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B448D" w14:textId="77777777" w:rsidR="00700FEB" w:rsidRPr="00DB3729" w:rsidRDefault="00700FEB" w:rsidP="00303964">
      <w:pPr>
        <w:rPr>
          <w:sz w:val="52"/>
          <w:szCs w:val="52"/>
          <w:lang w:val="en-US"/>
        </w:rPr>
      </w:pPr>
    </w:p>
    <w:p w14:paraId="25DD1612" w14:textId="77777777" w:rsidR="00700FEB" w:rsidRPr="00DB3729" w:rsidRDefault="00700FEB" w:rsidP="00247CB0">
      <w:pPr>
        <w:jc w:val="center"/>
        <w:rPr>
          <w:sz w:val="52"/>
          <w:szCs w:val="52"/>
          <w:lang w:val="en-US"/>
        </w:rPr>
      </w:pPr>
    </w:p>
    <w:p w14:paraId="17B49295" w14:textId="77777777" w:rsidR="00700FEB" w:rsidRPr="00DB3729" w:rsidRDefault="00700FEB" w:rsidP="00247CB0">
      <w:pPr>
        <w:jc w:val="center"/>
        <w:rPr>
          <w:sz w:val="52"/>
          <w:szCs w:val="52"/>
          <w:lang w:val="en-US"/>
        </w:rPr>
      </w:pPr>
    </w:p>
    <w:p w14:paraId="07BCB35A" w14:textId="77777777" w:rsidR="00700FEB" w:rsidRPr="00DB3729" w:rsidRDefault="00700FEB" w:rsidP="00247CB0">
      <w:pPr>
        <w:jc w:val="center"/>
        <w:rPr>
          <w:sz w:val="52"/>
          <w:szCs w:val="52"/>
        </w:rPr>
      </w:pPr>
    </w:p>
    <w:p w14:paraId="4576D6A2" w14:textId="77777777" w:rsidR="00700FEB" w:rsidRPr="00DB3729" w:rsidRDefault="00700FEB" w:rsidP="00247CB0">
      <w:pPr>
        <w:jc w:val="center"/>
        <w:rPr>
          <w:sz w:val="52"/>
          <w:szCs w:val="52"/>
          <w:lang w:val="en-US"/>
        </w:rPr>
      </w:pPr>
    </w:p>
    <w:p w14:paraId="26AA9002" w14:textId="77777777" w:rsidR="00700FEB" w:rsidRPr="00DB3729" w:rsidRDefault="00700FEB" w:rsidP="00700FEB">
      <w:pPr>
        <w:ind w:left="-851" w:right="-1"/>
        <w:jc w:val="center"/>
        <w:rPr>
          <w:sz w:val="52"/>
          <w:szCs w:val="52"/>
          <w:lang w:val="en-US"/>
        </w:rPr>
      </w:pPr>
    </w:p>
    <w:p w14:paraId="188F43F5" w14:textId="6EFECF98" w:rsidR="00700FEB" w:rsidRPr="00DB3729" w:rsidRDefault="00700FEB" w:rsidP="00700FEB">
      <w:pPr>
        <w:ind w:left="-851" w:right="-1"/>
        <w:jc w:val="center"/>
        <w:rPr>
          <w:sz w:val="52"/>
          <w:szCs w:val="52"/>
          <w:lang w:val="en-US"/>
        </w:rPr>
      </w:pPr>
    </w:p>
    <w:p w14:paraId="406EDB2D" w14:textId="77777777" w:rsidR="00624EC4" w:rsidRPr="00DB3729" w:rsidRDefault="00624EC4" w:rsidP="00700FEB">
      <w:pPr>
        <w:ind w:left="-851" w:right="-1"/>
        <w:jc w:val="center"/>
        <w:rPr>
          <w:sz w:val="52"/>
          <w:szCs w:val="52"/>
          <w:lang w:val="en-US"/>
        </w:rPr>
      </w:pPr>
    </w:p>
    <w:p w14:paraId="5D3CCC48" w14:textId="77777777" w:rsidR="00700FEB" w:rsidRPr="00DB3729" w:rsidRDefault="00700FEB" w:rsidP="00700FEB">
      <w:pPr>
        <w:ind w:left="-851" w:right="-1"/>
        <w:jc w:val="center"/>
        <w:rPr>
          <w:sz w:val="52"/>
          <w:szCs w:val="52"/>
          <w:lang w:val="en-US"/>
        </w:rPr>
      </w:pPr>
    </w:p>
    <w:p w14:paraId="667DF511" w14:textId="77777777" w:rsidR="00624EC4" w:rsidRPr="00DB3729" w:rsidRDefault="00624EC4" w:rsidP="00700FEB">
      <w:pPr>
        <w:ind w:left="-851" w:right="-1"/>
        <w:jc w:val="center"/>
        <w:rPr>
          <w:sz w:val="52"/>
          <w:szCs w:val="52"/>
          <w:lang w:val="en-US"/>
        </w:rPr>
      </w:pPr>
    </w:p>
    <w:p w14:paraId="7DC31143" w14:textId="77777777" w:rsidR="00624EC4" w:rsidRPr="00DB3729" w:rsidRDefault="00624EC4" w:rsidP="00700FEB">
      <w:pPr>
        <w:ind w:left="-851" w:right="-1"/>
        <w:jc w:val="center"/>
        <w:rPr>
          <w:sz w:val="52"/>
          <w:szCs w:val="52"/>
          <w:lang w:val="en-US"/>
        </w:rPr>
      </w:pPr>
    </w:p>
    <w:p w14:paraId="399141B5" w14:textId="092F7C5F" w:rsidR="00247CB0" w:rsidRPr="00DB3729" w:rsidRDefault="00D86A3C" w:rsidP="00700FEB">
      <w:pPr>
        <w:ind w:left="-851" w:right="-1"/>
        <w:jc w:val="center"/>
        <w:rPr>
          <w:sz w:val="52"/>
          <w:szCs w:val="52"/>
        </w:rPr>
      </w:pPr>
      <w:r w:rsidRPr="00DB3729">
        <w:rPr>
          <w:sz w:val="52"/>
          <w:szCs w:val="52"/>
          <w:lang w:val="en-US"/>
        </w:rPr>
        <w:t>Back</w:t>
      </w:r>
      <w:r w:rsidRPr="00DB3729">
        <w:rPr>
          <w:sz w:val="52"/>
          <w:szCs w:val="52"/>
        </w:rPr>
        <w:t>-</w:t>
      </w:r>
      <w:r w:rsidRPr="00DB3729">
        <w:rPr>
          <w:sz w:val="52"/>
          <w:szCs w:val="52"/>
          <w:lang w:val="en-US"/>
        </w:rPr>
        <w:t>end</w:t>
      </w:r>
    </w:p>
    <w:p w14:paraId="23348E61" w14:textId="77777777" w:rsidR="00624EC4" w:rsidRPr="00DB3729" w:rsidRDefault="00624EC4" w:rsidP="00700FEB">
      <w:pPr>
        <w:ind w:left="-851" w:right="-1"/>
        <w:jc w:val="center"/>
        <w:rPr>
          <w:sz w:val="52"/>
          <w:szCs w:val="52"/>
        </w:rPr>
      </w:pPr>
    </w:p>
    <w:p w14:paraId="69638882" w14:textId="2A78CF46" w:rsidR="002D75C7" w:rsidRPr="00DB3729" w:rsidRDefault="002D75C7" w:rsidP="00700FEB">
      <w:pPr>
        <w:ind w:left="-851" w:right="-1"/>
        <w:jc w:val="center"/>
        <w:rPr>
          <w:sz w:val="52"/>
          <w:szCs w:val="52"/>
        </w:rPr>
      </w:pPr>
    </w:p>
    <w:p w14:paraId="77B4876B" w14:textId="63BC0FA7" w:rsidR="002D75C7" w:rsidRPr="00DB3729" w:rsidRDefault="002D75C7" w:rsidP="00700FEB">
      <w:pPr>
        <w:ind w:left="-851" w:right="-1"/>
        <w:jc w:val="center"/>
        <w:rPr>
          <w:sz w:val="52"/>
          <w:szCs w:val="52"/>
        </w:rPr>
      </w:pPr>
    </w:p>
    <w:p w14:paraId="40B15634" w14:textId="6E44EF3D" w:rsidR="002D75C7" w:rsidRPr="00DB3729" w:rsidRDefault="002D75C7" w:rsidP="00700FEB">
      <w:pPr>
        <w:ind w:left="-851" w:right="-1"/>
        <w:jc w:val="center"/>
        <w:rPr>
          <w:sz w:val="52"/>
          <w:szCs w:val="52"/>
        </w:rPr>
      </w:pPr>
    </w:p>
    <w:p w14:paraId="659AFC02" w14:textId="05C2B485" w:rsidR="002D75C7" w:rsidRPr="00DB3729" w:rsidRDefault="002D75C7" w:rsidP="00700FEB">
      <w:pPr>
        <w:ind w:left="-851" w:right="-1"/>
        <w:jc w:val="center"/>
        <w:rPr>
          <w:sz w:val="52"/>
          <w:szCs w:val="52"/>
        </w:rPr>
      </w:pPr>
    </w:p>
    <w:p w14:paraId="1993F2FD" w14:textId="5BDD8EE1" w:rsidR="002D75C7" w:rsidRPr="00DB3729" w:rsidRDefault="002D75C7" w:rsidP="00700FEB">
      <w:pPr>
        <w:ind w:left="-851" w:right="-1"/>
        <w:jc w:val="center"/>
        <w:rPr>
          <w:sz w:val="52"/>
          <w:szCs w:val="52"/>
        </w:rPr>
      </w:pPr>
    </w:p>
    <w:p w14:paraId="063FFE86" w14:textId="77777777" w:rsidR="00D0643E" w:rsidRPr="00DB3729" w:rsidRDefault="00D0643E" w:rsidP="00700FEB">
      <w:pPr>
        <w:ind w:left="-851" w:right="-1"/>
        <w:jc w:val="center"/>
        <w:rPr>
          <w:sz w:val="52"/>
          <w:szCs w:val="52"/>
        </w:rPr>
      </w:pPr>
    </w:p>
    <w:p w14:paraId="37AE8CD0" w14:textId="3E5CCC6C" w:rsidR="002D75C7" w:rsidRPr="00DB3729" w:rsidRDefault="002D75C7" w:rsidP="00700FEB">
      <w:pPr>
        <w:ind w:left="-851" w:right="-1"/>
        <w:jc w:val="center"/>
        <w:rPr>
          <w:sz w:val="52"/>
          <w:szCs w:val="52"/>
        </w:rPr>
      </w:pPr>
    </w:p>
    <w:p w14:paraId="091B224E" w14:textId="70FFC05B" w:rsidR="002D75C7" w:rsidRPr="00DB3729" w:rsidRDefault="002D75C7" w:rsidP="00700FEB">
      <w:pPr>
        <w:ind w:left="-851" w:right="-1"/>
        <w:jc w:val="center"/>
        <w:rPr>
          <w:sz w:val="52"/>
          <w:szCs w:val="52"/>
        </w:rPr>
      </w:pPr>
    </w:p>
    <w:p w14:paraId="1E8361D7" w14:textId="314D3578" w:rsidR="002D75C7" w:rsidRPr="00DB3729" w:rsidRDefault="002D75C7" w:rsidP="00700FEB">
      <w:pPr>
        <w:ind w:left="-851" w:right="-1"/>
        <w:jc w:val="center"/>
        <w:rPr>
          <w:sz w:val="52"/>
          <w:szCs w:val="52"/>
        </w:rPr>
      </w:pPr>
    </w:p>
    <w:p w14:paraId="7A09178E" w14:textId="49D9900E" w:rsidR="002D75C7" w:rsidRPr="00DB3729" w:rsidRDefault="002D75C7" w:rsidP="00700FEB">
      <w:pPr>
        <w:ind w:left="-851" w:right="-1"/>
        <w:jc w:val="center"/>
        <w:rPr>
          <w:sz w:val="52"/>
          <w:szCs w:val="52"/>
        </w:rPr>
      </w:pPr>
    </w:p>
    <w:p w14:paraId="03C2BFE6" w14:textId="26A4818D" w:rsidR="004840C5" w:rsidRPr="00DB3729" w:rsidRDefault="004D7C27" w:rsidP="00751195">
      <w:pPr>
        <w:ind w:left="-851" w:right="-1"/>
        <w:jc w:val="right"/>
        <w:rPr>
          <w:sz w:val="52"/>
          <w:szCs w:val="52"/>
        </w:rPr>
      </w:pPr>
      <w:r w:rsidRPr="00DB3729">
        <w:rPr>
          <w:sz w:val="52"/>
          <w:szCs w:val="52"/>
        </w:rPr>
        <w:tab/>
      </w:r>
      <w:proofErr w:type="spellStart"/>
      <w:r w:rsidRPr="00DB3729">
        <w:rPr>
          <w:sz w:val="40"/>
          <w:szCs w:val="40"/>
        </w:rPr>
        <w:t>Музычук</w:t>
      </w:r>
      <w:proofErr w:type="spellEnd"/>
      <w:r w:rsidRPr="00DB3729">
        <w:rPr>
          <w:sz w:val="40"/>
          <w:szCs w:val="40"/>
        </w:rPr>
        <w:t xml:space="preserve"> Артём</w:t>
      </w:r>
    </w:p>
    <w:p w14:paraId="3CA35AAF" w14:textId="4B1AF4D2" w:rsidR="004840C5" w:rsidRPr="00DB3729" w:rsidRDefault="004840C5" w:rsidP="004840C5">
      <w:pPr>
        <w:rPr>
          <w:b/>
          <w:bCs/>
          <w:sz w:val="32"/>
          <w:szCs w:val="32"/>
        </w:rPr>
      </w:pPr>
      <w:r w:rsidRPr="00DB3729">
        <w:rPr>
          <w:b/>
          <w:bCs/>
          <w:sz w:val="32"/>
          <w:szCs w:val="32"/>
        </w:rPr>
        <w:lastRenderedPageBreak/>
        <w:t>Примечание</w:t>
      </w:r>
    </w:p>
    <w:p w14:paraId="642EF60D" w14:textId="77777777" w:rsidR="004840C5" w:rsidRPr="00521B2E" w:rsidRDefault="004840C5" w:rsidP="004840C5">
      <w:pPr>
        <w:rPr>
          <w:b/>
          <w:bCs/>
          <w:sz w:val="26"/>
          <w:szCs w:val="26"/>
        </w:rPr>
      </w:pPr>
    </w:p>
    <w:p w14:paraId="23E1A276" w14:textId="177E1EC9" w:rsidR="008E113F" w:rsidRPr="00521B2E" w:rsidRDefault="00247CB0" w:rsidP="008E113F">
      <w:pPr>
        <w:ind w:firstLine="708"/>
        <w:jc w:val="both"/>
        <w:rPr>
          <w:i/>
          <w:iCs/>
          <w:sz w:val="26"/>
          <w:szCs w:val="26"/>
        </w:rPr>
      </w:pPr>
      <w:r w:rsidRPr="00521B2E">
        <w:rPr>
          <w:sz w:val="26"/>
          <w:szCs w:val="26"/>
        </w:rPr>
        <w:t xml:space="preserve">Данное руководство представляет собой </w:t>
      </w:r>
      <w:r w:rsidR="00C103E5" w:rsidRPr="00521B2E">
        <w:rPr>
          <w:sz w:val="26"/>
          <w:szCs w:val="26"/>
        </w:rPr>
        <w:t xml:space="preserve">учебное пособие по </w:t>
      </w:r>
      <w:r w:rsidR="004840C5" w:rsidRPr="00521B2E">
        <w:rPr>
          <w:sz w:val="26"/>
          <w:szCs w:val="26"/>
          <w:lang w:val="en-US"/>
        </w:rPr>
        <w:t>Back</w:t>
      </w:r>
      <w:r w:rsidR="004840C5" w:rsidRPr="00521B2E">
        <w:rPr>
          <w:sz w:val="26"/>
          <w:szCs w:val="26"/>
        </w:rPr>
        <w:t>-</w:t>
      </w:r>
      <w:r w:rsidR="004840C5" w:rsidRPr="00521B2E">
        <w:rPr>
          <w:sz w:val="26"/>
          <w:szCs w:val="26"/>
          <w:lang w:val="en-US"/>
        </w:rPr>
        <w:t>end</w:t>
      </w:r>
      <w:r w:rsidR="004840C5" w:rsidRPr="00521B2E">
        <w:rPr>
          <w:sz w:val="26"/>
          <w:szCs w:val="26"/>
        </w:rPr>
        <w:t xml:space="preserve"> разработки</w:t>
      </w:r>
      <w:r w:rsidR="00C103E5" w:rsidRPr="00521B2E">
        <w:rPr>
          <w:sz w:val="26"/>
          <w:szCs w:val="26"/>
        </w:rPr>
        <w:t>. Ш</w:t>
      </w:r>
      <w:r w:rsidR="008E113F" w:rsidRPr="00521B2E">
        <w:rPr>
          <w:sz w:val="26"/>
          <w:szCs w:val="26"/>
        </w:rPr>
        <w:t>ироко рассм</w:t>
      </w:r>
      <w:r w:rsidR="00CC3424" w:rsidRPr="00521B2E">
        <w:rPr>
          <w:sz w:val="26"/>
          <w:szCs w:val="26"/>
        </w:rPr>
        <w:t>а</w:t>
      </w:r>
      <w:r w:rsidR="008E113F" w:rsidRPr="00521B2E">
        <w:rPr>
          <w:sz w:val="26"/>
          <w:szCs w:val="26"/>
        </w:rPr>
        <w:t>тр</w:t>
      </w:r>
      <w:r w:rsidR="00CC3424" w:rsidRPr="00521B2E">
        <w:rPr>
          <w:sz w:val="26"/>
          <w:szCs w:val="26"/>
        </w:rPr>
        <w:t>и</w:t>
      </w:r>
      <w:r w:rsidR="008E113F" w:rsidRPr="00521B2E">
        <w:rPr>
          <w:sz w:val="26"/>
          <w:szCs w:val="26"/>
        </w:rPr>
        <w:t xml:space="preserve">вается </w:t>
      </w:r>
      <w:r w:rsidR="00CF7773" w:rsidRPr="00521B2E">
        <w:rPr>
          <w:sz w:val="26"/>
          <w:szCs w:val="26"/>
        </w:rPr>
        <w:t xml:space="preserve">язык программирования </w:t>
      </w:r>
      <w:r w:rsidR="00CF7773" w:rsidRPr="00521B2E">
        <w:rPr>
          <w:sz w:val="26"/>
          <w:szCs w:val="26"/>
          <w:lang w:val="en-US"/>
        </w:rPr>
        <w:t>PHP</w:t>
      </w:r>
      <w:r w:rsidR="004840C5" w:rsidRPr="00521B2E">
        <w:rPr>
          <w:sz w:val="26"/>
          <w:szCs w:val="26"/>
        </w:rPr>
        <w:t>,</w:t>
      </w:r>
      <w:r w:rsidR="000B3598" w:rsidRPr="00521B2E">
        <w:rPr>
          <w:sz w:val="26"/>
          <w:szCs w:val="26"/>
        </w:rPr>
        <w:t xml:space="preserve"> паттерн </w:t>
      </w:r>
      <w:r w:rsidR="000B3598" w:rsidRPr="00521B2E">
        <w:rPr>
          <w:sz w:val="26"/>
          <w:szCs w:val="26"/>
          <w:lang w:val="en-US"/>
        </w:rPr>
        <w:t>SOLID</w:t>
      </w:r>
      <w:r w:rsidR="000B3598" w:rsidRPr="00521B2E">
        <w:rPr>
          <w:sz w:val="26"/>
          <w:szCs w:val="26"/>
        </w:rPr>
        <w:t xml:space="preserve"> вместе с “чистым кодом”</w:t>
      </w:r>
      <w:r w:rsidR="00357B68" w:rsidRPr="00521B2E">
        <w:rPr>
          <w:sz w:val="26"/>
          <w:szCs w:val="26"/>
        </w:rPr>
        <w:t>,</w:t>
      </w:r>
      <w:r w:rsidR="004840C5" w:rsidRPr="00521B2E">
        <w:rPr>
          <w:sz w:val="26"/>
          <w:szCs w:val="26"/>
        </w:rPr>
        <w:t xml:space="preserve"> фре</w:t>
      </w:r>
      <w:r w:rsidR="00847758" w:rsidRPr="00521B2E">
        <w:rPr>
          <w:sz w:val="26"/>
          <w:szCs w:val="26"/>
        </w:rPr>
        <w:t>й</w:t>
      </w:r>
      <w:r w:rsidR="004840C5" w:rsidRPr="00521B2E">
        <w:rPr>
          <w:sz w:val="26"/>
          <w:szCs w:val="26"/>
        </w:rPr>
        <w:t xml:space="preserve">мворк </w:t>
      </w:r>
      <w:proofErr w:type="spellStart"/>
      <w:r w:rsidR="004840C5" w:rsidRPr="00521B2E">
        <w:rPr>
          <w:sz w:val="26"/>
          <w:szCs w:val="26"/>
          <w:lang w:val="en-US"/>
        </w:rPr>
        <w:t>Larevel</w:t>
      </w:r>
      <w:proofErr w:type="spellEnd"/>
      <w:r w:rsidR="00E01BAC" w:rsidRPr="00521B2E">
        <w:rPr>
          <w:sz w:val="26"/>
          <w:szCs w:val="26"/>
        </w:rPr>
        <w:t>, а</w:t>
      </w:r>
      <w:r w:rsidR="007C7062" w:rsidRPr="00521B2E">
        <w:rPr>
          <w:sz w:val="26"/>
          <w:szCs w:val="26"/>
        </w:rPr>
        <w:t xml:space="preserve"> также работ</w:t>
      </w:r>
      <w:r w:rsidR="00CD55DB" w:rsidRPr="00521B2E">
        <w:rPr>
          <w:sz w:val="26"/>
          <w:szCs w:val="26"/>
        </w:rPr>
        <w:t>а</w:t>
      </w:r>
      <w:r w:rsidR="007C7062" w:rsidRPr="00521B2E">
        <w:rPr>
          <w:sz w:val="26"/>
          <w:szCs w:val="26"/>
        </w:rPr>
        <w:t xml:space="preserve"> с системой контроля версий </w:t>
      </w:r>
      <w:r w:rsidR="007C7062" w:rsidRPr="00521B2E">
        <w:rPr>
          <w:sz w:val="26"/>
          <w:szCs w:val="26"/>
          <w:lang w:val="en-US"/>
        </w:rPr>
        <w:t>GIT</w:t>
      </w:r>
      <w:r w:rsidR="007C7062" w:rsidRPr="00521B2E">
        <w:rPr>
          <w:i/>
          <w:iCs/>
          <w:sz w:val="26"/>
          <w:szCs w:val="26"/>
        </w:rPr>
        <w:t xml:space="preserve">. В будущем планируется добавить </w:t>
      </w:r>
      <w:r w:rsidR="007C7062" w:rsidRPr="00521B2E">
        <w:rPr>
          <w:i/>
          <w:iCs/>
          <w:sz w:val="26"/>
          <w:szCs w:val="26"/>
          <w:lang w:val="en-US"/>
        </w:rPr>
        <w:t>CI</w:t>
      </w:r>
      <w:r w:rsidR="007C7062" w:rsidRPr="00521B2E">
        <w:rPr>
          <w:i/>
          <w:iCs/>
          <w:sz w:val="26"/>
          <w:szCs w:val="26"/>
        </w:rPr>
        <w:t>/</w:t>
      </w:r>
      <w:r w:rsidR="007C7062" w:rsidRPr="00521B2E">
        <w:rPr>
          <w:i/>
          <w:iCs/>
          <w:sz w:val="26"/>
          <w:szCs w:val="26"/>
          <w:lang w:val="en-US"/>
        </w:rPr>
        <w:t>CD</w:t>
      </w:r>
      <w:r w:rsidR="00A36320" w:rsidRPr="00521B2E">
        <w:rPr>
          <w:i/>
          <w:iCs/>
          <w:sz w:val="26"/>
          <w:szCs w:val="26"/>
        </w:rPr>
        <w:t xml:space="preserve">, </w:t>
      </w:r>
      <w:r w:rsidR="00A36320" w:rsidRPr="00521B2E">
        <w:rPr>
          <w:i/>
          <w:iCs/>
          <w:sz w:val="26"/>
          <w:szCs w:val="26"/>
          <w:lang w:val="en-US"/>
        </w:rPr>
        <w:t>SQL</w:t>
      </w:r>
      <w:r w:rsidR="00A36320" w:rsidRPr="00521B2E">
        <w:rPr>
          <w:i/>
          <w:iCs/>
          <w:sz w:val="26"/>
          <w:szCs w:val="26"/>
        </w:rPr>
        <w:t>.</w:t>
      </w:r>
    </w:p>
    <w:p w14:paraId="19A05500" w14:textId="77777777" w:rsidR="009D3887" w:rsidRPr="00521B2E" w:rsidRDefault="009D3887" w:rsidP="00EA3C65">
      <w:pPr>
        <w:jc w:val="both"/>
        <w:rPr>
          <w:sz w:val="26"/>
          <w:szCs w:val="26"/>
        </w:rPr>
      </w:pPr>
    </w:p>
    <w:p w14:paraId="53C9CBED" w14:textId="449771BD" w:rsidR="00247CB0" w:rsidRPr="00521B2E" w:rsidRDefault="00550753" w:rsidP="007C7062">
      <w:pPr>
        <w:ind w:firstLine="708"/>
        <w:jc w:val="both"/>
        <w:rPr>
          <w:sz w:val="26"/>
          <w:szCs w:val="26"/>
        </w:rPr>
      </w:pPr>
      <w:r w:rsidRPr="00521B2E">
        <w:rPr>
          <w:sz w:val="26"/>
          <w:szCs w:val="26"/>
        </w:rPr>
        <w:t xml:space="preserve">В документе </w:t>
      </w:r>
      <w:r w:rsidR="009D3887" w:rsidRPr="00521B2E">
        <w:rPr>
          <w:sz w:val="26"/>
          <w:szCs w:val="26"/>
        </w:rPr>
        <w:t xml:space="preserve">присутствует авторский сленг и возможные неточности. При </w:t>
      </w:r>
      <w:r w:rsidR="00400AE3" w:rsidRPr="00521B2E">
        <w:rPr>
          <w:sz w:val="26"/>
          <w:szCs w:val="26"/>
        </w:rPr>
        <w:t>выявлении</w:t>
      </w:r>
      <w:r w:rsidR="009D3887" w:rsidRPr="00521B2E">
        <w:rPr>
          <w:sz w:val="26"/>
          <w:szCs w:val="26"/>
        </w:rPr>
        <w:t xml:space="preserve"> ошибки прошу </w:t>
      </w:r>
      <w:r w:rsidR="00400AE3" w:rsidRPr="00521B2E">
        <w:rPr>
          <w:sz w:val="26"/>
          <w:szCs w:val="26"/>
        </w:rPr>
        <w:t>написать</w:t>
      </w:r>
      <w:r w:rsidR="009D3887" w:rsidRPr="00521B2E">
        <w:rPr>
          <w:sz w:val="26"/>
          <w:szCs w:val="26"/>
        </w:rPr>
        <w:t xml:space="preserve"> мне в </w:t>
      </w:r>
      <w:proofErr w:type="spellStart"/>
      <w:r w:rsidR="009D3887" w:rsidRPr="00521B2E">
        <w:rPr>
          <w:sz w:val="26"/>
          <w:szCs w:val="26"/>
        </w:rPr>
        <w:t>гитхаб</w:t>
      </w:r>
      <w:proofErr w:type="spellEnd"/>
      <w:r w:rsidR="00E03EFD" w:rsidRPr="00521B2E">
        <w:rPr>
          <w:sz w:val="26"/>
          <w:szCs w:val="26"/>
        </w:rPr>
        <w:t>.</w:t>
      </w:r>
    </w:p>
    <w:p w14:paraId="00F32AE4" w14:textId="0BC12E65" w:rsidR="00E03EFD" w:rsidRPr="00521B2E" w:rsidRDefault="00E03EFD" w:rsidP="007C7062">
      <w:pPr>
        <w:ind w:firstLine="708"/>
        <w:jc w:val="both"/>
        <w:rPr>
          <w:sz w:val="26"/>
          <w:szCs w:val="26"/>
        </w:rPr>
      </w:pPr>
    </w:p>
    <w:p w14:paraId="0D1D89B3" w14:textId="69E9A372" w:rsidR="00E03EFD" w:rsidRPr="00521B2E" w:rsidRDefault="00E03EFD" w:rsidP="007C7062">
      <w:pPr>
        <w:ind w:firstLine="708"/>
        <w:jc w:val="both"/>
        <w:rPr>
          <w:sz w:val="26"/>
          <w:szCs w:val="26"/>
        </w:rPr>
      </w:pPr>
      <w:r w:rsidRPr="00521B2E">
        <w:rPr>
          <w:sz w:val="26"/>
          <w:szCs w:val="26"/>
        </w:rPr>
        <w:t xml:space="preserve">Документация разбита на </w:t>
      </w:r>
      <w:r w:rsidR="00326E41" w:rsidRPr="00521B2E">
        <w:rPr>
          <w:sz w:val="26"/>
          <w:szCs w:val="26"/>
        </w:rPr>
        <w:t>5</w:t>
      </w:r>
      <w:r w:rsidRPr="00521B2E">
        <w:rPr>
          <w:sz w:val="26"/>
          <w:szCs w:val="26"/>
        </w:rPr>
        <w:t xml:space="preserve"> част</w:t>
      </w:r>
      <w:r w:rsidR="00326E41" w:rsidRPr="00521B2E">
        <w:rPr>
          <w:sz w:val="26"/>
          <w:szCs w:val="26"/>
        </w:rPr>
        <w:t>ей</w:t>
      </w:r>
      <w:r w:rsidRPr="00521B2E">
        <w:rPr>
          <w:sz w:val="26"/>
          <w:szCs w:val="26"/>
        </w:rPr>
        <w:t>:</w:t>
      </w:r>
    </w:p>
    <w:p w14:paraId="7BA82E62" w14:textId="7E085877" w:rsidR="00E03EFD" w:rsidRPr="00521B2E" w:rsidRDefault="00E03EFD" w:rsidP="007C7062">
      <w:pPr>
        <w:ind w:firstLine="708"/>
        <w:jc w:val="both"/>
        <w:rPr>
          <w:sz w:val="26"/>
          <w:szCs w:val="26"/>
        </w:rPr>
      </w:pPr>
    </w:p>
    <w:p w14:paraId="2136B89B" w14:textId="36DEEC71" w:rsidR="00E03EFD" w:rsidRPr="00521B2E" w:rsidRDefault="00E03EFD" w:rsidP="007C7062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21B2E">
        <w:rPr>
          <w:rFonts w:ascii="Times New Roman" w:hAnsi="Times New Roman" w:cs="Times New Roman"/>
          <w:sz w:val="26"/>
          <w:szCs w:val="26"/>
        </w:rPr>
        <w:t xml:space="preserve">Язык программирования </w:t>
      </w:r>
      <w:r w:rsidRPr="00521B2E">
        <w:rPr>
          <w:rFonts w:ascii="Times New Roman" w:hAnsi="Times New Roman" w:cs="Times New Roman"/>
          <w:sz w:val="26"/>
          <w:szCs w:val="26"/>
          <w:lang w:val="en-US"/>
        </w:rPr>
        <w:t>PHP</w:t>
      </w:r>
    </w:p>
    <w:p w14:paraId="470E878C" w14:textId="0CC923AE" w:rsidR="00BE3320" w:rsidRPr="00521B2E" w:rsidRDefault="00BE3320" w:rsidP="007C7062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21B2E">
        <w:rPr>
          <w:rFonts w:ascii="Times New Roman" w:hAnsi="Times New Roman" w:cs="Times New Roman"/>
          <w:sz w:val="26"/>
          <w:szCs w:val="26"/>
          <w:lang w:val="en-US"/>
        </w:rPr>
        <w:t>Git</w:t>
      </w:r>
      <w:r w:rsidRPr="00521B2E">
        <w:rPr>
          <w:rFonts w:ascii="Times New Roman" w:hAnsi="Times New Roman" w:cs="Times New Roman"/>
          <w:sz w:val="26"/>
          <w:szCs w:val="26"/>
        </w:rPr>
        <w:t>,</w:t>
      </w:r>
      <w:r w:rsidR="007722A2" w:rsidRPr="00521B2E">
        <w:rPr>
          <w:rFonts w:ascii="Times New Roman" w:hAnsi="Times New Roman" w:cs="Times New Roman"/>
          <w:sz w:val="26"/>
          <w:szCs w:val="26"/>
        </w:rPr>
        <w:t xml:space="preserve"> в частности </w:t>
      </w:r>
      <w:r w:rsidR="0059009F" w:rsidRPr="00521B2E">
        <w:rPr>
          <w:rFonts w:ascii="Times New Roman" w:hAnsi="Times New Roman" w:cs="Times New Roman"/>
          <w:sz w:val="26"/>
          <w:szCs w:val="26"/>
          <w:lang w:val="en-US"/>
        </w:rPr>
        <w:t>G</w:t>
      </w:r>
      <w:r w:rsidR="00980DCD" w:rsidRPr="00521B2E">
        <w:rPr>
          <w:rFonts w:ascii="Times New Roman" w:hAnsi="Times New Roman" w:cs="Times New Roman"/>
          <w:sz w:val="26"/>
          <w:szCs w:val="26"/>
          <w:lang w:val="en-US"/>
        </w:rPr>
        <w:t>itHu</w:t>
      </w:r>
      <w:r w:rsidR="00A07DB1" w:rsidRPr="00521B2E">
        <w:rPr>
          <w:rFonts w:ascii="Times New Roman" w:hAnsi="Times New Roman" w:cs="Times New Roman"/>
          <w:sz w:val="26"/>
          <w:szCs w:val="26"/>
          <w:lang w:val="en-US"/>
        </w:rPr>
        <w:t>b</w:t>
      </w:r>
    </w:p>
    <w:p w14:paraId="0E1B1531" w14:textId="0F912829" w:rsidR="00BC7F66" w:rsidRPr="00521B2E" w:rsidRDefault="00196830" w:rsidP="00BC7F66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21B2E">
        <w:rPr>
          <w:rFonts w:ascii="Times New Roman" w:hAnsi="Times New Roman" w:cs="Times New Roman"/>
          <w:sz w:val="26"/>
          <w:szCs w:val="26"/>
        </w:rPr>
        <w:t xml:space="preserve">Фреймворк </w:t>
      </w:r>
      <w:r w:rsidRPr="00521B2E">
        <w:rPr>
          <w:rFonts w:ascii="Times New Roman" w:hAnsi="Times New Roman" w:cs="Times New Roman"/>
          <w:sz w:val="26"/>
          <w:szCs w:val="26"/>
          <w:lang w:val="en-US"/>
        </w:rPr>
        <w:t xml:space="preserve">Laravel </w:t>
      </w:r>
      <w:r w:rsidR="003F51EA" w:rsidRPr="00521B2E">
        <w:rPr>
          <w:rFonts w:ascii="Times New Roman" w:hAnsi="Times New Roman" w:cs="Times New Roman"/>
          <w:sz w:val="26"/>
          <w:szCs w:val="26"/>
        </w:rPr>
        <w:t>(База)</w:t>
      </w:r>
    </w:p>
    <w:p w14:paraId="0C340EDB" w14:textId="73072C83" w:rsidR="003F51EA" w:rsidRPr="00521B2E" w:rsidRDefault="003F51EA" w:rsidP="003F51EA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21B2E">
        <w:rPr>
          <w:rFonts w:ascii="Times New Roman" w:hAnsi="Times New Roman" w:cs="Times New Roman"/>
          <w:sz w:val="26"/>
          <w:szCs w:val="26"/>
        </w:rPr>
        <w:t xml:space="preserve">Фреймворк </w:t>
      </w:r>
      <w:r w:rsidRPr="00521B2E">
        <w:rPr>
          <w:rFonts w:ascii="Times New Roman" w:hAnsi="Times New Roman" w:cs="Times New Roman"/>
          <w:sz w:val="26"/>
          <w:szCs w:val="26"/>
          <w:lang w:val="en-US"/>
        </w:rPr>
        <w:t xml:space="preserve">Laravel </w:t>
      </w:r>
      <w:r w:rsidRPr="00521B2E">
        <w:rPr>
          <w:rFonts w:ascii="Times New Roman" w:hAnsi="Times New Roman" w:cs="Times New Roman"/>
          <w:sz w:val="26"/>
          <w:szCs w:val="26"/>
        </w:rPr>
        <w:t>(Продвинутый)</w:t>
      </w:r>
    </w:p>
    <w:p w14:paraId="754385D0" w14:textId="0C5982BA" w:rsidR="00326E41" w:rsidRPr="00521B2E" w:rsidRDefault="00326E41" w:rsidP="003F51EA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21B2E">
        <w:rPr>
          <w:rFonts w:ascii="Times New Roman" w:hAnsi="Times New Roman" w:cs="Times New Roman"/>
          <w:sz w:val="26"/>
          <w:szCs w:val="26"/>
          <w:lang w:val="en-US"/>
        </w:rPr>
        <w:t>Docker</w:t>
      </w:r>
    </w:p>
    <w:p w14:paraId="38A0EE86" w14:textId="462783B2" w:rsidR="00F90BC2" w:rsidRPr="00521B2E" w:rsidRDefault="00F90BC2" w:rsidP="00F90BC2">
      <w:pPr>
        <w:jc w:val="both"/>
        <w:rPr>
          <w:sz w:val="26"/>
          <w:szCs w:val="26"/>
        </w:rPr>
      </w:pPr>
    </w:p>
    <w:p w14:paraId="74F421C5" w14:textId="7D1EEE7D" w:rsidR="00F90BC2" w:rsidRPr="00521B2E" w:rsidRDefault="00F90BC2" w:rsidP="00B027CA">
      <w:pPr>
        <w:ind w:firstLine="708"/>
        <w:jc w:val="both"/>
        <w:rPr>
          <w:sz w:val="26"/>
          <w:szCs w:val="26"/>
        </w:rPr>
      </w:pPr>
      <w:r w:rsidRPr="00521B2E">
        <w:rPr>
          <w:sz w:val="26"/>
          <w:szCs w:val="26"/>
        </w:rPr>
        <w:t xml:space="preserve">В Первой части руководства описывается язык </w:t>
      </w:r>
      <w:r w:rsidRPr="00521B2E">
        <w:rPr>
          <w:sz w:val="26"/>
          <w:szCs w:val="26"/>
          <w:lang w:val="en-US"/>
        </w:rPr>
        <w:t>PHP</w:t>
      </w:r>
      <w:r w:rsidR="00646EFA" w:rsidRPr="00521B2E">
        <w:rPr>
          <w:sz w:val="26"/>
          <w:szCs w:val="26"/>
        </w:rPr>
        <w:t>(7-8)</w:t>
      </w:r>
      <w:r w:rsidRPr="00521B2E">
        <w:rPr>
          <w:sz w:val="26"/>
          <w:szCs w:val="26"/>
        </w:rPr>
        <w:t xml:space="preserve">, его синтаксис, тонкости работы, сильные и слабые стороны. Подробно </w:t>
      </w:r>
      <w:r w:rsidR="001F6829" w:rsidRPr="00521B2E">
        <w:rPr>
          <w:sz w:val="26"/>
          <w:szCs w:val="26"/>
        </w:rPr>
        <w:t>разобрана</w:t>
      </w:r>
      <w:r w:rsidRPr="00521B2E">
        <w:rPr>
          <w:sz w:val="26"/>
          <w:szCs w:val="26"/>
        </w:rPr>
        <w:t xml:space="preserve"> работа с функциями, массивами, строками и </w:t>
      </w:r>
      <w:proofErr w:type="spellStart"/>
      <w:r w:rsidRPr="00521B2E">
        <w:rPr>
          <w:sz w:val="26"/>
          <w:szCs w:val="26"/>
        </w:rPr>
        <w:t>тд</w:t>
      </w:r>
      <w:proofErr w:type="spellEnd"/>
      <w:r w:rsidRPr="00521B2E">
        <w:rPr>
          <w:sz w:val="26"/>
          <w:szCs w:val="26"/>
        </w:rPr>
        <w:t xml:space="preserve">. Вводится понятие ООП, концепции и методы работы, </w:t>
      </w:r>
      <w:r w:rsidR="006C096C" w:rsidRPr="00521B2E">
        <w:rPr>
          <w:sz w:val="26"/>
          <w:szCs w:val="26"/>
        </w:rPr>
        <w:t>классы, интерфейсы, наследования и другим основные принципы. Р</w:t>
      </w:r>
      <w:r w:rsidRPr="00521B2E">
        <w:rPr>
          <w:sz w:val="26"/>
          <w:szCs w:val="26"/>
        </w:rPr>
        <w:t>а</w:t>
      </w:r>
      <w:r w:rsidR="006C096C" w:rsidRPr="00521B2E">
        <w:rPr>
          <w:sz w:val="26"/>
          <w:szCs w:val="26"/>
        </w:rPr>
        <w:t>з</w:t>
      </w:r>
      <w:r w:rsidRPr="00521B2E">
        <w:rPr>
          <w:sz w:val="26"/>
          <w:szCs w:val="26"/>
        </w:rPr>
        <w:t>бирается паттер</w:t>
      </w:r>
      <w:r w:rsidR="006C096C" w:rsidRPr="00521B2E">
        <w:rPr>
          <w:sz w:val="26"/>
          <w:szCs w:val="26"/>
        </w:rPr>
        <w:t>н</w:t>
      </w:r>
      <w:r w:rsidRPr="00521B2E">
        <w:rPr>
          <w:sz w:val="26"/>
          <w:szCs w:val="26"/>
        </w:rPr>
        <w:t xml:space="preserve"> </w:t>
      </w:r>
      <w:r w:rsidRPr="00521B2E">
        <w:rPr>
          <w:sz w:val="26"/>
          <w:szCs w:val="26"/>
          <w:lang w:val="en-US"/>
        </w:rPr>
        <w:t>SOLID</w:t>
      </w:r>
      <w:r w:rsidR="006C096C" w:rsidRPr="00521B2E">
        <w:rPr>
          <w:sz w:val="26"/>
          <w:szCs w:val="26"/>
        </w:rPr>
        <w:t xml:space="preserve"> и правила написания «Чистого кода».</w:t>
      </w:r>
    </w:p>
    <w:p w14:paraId="39C15D74" w14:textId="4A2AFE50" w:rsidR="00503074" w:rsidRPr="00521B2E" w:rsidRDefault="00503074" w:rsidP="00F90BC2">
      <w:pPr>
        <w:jc w:val="both"/>
        <w:rPr>
          <w:sz w:val="26"/>
          <w:szCs w:val="26"/>
        </w:rPr>
      </w:pPr>
    </w:p>
    <w:p w14:paraId="18DCB774" w14:textId="77777777" w:rsidR="00646EFA" w:rsidRPr="00521B2E" w:rsidRDefault="00503074" w:rsidP="00B027CA">
      <w:pPr>
        <w:ind w:firstLine="708"/>
        <w:jc w:val="both"/>
        <w:rPr>
          <w:sz w:val="26"/>
          <w:szCs w:val="26"/>
        </w:rPr>
      </w:pPr>
      <w:r w:rsidRPr="00521B2E">
        <w:rPr>
          <w:sz w:val="26"/>
          <w:szCs w:val="26"/>
        </w:rPr>
        <w:t xml:space="preserve">Во второй части рассматривается работа с системой контроля версий </w:t>
      </w:r>
      <w:r w:rsidRPr="00521B2E">
        <w:rPr>
          <w:sz w:val="26"/>
          <w:szCs w:val="26"/>
          <w:lang w:val="en-US"/>
        </w:rPr>
        <w:t>Git</w:t>
      </w:r>
      <w:r w:rsidRPr="00521B2E">
        <w:rPr>
          <w:sz w:val="26"/>
          <w:szCs w:val="26"/>
        </w:rPr>
        <w:t xml:space="preserve">, основные задачи, создание, клонирование, скачивание репозитория, решение конфликтов и </w:t>
      </w:r>
      <w:proofErr w:type="spellStart"/>
      <w:r w:rsidRPr="00521B2E">
        <w:rPr>
          <w:sz w:val="26"/>
          <w:szCs w:val="26"/>
        </w:rPr>
        <w:t>тд</w:t>
      </w:r>
      <w:proofErr w:type="spellEnd"/>
      <w:r w:rsidRPr="00521B2E">
        <w:rPr>
          <w:sz w:val="26"/>
          <w:szCs w:val="26"/>
        </w:rPr>
        <w:t>.</w:t>
      </w:r>
    </w:p>
    <w:p w14:paraId="6D5A71C9" w14:textId="77777777" w:rsidR="00646EFA" w:rsidRPr="00521B2E" w:rsidRDefault="00646EFA" w:rsidP="00F90BC2">
      <w:pPr>
        <w:jc w:val="both"/>
        <w:rPr>
          <w:sz w:val="26"/>
          <w:szCs w:val="26"/>
        </w:rPr>
      </w:pPr>
    </w:p>
    <w:p w14:paraId="6E6B0E5D" w14:textId="26B03609" w:rsidR="00503074" w:rsidRPr="00521B2E" w:rsidRDefault="00646EFA" w:rsidP="00B027CA">
      <w:pPr>
        <w:ind w:firstLine="708"/>
        <w:jc w:val="both"/>
        <w:rPr>
          <w:sz w:val="26"/>
          <w:szCs w:val="26"/>
        </w:rPr>
      </w:pPr>
      <w:r w:rsidRPr="00521B2E">
        <w:rPr>
          <w:sz w:val="26"/>
          <w:szCs w:val="26"/>
        </w:rPr>
        <w:t xml:space="preserve">В третьей части начинается введение в фреймворк </w:t>
      </w:r>
      <w:r w:rsidRPr="00521B2E">
        <w:rPr>
          <w:sz w:val="26"/>
          <w:szCs w:val="26"/>
          <w:lang w:val="en-US"/>
        </w:rPr>
        <w:t>Laravel</w:t>
      </w:r>
      <w:r w:rsidR="00524F73" w:rsidRPr="00521B2E">
        <w:rPr>
          <w:sz w:val="26"/>
          <w:szCs w:val="26"/>
        </w:rPr>
        <w:t>(8-9)</w:t>
      </w:r>
      <w:r w:rsidR="00A36320" w:rsidRPr="00521B2E">
        <w:rPr>
          <w:sz w:val="26"/>
          <w:szCs w:val="26"/>
        </w:rPr>
        <w:t>,</w:t>
      </w:r>
      <w:r w:rsidR="0038033B" w:rsidRPr="00521B2E">
        <w:rPr>
          <w:sz w:val="26"/>
          <w:szCs w:val="26"/>
        </w:rPr>
        <w:t xml:space="preserve"> написание сайта(</w:t>
      </w:r>
      <w:r w:rsidR="0038033B" w:rsidRPr="00521B2E">
        <w:rPr>
          <w:sz w:val="26"/>
          <w:szCs w:val="26"/>
          <w:lang w:val="en-US"/>
        </w:rPr>
        <w:t>front</w:t>
      </w:r>
      <w:r w:rsidR="0038033B" w:rsidRPr="00521B2E">
        <w:rPr>
          <w:sz w:val="26"/>
          <w:szCs w:val="26"/>
        </w:rPr>
        <w:t xml:space="preserve"> &amp; </w:t>
      </w:r>
      <w:r w:rsidR="0038033B" w:rsidRPr="00521B2E">
        <w:rPr>
          <w:sz w:val="26"/>
          <w:szCs w:val="26"/>
          <w:lang w:val="en-US"/>
        </w:rPr>
        <w:t>back</w:t>
      </w:r>
      <w:r w:rsidR="0038033B" w:rsidRPr="00521B2E">
        <w:rPr>
          <w:sz w:val="26"/>
          <w:szCs w:val="26"/>
        </w:rPr>
        <w:t>), настройки панели администратора,</w:t>
      </w:r>
      <w:r w:rsidR="00A36320" w:rsidRPr="00521B2E">
        <w:rPr>
          <w:sz w:val="26"/>
          <w:szCs w:val="26"/>
        </w:rPr>
        <w:t xml:space="preserve"> ознакомление с базовыми понятиями как </w:t>
      </w:r>
      <w:r w:rsidR="00A36320" w:rsidRPr="00521B2E">
        <w:rPr>
          <w:sz w:val="26"/>
          <w:szCs w:val="26"/>
          <w:lang w:val="en-US"/>
        </w:rPr>
        <w:t>back</w:t>
      </w:r>
      <w:r w:rsidR="00A36320" w:rsidRPr="00521B2E">
        <w:rPr>
          <w:sz w:val="26"/>
          <w:szCs w:val="26"/>
        </w:rPr>
        <w:t>-</w:t>
      </w:r>
      <w:r w:rsidR="00A36320" w:rsidRPr="00521B2E">
        <w:rPr>
          <w:sz w:val="26"/>
          <w:szCs w:val="26"/>
          <w:lang w:val="en-US"/>
        </w:rPr>
        <w:t>end</w:t>
      </w:r>
      <w:r w:rsidR="00A36320" w:rsidRPr="00521B2E">
        <w:rPr>
          <w:sz w:val="26"/>
          <w:szCs w:val="26"/>
        </w:rPr>
        <w:t xml:space="preserve"> разработки в целом, так и разработке на </w:t>
      </w:r>
      <w:proofErr w:type="spellStart"/>
      <w:r w:rsidR="00A36320" w:rsidRPr="00521B2E">
        <w:rPr>
          <w:sz w:val="26"/>
          <w:szCs w:val="26"/>
          <w:lang w:val="en-US"/>
        </w:rPr>
        <w:t>Larevel</w:t>
      </w:r>
      <w:proofErr w:type="spellEnd"/>
      <w:r w:rsidR="00A36320" w:rsidRPr="00521B2E">
        <w:rPr>
          <w:sz w:val="26"/>
          <w:szCs w:val="26"/>
        </w:rPr>
        <w:t xml:space="preserve">. Большое внимание уделяется правильному написанию кода, концепциям разработке, модели </w:t>
      </w:r>
      <w:r w:rsidR="00A36320" w:rsidRPr="00521B2E">
        <w:rPr>
          <w:sz w:val="26"/>
          <w:szCs w:val="26"/>
          <w:lang w:val="en-US"/>
        </w:rPr>
        <w:t>MVC</w:t>
      </w:r>
      <w:r w:rsidR="00A36320" w:rsidRPr="00521B2E">
        <w:rPr>
          <w:sz w:val="26"/>
          <w:szCs w:val="26"/>
        </w:rPr>
        <w:t>, базам данных</w:t>
      </w:r>
      <w:r w:rsidR="0038033B" w:rsidRPr="00521B2E">
        <w:rPr>
          <w:sz w:val="26"/>
          <w:szCs w:val="26"/>
        </w:rPr>
        <w:t xml:space="preserve"> и </w:t>
      </w:r>
      <w:r w:rsidR="0038033B" w:rsidRPr="00521B2E">
        <w:rPr>
          <w:sz w:val="26"/>
          <w:szCs w:val="26"/>
          <w:lang w:val="en-US"/>
        </w:rPr>
        <w:t>CRUD</w:t>
      </w:r>
      <w:r w:rsidR="0038033B" w:rsidRPr="00521B2E">
        <w:rPr>
          <w:sz w:val="26"/>
          <w:szCs w:val="26"/>
        </w:rPr>
        <w:t>.</w:t>
      </w:r>
    </w:p>
    <w:p w14:paraId="1822A432" w14:textId="0401D933" w:rsidR="00964B66" w:rsidRPr="00521B2E" w:rsidRDefault="00964B66" w:rsidP="00F90BC2">
      <w:pPr>
        <w:jc w:val="both"/>
        <w:rPr>
          <w:sz w:val="26"/>
          <w:szCs w:val="26"/>
        </w:rPr>
      </w:pPr>
    </w:p>
    <w:p w14:paraId="67713FDE" w14:textId="2D7AD21C" w:rsidR="00D86A3C" w:rsidRPr="00521B2E" w:rsidRDefault="00964B66" w:rsidP="00B027CA">
      <w:pPr>
        <w:ind w:firstLine="708"/>
        <w:jc w:val="both"/>
        <w:rPr>
          <w:sz w:val="26"/>
          <w:szCs w:val="26"/>
        </w:rPr>
      </w:pPr>
      <w:r w:rsidRPr="00521B2E">
        <w:rPr>
          <w:sz w:val="26"/>
          <w:szCs w:val="26"/>
        </w:rPr>
        <w:t xml:space="preserve">В четвертой части продолжается изучение </w:t>
      </w:r>
      <w:proofErr w:type="spellStart"/>
      <w:r w:rsidRPr="00521B2E">
        <w:rPr>
          <w:sz w:val="26"/>
          <w:szCs w:val="26"/>
          <w:lang w:val="en-US"/>
        </w:rPr>
        <w:t>Larevel</w:t>
      </w:r>
      <w:proofErr w:type="spellEnd"/>
      <w:r w:rsidRPr="00521B2E">
        <w:rPr>
          <w:sz w:val="26"/>
          <w:szCs w:val="26"/>
        </w:rPr>
        <w:t xml:space="preserve">, но на более глубоком и продвинутом уровне. Предстоит написать продвинутый современный сайт для блогеров. Продвинутая валидация, очереди, сторонние сервисы, взаимодействие с </w:t>
      </w:r>
      <w:r w:rsidRPr="00521B2E">
        <w:rPr>
          <w:sz w:val="26"/>
          <w:szCs w:val="26"/>
          <w:lang w:val="en-US"/>
        </w:rPr>
        <w:t>front</w:t>
      </w:r>
      <w:r w:rsidRPr="00521B2E">
        <w:rPr>
          <w:sz w:val="26"/>
          <w:szCs w:val="26"/>
        </w:rPr>
        <w:t xml:space="preserve"> частью, отправка сложной формы, загрузка изображений на сайт, оптимизация и многое другое будет рассмотрено. </w:t>
      </w:r>
    </w:p>
    <w:p w14:paraId="5BDB4048" w14:textId="053DE845" w:rsidR="0078127D" w:rsidRPr="00521B2E" w:rsidRDefault="0078127D" w:rsidP="00B027CA">
      <w:pPr>
        <w:ind w:firstLine="708"/>
        <w:jc w:val="both"/>
        <w:rPr>
          <w:sz w:val="26"/>
          <w:szCs w:val="26"/>
        </w:rPr>
      </w:pPr>
    </w:p>
    <w:p w14:paraId="330457F0" w14:textId="780E2EDC" w:rsidR="0078127D" w:rsidRDefault="0078127D" w:rsidP="00B027CA">
      <w:pPr>
        <w:ind w:firstLine="708"/>
        <w:jc w:val="both"/>
        <w:rPr>
          <w:sz w:val="26"/>
          <w:szCs w:val="26"/>
        </w:rPr>
      </w:pPr>
      <w:r w:rsidRPr="00521B2E">
        <w:rPr>
          <w:sz w:val="26"/>
          <w:szCs w:val="26"/>
        </w:rPr>
        <w:t xml:space="preserve">В пятой части мы познакомимся с системой контейнеризации </w:t>
      </w:r>
      <w:r w:rsidRPr="00521B2E">
        <w:rPr>
          <w:sz w:val="26"/>
          <w:szCs w:val="26"/>
          <w:lang w:val="en-US"/>
        </w:rPr>
        <w:t>docker</w:t>
      </w:r>
      <w:r w:rsidRPr="00521B2E">
        <w:rPr>
          <w:sz w:val="26"/>
          <w:szCs w:val="26"/>
        </w:rPr>
        <w:t>. Рассмотрим основные термины, концепции, синтаксис, принцип работы. Создадим образы и контейнеры, а также поднимем все это. Много теории и много практики.</w:t>
      </w:r>
    </w:p>
    <w:p w14:paraId="5328ACED" w14:textId="5A7ED571" w:rsidR="00521B2E" w:rsidRDefault="00521B2E" w:rsidP="00B027CA">
      <w:pPr>
        <w:ind w:firstLine="708"/>
        <w:jc w:val="both"/>
        <w:rPr>
          <w:sz w:val="26"/>
          <w:szCs w:val="26"/>
        </w:rPr>
      </w:pPr>
    </w:p>
    <w:p w14:paraId="4ECF259E" w14:textId="77777777" w:rsidR="00521B2E" w:rsidRPr="00521B2E" w:rsidRDefault="00521B2E" w:rsidP="00B027CA">
      <w:pPr>
        <w:ind w:firstLine="708"/>
        <w:jc w:val="both"/>
        <w:rPr>
          <w:sz w:val="26"/>
          <w:szCs w:val="26"/>
        </w:rPr>
      </w:pPr>
    </w:p>
    <w:p w14:paraId="260AD43E" w14:textId="087D17A8" w:rsidR="00B027CA" w:rsidRPr="00DB3729" w:rsidRDefault="00B027CA" w:rsidP="00B027CA">
      <w:pPr>
        <w:ind w:firstLine="708"/>
        <w:jc w:val="both"/>
        <w:rPr>
          <w:sz w:val="28"/>
          <w:szCs w:val="28"/>
        </w:rPr>
      </w:pPr>
    </w:p>
    <w:p w14:paraId="025683B3" w14:textId="77777777" w:rsidR="00F23DD0" w:rsidRPr="00DB3729" w:rsidRDefault="00F23DD0">
      <w:pPr>
        <w:rPr>
          <w:sz w:val="28"/>
          <w:szCs w:val="28"/>
        </w:rPr>
      </w:pPr>
    </w:p>
    <w:sdt>
      <w:sdtPr>
        <w:rPr>
          <w:rFonts w:eastAsia="SimSun"/>
          <w:sz w:val="22"/>
          <w:szCs w:val="28"/>
        </w:rPr>
        <w:id w:val="147460932"/>
        <w15:color w:val="DBDBDB"/>
        <w:docPartObj>
          <w:docPartGallery w:val="Table of Contents"/>
          <w:docPartUnique/>
        </w:docPartObj>
      </w:sdtPr>
      <w:sdtEndPr>
        <w:rPr>
          <w:rFonts w:eastAsia="Times New Roman"/>
          <w:sz w:val="28"/>
          <w:lang w:val="en-US"/>
        </w:rPr>
      </w:sdtEndPr>
      <w:sdtContent>
        <w:p w14:paraId="4C072931" w14:textId="0EE5D7C2" w:rsidR="00F23DD0" w:rsidRDefault="00AF7E90">
          <w:pPr>
            <w:jc w:val="center"/>
            <w:rPr>
              <w:rFonts w:eastAsia="SimSun"/>
              <w:sz w:val="36"/>
              <w:szCs w:val="44"/>
            </w:rPr>
          </w:pPr>
          <w:r w:rsidRPr="003736F8">
            <w:rPr>
              <w:rFonts w:eastAsia="SimSun"/>
              <w:sz w:val="36"/>
              <w:szCs w:val="44"/>
            </w:rPr>
            <w:t>Оглавление</w:t>
          </w:r>
        </w:p>
        <w:p w14:paraId="2292DDF5" w14:textId="77777777" w:rsidR="00FE6E81" w:rsidRPr="003736F8" w:rsidRDefault="00FE6E81">
          <w:pPr>
            <w:jc w:val="center"/>
            <w:rPr>
              <w:sz w:val="44"/>
              <w:szCs w:val="44"/>
            </w:rPr>
          </w:pPr>
        </w:p>
        <w:p w14:paraId="1AB19F69" w14:textId="299BD678" w:rsidR="003736F8" w:rsidRPr="003736F8" w:rsidRDefault="00AF7E9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3736F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Pr="003736F8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TOC \o "1-3" \h \u </w:instrText>
          </w:r>
          <w:r w:rsidRPr="003736F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hyperlink w:anchor="_Toc119200920" w:history="1">
            <w:r w:rsidR="003736F8" w:rsidRPr="003736F8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Часть</w:t>
            </w:r>
            <w:r w:rsidR="003736F8" w:rsidRPr="003736F8">
              <w:rPr>
                <w:rStyle w:val="a3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1. PHP</w:t>
            </w:r>
            <w:r w:rsidR="003736F8" w:rsidRPr="003736F8">
              <w:rPr>
                <w:rFonts w:ascii="Times New Roman" w:hAnsi="Times New Roman" w:cs="Times New Roman"/>
                <w:b/>
                <w:bCs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20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7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B3D2E5A" w14:textId="3D7D0C9B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21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1.1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Структура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21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7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527F6CE" w14:textId="4003A0A0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22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1.2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Переменные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22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8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49341AF2" w14:textId="0CC208A2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23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1.3 Типизация и кавычки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23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8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EFA9525" w14:textId="0C3D9AED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24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1.4 Базовые функции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24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0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E38A77A" w14:textId="728A49B7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25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1.5 Приведение типов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25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0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7E7DB0AF" w14:textId="51D05435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26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1.6 Начало ООП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26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0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6F020B6" w14:textId="55C9D7C6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27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1.7 Области видимости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27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0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523B8C4" w14:textId="1E5908D2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28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1.8 Ссылки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28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1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673F818" w14:textId="6CCFBA0E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29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1.9 Константы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29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1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A016FBC" w14:textId="71ABBC24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30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1.10 Путь к файлу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30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2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44284FEB" w14:textId="6CECA2BD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31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1.11 Операторы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31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2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98ED54B" w14:textId="72091513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32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1.12 ЧТЕНИЕ И ЗАПИСЬ В ФАЙЛ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32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3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7997FCD" w14:textId="0A0ABAF9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33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1.13 ЦИКЛЫ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33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4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6C8C858" w14:textId="5174EBA9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34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1.14 Массивы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34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4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4FBAAEE3" w14:textId="0CE6B076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35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1.14.1 Простые массивы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35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4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47D408EA" w14:textId="36C7F544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36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1.14.2 Ассоциативные массивы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36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5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C66D9AB" w14:textId="433A0D73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37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1.14.3 МНОГОМЕРНЫЕ МАССИВЫ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37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5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00B934BD" w14:textId="64776713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38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1.14.4 ИНТЕРПОЛЯЦИЯ ЭЛЕМЕНТОВ МАССИВА В СТРОКИ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38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6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C28F24D" w14:textId="5DA12AB6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39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1.14.5 КОНСТРУКЦИЯ ЛИСТ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39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6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9E4644B" w14:textId="6AD02E79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40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1.14.6 ОБХОД МАССИВА ЦИКЛОМ FOR И FOREACH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40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6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9E85AE7" w14:textId="7D4CB90F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41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1.14.7  ОБХОД двумерного ассоциативного МАССИВА ЦИКЛОМ FOREACH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41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7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1F4189A" w14:textId="1739D13D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42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1.14.8 ОБЪЕДИНЕНИЕ И СЛИЯНИЕ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42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8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C6086C4" w14:textId="7B0D86B2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43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1.14.9 СРАВНЕНИЕ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43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8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0E1ED73C" w14:textId="67D2A814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44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1.14.10 ПОИСК В МАССИВЕ И ПРОВЕРКА НА СУЩЕСТВОВАНИЕ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44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8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033DDF4" w14:textId="701622B6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45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1.14.11 ЗАДАЧИ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45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9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70D6CC94" w14:textId="5DB24551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46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1.15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Функции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46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20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7B733C07" w14:textId="51D3459F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47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1.15.1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ФУНКЦИИ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 -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верблюжий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стиль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47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20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0ED2D8E6" w14:textId="58F70778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48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1.15.2 Возвращаемые функции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48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21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49D7A8E0" w14:textId="44A13258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49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1.15.3 Передача аргументов по ссылке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49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22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7176717D" w14:textId="23837ACE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50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1.15.4  Параметры по умолочанию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50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23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7ECB9A0" w14:textId="24D2EDFD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51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1.15.5 ПЕРЕДАЧА ЗАРАНЕЕ НЕИЗВЕСТНЫХ ПАРАМЕТРОВ (кол-ва)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51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23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7F9A1AA5" w14:textId="7C017F2A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52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1.15.6 статические переменные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52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23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5FD1EE1" w14:textId="7D21D80A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53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1.15.7 ВАЖНО возврат массива ВАЖНО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53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24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A969027" w14:textId="49499206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54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1.15.8 РЕКУРСИЯ, ВЛОЖЕННЫЕ И АНОНИМНЫЕ ФУНКЦИИ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54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24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D251005" w14:textId="559EDBCC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55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1.15.9 динамический вызов функции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55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25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01E46038" w14:textId="134FA7A3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56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1.15.10 анонимные функции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56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25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14BF400" w14:textId="260E0992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57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1.15.11 ЗАМЫКАНИЕ ВАЖНО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57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26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49DC6B8F" w14:textId="5F0F1512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58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1.16 СТРОКИ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58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27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8172956" w14:textId="38AB97BD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59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1.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16.1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основные функции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59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27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B99A0A9" w14:textId="517EB2C1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60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1.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16.2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ВСЕ ФОРМЫ НЕОБХОДИМО ОБЕЗОПАСИТЬ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60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28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FB533C1" w14:textId="53859E5E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61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1.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16.3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ФОРМАТНЫЙ ВВОД-ВЫВОД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61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28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58F7471" w14:textId="4A804F02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62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1.16.4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Разбиение на подстроки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62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29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B72DA4F" w14:textId="1B3DD31A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63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1.17 ПРОТОКОЛЫ ПЕРЕДАЧИ ПАРАМЕТРОВ (GET POST)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63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29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402DD893" w14:textId="0D47DC03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64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1.17.1 GET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64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29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9DA4B01" w14:textId="15C0EED4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65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1.17.2 ПАРСИНГ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65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30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067C49C5" w14:textId="2571EC3B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66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1.17.3 POST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66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31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926CD53" w14:textId="053E9BE3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67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1.17.4 GET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ФОРМЫ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67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31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09FE34A" w14:textId="7180D95A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68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1.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17.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5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ЧЕКБОКСЫ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68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32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0DF4434" w14:textId="3AD998B0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69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1.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1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8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ЗАГРУЗКА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ФАЙЛА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НА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СЕРВЕР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69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33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7048732D" w14:textId="5D55B953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70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1.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1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9 ФОРМА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ОТПРАВКИ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ПИСЕМ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70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33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67781F5" w14:textId="1B484847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71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1.20 ООП (МЕТОДЫ) (конструкторы класса)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71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33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1C14A2D" w14:textId="4B5FCDDC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72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1.20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.1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 xml:space="preserve"> МЕТОДЫ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72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33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7F4786B2" w14:textId="6E4CAFED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73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1.20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.2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Конструкторы класса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73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35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76075F82" w14:textId="47B998F6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74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1.20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.3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 xml:space="preserve"> НАСЛЕДОВАНИЕ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74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36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3E80061" w14:textId="5ABE136D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75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1.20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.4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 xml:space="preserve"> Абстрактные классы и методы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75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36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46635058" w14:textId="37C2A674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76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1.2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1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 xml:space="preserve"> Скриншоты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76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37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B0E2844" w14:textId="01590F1A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77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1.22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Классы php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77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48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92BB2EA" w14:textId="7701F55B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78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1.22.1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Сеттеры и Геттеры в классах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78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49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C7B7860" w14:textId="41ADCCCD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79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1.22.2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Конструктор в классах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79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51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7C5CBA5" w14:textId="7260FE49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80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1.22.3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Наследование в php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80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53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A2271CD" w14:textId="67BFC2C9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81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1.22.4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Конструктор в классах наследниках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81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54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06749ECB" w14:textId="24287FFE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82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1.22.5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Абстрактные классы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82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55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42FC72A4" w14:textId="64104E77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83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1.22.6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Статические методы и свойства в классах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83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56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9C6CD73" w14:textId="56BA851D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84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1.23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Интерфейсы в php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84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57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0AC4A6BF" w14:textId="61EE9DAD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85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1.24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Уровни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доступа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в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 php: private, protected, public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85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58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53DAB6E" w14:textId="674DDD21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86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1.25 S.O.L.I.D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86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59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9E65DBA" w14:textId="20027B81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87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1.25.1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Принцип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единой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ответственности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  (single responsibility principle)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87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59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5A655FA" w14:textId="151FCEED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88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1.25.2 Принцип открытости/закрытости (open-closed principle)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88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63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493D3482" w14:textId="082939EE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89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1.25.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3 Принцип подстановки Лисков (Liskov substitution principle)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89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63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4C142D27" w14:textId="301FCD63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90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1.25.4 Принцип разделения интерфейса (interface segregation principle)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90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64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D150769" w14:textId="7AC3161A" w:rsidR="003736F8" w:rsidRDefault="00000000">
          <w:pPr>
            <w:pStyle w:val="31"/>
            <w:tabs>
              <w:tab w:val="right" w:leader="dot" w:pos="9344"/>
            </w:tabs>
            <w:ind w:left="960"/>
            <w:rPr>
              <w:rStyle w:val="a3"/>
              <w:rFonts w:ascii="Times New Roman" w:hAnsi="Times New Roman" w:cs="Times New Roman"/>
              <w:noProof/>
            </w:rPr>
          </w:pPr>
          <w:hyperlink w:anchor="_Toc119200991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1.25.5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Принцип инверсии зависимостей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 (dependency inversion principle)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91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64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933CA79" w14:textId="77777777" w:rsidR="003736F8" w:rsidRPr="003736F8" w:rsidRDefault="003736F8" w:rsidP="003736F8">
          <w:pPr>
            <w:rPr>
              <w:rFonts w:eastAsiaTheme="minorEastAsia"/>
              <w:lang w:eastAsia="en-US"/>
            </w:rPr>
          </w:pPr>
        </w:p>
        <w:p w14:paraId="6ACA239B" w14:textId="3AC93915" w:rsidR="003736F8" w:rsidRPr="003736F8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119200992" w:history="1">
            <w:r w:rsidR="003736F8" w:rsidRPr="003736F8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Часть 2. Git</w:t>
            </w:r>
            <w:r w:rsidR="003736F8" w:rsidRPr="003736F8">
              <w:rPr>
                <w:rFonts w:ascii="Times New Roman" w:hAnsi="Times New Roman" w:cs="Times New Roman"/>
                <w:b/>
                <w:bCs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b/>
                <w:bCs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b/>
                <w:bCs/>
                <w:noProof/>
              </w:rPr>
              <w:instrText xml:space="preserve"> PAGEREF _Toc119200992 \h </w:instrText>
            </w:r>
            <w:r w:rsidR="003736F8" w:rsidRPr="003736F8">
              <w:rPr>
                <w:rFonts w:ascii="Times New Roman" w:hAnsi="Times New Roman" w:cs="Times New Roman"/>
                <w:b/>
                <w:bCs/>
                <w:noProof/>
              </w:rPr>
            </w:r>
            <w:r w:rsidR="003736F8" w:rsidRPr="003736F8">
              <w:rPr>
                <w:rFonts w:ascii="Times New Roman" w:hAnsi="Times New Roman" w:cs="Times New Roman"/>
                <w:b/>
                <w:bCs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b/>
                <w:bCs/>
                <w:noProof/>
              </w:rPr>
              <w:t>65</w:t>
            </w:r>
            <w:r w:rsidR="003736F8" w:rsidRPr="003736F8">
              <w:rPr>
                <w:rFonts w:ascii="Times New Roman" w:hAnsi="Times New Roman" w:cs="Times New Roman"/>
                <w:b/>
                <w:bCs/>
                <w:noProof/>
              </w:rPr>
              <w:fldChar w:fldCharType="end"/>
            </w:r>
          </w:hyperlink>
        </w:p>
        <w:p w14:paraId="67C4D0B1" w14:textId="5E7BEE66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93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2.1 Какие задачи решает Гит и для чего он нужен?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93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65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0486F8FC" w14:textId="07619133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94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2.2 Основные команды в Git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94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66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490A977D" w14:textId="59AAD832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95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2.3 Методология git flow. Наиболее популярный вариант разработки с Git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95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66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6627C3D" w14:textId="0A38422C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96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2.4 Хранилища Github и Gitlab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96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67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7B45043A" w14:textId="1429CCFA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97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2.5 Создаем проект. Инициализируем Git. Первый commit и add в Git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97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67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1C01DA2" w14:textId="29647FC5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98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2.6 Git clone и .gitignore. Клонируем проект с github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98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69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23D8D5E" w14:textId="601E0D90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99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2.7 Git clone и .gitignore. Клонируем проект с github и gitlab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99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71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E652DDB" w14:textId="18BBC1D7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00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2.8 Создание задачи(issue) в github и gitlab с веткой и fetch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00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71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A9D1B2D" w14:textId="19251C74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01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2.9 Pull request в github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01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74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828677D" w14:textId="31EFA1BD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02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2.10 SSH key для github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02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77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0116ED99" w14:textId="42EB5481" w:rsidR="003736F8" w:rsidRDefault="00000000">
          <w:pPr>
            <w:pStyle w:val="21"/>
            <w:tabs>
              <w:tab w:val="right" w:leader="dot" w:pos="9344"/>
            </w:tabs>
            <w:ind w:left="480"/>
            <w:rPr>
              <w:rStyle w:val="a3"/>
              <w:rFonts w:ascii="Times New Roman" w:hAnsi="Times New Roman" w:cs="Times New Roman"/>
              <w:noProof/>
            </w:rPr>
          </w:pPr>
          <w:hyperlink w:anchor="_Toc119201003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2.11 Merge conflict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в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 git. Git stash. Git reset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03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77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915BCD1" w14:textId="77777777" w:rsidR="003736F8" w:rsidRPr="003736F8" w:rsidRDefault="003736F8" w:rsidP="003736F8">
          <w:pPr>
            <w:rPr>
              <w:rFonts w:eastAsiaTheme="minorEastAsia"/>
              <w:lang w:eastAsia="en-US"/>
            </w:rPr>
          </w:pPr>
        </w:p>
        <w:p w14:paraId="67A5A91F" w14:textId="07FD77E0" w:rsidR="003736F8" w:rsidRPr="003736F8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119201004" w:history="1">
            <w:r w:rsidR="003736F8" w:rsidRPr="003736F8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 xml:space="preserve">Часть 3. </w:t>
            </w:r>
            <w:r w:rsidR="003736F8" w:rsidRPr="003736F8">
              <w:rPr>
                <w:rStyle w:val="a3"/>
                <w:rFonts w:ascii="Times New Roman" w:hAnsi="Times New Roman" w:cs="Times New Roman"/>
                <w:b/>
                <w:bCs/>
                <w:noProof/>
                <w:lang w:val="en-US"/>
              </w:rPr>
              <w:t>Laravel</w:t>
            </w:r>
            <w:r w:rsidR="003736F8" w:rsidRPr="003736F8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 xml:space="preserve"> (база)</w:t>
            </w:r>
            <w:r w:rsidR="003736F8" w:rsidRPr="003736F8">
              <w:rPr>
                <w:rFonts w:ascii="Times New Roman" w:hAnsi="Times New Roman" w:cs="Times New Roman"/>
                <w:b/>
                <w:bCs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b/>
                <w:bCs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b/>
                <w:bCs/>
                <w:noProof/>
              </w:rPr>
              <w:instrText xml:space="preserve"> PAGEREF _Toc119201004 \h </w:instrText>
            </w:r>
            <w:r w:rsidR="003736F8" w:rsidRPr="003736F8">
              <w:rPr>
                <w:rFonts w:ascii="Times New Roman" w:hAnsi="Times New Roman" w:cs="Times New Roman"/>
                <w:b/>
                <w:bCs/>
                <w:noProof/>
              </w:rPr>
            </w:r>
            <w:r w:rsidR="003736F8" w:rsidRPr="003736F8">
              <w:rPr>
                <w:rFonts w:ascii="Times New Roman" w:hAnsi="Times New Roman" w:cs="Times New Roman"/>
                <w:b/>
                <w:bCs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b/>
                <w:bCs/>
                <w:noProof/>
              </w:rPr>
              <w:t>78</w:t>
            </w:r>
            <w:r w:rsidR="003736F8" w:rsidRPr="003736F8">
              <w:rPr>
                <w:rFonts w:ascii="Times New Roman" w:hAnsi="Times New Roman" w:cs="Times New Roman"/>
                <w:b/>
                <w:bCs/>
                <w:noProof/>
              </w:rPr>
              <w:fldChar w:fldCharType="end"/>
            </w:r>
          </w:hyperlink>
        </w:p>
        <w:p w14:paraId="59560059" w14:textId="20850D34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05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3.1 Введение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05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78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35845D3" w14:textId="5A73636E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06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3.1.1 Этапы создания проекта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06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78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7C7B9447" w14:textId="678CCC73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07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 xml:space="preserve">3.2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Model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-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View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-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Controller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07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79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BF465D3" w14:textId="026A9B07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08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3.2.1 Этапы: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08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80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9F31735" w14:textId="31582225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09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 xml:space="preserve">3.2.2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Http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c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трока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09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80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DCE3800" w14:textId="39328E4F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10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 xml:space="preserve">3.2.3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Request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(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route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)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10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80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4B47397B" w14:textId="605DCDB6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11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 xml:space="preserve">3.2.4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Controller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11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81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06750997" w14:textId="26B957A0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12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 xml:space="preserve">3.2.5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Database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 xml:space="preserve"> (миграции)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12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83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2FD9A87" w14:textId="3711A9A0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13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 xml:space="preserve">3.2.6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Model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13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87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61E217B" w14:textId="188B05E7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14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3.2.7 Модель чтения данных из базы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14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88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CF74FDD" w14:textId="6C79BE98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15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 xml:space="preserve">3.2.8 Строение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Model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15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91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6BFA582" w14:textId="050B7299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16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3.2.8 ELOQUENT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16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92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13D2600" w14:textId="4259C9F1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17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 xml:space="preserve">3.2.9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DATABASE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17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92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41E78333" w14:textId="5DD646BF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18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3.2.10 Методы чтения данных (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retrieve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)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18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93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9A11404" w14:textId="08D83F2C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19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3.2.11 Создание объекта в бд (добавление)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19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96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389CB25" w14:textId="198D4E4E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20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3.2.12 Методы обновления данных(update)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20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97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84347A6" w14:textId="32662780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21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3.2.13 Метод удаления данных(delete) и soft delete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21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98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082072CA" w14:textId="00CA999C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22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 xml:space="preserve">3.2.14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SOFT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DELETE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22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99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FE06DCC" w14:textId="35F20477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23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3.2.15 Комбинированные методы создания и обновления данных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23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00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FE110B6" w14:textId="35E9BC03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24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3.3 Миграции. Редактирование миграций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24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02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84AFBA5" w14:textId="19385CC5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25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3.3.1 Создание колонок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25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03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FA4C781" w14:textId="0800D7A0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26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3.3.2 Удаление колонок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26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04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F865C2E" w14:textId="5AAB9148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27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3.3.3 Редактирование колонок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27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05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408B3304" w14:textId="7054F28B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28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3.3.4 ИЗМЕНЕНИЕ ТИПА ДАННЫХ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28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06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7310648" w14:textId="4ADB83D1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29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3.3.5 УДАЛЕНИЕ ТАБЛИЦЫ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29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06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ECACC39" w14:textId="20802367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30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 xml:space="preserve">3.4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View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30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07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75099F44" w14:textId="4E28D6D4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31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3.4.1 Знакомство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31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07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0D2FD796" w14:textId="185732FE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32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 xml:space="preserve">3.4.2 Шаблоны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view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32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08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7F6E4DE9" w14:textId="7553B770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33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 xml:space="preserve">3.5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Bootstrap в laravel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33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12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45AFDB3B" w14:textId="144E03E6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34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 xml:space="preserve">3.6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CRUD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 xml:space="preserve"> через интерфейс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34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13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067A3C61" w14:textId="78A0B130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35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 xml:space="preserve">3.6.1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INDEX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35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14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A6B15D4" w14:textId="2A76DE7F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36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3.6.2 CREATE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36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14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9312F86" w14:textId="4FE7C8AD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37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3.6.3 STORE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37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15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0EF8E26D" w14:textId="5D2EB0AC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38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3.6.4 SHOW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38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17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7D1332A8" w14:textId="1BE0820E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39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3.6.5 EDIT / UPDATE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39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18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48B46AC" w14:textId="61A827E7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40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3.6.6 DELETE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40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19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4E232733" w14:textId="1EE1CFEE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41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3.7 Отношения один ко многим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41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19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5A3ACE4" w14:textId="7BDEB7C3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42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 xml:space="preserve">3.7.1 Модификация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crud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 xml:space="preserve"> - категории(один ко многим)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42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22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32C66BD" w14:textId="5647B3A3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43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3.7.2 Создание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: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43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22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96E5E8A" w14:textId="61C45A51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44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3.7.3 Редактирование: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44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23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A2DB3F7" w14:textId="5DCCD069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45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3.8 Отношения многие ко многим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45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24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65DF0C9" w14:textId="287DC668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46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 xml:space="preserve">3.8.1 Модификация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crud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 xml:space="preserve"> - Теги(многие ко многим)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46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26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7CEB11A1" w14:textId="6B3EFA02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47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3.8.2 Создание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47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27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11039AF" w14:textId="1726E7B2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48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3.8.3 Редактирование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48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29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4681D381" w14:textId="2EDB96DB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49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 xml:space="preserve">3.9 Модификация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crud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 xml:space="preserve"> - обработчик ошибок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49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30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7D9BC909" w14:textId="12395881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50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3.10 Отношения один ко многим и многие ко многим через конвенцию Laravel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50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31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C7C61EB" w14:textId="44076DE1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51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3.11 Однометодные контроллеры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51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34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AC553C2" w14:textId="0ADC7A8A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52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 xml:space="preserve">3.12 Класс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Request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52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36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F2AF5B7" w14:textId="1B0BD21A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53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3.13 Класс Service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53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38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E216F2E" w14:textId="425771CD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54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 xml:space="preserve">3.14 Классы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Factory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 xml:space="preserve"> и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Seed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54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42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43B321BC" w14:textId="545241C5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55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 xml:space="preserve">3.14.1 Класс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seed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55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43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4A2203F6" w14:textId="6EFA68E1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56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 xml:space="preserve">3.14.2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Factory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 xml:space="preserve"> (фабрика)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56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44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5FEC5F8" w14:textId="374C8081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57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3.14.3 Совместная работа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57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44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9FD6726" w14:textId="7BED78C0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58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3.15 Пагинация в Laravel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58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48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96B1584" w14:textId="791ADC5F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59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3.16 Шаблон Filter, фильтрация данных в Laravel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59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52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C253454" w14:textId="49219DB5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60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3.16.1 НЕИСПОЛЬЗУЕМЫЙ ШАБЛОН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60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52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A557061" w14:textId="14FF5097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61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3.16.2 Используемый шаблон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61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55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AC5085C" w14:textId="1BB61372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62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3.17 Admin LTE в Laravel, устанавливаем админку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62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58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3DEAA6E" w14:textId="1749D7FC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63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3.18 Авторизация Laravel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63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59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03D2537" w14:textId="75A79E04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64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3.19 Класс Middleware в Laravel (Роли авторизации)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64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61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4C96DFE" w14:textId="511BA8B5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65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3.20 Класс Policy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65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63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E8DA043" w14:textId="0695E949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66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3.21 Асинхронный CRUD в Laravel. Приложение Postman.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66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66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A49EEE6" w14:textId="748E775A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67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3.22 Restful API. Класс Resource в Laravel, асинхронный ответ с бека.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67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69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415ECF1D" w14:textId="15F3359D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68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3.22.1 RESTful API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68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69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D3C520A" w14:textId="332D1D1C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69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3.22.2 Принципы архитектурного стиля REST: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69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71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E2446EA" w14:textId="66703B0F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70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3.22.2 Как работает RESTful API?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70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71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0C14D76" w14:textId="631E6B14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71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3.22.3 HTTP-аутентификация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71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72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2C56229" w14:textId="6D35E866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72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3.22.4 OAuth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72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72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4953A4DF" w14:textId="189CBCF6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73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3.22.5 Асинхронный ответ в бека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73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72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8E8E105" w14:textId="15FB5C7A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74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3.22.6 ФИЛЬТРАЦИЯ: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74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77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090D46C6" w14:textId="5A9D7CFF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75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3.22.7 ПЕРЕЛИСТЫВАНИЕ СТРАНИЦ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75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78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D60D81E" w14:textId="341FCE64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76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3.23 JWT Token.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Асинхронные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роуты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76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81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74FEDF5" w14:textId="42828189" w:rsidR="003736F8" w:rsidRDefault="00000000">
          <w:pPr>
            <w:pStyle w:val="21"/>
            <w:tabs>
              <w:tab w:val="right" w:leader="dot" w:pos="9344"/>
            </w:tabs>
            <w:ind w:left="480"/>
            <w:rPr>
              <w:rStyle w:val="a3"/>
              <w:rFonts w:ascii="Times New Roman" w:hAnsi="Times New Roman" w:cs="Times New Roman"/>
              <w:noProof/>
            </w:rPr>
          </w:pPr>
          <w:hyperlink w:anchor="_Toc119201077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3.24 CRUD с транзакцией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77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85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3B04428" w14:textId="77777777" w:rsidR="003736F8" w:rsidRPr="003736F8" w:rsidRDefault="003736F8" w:rsidP="003736F8">
          <w:pPr>
            <w:rPr>
              <w:rFonts w:eastAsiaTheme="minorEastAsia"/>
              <w:lang w:eastAsia="en-US"/>
            </w:rPr>
          </w:pPr>
        </w:p>
        <w:p w14:paraId="0068C1E6" w14:textId="47702A8D" w:rsidR="003736F8" w:rsidRPr="003736F8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119201078" w:history="1">
            <w:r w:rsidR="003736F8" w:rsidRPr="003736F8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 xml:space="preserve">Часть 4. </w:t>
            </w:r>
            <w:r w:rsidR="003736F8" w:rsidRPr="003736F8">
              <w:rPr>
                <w:rStyle w:val="a3"/>
                <w:rFonts w:ascii="Times New Roman" w:hAnsi="Times New Roman" w:cs="Times New Roman"/>
                <w:b/>
                <w:bCs/>
                <w:noProof/>
                <w:lang w:val="en-US"/>
              </w:rPr>
              <w:t>Laravel</w:t>
            </w:r>
            <w:r w:rsidR="003736F8" w:rsidRPr="003736F8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 xml:space="preserve"> (продвинутый)</w:t>
            </w:r>
            <w:r w:rsidR="003736F8" w:rsidRPr="003736F8">
              <w:rPr>
                <w:rFonts w:ascii="Times New Roman" w:hAnsi="Times New Roman" w:cs="Times New Roman"/>
                <w:b/>
                <w:bCs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b/>
                <w:bCs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b/>
                <w:bCs/>
                <w:noProof/>
              </w:rPr>
              <w:instrText xml:space="preserve"> PAGEREF _Toc119201078 \h </w:instrText>
            </w:r>
            <w:r w:rsidR="003736F8" w:rsidRPr="003736F8">
              <w:rPr>
                <w:rFonts w:ascii="Times New Roman" w:hAnsi="Times New Roman" w:cs="Times New Roman"/>
                <w:b/>
                <w:bCs/>
                <w:noProof/>
              </w:rPr>
            </w:r>
            <w:r w:rsidR="003736F8" w:rsidRPr="003736F8">
              <w:rPr>
                <w:rFonts w:ascii="Times New Roman" w:hAnsi="Times New Roman" w:cs="Times New Roman"/>
                <w:b/>
                <w:bCs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b/>
                <w:bCs/>
                <w:noProof/>
              </w:rPr>
              <w:t>186</w:t>
            </w:r>
            <w:r w:rsidR="003736F8" w:rsidRPr="003736F8">
              <w:rPr>
                <w:rFonts w:ascii="Times New Roman" w:hAnsi="Times New Roman" w:cs="Times New Roman"/>
                <w:b/>
                <w:bCs/>
                <w:noProof/>
              </w:rPr>
              <w:fldChar w:fldCharType="end"/>
            </w:r>
          </w:hyperlink>
        </w:p>
        <w:p w14:paraId="4DE34BA0" w14:textId="43CDC2CF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79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4.1 Новый проект – сайт для блогеров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79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86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3D92660" w14:textId="432AC88F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80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Скачиваем шаблон и создаем проект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80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86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CA1EC4B" w14:textId="5CFFC392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81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4.2 Подключаем bootstrap, auth и базу данных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81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86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4AF2D4A9" w14:textId="56ED21F9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82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4.3 Первоначальный план и создаем миграции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82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87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0D521F2" w14:textId="5BDBEE9B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83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4.4 Подгружаем фронт страницы блога. Список постов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83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89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B8436D9" w14:textId="4F4DD4FC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84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4.5 Ставим фронт админки, установка Admin Lte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84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90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4A391F4A" w14:textId="02EB78E3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85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4.6 Определяемся со стратегией и создаем задел для CRUD категорий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85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90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0C72287C" w14:textId="5C639774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86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4.7 Страница создания категории(форма создания)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86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91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287E548" w14:textId="7F5E9903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87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4.8 Добавляем атрибут content для поста, визуальный редактор Summernote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87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93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0273B288" w14:textId="53CFB388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88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4.9 Добавляем атрибуты для загрузки изображений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88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94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B94C7CD" w14:textId="1045BF89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89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4.10 Добавляем возможность привязывать пост к категории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89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97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05C1C664" w14:textId="2150C73A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90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4.11 Добавляем возможность привязывать тэги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90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198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75E4964F" w14:textId="38B88836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91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4.12 Реализуем апдейт у постов, форма, отображение изображений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91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200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D674670" w14:textId="7C3571B8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92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4.12.1 Как отобразить картинку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92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200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E062CB3" w14:textId="38873809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93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4.13 Изменяем сообщения об ошибке в классе Request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93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204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DEDAC17" w14:textId="04D58233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94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4.14 Полностью добавляем основу CRUDа для пользователей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94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206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1EFB8C3" w14:textId="1079B155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95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4.15 Внедряем роли для пользователей и улучшаем валидацию для апдейта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95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211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48FD27A" w14:textId="2D9BEAA4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96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4.16 Создаем Middleware для админки и auth middleware, делаем кнопку выхода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96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216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0C8A70A9" w14:textId="40BDAD63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97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 xml:space="preserve">4.17 Новая концепция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auth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97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217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610AACF" w14:textId="224EC871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98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4.18 Автогенерация пароля, отправка почты. Mailtrap и класс Mailable в Laravel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98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220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8758F81" w14:textId="0DE8E111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99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4.19 Отправление письма с подтверждением учетной записи Email verification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099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225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10F2C92" w14:textId="62CF0BE4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00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4.20 Отправка писем с использованием очередей. Создаем свой Notification класс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100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227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0E2D9550" w14:textId="30EDC456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01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4.21 Очереди. Проблематика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101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227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05C5E15A" w14:textId="14895640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02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4.22 Создаем класс Job. Пример работы с очередями любого алгоритма/действия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102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233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362F185" w14:textId="570A7A3F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03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4.23 Делаем общие косметические изменения по дизайну и редиректам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103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237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5D83B28" w14:textId="4CE6375B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04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4.24 Создаем личный кабинет пользователя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104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237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3623E14" w14:textId="4AFA0D99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05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4.25 Структура в бд для лайков и их отображение в личном кабинете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105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241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4AF46938" w14:textId="0A539456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06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4.26 Структура в бд для комментариев и их отображение в личном кабинете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106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244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D756F06" w14:textId="68547577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07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4.27 Вывод ленты постов. Случайные посты. Популярные посты. Пагинация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107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248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D30FF50" w14:textId="4E1CD87A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08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4.28 Carbon даты. Добавляем схожие посты (одиночные страницы для поста)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108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250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BBF7A81" w14:textId="3909105F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09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4.29 Реализуем добавление комментариев в посте. Геттеры в моделях Laravel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109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254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BCB638F" w14:textId="3C336EC6" w:rsidR="003736F8" w:rsidRDefault="00000000">
          <w:pPr>
            <w:pStyle w:val="21"/>
            <w:tabs>
              <w:tab w:val="right" w:leader="dot" w:pos="9344"/>
            </w:tabs>
            <w:ind w:left="480"/>
            <w:rPr>
              <w:rStyle w:val="a3"/>
              <w:rFonts w:ascii="Times New Roman" w:hAnsi="Times New Roman" w:cs="Times New Roman"/>
              <w:noProof/>
            </w:rPr>
          </w:pPr>
          <w:hyperlink w:anchor="_Toc119201110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4.30 Добавление лайков к постам. Бонусом - вывод постов по категориям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110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260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C2D7D45" w14:textId="77777777" w:rsidR="003736F8" w:rsidRPr="003736F8" w:rsidRDefault="003736F8" w:rsidP="003736F8">
          <w:pPr>
            <w:rPr>
              <w:rFonts w:eastAsiaTheme="minorEastAsia"/>
              <w:lang w:eastAsia="en-US"/>
            </w:rPr>
          </w:pPr>
        </w:p>
        <w:p w14:paraId="64B71D5E" w14:textId="024F42B4" w:rsidR="003736F8" w:rsidRPr="003736F8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119201111" w:history="1">
            <w:r w:rsidR="003736F8" w:rsidRPr="003736F8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Часть 5. Docker</w:t>
            </w:r>
            <w:r w:rsidR="003736F8" w:rsidRPr="003736F8">
              <w:rPr>
                <w:rFonts w:ascii="Times New Roman" w:hAnsi="Times New Roman" w:cs="Times New Roman"/>
                <w:b/>
                <w:bCs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b/>
                <w:bCs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b/>
                <w:bCs/>
                <w:noProof/>
              </w:rPr>
              <w:instrText xml:space="preserve"> PAGEREF _Toc119201111 \h </w:instrText>
            </w:r>
            <w:r w:rsidR="003736F8" w:rsidRPr="003736F8">
              <w:rPr>
                <w:rFonts w:ascii="Times New Roman" w:hAnsi="Times New Roman" w:cs="Times New Roman"/>
                <w:b/>
                <w:bCs/>
                <w:noProof/>
              </w:rPr>
            </w:r>
            <w:r w:rsidR="003736F8" w:rsidRPr="003736F8">
              <w:rPr>
                <w:rFonts w:ascii="Times New Roman" w:hAnsi="Times New Roman" w:cs="Times New Roman"/>
                <w:b/>
                <w:bCs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b/>
                <w:bCs/>
                <w:noProof/>
              </w:rPr>
              <w:t>267</w:t>
            </w:r>
            <w:r w:rsidR="003736F8" w:rsidRPr="003736F8">
              <w:rPr>
                <w:rFonts w:ascii="Times New Roman" w:hAnsi="Times New Roman" w:cs="Times New Roman"/>
                <w:b/>
                <w:bCs/>
                <w:noProof/>
              </w:rPr>
              <w:fldChar w:fldCharType="end"/>
            </w:r>
          </w:hyperlink>
        </w:p>
        <w:p w14:paraId="5FEE96BB" w14:textId="09B312D7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12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5.1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Что такое Docker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112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267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F19803D" w14:textId="08F6E920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13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5.2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Зачем он нужен и чем полезен?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113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267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70598B1C" w14:textId="156C987D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14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5.3 Термины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114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268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63AA10A" w14:textId="7E782514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15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5.3.1 Docker image (докер образ)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115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268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0240DDD2" w14:textId="41749DFF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16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5.3.2 Docker hub (докер хранилище)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116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268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0D8A64F5" w14:textId="216E6C88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17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5.3.3 Docker container (докер контейнер)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117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268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14FD02B" w14:textId="442623A6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18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5.3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.4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 xml:space="preserve"> Поднять контейнер (запустить контейнер)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118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269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DF1BED7" w14:textId="31D4BF86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19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5.3.5 Виртуальная машина (виртуальная ОС с ресурсами)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119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269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7E3300F0" w14:textId="5D371439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20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5.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4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 xml:space="preserve"> Установка Docker. Основа для быстрой работы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120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269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05B7F84B" w14:textId="7A86CA5D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21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5.5 Технологический стек для веб разработки или суть Docker'а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121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271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7DBD0785" w14:textId="4FA5C24A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22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5.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6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 xml:space="preserve"> Стек технологий для Laravel разработки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122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272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7D674F2" w14:textId="3E1F47E8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23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5.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6.1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N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ginx/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apache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123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272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9515D07" w14:textId="54176A13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24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5.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6.2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Php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124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272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16AABB6" w14:textId="01265350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25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5.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6.3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 xml:space="preserve"> База данных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125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272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44A3A9D" w14:textId="1BAA44E3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26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5.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6.4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Linux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126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272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7EB7562C" w14:textId="71CAFED7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27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5.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6.5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Fpm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127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272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A71DE94" w14:textId="2F4E3E07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28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5.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6.6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Composer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128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272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D74B2B3" w14:textId="46DDFD7A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29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5.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6.7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Npm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129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273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0F85C2F" w14:textId="65356C4E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30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5.6.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8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 xml:space="preserve"> Как связать весь этот стек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130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274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2F56B24" w14:textId="5F4DAE54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31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5.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7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 xml:space="preserve"> Синтаксис yml для docker compose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131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274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0C1C056B" w14:textId="794C8FEA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32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5.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8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 xml:space="preserve"> Первый nginx контейнер в docker compose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132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277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A089C56" w14:textId="33D46CFB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33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5.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9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 xml:space="preserve"> Volume в docker compose. Пишем свой первый конфиг nginx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133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281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7624724" w14:textId="756960E9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34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 xml:space="preserve">5.9.1 Синтаксис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nginx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 xml:space="preserve"> конфига и как он работает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134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282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004FF6E4" w14:textId="426D5787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35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5.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9.2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 xml:space="preserve"> Перекидываем конфиг в контейнер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135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282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6BF2EE5" w14:textId="0A66DA0C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36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5.10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Подключаем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 docker image php fpm.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Конфиг Nginx для fpm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136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286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F76C529" w14:textId="0F690C74" w:rsidR="003736F8" w:rsidRPr="003736F8" w:rsidRDefault="00000000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37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5.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10.1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 xml:space="preserve"> Установим образ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php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+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fpm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137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286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4A76800E" w14:textId="696AE59D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38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5.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11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 xml:space="preserve"> Прописываем Dockerfile для php. Создаем проект Laravel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138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291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F1B740D" w14:textId="41B69525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39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5.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12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 xml:space="preserve"> Установка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бд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 mysql docker image 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в</w:t>
            </w:r>
            <w:r w:rsidR="003736F8"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 docker compose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139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298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B3FDDD5" w14:textId="7AADDB4D" w:rsidR="003736F8" w:rsidRPr="003736F8" w:rsidRDefault="00000000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40" w:history="1">
            <w:r w:rsidR="003736F8" w:rsidRPr="003736F8">
              <w:rPr>
                <w:rStyle w:val="a3"/>
                <w:rFonts w:ascii="Times New Roman" w:hAnsi="Times New Roman" w:cs="Times New Roman"/>
                <w:noProof/>
              </w:rPr>
              <w:t>5.13 Решаем проблему долгого ответа в docker для windows</w:t>
            </w:r>
            <w:r w:rsidR="003736F8" w:rsidRPr="003736F8">
              <w:rPr>
                <w:rFonts w:ascii="Times New Roman" w:hAnsi="Times New Roman" w:cs="Times New Roman"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1140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300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0A76455" w14:textId="7C2DF650" w:rsidR="006B4345" w:rsidRPr="00DB3729" w:rsidRDefault="00AF7E90" w:rsidP="00AF2002">
          <w:pPr>
            <w:rPr>
              <w:sz w:val="28"/>
              <w:szCs w:val="28"/>
              <w:lang w:val="en-US"/>
            </w:rPr>
          </w:pPr>
          <w:r w:rsidRPr="003736F8">
            <w:rPr>
              <w:sz w:val="28"/>
              <w:szCs w:val="28"/>
              <w:lang w:val="en-US"/>
            </w:rPr>
            <w:fldChar w:fldCharType="end"/>
          </w:r>
        </w:p>
      </w:sdtContent>
    </w:sdt>
    <w:p w14:paraId="3577433C" w14:textId="5A933EF2" w:rsidR="006F1129" w:rsidRPr="006F1129" w:rsidRDefault="006F1129" w:rsidP="00A42FAA">
      <w:pPr>
        <w:pStyle w:val="af1"/>
        <w:rPr>
          <w:rFonts w:cs="Times New Roman"/>
          <w:szCs w:val="28"/>
          <w:lang w:val="en-US"/>
        </w:rPr>
      </w:pPr>
      <w:bookmarkStart w:id="0" w:name="_Toc119200920"/>
    </w:p>
    <w:p w14:paraId="6F3B3AC8" w14:textId="77568833" w:rsidR="008A4DFA" w:rsidRPr="00DB3729" w:rsidRDefault="00484D5E" w:rsidP="006F1129">
      <w:pPr>
        <w:pStyle w:val="af1"/>
        <w:rPr>
          <w:lang w:val="en-US"/>
        </w:rPr>
      </w:pPr>
      <w:r w:rsidRPr="00DB3729">
        <w:t>Часть</w:t>
      </w:r>
      <w:r w:rsidRPr="00DB3729">
        <w:rPr>
          <w:lang w:val="en-US"/>
        </w:rPr>
        <w:t xml:space="preserve"> 1. PHP</w:t>
      </w:r>
      <w:bookmarkEnd w:id="0"/>
    </w:p>
    <w:p w14:paraId="55C40C23" w14:textId="72916BDA" w:rsidR="00A851A7" w:rsidRPr="00DB3729" w:rsidRDefault="00A851A7" w:rsidP="00A851A7">
      <w:pPr>
        <w:outlineLvl w:val="0"/>
        <w:rPr>
          <w:sz w:val="28"/>
          <w:szCs w:val="28"/>
          <w:lang w:val="en-US"/>
        </w:rPr>
      </w:pPr>
    </w:p>
    <w:p w14:paraId="5D128B7B" w14:textId="7C9D768F" w:rsidR="00A851A7" w:rsidRPr="003736F8" w:rsidRDefault="00DB3729" w:rsidP="00A851A7">
      <w:pPr>
        <w:pStyle w:val="22"/>
        <w:rPr>
          <w:rFonts w:cs="Times New Roman"/>
          <w:i/>
          <w:iCs/>
        </w:rPr>
      </w:pPr>
      <w:bookmarkStart w:id="1" w:name="_Toc119200921"/>
      <w:r w:rsidRPr="003736F8">
        <w:rPr>
          <w:rFonts w:cs="Times New Roman"/>
        </w:rPr>
        <w:t xml:space="preserve">1.1 </w:t>
      </w:r>
      <w:r w:rsidR="00A851A7" w:rsidRPr="00DB3729">
        <w:rPr>
          <w:rFonts w:cs="Times New Roman"/>
        </w:rPr>
        <w:t>Структура</w:t>
      </w:r>
      <w:bookmarkEnd w:id="1"/>
    </w:p>
    <w:p w14:paraId="2B7DD5B0" w14:textId="77777777" w:rsidR="00A851A7" w:rsidRPr="003736F8" w:rsidRDefault="00A851A7" w:rsidP="00A851A7">
      <w:pPr>
        <w:rPr>
          <w:sz w:val="28"/>
          <w:szCs w:val="28"/>
        </w:rPr>
      </w:pPr>
    </w:p>
    <w:p w14:paraId="157B78E9" w14:textId="77777777" w:rsidR="00A851A7" w:rsidRPr="003736F8" w:rsidRDefault="00A851A7" w:rsidP="00A851A7">
      <w:pPr>
        <w:rPr>
          <w:sz w:val="28"/>
          <w:szCs w:val="28"/>
        </w:rPr>
      </w:pPr>
      <w:r w:rsidRPr="003736F8">
        <w:rPr>
          <w:sz w:val="28"/>
          <w:szCs w:val="28"/>
        </w:rPr>
        <w:t xml:space="preserve">    &lt;</w:t>
      </w:r>
      <w:r w:rsidRPr="00DB3729">
        <w:rPr>
          <w:sz w:val="28"/>
          <w:szCs w:val="28"/>
          <w:lang w:val="en-US"/>
        </w:rPr>
        <w:t>p</w:t>
      </w:r>
      <w:r w:rsidRPr="003736F8">
        <w:rPr>
          <w:sz w:val="28"/>
          <w:szCs w:val="28"/>
        </w:rPr>
        <w:t>&gt;&lt;?='</w:t>
      </w:r>
      <w:proofErr w:type="spellStart"/>
      <w:r w:rsidRPr="00DB3729">
        <w:rPr>
          <w:sz w:val="28"/>
          <w:szCs w:val="28"/>
          <w:lang w:val="en-US"/>
        </w:rPr>
        <w:t>HEllo</w:t>
      </w:r>
      <w:proofErr w:type="spellEnd"/>
      <w:r w:rsidRPr="003736F8">
        <w:rPr>
          <w:sz w:val="28"/>
          <w:szCs w:val="28"/>
        </w:rPr>
        <w:t xml:space="preserve"> </w:t>
      </w:r>
      <w:proofErr w:type="spellStart"/>
      <w:r w:rsidRPr="00DB3729">
        <w:rPr>
          <w:sz w:val="28"/>
          <w:szCs w:val="28"/>
          <w:lang w:val="en-US"/>
        </w:rPr>
        <w:t>php</w:t>
      </w:r>
      <w:proofErr w:type="spellEnd"/>
      <w:r w:rsidRPr="003736F8">
        <w:rPr>
          <w:sz w:val="28"/>
          <w:szCs w:val="28"/>
        </w:rPr>
        <w:t>';?&gt;&lt;/</w:t>
      </w:r>
      <w:r w:rsidRPr="00DB3729">
        <w:rPr>
          <w:sz w:val="28"/>
          <w:szCs w:val="28"/>
          <w:lang w:val="en-US"/>
        </w:rPr>
        <w:t>p</w:t>
      </w:r>
      <w:r w:rsidRPr="003736F8">
        <w:rPr>
          <w:sz w:val="28"/>
          <w:szCs w:val="28"/>
        </w:rPr>
        <w:t xml:space="preserve">&gt; </w:t>
      </w:r>
    </w:p>
    <w:p w14:paraId="3CDA506C" w14:textId="77777777" w:rsidR="00A851A7" w:rsidRPr="00DB3729" w:rsidRDefault="00A851A7" w:rsidP="00A851A7">
      <w:pPr>
        <w:rPr>
          <w:sz w:val="28"/>
          <w:szCs w:val="28"/>
        </w:rPr>
      </w:pPr>
      <w:r w:rsidRPr="003736F8">
        <w:rPr>
          <w:sz w:val="28"/>
          <w:szCs w:val="28"/>
        </w:rPr>
        <w:t xml:space="preserve">    </w:t>
      </w:r>
      <w:r w:rsidRPr="003736F8">
        <w:rPr>
          <w:sz w:val="28"/>
          <w:szCs w:val="28"/>
        </w:rPr>
        <w:tab/>
      </w:r>
      <w:r w:rsidRPr="00DB3729">
        <w:rPr>
          <w:sz w:val="28"/>
          <w:szCs w:val="28"/>
          <w:highlight w:val="yellow"/>
        </w:rPr>
        <w:t>&lt;!-- Для одной строки--&gt;</w:t>
      </w:r>
    </w:p>
    <w:p w14:paraId="1E4C078B" w14:textId="77777777" w:rsidR="00A851A7" w:rsidRPr="00DB3729" w:rsidRDefault="00A851A7" w:rsidP="00A851A7">
      <w:pPr>
        <w:rPr>
          <w:sz w:val="28"/>
          <w:szCs w:val="28"/>
        </w:rPr>
      </w:pPr>
    </w:p>
    <w:p w14:paraId="65CA1DD6" w14:textId="77777777" w:rsidR="00A851A7" w:rsidRPr="003736F8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 xml:space="preserve">    </w:t>
      </w:r>
      <w:r w:rsidRPr="003736F8">
        <w:rPr>
          <w:sz w:val="28"/>
          <w:szCs w:val="28"/>
          <w:lang w:val="en-US"/>
        </w:rPr>
        <w:t>&lt;?</w:t>
      </w:r>
      <w:proofErr w:type="spellStart"/>
      <w:r w:rsidRPr="00DB3729">
        <w:rPr>
          <w:sz w:val="28"/>
          <w:szCs w:val="28"/>
          <w:lang w:val="en-US"/>
        </w:rPr>
        <w:t>php</w:t>
      </w:r>
      <w:proofErr w:type="spellEnd"/>
      <w:r w:rsidRPr="003736F8">
        <w:rPr>
          <w:sz w:val="28"/>
          <w:szCs w:val="28"/>
          <w:lang w:val="en-US"/>
        </w:rPr>
        <w:t xml:space="preserve"> </w:t>
      </w:r>
    </w:p>
    <w:p w14:paraId="15E77961" w14:textId="77777777" w:rsidR="00A851A7" w:rsidRPr="003736F8" w:rsidRDefault="00A851A7" w:rsidP="00A851A7">
      <w:pPr>
        <w:rPr>
          <w:sz w:val="28"/>
          <w:szCs w:val="28"/>
          <w:lang w:val="en-US"/>
        </w:rPr>
      </w:pPr>
    </w:p>
    <w:p w14:paraId="6C284186" w14:textId="77777777" w:rsidR="00A851A7" w:rsidRPr="003736F8" w:rsidRDefault="00A851A7" w:rsidP="00A851A7">
      <w:pPr>
        <w:rPr>
          <w:sz w:val="28"/>
          <w:szCs w:val="28"/>
          <w:lang w:val="en-US"/>
        </w:rPr>
      </w:pPr>
      <w:r w:rsidRPr="003736F8">
        <w:rPr>
          <w:sz w:val="28"/>
          <w:szCs w:val="28"/>
          <w:lang w:val="en-US"/>
        </w:rPr>
        <w:t xml:space="preserve">    </w:t>
      </w:r>
      <w:r w:rsidRPr="003736F8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>echo</w:t>
      </w:r>
      <w:r w:rsidRPr="003736F8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  <w:lang w:val="en-US"/>
        </w:rPr>
        <w:t>date</w:t>
      </w:r>
      <w:r w:rsidRPr="003736F8">
        <w:rPr>
          <w:sz w:val="28"/>
          <w:szCs w:val="28"/>
          <w:lang w:val="en-US"/>
        </w:rPr>
        <w:t>(</w:t>
      </w:r>
      <w:r w:rsidRPr="00DB3729">
        <w:rPr>
          <w:sz w:val="28"/>
          <w:szCs w:val="28"/>
          <w:lang w:val="en-US"/>
        </w:rPr>
        <w:t>DATE</w:t>
      </w:r>
      <w:r w:rsidRPr="003736F8">
        <w:rPr>
          <w:sz w:val="28"/>
          <w:szCs w:val="28"/>
          <w:lang w:val="en-US"/>
        </w:rPr>
        <w:t>_</w:t>
      </w:r>
      <w:r w:rsidRPr="00DB3729">
        <w:rPr>
          <w:sz w:val="28"/>
          <w:szCs w:val="28"/>
          <w:lang w:val="en-US"/>
        </w:rPr>
        <w:t>RSS</w:t>
      </w:r>
      <w:r w:rsidRPr="003736F8">
        <w:rPr>
          <w:sz w:val="28"/>
          <w:szCs w:val="28"/>
          <w:lang w:val="en-US"/>
        </w:rPr>
        <w:t xml:space="preserve">); </w:t>
      </w:r>
    </w:p>
    <w:p w14:paraId="5F668FDD" w14:textId="77777777" w:rsidR="00A851A7" w:rsidRPr="00DB3729" w:rsidRDefault="00A851A7" w:rsidP="00A851A7">
      <w:pPr>
        <w:rPr>
          <w:sz w:val="28"/>
          <w:szCs w:val="28"/>
        </w:rPr>
      </w:pPr>
      <w:r w:rsidRPr="003736F8">
        <w:rPr>
          <w:sz w:val="28"/>
          <w:szCs w:val="28"/>
          <w:lang w:val="en-US"/>
        </w:rPr>
        <w:t xml:space="preserve">    </w:t>
      </w:r>
      <w:r w:rsidRPr="003736F8">
        <w:rPr>
          <w:sz w:val="28"/>
          <w:szCs w:val="28"/>
          <w:lang w:val="en-US"/>
        </w:rPr>
        <w:tab/>
      </w:r>
      <w:r w:rsidRPr="003736F8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>// Выражение которое что-то делает;</w:t>
      </w:r>
    </w:p>
    <w:p w14:paraId="7CA9F78F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 xml:space="preserve">  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echo '------';</w:t>
      </w:r>
    </w:p>
    <w:p w14:paraId="1F8B26D5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  </w:t>
      </w:r>
      <w:r w:rsidRPr="00DB3729">
        <w:rPr>
          <w:sz w:val="28"/>
          <w:szCs w:val="28"/>
          <w:lang w:val="en-US"/>
        </w:rPr>
        <w:tab/>
        <w:t xml:space="preserve">echo 8 </w:t>
      </w:r>
    </w:p>
    <w:p w14:paraId="385D72DA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  </w:t>
      </w:r>
      <w:r w:rsidRPr="00DB3729">
        <w:rPr>
          <w:sz w:val="28"/>
          <w:szCs w:val="28"/>
          <w:lang w:val="en-US"/>
        </w:rPr>
        <w:tab/>
        <w:t>+</w:t>
      </w:r>
    </w:p>
    <w:p w14:paraId="740BD4E2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  </w:t>
      </w:r>
      <w:r w:rsidRPr="00DB3729">
        <w:rPr>
          <w:sz w:val="28"/>
          <w:szCs w:val="28"/>
          <w:lang w:val="en-US"/>
        </w:rPr>
        <w:tab/>
        <w:t>4;</w:t>
      </w:r>
    </w:p>
    <w:p w14:paraId="04F2CB14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  </w:t>
      </w:r>
      <w:r w:rsidRPr="00DB3729">
        <w:rPr>
          <w:sz w:val="28"/>
          <w:szCs w:val="28"/>
          <w:lang w:val="en-US"/>
        </w:rPr>
        <w:tab/>
        <w:t>echo "text";</w:t>
      </w:r>
    </w:p>
    <w:p w14:paraId="7165842C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 xml:space="preserve">  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>// Так тоже можно конец строки только ;</w:t>
      </w:r>
    </w:p>
    <w:p w14:paraId="5E8C77E1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# Тоже комментарий</w:t>
      </w:r>
    </w:p>
    <w:p w14:paraId="4DDFE228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*</w:t>
      </w:r>
      <w:proofErr w:type="spellStart"/>
      <w:r w:rsidRPr="00DB3729">
        <w:rPr>
          <w:sz w:val="28"/>
          <w:szCs w:val="28"/>
        </w:rPr>
        <w:t>and</w:t>
      </w:r>
      <w:proofErr w:type="spellEnd"/>
      <w:r w:rsidRPr="00DB3729">
        <w:rPr>
          <w:sz w:val="28"/>
          <w:szCs w:val="28"/>
        </w:rPr>
        <w:t xml:space="preserve"> </w:t>
      </w:r>
      <w:proofErr w:type="spellStart"/>
      <w:r w:rsidRPr="00DB3729">
        <w:rPr>
          <w:sz w:val="28"/>
          <w:szCs w:val="28"/>
        </w:rPr>
        <w:t>this</w:t>
      </w:r>
      <w:proofErr w:type="spellEnd"/>
      <w:r w:rsidRPr="00DB3729">
        <w:rPr>
          <w:sz w:val="28"/>
          <w:szCs w:val="28"/>
        </w:rPr>
        <w:t>*/</w:t>
      </w:r>
    </w:p>
    <w:p w14:paraId="20F3F632" w14:textId="77777777" w:rsidR="00A851A7" w:rsidRPr="00DB3729" w:rsidRDefault="00A851A7" w:rsidP="00A851A7">
      <w:pPr>
        <w:rPr>
          <w:sz w:val="28"/>
          <w:szCs w:val="28"/>
        </w:rPr>
      </w:pPr>
    </w:p>
    <w:p w14:paraId="4A389196" w14:textId="77777777" w:rsidR="00A851A7" w:rsidRPr="00DB3729" w:rsidRDefault="00A851A7" w:rsidP="00A851A7">
      <w:pPr>
        <w:rPr>
          <w:sz w:val="28"/>
          <w:szCs w:val="28"/>
        </w:rPr>
      </w:pPr>
    </w:p>
    <w:p w14:paraId="773614E2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  ?&gt;</w:t>
      </w:r>
    </w:p>
    <w:p w14:paraId="70CC29CB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highlight w:val="yellow"/>
        </w:rPr>
        <w:t>&lt;!-- Несколько строк --&gt;</w:t>
      </w:r>
    </w:p>
    <w:p w14:paraId="636C4F26" w14:textId="77777777" w:rsidR="00A851A7" w:rsidRPr="00DB3729" w:rsidRDefault="00A851A7" w:rsidP="00A851A7">
      <w:pPr>
        <w:rPr>
          <w:sz w:val="28"/>
          <w:szCs w:val="28"/>
        </w:rPr>
      </w:pPr>
    </w:p>
    <w:p w14:paraId="4D254F21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 xml:space="preserve">    </w:t>
      </w:r>
      <w:r w:rsidRPr="00DB3729">
        <w:rPr>
          <w:sz w:val="28"/>
          <w:szCs w:val="28"/>
          <w:lang w:val="en-US"/>
        </w:rPr>
        <w:t>&lt;?</w:t>
      </w:r>
      <w:proofErr w:type="spellStart"/>
      <w:r w:rsidRPr="00DB3729">
        <w:rPr>
          <w:sz w:val="28"/>
          <w:szCs w:val="28"/>
          <w:lang w:val="en-US"/>
        </w:rPr>
        <w:t>php</w:t>
      </w:r>
      <w:proofErr w:type="spellEnd"/>
      <w:r w:rsidRPr="00DB3729">
        <w:rPr>
          <w:sz w:val="28"/>
          <w:szCs w:val="28"/>
          <w:lang w:val="en-US"/>
        </w:rPr>
        <w:t xml:space="preserve"> </w:t>
      </w:r>
    </w:p>
    <w:p w14:paraId="2B59752A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  if(</w:t>
      </w:r>
      <w:proofErr w:type="spellStart"/>
      <w:r w:rsidRPr="00DB3729">
        <w:rPr>
          <w:sz w:val="28"/>
          <w:szCs w:val="28"/>
          <w:lang w:val="en-US"/>
        </w:rPr>
        <w:t>mt_rand</w:t>
      </w:r>
      <w:proofErr w:type="spellEnd"/>
      <w:r w:rsidRPr="00DB3729">
        <w:rPr>
          <w:sz w:val="28"/>
          <w:szCs w:val="28"/>
          <w:lang w:val="en-US"/>
        </w:rPr>
        <w:t>(0,1)){</w:t>
      </w:r>
    </w:p>
    <w:p w14:paraId="21F08D5F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  </w:t>
      </w:r>
      <w:r w:rsidRPr="00DB3729">
        <w:rPr>
          <w:sz w:val="28"/>
          <w:szCs w:val="28"/>
          <w:lang w:val="en-US"/>
        </w:rPr>
        <w:tab/>
        <w:t>?&gt;</w:t>
      </w:r>
    </w:p>
    <w:p w14:paraId="246C496F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&lt;p color="green"&gt;</w:t>
      </w:r>
      <w:proofErr w:type="spellStart"/>
      <w:r w:rsidRPr="00DB3729">
        <w:rPr>
          <w:sz w:val="28"/>
          <w:szCs w:val="28"/>
          <w:lang w:val="en-US"/>
        </w:rPr>
        <w:t>jksdf</w:t>
      </w:r>
      <w:proofErr w:type="spellEnd"/>
      <w:r w:rsidRPr="00DB3729">
        <w:rPr>
          <w:sz w:val="28"/>
          <w:szCs w:val="28"/>
          <w:lang w:val="en-US"/>
        </w:rPr>
        <w:t>&lt;/p&gt;</w:t>
      </w:r>
    </w:p>
    <w:p w14:paraId="6949EB95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  </w:t>
      </w:r>
      <w:r w:rsidRPr="00DB3729">
        <w:rPr>
          <w:sz w:val="28"/>
          <w:szCs w:val="28"/>
          <w:lang w:val="en-US"/>
        </w:rPr>
        <w:tab/>
        <w:t>&lt;?</w:t>
      </w:r>
      <w:proofErr w:type="spellStart"/>
      <w:r w:rsidRPr="00DB3729">
        <w:rPr>
          <w:sz w:val="28"/>
          <w:szCs w:val="28"/>
          <w:lang w:val="en-US"/>
        </w:rPr>
        <w:t>php</w:t>
      </w:r>
      <w:proofErr w:type="spellEnd"/>
    </w:p>
    <w:p w14:paraId="53DF9F2D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  } else {</w:t>
      </w:r>
    </w:p>
    <w:p w14:paraId="44EA5857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  </w:t>
      </w:r>
      <w:r w:rsidRPr="00DB3729">
        <w:rPr>
          <w:sz w:val="28"/>
          <w:szCs w:val="28"/>
          <w:lang w:val="en-US"/>
        </w:rPr>
        <w:tab/>
        <w:t>?&gt;</w:t>
      </w:r>
    </w:p>
    <w:p w14:paraId="6D4BD705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&lt;p color="red"&gt;s12212&lt;/p&gt;</w:t>
      </w:r>
    </w:p>
    <w:p w14:paraId="1184DDB8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 xml:space="preserve">  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>&lt;?</w:t>
      </w:r>
      <w:proofErr w:type="spellStart"/>
      <w:r w:rsidRPr="00DB3729">
        <w:rPr>
          <w:sz w:val="28"/>
          <w:szCs w:val="28"/>
        </w:rPr>
        <w:t>php</w:t>
      </w:r>
      <w:proofErr w:type="spellEnd"/>
    </w:p>
    <w:p w14:paraId="313A9BE9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  } </w:t>
      </w:r>
    </w:p>
    <w:p w14:paraId="307BF8BC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  ?&gt;</w:t>
      </w:r>
    </w:p>
    <w:p w14:paraId="1F021BE4" w14:textId="5C9EE9A5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highlight w:val="yellow"/>
        </w:rPr>
        <w:t>&lt;!—</w:t>
      </w:r>
      <w:r w:rsidRPr="00DB3729">
        <w:rPr>
          <w:sz w:val="28"/>
          <w:szCs w:val="28"/>
          <w:highlight w:val="yellow"/>
          <w:lang w:val="en-US"/>
        </w:rPr>
        <w:t>HTML</w:t>
      </w:r>
      <w:r w:rsidRPr="00DB3729">
        <w:rPr>
          <w:sz w:val="28"/>
          <w:szCs w:val="28"/>
          <w:highlight w:val="yellow"/>
        </w:rPr>
        <w:t xml:space="preserve"> код не пишется в блоке Р</w:t>
      </w:r>
      <w:r w:rsidRPr="00DB3729">
        <w:rPr>
          <w:sz w:val="28"/>
          <w:szCs w:val="28"/>
          <w:highlight w:val="yellow"/>
          <w:lang w:val="en-US"/>
        </w:rPr>
        <w:t>H</w:t>
      </w:r>
      <w:r w:rsidRPr="00DB3729">
        <w:rPr>
          <w:sz w:val="28"/>
          <w:szCs w:val="28"/>
          <w:highlight w:val="yellow"/>
        </w:rPr>
        <w:t>Р--&gt;</w:t>
      </w:r>
    </w:p>
    <w:p w14:paraId="2EF4BA45" w14:textId="77777777" w:rsidR="00A851A7" w:rsidRPr="00DB3729" w:rsidRDefault="00A851A7" w:rsidP="00A851A7">
      <w:pPr>
        <w:rPr>
          <w:sz w:val="28"/>
          <w:szCs w:val="28"/>
        </w:rPr>
      </w:pPr>
    </w:p>
    <w:p w14:paraId="7D9AA4A2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 xml:space="preserve">  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&lt;p&gt;</w:t>
      </w:r>
      <w:proofErr w:type="spellStart"/>
      <w:r w:rsidRPr="00DB3729">
        <w:rPr>
          <w:sz w:val="28"/>
          <w:szCs w:val="28"/>
          <w:lang w:val="en-US"/>
        </w:rPr>
        <w:t>dsffd</w:t>
      </w:r>
      <w:proofErr w:type="spellEnd"/>
      <w:r w:rsidRPr="00DB3729">
        <w:rPr>
          <w:sz w:val="28"/>
          <w:szCs w:val="28"/>
          <w:lang w:val="en-US"/>
        </w:rPr>
        <w:t>&lt;/p&gt;</w:t>
      </w:r>
    </w:p>
    <w:p w14:paraId="30AAC434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  </w:t>
      </w:r>
      <w:r w:rsidRPr="00DB3729">
        <w:rPr>
          <w:sz w:val="28"/>
          <w:szCs w:val="28"/>
          <w:lang w:val="en-US"/>
        </w:rPr>
        <w:tab/>
        <w:t xml:space="preserve">&lt;?= </w:t>
      </w:r>
      <w:proofErr w:type="spellStart"/>
      <w:r w:rsidRPr="00DB3729">
        <w:rPr>
          <w:sz w:val="28"/>
          <w:szCs w:val="28"/>
          <w:lang w:val="en-US"/>
        </w:rPr>
        <w:t>include_once</w:t>
      </w:r>
      <w:proofErr w:type="spellEnd"/>
      <w:r w:rsidRPr="00DB3729">
        <w:rPr>
          <w:sz w:val="28"/>
          <w:szCs w:val="28"/>
          <w:lang w:val="en-US"/>
        </w:rPr>
        <w:t xml:space="preserve"> '</w:t>
      </w:r>
      <w:proofErr w:type="spellStart"/>
      <w:r w:rsidRPr="00DB3729">
        <w:rPr>
          <w:sz w:val="28"/>
          <w:szCs w:val="28"/>
          <w:lang w:val="en-US"/>
        </w:rPr>
        <w:t>second.php</w:t>
      </w:r>
      <w:proofErr w:type="spellEnd"/>
      <w:r w:rsidRPr="00DB3729">
        <w:rPr>
          <w:sz w:val="28"/>
          <w:szCs w:val="28"/>
          <w:lang w:val="en-US"/>
        </w:rPr>
        <w:t xml:space="preserve">'; ?&gt; &lt;!-- </w:t>
      </w:r>
      <w:r w:rsidRPr="00DB3729">
        <w:rPr>
          <w:sz w:val="28"/>
          <w:szCs w:val="28"/>
        </w:rPr>
        <w:t>предупреждение</w:t>
      </w:r>
      <w:r w:rsidRPr="00DB3729">
        <w:rPr>
          <w:sz w:val="28"/>
          <w:szCs w:val="28"/>
          <w:lang w:val="en-US"/>
        </w:rPr>
        <w:t xml:space="preserve"> --&gt;</w:t>
      </w:r>
    </w:p>
    <w:p w14:paraId="2235C15B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  </w:t>
      </w:r>
      <w:r w:rsidRPr="00DB3729">
        <w:rPr>
          <w:sz w:val="28"/>
          <w:szCs w:val="28"/>
          <w:lang w:val="en-US"/>
        </w:rPr>
        <w:tab/>
        <w:t xml:space="preserve">&lt;?= </w:t>
      </w:r>
      <w:proofErr w:type="spellStart"/>
      <w:r w:rsidRPr="00DB3729">
        <w:rPr>
          <w:sz w:val="28"/>
          <w:szCs w:val="28"/>
          <w:lang w:val="en-US"/>
        </w:rPr>
        <w:t>require_once</w:t>
      </w:r>
      <w:proofErr w:type="spellEnd"/>
      <w:r w:rsidRPr="00DB3729">
        <w:rPr>
          <w:sz w:val="28"/>
          <w:szCs w:val="28"/>
          <w:lang w:val="en-US"/>
        </w:rPr>
        <w:t xml:space="preserve"> '</w:t>
      </w:r>
      <w:proofErr w:type="spellStart"/>
      <w:r w:rsidRPr="00DB3729">
        <w:rPr>
          <w:sz w:val="28"/>
          <w:szCs w:val="28"/>
          <w:lang w:val="en-US"/>
        </w:rPr>
        <w:t>second.php</w:t>
      </w:r>
      <w:proofErr w:type="spellEnd"/>
      <w:r w:rsidRPr="00DB3729">
        <w:rPr>
          <w:sz w:val="28"/>
          <w:szCs w:val="28"/>
          <w:lang w:val="en-US"/>
        </w:rPr>
        <w:t xml:space="preserve">'; ?&gt; &lt;!-- </w:t>
      </w:r>
      <w:r w:rsidRPr="00DB3729">
        <w:rPr>
          <w:sz w:val="28"/>
          <w:szCs w:val="28"/>
        </w:rPr>
        <w:t>ошибка</w:t>
      </w:r>
      <w:r w:rsidRPr="00DB3729">
        <w:rPr>
          <w:sz w:val="28"/>
          <w:szCs w:val="28"/>
          <w:lang w:val="en-US"/>
        </w:rPr>
        <w:t xml:space="preserve"> --&gt;</w:t>
      </w:r>
    </w:p>
    <w:p w14:paraId="034777F6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  </w:t>
      </w:r>
      <w:r w:rsidRPr="00DB3729">
        <w:rPr>
          <w:sz w:val="28"/>
          <w:szCs w:val="28"/>
          <w:lang w:val="en-US"/>
        </w:rPr>
        <w:tab/>
        <w:t>&lt;p&gt;</w:t>
      </w:r>
      <w:proofErr w:type="spellStart"/>
      <w:r w:rsidRPr="00DB3729">
        <w:rPr>
          <w:sz w:val="28"/>
          <w:szCs w:val="28"/>
          <w:lang w:val="en-US"/>
        </w:rPr>
        <w:t>sdfsfdsdf</w:t>
      </w:r>
      <w:proofErr w:type="spellEnd"/>
      <w:r w:rsidRPr="00DB3729">
        <w:rPr>
          <w:sz w:val="28"/>
          <w:szCs w:val="28"/>
          <w:lang w:val="en-US"/>
        </w:rPr>
        <w:t>&lt;/p&gt;</w:t>
      </w:r>
    </w:p>
    <w:p w14:paraId="67D1B8CF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73ABCFFD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2157183F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&lt;?</w:t>
      </w:r>
      <w:proofErr w:type="spellStart"/>
      <w:r w:rsidRPr="00DB3729">
        <w:rPr>
          <w:sz w:val="28"/>
          <w:szCs w:val="28"/>
          <w:lang w:val="en-US"/>
        </w:rPr>
        <w:t>php</w:t>
      </w:r>
      <w:proofErr w:type="spellEnd"/>
      <w:r w:rsidRPr="00DB3729">
        <w:rPr>
          <w:sz w:val="28"/>
          <w:szCs w:val="28"/>
          <w:lang w:val="en-US"/>
        </w:rPr>
        <w:t xml:space="preserve"> </w:t>
      </w:r>
    </w:p>
    <w:p w14:paraId="2549DBC4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1D80AE7E" w14:textId="49962C19" w:rsidR="00A851A7" w:rsidRPr="00DB3729" w:rsidRDefault="00DB3729" w:rsidP="00CE52EA">
      <w:pPr>
        <w:pStyle w:val="22"/>
        <w:rPr>
          <w:rFonts w:cs="Times New Roman"/>
          <w:lang w:val="en-US"/>
        </w:rPr>
      </w:pPr>
      <w:bookmarkStart w:id="2" w:name="_Toc5044"/>
      <w:bookmarkStart w:id="3" w:name="_Toc23739"/>
      <w:bookmarkStart w:id="4" w:name="_Toc119200922"/>
      <w:r w:rsidRPr="00DB3729">
        <w:rPr>
          <w:rFonts w:cs="Times New Roman"/>
          <w:lang w:val="en-US"/>
        </w:rPr>
        <w:t xml:space="preserve">1.2 </w:t>
      </w:r>
      <w:r w:rsidR="00A851A7" w:rsidRPr="00DB3729">
        <w:rPr>
          <w:rFonts w:cs="Times New Roman"/>
        </w:rPr>
        <w:t>Переменные</w:t>
      </w:r>
      <w:bookmarkEnd w:id="2"/>
      <w:bookmarkEnd w:id="3"/>
      <w:bookmarkEnd w:id="4"/>
    </w:p>
    <w:p w14:paraId="6CB2EBC4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270BAFCC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$</w:t>
      </w:r>
      <w:proofErr w:type="spellStart"/>
      <w:r w:rsidRPr="00DB3729">
        <w:rPr>
          <w:sz w:val="28"/>
          <w:szCs w:val="28"/>
          <w:lang w:val="en-US"/>
        </w:rPr>
        <w:t>peremen</w:t>
      </w:r>
      <w:proofErr w:type="spellEnd"/>
      <w:r w:rsidRPr="00DB3729">
        <w:rPr>
          <w:sz w:val="28"/>
          <w:szCs w:val="28"/>
          <w:lang w:val="en-US"/>
        </w:rPr>
        <w:t xml:space="preserve"> = 5;</w:t>
      </w:r>
    </w:p>
    <w:p w14:paraId="0663E6AD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$</w:t>
      </w:r>
      <w:proofErr w:type="spellStart"/>
      <w:r w:rsidRPr="00DB3729">
        <w:rPr>
          <w:sz w:val="28"/>
          <w:szCs w:val="28"/>
          <w:lang w:val="en-US"/>
        </w:rPr>
        <w:t>Peremen</w:t>
      </w:r>
      <w:proofErr w:type="spellEnd"/>
      <w:r w:rsidRPr="00DB3729">
        <w:rPr>
          <w:sz w:val="28"/>
          <w:szCs w:val="28"/>
          <w:lang w:val="en-US"/>
        </w:rPr>
        <w:t xml:space="preserve"> = 3;</w:t>
      </w:r>
    </w:p>
    <w:p w14:paraId="41952BDA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$one = $two = $three = 10;</w:t>
      </w:r>
    </w:p>
    <w:p w14:paraId="12C01C18" w14:textId="77777777" w:rsidR="00A851A7" w:rsidRPr="003736F8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echo</w:t>
      </w:r>
      <w:r w:rsidRPr="003736F8">
        <w:rPr>
          <w:sz w:val="28"/>
          <w:szCs w:val="28"/>
          <w:lang w:val="en-US"/>
        </w:rPr>
        <w:t xml:space="preserve"> $</w:t>
      </w:r>
      <w:proofErr w:type="spellStart"/>
      <w:r w:rsidRPr="00DB3729">
        <w:rPr>
          <w:sz w:val="28"/>
          <w:szCs w:val="28"/>
          <w:lang w:val="en-US"/>
        </w:rPr>
        <w:t>peremen</w:t>
      </w:r>
      <w:proofErr w:type="spellEnd"/>
      <w:r w:rsidRPr="003736F8">
        <w:rPr>
          <w:sz w:val="28"/>
          <w:szCs w:val="28"/>
          <w:lang w:val="en-US"/>
        </w:rPr>
        <w:t xml:space="preserve"> - 2;</w:t>
      </w:r>
    </w:p>
    <w:p w14:paraId="6F028CA6" w14:textId="77777777" w:rsidR="00A851A7" w:rsidRPr="003736F8" w:rsidRDefault="00A851A7" w:rsidP="00A851A7">
      <w:pPr>
        <w:rPr>
          <w:sz w:val="28"/>
          <w:szCs w:val="28"/>
          <w:lang w:val="en-US"/>
        </w:rPr>
      </w:pPr>
    </w:p>
    <w:p w14:paraId="4FDAA488" w14:textId="0F50A6FF" w:rsidR="00A851A7" w:rsidRPr="00DB3729" w:rsidRDefault="00DB3729" w:rsidP="00CE52EA">
      <w:pPr>
        <w:pStyle w:val="22"/>
        <w:rPr>
          <w:rFonts w:cs="Times New Roman"/>
        </w:rPr>
      </w:pPr>
      <w:bookmarkStart w:id="5" w:name="_Toc20308"/>
      <w:bookmarkStart w:id="6" w:name="_Toc9314"/>
      <w:bookmarkStart w:id="7" w:name="_Toc119200923"/>
      <w:r>
        <w:rPr>
          <w:rFonts w:cs="Times New Roman"/>
        </w:rPr>
        <w:t xml:space="preserve">1.3 </w:t>
      </w:r>
      <w:r w:rsidR="00A851A7" w:rsidRPr="00DB3729">
        <w:rPr>
          <w:rFonts w:cs="Times New Roman"/>
        </w:rPr>
        <w:t>Типизация и кавычки</w:t>
      </w:r>
      <w:bookmarkEnd w:id="5"/>
      <w:bookmarkEnd w:id="6"/>
      <w:bookmarkEnd w:id="7"/>
    </w:p>
    <w:p w14:paraId="11E6C25C" w14:textId="77777777" w:rsidR="00A851A7" w:rsidRPr="00DB3729" w:rsidRDefault="00A851A7" w:rsidP="00A851A7">
      <w:pPr>
        <w:rPr>
          <w:sz w:val="28"/>
          <w:szCs w:val="28"/>
        </w:rPr>
      </w:pPr>
    </w:p>
    <w:p w14:paraId="5CBB0BCD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// </w:t>
      </w:r>
      <w:r w:rsidRPr="00DB3729">
        <w:rPr>
          <w:sz w:val="28"/>
          <w:szCs w:val="28"/>
          <w:highlight w:val="yellow"/>
        </w:rPr>
        <w:t>СЛАБОТИПИЗИРОВАННЫЙ</w:t>
      </w:r>
      <w:r w:rsidRPr="00DB3729">
        <w:rPr>
          <w:sz w:val="28"/>
          <w:szCs w:val="28"/>
        </w:rPr>
        <w:t xml:space="preserve"> (тип данных не указывается)</w:t>
      </w:r>
    </w:p>
    <w:p w14:paraId="0EC0A326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// "" '' - одно и то же (НО {$</w:t>
      </w:r>
      <w:proofErr w:type="spellStart"/>
      <w:r w:rsidRPr="00DB3729">
        <w:rPr>
          <w:sz w:val="28"/>
          <w:szCs w:val="28"/>
        </w:rPr>
        <w:t>value</w:t>
      </w:r>
      <w:proofErr w:type="spellEnd"/>
      <w:r w:rsidRPr="00DB3729">
        <w:rPr>
          <w:sz w:val="28"/>
          <w:szCs w:val="28"/>
        </w:rPr>
        <w:t>} РАБОТАЕТ ТОЛЬКО С "")</w:t>
      </w:r>
    </w:p>
    <w:p w14:paraId="0F3F9CF5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// `` - в них передаются команды операционной </w:t>
      </w:r>
      <w:proofErr w:type="spellStart"/>
      <w:r w:rsidRPr="00DB3729">
        <w:rPr>
          <w:sz w:val="28"/>
          <w:szCs w:val="28"/>
        </w:rPr>
        <w:t>систиемы</w:t>
      </w:r>
      <w:proofErr w:type="spellEnd"/>
      <w:r w:rsidRPr="00DB3729">
        <w:rPr>
          <w:sz w:val="28"/>
          <w:szCs w:val="28"/>
        </w:rPr>
        <w:t xml:space="preserve"> </w:t>
      </w:r>
    </w:p>
    <w:p w14:paraId="167526AB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// /$ - экранирование</w:t>
      </w:r>
    </w:p>
    <w:p w14:paraId="2759226C" w14:textId="612F1A6C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// {$</w:t>
      </w:r>
      <w:proofErr w:type="spellStart"/>
      <w:r w:rsidRPr="00DB3729">
        <w:rPr>
          <w:sz w:val="28"/>
          <w:szCs w:val="28"/>
        </w:rPr>
        <w:t>car</w:t>
      </w:r>
      <w:proofErr w:type="spellEnd"/>
      <w:r w:rsidRPr="00DB3729">
        <w:rPr>
          <w:sz w:val="28"/>
          <w:szCs w:val="28"/>
        </w:rPr>
        <w:t xml:space="preserve">}3 car3 </w:t>
      </w:r>
      <w:proofErr w:type="spellStart"/>
      <w:r w:rsidRPr="00DB3729">
        <w:rPr>
          <w:sz w:val="28"/>
          <w:szCs w:val="28"/>
        </w:rPr>
        <w:t>car</w:t>
      </w:r>
      <w:proofErr w:type="spellEnd"/>
      <w:r w:rsidRPr="00DB3729">
        <w:rPr>
          <w:sz w:val="28"/>
          <w:szCs w:val="28"/>
        </w:rPr>
        <w:t xml:space="preserve"> 3 - вывод без пробела/не рабочий код/с пробелом</w:t>
      </w:r>
    </w:p>
    <w:p w14:paraId="67158197" w14:textId="2FEF805C" w:rsidR="00CE52EA" w:rsidRPr="00DB3729" w:rsidRDefault="00CE52EA" w:rsidP="00A851A7">
      <w:pPr>
        <w:rPr>
          <w:sz w:val="28"/>
          <w:szCs w:val="28"/>
        </w:rPr>
      </w:pPr>
    </w:p>
    <w:p w14:paraId="121C0D9C" w14:textId="74742913" w:rsidR="00AE6710" w:rsidRPr="00DB3729" w:rsidRDefault="00AE6710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2758B950" wp14:editId="7EE1670A">
            <wp:extent cx="5939790" cy="8640445"/>
            <wp:effectExtent l="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Рисунок 70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5AD5" w14:textId="77777777" w:rsidR="00A851A7" w:rsidRPr="00DB3729" w:rsidRDefault="00A851A7" w:rsidP="00A851A7">
      <w:pPr>
        <w:rPr>
          <w:sz w:val="28"/>
          <w:szCs w:val="28"/>
        </w:rPr>
      </w:pPr>
    </w:p>
    <w:p w14:paraId="53CB6FCD" w14:textId="17D8936D" w:rsidR="00A851A7" w:rsidRPr="00DB3729" w:rsidRDefault="00DB3729" w:rsidP="00444457">
      <w:pPr>
        <w:pStyle w:val="22"/>
        <w:rPr>
          <w:rFonts w:cs="Times New Roman"/>
        </w:rPr>
      </w:pPr>
      <w:bookmarkStart w:id="8" w:name="_Toc14823"/>
      <w:bookmarkStart w:id="9" w:name="_Toc22234"/>
      <w:bookmarkStart w:id="10" w:name="_Toc119200924"/>
      <w:r>
        <w:rPr>
          <w:rFonts w:cs="Times New Roman"/>
        </w:rPr>
        <w:lastRenderedPageBreak/>
        <w:t xml:space="preserve">1.4 </w:t>
      </w:r>
      <w:r w:rsidR="00A851A7" w:rsidRPr="00DB3729">
        <w:rPr>
          <w:rFonts w:cs="Times New Roman"/>
        </w:rPr>
        <w:t>Базовые функции</w:t>
      </w:r>
      <w:bookmarkEnd w:id="8"/>
      <w:bookmarkEnd w:id="9"/>
      <w:bookmarkEnd w:id="10"/>
    </w:p>
    <w:p w14:paraId="3D268CAB" w14:textId="68382687" w:rsidR="00A851A7" w:rsidRPr="00DB3729" w:rsidRDefault="00A851A7" w:rsidP="00A851A7">
      <w:pPr>
        <w:rPr>
          <w:sz w:val="28"/>
          <w:szCs w:val="28"/>
        </w:rPr>
      </w:pPr>
    </w:p>
    <w:p w14:paraId="0AEF4BA0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  <w:t xml:space="preserve">// </w:t>
      </w:r>
      <w:proofErr w:type="spellStart"/>
      <w:r w:rsidRPr="00DB3729">
        <w:rPr>
          <w:sz w:val="28"/>
          <w:szCs w:val="28"/>
        </w:rPr>
        <w:t>isset</w:t>
      </w:r>
      <w:proofErr w:type="spellEnd"/>
      <w:r w:rsidRPr="00DB3729">
        <w:rPr>
          <w:sz w:val="28"/>
          <w:szCs w:val="28"/>
        </w:rPr>
        <w:t>(</w:t>
      </w:r>
      <w:proofErr w:type="spellStart"/>
      <w:r w:rsidRPr="00DB3729">
        <w:rPr>
          <w:sz w:val="28"/>
          <w:szCs w:val="28"/>
        </w:rPr>
        <w:t>var</w:t>
      </w:r>
      <w:proofErr w:type="spellEnd"/>
      <w:r w:rsidRPr="00DB3729">
        <w:rPr>
          <w:sz w:val="28"/>
          <w:szCs w:val="28"/>
        </w:rPr>
        <w:t>) - проверка на существование (есть ли значение у переменной)</w:t>
      </w:r>
    </w:p>
    <w:p w14:paraId="1934E1E4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  <w:t xml:space="preserve">// </w:t>
      </w:r>
      <w:proofErr w:type="spellStart"/>
      <w:r w:rsidRPr="00DB3729">
        <w:rPr>
          <w:sz w:val="28"/>
          <w:szCs w:val="28"/>
        </w:rPr>
        <w:t>empty</w:t>
      </w:r>
      <w:proofErr w:type="spellEnd"/>
      <w:r w:rsidRPr="00DB3729">
        <w:rPr>
          <w:sz w:val="28"/>
          <w:szCs w:val="28"/>
        </w:rPr>
        <w:t>(</w:t>
      </w:r>
      <w:proofErr w:type="spellStart"/>
      <w:r w:rsidRPr="00DB3729">
        <w:rPr>
          <w:sz w:val="28"/>
          <w:szCs w:val="28"/>
        </w:rPr>
        <w:t>var</w:t>
      </w:r>
      <w:proofErr w:type="spellEnd"/>
      <w:r w:rsidRPr="00DB3729">
        <w:rPr>
          <w:sz w:val="28"/>
          <w:szCs w:val="28"/>
        </w:rPr>
        <w:t xml:space="preserve">) - </w:t>
      </w:r>
      <w:proofErr w:type="spellStart"/>
      <w:r w:rsidRPr="00DB3729">
        <w:rPr>
          <w:sz w:val="28"/>
          <w:szCs w:val="28"/>
        </w:rPr>
        <w:t>проперка</w:t>
      </w:r>
      <w:proofErr w:type="spellEnd"/>
      <w:r w:rsidRPr="00DB3729">
        <w:rPr>
          <w:sz w:val="28"/>
          <w:szCs w:val="28"/>
        </w:rPr>
        <w:t xml:space="preserve"> на пустоту</w:t>
      </w:r>
    </w:p>
    <w:p w14:paraId="1CCA941D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  <w:t xml:space="preserve">// </w:t>
      </w:r>
      <w:proofErr w:type="spellStart"/>
      <w:r w:rsidRPr="00DB3729">
        <w:rPr>
          <w:sz w:val="28"/>
          <w:szCs w:val="28"/>
        </w:rPr>
        <w:t>gettype</w:t>
      </w:r>
      <w:proofErr w:type="spellEnd"/>
      <w:r w:rsidRPr="00DB3729">
        <w:rPr>
          <w:sz w:val="28"/>
          <w:szCs w:val="28"/>
        </w:rPr>
        <w:t>(</w:t>
      </w:r>
      <w:proofErr w:type="spellStart"/>
      <w:r w:rsidRPr="00DB3729">
        <w:rPr>
          <w:sz w:val="28"/>
          <w:szCs w:val="28"/>
        </w:rPr>
        <w:t>var</w:t>
      </w:r>
      <w:proofErr w:type="spellEnd"/>
      <w:r w:rsidRPr="00DB3729">
        <w:rPr>
          <w:sz w:val="28"/>
          <w:szCs w:val="28"/>
        </w:rPr>
        <w:t>) - узнать тип</w:t>
      </w:r>
    </w:p>
    <w:p w14:paraId="22A0DD6D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  <w:t xml:space="preserve">// </w:t>
      </w:r>
      <w:proofErr w:type="spellStart"/>
      <w:r w:rsidRPr="00DB3729">
        <w:rPr>
          <w:sz w:val="28"/>
          <w:szCs w:val="28"/>
        </w:rPr>
        <w:t>is</w:t>
      </w:r>
      <w:proofErr w:type="spellEnd"/>
      <w:r w:rsidRPr="00DB3729">
        <w:rPr>
          <w:sz w:val="28"/>
          <w:szCs w:val="28"/>
        </w:rPr>
        <w:t>_...(</w:t>
      </w:r>
      <w:proofErr w:type="spellStart"/>
      <w:r w:rsidRPr="00DB3729">
        <w:rPr>
          <w:sz w:val="28"/>
          <w:szCs w:val="28"/>
        </w:rPr>
        <w:t>var</w:t>
      </w:r>
      <w:proofErr w:type="spellEnd"/>
      <w:r w:rsidRPr="00DB3729">
        <w:rPr>
          <w:sz w:val="28"/>
          <w:szCs w:val="28"/>
        </w:rPr>
        <w:t xml:space="preserve">) - проверка на тип </w:t>
      </w:r>
      <w:proofErr w:type="spellStart"/>
      <w:r w:rsidRPr="00DB3729">
        <w:rPr>
          <w:sz w:val="28"/>
          <w:szCs w:val="28"/>
        </w:rPr>
        <w:t>is_bool</w:t>
      </w:r>
      <w:proofErr w:type="spellEnd"/>
      <w:r w:rsidRPr="00DB3729">
        <w:rPr>
          <w:sz w:val="28"/>
          <w:szCs w:val="28"/>
        </w:rPr>
        <w:t>(</w:t>
      </w:r>
      <w:proofErr w:type="spellStart"/>
      <w:r w:rsidRPr="00DB3729">
        <w:rPr>
          <w:sz w:val="28"/>
          <w:szCs w:val="28"/>
        </w:rPr>
        <w:t>var</w:t>
      </w:r>
      <w:proofErr w:type="spellEnd"/>
      <w:r w:rsidRPr="00DB3729">
        <w:rPr>
          <w:sz w:val="28"/>
          <w:szCs w:val="28"/>
        </w:rPr>
        <w:t>)</w:t>
      </w:r>
    </w:p>
    <w:p w14:paraId="105B5D9E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  <w:t xml:space="preserve">// </w:t>
      </w:r>
      <w:proofErr w:type="spellStart"/>
      <w:r w:rsidRPr="00DB3729">
        <w:rPr>
          <w:sz w:val="28"/>
          <w:szCs w:val="28"/>
        </w:rPr>
        <w:t>is_numeric</w:t>
      </w:r>
      <w:proofErr w:type="spellEnd"/>
      <w:r w:rsidRPr="00DB3729">
        <w:rPr>
          <w:sz w:val="28"/>
          <w:szCs w:val="28"/>
        </w:rPr>
        <w:t>(</w:t>
      </w:r>
      <w:proofErr w:type="spellStart"/>
      <w:r w:rsidRPr="00DB3729">
        <w:rPr>
          <w:sz w:val="28"/>
          <w:szCs w:val="28"/>
        </w:rPr>
        <w:t>var</w:t>
      </w:r>
      <w:proofErr w:type="spellEnd"/>
      <w:r w:rsidRPr="00DB3729">
        <w:rPr>
          <w:sz w:val="28"/>
          <w:szCs w:val="28"/>
        </w:rPr>
        <w:t xml:space="preserve">) - проверка </w:t>
      </w:r>
      <w:proofErr w:type="spellStart"/>
      <w:r w:rsidRPr="00DB3729">
        <w:rPr>
          <w:sz w:val="28"/>
          <w:szCs w:val="28"/>
        </w:rPr>
        <w:t>явл</w:t>
      </w:r>
      <w:proofErr w:type="spellEnd"/>
      <w:r w:rsidRPr="00DB3729">
        <w:rPr>
          <w:sz w:val="28"/>
          <w:szCs w:val="28"/>
        </w:rPr>
        <w:t xml:space="preserve"> ли переменная числом</w:t>
      </w:r>
    </w:p>
    <w:p w14:paraId="1C2320A9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  <w:t xml:space="preserve">// </w:t>
      </w:r>
      <w:proofErr w:type="spellStart"/>
      <w:r w:rsidRPr="00DB3729">
        <w:rPr>
          <w:sz w:val="28"/>
          <w:szCs w:val="28"/>
        </w:rPr>
        <w:t>round</w:t>
      </w:r>
      <w:proofErr w:type="spellEnd"/>
      <w:r w:rsidRPr="00DB3729">
        <w:rPr>
          <w:sz w:val="28"/>
          <w:szCs w:val="28"/>
        </w:rPr>
        <w:t>() - округление</w:t>
      </w:r>
    </w:p>
    <w:p w14:paraId="0AA8B7F5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  <w:t xml:space="preserve">// </w:t>
      </w:r>
      <w:proofErr w:type="spellStart"/>
      <w:r w:rsidRPr="00DB3729">
        <w:rPr>
          <w:sz w:val="28"/>
          <w:szCs w:val="28"/>
        </w:rPr>
        <w:t>unset</w:t>
      </w:r>
      <w:proofErr w:type="spellEnd"/>
      <w:r w:rsidRPr="00DB3729">
        <w:rPr>
          <w:sz w:val="28"/>
          <w:szCs w:val="28"/>
        </w:rPr>
        <w:t>(</w:t>
      </w:r>
      <w:proofErr w:type="spellStart"/>
      <w:r w:rsidRPr="00DB3729">
        <w:rPr>
          <w:sz w:val="28"/>
          <w:szCs w:val="28"/>
        </w:rPr>
        <w:t>var</w:t>
      </w:r>
      <w:proofErr w:type="spellEnd"/>
      <w:r w:rsidRPr="00DB3729">
        <w:rPr>
          <w:sz w:val="28"/>
          <w:szCs w:val="28"/>
        </w:rPr>
        <w:t>) - полное удаление объекта</w:t>
      </w:r>
    </w:p>
    <w:p w14:paraId="05A5ED33" w14:textId="20E101C1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  <w:t xml:space="preserve">// </w:t>
      </w:r>
      <w:proofErr w:type="spellStart"/>
      <w:r w:rsidRPr="00DB3729">
        <w:rPr>
          <w:sz w:val="28"/>
          <w:szCs w:val="28"/>
        </w:rPr>
        <w:t>mt_rand</w:t>
      </w:r>
      <w:proofErr w:type="spellEnd"/>
      <w:r w:rsidRPr="00DB3729">
        <w:rPr>
          <w:sz w:val="28"/>
          <w:szCs w:val="28"/>
        </w:rPr>
        <w:t>(1,10) - случайное число</w:t>
      </w:r>
    </w:p>
    <w:p w14:paraId="730D13AA" w14:textId="77777777" w:rsidR="00444457" w:rsidRPr="00DB3729" w:rsidRDefault="00444457" w:rsidP="00A851A7">
      <w:pPr>
        <w:rPr>
          <w:sz w:val="28"/>
          <w:szCs w:val="28"/>
        </w:rPr>
      </w:pPr>
    </w:p>
    <w:p w14:paraId="49898409" w14:textId="10B31EB4" w:rsidR="00A851A7" w:rsidRPr="00DB3729" w:rsidRDefault="00DB3729" w:rsidP="00444457">
      <w:pPr>
        <w:pStyle w:val="22"/>
        <w:rPr>
          <w:rFonts w:cs="Times New Roman"/>
        </w:rPr>
      </w:pPr>
      <w:bookmarkStart w:id="11" w:name="_Toc31383"/>
      <w:bookmarkStart w:id="12" w:name="_Toc11075"/>
      <w:bookmarkStart w:id="13" w:name="_Toc119200925"/>
      <w:r>
        <w:rPr>
          <w:rFonts w:cs="Times New Roman"/>
        </w:rPr>
        <w:t xml:space="preserve">1.5 </w:t>
      </w:r>
      <w:r w:rsidR="00A851A7" w:rsidRPr="00DB3729">
        <w:rPr>
          <w:rFonts w:cs="Times New Roman"/>
        </w:rPr>
        <w:t>Приведение типов</w:t>
      </w:r>
      <w:bookmarkEnd w:id="11"/>
      <w:bookmarkEnd w:id="12"/>
      <w:bookmarkEnd w:id="13"/>
    </w:p>
    <w:p w14:paraId="3B9B2430" w14:textId="77777777" w:rsidR="00A851A7" w:rsidRPr="00DB3729" w:rsidRDefault="00A851A7" w:rsidP="00A851A7">
      <w:pPr>
        <w:rPr>
          <w:sz w:val="28"/>
          <w:szCs w:val="28"/>
        </w:rPr>
      </w:pPr>
    </w:p>
    <w:p w14:paraId="49C813E3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// </w:t>
      </w:r>
      <w:r w:rsidRPr="00DB3729">
        <w:rPr>
          <w:sz w:val="28"/>
          <w:szCs w:val="28"/>
          <w:highlight w:val="yellow"/>
        </w:rPr>
        <w:t>Явное и неявное приведение типов</w:t>
      </w:r>
    </w:p>
    <w:p w14:paraId="1BAFCC20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  <w:t xml:space="preserve">// "33qwe" - 12 даст 21 несмотря на то что из строки </w:t>
      </w:r>
      <w:proofErr w:type="spellStart"/>
      <w:r w:rsidRPr="00DB3729">
        <w:rPr>
          <w:sz w:val="28"/>
          <w:szCs w:val="28"/>
        </w:rPr>
        <w:t>вычетается</w:t>
      </w:r>
      <w:proofErr w:type="spellEnd"/>
      <w:r w:rsidRPr="00DB3729">
        <w:rPr>
          <w:sz w:val="28"/>
          <w:szCs w:val="28"/>
        </w:rPr>
        <w:t xml:space="preserve"> </w:t>
      </w:r>
      <w:proofErr w:type="spellStart"/>
      <w:r w:rsidRPr="00DB3729">
        <w:rPr>
          <w:sz w:val="28"/>
          <w:szCs w:val="28"/>
        </w:rPr>
        <w:t>инт</w:t>
      </w:r>
      <w:proofErr w:type="spellEnd"/>
      <w:r w:rsidRPr="00DB3729">
        <w:rPr>
          <w:sz w:val="28"/>
          <w:szCs w:val="28"/>
        </w:rPr>
        <w:t xml:space="preserve"> и выкидывает строки   -   НЕЯВНОЕ ПРИВЕДЕНИЕ</w:t>
      </w:r>
    </w:p>
    <w:p w14:paraId="4236A73D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  <w:t xml:space="preserve">// все что 0 ("0", 0, 0.0, пустая строка) - </w:t>
      </w:r>
      <w:proofErr w:type="spellStart"/>
      <w:r w:rsidRPr="00DB3729">
        <w:rPr>
          <w:sz w:val="28"/>
          <w:szCs w:val="28"/>
        </w:rPr>
        <w:t>false</w:t>
      </w:r>
      <w:proofErr w:type="spellEnd"/>
      <w:r w:rsidRPr="00DB3729">
        <w:rPr>
          <w:sz w:val="28"/>
          <w:szCs w:val="28"/>
        </w:rPr>
        <w:t xml:space="preserve"> остальное </w:t>
      </w:r>
      <w:proofErr w:type="spellStart"/>
      <w:r w:rsidRPr="00DB3729">
        <w:rPr>
          <w:sz w:val="28"/>
          <w:szCs w:val="28"/>
        </w:rPr>
        <w:t>true</w:t>
      </w:r>
      <w:proofErr w:type="spellEnd"/>
      <w:r w:rsidRPr="00DB3729">
        <w:rPr>
          <w:sz w:val="28"/>
          <w:szCs w:val="28"/>
        </w:rPr>
        <w:t xml:space="preserve">, тру всегда неявное преобразовывается в 1 а </w:t>
      </w:r>
      <w:proofErr w:type="spellStart"/>
      <w:r w:rsidRPr="00DB3729">
        <w:rPr>
          <w:sz w:val="28"/>
          <w:szCs w:val="28"/>
        </w:rPr>
        <w:t>фолс</w:t>
      </w:r>
      <w:proofErr w:type="spellEnd"/>
      <w:r w:rsidRPr="00DB3729">
        <w:rPr>
          <w:sz w:val="28"/>
          <w:szCs w:val="28"/>
        </w:rPr>
        <w:t xml:space="preserve"> в пустую строку</w:t>
      </w:r>
    </w:p>
    <w:p w14:paraId="45BAB12B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  <w:t>// $</w:t>
      </w:r>
      <w:proofErr w:type="spellStart"/>
      <w:r w:rsidRPr="00DB3729">
        <w:rPr>
          <w:sz w:val="28"/>
          <w:szCs w:val="28"/>
        </w:rPr>
        <w:t>float</w:t>
      </w:r>
      <w:proofErr w:type="spellEnd"/>
      <w:r w:rsidRPr="00DB3729">
        <w:rPr>
          <w:sz w:val="28"/>
          <w:szCs w:val="28"/>
        </w:rPr>
        <w:t xml:space="preserve"> = 4.4; (</w:t>
      </w:r>
      <w:proofErr w:type="spellStart"/>
      <w:r w:rsidRPr="00DB3729">
        <w:rPr>
          <w:sz w:val="28"/>
          <w:szCs w:val="28"/>
        </w:rPr>
        <w:t>int</w:t>
      </w:r>
      <w:proofErr w:type="spellEnd"/>
      <w:r w:rsidRPr="00DB3729">
        <w:rPr>
          <w:sz w:val="28"/>
          <w:szCs w:val="28"/>
        </w:rPr>
        <w:t>)$</w:t>
      </w:r>
      <w:proofErr w:type="spellStart"/>
      <w:r w:rsidRPr="00DB3729">
        <w:rPr>
          <w:sz w:val="28"/>
          <w:szCs w:val="28"/>
        </w:rPr>
        <w:t>float</w:t>
      </w:r>
      <w:proofErr w:type="spellEnd"/>
      <w:r w:rsidRPr="00DB3729">
        <w:rPr>
          <w:sz w:val="28"/>
          <w:szCs w:val="28"/>
        </w:rPr>
        <w:t xml:space="preserve"> = 4  --  явное </w:t>
      </w:r>
      <w:proofErr w:type="spellStart"/>
      <w:r w:rsidRPr="00DB3729">
        <w:rPr>
          <w:sz w:val="28"/>
          <w:szCs w:val="28"/>
        </w:rPr>
        <w:t>преобрвзование</w:t>
      </w:r>
      <w:proofErr w:type="spellEnd"/>
    </w:p>
    <w:p w14:paraId="262B8894" w14:textId="77777777" w:rsidR="00A851A7" w:rsidRPr="00DB3729" w:rsidRDefault="00A851A7" w:rsidP="00A851A7">
      <w:pPr>
        <w:rPr>
          <w:sz w:val="28"/>
          <w:szCs w:val="28"/>
        </w:rPr>
      </w:pPr>
    </w:p>
    <w:p w14:paraId="6F2353F4" w14:textId="0DECE617" w:rsidR="00A851A7" w:rsidRPr="00DB3729" w:rsidRDefault="00DB3729" w:rsidP="00444457">
      <w:pPr>
        <w:pStyle w:val="22"/>
        <w:rPr>
          <w:rFonts w:cs="Times New Roman"/>
        </w:rPr>
      </w:pPr>
      <w:bookmarkStart w:id="14" w:name="_Toc6055"/>
      <w:bookmarkStart w:id="15" w:name="_Toc26528"/>
      <w:bookmarkStart w:id="16" w:name="_Toc119200926"/>
      <w:r>
        <w:rPr>
          <w:rFonts w:cs="Times New Roman"/>
        </w:rPr>
        <w:t xml:space="preserve">1.6 </w:t>
      </w:r>
      <w:r w:rsidR="00A851A7" w:rsidRPr="00DB3729">
        <w:rPr>
          <w:rFonts w:cs="Times New Roman"/>
        </w:rPr>
        <w:t>Начало ООП</w:t>
      </w:r>
      <w:bookmarkEnd w:id="14"/>
      <w:bookmarkEnd w:id="15"/>
      <w:bookmarkEnd w:id="16"/>
    </w:p>
    <w:p w14:paraId="3958AEB4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// ООП</w:t>
      </w:r>
    </w:p>
    <w:p w14:paraId="1A32FAFF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  <w:t>// КЛАСС - собственных сложный тип данных (шаблон для переменных)</w:t>
      </w:r>
    </w:p>
    <w:p w14:paraId="30D3C6AE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  <w:t xml:space="preserve">// ОБЪЕКТ - переменные класса </w:t>
      </w:r>
    </w:p>
    <w:p w14:paraId="4779C3F9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  <w:t xml:space="preserve">// создаем класс и переменные этого класса которые будут </w:t>
      </w:r>
      <w:proofErr w:type="spellStart"/>
      <w:r w:rsidRPr="00DB3729">
        <w:rPr>
          <w:sz w:val="28"/>
          <w:szCs w:val="28"/>
        </w:rPr>
        <w:t>именть</w:t>
      </w:r>
      <w:proofErr w:type="spellEnd"/>
      <w:r w:rsidRPr="00DB3729">
        <w:rPr>
          <w:sz w:val="28"/>
          <w:szCs w:val="28"/>
        </w:rPr>
        <w:t xml:space="preserve"> общий шаблон</w:t>
      </w:r>
    </w:p>
    <w:p w14:paraId="255FFB3B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  <w:t xml:space="preserve">// класс нельзя </w:t>
      </w:r>
      <w:proofErr w:type="spellStart"/>
      <w:r w:rsidRPr="00DB3729">
        <w:rPr>
          <w:sz w:val="28"/>
          <w:szCs w:val="28"/>
        </w:rPr>
        <w:t>рызрывать</w:t>
      </w:r>
      <w:proofErr w:type="spellEnd"/>
      <w:r w:rsidRPr="00DB3729">
        <w:rPr>
          <w:sz w:val="28"/>
          <w:szCs w:val="28"/>
        </w:rPr>
        <w:t xml:space="preserve"> тегом </w:t>
      </w:r>
      <w:proofErr w:type="spellStart"/>
      <w:r w:rsidRPr="00DB3729">
        <w:rPr>
          <w:sz w:val="28"/>
          <w:szCs w:val="28"/>
        </w:rPr>
        <w:t>php</w:t>
      </w:r>
      <w:proofErr w:type="spellEnd"/>
    </w:p>
    <w:p w14:paraId="6E35BCC1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  <w:t>// определить класс 2 раза нельзя</w:t>
      </w:r>
    </w:p>
    <w:p w14:paraId="1E972C68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  <w:t>// рекомендуется выносить классы в отдельный файл</w:t>
      </w:r>
    </w:p>
    <w:p w14:paraId="288F41AA" w14:textId="77777777" w:rsidR="00A851A7" w:rsidRPr="00DB3729" w:rsidRDefault="00A851A7" w:rsidP="00A851A7">
      <w:pPr>
        <w:rPr>
          <w:sz w:val="28"/>
          <w:szCs w:val="28"/>
        </w:rPr>
      </w:pPr>
    </w:p>
    <w:p w14:paraId="1AD6CCDC" w14:textId="14CA9198" w:rsidR="00A851A7" w:rsidRPr="00DB3729" w:rsidRDefault="00DB3729" w:rsidP="00444457">
      <w:pPr>
        <w:pStyle w:val="22"/>
        <w:rPr>
          <w:rFonts w:cs="Times New Roman"/>
          <w:i/>
          <w:iCs/>
        </w:rPr>
      </w:pPr>
      <w:bookmarkStart w:id="17" w:name="_Toc14989"/>
      <w:bookmarkStart w:id="18" w:name="_Toc22057"/>
      <w:bookmarkStart w:id="19" w:name="_Toc119200927"/>
      <w:r>
        <w:rPr>
          <w:rFonts w:cs="Times New Roman"/>
        </w:rPr>
        <w:t xml:space="preserve">1.7 </w:t>
      </w:r>
      <w:r w:rsidR="00A851A7" w:rsidRPr="00DB3729">
        <w:rPr>
          <w:rFonts w:cs="Times New Roman"/>
        </w:rPr>
        <w:t>Области видимости</w:t>
      </w:r>
      <w:bookmarkEnd w:id="17"/>
      <w:bookmarkEnd w:id="18"/>
      <w:bookmarkEnd w:id="19"/>
    </w:p>
    <w:p w14:paraId="3D7DCCF1" w14:textId="77777777" w:rsidR="00A851A7" w:rsidRPr="00DB3729" w:rsidRDefault="00A851A7" w:rsidP="00A851A7">
      <w:pPr>
        <w:rPr>
          <w:sz w:val="28"/>
          <w:szCs w:val="28"/>
        </w:rPr>
      </w:pPr>
    </w:p>
    <w:p w14:paraId="1E2C1C29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  <w:t xml:space="preserve">// область видимости позволяет обращаться к переменной из </w:t>
      </w:r>
      <w:proofErr w:type="spellStart"/>
      <w:r w:rsidRPr="00DB3729">
        <w:rPr>
          <w:sz w:val="28"/>
          <w:szCs w:val="28"/>
        </w:rPr>
        <w:t>опредленных</w:t>
      </w:r>
      <w:proofErr w:type="spellEnd"/>
      <w:r w:rsidRPr="00DB3729">
        <w:rPr>
          <w:sz w:val="28"/>
          <w:szCs w:val="28"/>
        </w:rPr>
        <w:t xml:space="preserve"> мест</w:t>
      </w:r>
    </w:p>
    <w:p w14:paraId="1D4105DF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  <w:t>// спецификатор доступа - указывает какие переменные доступны снаружи(вне класса) а какие нет (</w:t>
      </w:r>
      <w:proofErr w:type="spellStart"/>
      <w:r w:rsidRPr="00DB3729">
        <w:rPr>
          <w:sz w:val="28"/>
          <w:szCs w:val="28"/>
        </w:rPr>
        <w:t>public</w:t>
      </w:r>
      <w:proofErr w:type="spellEnd"/>
      <w:r w:rsidRPr="00DB3729">
        <w:rPr>
          <w:sz w:val="28"/>
          <w:szCs w:val="28"/>
        </w:rPr>
        <w:t xml:space="preserve">, </w:t>
      </w:r>
      <w:proofErr w:type="spellStart"/>
      <w:r w:rsidRPr="00DB3729">
        <w:rPr>
          <w:sz w:val="28"/>
          <w:szCs w:val="28"/>
        </w:rPr>
        <w:t>private</w:t>
      </w:r>
      <w:proofErr w:type="spellEnd"/>
      <w:r w:rsidRPr="00DB3729">
        <w:rPr>
          <w:sz w:val="28"/>
          <w:szCs w:val="28"/>
        </w:rPr>
        <w:t>) - закрытие и защита (внутри класса пользоваться можно)</w:t>
      </w:r>
    </w:p>
    <w:p w14:paraId="628AFF98" w14:textId="77777777" w:rsidR="00A851A7" w:rsidRPr="00DB3729" w:rsidRDefault="00A851A7" w:rsidP="00A851A7">
      <w:pPr>
        <w:rPr>
          <w:sz w:val="28"/>
          <w:szCs w:val="28"/>
        </w:rPr>
      </w:pPr>
    </w:p>
    <w:p w14:paraId="097C6448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  <w:t xml:space="preserve">// статическая переменная класса </w:t>
      </w:r>
      <w:proofErr w:type="spellStart"/>
      <w:r w:rsidRPr="00DB3729">
        <w:rPr>
          <w:sz w:val="28"/>
          <w:szCs w:val="28"/>
        </w:rPr>
        <w:t>static</w:t>
      </w:r>
      <w:proofErr w:type="spellEnd"/>
      <w:r w:rsidRPr="00DB3729">
        <w:rPr>
          <w:sz w:val="28"/>
          <w:szCs w:val="28"/>
        </w:rPr>
        <w:t xml:space="preserve"> - нужна для заранее установленной переменной (обычные переменные создаются после создания объекта, а </w:t>
      </w:r>
      <w:proofErr w:type="spellStart"/>
      <w:r w:rsidRPr="00DB3729">
        <w:rPr>
          <w:sz w:val="28"/>
          <w:szCs w:val="28"/>
        </w:rPr>
        <w:t>static</w:t>
      </w:r>
      <w:proofErr w:type="spellEnd"/>
      <w:r w:rsidRPr="00DB3729">
        <w:rPr>
          <w:sz w:val="28"/>
          <w:szCs w:val="28"/>
        </w:rPr>
        <w:t xml:space="preserve"> уже есть в классе заранее) позволяет обращаться к полю как </w:t>
      </w:r>
      <w:r w:rsidRPr="00DB3729">
        <w:rPr>
          <w:sz w:val="28"/>
          <w:szCs w:val="28"/>
        </w:rPr>
        <w:lastRenderedPageBreak/>
        <w:t>внутри так и снаружи. Для доступа к такой переменной не нужно создавать объект</w:t>
      </w:r>
    </w:p>
    <w:p w14:paraId="041FCD84" w14:textId="77777777" w:rsidR="00A851A7" w:rsidRPr="00DB3729" w:rsidRDefault="00A851A7" w:rsidP="00A851A7">
      <w:pPr>
        <w:rPr>
          <w:sz w:val="28"/>
          <w:szCs w:val="28"/>
        </w:rPr>
      </w:pPr>
    </w:p>
    <w:p w14:paraId="531BECA3" w14:textId="35EE6C05" w:rsidR="00A851A7" w:rsidRPr="00DB3729" w:rsidRDefault="00DB3729" w:rsidP="00444457">
      <w:pPr>
        <w:pStyle w:val="22"/>
        <w:rPr>
          <w:rFonts w:cs="Times New Roman"/>
          <w:i/>
          <w:iCs/>
        </w:rPr>
      </w:pPr>
      <w:bookmarkStart w:id="20" w:name="_Toc27331"/>
      <w:bookmarkStart w:id="21" w:name="_Toc24801"/>
      <w:bookmarkStart w:id="22" w:name="_Toc119200928"/>
      <w:r>
        <w:rPr>
          <w:rFonts w:cs="Times New Roman"/>
        </w:rPr>
        <w:t xml:space="preserve">1.8 </w:t>
      </w:r>
      <w:r w:rsidR="00A851A7" w:rsidRPr="00DB3729">
        <w:rPr>
          <w:rFonts w:cs="Times New Roman"/>
        </w:rPr>
        <w:t>Ссылки</w:t>
      </w:r>
      <w:bookmarkEnd w:id="20"/>
      <w:bookmarkEnd w:id="21"/>
      <w:bookmarkEnd w:id="22"/>
    </w:p>
    <w:p w14:paraId="7151FF14" w14:textId="77777777" w:rsidR="00A851A7" w:rsidRPr="00DB3729" w:rsidRDefault="00A851A7" w:rsidP="00A851A7">
      <w:pPr>
        <w:rPr>
          <w:sz w:val="28"/>
          <w:szCs w:val="28"/>
        </w:rPr>
      </w:pPr>
    </w:p>
    <w:p w14:paraId="71B3A89C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  <w:t>// при передачи значения объекта передается именно ссылка а не значение (ВАЖНО СКРАНШОТ В ФАЙЛЕ) РАБОТАЕТ ЭТО ПО АНАЛОГИИ С УКАЗАТЕЛЯМИ В СИ</w:t>
      </w:r>
    </w:p>
    <w:p w14:paraId="14585CBD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$first = 5;</w:t>
      </w:r>
    </w:p>
    <w:p w14:paraId="1CEA8013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$second = &amp;$first;</w:t>
      </w:r>
    </w:p>
    <w:p w14:paraId="6B402254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$second = 3;</w:t>
      </w:r>
    </w:p>
    <w:p w14:paraId="1671F105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$first; echo $second;</w:t>
      </w:r>
    </w:p>
    <w:p w14:paraId="2C381413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 xml:space="preserve">//в ответе будет 3 и 3 </w:t>
      </w:r>
    </w:p>
    <w:p w14:paraId="7E66ECC6" w14:textId="77777777" w:rsidR="00A851A7" w:rsidRPr="00DB3729" w:rsidRDefault="00A851A7" w:rsidP="00A851A7">
      <w:pPr>
        <w:rPr>
          <w:sz w:val="28"/>
          <w:szCs w:val="28"/>
        </w:rPr>
      </w:pPr>
    </w:p>
    <w:p w14:paraId="4D9659E5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$</w:t>
      </w:r>
      <w:proofErr w:type="spellStart"/>
      <w:r w:rsidRPr="00DB3729">
        <w:rPr>
          <w:sz w:val="28"/>
          <w:szCs w:val="28"/>
        </w:rPr>
        <w:t>obj</w:t>
      </w:r>
      <w:proofErr w:type="spellEnd"/>
      <w:r w:rsidRPr="00DB3729">
        <w:rPr>
          <w:sz w:val="28"/>
          <w:szCs w:val="28"/>
        </w:rPr>
        <w:t xml:space="preserve"> = </w:t>
      </w:r>
      <w:proofErr w:type="spellStart"/>
      <w:r w:rsidRPr="00DB3729">
        <w:rPr>
          <w:sz w:val="28"/>
          <w:szCs w:val="28"/>
        </w:rPr>
        <w:t>new</w:t>
      </w:r>
      <w:proofErr w:type="spellEnd"/>
      <w:r w:rsidRPr="00DB3729">
        <w:rPr>
          <w:sz w:val="28"/>
          <w:szCs w:val="28"/>
        </w:rPr>
        <w:t xml:space="preserve"> Object;</w:t>
      </w:r>
    </w:p>
    <w:p w14:paraId="1C038AAC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// $obj-&gt;x = 3;</w:t>
      </w:r>
    </w:p>
    <w:p w14:paraId="4EEBB237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4320B7A1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// $obj2 = $obj;</w:t>
      </w:r>
    </w:p>
    <w:p w14:paraId="5931788C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// $obj2-&gt;x = 4;</w:t>
      </w:r>
    </w:p>
    <w:p w14:paraId="59EA83A0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// echo "x: {$obj-&gt;x}, x: {$obj2-&gt;x}"</w:t>
      </w:r>
    </w:p>
    <w:p w14:paraId="14C87921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>//ОБА ОБЪЕКТА БУДУТ ХРАНИТЬ Х ОТ 4 ТАК КАК ЭТО ССЫЛКИ</w:t>
      </w:r>
    </w:p>
    <w:p w14:paraId="69DB9EF5" w14:textId="77777777" w:rsidR="00A851A7" w:rsidRPr="00DB3729" w:rsidRDefault="00A851A7" w:rsidP="00A851A7">
      <w:pPr>
        <w:rPr>
          <w:sz w:val="28"/>
          <w:szCs w:val="28"/>
        </w:rPr>
      </w:pPr>
    </w:p>
    <w:p w14:paraId="296E1125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 xml:space="preserve">//$obj2 = </w:t>
      </w:r>
      <w:proofErr w:type="spellStart"/>
      <w:r w:rsidRPr="00DB3729">
        <w:rPr>
          <w:sz w:val="28"/>
          <w:szCs w:val="28"/>
        </w:rPr>
        <w:t>clone</w:t>
      </w:r>
      <w:proofErr w:type="spellEnd"/>
      <w:r w:rsidRPr="00DB3729">
        <w:rPr>
          <w:sz w:val="28"/>
          <w:szCs w:val="28"/>
        </w:rPr>
        <w:t xml:space="preserve"> $</w:t>
      </w:r>
      <w:proofErr w:type="spellStart"/>
      <w:r w:rsidRPr="00DB3729">
        <w:rPr>
          <w:sz w:val="28"/>
          <w:szCs w:val="28"/>
        </w:rPr>
        <w:t>obj</w:t>
      </w:r>
      <w:proofErr w:type="spellEnd"/>
      <w:r w:rsidRPr="00DB3729">
        <w:rPr>
          <w:sz w:val="28"/>
          <w:szCs w:val="28"/>
        </w:rPr>
        <w:t>; - дубликат объекта (теперь уже отдельный объект без ссылки)</w:t>
      </w:r>
    </w:p>
    <w:p w14:paraId="7E9480BE" w14:textId="77777777" w:rsidR="00A851A7" w:rsidRPr="00DB3729" w:rsidRDefault="00A851A7" w:rsidP="00A851A7">
      <w:pPr>
        <w:rPr>
          <w:sz w:val="28"/>
          <w:szCs w:val="28"/>
        </w:rPr>
      </w:pPr>
    </w:p>
    <w:p w14:paraId="221C0418" w14:textId="77777777" w:rsidR="00A851A7" w:rsidRPr="00DB3729" w:rsidRDefault="00A851A7" w:rsidP="00A851A7">
      <w:pPr>
        <w:rPr>
          <w:sz w:val="28"/>
          <w:szCs w:val="28"/>
        </w:rPr>
      </w:pPr>
    </w:p>
    <w:p w14:paraId="27D5C4FE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proofErr w:type="spellStart"/>
      <w:r w:rsidRPr="00DB3729">
        <w:rPr>
          <w:sz w:val="28"/>
          <w:szCs w:val="28"/>
        </w:rPr>
        <w:t>class</w:t>
      </w:r>
      <w:proofErr w:type="spellEnd"/>
      <w:r w:rsidRPr="00DB3729">
        <w:rPr>
          <w:sz w:val="28"/>
          <w:szCs w:val="28"/>
        </w:rPr>
        <w:t xml:space="preserve"> Point /*(можно без скобок)*/ {</w:t>
      </w:r>
    </w:p>
    <w:p w14:paraId="4EF3078F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public $x;</w:t>
      </w:r>
    </w:p>
    <w:p w14:paraId="5C75D722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public $y;</w:t>
      </w:r>
    </w:p>
    <w:p w14:paraId="2FCB198E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public static $num = 120;</w:t>
      </w:r>
    </w:p>
    <w:p w14:paraId="1DA02D23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}</w:t>
      </w:r>
    </w:p>
    <w:p w14:paraId="24F0554F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33057704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$point = new Point; // </w:t>
      </w:r>
      <w:r w:rsidRPr="00DB3729">
        <w:rPr>
          <w:sz w:val="28"/>
          <w:szCs w:val="28"/>
        </w:rPr>
        <w:t>объект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класса</w:t>
      </w:r>
      <w:r w:rsidRPr="00DB3729">
        <w:rPr>
          <w:sz w:val="28"/>
          <w:szCs w:val="28"/>
          <w:lang w:val="en-US"/>
        </w:rPr>
        <w:t xml:space="preserve"> Point</w:t>
      </w:r>
    </w:p>
    <w:p w14:paraId="73B39A95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$point-&gt;x = 12;</w:t>
      </w:r>
    </w:p>
    <w:p w14:paraId="4C3E46EE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$point-&gt;y = 10;</w:t>
      </w:r>
    </w:p>
    <w:p w14:paraId="0C33FB98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$point-&gt;x;</w:t>
      </w:r>
    </w:p>
    <w:p w14:paraId="4147B59C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12EAF840" w14:textId="6FA2527B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>Point::$</w:t>
      </w:r>
      <w:proofErr w:type="spellStart"/>
      <w:r w:rsidRPr="00DB3729">
        <w:rPr>
          <w:sz w:val="28"/>
          <w:szCs w:val="28"/>
        </w:rPr>
        <w:t>num</w:t>
      </w:r>
      <w:proofErr w:type="spellEnd"/>
      <w:r w:rsidRPr="00DB3729">
        <w:rPr>
          <w:sz w:val="28"/>
          <w:szCs w:val="28"/>
        </w:rPr>
        <w:t>; // вывод статической переменной класса</w:t>
      </w:r>
    </w:p>
    <w:p w14:paraId="5B426C51" w14:textId="77777777" w:rsidR="00A851A7" w:rsidRPr="00DB3729" w:rsidRDefault="00A851A7" w:rsidP="00A851A7">
      <w:pPr>
        <w:rPr>
          <w:sz w:val="28"/>
          <w:szCs w:val="28"/>
        </w:rPr>
      </w:pPr>
    </w:p>
    <w:p w14:paraId="1E423AB1" w14:textId="5E4D549C" w:rsidR="00A851A7" w:rsidRPr="00DB3729" w:rsidRDefault="00DB3729" w:rsidP="00444457">
      <w:pPr>
        <w:pStyle w:val="22"/>
        <w:rPr>
          <w:rFonts w:cs="Times New Roman"/>
        </w:rPr>
      </w:pPr>
      <w:bookmarkStart w:id="23" w:name="_Toc14810"/>
      <w:bookmarkStart w:id="24" w:name="_Toc14892"/>
      <w:bookmarkStart w:id="25" w:name="_Toc119200929"/>
      <w:r>
        <w:rPr>
          <w:rFonts w:cs="Times New Roman"/>
        </w:rPr>
        <w:t xml:space="preserve">1.9 </w:t>
      </w:r>
      <w:r w:rsidR="00A851A7" w:rsidRPr="00DB3729">
        <w:rPr>
          <w:rFonts w:cs="Times New Roman"/>
        </w:rPr>
        <w:t>Константы</w:t>
      </w:r>
      <w:bookmarkEnd w:id="23"/>
      <w:bookmarkEnd w:id="24"/>
      <w:bookmarkEnd w:id="25"/>
    </w:p>
    <w:p w14:paraId="6DD254EA" w14:textId="77777777" w:rsidR="00A851A7" w:rsidRPr="00DB3729" w:rsidRDefault="00A851A7" w:rsidP="00A851A7">
      <w:pPr>
        <w:rPr>
          <w:sz w:val="28"/>
          <w:szCs w:val="28"/>
        </w:rPr>
      </w:pPr>
    </w:p>
    <w:p w14:paraId="39109330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  <w:t>//КОНСТАНТЫ и динамическое создание(скриншот)</w:t>
      </w:r>
    </w:p>
    <w:p w14:paraId="4BEB6DC8" w14:textId="77777777" w:rsidR="00A851A7" w:rsidRPr="00DB3729" w:rsidRDefault="00A851A7" w:rsidP="00A851A7">
      <w:pPr>
        <w:rPr>
          <w:sz w:val="28"/>
          <w:szCs w:val="28"/>
        </w:rPr>
      </w:pPr>
    </w:p>
    <w:p w14:paraId="21DF673A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lastRenderedPageBreak/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proofErr w:type="spellStart"/>
      <w:r w:rsidRPr="00DB3729">
        <w:rPr>
          <w:sz w:val="28"/>
          <w:szCs w:val="28"/>
        </w:rPr>
        <w:t>define</w:t>
      </w:r>
      <w:proofErr w:type="spellEnd"/>
      <w:r w:rsidRPr="00DB3729">
        <w:rPr>
          <w:sz w:val="28"/>
          <w:szCs w:val="28"/>
        </w:rPr>
        <w:t>('NUMBER', 11); //также возвращает истину или ложь если можно или нельзя создать константу</w:t>
      </w:r>
    </w:p>
    <w:p w14:paraId="1287E02F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echo NUMBER;</w:t>
      </w:r>
    </w:p>
    <w:p w14:paraId="01B022D3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5D34B185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echo defined("NUMBER"); // </w:t>
      </w:r>
      <w:r w:rsidRPr="00DB3729">
        <w:rPr>
          <w:sz w:val="28"/>
          <w:szCs w:val="28"/>
        </w:rPr>
        <w:t>проверка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на</w:t>
      </w:r>
      <w:r w:rsidRPr="00DB3729">
        <w:rPr>
          <w:sz w:val="28"/>
          <w:szCs w:val="28"/>
          <w:lang w:val="en-US"/>
        </w:rPr>
        <w:t xml:space="preserve"> </w:t>
      </w:r>
      <w:proofErr w:type="spellStart"/>
      <w:r w:rsidRPr="00DB3729">
        <w:rPr>
          <w:sz w:val="28"/>
          <w:szCs w:val="28"/>
        </w:rPr>
        <w:t>сущ</w:t>
      </w:r>
      <w:proofErr w:type="spellEnd"/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константы</w:t>
      </w:r>
    </w:p>
    <w:p w14:paraId="498B365A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7CB0EEE9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>$</w:t>
      </w:r>
      <w:proofErr w:type="spellStart"/>
      <w:r w:rsidRPr="00DB3729">
        <w:rPr>
          <w:sz w:val="28"/>
          <w:szCs w:val="28"/>
        </w:rPr>
        <w:t>num</w:t>
      </w:r>
      <w:proofErr w:type="spellEnd"/>
      <w:r w:rsidRPr="00DB3729">
        <w:rPr>
          <w:sz w:val="28"/>
          <w:szCs w:val="28"/>
        </w:rPr>
        <w:t xml:space="preserve"> = </w:t>
      </w:r>
      <w:proofErr w:type="spellStart"/>
      <w:r w:rsidRPr="00DB3729">
        <w:rPr>
          <w:sz w:val="28"/>
          <w:szCs w:val="28"/>
        </w:rPr>
        <w:t>mt_rand</w:t>
      </w:r>
      <w:proofErr w:type="spellEnd"/>
      <w:r w:rsidRPr="00DB3729">
        <w:rPr>
          <w:sz w:val="28"/>
          <w:szCs w:val="28"/>
        </w:rPr>
        <w:t>(1,10);</w:t>
      </w:r>
    </w:p>
    <w:p w14:paraId="2ACA6724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$</w:t>
      </w:r>
      <w:proofErr w:type="spellStart"/>
      <w:r w:rsidRPr="00DB3729">
        <w:rPr>
          <w:sz w:val="28"/>
          <w:szCs w:val="28"/>
        </w:rPr>
        <w:t>name</w:t>
      </w:r>
      <w:proofErr w:type="spellEnd"/>
      <w:r w:rsidRPr="00DB3729">
        <w:rPr>
          <w:sz w:val="28"/>
          <w:szCs w:val="28"/>
        </w:rPr>
        <w:t xml:space="preserve"> = "VALUE($</w:t>
      </w:r>
      <w:proofErr w:type="spellStart"/>
      <w:r w:rsidRPr="00DB3729">
        <w:rPr>
          <w:sz w:val="28"/>
          <w:szCs w:val="28"/>
        </w:rPr>
        <w:t>num</w:t>
      </w:r>
      <w:proofErr w:type="spellEnd"/>
      <w:r w:rsidRPr="00DB3729">
        <w:rPr>
          <w:sz w:val="28"/>
          <w:szCs w:val="28"/>
        </w:rPr>
        <w:t>)"; // Динамическое создание из текста из числа</w:t>
      </w:r>
    </w:p>
    <w:p w14:paraId="31E3ABB7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define($name, $num);</w:t>
      </w:r>
    </w:p>
    <w:p w14:paraId="063F6AF1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constant($name);</w:t>
      </w:r>
    </w:p>
    <w:p w14:paraId="49F662C3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0C37AA0F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class </w:t>
      </w:r>
      <w:proofErr w:type="spellStart"/>
      <w:r w:rsidRPr="00DB3729">
        <w:rPr>
          <w:sz w:val="28"/>
          <w:szCs w:val="28"/>
          <w:lang w:val="en-US"/>
        </w:rPr>
        <w:t>Myconst</w:t>
      </w:r>
      <w:proofErr w:type="spellEnd"/>
      <w:r w:rsidRPr="00DB3729">
        <w:rPr>
          <w:sz w:val="28"/>
          <w:szCs w:val="28"/>
          <w:lang w:val="en-US"/>
        </w:rPr>
        <w:t xml:space="preserve"> {</w:t>
      </w:r>
    </w:p>
    <w:p w14:paraId="4E83C569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const NAMES = "</w:t>
      </w:r>
      <w:proofErr w:type="spellStart"/>
      <w:r w:rsidRPr="00DB3729">
        <w:rPr>
          <w:sz w:val="28"/>
          <w:szCs w:val="28"/>
          <w:lang w:val="en-US"/>
        </w:rPr>
        <w:t>artem</w:t>
      </w:r>
      <w:proofErr w:type="spellEnd"/>
      <w:r w:rsidRPr="00DB3729">
        <w:rPr>
          <w:sz w:val="28"/>
          <w:szCs w:val="28"/>
          <w:lang w:val="en-US"/>
        </w:rPr>
        <w:t>";</w:t>
      </w:r>
    </w:p>
    <w:p w14:paraId="30391D52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>}</w:t>
      </w:r>
    </w:p>
    <w:p w14:paraId="1A2693E8" w14:textId="77777777" w:rsidR="00A851A7" w:rsidRPr="00DB3729" w:rsidRDefault="00A851A7" w:rsidP="00A851A7">
      <w:pPr>
        <w:rPr>
          <w:sz w:val="28"/>
          <w:szCs w:val="28"/>
        </w:rPr>
      </w:pPr>
    </w:p>
    <w:p w14:paraId="5504D8D6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 xml:space="preserve">// </w:t>
      </w:r>
      <w:proofErr w:type="spellStart"/>
      <w:r w:rsidRPr="00DB3729">
        <w:rPr>
          <w:sz w:val="28"/>
          <w:szCs w:val="28"/>
        </w:rPr>
        <w:t>Myconst</w:t>
      </w:r>
      <w:proofErr w:type="spellEnd"/>
      <w:r w:rsidRPr="00DB3729">
        <w:rPr>
          <w:sz w:val="28"/>
          <w:szCs w:val="28"/>
        </w:rPr>
        <w:t>::NAMES  -  получение константы</w:t>
      </w:r>
    </w:p>
    <w:p w14:paraId="35FF745E" w14:textId="77777777" w:rsidR="00A851A7" w:rsidRPr="00DB3729" w:rsidRDefault="00A851A7" w:rsidP="00A851A7">
      <w:pPr>
        <w:rPr>
          <w:sz w:val="28"/>
          <w:szCs w:val="28"/>
        </w:rPr>
      </w:pPr>
    </w:p>
    <w:p w14:paraId="241FFFD5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 xml:space="preserve">// </w:t>
      </w:r>
      <w:proofErr w:type="spellStart"/>
      <w:r w:rsidRPr="00DB3729">
        <w:rPr>
          <w:sz w:val="28"/>
          <w:szCs w:val="28"/>
        </w:rPr>
        <w:t>сущ</w:t>
      </w:r>
      <w:proofErr w:type="spellEnd"/>
      <w:r w:rsidRPr="00DB3729">
        <w:rPr>
          <w:sz w:val="28"/>
          <w:szCs w:val="28"/>
        </w:rPr>
        <w:t xml:space="preserve"> </w:t>
      </w:r>
      <w:proofErr w:type="spellStart"/>
      <w:r w:rsidRPr="00DB3729">
        <w:rPr>
          <w:sz w:val="28"/>
          <w:szCs w:val="28"/>
        </w:rPr>
        <w:t>стандарнтные</w:t>
      </w:r>
      <w:proofErr w:type="spellEnd"/>
      <w:r w:rsidRPr="00DB3729">
        <w:rPr>
          <w:sz w:val="28"/>
          <w:szCs w:val="28"/>
        </w:rPr>
        <w:t xml:space="preserve"> константы типа __FILE__(путь к файлу скрипта) и </w:t>
      </w:r>
      <w:proofErr w:type="spellStart"/>
      <w:r w:rsidRPr="00DB3729">
        <w:rPr>
          <w:sz w:val="28"/>
          <w:szCs w:val="28"/>
        </w:rPr>
        <w:t>тд</w:t>
      </w:r>
      <w:proofErr w:type="spellEnd"/>
      <w:r w:rsidRPr="00DB3729">
        <w:rPr>
          <w:sz w:val="28"/>
          <w:szCs w:val="28"/>
        </w:rPr>
        <w:t xml:space="preserve"> - ЧИТАТЬ ДОКИ</w:t>
      </w:r>
    </w:p>
    <w:p w14:paraId="7AA6655E" w14:textId="77777777" w:rsidR="00A851A7" w:rsidRPr="00DB3729" w:rsidRDefault="00A851A7" w:rsidP="00A851A7">
      <w:pPr>
        <w:rPr>
          <w:sz w:val="28"/>
          <w:szCs w:val="28"/>
        </w:rPr>
      </w:pPr>
    </w:p>
    <w:p w14:paraId="5C8BC2EE" w14:textId="77777777" w:rsidR="00A851A7" w:rsidRPr="00DB3729" w:rsidRDefault="00A851A7" w:rsidP="00A851A7">
      <w:pPr>
        <w:rPr>
          <w:sz w:val="28"/>
          <w:szCs w:val="28"/>
        </w:rPr>
      </w:pPr>
    </w:p>
    <w:p w14:paraId="78C200FF" w14:textId="02842A23" w:rsidR="00A851A7" w:rsidRPr="00DB3729" w:rsidRDefault="00DB3729" w:rsidP="00444457">
      <w:pPr>
        <w:pStyle w:val="22"/>
        <w:rPr>
          <w:rFonts w:cs="Times New Roman"/>
        </w:rPr>
      </w:pPr>
      <w:bookmarkStart w:id="26" w:name="_Toc28188"/>
      <w:bookmarkStart w:id="27" w:name="_Toc3235"/>
      <w:bookmarkStart w:id="28" w:name="_Toc119200930"/>
      <w:r>
        <w:rPr>
          <w:rFonts w:cs="Times New Roman"/>
        </w:rPr>
        <w:t xml:space="preserve">1.10 </w:t>
      </w:r>
      <w:r w:rsidR="00A851A7" w:rsidRPr="00DB3729">
        <w:rPr>
          <w:rFonts w:cs="Times New Roman"/>
        </w:rPr>
        <w:t>Путь к файлу</w:t>
      </w:r>
      <w:bookmarkEnd w:id="26"/>
      <w:bookmarkEnd w:id="27"/>
      <w:bookmarkEnd w:id="28"/>
    </w:p>
    <w:p w14:paraId="45AD1CFD" w14:textId="77777777" w:rsidR="00A851A7" w:rsidRPr="00DB3729" w:rsidRDefault="00A851A7" w:rsidP="00A851A7">
      <w:pPr>
        <w:rPr>
          <w:sz w:val="28"/>
          <w:szCs w:val="28"/>
        </w:rPr>
      </w:pPr>
    </w:p>
    <w:p w14:paraId="1D3DF48C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//ПУТЬ К ФАЙЛУ</w:t>
      </w:r>
    </w:p>
    <w:p w14:paraId="6CDB6224" w14:textId="77777777" w:rsidR="00A851A7" w:rsidRPr="00DB3729" w:rsidRDefault="00A851A7" w:rsidP="00A851A7">
      <w:pPr>
        <w:rPr>
          <w:sz w:val="28"/>
          <w:szCs w:val="28"/>
        </w:rPr>
      </w:pPr>
    </w:p>
    <w:p w14:paraId="375103A1" w14:textId="77777777" w:rsidR="00A851A7" w:rsidRPr="00DB3729" w:rsidRDefault="00A851A7" w:rsidP="00A851A7">
      <w:pPr>
        <w:rPr>
          <w:sz w:val="28"/>
          <w:szCs w:val="28"/>
        </w:rPr>
      </w:pPr>
    </w:p>
    <w:p w14:paraId="3A04F767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  <w:t xml:space="preserve">//Бывают абсолютные(полная </w:t>
      </w:r>
      <w:proofErr w:type="spellStart"/>
      <w:r w:rsidRPr="00DB3729">
        <w:rPr>
          <w:sz w:val="28"/>
          <w:szCs w:val="28"/>
        </w:rPr>
        <w:t>дириктория</w:t>
      </w:r>
      <w:proofErr w:type="spellEnd"/>
      <w:r w:rsidRPr="00DB3729">
        <w:rPr>
          <w:sz w:val="28"/>
          <w:szCs w:val="28"/>
        </w:rPr>
        <w:t>) и относительные пути(относительно файла)</w:t>
      </w:r>
    </w:p>
    <w:p w14:paraId="6B9401EF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 xml:space="preserve">// </w:t>
      </w:r>
      <w:proofErr w:type="spellStart"/>
      <w:r w:rsidRPr="00DB3729">
        <w:rPr>
          <w:sz w:val="28"/>
          <w:szCs w:val="28"/>
          <w:lang w:val="en-US"/>
        </w:rPr>
        <w:t>require_once</w:t>
      </w:r>
      <w:proofErr w:type="spellEnd"/>
      <w:r w:rsidRPr="00DB3729">
        <w:rPr>
          <w:sz w:val="28"/>
          <w:szCs w:val="28"/>
          <w:lang w:val="en-US"/>
        </w:rPr>
        <w:t xml:space="preserve"> ../../../</w:t>
      </w:r>
      <w:proofErr w:type="spellStart"/>
      <w:r w:rsidRPr="00DB3729">
        <w:rPr>
          <w:sz w:val="28"/>
          <w:szCs w:val="28"/>
          <w:lang w:val="en-US"/>
        </w:rPr>
        <w:t>point.php</w:t>
      </w:r>
      <w:proofErr w:type="spellEnd"/>
      <w:r w:rsidRPr="00DB3729">
        <w:rPr>
          <w:sz w:val="28"/>
          <w:szCs w:val="28"/>
          <w:lang w:val="en-US"/>
        </w:rPr>
        <w:t xml:space="preserve"> - </w:t>
      </w:r>
      <w:r w:rsidRPr="00DB3729">
        <w:rPr>
          <w:sz w:val="28"/>
          <w:szCs w:val="28"/>
        </w:rPr>
        <w:t>относительный</w:t>
      </w:r>
      <w:r w:rsidRPr="00DB3729">
        <w:rPr>
          <w:sz w:val="28"/>
          <w:szCs w:val="28"/>
          <w:lang w:val="en-US"/>
        </w:rPr>
        <w:t xml:space="preserve"> </w:t>
      </w:r>
    </w:p>
    <w:p w14:paraId="281B0DA9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// </w:t>
      </w:r>
      <w:proofErr w:type="spellStart"/>
      <w:r w:rsidRPr="00DB3729">
        <w:rPr>
          <w:sz w:val="28"/>
          <w:szCs w:val="28"/>
          <w:lang w:val="en-US"/>
        </w:rPr>
        <w:t>require_once</w:t>
      </w:r>
      <w:proofErr w:type="spellEnd"/>
      <w:r w:rsidRPr="00DB3729">
        <w:rPr>
          <w:sz w:val="28"/>
          <w:szCs w:val="28"/>
          <w:lang w:val="en-US"/>
        </w:rPr>
        <w:t xml:space="preserve"> __DIR__ . </w:t>
      </w:r>
      <w:r w:rsidRPr="00DB3729">
        <w:rPr>
          <w:sz w:val="28"/>
          <w:szCs w:val="28"/>
        </w:rPr>
        <w:t>'/</w:t>
      </w:r>
      <w:proofErr w:type="spellStart"/>
      <w:r w:rsidRPr="00DB3729">
        <w:rPr>
          <w:sz w:val="28"/>
          <w:szCs w:val="28"/>
        </w:rPr>
        <w:t>point.php</w:t>
      </w:r>
      <w:proofErr w:type="spellEnd"/>
      <w:r w:rsidRPr="00DB3729">
        <w:rPr>
          <w:sz w:val="28"/>
          <w:szCs w:val="28"/>
        </w:rPr>
        <w:t>'</w:t>
      </w:r>
    </w:p>
    <w:p w14:paraId="30E7CC29" w14:textId="77777777" w:rsidR="00A851A7" w:rsidRPr="00DB3729" w:rsidRDefault="00A851A7" w:rsidP="00A851A7">
      <w:pPr>
        <w:rPr>
          <w:sz w:val="28"/>
          <w:szCs w:val="28"/>
        </w:rPr>
      </w:pPr>
    </w:p>
    <w:p w14:paraId="47900A79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 xml:space="preserve">// конкатенация - слияние строк, с помощью неявного преобразования получим строку из числа </w:t>
      </w:r>
    </w:p>
    <w:p w14:paraId="7BEEAC07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 xml:space="preserve">// $num(1) = $num . "+5" (1+5)  //  $num.="+5" (1+5) // echo $num, "+5" </w:t>
      </w:r>
    </w:p>
    <w:p w14:paraId="0E4A9436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>//</w:t>
      </w:r>
      <w:proofErr w:type="spellStart"/>
      <w:r w:rsidRPr="00DB3729">
        <w:rPr>
          <w:sz w:val="28"/>
          <w:szCs w:val="28"/>
        </w:rPr>
        <w:t>echo</w:t>
      </w:r>
      <w:proofErr w:type="spellEnd"/>
      <w:r w:rsidRPr="00DB3729">
        <w:rPr>
          <w:sz w:val="28"/>
          <w:szCs w:val="28"/>
        </w:rPr>
        <w:t xml:space="preserve"> '&lt;</w:t>
      </w:r>
      <w:proofErr w:type="spellStart"/>
      <w:r w:rsidRPr="00DB3729">
        <w:rPr>
          <w:sz w:val="28"/>
          <w:szCs w:val="28"/>
        </w:rPr>
        <w:t>br</w:t>
      </w:r>
      <w:proofErr w:type="spellEnd"/>
      <w:r w:rsidRPr="00DB3729">
        <w:rPr>
          <w:sz w:val="28"/>
          <w:szCs w:val="28"/>
        </w:rPr>
        <w:t>&gt;';</w:t>
      </w:r>
    </w:p>
    <w:p w14:paraId="5E24A545" w14:textId="77777777" w:rsidR="00A851A7" w:rsidRPr="00DB3729" w:rsidRDefault="00A851A7" w:rsidP="00A851A7">
      <w:pPr>
        <w:rPr>
          <w:sz w:val="28"/>
          <w:szCs w:val="28"/>
        </w:rPr>
      </w:pPr>
    </w:p>
    <w:p w14:paraId="3EE5371C" w14:textId="77777777" w:rsidR="00A851A7" w:rsidRPr="00DB3729" w:rsidRDefault="00A851A7" w:rsidP="00A851A7">
      <w:pPr>
        <w:rPr>
          <w:sz w:val="28"/>
          <w:szCs w:val="28"/>
        </w:rPr>
      </w:pPr>
    </w:p>
    <w:p w14:paraId="0AB8CE85" w14:textId="54CEF25E" w:rsidR="00A851A7" w:rsidRPr="00DB3729" w:rsidRDefault="00DB3729" w:rsidP="00444457">
      <w:pPr>
        <w:pStyle w:val="22"/>
        <w:rPr>
          <w:rFonts w:cs="Times New Roman"/>
        </w:rPr>
      </w:pPr>
      <w:bookmarkStart w:id="29" w:name="_Toc27314"/>
      <w:bookmarkStart w:id="30" w:name="_Toc23081"/>
      <w:bookmarkStart w:id="31" w:name="_Toc119200931"/>
      <w:r>
        <w:rPr>
          <w:rFonts w:cs="Times New Roman"/>
        </w:rPr>
        <w:t xml:space="preserve">1.11 </w:t>
      </w:r>
      <w:r w:rsidR="00A851A7" w:rsidRPr="00DB3729">
        <w:rPr>
          <w:rFonts w:cs="Times New Roman"/>
        </w:rPr>
        <w:t>Операторы</w:t>
      </w:r>
      <w:bookmarkEnd w:id="29"/>
      <w:bookmarkEnd w:id="30"/>
      <w:bookmarkEnd w:id="31"/>
    </w:p>
    <w:p w14:paraId="461A79D1" w14:textId="77777777" w:rsidR="00444457" w:rsidRPr="00DB3729" w:rsidRDefault="00444457" w:rsidP="00444457">
      <w:pPr>
        <w:pStyle w:val="22"/>
        <w:rPr>
          <w:rFonts w:cs="Times New Roman"/>
        </w:rPr>
      </w:pPr>
    </w:p>
    <w:p w14:paraId="6ED76A87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</w:t>
      </w:r>
      <w:proofErr w:type="spellStart"/>
      <w:r w:rsidRPr="00DB3729">
        <w:rPr>
          <w:sz w:val="28"/>
          <w:szCs w:val="28"/>
        </w:rPr>
        <w:t>умнож</w:t>
      </w:r>
      <w:proofErr w:type="spellEnd"/>
      <w:r w:rsidRPr="00DB3729">
        <w:rPr>
          <w:sz w:val="28"/>
          <w:szCs w:val="28"/>
        </w:rPr>
        <w:t xml:space="preserve"> дел и </w:t>
      </w:r>
      <w:proofErr w:type="spellStart"/>
      <w:r w:rsidRPr="00DB3729">
        <w:rPr>
          <w:sz w:val="28"/>
          <w:szCs w:val="28"/>
        </w:rPr>
        <w:t>тд</w:t>
      </w:r>
      <w:proofErr w:type="spellEnd"/>
      <w:r w:rsidRPr="00DB3729">
        <w:rPr>
          <w:sz w:val="28"/>
          <w:szCs w:val="28"/>
        </w:rPr>
        <w:t>\ выражения - строка до ; \ операнды - переменные или числа \ инструкция - выражение \ операция - наименьшая единица выражения</w:t>
      </w:r>
    </w:p>
    <w:p w14:paraId="591EAF4F" w14:textId="77777777" w:rsidR="00A851A7" w:rsidRPr="00DB3729" w:rsidRDefault="00A851A7" w:rsidP="00A851A7">
      <w:pPr>
        <w:rPr>
          <w:sz w:val="28"/>
          <w:szCs w:val="28"/>
        </w:rPr>
      </w:pPr>
    </w:p>
    <w:p w14:paraId="093843B1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</w:t>
      </w:r>
      <w:proofErr w:type="spellStart"/>
      <w:r w:rsidRPr="00DB3729">
        <w:rPr>
          <w:sz w:val="28"/>
          <w:szCs w:val="28"/>
        </w:rPr>
        <w:t>var</w:t>
      </w:r>
      <w:proofErr w:type="spellEnd"/>
      <w:r w:rsidRPr="00DB3729">
        <w:rPr>
          <w:sz w:val="28"/>
          <w:szCs w:val="28"/>
        </w:rPr>
        <w:t xml:space="preserve">++ -  постфиксная запись, увеличивает значение но возвращает старое </w:t>
      </w:r>
    </w:p>
    <w:p w14:paraId="4E89968C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++</w:t>
      </w:r>
      <w:proofErr w:type="spellStart"/>
      <w:r w:rsidRPr="00DB3729">
        <w:rPr>
          <w:sz w:val="28"/>
          <w:szCs w:val="28"/>
        </w:rPr>
        <w:t>var</w:t>
      </w:r>
      <w:proofErr w:type="spellEnd"/>
      <w:r w:rsidRPr="00DB3729">
        <w:rPr>
          <w:sz w:val="28"/>
          <w:szCs w:val="28"/>
        </w:rPr>
        <w:t xml:space="preserve"> - префиксная запись, увеличивает значение и возвращает его</w:t>
      </w:r>
    </w:p>
    <w:p w14:paraId="0F614A03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 xml:space="preserve">//&amp;&amp; - И        || - ИЛИ        ^ - XOR      !x - </w:t>
      </w:r>
      <w:proofErr w:type="spellStart"/>
      <w:r w:rsidRPr="00DB3729">
        <w:rPr>
          <w:sz w:val="28"/>
          <w:szCs w:val="28"/>
        </w:rPr>
        <w:t>not</w:t>
      </w:r>
      <w:proofErr w:type="spellEnd"/>
      <w:r w:rsidRPr="00DB3729">
        <w:rPr>
          <w:sz w:val="28"/>
          <w:szCs w:val="28"/>
        </w:rPr>
        <w:t xml:space="preserve">    &lt;&lt; - побитовый сдвиг (6 &lt;&lt; 1 = 12(0110 -&gt; 1100 = 12))   ---  сдвиг влево - умножение сдвиг вправо - деление</w:t>
      </w:r>
    </w:p>
    <w:p w14:paraId="2260FDB4" w14:textId="77777777" w:rsidR="00A851A7" w:rsidRPr="00DB3729" w:rsidRDefault="00A851A7" w:rsidP="00A851A7">
      <w:pPr>
        <w:rPr>
          <w:sz w:val="28"/>
          <w:szCs w:val="28"/>
        </w:rPr>
      </w:pPr>
    </w:p>
    <w:p w14:paraId="7DF1A719" w14:textId="77777777" w:rsidR="00A851A7" w:rsidRPr="00DB3729" w:rsidRDefault="00A851A7" w:rsidP="00A851A7">
      <w:pPr>
        <w:rPr>
          <w:sz w:val="28"/>
          <w:szCs w:val="28"/>
        </w:rPr>
      </w:pPr>
    </w:p>
    <w:p w14:paraId="3AA45993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$x = 1;</w:t>
      </w:r>
    </w:p>
    <w:p w14:paraId="4E0D4108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$y = '1';</w:t>
      </w:r>
    </w:p>
    <w:p w14:paraId="6D84A792" w14:textId="77777777" w:rsidR="00A851A7" w:rsidRPr="00DB3729" w:rsidRDefault="00A851A7" w:rsidP="00A851A7">
      <w:pPr>
        <w:rPr>
          <w:sz w:val="28"/>
          <w:szCs w:val="28"/>
        </w:rPr>
      </w:pPr>
    </w:p>
    <w:p w14:paraId="151D79D0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$ опущен</w:t>
      </w:r>
    </w:p>
    <w:p w14:paraId="26D6D816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x &lt; y;</w:t>
      </w:r>
    </w:p>
    <w:p w14:paraId="1B2C8E53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x &gt; y;</w:t>
      </w:r>
    </w:p>
    <w:p w14:paraId="175CC0D3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x &lt;= y;</w:t>
      </w:r>
    </w:p>
    <w:p w14:paraId="5C5E1ABE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x &gt;= y;</w:t>
      </w:r>
    </w:p>
    <w:p w14:paraId="2134DECA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x == y; - сравнение переменных БЕЗ УЧЕТА ИХ ТИПА (</w:t>
      </w:r>
      <w:proofErr w:type="spellStart"/>
      <w:r w:rsidRPr="00DB3729">
        <w:rPr>
          <w:sz w:val="28"/>
          <w:szCs w:val="28"/>
        </w:rPr>
        <w:t>true</w:t>
      </w:r>
      <w:proofErr w:type="spellEnd"/>
      <w:r w:rsidRPr="00DB3729">
        <w:rPr>
          <w:sz w:val="28"/>
          <w:szCs w:val="28"/>
        </w:rPr>
        <w:t>)</w:t>
      </w:r>
    </w:p>
    <w:p w14:paraId="0453B737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x != y - не равно не учитывая тип</w:t>
      </w:r>
    </w:p>
    <w:p w14:paraId="1AA86591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x === y - ПОЛНОЕ РАВЕНСТВО (FALSE)</w:t>
      </w:r>
    </w:p>
    <w:p w14:paraId="494D2213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 xml:space="preserve">// x !== y </w:t>
      </w:r>
    </w:p>
    <w:p w14:paraId="2F2107CC" w14:textId="77777777" w:rsidR="00A851A7" w:rsidRPr="00DB3729" w:rsidRDefault="00A851A7" w:rsidP="00A851A7">
      <w:pPr>
        <w:rPr>
          <w:sz w:val="28"/>
          <w:szCs w:val="28"/>
        </w:rPr>
      </w:pPr>
    </w:p>
    <w:p w14:paraId="2134EF3C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x &lt;=&gt; y - какая-то хуйня</w:t>
      </w:r>
    </w:p>
    <w:p w14:paraId="06CA8746" w14:textId="77777777" w:rsidR="00A851A7" w:rsidRPr="00DB3729" w:rsidRDefault="00A851A7" w:rsidP="00A851A7">
      <w:pPr>
        <w:rPr>
          <w:sz w:val="28"/>
          <w:szCs w:val="28"/>
        </w:rPr>
      </w:pPr>
    </w:p>
    <w:p w14:paraId="22B43DEE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 xml:space="preserve">// 0 == '' - </w:t>
      </w:r>
      <w:proofErr w:type="spellStart"/>
      <w:r w:rsidRPr="00DB3729">
        <w:rPr>
          <w:sz w:val="28"/>
          <w:szCs w:val="28"/>
        </w:rPr>
        <w:t>true</w:t>
      </w:r>
      <w:proofErr w:type="spellEnd"/>
    </w:p>
    <w:p w14:paraId="77B8A175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 xml:space="preserve">// 0 == NULL - </w:t>
      </w:r>
      <w:proofErr w:type="spellStart"/>
      <w:r w:rsidRPr="00DB3729">
        <w:rPr>
          <w:sz w:val="28"/>
          <w:szCs w:val="28"/>
        </w:rPr>
        <w:t>true</w:t>
      </w:r>
      <w:proofErr w:type="spellEnd"/>
    </w:p>
    <w:p w14:paraId="01170915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0 == '</w:t>
      </w:r>
      <w:proofErr w:type="spellStart"/>
      <w:r w:rsidRPr="00DB3729">
        <w:rPr>
          <w:sz w:val="28"/>
          <w:szCs w:val="28"/>
        </w:rPr>
        <w:t>hello</w:t>
      </w:r>
      <w:proofErr w:type="spellEnd"/>
      <w:r w:rsidRPr="00DB3729">
        <w:rPr>
          <w:sz w:val="28"/>
          <w:szCs w:val="28"/>
        </w:rPr>
        <w:t xml:space="preserve">' - </w:t>
      </w:r>
      <w:proofErr w:type="spellStart"/>
      <w:r w:rsidRPr="00DB3729">
        <w:rPr>
          <w:sz w:val="28"/>
          <w:szCs w:val="28"/>
        </w:rPr>
        <w:t>true</w:t>
      </w:r>
      <w:proofErr w:type="spellEnd"/>
      <w:r w:rsidRPr="00DB3729">
        <w:rPr>
          <w:sz w:val="28"/>
          <w:szCs w:val="28"/>
        </w:rPr>
        <w:t xml:space="preserve"> (нет числа </w:t>
      </w:r>
      <w:proofErr w:type="gramStart"/>
      <w:r w:rsidRPr="00DB3729">
        <w:rPr>
          <w:sz w:val="28"/>
          <w:szCs w:val="28"/>
        </w:rPr>
        <w:t>- значит</w:t>
      </w:r>
      <w:proofErr w:type="gramEnd"/>
      <w:r w:rsidRPr="00DB3729">
        <w:rPr>
          <w:sz w:val="28"/>
          <w:szCs w:val="28"/>
        </w:rPr>
        <w:t xml:space="preserve"> пустота значит тру)</w:t>
      </w:r>
    </w:p>
    <w:p w14:paraId="6BC41C9B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 xml:space="preserve">// 0 == '8dfw' - </w:t>
      </w:r>
      <w:proofErr w:type="spellStart"/>
      <w:r w:rsidRPr="00DB3729">
        <w:rPr>
          <w:sz w:val="28"/>
          <w:szCs w:val="28"/>
        </w:rPr>
        <w:t>false</w:t>
      </w:r>
      <w:proofErr w:type="spellEnd"/>
      <w:r w:rsidRPr="00DB3729">
        <w:rPr>
          <w:sz w:val="28"/>
          <w:szCs w:val="28"/>
        </w:rPr>
        <w:t xml:space="preserve"> (есть число а строка после числа не важна)</w:t>
      </w:r>
    </w:p>
    <w:p w14:paraId="5D8A4611" w14:textId="77777777" w:rsidR="00A851A7" w:rsidRPr="00DB3729" w:rsidRDefault="00A851A7" w:rsidP="00A851A7">
      <w:pPr>
        <w:rPr>
          <w:sz w:val="28"/>
          <w:szCs w:val="28"/>
        </w:rPr>
      </w:pPr>
    </w:p>
    <w:p w14:paraId="1CAEE4CD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//if elseif else</w:t>
      </w:r>
    </w:p>
    <w:p w14:paraId="7C8C5227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2E389F86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// if(!(true)) - false</w:t>
      </w:r>
    </w:p>
    <w:p w14:paraId="4D4CAD2C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119C547E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356221A4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 xml:space="preserve">// выражение ? </w:t>
      </w:r>
      <w:proofErr w:type="spellStart"/>
      <w:r w:rsidRPr="00DB3729">
        <w:rPr>
          <w:sz w:val="28"/>
          <w:szCs w:val="28"/>
        </w:rPr>
        <w:t>выр</w:t>
      </w:r>
      <w:proofErr w:type="spellEnd"/>
      <w:r w:rsidRPr="00DB3729">
        <w:rPr>
          <w:sz w:val="28"/>
          <w:szCs w:val="28"/>
        </w:rPr>
        <w:t xml:space="preserve">-истина :  </w:t>
      </w:r>
      <w:proofErr w:type="spellStart"/>
      <w:r w:rsidRPr="00DB3729">
        <w:rPr>
          <w:sz w:val="28"/>
          <w:szCs w:val="28"/>
        </w:rPr>
        <w:t>выр</w:t>
      </w:r>
      <w:proofErr w:type="spellEnd"/>
      <w:r w:rsidRPr="00DB3729">
        <w:rPr>
          <w:sz w:val="28"/>
          <w:szCs w:val="28"/>
        </w:rPr>
        <w:t>-ложь;</w:t>
      </w:r>
    </w:p>
    <w:p w14:paraId="10B16F71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 xml:space="preserve">// $var1 = </w:t>
      </w:r>
      <w:proofErr w:type="spellStart"/>
      <w:r w:rsidRPr="00DB3729">
        <w:rPr>
          <w:sz w:val="28"/>
          <w:szCs w:val="28"/>
        </w:rPr>
        <w:t>null</w:t>
      </w:r>
      <w:proofErr w:type="spellEnd"/>
      <w:r w:rsidRPr="00DB3729">
        <w:rPr>
          <w:sz w:val="28"/>
          <w:szCs w:val="28"/>
        </w:rPr>
        <w:t xml:space="preserve">; $var1 = $var1 ?? 1; --- </w:t>
      </w:r>
      <w:proofErr w:type="spellStart"/>
      <w:r w:rsidRPr="00DB3729">
        <w:rPr>
          <w:sz w:val="28"/>
          <w:szCs w:val="28"/>
        </w:rPr>
        <w:t>переинициализировать</w:t>
      </w:r>
      <w:proofErr w:type="spellEnd"/>
      <w:r w:rsidRPr="00DB3729">
        <w:rPr>
          <w:sz w:val="28"/>
          <w:szCs w:val="28"/>
        </w:rPr>
        <w:t xml:space="preserve"> переменную !!если она пуста или </w:t>
      </w:r>
      <w:proofErr w:type="spellStart"/>
      <w:r w:rsidRPr="00DB3729">
        <w:rPr>
          <w:sz w:val="28"/>
          <w:szCs w:val="28"/>
        </w:rPr>
        <w:t>null</w:t>
      </w:r>
      <w:proofErr w:type="spellEnd"/>
      <w:r w:rsidRPr="00DB3729">
        <w:rPr>
          <w:sz w:val="28"/>
          <w:szCs w:val="28"/>
        </w:rPr>
        <w:t>!!</w:t>
      </w:r>
    </w:p>
    <w:p w14:paraId="020CF3E2" w14:textId="77777777" w:rsidR="00A851A7" w:rsidRPr="00DB3729" w:rsidRDefault="00A851A7" w:rsidP="00A851A7">
      <w:pPr>
        <w:rPr>
          <w:sz w:val="28"/>
          <w:szCs w:val="28"/>
        </w:rPr>
      </w:pPr>
    </w:p>
    <w:p w14:paraId="45F4D08F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</w:t>
      </w:r>
      <w:proofErr w:type="spellStart"/>
      <w:r w:rsidRPr="00DB3729">
        <w:rPr>
          <w:sz w:val="28"/>
          <w:szCs w:val="28"/>
        </w:rPr>
        <w:t>switch</w:t>
      </w:r>
      <w:proofErr w:type="spellEnd"/>
      <w:r w:rsidRPr="00DB3729">
        <w:rPr>
          <w:sz w:val="28"/>
          <w:szCs w:val="28"/>
        </w:rPr>
        <w:t xml:space="preserve"> - ОДИН В ОДИН КАК В СИ </w:t>
      </w:r>
      <w:proofErr w:type="spellStart"/>
      <w:r w:rsidRPr="00DB3729">
        <w:rPr>
          <w:sz w:val="28"/>
          <w:szCs w:val="28"/>
        </w:rPr>
        <w:t>switch</w:t>
      </w:r>
      <w:proofErr w:type="spellEnd"/>
      <w:r w:rsidRPr="00DB3729">
        <w:rPr>
          <w:sz w:val="28"/>
          <w:szCs w:val="28"/>
        </w:rPr>
        <w:t>(</w:t>
      </w:r>
      <w:proofErr w:type="spellStart"/>
      <w:r w:rsidRPr="00DB3729">
        <w:rPr>
          <w:sz w:val="28"/>
          <w:szCs w:val="28"/>
        </w:rPr>
        <w:t>true</w:t>
      </w:r>
      <w:proofErr w:type="spellEnd"/>
      <w:r w:rsidRPr="00DB3729">
        <w:rPr>
          <w:sz w:val="28"/>
          <w:szCs w:val="28"/>
        </w:rPr>
        <w:t xml:space="preserve">) - проверка как </w:t>
      </w:r>
      <w:proofErr w:type="spellStart"/>
      <w:r w:rsidRPr="00DB3729">
        <w:rPr>
          <w:sz w:val="28"/>
          <w:szCs w:val="28"/>
        </w:rPr>
        <w:t>if</w:t>
      </w:r>
      <w:proofErr w:type="spellEnd"/>
    </w:p>
    <w:p w14:paraId="7B16905C" w14:textId="77777777" w:rsidR="004B58D2" w:rsidRPr="00DB3729" w:rsidRDefault="004B58D2" w:rsidP="004B58D2">
      <w:pPr>
        <w:pStyle w:val="22"/>
        <w:rPr>
          <w:rStyle w:val="10"/>
          <w:rFonts w:ascii="Times New Roman" w:hAnsi="Times New Roman" w:cs="Times New Roman"/>
          <w:color w:val="000000" w:themeColor="text1"/>
          <w:szCs w:val="26"/>
        </w:rPr>
      </w:pPr>
      <w:bookmarkStart w:id="32" w:name="_Toc17160"/>
      <w:bookmarkStart w:id="33" w:name="_Toc28430"/>
    </w:p>
    <w:p w14:paraId="11B20918" w14:textId="30032321" w:rsidR="00A851A7" w:rsidRPr="00DB3729" w:rsidRDefault="00DB3729" w:rsidP="004B58D2">
      <w:pPr>
        <w:pStyle w:val="22"/>
        <w:rPr>
          <w:rFonts w:cs="Times New Roman"/>
        </w:rPr>
      </w:pPr>
      <w:bookmarkStart w:id="34" w:name="_Toc119200932"/>
      <w:r>
        <w:rPr>
          <w:rFonts w:cs="Times New Roman"/>
        </w:rPr>
        <w:t xml:space="preserve">1.12 </w:t>
      </w:r>
      <w:r w:rsidR="00A851A7" w:rsidRPr="00DB3729">
        <w:rPr>
          <w:rStyle w:val="10"/>
          <w:rFonts w:ascii="Times New Roman" w:hAnsi="Times New Roman" w:cs="Times New Roman"/>
          <w:color w:val="000000" w:themeColor="text1"/>
          <w:szCs w:val="26"/>
        </w:rPr>
        <w:t>ЧТЕНИЕ И ЗАПИСЬ В ФАЙЛ</w:t>
      </w:r>
      <w:bookmarkEnd w:id="32"/>
      <w:bookmarkEnd w:id="33"/>
      <w:bookmarkEnd w:id="34"/>
    </w:p>
    <w:p w14:paraId="7613A379" w14:textId="77777777" w:rsidR="00A851A7" w:rsidRPr="00DB3729" w:rsidRDefault="00A851A7" w:rsidP="00A851A7">
      <w:pPr>
        <w:rPr>
          <w:sz w:val="28"/>
          <w:szCs w:val="28"/>
        </w:rPr>
      </w:pPr>
    </w:p>
    <w:p w14:paraId="6A735D47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$</w:t>
      </w:r>
      <w:proofErr w:type="spellStart"/>
      <w:r w:rsidRPr="00DB3729">
        <w:rPr>
          <w:sz w:val="28"/>
          <w:szCs w:val="28"/>
        </w:rPr>
        <w:t>homepage</w:t>
      </w:r>
      <w:proofErr w:type="spellEnd"/>
      <w:r w:rsidRPr="00DB3729">
        <w:rPr>
          <w:sz w:val="28"/>
          <w:szCs w:val="28"/>
        </w:rPr>
        <w:t xml:space="preserve"> = </w:t>
      </w:r>
      <w:proofErr w:type="spellStart"/>
      <w:r w:rsidRPr="00DB3729">
        <w:rPr>
          <w:sz w:val="28"/>
          <w:szCs w:val="28"/>
        </w:rPr>
        <w:t>file_get_contents</w:t>
      </w:r>
      <w:proofErr w:type="spellEnd"/>
      <w:r w:rsidRPr="00DB3729">
        <w:rPr>
          <w:sz w:val="28"/>
          <w:szCs w:val="28"/>
        </w:rPr>
        <w:t>('./</w:t>
      </w:r>
      <w:proofErr w:type="spellStart"/>
      <w:r w:rsidRPr="00DB3729">
        <w:rPr>
          <w:sz w:val="28"/>
          <w:szCs w:val="28"/>
        </w:rPr>
        <w:t>text.php</w:t>
      </w:r>
      <w:proofErr w:type="spellEnd"/>
      <w:r w:rsidRPr="00DB3729">
        <w:rPr>
          <w:sz w:val="28"/>
          <w:szCs w:val="28"/>
        </w:rPr>
        <w:t>'); - считать файл</w:t>
      </w:r>
    </w:p>
    <w:p w14:paraId="66CE649A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lastRenderedPageBreak/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// echo $homepage;</w:t>
      </w:r>
    </w:p>
    <w:p w14:paraId="16F652CC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02D31057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// $homepage .= "\n\t123" ('\n\t123' - </w:t>
      </w:r>
      <w:r w:rsidRPr="00DB3729">
        <w:rPr>
          <w:sz w:val="28"/>
          <w:szCs w:val="28"/>
        </w:rPr>
        <w:t>не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сработает</w:t>
      </w:r>
      <w:r w:rsidRPr="00DB3729">
        <w:rPr>
          <w:sz w:val="28"/>
          <w:szCs w:val="28"/>
          <w:lang w:val="en-US"/>
        </w:rPr>
        <w:t>)</w:t>
      </w:r>
    </w:p>
    <w:p w14:paraId="76267DDE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// </w:t>
      </w:r>
      <w:proofErr w:type="spellStart"/>
      <w:r w:rsidRPr="00DB3729">
        <w:rPr>
          <w:sz w:val="28"/>
          <w:szCs w:val="28"/>
          <w:lang w:val="en-US"/>
        </w:rPr>
        <w:t>file_put_contents</w:t>
      </w:r>
      <w:proofErr w:type="spellEnd"/>
      <w:r w:rsidRPr="00DB3729">
        <w:rPr>
          <w:sz w:val="28"/>
          <w:szCs w:val="28"/>
          <w:lang w:val="en-US"/>
        </w:rPr>
        <w:t xml:space="preserve">('./text1.txt', $homepage); - </w:t>
      </w:r>
      <w:r w:rsidRPr="00DB3729">
        <w:rPr>
          <w:sz w:val="28"/>
          <w:szCs w:val="28"/>
        </w:rPr>
        <w:t>запись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в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файл</w:t>
      </w:r>
    </w:p>
    <w:p w14:paraId="3DB7AA8F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4A16F28F" w14:textId="20256403" w:rsidR="00A851A7" w:rsidRPr="00DB3729" w:rsidRDefault="00DB3729" w:rsidP="004B58D2">
      <w:pPr>
        <w:pStyle w:val="22"/>
        <w:rPr>
          <w:rFonts w:cs="Times New Roman"/>
        </w:rPr>
      </w:pPr>
      <w:bookmarkStart w:id="35" w:name="_Toc24850"/>
      <w:bookmarkStart w:id="36" w:name="_Toc29576"/>
      <w:bookmarkStart w:id="37" w:name="_Toc119200933"/>
      <w:r>
        <w:rPr>
          <w:rFonts w:cs="Times New Roman"/>
        </w:rPr>
        <w:t xml:space="preserve">1.13 </w:t>
      </w:r>
      <w:r w:rsidR="00A851A7" w:rsidRPr="00DB3729">
        <w:rPr>
          <w:rStyle w:val="10"/>
          <w:rFonts w:ascii="Times New Roman" w:hAnsi="Times New Roman" w:cs="Times New Roman"/>
          <w:color w:val="000000" w:themeColor="text1"/>
          <w:szCs w:val="26"/>
        </w:rPr>
        <w:t>ЦИКЛЫ</w:t>
      </w:r>
      <w:bookmarkEnd w:id="35"/>
      <w:bookmarkEnd w:id="36"/>
      <w:bookmarkEnd w:id="37"/>
    </w:p>
    <w:p w14:paraId="6D644425" w14:textId="77777777" w:rsidR="00A851A7" w:rsidRPr="00DB3729" w:rsidRDefault="00A851A7" w:rsidP="00A851A7">
      <w:pPr>
        <w:rPr>
          <w:sz w:val="28"/>
          <w:szCs w:val="28"/>
        </w:rPr>
      </w:pPr>
    </w:p>
    <w:p w14:paraId="3A97245F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ОДИН В ОДИН КАК В СИ</w:t>
      </w:r>
    </w:p>
    <w:p w14:paraId="2732F1B6" w14:textId="231B8AA6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 xml:space="preserve"> //</w:t>
      </w:r>
      <w:proofErr w:type="spellStart"/>
      <w:r w:rsidRPr="00DB3729">
        <w:rPr>
          <w:sz w:val="28"/>
          <w:szCs w:val="28"/>
        </w:rPr>
        <w:t>for</w:t>
      </w:r>
      <w:proofErr w:type="spellEnd"/>
      <w:r w:rsidRPr="00DB3729">
        <w:rPr>
          <w:sz w:val="28"/>
          <w:szCs w:val="28"/>
        </w:rPr>
        <w:t>(;;) - бесконечный цикл</w:t>
      </w:r>
    </w:p>
    <w:p w14:paraId="686F88FD" w14:textId="77777777" w:rsidR="00A851A7" w:rsidRPr="00DB3729" w:rsidRDefault="00A851A7" w:rsidP="00A851A7">
      <w:pPr>
        <w:rPr>
          <w:sz w:val="28"/>
          <w:szCs w:val="28"/>
        </w:rPr>
      </w:pPr>
    </w:p>
    <w:p w14:paraId="19E742C1" w14:textId="77777777" w:rsidR="00A851A7" w:rsidRPr="00DB3729" w:rsidRDefault="00A851A7" w:rsidP="00A851A7">
      <w:pPr>
        <w:rPr>
          <w:sz w:val="28"/>
          <w:szCs w:val="28"/>
        </w:rPr>
      </w:pPr>
    </w:p>
    <w:p w14:paraId="57F8AEB8" w14:textId="56808110" w:rsidR="00A851A7" w:rsidRPr="00DB3729" w:rsidRDefault="00DB3729" w:rsidP="004B58D2">
      <w:pPr>
        <w:pStyle w:val="22"/>
        <w:rPr>
          <w:rFonts w:cs="Times New Roman"/>
        </w:rPr>
      </w:pPr>
      <w:bookmarkStart w:id="38" w:name="_Toc16994"/>
      <w:bookmarkStart w:id="39" w:name="_Toc1384"/>
      <w:bookmarkStart w:id="40" w:name="_Toc119200934"/>
      <w:r>
        <w:rPr>
          <w:rFonts w:cs="Times New Roman"/>
        </w:rPr>
        <w:t xml:space="preserve">1.14 </w:t>
      </w:r>
      <w:r w:rsidR="00A851A7" w:rsidRPr="00DB3729">
        <w:rPr>
          <w:rFonts w:cs="Times New Roman"/>
        </w:rPr>
        <w:t>Массивы</w:t>
      </w:r>
      <w:bookmarkEnd w:id="38"/>
      <w:bookmarkEnd w:id="39"/>
      <w:bookmarkEnd w:id="40"/>
    </w:p>
    <w:p w14:paraId="7A53A30E" w14:textId="519B0F65" w:rsidR="00A851A7" w:rsidRPr="00DB3729" w:rsidRDefault="00DB3729" w:rsidP="004B58D2">
      <w:pPr>
        <w:pStyle w:val="32"/>
        <w:rPr>
          <w:rFonts w:cs="Times New Roman"/>
          <w:i/>
          <w:iCs/>
        </w:rPr>
      </w:pPr>
      <w:bookmarkStart w:id="41" w:name="_Toc4022"/>
      <w:bookmarkStart w:id="42" w:name="_Toc562"/>
      <w:bookmarkStart w:id="43" w:name="_Toc119200935"/>
      <w:r>
        <w:rPr>
          <w:rFonts w:cs="Times New Roman"/>
        </w:rPr>
        <w:t xml:space="preserve">1.14.1 </w:t>
      </w:r>
      <w:r w:rsidR="00A851A7" w:rsidRPr="00DB3729">
        <w:rPr>
          <w:rFonts w:cs="Times New Roman"/>
        </w:rPr>
        <w:t>Простые массивы</w:t>
      </w:r>
      <w:bookmarkEnd w:id="41"/>
      <w:bookmarkEnd w:id="42"/>
      <w:bookmarkEnd w:id="43"/>
    </w:p>
    <w:p w14:paraId="75A34499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echo '&lt;</w:t>
      </w:r>
      <w:proofErr w:type="spellStart"/>
      <w:r w:rsidRPr="00DB3729">
        <w:rPr>
          <w:sz w:val="28"/>
          <w:szCs w:val="28"/>
          <w:lang w:val="en-US"/>
        </w:rPr>
        <w:t>br</w:t>
      </w:r>
      <w:proofErr w:type="spellEnd"/>
      <w:r w:rsidRPr="00DB3729">
        <w:rPr>
          <w:sz w:val="28"/>
          <w:szCs w:val="28"/>
          <w:lang w:val="en-US"/>
        </w:rPr>
        <w:t>&gt;';</w:t>
      </w:r>
    </w:p>
    <w:p w14:paraId="138B8CCF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6BA591FA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$</w:t>
      </w:r>
      <w:proofErr w:type="spellStart"/>
      <w:r w:rsidRPr="00DB3729">
        <w:rPr>
          <w:sz w:val="28"/>
          <w:szCs w:val="28"/>
          <w:lang w:val="en-US"/>
        </w:rPr>
        <w:t>arr</w:t>
      </w:r>
      <w:proofErr w:type="spellEnd"/>
      <w:r w:rsidRPr="00DB3729">
        <w:rPr>
          <w:sz w:val="28"/>
          <w:szCs w:val="28"/>
          <w:lang w:val="en-US"/>
        </w:rPr>
        <w:t xml:space="preserve"> = array('Hello', 'world', "123");</w:t>
      </w:r>
    </w:p>
    <w:p w14:paraId="49DE072D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 xml:space="preserve">$arr2 = ['1', 10 =&gt; '2', '3']; // указываем для второго элемента индекс 10, для 3 элемента </w:t>
      </w:r>
      <w:proofErr w:type="spellStart"/>
      <w:r w:rsidRPr="00DB3729">
        <w:rPr>
          <w:sz w:val="28"/>
          <w:szCs w:val="28"/>
        </w:rPr>
        <w:t>индуекс</w:t>
      </w:r>
      <w:proofErr w:type="spellEnd"/>
      <w:r w:rsidRPr="00DB3729">
        <w:rPr>
          <w:sz w:val="28"/>
          <w:szCs w:val="28"/>
        </w:rPr>
        <w:t xml:space="preserve"> будет 11 (на 1 больше </w:t>
      </w:r>
      <w:proofErr w:type="spellStart"/>
      <w:r w:rsidRPr="00DB3729">
        <w:rPr>
          <w:sz w:val="28"/>
          <w:szCs w:val="28"/>
        </w:rPr>
        <w:t>максимлаьного</w:t>
      </w:r>
      <w:proofErr w:type="spellEnd"/>
      <w:r w:rsidRPr="00DB3729">
        <w:rPr>
          <w:sz w:val="28"/>
          <w:szCs w:val="28"/>
        </w:rPr>
        <w:t>)</w:t>
      </w:r>
    </w:p>
    <w:p w14:paraId="65C61DCA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$</w:t>
      </w:r>
      <w:proofErr w:type="spellStart"/>
      <w:r w:rsidRPr="00DB3729">
        <w:rPr>
          <w:sz w:val="28"/>
          <w:szCs w:val="28"/>
        </w:rPr>
        <w:t>arr</w:t>
      </w:r>
      <w:proofErr w:type="spellEnd"/>
      <w:r w:rsidRPr="00DB3729">
        <w:rPr>
          <w:sz w:val="28"/>
          <w:szCs w:val="28"/>
        </w:rPr>
        <w:t>[10] = '!!!'; // пустые скобки [] идут по порядку</w:t>
      </w:r>
    </w:p>
    <w:p w14:paraId="7C71C36B" w14:textId="77777777" w:rsidR="00A851A7" w:rsidRPr="00DB3729" w:rsidRDefault="00A851A7" w:rsidP="00A851A7">
      <w:pPr>
        <w:rPr>
          <w:sz w:val="28"/>
          <w:szCs w:val="28"/>
        </w:rPr>
      </w:pPr>
    </w:p>
    <w:p w14:paraId="3362D56F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$text = "hello";</w:t>
      </w:r>
    </w:p>
    <w:p w14:paraId="71A2DD03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$arr3 = (array) $text; // </w:t>
      </w:r>
      <w:r w:rsidRPr="00DB3729">
        <w:rPr>
          <w:sz w:val="28"/>
          <w:szCs w:val="28"/>
        </w:rPr>
        <w:t>массив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с</w:t>
      </w:r>
      <w:r w:rsidRPr="00DB3729">
        <w:rPr>
          <w:sz w:val="28"/>
          <w:szCs w:val="28"/>
          <w:lang w:val="en-US"/>
        </w:rPr>
        <w:t xml:space="preserve"> [0] = "hello"</w:t>
      </w:r>
    </w:p>
    <w:p w14:paraId="1005A631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43C56112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$</w:t>
      </w:r>
      <w:proofErr w:type="spellStart"/>
      <w:r w:rsidRPr="00DB3729">
        <w:rPr>
          <w:sz w:val="28"/>
          <w:szCs w:val="28"/>
          <w:lang w:val="en-US"/>
        </w:rPr>
        <w:t>arr</w:t>
      </w:r>
      <w:proofErr w:type="spellEnd"/>
      <w:r w:rsidRPr="00DB3729">
        <w:rPr>
          <w:sz w:val="28"/>
          <w:szCs w:val="28"/>
          <w:lang w:val="en-US"/>
        </w:rPr>
        <w:t>; //</w:t>
      </w:r>
      <w:r w:rsidRPr="00DB3729">
        <w:rPr>
          <w:sz w:val="28"/>
          <w:szCs w:val="28"/>
        </w:rPr>
        <w:t>выводит</w:t>
      </w:r>
      <w:r w:rsidRPr="00DB3729">
        <w:rPr>
          <w:sz w:val="28"/>
          <w:szCs w:val="28"/>
          <w:lang w:val="en-US"/>
        </w:rPr>
        <w:t xml:space="preserve"> 'array'</w:t>
      </w:r>
    </w:p>
    <w:p w14:paraId="0629BD05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$</w:t>
      </w:r>
      <w:proofErr w:type="spellStart"/>
      <w:r w:rsidRPr="00DB3729">
        <w:rPr>
          <w:sz w:val="28"/>
          <w:szCs w:val="28"/>
          <w:lang w:val="en-US"/>
        </w:rPr>
        <w:t>arr</w:t>
      </w:r>
      <w:proofErr w:type="spellEnd"/>
      <w:r w:rsidRPr="00DB3729">
        <w:rPr>
          <w:sz w:val="28"/>
          <w:szCs w:val="28"/>
          <w:lang w:val="en-US"/>
        </w:rPr>
        <w:t>[0]; // 'Hello'</w:t>
      </w:r>
    </w:p>
    <w:p w14:paraId="0A451541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174D0714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'&lt;</w:t>
      </w:r>
      <w:proofErr w:type="spellStart"/>
      <w:r w:rsidRPr="00DB3729">
        <w:rPr>
          <w:sz w:val="28"/>
          <w:szCs w:val="28"/>
          <w:lang w:val="en-US"/>
        </w:rPr>
        <w:t>br</w:t>
      </w:r>
      <w:proofErr w:type="spellEnd"/>
      <w:r w:rsidRPr="00DB3729">
        <w:rPr>
          <w:sz w:val="28"/>
          <w:szCs w:val="28"/>
          <w:lang w:val="en-US"/>
        </w:rPr>
        <w:t>&gt;';</w:t>
      </w:r>
    </w:p>
    <w:p w14:paraId="0115410B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'&lt;</w:t>
      </w:r>
      <w:proofErr w:type="spellStart"/>
      <w:r w:rsidRPr="00DB3729">
        <w:rPr>
          <w:sz w:val="28"/>
          <w:szCs w:val="28"/>
          <w:lang w:val="en-US"/>
        </w:rPr>
        <w:t>br</w:t>
      </w:r>
      <w:proofErr w:type="spellEnd"/>
      <w:r w:rsidRPr="00DB3729">
        <w:rPr>
          <w:sz w:val="28"/>
          <w:szCs w:val="28"/>
          <w:lang w:val="en-US"/>
        </w:rPr>
        <w:t>&gt;';</w:t>
      </w:r>
    </w:p>
    <w:p w14:paraId="276CEE02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proofErr w:type="spellStart"/>
      <w:r w:rsidRPr="00DB3729">
        <w:rPr>
          <w:sz w:val="28"/>
          <w:szCs w:val="28"/>
        </w:rPr>
        <w:t>echo</w:t>
      </w:r>
      <w:proofErr w:type="spellEnd"/>
      <w:r w:rsidRPr="00DB3729">
        <w:rPr>
          <w:sz w:val="28"/>
          <w:szCs w:val="28"/>
        </w:rPr>
        <w:t xml:space="preserve"> '&lt;</w:t>
      </w:r>
      <w:proofErr w:type="spellStart"/>
      <w:r w:rsidRPr="00DB3729">
        <w:rPr>
          <w:sz w:val="28"/>
          <w:szCs w:val="28"/>
        </w:rPr>
        <w:t>pre</w:t>
      </w:r>
      <w:proofErr w:type="spellEnd"/>
      <w:r w:rsidRPr="00DB3729">
        <w:rPr>
          <w:sz w:val="28"/>
          <w:szCs w:val="28"/>
        </w:rPr>
        <w:t>&gt;';</w:t>
      </w:r>
    </w:p>
    <w:p w14:paraId="18F3803F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proofErr w:type="spellStart"/>
      <w:r w:rsidRPr="00DB3729">
        <w:rPr>
          <w:sz w:val="28"/>
          <w:szCs w:val="28"/>
        </w:rPr>
        <w:t>print_r</w:t>
      </w:r>
      <w:proofErr w:type="spellEnd"/>
      <w:r w:rsidRPr="00DB3729">
        <w:rPr>
          <w:sz w:val="28"/>
          <w:szCs w:val="28"/>
        </w:rPr>
        <w:t>($</w:t>
      </w:r>
      <w:proofErr w:type="spellStart"/>
      <w:r w:rsidRPr="00DB3729">
        <w:rPr>
          <w:sz w:val="28"/>
          <w:szCs w:val="28"/>
        </w:rPr>
        <w:t>arr</w:t>
      </w:r>
      <w:proofErr w:type="spellEnd"/>
      <w:r w:rsidRPr="00DB3729">
        <w:rPr>
          <w:sz w:val="28"/>
          <w:szCs w:val="28"/>
        </w:rPr>
        <w:t>); //Выводит весь массив</w:t>
      </w:r>
    </w:p>
    <w:p w14:paraId="508BB4BC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echo '&lt;/pre&gt;';</w:t>
      </w:r>
    </w:p>
    <w:p w14:paraId="1AA16934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3D4DA40B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/*Array</w:t>
      </w:r>
    </w:p>
    <w:p w14:paraId="669AFDA8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(</w:t>
      </w:r>
    </w:p>
    <w:p w14:paraId="6301F0B1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    </w:t>
      </w:r>
      <w:r w:rsidRPr="00DB3729">
        <w:rPr>
          <w:sz w:val="28"/>
          <w:szCs w:val="28"/>
        </w:rPr>
        <w:t xml:space="preserve">[0] =&gt; </w:t>
      </w:r>
      <w:proofErr w:type="spellStart"/>
      <w:r w:rsidRPr="00DB3729">
        <w:rPr>
          <w:sz w:val="28"/>
          <w:szCs w:val="28"/>
        </w:rPr>
        <w:t>Hello</w:t>
      </w:r>
      <w:proofErr w:type="spellEnd"/>
    </w:p>
    <w:p w14:paraId="5C7BAE42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 xml:space="preserve">    [1] =&gt; </w:t>
      </w:r>
      <w:proofErr w:type="spellStart"/>
      <w:r w:rsidRPr="00DB3729">
        <w:rPr>
          <w:sz w:val="28"/>
          <w:szCs w:val="28"/>
        </w:rPr>
        <w:t>world</w:t>
      </w:r>
      <w:proofErr w:type="spellEnd"/>
    </w:p>
    <w:p w14:paraId="0FD912C4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 xml:space="preserve">    [2] =&gt; 123</w:t>
      </w:r>
    </w:p>
    <w:p w14:paraId="15B19530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)*/</w:t>
      </w:r>
    </w:p>
    <w:p w14:paraId="58B51DD0" w14:textId="77777777" w:rsidR="00A851A7" w:rsidRPr="00DB3729" w:rsidRDefault="00A851A7" w:rsidP="00A851A7">
      <w:pPr>
        <w:rPr>
          <w:sz w:val="28"/>
          <w:szCs w:val="28"/>
        </w:rPr>
      </w:pPr>
    </w:p>
    <w:p w14:paraId="3745AA6D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*</w:t>
      </w:r>
      <w:proofErr w:type="spellStart"/>
      <w:r w:rsidRPr="00DB3729">
        <w:rPr>
          <w:sz w:val="28"/>
          <w:szCs w:val="28"/>
        </w:rPr>
        <w:t>Array</w:t>
      </w:r>
      <w:proofErr w:type="spellEnd"/>
    </w:p>
    <w:p w14:paraId="06A7E6BA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(</w:t>
      </w:r>
    </w:p>
    <w:p w14:paraId="724B19DA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 xml:space="preserve">    [0] =&gt; 1</w:t>
      </w:r>
    </w:p>
    <w:p w14:paraId="462BA772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 xml:space="preserve">    [10] =&gt; 2</w:t>
      </w:r>
    </w:p>
    <w:p w14:paraId="13C3A5F2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lastRenderedPageBreak/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 xml:space="preserve">    [11] =&gt; 3</w:t>
      </w:r>
    </w:p>
    <w:p w14:paraId="53C1ED1C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)*/</w:t>
      </w:r>
    </w:p>
    <w:p w14:paraId="51B22DDA" w14:textId="77777777" w:rsidR="00A851A7" w:rsidRPr="00DB3729" w:rsidRDefault="00A851A7" w:rsidP="00A851A7">
      <w:pPr>
        <w:rPr>
          <w:sz w:val="28"/>
          <w:szCs w:val="28"/>
        </w:rPr>
      </w:pPr>
    </w:p>
    <w:p w14:paraId="3B95E680" w14:textId="77777777" w:rsidR="00A851A7" w:rsidRPr="00DB3729" w:rsidRDefault="00A851A7" w:rsidP="00A851A7">
      <w:pPr>
        <w:rPr>
          <w:sz w:val="28"/>
          <w:szCs w:val="28"/>
        </w:rPr>
      </w:pPr>
    </w:p>
    <w:p w14:paraId="00B8A255" w14:textId="71AB6FB5" w:rsidR="00A851A7" w:rsidRPr="00DB3729" w:rsidRDefault="00DB3729" w:rsidP="004B58D2">
      <w:pPr>
        <w:pStyle w:val="32"/>
        <w:rPr>
          <w:rFonts w:cs="Times New Roman"/>
          <w:i/>
          <w:iCs/>
        </w:rPr>
      </w:pPr>
      <w:bookmarkStart w:id="44" w:name="_Toc931"/>
      <w:bookmarkStart w:id="45" w:name="_Toc10564"/>
      <w:bookmarkStart w:id="46" w:name="_Toc119200936"/>
      <w:r>
        <w:rPr>
          <w:rFonts w:cs="Times New Roman"/>
        </w:rPr>
        <w:t>1.14</w:t>
      </w:r>
      <w:r w:rsidRPr="001B61CF">
        <w:rPr>
          <w:rFonts w:cs="Times New Roman"/>
        </w:rPr>
        <w:t>.2</w:t>
      </w:r>
      <w:r>
        <w:rPr>
          <w:rFonts w:cs="Times New Roman"/>
        </w:rPr>
        <w:t xml:space="preserve"> </w:t>
      </w:r>
      <w:r w:rsidR="00A851A7" w:rsidRPr="00DB3729">
        <w:rPr>
          <w:rFonts w:cs="Times New Roman"/>
        </w:rPr>
        <w:t>Ассоциативные массивы</w:t>
      </w:r>
      <w:bookmarkEnd w:id="44"/>
      <w:bookmarkEnd w:id="45"/>
      <w:bookmarkEnd w:id="46"/>
    </w:p>
    <w:p w14:paraId="46384496" w14:textId="77777777" w:rsidR="00A851A7" w:rsidRPr="00DB3729" w:rsidRDefault="00A851A7" w:rsidP="00A851A7">
      <w:pPr>
        <w:rPr>
          <w:sz w:val="28"/>
          <w:szCs w:val="28"/>
        </w:rPr>
      </w:pPr>
    </w:p>
    <w:p w14:paraId="77AC00B0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Массивы у которых индексом могут быть строки</w:t>
      </w:r>
    </w:p>
    <w:p w14:paraId="1CA34F35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его индексы - КЛЮЧИ</w:t>
      </w:r>
    </w:p>
    <w:p w14:paraId="4022740E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его элементы - ЗНАЧЕНИЯ</w:t>
      </w:r>
    </w:p>
    <w:p w14:paraId="04CB01B9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РЕГИСТР ИМЕЕТ ЗНАЧЕНИЕ</w:t>
      </w:r>
    </w:p>
    <w:p w14:paraId="7B0DD85E" w14:textId="77777777" w:rsidR="00A851A7" w:rsidRPr="00DB3729" w:rsidRDefault="00A851A7" w:rsidP="00A851A7">
      <w:pPr>
        <w:rPr>
          <w:sz w:val="28"/>
          <w:szCs w:val="28"/>
        </w:rPr>
      </w:pPr>
    </w:p>
    <w:p w14:paraId="5D3276E6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$arr4 = [</w:t>
      </w:r>
    </w:p>
    <w:p w14:paraId="74082CFE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'</w:t>
      </w:r>
      <w:proofErr w:type="spellStart"/>
      <w:r w:rsidRPr="00DB3729">
        <w:rPr>
          <w:sz w:val="28"/>
          <w:szCs w:val="28"/>
        </w:rPr>
        <w:t>one</w:t>
      </w:r>
      <w:proofErr w:type="spellEnd"/>
      <w:r w:rsidRPr="00DB3729">
        <w:rPr>
          <w:sz w:val="28"/>
          <w:szCs w:val="28"/>
        </w:rPr>
        <w:t xml:space="preserve">' =&gt; '1', </w:t>
      </w:r>
    </w:p>
    <w:p w14:paraId="78B30B80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 xml:space="preserve">'two' =&gt; '2', </w:t>
      </w:r>
    </w:p>
    <w:p w14:paraId="07CD17D4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'three' =&gt; 3</w:t>
      </w:r>
    </w:p>
    <w:p w14:paraId="6217C9E6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];</w:t>
      </w:r>
    </w:p>
    <w:p w14:paraId="45A96B00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0F7AAECD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$arr4['one'] = 123;</w:t>
      </w:r>
    </w:p>
    <w:p w14:paraId="7090B31B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7A33FB55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'&lt;pre&gt;';</w:t>
      </w:r>
    </w:p>
    <w:p w14:paraId="373DD4B4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proofErr w:type="spellStart"/>
      <w:r w:rsidRPr="00DB3729">
        <w:rPr>
          <w:sz w:val="28"/>
          <w:szCs w:val="28"/>
          <w:lang w:val="en-US"/>
        </w:rPr>
        <w:t>print_r</w:t>
      </w:r>
      <w:proofErr w:type="spellEnd"/>
      <w:r w:rsidRPr="00DB3729">
        <w:rPr>
          <w:sz w:val="28"/>
          <w:szCs w:val="28"/>
          <w:lang w:val="en-US"/>
        </w:rPr>
        <w:t>($arr4);</w:t>
      </w:r>
    </w:p>
    <w:p w14:paraId="5A15DBB9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proofErr w:type="spellStart"/>
      <w:r w:rsidRPr="00DB3729">
        <w:rPr>
          <w:sz w:val="28"/>
          <w:szCs w:val="28"/>
        </w:rPr>
        <w:t>echo</w:t>
      </w:r>
      <w:proofErr w:type="spellEnd"/>
      <w:r w:rsidRPr="00DB3729">
        <w:rPr>
          <w:sz w:val="28"/>
          <w:szCs w:val="28"/>
        </w:rPr>
        <w:t xml:space="preserve"> '&lt;</w:t>
      </w:r>
      <w:proofErr w:type="spellStart"/>
      <w:r w:rsidRPr="00DB3729">
        <w:rPr>
          <w:sz w:val="28"/>
          <w:szCs w:val="28"/>
        </w:rPr>
        <w:t>pre</w:t>
      </w:r>
      <w:proofErr w:type="spellEnd"/>
      <w:r w:rsidRPr="00DB3729">
        <w:rPr>
          <w:sz w:val="28"/>
          <w:szCs w:val="28"/>
        </w:rPr>
        <w:t>&gt;';</w:t>
      </w:r>
    </w:p>
    <w:p w14:paraId="139B3C59" w14:textId="77777777" w:rsidR="00A851A7" w:rsidRPr="00DB3729" w:rsidRDefault="00A851A7" w:rsidP="00A851A7">
      <w:pPr>
        <w:rPr>
          <w:sz w:val="28"/>
          <w:szCs w:val="28"/>
        </w:rPr>
      </w:pPr>
    </w:p>
    <w:p w14:paraId="4566EAA3" w14:textId="041676CF" w:rsidR="00A851A7" w:rsidRPr="00DB3729" w:rsidRDefault="00DB3729" w:rsidP="004B58D2">
      <w:pPr>
        <w:pStyle w:val="32"/>
        <w:rPr>
          <w:rFonts w:cs="Times New Roman"/>
        </w:rPr>
      </w:pPr>
      <w:bookmarkStart w:id="47" w:name="_Toc14424"/>
      <w:bookmarkStart w:id="48" w:name="_Toc2667"/>
      <w:bookmarkStart w:id="49" w:name="_Toc119200937"/>
      <w:r>
        <w:rPr>
          <w:rFonts w:cs="Times New Roman"/>
        </w:rPr>
        <w:t>1.</w:t>
      </w:r>
      <w:r w:rsidRPr="00664389">
        <w:rPr>
          <w:rFonts w:cs="Times New Roman"/>
        </w:rPr>
        <w:t>1</w:t>
      </w:r>
      <w:r>
        <w:rPr>
          <w:rFonts w:cs="Times New Roman"/>
        </w:rPr>
        <w:t>4</w:t>
      </w:r>
      <w:r w:rsidRPr="00664389">
        <w:rPr>
          <w:rFonts w:cs="Times New Roman"/>
        </w:rPr>
        <w:t>.3</w:t>
      </w:r>
      <w:r>
        <w:rPr>
          <w:rFonts w:cs="Times New Roman"/>
        </w:rPr>
        <w:t xml:space="preserve"> </w:t>
      </w:r>
      <w:r w:rsidR="00A851A7" w:rsidRPr="00DB3729">
        <w:rPr>
          <w:rStyle w:val="20"/>
          <w:rFonts w:ascii="Times New Roman" w:hAnsi="Times New Roman" w:cs="Times New Roman"/>
          <w:color w:val="auto"/>
          <w:sz w:val="28"/>
        </w:rPr>
        <w:t>МНОГОМЕРНЫЕ МАССИВЫ</w:t>
      </w:r>
      <w:bookmarkEnd w:id="47"/>
      <w:bookmarkEnd w:id="48"/>
      <w:bookmarkEnd w:id="49"/>
    </w:p>
    <w:p w14:paraId="184453EC" w14:textId="77777777" w:rsidR="00A851A7" w:rsidRPr="00DB3729" w:rsidRDefault="00A851A7" w:rsidP="00A851A7">
      <w:pPr>
        <w:rPr>
          <w:sz w:val="28"/>
          <w:szCs w:val="28"/>
        </w:rPr>
      </w:pPr>
    </w:p>
    <w:p w14:paraId="10543D02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создаются как и одномерные массивы</w:t>
      </w:r>
    </w:p>
    <w:p w14:paraId="0AB53904" w14:textId="77777777" w:rsidR="00A851A7" w:rsidRPr="00DB3729" w:rsidRDefault="00A851A7" w:rsidP="00A851A7">
      <w:pPr>
        <w:rPr>
          <w:sz w:val="28"/>
          <w:szCs w:val="28"/>
        </w:rPr>
      </w:pPr>
    </w:p>
    <w:p w14:paraId="65590646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$</w:t>
      </w:r>
      <w:proofErr w:type="spellStart"/>
      <w:r w:rsidRPr="00DB3729">
        <w:rPr>
          <w:sz w:val="28"/>
          <w:szCs w:val="28"/>
        </w:rPr>
        <w:t>transport</w:t>
      </w:r>
      <w:proofErr w:type="spellEnd"/>
      <w:r w:rsidRPr="00DB3729">
        <w:rPr>
          <w:sz w:val="28"/>
          <w:szCs w:val="28"/>
        </w:rPr>
        <w:t xml:space="preserve"> = [</w:t>
      </w:r>
    </w:p>
    <w:p w14:paraId="235291A2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"</w:t>
      </w:r>
      <w:proofErr w:type="spellStart"/>
      <w:r w:rsidRPr="00DB3729">
        <w:rPr>
          <w:sz w:val="28"/>
          <w:szCs w:val="28"/>
        </w:rPr>
        <w:t>auto</w:t>
      </w:r>
      <w:proofErr w:type="spellEnd"/>
      <w:r w:rsidRPr="00DB3729">
        <w:rPr>
          <w:sz w:val="28"/>
          <w:szCs w:val="28"/>
        </w:rPr>
        <w:t>" =&gt; ['</w:t>
      </w:r>
      <w:proofErr w:type="spellStart"/>
      <w:r w:rsidRPr="00DB3729">
        <w:rPr>
          <w:sz w:val="28"/>
          <w:szCs w:val="28"/>
        </w:rPr>
        <w:t>lada</w:t>
      </w:r>
      <w:proofErr w:type="spellEnd"/>
      <w:r w:rsidRPr="00DB3729">
        <w:rPr>
          <w:sz w:val="28"/>
          <w:szCs w:val="28"/>
        </w:rPr>
        <w:t>', '</w:t>
      </w:r>
      <w:proofErr w:type="spellStart"/>
      <w:r w:rsidRPr="00DB3729">
        <w:rPr>
          <w:sz w:val="28"/>
          <w:szCs w:val="28"/>
        </w:rPr>
        <w:t>mers</w:t>
      </w:r>
      <w:proofErr w:type="spellEnd"/>
      <w:r w:rsidRPr="00DB3729">
        <w:rPr>
          <w:sz w:val="28"/>
          <w:szCs w:val="28"/>
        </w:rPr>
        <w:t>', '</w:t>
      </w:r>
      <w:proofErr w:type="spellStart"/>
      <w:r w:rsidRPr="00DB3729">
        <w:rPr>
          <w:sz w:val="28"/>
          <w:szCs w:val="28"/>
        </w:rPr>
        <w:t>bmw</w:t>
      </w:r>
      <w:proofErr w:type="spellEnd"/>
      <w:r w:rsidRPr="00DB3729">
        <w:rPr>
          <w:sz w:val="28"/>
          <w:szCs w:val="28"/>
        </w:rPr>
        <w:t>'], // это все один элемент</w:t>
      </w:r>
    </w:p>
    <w:p w14:paraId="31A9C467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'plain' =&gt; ['airbus777']</w:t>
      </w:r>
    </w:p>
    <w:p w14:paraId="58E06102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];</w:t>
      </w:r>
    </w:p>
    <w:p w14:paraId="32F66F68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331CAEEA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'&lt;pre&gt;';</w:t>
      </w:r>
    </w:p>
    <w:p w14:paraId="6E6F2172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proofErr w:type="spellStart"/>
      <w:r w:rsidRPr="00DB3729">
        <w:rPr>
          <w:sz w:val="28"/>
          <w:szCs w:val="28"/>
          <w:lang w:val="en-US"/>
        </w:rPr>
        <w:t>print_r</w:t>
      </w:r>
      <w:proofErr w:type="spellEnd"/>
      <w:r w:rsidRPr="00DB3729">
        <w:rPr>
          <w:sz w:val="28"/>
          <w:szCs w:val="28"/>
          <w:lang w:val="en-US"/>
        </w:rPr>
        <w:t>($transport);</w:t>
      </w:r>
    </w:p>
    <w:p w14:paraId="3862F578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'&lt;pre&gt;';</w:t>
      </w:r>
    </w:p>
    <w:p w14:paraId="476FDB87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2945A934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/*Array</w:t>
      </w:r>
    </w:p>
    <w:p w14:paraId="7078FD97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(</w:t>
      </w:r>
    </w:p>
    <w:p w14:paraId="6CA5718E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    [auto] =&gt; Array</w:t>
      </w:r>
    </w:p>
    <w:p w14:paraId="22023D6A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        (</w:t>
      </w:r>
    </w:p>
    <w:p w14:paraId="4AFAC37B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            [0] =&gt; </w:t>
      </w:r>
      <w:proofErr w:type="spellStart"/>
      <w:r w:rsidRPr="00DB3729">
        <w:rPr>
          <w:sz w:val="28"/>
          <w:szCs w:val="28"/>
          <w:lang w:val="en-US"/>
        </w:rPr>
        <w:t>lada</w:t>
      </w:r>
      <w:proofErr w:type="spellEnd"/>
    </w:p>
    <w:p w14:paraId="112A1376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            [1] =&gt; </w:t>
      </w:r>
      <w:proofErr w:type="spellStart"/>
      <w:r w:rsidRPr="00DB3729">
        <w:rPr>
          <w:sz w:val="28"/>
          <w:szCs w:val="28"/>
          <w:lang w:val="en-US"/>
        </w:rPr>
        <w:t>mers</w:t>
      </w:r>
      <w:proofErr w:type="spellEnd"/>
    </w:p>
    <w:p w14:paraId="16395E2D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            [2] =&gt; </w:t>
      </w:r>
      <w:proofErr w:type="spellStart"/>
      <w:r w:rsidRPr="00DB3729">
        <w:rPr>
          <w:sz w:val="28"/>
          <w:szCs w:val="28"/>
          <w:lang w:val="en-US"/>
        </w:rPr>
        <w:t>bmw</w:t>
      </w:r>
      <w:proofErr w:type="spellEnd"/>
    </w:p>
    <w:p w14:paraId="31DEA2B0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lastRenderedPageBreak/>
        <w:tab/>
      </w:r>
      <w:r w:rsidRPr="00DB3729">
        <w:rPr>
          <w:sz w:val="28"/>
          <w:szCs w:val="28"/>
          <w:lang w:val="en-US"/>
        </w:rPr>
        <w:tab/>
        <w:t xml:space="preserve">        </w:t>
      </w:r>
      <w:r w:rsidRPr="00DB3729">
        <w:rPr>
          <w:sz w:val="28"/>
          <w:szCs w:val="28"/>
        </w:rPr>
        <w:t>)</w:t>
      </w:r>
    </w:p>
    <w:p w14:paraId="45141892" w14:textId="77777777" w:rsidR="00A851A7" w:rsidRPr="00DB3729" w:rsidRDefault="00A851A7" w:rsidP="00A851A7">
      <w:pPr>
        <w:rPr>
          <w:sz w:val="28"/>
          <w:szCs w:val="28"/>
        </w:rPr>
      </w:pPr>
    </w:p>
    <w:p w14:paraId="2EFF82B0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)*/</w:t>
      </w:r>
    </w:p>
    <w:p w14:paraId="1B457820" w14:textId="77777777" w:rsidR="00A851A7" w:rsidRPr="00DB3729" w:rsidRDefault="00A851A7" w:rsidP="00A851A7">
      <w:pPr>
        <w:rPr>
          <w:sz w:val="28"/>
          <w:szCs w:val="28"/>
        </w:rPr>
      </w:pPr>
    </w:p>
    <w:p w14:paraId="531E2377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proofErr w:type="spellStart"/>
      <w:r w:rsidRPr="00DB3729">
        <w:rPr>
          <w:sz w:val="28"/>
          <w:szCs w:val="28"/>
        </w:rPr>
        <w:t>echo</w:t>
      </w:r>
      <w:proofErr w:type="spellEnd"/>
      <w:r w:rsidRPr="00DB3729">
        <w:rPr>
          <w:sz w:val="28"/>
          <w:szCs w:val="28"/>
        </w:rPr>
        <w:t xml:space="preserve"> $</w:t>
      </w:r>
      <w:proofErr w:type="spellStart"/>
      <w:r w:rsidRPr="00DB3729">
        <w:rPr>
          <w:sz w:val="28"/>
          <w:szCs w:val="28"/>
        </w:rPr>
        <w:t>transport</w:t>
      </w:r>
      <w:proofErr w:type="spellEnd"/>
      <w:r w:rsidRPr="00DB3729">
        <w:rPr>
          <w:sz w:val="28"/>
          <w:szCs w:val="28"/>
        </w:rPr>
        <w:t>['</w:t>
      </w:r>
      <w:proofErr w:type="spellStart"/>
      <w:r w:rsidRPr="00DB3729">
        <w:rPr>
          <w:sz w:val="28"/>
          <w:szCs w:val="28"/>
        </w:rPr>
        <w:t>auto</w:t>
      </w:r>
      <w:proofErr w:type="spellEnd"/>
      <w:r w:rsidRPr="00DB3729">
        <w:rPr>
          <w:sz w:val="28"/>
          <w:szCs w:val="28"/>
        </w:rPr>
        <w:t>'][2]; //</w:t>
      </w:r>
      <w:proofErr w:type="spellStart"/>
      <w:r w:rsidRPr="00DB3729">
        <w:rPr>
          <w:sz w:val="28"/>
          <w:szCs w:val="28"/>
        </w:rPr>
        <w:t>bmw</w:t>
      </w:r>
      <w:proofErr w:type="spellEnd"/>
    </w:p>
    <w:p w14:paraId="46435CC7" w14:textId="77777777" w:rsidR="00A851A7" w:rsidRPr="00DB3729" w:rsidRDefault="00A851A7" w:rsidP="00A851A7">
      <w:pPr>
        <w:rPr>
          <w:sz w:val="28"/>
          <w:szCs w:val="28"/>
        </w:rPr>
      </w:pPr>
    </w:p>
    <w:p w14:paraId="214B2240" w14:textId="54353CC9" w:rsidR="00A851A7" w:rsidRPr="00DB3729" w:rsidRDefault="00DB3729" w:rsidP="004B58D2">
      <w:pPr>
        <w:pStyle w:val="32"/>
        <w:rPr>
          <w:rStyle w:val="20"/>
          <w:rFonts w:ascii="Times New Roman" w:hAnsi="Times New Roman" w:cs="Times New Roman"/>
          <w:color w:val="auto"/>
          <w:sz w:val="28"/>
        </w:rPr>
      </w:pPr>
      <w:bookmarkStart w:id="50" w:name="_Toc119200938"/>
      <w:bookmarkStart w:id="51" w:name="_Toc1584"/>
      <w:bookmarkStart w:id="52" w:name="_Toc19920"/>
      <w:r>
        <w:rPr>
          <w:rFonts w:cs="Times New Roman"/>
        </w:rPr>
        <w:t>1.</w:t>
      </w:r>
      <w:r w:rsidRPr="00664389">
        <w:rPr>
          <w:rFonts w:cs="Times New Roman"/>
        </w:rPr>
        <w:t>1</w:t>
      </w:r>
      <w:r>
        <w:rPr>
          <w:rFonts w:cs="Times New Roman"/>
        </w:rPr>
        <w:t>4</w:t>
      </w:r>
      <w:r w:rsidRPr="00664389">
        <w:rPr>
          <w:rFonts w:cs="Times New Roman"/>
        </w:rPr>
        <w:t>.4</w:t>
      </w:r>
      <w:r>
        <w:rPr>
          <w:rFonts w:cs="Times New Roman"/>
        </w:rPr>
        <w:t xml:space="preserve"> </w:t>
      </w:r>
      <w:r w:rsidR="00A851A7" w:rsidRPr="00DB3729">
        <w:rPr>
          <w:rStyle w:val="20"/>
          <w:rFonts w:ascii="Times New Roman" w:hAnsi="Times New Roman" w:cs="Times New Roman"/>
          <w:color w:val="auto"/>
          <w:sz w:val="28"/>
        </w:rPr>
        <w:t>ИНТЕРПОЛЯЦИЯ ЭЛЕМЕНТОВ МАССИВА В СТРОКИ</w:t>
      </w:r>
      <w:bookmarkEnd w:id="50"/>
    </w:p>
    <w:bookmarkEnd w:id="51"/>
    <w:bookmarkEnd w:id="52"/>
    <w:p w14:paraId="5A6DB090" w14:textId="77777777" w:rsidR="00A851A7" w:rsidRPr="00DB3729" w:rsidRDefault="00A851A7" w:rsidP="00A851A7">
      <w:pPr>
        <w:rPr>
          <w:sz w:val="28"/>
          <w:szCs w:val="28"/>
        </w:rPr>
      </w:pPr>
    </w:p>
    <w:p w14:paraId="3D1B70CF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$arr5[0] = 12;</w:t>
      </w:r>
    </w:p>
    <w:p w14:paraId="60C38FA3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$arr6['one'] = 'one';</w:t>
      </w:r>
    </w:p>
    <w:p w14:paraId="496A4345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$arr7[0][0] = 123;</w:t>
      </w:r>
    </w:p>
    <w:p w14:paraId="0CA38CDB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'&lt;</w:t>
      </w:r>
      <w:proofErr w:type="spellStart"/>
      <w:r w:rsidRPr="00DB3729">
        <w:rPr>
          <w:sz w:val="28"/>
          <w:szCs w:val="28"/>
          <w:lang w:val="en-US"/>
        </w:rPr>
        <w:t>br</w:t>
      </w:r>
      <w:proofErr w:type="spellEnd"/>
      <w:r w:rsidRPr="00DB3729">
        <w:rPr>
          <w:sz w:val="28"/>
          <w:szCs w:val="28"/>
          <w:lang w:val="en-US"/>
        </w:rPr>
        <w:t xml:space="preserve">&gt;'. "Array[0] = $arr6[one]"; //Array[0] = one; ('' </w:t>
      </w:r>
      <w:r w:rsidRPr="00DB3729">
        <w:rPr>
          <w:sz w:val="28"/>
          <w:szCs w:val="28"/>
        </w:rPr>
        <w:t>не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нужны</w:t>
      </w:r>
      <w:r w:rsidRPr="00DB3729">
        <w:rPr>
          <w:sz w:val="28"/>
          <w:szCs w:val="28"/>
          <w:lang w:val="en-US"/>
        </w:rPr>
        <w:t>)</w:t>
      </w:r>
    </w:p>
    <w:p w14:paraId="795F586A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proofErr w:type="spellStart"/>
      <w:r w:rsidRPr="00DB3729">
        <w:rPr>
          <w:sz w:val="28"/>
          <w:szCs w:val="28"/>
        </w:rPr>
        <w:t>echo</w:t>
      </w:r>
      <w:proofErr w:type="spellEnd"/>
      <w:r w:rsidRPr="00DB3729">
        <w:rPr>
          <w:sz w:val="28"/>
          <w:szCs w:val="28"/>
        </w:rPr>
        <w:t xml:space="preserve"> '&lt;</w:t>
      </w:r>
      <w:proofErr w:type="spellStart"/>
      <w:r w:rsidRPr="00DB3729">
        <w:rPr>
          <w:sz w:val="28"/>
          <w:szCs w:val="28"/>
        </w:rPr>
        <w:t>br</w:t>
      </w:r>
      <w:proofErr w:type="spellEnd"/>
      <w:r w:rsidRPr="00DB3729">
        <w:rPr>
          <w:sz w:val="28"/>
          <w:szCs w:val="28"/>
        </w:rPr>
        <w:t>&gt;'. "</w:t>
      </w:r>
      <w:proofErr w:type="spellStart"/>
      <w:r w:rsidRPr="00DB3729">
        <w:rPr>
          <w:sz w:val="28"/>
          <w:szCs w:val="28"/>
        </w:rPr>
        <w:t>Array</w:t>
      </w:r>
      <w:proofErr w:type="spellEnd"/>
      <w:r w:rsidRPr="00DB3729">
        <w:rPr>
          <w:sz w:val="28"/>
          <w:szCs w:val="28"/>
        </w:rPr>
        <w:t>[0] = {$arr7[0][0]} и еще текст";</w:t>
      </w:r>
    </w:p>
    <w:p w14:paraId="59CFD6D0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echo '&lt;</w:t>
      </w:r>
      <w:proofErr w:type="spellStart"/>
      <w:r w:rsidRPr="00DB3729">
        <w:rPr>
          <w:sz w:val="28"/>
          <w:szCs w:val="28"/>
          <w:lang w:val="en-US"/>
        </w:rPr>
        <w:t>br</w:t>
      </w:r>
      <w:proofErr w:type="spellEnd"/>
      <w:r w:rsidRPr="00DB3729">
        <w:rPr>
          <w:sz w:val="28"/>
          <w:szCs w:val="28"/>
          <w:lang w:val="en-US"/>
        </w:rPr>
        <w:t xml:space="preserve">&gt;'. "Array[0] = " . </w:t>
      </w:r>
      <w:r w:rsidRPr="00DB3729">
        <w:rPr>
          <w:sz w:val="28"/>
          <w:szCs w:val="28"/>
        </w:rPr>
        <w:t>$arr7[0][0] . " и еще текст";</w:t>
      </w:r>
    </w:p>
    <w:p w14:paraId="1570D098" w14:textId="77777777" w:rsidR="00A851A7" w:rsidRPr="00DB3729" w:rsidRDefault="00A851A7" w:rsidP="00A851A7">
      <w:pPr>
        <w:rPr>
          <w:rStyle w:val="10"/>
          <w:rFonts w:ascii="Times New Roman" w:hAnsi="Times New Roman" w:cs="Times New Roman"/>
          <w:sz w:val="28"/>
          <w:szCs w:val="28"/>
        </w:rPr>
      </w:pPr>
    </w:p>
    <w:p w14:paraId="23FF0155" w14:textId="3C71E0D5" w:rsidR="00A851A7" w:rsidRPr="00DB3729" w:rsidRDefault="00DB3729" w:rsidP="004B58D2">
      <w:pPr>
        <w:pStyle w:val="32"/>
        <w:rPr>
          <w:rFonts w:cs="Times New Roman"/>
        </w:rPr>
      </w:pPr>
      <w:bookmarkStart w:id="53" w:name="_Toc5774"/>
      <w:bookmarkStart w:id="54" w:name="_Toc31527"/>
      <w:bookmarkStart w:id="55" w:name="_Toc119200939"/>
      <w:r>
        <w:rPr>
          <w:rFonts w:cs="Times New Roman"/>
        </w:rPr>
        <w:t>1.</w:t>
      </w:r>
      <w:r w:rsidRPr="00664389">
        <w:rPr>
          <w:rFonts w:cs="Times New Roman"/>
        </w:rPr>
        <w:t>1</w:t>
      </w:r>
      <w:r>
        <w:rPr>
          <w:rFonts w:cs="Times New Roman"/>
        </w:rPr>
        <w:t>4</w:t>
      </w:r>
      <w:r w:rsidRPr="00664389">
        <w:rPr>
          <w:rFonts w:cs="Times New Roman"/>
        </w:rPr>
        <w:t>.5</w:t>
      </w:r>
      <w:r w:rsidR="00794DAD" w:rsidRPr="00794DAD">
        <w:rPr>
          <w:rFonts w:cs="Times New Roman"/>
        </w:rPr>
        <w:t xml:space="preserve"> </w:t>
      </w:r>
      <w:r w:rsidR="00A851A7" w:rsidRPr="00DB3729">
        <w:rPr>
          <w:rFonts w:cs="Times New Roman"/>
        </w:rPr>
        <w:t>КОНСТРУКЦИЯ ЛИСТ</w:t>
      </w:r>
      <w:bookmarkEnd w:id="53"/>
      <w:bookmarkEnd w:id="54"/>
      <w:bookmarkEnd w:id="55"/>
    </w:p>
    <w:p w14:paraId="08E2D081" w14:textId="77777777" w:rsidR="00A851A7" w:rsidRPr="00DB3729" w:rsidRDefault="00A851A7" w:rsidP="00A851A7">
      <w:pPr>
        <w:rPr>
          <w:sz w:val="28"/>
          <w:szCs w:val="28"/>
        </w:rPr>
      </w:pPr>
    </w:p>
    <w:p w14:paraId="0065A84E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индексы должны начинаться с 0 и не быть ассоциативными</w:t>
      </w:r>
    </w:p>
    <w:p w14:paraId="56F657BB" w14:textId="77777777" w:rsidR="00A851A7" w:rsidRPr="00DB3729" w:rsidRDefault="00A851A7" w:rsidP="00A851A7">
      <w:pPr>
        <w:rPr>
          <w:sz w:val="28"/>
          <w:szCs w:val="28"/>
        </w:rPr>
      </w:pPr>
    </w:p>
    <w:p w14:paraId="43907EE5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$arrays = [1,2,3];</w:t>
      </w:r>
    </w:p>
    <w:p w14:paraId="1960F6E1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list($one1, $two2, $three3) = $arrays;</w:t>
      </w:r>
    </w:p>
    <w:p w14:paraId="37EBC77E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'&lt;</w:t>
      </w:r>
      <w:proofErr w:type="spellStart"/>
      <w:r w:rsidRPr="00DB3729">
        <w:rPr>
          <w:sz w:val="28"/>
          <w:szCs w:val="28"/>
          <w:lang w:val="en-US"/>
        </w:rPr>
        <w:t>br</w:t>
      </w:r>
      <w:proofErr w:type="spellEnd"/>
      <w:r w:rsidRPr="00DB3729">
        <w:rPr>
          <w:sz w:val="28"/>
          <w:szCs w:val="28"/>
          <w:lang w:val="en-US"/>
        </w:rPr>
        <w:t>&gt;'. $one1; // 1</w:t>
      </w:r>
    </w:p>
    <w:p w14:paraId="6B50F7A0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1C38A093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>// так можно менять значения переменных без 3 переменной</w:t>
      </w:r>
    </w:p>
    <w:p w14:paraId="4374ED29" w14:textId="77777777" w:rsidR="00A851A7" w:rsidRPr="00DB3729" w:rsidRDefault="00A851A7" w:rsidP="00A851A7">
      <w:pPr>
        <w:rPr>
          <w:sz w:val="28"/>
          <w:szCs w:val="28"/>
        </w:rPr>
      </w:pPr>
    </w:p>
    <w:p w14:paraId="77BB1BDA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$xx = 1;</w:t>
      </w:r>
    </w:p>
    <w:p w14:paraId="602871DB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$</w:t>
      </w:r>
      <w:proofErr w:type="spellStart"/>
      <w:r w:rsidRPr="00DB3729">
        <w:rPr>
          <w:sz w:val="28"/>
          <w:szCs w:val="28"/>
          <w:lang w:val="en-US"/>
        </w:rPr>
        <w:t>yy</w:t>
      </w:r>
      <w:proofErr w:type="spellEnd"/>
      <w:r w:rsidRPr="00DB3729">
        <w:rPr>
          <w:sz w:val="28"/>
          <w:szCs w:val="28"/>
          <w:lang w:val="en-US"/>
        </w:rPr>
        <w:t xml:space="preserve"> = 2;</w:t>
      </w:r>
    </w:p>
    <w:p w14:paraId="0AA4BB8C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list($</w:t>
      </w:r>
      <w:proofErr w:type="spellStart"/>
      <w:r w:rsidRPr="00DB3729">
        <w:rPr>
          <w:sz w:val="28"/>
          <w:szCs w:val="28"/>
          <w:lang w:val="en-US"/>
        </w:rPr>
        <w:t>yy</w:t>
      </w:r>
      <w:proofErr w:type="spellEnd"/>
      <w:r w:rsidRPr="00DB3729">
        <w:rPr>
          <w:sz w:val="28"/>
          <w:szCs w:val="28"/>
          <w:lang w:val="en-US"/>
        </w:rPr>
        <w:t>, $xx) = [$xx, $</w:t>
      </w:r>
      <w:proofErr w:type="spellStart"/>
      <w:r w:rsidRPr="00DB3729">
        <w:rPr>
          <w:sz w:val="28"/>
          <w:szCs w:val="28"/>
          <w:lang w:val="en-US"/>
        </w:rPr>
        <w:t>yy</w:t>
      </w:r>
      <w:proofErr w:type="spellEnd"/>
      <w:r w:rsidRPr="00DB3729">
        <w:rPr>
          <w:sz w:val="28"/>
          <w:szCs w:val="28"/>
          <w:lang w:val="en-US"/>
        </w:rPr>
        <w:t>];</w:t>
      </w:r>
    </w:p>
    <w:p w14:paraId="6CBBAD4B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76F4025D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0A0BAE30" w14:textId="4984AD51" w:rsidR="00A851A7" w:rsidRPr="00DB3729" w:rsidRDefault="00DB3729" w:rsidP="004B58D2">
      <w:pPr>
        <w:pStyle w:val="32"/>
        <w:rPr>
          <w:rFonts w:cs="Times New Roman"/>
        </w:rPr>
      </w:pPr>
      <w:bookmarkStart w:id="56" w:name="_Toc20896"/>
      <w:bookmarkStart w:id="57" w:name="_Toc29968"/>
      <w:bookmarkStart w:id="58" w:name="_Toc119200940"/>
      <w:r>
        <w:rPr>
          <w:rFonts w:cs="Times New Roman"/>
        </w:rPr>
        <w:t>1.</w:t>
      </w:r>
      <w:r w:rsidRPr="00DB3729">
        <w:rPr>
          <w:rFonts w:cs="Times New Roman"/>
        </w:rPr>
        <w:t>1</w:t>
      </w:r>
      <w:r>
        <w:rPr>
          <w:rFonts w:cs="Times New Roman"/>
        </w:rPr>
        <w:t>4</w:t>
      </w:r>
      <w:r w:rsidRPr="00DB3729">
        <w:rPr>
          <w:rFonts w:cs="Times New Roman"/>
        </w:rPr>
        <w:t>.6</w:t>
      </w:r>
      <w:r>
        <w:rPr>
          <w:rFonts w:cs="Times New Roman"/>
        </w:rPr>
        <w:t xml:space="preserve"> </w:t>
      </w:r>
      <w:r w:rsidR="00A851A7" w:rsidRPr="00DB3729">
        <w:rPr>
          <w:rFonts w:cs="Times New Roman"/>
        </w:rPr>
        <w:t>ОБХОД МАССИВА ЦИКЛОМ FOR И FOREACH</w:t>
      </w:r>
      <w:bookmarkEnd w:id="56"/>
      <w:bookmarkEnd w:id="57"/>
      <w:bookmarkEnd w:id="58"/>
    </w:p>
    <w:p w14:paraId="7D261969" w14:textId="77777777" w:rsidR="00A851A7" w:rsidRPr="00DB3729" w:rsidRDefault="00A851A7" w:rsidP="00A851A7">
      <w:pPr>
        <w:rPr>
          <w:sz w:val="28"/>
          <w:szCs w:val="28"/>
        </w:rPr>
      </w:pPr>
    </w:p>
    <w:p w14:paraId="39A9D744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echo '&lt;</w:t>
      </w:r>
      <w:proofErr w:type="spellStart"/>
      <w:r w:rsidRPr="00DB3729">
        <w:rPr>
          <w:sz w:val="28"/>
          <w:szCs w:val="28"/>
          <w:lang w:val="en-US"/>
        </w:rPr>
        <w:t>br</w:t>
      </w:r>
      <w:proofErr w:type="spellEnd"/>
      <w:r w:rsidRPr="00DB3729">
        <w:rPr>
          <w:sz w:val="28"/>
          <w:szCs w:val="28"/>
          <w:lang w:val="en-US"/>
        </w:rPr>
        <w:t>&gt;' . '___________' . '&lt;</w:t>
      </w:r>
      <w:proofErr w:type="spellStart"/>
      <w:r w:rsidRPr="00DB3729">
        <w:rPr>
          <w:sz w:val="28"/>
          <w:szCs w:val="28"/>
          <w:lang w:val="en-US"/>
        </w:rPr>
        <w:t>br</w:t>
      </w:r>
      <w:proofErr w:type="spellEnd"/>
      <w:r w:rsidRPr="00DB3729">
        <w:rPr>
          <w:sz w:val="28"/>
          <w:szCs w:val="28"/>
          <w:lang w:val="en-US"/>
        </w:rPr>
        <w:t>&gt;' ;</w:t>
      </w:r>
    </w:p>
    <w:p w14:paraId="43B42AF0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71E00DDB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$numbers = [1,2,3,4,5,6, true, 'hello'];</w:t>
      </w:r>
    </w:p>
    <w:p w14:paraId="3B806E24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for($</w:t>
      </w:r>
      <w:proofErr w:type="spellStart"/>
      <w:r w:rsidRPr="00DB3729">
        <w:rPr>
          <w:sz w:val="28"/>
          <w:szCs w:val="28"/>
          <w:lang w:val="en-US"/>
        </w:rPr>
        <w:t>i</w:t>
      </w:r>
      <w:proofErr w:type="spellEnd"/>
      <w:r w:rsidRPr="00DB3729">
        <w:rPr>
          <w:sz w:val="28"/>
          <w:szCs w:val="28"/>
          <w:lang w:val="en-US"/>
        </w:rPr>
        <w:t xml:space="preserve"> = 0; $</w:t>
      </w:r>
      <w:proofErr w:type="spellStart"/>
      <w:r w:rsidRPr="00DB3729">
        <w:rPr>
          <w:sz w:val="28"/>
          <w:szCs w:val="28"/>
          <w:lang w:val="en-US"/>
        </w:rPr>
        <w:t>i</w:t>
      </w:r>
      <w:proofErr w:type="spellEnd"/>
      <w:r w:rsidRPr="00DB3729">
        <w:rPr>
          <w:sz w:val="28"/>
          <w:szCs w:val="28"/>
          <w:lang w:val="en-US"/>
        </w:rPr>
        <w:t xml:space="preserve"> &lt;= count($numbers); ++$</w:t>
      </w:r>
      <w:proofErr w:type="spellStart"/>
      <w:r w:rsidRPr="00DB3729">
        <w:rPr>
          <w:sz w:val="28"/>
          <w:szCs w:val="28"/>
          <w:lang w:val="en-US"/>
        </w:rPr>
        <w:t>i</w:t>
      </w:r>
      <w:proofErr w:type="spellEnd"/>
      <w:r w:rsidRPr="00DB3729">
        <w:rPr>
          <w:sz w:val="28"/>
          <w:szCs w:val="28"/>
          <w:lang w:val="en-US"/>
        </w:rPr>
        <w:t>){</w:t>
      </w:r>
    </w:p>
    <w:p w14:paraId="490E1DFD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$numbers[$</w:t>
      </w:r>
      <w:proofErr w:type="spellStart"/>
      <w:r w:rsidRPr="00DB3729">
        <w:rPr>
          <w:sz w:val="28"/>
          <w:szCs w:val="28"/>
          <w:lang w:val="en-US"/>
        </w:rPr>
        <w:t>i</w:t>
      </w:r>
      <w:proofErr w:type="spellEnd"/>
      <w:r w:rsidRPr="00DB3729">
        <w:rPr>
          <w:sz w:val="28"/>
          <w:szCs w:val="28"/>
          <w:lang w:val="en-US"/>
        </w:rPr>
        <w:t>] . '&lt;</w:t>
      </w:r>
      <w:proofErr w:type="spellStart"/>
      <w:r w:rsidRPr="00DB3729">
        <w:rPr>
          <w:sz w:val="28"/>
          <w:szCs w:val="28"/>
          <w:lang w:val="en-US"/>
        </w:rPr>
        <w:t>br</w:t>
      </w:r>
      <w:proofErr w:type="spellEnd"/>
      <w:r w:rsidRPr="00DB3729">
        <w:rPr>
          <w:sz w:val="28"/>
          <w:szCs w:val="28"/>
          <w:lang w:val="en-US"/>
        </w:rPr>
        <w:t>&gt;';</w:t>
      </w:r>
    </w:p>
    <w:p w14:paraId="3DA1549E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}</w:t>
      </w:r>
    </w:p>
    <w:p w14:paraId="713805D7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0D44FE26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'&lt;</w:t>
      </w:r>
      <w:proofErr w:type="spellStart"/>
      <w:r w:rsidRPr="00DB3729">
        <w:rPr>
          <w:sz w:val="28"/>
          <w:szCs w:val="28"/>
          <w:lang w:val="en-US"/>
        </w:rPr>
        <w:t>br</w:t>
      </w:r>
      <w:proofErr w:type="spellEnd"/>
      <w:r w:rsidRPr="00DB3729">
        <w:rPr>
          <w:sz w:val="28"/>
          <w:szCs w:val="28"/>
          <w:lang w:val="en-US"/>
        </w:rPr>
        <w:t>&gt;' . '___________' . '&lt;</w:t>
      </w:r>
      <w:proofErr w:type="spellStart"/>
      <w:r w:rsidRPr="00DB3729">
        <w:rPr>
          <w:sz w:val="28"/>
          <w:szCs w:val="28"/>
          <w:lang w:val="en-US"/>
        </w:rPr>
        <w:t>br</w:t>
      </w:r>
      <w:proofErr w:type="spellEnd"/>
      <w:r w:rsidRPr="00DB3729">
        <w:rPr>
          <w:sz w:val="28"/>
          <w:szCs w:val="28"/>
          <w:lang w:val="en-US"/>
        </w:rPr>
        <w:t>&gt;' ;</w:t>
      </w:r>
    </w:p>
    <w:p w14:paraId="2AD6A0CB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06E34CF0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$number2 = [</w:t>
      </w:r>
    </w:p>
    <w:p w14:paraId="590B47B6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lastRenderedPageBreak/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'one' =&gt; 1,</w:t>
      </w:r>
    </w:p>
    <w:p w14:paraId="20CAF79F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'two' =&gt; false,</w:t>
      </w:r>
    </w:p>
    <w:p w14:paraId="258A54D2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'three' =&gt; "mamba"</w:t>
      </w:r>
    </w:p>
    <w:p w14:paraId="46E4CFC2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];</w:t>
      </w:r>
    </w:p>
    <w:p w14:paraId="53032CA7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3BD4E114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foreach($number2 as $key =&gt; $value){</w:t>
      </w:r>
    </w:p>
    <w:p w14:paraId="70CB9102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"$key : $value &lt;</w:t>
      </w:r>
      <w:proofErr w:type="spellStart"/>
      <w:r w:rsidRPr="00DB3729">
        <w:rPr>
          <w:sz w:val="28"/>
          <w:szCs w:val="28"/>
          <w:lang w:val="en-US"/>
        </w:rPr>
        <w:t>br</w:t>
      </w:r>
      <w:proofErr w:type="spellEnd"/>
      <w:r w:rsidRPr="00DB3729">
        <w:rPr>
          <w:sz w:val="28"/>
          <w:szCs w:val="28"/>
          <w:lang w:val="en-US"/>
        </w:rPr>
        <w:t xml:space="preserve">&gt;";          // </w:t>
      </w:r>
      <w:r w:rsidRPr="00DB3729">
        <w:rPr>
          <w:sz w:val="28"/>
          <w:szCs w:val="28"/>
        </w:rPr>
        <w:t>ВЫВОД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КЛЮЧ</w:t>
      </w:r>
      <w:r w:rsidRPr="00DB3729">
        <w:rPr>
          <w:sz w:val="28"/>
          <w:szCs w:val="28"/>
          <w:lang w:val="en-US"/>
        </w:rPr>
        <w:t xml:space="preserve"> - </w:t>
      </w:r>
      <w:r w:rsidRPr="00DB3729">
        <w:rPr>
          <w:sz w:val="28"/>
          <w:szCs w:val="28"/>
        </w:rPr>
        <w:t>ЗНАЧЕНИЕ</w:t>
      </w:r>
    </w:p>
    <w:p w14:paraId="4C86E446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}</w:t>
      </w:r>
    </w:p>
    <w:p w14:paraId="6DF036A8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336DB415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'&lt;</w:t>
      </w:r>
      <w:proofErr w:type="spellStart"/>
      <w:r w:rsidRPr="00DB3729">
        <w:rPr>
          <w:sz w:val="28"/>
          <w:szCs w:val="28"/>
          <w:lang w:val="en-US"/>
        </w:rPr>
        <w:t>br</w:t>
      </w:r>
      <w:proofErr w:type="spellEnd"/>
      <w:r w:rsidRPr="00DB3729">
        <w:rPr>
          <w:sz w:val="28"/>
          <w:szCs w:val="28"/>
          <w:lang w:val="en-US"/>
        </w:rPr>
        <w:t>&gt;' . '___________' . '&lt;</w:t>
      </w:r>
      <w:proofErr w:type="spellStart"/>
      <w:r w:rsidRPr="00DB3729">
        <w:rPr>
          <w:sz w:val="28"/>
          <w:szCs w:val="28"/>
          <w:lang w:val="en-US"/>
        </w:rPr>
        <w:t>br</w:t>
      </w:r>
      <w:proofErr w:type="spellEnd"/>
      <w:r w:rsidRPr="00DB3729">
        <w:rPr>
          <w:sz w:val="28"/>
          <w:szCs w:val="28"/>
          <w:lang w:val="en-US"/>
        </w:rPr>
        <w:t>&gt;' ;</w:t>
      </w:r>
    </w:p>
    <w:p w14:paraId="12A25695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78E05A82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$number3 = [</w:t>
      </w:r>
    </w:p>
    <w:p w14:paraId="51FD18E6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'one' =&gt; 1,</w:t>
      </w:r>
    </w:p>
    <w:p w14:paraId="75B10A24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'two' =&gt; false,</w:t>
      </w:r>
    </w:p>
    <w:p w14:paraId="23DEF812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'three' =&gt; "mamba"</w:t>
      </w:r>
    </w:p>
    <w:p w14:paraId="3BDFA115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];</w:t>
      </w:r>
    </w:p>
    <w:p w14:paraId="0D33749B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0A0D06D9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foreach($number2 as $value){</w:t>
      </w:r>
    </w:p>
    <w:p w14:paraId="30CC7093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</w:t>
      </w:r>
      <w:r w:rsidRPr="00DB3729">
        <w:rPr>
          <w:sz w:val="28"/>
          <w:szCs w:val="28"/>
        </w:rPr>
        <w:t xml:space="preserve"> "$</w:t>
      </w:r>
      <w:r w:rsidRPr="00DB3729">
        <w:rPr>
          <w:sz w:val="28"/>
          <w:szCs w:val="28"/>
          <w:lang w:val="en-US"/>
        </w:rPr>
        <w:t>value</w:t>
      </w:r>
      <w:r w:rsidRPr="00DB3729">
        <w:rPr>
          <w:sz w:val="28"/>
          <w:szCs w:val="28"/>
        </w:rPr>
        <w:t xml:space="preserve"> &lt;</w:t>
      </w:r>
      <w:proofErr w:type="spellStart"/>
      <w:r w:rsidRPr="00DB3729">
        <w:rPr>
          <w:sz w:val="28"/>
          <w:szCs w:val="28"/>
          <w:lang w:val="en-US"/>
        </w:rPr>
        <w:t>br</w:t>
      </w:r>
      <w:proofErr w:type="spellEnd"/>
      <w:r w:rsidRPr="00DB3729">
        <w:rPr>
          <w:sz w:val="28"/>
          <w:szCs w:val="28"/>
        </w:rPr>
        <w:t>&gt;";           //ВЫВОД ТОЛЬКО КЛЮЧА</w:t>
      </w:r>
    </w:p>
    <w:p w14:paraId="2E0784A8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}</w:t>
      </w:r>
    </w:p>
    <w:p w14:paraId="7178DEEB" w14:textId="77777777" w:rsidR="00A851A7" w:rsidRPr="00DB3729" w:rsidRDefault="00A851A7" w:rsidP="00A851A7">
      <w:pPr>
        <w:rPr>
          <w:rStyle w:val="20"/>
          <w:rFonts w:ascii="Times New Roman" w:hAnsi="Times New Roman" w:cs="Times New Roman"/>
          <w:i/>
          <w:iCs/>
        </w:rPr>
      </w:pPr>
    </w:p>
    <w:p w14:paraId="450CDEEC" w14:textId="46CC9EBE" w:rsidR="00A851A7" w:rsidRPr="00DB3729" w:rsidRDefault="00DB3729" w:rsidP="004B58D2">
      <w:pPr>
        <w:pStyle w:val="32"/>
        <w:rPr>
          <w:rFonts w:cs="Times New Roman"/>
        </w:rPr>
      </w:pPr>
      <w:bookmarkStart w:id="59" w:name="_Toc29387"/>
      <w:bookmarkStart w:id="60" w:name="_Toc9097"/>
      <w:bookmarkStart w:id="61" w:name="_Toc119200941"/>
      <w:r>
        <w:rPr>
          <w:rFonts w:cs="Times New Roman"/>
        </w:rPr>
        <w:t>1.</w:t>
      </w:r>
      <w:r w:rsidRPr="00DB3729">
        <w:rPr>
          <w:rFonts w:cs="Times New Roman"/>
        </w:rPr>
        <w:t>1</w:t>
      </w:r>
      <w:r>
        <w:rPr>
          <w:rFonts w:cs="Times New Roman"/>
        </w:rPr>
        <w:t>4</w:t>
      </w:r>
      <w:r w:rsidRPr="00DB3729">
        <w:rPr>
          <w:rFonts w:cs="Times New Roman"/>
        </w:rPr>
        <w:t xml:space="preserve">.7 </w:t>
      </w:r>
      <w:r>
        <w:rPr>
          <w:rFonts w:cs="Times New Roman"/>
        </w:rPr>
        <w:t xml:space="preserve"> </w:t>
      </w:r>
      <w:r w:rsidR="00A851A7" w:rsidRPr="00DB3729">
        <w:rPr>
          <w:rStyle w:val="20"/>
          <w:rFonts w:ascii="Times New Roman" w:hAnsi="Times New Roman" w:cs="Times New Roman"/>
          <w:color w:val="auto"/>
          <w:sz w:val="28"/>
        </w:rPr>
        <w:t>ОБХОД двумерного ассоциативного МАССИВА ЦИКЛОМ FOREACH</w:t>
      </w:r>
      <w:bookmarkEnd w:id="59"/>
      <w:bookmarkEnd w:id="60"/>
      <w:bookmarkEnd w:id="61"/>
    </w:p>
    <w:p w14:paraId="19D0DFD3" w14:textId="77777777" w:rsidR="00A851A7" w:rsidRPr="00DB3729" w:rsidRDefault="00A851A7" w:rsidP="00A851A7">
      <w:pPr>
        <w:rPr>
          <w:sz w:val="28"/>
          <w:szCs w:val="28"/>
        </w:rPr>
      </w:pPr>
    </w:p>
    <w:p w14:paraId="7D275E31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echo '&lt;</w:t>
      </w:r>
      <w:proofErr w:type="spellStart"/>
      <w:r w:rsidRPr="00DB3729">
        <w:rPr>
          <w:sz w:val="28"/>
          <w:szCs w:val="28"/>
          <w:lang w:val="en-US"/>
        </w:rPr>
        <w:t>br</w:t>
      </w:r>
      <w:proofErr w:type="spellEnd"/>
      <w:r w:rsidRPr="00DB3729">
        <w:rPr>
          <w:sz w:val="28"/>
          <w:szCs w:val="28"/>
          <w:lang w:val="en-US"/>
        </w:rPr>
        <w:t>&gt;' . '___________' . '&lt;</w:t>
      </w:r>
      <w:proofErr w:type="spellStart"/>
      <w:r w:rsidRPr="00DB3729">
        <w:rPr>
          <w:sz w:val="28"/>
          <w:szCs w:val="28"/>
          <w:lang w:val="en-US"/>
        </w:rPr>
        <w:t>br</w:t>
      </w:r>
      <w:proofErr w:type="spellEnd"/>
      <w:r w:rsidRPr="00DB3729">
        <w:rPr>
          <w:sz w:val="28"/>
          <w:szCs w:val="28"/>
          <w:lang w:val="en-US"/>
        </w:rPr>
        <w:t>&gt;' ;</w:t>
      </w:r>
    </w:p>
    <w:p w14:paraId="6A557502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6B76CDA0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$names = [</w:t>
      </w:r>
    </w:p>
    <w:p w14:paraId="47BB75A6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'man' =&gt; ['</w:t>
      </w:r>
      <w:proofErr w:type="spellStart"/>
      <w:r w:rsidRPr="00DB3729">
        <w:rPr>
          <w:sz w:val="28"/>
          <w:szCs w:val="28"/>
          <w:lang w:val="en-US"/>
        </w:rPr>
        <w:t>artem</w:t>
      </w:r>
      <w:proofErr w:type="spellEnd"/>
      <w:r w:rsidRPr="00DB3729">
        <w:rPr>
          <w:sz w:val="28"/>
          <w:szCs w:val="28"/>
          <w:lang w:val="en-US"/>
        </w:rPr>
        <w:t>','</w:t>
      </w:r>
      <w:proofErr w:type="spellStart"/>
      <w:r w:rsidRPr="00DB3729">
        <w:rPr>
          <w:sz w:val="28"/>
          <w:szCs w:val="28"/>
          <w:lang w:val="en-US"/>
        </w:rPr>
        <w:t>vlad</w:t>
      </w:r>
      <w:proofErr w:type="spellEnd"/>
      <w:r w:rsidRPr="00DB3729">
        <w:rPr>
          <w:sz w:val="28"/>
          <w:szCs w:val="28"/>
          <w:lang w:val="en-US"/>
        </w:rPr>
        <w:t>','</w:t>
      </w:r>
      <w:proofErr w:type="spellStart"/>
      <w:r w:rsidRPr="00DB3729">
        <w:rPr>
          <w:sz w:val="28"/>
          <w:szCs w:val="28"/>
          <w:lang w:val="en-US"/>
        </w:rPr>
        <w:t>ivan</w:t>
      </w:r>
      <w:proofErr w:type="spellEnd"/>
      <w:r w:rsidRPr="00DB3729">
        <w:rPr>
          <w:sz w:val="28"/>
          <w:szCs w:val="28"/>
          <w:lang w:val="en-US"/>
        </w:rPr>
        <w:t>'],</w:t>
      </w:r>
    </w:p>
    <w:p w14:paraId="7D9D4B53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'girl' =&gt; ['</w:t>
      </w:r>
      <w:proofErr w:type="spellStart"/>
      <w:r w:rsidRPr="00DB3729">
        <w:rPr>
          <w:sz w:val="28"/>
          <w:szCs w:val="28"/>
          <w:lang w:val="en-US"/>
        </w:rPr>
        <w:t>alina</w:t>
      </w:r>
      <w:proofErr w:type="spellEnd"/>
      <w:r w:rsidRPr="00DB3729">
        <w:rPr>
          <w:sz w:val="28"/>
          <w:szCs w:val="28"/>
          <w:lang w:val="en-US"/>
        </w:rPr>
        <w:t>', '</w:t>
      </w:r>
      <w:proofErr w:type="spellStart"/>
      <w:r w:rsidRPr="00DB3729">
        <w:rPr>
          <w:sz w:val="28"/>
          <w:szCs w:val="28"/>
          <w:lang w:val="en-US"/>
        </w:rPr>
        <w:t>polina</w:t>
      </w:r>
      <w:proofErr w:type="spellEnd"/>
      <w:r w:rsidRPr="00DB3729">
        <w:rPr>
          <w:sz w:val="28"/>
          <w:szCs w:val="28"/>
          <w:lang w:val="en-US"/>
        </w:rPr>
        <w:t>', '</w:t>
      </w:r>
      <w:proofErr w:type="spellStart"/>
      <w:r w:rsidRPr="00DB3729">
        <w:rPr>
          <w:sz w:val="28"/>
          <w:szCs w:val="28"/>
          <w:lang w:val="en-US"/>
        </w:rPr>
        <w:t>irina</w:t>
      </w:r>
      <w:proofErr w:type="spellEnd"/>
      <w:r w:rsidRPr="00DB3729">
        <w:rPr>
          <w:sz w:val="28"/>
          <w:szCs w:val="28"/>
          <w:lang w:val="en-US"/>
        </w:rPr>
        <w:t>'],</w:t>
      </w:r>
    </w:p>
    <w:p w14:paraId="165FB02F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'</w:t>
      </w:r>
      <w:proofErr w:type="spellStart"/>
      <w:r w:rsidRPr="00DB3729">
        <w:rPr>
          <w:sz w:val="28"/>
          <w:szCs w:val="28"/>
          <w:lang w:val="en-US"/>
        </w:rPr>
        <w:t>netral</w:t>
      </w:r>
      <w:proofErr w:type="spellEnd"/>
      <w:r w:rsidRPr="00DB3729">
        <w:rPr>
          <w:sz w:val="28"/>
          <w:szCs w:val="28"/>
          <w:lang w:val="en-US"/>
        </w:rPr>
        <w:t>' =&gt; ['none']</w:t>
      </w:r>
    </w:p>
    <w:p w14:paraId="6FF6A675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];</w:t>
      </w:r>
    </w:p>
    <w:p w14:paraId="645CB6DC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53E0068A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foreach ($names as $key =&gt; $arrays) {</w:t>
      </w:r>
    </w:p>
    <w:p w14:paraId="5467B632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"&lt;b&gt;{$key}&lt;/b&gt;";</w:t>
      </w:r>
    </w:p>
    <w:p w14:paraId="29C582BE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foreach($arrays as $value){</w:t>
      </w:r>
    </w:p>
    <w:p w14:paraId="1935800D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"&lt;li&gt;{$value}&lt;/li&gt;";</w:t>
      </w:r>
    </w:p>
    <w:p w14:paraId="347E4213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}</w:t>
      </w:r>
    </w:p>
    <w:p w14:paraId="6AB99416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6C73113E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/*for($</w:t>
      </w:r>
      <w:proofErr w:type="spellStart"/>
      <w:r w:rsidRPr="00DB3729">
        <w:rPr>
          <w:sz w:val="28"/>
          <w:szCs w:val="28"/>
          <w:lang w:val="en-US"/>
        </w:rPr>
        <w:t>i</w:t>
      </w:r>
      <w:proofErr w:type="spellEnd"/>
      <w:r w:rsidRPr="00DB3729">
        <w:rPr>
          <w:sz w:val="28"/>
          <w:szCs w:val="28"/>
          <w:lang w:val="en-US"/>
        </w:rPr>
        <w:t xml:space="preserve"> = 0; $</w:t>
      </w:r>
      <w:proofErr w:type="spellStart"/>
      <w:r w:rsidRPr="00DB3729">
        <w:rPr>
          <w:sz w:val="28"/>
          <w:szCs w:val="28"/>
          <w:lang w:val="en-US"/>
        </w:rPr>
        <w:t>i</w:t>
      </w:r>
      <w:proofErr w:type="spellEnd"/>
      <w:r w:rsidRPr="00DB3729">
        <w:rPr>
          <w:sz w:val="28"/>
          <w:szCs w:val="28"/>
          <w:lang w:val="en-US"/>
        </w:rPr>
        <w:t xml:space="preserve"> &lt; count($arrays); $</w:t>
      </w:r>
      <w:proofErr w:type="spellStart"/>
      <w:r w:rsidRPr="00DB3729">
        <w:rPr>
          <w:sz w:val="28"/>
          <w:szCs w:val="28"/>
          <w:lang w:val="en-US"/>
        </w:rPr>
        <w:t>i</w:t>
      </w:r>
      <w:proofErr w:type="spellEnd"/>
      <w:r w:rsidRPr="00DB3729">
        <w:rPr>
          <w:sz w:val="28"/>
          <w:szCs w:val="28"/>
          <w:lang w:val="en-US"/>
        </w:rPr>
        <w:t>++){</w:t>
      </w:r>
    </w:p>
    <w:p w14:paraId="15695E07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"&lt;li&gt;". $arrays[$</w:t>
      </w:r>
      <w:proofErr w:type="spellStart"/>
      <w:r w:rsidRPr="00DB3729">
        <w:rPr>
          <w:sz w:val="28"/>
          <w:szCs w:val="28"/>
          <w:lang w:val="en-US"/>
        </w:rPr>
        <w:t>i</w:t>
      </w:r>
      <w:proofErr w:type="spellEnd"/>
      <w:r w:rsidRPr="00DB3729">
        <w:rPr>
          <w:sz w:val="28"/>
          <w:szCs w:val="28"/>
          <w:lang w:val="en-US"/>
        </w:rPr>
        <w:t>] . "&lt;/li&gt;";</w:t>
      </w:r>
    </w:p>
    <w:p w14:paraId="0648F89B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>}*/</w:t>
      </w:r>
    </w:p>
    <w:p w14:paraId="3875FF6B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}</w:t>
      </w:r>
    </w:p>
    <w:p w14:paraId="21D46CB0" w14:textId="77777777" w:rsidR="00A851A7" w:rsidRPr="00DB3729" w:rsidRDefault="00A851A7" w:rsidP="00A851A7">
      <w:pPr>
        <w:rPr>
          <w:rStyle w:val="20"/>
          <w:rFonts w:ascii="Times New Roman" w:hAnsi="Times New Roman" w:cs="Times New Roman"/>
          <w:i/>
          <w:iCs/>
        </w:rPr>
      </w:pPr>
    </w:p>
    <w:p w14:paraId="6D5A53FB" w14:textId="132A4B05" w:rsidR="00A851A7" w:rsidRPr="00DB3729" w:rsidRDefault="00DB3729" w:rsidP="004B58D2">
      <w:pPr>
        <w:pStyle w:val="32"/>
        <w:rPr>
          <w:rFonts w:cs="Times New Roman"/>
        </w:rPr>
      </w:pPr>
      <w:bookmarkStart w:id="62" w:name="_Toc9093"/>
      <w:bookmarkStart w:id="63" w:name="_Toc3457"/>
      <w:bookmarkStart w:id="64" w:name="_Toc119200942"/>
      <w:r>
        <w:rPr>
          <w:rFonts w:cs="Times New Roman"/>
        </w:rPr>
        <w:lastRenderedPageBreak/>
        <w:t>1.</w:t>
      </w:r>
      <w:r w:rsidRPr="00DB3729">
        <w:rPr>
          <w:rFonts w:cs="Times New Roman"/>
        </w:rPr>
        <w:t>1</w:t>
      </w:r>
      <w:r w:rsidRPr="00664389">
        <w:rPr>
          <w:rFonts w:cs="Times New Roman"/>
        </w:rPr>
        <w:t>4.8</w:t>
      </w:r>
      <w:r>
        <w:rPr>
          <w:rFonts w:cs="Times New Roman"/>
        </w:rPr>
        <w:t xml:space="preserve"> </w:t>
      </w:r>
      <w:r w:rsidR="00A851A7" w:rsidRPr="00DB3729">
        <w:rPr>
          <w:rStyle w:val="20"/>
          <w:rFonts w:ascii="Times New Roman" w:hAnsi="Times New Roman" w:cs="Times New Roman"/>
          <w:color w:val="auto"/>
          <w:sz w:val="28"/>
        </w:rPr>
        <w:t>ОБЪЕДИНЕНИЕ И СЛИЯНИЕ</w:t>
      </w:r>
      <w:bookmarkEnd w:id="62"/>
      <w:bookmarkEnd w:id="63"/>
      <w:bookmarkEnd w:id="64"/>
    </w:p>
    <w:p w14:paraId="3D54BF4B" w14:textId="77777777" w:rsidR="00A851A7" w:rsidRPr="00DB3729" w:rsidRDefault="00A851A7" w:rsidP="00A851A7">
      <w:pPr>
        <w:rPr>
          <w:sz w:val="28"/>
          <w:szCs w:val="28"/>
        </w:rPr>
      </w:pPr>
    </w:p>
    <w:p w14:paraId="773B6481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$n1 = ['1' =&gt; 1, '2' =&gt; 2];</w:t>
      </w:r>
    </w:p>
    <w:p w14:paraId="3C8B94E9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$n2 = ['1' =&gt; 3, 4 =&gt; 4];</w:t>
      </w:r>
    </w:p>
    <w:p w14:paraId="51DC85C9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$n3 = $n1+$n2; // 1 2 4 (n2 '1' - не запишется так как n1 левее от плюса и главнее)</w:t>
      </w:r>
    </w:p>
    <w:p w14:paraId="14055361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echo '&lt;pre&gt;';</w:t>
      </w:r>
    </w:p>
    <w:p w14:paraId="2B5C5E2C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proofErr w:type="spellStart"/>
      <w:r w:rsidRPr="00DB3729">
        <w:rPr>
          <w:sz w:val="28"/>
          <w:szCs w:val="28"/>
          <w:lang w:val="en-US"/>
        </w:rPr>
        <w:t>print_r</w:t>
      </w:r>
      <w:proofErr w:type="spellEnd"/>
      <w:r w:rsidRPr="00DB3729">
        <w:rPr>
          <w:sz w:val="28"/>
          <w:szCs w:val="28"/>
          <w:lang w:val="en-US"/>
        </w:rPr>
        <w:t>($n3);</w:t>
      </w:r>
    </w:p>
    <w:p w14:paraId="11957EBA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'&lt;/pre&gt;';</w:t>
      </w:r>
    </w:p>
    <w:p w14:paraId="2F2B56A6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2CA7F72C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/*Array</w:t>
      </w:r>
    </w:p>
    <w:p w14:paraId="42C216CB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(</w:t>
      </w:r>
    </w:p>
    <w:p w14:paraId="2AF15259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    </w:t>
      </w:r>
      <w:r w:rsidRPr="00DB3729">
        <w:rPr>
          <w:sz w:val="28"/>
          <w:szCs w:val="28"/>
        </w:rPr>
        <w:t>[1] =&gt; 1</w:t>
      </w:r>
    </w:p>
    <w:p w14:paraId="06F0E9B1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 xml:space="preserve">    [3] =&gt; 2</w:t>
      </w:r>
    </w:p>
    <w:p w14:paraId="6341D81B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 xml:space="preserve">    [4] =&gt; 4</w:t>
      </w:r>
    </w:p>
    <w:p w14:paraId="700C7579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)*/                 //индексы соединяются</w:t>
      </w:r>
    </w:p>
    <w:p w14:paraId="290391DA" w14:textId="77777777" w:rsidR="00A851A7" w:rsidRPr="00DB3729" w:rsidRDefault="00A851A7" w:rsidP="00A851A7">
      <w:pPr>
        <w:rPr>
          <w:sz w:val="28"/>
          <w:szCs w:val="28"/>
        </w:rPr>
      </w:pPr>
    </w:p>
    <w:p w14:paraId="08FF2B72" w14:textId="77777777" w:rsidR="00A851A7" w:rsidRPr="00DB3729" w:rsidRDefault="00A851A7" w:rsidP="00A851A7">
      <w:pPr>
        <w:rPr>
          <w:sz w:val="28"/>
          <w:szCs w:val="28"/>
        </w:rPr>
      </w:pPr>
    </w:p>
    <w:p w14:paraId="40326053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$n4 = [1, 2];</w:t>
      </w:r>
    </w:p>
    <w:p w14:paraId="67A6148F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$n5 = [3, 4];</w:t>
      </w:r>
    </w:p>
    <w:p w14:paraId="696FABEE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$n6 = $n4+$n5;  // 1 2 так как у второго массива индексы как и у первого а первый главнее</w:t>
      </w:r>
    </w:p>
    <w:p w14:paraId="7C23BE92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 xml:space="preserve">$n6 = </w:t>
      </w:r>
      <w:proofErr w:type="spellStart"/>
      <w:r w:rsidRPr="00DB3729">
        <w:rPr>
          <w:sz w:val="28"/>
          <w:szCs w:val="28"/>
        </w:rPr>
        <w:t>array_merge</w:t>
      </w:r>
      <w:proofErr w:type="spellEnd"/>
      <w:r w:rsidRPr="00DB3729">
        <w:rPr>
          <w:sz w:val="28"/>
          <w:szCs w:val="28"/>
        </w:rPr>
        <w:t>($n4, $n5); // 1 2 3 4 -- функция СЛИВАЕТ МАССИВЫ</w:t>
      </w:r>
    </w:p>
    <w:p w14:paraId="0252E393" w14:textId="77777777" w:rsidR="00A851A7" w:rsidRPr="00DB3729" w:rsidRDefault="00A851A7" w:rsidP="00A851A7">
      <w:pPr>
        <w:rPr>
          <w:sz w:val="28"/>
          <w:szCs w:val="28"/>
        </w:rPr>
      </w:pPr>
    </w:p>
    <w:p w14:paraId="40F12DAF" w14:textId="77777777" w:rsidR="00A851A7" w:rsidRPr="00DB3729" w:rsidRDefault="00A851A7" w:rsidP="00A851A7">
      <w:pPr>
        <w:rPr>
          <w:rStyle w:val="20"/>
          <w:rFonts w:ascii="Times New Roman" w:hAnsi="Times New Roman" w:cs="Times New Roman"/>
          <w:i/>
          <w:iCs/>
        </w:rPr>
      </w:pPr>
    </w:p>
    <w:p w14:paraId="7F725DA7" w14:textId="28957928" w:rsidR="00A851A7" w:rsidRPr="00DB3729" w:rsidRDefault="00DB3729" w:rsidP="004B58D2">
      <w:pPr>
        <w:pStyle w:val="32"/>
        <w:rPr>
          <w:rFonts w:cs="Times New Roman"/>
        </w:rPr>
      </w:pPr>
      <w:bookmarkStart w:id="65" w:name="_Toc29319"/>
      <w:bookmarkStart w:id="66" w:name="_Toc20846"/>
      <w:bookmarkStart w:id="67" w:name="_Toc119200943"/>
      <w:r>
        <w:rPr>
          <w:rFonts w:cs="Times New Roman"/>
        </w:rPr>
        <w:t>1.</w:t>
      </w:r>
      <w:r w:rsidRPr="00DB3729">
        <w:rPr>
          <w:rFonts w:cs="Times New Roman"/>
        </w:rPr>
        <w:t>1</w:t>
      </w:r>
      <w:r w:rsidRPr="00664389">
        <w:rPr>
          <w:rFonts w:cs="Times New Roman"/>
        </w:rPr>
        <w:t xml:space="preserve">4.9 </w:t>
      </w:r>
      <w:r w:rsidR="00A851A7" w:rsidRPr="00DB3729">
        <w:rPr>
          <w:rStyle w:val="20"/>
          <w:rFonts w:ascii="Times New Roman" w:hAnsi="Times New Roman" w:cs="Times New Roman"/>
          <w:color w:val="auto"/>
          <w:sz w:val="28"/>
        </w:rPr>
        <w:t>СРАВНЕНИЕ</w:t>
      </w:r>
      <w:bookmarkEnd w:id="65"/>
      <w:bookmarkEnd w:id="66"/>
      <w:bookmarkEnd w:id="67"/>
    </w:p>
    <w:p w14:paraId="617FC0A8" w14:textId="77777777" w:rsidR="00A851A7" w:rsidRPr="00DB3729" w:rsidRDefault="00A851A7" w:rsidP="00A851A7">
      <w:pPr>
        <w:rPr>
          <w:sz w:val="28"/>
          <w:szCs w:val="28"/>
        </w:rPr>
      </w:pPr>
    </w:p>
    <w:p w14:paraId="7D0EE9EF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== != === !===      ---    БУДУТ РАВНЫ ТОЛЬКО ЕСЛИ ОНИ ПОЛНОСТЬЮ СОВПАДАЮТ (типы данных у ключи не важны)</w:t>
      </w:r>
    </w:p>
    <w:p w14:paraId="40316E29" w14:textId="77777777" w:rsidR="00A851A7" w:rsidRPr="00DB3729" w:rsidRDefault="00A851A7" w:rsidP="00A851A7">
      <w:pPr>
        <w:rPr>
          <w:sz w:val="28"/>
          <w:szCs w:val="28"/>
        </w:rPr>
      </w:pPr>
    </w:p>
    <w:p w14:paraId="435BE9F2" w14:textId="766D3E21" w:rsidR="00A851A7" w:rsidRPr="00DB3729" w:rsidRDefault="00DB3729" w:rsidP="004B58D2">
      <w:pPr>
        <w:pStyle w:val="32"/>
        <w:rPr>
          <w:rFonts w:cs="Times New Roman"/>
        </w:rPr>
      </w:pPr>
      <w:bookmarkStart w:id="68" w:name="_Toc23897"/>
      <w:bookmarkStart w:id="69" w:name="_Toc1315"/>
      <w:bookmarkStart w:id="70" w:name="_Toc119200944"/>
      <w:r>
        <w:rPr>
          <w:rFonts w:cs="Times New Roman"/>
        </w:rPr>
        <w:t>1.</w:t>
      </w:r>
      <w:r w:rsidRPr="00DB3729">
        <w:rPr>
          <w:rFonts w:cs="Times New Roman"/>
        </w:rPr>
        <w:t>14.10</w:t>
      </w:r>
      <w:r>
        <w:rPr>
          <w:rFonts w:cs="Times New Roman"/>
        </w:rPr>
        <w:t xml:space="preserve"> </w:t>
      </w:r>
      <w:r w:rsidR="00A851A7" w:rsidRPr="00DB3729">
        <w:rPr>
          <w:rStyle w:val="20"/>
          <w:rFonts w:ascii="Times New Roman" w:hAnsi="Times New Roman" w:cs="Times New Roman"/>
          <w:color w:val="auto"/>
          <w:sz w:val="28"/>
        </w:rPr>
        <w:t>ПОИСК В МАССИВЕ И ПРОВЕРКА НА СУЩЕСТВОВАНИЕ</w:t>
      </w:r>
      <w:bookmarkEnd w:id="68"/>
      <w:bookmarkEnd w:id="69"/>
      <w:bookmarkEnd w:id="70"/>
    </w:p>
    <w:p w14:paraId="382AB498" w14:textId="77777777" w:rsidR="00A851A7" w:rsidRPr="00DB3729" w:rsidRDefault="00A851A7" w:rsidP="00A851A7">
      <w:pPr>
        <w:rPr>
          <w:sz w:val="28"/>
          <w:szCs w:val="28"/>
        </w:rPr>
      </w:pPr>
    </w:p>
    <w:p w14:paraId="595EF03A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 xml:space="preserve">// проверка на </w:t>
      </w:r>
      <w:proofErr w:type="spellStart"/>
      <w:r w:rsidRPr="00DB3729">
        <w:rPr>
          <w:sz w:val="28"/>
          <w:szCs w:val="28"/>
        </w:rPr>
        <w:t>сущ</w:t>
      </w:r>
      <w:proofErr w:type="spellEnd"/>
      <w:r w:rsidRPr="00DB3729">
        <w:rPr>
          <w:sz w:val="28"/>
          <w:szCs w:val="28"/>
        </w:rPr>
        <w:t xml:space="preserve"> функцией </w:t>
      </w:r>
      <w:proofErr w:type="spellStart"/>
      <w:r w:rsidRPr="00DB3729">
        <w:rPr>
          <w:sz w:val="28"/>
          <w:szCs w:val="28"/>
        </w:rPr>
        <w:t>isset</w:t>
      </w:r>
      <w:proofErr w:type="spellEnd"/>
      <w:r w:rsidRPr="00DB3729">
        <w:rPr>
          <w:sz w:val="28"/>
          <w:szCs w:val="28"/>
        </w:rPr>
        <w:t>();</w:t>
      </w:r>
    </w:p>
    <w:p w14:paraId="2A32C613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 xml:space="preserve">// </w:t>
      </w:r>
      <w:proofErr w:type="spellStart"/>
      <w:r w:rsidRPr="00DB3729">
        <w:rPr>
          <w:sz w:val="28"/>
          <w:szCs w:val="28"/>
        </w:rPr>
        <w:t>in_array</w:t>
      </w:r>
      <w:proofErr w:type="spellEnd"/>
      <w:r w:rsidRPr="00DB3729">
        <w:rPr>
          <w:sz w:val="28"/>
          <w:szCs w:val="28"/>
        </w:rPr>
        <w:t>(2, $</w:t>
      </w:r>
      <w:proofErr w:type="spellStart"/>
      <w:r w:rsidRPr="00DB3729">
        <w:rPr>
          <w:sz w:val="28"/>
          <w:szCs w:val="28"/>
        </w:rPr>
        <w:t>arr</w:t>
      </w:r>
      <w:proofErr w:type="spellEnd"/>
      <w:r w:rsidRPr="00DB3729">
        <w:rPr>
          <w:sz w:val="28"/>
          <w:szCs w:val="28"/>
        </w:rPr>
        <w:t xml:space="preserve">, </w:t>
      </w:r>
      <w:proofErr w:type="spellStart"/>
      <w:r w:rsidRPr="00DB3729">
        <w:rPr>
          <w:sz w:val="28"/>
          <w:szCs w:val="28"/>
        </w:rPr>
        <w:t>true</w:t>
      </w:r>
      <w:proofErr w:type="spellEnd"/>
      <w:r w:rsidRPr="00DB3729">
        <w:rPr>
          <w:sz w:val="28"/>
          <w:szCs w:val="28"/>
        </w:rPr>
        <w:t>/</w:t>
      </w:r>
      <w:proofErr w:type="spellStart"/>
      <w:r w:rsidRPr="00DB3729">
        <w:rPr>
          <w:sz w:val="28"/>
          <w:szCs w:val="28"/>
        </w:rPr>
        <w:t>false</w:t>
      </w:r>
      <w:proofErr w:type="spellEnd"/>
      <w:r w:rsidRPr="00DB3729">
        <w:rPr>
          <w:sz w:val="28"/>
          <w:szCs w:val="28"/>
        </w:rPr>
        <w:t>) - проверка есть ли элемент 2 в массиве   ТИП ВАЖЕН</w:t>
      </w:r>
    </w:p>
    <w:p w14:paraId="78E59B0B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 xml:space="preserve">// </w:t>
      </w:r>
      <w:proofErr w:type="spellStart"/>
      <w:r w:rsidRPr="00DB3729">
        <w:rPr>
          <w:sz w:val="28"/>
          <w:szCs w:val="28"/>
        </w:rPr>
        <w:t>array_key_exists</w:t>
      </w:r>
      <w:proofErr w:type="spellEnd"/>
      <w:r w:rsidRPr="00DB3729">
        <w:rPr>
          <w:sz w:val="28"/>
          <w:szCs w:val="28"/>
        </w:rPr>
        <w:t>('</w:t>
      </w:r>
      <w:proofErr w:type="spellStart"/>
      <w:r w:rsidRPr="00DB3729">
        <w:rPr>
          <w:sz w:val="28"/>
          <w:szCs w:val="28"/>
        </w:rPr>
        <w:t>car</w:t>
      </w:r>
      <w:proofErr w:type="spellEnd"/>
      <w:r w:rsidRPr="00DB3729">
        <w:rPr>
          <w:sz w:val="28"/>
          <w:szCs w:val="28"/>
        </w:rPr>
        <w:t>', $</w:t>
      </w:r>
      <w:proofErr w:type="spellStart"/>
      <w:r w:rsidRPr="00DB3729">
        <w:rPr>
          <w:sz w:val="28"/>
          <w:szCs w:val="28"/>
        </w:rPr>
        <w:t>array</w:t>
      </w:r>
      <w:proofErr w:type="spellEnd"/>
      <w:r w:rsidRPr="00DB3729">
        <w:rPr>
          <w:sz w:val="28"/>
          <w:szCs w:val="28"/>
        </w:rPr>
        <w:t>) - проверка есть ли ключ</w:t>
      </w:r>
    </w:p>
    <w:p w14:paraId="1B79F487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 xml:space="preserve">// </w:t>
      </w:r>
      <w:proofErr w:type="spellStart"/>
      <w:r w:rsidRPr="00DB3729">
        <w:rPr>
          <w:sz w:val="28"/>
          <w:szCs w:val="28"/>
        </w:rPr>
        <w:t>array_search</w:t>
      </w:r>
      <w:proofErr w:type="spellEnd"/>
      <w:r w:rsidRPr="00DB3729">
        <w:rPr>
          <w:sz w:val="28"/>
          <w:szCs w:val="28"/>
        </w:rPr>
        <w:t xml:space="preserve">(2, </w:t>
      </w:r>
      <w:proofErr w:type="spellStart"/>
      <w:r w:rsidRPr="00DB3729">
        <w:rPr>
          <w:sz w:val="28"/>
          <w:szCs w:val="28"/>
        </w:rPr>
        <w:t>array</w:t>
      </w:r>
      <w:proofErr w:type="spellEnd"/>
      <w:r w:rsidRPr="00DB3729">
        <w:rPr>
          <w:sz w:val="28"/>
          <w:szCs w:val="28"/>
        </w:rPr>
        <w:t>) - поиск ключа по значению (</w:t>
      </w:r>
      <w:proofErr w:type="spellStart"/>
      <w:r w:rsidRPr="00DB3729">
        <w:rPr>
          <w:sz w:val="28"/>
          <w:szCs w:val="28"/>
        </w:rPr>
        <w:t>выовдит</w:t>
      </w:r>
      <w:proofErr w:type="spellEnd"/>
      <w:r w:rsidRPr="00DB3729">
        <w:rPr>
          <w:sz w:val="28"/>
          <w:szCs w:val="28"/>
        </w:rPr>
        <w:t xml:space="preserve"> индекс)</w:t>
      </w:r>
    </w:p>
    <w:p w14:paraId="30A69884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 xml:space="preserve">// </w:t>
      </w:r>
      <w:proofErr w:type="spellStart"/>
      <w:r w:rsidRPr="00DB3729">
        <w:rPr>
          <w:sz w:val="28"/>
          <w:szCs w:val="28"/>
        </w:rPr>
        <w:t>unset</w:t>
      </w:r>
      <w:proofErr w:type="spellEnd"/>
      <w:r w:rsidRPr="00DB3729">
        <w:rPr>
          <w:sz w:val="28"/>
          <w:szCs w:val="28"/>
        </w:rPr>
        <w:t>($</w:t>
      </w:r>
      <w:proofErr w:type="spellStart"/>
      <w:r w:rsidRPr="00DB3729">
        <w:rPr>
          <w:sz w:val="28"/>
          <w:szCs w:val="28"/>
        </w:rPr>
        <w:t>array</w:t>
      </w:r>
      <w:proofErr w:type="spellEnd"/>
      <w:r w:rsidRPr="00DB3729">
        <w:rPr>
          <w:sz w:val="28"/>
          <w:szCs w:val="28"/>
        </w:rPr>
        <w:t>[2]/$</w:t>
      </w:r>
      <w:proofErr w:type="spellStart"/>
      <w:r w:rsidRPr="00DB3729">
        <w:rPr>
          <w:sz w:val="28"/>
          <w:szCs w:val="28"/>
        </w:rPr>
        <w:t>array</w:t>
      </w:r>
      <w:proofErr w:type="spellEnd"/>
      <w:r w:rsidRPr="00DB3729">
        <w:rPr>
          <w:sz w:val="28"/>
          <w:szCs w:val="28"/>
        </w:rPr>
        <w:t>) - удалить элемент массива или полностью массив</w:t>
      </w:r>
    </w:p>
    <w:p w14:paraId="0235BFA5" w14:textId="77777777" w:rsidR="00A851A7" w:rsidRPr="00DB3729" w:rsidRDefault="00A851A7" w:rsidP="00A851A7">
      <w:pPr>
        <w:rPr>
          <w:sz w:val="28"/>
          <w:szCs w:val="28"/>
        </w:rPr>
      </w:pPr>
    </w:p>
    <w:p w14:paraId="6305DF8D" w14:textId="77777777" w:rsidR="00A851A7" w:rsidRPr="00DB3729" w:rsidRDefault="00A851A7" w:rsidP="00A851A7">
      <w:pPr>
        <w:rPr>
          <w:sz w:val="28"/>
          <w:szCs w:val="28"/>
        </w:rPr>
      </w:pPr>
    </w:p>
    <w:p w14:paraId="735E106B" w14:textId="2669CAF9" w:rsidR="00A851A7" w:rsidRPr="00DB3729" w:rsidRDefault="00DB3729" w:rsidP="004B58D2">
      <w:pPr>
        <w:pStyle w:val="32"/>
        <w:rPr>
          <w:rFonts w:cs="Times New Roman"/>
        </w:rPr>
      </w:pPr>
      <w:bookmarkStart w:id="71" w:name="_Toc23289"/>
      <w:bookmarkStart w:id="72" w:name="_Toc9432"/>
      <w:bookmarkStart w:id="73" w:name="_Toc119200945"/>
      <w:r>
        <w:rPr>
          <w:rFonts w:cs="Times New Roman"/>
        </w:rPr>
        <w:lastRenderedPageBreak/>
        <w:t>1.</w:t>
      </w:r>
      <w:r w:rsidRPr="00664389">
        <w:rPr>
          <w:rFonts w:cs="Times New Roman"/>
        </w:rPr>
        <w:t xml:space="preserve">14.11 </w:t>
      </w:r>
      <w:r w:rsidR="00A851A7" w:rsidRPr="00DB3729">
        <w:rPr>
          <w:rStyle w:val="20"/>
          <w:rFonts w:ascii="Times New Roman" w:hAnsi="Times New Roman" w:cs="Times New Roman"/>
          <w:color w:val="auto"/>
          <w:sz w:val="28"/>
        </w:rPr>
        <w:t>ЗАДАЧИ</w:t>
      </w:r>
      <w:bookmarkEnd w:id="71"/>
      <w:bookmarkEnd w:id="72"/>
      <w:bookmarkEnd w:id="73"/>
    </w:p>
    <w:p w14:paraId="7AA8D4CD" w14:textId="77777777" w:rsidR="00A851A7" w:rsidRPr="00DB3729" w:rsidRDefault="00A851A7" w:rsidP="00A851A7">
      <w:pPr>
        <w:rPr>
          <w:sz w:val="28"/>
          <w:szCs w:val="28"/>
        </w:rPr>
      </w:pPr>
    </w:p>
    <w:p w14:paraId="39F8A719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ВЫВЕСТИ СЛУЧАЙНЫЙ ЭЛЕМЕНТ МАССИВА</w:t>
      </w:r>
    </w:p>
    <w:p w14:paraId="132F2FD8" w14:textId="77777777" w:rsidR="00A851A7" w:rsidRPr="00DB3729" w:rsidRDefault="00A851A7" w:rsidP="00A851A7">
      <w:pPr>
        <w:rPr>
          <w:sz w:val="28"/>
          <w:szCs w:val="28"/>
        </w:rPr>
      </w:pPr>
    </w:p>
    <w:p w14:paraId="144B2912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$</w:t>
      </w:r>
      <w:proofErr w:type="spellStart"/>
      <w:r w:rsidRPr="00DB3729">
        <w:rPr>
          <w:sz w:val="28"/>
          <w:szCs w:val="28"/>
        </w:rPr>
        <w:t>arrand</w:t>
      </w:r>
      <w:proofErr w:type="spellEnd"/>
      <w:r w:rsidRPr="00DB3729">
        <w:rPr>
          <w:sz w:val="28"/>
          <w:szCs w:val="28"/>
        </w:rPr>
        <w:t xml:space="preserve"> = [1,2,3,4,5,6];</w:t>
      </w:r>
    </w:p>
    <w:p w14:paraId="2273427A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 xml:space="preserve">$rand = </w:t>
      </w:r>
      <w:proofErr w:type="spellStart"/>
      <w:r w:rsidRPr="00DB3729">
        <w:rPr>
          <w:sz w:val="28"/>
          <w:szCs w:val="28"/>
          <w:lang w:val="en-US"/>
        </w:rPr>
        <w:t>array_rand</w:t>
      </w:r>
      <w:proofErr w:type="spellEnd"/>
      <w:r w:rsidRPr="00DB3729">
        <w:rPr>
          <w:sz w:val="28"/>
          <w:szCs w:val="28"/>
          <w:lang w:val="en-US"/>
        </w:rPr>
        <w:t>($arrand);</w:t>
      </w:r>
    </w:p>
    <w:p w14:paraId="3AC9F8DE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$rand;</w:t>
      </w:r>
    </w:p>
    <w:p w14:paraId="715D3F7A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//echo arrand(rand(0, count($arrand) - 1));</w:t>
      </w:r>
    </w:p>
    <w:p w14:paraId="21591B91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7283410C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$arrand2 = [</w:t>
      </w:r>
    </w:p>
    <w:p w14:paraId="30634C1E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100 =&gt; 'one',</w:t>
      </w:r>
    </w:p>
    <w:p w14:paraId="6C6BDDF5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200 =&gt; 'two',</w:t>
      </w:r>
    </w:p>
    <w:p w14:paraId="012EEFA7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300 =&gt; 'ABOBA'</w:t>
      </w:r>
    </w:p>
    <w:p w14:paraId="00AC7FA9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];</w:t>
      </w:r>
    </w:p>
    <w:p w14:paraId="74AA2D64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3F9C471B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$rand2 = </w:t>
      </w:r>
      <w:proofErr w:type="spellStart"/>
      <w:r w:rsidRPr="00DB3729">
        <w:rPr>
          <w:sz w:val="28"/>
          <w:szCs w:val="28"/>
          <w:lang w:val="en-US"/>
        </w:rPr>
        <w:t>array_rand</w:t>
      </w:r>
      <w:proofErr w:type="spellEnd"/>
      <w:r w:rsidRPr="00DB3729">
        <w:rPr>
          <w:sz w:val="28"/>
          <w:szCs w:val="28"/>
          <w:lang w:val="en-US"/>
        </w:rPr>
        <w:t>($arrand2);</w:t>
      </w:r>
    </w:p>
    <w:p w14:paraId="6960A601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'&lt;pre&gt;';</w:t>
      </w:r>
    </w:p>
    <w:p w14:paraId="3BCD7457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proofErr w:type="spellStart"/>
      <w:r w:rsidRPr="00DB3729">
        <w:rPr>
          <w:sz w:val="28"/>
          <w:szCs w:val="28"/>
          <w:lang w:val="en-US"/>
        </w:rPr>
        <w:t>print_r</w:t>
      </w:r>
      <w:proofErr w:type="spellEnd"/>
      <w:r w:rsidRPr="00DB3729">
        <w:rPr>
          <w:sz w:val="28"/>
          <w:szCs w:val="28"/>
          <w:lang w:val="en-US"/>
        </w:rPr>
        <w:t>($rand2);</w:t>
      </w:r>
    </w:p>
    <w:p w14:paraId="53F510BC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proofErr w:type="spellStart"/>
      <w:r w:rsidRPr="00DB3729">
        <w:rPr>
          <w:sz w:val="28"/>
          <w:szCs w:val="28"/>
        </w:rPr>
        <w:t>echo</w:t>
      </w:r>
      <w:proofErr w:type="spellEnd"/>
      <w:r w:rsidRPr="00DB3729">
        <w:rPr>
          <w:sz w:val="28"/>
          <w:szCs w:val="28"/>
        </w:rPr>
        <w:t xml:space="preserve"> '&lt;/</w:t>
      </w:r>
      <w:proofErr w:type="spellStart"/>
      <w:r w:rsidRPr="00DB3729">
        <w:rPr>
          <w:sz w:val="28"/>
          <w:szCs w:val="28"/>
        </w:rPr>
        <w:t>pre</w:t>
      </w:r>
      <w:proofErr w:type="spellEnd"/>
      <w:r w:rsidRPr="00DB3729">
        <w:rPr>
          <w:sz w:val="28"/>
          <w:szCs w:val="28"/>
        </w:rPr>
        <w:t>&gt;';</w:t>
      </w:r>
    </w:p>
    <w:p w14:paraId="7B8FE20C" w14:textId="77777777" w:rsidR="00A851A7" w:rsidRPr="00DB3729" w:rsidRDefault="00A851A7" w:rsidP="00A851A7">
      <w:pPr>
        <w:rPr>
          <w:sz w:val="28"/>
          <w:szCs w:val="28"/>
        </w:rPr>
      </w:pPr>
    </w:p>
    <w:p w14:paraId="59DFD9D3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 xml:space="preserve">// создать массив с кол-вом от 5 до 10 и </w:t>
      </w:r>
      <w:proofErr w:type="spellStart"/>
      <w:r w:rsidRPr="00DB3729">
        <w:rPr>
          <w:sz w:val="28"/>
          <w:szCs w:val="28"/>
        </w:rPr>
        <w:t>знач</w:t>
      </w:r>
      <w:proofErr w:type="spellEnd"/>
      <w:r w:rsidRPr="00DB3729">
        <w:rPr>
          <w:sz w:val="28"/>
          <w:szCs w:val="28"/>
        </w:rPr>
        <w:t xml:space="preserve"> от 0 до 100 и отсортировать</w:t>
      </w:r>
    </w:p>
    <w:p w14:paraId="7BB44A0B" w14:textId="77777777" w:rsidR="00A851A7" w:rsidRPr="00DB3729" w:rsidRDefault="00A851A7" w:rsidP="00A851A7">
      <w:pPr>
        <w:rPr>
          <w:sz w:val="28"/>
          <w:szCs w:val="28"/>
        </w:rPr>
      </w:pPr>
    </w:p>
    <w:p w14:paraId="4E897265" w14:textId="77777777" w:rsidR="00A851A7" w:rsidRPr="00DB3729" w:rsidRDefault="00A851A7" w:rsidP="00A851A7">
      <w:pPr>
        <w:rPr>
          <w:sz w:val="28"/>
          <w:szCs w:val="28"/>
        </w:rPr>
      </w:pPr>
    </w:p>
    <w:p w14:paraId="09F663D6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$</w:t>
      </w:r>
      <w:proofErr w:type="spellStart"/>
      <w:r w:rsidRPr="00DB3729">
        <w:rPr>
          <w:sz w:val="28"/>
          <w:szCs w:val="28"/>
          <w:lang w:val="en-US"/>
        </w:rPr>
        <w:t>len</w:t>
      </w:r>
      <w:proofErr w:type="spellEnd"/>
      <w:r w:rsidRPr="00DB3729">
        <w:rPr>
          <w:sz w:val="28"/>
          <w:szCs w:val="28"/>
          <w:lang w:val="en-US"/>
        </w:rPr>
        <w:t xml:space="preserve"> = rand(5,10);</w:t>
      </w:r>
    </w:p>
    <w:p w14:paraId="4C60C5BC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for($</w:t>
      </w:r>
      <w:proofErr w:type="spellStart"/>
      <w:r w:rsidRPr="00DB3729">
        <w:rPr>
          <w:sz w:val="28"/>
          <w:szCs w:val="28"/>
          <w:lang w:val="en-US"/>
        </w:rPr>
        <w:t>i</w:t>
      </w:r>
      <w:proofErr w:type="spellEnd"/>
      <w:r w:rsidRPr="00DB3729">
        <w:rPr>
          <w:sz w:val="28"/>
          <w:szCs w:val="28"/>
          <w:lang w:val="en-US"/>
        </w:rPr>
        <w:t xml:space="preserve"> = 0; $</w:t>
      </w:r>
      <w:proofErr w:type="spellStart"/>
      <w:r w:rsidRPr="00DB3729">
        <w:rPr>
          <w:sz w:val="28"/>
          <w:szCs w:val="28"/>
          <w:lang w:val="en-US"/>
        </w:rPr>
        <w:t>i</w:t>
      </w:r>
      <w:proofErr w:type="spellEnd"/>
      <w:r w:rsidRPr="00DB3729">
        <w:rPr>
          <w:sz w:val="28"/>
          <w:szCs w:val="28"/>
          <w:lang w:val="en-US"/>
        </w:rPr>
        <w:t xml:space="preserve"> &lt;= $</w:t>
      </w:r>
      <w:proofErr w:type="spellStart"/>
      <w:r w:rsidRPr="00DB3729">
        <w:rPr>
          <w:sz w:val="28"/>
          <w:szCs w:val="28"/>
          <w:lang w:val="en-US"/>
        </w:rPr>
        <w:t>len</w:t>
      </w:r>
      <w:proofErr w:type="spellEnd"/>
      <w:r w:rsidRPr="00DB3729">
        <w:rPr>
          <w:sz w:val="28"/>
          <w:szCs w:val="28"/>
          <w:lang w:val="en-US"/>
        </w:rPr>
        <w:t>; $</w:t>
      </w:r>
      <w:proofErr w:type="spellStart"/>
      <w:r w:rsidRPr="00DB3729">
        <w:rPr>
          <w:sz w:val="28"/>
          <w:szCs w:val="28"/>
          <w:lang w:val="en-US"/>
        </w:rPr>
        <w:t>i</w:t>
      </w:r>
      <w:proofErr w:type="spellEnd"/>
      <w:r w:rsidRPr="00DB3729">
        <w:rPr>
          <w:sz w:val="28"/>
          <w:szCs w:val="28"/>
          <w:lang w:val="en-US"/>
        </w:rPr>
        <w:t>++){</w:t>
      </w:r>
    </w:p>
    <w:p w14:paraId="378E9198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$</w:t>
      </w:r>
      <w:proofErr w:type="spellStart"/>
      <w:r w:rsidRPr="00DB3729">
        <w:rPr>
          <w:sz w:val="28"/>
          <w:szCs w:val="28"/>
          <w:lang w:val="en-US"/>
        </w:rPr>
        <w:t>arand</w:t>
      </w:r>
      <w:proofErr w:type="spellEnd"/>
      <w:r w:rsidRPr="00DB3729">
        <w:rPr>
          <w:sz w:val="28"/>
          <w:szCs w:val="28"/>
          <w:lang w:val="en-US"/>
        </w:rPr>
        <w:t>[$</w:t>
      </w:r>
      <w:proofErr w:type="spellStart"/>
      <w:r w:rsidRPr="00DB3729">
        <w:rPr>
          <w:sz w:val="28"/>
          <w:szCs w:val="28"/>
          <w:lang w:val="en-US"/>
        </w:rPr>
        <w:t>i</w:t>
      </w:r>
      <w:proofErr w:type="spellEnd"/>
      <w:r w:rsidRPr="00DB3729">
        <w:rPr>
          <w:sz w:val="28"/>
          <w:szCs w:val="28"/>
          <w:lang w:val="en-US"/>
        </w:rPr>
        <w:t>] = rand(0,100);</w:t>
      </w:r>
    </w:p>
    <w:p w14:paraId="737434F4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}</w:t>
      </w:r>
    </w:p>
    <w:p w14:paraId="4C207272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sort($</w:t>
      </w:r>
      <w:proofErr w:type="spellStart"/>
      <w:r w:rsidRPr="00DB3729">
        <w:rPr>
          <w:sz w:val="28"/>
          <w:szCs w:val="28"/>
          <w:lang w:val="en-US"/>
        </w:rPr>
        <w:t>arand</w:t>
      </w:r>
      <w:proofErr w:type="spellEnd"/>
      <w:r w:rsidRPr="00DB3729">
        <w:rPr>
          <w:sz w:val="28"/>
          <w:szCs w:val="28"/>
          <w:lang w:val="en-US"/>
        </w:rPr>
        <w:t>);</w:t>
      </w:r>
    </w:p>
    <w:p w14:paraId="13D3585B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'&lt;pre&gt;';</w:t>
      </w:r>
    </w:p>
    <w:p w14:paraId="2DF165D7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proofErr w:type="spellStart"/>
      <w:r w:rsidRPr="00DB3729">
        <w:rPr>
          <w:sz w:val="28"/>
          <w:szCs w:val="28"/>
          <w:lang w:val="en-US"/>
        </w:rPr>
        <w:t>print_r</w:t>
      </w:r>
      <w:proofErr w:type="spellEnd"/>
      <w:r w:rsidRPr="00DB3729">
        <w:rPr>
          <w:sz w:val="28"/>
          <w:szCs w:val="28"/>
          <w:lang w:val="en-US"/>
        </w:rPr>
        <w:t>($</w:t>
      </w:r>
      <w:proofErr w:type="spellStart"/>
      <w:r w:rsidRPr="00DB3729">
        <w:rPr>
          <w:sz w:val="28"/>
          <w:szCs w:val="28"/>
          <w:lang w:val="en-US"/>
        </w:rPr>
        <w:t>arand</w:t>
      </w:r>
      <w:proofErr w:type="spellEnd"/>
      <w:r w:rsidRPr="00DB3729">
        <w:rPr>
          <w:sz w:val="28"/>
          <w:szCs w:val="28"/>
          <w:lang w:val="en-US"/>
        </w:rPr>
        <w:t>);</w:t>
      </w:r>
    </w:p>
    <w:p w14:paraId="20DCA739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proofErr w:type="spellStart"/>
      <w:r w:rsidRPr="00DB3729">
        <w:rPr>
          <w:sz w:val="28"/>
          <w:szCs w:val="28"/>
        </w:rPr>
        <w:t>echo</w:t>
      </w:r>
      <w:proofErr w:type="spellEnd"/>
      <w:r w:rsidRPr="00DB3729">
        <w:rPr>
          <w:sz w:val="28"/>
          <w:szCs w:val="28"/>
        </w:rPr>
        <w:t xml:space="preserve"> '&lt;/</w:t>
      </w:r>
      <w:proofErr w:type="spellStart"/>
      <w:r w:rsidRPr="00DB3729">
        <w:rPr>
          <w:sz w:val="28"/>
          <w:szCs w:val="28"/>
        </w:rPr>
        <w:t>pre</w:t>
      </w:r>
      <w:proofErr w:type="spellEnd"/>
      <w:r w:rsidRPr="00DB3729">
        <w:rPr>
          <w:sz w:val="28"/>
          <w:szCs w:val="28"/>
        </w:rPr>
        <w:t>&gt;';</w:t>
      </w:r>
    </w:p>
    <w:p w14:paraId="4C07FF70" w14:textId="77777777" w:rsidR="00A851A7" w:rsidRPr="00DB3729" w:rsidRDefault="00A851A7" w:rsidP="00A851A7">
      <w:pPr>
        <w:rPr>
          <w:sz w:val="28"/>
          <w:szCs w:val="28"/>
        </w:rPr>
      </w:pPr>
    </w:p>
    <w:p w14:paraId="69DF3B56" w14:textId="77777777" w:rsidR="00A851A7" w:rsidRPr="00DB3729" w:rsidRDefault="00A851A7" w:rsidP="00A851A7">
      <w:pPr>
        <w:rPr>
          <w:sz w:val="28"/>
          <w:szCs w:val="28"/>
        </w:rPr>
      </w:pPr>
    </w:p>
    <w:p w14:paraId="33F42F4E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Считать данные из файла и сделать его массивом  - ФУНКЦИЯ FILE                                       ВАЖНО</w:t>
      </w:r>
    </w:p>
    <w:p w14:paraId="39C78DBE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$text = file('text.txt');</w:t>
      </w:r>
    </w:p>
    <w:p w14:paraId="379573A9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'&lt;pre&gt;';</w:t>
      </w:r>
    </w:p>
    <w:p w14:paraId="7B82F8BA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proofErr w:type="spellStart"/>
      <w:r w:rsidRPr="00DB3729">
        <w:rPr>
          <w:sz w:val="28"/>
          <w:szCs w:val="28"/>
          <w:lang w:val="en-US"/>
        </w:rPr>
        <w:t>print_r</w:t>
      </w:r>
      <w:proofErr w:type="spellEnd"/>
      <w:r w:rsidRPr="00DB3729">
        <w:rPr>
          <w:sz w:val="28"/>
          <w:szCs w:val="28"/>
          <w:lang w:val="en-US"/>
        </w:rPr>
        <w:t>($text);</w:t>
      </w:r>
    </w:p>
    <w:p w14:paraId="6A8CEBB5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'&lt;/pre&gt;';</w:t>
      </w:r>
    </w:p>
    <w:p w14:paraId="3B3B6D93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71E76CAD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5641259A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1C4C6F6C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3B5B39FB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35CC316B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7590AA8A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49EB53B6" w14:textId="439C8195" w:rsidR="00A851A7" w:rsidRPr="00DB3729" w:rsidRDefault="00DB3729" w:rsidP="004B58D2">
      <w:pPr>
        <w:pStyle w:val="22"/>
        <w:rPr>
          <w:rFonts w:cs="Times New Roman"/>
          <w:lang w:val="en-US"/>
        </w:rPr>
      </w:pPr>
      <w:bookmarkStart w:id="74" w:name="_Toc31699"/>
      <w:bookmarkStart w:id="75" w:name="_Toc17570"/>
      <w:bookmarkStart w:id="76" w:name="_Toc119200946"/>
      <w:r w:rsidRPr="00664389">
        <w:rPr>
          <w:rFonts w:cs="Times New Roman"/>
          <w:lang w:val="en-US"/>
        </w:rPr>
        <w:t>1.</w:t>
      </w:r>
      <w:r>
        <w:rPr>
          <w:rFonts w:cs="Times New Roman"/>
          <w:lang w:val="en-US"/>
        </w:rPr>
        <w:t>15</w:t>
      </w:r>
      <w:r w:rsidRPr="00664389">
        <w:rPr>
          <w:rFonts w:cs="Times New Roman"/>
          <w:lang w:val="en-US"/>
        </w:rPr>
        <w:t xml:space="preserve"> </w:t>
      </w:r>
      <w:r w:rsidR="00A851A7" w:rsidRPr="00DB3729">
        <w:rPr>
          <w:rFonts w:cs="Times New Roman"/>
        </w:rPr>
        <w:t>Функции</w:t>
      </w:r>
      <w:bookmarkEnd w:id="74"/>
      <w:bookmarkEnd w:id="75"/>
      <w:bookmarkEnd w:id="76"/>
    </w:p>
    <w:p w14:paraId="58D259B6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18C89028" w14:textId="22DA47BF" w:rsidR="00A851A7" w:rsidRPr="00DB3729" w:rsidRDefault="00DB3729" w:rsidP="004B58D2">
      <w:pPr>
        <w:pStyle w:val="32"/>
        <w:rPr>
          <w:rFonts w:cs="Times New Roman"/>
          <w:lang w:val="en-US"/>
        </w:rPr>
      </w:pPr>
      <w:bookmarkStart w:id="77" w:name="_Toc19447"/>
      <w:bookmarkStart w:id="78" w:name="_Toc24196"/>
      <w:bookmarkStart w:id="79" w:name="_Toc119200947"/>
      <w:r w:rsidRPr="00664389">
        <w:rPr>
          <w:rFonts w:cs="Times New Roman"/>
          <w:lang w:val="en-US"/>
        </w:rPr>
        <w:t>1.</w:t>
      </w:r>
      <w:r>
        <w:rPr>
          <w:rFonts w:cs="Times New Roman"/>
          <w:lang w:val="en-US"/>
        </w:rPr>
        <w:t xml:space="preserve">15.1 </w:t>
      </w:r>
      <w:r w:rsidR="00A851A7" w:rsidRPr="00DB3729">
        <w:rPr>
          <w:rStyle w:val="20"/>
          <w:rFonts w:ascii="Times New Roman" w:hAnsi="Times New Roman" w:cs="Times New Roman"/>
          <w:color w:val="auto"/>
          <w:sz w:val="28"/>
        </w:rPr>
        <w:t>ФУНКЦИИ</w:t>
      </w:r>
      <w:r w:rsidR="00A851A7" w:rsidRPr="00DB3729">
        <w:rPr>
          <w:rStyle w:val="20"/>
          <w:rFonts w:ascii="Times New Roman" w:hAnsi="Times New Roman" w:cs="Times New Roman"/>
          <w:color w:val="auto"/>
          <w:sz w:val="28"/>
          <w:lang w:val="en-US"/>
        </w:rPr>
        <w:t xml:space="preserve"> - </w:t>
      </w:r>
      <w:r w:rsidR="00A851A7" w:rsidRPr="00DB3729">
        <w:rPr>
          <w:rStyle w:val="20"/>
          <w:rFonts w:ascii="Times New Roman" w:hAnsi="Times New Roman" w:cs="Times New Roman"/>
          <w:color w:val="auto"/>
          <w:sz w:val="28"/>
        </w:rPr>
        <w:t>верблюжий</w:t>
      </w:r>
      <w:r w:rsidR="00A851A7" w:rsidRPr="00DB3729">
        <w:rPr>
          <w:rStyle w:val="20"/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A851A7" w:rsidRPr="00DB3729">
        <w:rPr>
          <w:rStyle w:val="20"/>
          <w:rFonts w:ascii="Times New Roman" w:hAnsi="Times New Roman" w:cs="Times New Roman"/>
          <w:color w:val="auto"/>
          <w:sz w:val="28"/>
        </w:rPr>
        <w:t>стиль</w:t>
      </w:r>
      <w:bookmarkEnd w:id="77"/>
      <w:bookmarkEnd w:id="78"/>
      <w:bookmarkEnd w:id="79"/>
    </w:p>
    <w:p w14:paraId="614F1DBB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3334688D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function </w:t>
      </w:r>
      <w:proofErr w:type="spellStart"/>
      <w:r w:rsidRPr="00DB3729">
        <w:rPr>
          <w:sz w:val="28"/>
          <w:szCs w:val="28"/>
          <w:lang w:val="en-US"/>
        </w:rPr>
        <w:t>myFunction</w:t>
      </w:r>
      <w:proofErr w:type="spellEnd"/>
      <w:r w:rsidRPr="00DB3729">
        <w:rPr>
          <w:sz w:val="28"/>
          <w:szCs w:val="28"/>
          <w:lang w:val="en-US"/>
        </w:rPr>
        <w:t>($</w:t>
      </w:r>
      <w:proofErr w:type="spellStart"/>
      <w:r w:rsidRPr="00DB3729">
        <w:rPr>
          <w:sz w:val="28"/>
          <w:szCs w:val="28"/>
          <w:lang w:val="en-US"/>
        </w:rPr>
        <w:t>a,$b</w:t>
      </w:r>
      <w:proofErr w:type="spellEnd"/>
      <w:r w:rsidRPr="00DB3729">
        <w:rPr>
          <w:sz w:val="28"/>
          <w:szCs w:val="28"/>
          <w:lang w:val="en-US"/>
        </w:rPr>
        <w:t>){ //</w:t>
      </w:r>
      <w:r w:rsidRPr="00DB3729">
        <w:rPr>
          <w:sz w:val="28"/>
          <w:szCs w:val="28"/>
        </w:rPr>
        <w:t>параметры</w:t>
      </w:r>
    </w:p>
    <w:p w14:paraId="7C9BA5FC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$sum = $a+$b;</w:t>
      </w:r>
    </w:p>
    <w:p w14:paraId="7A3BC0A9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return $sum;</w:t>
      </w:r>
    </w:p>
    <w:p w14:paraId="615B0702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//echo $sum;</w:t>
      </w:r>
    </w:p>
    <w:p w14:paraId="7C28BC0D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}</w:t>
      </w:r>
    </w:p>
    <w:p w14:paraId="41C3473E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7B90ED90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echo </w:t>
      </w:r>
      <w:proofErr w:type="spellStart"/>
      <w:r w:rsidRPr="00DB3729">
        <w:rPr>
          <w:sz w:val="28"/>
          <w:szCs w:val="28"/>
          <w:lang w:val="en-US"/>
        </w:rPr>
        <w:t>myFunction</w:t>
      </w:r>
      <w:proofErr w:type="spellEnd"/>
      <w:r w:rsidRPr="00DB3729">
        <w:rPr>
          <w:sz w:val="28"/>
          <w:szCs w:val="28"/>
          <w:lang w:val="en-US"/>
        </w:rPr>
        <w:t>(20,4); //</w:t>
      </w:r>
      <w:r w:rsidRPr="00DB3729">
        <w:rPr>
          <w:sz w:val="28"/>
          <w:szCs w:val="28"/>
        </w:rPr>
        <w:t>аргументы</w:t>
      </w:r>
    </w:p>
    <w:p w14:paraId="01F69791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// </w:t>
      </w:r>
      <w:proofErr w:type="spellStart"/>
      <w:r w:rsidRPr="00DB3729">
        <w:rPr>
          <w:sz w:val="28"/>
          <w:szCs w:val="28"/>
          <w:lang w:val="en-US"/>
        </w:rPr>
        <w:t>myFunction</w:t>
      </w:r>
      <w:proofErr w:type="spellEnd"/>
      <w:r w:rsidRPr="00DB3729">
        <w:rPr>
          <w:sz w:val="28"/>
          <w:szCs w:val="28"/>
          <w:lang w:val="en-US"/>
        </w:rPr>
        <w:t>();</w:t>
      </w:r>
    </w:p>
    <w:p w14:paraId="6C2138AA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5187CB4B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//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>Указание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типа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возвращаемого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значения</w:t>
      </w:r>
    </w:p>
    <w:p w14:paraId="618EDEA0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  </w:t>
      </w:r>
    </w:p>
    <w:p w14:paraId="40FF8CEC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  </w:t>
      </w:r>
      <w:r w:rsidRPr="00DB3729">
        <w:rPr>
          <w:sz w:val="28"/>
          <w:szCs w:val="28"/>
          <w:lang w:val="en-US"/>
        </w:rPr>
        <w:tab/>
        <w:t>function myFunction2(int $a, int $b) : int { //</w:t>
      </w:r>
      <w:r w:rsidRPr="00DB3729">
        <w:rPr>
          <w:sz w:val="28"/>
          <w:szCs w:val="28"/>
        </w:rPr>
        <w:t>параметры</w:t>
      </w:r>
    </w:p>
    <w:p w14:paraId="26CE09AF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return $a+$b;</w:t>
      </w:r>
    </w:p>
    <w:p w14:paraId="49565125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//echo $sum;</w:t>
      </w:r>
    </w:p>
    <w:p w14:paraId="0F73D8BA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//return $sum</w:t>
      </w:r>
    </w:p>
    <w:p w14:paraId="6A4E1AB4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}</w:t>
      </w:r>
    </w:p>
    <w:p w14:paraId="51636200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6CB38871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'&lt;</w:t>
      </w:r>
      <w:proofErr w:type="spellStart"/>
      <w:r w:rsidRPr="00DB3729">
        <w:rPr>
          <w:sz w:val="28"/>
          <w:szCs w:val="28"/>
          <w:lang w:val="en-US"/>
        </w:rPr>
        <w:t>br</w:t>
      </w:r>
      <w:proofErr w:type="spellEnd"/>
      <w:r w:rsidRPr="00DB3729">
        <w:rPr>
          <w:sz w:val="28"/>
          <w:szCs w:val="28"/>
          <w:lang w:val="en-US"/>
        </w:rPr>
        <w:t>&gt;'.myFunction2(20.0,4.0); //</w:t>
      </w:r>
      <w:r w:rsidRPr="00DB3729">
        <w:rPr>
          <w:sz w:val="28"/>
          <w:szCs w:val="28"/>
        </w:rPr>
        <w:t>аргументы</w:t>
      </w:r>
    </w:p>
    <w:p w14:paraId="3E864D37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echo </w:t>
      </w:r>
      <w:proofErr w:type="spellStart"/>
      <w:r w:rsidRPr="00DB3729">
        <w:rPr>
          <w:sz w:val="28"/>
          <w:szCs w:val="28"/>
          <w:lang w:val="en-US"/>
        </w:rPr>
        <w:t>gettype</w:t>
      </w:r>
      <w:proofErr w:type="spellEnd"/>
      <w:r w:rsidRPr="00DB3729">
        <w:rPr>
          <w:sz w:val="28"/>
          <w:szCs w:val="28"/>
          <w:lang w:val="en-US"/>
        </w:rPr>
        <w:t>(</w:t>
      </w:r>
      <w:proofErr w:type="spellStart"/>
      <w:r w:rsidRPr="00DB3729">
        <w:rPr>
          <w:sz w:val="28"/>
          <w:szCs w:val="28"/>
          <w:lang w:val="en-US"/>
        </w:rPr>
        <w:t>myFunction</w:t>
      </w:r>
      <w:proofErr w:type="spellEnd"/>
      <w:r w:rsidRPr="00DB3729">
        <w:rPr>
          <w:sz w:val="28"/>
          <w:szCs w:val="28"/>
          <w:lang w:val="en-US"/>
        </w:rPr>
        <w:t>(20.0,4.0));</w:t>
      </w:r>
    </w:p>
    <w:p w14:paraId="414CFBB1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// </w:t>
      </w:r>
      <w:proofErr w:type="spellStart"/>
      <w:r w:rsidRPr="00DB3729">
        <w:rPr>
          <w:sz w:val="28"/>
          <w:szCs w:val="28"/>
          <w:lang w:val="en-US"/>
        </w:rPr>
        <w:t>myFunction</w:t>
      </w:r>
      <w:proofErr w:type="spellEnd"/>
      <w:r w:rsidRPr="00DB3729">
        <w:rPr>
          <w:sz w:val="28"/>
          <w:szCs w:val="28"/>
          <w:lang w:val="en-US"/>
        </w:rPr>
        <w:t>();</w:t>
      </w:r>
    </w:p>
    <w:p w14:paraId="41607E6E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7B6CF1D0" w14:textId="77777777" w:rsidR="00483C82" w:rsidRPr="00DB3729" w:rsidRDefault="00483C82" w:rsidP="00483C82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Иногда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относят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к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типу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данных</w:t>
      </w:r>
    </w:p>
    <w:p w14:paraId="1D85A031" w14:textId="77777777" w:rsidR="00483C82" w:rsidRPr="00DB3729" w:rsidRDefault="00483C82" w:rsidP="00483C82">
      <w:pPr>
        <w:rPr>
          <w:sz w:val="28"/>
          <w:szCs w:val="28"/>
          <w:lang w:val="en-US"/>
        </w:rPr>
      </w:pPr>
    </w:p>
    <w:p w14:paraId="2A5F335F" w14:textId="77777777" w:rsidR="00483C82" w:rsidRPr="00DB3729" w:rsidRDefault="00483C82" w:rsidP="00483C82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Объявление = придумывание название переменной которая </w:t>
      </w:r>
      <w:proofErr w:type="spellStart"/>
      <w:r w:rsidRPr="00DB3729">
        <w:rPr>
          <w:sz w:val="28"/>
          <w:szCs w:val="28"/>
        </w:rPr>
        <w:t>явл</w:t>
      </w:r>
      <w:proofErr w:type="spellEnd"/>
      <w:r w:rsidRPr="00DB3729">
        <w:rPr>
          <w:sz w:val="28"/>
          <w:szCs w:val="28"/>
        </w:rPr>
        <w:t xml:space="preserve"> функцией</w:t>
      </w:r>
    </w:p>
    <w:p w14:paraId="21428680" w14:textId="77777777" w:rsidR="00483C82" w:rsidRPr="00DB3729" w:rsidRDefault="00483C82" w:rsidP="00483C82">
      <w:pPr>
        <w:rPr>
          <w:sz w:val="28"/>
          <w:szCs w:val="28"/>
        </w:rPr>
      </w:pPr>
    </w:p>
    <w:p w14:paraId="102E9ED1" w14:textId="77777777" w:rsidR="00483C82" w:rsidRPr="00DB3729" w:rsidRDefault="00483C82" w:rsidP="00483C82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 ней </w:t>
      </w:r>
      <w:r w:rsidRPr="00DB3729">
        <w:rPr>
          <w:b/>
          <w:bCs/>
          <w:sz w:val="28"/>
          <w:szCs w:val="28"/>
        </w:rPr>
        <w:t xml:space="preserve">данные </w:t>
      </w:r>
      <w:r w:rsidRPr="00DB3729">
        <w:rPr>
          <w:sz w:val="28"/>
          <w:szCs w:val="28"/>
        </w:rPr>
        <w:t xml:space="preserve">могут </w:t>
      </w:r>
      <w:proofErr w:type="spellStart"/>
      <w:r w:rsidRPr="00DB3729">
        <w:rPr>
          <w:sz w:val="28"/>
          <w:szCs w:val="28"/>
        </w:rPr>
        <w:t>явл</w:t>
      </w:r>
      <w:proofErr w:type="spellEnd"/>
      <w:r w:rsidRPr="00DB3729">
        <w:rPr>
          <w:sz w:val="28"/>
          <w:szCs w:val="28"/>
        </w:rPr>
        <w:t xml:space="preserve"> </w:t>
      </w:r>
      <w:r w:rsidRPr="00DB3729">
        <w:rPr>
          <w:b/>
          <w:bCs/>
          <w:sz w:val="28"/>
          <w:szCs w:val="28"/>
        </w:rPr>
        <w:t>действием</w:t>
      </w:r>
    </w:p>
    <w:p w14:paraId="678F61E2" w14:textId="77777777" w:rsidR="00483C82" w:rsidRPr="00DB3729" w:rsidRDefault="00483C82" w:rsidP="00483C82">
      <w:pPr>
        <w:rPr>
          <w:sz w:val="28"/>
          <w:szCs w:val="28"/>
        </w:rPr>
      </w:pPr>
    </w:p>
    <w:p w14:paraId="02AB1085" w14:textId="77777777" w:rsidR="00483C82" w:rsidRPr="00DB3729" w:rsidRDefault="00483C82" w:rsidP="00483C82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2A0D95B4" wp14:editId="6634D429">
            <wp:extent cx="2605405" cy="1290320"/>
            <wp:effectExtent l="0" t="0" r="4445" b="5080"/>
            <wp:docPr id="678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5405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563A1" w14:textId="77777777" w:rsidR="00483C82" w:rsidRPr="00DB3729" w:rsidRDefault="00483C82" w:rsidP="00483C82">
      <w:pPr>
        <w:rPr>
          <w:sz w:val="28"/>
          <w:szCs w:val="28"/>
        </w:rPr>
      </w:pPr>
      <w:r w:rsidRPr="00DB3729">
        <w:rPr>
          <w:sz w:val="28"/>
          <w:szCs w:val="28"/>
          <w:highlight w:val="yellow"/>
        </w:rPr>
        <w:t>Сигнатура</w:t>
      </w:r>
      <w:r w:rsidRPr="00DB3729">
        <w:rPr>
          <w:sz w:val="28"/>
          <w:szCs w:val="28"/>
        </w:rPr>
        <w:t xml:space="preserve"> функции(название и скобки)</w:t>
      </w:r>
    </w:p>
    <w:p w14:paraId="1EEC02DD" w14:textId="77777777" w:rsidR="00483C82" w:rsidRPr="00DB3729" w:rsidRDefault="00483C82" w:rsidP="00483C82">
      <w:pPr>
        <w:rPr>
          <w:sz w:val="28"/>
          <w:szCs w:val="28"/>
        </w:rPr>
      </w:pPr>
      <w:r w:rsidRPr="00DB3729">
        <w:rPr>
          <w:sz w:val="28"/>
          <w:szCs w:val="28"/>
        </w:rPr>
        <w:t>Усы - тело функции</w:t>
      </w:r>
    </w:p>
    <w:p w14:paraId="5F36ADED" w14:textId="77777777" w:rsidR="00483C82" w:rsidRPr="00DB3729" w:rsidRDefault="00483C82" w:rsidP="00483C82">
      <w:pPr>
        <w:rPr>
          <w:sz w:val="28"/>
          <w:szCs w:val="28"/>
        </w:rPr>
      </w:pPr>
    </w:p>
    <w:p w14:paraId="4FBB4E8A" w14:textId="77777777" w:rsidR="00483C82" w:rsidRPr="00DB3729" w:rsidRDefault="00483C82" w:rsidP="00483C82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3BC0476" wp14:editId="2F03D4FF">
            <wp:extent cx="805180" cy="328930"/>
            <wp:effectExtent l="0" t="0" r="4445" b="4445"/>
            <wp:docPr id="679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518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0DE1F" w14:textId="77777777" w:rsidR="00483C82" w:rsidRPr="00DB3729" w:rsidRDefault="00483C82" w:rsidP="00483C82">
      <w:pPr>
        <w:rPr>
          <w:sz w:val="28"/>
          <w:szCs w:val="28"/>
        </w:rPr>
      </w:pPr>
      <w:r w:rsidRPr="00DB3729">
        <w:rPr>
          <w:sz w:val="28"/>
          <w:szCs w:val="28"/>
        </w:rPr>
        <w:lastRenderedPageBreak/>
        <w:t>Вызов</w:t>
      </w:r>
    </w:p>
    <w:p w14:paraId="05162AE0" w14:textId="77777777" w:rsidR="00483C82" w:rsidRPr="00DB3729" w:rsidRDefault="00483C82" w:rsidP="00483C82">
      <w:pPr>
        <w:rPr>
          <w:sz w:val="28"/>
          <w:szCs w:val="28"/>
        </w:rPr>
      </w:pPr>
    </w:p>
    <w:p w14:paraId="3E777E29" w14:textId="77777777" w:rsidR="00483C82" w:rsidRPr="00DB3729" w:rsidRDefault="00483C82" w:rsidP="00483C82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>ФУНКЦИЯ - ДЕЙСТВИЕ И НАЗЫВАТЬ ЕЕ НАДО КАК ДЕЙСТВИЕ (ВЕРБ НАТАЦИЯ)</w:t>
      </w:r>
    </w:p>
    <w:p w14:paraId="092FB9DF" w14:textId="77777777" w:rsidR="00483C82" w:rsidRPr="00DB3729" w:rsidRDefault="00483C82" w:rsidP="00483C82">
      <w:pPr>
        <w:rPr>
          <w:sz w:val="28"/>
          <w:szCs w:val="28"/>
          <w:highlight w:val="yellow"/>
        </w:rPr>
      </w:pPr>
    </w:p>
    <w:p w14:paraId="06FA64BA" w14:textId="77777777" w:rsidR="00483C82" w:rsidRPr="00DB3729" w:rsidRDefault="00483C82" w:rsidP="00483C82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Нужны они для </w:t>
      </w:r>
      <w:proofErr w:type="spellStart"/>
      <w:r w:rsidRPr="00DB3729">
        <w:rPr>
          <w:sz w:val="28"/>
          <w:szCs w:val="28"/>
        </w:rPr>
        <w:t>посторения</w:t>
      </w:r>
      <w:proofErr w:type="spellEnd"/>
      <w:r w:rsidRPr="00DB3729">
        <w:rPr>
          <w:sz w:val="28"/>
          <w:szCs w:val="28"/>
        </w:rPr>
        <w:t xml:space="preserve"> кода в разных местах и </w:t>
      </w:r>
      <w:proofErr w:type="spellStart"/>
      <w:r w:rsidRPr="00DB3729">
        <w:rPr>
          <w:sz w:val="28"/>
          <w:szCs w:val="28"/>
        </w:rPr>
        <w:t>илучшение</w:t>
      </w:r>
      <w:proofErr w:type="spellEnd"/>
      <w:r w:rsidRPr="00DB3729">
        <w:rPr>
          <w:sz w:val="28"/>
          <w:szCs w:val="28"/>
        </w:rPr>
        <w:t xml:space="preserve"> читабельности</w:t>
      </w:r>
    </w:p>
    <w:p w14:paraId="4EF6D656" w14:textId="77777777" w:rsidR="00483C82" w:rsidRPr="00DB3729" w:rsidRDefault="00483C82" w:rsidP="00483C82">
      <w:pPr>
        <w:rPr>
          <w:sz w:val="28"/>
          <w:szCs w:val="28"/>
        </w:rPr>
      </w:pPr>
    </w:p>
    <w:p w14:paraId="6E8985DE" w14:textId="77777777" w:rsidR="00483C82" w:rsidRPr="00DB3729" w:rsidRDefault="00483C82" w:rsidP="00483C82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10F01F8" wp14:editId="77CB5DEF">
            <wp:extent cx="1510030" cy="586105"/>
            <wp:effectExtent l="0" t="0" r="4445" b="4445"/>
            <wp:docPr id="680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193AE" w14:textId="77777777" w:rsidR="00483C82" w:rsidRPr="00DB3729" w:rsidRDefault="00483C82" w:rsidP="00483C82">
      <w:pPr>
        <w:rPr>
          <w:sz w:val="28"/>
          <w:szCs w:val="28"/>
        </w:rPr>
      </w:pPr>
      <w:r w:rsidRPr="00DB3729">
        <w:rPr>
          <w:sz w:val="28"/>
          <w:szCs w:val="28"/>
        </w:rPr>
        <w:t>Функция с аргументами (значения передаются в эти переменные (еще не знаем что там будет) )</w:t>
      </w:r>
    </w:p>
    <w:p w14:paraId="64EB41C4" w14:textId="77777777" w:rsidR="00483C82" w:rsidRPr="00DB3729" w:rsidRDefault="00483C82" w:rsidP="00483C82">
      <w:pPr>
        <w:rPr>
          <w:sz w:val="28"/>
          <w:szCs w:val="28"/>
        </w:rPr>
      </w:pPr>
    </w:p>
    <w:p w14:paraId="3046E7F4" w14:textId="7317197F" w:rsidR="00483C82" w:rsidRPr="00DB3729" w:rsidRDefault="00DB3729" w:rsidP="00A56046">
      <w:pPr>
        <w:pStyle w:val="32"/>
      </w:pPr>
      <w:bookmarkStart w:id="80" w:name="_Toc119200948"/>
      <w:r>
        <w:t>1.</w:t>
      </w:r>
      <w:r w:rsidRPr="00664389">
        <w:t xml:space="preserve">15.2 </w:t>
      </w:r>
      <w:r w:rsidR="00483C82" w:rsidRPr="00DB3729">
        <w:t>Возвращаемые функции</w:t>
      </w:r>
      <w:bookmarkEnd w:id="80"/>
    </w:p>
    <w:p w14:paraId="2B3D36C3" w14:textId="77777777" w:rsidR="00483C82" w:rsidRPr="00DB3729" w:rsidRDefault="00483C82" w:rsidP="00483C82">
      <w:pPr>
        <w:rPr>
          <w:sz w:val="28"/>
          <w:szCs w:val="28"/>
        </w:rPr>
      </w:pPr>
    </w:p>
    <w:p w14:paraId="666A9661" w14:textId="77777777" w:rsidR="00483C82" w:rsidRPr="00DB3729" w:rsidRDefault="00483C82" w:rsidP="00483C82">
      <w:pPr>
        <w:rPr>
          <w:sz w:val="28"/>
          <w:szCs w:val="28"/>
        </w:rPr>
      </w:pPr>
      <w:r w:rsidRPr="00DB3729">
        <w:rPr>
          <w:sz w:val="28"/>
          <w:szCs w:val="28"/>
        </w:rPr>
        <w:t>Функции могут что-то возвращать и не возвращать</w:t>
      </w:r>
    </w:p>
    <w:p w14:paraId="2217E247" w14:textId="77777777" w:rsidR="00483C82" w:rsidRPr="00DB3729" w:rsidRDefault="00483C82" w:rsidP="00483C82">
      <w:pPr>
        <w:rPr>
          <w:sz w:val="28"/>
          <w:szCs w:val="28"/>
        </w:rPr>
      </w:pPr>
    </w:p>
    <w:p w14:paraId="09508BDF" w14:textId="77777777" w:rsidR="00483C82" w:rsidRPr="00DB3729" w:rsidRDefault="00483C82" w:rsidP="00483C82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>ПЕРЕД ВОЗВРАЩАЕМЫМИ ФУНКЦИЯМИ ВСЕГДА НУЖНО ПИСАТЬ КЛЮЧЕВОЕ СЛОВО GET (</w:t>
      </w:r>
      <w:proofErr w:type="spellStart"/>
      <w:r w:rsidRPr="00DB3729">
        <w:rPr>
          <w:sz w:val="28"/>
          <w:szCs w:val="28"/>
          <w:highlight w:val="yellow"/>
        </w:rPr>
        <w:t>GetSum</w:t>
      </w:r>
      <w:proofErr w:type="spellEnd"/>
      <w:r w:rsidRPr="00DB3729">
        <w:rPr>
          <w:sz w:val="28"/>
          <w:szCs w:val="28"/>
          <w:highlight w:val="yellow"/>
        </w:rPr>
        <w:t>)</w:t>
      </w:r>
    </w:p>
    <w:p w14:paraId="7212A7D3" w14:textId="77777777" w:rsidR="00483C82" w:rsidRPr="00DB3729" w:rsidRDefault="00483C82" w:rsidP="00483C82">
      <w:pPr>
        <w:rPr>
          <w:sz w:val="28"/>
          <w:szCs w:val="28"/>
          <w:highlight w:val="yellow"/>
        </w:rPr>
      </w:pPr>
    </w:p>
    <w:p w14:paraId="50BD443C" w14:textId="77777777" w:rsidR="00483C82" w:rsidRPr="00DB3729" w:rsidRDefault="00483C82" w:rsidP="00483C82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FDF87AB" wp14:editId="4D64900D">
            <wp:extent cx="1633855" cy="495300"/>
            <wp:effectExtent l="0" t="0" r="4445" b="0"/>
            <wp:docPr id="681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F91EF" w14:textId="77777777" w:rsidR="00483C82" w:rsidRPr="00DB3729" w:rsidRDefault="00483C82" w:rsidP="00483C82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Теперь наша функция(переменная) будет хранить какое-нибудь </w:t>
      </w:r>
      <w:proofErr w:type="spellStart"/>
      <w:r w:rsidRPr="00DB3729">
        <w:rPr>
          <w:sz w:val="28"/>
          <w:szCs w:val="28"/>
        </w:rPr>
        <w:t>получившеесе</w:t>
      </w:r>
      <w:proofErr w:type="spellEnd"/>
      <w:r w:rsidRPr="00DB3729">
        <w:rPr>
          <w:sz w:val="28"/>
          <w:szCs w:val="28"/>
        </w:rPr>
        <w:t xml:space="preserve"> значение</w:t>
      </w:r>
    </w:p>
    <w:p w14:paraId="0CBE3307" w14:textId="77777777" w:rsidR="00483C82" w:rsidRPr="00DB3729" w:rsidRDefault="00483C82" w:rsidP="00483C82">
      <w:pPr>
        <w:rPr>
          <w:sz w:val="28"/>
          <w:szCs w:val="28"/>
        </w:rPr>
      </w:pPr>
    </w:p>
    <w:p w14:paraId="77B845AB" w14:textId="77777777" w:rsidR="00483C82" w:rsidRPr="00DB3729" w:rsidRDefault="00483C82" w:rsidP="00483C82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25F70FE7" wp14:editId="1229C7D8">
            <wp:extent cx="5271135" cy="2243455"/>
            <wp:effectExtent l="0" t="0" r="5715" b="4445"/>
            <wp:docPr id="68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59ED0" w14:textId="77777777" w:rsidR="00483C82" w:rsidRPr="00DB3729" w:rsidRDefault="00483C82" w:rsidP="00483C82">
      <w:pPr>
        <w:rPr>
          <w:sz w:val="28"/>
          <w:szCs w:val="28"/>
        </w:rPr>
      </w:pPr>
      <w:r w:rsidRPr="00DB3729">
        <w:rPr>
          <w:sz w:val="28"/>
          <w:szCs w:val="28"/>
        </w:rPr>
        <w:t>Так мы переменную не получим</w:t>
      </w:r>
    </w:p>
    <w:p w14:paraId="36BA8EC5" w14:textId="77777777" w:rsidR="00483C82" w:rsidRPr="00DB3729" w:rsidRDefault="00483C82" w:rsidP="00483C82">
      <w:pPr>
        <w:rPr>
          <w:sz w:val="28"/>
          <w:szCs w:val="28"/>
        </w:rPr>
      </w:pPr>
    </w:p>
    <w:p w14:paraId="2E03E320" w14:textId="77777777" w:rsidR="00483C82" w:rsidRPr="00DB3729" w:rsidRDefault="00483C82" w:rsidP="00483C82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67E4626A" wp14:editId="3FA05825">
            <wp:extent cx="2681605" cy="1167130"/>
            <wp:effectExtent l="0" t="0" r="4445" b="4445"/>
            <wp:docPr id="68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D0802" w14:textId="77777777" w:rsidR="00483C82" w:rsidRPr="00DB3729" w:rsidRDefault="00483C82" w:rsidP="00483C82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А так получим </w:t>
      </w:r>
      <w:proofErr w:type="spellStart"/>
      <w:r w:rsidRPr="00DB3729">
        <w:rPr>
          <w:sz w:val="28"/>
          <w:szCs w:val="28"/>
        </w:rPr>
        <w:t>тк</w:t>
      </w:r>
      <w:proofErr w:type="spellEnd"/>
      <w:r w:rsidRPr="00DB3729">
        <w:rPr>
          <w:sz w:val="28"/>
          <w:szCs w:val="28"/>
        </w:rPr>
        <w:t xml:space="preserve"> ФУНКЦИЯ ХРАНИТ ЗНАЧЕНИЕ</w:t>
      </w:r>
    </w:p>
    <w:p w14:paraId="68991635" w14:textId="77777777" w:rsidR="00483C82" w:rsidRPr="00DB3729" w:rsidRDefault="00483C82" w:rsidP="00483C82">
      <w:pPr>
        <w:rPr>
          <w:sz w:val="28"/>
          <w:szCs w:val="28"/>
        </w:rPr>
      </w:pPr>
    </w:p>
    <w:p w14:paraId="53F5D528" w14:textId="77777777" w:rsidR="00483C82" w:rsidRPr="00DB3729" w:rsidRDefault="00483C82" w:rsidP="00483C82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56262E7" wp14:editId="2A78FB21">
            <wp:extent cx="5271770" cy="2536825"/>
            <wp:effectExtent l="0" t="0" r="5080" b="6350"/>
            <wp:docPr id="684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F3A92" w14:textId="77777777" w:rsidR="00483C82" w:rsidRPr="00DB3729" w:rsidRDefault="00483C82" w:rsidP="00483C82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Если функция что-то возвращает и печатает то при ее вызове она </w:t>
      </w:r>
      <w:proofErr w:type="spellStart"/>
      <w:r w:rsidRPr="00DB3729">
        <w:rPr>
          <w:sz w:val="28"/>
          <w:szCs w:val="28"/>
        </w:rPr>
        <w:t>напичатает</w:t>
      </w:r>
      <w:proofErr w:type="spellEnd"/>
      <w:r w:rsidRPr="00DB3729">
        <w:rPr>
          <w:sz w:val="28"/>
          <w:szCs w:val="28"/>
        </w:rPr>
        <w:t xml:space="preserve"> </w:t>
      </w:r>
    </w:p>
    <w:p w14:paraId="1276C11E" w14:textId="77777777" w:rsidR="00483C82" w:rsidRPr="00DB3729" w:rsidRDefault="00483C82" w:rsidP="00483C82">
      <w:pPr>
        <w:rPr>
          <w:sz w:val="28"/>
          <w:szCs w:val="28"/>
        </w:rPr>
      </w:pPr>
    </w:p>
    <w:p w14:paraId="70DB59B6" w14:textId="77777777" w:rsidR="00483C82" w:rsidRPr="00DB3729" w:rsidRDefault="00483C82" w:rsidP="00483C82">
      <w:pPr>
        <w:rPr>
          <w:sz w:val="28"/>
          <w:szCs w:val="28"/>
        </w:rPr>
      </w:pPr>
      <w:r w:rsidRPr="00DB3729">
        <w:rPr>
          <w:sz w:val="28"/>
          <w:szCs w:val="28"/>
        </w:rPr>
        <w:t>То есть функция остается функцией и помимо возврата значения она еще и произведет действия внутри скобок</w:t>
      </w:r>
    </w:p>
    <w:p w14:paraId="64D84685" w14:textId="77777777" w:rsidR="00A851A7" w:rsidRPr="00DB3729" w:rsidRDefault="00A851A7" w:rsidP="004B58D2">
      <w:pPr>
        <w:pStyle w:val="32"/>
        <w:rPr>
          <w:rFonts w:cs="Times New Roman"/>
        </w:rPr>
      </w:pPr>
    </w:p>
    <w:p w14:paraId="58164A16" w14:textId="218DD383" w:rsidR="00A851A7" w:rsidRPr="00DB3729" w:rsidRDefault="00DB3729" w:rsidP="004B58D2">
      <w:pPr>
        <w:pStyle w:val="32"/>
        <w:rPr>
          <w:rFonts w:cs="Times New Roman"/>
        </w:rPr>
      </w:pPr>
      <w:bookmarkStart w:id="81" w:name="_Toc25908"/>
      <w:bookmarkStart w:id="82" w:name="_Toc8631"/>
      <w:bookmarkStart w:id="83" w:name="_Toc119200949"/>
      <w:r>
        <w:rPr>
          <w:rFonts w:cs="Times New Roman"/>
        </w:rPr>
        <w:t>1.</w:t>
      </w:r>
      <w:r w:rsidRPr="00664389">
        <w:rPr>
          <w:rFonts w:cs="Times New Roman"/>
        </w:rPr>
        <w:t xml:space="preserve">15.3 </w:t>
      </w:r>
      <w:r w:rsidR="00A851A7" w:rsidRPr="00DB3729">
        <w:rPr>
          <w:rStyle w:val="20"/>
          <w:rFonts w:ascii="Times New Roman" w:hAnsi="Times New Roman" w:cs="Times New Roman"/>
          <w:color w:val="auto"/>
          <w:sz w:val="28"/>
        </w:rPr>
        <w:t>Передача аргументов по ссылке</w:t>
      </w:r>
      <w:bookmarkEnd w:id="81"/>
      <w:bookmarkEnd w:id="82"/>
      <w:bookmarkEnd w:id="83"/>
    </w:p>
    <w:p w14:paraId="6A250BCD" w14:textId="77777777" w:rsidR="00A851A7" w:rsidRPr="00DB3729" w:rsidRDefault="00A851A7" w:rsidP="00A851A7">
      <w:pPr>
        <w:rPr>
          <w:sz w:val="28"/>
          <w:szCs w:val="28"/>
        </w:rPr>
      </w:pPr>
    </w:p>
    <w:p w14:paraId="2A42A133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 xml:space="preserve">// По </w:t>
      </w:r>
      <w:proofErr w:type="spellStart"/>
      <w:r w:rsidRPr="00DB3729">
        <w:rPr>
          <w:sz w:val="28"/>
          <w:szCs w:val="28"/>
        </w:rPr>
        <w:t>умолочанию</w:t>
      </w:r>
      <w:proofErr w:type="spellEnd"/>
      <w:r w:rsidRPr="00DB3729">
        <w:rPr>
          <w:sz w:val="28"/>
          <w:szCs w:val="28"/>
        </w:rPr>
        <w:t xml:space="preserve"> передается значение (переменная не изменится)</w:t>
      </w:r>
    </w:p>
    <w:p w14:paraId="592EE051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Передача по ссылке меняет переменную</w:t>
      </w:r>
    </w:p>
    <w:p w14:paraId="76606581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ОБЪЕКТЫ И МАССИВЫ ПО УМОЛОЧАНИЮ ПЕРЕДАЮТСЯ ПО ССЫЛКЕ</w:t>
      </w:r>
    </w:p>
    <w:p w14:paraId="6B22FD26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Переменные существуют только в пределах функций</w:t>
      </w:r>
    </w:p>
    <w:p w14:paraId="38567B3D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 xml:space="preserve">// чтобы переменная стала глобальной нужно написать ключевое слово    </w:t>
      </w:r>
      <w:proofErr w:type="spellStart"/>
      <w:r w:rsidRPr="00DB3729">
        <w:rPr>
          <w:sz w:val="28"/>
          <w:szCs w:val="28"/>
        </w:rPr>
        <w:t>global</w:t>
      </w:r>
      <w:proofErr w:type="spellEnd"/>
      <w:r w:rsidRPr="00DB3729">
        <w:rPr>
          <w:sz w:val="28"/>
          <w:szCs w:val="28"/>
        </w:rPr>
        <w:t xml:space="preserve"> $</w:t>
      </w:r>
      <w:proofErr w:type="spellStart"/>
      <w:r w:rsidRPr="00DB3729">
        <w:rPr>
          <w:sz w:val="28"/>
          <w:szCs w:val="28"/>
        </w:rPr>
        <w:t>var</w:t>
      </w:r>
      <w:proofErr w:type="spellEnd"/>
      <w:r w:rsidRPr="00DB3729">
        <w:rPr>
          <w:sz w:val="28"/>
          <w:szCs w:val="28"/>
        </w:rPr>
        <w:t xml:space="preserve">;   и ее можно менять через функцию везде (не </w:t>
      </w:r>
      <w:proofErr w:type="spellStart"/>
      <w:r w:rsidRPr="00DB3729">
        <w:rPr>
          <w:sz w:val="28"/>
          <w:szCs w:val="28"/>
        </w:rPr>
        <w:t>рекоменд</w:t>
      </w:r>
      <w:proofErr w:type="spellEnd"/>
      <w:r w:rsidRPr="00DB3729">
        <w:rPr>
          <w:sz w:val="28"/>
          <w:szCs w:val="28"/>
        </w:rPr>
        <w:t>)</w:t>
      </w:r>
    </w:p>
    <w:p w14:paraId="68C2A44E" w14:textId="77777777" w:rsidR="00A851A7" w:rsidRPr="00DB3729" w:rsidRDefault="00A851A7" w:rsidP="00A851A7">
      <w:pPr>
        <w:rPr>
          <w:sz w:val="28"/>
          <w:szCs w:val="28"/>
        </w:rPr>
      </w:pPr>
    </w:p>
    <w:p w14:paraId="0E2639AD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$</w:t>
      </w:r>
      <w:proofErr w:type="spellStart"/>
      <w:r w:rsidRPr="00DB3729">
        <w:rPr>
          <w:sz w:val="28"/>
          <w:szCs w:val="28"/>
          <w:lang w:val="en-US"/>
        </w:rPr>
        <w:t>arg</w:t>
      </w:r>
      <w:proofErr w:type="spellEnd"/>
      <w:r w:rsidRPr="00DB3729">
        <w:rPr>
          <w:sz w:val="28"/>
          <w:szCs w:val="28"/>
          <w:lang w:val="en-US"/>
        </w:rPr>
        <w:t xml:space="preserve"> = 10;</w:t>
      </w:r>
    </w:p>
    <w:p w14:paraId="6B7F668E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'&lt;</w:t>
      </w:r>
      <w:proofErr w:type="spellStart"/>
      <w:r w:rsidRPr="00DB3729">
        <w:rPr>
          <w:sz w:val="28"/>
          <w:szCs w:val="28"/>
          <w:lang w:val="en-US"/>
        </w:rPr>
        <w:t>br</w:t>
      </w:r>
      <w:proofErr w:type="spellEnd"/>
      <w:r w:rsidRPr="00DB3729">
        <w:rPr>
          <w:sz w:val="28"/>
          <w:szCs w:val="28"/>
          <w:lang w:val="en-US"/>
        </w:rPr>
        <w:t>&gt;'.$</w:t>
      </w:r>
      <w:proofErr w:type="spellStart"/>
      <w:r w:rsidRPr="00DB3729">
        <w:rPr>
          <w:sz w:val="28"/>
          <w:szCs w:val="28"/>
          <w:lang w:val="en-US"/>
        </w:rPr>
        <w:t>arg</w:t>
      </w:r>
      <w:proofErr w:type="spellEnd"/>
      <w:r w:rsidRPr="00DB3729">
        <w:rPr>
          <w:sz w:val="28"/>
          <w:szCs w:val="28"/>
          <w:lang w:val="en-US"/>
        </w:rPr>
        <w:t>; //10</w:t>
      </w:r>
    </w:p>
    <w:p w14:paraId="118E4515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function </w:t>
      </w:r>
      <w:proofErr w:type="spellStart"/>
      <w:r w:rsidRPr="00DB3729">
        <w:rPr>
          <w:sz w:val="28"/>
          <w:szCs w:val="28"/>
          <w:lang w:val="en-US"/>
        </w:rPr>
        <w:t>fincArg</w:t>
      </w:r>
      <w:proofErr w:type="spellEnd"/>
      <w:r w:rsidRPr="00DB3729">
        <w:rPr>
          <w:sz w:val="28"/>
          <w:szCs w:val="28"/>
          <w:lang w:val="en-US"/>
        </w:rPr>
        <w:t>(&amp;$</w:t>
      </w:r>
      <w:proofErr w:type="spellStart"/>
      <w:r w:rsidRPr="00DB3729">
        <w:rPr>
          <w:sz w:val="28"/>
          <w:szCs w:val="28"/>
          <w:lang w:val="en-US"/>
        </w:rPr>
        <w:t>arg</w:t>
      </w:r>
      <w:proofErr w:type="spellEnd"/>
      <w:r w:rsidRPr="00DB3729">
        <w:rPr>
          <w:sz w:val="28"/>
          <w:szCs w:val="28"/>
          <w:lang w:val="en-US"/>
        </w:rPr>
        <w:t>){</w:t>
      </w:r>
    </w:p>
    <w:p w14:paraId="19FCF4E6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$</w:t>
      </w:r>
      <w:proofErr w:type="spellStart"/>
      <w:r w:rsidRPr="00DB3729">
        <w:rPr>
          <w:sz w:val="28"/>
          <w:szCs w:val="28"/>
          <w:lang w:val="en-US"/>
        </w:rPr>
        <w:t>arg</w:t>
      </w:r>
      <w:proofErr w:type="spellEnd"/>
      <w:r w:rsidRPr="00DB3729">
        <w:rPr>
          <w:sz w:val="28"/>
          <w:szCs w:val="28"/>
          <w:lang w:val="en-US"/>
        </w:rPr>
        <w:t>+=$</w:t>
      </w:r>
      <w:proofErr w:type="spellStart"/>
      <w:r w:rsidRPr="00DB3729">
        <w:rPr>
          <w:sz w:val="28"/>
          <w:szCs w:val="28"/>
          <w:lang w:val="en-US"/>
        </w:rPr>
        <w:t>arg</w:t>
      </w:r>
      <w:proofErr w:type="spellEnd"/>
      <w:r w:rsidRPr="00DB3729">
        <w:rPr>
          <w:sz w:val="28"/>
          <w:szCs w:val="28"/>
          <w:lang w:val="en-US"/>
        </w:rPr>
        <w:t>;</w:t>
      </w:r>
    </w:p>
    <w:p w14:paraId="184BCCDC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return $</w:t>
      </w:r>
      <w:proofErr w:type="spellStart"/>
      <w:r w:rsidRPr="00DB3729">
        <w:rPr>
          <w:sz w:val="28"/>
          <w:szCs w:val="28"/>
          <w:lang w:val="en-US"/>
        </w:rPr>
        <w:t>arg</w:t>
      </w:r>
      <w:proofErr w:type="spellEnd"/>
      <w:r w:rsidRPr="00DB3729">
        <w:rPr>
          <w:sz w:val="28"/>
          <w:szCs w:val="28"/>
          <w:lang w:val="en-US"/>
        </w:rPr>
        <w:t>;</w:t>
      </w:r>
    </w:p>
    <w:p w14:paraId="2EFEDB54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}</w:t>
      </w:r>
    </w:p>
    <w:p w14:paraId="02310354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2D5970E1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'&lt;</w:t>
      </w:r>
      <w:proofErr w:type="spellStart"/>
      <w:r w:rsidRPr="00DB3729">
        <w:rPr>
          <w:sz w:val="28"/>
          <w:szCs w:val="28"/>
          <w:lang w:val="en-US"/>
        </w:rPr>
        <w:t>br</w:t>
      </w:r>
      <w:proofErr w:type="spellEnd"/>
      <w:r w:rsidRPr="00DB3729">
        <w:rPr>
          <w:sz w:val="28"/>
          <w:szCs w:val="28"/>
          <w:lang w:val="en-US"/>
        </w:rPr>
        <w:t>&gt;'.</w:t>
      </w:r>
      <w:proofErr w:type="spellStart"/>
      <w:r w:rsidRPr="00DB3729">
        <w:rPr>
          <w:sz w:val="28"/>
          <w:szCs w:val="28"/>
          <w:lang w:val="en-US"/>
        </w:rPr>
        <w:t>fincArg</w:t>
      </w:r>
      <w:proofErr w:type="spellEnd"/>
      <w:r w:rsidRPr="00DB3729">
        <w:rPr>
          <w:sz w:val="28"/>
          <w:szCs w:val="28"/>
          <w:lang w:val="en-US"/>
        </w:rPr>
        <w:t>($</w:t>
      </w:r>
      <w:proofErr w:type="spellStart"/>
      <w:r w:rsidRPr="00DB3729">
        <w:rPr>
          <w:sz w:val="28"/>
          <w:szCs w:val="28"/>
          <w:lang w:val="en-US"/>
        </w:rPr>
        <w:t>arg</w:t>
      </w:r>
      <w:proofErr w:type="spellEnd"/>
      <w:r w:rsidRPr="00DB3729">
        <w:rPr>
          <w:sz w:val="28"/>
          <w:szCs w:val="28"/>
          <w:lang w:val="en-US"/>
        </w:rPr>
        <w:t>); //20</w:t>
      </w:r>
    </w:p>
    <w:p w14:paraId="24B173D9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46B606BA" w14:textId="0B566234" w:rsidR="00A851A7" w:rsidRPr="00DB3729" w:rsidRDefault="00DB3729" w:rsidP="004B58D2">
      <w:pPr>
        <w:pStyle w:val="32"/>
        <w:rPr>
          <w:rFonts w:cs="Times New Roman"/>
        </w:rPr>
      </w:pPr>
      <w:bookmarkStart w:id="84" w:name="_Toc28600"/>
      <w:bookmarkStart w:id="85" w:name="_Toc22329"/>
      <w:bookmarkStart w:id="86" w:name="_Toc119200950"/>
      <w:r>
        <w:rPr>
          <w:rFonts w:cs="Times New Roman"/>
        </w:rPr>
        <w:t>1.</w:t>
      </w:r>
      <w:r w:rsidRPr="00664389">
        <w:rPr>
          <w:rFonts w:cs="Times New Roman"/>
        </w:rPr>
        <w:t xml:space="preserve">15.4 </w:t>
      </w:r>
      <w:r>
        <w:rPr>
          <w:rFonts w:cs="Times New Roman"/>
        </w:rPr>
        <w:t xml:space="preserve"> </w:t>
      </w:r>
      <w:r w:rsidR="00A851A7" w:rsidRPr="00DB3729">
        <w:rPr>
          <w:rStyle w:val="20"/>
          <w:rFonts w:ascii="Times New Roman" w:hAnsi="Times New Roman" w:cs="Times New Roman"/>
          <w:color w:val="auto"/>
          <w:sz w:val="28"/>
        </w:rPr>
        <w:t xml:space="preserve">Параметры по </w:t>
      </w:r>
      <w:proofErr w:type="spellStart"/>
      <w:r w:rsidR="00A851A7" w:rsidRPr="00DB3729">
        <w:rPr>
          <w:rStyle w:val="20"/>
          <w:rFonts w:ascii="Times New Roman" w:hAnsi="Times New Roman" w:cs="Times New Roman"/>
          <w:color w:val="auto"/>
          <w:sz w:val="28"/>
        </w:rPr>
        <w:t>умолочанию</w:t>
      </w:r>
      <w:bookmarkEnd w:id="84"/>
      <w:bookmarkEnd w:id="85"/>
      <w:bookmarkEnd w:id="86"/>
      <w:proofErr w:type="spellEnd"/>
    </w:p>
    <w:p w14:paraId="502CDE91" w14:textId="77777777" w:rsidR="00A851A7" w:rsidRPr="00DB3729" w:rsidRDefault="00A851A7" w:rsidP="00A851A7">
      <w:pPr>
        <w:rPr>
          <w:sz w:val="28"/>
          <w:szCs w:val="28"/>
        </w:rPr>
      </w:pPr>
    </w:p>
    <w:p w14:paraId="64634813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proofErr w:type="spellStart"/>
      <w:r w:rsidRPr="00DB3729">
        <w:rPr>
          <w:sz w:val="28"/>
          <w:szCs w:val="28"/>
        </w:rPr>
        <w:t>function</w:t>
      </w:r>
      <w:proofErr w:type="spellEnd"/>
      <w:r w:rsidRPr="00DB3729">
        <w:rPr>
          <w:sz w:val="28"/>
          <w:szCs w:val="28"/>
        </w:rPr>
        <w:t xml:space="preserve"> </w:t>
      </w:r>
      <w:proofErr w:type="spellStart"/>
      <w:r w:rsidRPr="00DB3729">
        <w:rPr>
          <w:sz w:val="28"/>
          <w:szCs w:val="28"/>
        </w:rPr>
        <w:t>param</w:t>
      </w:r>
      <w:proofErr w:type="spellEnd"/>
      <w:r w:rsidRPr="00DB3729">
        <w:rPr>
          <w:sz w:val="28"/>
          <w:szCs w:val="28"/>
        </w:rPr>
        <w:t xml:space="preserve">($b, $a = 10){ // указать сначала а потом б нельзя </w:t>
      </w:r>
      <w:proofErr w:type="spellStart"/>
      <w:r w:rsidRPr="00DB3729">
        <w:rPr>
          <w:sz w:val="28"/>
          <w:szCs w:val="28"/>
        </w:rPr>
        <w:t>тк</w:t>
      </w:r>
      <w:proofErr w:type="spellEnd"/>
      <w:r w:rsidRPr="00DB3729">
        <w:rPr>
          <w:sz w:val="28"/>
          <w:szCs w:val="28"/>
        </w:rPr>
        <w:t xml:space="preserve"> первым идет значение по </w:t>
      </w:r>
      <w:proofErr w:type="spellStart"/>
      <w:r w:rsidRPr="00DB3729">
        <w:rPr>
          <w:sz w:val="28"/>
          <w:szCs w:val="28"/>
        </w:rPr>
        <w:t>умолочанию</w:t>
      </w:r>
      <w:proofErr w:type="spellEnd"/>
      <w:r w:rsidRPr="00DB3729">
        <w:rPr>
          <w:sz w:val="28"/>
          <w:szCs w:val="28"/>
        </w:rPr>
        <w:t xml:space="preserve"> (без инициализации)</w:t>
      </w:r>
    </w:p>
    <w:p w14:paraId="4FD0F437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proofErr w:type="spellStart"/>
      <w:r w:rsidRPr="00DB3729">
        <w:rPr>
          <w:sz w:val="28"/>
          <w:szCs w:val="28"/>
        </w:rPr>
        <w:t>return</w:t>
      </w:r>
      <w:proofErr w:type="spellEnd"/>
      <w:r w:rsidRPr="00DB3729">
        <w:rPr>
          <w:sz w:val="28"/>
          <w:szCs w:val="28"/>
        </w:rPr>
        <w:t xml:space="preserve"> $a + $b;</w:t>
      </w:r>
    </w:p>
    <w:p w14:paraId="1E35D0BA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}</w:t>
      </w:r>
    </w:p>
    <w:p w14:paraId="119534E2" w14:textId="77777777" w:rsidR="00A851A7" w:rsidRPr="00DB3729" w:rsidRDefault="00A851A7" w:rsidP="00A851A7">
      <w:pPr>
        <w:rPr>
          <w:sz w:val="28"/>
          <w:szCs w:val="28"/>
        </w:rPr>
      </w:pPr>
    </w:p>
    <w:p w14:paraId="241A7641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proofErr w:type="spellStart"/>
      <w:r w:rsidRPr="00DB3729">
        <w:rPr>
          <w:sz w:val="28"/>
          <w:szCs w:val="28"/>
        </w:rPr>
        <w:t>echo</w:t>
      </w:r>
      <w:proofErr w:type="spellEnd"/>
      <w:r w:rsidRPr="00DB3729">
        <w:rPr>
          <w:sz w:val="28"/>
          <w:szCs w:val="28"/>
        </w:rPr>
        <w:t xml:space="preserve"> '&lt;</w:t>
      </w:r>
      <w:proofErr w:type="spellStart"/>
      <w:r w:rsidRPr="00DB3729">
        <w:rPr>
          <w:sz w:val="28"/>
          <w:szCs w:val="28"/>
        </w:rPr>
        <w:t>br</w:t>
      </w:r>
      <w:proofErr w:type="spellEnd"/>
      <w:r w:rsidRPr="00DB3729">
        <w:rPr>
          <w:sz w:val="28"/>
          <w:szCs w:val="28"/>
        </w:rPr>
        <w:t xml:space="preserve">&gt;' . </w:t>
      </w:r>
      <w:proofErr w:type="spellStart"/>
      <w:r w:rsidRPr="00DB3729">
        <w:rPr>
          <w:sz w:val="28"/>
          <w:szCs w:val="28"/>
        </w:rPr>
        <w:t>param</w:t>
      </w:r>
      <w:proofErr w:type="spellEnd"/>
      <w:r w:rsidRPr="00DB3729">
        <w:rPr>
          <w:sz w:val="28"/>
          <w:szCs w:val="28"/>
        </w:rPr>
        <w:t xml:space="preserve">(10, /*100*/); // второй аргумент можно не </w:t>
      </w:r>
      <w:proofErr w:type="spellStart"/>
      <w:r w:rsidRPr="00DB3729">
        <w:rPr>
          <w:sz w:val="28"/>
          <w:szCs w:val="28"/>
        </w:rPr>
        <w:t>указывть</w:t>
      </w:r>
      <w:proofErr w:type="spellEnd"/>
      <w:r w:rsidRPr="00DB3729">
        <w:rPr>
          <w:sz w:val="28"/>
          <w:szCs w:val="28"/>
        </w:rPr>
        <w:t xml:space="preserve"> </w:t>
      </w:r>
      <w:proofErr w:type="spellStart"/>
      <w:r w:rsidRPr="00DB3729">
        <w:rPr>
          <w:sz w:val="28"/>
          <w:szCs w:val="28"/>
        </w:rPr>
        <w:t>тк</w:t>
      </w:r>
      <w:proofErr w:type="spellEnd"/>
      <w:r w:rsidRPr="00DB3729">
        <w:rPr>
          <w:sz w:val="28"/>
          <w:szCs w:val="28"/>
        </w:rPr>
        <w:t xml:space="preserve"> мы его уже задали, но его можно </w:t>
      </w:r>
      <w:proofErr w:type="spellStart"/>
      <w:r w:rsidRPr="00DB3729">
        <w:rPr>
          <w:sz w:val="28"/>
          <w:szCs w:val="28"/>
        </w:rPr>
        <w:t>перезадать</w:t>
      </w:r>
      <w:proofErr w:type="spellEnd"/>
    </w:p>
    <w:p w14:paraId="2D37F951" w14:textId="77777777" w:rsidR="00A851A7" w:rsidRPr="00DB3729" w:rsidRDefault="00A851A7" w:rsidP="004B58D2">
      <w:pPr>
        <w:pStyle w:val="32"/>
        <w:rPr>
          <w:rFonts w:cs="Times New Roman"/>
        </w:rPr>
      </w:pPr>
    </w:p>
    <w:p w14:paraId="57646AD9" w14:textId="6BB332F2" w:rsidR="00A851A7" w:rsidRPr="00DB3729" w:rsidRDefault="00DB3729" w:rsidP="004B58D2">
      <w:pPr>
        <w:pStyle w:val="32"/>
        <w:rPr>
          <w:rFonts w:cs="Times New Roman"/>
        </w:rPr>
      </w:pPr>
      <w:bookmarkStart w:id="87" w:name="_Toc29338"/>
      <w:bookmarkStart w:id="88" w:name="_Toc9640"/>
      <w:bookmarkStart w:id="89" w:name="_Toc119200951"/>
      <w:r>
        <w:rPr>
          <w:rFonts w:cs="Times New Roman"/>
        </w:rPr>
        <w:t>1.</w:t>
      </w:r>
      <w:r w:rsidRPr="00664389">
        <w:rPr>
          <w:rFonts w:cs="Times New Roman"/>
        </w:rPr>
        <w:t>15.5</w:t>
      </w:r>
      <w:r>
        <w:rPr>
          <w:rFonts w:cs="Times New Roman"/>
        </w:rPr>
        <w:t xml:space="preserve"> </w:t>
      </w:r>
      <w:r w:rsidR="00A851A7" w:rsidRPr="00DB3729">
        <w:rPr>
          <w:rStyle w:val="20"/>
          <w:rFonts w:ascii="Times New Roman" w:hAnsi="Times New Roman" w:cs="Times New Roman"/>
          <w:color w:val="auto"/>
          <w:sz w:val="28"/>
        </w:rPr>
        <w:t>ПЕРЕДАЧА ЗАРАНЕЕ НЕИЗВЕСТНЫХ ПАРАМЕТРОВ (кол-ва)</w:t>
      </w:r>
      <w:bookmarkEnd w:id="87"/>
      <w:bookmarkEnd w:id="88"/>
      <w:bookmarkEnd w:id="89"/>
    </w:p>
    <w:p w14:paraId="4263D92E" w14:textId="77777777" w:rsidR="00A851A7" w:rsidRPr="00DB3729" w:rsidRDefault="00A851A7" w:rsidP="00A851A7">
      <w:pPr>
        <w:rPr>
          <w:sz w:val="28"/>
          <w:szCs w:val="28"/>
        </w:rPr>
      </w:pPr>
    </w:p>
    <w:p w14:paraId="0B8F8518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proofErr w:type="spellStart"/>
      <w:r w:rsidRPr="00DB3729">
        <w:rPr>
          <w:sz w:val="28"/>
          <w:szCs w:val="28"/>
        </w:rPr>
        <w:t>function</w:t>
      </w:r>
      <w:proofErr w:type="spellEnd"/>
      <w:r w:rsidRPr="00DB3729">
        <w:rPr>
          <w:sz w:val="28"/>
          <w:szCs w:val="28"/>
        </w:rPr>
        <w:t xml:space="preserve"> </w:t>
      </w:r>
      <w:proofErr w:type="spellStart"/>
      <w:r w:rsidRPr="00DB3729">
        <w:rPr>
          <w:sz w:val="28"/>
          <w:szCs w:val="28"/>
        </w:rPr>
        <w:t>neiz</w:t>
      </w:r>
      <w:proofErr w:type="spellEnd"/>
      <w:r w:rsidRPr="00DB3729">
        <w:rPr>
          <w:sz w:val="28"/>
          <w:szCs w:val="28"/>
        </w:rPr>
        <w:t>(...$</w:t>
      </w:r>
      <w:proofErr w:type="spellStart"/>
      <w:r w:rsidRPr="00DB3729">
        <w:rPr>
          <w:sz w:val="28"/>
          <w:szCs w:val="28"/>
        </w:rPr>
        <w:t>items</w:t>
      </w:r>
      <w:proofErr w:type="spellEnd"/>
      <w:r w:rsidRPr="00DB3729">
        <w:rPr>
          <w:sz w:val="28"/>
          <w:szCs w:val="28"/>
        </w:rPr>
        <w:t>){ //$</w:t>
      </w:r>
      <w:proofErr w:type="spellStart"/>
      <w:r w:rsidRPr="00DB3729">
        <w:rPr>
          <w:sz w:val="28"/>
          <w:szCs w:val="28"/>
        </w:rPr>
        <w:t>items</w:t>
      </w:r>
      <w:proofErr w:type="spellEnd"/>
      <w:r w:rsidRPr="00DB3729">
        <w:rPr>
          <w:sz w:val="28"/>
          <w:szCs w:val="28"/>
        </w:rPr>
        <w:t xml:space="preserve"> рассматривается как массив и мы можем передать в функцию любое кол-во переменных</w:t>
      </w:r>
    </w:p>
    <w:p w14:paraId="1BF192DB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foreach($items as $values){</w:t>
      </w:r>
    </w:p>
    <w:p w14:paraId="1D9BAAAF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echo $values . </w:t>
      </w:r>
      <w:r w:rsidRPr="00DB3729">
        <w:rPr>
          <w:sz w:val="28"/>
          <w:szCs w:val="28"/>
        </w:rPr>
        <w:t>"&lt;</w:t>
      </w:r>
      <w:proofErr w:type="spellStart"/>
      <w:r w:rsidRPr="00DB3729">
        <w:rPr>
          <w:sz w:val="28"/>
          <w:szCs w:val="28"/>
        </w:rPr>
        <w:t>br</w:t>
      </w:r>
      <w:proofErr w:type="spellEnd"/>
      <w:r w:rsidRPr="00DB3729">
        <w:rPr>
          <w:sz w:val="28"/>
          <w:szCs w:val="28"/>
        </w:rPr>
        <w:t>&gt;";</w:t>
      </w:r>
    </w:p>
    <w:p w14:paraId="77EFCE38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}</w:t>
      </w:r>
    </w:p>
    <w:p w14:paraId="45C72198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}</w:t>
      </w:r>
    </w:p>
    <w:p w14:paraId="0360A9C0" w14:textId="77777777" w:rsidR="00A851A7" w:rsidRPr="00DB3729" w:rsidRDefault="00A851A7" w:rsidP="00A851A7">
      <w:pPr>
        <w:rPr>
          <w:sz w:val="28"/>
          <w:szCs w:val="28"/>
        </w:rPr>
      </w:pPr>
    </w:p>
    <w:p w14:paraId="2E5CE2F3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proofErr w:type="spellStart"/>
      <w:r w:rsidRPr="00DB3729">
        <w:rPr>
          <w:sz w:val="28"/>
          <w:szCs w:val="28"/>
        </w:rPr>
        <w:t>neiz</w:t>
      </w:r>
      <w:proofErr w:type="spellEnd"/>
      <w:r w:rsidRPr="00DB3729">
        <w:rPr>
          <w:sz w:val="28"/>
          <w:szCs w:val="28"/>
        </w:rPr>
        <w:t>(1,2,3,4,4,5);</w:t>
      </w:r>
    </w:p>
    <w:p w14:paraId="3C7B4098" w14:textId="77777777" w:rsidR="00A851A7" w:rsidRPr="00DB3729" w:rsidRDefault="00A851A7" w:rsidP="00A851A7">
      <w:pPr>
        <w:rPr>
          <w:sz w:val="28"/>
          <w:szCs w:val="28"/>
        </w:rPr>
      </w:pPr>
    </w:p>
    <w:p w14:paraId="5F69E986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ТАК МОЖНО ДЕЛАТЬ И ОБРАТНЫЕ МАНИПУЛЯЦИИ</w:t>
      </w:r>
    </w:p>
    <w:p w14:paraId="7D309F81" w14:textId="77777777" w:rsidR="00A851A7" w:rsidRPr="00DB3729" w:rsidRDefault="00A851A7" w:rsidP="00A851A7">
      <w:pPr>
        <w:rPr>
          <w:sz w:val="28"/>
          <w:szCs w:val="28"/>
        </w:rPr>
      </w:pPr>
    </w:p>
    <w:p w14:paraId="4D64124C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function neiz2($</w:t>
      </w:r>
      <w:proofErr w:type="spellStart"/>
      <w:r w:rsidRPr="00DB3729">
        <w:rPr>
          <w:sz w:val="28"/>
          <w:szCs w:val="28"/>
          <w:lang w:val="en-US"/>
        </w:rPr>
        <w:t>a,$b,$c,$d</w:t>
      </w:r>
      <w:proofErr w:type="spellEnd"/>
      <w:r w:rsidRPr="00DB3729">
        <w:rPr>
          <w:sz w:val="28"/>
          <w:szCs w:val="28"/>
          <w:lang w:val="en-US"/>
        </w:rPr>
        <w:t>){</w:t>
      </w:r>
    </w:p>
    <w:p w14:paraId="131EBFF5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'&lt;</w:t>
      </w:r>
      <w:proofErr w:type="spellStart"/>
      <w:r w:rsidRPr="00DB3729">
        <w:rPr>
          <w:sz w:val="28"/>
          <w:szCs w:val="28"/>
          <w:lang w:val="en-US"/>
        </w:rPr>
        <w:t>br</w:t>
      </w:r>
      <w:proofErr w:type="spellEnd"/>
      <w:r w:rsidRPr="00DB3729">
        <w:rPr>
          <w:sz w:val="28"/>
          <w:szCs w:val="28"/>
          <w:lang w:val="en-US"/>
        </w:rPr>
        <w:t>&gt;'.$a.'&lt;</w:t>
      </w:r>
      <w:proofErr w:type="spellStart"/>
      <w:r w:rsidRPr="00DB3729">
        <w:rPr>
          <w:sz w:val="28"/>
          <w:szCs w:val="28"/>
          <w:lang w:val="en-US"/>
        </w:rPr>
        <w:t>br</w:t>
      </w:r>
      <w:proofErr w:type="spellEnd"/>
      <w:r w:rsidRPr="00DB3729">
        <w:rPr>
          <w:sz w:val="28"/>
          <w:szCs w:val="28"/>
          <w:lang w:val="en-US"/>
        </w:rPr>
        <w:t>&gt;';</w:t>
      </w:r>
    </w:p>
    <w:p w14:paraId="1DB6E562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'&lt;</w:t>
      </w:r>
      <w:proofErr w:type="spellStart"/>
      <w:r w:rsidRPr="00DB3729">
        <w:rPr>
          <w:sz w:val="28"/>
          <w:szCs w:val="28"/>
          <w:lang w:val="en-US"/>
        </w:rPr>
        <w:t>br</w:t>
      </w:r>
      <w:proofErr w:type="spellEnd"/>
      <w:r w:rsidRPr="00DB3729">
        <w:rPr>
          <w:sz w:val="28"/>
          <w:szCs w:val="28"/>
          <w:lang w:val="en-US"/>
        </w:rPr>
        <w:t>&gt;'.$b.'&lt;</w:t>
      </w:r>
      <w:proofErr w:type="spellStart"/>
      <w:r w:rsidRPr="00DB3729">
        <w:rPr>
          <w:sz w:val="28"/>
          <w:szCs w:val="28"/>
          <w:lang w:val="en-US"/>
        </w:rPr>
        <w:t>br</w:t>
      </w:r>
      <w:proofErr w:type="spellEnd"/>
      <w:r w:rsidRPr="00DB3729">
        <w:rPr>
          <w:sz w:val="28"/>
          <w:szCs w:val="28"/>
          <w:lang w:val="en-US"/>
        </w:rPr>
        <w:t>&gt;';</w:t>
      </w:r>
    </w:p>
    <w:p w14:paraId="0C8AB01B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'&lt;</w:t>
      </w:r>
      <w:proofErr w:type="spellStart"/>
      <w:r w:rsidRPr="00DB3729">
        <w:rPr>
          <w:sz w:val="28"/>
          <w:szCs w:val="28"/>
          <w:lang w:val="en-US"/>
        </w:rPr>
        <w:t>br</w:t>
      </w:r>
      <w:proofErr w:type="spellEnd"/>
      <w:r w:rsidRPr="00DB3729">
        <w:rPr>
          <w:sz w:val="28"/>
          <w:szCs w:val="28"/>
          <w:lang w:val="en-US"/>
        </w:rPr>
        <w:t>&gt;'.$c.'&lt;</w:t>
      </w:r>
      <w:proofErr w:type="spellStart"/>
      <w:r w:rsidRPr="00DB3729">
        <w:rPr>
          <w:sz w:val="28"/>
          <w:szCs w:val="28"/>
          <w:lang w:val="en-US"/>
        </w:rPr>
        <w:t>br</w:t>
      </w:r>
      <w:proofErr w:type="spellEnd"/>
      <w:r w:rsidRPr="00DB3729">
        <w:rPr>
          <w:sz w:val="28"/>
          <w:szCs w:val="28"/>
          <w:lang w:val="en-US"/>
        </w:rPr>
        <w:t>&gt;';</w:t>
      </w:r>
    </w:p>
    <w:p w14:paraId="3F92A492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'&lt;</w:t>
      </w:r>
      <w:proofErr w:type="spellStart"/>
      <w:r w:rsidRPr="00DB3729">
        <w:rPr>
          <w:sz w:val="28"/>
          <w:szCs w:val="28"/>
          <w:lang w:val="en-US"/>
        </w:rPr>
        <w:t>br</w:t>
      </w:r>
      <w:proofErr w:type="spellEnd"/>
      <w:r w:rsidRPr="00DB3729">
        <w:rPr>
          <w:sz w:val="28"/>
          <w:szCs w:val="28"/>
          <w:lang w:val="en-US"/>
        </w:rPr>
        <w:t>&gt;'.$d.'&lt;</w:t>
      </w:r>
      <w:proofErr w:type="spellStart"/>
      <w:r w:rsidRPr="00DB3729">
        <w:rPr>
          <w:sz w:val="28"/>
          <w:szCs w:val="28"/>
          <w:lang w:val="en-US"/>
        </w:rPr>
        <w:t>br</w:t>
      </w:r>
      <w:proofErr w:type="spellEnd"/>
      <w:r w:rsidRPr="00DB3729">
        <w:rPr>
          <w:sz w:val="28"/>
          <w:szCs w:val="28"/>
          <w:lang w:val="en-US"/>
        </w:rPr>
        <w:t>&gt;';</w:t>
      </w:r>
    </w:p>
    <w:p w14:paraId="77C047AF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>}</w:t>
      </w:r>
    </w:p>
    <w:p w14:paraId="268AEBD4" w14:textId="77777777" w:rsidR="00A851A7" w:rsidRPr="00DB3729" w:rsidRDefault="00A851A7" w:rsidP="00A851A7">
      <w:pPr>
        <w:rPr>
          <w:sz w:val="28"/>
          <w:szCs w:val="28"/>
        </w:rPr>
      </w:pPr>
    </w:p>
    <w:p w14:paraId="3A85E32E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$</w:t>
      </w:r>
      <w:proofErr w:type="spellStart"/>
      <w:r w:rsidRPr="00DB3729">
        <w:rPr>
          <w:sz w:val="28"/>
          <w:szCs w:val="28"/>
        </w:rPr>
        <w:t>itm</w:t>
      </w:r>
      <w:proofErr w:type="spellEnd"/>
      <w:r w:rsidRPr="00DB3729">
        <w:rPr>
          <w:sz w:val="28"/>
          <w:szCs w:val="28"/>
        </w:rPr>
        <w:t xml:space="preserve"> = [1,2,3,4];</w:t>
      </w:r>
    </w:p>
    <w:p w14:paraId="127FC0B2" w14:textId="060F47F8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proofErr w:type="spellStart"/>
      <w:r w:rsidRPr="00DB3729">
        <w:rPr>
          <w:sz w:val="28"/>
          <w:szCs w:val="28"/>
        </w:rPr>
        <w:t>echo</w:t>
      </w:r>
      <w:proofErr w:type="spellEnd"/>
      <w:r w:rsidRPr="00DB3729">
        <w:rPr>
          <w:sz w:val="28"/>
          <w:szCs w:val="28"/>
        </w:rPr>
        <w:t xml:space="preserve"> neiz2(...$</w:t>
      </w:r>
      <w:proofErr w:type="spellStart"/>
      <w:r w:rsidRPr="00DB3729">
        <w:rPr>
          <w:sz w:val="28"/>
          <w:szCs w:val="28"/>
        </w:rPr>
        <w:t>itm</w:t>
      </w:r>
      <w:proofErr w:type="spellEnd"/>
      <w:r w:rsidRPr="00DB3729">
        <w:rPr>
          <w:sz w:val="28"/>
          <w:szCs w:val="28"/>
        </w:rPr>
        <w:t>);</w:t>
      </w:r>
    </w:p>
    <w:p w14:paraId="4A102C21" w14:textId="77777777" w:rsidR="00A851A7" w:rsidRPr="00DB3729" w:rsidRDefault="00A851A7" w:rsidP="00A851A7">
      <w:pPr>
        <w:rPr>
          <w:sz w:val="28"/>
          <w:szCs w:val="28"/>
        </w:rPr>
      </w:pPr>
    </w:p>
    <w:p w14:paraId="6979C20E" w14:textId="09B3AEF3" w:rsidR="00A851A7" w:rsidRPr="00DB3729" w:rsidRDefault="001B61CF" w:rsidP="004B58D2">
      <w:pPr>
        <w:pStyle w:val="32"/>
        <w:rPr>
          <w:rFonts w:cs="Times New Roman"/>
        </w:rPr>
      </w:pPr>
      <w:bookmarkStart w:id="90" w:name="_Toc18485"/>
      <w:bookmarkStart w:id="91" w:name="_Toc29652"/>
      <w:bookmarkStart w:id="92" w:name="_Toc119200952"/>
      <w:r>
        <w:rPr>
          <w:rFonts w:cs="Times New Roman"/>
        </w:rPr>
        <w:t>1.</w:t>
      </w:r>
      <w:r w:rsidRPr="00664389">
        <w:rPr>
          <w:rFonts w:cs="Times New Roman"/>
        </w:rPr>
        <w:t xml:space="preserve">15.6 </w:t>
      </w:r>
      <w:r w:rsidR="00A851A7" w:rsidRPr="00DB3729">
        <w:rPr>
          <w:rStyle w:val="20"/>
          <w:rFonts w:ascii="Times New Roman" w:hAnsi="Times New Roman" w:cs="Times New Roman"/>
          <w:color w:val="auto"/>
          <w:sz w:val="28"/>
        </w:rPr>
        <w:t>статические переменные</w:t>
      </w:r>
      <w:bookmarkEnd w:id="90"/>
      <w:bookmarkEnd w:id="91"/>
      <w:bookmarkEnd w:id="92"/>
    </w:p>
    <w:p w14:paraId="7F168BA4" w14:textId="77777777" w:rsidR="00A851A7" w:rsidRPr="00DB3729" w:rsidRDefault="00A851A7" w:rsidP="00A851A7">
      <w:pPr>
        <w:rPr>
          <w:sz w:val="28"/>
          <w:szCs w:val="28"/>
        </w:rPr>
      </w:pPr>
    </w:p>
    <w:p w14:paraId="1EF81CC0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function my(){</w:t>
      </w:r>
    </w:p>
    <w:p w14:paraId="2F73A321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static $</w:t>
      </w:r>
      <w:proofErr w:type="spellStart"/>
      <w:r w:rsidRPr="00DB3729">
        <w:rPr>
          <w:sz w:val="28"/>
          <w:szCs w:val="28"/>
          <w:lang w:val="en-US"/>
        </w:rPr>
        <w:t>i</w:t>
      </w:r>
      <w:proofErr w:type="spellEnd"/>
      <w:r w:rsidRPr="00DB3729">
        <w:rPr>
          <w:sz w:val="28"/>
          <w:szCs w:val="28"/>
          <w:lang w:val="en-US"/>
        </w:rPr>
        <w:t xml:space="preserve"> = 0;</w:t>
      </w:r>
    </w:p>
    <w:p w14:paraId="0245F75E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lastRenderedPageBreak/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return ++$</w:t>
      </w:r>
      <w:proofErr w:type="spellStart"/>
      <w:r w:rsidRPr="00DB3729">
        <w:rPr>
          <w:sz w:val="28"/>
          <w:szCs w:val="28"/>
          <w:lang w:val="en-US"/>
        </w:rPr>
        <w:t>i</w:t>
      </w:r>
      <w:proofErr w:type="spellEnd"/>
      <w:r w:rsidRPr="00DB3729">
        <w:rPr>
          <w:sz w:val="28"/>
          <w:szCs w:val="28"/>
          <w:lang w:val="en-US"/>
        </w:rPr>
        <w:t>;</w:t>
      </w:r>
    </w:p>
    <w:p w14:paraId="512F8479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}</w:t>
      </w:r>
    </w:p>
    <w:p w14:paraId="26FA000F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5FE111B8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my();</w:t>
      </w:r>
    </w:p>
    <w:p w14:paraId="5871AA9E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my();</w:t>
      </w:r>
    </w:p>
    <w:p w14:paraId="1BAB4305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my();</w:t>
      </w:r>
    </w:p>
    <w:p w14:paraId="1436E592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1911C1D9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 xml:space="preserve">//выведет 123 </w:t>
      </w:r>
      <w:proofErr w:type="spellStart"/>
      <w:r w:rsidRPr="00DB3729">
        <w:rPr>
          <w:sz w:val="28"/>
          <w:szCs w:val="28"/>
        </w:rPr>
        <w:t>тк</w:t>
      </w:r>
      <w:proofErr w:type="spellEnd"/>
      <w:r w:rsidRPr="00DB3729">
        <w:rPr>
          <w:sz w:val="28"/>
          <w:szCs w:val="28"/>
        </w:rPr>
        <w:t xml:space="preserve"> </w:t>
      </w:r>
      <w:proofErr w:type="spellStart"/>
      <w:r w:rsidRPr="00DB3729">
        <w:rPr>
          <w:sz w:val="28"/>
          <w:szCs w:val="28"/>
        </w:rPr>
        <w:t>static</w:t>
      </w:r>
      <w:proofErr w:type="spellEnd"/>
      <w:r w:rsidRPr="00DB3729">
        <w:rPr>
          <w:sz w:val="28"/>
          <w:szCs w:val="28"/>
        </w:rPr>
        <w:t xml:space="preserve"> существует все время выполнения программы и сохраняет значение</w:t>
      </w:r>
    </w:p>
    <w:p w14:paraId="594650F6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так можно хранить значения</w:t>
      </w:r>
    </w:p>
    <w:p w14:paraId="799CD0DE" w14:textId="77777777" w:rsidR="00A851A7" w:rsidRPr="00DB3729" w:rsidRDefault="00A851A7" w:rsidP="00A851A7">
      <w:pPr>
        <w:rPr>
          <w:sz w:val="28"/>
          <w:szCs w:val="28"/>
        </w:rPr>
      </w:pPr>
    </w:p>
    <w:p w14:paraId="4C057275" w14:textId="77777777" w:rsidR="00A851A7" w:rsidRPr="00DB3729" w:rsidRDefault="00A851A7" w:rsidP="00A851A7">
      <w:pPr>
        <w:rPr>
          <w:sz w:val="28"/>
          <w:szCs w:val="28"/>
        </w:rPr>
      </w:pPr>
    </w:p>
    <w:p w14:paraId="0804D1AB" w14:textId="1F1DBCB5" w:rsidR="00A851A7" w:rsidRPr="00DB3729" w:rsidRDefault="001B61CF" w:rsidP="004B58D2">
      <w:pPr>
        <w:pStyle w:val="32"/>
        <w:rPr>
          <w:rFonts w:cs="Times New Roman"/>
        </w:rPr>
      </w:pPr>
      <w:bookmarkStart w:id="93" w:name="_Toc32206"/>
      <w:bookmarkStart w:id="94" w:name="_Toc10261"/>
      <w:bookmarkStart w:id="95" w:name="_Toc119200953"/>
      <w:r>
        <w:rPr>
          <w:rFonts w:cs="Times New Roman"/>
        </w:rPr>
        <w:t>1.</w:t>
      </w:r>
      <w:r w:rsidRPr="003705EE">
        <w:rPr>
          <w:rFonts w:cs="Times New Roman"/>
        </w:rPr>
        <w:t xml:space="preserve">15.7 </w:t>
      </w:r>
      <w:r w:rsidR="00A851A7" w:rsidRPr="00DB3729">
        <w:rPr>
          <w:rStyle w:val="20"/>
          <w:rFonts w:ascii="Times New Roman" w:hAnsi="Times New Roman" w:cs="Times New Roman"/>
          <w:color w:val="auto"/>
          <w:sz w:val="28"/>
        </w:rPr>
        <w:t>ВАЖНО возврат массива ВАЖНО</w:t>
      </w:r>
      <w:bookmarkEnd w:id="93"/>
      <w:bookmarkEnd w:id="94"/>
      <w:bookmarkEnd w:id="95"/>
    </w:p>
    <w:p w14:paraId="3BEC3476" w14:textId="77777777" w:rsidR="00A851A7" w:rsidRPr="00DB3729" w:rsidRDefault="00A851A7" w:rsidP="00A851A7">
      <w:pPr>
        <w:rPr>
          <w:sz w:val="28"/>
          <w:szCs w:val="28"/>
        </w:rPr>
      </w:pPr>
    </w:p>
    <w:p w14:paraId="6FA55434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$bytes = 123456789;</w:t>
      </w:r>
    </w:p>
    <w:p w14:paraId="349C37B7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function </w:t>
      </w:r>
      <w:proofErr w:type="spellStart"/>
      <w:r w:rsidRPr="00DB3729">
        <w:rPr>
          <w:sz w:val="28"/>
          <w:szCs w:val="28"/>
          <w:lang w:val="en-US"/>
        </w:rPr>
        <w:t>myArrays</w:t>
      </w:r>
      <w:proofErr w:type="spellEnd"/>
      <w:r w:rsidRPr="00DB3729">
        <w:rPr>
          <w:sz w:val="28"/>
          <w:szCs w:val="28"/>
          <w:lang w:val="en-US"/>
        </w:rPr>
        <w:t>($bytes){</w:t>
      </w:r>
    </w:p>
    <w:p w14:paraId="681245D0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$k = $bytes / 1024;</w:t>
      </w:r>
    </w:p>
    <w:p w14:paraId="200D30B4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$m = $bytes / 1024;</w:t>
      </w:r>
    </w:p>
    <w:p w14:paraId="351231B3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$b = $bytes / 1024;</w:t>
      </w:r>
    </w:p>
    <w:p w14:paraId="16095E5F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return [$</w:t>
      </w:r>
      <w:proofErr w:type="spellStart"/>
      <w:r w:rsidRPr="00DB3729">
        <w:rPr>
          <w:sz w:val="28"/>
          <w:szCs w:val="28"/>
          <w:lang w:val="en-US"/>
        </w:rPr>
        <w:t>k,$m,$b</w:t>
      </w:r>
      <w:proofErr w:type="spellEnd"/>
      <w:r w:rsidRPr="00DB3729">
        <w:rPr>
          <w:sz w:val="28"/>
          <w:szCs w:val="28"/>
          <w:lang w:val="en-US"/>
        </w:rPr>
        <w:t>];</w:t>
      </w:r>
    </w:p>
    <w:p w14:paraId="00761AC9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}</w:t>
      </w:r>
    </w:p>
    <w:p w14:paraId="4DEE544E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4B251286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list($</w:t>
      </w:r>
      <w:proofErr w:type="spellStart"/>
      <w:r w:rsidRPr="00DB3729">
        <w:rPr>
          <w:sz w:val="28"/>
          <w:szCs w:val="28"/>
          <w:lang w:val="en-US"/>
        </w:rPr>
        <w:t>a,$b,$c</w:t>
      </w:r>
      <w:proofErr w:type="spellEnd"/>
      <w:r w:rsidRPr="00DB3729">
        <w:rPr>
          <w:sz w:val="28"/>
          <w:szCs w:val="28"/>
          <w:lang w:val="en-US"/>
        </w:rPr>
        <w:t xml:space="preserve">) = </w:t>
      </w:r>
      <w:proofErr w:type="spellStart"/>
      <w:r w:rsidRPr="00DB3729">
        <w:rPr>
          <w:sz w:val="28"/>
          <w:szCs w:val="28"/>
          <w:lang w:val="en-US"/>
        </w:rPr>
        <w:t>myArrays</w:t>
      </w:r>
      <w:proofErr w:type="spellEnd"/>
      <w:r w:rsidRPr="00DB3729">
        <w:rPr>
          <w:sz w:val="28"/>
          <w:szCs w:val="28"/>
          <w:lang w:val="en-US"/>
        </w:rPr>
        <w:t>($bytes);</w:t>
      </w:r>
    </w:p>
    <w:p w14:paraId="684469FB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$a . '&lt;</w:t>
      </w:r>
      <w:proofErr w:type="spellStart"/>
      <w:r w:rsidRPr="00DB3729">
        <w:rPr>
          <w:sz w:val="28"/>
          <w:szCs w:val="28"/>
          <w:lang w:val="en-US"/>
        </w:rPr>
        <w:t>br</w:t>
      </w:r>
      <w:proofErr w:type="spellEnd"/>
      <w:r w:rsidRPr="00DB3729">
        <w:rPr>
          <w:sz w:val="28"/>
          <w:szCs w:val="28"/>
          <w:lang w:val="en-US"/>
        </w:rPr>
        <w:t>&gt;';</w:t>
      </w:r>
    </w:p>
    <w:p w14:paraId="23A2B114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$b . '&lt;</w:t>
      </w:r>
      <w:proofErr w:type="spellStart"/>
      <w:r w:rsidRPr="00DB3729">
        <w:rPr>
          <w:sz w:val="28"/>
          <w:szCs w:val="28"/>
          <w:lang w:val="en-US"/>
        </w:rPr>
        <w:t>br</w:t>
      </w:r>
      <w:proofErr w:type="spellEnd"/>
      <w:r w:rsidRPr="00DB3729">
        <w:rPr>
          <w:sz w:val="28"/>
          <w:szCs w:val="28"/>
          <w:lang w:val="en-US"/>
        </w:rPr>
        <w:t>&gt;';</w:t>
      </w:r>
    </w:p>
    <w:p w14:paraId="33701F83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$c . '&lt;</w:t>
      </w:r>
      <w:proofErr w:type="spellStart"/>
      <w:r w:rsidRPr="00DB3729">
        <w:rPr>
          <w:sz w:val="28"/>
          <w:szCs w:val="28"/>
          <w:lang w:val="en-US"/>
        </w:rPr>
        <w:t>br</w:t>
      </w:r>
      <w:proofErr w:type="spellEnd"/>
      <w:r w:rsidRPr="00DB3729">
        <w:rPr>
          <w:sz w:val="28"/>
          <w:szCs w:val="28"/>
          <w:lang w:val="en-US"/>
        </w:rPr>
        <w:t>&gt;';</w:t>
      </w:r>
    </w:p>
    <w:p w14:paraId="6F75B6DC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11F500B3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 xml:space="preserve">// </w:t>
      </w:r>
      <w:proofErr w:type="spellStart"/>
      <w:r w:rsidRPr="00DB3729">
        <w:rPr>
          <w:sz w:val="28"/>
          <w:szCs w:val="28"/>
        </w:rPr>
        <w:t>print_r</w:t>
      </w:r>
      <w:proofErr w:type="spellEnd"/>
      <w:r w:rsidRPr="00DB3729">
        <w:rPr>
          <w:sz w:val="28"/>
          <w:szCs w:val="28"/>
        </w:rPr>
        <w:t>(</w:t>
      </w:r>
      <w:proofErr w:type="spellStart"/>
      <w:r w:rsidRPr="00DB3729">
        <w:rPr>
          <w:sz w:val="28"/>
          <w:szCs w:val="28"/>
        </w:rPr>
        <w:t>myArrays</w:t>
      </w:r>
      <w:proofErr w:type="spellEnd"/>
      <w:r w:rsidRPr="00DB3729">
        <w:rPr>
          <w:sz w:val="28"/>
          <w:szCs w:val="28"/>
        </w:rPr>
        <w:t>($</w:t>
      </w:r>
      <w:proofErr w:type="spellStart"/>
      <w:r w:rsidRPr="00DB3729">
        <w:rPr>
          <w:sz w:val="28"/>
          <w:szCs w:val="28"/>
        </w:rPr>
        <w:t>bytes</w:t>
      </w:r>
      <w:proofErr w:type="spellEnd"/>
      <w:r w:rsidRPr="00DB3729">
        <w:rPr>
          <w:sz w:val="28"/>
          <w:szCs w:val="28"/>
        </w:rPr>
        <w:t>));</w:t>
      </w:r>
    </w:p>
    <w:p w14:paraId="7F28805B" w14:textId="77777777" w:rsidR="00A851A7" w:rsidRPr="00DB3729" w:rsidRDefault="00A851A7" w:rsidP="00A851A7">
      <w:pPr>
        <w:rPr>
          <w:sz w:val="28"/>
          <w:szCs w:val="28"/>
        </w:rPr>
      </w:pPr>
    </w:p>
    <w:p w14:paraId="4FD11F24" w14:textId="77777777" w:rsidR="00A851A7" w:rsidRPr="00DB3729" w:rsidRDefault="00A851A7" w:rsidP="00A851A7">
      <w:pPr>
        <w:rPr>
          <w:sz w:val="28"/>
          <w:szCs w:val="28"/>
        </w:rPr>
      </w:pPr>
    </w:p>
    <w:p w14:paraId="24A47A20" w14:textId="11D7F18F" w:rsidR="00A851A7" w:rsidRPr="00DB3729" w:rsidRDefault="001B61CF" w:rsidP="004B58D2">
      <w:pPr>
        <w:pStyle w:val="32"/>
        <w:rPr>
          <w:rFonts w:cs="Times New Roman"/>
        </w:rPr>
      </w:pPr>
      <w:bookmarkStart w:id="96" w:name="_Toc3443"/>
      <w:bookmarkStart w:id="97" w:name="_Toc1593"/>
      <w:bookmarkStart w:id="98" w:name="_Toc119200954"/>
      <w:r>
        <w:rPr>
          <w:rFonts w:cs="Times New Roman"/>
        </w:rPr>
        <w:t>1.</w:t>
      </w:r>
      <w:r w:rsidRPr="00257F44">
        <w:rPr>
          <w:rFonts w:cs="Times New Roman"/>
        </w:rPr>
        <w:t xml:space="preserve">15.8 </w:t>
      </w:r>
      <w:r w:rsidR="00A851A7" w:rsidRPr="00DB3729">
        <w:rPr>
          <w:rStyle w:val="20"/>
          <w:rFonts w:ascii="Times New Roman" w:hAnsi="Times New Roman" w:cs="Times New Roman"/>
          <w:color w:val="auto"/>
          <w:sz w:val="28"/>
        </w:rPr>
        <w:t>РЕКУРСИЯ, ВЛОЖЕННЫЕ И АНОНИМНЫЕ ФУНКЦИИ</w:t>
      </w:r>
      <w:bookmarkEnd w:id="96"/>
      <w:bookmarkEnd w:id="97"/>
      <w:bookmarkEnd w:id="98"/>
    </w:p>
    <w:p w14:paraId="54EDF37E" w14:textId="77777777" w:rsidR="00A851A7" w:rsidRPr="00DB3729" w:rsidRDefault="00A851A7" w:rsidP="00A851A7">
      <w:pPr>
        <w:rPr>
          <w:sz w:val="28"/>
          <w:szCs w:val="28"/>
        </w:rPr>
      </w:pPr>
    </w:p>
    <w:p w14:paraId="47A308C2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РЕКУРСИЯ (чем меньше тем лучше) (нужно обязательно придумать выход) (любая задача может быть решена без рекурсии (почти))</w:t>
      </w:r>
    </w:p>
    <w:p w14:paraId="5493C81A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function rec($count){</w:t>
      </w:r>
    </w:p>
    <w:p w14:paraId="44706E2E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if($count &lt; 10){</w:t>
      </w:r>
    </w:p>
    <w:p w14:paraId="283FA14C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'&lt;</w:t>
      </w:r>
      <w:proofErr w:type="spellStart"/>
      <w:r w:rsidRPr="00DB3729">
        <w:rPr>
          <w:sz w:val="28"/>
          <w:szCs w:val="28"/>
          <w:lang w:val="en-US"/>
        </w:rPr>
        <w:t>br</w:t>
      </w:r>
      <w:proofErr w:type="spellEnd"/>
      <w:r w:rsidRPr="00DB3729">
        <w:rPr>
          <w:sz w:val="28"/>
          <w:szCs w:val="28"/>
          <w:lang w:val="en-US"/>
        </w:rPr>
        <w:t>&gt;' . $count++;</w:t>
      </w:r>
    </w:p>
    <w:p w14:paraId="2C1B9822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rec($count);</w:t>
      </w:r>
    </w:p>
    <w:p w14:paraId="39A81AAE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} else return;</w:t>
      </w:r>
    </w:p>
    <w:p w14:paraId="0114663F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}</w:t>
      </w:r>
    </w:p>
    <w:p w14:paraId="06A33AFC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3F1A7C96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rec(0);</w:t>
      </w:r>
    </w:p>
    <w:p w14:paraId="762A5DD0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525DF4EA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lastRenderedPageBreak/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// </w:t>
      </w:r>
      <w:r w:rsidRPr="00DB3729">
        <w:rPr>
          <w:sz w:val="28"/>
          <w:szCs w:val="28"/>
        </w:rPr>
        <w:t>вложенные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функции</w:t>
      </w:r>
    </w:p>
    <w:p w14:paraId="798994B0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2E1A226B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function ar1(){</w:t>
      </w:r>
    </w:p>
    <w:p w14:paraId="3BA72DBA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function ar2(){</w:t>
      </w:r>
    </w:p>
    <w:p w14:paraId="1791FDA8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proofErr w:type="spellStart"/>
      <w:r w:rsidRPr="00DB3729">
        <w:rPr>
          <w:sz w:val="28"/>
          <w:szCs w:val="28"/>
        </w:rPr>
        <w:t>echo</w:t>
      </w:r>
      <w:proofErr w:type="spellEnd"/>
      <w:r w:rsidRPr="00DB3729">
        <w:rPr>
          <w:sz w:val="28"/>
          <w:szCs w:val="28"/>
        </w:rPr>
        <w:t xml:space="preserve"> '</w:t>
      </w:r>
      <w:proofErr w:type="spellStart"/>
      <w:r w:rsidRPr="00DB3729">
        <w:rPr>
          <w:sz w:val="28"/>
          <w:szCs w:val="28"/>
        </w:rPr>
        <w:t>Hello</w:t>
      </w:r>
      <w:proofErr w:type="spellEnd"/>
      <w:r w:rsidRPr="00DB3729">
        <w:rPr>
          <w:sz w:val="28"/>
          <w:szCs w:val="28"/>
        </w:rPr>
        <w:t>';</w:t>
      </w:r>
    </w:p>
    <w:p w14:paraId="56BCDBA3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}</w:t>
      </w:r>
    </w:p>
    <w:p w14:paraId="2642F29A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}</w:t>
      </w:r>
    </w:p>
    <w:p w14:paraId="7161D77B" w14:textId="77777777" w:rsidR="00A851A7" w:rsidRPr="00DB3729" w:rsidRDefault="00A851A7" w:rsidP="00A851A7">
      <w:pPr>
        <w:rPr>
          <w:sz w:val="28"/>
          <w:szCs w:val="28"/>
        </w:rPr>
      </w:pPr>
    </w:p>
    <w:p w14:paraId="51948C35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ar1();</w:t>
      </w:r>
    </w:p>
    <w:p w14:paraId="4AD3B747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ar2(); // невозможно достучаться до вложенной функции без вызова основной</w:t>
      </w:r>
    </w:p>
    <w:p w14:paraId="372AF975" w14:textId="77777777" w:rsidR="00A851A7" w:rsidRPr="00DB3729" w:rsidRDefault="00A851A7" w:rsidP="00A851A7">
      <w:pPr>
        <w:rPr>
          <w:sz w:val="28"/>
          <w:szCs w:val="28"/>
        </w:rPr>
      </w:pPr>
    </w:p>
    <w:p w14:paraId="06B0CF1B" w14:textId="31AE0E13" w:rsidR="00A851A7" w:rsidRPr="00DB3729" w:rsidRDefault="001B61CF" w:rsidP="004B58D2">
      <w:pPr>
        <w:pStyle w:val="32"/>
        <w:rPr>
          <w:rFonts w:cs="Times New Roman"/>
        </w:rPr>
      </w:pPr>
      <w:bookmarkStart w:id="99" w:name="_Toc31655"/>
      <w:bookmarkStart w:id="100" w:name="_Toc19458"/>
      <w:bookmarkStart w:id="101" w:name="_Toc119200955"/>
      <w:r>
        <w:rPr>
          <w:rFonts w:cs="Times New Roman"/>
        </w:rPr>
        <w:t>1.</w:t>
      </w:r>
      <w:r w:rsidRPr="00257F44">
        <w:rPr>
          <w:rFonts w:cs="Times New Roman"/>
        </w:rPr>
        <w:t xml:space="preserve">15.9 </w:t>
      </w:r>
      <w:r w:rsidR="00A851A7" w:rsidRPr="00DB3729">
        <w:rPr>
          <w:rStyle w:val="20"/>
          <w:rFonts w:ascii="Times New Roman" w:hAnsi="Times New Roman" w:cs="Times New Roman"/>
          <w:color w:val="auto"/>
          <w:sz w:val="28"/>
        </w:rPr>
        <w:t>динамический вызов функции</w:t>
      </w:r>
      <w:bookmarkEnd w:id="99"/>
      <w:bookmarkEnd w:id="100"/>
      <w:bookmarkEnd w:id="101"/>
    </w:p>
    <w:p w14:paraId="4805EADE" w14:textId="77777777" w:rsidR="00A851A7" w:rsidRPr="00DB3729" w:rsidRDefault="00A851A7" w:rsidP="00A851A7">
      <w:pPr>
        <w:rPr>
          <w:sz w:val="28"/>
          <w:szCs w:val="28"/>
        </w:rPr>
      </w:pPr>
    </w:p>
    <w:p w14:paraId="261018FF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proofErr w:type="spellStart"/>
      <w:r w:rsidRPr="00DB3729">
        <w:rPr>
          <w:sz w:val="28"/>
          <w:szCs w:val="28"/>
        </w:rPr>
        <w:t>function</w:t>
      </w:r>
      <w:proofErr w:type="spellEnd"/>
      <w:r w:rsidRPr="00DB3729">
        <w:rPr>
          <w:sz w:val="28"/>
          <w:szCs w:val="28"/>
        </w:rPr>
        <w:t xml:space="preserve"> </w:t>
      </w:r>
      <w:proofErr w:type="spellStart"/>
      <w:r w:rsidRPr="00DB3729">
        <w:rPr>
          <w:sz w:val="28"/>
          <w:szCs w:val="28"/>
        </w:rPr>
        <w:t>first</w:t>
      </w:r>
      <w:proofErr w:type="spellEnd"/>
      <w:r w:rsidRPr="00DB3729">
        <w:rPr>
          <w:sz w:val="28"/>
          <w:szCs w:val="28"/>
        </w:rPr>
        <w:t>(){</w:t>
      </w:r>
    </w:p>
    <w:p w14:paraId="529BBA04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echo "first";</w:t>
      </w:r>
    </w:p>
    <w:p w14:paraId="3B3BFAF4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}</w:t>
      </w:r>
    </w:p>
    <w:p w14:paraId="071731C5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1FDCFEDA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function second(){</w:t>
      </w:r>
    </w:p>
    <w:p w14:paraId="7C29B214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'second';</w:t>
      </w:r>
    </w:p>
    <w:p w14:paraId="66A1B501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}</w:t>
      </w:r>
    </w:p>
    <w:p w14:paraId="64A9DE6C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63C6C720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$</w:t>
      </w:r>
      <w:proofErr w:type="spellStart"/>
      <w:r w:rsidRPr="00DB3729">
        <w:rPr>
          <w:sz w:val="28"/>
          <w:szCs w:val="28"/>
          <w:lang w:val="en-US"/>
        </w:rPr>
        <w:t>myFunc</w:t>
      </w:r>
      <w:proofErr w:type="spellEnd"/>
      <w:r w:rsidRPr="00DB3729">
        <w:rPr>
          <w:sz w:val="28"/>
          <w:szCs w:val="28"/>
          <w:lang w:val="en-US"/>
        </w:rPr>
        <w:t xml:space="preserve"> = rand(0,1) ? 'first' : 'second';</w:t>
      </w:r>
    </w:p>
    <w:p w14:paraId="5BD1F40F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208CD0B2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$</w:t>
      </w:r>
      <w:proofErr w:type="spellStart"/>
      <w:r w:rsidRPr="00DB3729">
        <w:rPr>
          <w:sz w:val="28"/>
          <w:szCs w:val="28"/>
          <w:lang w:val="en-US"/>
        </w:rPr>
        <w:t>myFunc</w:t>
      </w:r>
      <w:proofErr w:type="spellEnd"/>
      <w:r w:rsidRPr="00DB3729">
        <w:rPr>
          <w:sz w:val="28"/>
          <w:szCs w:val="28"/>
          <w:lang w:val="en-US"/>
        </w:rPr>
        <w:t>();</w:t>
      </w:r>
    </w:p>
    <w:p w14:paraId="552F100F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0987EFA9" w14:textId="2EBB27D7" w:rsidR="00A851A7" w:rsidRPr="00DB3729" w:rsidRDefault="001B61CF" w:rsidP="004B58D2">
      <w:pPr>
        <w:pStyle w:val="32"/>
        <w:rPr>
          <w:rFonts w:cs="Times New Roman"/>
        </w:rPr>
      </w:pPr>
      <w:bookmarkStart w:id="102" w:name="_Toc3446"/>
      <w:bookmarkStart w:id="103" w:name="_Toc10264"/>
      <w:bookmarkStart w:id="104" w:name="_Toc119200956"/>
      <w:r>
        <w:rPr>
          <w:rFonts w:cs="Times New Roman"/>
        </w:rPr>
        <w:t>1.</w:t>
      </w:r>
      <w:r w:rsidRPr="00257F44">
        <w:rPr>
          <w:rFonts w:cs="Times New Roman"/>
        </w:rPr>
        <w:t xml:space="preserve">15.10 </w:t>
      </w:r>
      <w:r w:rsidR="00A851A7" w:rsidRPr="00DB3729">
        <w:rPr>
          <w:rStyle w:val="20"/>
          <w:rFonts w:ascii="Times New Roman" w:hAnsi="Times New Roman" w:cs="Times New Roman"/>
          <w:color w:val="auto"/>
          <w:sz w:val="28"/>
        </w:rPr>
        <w:t>анонимные функции</w:t>
      </w:r>
      <w:bookmarkEnd w:id="102"/>
      <w:bookmarkEnd w:id="103"/>
      <w:bookmarkEnd w:id="104"/>
    </w:p>
    <w:p w14:paraId="3F01E290" w14:textId="77777777" w:rsidR="00A851A7" w:rsidRPr="00DB3729" w:rsidRDefault="00A851A7" w:rsidP="00A851A7">
      <w:pPr>
        <w:rPr>
          <w:sz w:val="28"/>
          <w:szCs w:val="28"/>
        </w:rPr>
      </w:pPr>
    </w:p>
    <w:p w14:paraId="465D82AF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пример 1 на скриншоте</w:t>
      </w:r>
    </w:p>
    <w:p w14:paraId="0C6B3B49" w14:textId="77777777" w:rsidR="00A851A7" w:rsidRPr="00DB3729" w:rsidRDefault="00A851A7" w:rsidP="00A851A7">
      <w:pPr>
        <w:rPr>
          <w:sz w:val="28"/>
          <w:szCs w:val="28"/>
        </w:rPr>
      </w:pPr>
    </w:p>
    <w:p w14:paraId="08CE0C7B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proofErr w:type="spellStart"/>
      <w:r w:rsidRPr="00DB3729">
        <w:rPr>
          <w:sz w:val="28"/>
          <w:szCs w:val="28"/>
        </w:rPr>
        <w:t>class</w:t>
      </w:r>
      <w:proofErr w:type="spellEnd"/>
      <w:r w:rsidRPr="00DB3729">
        <w:rPr>
          <w:sz w:val="28"/>
          <w:szCs w:val="28"/>
        </w:rPr>
        <w:t xml:space="preserve"> </w:t>
      </w:r>
      <w:proofErr w:type="spellStart"/>
      <w:r w:rsidRPr="00DB3729">
        <w:rPr>
          <w:sz w:val="28"/>
          <w:szCs w:val="28"/>
        </w:rPr>
        <w:t>Points</w:t>
      </w:r>
      <w:proofErr w:type="spellEnd"/>
      <w:r w:rsidRPr="00DB3729">
        <w:rPr>
          <w:sz w:val="28"/>
          <w:szCs w:val="28"/>
        </w:rPr>
        <w:t>{</w:t>
      </w:r>
    </w:p>
    <w:p w14:paraId="63C17D8F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public $x;</w:t>
      </w:r>
    </w:p>
    <w:p w14:paraId="10FABD9B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public $y;</w:t>
      </w:r>
    </w:p>
    <w:p w14:paraId="7E4890F0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};</w:t>
      </w:r>
    </w:p>
    <w:p w14:paraId="40ED38C7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67A81237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$points1 = new Points;</w:t>
      </w:r>
    </w:p>
    <w:p w14:paraId="35CFC5B6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$points1 -&gt; x = 1;</w:t>
      </w:r>
    </w:p>
    <w:p w14:paraId="7EE0A903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$points1 -&gt; y = 2;</w:t>
      </w:r>
    </w:p>
    <w:p w14:paraId="0BC0C663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7D8785D3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$points2 = new Points;</w:t>
      </w:r>
    </w:p>
    <w:p w14:paraId="5325E2E4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$points2 -&gt; x = 3;</w:t>
      </w:r>
    </w:p>
    <w:p w14:paraId="6F7E2CC0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$points2 -&gt; y = 4;</w:t>
      </w:r>
    </w:p>
    <w:p w14:paraId="5687BF7B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30C9A3BB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lastRenderedPageBreak/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$</w:t>
      </w:r>
      <w:proofErr w:type="spellStart"/>
      <w:r w:rsidRPr="00DB3729">
        <w:rPr>
          <w:sz w:val="28"/>
          <w:szCs w:val="28"/>
          <w:lang w:val="en-US"/>
        </w:rPr>
        <w:t>arrr</w:t>
      </w:r>
      <w:proofErr w:type="spellEnd"/>
      <w:r w:rsidRPr="00DB3729">
        <w:rPr>
          <w:sz w:val="28"/>
          <w:szCs w:val="28"/>
          <w:lang w:val="en-US"/>
        </w:rPr>
        <w:t xml:space="preserve"> = [$points1, $points2];</w:t>
      </w:r>
    </w:p>
    <w:p w14:paraId="429B12CD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522D2274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proofErr w:type="spellStart"/>
      <w:r w:rsidRPr="00DB3729">
        <w:rPr>
          <w:sz w:val="28"/>
          <w:szCs w:val="28"/>
        </w:rPr>
        <w:t>usort</w:t>
      </w:r>
      <w:proofErr w:type="spellEnd"/>
      <w:r w:rsidRPr="00DB3729">
        <w:rPr>
          <w:sz w:val="28"/>
          <w:szCs w:val="28"/>
        </w:rPr>
        <w:t>($</w:t>
      </w:r>
      <w:proofErr w:type="spellStart"/>
      <w:r w:rsidRPr="00DB3729">
        <w:rPr>
          <w:sz w:val="28"/>
          <w:szCs w:val="28"/>
        </w:rPr>
        <w:t>arrr</w:t>
      </w:r>
      <w:proofErr w:type="spellEnd"/>
      <w:r w:rsidRPr="00DB3729">
        <w:rPr>
          <w:sz w:val="28"/>
          <w:szCs w:val="28"/>
        </w:rPr>
        <w:t xml:space="preserve">, </w:t>
      </w:r>
      <w:proofErr w:type="spellStart"/>
      <w:r w:rsidRPr="00DB3729">
        <w:rPr>
          <w:sz w:val="28"/>
          <w:szCs w:val="28"/>
        </w:rPr>
        <w:t>function</w:t>
      </w:r>
      <w:proofErr w:type="spellEnd"/>
      <w:r w:rsidRPr="00DB3729">
        <w:rPr>
          <w:sz w:val="28"/>
          <w:szCs w:val="28"/>
        </w:rPr>
        <w:t>($</w:t>
      </w:r>
      <w:proofErr w:type="spellStart"/>
      <w:r w:rsidRPr="00DB3729">
        <w:rPr>
          <w:sz w:val="28"/>
          <w:szCs w:val="28"/>
        </w:rPr>
        <w:t>a,$b</w:t>
      </w:r>
      <w:proofErr w:type="spellEnd"/>
      <w:r w:rsidRPr="00DB3729">
        <w:rPr>
          <w:sz w:val="28"/>
          <w:szCs w:val="28"/>
        </w:rPr>
        <w:t>){ // анонимная функция которая возвращает 0 или 1</w:t>
      </w:r>
    </w:p>
    <w:p w14:paraId="288FB022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$</w:t>
      </w:r>
      <w:proofErr w:type="spellStart"/>
      <w:r w:rsidRPr="00DB3729">
        <w:rPr>
          <w:sz w:val="28"/>
          <w:szCs w:val="28"/>
          <w:lang w:val="en-US"/>
        </w:rPr>
        <w:t>dist_a</w:t>
      </w:r>
      <w:proofErr w:type="spellEnd"/>
      <w:r w:rsidRPr="00DB3729">
        <w:rPr>
          <w:sz w:val="28"/>
          <w:szCs w:val="28"/>
          <w:lang w:val="en-US"/>
        </w:rPr>
        <w:t xml:space="preserve"> = sqrt($a -&gt; x ** 2 + $a -&gt; y **2); // 0</w:t>
      </w:r>
    </w:p>
    <w:p w14:paraId="2B64C2B9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$</w:t>
      </w:r>
      <w:proofErr w:type="spellStart"/>
      <w:r w:rsidRPr="00DB3729">
        <w:rPr>
          <w:sz w:val="28"/>
          <w:szCs w:val="28"/>
          <w:lang w:val="en-US"/>
        </w:rPr>
        <w:t>dist_b</w:t>
      </w:r>
      <w:proofErr w:type="spellEnd"/>
      <w:r w:rsidRPr="00DB3729">
        <w:rPr>
          <w:sz w:val="28"/>
          <w:szCs w:val="28"/>
          <w:lang w:val="en-US"/>
        </w:rPr>
        <w:t xml:space="preserve"> = sqrt($b -&gt; x ** 2 + $b -&gt; y **2); // 1</w:t>
      </w:r>
    </w:p>
    <w:p w14:paraId="538EF9CA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return $</w:t>
      </w:r>
      <w:proofErr w:type="spellStart"/>
      <w:r w:rsidRPr="00DB3729">
        <w:rPr>
          <w:sz w:val="28"/>
          <w:szCs w:val="28"/>
          <w:lang w:val="en-US"/>
        </w:rPr>
        <w:t>dist_a</w:t>
      </w:r>
      <w:proofErr w:type="spellEnd"/>
      <w:r w:rsidRPr="00DB3729">
        <w:rPr>
          <w:sz w:val="28"/>
          <w:szCs w:val="28"/>
          <w:lang w:val="en-US"/>
        </w:rPr>
        <w:t xml:space="preserve"> &lt;=&gt; $</w:t>
      </w:r>
      <w:proofErr w:type="spellStart"/>
      <w:r w:rsidRPr="00DB3729">
        <w:rPr>
          <w:sz w:val="28"/>
          <w:szCs w:val="28"/>
          <w:lang w:val="en-US"/>
        </w:rPr>
        <w:t>dist_b</w:t>
      </w:r>
      <w:proofErr w:type="spellEnd"/>
      <w:r w:rsidRPr="00DB3729">
        <w:rPr>
          <w:sz w:val="28"/>
          <w:szCs w:val="28"/>
          <w:lang w:val="en-US"/>
        </w:rPr>
        <w:t xml:space="preserve">; // 0 </w:t>
      </w:r>
      <w:r w:rsidRPr="00DB3729">
        <w:rPr>
          <w:sz w:val="28"/>
          <w:szCs w:val="28"/>
        </w:rPr>
        <w:t>или</w:t>
      </w:r>
      <w:r w:rsidRPr="00DB3729">
        <w:rPr>
          <w:sz w:val="28"/>
          <w:szCs w:val="28"/>
          <w:lang w:val="en-US"/>
        </w:rPr>
        <w:t xml:space="preserve"> 1</w:t>
      </w:r>
    </w:p>
    <w:p w14:paraId="2F119845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});</w:t>
      </w:r>
    </w:p>
    <w:p w14:paraId="510B5965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3B7158B9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'&lt;pre&gt;';</w:t>
      </w:r>
    </w:p>
    <w:p w14:paraId="066593AB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echo </w:t>
      </w:r>
      <w:proofErr w:type="spellStart"/>
      <w:r w:rsidRPr="00DB3729">
        <w:rPr>
          <w:sz w:val="28"/>
          <w:szCs w:val="28"/>
          <w:lang w:val="en-US"/>
        </w:rPr>
        <w:t>print_r</w:t>
      </w:r>
      <w:proofErr w:type="spellEnd"/>
      <w:r w:rsidRPr="00DB3729">
        <w:rPr>
          <w:sz w:val="28"/>
          <w:szCs w:val="28"/>
          <w:lang w:val="en-US"/>
        </w:rPr>
        <w:t>($</w:t>
      </w:r>
      <w:proofErr w:type="spellStart"/>
      <w:r w:rsidRPr="00DB3729">
        <w:rPr>
          <w:sz w:val="28"/>
          <w:szCs w:val="28"/>
          <w:lang w:val="en-US"/>
        </w:rPr>
        <w:t>arrr</w:t>
      </w:r>
      <w:proofErr w:type="spellEnd"/>
      <w:r w:rsidRPr="00DB3729">
        <w:rPr>
          <w:sz w:val="28"/>
          <w:szCs w:val="28"/>
          <w:lang w:val="en-US"/>
        </w:rPr>
        <w:t>);</w:t>
      </w:r>
    </w:p>
    <w:p w14:paraId="01DEAE2A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'&lt;/pre&gt;';</w:t>
      </w:r>
    </w:p>
    <w:p w14:paraId="56CC26B9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70F65A27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// (</w:t>
      </w:r>
    </w:p>
    <w:p w14:paraId="35ED7DEF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 //    [0] =&gt; Points Object</w:t>
      </w:r>
    </w:p>
    <w:p w14:paraId="730505B9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 //        (</w:t>
      </w:r>
    </w:p>
    <w:p w14:paraId="22B98A7D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 //            [x] =&gt; 1</w:t>
      </w:r>
    </w:p>
    <w:p w14:paraId="43028FB0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 //            [y] =&gt; 2</w:t>
      </w:r>
    </w:p>
    <w:p w14:paraId="544F2834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 //        )</w:t>
      </w:r>
    </w:p>
    <w:p w14:paraId="7BC647DA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00BF64CB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 //    [1] =&gt; Points Object</w:t>
      </w:r>
    </w:p>
    <w:p w14:paraId="498A771E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 //        (</w:t>
      </w:r>
    </w:p>
    <w:p w14:paraId="60089CA7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 //            [x] =&gt; 3</w:t>
      </w:r>
    </w:p>
    <w:p w14:paraId="456EA768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 </w:t>
      </w:r>
      <w:r w:rsidRPr="00DB3729">
        <w:rPr>
          <w:sz w:val="28"/>
          <w:szCs w:val="28"/>
        </w:rPr>
        <w:t>//            [y] =&gt; 4</w:t>
      </w:r>
    </w:p>
    <w:p w14:paraId="41191A78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 xml:space="preserve"> //        )</w:t>
      </w:r>
    </w:p>
    <w:p w14:paraId="7B1957B0" w14:textId="77777777" w:rsidR="00A851A7" w:rsidRPr="00DB3729" w:rsidRDefault="00A851A7" w:rsidP="00A851A7">
      <w:pPr>
        <w:rPr>
          <w:sz w:val="28"/>
          <w:szCs w:val="28"/>
        </w:rPr>
      </w:pPr>
    </w:p>
    <w:p w14:paraId="164602EF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)</w:t>
      </w:r>
    </w:p>
    <w:p w14:paraId="16EB5861" w14:textId="77777777" w:rsidR="00A851A7" w:rsidRPr="00DB3729" w:rsidRDefault="00A851A7" w:rsidP="00A851A7">
      <w:pPr>
        <w:rPr>
          <w:sz w:val="28"/>
          <w:szCs w:val="28"/>
        </w:rPr>
      </w:pPr>
    </w:p>
    <w:p w14:paraId="5DAA34A3" w14:textId="77777777" w:rsidR="00A851A7" w:rsidRPr="00DB3729" w:rsidRDefault="00A851A7" w:rsidP="00A851A7">
      <w:pPr>
        <w:rPr>
          <w:sz w:val="28"/>
          <w:szCs w:val="28"/>
        </w:rPr>
      </w:pPr>
    </w:p>
    <w:p w14:paraId="02A5A1AC" w14:textId="77777777" w:rsidR="00A851A7" w:rsidRPr="00DB3729" w:rsidRDefault="00A851A7" w:rsidP="00A851A7">
      <w:pPr>
        <w:rPr>
          <w:sz w:val="28"/>
          <w:szCs w:val="28"/>
        </w:rPr>
      </w:pPr>
    </w:p>
    <w:p w14:paraId="2737EAF9" w14:textId="747CE58B" w:rsidR="00A851A7" w:rsidRPr="00DB3729" w:rsidRDefault="001B61CF" w:rsidP="004B58D2">
      <w:pPr>
        <w:pStyle w:val="32"/>
        <w:rPr>
          <w:rFonts w:cs="Times New Roman"/>
        </w:rPr>
      </w:pPr>
      <w:bookmarkStart w:id="105" w:name="_Toc16608"/>
      <w:bookmarkStart w:id="106" w:name="_Toc1998"/>
      <w:bookmarkStart w:id="107" w:name="_Toc119200957"/>
      <w:r>
        <w:rPr>
          <w:rFonts w:cs="Times New Roman"/>
        </w:rPr>
        <w:t>1.</w:t>
      </w:r>
      <w:r w:rsidRPr="005D3A4A">
        <w:rPr>
          <w:rFonts w:cs="Times New Roman"/>
        </w:rPr>
        <w:t xml:space="preserve">15.11 </w:t>
      </w:r>
      <w:r w:rsidR="00A851A7" w:rsidRPr="00DB3729">
        <w:rPr>
          <w:rStyle w:val="20"/>
          <w:rFonts w:ascii="Times New Roman" w:hAnsi="Times New Roman" w:cs="Times New Roman"/>
          <w:color w:val="auto"/>
          <w:sz w:val="28"/>
        </w:rPr>
        <w:t>ЗАМЫКАНИЕ ВАЖНО</w:t>
      </w:r>
      <w:bookmarkEnd w:id="105"/>
      <w:bookmarkEnd w:id="106"/>
      <w:bookmarkEnd w:id="107"/>
    </w:p>
    <w:p w14:paraId="273E21BC" w14:textId="77777777" w:rsidR="00A851A7" w:rsidRPr="00DB3729" w:rsidRDefault="00A851A7" w:rsidP="00A851A7">
      <w:pPr>
        <w:rPr>
          <w:sz w:val="28"/>
          <w:szCs w:val="28"/>
        </w:rPr>
      </w:pPr>
    </w:p>
    <w:p w14:paraId="15A0FA86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это функция, которая запоминает состояние окружения в момент своего создания</w:t>
      </w:r>
    </w:p>
    <w:p w14:paraId="5BB79642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если состояние переменных изменится после функции, то замыкание продолжит содержать первоначальное состояние при ее вызове</w:t>
      </w:r>
    </w:p>
    <w:p w14:paraId="2D0C48EE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применяются только к анонимным функциям</w:t>
      </w:r>
    </w:p>
    <w:p w14:paraId="4B569BF7" w14:textId="77777777" w:rsidR="00A851A7" w:rsidRPr="00DB3729" w:rsidRDefault="00A851A7" w:rsidP="00A851A7">
      <w:pPr>
        <w:rPr>
          <w:sz w:val="28"/>
          <w:szCs w:val="28"/>
        </w:rPr>
      </w:pPr>
    </w:p>
    <w:p w14:paraId="54AA33D6" w14:textId="77777777" w:rsidR="00A851A7" w:rsidRPr="00DB3729" w:rsidRDefault="00A851A7" w:rsidP="00A851A7">
      <w:pPr>
        <w:rPr>
          <w:sz w:val="28"/>
          <w:szCs w:val="28"/>
        </w:rPr>
      </w:pPr>
    </w:p>
    <w:p w14:paraId="2093822B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используется как замена глобальных переменных</w:t>
      </w:r>
    </w:p>
    <w:p w14:paraId="55F574E6" w14:textId="77777777" w:rsidR="00A851A7" w:rsidRPr="00DB3729" w:rsidRDefault="00A851A7" w:rsidP="00A851A7">
      <w:pPr>
        <w:rPr>
          <w:sz w:val="28"/>
          <w:szCs w:val="28"/>
        </w:rPr>
      </w:pPr>
    </w:p>
    <w:p w14:paraId="44928E1F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 xml:space="preserve">$message = "text </w:t>
      </w:r>
      <w:proofErr w:type="spellStart"/>
      <w:r w:rsidRPr="00DB3729">
        <w:rPr>
          <w:sz w:val="28"/>
          <w:szCs w:val="28"/>
          <w:lang w:val="en-US"/>
        </w:rPr>
        <w:t>text</w:t>
      </w:r>
      <w:proofErr w:type="spellEnd"/>
      <w:r w:rsidRPr="00DB3729">
        <w:rPr>
          <w:sz w:val="28"/>
          <w:szCs w:val="28"/>
          <w:lang w:val="en-US"/>
        </w:rPr>
        <w:t xml:space="preserve"> </w:t>
      </w:r>
      <w:proofErr w:type="spellStart"/>
      <w:r w:rsidRPr="00DB3729">
        <w:rPr>
          <w:sz w:val="28"/>
          <w:szCs w:val="28"/>
          <w:lang w:val="en-US"/>
        </w:rPr>
        <w:t>text</w:t>
      </w:r>
      <w:proofErr w:type="spellEnd"/>
      <w:r w:rsidRPr="00DB3729">
        <w:rPr>
          <w:sz w:val="28"/>
          <w:szCs w:val="28"/>
          <w:lang w:val="en-US"/>
        </w:rPr>
        <w:t>";</w:t>
      </w:r>
    </w:p>
    <w:p w14:paraId="45630AB0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$usage = function() use ($message){</w:t>
      </w:r>
    </w:p>
    <w:p w14:paraId="039DCA19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lastRenderedPageBreak/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>$</w:t>
      </w:r>
      <w:proofErr w:type="spellStart"/>
      <w:r w:rsidRPr="00DB3729">
        <w:rPr>
          <w:sz w:val="28"/>
          <w:szCs w:val="28"/>
        </w:rPr>
        <w:t>message</w:t>
      </w:r>
      <w:proofErr w:type="spellEnd"/>
      <w:r w:rsidRPr="00DB3729">
        <w:rPr>
          <w:sz w:val="28"/>
          <w:szCs w:val="28"/>
        </w:rPr>
        <w:t xml:space="preserve"> = "</w:t>
      </w:r>
      <w:proofErr w:type="spellStart"/>
      <w:r w:rsidRPr="00DB3729">
        <w:rPr>
          <w:sz w:val="28"/>
          <w:szCs w:val="28"/>
        </w:rPr>
        <w:t>none</w:t>
      </w:r>
      <w:proofErr w:type="spellEnd"/>
      <w:r w:rsidRPr="00DB3729">
        <w:rPr>
          <w:sz w:val="28"/>
          <w:szCs w:val="28"/>
        </w:rPr>
        <w:t>"; // создаем дубликат и запоминаем состояние (работаем с переменной не меняя значение)</w:t>
      </w:r>
    </w:p>
    <w:p w14:paraId="575ED17C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return $message;</w:t>
      </w:r>
    </w:p>
    <w:p w14:paraId="6B9768EC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}; // </w:t>
      </w:r>
      <w:r w:rsidRPr="00DB3729">
        <w:rPr>
          <w:sz w:val="28"/>
          <w:szCs w:val="28"/>
        </w:rPr>
        <w:t>ОБЯЗАТЕЛЬНО</w:t>
      </w:r>
      <w:r w:rsidRPr="00DB3729">
        <w:rPr>
          <w:sz w:val="28"/>
          <w:szCs w:val="28"/>
          <w:lang w:val="en-US"/>
        </w:rPr>
        <w:t xml:space="preserve"> ;</w:t>
      </w:r>
    </w:p>
    <w:p w14:paraId="2AA10EA3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7FBB4213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$usage();</w:t>
      </w:r>
    </w:p>
    <w:p w14:paraId="4DE2E251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'&lt;</w:t>
      </w:r>
      <w:proofErr w:type="spellStart"/>
      <w:r w:rsidRPr="00DB3729">
        <w:rPr>
          <w:sz w:val="28"/>
          <w:szCs w:val="28"/>
          <w:lang w:val="en-US"/>
        </w:rPr>
        <w:t>br</w:t>
      </w:r>
      <w:proofErr w:type="spellEnd"/>
      <w:r w:rsidRPr="00DB3729">
        <w:rPr>
          <w:sz w:val="28"/>
          <w:szCs w:val="28"/>
          <w:lang w:val="en-US"/>
        </w:rPr>
        <w:t>&gt;';</w:t>
      </w:r>
    </w:p>
    <w:p w14:paraId="1A9A6F44" w14:textId="59214AAC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$message;</w:t>
      </w:r>
    </w:p>
    <w:p w14:paraId="31AB4198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12003F69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2E8D54CB" w14:textId="6EE98678" w:rsidR="00A851A7" w:rsidRPr="00DB3729" w:rsidRDefault="001B61CF" w:rsidP="004B58D2">
      <w:pPr>
        <w:pStyle w:val="22"/>
        <w:rPr>
          <w:rFonts w:cs="Times New Roman"/>
        </w:rPr>
      </w:pPr>
      <w:bookmarkStart w:id="108" w:name="_Toc28354"/>
      <w:bookmarkStart w:id="109" w:name="_Toc6910"/>
      <w:bookmarkStart w:id="110" w:name="_Toc119200958"/>
      <w:r>
        <w:rPr>
          <w:rFonts w:cs="Times New Roman"/>
        </w:rPr>
        <w:t>1.</w:t>
      </w:r>
      <w:r w:rsidRPr="005D3A4A">
        <w:rPr>
          <w:rFonts w:cs="Times New Roman"/>
        </w:rPr>
        <w:t>16</w:t>
      </w:r>
      <w:r>
        <w:rPr>
          <w:rFonts w:cs="Times New Roman"/>
        </w:rPr>
        <w:t xml:space="preserve"> </w:t>
      </w:r>
      <w:r w:rsidR="00A851A7" w:rsidRPr="00DB3729">
        <w:rPr>
          <w:rStyle w:val="10"/>
          <w:rFonts w:ascii="Times New Roman" w:hAnsi="Times New Roman" w:cs="Times New Roman"/>
          <w:color w:val="000000" w:themeColor="text1"/>
          <w:szCs w:val="26"/>
        </w:rPr>
        <w:t>СТРОКИ</w:t>
      </w:r>
      <w:bookmarkEnd w:id="108"/>
      <w:bookmarkEnd w:id="109"/>
      <w:bookmarkEnd w:id="110"/>
    </w:p>
    <w:p w14:paraId="7EFACBAE" w14:textId="77777777" w:rsidR="00A851A7" w:rsidRPr="00DB3729" w:rsidRDefault="00A851A7" w:rsidP="00A851A7">
      <w:pPr>
        <w:rPr>
          <w:sz w:val="28"/>
          <w:szCs w:val="28"/>
        </w:rPr>
      </w:pPr>
    </w:p>
    <w:p w14:paraId="7664CD8A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работают строки так же как и массивы</w:t>
      </w:r>
    </w:p>
    <w:p w14:paraId="142E26BD" w14:textId="77777777" w:rsidR="00A851A7" w:rsidRPr="00DB3729" w:rsidRDefault="00A851A7" w:rsidP="00A851A7">
      <w:pPr>
        <w:rPr>
          <w:sz w:val="28"/>
          <w:szCs w:val="28"/>
        </w:rPr>
      </w:pPr>
    </w:p>
    <w:p w14:paraId="4990E106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$</w:t>
      </w:r>
      <w:proofErr w:type="spellStart"/>
      <w:r w:rsidRPr="00DB3729">
        <w:rPr>
          <w:sz w:val="28"/>
          <w:szCs w:val="28"/>
        </w:rPr>
        <w:t>string</w:t>
      </w:r>
      <w:proofErr w:type="spellEnd"/>
      <w:r w:rsidRPr="00DB3729">
        <w:rPr>
          <w:sz w:val="28"/>
          <w:szCs w:val="28"/>
        </w:rPr>
        <w:t xml:space="preserve"> = "</w:t>
      </w:r>
      <w:proofErr w:type="spellStart"/>
      <w:r w:rsidRPr="00DB3729">
        <w:rPr>
          <w:sz w:val="28"/>
          <w:szCs w:val="28"/>
        </w:rPr>
        <w:t>aboba</w:t>
      </w:r>
      <w:proofErr w:type="spellEnd"/>
      <w:r w:rsidRPr="00DB3729">
        <w:rPr>
          <w:sz w:val="28"/>
          <w:szCs w:val="28"/>
        </w:rPr>
        <w:t>";</w:t>
      </w:r>
    </w:p>
    <w:p w14:paraId="56157E24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$</w:t>
      </w:r>
      <w:proofErr w:type="spellStart"/>
      <w:r w:rsidRPr="00DB3729">
        <w:rPr>
          <w:sz w:val="28"/>
          <w:szCs w:val="28"/>
        </w:rPr>
        <w:t>string</w:t>
      </w:r>
      <w:proofErr w:type="spellEnd"/>
      <w:r w:rsidRPr="00DB3729">
        <w:rPr>
          <w:sz w:val="28"/>
          <w:szCs w:val="28"/>
        </w:rPr>
        <w:t>[0]; // a</w:t>
      </w:r>
    </w:p>
    <w:p w14:paraId="1195188D" w14:textId="77777777" w:rsidR="00A851A7" w:rsidRPr="00DB3729" w:rsidRDefault="00A851A7" w:rsidP="00A851A7">
      <w:pPr>
        <w:rPr>
          <w:sz w:val="28"/>
          <w:szCs w:val="28"/>
        </w:rPr>
      </w:pPr>
    </w:p>
    <w:p w14:paraId="1FDB9B29" w14:textId="77777777" w:rsidR="00A851A7" w:rsidRPr="00DB3729" w:rsidRDefault="00A851A7" w:rsidP="00A851A7">
      <w:pPr>
        <w:rPr>
          <w:sz w:val="28"/>
          <w:szCs w:val="28"/>
        </w:rPr>
      </w:pPr>
    </w:p>
    <w:p w14:paraId="46DC47BD" w14:textId="77777777" w:rsidR="00A851A7" w:rsidRPr="00DB3729" w:rsidRDefault="00A851A7" w:rsidP="00A851A7">
      <w:pPr>
        <w:rPr>
          <w:sz w:val="28"/>
          <w:szCs w:val="28"/>
        </w:rPr>
      </w:pPr>
    </w:p>
    <w:p w14:paraId="0BB90151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в английском utf-8 буква занимает 1 байт, а в русском 2 байта. Поэтому 0 символ строки не даст 1 букву слова</w:t>
      </w:r>
    </w:p>
    <w:p w14:paraId="53744A3B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 xml:space="preserve">// для решение этой проблемы существует расширение </w:t>
      </w:r>
      <w:proofErr w:type="spellStart"/>
      <w:r w:rsidRPr="00DB3729">
        <w:rPr>
          <w:sz w:val="28"/>
          <w:szCs w:val="28"/>
        </w:rPr>
        <w:t>mb-string</w:t>
      </w:r>
      <w:proofErr w:type="spellEnd"/>
    </w:p>
    <w:p w14:paraId="2F50900D" w14:textId="77777777" w:rsidR="00A851A7" w:rsidRPr="00DB3729" w:rsidRDefault="00A851A7" w:rsidP="00A851A7">
      <w:pPr>
        <w:rPr>
          <w:sz w:val="28"/>
          <w:szCs w:val="28"/>
        </w:rPr>
      </w:pPr>
    </w:p>
    <w:p w14:paraId="40B31BAA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</w:t>
      </w:r>
      <w:proofErr w:type="spellStart"/>
      <w:r w:rsidRPr="00DB3729">
        <w:rPr>
          <w:sz w:val="28"/>
          <w:szCs w:val="28"/>
        </w:rPr>
        <w:t>strltn</w:t>
      </w:r>
      <w:proofErr w:type="spellEnd"/>
      <w:r w:rsidRPr="00DB3729">
        <w:rPr>
          <w:sz w:val="28"/>
          <w:szCs w:val="28"/>
        </w:rPr>
        <w:t xml:space="preserve"> - функция длины строки (байт) (1 русский символ = 2 байта)</w:t>
      </w:r>
    </w:p>
    <w:p w14:paraId="3239138A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</w:t>
      </w:r>
      <w:proofErr w:type="spellStart"/>
      <w:r w:rsidRPr="00DB3729">
        <w:rPr>
          <w:sz w:val="28"/>
          <w:szCs w:val="28"/>
        </w:rPr>
        <w:t>mb_strlen</w:t>
      </w:r>
      <w:proofErr w:type="spellEnd"/>
      <w:r w:rsidRPr="00DB3729">
        <w:rPr>
          <w:sz w:val="28"/>
          <w:szCs w:val="28"/>
        </w:rPr>
        <w:t xml:space="preserve"> - функция которая решает проблему 2 байт русской буквы</w:t>
      </w:r>
    </w:p>
    <w:p w14:paraId="0D8277D6" w14:textId="77777777" w:rsidR="00A851A7" w:rsidRPr="00DB3729" w:rsidRDefault="00A851A7" w:rsidP="00A851A7">
      <w:pPr>
        <w:rPr>
          <w:sz w:val="28"/>
          <w:szCs w:val="28"/>
        </w:rPr>
      </w:pPr>
    </w:p>
    <w:p w14:paraId="613C0370" w14:textId="518AA81B" w:rsidR="00A851A7" w:rsidRPr="00DB3729" w:rsidRDefault="001B61CF" w:rsidP="004B58D2">
      <w:pPr>
        <w:pStyle w:val="32"/>
        <w:rPr>
          <w:rStyle w:val="20"/>
          <w:rFonts w:ascii="Times New Roman" w:hAnsi="Times New Roman" w:cs="Times New Roman"/>
          <w:color w:val="auto"/>
          <w:sz w:val="28"/>
        </w:rPr>
      </w:pPr>
      <w:bookmarkStart w:id="111" w:name="_Toc15979"/>
      <w:bookmarkStart w:id="112" w:name="_Toc26148"/>
      <w:bookmarkStart w:id="113" w:name="_Toc119200959"/>
      <w:r>
        <w:rPr>
          <w:rFonts w:cs="Times New Roman"/>
        </w:rPr>
        <w:t>1.</w:t>
      </w:r>
      <w:r w:rsidRPr="00F469D7">
        <w:rPr>
          <w:rFonts w:cs="Times New Roman"/>
        </w:rPr>
        <w:t xml:space="preserve">16.1 </w:t>
      </w:r>
      <w:r w:rsidR="00A851A7" w:rsidRPr="00DB3729">
        <w:rPr>
          <w:rStyle w:val="20"/>
          <w:rFonts w:ascii="Times New Roman" w:hAnsi="Times New Roman" w:cs="Times New Roman"/>
          <w:color w:val="auto"/>
          <w:sz w:val="28"/>
        </w:rPr>
        <w:t>основные функции</w:t>
      </w:r>
      <w:bookmarkEnd w:id="111"/>
      <w:bookmarkEnd w:id="112"/>
      <w:bookmarkEnd w:id="113"/>
    </w:p>
    <w:p w14:paraId="7B809AF9" w14:textId="77777777" w:rsidR="00AF2002" w:rsidRPr="00DB3729" w:rsidRDefault="00AF2002" w:rsidP="00AF2002">
      <w:pPr>
        <w:rPr>
          <w:lang w:eastAsia="en-US"/>
        </w:rPr>
      </w:pPr>
    </w:p>
    <w:p w14:paraId="565CD074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1</w:t>
      </w:r>
      <w:r w:rsidRPr="00DB3729">
        <w:rPr>
          <w:rStyle w:val="30"/>
          <w:rFonts w:ascii="Times New Roman" w:eastAsiaTheme="majorEastAsia" w:hAnsi="Times New Roman" w:cs="Times New Roman"/>
          <w:sz w:val="28"/>
          <w:szCs w:val="28"/>
        </w:rPr>
        <w:t xml:space="preserve">. Вывод посимвольно - либо цикл </w:t>
      </w:r>
      <w:proofErr w:type="spellStart"/>
      <w:r w:rsidRPr="00DB3729">
        <w:rPr>
          <w:rStyle w:val="30"/>
          <w:rFonts w:ascii="Times New Roman" w:eastAsiaTheme="majorEastAsia" w:hAnsi="Times New Roman" w:cs="Times New Roman"/>
          <w:sz w:val="28"/>
          <w:szCs w:val="28"/>
        </w:rPr>
        <w:t>for</w:t>
      </w:r>
      <w:proofErr w:type="spellEnd"/>
      <w:r w:rsidRPr="00DB3729">
        <w:rPr>
          <w:rStyle w:val="30"/>
          <w:rFonts w:ascii="Times New Roman" w:eastAsiaTheme="majorEastAsia" w:hAnsi="Times New Roman" w:cs="Times New Roman"/>
          <w:sz w:val="28"/>
          <w:szCs w:val="28"/>
        </w:rPr>
        <w:t xml:space="preserve"> либо функция</w:t>
      </w:r>
      <w:r w:rsidRPr="00DB3729">
        <w:rPr>
          <w:sz w:val="28"/>
          <w:szCs w:val="28"/>
        </w:rPr>
        <w:t xml:space="preserve"> </w:t>
      </w:r>
    </w:p>
    <w:p w14:paraId="41B5DA24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 xml:space="preserve">// </w:t>
      </w:r>
      <w:proofErr w:type="spellStart"/>
      <w:r w:rsidRPr="00DB3729">
        <w:rPr>
          <w:sz w:val="28"/>
          <w:szCs w:val="28"/>
        </w:rPr>
        <w:t>chr</w:t>
      </w:r>
      <w:proofErr w:type="spellEnd"/>
      <w:r w:rsidRPr="00DB3729">
        <w:rPr>
          <w:sz w:val="28"/>
          <w:szCs w:val="28"/>
        </w:rPr>
        <w:t>(</w:t>
      </w:r>
      <w:proofErr w:type="spellStart"/>
      <w:r w:rsidRPr="00DB3729">
        <w:rPr>
          <w:sz w:val="28"/>
          <w:szCs w:val="28"/>
        </w:rPr>
        <w:t>ascii</w:t>
      </w:r>
      <w:proofErr w:type="spellEnd"/>
      <w:r w:rsidRPr="00DB3729">
        <w:rPr>
          <w:sz w:val="28"/>
          <w:szCs w:val="28"/>
        </w:rPr>
        <w:t xml:space="preserve">) - принимает код и возвращает букву </w:t>
      </w:r>
    </w:p>
    <w:p w14:paraId="787E7569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 xml:space="preserve">// </w:t>
      </w:r>
      <w:proofErr w:type="spellStart"/>
      <w:r w:rsidRPr="00DB3729">
        <w:rPr>
          <w:sz w:val="28"/>
          <w:szCs w:val="28"/>
        </w:rPr>
        <w:t>ord</w:t>
      </w:r>
      <w:proofErr w:type="spellEnd"/>
      <w:r w:rsidRPr="00DB3729">
        <w:rPr>
          <w:sz w:val="28"/>
          <w:szCs w:val="28"/>
        </w:rPr>
        <w:t>(</w:t>
      </w:r>
      <w:proofErr w:type="spellStart"/>
      <w:r w:rsidRPr="00DB3729">
        <w:rPr>
          <w:sz w:val="28"/>
          <w:szCs w:val="28"/>
        </w:rPr>
        <w:t>char</w:t>
      </w:r>
      <w:proofErr w:type="spellEnd"/>
      <w:r w:rsidRPr="00DB3729">
        <w:rPr>
          <w:sz w:val="28"/>
          <w:szCs w:val="28"/>
        </w:rPr>
        <w:t>) - наоборот</w:t>
      </w:r>
    </w:p>
    <w:p w14:paraId="266B3149" w14:textId="77777777" w:rsidR="00A851A7" w:rsidRPr="00DB3729" w:rsidRDefault="00A851A7" w:rsidP="00A851A7">
      <w:pPr>
        <w:rPr>
          <w:sz w:val="28"/>
          <w:szCs w:val="28"/>
        </w:rPr>
      </w:pPr>
    </w:p>
    <w:p w14:paraId="794E85F9" w14:textId="77777777" w:rsidR="00A851A7" w:rsidRPr="00DB3729" w:rsidRDefault="00A851A7" w:rsidP="00A851A7">
      <w:pPr>
        <w:rPr>
          <w:rStyle w:val="30"/>
          <w:rFonts w:ascii="Times New Roman" w:eastAsiaTheme="majorEastAsia" w:hAnsi="Times New Roman" w:cs="Times New Roman"/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2.</w:t>
      </w:r>
      <w:r w:rsidRPr="00DB3729">
        <w:rPr>
          <w:rStyle w:val="30"/>
          <w:rFonts w:ascii="Times New Roman" w:eastAsiaTheme="majorEastAsia" w:hAnsi="Times New Roman" w:cs="Times New Roman"/>
          <w:sz w:val="28"/>
          <w:szCs w:val="28"/>
        </w:rPr>
        <w:t xml:space="preserve"> Поиск в подстроке</w:t>
      </w:r>
    </w:p>
    <w:p w14:paraId="54769419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 xml:space="preserve">// </w:t>
      </w:r>
      <w:proofErr w:type="spellStart"/>
      <w:r w:rsidRPr="00DB3729">
        <w:rPr>
          <w:sz w:val="28"/>
          <w:szCs w:val="28"/>
        </w:rPr>
        <w:t>substr</w:t>
      </w:r>
      <w:proofErr w:type="spellEnd"/>
      <w:r w:rsidRPr="00DB3729">
        <w:rPr>
          <w:sz w:val="28"/>
          <w:szCs w:val="28"/>
        </w:rPr>
        <w:t>(переменная, начало, кол-во символов);</w:t>
      </w:r>
    </w:p>
    <w:p w14:paraId="641C599F" w14:textId="77777777" w:rsidR="00A851A7" w:rsidRPr="00DB3729" w:rsidRDefault="00A851A7" w:rsidP="00A851A7">
      <w:pPr>
        <w:rPr>
          <w:sz w:val="28"/>
          <w:szCs w:val="28"/>
        </w:rPr>
      </w:pPr>
    </w:p>
    <w:p w14:paraId="2EA72119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 xml:space="preserve">//3. </w:t>
      </w:r>
      <w:r w:rsidRPr="00DB3729">
        <w:rPr>
          <w:rStyle w:val="30"/>
          <w:rFonts w:ascii="Times New Roman" w:eastAsiaTheme="majorEastAsia" w:hAnsi="Times New Roman" w:cs="Times New Roman"/>
          <w:sz w:val="28"/>
          <w:szCs w:val="28"/>
        </w:rPr>
        <w:t>Индекс первого вхождения подстроки в строку</w:t>
      </w:r>
    </w:p>
    <w:p w14:paraId="5CAD8AFB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</w:t>
      </w:r>
      <w:proofErr w:type="spellStart"/>
      <w:r w:rsidRPr="00DB3729">
        <w:rPr>
          <w:sz w:val="28"/>
          <w:szCs w:val="28"/>
        </w:rPr>
        <w:t>strpos</w:t>
      </w:r>
      <w:proofErr w:type="spellEnd"/>
      <w:r w:rsidRPr="00DB3729">
        <w:rPr>
          <w:sz w:val="28"/>
          <w:szCs w:val="28"/>
        </w:rPr>
        <w:t>($</w:t>
      </w:r>
      <w:proofErr w:type="spellStart"/>
      <w:r w:rsidRPr="00DB3729">
        <w:rPr>
          <w:sz w:val="28"/>
          <w:szCs w:val="28"/>
        </w:rPr>
        <w:t>str</w:t>
      </w:r>
      <w:proofErr w:type="spellEnd"/>
      <w:r w:rsidRPr="00DB3729">
        <w:rPr>
          <w:sz w:val="28"/>
          <w:szCs w:val="28"/>
        </w:rPr>
        <w:t>, '</w:t>
      </w:r>
      <w:proofErr w:type="spellStart"/>
      <w:r w:rsidRPr="00DB3729">
        <w:rPr>
          <w:sz w:val="28"/>
          <w:szCs w:val="28"/>
        </w:rPr>
        <w:t>hello</w:t>
      </w:r>
      <w:proofErr w:type="spellEnd"/>
      <w:r w:rsidRPr="00DB3729">
        <w:rPr>
          <w:sz w:val="28"/>
          <w:szCs w:val="28"/>
        </w:rPr>
        <w:t>')</w:t>
      </w:r>
    </w:p>
    <w:p w14:paraId="08B9A34B" w14:textId="77777777" w:rsidR="00A851A7" w:rsidRPr="00DB3729" w:rsidRDefault="00A851A7" w:rsidP="00A851A7">
      <w:pPr>
        <w:rPr>
          <w:sz w:val="28"/>
          <w:szCs w:val="28"/>
        </w:rPr>
      </w:pPr>
    </w:p>
    <w:p w14:paraId="54BA1B22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$</w:t>
      </w:r>
      <w:proofErr w:type="spellStart"/>
      <w:r w:rsidRPr="00DB3729">
        <w:rPr>
          <w:sz w:val="28"/>
          <w:szCs w:val="28"/>
        </w:rPr>
        <w:t>strr</w:t>
      </w:r>
      <w:proofErr w:type="spellEnd"/>
      <w:r w:rsidRPr="00DB3729">
        <w:rPr>
          <w:sz w:val="28"/>
          <w:szCs w:val="28"/>
        </w:rPr>
        <w:t xml:space="preserve"> = "я </w:t>
      </w:r>
      <w:proofErr w:type="spellStart"/>
      <w:r w:rsidRPr="00DB3729">
        <w:rPr>
          <w:sz w:val="28"/>
          <w:szCs w:val="28"/>
        </w:rPr>
        <w:t>артем</w:t>
      </w:r>
      <w:proofErr w:type="spellEnd"/>
      <w:r w:rsidRPr="00DB3729">
        <w:rPr>
          <w:sz w:val="28"/>
          <w:szCs w:val="28"/>
        </w:rPr>
        <w:t xml:space="preserve"> </w:t>
      </w:r>
      <w:proofErr w:type="spellStart"/>
      <w:r w:rsidRPr="00DB3729">
        <w:rPr>
          <w:sz w:val="28"/>
          <w:szCs w:val="28"/>
        </w:rPr>
        <w:t>музырчук</w:t>
      </w:r>
      <w:proofErr w:type="spellEnd"/>
      <w:r w:rsidRPr="00DB3729">
        <w:rPr>
          <w:sz w:val="28"/>
          <w:szCs w:val="28"/>
        </w:rPr>
        <w:t>";</w:t>
      </w:r>
    </w:p>
    <w:p w14:paraId="02AFCB9C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 xml:space="preserve">$str2 = </w:t>
      </w:r>
      <w:proofErr w:type="spellStart"/>
      <w:r w:rsidRPr="00DB3729">
        <w:rPr>
          <w:sz w:val="28"/>
          <w:szCs w:val="28"/>
          <w:lang w:val="en-US"/>
        </w:rPr>
        <w:t>mb_substr</w:t>
      </w:r>
      <w:proofErr w:type="spellEnd"/>
      <w:r w:rsidRPr="00DB3729">
        <w:rPr>
          <w:sz w:val="28"/>
          <w:szCs w:val="28"/>
          <w:lang w:val="en-US"/>
        </w:rPr>
        <w:t>($</w:t>
      </w:r>
      <w:proofErr w:type="spellStart"/>
      <w:r w:rsidRPr="00DB3729">
        <w:rPr>
          <w:sz w:val="28"/>
          <w:szCs w:val="28"/>
          <w:lang w:val="en-US"/>
        </w:rPr>
        <w:t>strr</w:t>
      </w:r>
      <w:proofErr w:type="spellEnd"/>
      <w:r w:rsidRPr="00DB3729">
        <w:rPr>
          <w:sz w:val="28"/>
          <w:szCs w:val="28"/>
          <w:lang w:val="en-US"/>
        </w:rPr>
        <w:t xml:space="preserve">, </w:t>
      </w:r>
      <w:proofErr w:type="spellStart"/>
      <w:r w:rsidRPr="00DB3729">
        <w:rPr>
          <w:sz w:val="28"/>
          <w:szCs w:val="28"/>
          <w:lang w:val="en-US"/>
        </w:rPr>
        <w:t>mb_strpos</w:t>
      </w:r>
      <w:proofErr w:type="spellEnd"/>
      <w:r w:rsidRPr="00DB3729">
        <w:rPr>
          <w:sz w:val="28"/>
          <w:szCs w:val="28"/>
          <w:lang w:val="en-US"/>
        </w:rPr>
        <w:t>($</w:t>
      </w:r>
      <w:proofErr w:type="spellStart"/>
      <w:r w:rsidRPr="00DB3729">
        <w:rPr>
          <w:sz w:val="28"/>
          <w:szCs w:val="28"/>
          <w:lang w:val="en-US"/>
        </w:rPr>
        <w:t>strr</w:t>
      </w:r>
      <w:proofErr w:type="spellEnd"/>
      <w:r w:rsidRPr="00DB3729">
        <w:rPr>
          <w:sz w:val="28"/>
          <w:szCs w:val="28"/>
          <w:lang w:val="en-US"/>
        </w:rPr>
        <w:t>, '</w:t>
      </w:r>
      <w:r w:rsidRPr="00DB3729">
        <w:rPr>
          <w:sz w:val="28"/>
          <w:szCs w:val="28"/>
        </w:rPr>
        <w:t>арт</w:t>
      </w:r>
      <w:r w:rsidRPr="00DB3729">
        <w:rPr>
          <w:sz w:val="28"/>
          <w:szCs w:val="28"/>
          <w:lang w:val="en-US"/>
        </w:rPr>
        <w:t>'));</w:t>
      </w:r>
    </w:p>
    <w:p w14:paraId="2D22D47F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lastRenderedPageBreak/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'&lt;</w:t>
      </w:r>
      <w:proofErr w:type="spellStart"/>
      <w:r w:rsidRPr="00DB3729">
        <w:rPr>
          <w:sz w:val="28"/>
          <w:szCs w:val="28"/>
          <w:lang w:val="en-US"/>
        </w:rPr>
        <w:t>br</w:t>
      </w:r>
      <w:proofErr w:type="spellEnd"/>
      <w:r w:rsidRPr="00DB3729">
        <w:rPr>
          <w:sz w:val="28"/>
          <w:szCs w:val="28"/>
          <w:lang w:val="en-US"/>
        </w:rPr>
        <w:t>&gt;' . $str2;</w:t>
      </w:r>
    </w:p>
    <w:p w14:paraId="2C3EE827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045CECC0" w14:textId="77777777" w:rsidR="00A851A7" w:rsidRPr="00DB3729" w:rsidRDefault="00A851A7" w:rsidP="00A851A7">
      <w:pPr>
        <w:rPr>
          <w:rStyle w:val="30"/>
          <w:rFonts w:ascii="Times New Roman" w:eastAsiaTheme="majorEastAsia" w:hAnsi="Times New Roman" w:cs="Times New Roman"/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>//4.</w:t>
      </w:r>
      <w:r w:rsidRPr="00DB3729">
        <w:rPr>
          <w:rStyle w:val="30"/>
          <w:rFonts w:ascii="Times New Roman" w:eastAsiaTheme="majorEastAsia" w:hAnsi="Times New Roman" w:cs="Times New Roman"/>
          <w:sz w:val="28"/>
          <w:szCs w:val="28"/>
        </w:rPr>
        <w:t xml:space="preserve"> Замена подстроки / удаление - пустая строка</w:t>
      </w:r>
    </w:p>
    <w:p w14:paraId="7BF32749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$</w:t>
      </w:r>
      <w:proofErr w:type="spellStart"/>
      <w:r w:rsidRPr="00DB3729">
        <w:rPr>
          <w:sz w:val="28"/>
          <w:szCs w:val="28"/>
        </w:rPr>
        <w:t>str</w:t>
      </w:r>
      <w:proofErr w:type="spellEnd"/>
      <w:r w:rsidRPr="00DB3729">
        <w:rPr>
          <w:sz w:val="28"/>
          <w:szCs w:val="28"/>
        </w:rPr>
        <w:t xml:space="preserve"> = "[b]Это жирный текст[/b]";</w:t>
      </w:r>
    </w:p>
    <w:p w14:paraId="3A371BCC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 xml:space="preserve">//$str = </w:t>
      </w:r>
      <w:proofErr w:type="spellStart"/>
      <w:r w:rsidRPr="00DB3729">
        <w:rPr>
          <w:sz w:val="28"/>
          <w:szCs w:val="28"/>
          <w:lang w:val="en-US"/>
        </w:rPr>
        <w:t>str_replace</w:t>
      </w:r>
      <w:proofErr w:type="spellEnd"/>
      <w:r w:rsidRPr="00DB3729">
        <w:rPr>
          <w:sz w:val="28"/>
          <w:szCs w:val="28"/>
          <w:lang w:val="en-US"/>
        </w:rPr>
        <w:t>('[b]', '&lt;b&gt;');</w:t>
      </w:r>
    </w:p>
    <w:p w14:paraId="6F3239BF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$str = </w:t>
      </w:r>
      <w:proofErr w:type="spellStart"/>
      <w:r w:rsidRPr="00DB3729">
        <w:rPr>
          <w:sz w:val="28"/>
          <w:szCs w:val="28"/>
          <w:lang w:val="en-US"/>
        </w:rPr>
        <w:t>str_replace</w:t>
      </w:r>
      <w:proofErr w:type="spellEnd"/>
      <w:r w:rsidRPr="00DB3729">
        <w:rPr>
          <w:sz w:val="28"/>
          <w:szCs w:val="28"/>
          <w:lang w:val="en-US"/>
        </w:rPr>
        <w:t xml:space="preserve">(['[b]','[/b]'], ["&lt;b&gt;","&lt;/b&gt;"], $str/*, $num - </w:t>
      </w:r>
      <w:r w:rsidRPr="00DB3729">
        <w:rPr>
          <w:sz w:val="28"/>
          <w:szCs w:val="28"/>
        </w:rPr>
        <w:t>кол</w:t>
      </w:r>
      <w:r w:rsidRPr="00DB3729">
        <w:rPr>
          <w:sz w:val="28"/>
          <w:szCs w:val="28"/>
          <w:lang w:val="en-US"/>
        </w:rPr>
        <w:t>-</w:t>
      </w:r>
      <w:r w:rsidRPr="00DB3729">
        <w:rPr>
          <w:sz w:val="28"/>
          <w:szCs w:val="28"/>
        </w:rPr>
        <w:t>во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замен</w:t>
      </w:r>
      <w:r w:rsidRPr="00DB3729">
        <w:rPr>
          <w:sz w:val="28"/>
          <w:szCs w:val="28"/>
          <w:lang w:val="en-US"/>
        </w:rPr>
        <w:t xml:space="preserve">*/); // </w:t>
      </w:r>
      <w:r w:rsidRPr="00DB3729">
        <w:rPr>
          <w:sz w:val="28"/>
          <w:szCs w:val="28"/>
        </w:rPr>
        <w:t>замена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массивов</w:t>
      </w:r>
    </w:p>
    <w:p w14:paraId="74DE5004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proofErr w:type="spellStart"/>
      <w:r w:rsidRPr="00DB3729">
        <w:rPr>
          <w:sz w:val="28"/>
          <w:szCs w:val="28"/>
        </w:rPr>
        <w:t>echo</w:t>
      </w:r>
      <w:proofErr w:type="spellEnd"/>
      <w:r w:rsidRPr="00DB3729">
        <w:rPr>
          <w:sz w:val="28"/>
          <w:szCs w:val="28"/>
        </w:rPr>
        <w:t xml:space="preserve"> $</w:t>
      </w:r>
      <w:proofErr w:type="spellStart"/>
      <w:r w:rsidRPr="00DB3729">
        <w:rPr>
          <w:sz w:val="28"/>
          <w:szCs w:val="28"/>
        </w:rPr>
        <w:t>str</w:t>
      </w:r>
      <w:proofErr w:type="spellEnd"/>
      <w:r w:rsidRPr="00DB3729">
        <w:rPr>
          <w:sz w:val="28"/>
          <w:szCs w:val="28"/>
        </w:rPr>
        <w:t>;</w:t>
      </w:r>
    </w:p>
    <w:p w14:paraId="0FB09E92" w14:textId="77777777" w:rsidR="00A851A7" w:rsidRPr="00DB3729" w:rsidRDefault="00A851A7" w:rsidP="00A851A7">
      <w:pPr>
        <w:rPr>
          <w:sz w:val="28"/>
          <w:szCs w:val="28"/>
        </w:rPr>
      </w:pPr>
    </w:p>
    <w:p w14:paraId="05BFF6EC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5.</w:t>
      </w:r>
      <w:r w:rsidRPr="00DB3729">
        <w:rPr>
          <w:rStyle w:val="30"/>
          <w:rFonts w:ascii="Times New Roman" w:eastAsiaTheme="majorEastAsia" w:hAnsi="Times New Roman" w:cs="Times New Roman"/>
          <w:sz w:val="28"/>
          <w:szCs w:val="28"/>
        </w:rPr>
        <w:t xml:space="preserve"> Удаление начальных и конечных пробелов</w:t>
      </w:r>
    </w:p>
    <w:p w14:paraId="307071D5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 xml:space="preserve">// </w:t>
      </w:r>
      <w:proofErr w:type="spellStart"/>
      <w:r w:rsidRPr="00DB3729">
        <w:rPr>
          <w:sz w:val="28"/>
          <w:szCs w:val="28"/>
        </w:rPr>
        <w:t>trim</w:t>
      </w:r>
      <w:proofErr w:type="spellEnd"/>
      <w:r w:rsidRPr="00DB3729">
        <w:rPr>
          <w:sz w:val="28"/>
          <w:szCs w:val="28"/>
        </w:rPr>
        <w:t>($</w:t>
      </w:r>
      <w:proofErr w:type="spellStart"/>
      <w:r w:rsidRPr="00DB3729">
        <w:rPr>
          <w:sz w:val="28"/>
          <w:szCs w:val="28"/>
        </w:rPr>
        <w:t>str</w:t>
      </w:r>
      <w:proofErr w:type="spellEnd"/>
      <w:r w:rsidRPr="00DB3729">
        <w:rPr>
          <w:sz w:val="28"/>
          <w:szCs w:val="28"/>
        </w:rPr>
        <w:t>, 'H' // удаление символов H);</w:t>
      </w:r>
    </w:p>
    <w:p w14:paraId="64CBD7C3" w14:textId="77777777" w:rsidR="00A851A7" w:rsidRPr="00DB3729" w:rsidRDefault="00A851A7" w:rsidP="00A851A7">
      <w:pPr>
        <w:rPr>
          <w:sz w:val="28"/>
          <w:szCs w:val="28"/>
        </w:rPr>
      </w:pPr>
    </w:p>
    <w:p w14:paraId="7B213671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 xml:space="preserve">//6. </w:t>
      </w:r>
      <w:r w:rsidRPr="00DB3729">
        <w:rPr>
          <w:rStyle w:val="30"/>
          <w:rFonts w:ascii="Times New Roman" w:eastAsiaTheme="majorEastAsia" w:hAnsi="Times New Roman" w:cs="Times New Roman"/>
          <w:sz w:val="28"/>
          <w:szCs w:val="28"/>
        </w:rPr>
        <w:t xml:space="preserve">Преобразование \n в </w:t>
      </w:r>
      <w:proofErr w:type="spellStart"/>
      <w:r w:rsidRPr="00DB3729">
        <w:rPr>
          <w:rStyle w:val="30"/>
          <w:rFonts w:ascii="Times New Roman" w:eastAsiaTheme="majorEastAsia" w:hAnsi="Times New Roman" w:cs="Times New Roman"/>
          <w:sz w:val="28"/>
          <w:szCs w:val="28"/>
        </w:rPr>
        <w:t>br</w:t>
      </w:r>
      <w:proofErr w:type="spellEnd"/>
      <w:r w:rsidRPr="00DB3729">
        <w:rPr>
          <w:rStyle w:val="30"/>
          <w:rFonts w:ascii="Times New Roman" w:eastAsiaTheme="majorEastAsia" w:hAnsi="Times New Roman" w:cs="Times New Roman"/>
          <w:sz w:val="28"/>
          <w:szCs w:val="28"/>
        </w:rPr>
        <w:t xml:space="preserve">  ДЛЯ HTML</w:t>
      </w:r>
    </w:p>
    <w:p w14:paraId="44328EC0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//nl2br($str); $str = '</w:t>
      </w:r>
      <w:proofErr w:type="spellStart"/>
      <w:r w:rsidRPr="00DB3729">
        <w:rPr>
          <w:sz w:val="28"/>
          <w:szCs w:val="28"/>
          <w:lang w:val="en-US"/>
        </w:rPr>
        <w:t>dfd</w:t>
      </w:r>
      <w:proofErr w:type="spellEnd"/>
      <w:r w:rsidRPr="00DB3729">
        <w:rPr>
          <w:sz w:val="28"/>
          <w:szCs w:val="28"/>
          <w:lang w:val="en-US"/>
        </w:rPr>
        <w:t xml:space="preserve">\n </w:t>
      </w:r>
      <w:proofErr w:type="spellStart"/>
      <w:r w:rsidRPr="00DB3729">
        <w:rPr>
          <w:sz w:val="28"/>
          <w:szCs w:val="28"/>
          <w:lang w:val="en-US"/>
        </w:rPr>
        <w:t>fd</w:t>
      </w:r>
      <w:proofErr w:type="spellEnd"/>
      <w:r w:rsidRPr="00DB3729">
        <w:rPr>
          <w:sz w:val="28"/>
          <w:szCs w:val="28"/>
          <w:lang w:val="en-US"/>
        </w:rPr>
        <w:t>\n';</w:t>
      </w:r>
    </w:p>
    <w:p w14:paraId="629B45C6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79D09797" w14:textId="77777777" w:rsidR="00A851A7" w:rsidRPr="00DB3729" w:rsidRDefault="00A851A7" w:rsidP="00A851A7">
      <w:pPr>
        <w:rPr>
          <w:rStyle w:val="30"/>
          <w:rFonts w:ascii="Times New Roman" w:eastAsiaTheme="majorEastAsia" w:hAnsi="Times New Roman" w:cs="Times New Roman"/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 xml:space="preserve">//7. </w:t>
      </w:r>
      <w:r w:rsidRPr="00DB3729">
        <w:rPr>
          <w:rStyle w:val="30"/>
          <w:rFonts w:ascii="Times New Roman" w:eastAsiaTheme="majorEastAsia" w:hAnsi="Times New Roman" w:cs="Times New Roman"/>
          <w:sz w:val="28"/>
          <w:szCs w:val="28"/>
        </w:rPr>
        <w:t xml:space="preserve">Удаление </w:t>
      </w:r>
      <w:proofErr w:type="spellStart"/>
      <w:r w:rsidRPr="00DB3729">
        <w:rPr>
          <w:rStyle w:val="30"/>
          <w:rFonts w:ascii="Times New Roman" w:eastAsiaTheme="majorEastAsia" w:hAnsi="Times New Roman" w:cs="Times New Roman"/>
          <w:sz w:val="28"/>
          <w:szCs w:val="28"/>
        </w:rPr>
        <w:t>html</w:t>
      </w:r>
      <w:proofErr w:type="spellEnd"/>
      <w:r w:rsidRPr="00DB3729">
        <w:rPr>
          <w:rStyle w:val="30"/>
          <w:rFonts w:ascii="Times New Roman" w:eastAsiaTheme="majorEastAsia" w:hAnsi="Times New Roman" w:cs="Times New Roman"/>
          <w:sz w:val="28"/>
          <w:szCs w:val="28"/>
        </w:rPr>
        <w:t xml:space="preserve"> тегов</w:t>
      </w:r>
    </w:p>
    <w:p w14:paraId="525473D1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</w:t>
      </w:r>
      <w:proofErr w:type="spellStart"/>
      <w:r w:rsidRPr="00DB3729">
        <w:rPr>
          <w:sz w:val="28"/>
          <w:szCs w:val="28"/>
        </w:rPr>
        <w:t>strip_tags</w:t>
      </w:r>
      <w:proofErr w:type="spellEnd"/>
      <w:r w:rsidRPr="00DB3729">
        <w:rPr>
          <w:sz w:val="28"/>
          <w:szCs w:val="28"/>
        </w:rPr>
        <w:t>($</w:t>
      </w:r>
      <w:proofErr w:type="spellStart"/>
      <w:r w:rsidRPr="00DB3729">
        <w:rPr>
          <w:sz w:val="28"/>
          <w:szCs w:val="28"/>
        </w:rPr>
        <w:t>str</w:t>
      </w:r>
      <w:proofErr w:type="spellEnd"/>
      <w:r w:rsidRPr="00DB3729">
        <w:rPr>
          <w:sz w:val="28"/>
          <w:szCs w:val="28"/>
        </w:rPr>
        <w:t>);</w:t>
      </w:r>
    </w:p>
    <w:p w14:paraId="0CEBEB6D" w14:textId="77777777" w:rsidR="00A851A7" w:rsidRPr="00DB3729" w:rsidRDefault="00A851A7" w:rsidP="00A851A7">
      <w:pPr>
        <w:rPr>
          <w:sz w:val="28"/>
          <w:szCs w:val="28"/>
        </w:rPr>
      </w:pPr>
    </w:p>
    <w:p w14:paraId="51B3678C" w14:textId="77777777" w:rsidR="00A851A7" w:rsidRPr="00DB3729" w:rsidRDefault="00A851A7" w:rsidP="00A851A7">
      <w:pPr>
        <w:rPr>
          <w:sz w:val="28"/>
          <w:szCs w:val="28"/>
        </w:rPr>
      </w:pPr>
    </w:p>
    <w:p w14:paraId="6A98537A" w14:textId="77777777" w:rsidR="00A851A7" w:rsidRPr="00DB3729" w:rsidRDefault="00A851A7" w:rsidP="00A851A7">
      <w:pPr>
        <w:rPr>
          <w:sz w:val="28"/>
          <w:szCs w:val="28"/>
        </w:rPr>
      </w:pPr>
    </w:p>
    <w:p w14:paraId="70C7658E" w14:textId="77777777" w:rsidR="00A851A7" w:rsidRPr="00DB3729" w:rsidRDefault="00A851A7" w:rsidP="00A851A7">
      <w:pPr>
        <w:rPr>
          <w:sz w:val="28"/>
          <w:szCs w:val="28"/>
        </w:rPr>
      </w:pPr>
    </w:p>
    <w:p w14:paraId="2C8FEA8E" w14:textId="77777777" w:rsidR="00A851A7" w:rsidRPr="00DB3729" w:rsidRDefault="00A851A7" w:rsidP="00A851A7">
      <w:pPr>
        <w:rPr>
          <w:sz w:val="28"/>
          <w:szCs w:val="28"/>
        </w:rPr>
      </w:pPr>
    </w:p>
    <w:p w14:paraId="282607B4" w14:textId="77777777" w:rsidR="00A851A7" w:rsidRPr="00DB3729" w:rsidRDefault="00A851A7" w:rsidP="00A851A7">
      <w:pPr>
        <w:rPr>
          <w:sz w:val="28"/>
          <w:szCs w:val="28"/>
        </w:rPr>
      </w:pPr>
    </w:p>
    <w:p w14:paraId="56024E1E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 ОЧЕНЬ СУКА ВАЖНО ЧТОБЯ НЕ ВЗЛОМАЛИ</w:t>
      </w:r>
    </w:p>
    <w:p w14:paraId="317BCAE9" w14:textId="77777777" w:rsidR="00A851A7" w:rsidRPr="00DB3729" w:rsidRDefault="00A851A7" w:rsidP="004B58D2">
      <w:pPr>
        <w:pStyle w:val="32"/>
        <w:rPr>
          <w:rFonts w:cs="Times New Roman"/>
        </w:rPr>
      </w:pPr>
    </w:p>
    <w:p w14:paraId="752429B4" w14:textId="2FD59F57" w:rsidR="00A851A7" w:rsidRPr="00DB3729" w:rsidRDefault="001B61CF" w:rsidP="004B58D2">
      <w:pPr>
        <w:pStyle w:val="32"/>
        <w:rPr>
          <w:rFonts w:cs="Times New Roman"/>
        </w:rPr>
      </w:pPr>
      <w:bookmarkStart w:id="114" w:name="_Toc28278"/>
      <w:bookmarkStart w:id="115" w:name="_Toc25472"/>
      <w:bookmarkStart w:id="116" w:name="_Toc119200960"/>
      <w:r>
        <w:rPr>
          <w:rFonts w:cs="Times New Roman"/>
        </w:rPr>
        <w:t>1.</w:t>
      </w:r>
      <w:r w:rsidRPr="00F469D7">
        <w:rPr>
          <w:rFonts w:cs="Times New Roman"/>
        </w:rPr>
        <w:t xml:space="preserve">16.2 </w:t>
      </w:r>
      <w:r w:rsidR="00A851A7" w:rsidRPr="00DB3729">
        <w:rPr>
          <w:rStyle w:val="20"/>
          <w:rFonts w:ascii="Times New Roman" w:hAnsi="Times New Roman" w:cs="Times New Roman"/>
          <w:color w:val="auto"/>
          <w:sz w:val="28"/>
        </w:rPr>
        <w:t>ВСЕ ФОРМЫ НЕОБХОДИМО ОБЕЗОПАСИТЬ</w:t>
      </w:r>
      <w:bookmarkEnd w:id="114"/>
      <w:bookmarkEnd w:id="115"/>
      <w:bookmarkEnd w:id="116"/>
    </w:p>
    <w:p w14:paraId="0760CF29" w14:textId="77777777" w:rsidR="00A851A7" w:rsidRPr="00DB3729" w:rsidRDefault="00A851A7" w:rsidP="00A851A7">
      <w:pPr>
        <w:rPr>
          <w:sz w:val="28"/>
          <w:szCs w:val="28"/>
        </w:rPr>
      </w:pPr>
    </w:p>
    <w:p w14:paraId="27F8199C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 xml:space="preserve">//  </w:t>
      </w:r>
      <w:proofErr w:type="spellStart"/>
      <w:r w:rsidRPr="00DB3729">
        <w:rPr>
          <w:rStyle w:val="30"/>
          <w:rFonts w:ascii="Times New Roman" w:eastAsiaTheme="majorEastAsia" w:hAnsi="Times New Roman" w:cs="Times New Roman"/>
          <w:sz w:val="28"/>
          <w:szCs w:val="28"/>
        </w:rPr>
        <w:t>htmlspecialchars</w:t>
      </w:r>
      <w:proofErr w:type="spellEnd"/>
      <w:r w:rsidRPr="00DB3729">
        <w:rPr>
          <w:sz w:val="28"/>
          <w:szCs w:val="28"/>
        </w:rPr>
        <w:t>(_POST['ИМЯ ФОРМЫ']) - преобразует код в безопасное представление</w:t>
      </w:r>
    </w:p>
    <w:p w14:paraId="73FB349C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применение этой функции гарантирует что любой введенный в форму код не будет выполнен</w:t>
      </w:r>
    </w:p>
    <w:p w14:paraId="071E34B2" w14:textId="77777777" w:rsidR="00A851A7" w:rsidRPr="00DB3729" w:rsidRDefault="00A851A7" w:rsidP="00A851A7">
      <w:pPr>
        <w:rPr>
          <w:sz w:val="28"/>
          <w:szCs w:val="28"/>
        </w:rPr>
      </w:pPr>
    </w:p>
    <w:p w14:paraId="2CD8330F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ВСЕГДА ПРИМЕНЯТЬ ПРИ ОБРАБОТКЕ ТЕКСТА ПОЛЬЗОВАТЕЛЯ</w:t>
      </w:r>
    </w:p>
    <w:p w14:paraId="4F917BD4" w14:textId="77777777" w:rsidR="00A851A7" w:rsidRPr="00DB3729" w:rsidRDefault="00A851A7" w:rsidP="00A851A7">
      <w:pPr>
        <w:rPr>
          <w:sz w:val="28"/>
          <w:szCs w:val="28"/>
        </w:rPr>
      </w:pPr>
    </w:p>
    <w:p w14:paraId="1B484D8F" w14:textId="58B638A5" w:rsidR="00A851A7" w:rsidRPr="00DB3729" w:rsidRDefault="001B61CF" w:rsidP="004B58D2">
      <w:pPr>
        <w:pStyle w:val="32"/>
        <w:rPr>
          <w:rFonts w:cs="Times New Roman"/>
        </w:rPr>
      </w:pPr>
      <w:bookmarkStart w:id="117" w:name="_Toc16499"/>
      <w:bookmarkStart w:id="118" w:name="_Toc22568"/>
      <w:bookmarkStart w:id="119" w:name="_Toc119200961"/>
      <w:r>
        <w:rPr>
          <w:rFonts w:cs="Times New Roman"/>
        </w:rPr>
        <w:t>1.</w:t>
      </w:r>
      <w:r w:rsidRPr="00F469D7">
        <w:rPr>
          <w:rFonts w:cs="Times New Roman"/>
        </w:rPr>
        <w:t xml:space="preserve">16.3 </w:t>
      </w:r>
      <w:r w:rsidR="00A851A7" w:rsidRPr="00DB3729">
        <w:rPr>
          <w:rFonts w:cs="Times New Roman"/>
        </w:rPr>
        <w:t>ФОРМАТНЫЙ ВВОД-ВЫВОД</w:t>
      </w:r>
      <w:bookmarkEnd w:id="117"/>
      <w:bookmarkEnd w:id="118"/>
      <w:bookmarkEnd w:id="119"/>
    </w:p>
    <w:p w14:paraId="3FD41CC0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 xml:space="preserve">// ФУНКЦИЯ </w:t>
      </w:r>
      <w:proofErr w:type="spellStart"/>
      <w:r w:rsidRPr="00DB3729">
        <w:rPr>
          <w:sz w:val="28"/>
          <w:szCs w:val="28"/>
        </w:rPr>
        <w:t>printf</w:t>
      </w:r>
      <w:proofErr w:type="spellEnd"/>
      <w:r w:rsidRPr="00DB3729">
        <w:rPr>
          <w:sz w:val="28"/>
          <w:szCs w:val="28"/>
        </w:rPr>
        <w:t xml:space="preserve"> точно так же как и в си</w:t>
      </w:r>
    </w:p>
    <w:p w14:paraId="475FB543" w14:textId="77777777" w:rsidR="00A851A7" w:rsidRPr="00DB3729" w:rsidRDefault="00A851A7" w:rsidP="00A851A7">
      <w:pPr>
        <w:rPr>
          <w:sz w:val="28"/>
          <w:szCs w:val="28"/>
        </w:rPr>
      </w:pPr>
    </w:p>
    <w:p w14:paraId="3DB99811" w14:textId="77777777" w:rsidR="00A851A7" w:rsidRPr="00DB3729" w:rsidRDefault="00A851A7" w:rsidP="00A851A7">
      <w:pPr>
        <w:rPr>
          <w:sz w:val="28"/>
          <w:szCs w:val="28"/>
        </w:rPr>
      </w:pPr>
    </w:p>
    <w:p w14:paraId="140B9E05" w14:textId="77777777" w:rsidR="00A851A7" w:rsidRPr="00DB3729" w:rsidRDefault="00A851A7" w:rsidP="00A851A7">
      <w:pPr>
        <w:rPr>
          <w:sz w:val="28"/>
          <w:szCs w:val="28"/>
        </w:rPr>
      </w:pPr>
    </w:p>
    <w:p w14:paraId="1CB9D121" w14:textId="67FDFF62" w:rsidR="00A851A7" w:rsidRPr="00DB3729" w:rsidRDefault="00E0261F" w:rsidP="004B58D2">
      <w:pPr>
        <w:pStyle w:val="32"/>
        <w:rPr>
          <w:rFonts w:cs="Times New Roman"/>
        </w:rPr>
      </w:pPr>
      <w:bookmarkStart w:id="120" w:name="_Toc12492"/>
      <w:bookmarkStart w:id="121" w:name="_Toc9873"/>
      <w:bookmarkStart w:id="122" w:name="_Toc119200962"/>
      <w:r w:rsidRPr="00F469D7">
        <w:rPr>
          <w:rStyle w:val="10"/>
          <w:rFonts w:ascii="Times New Roman" w:hAnsi="Times New Roman" w:cs="Times New Roman"/>
          <w:color w:val="auto"/>
          <w:sz w:val="28"/>
          <w:szCs w:val="26"/>
        </w:rPr>
        <w:lastRenderedPageBreak/>
        <w:t xml:space="preserve">1.16.4 </w:t>
      </w:r>
      <w:r w:rsidR="00A851A7" w:rsidRPr="00DB3729">
        <w:rPr>
          <w:rStyle w:val="10"/>
          <w:rFonts w:ascii="Times New Roman" w:hAnsi="Times New Roman" w:cs="Times New Roman"/>
          <w:color w:val="auto"/>
          <w:sz w:val="28"/>
          <w:szCs w:val="26"/>
        </w:rPr>
        <w:t>Разбиение на подстроки</w:t>
      </w:r>
      <w:bookmarkEnd w:id="120"/>
      <w:bookmarkEnd w:id="121"/>
      <w:bookmarkEnd w:id="122"/>
    </w:p>
    <w:p w14:paraId="1F989204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$str12 = "</w:t>
      </w:r>
      <w:proofErr w:type="spellStart"/>
      <w:r w:rsidRPr="00DB3729">
        <w:rPr>
          <w:sz w:val="28"/>
          <w:szCs w:val="28"/>
        </w:rPr>
        <w:t>name</w:t>
      </w:r>
      <w:proofErr w:type="spellEnd"/>
      <w:r w:rsidRPr="00DB3729">
        <w:rPr>
          <w:sz w:val="28"/>
          <w:szCs w:val="28"/>
        </w:rPr>
        <w:t xml:space="preserve">, </w:t>
      </w:r>
      <w:proofErr w:type="spellStart"/>
      <w:r w:rsidRPr="00DB3729">
        <w:rPr>
          <w:sz w:val="28"/>
          <w:szCs w:val="28"/>
        </w:rPr>
        <w:t>fmale</w:t>
      </w:r>
      <w:proofErr w:type="spellEnd"/>
      <w:r w:rsidRPr="00DB3729">
        <w:rPr>
          <w:sz w:val="28"/>
          <w:szCs w:val="28"/>
        </w:rPr>
        <w:t xml:space="preserve">, </w:t>
      </w:r>
      <w:proofErr w:type="spellStart"/>
      <w:r w:rsidRPr="00DB3729">
        <w:rPr>
          <w:sz w:val="28"/>
          <w:szCs w:val="28"/>
        </w:rPr>
        <w:t>adress</w:t>
      </w:r>
      <w:proofErr w:type="spellEnd"/>
      <w:r w:rsidRPr="00DB3729">
        <w:rPr>
          <w:sz w:val="28"/>
          <w:szCs w:val="28"/>
        </w:rPr>
        <w:t>";</w:t>
      </w:r>
    </w:p>
    <w:p w14:paraId="3B2671AE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echo "&lt;pre&gt;";</w:t>
      </w:r>
    </w:p>
    <w:p w14:paraId="4CE3EBF7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proofErr w:type="spellStart"/>
      <w:r w:rsidRPr="00DB3729">
        <w:rPr>
          <w:sz w:val="28"/>
          <w:szCs w:val="28"/>
          <w:lang w:val="en-US"/>
        </w:rPr>
        <w:t>print_r</w:t>
      </w:r>
      <w:proofErr w:type="spellEnd"/>
      <w:r w:rsidRPr="00DB3729">
        <w:rPr>
          <w:sz w:val="28"/>
          <w:szCs w:val="28"/>
          <w:lang w:val="en-US"/>
        </w:rPr>
        <w:t xml:space="preserve">(explode(', ', $str12/*, 2 - </w:t>
      </w:r>
      <w:r w:rsidRPr="00DB3729">
        <w:rPr>
          <w:sz w:val="28"/>
          <w:szCs w:val="28"/>
        </w:rPr>
        <w:t>кол</w:t>
      </w:r>
      <w:r w:rsidRPr="00DB3729">
        <w:rPr>
          <w:sz w:val="28"/>
          <w:szCs w:val="28"/>
          <w:lang w:val="en-US"/>
        </w:rPr>
        <w:t>-</w:t>
      </w:r>
      <w:r w:rsidRPr="00DB3729">
        <w:rPr>
          <w:sz w:val="28"/>
          <w:szCs w:val="28"/>
        </w:rPr>
        <w:t>во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элементов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массива</w:t>
      </w:r>
      <w:r w:rsidRPr="00DB3729">
        <w:rPr>
          <w:sz w:val="28"/>
          <w:szCs w:val="28"/>
          <w:lang w:val="en-US"/>
        </w:rPr>
        <w:t>*/));</w:t>
      </w:r>
    </w:p>
    <w:p w14:paraId="5EE02EB5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"&lt;/pre&gt;";</w:t>
      </w:r>
    </w:p>
    <w:p w14:paraId="596CB6A3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3AA75FBC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/*Array</w:t>
      </w:r>
    </w:p>
    <w:p w14:paraId="421084F1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(</w:t>
      </w:r>
    </w:p>
    <w:p w14:paraId="0EC8DCA2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    [0] =&gt; name</w:t>
      </w:r>
    </w:p>
    <w:p w14:paraId="4AC4E67A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    [1] =&gt; </w:t>
      </w:r>
      <w:proofErr w:type="spellStart"/>
      <w:r w:rsidRPr="00DB3729">
        <w:rPr>
          <w:sz w:val="28"/>
          <w:szCs w:val="28"/>
          <w:lang w:val="en-US"/>
        </w:rPr>
        <w:t>fmale</w:t>
      </w:r>
      <w:proofErr w:type="spellEnd"/>
    </w:p>
    <w:p w14:paraId="7ECAB5ED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    [2] =&gt; </w:t>
      </w:r>
      <w:proofErr w:type="spellStart"/>
      <w:r w:rsidRPr="00DB3729">
        <w:rPr>
          <w:sz w:val="28"/>
          <w:szCs w:val="28"/>
          <w:lang w:val="en-US"/>
        </w:rPr>
        <w:t>adress</w:t>
      </w:r>
      <w:proofErr w:type="spellEnd"/>
      <w:r w:rsidRPr="00DB3729">
        <w:rPr>
          <w:sz w:val="28"/>
          <w:szCs w:val="28"/>
          <w:lang w:val="en-US"/>
        </w:rPr>
        <w:t>,</w:t>
      </w:r>
    </w:p>
    <w:p w14:paraId="41B23C9C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>)*/</w:t>
      </w:r>
    </w:p>
    <w:p w14:paraId="6DCBFBB8" w14:textId="77777777" w:rsidR="00A851A7" w:rsidRPr="00DB3729" w:rsidRDefault="00A851A7" w:rsidP="00A851A7">
      <w:pPr>
        <w:rPr>
          <w:sz w:val="28"/>
          <w:szCs w:val="28"/>
        </w:rPr>
      </w:pPr>
    </w:p>
    <w:p w14:paraId="4584B3E2" w14:textId="77777777" w:rsidR="00A851A7" w:rsidRPr="00DB3729" w:rsidRDefault="00A851A7" w:rsidP="00A851A7">
      <w:pPr>
        <w:rPr>
          <w:sz w:val="28"/>
          <w:szCs w:val="28"/>
        </w:rPr>
      </w:pPr>
    </w:p>
    <w:p w14:paraId="0EF5D0A1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 xml:space="preserve">// функция </w:t>
      </w:r>
      <w:proofErr w:type="spellStart"/>
      <w:r w:rsidRPr="00DB3729">
        <w:rPr>
          <w:sz w:val="28"/>
          <w:szCs w:val="28"/>
        </w:rPr>
        <w:t>implode</w:t>
      </w:r>
      <w:proofErr w:type="spellEnd"/>
      <w:r w:rsidRPr="00DB3729">
        <w:rPr>
          <w:sz w:val="28"/>
          <w:szCs w:val="28"/>
        </w:rPr>
        <w:t>(', ' $str12);  делает наоборот</w:t>
      </w:r>
    </w:p>
    <w:p w14:paraId="075156B5" w14:textId="77777777" w:rsidR="00A851A7" w:rsidRPr="00DB3729" w:rsidRDefault="00A851A7" w:rsidP="00A851A7">
      <w:pPr>
        <w:rPr>
          <w:sz w:val="28"/>
          <w:szCs w:val="28"/>
        </w:rPr>
      </w:pPr>
    </w:p>
    <w:p w14:paraId="5678034B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$</w:t>
      </w:r>
      <w:proofErr w:type="spellStart"/>
      <w:r w:rsidRPr="00DB3729">
        <w:rPr>
          <w:sz w:val="28"/>
          <w:szCs w:val="28"/>
          <w:lang w:val="en-US"/>
        </w:rPr>
        <w:t>fds</w:t>
      </w:r>
      <w:proofErr w:type="spellEnd"/>
      <w:r w:rsidRPr="00DB3729">
        <w:rPr>
          <w:sz w:val="28"/>
          <w:szCs w:val="28"/>
          <w:lang w:val="en-US"/>
        </w:rPr>
        <w:t xml:space="preserve"> = ['</w:t>
      </w:r>
      <w:proofErr w:type="spellStart"/>
      <w:r w:rsidRPr="00DB3729">
        <w:rPr>
          <w:sz w:val="28"/>
          <w:szCs w:val="28"/>
          <w:lang w:val="en-US"/>
        </w:rPr>
        <w:t>a','v','b</w:t>
      </w:r>
      <w:proofErr w:type="spellEnd"/>
      <w:r w:rsidRPr="00DB3729">
        <w:rPr>
          <w:sz w:val="28"/>
          <w:szCs w:val="28"/>
          <w:lang w:val="en-US"/>
        </w:rPr>
        <w:t>'];</w:t>
      </w:r>
    </w:p>
    <w:p w14:paraId="55232E29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41AEB389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"&lt;pre&gt;";</w:t>
      </w:r>
    </w:p>
    <w:p w14:paraId="662A6409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proofErr w:type="spellStart"/>
      <w:r w:rsidRPr="00DB3729">
        <w:rPr>
          <w:sz w:val="28"/>
          <w:szCs w:val="28"/>
          <w:lang w:val="en-US"/>
        </w:rPr>
        <w:t>print_r</w:t>
      </w:r>
      <w:proofErr w:type="spellEnd"/>
      <w:r w:rsidRPr="00DB3729">
        <w:rPr>
          <w:sz w:val="28"/>
          <w:szCs w:val="28"/>
          <w:lang w:val="en-US"/>
        </w:rPr>
        <w:t>(implode(' ', $</w:t>
      </w:r>
      <w:proofErr w:type="spellStart"/>
      <w:r w:rsidRPr="00DB3729">
        <w:rPr>
          <w:sz w:val="28"/>
          <w:szCs w:val="28"/>
          <w:lang w:val="en-US"/>
        </w:rPr>
        <w:t>fds</w:t>
      </w:r>
      <w:proofErr w:type="spellEnd"/>
      <w:r w:rsidRPr="00DB3729">
        <w:rPr>
          <w:sz w:val="28"/>
          <w:szCs w:val="28"/>
          <w:lang w:val="en-US"/>
        </w:rPr>
        <w:t>));</w:t>
      </w:r>
    </w:p>
    <w:p w14:paraId="034CA23D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"&lt;/pre&gt;";</w:t>
      </w:r>
    </w:p>
    <w:p w14:paraId="2DF8A007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36200A48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// </w:t>
      </w:r>
      <w:proofErr w:type="spellStart"/>
      <w:r w:rsidRPr="00DB3729">
        <w:rPr>
          <w:sz w:val="28"/>
          <w:szCs w:val="28"/>
          <w:lang w:val="en-US"/>
        </w:rPr>
        <w:t>a,v,b</w:t>
      </w:r>
      <w:proofErr w:type="spellEnd"/>
    </w:p>
    <w:p w14:paraId="06373F8E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108DE46F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2E81327E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2D7AE025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5DF5B325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35E68C20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689A80DD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0A4E84F1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//</w:t>
      </w:r>
      <w:proofErr w:type="spellStart"/>
      <w:r w:rsidRPr="00DB3729">
        <w:rPr>
          <w:sz w:val="28"/>
          <w:szCs w:val="28"/>
          <w:lang w:val="en-US"/>
        </w:rPr>
        <w:t>json</w:t>
      </w:r>
      <w:proofErr w:type="spellEnd"/>
      <w:r w:rsidRPr="00DB3729">
        <w:rPr>
          <w:sz w:val="28"/>
          <w:szCs w:val="28"/>
          <w:lang w:val="en-US"/>
        </w:rPr>
        <w:t xml:space="preserve"> --- </w:t>
      </w:r>
      <w:r w:rsidRPr="00DB3729">
        <w:rPr>
          <w:sz w:val="28"/>
          <w:szCs w:val="28"/>
        </w:rPr>
        <w:t>скриншот</w:t>
      </w:r>
    </w:p>
    <w:p w14:paraId="014EBF30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>//</w:t>
      </w:r>
      <w:proofErr w:type="spellStart"/>
      <w:r w:rsidRPr="00DB3729">
        <w:rPr>
          <w:sz w:val="28"/>
          <w:szCs w:val="28"/>
          <w:lang w:val="en-US"/>
        </w:rPr>
        <w:t>json</w:t>
      </w:r>
      <w:proofErr w:type="spellEnd"/>
      <w:r w:rsidRPr="00DB3729">
        <w:rPr>
          <w:sz w:val="28"/>
          <w:szCs w:val="28"/>
        </w:rPr>
        <w:t>_</w:t>
      </w:r>
      <w:r w:rsidRPr="00DB3729">
        <w:rPr>
          <w:sz w:val="28"/>
          <w:szCs w:val="28"/>
          <w:lang w:val="en-US"/>
        </w:rPr>
        <w:t>encode</w:t>
      </w:r>
      <w:r w:rsidRPr="00DB3729">
        <w:rPr>
          <w:sz w:val="28"/>
          <w:szCs w:val="28"/>
        </w:rPr>
        <w:t>($</w:t>
      </w:r>
      <w:r w:rsidRPr="00DB3729">
        <w:rPr>
          <w:sz w:val="28"/>
          <w:szCs w:val="28"/>
          <w:lang w:val="en-US"/>
        </w:rPr>
        <w:t>array</w:t>
      </w:r>
      <w:r w:rsidRPr="00DB3729">
        <w:rPr>
          <w:sz w:val="28"/>
          <w:szCs w:val="28"/>
        </w:rPr>
        <w:t>);</w:t>
      </w:r>
    </w:p>
    <w:p w14:paraId="4509394D" w14:textId="77777777" w:rsidR="00A851A7" w:rsidRPr="00DB3729" w:rsidRDefault="00A851A7" w:rsidP="00A851A7">
      <w:pPr>
        <w:rPr>
          <w:sz w:val="28"/>
          <w:szCs w:val="28"/>
        </w:rPr>
      </w:pPr>
    </w:p>
    <w:p w14:paraId="0DE826E7" w14:textId="77777777" w:rsidR="00A851A7" w:rsidRPr="00DB3729" w:rsidRDefault="00A851A7" w:rsidP="00A851A7">
      <w:pPr>
        <w:rPr>
          <w:sz w:val="28"/>
          <w:szCs w:val="28"/>
        </w:rPr>
      </w:pPr>
    </w:p>
    <w:p w14:paraId="1E292863" w14:textId="77777777" w:rsidR="00A851A7" w:rsidRPr="00DB3729" w:rsidRDefault="00A851A7" w:rsidP="00A851A7">
      <w:pPr>
        <w:rPr>
          <w:sz w:val="28"/>
          <w:szCs w:val="28"/>
        </w:rPr>
      </w:pPr>
    </w:p>
    <w:p w14:paraId="2BFF27D8" w14:textId="77777777" w:rsidR="00A851A7" w:rsidRPr="00DB3729" w:rsidRDefault="00A851A7" w:rsidP="00631B7C">
      <w:pPr>
        <w:pStyle w:val="22"/>
        <w:rPr>
          <w:rFonts w:cs="Times New Roman"/>
        </w:rPr>
      </w:pPr>
    </w:p>
    <w:p w14:paraId="02CE3D2A" w14:textId="01FACFD2" w:rsidR="00A851A7" w:rsidRPr="00DB3729" w:rsidRDefault="001B61CF" w:rsidP="00CC63EF">
      <w:pPr>
        <w:pStyle w:val="22"/>
        <w:rPr>
          <w:rStyle w:val="20"/>
          <w:rFonts w:ascii="Times New Roman" w:hAnsi="Times New Roman" w:cs="Times New Roman"/>
          <w:color w:val="000000" w:themeColor="text1"/>
          <w:sz w:val="32"/>
        </w:rPr>
      </w:pPr>
      <w:bookmarkStart w:id="123" w:name="_Toc119200963"/>
      <w:r>
        <w:rPr>
          <w:rFonts w:cs="Times New Roman"/>
        </w:rPr>
        <w:t>1.</w:t>
      </w:r>
      <w:r w:rsidRPr="001B61CF">
        <w:rPr>
          <w:rFonts w:cs="Times New Roman"/>
        </w:rPr>
        <w:t xml:space="preserve">17 </w:t>
      </w:r>
      <w:r w:rsidR="00A851A7" w:rsidRPr="00DB3729">
        <w:rPr>
          <w:rStyle w:val="20"/>
          <w:rFonts w:ascii="Times New Roman" w:hAnsi="Times New Roman" w:cs="Times New Roman"/>
          <w:color w:val="000000" w:themeColor="text1"/>
          <w:sz w:val="32"/>
        </w:rPr>
        <w:t>ПРОТОКОЛЫ ПЕРЕДАЧИ ПАРАМЕТРОВ (GET POST)</w:t>
      </w:r>
      <w:bookmarkEnd w:id="123"/>
    </w:p>
    <w:p w14:paraId="3D0D18C0" w14:textId="77777777" w:rsidR="00A851A7" w:rsidRPr="00DB3729" w:rsidRDefault="00A851A7" w:rsidP="00A851A7">
      <w:pPr>
        <w:rPr>
          <w:sz w:val="28"/>
          <w:szCs w:val="28"/>
        </w:rPr>
      </w:pPr>
    </w:p>
    <w:p w14:paraId="3A7B42D6" w14:textId="6A30B96C" w:rsidR="00A851A7" w:rsidRPr="00DB3729" w:rsidRDefault="001B61CF" w:rsidP="00631B7C">
      <w:pPr>
        <w:pStyle w:val="32"/>
        <w:rPr>
          <w:rFonts w:cs="Times New Roman"/>
        </w:rPr>
      </w:pPr>
      <w:bookmarkStart w:id="124" w:name="_Toc119200964"/>
      <w:r>
        <w:rPr>
          <w:rFonts w:cs="Times New Roman"/>
        </w:rPr>
        <w:t>1.</w:t>
      </w:r>
      <w:r w:rsidRPr="00E0261F">
        <w:rPr>
          <w:rFonts w:cs="Times New Roman"/>
        </w:rPr>
        <w:t xml:space="preserve">17.1 </w:t>
      </w:r>
      <w:r w:rsidR="00A851A7" w:rsidRPr="00DB3729">
        <w:rPr>
          <w:rStyle w:val="30"/>
          <w:rFonts w:ascii="Times New Roman" w:hAnsi="Times New Roman" w:cs="Times New Roman"/>
          <w:b/>
          <w:bCs/>
          <w:sz w:val="28"/>
        </w:rPr>
        <w:t>GET</w:t>
      </w:r>
      <w:bookmarkEnd w:id="124"/>
    </w:p>
    <w:p w14:paraId="25BFE85B" w14:textId="77777777" w:rsidR="00A851A7" w:rsidRPr="00DB3729" w:rsidRDefault="00A851A7" w:rsidP="00A851A7">
      <w:pPr>
        <w:rPr>
          <w:sz w:val="28"/>
          <w:szCs w:val="28"/>
        </w:rPr>
      </w:pPr>
    </w:p>
    <w:p w14:paraId="4E41B204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передача параметров в строке запроса</w:t>
      </w:r>
    </w:p>
    <w:p w14:paraId="49571DD1" w14:textId="77777777" w:rsidR="00A851A7" w:rsidRPr="00DB3729" w:rsidRDefault="00A851A7" w:rsidP="00A851A7">
      <w:pPr>
        <w:rPr>
          <w:sz w:val="28"/>
          <w:szCs w:val="28"/>
        </w:rPr>
      </w:pPr>
    </w:p>
    <w:p w14:paraId="2E1FB704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lastRenderedPageBreak/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 xml:space="preserve">// передаются в строке запроса после /? - все что после - параметры метода </w:t>
      </w:r>
      <w:proofErr w:type="spellStart"/>
      <w:r w:rsidRPr="00DB3729">
        <w:rPr>
          <w:sz w:val="28"/>
          <w:szCs w:val="28"/>
        </w:rPr>
        <w:t>гет</w:t>
      </w:r>
      <w:proofErr w:type="spellEnd"/>
    </w:p>
    <w:p w14:paraId="11BCD100" w14:textId="77777777" w:rsidR="00A851A7" w:rsidRPr="00DB3729" w:rsidRDefault="00A851A7" w:rsidP="00A851A7">
      <w:pPr>
        <w:rPr>
          <w:sz w:val="28"/>
          <w:szCs w:val="28"/>
        </w:rPr>
      </w:pPr>
    </w:p>
    <w:p w14:paraId="13AA977D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параметры этого метода автоматом помещаются в суперглобальный массив $_GET - ИМЕНА ПАРМЕТРОВ - КЛЮЧИ МАССИВА</w:t>
      </w:r>
    </w:p>
    <w:p w14:paraId="12824984" w14:textId="77777777" w:rsidR="00A851A7" w:rsidRPr="00DB3729" w:rsidRDefault="00A851A7" w:rsidP="00A851A7">
      <w:pPr>
        <w:rPr>
          <w:sz w:val="28"/>
          <w:szCs w:val="28"/>
        </w:rPr>
      </w:pPr>
    </w:p>
    <w:p w14:paraId="2B4AFBC9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// https://vk.com/?id=1221</w:t>
      </w:r>
    </w:p>
    <w:p w14:paraId="76AA15A6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// $_GET['id'] = 1221;</w:t>
      </w:r>
    </w:p>
    <w:p w14:paraId="760D7404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7D28C140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>// для разделения параметров используется знак &amp;</w:t>
      </w:r>
    </w:p>
    <w:p w14:paraId="1F8AA193" w14:textId="77777777" w:rsidR="00A851A7" w:rsidRPr="00DB3729" w:rsidRDefault="00A851A7" w:rsidP="00A851A7">
      <w:pPr>
        <w:rPr>
          <w:sz w:val="28"/>
          <w:szCs w:val="28"/>
        </w:rPr>
      </w:pPr>
    </w:p>
    <w:p w14:paraId="2465387B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https://vk.com/?id=1221&amp;log=artem</w:t>
      </w:r>
    </w:p>
    <w:p w14:paraId="5A348360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// $_GET['id'] = 1221;</w:t>
      </w:r>
    </w:p>
    <w:p w14:paraId="2BA0D8A9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// $_GET['log'] = </w:t>
      </w:r>
      <w:proofErr w:type="spellStart"/>
      <w:r w:rsidRPr="00DB3729">
        <w:rPr>
          <w:sz w:val="28"/>
          <w:szCs w:val="28"/>
          <w:lang w:val="en-US"/>
        </w:rPr>
        <w:t>artem</w:t>
      </w:r>
      <w:proofErr w:type="spellEnd"/>
      <w:r w:rsidRPr="00DB3729">
        <w:rPr>
          <w:sz w:val="28"/>
          <w:szCs w:val="28"/>
          <w:lang w:val="en-US"/>
        </w:rPr>
        <w:t>;</w:t>
      </w:r>
    </w:p>
    <w:p w14:paraId="54A49C9E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4A192F57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// </w:t>
      </w:r>
      <w:proofErr w:type="spellStart"/>
      <w:r w:rsidRPr="00DB3729">
        <w:rPr>
          <w:sz w:val="28"/>
          <w:szCs w:val="28"/>
          <w:lang w:val="en-US"/>
        </w:rPr>
        <w:t>print_r</w:t>
      </w:r>
      <w:proofErr w:type="spellEnd"/>
      <w:r w:rsidRPr="00DB3729">
        <w:rPr>
          <w:sz w:val="28"/>
          <w:szCs w:val="28"/>
          <w:lang w:val="en-US"/>
        </w:rPr>
        <w:t>($_GET);</w:t>
      </w:r>
    </w:p>
    <w:p w14:paraId="433A038F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23A74E75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// https://vk.com/?id[]=1221&amp;id[]=444&amp;log=artem</w:t>
      </w:r>
    </w:p>
    <w:p w14:paraId="6479993F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27F8EF50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 xml:space="preserve">// </w:t>
      </w:r>
      <w:proofErr w:type="spellStart"/>
      <w:r w:rsidRPr="00DB3729">
        <w:rPr>
          <w:sz w:val="28"/>
          <w:szCs w:val="28"/>
        </w:rPr>
        <w:t>print_r</w:t>
      </w:r>
      <w:proofErr w:type="spellEnd"/>
      <w:r w:rsidRPr="00DB3729">
        <w:rPr>
          <w:sz w:val="28"/>
          <w:szCs w:val="28"/>
        </w:rPr>
        <w:t>($_GET);    //  ПОЛУЧИМ МАССИВ ID ИЗ ДВУХ ЭЛЕМЕНТОВ 1221 444</w:t>
      </w:r>
    </w:p>
    <w:p w14:paraId="14019958" w14:textId="77777777" w:rsidR="00A851A7" w:rsidRPr="00DB3729" w:rsidRDefault="00A851A7" w:rsidP="00A851A7">
      <w:pPr>
        <w:rPr>
          <w:sz w:val="28"/>
          <w:szCs w:val="28"/>
        </w:rPr>
      </w:pPr>
    </w:p>
    <w:p w14:paraId="1C64912C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ПРОБЕЛЫ И РУССКИЕ СИМВОЛЫ НЕ ДОПУСТИМЫ ТК ПОЙДЕТ ПРЕОБРАЗОВАНИЕ В БЕЗОПАСНЫЙ ФОРМАТ</w:t>
      </w:r>
    </w:p>
    <w:p w14:paraId="59221468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 xml:space="preserve">// но можно преобразовать в безопасный формат </w:t>
      </w:r>
      <w:proofErr w:type="spellStart"/>
      <w:r w:rsidRPr="00DB3729">
        <w:rPr>
          <w:sz w:val="28"/>
          <w:szCs w:val="28"/>
        </w:rPr>
        <w:t>urlencode</w:t>
      </w:r>
      <w:proofErr w:type="spellEnd"/>
      <w:r w:rsidRPr="00DB3729">
        <w:rPr>
          <w:sz w:val="28"/>
          <w:szCs w:val="28"/>
        </w:rPr>
        <w:t>('</w:t>
      </w:r>
      <w:proofErr w:type="spellStart"/>
      <w:r w:rsidRPr="00DB3729">
        <w:rPr>
          <w:sz w:val="28"/>
          <w:szCs w:val="28"/>
        </w:rPr>
        <w:t>абоба</w:t>
      </w:r>
      <w:proofErr w:type="spellEnd"/>
      <w:r w:rsidRPr="00DB3729">
        <w:rPr>
          <w:sz w:val="28"/>
          <w:szCs w:val="28"/>
        </w:rPr>
        <w:t>');</w:t>
      </w:r>
    </w:p>
    <w:p w14:paraId="230BE01D" w14:textId="77777777" w:rsidR="00AF2002" w:rsidRPr="00DB3729" w:rsidRDefault="00AF2002" w:rsidP="00AF2002">
      <w:pPr>
        <w:pStyle w:val="32"/>
        <w:jc w:val="both"/>
        <w:rPr>
          <w:rFonts w:cs="Times New Roman"/>
        </w:rPr>
      </w:pPr>
    </w:p>
    <w:p w14:paraId="409208BD" w14:textId="0F15DC21" w:rsidR="00A851A7" w:rsidRPr="00DB3729" w:rsidRDefault="001B61CF" w:rsidP="00AF2002">
      <w:pPr>
        <w:pStyle w:val="32"/>
        <w:jc w:val="both"/>
        <w:rPr>
          <w:rFonts w:cs="Times New Roman"/>
        </w:rPr>
      </w:pPr>
      <w:bookmarkStart w:id="125" w:name="_Toc119200965"/>
      <w:r>
        <w:rPr>
          <w:rFonts w:cs="Times New Roman"/>
        </w:rPr>
        <w:t>1.</w:t>
      </w:r>
      <w:r w:rsidRPr="00794DAD">
        <w:rPr>
          <w:rFonts w:cs="Times New Roman"/>
        </w:rPr>
        <w:t xml:space="preserve">17.2 </w:t>
      </w:r>
      <w:r w:rsidR="00A851A7" w:rsidRPr="00DB3729">
        <w:rPr>
          <w:rFonts w:cs="Times New Roman"/>
        </w:rPr>
        <w:t>ПАРСИНГ</w:t>
      </w:r>
      <w:bookmarkEnd w:id="125"/>
    </w:p>
    <w:p w14:paraId="3D66218A" w14:textId="77777777" w:rsidR="00A851A7" w:rsidRPr="00DB3729" w:rsidRDefault="00A851A7" w:rsidP="00A851A7">
      <w:pPr>
        <w:rPr>
          <w:sz w:val="28"/>
          <w:szCs w:val="28"/>
        </w:rPr>
      </w:pPr>
    </w:p>
    <w:p w14:paraId="12216DAC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$</w:t>
      </w:r>
      <w:proofErr w:type="spellStart"/>
      <w:r w:rsidRPr="00DB3729">
        <w:rPr>
          <w:sz w:val="28"/>
          <w:szCs w:val="28"/>
          <w:lang w:val="en-US"/>
        </w:rPr>
        <w:t>url</w:t>
      </w:r>
      <w:proofErr w:type="spellEnd"/>
      <w:r w:rsidRPr="00DB3729">
        <w:rPr>
          <w:sz w:val="28"/>
          <w:szCs w:val="28"/>
        </w:rPr>
        <w:t xml:space="preserve"> = "</w:t>
      </w:r>
      <w:r w:rsidRPr="00DB3729">
        <w:rPr>
          <w:sz w:val="28"/>
          <w:szCs w:val="28"/>
          <w:lang w:val="en-US"/>
        </w:rPr>
        <w:t>https</w:t>
      </w:r>
      <w:r w:rsidRPr="00DB3729">
        <w:rPr>
          <w:sz w:val="28"/>
          <w:szCs w:val="28"/>
        </w:rPr>
        <w:t>://</w:t>
      </w:r>
      <w:proofErr w:type="spellStart"/>
      <w:r w:rsidRPr="00DB3729">
        <w:rPr>
          <w:sz w:val="28"/>
          <w:szCs w:val="28"/>
          <w:lang w:val="en-US"/>
        </w:rPr>
        <w:t>vk</w:t>
      </w:r>
      <w:proofErr w:type="spellEnd"/>
      <w:r w:rsidRPr="00DB3729">
        <w:rPr>
          <w:sz w:val="28"/>
          <w:szCs w:val="28"/>
        </w:rPr>
        <w:t>.</w:t>
      </w:r>
      <w:r w:rsidRPr="00DB3729">
        <w:rPr>
          <w:sz w:val="28"/>
          <w:szCs w:val="28"/>
          <w:lang w:val="en-US"/>
        </w:rPr>
        <w:t>com</w:t>
      </w:r>
      <w:r w:rsidRPr="00DB3729">
        <w:rPr>
          <w:sz w:val="28"/>
          <w:szCs w:val="28"/>
        </w:rPr>
        <w:t>/</w:t>
      </w:r>
      <w:r w:rsidRPr="00DB3729">
        <w:rPr>
          <w:sz w:val="28"/>
          <w:szCs w:val="28"/>
          <w:lang w:val="en-US"/>
        </w:rPr>
        <w:t>name</w:t>
      </w:r>
      <w:r w:rsidRPr="00DB3729">
        <w:rPr>
          <w:sz w:val="28"/>
          <w:szCs w:val="28"/>
        </w:rPr>
        <w:t>:123/</w:t>
      </w:r>
      <w:r w:rsidRPr="00DB3729">
        <w:rPr>
          <w:sz w:val="28"/>
          <w:szCs w:val="28"/>
          <w:lang w:val="en-US"/>
        </w:rPr>
        <w:t>pass</w:t>
      </w:r>
      <w:r w:rsidRPr="00DB3729">
        <w:rPr>
          <w:sz w:val="28"/>
          <w:szCs w:val="28"/>
        </w:rPr>
        <w:t>:21";</w:t>
      </w:r>
    </w:p>
    <w:p w14:paraId="27791E5A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echo '&lt;pre&gt;';</w:t>
      </w:r>
    </w:p>
    <w:p w14:paraId="6C8E2561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proofErr w:type="spellStart"/>
      <w:r w:rsidRPr="00DB3729">
        <w:rPr>
          <w:sz w:val="28"/>
          <w:szCs w:val="28"/>
          <w:lang w:val="en-US"/>
        </w:rPr>
        <w:t>print_r</w:t>
      </w:r>
      <w:proofErr w:type="spellEnd"/>
      <w:r w:rsidRPr="00DB3729">
        <w:rPr>
          <w:sz w:val="28"/>
          <w:szCs w:val="28"/>
          <w:lang w:val="en-US"/>
        </w:rPr>
        <w:t>(</w:t>
      </w:r>
      <w:proofErr w:type="spellStart"/>
      <w:r w:rsidRPr="00DB3729">
        <w:rPr>
          <w:sz w:val="28"/>
          <w:szCs w:val="28"/>
          <w:lang w:val="en-US"/>
        </w:rPr>
        <w:t>parse_url</w:t>
      </w:r>
      <w:proofErr w:type="spellEnd"/>
      <w:r w:rsidRPr="00DB3729">
        <w:rPr>
          <w:sz w:val="28"/>
          <w:szCs w:val="28"/>
          <w:lang w:val="en-US"/>
        </w:rPr>
        <w:t>($</w:t>
      </w:r>
      <w:proofErr w:type="spellStart"/>
      <w:r w:rsidRPr="00DB3729">
        <w:rPr>
          <w:sz w:val="28"/>
          <w:szCs w:val="28"/>
          <w:lang w:val="en-US"/>
        </w:rPr>
        <w:t>url</w:t>
      </w:r>
      <w:proofErr w:type="spellEnd"/>
      <w:r w:rsidRPr="00DB3729">
        <w:rPr>
          <w:sz w:val="28"/>
          <w:szCs w:val="28"/>
          <w:lang w:val="en-US"/>
        </w:rPr>
        <w:t>/*,PHP_URL_...*/));</w:t>
      </w:r>
    </w:p>
    <w:p w14:paraId="243CED68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'&lt;/pre&gt;';</w:t>
      </w:r>
    </w:p>
    <w:p w14:paraId="506C694D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6A10837D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16914E6B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/*Array</w:t>
      </w:r>
    </w:p>
    <w:p w14:paraId="5F7A29F3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(</w:t>
      </w:r>
    </w:p>
    <w:p w14:paraId="6CA82944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lastRenderedPageBreak/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    [scheme] =&gt; https</w:t>
      </w:r>
    </w:p>
    <w:p w14:paraId="0A43F551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    [host] =&gt; vk.com</w:t>
      </w:r>
    </w:p>
    <w:p w14:paraId="6C26CF35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    [path] =&gt; /name:123/pass:21</w:t>
      </w:r>
    </w:p>
    <w:p w14:paraId="27E81998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>)*/</w:t>
      </w:r>
    </w:p>
    <w:p w14:paraId="0E2AA115" w14:textId="77777777" w:rsidR="00A851A7" w:rsidRPr="00DB3729" w:rsidRDefault="00A851A7" w:rsidP="00A851A7">
      <w:pPr>
        <w:rPr>
          <w:sz w:val="28"/>
          <w:szCs w:val="28"/>
        </w:rPr>
      </w:pPr>
    </w:p>
    <w:p w14:paraId="14725356" w14:textId="224F2A7B" w:rsidR="00A851A7" w:rsidRPr="00DB3729" w:rsidRDefault="00664389" w:rsidP="00631B7C">
      <w:pPr>
        <w:pStyle w:val="32"/>
        <w:rPr>
          <w:rFonts w:cs="Times New Roman"/>
        </w:rPr>
      </w:pPr>
      <w:bookmarkStart w:id="126" w:name="_Toc119200966"/>
      <w:r>
        <w:rPr>
          <w:rFonts w:cs="Times New Roman"/>
        </w:rPr>
        <w:t>1.</w:t>
      </w:r>
      <w:r w:rsidRPr="00794DAD">
        <w:rPr>
          <w:rFonts w:cs="Times New Roman"/>
        </w:rPr>
        <w:t xml:space="preserve">17.3 </w:t>
      </w:r>
      <w:r w:rsidR="00A851A7" w:rsidRPr="00DB3729">
        <w:rPr>
          <w:rFonts w:cs="Times New Roman"/>
        </w:rPr>
        <w:t>POST</w:t>
      </w:r>
      <w:bookmarkEnd w:id="126"/>
      <w:r w:rsidR="00A851A7" w:rsidRPr="00DB3729">
        <w:rPr>
          <w:rFonts w:cs="Times New Roman"/>
        </w:rPr>
        <w:t xml:space="preserve"> </w:t>
      </w:r>
    </w:p>
    <w:p w14:paraId="00F3C045" w14:textId="77777777" w:rsidR="00A851A7" w:rsidRPr="00DB3729" w:rsidRDefault="00A851A7" w:rsidP="00A851A7">
      <w:pPr>
        <w:rPr>
          <w:sz w:val="28"/>
          <w:szCs w:val="28"/>
        </w:rPr>
      </w:pPr>
    </w:p>
    <w:p w14:paraId="2223C91F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 xml:space="preserve">// передача параметров в теле </w:t>
      </w:r>
      <w:proofErr w:type="spellStart"/>
      <w:r w:rsidRPr="00DB3729">
        <w:rPr>
          <w:sz w:val="28"/>
          <w:szCs w:val="28"/>
        </w:rPr>
        <w:t>http</w:t>
      </w:r>
      <w:proofErr w:type="spellEnd"/>
      <w:r w:rsidRPr="00DB3729">
        <w:rPr>
          <w:sz w:val="28"/>
          <w:szCs w:val="28"/>
        </w:rPr>
        <w:t xml:space="preserve"> документа</w:t>
      </w:r>
    </w:p>
    <w:p w14:paraId="51E76AA0" w14:textId="77777777" w:rsidR="00A851A7" w:rsidRPr="00DB3729" w:rsidRDefault="00A851A7" w:rsidP="00A851A7">
      <w:pPr>
        <w:rPr>
          <w:sz w:val="28"/>
          <w:szCs w:val="28"/>
        </w:rPr>
      </w:pPr>
    </w:p>
    <w:p w14:paraId="35F26297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</w:p>
    <w:p w14:paraId="2EBD1093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// ДАЛЕЕ ИДУТ ФОРМУ ГЕТ И ПОСТ</w:t>
      </w:r>
    </w:p>
    <w:p w14:paraId="2631A973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>?&gt;</w:t>
      </w:r>
    </w:p>
    <w:p w14:paraId="5A3E76A5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295A77ED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329E75F1" w14:textId="57490E61" w:rsidR="00A851A7" w:rsidRPr="00794DAD" w:rsidRDefault="00664389" w:rsidP="00664389">
      <w:pPr>
        <w:pStyle w:val="32"/>
        <w:rPr>
          <w:rFonts w:cs="Times New Roman"/>
          <w:szCs w:val="28"/>
          <w:lang w:val="en-US"/>
        </w:rPr>
      </w:pPr>
      <w:bookmarkStart w:id="127" w:name="_Toc119200967"/>
      <w:r w:rsidRPr="00794DAD">
        <w:rPr>
          <w:rFonts w:cs="Times New Roman"/>
          <w:lang w:val="en-US"/>
        </w:rPr>
        <w:t>1.</w:t>
      </w:r>
      <w:r>
        <w:rPr>
          <w:rFonts w:cs="Times New Roman"/>
          <w:lang w:val="en-US"/>
        </w:rPr>
        <w:t xml:space="preserve">17.4 </w:t>
      </w:r>
      <w:r w:rsidR="008C57F4" w:rsidRPr="00DB3729">
        <w:rPr>
          <w:rFonts w:cs="Times New Roman"/>
          <w:szCs w:val="28"/>
          <w:lang w:val="en-US"/>
        </w:rPr>
        <w:t>GET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ФОРМЫ</w:t>
      </w:r>
      <w:bookmarkEnd w:id="127"/>
    </w:p>
    <w:p w14:paraId="28B98392" w14:textId="77777777" w:rsidR="00453E0E" w:rsidRPr="00794DAD" w:rsidRDefault="00453E0E" w:rsidP="00453E0E">
      <w:pPr>
        <w:rPr>
          <w:lang w:val="en-US" w:eastAsia="en-US"/>
        </w:rPr>
      </w:pPr>
    </w:p>
    <w:p w14:paraId="041F6523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 xml:space="preserve">&lt;form action="" method="GET"&gt; </w:t>
      </w:r>
    </w:p>
    <w:p w14:paraId="4377A73D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 xml:space="preserve">&lt;!-- Метод пол </w:t>
      </w:r>
      <w:proofErr w:type="spellStart"/>
      <w:r w:rsidRPr="00DB3729">
        <w:rPr>
          <w:sz w:val="28"/>
          <w:szCs w:val="28"/>
        </w:rPr>
        <w:t>умолочанию</w:t>
      </w:r>
      <w:proofErr w:type="spellEnd"/>
      <w:r w:rsidRPr="00DB3729">
        <w:rPr>
          <w:sz w:val="28"/>
          <w:szCs w:val="28"/>
        </w:rPr>
        <w:t xml:space="preserve"> - </w:t>
      </w:r>
      <w:proofErr w:type="spellStart"/>
      <w:r w:rsidRPr="00DB3729">
        <w:rPr>
          <w:sz w:val="28"/>
          <w:szCs w:val="28"/>
        </w:rPr>
        <w:t>гет</w:t>
      </w:r>
      <w:proofErr w:type="spellEnd"/>
      <w:r w:rsidRPr="00DB3729">
        <w:rPr>
          <w:sz w:val="28"/>
          <w:szCs w:val="28"/>
        </w:rPr>
        <w:t xml:space="preserve">     </w:t>
      </w:r>
      <w:proofErr w:type="spellStart"/>
      <w:r w:rsidRPr="00DB3729">
        <w:rPr>
          <w:sz w:val="28"/>
          <w:szCs w:val="28"/>
        </w:rPr>
        <w:t>актион</w:t>
      </w:r>
      <w:proofErr w:type="spellEnd"/>
      <w:r w:rsidRPr="00DB3729">
        <w:rPr>
          <w:sz w:val="28"/>
          <w:szCs w:val="28"/>
        </w:rPr>
        <w:t xml:space="preserve"> - ссылка на обрабатывающий док --&gt;</w:t>
      </w:r>
    </w:p>
    <w:p w14:paraId="6057997D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&lt;label for="one"&gt;</w:t>
      </w:r>
      <w:r w:rsidRPr="00DB3729">
        <w:rPr>
          <w:sz w:val="28"/>
          <w:szCs w:val="28"/>
        </w:rPr>
        <w:t>Введите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имя</w:t>
      </w:r>
      <w:r w:rsidRPr="00DB3729">
        <w:rPr>
          <w:sz w:val="28"/>
          <w:szCs w:val="28"/>
          <w:lang w:val="en-US"/>
        </w:rPr>
        <w:t>: &lt;/label&gt;</w:t>
      </w:r>
    </w:p>
    <w:p w14:paraId="1BA83172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&lt;input id="one" type="text" name ='login' placeholder="</w:t>
      </w:r>
      <w:r w:rsidRPr="00DB3729">
        <w:rPr>
          <w:sz w:val="28"/>
          <w:szCs w:val="28"/>
        </w:rPr>
        <w:t>Имя</w:t>
      </w:r>
      <w:r w:rsidRPr="00DB3729">
        <w:rPr>
          <w:sz w:val="28"/>
          <w:szCs w:val="28"/>
          <w:lang w:val="en-US"/>
        </w:rPr>
        <w:t>:"&gt;</w:t>
      </w:r>
    </w:p>
    <w:p w14:paraId="1E7D9E82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&lt;label for="two"&gt;</w:t>
      </w:r>
      <w:r w:rsidRPr="00DB3729">
        <w:rPr>
          <w:sz w:val="28"/>
          <w:szCs w:val="28"/>
        </w:rPr>
        <w:t>Введите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пароль</w:t>
      </w:r>
      <w:r w:rsidRPr="00DB3729">
        <w:rPr>
          <w:sz w:val="28"/>
          <w:szCs w:val="28"/>
          <w:lang w:val="en-US"/>
        </w:rPr>
        <w:t>&lt;/label&gt;</w:t>
      </w:r>
    </w:p>
    <w:p w14:paraId="5436AEA0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&lt;input id="two" type="text" name="pass" placeholder="</w:t>
      </w:r>
      <w:r w:rsidRPr="00DB3729">
        <w:rPr>
          <w:sz w:val="28"/>
          <w:szCs w:val="28"/>
        </w:rPr>
        <w:t>Пароль</w:t>
      </w:r>
      <w:r w:rsidRPr="00DB3729">
        <w:rPr>
          <w:sz w:val="28"/>
          <w:szCs w:val="28"/>
          <w:lang w:val="en-US"/>
        </w:rPr>
        <w:t>: "&gt;</w:t>
      </w:r>
    </w:p>
    <w:p w14:paraId="50D62251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&lt;button type="submit"&gt;</w:t>
      </w:r>
      <w:r w:rsidRPr="00DB3729">
        <w:rPr>
          <w:sz w:val="28"/>
          <w:szCs w:val="28"/>
        </w:rPr>
        <w:t>Отправить</w:t>
      </w:r>
      <w:r w:rsidRPr="00DB3729">
        <w:rPr>
          <w:sz w:val="28"/>
          <w:szCs w:val="28"/>
          <w:lang w:val="en-US"/>
        </w:rPr>
        <w:t>&lt;/button&gt;</w:t>
      </w:r>
    </w:p>
    <w:p w14:paraId="41EF505F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&lt;/form&gt;</w:t>
      </w:r>
    </w:p>
    <w:p w14:paraId="14EB2947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&lt;?</w:t>
      </w:r>
      <w:proofErr w:type="spellStart"/>
      <w:r w:rsidRPr="00DB3729">
        <w:rPr>
          <w:sz w:val="28"/>
          <w:szCs w:val="28"/>
          <w:lang w:val="en-US"/>
        </w:rPr>
        <w:t>php</w:t>
      </w:r>
      <w:proofErr w:type="spellEnd"/>
      <w:r w:rsidRPr="00DB3729">
        <w:rPr>
          <w:sz w:val="28"/>
          <w:szCs w:val="28"/>
          <w:lang w:val="en-US"/>
        </w:rPr>
        <w:t xml:space="preserve"> </w:t>
      </w:r>
    </w:p>
    <w:p w14:paraId="1C9B3753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if(!empty($_GET['login']) &amp;&amp; !empty($_GET['pass'])){</w:t>
      </w:r>
    </w:p>
    <w:p w14:paraId="09A63D47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'&lt;pre&gt;';</w:t>
      </w:r>
    </w:p>
    <w:p w14:paraId="49898344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proofErr w:type="spellStart"/>
      <w:r w:rsidRPr="00DB3729">
        <w:rPr>
          <w:sz w:val="28"/>
          <w:szCs w:val="28"/>
          <w:lang w:val="en-US"/>
        </w:rPr>
        <w:t>print_r</w:t>
      </w:r>
      <w:proofErr w:type="spellEnd"/>
      <w:r w:rsidRPr="00DB3729">
        <w:rPr>
          <w:sz w:val="28"/>
          <w:szCs w:val="28"/>
          <w:lang w:val="en-US"/>
        </w:rPr>
        <w:t>($_GET);</w:t>
      </w:r>
    </w:p>
    <w:p w14:paraId="3B7DA391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proofErr w:type="spellStart"/>
      <w:r w:rsidRPr="00DB3729">
        <w:rPr>
          <w:sz w:val="28"/>
          <w:szCs w:val="28"/>
        </w:rPr>
        <w:t>echo</w:t>
      </w:r>
      <w:proofErr w:type="spellEnd"/>
      <w:r w:rsidRPr="00DB3729">
        <w:rPr>
          <w:sz w:val="28"/>
          <w:szCs w:val="28"/>
        </w:rPr>
        <w:t xml:space="preserve"> '&lt;/</w:t>
      </w:r>
      <w:proofErr w:type="spellStart"/>
      <w:r w:rsidRPr="00DB3729">
        <w:rPr>
          <w:sz w:val="28"/>
          <w:szCs w:val="28"/>
        </w:rPr>
        <w:t>pre</w:t>
      </w:r>
      <w:proofErr w:type="spellEnd"/>
      <w:r w:rsidRPr="00DB3729">
        <w:rPr>
          <w:sz w:val="28"/>
          <w:szCs w:val="28"/>
        </w:rPr>
        <w:t>&gt;';</w:t>
      </w:r>
    </w:p>
    <w:p w14:paraId="5DF8BFAD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 xml:space="preserve">// через </w:t>
      </w:r>
      <w:proofErr w:type="spellStart"/>
      <w:r w:rsidRPr="00DB3729">
        <w:rPr>
          <w:sz w:val="28"/>
          <w:szCs w:val="28"/>
        </w:rPr>
        <w:t>name</w:t>
      </w:r>
      <w:proofErr w:type="spellEnd"/>
      <w:r w:rsidRPr="00DB3729">
        <w:rPr>
          <w:sz w:val="28"/>
          <w:szCs w:val="28"/>
        </w:rPr>
        <w:t xml:space="preserve"> мы получаем ключ к значению </w:t>
      </w:r>
      <w:proofErr w:type="spellStart"/>
      <w:r w:rsidRPr="00DB3729">
        <w:rPr>
          <w:sz w:val="28"/>
          <w:szCs w:val="28"/>
        </w:rPr>
        <w:t>гет</w:t>
      </w:r>
      <w:proofErr w:type="spellEnd"/>
    </w:p>
    <w:p w14:paraId="2ADE2D0F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 xml:space="preserve">} </w:t>
      </w:r>
      <w:proofErr w:type="spellStart"/>
      <w:r w:rsidRPr="00DB3729">
        <w:rPr>
          <w:sz w:val="28"/>
          <w:szCs w:val="28"/>
        </w:rPr>
        <w:t>else</w:t>
      </w:r>
      <w:proofErr w:type="spellEnd"/>
      <w:r w:rsidRPr="00DB3729">
        <w:rPr>
          <w:sz w:val="28"/>
          <w:szCs w:val="28"/>
        </w:rPr>
        <w:t xml:space="preserve"> {</w:t>
      </w:r>
    </w:p>
    <w:p w14:paraId="287370CB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прекращает выполнение скрипта</w:t>
      </w:r>
    </w:p>
    <w:p w14:paraId="6FBAD523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proofErr w:type="spellStart"/>
      <w:r w:rsidRPr="00DB3729">
        <w:rPr>
          <w:sz w:val="28"/>
          <w:szCs w:val="28"/>
        </w:rPr>
        <w:t>echo</w:t>
      </w:r>
      <w:proofErr w:type="spellEnd"/>
      <w:r w:rsidRPr="00DB3729">
        <w:rPr>
          <w:sz w:val="28"/>
          <w:szCs w:val="28"/>
        </w:rPr>
        <w:t xml:space="preserve"> "Поля не заполнены";</w:t>
      </w:r>
    </w:p>
    <w:p w14:paraId="6D8FA529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}</w:t>
      </w:r>
    </w:p>
    <w:p w14:paraId="3AC00311" w14:textId="77777777" w:rsidR="00A851A7" w:rsidRPr="00DB3729" w:rsidRDefault="00A851A7" w:rsidP="00A851A7">
      <w:pPr>
        <w:rPr>
          <w:sz w:val="28"/>
          <w:szCs w:val="28"/>
        </w:rPr>
      </w:pPr>
    </w:p>
    <w:p w14:paraId="73426FAD" w14:textId="77777777" w:rsidR="00A851A7" w:rsidRPr="00DB3729" w:rsidRDefault="00A851A7" w:rsidP="00A851A7">
      <w:pPr>
        <w:rPr>
          <w:sz w:val="28"/>
          <w:szCs w:val="28"/>
        </w:rPr>
      </w:pPr>
    </w:p>
    <w:p w14:paraId="56C32B25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 xml:space="preserve">//http://php/main.php?login=sdf&amp;pass=sdfdf     --- </w:t>
      </w:r>
      <w:proofErr w:type="spellStart"/>
      <w:r w:rsidRPr="00DB3729">
        <w:rPr>
          <w:sz w:val="28"/>
          <w:szCs w:val="28"/>
        </w:rPr>
        <w:t>гет</w:t>
      </w:r>
      <w:proofErr w:type="spellEnd"/>
      <w:r w:rsidRPr="00DB3729">
        <w:rPr>
          <w:sz w:val="28"/>
          <w:szCs w:val="28"/>
        </w:rPr>
        <w:t xml:space="preserve"> протокол</w:t>
      </w:r>
    </w:p>
    <w:p w14:paraId="185B087B" w14:textId="77777777" w:rsidR="00A851A7" w:rsidRPr="00DB3729" w:rsidRDefault="00A851A7" w:rsidP="00A851A7">
      <w:pPr>
        <w:rPr>
          <w:sz w:val="28"/>
          <w:szCs w:val="28"/>
        </w:rPr>
      </w:pPr>
    </w:p>
    <w:p w14:paraId="77610895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?&gt;</w:t>
      </w:r>
    </w:p>
    <w:p w14:paraId="60933B48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0B561C71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018DC205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lastRenderedPageBreak/>
        <w:t xml:space="preserve">&lt;!-- </w:t>
      </w:r>
      <w:r w:rsidRPr="00DB3729">
        <w:rPr>
          <w:sz w:val="28"/>
          <w:szCs w:val="28"/>
        </w:rPr>
        <w:t>ПОСТ</w:t>
      </w:r>
      <w:r w:rsidRPr="00DB3729">
        <w:rPr>
          <w:sz w:val="28"/>
          <w:szCs w:val="28"/>
          <w:lang w:val="en-US"/>
        </w:rPr>
        <w:t xml:space="preserve"> --&gt;</w:t>
      </w:r>
    </w:p>
    <w:p w14:paraId="3658D850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096F4C22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0DC875D8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&lt;form action="" method="POST"&gt;</w:t>
      </w:r>
    </w:p>
    <w:p w14:paraId="5E5D8981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  <w:lang w:val="en-US"/>
        </w:rPr>
        <w:tab/>
        <w:t>&lt;label for="</w:t>
      </w:r>
      <w:proofErr w:type="spellStart"/>
      <w:r w:rsidRPr="00DB3729">
        <w:rPr>
          <w:sz w:val="28"/>
          <w:szCs w:val="28"/>
          <w:lang w:val="en-US"/>
        </w:rPr>
        <w:t>nam</w:t>
      </w:r>
      <w:proofErr w:type="spellEnd"/>
      <w:r w:rsidRPr="00DB3729">
        <w:rPr>
          <w:sz w:val="28"/>
          <w:szCs w:val="28"/>
          <w:lang w:val="en-US"/>
        </w:rPr>
        <w:t>"&gt;</w:t>
      </w:r>
      <w:r w:rsidRPr="00DB3729">
        <w:rPr>
          <w:sz w:val="28"/>
          <w:szCs w:val="28"/>
        </w:rPr>
        <w:t>Введите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имя</w:t>
      </w:r>
      <w:r w:rsidRPr="00DB3729">
        <w:rPr>
          <w:sz w:val="28"/>
          <w:szCs w:val="28"/>
          <w:lang w:val="en-US"/>
        </w:rPr>
        <w:t>: &lt;/label&gt;</w:t>
      </w:r>
    </w:p>
    <w:p w14:paraId="4570EFE2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  <w:lang w:val="en-US"/>
        </w:rPr>
        <w:tab/>
        <w:t>&lt;input type="text" name="name" id="</w:t>
      </w:r>
      <w:proofErr w:type="spellStart"/>
      <w:r w:rsidRPr="00DB3729">
        <w:rPr>
          <w:sz w:val="28"/>
          <w:szCs w:val="28"/>
          <w:lang w:val="en-US"/>
        </w:rPr>
        <w:t>nam</w:t>
      </w:r>
      <w:proofErr w:type="spellEnd"/>
      <w:r w:rsidRPr="00DB3729">
        <w:rPr>
          <w:sz w:val="28"/>
          <w:szCs w:val="28"/>
          <w:lang w:val="en-US"/>
        </w:rPr>
        <w:t xml:space="preserve">" value="&lt;?= </w:t>
      </w:r>
      <w:proofErr w:type="spellStart"/>
      <w:r w:rsidRPr="00DB3729">
        <w:rPr>
          <w:sz w:val="28"/>
          <w:szCs w:val="28"/>
          <w:lang w:val="en-US"/>
        </w:rPr>
        <w:t>htmlspecialchars</w:t>
      </w:r>
      <w:proofErr w:type="spellEnd"/>
      <w:r w:rsidRPr="00DB3729">
        <w:rPr>
          <w:sz w:val="28"/>
          <w:szCs w:val="28"/>
          <w:lang w:val="en-US"/>
        </w:rPr>
        <w:t>($_POST['name'], ENT_QUOTES</w:t>
      </w:r>
      <w:proofErr w:type="gramStart"/>
      <w:r w:rsidRPr="00DB3729">
        <w:rPr>
          <w:sz w:val="28"/>
          <w:szCs w:val="28"/>
          <w:lang w:val="en-US"/>
        </w:rPr>
        <w:t>);?</w:t>
      </w:r>
      <w:proofErr w:type="gramEnd"/>
      <w:r w:rsidRPr="00DB3729">
        <w:rPr>
          <w:sz w:val="28"/>
          <w:szCs w:val="28"/>
          <w:lang w:val="en-US"/>
        </w:rPr>
        <w:t>&gt;"&gt;</w:t>
      </w:r>
    </w:p>
    <w:p w14:paraId="18AF78A9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  <w:lang w:val="en-US"/>
        </w:rPr>
        <w:tab/>
        <w:t>&lt;</w:t>
      </w:r>
      <w:proofErr w:type="spellStart"/>
      <w:r w:rsidRPr="00DB3729">
        <w:rPr>
          <w:sz w:val="28"/>
          <w:szCs w:val="28"/>
          <w:lang w:val="en-US"/>
        </w:rPr>
        <w:t>br</w:t>
      </w:r>
      <w:proofErr w:type="spellEnd"/>
      <w:r w:rsidRPr="00DB3729">
        <w:rPr>
          <w:sz w:val="28"/>
          <w:szCs w:val="28"/>
          <w:lang w:val="en-US"/>
        </w:rPr>
        <w:t>&gt;</w:t>
      </w:r>
    </w:p>
    <w:p w14:paraId="1EB4B0C8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  <w:lang w:val="en-US"/>
        </w:rPr>
        <w:tab/>
        <w:t>&lt;button type="submit"&gt;</w:t>
      </w:r>
      <w:r w:rsidRPr="00DB3729">
        <w:rPr>
          <w:sz w:val="28"/>
          <w:szCs w:val="28"/>
        </w:rPr>
        <w:t>ОТПРАВИТЬ</w:t>
      </w:r>
      <w:r w:rsidRPr="00DB3729">
        <w:rPr>
          <w:sz w:val="28"/>
          <w:szCs w:val="28"/>
          <w:lang w:val="en-US"/>
        </w:rPr>
        <w:t>&lt;/button&gt;</w:t>
      </w:r>
    </w:p>
    <w:p w14:paraId="14EEA3C7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&lt;/form&gt;</w:t>
      </w:r>
    </w:p>
    <w:p w14:paraId="220DC8D6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05DE6E6C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&lt;?</w:t>
      </w:r>
      <w:proofErr w:type="spellStart"/>
      <w:r w:rsidRPr="00DB3729">
        <w:rPr>
          <w:sz w:val="28"/>
          <w:szCs w:val="28"/>
          <w:lang w:val="en-US"/>
        </w:rPr>
        <w:t>php</w:t>
      </w:r>
      <w:proofErr w:type="spellEnd"/>
      <w:r w:rsidRPr="00DB3729">
        <w:rPr>
          <w:sz w:val="28"/>
          <w:szCs w:val="28"/>
          <w:lang w:val="en-US"/>
        </w:rPr>
        <w:t xml:space="preserve"> </w:t>
      </w:r>
    </w:p>
    <w:p w14:paraId="413ECCF2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21494418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$errors2 = [];</w:t>
      </w:r>
    </w:p>
    <w:p w14:paraId="12C620F1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if (!empty($_POST)) {</w:t>
      </w:r>
    </w:p>
    <w:p w14:paraId="55EA7752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if (empty($_POST['name'])) {</w:t>
      </w:r>
    </w:p>
    <w:p w14:paraId="1EF0605B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$errors2[] = '</w:t>
      </w:r>
      <w:proofErr w:type="spellStart"/>
      <w:r w:rsidRPr="00DB3729">
        <w:rPr>
          <w:sz w:val="28"/>
          <w:szCs w:val="28"/>
          <w:lang w:val="en-US"/>
        </w:rPr>
        <w:t>dflkj</w:t>
      </w:r>
      <w:proofErr w:type="spellEnd"/>
      <w:r w:rsidRPr="00DB3729">
        <w:rPr>
          <w:sz w:val="28"/>
          <w:szCs w:val="28"/>
          <w:lang w:val="en-US"/>
        </w:rPr>
        <w:t>';</w:t>
      </w:r>
    </w:p>
    <w:p w14:paraId="06AD3530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}</w:t>
      </w:r>
    </w:p>
    <w:p w14:paraId="3DDE39C5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115B1169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if (empty($errors2)) {</w:t>
      </w:r>
    </w:p>
    <w:p w14:paraId="6DB7B0A0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echo </w:t>
      </w:r>
      <w:proofErr w:type="spellStart"/>
      <w:r w:rsidRPr="00DB3729">
        <w:rPr>
          <w:sz w:val="28"/>
          <w:szCs w:val="28"/>
          <w:lang w:val="en-US"/>
        </w:rPr>
        <w:t>htmlspecialchars</w:t>
      </w:r>
      <w:proofErr w:type="spellEnd"/>
      <w:r w:rsidRPr="00DB3729">
        <w:rPr>
          <w:sz w:val="28"/>
          <w:szCs w:val="28"/>
          <w:lang w:val="en-US"/>
        </w:rPr>
        <w:t>($_POST['name']);</w:t>
      </w:r>
    </w:p>
    <w:p w14:paraId="3AFFCEE7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xit();</w:t>
      </w:r>
    </w:p>
    <w:p w14:paraId="02B1599A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}</w:t>
      </w:r>
    </w:p>
    <w:p w14:paraId="68C708B6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}</w:t>
      </w:r>
    </w:p>
    <w:p w14:paraId="36A62EEC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if (!empty($errors2)) {</w:t>
      </w:r>
    </w:p>
    <w:p w14:paraId="2062E76E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foreach($errors2 as $err){</w:t>
      </w:r>
    </w:p>
    <w:p w14:paraId="0D553CAF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$err;</w:t>
      </w:r>
    </w:p>
    <w:p w14:paraId="1A05B143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}</w:t>
      </w:r>
    </w:p>
    <w:p w14:paraId="676E06D8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}</w:t>
      </w:r>
    </w:p>
    <w:p w14:paraId="03096C75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1B926BC5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?&gt;</w:t>
      </w:r>
    </w:p>
    <w:p w14:paraId="1712F0E1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4CAF9CDD" w14:textId="4E5815C8" w:rsidR="00A851A7" w:rsidRPr="00DB3729" w:rsidRDefault="00732827" w:rsidP="00631B7C">
      <w:pPr>
        <w:pStyle w:val="32"/>
        <w:rPr>
          <w:rFonts w:cs="Times New Roman"/>
          <w:szCs w:val="28"/>
          <w:lang w:val="en-US"/>
        </w:rPr>
      </w:pPr>
      <w:bookmarkStart w:id="128" w:name="_Toc119200968"/>
      <w:r w:rsidRPr="00F469D7">
        <w:rPr>
          <w:rFonts w:cs="Times New Roman"/>
          <w:lang w:val="en-US"/>
        </w:rPr>
        <w:t>1.</w:t>
      </w:r>
      <w:r>
        <w:rPr>
          <w:rFonts w:cs="Times New Roman"/>
          <w:lang w:val="en-US"/>
        </w:rPr>
        <w:t>17.</w:t>
      </w:r>
      <w:r w:rsidRPr="00F469D7">
        <w:rPr>
          <w:rFonts w:cs="Times New Roman"/>
          <w:lang w:val="en-US"/>
        </w:rPr>
        <w:t>5</w:t>
      </w:r>
      <w:r w:rsidR="00A851A7" w:rsidRPr="00DB3729">
        <w:rPr>
          <w:rFonts w:cs="Times New Roman"/>
          <w:szCs w:val="28"/>
          <w:lang w:val="en-US"/>
        </w:rPr>
        <w:t xml:space="preserve"> </w:t>
      </w:r>
      <w:r w:rsidR="00A851A7" w:rsidRPr="00DB3729">
        <w:rPr>
          <w:rFonts w:cs="Times New Roman"/>
        </w:rPr>
        <w:t>ЧЕКБОКСЫ</w:t>
      </w:r>
      <w:bookmarkEnd w:id="128"/>
    </w:p>
    <w:p w14:paraId="08219BD0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0C631FA8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>&lt;form action="</w:t>
      </w:r>
      <w:proofErr w:type="spellStart"/>
      <w:r w:rsidRPr="00DB3729">
        <w:rPr>
          <w:sz w:val="28"/>
          <w:szCs w:val="28"/>
          <w:lang w:val="en-US"/>
        </w:rPr>
        <w:t>check.php</w:t>
      </w:r>
      <w:proofErr w:type="spellEnd"/>
      <w:r w:rsidRPr="00DB3729">
        <w:rPr>
          <w:sz w:val="28"/>
          <w:szCs w:val="28"/>
          <w:lang w:val="en-US"/>
        </w:rPr>
        <w:t>" method="POST"&gt;</w:t>
      </w:r>
    </w:p>
    <w:p w14:paraId="51C22022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&lt;input type="checkbox" name="html" id="html"&gt;</w:t>
      </w:r>
      <w:r w:rsidRPr="00DB3729">
        <w:rPr>
          <w:sz w:val="28"/>
          <w:szCs w:val="28"/>
        </w:rPr>
        <w:t>Я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знаю</w:t>
      </w:r>
      <w:r w:rsidRPr="00DB3729">
        <w:rPr>
          <w:sz w:val="28"/>
          <w:szCs w:val="28"/>
          <w:lang w:val="en-US"/>
        </w:rPr>
        <w:t xml:space="preserve"> </w:t>
      </w:r>
      <w:proofErr w:type="spellStart"/>
      <w:r w:rsidRPr="00DB3729">
        <w:rPr>
          <w:sz w:val="28"/>
          <w:szCs w:val="28"/>
        </w:rPr>
        <w:t>хтмл</w:t>
      </w:r>
      <w:proofErr w:type="spellEnd"/>
      <w:r w:rsidRPr="00DB3729">
        <w:rPr>
          <w:sz w:val="28"/>
          <w:szCs w:val="28"/>
          <w:lang w:val="en-US"/>
        </w:rPr>
        <w:t xml:space="preserve"> &lt;</w:t>
      </w:r>
      <w:proofErr w:type="spellStart"/>
      <w:r w:rsidRPr="00DB3729">
        <w:rPr>
          <w:sz w:val="28"/>
          <w:szCs w:val="28"/>
          <w:lang w:val="en-US"/>
        </w:rPr>
        <w:t>br</w:t>
      </w:r>
      <w:proofErr w:type="spellEnd"/>
      <w:r w:rsidRPr="00DB3729">
        <w:rPr>
          <w:sz w:val="28"/>
          <w:szCs w:val="28"/>
          <w:lang w:val="en-US"/>
        </w:rPr>
        <w:t>&gt;</w:t>
      </w:r>
    </w:p>
    <w:p w14:paraId="1F57A9B8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&lt;input type="checkbox" name="</w:t>
      </w:r>
      <w:proofErr w:type="spellStart"/>
      <w:r w:rsidRPr="00DB3729">
        <w:rPr>
          <w:sz w:val="28"/>
          <w:szCs w:val="28"/>
          <w:lang w:val="en-US"/>
        </w:rPr>
        <w:t>css</w:t>
      </w:r>
      <w:proofErr w:type="spellEnd"/>
      <w:r w:rsidRPr="00DB3729">
        <w:rPr>
          <w:sz w:val="28"/>
          <w:szCs w:val="28"/>
          <w:lang w:val="en-US"/>
        </w:rPr>
        <w:t>" id="html"&gt;</w:t>
      </w:r>
      <w:r w:rsidRPr="00DB3729">
        <w:rPr>
          <w:sz w:val="28"/>
          <w:szCs w:val="28"/>
        </w:rPr>
        <w:t>Я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знаю</w:t>
      </w:r>
      <w:r w:rsidRPr="00DB3729">
        <w:rPr>
          <w:sz w:val="28"/>
          <w:szCs w:val="28"/>
          <w:lang w:val="en-US"/>
        </w:rPr>
        <w:t xml:space="preserve"> </w:t>
      </w:r>
      <w:proofErr w:type="spellStart"/>
      <w:r w:rsidRPr="00DB3729">
        <w:rPr>
          <w:sz w:val="28"/>
          <w:szCs w:val="28"/>
          <w:lang w:val="en-US"/>
        </w:rPr>
        <w:t>css</w:t>
      </w:r>
      <w:proofErr w:type="spellEnd"/>
      <w:r w:rsidRPr="00DB3729">
        <w:rPr>
          <w:sz w:val="28"/>
          <w:szCs w:val="28"/>
          <w:lang w:val="en-US"/>
        </w:rPr>
        <w:t xml:space="preserve"> &lt;</w:t>
      </w:r>
      <w:proofErr w:type="spellStart"/>
      <w:r w:rsidRPr="00DB3729">
        <w:rPr>
          <w:sz w:val="28"/>
          <w:szCs w:val="28"/>
          <w:lang w:val="en-US"/>
        </w:rPr>
        <w:t>br</w:t>
      </w:r>
      <w:proofErr w:type="spellEnd"/>
      <w:r w:rsidRPr="00DB3729">
        <w:rPr>
          <w:sz w:val="28"/>
          <w:szCs w:val="28"/>
          <w:lang w:val="en-US"/>
        </w:rPr>
        <w:t>&gt;</w:t>
      </w:r>
    </w:p>
    <w:p w14:paraId="0116CADE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&lt;input type="checkbox" value="1" name="</w:t>
      </w:r>
      <w:proofErr w:type="spellStart"/>
      <w:r w:rsidRPr="00DB3729">
        <w:rPr>
          <w:sz w:val="28"/>
          <w:szCs w:val="28"/>
          <w:lang w:val="en-US"/>
        </w:rPr>
        <w:t>php</w:t>
      </w:r>
      <w:proofErr w:type="spellEnd"/>
      <w:r w:rsidRPr="00DB3729">
        <w:rPr>
          <w:sz w:val="28"/>
          <w:szCs w:val="28"/>
          <w:lang w:val="en-US"/>
        </w:rPr>
        <w:t>" id="html"&gt;</w:t>
      </w:r>
      <w:r w:rsidRPr="00DB3729">
        <w:rPr>
          <w:sz w:val="28"/>
          <w:szCs w:val="28"/>
        </w:rPr>
        <w:t>Я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знаю</w:t>
      </w:r>
      <w:r w:rsidRPr="00DB3729">
        <w:rPr>
          <w:sz w:val="28"/>
          <w:szCs w:val="28"/>
          <w:lang w:val="en-US"/>
        </w:rPr>
        <w:t xml:space="preserve"> </w:t>
      </w:r>
      <w:proofErr w:type="spellStart"/>
      <w:r w:rsidRPr="00DB3729">
        <w:rPr>
          <w:sz w:val="28"/>
          <w:szCs w:val="28"/>
          <w:lang w:val="en-US"/>
        </w:rPr>
        <w:t>php</w:t>
      </w:r>
      <w:proofErr w:type="spellEnd"/>
      <w:r w:rsidRPr="00DB3729">
        <w:rPr>
          <w:sz w:val="28"/>
          <w:szCs w:val="28"/>
          <w:lang w:val="en-US"/>
        </w:rPr>
        <w:t xml:space="preserve"> &lt;</w:t>
      </w:r>
      <w:proofErr w:type="spellStart"/>
      <w:r w:rsidRPr="00DB3729">
        <w:rPr>
          <w:sz w:val="28"/>
          <w:szCs w:val="28"/>
          <w:lang w:val="en-US"/>
        </w:rPr>
        <w:t>br</w:t>
      </w:r>
      <w:proofErr w:type="spellEnd"/>
      <w:r w:rsidRPr="00DB3729">
        <w:rPr>
          <w:sz w:val="28"/>
          <w:szCs w:val="28"/>
          <w:lang w:val="en-US"/>
        </w:rPr>
        <w:t>&gt;</w:t>
      </w:r>
    </w:p>
    <w:p w14:paraId="62716403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&lt;button type="submit"&gt;</w:t>
      </w:r>
      <w:r w:rsidRPr="00DB3729">
        <w:rPr>
          <w:sz w:val="28"/>
          <w:szCs w:val="28"/>
        </w:rPr>
        <w:t>Отправить</w:t>
      </w:r>
      <w:r w:rsidRPr="00DB3729">
        <w:rPr>
          <w:sz w:val="28"/>
          <w:szCs w:val="28"/>
          <w:lang w:val="en-US"/>
        </w:rPr>
        <w:t>&lt;/button&gt;</w:t>
      </w:r>
    </w:p>
    <w:p w14:paraId="3316BE3A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 xml:space="preserve">&lt;!-- По </w:t>
      </w:r>
      <w:proofErr w:type="spellStart"/>
      <w:r w:rsidRPr="00DB3729">
        <w:rPr>
          <w:sz w:val="28"/>
          <w:szCs w:val="28"/>
        </w:rPr>
        <w:t>умолочанию</w:t>
      </w:r>
      <w:proofErr w:type="spellEnd"/>
      <w:r w:rsidRPr="00DB3729">
        <w:rPr>
          <w:sz w:val="28"/>
          <w:szCs w:val="28"/>
        </w:rPr>
        <w:t xml:space="preserve"> значения отправятся как "</w:t>
      </w:r>
      <w:proofErr w:type="spellStart"/>
      <w:r w:rsidRPr="00DB3729">
        <w:rPr>
          <w:sz w:val="28"/>
          <w:szCs w:val="28"/>
        </w:rPr>
        <w:t>on</w:t>
      </w:r>
      <w:proofErr w:type="spellEnd"/>
      <w:r w:rsidRPr="00DB3729">
        <w:rPr>
          <w:sz w:val="28"/>
          <w:szCs w:val="28"/>
        </w:rPr>
        <w:t xml:space="preserve">" </w:t>
      </w:r>
      <w:proofErr w:type="spellStart"/>
      <w:r w:rsidRPr="00DB3729">
        <w:rPr>
          <w:sz w:val="28"/>
          <w:szCs w:val="28"/>
        </w:rPr>
        <w:t>value</w:t>
      </w:r>
      <w:proofErr w:type="spellEnd"/>
      <w:r w:rsidRPr="00DB3729">
        <w:rPr>
          <w:sz w:val="28"/>
          <w:szCs w:val="28"/>
        </w:rPr>
        <w:t>="..." меняет его --&gt;</w:t>
      </w:r>
    </w:p>
    <w:p w14:paraId="0A8C9509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  <w:t>&lt;!-- ЕСЛИ У НАС МНОЖЕСТВЕННЫЙ ВЫБОР ТО ИМЯ ПЕРЕДАЕМ КАК МАССИВ --&gt;</w:t>
      </w:r>
    </w:p>
    <w:p w14:paraId="4E3E2534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lastRenderedPageBreak/>
        <w:tab/>
        <w:t xml:space="preserve">&lt;!-- ЧЕКБОКС СЕЛЕКТ И РАДИО МОЖНО ОБРАБАТЫВАТЬ </w:t>
      </w:r>
      <w:proofErr w:type="gramStart"/>
      <w:r w:rsidRPr="00DB3729">
        <w:rPr>
          <w:sz w:val="28"/>
          <w:szCs w:val="28"/>
        </w:rPr>
        <w:t>ПО РАЗНОМУ</w:t>
      </w:r>
      <w:proofErr w:type="gramEnd"/>
      <w:r w:rsidRPr="00DB3729">
        <w:rPr>
          <w:sz w:val="28"/>
          <w:szCs w:val="28"/>
        </w:rPr>
        <w:t xml:space="preserve"> --&gt;</w:t>
      </w:r>
    </w:p>
    <w:p w14:paraId="412618CD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>&lt;/form&gt;</w:t>
      </w:r>
    </w:p>
    <w:p w14:paraId="6D92534D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2192A138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113F98B8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4FD2873C" w14:textId="40501005" w:rsidR="00A851A7" w:rsidRPr="00DB3729" w:rsidRDefault="00732827" w:rsidP="00631B7C">
      <w:pPr>
        <w:pStyle w:val="22"/>
        <w:rPr>
          <w:rFonts w:cs="Times New Roman"/>
          <w:sz w:val="28"/>
          <w:szCs w:val="28"/>
          <w:lang w:val="en-US"/>
        </w:rPr>
      </w:pPr>
      <w:bookmarkStart w:id="129" w:name="_Toc119200969"/>
      <w:r w:rsidRPr="00F469D7">
        <w:rPr>
          <w:rFonts w:cs="Times New Roman"/>
          <w:lang w:val="en-US"/>
        </w:rPr>
        <w:t>1.</w:t>
      </w:r>
      <w:r>
        <w:rPr>
          <w:rFonts w:cs="Times New Roman"/>
          <w:lang w:val="en-US"/>
        </w:rPr>
        <w:t>1</w:t>
      </w:r>
      <w:r w:rsidRPr="00F469D7">
        <w:rPr>
          <w:rFonts w:cs="Times New Roman"/>
          <w:lang w:val="en-US"/>
        </w:rPr>
        <w:t>8</w:t>
      </w:r>
      <w:r>
        <w:rPr>
          <w:rFonts w:cs="Times New Roman"/>
          <w:lang w:val="en-US"/>
        </w:rPr>
        <w:t xml:space="preserve"> </w:t>
      </w:r>
      <w:r w:rsidR="00911403" w:rsidRPr="00DB3729">
        <w:rPr>
          <w:rFonts w:cs="Times New Roman"/>
          <w:sz w:val="28"/>
          <w:szCs w:val="28"/>
        </w:rPr>
        <w:t>З</w:t>
      </w:r>
      <w:r w:rsidR="00A851A7" w:rsidRPr="00DB3729">
        <w:rPr>
          <w:rFonts w:cs="Times New Roman"/>
        </w:rPr>
        <w:t>АГРУЗКА</w:t>
      </w:r>
      <w:r w:rsidR="00A851A7" w:rsidRPr="00DB3729">
        <w:rPr>
          <w:rFonts w:cs="Times New Roman"/>
          <w:lang w:val="en-US"/>
        </w:rPr>
        <w:t xml:space="preserve"> </w:t>
      </w:r>
      <w:r w:rsidR="00A851A7" w:rsidRPr="00DB3729">
        <w:rPr>
          <w:rFonts w:cs="Times New Roman"/>
        </w:rPr>
        <w:t>ФАЙЛА</w:t>
      </w:r>
      <w:r w:rsidR="00A851A7" w:rsidRPr="00DB3729">
        <w:rPr>
          <w:rFonts w:cs="Times New Roman"/>
          <w:lang w:val="en-US"/>
        </w:rPr>
        <w:t xml:space="preserve"> </w:t>
      </w:r>
      <w:r w:rsidR="00A851A7" w:rsidRPr="00DB3729">
        <w:rPr>
          <w:rFonts w:cs="Times New Roman"/>
        </w:rPr>
        <w:t>НА</w:t>
      </w:r>
      <w:r w:rsidR="00A851A7" w:rsidRPr="00DB3729">
        <w:rPr>
          <w:rFonts w:cs="Times New Roman"/>
          <w:lang w:val="en-US"/>
        </w:rPr>
        <w:t xml:space="preserve"> </w:t>
      </w:r>
      <w:r w:rsidR="00A851A7" w:rsidRPr="00DB3729">
        <w:rPr>
          <w:rFonts w:cs="Times New Roman"/>
        </w:rPr>
        <w:t>СЕРВЕР</w:t>
      </w:r>
      <w:bookmarkEnd w:id="129"/>
      <w:r w:rsidR="00A851A7" w:rsidRPr="00DB3729">
        <w:rPr>
          <w:rFonts w:cs="Times New Roman"/>
          <w:sz w:val="28"/>
          <w:szCs w:val="28"/>
          <w:lang w:val="en-US"/>
        </w:rPr>
        <w:t xml:space="preserve">  </w:t>
      </w:r>
    </w:p>
    <w:p w14:paraId="5A9AF212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05457E40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>&lt;form action="</w:t>
      </w:r>
      <w:proofErr w:type="spellStart"/>
      <w:r w:rsidRPr="00DB3729">
        <w:rPr>
          <w:sz w:val="28"/>
          <w:szCs w:val="28"/>
          <w:lang w:val="en-US"/>
        </w:rPr>
        <w:t>file.php</w:t>
      </w:r>
      <w:proofErr w:type="spellEnd"/>
      <w:r w:rsidRPr="00DB3729">
        <w:rPr>
          <w:sz w:val="28"/>
          <w:szCs w:val="28"/>
          <w:lang w:val="en-US"/>
        </w:rPr>
        <w:t xml:space="preserve">" method="POST" </w:t>
      </w:r>
      <w:proofErr w:type="spellStart"/>
      <w:r w:rsidRPr="00DB3729">
        <w:rPr>
          <w:sz w:val="28"/>
          <w:szCs w:val="28"/>
          <w:lang w:val="en-US"/>
        </w:rPr>
        <w:t>enctype</w:t>
      </w:r>
      <w:proofErr w:type="spellEnd"/>
      <w:r w:rsidRPr="00DB3729">
        <w:rPr>
          <w:sz w:val="28"/>
          <w:szCs w:val="28"/>
          <w:lang w:val="en-US"/>
        </w:rPr>
        <w:t>="multipart/form-data"&gt;</w:t>
      </w:r>
    </w:p>
    <w:p w14:paraId="56090B54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&lt;input type="file" name="filename" id="file"&gt;</w:t>
      </w:r>
    </w:p>
    <w:p w14:paraId="2D4350A3" w14:textId="71B2E2DB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>&lt;/form&gt;</w:t>
      </w:r>
    </w:p>
    <w:p w14:paraId="3F6F5033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2C6497F5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1F3AACB0" w14:textId="76AE03B6" w:rsidR="00A851A7" w:rsidRPr="00DB3729" w:rsidRDefault="00732827" w:rsidP="00D73602">
      <w:pPr>
        <w:pStyle w:val="22"/>
        <w:rPr>
          <w:rFonts w:cs="Times New Roman"/>
          <w:lang w:val="en-US"/>
        </w:rPr>
      </w:pPr>
      <w:bookmarkStart w:id="130" w:name="_Toc119200970"/>
      <w:r w:rsidRPr="00F469D7">
        <w:rPr>
          <w:rFonts w:cs="Times New Roman"/>
          <w:lang w:val="en-US"/>
        </w:rPr>
        <w:t>1.</w:t>
      </w:r>
      <w:r>
        <w:rPr>
          <w:rFonts w:cs="Times New Roman"/>
          <w:lang w:val="en-US"/>
        </w:rPr>
        <w:t>1</w:t>
      </w:r>
      <w:r w:rsidRPr="00F469D7">
        <w:rPr>
          <w:rFonts w:cs="Times New Roman"/>
          <w:lang w:val="en-US"/>
        </w:rPr>
        <w:t xml:space="preserve">9 </w:t>
      </w:r>
      <w:r w:rsidR="00A851A7" w:rsidRPr="00DB3729">
        <w:rPr>
          <w:rStyle w:val="20"/>
          <w:rFonts w:ascii="Times New Roman" w:hAnsi="Times New Roman" w:cs="Times New Roman"/>
          <w:color w:val="000000" w:themeColor="text1"/>
          <w:sz w:val="32"/>
        </w:rPr>
        <w:t>ФОРМА</w:t>
      </w:r>
      <w:r w:rsidR="00A851A7" w:rsidRPr="00DB3729">
        <w:rPr>
          <w:rStyle w:val="20"/>
          <w:rFonts w:ascii="Times New Roman" w:hAnsi="Times New Roman" w:cs="Times New Roman"/>
          <w:color w:val="000000" w:themeColor="text1"/>
          <w:sz w:val="32"/>
          <w:lang w:val="en-US"/>
        </w:rPr>
        <w:t xml:space="preserve"> </w:t>
      </w:r>
      <w:r w:rsidR="00A851A7" w:rsidRPr="00DB3729">
        <w:rPr>
          <w:rStyle w:val="20"/>
          <w:rFonts w:ascii="Times New Roman" w:hAnsi="Times New Roman" w:cs="Times New Roman"/>
          <w:color w:val="000000" w:themeColor="text1"/>
          <w:sz w:val="32"/>
        </w:rPr>
        <w:t>ОТПРАВКИ</w:t>
      </w:r>
      <w:r w:rsidR="00A851A7" w:rsidRPr="00DB3729">
        <w:rPr>
          <w:rStyle w:val="20"/>
          <w:rFonts w:ascii="Times New Roman" w:hAnsi="Times New Roman" w:cs="Times New Roman"/>
          <w:color w:val="000000" w:themeColor="text1"/>
          <w:sz w:val="32"/>
          <w:lang w:val="en-US"/>
        </w:rPr>
        <w:t xml:space="preserve"> </w:t>
      </w:r>
      <w:r w:rsidR="00A851A7" w:rsidRPr="00DB3729">
        <w:rPr>
          <w:rStyle w:val="20"/>
          <w:rFonts w:ascii="Times New Roman" w:hAnsi="Times New Roman" w:cs="Times New Roman"/>
          <w:color w:val="000000" w:themeColor="text1"/>
          <w:sz w:val="32"/>
        </w:rPr>
        <w:t>ПИСЕМ</w:t>
      </w:r>
      <w:bookmarkEnd w:id="130"/>
    </w:p>
    <w:p w14:paraId="28FF8D64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6EE00AAB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>&lt;form action="</w:t>
      </w:r>
      <w:proofErr w:type="spellStart"/>
      <w:r w:rsidRPr="00DB3729">
        <w:rPr>
          <w:sz w:val="28"/>
          <w:szCs w:val="28"/>
          <w:lang w:val="en-US"/>
        </w:rPr>
        <w:t>sandmail.php</w:t>
      </w:r>
      <w:proofErr w:type="spellEnd"/>
      <w:r w:rsidRPr="00DB3729">
        <w:rPr>
          <w:sz w:val="28"/>
          <w:szCs w:val="28"/>
          <w:lang w:val="en-US"/>
        </w:rPr>
        <w:t>" method="POST"&gt;</w:t>
      </w:r>
    </w:p>
    <w:p w14:paraId="24063E0E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&lt;select name="subject"&gt;</w:t>
      </w:r>
    </w:p>
    <w:p w14:paraId="1E876359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&lt;option disabled selected&gt;</w:t>
      </w:r>
      <w:r w:rsidRPr="00DB3729">
        <w:rPr>
          <w:sz w:val="28"/>
          <w:szCs w:val="28"/>
        </w:rPr>
        <w:t>Тема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письма</w:t>
      </w:r>
      <w:r w:rsidRPr="00DB3729">
        <w:rPr>
          <w:sz w:val="28"/>
          <w:szCs w:val="28"/>
          <w:lang w:val="en-US"/>
        </w:rPr>
        <w:t>&lt;/option&gt;</w:t>
      </w:r>
    </w:p>
    <w:p w14:paraId="4AFB1304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&lt;option value="1"&gt;</w:t>
      </w:r>
      <w:r w:rsidRPr="00DB3729">
        <w:rPr>
          <w:sz w:val="28"/>
          <w:szCs w:val="28"/>
        </w:rPr>
        <w:t>Вопрос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по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уроку</w:t>
      </w:r>
      <w:r w:rsidRPr="00DB3729">
        <w:rPr>
          <w:sz w:val="28"/>
          <w:szCs w:val="28"/>
          <w:lang w:val="en-US"/>
        </w:rPr>
        <w:t>&lt;/option&gt;</w:t>
      </w:r>
    </w:p>
    <w:p w14:paraId="1D155773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>&lt;</w:t>
      </w:r>
      <w:proofErr w:type="spellStart"/>
      <w:r w:rsidRPr="00DB3729">
        <w:rPr>
          <w:sz w:val="28"/>
          <w:szCs w:val="28"/>
        </w:rPr>
        <w:t>option</w:t>
      </w:r>
      <w:proofErr w:type="spellEnd"/>
      <w:r w:rsidRPr="00DB3729">
        <w:rPr>
          <w:sz w:val="28"/>
          <w:szCs w:val="28"/>
        </w:rPr>
        <w:t xml:space="preserve"> </w:t>
      </w:r>
      <w:proofErr w:type="spellStart"/>
      <w:r w:rsidRPr="00DB3729">
        <w:rPr>
          <w:sz w:val="28"/>
          <w:szCs w:val="28"/>
        </w:rPr>
        <w:t>value</w:t>
      </w:r>
      <w:proofErr w:type="spellEnd"/>
      <w:r w:rsidRPr="00DB3729">
        <w:rPr>
          <w:sz w:val="28"/>
          <w:szCs w:val="28"/>
        </w:rPr>
        <w:t>="2"&gt;Спросить как дела&lt;/</w:t>
      </w:r>
      <w:proofErr w:type="spellStart"/>
      <w:r w:rsidRPr="00DB3729">
        <w:rPr>
          <w:sz w:val="28"/>
          <w:szCs w:val="28"/>
        </w:rPr>
        <w:t>option</w:t>
      </w:r>
      <w:proofErr w:type="spellEnd"/>
      <w:r w:rsidRPr="00DB3729">
        <w:rPr>
          <w:sz w:val="28"/>
          <w:szCs w:val="28"/>
        </w:rPr>
        <w:t>&gt;</w:t>
      </w:r>
    </w:p>
    <w:p w14:paraId="56C885D5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&lt;option value="3"&gt;</w:t>
      </w:r>
      <w:r w:rsidRPr="00DB3729">
        <w:rPr>
          <w:sz w:val="28"/>
          <w:szCs w:val="28"/>
        </w:rPr>
        <w:t>Просто</w:t>
      </w:r>
      <w:r w:rsidRPr="00DB3729">
        <w:rPr>
          <w:sz w:val="28"/>
          <w:szCs w:val="28"/>
          <w:lang w:val="en-US"/>
        </w:rPr>
        <w:t>&lt;/option&gt;</w:t>
      </w:r>
    </w:p>
    <w:p w14:paraId="65C318EA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&lt;/select&gt;</w:t>
      </w:r>
    </w:p>
    <w:p w14:paraId="089FAF5D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&lt;input type="email" name="email" id="email" placeholder="</w:t>
      </w:r>
      <w:r w:rsidRPr="00DB3729">
        <w:rPr>
          <w:sz w:val="28"/>
          <w:szCs w:val="28"/>
        </w:rPr>
        <w:t>Введите</w:t>
      </w:r>
      <w:r w:rsidRPr="00DB3729">
        <w:rPr>
          <w:sz w:val="28"/>
          <w:szCs w:val="28"/>
          <w:lang w:val="en-US"/>
        </w:rPr>
        <w:t xml:space="preserve"> </w:t>
      </w:r>
      <w:proofErr w:type="spellStart"/>
      <w:r w:rsidRPr="00DB3729">
        <w:rPr>
          <w:sz w:val="28"/>
          <w:szCs w:val="28"/>
        </w:rPr>
        <w:t>майл</w:t>
      </w:r>
      <w:proofErr w:type="spellEnd"/>
      <w:r w:rsidRPr="00DB3729">
        <w:rPr>
          <w:sz w:val="28"/>
          <w:szCs w:val="28"/>
          <w:lang w:val="en-US"/>
        </w:rPr>
        <w:t xml:space="preserve">: " </w:t>
      </w:r>
      <w:proofErr w:type="spellStart"/>
      <w:r w:rsidRPr="00DB3729">
        <w:rPr>
          <w:sz w:val="28"/>
          <w:szCs w:val="28"/>
          <w:lang w:val="en-US"/>
        </w:rPr>
        <w:t>maxlength</w:t>
      </w:r>
      <w:proofErr w:type="spellEnd"/>
      <w:r w:rsidRPr="00DB3729">
        <w:rPr>
          <w:sz w:val="28"/>
          <w:szCs w:val="28"/>
          <w:lang w:val="en-US"/>
        </w:rPr>
        <w:t>="50" required&gt;</w:t>
      </w:r>
    </w:p>
    <w:p w14:paraId="71173AE7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&lt;</w:t>
      </w:r>
      <w:proofErr w:type="spellStart"/>
      <w:r w:rsidRPr="00DB3729">
        <w:rPr>
          <w:sz w:val="28"/>
          <w:szCs w:val="28"/>
          <w:lang w:val="en-US"/>
        </w:rPr>
        <w:t>textarea</w:t>
      </w:r>
      <w:proofErr w:type="spellEnd"/>
      <w:r w:rsidRPr="00DB3729">
        <w:rPr>
          <w:sz w:val="28"/>
          <w:szCs w:val="28"/>
          <w:lang w:val="en-US"/>
        </w:rPr>
        <w:t xml:space="preserve"> name="text" placeholder="</w:t>
      </w:r>
      <w:r w:rsidRPr="00DB3729">
        <w:rPr>
          <w:sz w:val="28"/>
          <w:szCs w:val="28"/>
        </w:rPr>
        <w:t>Введите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ваше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сообщение</w:t>
      </w:r>
      <w:r w:rsidRPr="00DB3729">
        <w:rPr>
          <w:sz w:val="28"/>
          <w:szCs w:val="28"/>
          <w:lang w:val="en-US"/>
        </w:rPr>
        <w:t xml:space="preserve">: " </w:t>
      </w:r>
      <w:proofErr w:type="spellStart"/>
      <w:r w:rsidRPr="00DB3729">
        <w:rPr>
          <w:sz w:val="28"/>
          <w:szCs w:val="28"/>
          <w:lang w:val="en-US"/>
        </w:rPr>
        <w:t>maxlength</w:t>
      </w:r>
      <w:proofErr w:type="spellEnd"/>
      <w:r w:rsidRPr="00DB3729">
        <w:rPr>
          <w:sz w:val="28"/>
          <w:szCs w:val="28"/>
          <w:lang w:val="en-US"/>
        </w:rPr>
        <w:t>="100" cols="30" rows="10" required&gt;&lt;/</w:t>
      </w:r>
      <w:proofErr w:type="spellStart"/>
      <w:r w:rsidRPr="00DB3729">
        <w:rPr>
          <w:sz w:val="28"/>
          <w:szCs w:val="28"/>
          <w:lang w:val="en-US"/>
        </w:rPr>
        <w:t>textarea</w:t>
      </w:r>
      <w:proofErr w:type="spellEnd"/>
      <w:r w:rsidRPr="00DB3729">
        <w:rPr>
          <w:sz w:val="28"/>
          <w:szCs w:val="28"/>
          <w:lang w:val="en-US"/>
        </w:rPr>
        <w:t>&gt;</w:t>
      </w:r>
    </w:p>
    <w:p w14:paraId="233BB1FF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&lt;</w:t>
      </w:r>
      <w:proofErr w:type="spellStart"/>
      <w:r w:rsidRPr="00DB3729">
        <w:rPr>
          <w:sz w:val="28"/>
          <w:szCs w:val="28"/>
          <w:lang w:val="en-US"/>
        </w:rPr>
        <w:t>img</w:t>
      </w:r>
      <w:proofErr w:type="spellEnd"/>
      <w:r w:rsidRPr="00DB3729">
        <w:rPr>
          <w:sz w:val="28"/>
          <w:szCs w:val="28"/>
          <w:lang w:val="en-US"/>
        </w:rPr>
        <w:t xml:space="preserve"> </w:t>
      </w:r>
      <w:proofErr w:type="spellStart"/>
      <w:r w:rsidRPr="00DB3729">
        <w:rPr>
          <w:sz w:val="28"/>
          <w:szCs w:val="28"/>
          <w:lang w:val="en-US"/>
        </w:rPr>
        <w:t>src</w:t>
      </w:r>
      <w:proofErr w:type="spellEnd"/>
      <w:r w:rsidRPr="00DB3729">
        <w:rPr>
          <w:sz w:val="28"/>
          <w:szCs w:val="28"/>
          <w:lang w:val="en-US"/>
        </w:rPr>
        <w:t>="./capcha.jpg" alt="</w:t>
      </w:r>
      <w:proofErr w:type="spellStart"/>
      <w:r w:rsidRPr="00DB3729">
        <w:rPr>
          <w:sz w:val="28"/>
          <w:szCs w:val="28"/>
          <w:lang w:val="en-US"/>
        </w:rPr>
        <w:t>capcha</w:t>
      </w:r>
      <w:proofErr w:type="spellEnd"/>
      <w:r w:rsidRPr="00DB3729">
        <w:rPr>
          <w:sz w:val="28"/>
          <w:szCs w:val="28"/>
          <w:lang w:val="en-US"/>
        </w:rPr>
        <w:t>"&gt;</w:t>
      </w:r>
    </w:p>
    <w:p w14:paraId="442843B3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&lt;input type="text" name="</w:t>
      </w:r>
      <w:proofErr w:type="spellStart"/>
      <w:r w:rsidRPr="00DB3729">
        <w:rPr>
          <w:sz w:val="28"/>
          <w:szCs w:val="28"/>
          <w:lang w:val="en-US"/>
        </w:rPr>
        <w:t>capcha</w:t>
      </w:r>
      <w:proofErr w:type="spellEnd"/>
      <w:r w:rsidRPr="00DB3729">
        <w:rPr>
          <w:sz w:val="28"/>
          <w:szCs w:val="28"/>
          <w:lang w:val="en-US"/>
        </w:rPr>
        <w:t>" id="" placeholder="</w:t>
      </w:r>
      <w:r w:rsidRPr="00DB3729">
        <w:rPr>
          <w:sz w:val="28"/>
          <w:szCs w:val="28"/>
        </w:rPr>
        <w:t>Введите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код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с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картинки</w:t>
      </w:r>
      <w:r w:rsidRPr="00DB3729">
        <w:rPr>
          <w:sz w:val="28"/>
          <w:szCs w:val="28"/>
          <w:lang w:val="en-US"/>
        </w:rPr>
        <w:t xml:space="preserve">: " </w:t>
      </w:r>
      <w:proofErr w:type="spellStart"/>
      <w:r w:rsidRPr="00DB3729">
        <w:rPr>
          <w:sz w:val="28"/>
          <w:szCs w:val="28"/>
          <w:lang w:val="en-US"/>
        </w:rPr>
        <w:t>maxlength</w:t>
      </w:r>
      <w:proofErr w:type="spellEnd"/>
      <w:r w:rsidRPr="00DB3729">
        <w:rPr>
          <w:sz w:val="28"/>
          <w:szCs w:val="28"/>
          <w:lang w:val="en-US"/>
        </w:rPr>
        <w:t>="5" required&gt;</w:t>
      </w:r>
    </w:p>
    <w:p w14:paraId="57BA0F7B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&lt;button type="submit"&gt;</w:t>
      </w:r>
      <w:r w:rsidRPr="00DB3729">
        <w:rPr>
          <w:sz w:val="28"/>
          <w:szCs w:val="28"/>
        </w:rPr>
        <w:t>Отправить</w:t>
      </w:r>
      <w:r w:rsidRPr="00DB3729">
        <w:rPr>
          <w:sz w:val="28"/>
          <w:szCs w:val="28"/>
          <w:lang w:val="en-US"/>
        </w:rPr>
        <w:t>&lt;/button&gt;</w:t>
      </w:r>
    </w:p>
    <w:p w14:paraId="17F0B947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&lt;/</w:t>
      </w:r>
      <w:proofErr w:type="spellStart"/>
      <w:r w:rsidRPr="00DB3729">
        <w:rPr>
          <w:sz w:val="28"/>
          <w:szCs w:val="28"/>
        </w:rPr>
        <w:t>form</w:t>
      </w:r>
      <w:proofErr w:type="spellEnd"/>
      <w:r w:rsidRPr="00DB3729">
        <w:rPr>
          <w:sz w:val="28"/>
          <w:szCs w:val="28"/>
        </w:rPr>
        <w:t>&gt;</w:t>
      </w:r>
    </w:p>
    <w:p w14:paraId="0900993C" w14:textId="77777777" w:rsidR="00A851A7" w:rsidRPr="00DB3729" w:rsidRDefault="00A851A7" w:rsidP="00A851A7">
      <w:pPr>
        <w:rPr>
          <w:sz w:val="28"/>
          <w:szCs w:val="28"/>
        </w:rPr>
      </w:pPr>
    </w:p>
    <w:p w14:paraId="500DE09B" w14:textId="77777777" w:rsidR="00A851A7" w:rsidRPr="00DB3729" w:rsidRDefault="00A851A7" w:rsidP="00A851A7">
      <w:pPr>
        <w:rPr>
          <w:sz w:val="28"/>
          <w:szCs w:val="28"/>
        </w:rPr>
      </w:pPr>
    </w:p>
    <w:p w14:paraId="3F6E877B" w14:textId="77777777" w:rsidR="00A851A7" w:rsidRPr="00DB3729" w:rsidRDefault="00A851A7" w:rsidP="00CC63EF">
      <w:pPr>
        <w:pStyle w:val="22"/>
        <w:rPr>
          <w:rFonts w:cs="Times New Roman"/>
        </w:rPr>
      </w:pPr>
    </w:p>
    <w:p w14:paraId="0E50461D" w14:textId="7E02DF8D" w:rsidR="00A851A7" w:rsidRPr="00DB3729" w:rsidRDefault="00540C69" w:rsidP="00CC63EF">
      <w:pPr>
        <w:pStyle w:val="22"/>
        <w:rPr>
          <w:rFonts w:cs="Times New Roman"/>
        </w:rPr>
      </w:pPr>
      <w:bookmarkStart w:id="131" w:name="_Toc119200971"/>
      <w:r>
        <w:rPr>
          <w:rFonts w:cs="Times New Roman"/>
        </w:rPr>
        <w:t>1</w:t>
      </w:r>
      <w:r w:rsidRPr="00794DAD">
        <w:rPr>
          <w:rFonts w:cs="Times New Roman"/>
        </w:rPr>
        <w:t xml:space="preserve">.20 </w:t>
      </w:r>
      <w:r w:rsidR="00A851A7" w:rsidRPr="00DB3729">
        <w:rPr>
          <w:rStyle w:val="10"/>
          <w:rFonts w:ascii="Times New Roman" w:hAnsi="Times New Roman" w:cs="Times New Roman"/>
          <w:color w:val="000000" w:themeColor="text1"/>
          <w:szCs w:val="26"/>
        </w:rPr>
        <w:t>ООП (МЕТОДЫ) (конструкторы класса</w:t>
      </w:r>
      <w:r w:rsidR="00A851A7" w:rsidRPr="00DB3729">
        <w:rPr>
          <w:rFonts w:cs="Times New Roman"/>
        </w:rPr>
        <w:t>)</w:t>
      </w:r>
      <w:bookmarkEnd w:id="131"/>
    </w:p>
    <w:p w14:paraId="10D18C1C" w14:textId="452B8740" w:rsidR="00CC63EF" w:rsidRPr="00DB3729" w:rsidRDefault="00794DAD" w:rsidP="00CC63EF">
      <w:pPr>
        <w:pStyle w:val="32"/>
        <w:rPr>
          <w:rFonts w:cs="Times New Roman"/>
        </w:rPr>
      </w:pPr>
      <w:bookmarkStart w:id="132" w:name="_Toc119200972"/>
      <w:r>
        <w:rPr>
          <w:rFonts w:cs="Times New Roman"/>
        </w:rPr>
        <w:t>1</w:t>
      </w:r>
      <w:r w:rsidRPr="00794DAD">
        <w:rPr>
          <w:rFonts w:cs="Times New Roman"/>
        </w:rPr>
        <w:t>.20</w:t>
      </w:r>
      <w:r w:rsidRPr="00F469D7">
        <w:rPr>
          <w:rFonts w:cs="Times New Roman"/>
        </w:rPr>
        <w:t>.1</w:t>
      </w:r>
      <w:r w:rsidRPr="00794DAD">
        <w:rPr>
          <w:rFonts w:cs="Times New Roman"/>
        </w:rPr>
        <w:t xml:space="preserve"> </w:t>
      </w:r>
      <w:r w:rsidR="00A851A7" w:rsidRPr="00DB3729">
        <w:rPr>
          <w:rStyle w:val="20"/>
          <w:rFonts w:ascii="Times New Roman" w:hAnsi="Times New Roman" w:cs="Times New Roman"/>
          <w:color w:val="auto"/>
          <w:sz w:val="28"/>
        </w:rPr>
        <w:t>МЕТОДЫ</w:t>
      </w:r>
      <w:bookmarkEnd w:id="132"/>
    </w:p>
    <w:p w14:paraId="301578EC" w14:textId="05AB1F04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функции объявленные в пределах класса и могут работать только с переменными класса</w:t>
      </w:r>
    </w:p>
    <w:p w14:paraId="42CCD20C" w14:textId="77777777" w:rsidR="00A851A7" w:rsidRPr="00DB3729" w:rsidRDefault="00A851A7" w:rsidP="00A851A7">
      <w:pPr>
        <w:rPr>
          <w:sz w:val="28"/>
          <w:szCs w:val="28"/>
        </w:rPr>
      </w:pPr>
    </w:p>
    <w:p w14:paraId="46A2E7CE" w14:textId="77777777" w:rsidR="00A851A7" w:rsidRPr="00DB3729" w:rsidRDefault="00A851A7" w:rsidP="00A851A7">
      <w:pPr>
        <w:rPr>
          <w:sz w:val="28"/>
          <w:szCs w:val="28"/>
        </w:rPr>
      </w:pPr>
    </w:p>
    <w:p w14:paraId="72A3B4AE" w14:textId="77777777" w:rsidR="00A851A7" w:rsidRPr="00DB3729" w:rsidRDefault="00A851A7" w:rsidP="00A851A7">
      <w:pPr>
        <w:rPr>
          <w:sz w:val="28"/>
          <w:szCs w:val="28"/>
        </w:rPr>
      </w:pPr>
    </w:p>
    <w:p w14:paraId="0D57782A" w14:textId="77777777" w:rsidR="00A851A7" w:rsidRPr="00DB3729" w:rsidRDefault="00A851A7" w:rsidP="00A851A7">
      <w:pPr>
        <w:rPr>
          <w:sz w:val="28"/>
          <w:szCs w:val="28"/>
        </w:rPr>
      </w:pPr>
    </w:p>
    <w:p w14:paraId="6FA9ADF5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  <w:t>// $</w:t>
      </w:r>
      <w:proofErr w:type="spellStart"/>
      <w:r w:rsidRPr="00DB3729">
        <w:rPr>
          <w:sz w:val="28"/>
          <w:szCs w:val="28"/>
        </w:rPr>
        <w:t>this</w:t>
      </w:r>
      <w:proofErr w:type="spellEnd"/>
      <w:r w:rsidRPr="00DB3729">
        <w:rPr>
          <w:sz w:val="28"/>
          <w:szCs w:val="28"/>
        </w:rPr>
        <w:t xml:space="preserve"> - выбор переменной текущего класса</w:t>
      </w:r>
    </w:p>
    <w:p w14:paraId="5B8393E0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lastRenderedPageBreak/>
        <w:tab/>
        <w:t xml:space="preserve">// НЕ СТАТИЧЕСКИЕ МЕТОДЫ нельзя вызвать до создания объекта (создаём объект класса и через него вызываем методы) (при указании </w:t>
      </w:r>
      <w:proofErr w:type="spellStart"/>
      <w:r w:rsidRPr="00DB3729">
        <w:rPr>
          <w:sz w:val="28"/>
          <w:szCs w:val="28"/>
        </w:rPr>
        <w:t>static</w:t>
      </w:r>
      <w:proofErr w:type="spellEnd"/>
      <w:r w:rsidRPr="00DB3729">
        <w:rPr>
          <w:sz w:val="28"/>
          <w:szCs w:val="28"/>
        </w:rPr>
        <w:t xml:space="preserve"> методу можно вызывать его через класс </w:t>
      </w:r>
      <w:proofErr w:type="spellStart"/>
      <w:r w:rsidRPr="00DB3729">
        <w:rPr>
          <w:sz w:val="28"/>
          <w:szCs w:val="28"/>
        </w:rPr>
        <w:t>имяКласса</w:t>
      </w:r>
      <w:proofErr w:type="spellEnd"/>
      <w:r w:rsidRPr="00DB3729">
        <w:rPr>
          <w:sz w:val="28"/>
          <w:szCs w:val="28"/>
        </w:rPr>
        <w:t>::</w:t>
      </w:r>
      <w:proofErr w:type="spellStart"/>
      <w:r w:rsidRPr="00DB3729">
        <w:rPr>
          <w:sz w:val="28"/>
          <w:szCs w:val="28"/>
        </w:rPr>
        <w:t>названиеМетода</w:t>
      </w:r>
      <w:proofErr w:type="spellEnd"/>
      <w:r w:rsidRPr="00DB3729">
        <w:rPr>
          <w:sz w:val="28"/>
          <w:szCs w:val="28"/>
        </w:rPr>
        <w:t xml:space="preserve"> )</w:t>
      </w:r>
    </w:p>
    <w:p w14:paraId="61CCEC96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  <w:t xml:space="preserve">// чтобы сослаться на статистическую переменную класса внутри класса нужно написать ключевое слово </w:t>
      </w:r>
      <w:proofErr w:type="spellStart"/>
      <w:r w:rsidRPr="00DB3729">
        <w:rPr>
          <w:sz w:val="28"/>
          <w:szCs w:val="28"/>
        </w:rPr>
        <w:t>self</w:t>
      </w:r>
      <w:proofErr w:type="spellEnd"/>
      <w:r w:rsidRPr="00DB3729">
        <w:rPr>
          <w:sz w:val="28"/>
          <w:szCs w:val="28"/>
        </w:rPr>
        <w:t>::</w:t>
      </w:r>
      <w:proofErr w:type="spellStart"/>
      <w:r w:rsidRPr="00DB3729">
        <w:rPr>
          <w:sz w:val="28"/>
          <w:szCs w:val="28"/>
        </w:rPr>
        <w:t>имяКласса</w:t>
      </w:r>
      <w:proofErr w:type="spellEnd"/>
      <w:r w:rsidRPr="00DB3729">
        <w:rPr>
          <w:sz w:val="28"/>
          <w:szCs w:val="28"/>
        </w:rPr>
        <w:t xml:space="preserve"> (можно указывать и имя класса но если оно изменится ничего работать не будет)  -- </w:t>
      </w:r>
      <w:proofErr w:type="spellStart"/>
      <w:r w:rsidRPr="00DB3729">
        <w:rPr>
          <w:sz w:val="28"/>
          <w:szCs w:val="28"/>
        </w:rPr>
        <w:t>селф</w:t>
      </w:r>
      <w:proofErr w:type="spellEnd"/>
      <w:r w:rsidRPr="00DB3729">
        <w:rPr>
          <w:sz w:val="28"/>
          <w:szCs w:val="28"/>
        </w:rPr>
        <w:t xml:space="preserve"> - универсальность</w:t>
      </w:r>
    </w:p>
    <w:p w14:paraId="0D9D2C22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  <w:t xml:space="preserve">// Хороший тон использовать </w:t>
      </w:r>
      <w:proofErr w:type="spellStart"/>
      <w:r w:rsidRPr="00DB3729">
        <w:rPr>
          <w:sz w:val="28"/>
          <w:szCs w:val="28"/>
        </w:rPr>
        <w:t>self</w:t>
      </w:r>
      <w:proofErr w:type="spellEnd"/>
      <w:r w:rsidRPr="00DB3729">
        <w:rPr>
          <w:sz w:val="28"/>
          <w:szCs w:val="28"/>
        </w:rPr>
        <w:t xml:space="preserve"> вместо имени класса</w:t>
      </w:r>
    </w:p>
    <w:p w14:paraId="61B2CE92" w14:textId="77777777" w:rsidR="00A851A7" w:rsidRPr="00DB3729" w:rsidRDefault="00A851A7" w:rsidP="00A851A7">
      <w:pPr>
        <w:rPr>
          <w:sz w:val="28"/>
          <w:szCs w:val="28"/>
        </w:rPr>
      </w:pPr>
    </w:p>
    <w:p w14:paraId="23AB960D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class Hello{</w:t>
      </w:r>
    </w:p>
    <w:p w14:paraId="08A8307E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public function </w:t>
      </w:r>
      <w:proofErr w:type="spellStart"/>
      <w:r w:rsidRPr="00DB3729">
        <w:rPr>
          <w:sz w:val="28"/>
          <w:szCs w:val="28"/>
          <w:lang w:val="en-US"/>
        </w:rPr>
        <w:t>printText</w:t>
      </w:r>
      <w:proofErr w:type="spellEnd"/>
      <w:r w:rsidRPr="00DB3729">
        <w:rPr>
          <w:sz w:val="28"/>
          <w:szCs w:val="28"/>
          <w:lang w:val="en-US"/>
        </w:rPr>
        <w:t>(){</w:t>
      </w:r>
    </w:p>
    <w:p w14:paraId="3758F4FE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return "Hello world!";</w:t>
      </w:r>
    </w:p>
    <w:p w14:paraId="6ABB75FC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}</w:t>
      </w:r>
    </w:p>
    <w:p w14:paraId="34AA29DA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}</w:t>
      </w:r>
    </w:p>
    <w:p w14:paraId="7F1459D9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4AC7C8E0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$hel1 = new Hello;</w:t>
      </w:r>
    </w:p>
    <w:p w14:paraId="6D721AB4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 xml:space="preserve">echo $hel1 -&gt; </w:t>
      </w:r>
      <w:proofErr w:type="spellStart"/>
      <w:r w:rsidRPr="00DB3729">
        <w:rPr>
          <w:sz w:val="28"/>
          <w:szCs w:val="28"/>
          <w:lang w:val="en-US"/>
        </w:rPr>
        <w:t>printText</w:t>
      </w:r>
      <w:proofErr w:type="spellEnd"/>
      <w:r w:rsidRPr="00DB3729">
        <w:rPr>
          <w:sz w:val="28"/>
          <w:szCs w:val="28"/>
          <w:lang w:val="en-US"/>
        </w:rPr>
        <w:t>();</w:t>
      </w:r>
    </w:p>
    <w:p w14:paraId="4D7769B8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791F9B45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class Hello2{</w:t>
      </w:r>
    </w:p>
    <w:p w14:paraId="4C94A7B1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private $x;</w:t>
      </w:r>
    </w:p>
    <w:p w14:paraId="7DF2146D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private $y;</w:t>
      </w:r>
    </w:p>
    <w:p w14:paraId="4B06A5B7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59102ABB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public function </w:t>
      </w:r>
      <w:proofErr w:type="spellStart"/>
      <w:r w:rsidRPr="00DB3729">
        <w:rPr>
          <w:sz w:val="28"/>
          <w:szCs w:val="28"/>
          <w:lang w:val="en-US"/>
        </w:rPr>
        <w:t>setX</w:t>
      </w:r>
      <w:proofErr w:type="spellEnd"/>
      <w:r w:rsidRPr="00DB3729">
        <w:rPr>
          <w:sz w:val="28"/>
          <w:szCs w:val="28"/>
          <w:lang w:val="en-US"/>
        </w:rPr>
        <w:t>($x){</w:t>
      </w:r>
    </w:p>
    <w:p w14:paraId="5C442C30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>$</w:t>
      </w:r>
      <w:proofErr w:type="spellStart"/>
      <w:r w:rsidRPr="00DB3729">
        <w:rPr>
          <w:sz w:val="28"/>
          <w:szCs w:val="28"/>
        </w:rPr>
        <w:t>this</w:t>
      </w:r>
      <w:proofErr w:type="spellEnd"/>
      <w:r w:rsidRPr="00DB3729">
        <w:rPr>
          <w:sz w:val="28"/>
          <w:szCs w:val="28"/>
        </w:rPr>
        <w:t>-&gt;x = $x;            // таким образом можно менять приватные переменные класса</w:t>
      </w:r>
    </w:p>
    <w:p w14:paraId="3E6008A0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}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 xml:space="preserve">// Но переменные защищены и их нельзя изменять напрямую </w:t>
      </w:r>
      <w:r w:rsidRPr="00DB3729">
        <w:rPr>
          <w:sz w:val="28"/>
          <w:szCs w:val="28"/>
          <w:lang w:val="en-US"/>
        </w:rPr>
        <w:t>(</w:t>
      </w:r>
      <w:r w:rsidRPr="00DB3729">
        <w:rPr>
          <w:sz w:val="28"/>
          <w:szCs w:val="28"/>
        </w:rPr>
        <w:t>инкапсуляция</w:t>
      </w:r>
      <w:r w:rsidRPr="00DB3729">
        <w:rPr>
          <w:sz w:val="28"/>
          <w:szCs w:val="28"/>
          <w:lang w:val="en-US"/>
        </w:rPr>
        <w:t>)</w:t>
      </w:r>
    </w:p>
    <w:p w14:paraId="0537BE24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public function </w:t>
      </w:r>
      <w:proofErr w:type="spellStart"/>
      <w:r w:rsidRPr="00DB3729">
        <w:rPr>
          <w:sz w:val="28"/>
          <w:szCs w:val="28"/>
          <w:lang w:val="en-US"/>
        </w:rPr>
        <w:t>setY</w:t>
      </w:r>
      <w:proofErr w:type="spellEnd"/>
      <w:r w:rsidRPr="00DB3729">
        <w:rPr>
          <w:sz w:val="28"/>
          <w:szCs w:val="28"/>
          <w:lang w:val="en-US"/>
        </w:rPr>
        <w:t>($y){</w:t>
      </w:r>
    </w:p>
    <w:p w14:paraId="468620A7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$this-&gt;y = $y;           </w:t>
      </w:r>
    </w:p>
    <w:p w14:paraId="229F7BA4" w14:textId="77777777" w:rsidR="00A851A7" w:rsidRPr="00F16F25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F16F25">
        <w:rPr>
          <w:sz w:val="28"/>
          <w:szCs w:val="28"/>
        </w:rPr>
        <w:t>}</w:t>
      </w:r>
    </w:p>
    <w:p w14:paraId="5B56F54E" w14:textId="77777777" w:rsidR="00A851A7" w:rsidRPr="00F16F25" w:rsidRDefault="00A851A7" w:rsidP="00A851A7">
      <w:pPr>
        <w:rPr>
          <w:sz w:val="28"/>
          <w:szCs w:val="28"/>
        </w:rPr>
      </w:pPr>
    </w:p>
    <w:p w14:paraId="320D8A0D" w14:textId="77777777" w:rsidR="00A851A7" w:rsidRPr="00F16F25" w:rsidRDefault="00A851A7" w:rsidP="00A851A7">
      <w:pPr>
        <w:rPr>
          <w:sz w:val="28"/>
          <w:szCs w:val="28"/>
        </w:rPr>
      </w:pPr>
      <w:r w:rsidRPr="00F16F25">
        <w:rPr>
          <w:sz w:val="28"/>
          <w:szCs w:val="28"/>
        </w:rPr>
        <w:tab/>
      </w:r>
      <w:r w:rsidRPr="00F16F25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public</w:t>
      </w:r>
      <w:r w:rsidRPr="00F16F25">
        <w:rPr>
          <w:sz w:val="28"/>
          <w:szCs w:val="28"/>
        </w:rPr>
        <w:t xml:space="preserve"> </w:t>
      </w:r>
      <w:r w:rsidRPr="00DB3729">
        <w:rPr>
          <w:sz w:val="28"/>
          <w:szCs w:val="28"/>
          <w:lang w:val="en-US"/>
        </w:rPr>
        <w:t>function</w:t>
      </w:r>
      <w:r w:rsidRPr="00F16F25">
        <w:rPr>
          <w:sz w:val="28"/>
          <w:szCs w:val="28"/>
        </w:rPr>
        <w:t xml:space="preserve"> </w:t>
      </w:r>
      <w:proofErr w:type="spellStart"/>
      <w:r w:rsidRPr="00DB3729">
        <w:rPr>
          <w:sz w:val="28"/>
          <w:szCs w:val="28"/>
          <w:lang w:val="en-US"/>
        </w:rPr>
        <w:t>getX</w:t>
      </w:r>
      <w:proofErr w:type="spellEnd"/>
      <w:r w:rsidRPr="00F16F25">
        <w:rPr>
          <w:sz w:val="28"/>
          <w:szCs w:val="28"/>
        </w:rPr>
        <w:t>(){</w:t>
      </w:r>
    </w:p>
    <w:p w14:paraId="4C75F0F5" w14:textId="77777777" w:rsidR="00A851A7" w:rsidRPr="00DB3729" w:rsidRDefault="00A851A7" w:rsidP="00A851A7">
      <w:pPr>
        <w:rPr>
          <w:sz w:val="28"/>
          <w:szCs w:val="28"/>
        </w:rPr>
      </w:pPr>
      <w:r w:rsidRPr="00F16F25">
        <w:rPr>
          <w:sz w:val="28"/>
          <w:szCs w:val="28"/>
        </w:rPr>
        <w:tab/>
      </w:r>
      <w:r w:rsidRPr="00F16F25">
        <w:rPr>
          <w:sz w:val="28"/>
          <w:szCs w:val="28"/>
        </w:rPr>
        <w:tab/>
      </w:r>
      <w:r w:rsidRPr="00F16F25">
        <w:rPr>
          <w:sz w:val="28"/>
          <w:szCs w:val="28"/>
        </w:rPr>
        <w:tab/>
      </w:r>
      <w:proofErr w:type="spellStart"/>
      <w:r w:rsidRPr="00DB3729">
        <w:rPr>
          <w:sz w:val="28"/>
          <w:szCs w:val="28"/>
        </w:rPr>
        <w:t>return</w:t>
      </w:r>
      <w:proofErr w:type="spellEnd"/>
      <w:r w:rsidRPr="00DB3729">
        <w:rPr>
          <w:sz w:val="28"/>
          <w:szCs w:val="28"/>
        </w:rPr>
        <w:t xml:space="preserve"> $</w:t>
      </w:r>
      <w:proofErr w:type="spellStart"/>
      <w:r w:rsidRPr="00DB3729">
        <w:rPr>
          <w:sz w:val="28"/>
          <w:szCs w:val="28"/>
        </w:rPr>
        <w:t>this</w:t>
      </w:r>
      <w:proofErr w:type="spellEnd"/>
      <w:r w:rsidRPr="00DB3729">
        <w:rPr>
          <w:sz w:val="28"/>
          <w:szCs w:val="28"/>
        </w:rPr>
        <w:t>-&gt;x;            // таким образом можно вернуть значения приватных переменных</w:t>
      </w:r>
    </w:p>
    <w:p w14:paraId="63A9D7D8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}</w:t>
      </w:r>
    </w:p>
    <w:p w14:paraId="05CA6871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public function </w:t>
      </w:r>
      <w:proofErr w:type="spellStart"/>
      <w:r w:rsidRPr="00DB3729">
        <w:rPr>
          <w:sz w:val="28"/>
          <w:szCs w:val="28"/>
          <w:lang w:val="en-US"/>
        </w:rPr>
        <w:t>getY</w:t>
      </w:r>
      <w:proofErr w:type="spellEnd"/>
      <w:r w:rsidRPr="00DB3729">
        <w:rPr>
          <w:sz w:val="28"/>
          <w:szCs w:val="28"/>
          <w:lang w:val="en-US"/>
        </w:rPr>
        <w:t>(){</w:t>
      </w:r>
    </w:p>
    <w:p w14:paraId="41156AE7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return $this-&gt;y;          </w:t>
      </w:r>
    </w:p>
    <w:p w14:paraId="6DB2EE11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}</w:t>
      </w:r>
    </w:p>
    <w:p w14:paraId="0463ED54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08945967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public function </w:t>
      </w:r>
      <w:proofErr w:type="spellStart"/>
      <w:r w:rsidRPr="00DB3729">
        <w:rPr>
          <w:sz w:val="28"/>
          <w:szCs w:val="28"/>
          <w:lang w:val="en-US"/>
        </w:rPr>
        <w:t>dist</w:t>
      </w:r>
      <w:proofErr w:type="spellEnd"/>
      <w:r w:rsidRPr="00DB3729">
        <w:rPr>
          <w:sz w:val="28"/>
          <w:szCs w:val="28"/>
          <w:lang w:val="en-US"/>
        </w:rPr>
        <w:t>(){</w:t>
      </w:r>
    </w:p>
    <w:p w14:paraId="3E368C80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return sqrt($this-&gt;</w:t>
      </w:r>
      <w:proofErr w:type="spellStart"/>
      <w:r w:rsidRPr="00DB3729">
        <w:rPr>
          <w:sz w:val="28"/>
          <w:szCs w:val="28"/>
          <w:lang w:val="en-US"/>
        </w:rPr>
        <w:t>getX</w:t>
      </w:r>
      <w:proofErr w:type="spellEnd"/>
      <w:r w:rsidRPr="00DB3729">
        <w:rPr>
          <w:sz w:val="28"/>
          <w:szCs w:val="28"/>
          <w:lang w:val="en-US"/>
        </w:rPr>
        <w:t>() ** 2 + $this-&gt;</w:t>
      </w:r>
      <w:proofErr w:type="spellStart"/>
      <w:r w:rsidRPr="00DB3729">
        <w:rPr>
          <w:sz w:val="28"/>
          <w:szCs w:val="28"/>
          <w:lang w:val="en-US"/>
        </w:rPr>
        <w:t>getY</w:t>
      </w:r>
      <w:proofErr w:type="spellEnd"/>
      <w:r w:rsidRPr="00DB3729">
        <w:rPr>
          <w:sz w:val="28"/>
          <w:szCs w:val="28"/>
          <w:lang w:val="en-US"/>
        </w:rPr>
        <w:t xml:space="preserve">() ** 2); // </w:t>
      </w:r>
      <w:r w:rsidRPr="00DB3729">
        <w:rPr>
          <w:sz w:val="28"/>
          <w:szCs w:val="28"/>
        </w:rPr>
        <w:t>получает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х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и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у</w:t>
      </w:r>
      <w:r w:rsidRPr="00DB3729">
        <w:rPr>
          <w:sz w:val="28"/>
          <w:szCs w:val="28"/>
          <w:lang w:val="en-US"/>
        </w:rPr>
        <w:t xml:space="preserve"> </w:t>
      </w:r>
    </w:p>
    <w:p w14:paraId="4DB8DA4C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}</w:t>
      </w:r>
    </w:p>
    <w:p w14:paraId="479B809B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}</w:t>
      </w:r>
    </w:p>
    <w:p w14:paraId="33A1A2D6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5AF0AE21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lastRenderedPageBreak/>
        <w:tab/>
        <w:t>$p1 = new Hello2;</w:t>
      </w:r>
    </w:p>
    <w:p w14:paraId="5E54FF47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$p1-&gt;</w:t>
      </w:r>
      <w:proofErr w:type="spellStart"/>
      <w:r w:rsidRPr="00DB3729">
        <w:rPr>
          <w:sz w:val="28"/>
          <w:szCs w:val="28"/>
          <w:lang w:val="en-US"/>
        </w:rPr>
        <w:t>setX</w:t>
      </w:r>
      <w:proofErr w:type="spellEnd"/>
      <w:r w:rsidRPr="00DB3729">
        <w:rPr>
          <w:sz w:val="28"/>
          <w:szCs w:val="28"/>
          <w:lang w:val="en-US"/>
        </w:rPr>
        <w:t>(4);</w:t>
      </w:r>
    </w:p>
    <w:p w14:paraId="7DD23815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$p1-&gt;</w:t>
      </w:r>
      <w:proofErr w:type="spellStart"/>
      <w:r w:rsidRPr="00DB3729">
        <w:rPr>
          <w:sz w:val="28"/>
          <w:szCs w:val="28"/>
          <w:lang w:val="en-US"/>
        </w:rPr>
        <w:t>setY</w:t>
      </w:r>
      <w:proofErr w:type="spellEnd"/>
      <w:r w:rsidRPr="00DB3729">
        <w:rPr>
          <w:sz w:val="28"/>
          <w:szCs w:val="28"/>
          <w:lang w:val="en-US"/>
        </w:rPr>
        <w:t>(2);</w:t>
      </w:r>
    </w:p>
    <w:p w14:paraId="04BE700C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echo $p1-&gt;</w:t>
      </w:r>
      <w:proofErr w:type="spellStart"/>
      <w:r w:rsidRPr="00DB3729">
        <w:rPr>
          <w:sz w:val="28"/>
          <w:szCs w:val="28"/>
          <w:lang w:val="en-US"/>
        </w:rPr>
        <w:t>dist</w:t>
      </w:r>
      <w:proofErr w:type="spellEnd"/>
      <w:r w:rsidRPr="00DB3729">
        <w:rPr>
          <w:sz w:val="28"/>
          <w:szCs w:val="28"/>
          <w:lang w:val="en-US"/>
        </w:rPr>
        <w:t>();</w:t>
      </w:r>
    </w:p>
    <w:p w14:paraId="18DD3DED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7A9D5E19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4416096C" w14:textId="2102A9B1" w:rsidR="00A851A7" w:rsidRPr="00DB3729" w:rsidRDefault="00794DAD" w:rsidP="00824A4A">
      <w:pPr>
        <w:pStyle w:val="32"/>
        <w:rPr>
          <w:rFonts w:cs="Times New Roman"/>
        </w:rPr>
      </w:pPr>
      <w:bookmarkStart w:id="133" w:name="_Toc119200973"/>
      <w:r>
        <w:rPr>
          <w:rFonts w:cs="Times New Roman"/>
        </w:rPr>
        <w:t>1</w:t>
      </w:r>
      <w:r w:rsidRPr="00794DAD">
        <w:rPr>
          <w:rFonts w:cs="Times New Roman"/>
        </w:rPr>
        <w:t>.20</w:t>
      </w:r>
      <w:r w:rsidRPr="00F469D7">
        <w:rPr>
          <w:rFonts w:cs="Times New Roman"/>
        </w:rPr>
        <w:t xml:space="preserve">.2 </w:t>
      </w:r>
      <w:r w:rsidR="00A851A7" w:rsidRPr="00DB3729">
        <w:rPr>
          <w:rStyle w:val="20"/>
          <w:rFonts w:ascii="Times New Roman" w:hAnsi="Times New Roman" w:cs="Times New Roman"/>
          <w:color w:val="auto"/>
          <w:sz w:val="28"/>
        </w:rPr>
        <w:t>Конструкторы класса</w:t>
      </w:r>
      <w:bookmarkEnd w:id="133"/>
    </w:p>
    <w:p w14:paraId="1C744037" w14:textId="77777777" w:rsidR="00A851A7" w:rsidRPr="00DB3729" w:rsidRDefault="00A851A7" w:rsidP="00A851A7">
      <w:pPr>
        <w:rPr>
          <w:sz w:val="28"/>
          <w:szCs w:val="28"/>
        </w:rPr>
      </w:pPr>
    </w:p>
    <w:p w14:paraId="32D03880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  <w:t xml:space="preserve">// При создании класса и объекта существуют спец методы которые скрыты от </w:t>
      </w:r>
      <w:proofErr w:type="spellStart"/>
      <w:r w:rsidRPr="00DB3729">
        <w:rPr>
          <w:sz w:val="28"/>
          <w:szCs w:val="28"/>
        </w:rPr>
        <w:t>разраба</w:t>
      </w:r>
      <w:proofErr w:type="spellEnd"/>
      <w:r w:rsidRPr="00DB3729">
        <w:rPr>
          <w:sz w:val="28"/>
          <w:szCs w:val="28"/>
        </w:rPr>
        <w:t xml:space="preserve"> и запускаются они неявно </w:t>
      </w:r>
    </w:p>
    <w:p w14:paraId="79145B04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  <w:t>// Эти методы можно переопределить</w:t>
      </w:r>
    </w:p>
    <w:p w14:paraId="1CF4A476" w14:textId="77777777" w:rsidR="00A851A7" w:rsidRPr="00DB3729" w:rsidRDefault="00A851A7" w:rsidP="00A851A7">
      <w:pPr>
        <w:rPr>
          <w:sz w:val="28"/>
          <w:szCs w:val="28"/>
        </w:rPr>
      </w:pPr>
    </w:p>
    <w:p w14:paraId="70560E05" w14:textId="77777777" w:rsidR="00A851A7" w:rsidRPr="00DB3729" w:rsidRDefault="00A851A7" w:rsidP="00A851A7">
      <w:pPr>
        <w:rPr>
          <w:sz w:val="28"/>
          <w:szCs w:val="28"/>
        </w:rPr>
      </w:pPr>
    </w:p>
    <w:p w14:paraId="3064B6C6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  <w:t>// Конструктор -  специальный метод класса который автоматом выполняется при создании объекта (до вызова всех остальных НЕ СТАТИЧ методов класса)</w:t>
      </w:r>
    </w:p>
    <w:p w14:paraId="22C4A592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  <w:t>// Конструктором можно управлять передавая в класс аргументы если в конструкторе они есть</w:t>
      </w:r>
    </w:p>
    <w:p w14:paraId="6D108B22" w14:textId="77777777" w:rsidR="00A851A7" w:rsidRPr="00DB3729" w:rsidRDefault="00A851A7" w:rsidP="00A851A7">
      <w:pPr>
        <w:rPr>
          <w:sz w:val="28"/>
          <w:szCs w:val="28"/>
        </w:rPr>
      </w:pPr>
    </w:p>
    <w:p w14:paraId="2EB680ED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class People{</w:t>
      </w:r>
    </w:p>
    <w:p w14:paraId="2A7CDB64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private $name;</w:t>
      </w:r>
    </w:p>
    <w:p w14:paraId="12F95642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private $x;</w:t>
      </w:r>
    </w:p>
    <w:p w14:paraId="026EEE08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proofErr w:type="spellStart"/>
      <w:r w:rsidRPr="00DB3729">
        <w:rPr>
          <w:sz w:val="28"/>
          <w:szCs w:val="28"/>
        </w:rPr>
        <w:t>private</w:t>
      </w:r>
      <w:proofErr w:type="spellEnd"/>
      <w:r w:rsidRPr="00DB3729">
        <w:rPr>
          <w:sz w:val="28"/>
          <w:szCs w:val="28"/>
        </w:rPr>
        <w:t xml:space="preserve"> $y;</w:t>
      </w:r>
    </w:p>
    <w:p w14:paraId="74AE6A64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proofErr w:type="spellStart"/>
      <w:r w:rsidRPr="00DB3729">
        <w:rPr>
          <w:sz w:val="28"/>
          <w:szCs w:val="28"/>
        </w:rPr>
        <w:t>public</w:t>
      </w:r>
      <w:proofErr w:type="spellEnd"/>
      <w:r w:rsidRPr="00DB3729">
        <w:rPr>
          <w:sz w:val="28"/>
          <w:szCs w:val="28"/>
        </w:rPr>
        <w:t xml:space="preserve"> </w:t>
      </w:r>
      <w:proofErr w:type="spellStart"/>
      <w:r w:rsidRPr="00DB3729">
        <w:rPr>
          <w:sz w:val="28"/>
          <w:szCs w:val="28"/>
        </w:rPr>
        <w:t>function</w:t>
      </w:r>
      <w:proofErr w:type="spellEnd"/>
      <w:r w:rsidRPr="00DB3729">
        <w:rPr>
          <w:sz w:val="28"/>
          <w:szCs w:val="28"/>
        </w:rPr>
        <w:t xml:space="preserve"> __</w:t>
      </w:r>
      <w:proofErr w:type="spellStart"/>
      <w:r w:rsidRPr="00DB3729">
        <w:rPr>
          <w:sz w:val="28"/>
          <w:szCs w:val="28"/>
        </w:rPr>
        <w:t>construct</w:t>
      </w:r>
      <w:proofErr w:type="spellEnd"/>
      <w:r w:rsidRPr="00DB3729">
        <w:rPr>
          <w:sz w:val="28"/>
          <w:szCs w:val="28"/>
        </w:rPr>
        <w:t xml:space="preserve">($x=0, $y=0){ // если задать значения по </w:t>
      </w:r>
      <w:proofErr w:type="spellStart"/>
      <w:r w:rsidRPr="00DB3729">
        <w:rPr>
          <w:sz w:val="28"/>
          <w:szCs w:val="28"/>
        </w:rPr>
        <w:t>умолочанию</w:t>
      </w:r>
      <w:proofErr w:type="spellEnd"/>
      <w:r w:rsidRPr="00DB3729">
        <w:rPr>
          <w:sz w:val="28"/>
          <w:szCs w:val="28"/>
        </w:rPr>
        <w:t xml:space="preserve"> можно избежать ошибок</w:t>
      </w:r>
    </w:p>
    <w:p w14:paraId="62347517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echo '</w:t>
      </w:r>
      <w:r w:rsidRPr="00DB3729">
        <w:rPr>
          <w:sz w:val="28"/>
          <w:szCs w:val="28"/>
        </w:rPr>
        <w:t>Конструктор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вызван</w:t>
      </w:r>
      <w:r w:rsidRPr="00DB3729">
        <w:rPr>
          <w:sz w:val="28"/>
          <w:szCs w:val="28"/>
          <w:lang w:val="en-US"/>
        </w:rPr>
        <w:t>';</w:t>
      </w:r>
    </w:p>
    <w:p w14:paraId="117CE061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$this-&gt;name = '</w:t>
      </w:r>
      <w:proofErr w:type="spellStart"/>
      <w:r w:rsidRPr="00DB3729">
        <w:rPr>
          <w:sz w:val="28"/>
          <w:szCs w:val="28"/>
          <w:lang w:val="en-US"/>
        </w:rPr>
        <w:t>artem</w:t>
      </w:r>
      <w:proofErr w:type="spellEnd"/>
      <w:r w:rsidRPr="00DB3729">
        <w:rPr>
          <w:sz w:val="28"/>
          <w:szCs w:val="28"/>
          <w:lang w:val="en-US"/>
        </w:rPr>
        <w:t>';</w:t>
      </w:r>
    </w:p>
    <w:p w14:paraId="7EB8A7BA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$this-&gt;x = $x;</w:t>
      </w:r>
    </w:p>
    <w:p w14:paraId="0D077725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$this-&gt;y = $y;</w:t>
      </w:r>
    </w:p>
    <w:p w14:paraId="7272818F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}</w:t>
      </w:r>
    </w:p>
    <w:p w14:paraId="2DE130DA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}</w:t>
      </w:r>
    </w:p>
    <w:p w14:paraId="331BF63C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52C229DF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$</w:t>
      </w:r>
      <w:proofErr w:type="spellStart"/>
      <w:r w:rsidRPr="00DB3729">
        <w:rPr>
          <w:sz w:val="28"/>
          <w:szCs w:val="28"/>
          <w:lang w:val="en-US"/>
        </w:rPr>
        <w:t>artem</w:t>
      </w:r>
      <w:proofErr w:type="spellEnd"/>
      <w:r w:rsidRPr="00DB3729">
        <w:rPr>
          <w:sz w:val="28"/>
          <w:szCs w:val="28"/>
          <w:lang w:val="en-US"/>
        </w:rPr>
        <w:t xml:space="preserve"> = new People(1,2);</w:t>
      </w:r>
    </w:p>
    <w:p w14:paraId="7DCD3430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$artem2 = new People(1,2);</w:t>
      </w:r>
    </w:p>
    <w:p w14:paraId="44581005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$artem3 = new People(1,2);</w:t>
      </w:r>
    </w:p>
    <w:p w14:paraId="016B6FF4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11B298D8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>// ТАКИМ ОБРАЗОМ МОЖНО ЗАДАВАТЬ МНОГО ТОЧЕК</w:t>
      </w:r>
    </w:p>
    <w:p w14:paraId="0B9E489A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proofErr w:type="spellStart"/>
      <w:r w:rsidRPr="00DB3729">
        <w:rPr>
          <w:sz w:val="28"/>
          <w:szCs w:val="28"/>
          <w:lang w:val="en-US"/>
        </w:rPr>
        <w:t>print_r</w:t>
      </w:r>
      <w:proofErr w:type="spellEnd"/>
      <w:r w:rsidRPr="00DB3729">
        <w:rPr>
          <w:sz w:val="28"/>
          <w:szCs w:val="28"/>
          <w:lang w:val="en-US"/>
        </w:rPr>
        <w:t>($</w:t>
      </w:r>
      <w:proofErr w:type="spellStart"/>
      <w:r w:rsidRPr="00DB3729">
        <w:rPr>
          <w:sz w:val="28"/>
          <w:szCs w:val="28"/>
          <w:lang w:val="en-US"/>
        </w:rPr>
        <w:t>artem</w:t>
      </w:r>
      <w:proofErr w:type="spellEnd"/>
      <w:r w:rsidRPr="00DB3729">
        <w:rPr>
          <w:sz w:val="28"/>
          <w:szCs w:val="28"/>
          <w:lang w:val="en-US"/>
        </w:rPr>
        <w:t>);</w:t>
      </w:r>
    </w:p>
    <w:p w14:paraId="5253E86A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78080FFF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685A97EE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// </w:t>
      </w:r>
      <w:r w:rsidRPr="00DB3729">
        <w:rPr>
          <w:sz w:val="28"/>
          <w:szCs w:val="28"/>
        </w:rPr>
        <w:t>Конструктор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вызван</w:t>
      </w:r>
      <w:r w:rsidRPr="00DB3729">
        <w:rPr>
          <w:sz w:val="28"/>
          <w:szCs w:val="28"/>
          <w:lang w:val="en-US"/>
        </w:rPr>
        <w:t>People Object</w:t>
      </w:r>
    </w:p>
    <w:p w14:paraId="76836DAF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>// (</w:t>
      </w:r>
    </w:p>
    <w:p w14:paraId="2B13C5D1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>//     [</w:t>
      </w:r>
      <w:proofErr w:type="spellStart"/>
      <w:r w:rsidRPr="00DB3729">
        <w:rPr>
          <w:sz w:val="28"/>
          <w:szCs w:val="28"/>
          <w:lang w:val="en-US"/>
        </w:rPr>
        <w:t>name:People:private</w:t>
      </w:r>
      <w:proofErr w:type="spellEnd"/>
      <w:r w:rsidRPr="00DB3729">
        <w:rPr>
          <w:sz w:val="28"/>
          <w:szCs w:val="28"/>
          <w:lang w:val="en-US"/>
        </w:rPr>
        <w:t xml:space="preserve">] =&gt; </w:t>
      </w:r>
      <w:proofErr w:type="spellStart"/>
      <w:r w:rsidRPr="00DB3729">
        <w:rPr>
          <w:sz w:val="28"/>
          <w:szCs w:val="28"/>
          <w:lang w:val="en-US"/>
        </w:rPr>
        <w:t>artem</w:t>
      </w:r>
      <w:proofErr w:type="spellEnd"/>
    </w:p>
    <w:p w14:paraId="3098A47D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>//     [</w:t>
      </w:r>
      <w:proofErr w:type="spellStart"/>
      <w:r w:rsidRPr="00DB3729">
        <w:rPr>
          <w:sz w:val="28"/>
          <w:szCs w:val="28"/>
          <w:lang w:val="en-US"/>
        </w:rPr>
        <w:t>x:People:private</w:t>
      </w:r>
      <w:proofErr w:type="spellEnd"/>
      <w:r w:rsidRPr="00DB3729">
        <w:rPr>
          <w:sz w:val="28"/>
          <w:szCs w:val="28"/>
          <w:lang w:val="en-US"/>
        </w:rPr>
        <w:t>] =&gt; 1</w:t>
      </w:r>
    </w:p>
    <w:p w14:paraId="6AEB26C6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lastRenderedPageBreak/>
        <w:t>//     [</w:t>
      </w:r>
      <w:proofErr w:type="spellStart"/>
      <w:r w:rsidRPr="00DB3729">
        <w:rPr>
          <w:sz w:val="28"/>
          <w:szCs w:val="28"/>
          <w:lang w:val="en-US"/>
        </w:rPr>
        <w:t>y:People:private</w:t>
      </w:r>
      <w:proofErr w:type="spellEnd"/>
      <w:r w:rsidRPr="00DB3729">
        <w:rPr>
          <w:sz w:val="28"/>
          <w:szCs w:val="28"/>
          <w:lang w:val="en-US"/>
        </w:rPr>
        <w:t>] =&gt; 2</w:t>
      </w:r>
    </w:p>
    <w:p w14:paraId="5A3B7230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>// )</w:t>
      </w:r>
    </w:p>
    <w:p w14:paraId="359889CF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37EB9308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637462A9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 xml:space="preserve">// </w:t>
      </w:r>
      <w:r w:rsidRPr="00DB3729">
        <w:rPr>
          <w:sz w:val="28"/>
          <w:szCs w:val="28"/>
        </w:rPr>
        <w:t>метод</w:t>
      </w:r>
      <w:r w:rsidRPr="00DB3729">
        <w:rPr>
          <w:sz w:val="28"/>
          <w:szCs w:val="28"/>
          <w:lang w:val="en-US"/>
        </w:rPr>
        <w:t xml:space="preserve"> __</w:t>
      </w:r>
      <w:proofErr w:type="spellStart"/>
      <w:r w:rsidRPr="00DB3729">
        <w:rPr>
          <w:sz w:val="28"/>
          <w:szCs w:val="28"/>
          <w:lang w:val="en-US"/>
        </w:rPr>
        <w:t>toString</w:t>
      </w:r>
      <w:proofErr w:type="spellEnd"/>
      <w:r w:rsidRPr="00DB3729">
        <w:rPr>
          <w:sz w:val="28"/>
          <w:szCs w:val="28"/>
          <w:lang w:val="en-US"/>
        </w:rPr>
        <w:t xml:space="preserve">() -  </w:t>
      </w:r>
      <w:r w:rsidRPr="00DB3729">
        <w:rPr>
          <w:sz w:val="28"/>
          <w:szCs w:val="28"/>
        </w:rPr>
        <w:t>преобразует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класс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в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строку</w:t>
      </w:r>
      <w:r w:rsidRPr="00DB3729">
        <w:rPr>
          <w:sz w:val="28"/>
          <w:szCs w:val="28"/>
          <w:lang w:val="en-US"/>
        </w:rPr>
        <w:t xml:space="preserve"> (</w:t>
      </w:r>
      <w:r w:rsidRPr="00DB3729">
        <w:rPr>
          <w:sz w:val="28"/>
          <w:szCs w:val="28"/>
        </w:rPr>
        <w:t>СКРИНШОТ</w:t>
      </w:r>
      <w:r w:rsidRPr="00DB3729">
        <w:rPr>
          <w:sz w:val="28"/>
          <w:szCs w:val="28"/>
          <w:lang w:val="en-US"/>
        </w:rPr>
        <w:t>)</w:t>
      </w:r>
    </w:p>
    <w:p w14:paraId="0343C8DC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5A7D53FF" w14:textId="337FE937" w:rsidR="00A851A7" w:rsidRPr="00DB3729" w:rsidRDefault="00794DAD" w:rsidP="00CC63EF">
      <w:pPr>
        <w:pStyle w:val="32"/>
        <w:rPr>
          <w:rFonts w:cs="Times New Roman"/>
        </w:rPr>
      </w:pPr>
      <w:bookmarkStart w:id="134" w:name="_Toc119200974"/>
      <w:r>
        <w:rPr>
          <w:rFonts w:cs="Times New Roman"/>
        </w:rPr>
        <w:t>1</w:t>
      </w:r>
      <w:r w:rsidRPr="00794DAD">
        <w:rPr>
          <w:rFonts w:cs="Times New Roman"/>
        </w:rPr>
        <w:t>.20</w:t>
      </w:r>
      <w:r w:rsidRPr="00500553">
        <w:rPr>
          <w:rFonts w:cs="Times New Roman"/>
        </w:rPr>
        <w:t>.3</w:t>
      </w:r>
      <w:r w:rsidRPr="00794DAD">
        <w:rPr>
          <w:rFonts w:cs="Times New Roman"/>
        </w:rPr>
        <w:t xml:space="preserve"> </w:t>
      </w:r>
      <w:r w:rsidR="00A851A7" w:rsidRPr="00DB3729">
        <w:rPr>
          <w:rStyle w:val="20"/>
          <w:rFonts w:ascii="Times New Roman" w:hAnsi="Times New Roman" w:cs="Times New Roman"/>
          <w:color w:val="auto"/>
          <w:sz w:val="28"/>
        </w:rPr>
        <w:t>НАСЛЕДОВАНИЕ</w:t>
      </w:r>
      <w:bookmarkEnd w:id="134"/>
    </w:p>
    <w:p w14:paraId="150C40B2" w14:textId="77777777" w:rsidR="00A851A7" w:rsidRPr="00DB3729" w:rsidRDefault="00A851A7" w:rsidP="00A851A7">
      <w:pPr>
        <w:rPr>
          <w:sz w:val="28"/>
          <w:szCs w:val="28"/>
        </w:rPr>
      </w:pPr>
    </w:p>
    <w:p w14:paraId="121ABC17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  <w:t xml:space="preserve">// </w:t>
      </w:r>
      <w:proofErr w:type="spellStart"/>
      <w:r w:rsidRPr="00DB3729">
        <w:rPr>
          <w:sz w:val="28"/>
          <w:szCs w:val="28"/>
        </w:rPr>
        <w:t>дочерный</w:t>
      </w:r>
      <w:proofErr w:type="spellEnd"/>
      <w:r w:rsidRPr="00DB3729">
        <w:rPr>
          <w:sz w:val="28"/>
          <w:szCs w:val="28"/>
        </w:rPr>
        <w:t xml:space="preserve"> класс будет иметь такие же переменные и методы как и у родительского А ТАКЖЕ СОДЕРЖАТЬ СВОИ УНИКАЛЬНЫЕ</w:t>
      </w:r>
    </w:p>
    <w:p w14:paraId="26AE8683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  <w:t xml:space="preserve">// спецификатор доступа </w:t>
      </w:r>
      <w:proofErr w:type="spellStart"/>
      <w:r w:rsidRPr="00DB3729">
        <w:rPr>
          <w:sz w:val="28"/>
          <w:szCs w:val="28"/>
        </w:rPr>
        <w:t>static</w:t>
      </w:r>
      <w:proofErr w:type="spellEnd"/>
      <w:r w:rsidRPr="00DB3729">
        <w:rPr>
          <w:sz w:val="28"/>
          <w:szCs w:val="28"/>
        </w:rPr>
        <w:t xml:space="preserve"> не будет доступен и дочерних классов</w:t>
      </w:r>
    </w:p>
    <w:p w14:paraId="106B265C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  <w:t xml:space="preserve">// спецификатор </w:t>
      </w:r>
      <w:proofErr w:type="spellStart"/>
      <w:r w:rsidRPr="00DB3729">
        <w:rPr>
          <w:sz w:val="28"/>
          <w:szCs w:val="28"/>
        </w:rPr>
        <w:t>protected</w:t>
      </w:r>
      <w:proofErr w:type="spellEnd"/>
      <w:r w:rsidRPr="00DB3729">
        <w:rPr>
          <w:sz w:val="28"/>
          <w:szCs w:val="28"/>
        </w:rPr>
        <w:t xml:space="preserve"> работает как статик но доступен при наследовании (снаружи его вызвать нельзя)</w:t>
      </w:r>
    </w:p>
    <w:p w14:paraId="79AB57EF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  <w:t xml:space="preserve">// переменные указываем </w:t>
      </w:r>
      <w:proofErr w:type="spellStart"/>
      <w:r w:rsidRPr="00DB3729">
        <w:rPr>
          <w:sz w:val="28"/>
          <w:szCs w:val="28"/>
        </w:rPr>
        <w:t>протектед</w:t>
      </w:r>
      <w:proofErr w:type="spellEnd"/>
      <w:r w:rsidRPr="00DB3729">
        <w:rPr>
          <w:sz w:val="28"/>
          <w:szCs w:val="28"/>
        </w:rPr>
        <w:t xml:space="preserve"> а методы паблик</w:t>
      </w:r>
    </w:p>
    <w:p w14:paraId="3D5954B9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  <w:t xml:space="preserve">// при наследовании у дочерних классов можно ПЕРЕОПРЕДЕЛЯТЬ методы и называется это ПЕРЕГРУЗКА (у родителя и ребенка есть одинаковые по названию методы но работают они </w:t>
      </w:r>
      <w:proofErr w:type="gramStart"/>
      <w:r w:rsidRPr="00DB3729">
        <w:rPr>
          <w:sz w:val="28"/>
          <w:szCs w:val="28"/>
        </w:rPr>
        <w:t>по разному</w:t>
      </w:r>
      <w:proofErr w:type="gramEnd"/>
      <w:r w:rsidRPr="00DB3729">
        <w:rPr>
          <w:sz w:val="28"/>
          <w:szCs w:val="28"/>
        </w:rPr>
        <w:t xml:space="preserve">)   // </w:t>
      </w:r>
      <w:proofErr w:type="spellStart"/>
      <w:r w:rsidRPr="00DB3729">
        <w:rPr>
          <w:sz w:val="28"/>
          <w:szCs w:val="28"/>
        </w:rPr>
        <w:t>parent</w:t>
      </w:r>
      <w:proofErr w:type="spellEnd"/>
      <w:r w:rsidRPr="00DB3729">
        <w:rPr>
          <w:sz w:val="28"/>
          <w:szCs w:val="28"/>
        </w:rPr>
        <w:t>::</w:t>
      </w:r>
      <w:proofErr w:type="spellStart"/>
      <w:r w:rsidRPr="00DB3729">
        <w:rPr>
          <w:sz w:val="28"/>
          <w:szCs w:val="28"/>
        </w:rPr>
        <w:t>info</w:t>
      </w:r>
      <w:proofErr w:type="spellEnd"/>
      <w:r w:rsidRPr="00DB3729">
        <w:rPr>
          <w:sz w:val="28"/>
          <w:szCs w:val="28"/>
        </w:rPr>
        <w:t xml:space="preserve">() - </w:t>
      </w:r>
      <w:proofErr w:type="spellStart"/>
      <w:r w:rsidRPr="00DB3729">
        <w:rPr>
          <w:sz w:val="28"/>
          <w:szCs w:val="28"/>
        </w:rPr>
        <w:t>обращине</w:t>
      </w:r>
      <w:proofErr w:type="spellEnd"/>
      <w:r w:rsidRPr="00DB3729">
        <w:rPr>
          <w:sz w:val="28"/>
          <w:szCs w:val="28"/>
        </w:rPr>
        <w:t xml:space="preserve"> к родительскому методу</w:t>
      </w:r>
    </w:p>
    <w:p w14:paraId="27142270" w14:textId="77777777" w:rsidR="00A851A7" w:rsidRPr="00DB3729" w:rsidRDefault="00A851A7" w:rsidP="00A851A7">
      <w:pPr>
        <w:rPr>
          <w:sz w:val="28"/>
          <w:szCs w:val="28"/>
        </w:rPr>
      </w:pPr>
    </w:p>
    <w:p w14:paraId="4A79E560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class Animals{</w:t>
      </w:r>
    </w:p>
    <w:p w14:paraId="416160AD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public $legs = 4;</w:t>
      </w:r>
    </w:p>
    <w:p w14:paraId="4FC6ADA8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public function info(){</w:t>
      </w:r>
    </w:p>
    <w:p w14:paraId="1400D396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</w:t>
      </w:r>
      <w:r w:rsidRPr="00DB3729">
        <w:rPr>
          <w:sz w:val="28"/>
          <w:szCs w:val="28"/>
        </w:rPr>
        <w:t xml:space="preserve"> "У животных {$</w:t>
      </w:r>
      <w:r w:rsidRPr="00DB3729">
        <w:rPr>
          <w:sz w:val="28"/>
          <w:szCs w:val="28"/>
          <w:lang w:val="en-US"/>
        </w:rPr>
        <w:t>this</w:t>
      </w:r>
      <w:r w:rsidRPr="00DB3729">
        <w:rPr>
          <w:sz w:val="28"/>
          <w:szCs w:val="28"/>
        </w:rPr>
        <w:t>-&gt;</w:t>
      </w:r>
      <w:r w:rsidRPr="00DB3729">
        <w:rPr>
          <w:sz w:val="28"/>
          <w:szCs w:val="28"/>
          <w:lang w:val="en-US"/>
        </w:rPr>
        <w:t>legs</w:t>
      </w:r>
      <w:r w:rsidRPr="00DB3729">
        <w:rPr>
          <w:sz w:val="28"/>
          <w:szCs w:val="28"/>
        </w:rPr>
        <w:t>} ноги";</w:t>
      </w:r>
    </w:p>
    <w:p w14:paraId="7EC1D4E4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}</w:t>
      </w:r>
    </w:p>
    <w:p w14:paraId="6D111FE4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}</w:t>
      </w:r>
    </w:p>
    <w:p w14:paraId="450171C7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6376B42F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class Dog extends Animals{</w:t>
      </w:r>
    </w:p>
    <w:p w14:paraId="5BEB678F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public $name = '</w:t>
      </w:r>
      <w:r w:rsidRPr="00DB3729">
        <w:rPr>
          <w:sz w:val="28"/>
          <w:szCs w:val="28"/>
        </w:rPr>
        <w:t>Собака</w:t>
      </w:r>
      <w:r w:rsidRPr="00DB3729">
        <w:rPr>
          <w:sz w:val="28"/>
          <w:szCs w:val="28"/>
          <w:lang w:val="en-US"/>
        </w:rPr>
        <w:t>';</w:t>
      </w:r>
    </w:p>
    <w:p w14:paraId="70F0B5C8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public function voice(){</w:t>
      </w:r>
    </w:p>
    <w:p w14:paraId="5D7ABBE1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echo " </w:t>
      </w:r>
      <w:r w:rsidRPr="00DB3729">
        <w:rPr>
          <w:sz w:val="28"/>
          <w:szCs w:val="28"/>
        </w:rPr>
        <w:t>я</w:t>
      </w:r>
      <w:r w:rsidRPr="00DB3729">
        <w:rPr>
          <w:sz w:val="28"/>
          <w:szCs w:val="28"/>
          <w:lang w:val="en-US"/>
        </w:rPr>
        <w:t xml:space="preserve"> {$this-&gt;name} </w:t>
      </w:r>
      <w:r w:rsidRPr="00DB3729">
        <w:rPr>
          <w:sz w:val="28"/>
          <w:szCs w:val="28"/>
        </w:rPr>
        <w:t>и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я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издаю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звук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гав</w:t>
      </w:r>
      <w:r w:rsidRPr="00DB3729">
        <w:rPr>
          <w:sz w:val="28"/>
          <w:szCs w:val="28"/>
          <w:lang w:val="en-US"/>
        </w:rPr>
        <w:t>-</w:t>
      </w:r>
      <w:r w:rsidRPr="00DB3729">
        <w:rPr>
          <w:sz w:val="28"/>
          <w:szCs w:val="28"/>
        </w:rPr>
        <w:t>гав</w:t>
      </w:r>
      <w:r w:rsidRPr="00DB3729">
        <w:rPr>
          <w:sz w:val="28"/>
          <w:szCs w:val="28"/>
          <w:lang w:val="en-US"/>
        </w:rPr>
        <w:t>";</w:t>
      </w:r>
    </w:p>
    <w:p w14:paraId="48869B40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}</w:t>
      </w:r>
    </w:p>
    <w:p w14:paraId="6EFED165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}</w:t>
      </w:r>
    </w:p>
    <w:p w14:paraId="40B40627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555CE6C0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$dog = new Dog;</w:t>
      </w:r>
    </w:p>
    <w:p w14:paraId="680D32C2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echo $dog-&gt;info();</w:t>
      </w:r>
    </w:p>
    <w:p w14:paraId="5D61229A" w14:textId="77777777" w:rsidR="00A851A7" w:rsidRPr="006F11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  <w:t>echo</w:t>
      </w:r>
      <w:r w:rsidRPr="006F1129">
        <w:rPr>
          <w:sz w:val="28"/>
          <w:szCs w:val="28"/>
        </w:rPr>
        <w:t xml:space="preserve"> $</w:t>
      </w:r>
      <w:r w:rsidRPr="00DB3729">
        <w:rPr>
          <w:sz w:val="28"/>
          <w:szCs w:val="28"/>
          <w:lang w:val="en-US"/>
        </w:rPr>
        <w:t>dog</w:t>
      </w:r>
      <w:r w:rsidRPr="006F1129">
        <w:rPr>
          <w:sz w:val="28"/>
          <w:szCs w:val="28"/>
        </w:rPr>
        <w:t>-&gt;</w:t>
      </w:r>
      <w:r w:rsidRPr="00DB3729">
        <w:rPr>
          <w:sz w:val="28"/>
          <w:szCs w:val="28"/>
          <w:lang w:val="en-US"/>
        </w:rPr>
        <w:t>voice</w:t>
      </w:r>
      <w:r w:rsidRPr="006F1129">
        <w:rPr>
          <w:sz w:val="28"/>
          <w:szCs w:val="28"/>
        </w:rPr>
        <w:t>();</w:t>
      </w:r>
    </w:p>
    <w:p w14:paraId="72795DE3" w14:textId="77777777" w:rsidR="00A851A7" w:rsidRPr="006F1129" w:rsidRDefault="00A851A7" w:rsidP="00A851A7">
      <w:pPr>
        <w:rPr>
          <w:sz w:val="28"/>
          <w:szCs w:val="28"/>
        </w:rPr>
      </w:pPr>
    </w:p>
    <w:p w14:paraId="2878608B" w14:textId="77777777" w:rsidR="00A851A7" w:rsidRPr="006F1129" w:rsidRDefault="00A851A7" w:rsidP="00A851A7">
      <w:pPr>
        <w:rPr>
          <w:sz w:val="28"/>
          <w:szCs w:val="28"/>
        </w:rPr>
      </w:pPr>
    </w:p>
    <w:p w14:paraId="2D1C6FB1" w14:textId="5015DD3B" w:rsidR="00A851A7" w:rsidRPr="00DB3729" w:rsidRDefault="00794DAD" w:rsidP="00CC63EF">
      <w:pPr>
        <w:pStyle w:val="32"/>
        <w:rPr>
          <w:rFonts w:cs="Times New Roman"/>
          <w:szCs w:val="28"/>
        </w:rPr>
      </w:pPr>
      <w:bookmarkStart w:id="135" w:name="_Toc119200975"/>
      <w:r>
        <w:rPr>
          <w:rFonts w:cs="Times New Roman"/>
        </w:rPr>
        <w:t>1</w:t>
      </w:r>
      <w:r w:rsidRPr="00794DAD">
        <w:rPr>
          <w:rFonts w:cs="Times New Roman"/>
        </w:rPr>
        <w:t>.20</w:t>
      </w:r>
      <w:r w:rsidRPr="006F1129">
        <w:rPr>
          <w:rFonts w:cs="Times New Roman"/>
        </w:rPr>
        <w:t>.4</w:t>
      </w:r>
      <w:r w:rsidRPr="00794DAD">
        <w:rPr>
          <w:rFonts w:cs="Times New Roman"/>
        </w:rPr>
        <w:t xml:space="preserve"> </w:t>
      </w:r>
      <w:r w:rsidR="00A851A7" w:rsidRPr="00DB3729">
        <w:rPr>
          <w:rFonts w:cs="Times New Roman"/>
        </w:rPr>
        <w:t>Абстрактные классы и методы</w:t>
      </w:r>
      <w:bookmarkEnd w:id="135"/>
    </w:p>
    <w:p w14:paraId="36F59FCF" w14:textId="77777777" w:rsidR="00A851A7" w:rsidRPr="00DB3729" w:rsidRDefault="00A851A7" w:rsidP="00A851A7">
      <w:pPr>
        <w:rPr>
          <w:sz w:val="28"/>
          <w:szCs w:val="28"/>
        </w:rPr>
      </w:pPr>
    </w:p>
    <w:p w14:paraId="08009F1F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  <w:t xml:space="preserve">// абстрактные классы работают точно так же как и обычные, но от них нельзя создавать объекты (используется при наследовании чтобы </w:t>
      </w:r>
      <w:r w:rsidRPr="00DB3729">
        <w:rPr>
          <w:sz w:val="28"/>
          <w:szCs w:val="28"/>
        </w:rPr>
        <w:lastRenderedPageBreak/>
        <w:t xml:space="preserve">обезопасить класс)      </w:t>
      </w:r>
      <w:proofErr w:type="gramStart"/>
      <w:r w:rsidRPr="00DB3729">
        <w:rPr>
          <w:sz w:val="28"/>
          <w:szCs w:val="28"/>
        </w:rPr>
        <w:t>-    это</w:t>
      </w:r>
      <w:proofErr w:type="gramEnd"/>
      <w:r w:rsidRPr="00DB3729">
        <w:rPr>
          <w:sz w:val="28"/>
          <w:szCs w:val="28"/>
        </w:rPr>
        <w:t xml:space="preserve"> класс который создан только для наследования от него</w:t>
      </w:r>
    </w:p>
    <w:p w14:paraId="1AE5105A" w14:textId="77777777" w:rsidR="00A851A7" w:rsidRPr="00DB3729" w:rsidRDefault="00A851A7" w:rsidP="00A851A7">
      <w:pPr>
        <w:rPr>
          <w:sz w:val="28"/>
          <w:szCs w:val="28"/>
        </w:rPr>
      </w:pPr>
    </w:p>
    <w:p w14:paraId="60B106FD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abstract class Animals2{</w:t>
      </w:r>
    </w:p>
    <w:p w14:paraId="0265FDE4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public $legs = 4;</w:t>
      </w:r>
    </w:p>
    <w:p w14:paraId="1DC9CF79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public function info(){</w:t>
      </w:r>
    </w:p>
    <w:p w14:paraId="62291EE9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"</w:t>
      </w:r>
      <w:r w:rsidRPr="00DB3729">
        <w:rPr>
          <w:sz w:val="28"/>
          <w:szCs w:val="28"/>
        </w:rPr>
        <w:t>У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животных</w:t>
      </w:r>
      <w:r w:rsidRPr="00DB3729">
        <w:rPr>
          <w:sz w:val="28"/>
          <w:szCs w:val="28"/>
          <w:lang w:val="en-US"/>
        </w:rPr>
        <w:t xml:space="preserve"> {$this-&gt;legs} </w:t>
      </w:r>
      <w:r w:rsidRPr="00DB3729">
        <w:rPr>
          <w:sz w:val="28"/>
          <w:szCs w:val="28"/>
        </w:rPr>
        <w:t>ноги</w:t>
      </w:r>
      <w:r w:rsidRPr="00DB3729">
        <w:rPr>
          <w:sz w:val="28"/>
          <w:szCs w:val="28"/>
          <w:lang w:val="en-US"/>
        </w:rPr>
        <w:t>";</w:t>
      </w:r>
    </w:p>
    <w:p w14:paraId="5E93CC33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>}</w:t>
      </w:r>
    </w:p>
    <w:p w14:paraId="670DAE85" w14:textId="77777777" w:rsidR="00A851A7" w:rsidRPr="00DB3729" w:rsidRDefault="00A851A7" w:rsidP="00A851A7">
      <w:pPr>
        <w:rPr>
          <w:sz w:val="28"/>
          <w:szCs w:val="28"/>
        </w:rPr>
      </w:pPr>
    </w:p>
    <w:p w14:paraId="12ED1709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proofErr w:type="spellStart"/>
      <w:r w:rsidRPr="00DB3729">
        <w:rPr>
          <w:sz w:val="28"/>
          <w:szCs w:val="28"/>
        </w:rPr>
        <w:t>abstract</w:t>
      </w:r>
      <w:proofErr w:type="spellEnd"/>
      <w:r w:rsidRPr="00DB3729">
        <w:rPr>
          <w:sz w:val="28"/>
          <w:szCs w:val="28"/>
        </w:rPr>
        <w:t xml:space="preserve"> </w:t>
      </w:r>
      <w:proofErr w:type="spellStart"/>
      <w:r w:rsidRPr="00DB3729">
        <w:rPr>
          <w:sz w:val="28"/>
          <w:szCs w:val="28"/>
        </w:rPr>
        <w:t>public</w:t>
      </w:r>
      <w:proofErr w:type="spellEnd"/>
      <w:r w:rsidRPr="00DB3729">
        <w:rPr>
          <w:sz w:val="28"/>
          <w:szCs w:val="28"/>
        </w:rPr>
        <w:t xml:space="preserve"> </w:t>
      </w:r>
      <w:proofErr w:type="spellStart"/>
      <w:r w:rsidRPr="00DB3729">
        <w:rPr>
          <w:sz w:val="28"/>
          <w:szCs w:val="28"/>
        </w:rPr>
        <w:t>function</w:t>
      </w:r>
      <w:proofErr w:type="spellEnd"/>
      <w:r w:rsidRPr="00DB3729">
        <w:rPr>
          <w:sz w:val="28"/>
          <w:szCs w:val="28"/>
        </w:rPr>
        <w:t xml:space="preserve"> </w:t>
      </w:r>
      <w:proofErr w:type="spellStart"/>
      <w:r w:rsidRPr="00DB3729">
        <w:rPr>
          <w:sz w:val="28"/>
          <w:szCs w:val="28"/>
        </w:rPr>
        <w:t>color</w:t>
      </w:r>
      <w:proofErr w:type="spellEnd"/>
      <w:r w:rsidRPr="00DB3729">
        <w:rPr>
          <w:sz w:val="28"/>
          <w:szCs w:val="28"/>
        </w:rPr>
        <w:t>();             // абстрактный метод ГАРАНТИЯ ТОГО ЧТО ЭТОТ МЕТОД ОБЯЗАТЕЛЬНО БУДЕТ В ДОЧЕРНИХ КЛАССАХ (должен быть определен) (обязательная перегрузка)</w:t>
      </w:r>
    </w:p>
    <w:p w14:paraId="2C996B45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}</w:t>
      </w:r>
    </w:p>
    <w:p w14:paraId="14B4F5FC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7D4D75B2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class Dog2 extends Animals2{</w:t>
      </w:r>
    </w:p>
    <w:p w14:paraId="1FA933DD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public $name = '</w:t>
      </w:r>
      <w:r w:rsidRPr="00DB3729">
        <w:rPr>
          <w:sz w:val="28"/>
          <w:szCs w:val="28"/>
        </w:rPr>
        <w:t>Собака</w:t>
      </w:r>
      <w:r w:rsidRPr="00DB3729">
        <w:rPr>
          <w:sz w:val="28"/>
          <w:szCs w:val="28"/>
          <w:lang w:val="en-US"/>
        </w:rPr>
        <w:t>';</w:t>
      </w:r>
    </w:p>
    <w:p w14:paraId="3937650D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public function voice(){</w:t>
      </w:r>
    </w:p>
    <w:p w14:paraId="1D2C6D4E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echo " </w:t>
      </w:r>
      <w:r w:rsidRPr="00DB3729">
        <w:rPr>
          <w:sz w:val="28"/>
          <w:szCs w:val="28"/>
        </w:rPr>
        <w:t>я</w:t>
      </w:r>
      <w:r w:rsidRPr="00DB3729">
        <w:rPr>
          <w:sz w:val="28"/>
          <w:szCs w:val="28"/>
          <w:lang w:val="en-US"/>
        </w:rPr>
        <w:t xml:space="preserve"> {$this-&gt;name} </w:t>
      </w:r>
      <w:r w:rsidRPr="00DB3729">
        <w:rPr>
          <w:sz w:val="28"/>
          <w:szCs w:val="28"/>
        </w:rPr>
        <w:t>и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я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издаю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звук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гав</w:t>
      </w:r>
      <w:r w:rsidRPr="00DB3729">
        <w:rPr>
          <w:sz w:val="28"/>
          <w:szCs w:val="28"/>
          <w:lang w:val="en-US"/>
        </w:rPr>
        <w:t>-</w:t>
      </w:r>
      <w:r w:rsidRPr="00DB3729">
        <w:rPr>
          <w:sz w:val="28"/>
          <w:szCs w:val="28"/>
        </w:rPr>
        <w:t>гав</w:t>
      </w:r>
      <w:r w:rsidRPr="00DB3729">
        <w:rPr>
          <w:sz w:val="28"/>
          <w:szCs w:val="28"/>
          <w:lang w:val="en-US"/>
        </w:rPr>
        <w:t>";</w:t>
      </w:r>
    </w:p>
    <w:p w14:paraId="4C6A0B0C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}</w:t>
      </w:r>
    </w:p>
    <w:p w14:paraId="1B36B0AA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1C24336A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public function color(){</w:t>
      </w:r>
    </w:p>
    <w:p w14:paraId="33D53230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echo "Red";               // </w:t>
      </w:r>
      <w:r w:rsidRPr="00DB3729">
        <w:rPr>
          <w:sz w:val="28"/>
          <w:szCs w:val="28"/>
        </w:rPr>
        <w:t>перегрузили</w:t>
      </w:r>
      <w:r w:rsidRPr="00DB3729">
        <w:rPr>
          <w:sz w:val="28"/>
          <w:szCs w:val="28"/>
          <w:lang w:val="en-US"/>
        </w:rPr>
        <w:t xml:space="preserve"> </w:t>
      </w:r>
      <w:proofErr w:type="spellStart"/>
      <w:r w:rsidRPr="00DB3729">
        <w:rPr>
          <w:sz w:val="28"/>
          <w:szCs w:val="28"/>
        </w:rPr>
        <w:t>абстрактрый</w:t>
      </w:r>
      <w:proofErr w:type="spellEnd"/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класс</w:t>
      </w:r>
    </w:p>
    <w:p w14:paraId="14F33C9F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}</w:t>
      </w:r>
    </w:p>
    <w:p w14:paraId="526969CA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}</w:t>
      </w:r>
    </w:p>
    <w:p w14:paraId="310C55E8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414871DC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$dog2 = new Dog2;</w:t>
      </w:r>
    </w:p>
    <w:p w14:paraId="1344D0D4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echo $dog2-&gt;info();</w:t>
      </w:r>
    </w:p>
    <w:p w14:paraId="520C0891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echo $dog2-&gt;voice();</w:t>
      </w:r>
    </w:p>
    <w:p w14:paraId="32B17B51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echo $dog2-&gt;color();</w:t>
      </w:r>
    </w:p>
    <w:p w14:paraId="5DD4A7B1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42322644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18F2C6F0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 xml:space="preserve">//  ключевое слово </w:t>
      </w:r>
      <w:proofErr w:type="spellStart"/>
      <w:r w:rsidRPr="00DB3729">
        <w:rPr>
          <w:sz w:val="28"/>
          <w:szCs w:val="28"/>
        </w:rPr>
        <w:t>final</w:t>
      </w:r>
      <w:proofErr w:type="spellEnd"/>
      <w:r w:rsidRPr="00DB3729">
        <w:rPr>
          <w:sz w:val="28"/>
          <w:szCs w:val="28"/>
        </w:rPr>
        <w:t xml:space="preserve"> - обратное классу </w:t>
      </w:r>
      <w:proofErr w:type="spellStart"/>
      <w:r w:rsidRPr="00DB3729">
        <w:rPr>
          <w:sz w:val="28"/>
          <w:szCs w:val="28"/>
        </w:rPr>
        <w:t>abstract</w:t>
      </w:r>
      <w:proofErr w:type="spellEnd"/>
      <w:r w:rsidRPr="00DB3729">
        <w:rPr>
          <w:sz w:val="28"/>
          <w:szCs w:val="28"/>
        </w:rPr>
        <w:t xml:space="preserve"> (нельзя перегружаться и иметь наследников)</w:t>
      </w:r>
    </w:p>
    <w:p w14:paraId="34C69C8F" w14:textId="77777777" w:rsidR="00A851A7" w:rsidRPr="00DB3729" w:rsidRDefault="00A851A7" w:rsidP="00A851A7">
      <w:pPr>
        <w:rPr>
          <w:sz w:val="28"/>
          <w:szCs w:val="28"/>
        </w:rPr>
      </w:pPr>
    </w:p>
    <w:p w14:paraId="4270FCB4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  <w:t>// $</w:t>
      </w:r>
      <w:proofErr w:type="spellStart"/>
      <w:r w:rsidRPr="00DB3729">
        <w:rPr>
          <w:sz w:val="28"/>
          <w:szCs w:val="28"/>
        </w:rPr>
        <w:t>dog</w:t>
      </w:r>
      <w:proofErr w:type="spellEnd"/>
      <w:r w:rsidRPr="00DB3729">
        <w:rPr>
          <w:sz w:val="28"/>
          <w:szCs w:val="28"/>
        </w:rPr>
        <w:t xml:space="preserve"> </w:t>
      </w:r>
      <w:proofErr w:type="spellStart"/>
      <w:r w:rsidRPr="00DB3729">
        <w:rPr>
          <w:sz w:val="28"/>
          <w:szCs w:val="28"/>
        </w:rPr>
        <w:t>instanceof</w:t>
      </w:r>
      <w:proofErr w:type="spellEnd"/>
      <w:r w:rsidRPr="00DB3729">
        <w:rPr>
          <w:sz w:val="28"/>
          <w:szCs w:val="28"/>
        </w:rPr>
        <w:t xml:space="preserve"> </w:t>
      </w:r>
      <w:proofErr w:type="spellStart"/>
      <w:r w:rsidRPr="00DB3729">
        <w:rPr>
          <w:sz w:val="28"/>
          <w:szCs w:val="28"/>
        </w:rPr>
        <w:t>Dog</w:t>
      </w:r>
      <w:proofErr w:type="spellEnd"/>
      <w:r w:rsidRPr="00DB3729">
        <w:rPr>
          <w:sz w:val="28"/>
          <w:szCs w:val="28"/>
        </w:rPr>
        <w:t xml:space="preserve"> - проверка на принадлежность</w:t>
      </w:r>
    </w:p>
    <w:p w14:paraId="039B6EAB" w14:textId="77777777" w:rsidR="00A851A7" w:rsidRPr="00DB3729" w:rsidRDefault="00A851A7" w:rsidP="00A851A7">
      <w:pPr>
        <w:rPr>
          <w:sz w:val="28"/>
          <w:szCs w:val="28"/>
        </w:rPr>
      </w:pPr>
    </w:p>
    <w:p w14:paraId="7CF15176" w14:textId="77777777" w:rsidR="00A851A7" w:rsidRPr="00DB3729" w:rsidRDefault="00A851A7" w:rsidP="00A851A7">
      <w:pPr>
        <w:rPr>
          <w:sz w:val="28"/>
          <w:szCs w:val="28"/>
        </w:rPr>
      </w:pPr>
    </w:p>
    <w:p w14:paraId="50CF16AD" w14:textId="77777777" w:rsidR="00A851A7" w:rsidRPr="00DB3729" w:rsidRDefault="00A851A7" w:rsidP="00A851A7">
      <w:pPr>
        <w:rPr>
          <w:sz w:val="28"/>
          <w:szCs w:val="28"/>
        </w:rPr>
      </w:pPr>
    </w:p>
    <w:p w14:paraId="33A5B999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?&gt;</w:t>
      </w:r>
    </w:p>
    <w:p w14:paraId="77CDF8BF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&lt;/</w:t>
      </w:r>
      <w:proofErr w:type="spellStart"/>
      <w:r w:rsidRPr="00DB3729">
        <w:rPr>
          <w:sz w:val="28"/>
          <w:szCs w:val="28"/>
        </w:rPr>
        <w:t>body</w:t>
      </w:r>
      <w:proofErr w:type="spellEnd"/>
      <w:r w:rsidRPr="00DB3729">
        <w:rPr>
          <w:sz w:val="28"/>
          <w:szCs w:val="28"/>
        </w:rPr>
        <w:t>&gt;</w:t>
      </w:r>
    </w:p>
    <w:p w14:paraId="33CCB33F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&lt;/</w:t>
      </w:r>
      <w:proofErr w:type="spellStart"/>
      <w:r w:rsidRPr="00DB3729">
        <w:rPr>
          <w:sz w:val="28"/>
          <w:szCs w:val="28"/>
        </w:rPr>
        <w:t>html</w:t>
      </w:r>
      <w:proofErr w:type="spellEnd"/>
      <w:r w:rsidRPr="00DB3729">
        <w:rPr>
          <w:sz w:val="28"/>
          <w:szCs w:val="28"/>
        </w:rPr>
        <w:t>&gt;</w:t>
      </w:r>
    </w:p>
    <w:p w14:paraId="4F05351A" w14:textId="46592B58" w:rsidR="00A851A7" w:rsidRPr="00DB3729" w:rsidRDefault="00A851A7" w:rsidP="00A851A7">
      <w:pPr>
        <w:rPr>
          <w:sz w:val="28"/>
          <w:szCs w:val="28"/>
        </w:rPr>
      </w:pPr>
    </w:p>
    <w:p w14:paraId="65E0A223" w14:textId="049D6101" w:rsidR="00824A4A" w:rsidRPr="00DB3729" w:rsidRDefault="00794DAD" w:rsidP="0074053F">
      <w:pPr>
        <w:pStyle w:val="22"/>
        <w:rPr>
          <w:rFonts w:cs="Times New Roman"/>
        </w:rPr>
      </w:pPr>
      <w:bookmarkStart w:id="136" w:name="_Toc119200976"/>
      <w:r>
        <w:rPr>
          <w:rFonts w:cs="Times New Roman"/>
        </w:rPr>
        <w:t>1</w:t>
      </w:r>
      <w:r w:rsidRPr="00794DAD">
        <w:rPr>
          <w:rFonts w:cs="Times New Roman"/>
        </w:rPr>
        <w:t>.2</w:t>
      </w:r>
      <w:r>
        <w:rPr>
          <w:rFonts w:cs="Times New Roman"/>
          <w:lang w:val="en-US"/>
        </w:rPr>
        <w:t>1</w:t>
      </w:r>
      <w:r w:rsidRPr="00794DAD">
        <w:rPr>
          <w:rFonts w:cs="Times New Roman"/>
        </w:rPr>
        <w:t xml:space="preserve"> </w:t>
      </w:r>
      <w:r w:rsidR="0074053F" w:rsidRPr="00DB3729">
        <w:rPr>
          <w:rFonts w:cs="Times New Roman"/>
        </w:rPr>
        <w:t>Скриншоты</w:t>
      </w:r>
      <w:bookmarkEnd w:id="136"/>
    </w:p>
    <w:p w14:paraId="15D30FA6" w14:textId="77777777" w:rsidR="00A851A7" w:rsidRPr="00DB3729" w:rsidRDefault="00A851A7" w:rsidP="00A851A7">
      <w:pPr>
        <w:rPr>
          <w:sz w:val="28"/>
          <w:szCs w:val="28"/>
        </w:rPr>
      </w:pPr>
    </w:p>
    <w:p w14:paraId="0DB95159" w14:textId="77777777" w:rsidR="00A851A7" w:rsidRPr="00DB3729" w:rsidRDefault="00A851A7" w:rsidP="00A851A7">
      <w:pPr>
        <w:rPr>
          <w:sz w:val="28"/>
          <w:szCs w:val="28"/>
        </w:rPr>
      </w:pPr>
    </w:p>
    <w:p w14:paraId="197289D8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7519AD5" wp14:editId="30ADA35D">
            <wp:extent cx="5273040" cy="2966720"/>
            <wp:effectExtent l="0" t="0" r="3810" b="5080"/>
            <wp:docPr id="10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ED405" w14:textId="77777777" w:rsidR="00A851A7" w:rsidRPr="00DB3729" w:rsidRDefault="00A851A7" w:rsidP="00A851A7">
      <w:pPr>
        <w:rPr>
          <w:sz w:val="28"/>
          <w:szCs w:val="28"/>
        </w:rPr>
      </w:pPr>
    </w:p>
    <w:p w14:paraId="6BB8B8A1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060F34A" wp14:editId="070E3022">
            <wp:extent cx="3093720" cy="2332917"/>
            <wp:effectExtent l="0" t="0" r="5080" b="4445"/>
            <wp:docPr id="65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1136" cy="233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FD926" w14:textId="77777777" w:rsidR="00A851A7" w:rsidRPr="00DB3729" w:rsidRDefault="00A851A7" w:rsidP="00A851A7">
      <w:pPr>
        <w:rPr>
          <w:sz w:val="28"/>
          <w:szCs w:val="28"/>
        </w:rPr>
      </w:pPr>
    </w:p>
    <w:p w14:paraId="318A4692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39DE89F6" wp14:editId="295F7AB6">
            <wp:extent cx="5271135" cy="2552065"/>
            <wp:effectExtent l="0" t="0" r="5715" b="635"/>
            <wp:docPr id="65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2189F" w14:textId="77777777" w:rsidR="00A851A7" w:rsidRPr="00DB3729" w:rsidRDefault="00A851A7" w:rsidP="00A851A7">
      <w:pPr>
        <w:rPr>
          <w:sz w:val="28"/>
          <w:szCs w:val="28"/>
        </w:rPr>
      </w:pPr>
    </w:p>
    <w:p w14:paraId="51374D79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4EF35183" wp14:editId="678AEDAC">
            <wp:extent cx="1976755" cy="2433955"/>
            <wp:effectExtent l="0" t="0" r="4445" b="4445"/>
            <wp:docPr id="65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76755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40042" w14:textId="77777777" w:rsidR="00A851A7" w:rsidRPr="00DB3729" w:rsidRDefault="00A851A7" w:rsidP="00A851A7">
      <w:pPr>
        <w:rPr>
          <w:sz w:val="28"/>
          <w:szCs w:val="28"/>
        </w:rPr>
      </w:pPr>
    </w:p>
    <w:p w14:paraId="1BAAD3FF" w14:textId="77777777" w:rsidR="00A851A7" w:rsidRPr="00DB3729" w:rsidRDefault="00A851A7" w:rsidP="00A851A7">
      <w:pPr>
        <w:rPr>
          <w:sz w:val="28"/>
          <w:szCs w:val="28"/>
        </w:rPr>
      </w:pPr>
    </w:p>
    <w:p w14:paraId="0393A652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57CCCC94" wp14:editId="66D13596">
            <wp:extent cx="3295650" cy="1819275"/>
            <wp:effectExtent l="0" t="0" r="0" b="0"/>
            <wp:docPr id="65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729">
        <w:rPr>
          <w:sz w:val="28"/>
          <w:szCs w:val="28"/>
        </w:rPr>
        <w:t xml:space="preserve"> выводит 5 5 в обоих переменных</w:t>
      </w:r>
    </w:p>
    <w:p w14:paraId="5260529B" w14:textId="77777777" w:rsidR="00A851A7" w:rsidRPr="00DB3729" w:rsidRDefault="00A851A7" w:rsidP="00A851A7">
      <w:pPr>
        <w:rPr>
          <w:sz w:val="28"/>
          <w:szCs w:val="28"/>
        </w:rPr>
      </w:pPr>
    </w:p>
    <w:p w14:paraId="544DF4B3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301A3F2" wp14:editId="70FB3654">
            <wp:extent cx="4505325" cy="1900555"/>
            <wp:effectExtent l="0" t="0" r="0" b="4445"/>
            <wp:docPr id="65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1628D" w14:textId="77777777" w:rsidR="00A851A7" w:rsidRPr="00DB3729" w:rsidRDefault="00A851A7" w:rsidP="00A851A7">
      <w:pPr>
        <w:rPr>
          <w:sz w:val="28"/>
          <w:szCs w:val="28"/>
        </w:rPr>
      </w:pPr>
    </w:p>
    <w:p w14:paraId="291E87CD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7060364B" wp14:editId="360FBCE1">
            <wp:extent cx="5268595" cy="3011170"/>
            <wp:effectExtent l="0" t="0" r="8255" b="8255"/>
            <wp:docPr id="65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0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C8F61" w14:textId="77777777" w:rsidR="00A851A7" w:rsidRPr="00DB3729" w:rsidRDefault="00A851A7" w:rsidP="00A851A7">
      <w:pPr>
        <w:rPr>
          <w:sz w:val="28"/>
          <w:szCs w:val="28"/>
        </w:rPr>
      </w:pPr>
    </w:p>
    <w:p w14:paraId="7B252FC9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4CDD14B" wp14:editId="36E2DDA6">
            <wp:extent cx="3981450" cy="2933700"/>
            <wp:effectExtent l="0" t="0" r="0" b="0"/>
            <wp:docPr id="65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73106" w14:textId="77777777" w:rsidR="00A851A7" w:rsidRPr="00DB3729" w:rsidRDefault="00A851A7" w:rsidP="00A851A7">
      <w:pPr>
        <w:rPr>
          <w:sz w:val="28"/>
          <w:szCs w:val="28"/>
        </w:rPr>
      </w:pPr>
    </w:p>
    <w:p w14:paraId="15108887" w14:textId="77777777" w:rsidR="00A851A7" w:rsidRPr="00DB3729" w:rsidRDefault="00A851A7" w:rsidP="00A851A7">
      <w:pPr>
        <w:rPr>
          <w:sz w:val="28"/>
          <w:szCs w:val="28"/>
        </w:rPr>
      </w:pPr>
    </w:p>
    <w:p w14:paraId="36525240" w14:textId="77777777" w:rsidR="00A851A7" w:rsidRPr="00DB3729" w:rsidRDefault="00A851A7" w:rsidP="00A851A7">
      <w:pPr>
        <w:rPr>
          <w:sz w:val="28"/>
          <w:szCs w:val="28"/>
        </w:rPr>
      </w:pPr>
    </w:p>
    <w:p w14:paraId="0F2A255D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385DF402" wp14:editId="0766CE3E">
            <wp:extent cx="5267960" cy="2413000"/>
            <wp:effectExtent l="0" t="0" r="8890" b="6350"/>
            <wp:docPr id="658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81888" w14:textId="77777777" w:rsidR="00A851A7" w:rsidRPr="00DB3729" w:rsidRDefault="00A851A7" w:rsidP="00A851A7">
      <w:pPr>
        <w:rPr>
          <w:sz w:val="28"/>
          <w:szCs w:val="28"/>
        </w:rPr>
      </w:pPr>
    </w:p>
    <w:p w14:paraId="2BAC8040" w14:textId="60C14E53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E02C804" wp14:editId="1BBFEA5E">
            <wp:extent cx="5268595" cy="2920365"/>
            <wp:effectExtent l="0" t="0" r="8255" b="3810"/>
            <wp:docPr id="65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0D478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2C8ED25F" wp14:editId="7E293F27">
            <wp:extent cx="5271135" cy="4081145"/>
            <wp:effectExtent l="0" t="0" r="5715" b="5080"/>
            <wp:docPr id="660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08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3C26D" w14:textId="77777777" w:rsidR="00A851A7" w:rsidRPr="00DB3729" w:rsidRDefault="00A851A7" w:rsidP="00A851A7">
      <w:pPr>
        <w:rPr>
          <w:sz w:val="28"/>
          <w:szCs w:val="28"/>
        </w:rPr>
      </w:pPr>
    </w:p>
    <w:p w14:paraId="1066D0B4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0F68C7A9" wp14:editId="41C0680D">
            <wp:extent cx="5273040" cy="3058160"/>
            <wp:effectExtent l="0" t="0" r="3810" b="8890"/>
            <wp:docPr id="66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13B97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D648368" wp14:editId="6411E799">
            <wp:extent cx="5271135" cy="3102610"/>
            <wp:effectExtent l="0" t="0" r="5715" b="2540"/>
            <wp:docPr id="662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80485" w14:textId="77777777" w:rsidR="00A851A7" w:rsidRPr="00DB3729" w:rsidRDefault="00A851A7" w:rsidP="00A851A7">
      <w:pPr>
        <w:rPr>
          <w:sz w:val="28"/>
          <w:szCs w:val="28"/>
        </w:rPr>
      </w:pPr>
    </w:p>
    <w:p w14:paraId="0412350B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DEEC8FA" wp14:editId="6CA0E3FA">
            <wp:extent cx="5271770" cy="1918335"/>
            <wp:effectExtent l="0" t="0" r="5080" b="5715"/>
            <wp:docPr id="663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9887D" w14:textId="77777777" w:rsidR="00A851A7" w:rsidRPr="00DB3729" w:rsidRDefault="00A851A7" w:rsidP="00A851A7">
      <w:pPr>
        <w:rPr>
          <w:sz w:val="28"/>
          <w:szCs w:val="28"/>
        </w:rPr>
      </w:pPr>
    </w:p>
    <w:p w14:paraId="3C4604AB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7356E0C2" wp14:editId="66F964E4">
            <wp:extent cx="4791075" cy="4405630"/>
            <wp:effectExtent l="0" t="0" r="0" b="4445"/>
            <wp:docPr id="664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40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DE51E" w14:textId="77777777" w:rsidR="00A851A7" w:rsidRPr="00DB3729" w:rsidRDefault="00A851A7" w:rsidP="00A851A7">
      <w:pPr>
        <w:rPr>
          <w:sz w:val="28"/>
          <w:szCs w:val="28"/>
        </w:rPr>
      </w:pPr>
    </w:p>
    <w:p w14:paraId="2CBB974D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8A066C2" wp14:editId="0C92D17C">
            <wp:extent cx="5269865" cy="2877185"/>
            <wp:effectExtent l="0" t="0" r="6985" b="8890"/>
            <wp:docPr id="665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831ED" w14:textId="77777777" w:rsidR="00A851A7" w:rsidRPr="00DB3729" w:rsidRDefault="00A851A7" w:rsidP="00A851A7">
      <w:pPr>
        <w:rPr>
          <w:sz w:val="28"/>
          <w:szCs w:val="28"/>
        </w:rPr>
      </w:pPr>
    </w:p>
    <w:p w14:paraId="5690197A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777B2D94" wp14:editId="4B90750F">
            <wp:extent cx="5273040" cy="2597785"/>
            <wp:effectExtent l="0" t="0" r="3810" b="2540"/>
            <wp:docPr id="666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E48FD" w14:textId="77777777" w:rsidR="00A851A7" w:rsidRPr="00DB3729" w:rsidRDefault="00A851A7" w:rsidP="00A851A7">
      <w:pPr>
        <w:rPr>
          <w:sz w:val="28"/>
          <w:szCs w:val="28"/>
        </w:rPr>
      </w:pPr>
    </w:p>
    <w:p w14:paraId="17B312CA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7FE7A8AC" wp14:editId="753EC1B9">
            <wp:extent cx="5266690" cy="2878455"/>
            <wp:effectExtent l="0" t="0" r="635" b="7620"/>
            <wp:docPr id="667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4930B" w14:textId="77777777" w:rsidR="00A851A7" w:rsidRPr="00DB3729" w:rsidRDefault="00A851A7" w:rsidP="00A851A7">
      <w:pPr>
        <w:rPr>
          <w:sz w:val="28"/>
          <w:szCs w:val="28"/>
        </w:rPr>
      </w:pPr>
    </w:p>
    <w:p w14:paraId="1AE9E7A9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АНОНИМНЫЕ ФУНКЦИИ</w:t>
      </w:r>
    </w:p>
    <w:p w14:paraId="1A690FFE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Сортировка точек</w:t>
      </w:r>
    </w:p>
    <w:p w14:paraId="4B9755B2" w14:textId="77777777" w:rsidR="00A851A7" w:rsidRPr="00DB3729" w:rsidRDefault="00A851A7" w:rsidP="00A851A7">
      <w:pPr>
        <w:rPr>
          <w:sz w:val="28"/>
          <w:szCs w:val="28"/>
        </w:rPr>
      </w:pPr>
    </w:p>
    <w:p w14:paraId="07BF6004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039ABE23" wp14:editId="627CF5CB">
            <wp:extent cx="5273040" cy="3091815"/>
            <wp:effectExtent l="0" t="0" r="3810" b="3810"/>
            <wp:docPr id="668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31E78" w14:textId="77777777" w:rsidR="00A851A7" w:rsidRPr="00DB3729" w:rsidRDefault="00A851A7" w:rsidP="00A851A7">
      <w:pPr>
        <w:rPr>
          <w:sz w:val="28"/>
          <w:szCs w:val="28"/>
        </w:rPr>
      </w:pPr>
    </w:p>
    <w:p w14:paraId="6544B117" w14:textId="77777777" w:rsidR="00A851A7" w:rsidRPr="00DB3729" w:rsidRDefault="00A851A7" w:rsidP="00A851A7">
      <w:pPr>
        <w:rPr>
          <w:sz w:val="28"/>
          <w:szCs w:val="28"/>
        </w:rPr>
      </w:pPr>
    </w:p>
    <w:p w14:paraId="174AB4D9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JSON</w:t>
      </w:r>
    </w:p>
    <w:p w14:paraId="2808951E" w14:textId="77777777" w:rsidR="00A851A7" w:rsidRPr="00DB3729" w:rsidRDefault="00A851A7" w:rsidP="00A851A7">
      <w:pPr>
        <w:rPr>
          <w:sz w:val="28"/>
          <w:szCs w:val="28"/>
        </w:rPr>
      </w:pPr>
    </w:p>
    <w:p w14:paraId="6C4D60C9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6EEE459C" wp14:editId="45F15BD8">
            <wp:extent cx="5266055" cy="2856865"/>
            <wp:effectExtent l="0" t="0" r="1270" b="635"/>
            <wp:docPr id="669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1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6E465" w14:textId="77777777" w:rsidR="00A851A7" w:rsidRPr="00DB3729" w:rsidRDefault="00A851A7" w:rsidP="00A851A7">
      <w:pPr>
        <w:rPr>
          <w:sz w:val="28"/>
          <w:szCs w:val="28"/>
        </w:rPr>
      </w:pPr>
    </w:p>
    <w:p w14:paraId="24F4EDC1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575D5624" wp14:editId="32BE99C4">
            <wp:extent cx="2457450" cy="2033905"/>
            <wp:effectExtent l="0" t="0" r="0" b="4445"/>
            <wp:docPr id="670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1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1D0B7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551DC340" wp14:editId="71D8604A">
            <wp:extent cx="5265420" cy="1304290"/>
            <wp:effectExtent l="0" t="0" r="1905" b="635"/>
            <wp:docPr id="671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1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0E0E2" w14:textId="77777777" w:rsidR="00A851A7" w:rsidRPr="00DB3729" w:rsidRDefault="00A851A7" w:rsidP="00A851A7">
      <w:pPr>
        <w:rPr>
          <w:sz w:val="28"/>
          <w:szCs w:val="28"/>
        </w:rPr>
      </w:pPr>
    </w:p>
    <w:p w14:paraId="0680273B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4F2E242" wp14:editId="44DEBCB1">
            <wp:extent cx="5270500" cy="1040130"/>
            <wp:effectExtent l="0" t="0" r="6350" b="7620"/>
            <wp:docPr id="672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1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DAFD6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2FF9AD6A" wp14:editId="187E908E">
            <wp:extent cx="4615180" cy="847725"/>
            <wp:effectExtent l="0" t="0" r="4445" b="0"/>
            <wp:docPr id="673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1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1518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FA7CA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A7C5148" wp14:editId="1E470BC1">
            <wp:extent cx="4681855" cy="3895725"/>
            <wp:effectExtent l="0" t="0" r="4445" b="0"/>
            <wp:docPr id="674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1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185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4E4BF" w14:textId="77777777" w:rsidR="00A851A7" w:rsidRPr="00DB3729" w:rsidRDefault="00A851A7" w:rsidP="00A851A7">
      <w:pPr>
        <w:rPr>
          <w:sz w:val="28"/>
          <w:szCs w:val="28"/>
        </w:rPr>
      </w:pPr>
    </w:p>
    <w:p w14:paraId="4F5850AC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269AA15D" wp14:editId="152D33BF">
            <wp:extent cx="5269865" cy="2630805"/>
            <wp:effectExtent l="0" t="0" r="6985" b="7620"/>
            <wp:docPr id="675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1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BB5CC" w14:textId="77777777" w:rsidR="00A851A7" w:rsidRPr="00DB3729" w:rsidRDefault="00A851A7" w:rsidP="00A851A7">
      <w:pPr>
        <w:rPr>
          <w:sz w:val="28"/>
          <w:szCs w:val="28"/>
        </w:rPr>
      </w:pPr>
    </w:p>
    <w:p w14:paraId="641A0862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226DA64" wp14:editId="2794E40E">
            <wp:extent cx="5269865" cy="3168015"/>
            <wp:effectExtent l="0" t="0" r="6985" b="3810"/>
            <wp:docPr id="676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1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0770F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15FDA9A2" wp14:editId="3F616D57">
            <wp:extent cx="5273675" cy="3411220"/>
            <wp:effectExtent l="0" t="0" r="3175" b="8255"/>
            <wp:docPr id="677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2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CFD1D" w14:textId="291EE6EE" w:rsidR="00A851A7" w:rsidRPr="00DB3729" w:rsidRDefault="00A851A7" w:rsidP="0081028B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0A170EF1" w14:textId="61E982D5" w:rsidR="00A851A7" w:rsidRPr="00DB3729" w:rsidRDefault="006C38CF" w:rsidP="00303964">
      <w:pPr>
        <w:pStyle w:val="22"/>
        <w:rPr>
          <w:rFonts w:cs="Times New Roman"/>
        </w:rPr>
      </w:pPr>
      <w:bookmarkStart w:id="137" w:name="_Toc119200977"/>
      <w:r w:rsidRPr="006F1129">
        <w:rPr>
          <w:rFonts w:cs="Times New Roman"/>
        </w:rPr>
        <w:t xml:space="preserve">1.22 </w:t>
      </w:r>
      <w:r w:rsidR="00A851A7" w:rsidRPr="00DB3729">
        <w:rPr>
          <w:rFonts w:cs="Times New Roman"/>
        </w:rPr>
        <w:t xml:space="preserve">Классы </w:t>
      </w:r>
      <w:proofErr w:type="spellStart"/>
      <w:r w:rsidR="00A851A7" w:rsidRPr="00DB3729">
        <w:rPr>
          <w:rFonts w:cs="Times New Roman"/>
        </w:rPr>
        <w:t>php</w:t>
      </w:r>
      <w:bookmarkEnd w:id="137"/>
      <w:proofErr w:type="spellEnd"/>
    </w:p>
    <w:p w14:paraId="31A4D904" w14:textId="77777777" w:rsidR="00A851A7" w:rsidRPr="00DB3729" w:rsidRDefault="00A851A7" w:rsidP="00A851A7">
      <w:pPr>
        <w:rPr>
          <w:sz w:val="28"/>
          <w:szCs w:val="28"/>
        </w:rPr>
      </w:pPr>
    </w:p>
    <w:p w14:paraId="1C264167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есь код на </w:t>
      </w:r>
      <w:proofErr w:type="spellStart"/>
      <w:r w:rsidRPr="00DB3729">
        <w:rPr>
          <w:sz w:val="28"/>
          <w:szCs w:val="28"/>
        </w:rPr>
        <w:t>php</w:t>
      </w:r>
      <w:proofErr w:type="spellEnd"/>
      <w:r w:rsidRPr="00DB3729">
        <w:rPr>
          <w:sz w:val="28"/>
          <w:szCs w:val="28"/>
        </w:rPr>
        <w:t xml:space="preserve"> всегда сводится к </w:t>
      </w:r>
      <w:proofErr w:type="spellStart"/>
      <w:r w:rsidRPr="00DB3729">
        <w:rPr>
          <w:sz w:val="28"/>
          <w:szCs w:val="28"/>
        </w:rPr>
        <w:t>ооп</w:t>
      </w:r>
      <w:proofErr w:type="spellEnd"/>
      <w:r w:rsidRPr="00DB3729">
        <w:rPr>
          <w:sz w:val="28"/>
          <w:szCs w:val="28"/>
        </w:rPr>
        <w:t xml:space="preserve"> - а это </w:t>
      </w:r>
      <w:proofErr w:type="spellStart"/>
      <w:r w:rsidRPr="00DB3729">
        <w:rPr>
          <w:sz w:val="28"/>
          <w:szCs w:val="28"/>
        </w:rPr>
        <w:t>класы</w:t>
      </w:r>
      <w:proofErr w:type="spellEnd"/>
      <w:r w:rsidRPr="00DB3729">
        <w:rPr>
          <w:sz w:val="28"/>
          <w:szCs w:val="28"/>
        </w:rPr>
        <w:t xml:space="preserve"> и объекты </w:t>
      </w:r>
    </w:p>
    <w:p w14:paraId="02A7C2D2" w14:textId="77777777" w:rsidR="00A851A7" w:rsidRPr="00DB3729" w:rsidRDefault="00A851A7" w:rsidP="00A851A7">
      <w:pPr>
        <w:rPr>
          <w:sz w:val="28"/>
          <w:szCs w:val="28"/>
        </w:rPr>
      </w:pPr>
    </w:p>
    <w:p w14:paraId="78E9A0D1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Классы нужны для “сохранения в одну переменную блок кода переменных действий и </w:t>
      </w:r>
      <w:proofErr w:type="spellStart"/>
      <w:r w:rsidRPr="00DB3729">
        <w:rPr>
          <w:sz w:val="28"/>
          <w:szCs w:val="28"/>
        </w:rPr>
        <w:t>тд</w:t>
      </w:r>
      <w:proofErr w:type="spellEnd"/>
      <w:r w:rsidRPr="00DB3729">
        <w:rPr>
          <w:sz w:val="28"/>
          <w:szCs w:val="28"/>
        </w:rPr>
        <w:t>”</w:t>
      </w:r>
    </w:p>
    <w:p w14:paraId="35CB6A6A" w14:textId="77777777" w:rsidR="00A851A7" w:rsidRPr="00DB3729" w:rsidRDefault="00A851A7" w:rsidP="00A851A7">
      <w:pPr>
        <w:rPr>
          <w:sz w:val="28"/>
          <w:szCs w:val="28"/>
        </w:rPr>
      </w:pPr>
    </w:p>
    <w:p w14:paraId="57BE320F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Создаем информацию и сохраняем ее куда-то (в класс)</w:t>
      </w:r>
    </w:p>
    <w:p w14:paraId="36934337" w14:textId="77777777" w:rsidR="00A851A7" w:rsidRPr="00DB3729" w:rsidRDefault="00A851A7" w:rsidP="00A851A7">
      <w:pPr>
        <w:rPr>
          <w:sz w:val="28"/>
          <w:szCs w:val="28"/>
        </w:rPr>
      </w:pPr>
    </w:p>
    <w:p w14:paraId="4A865FAF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В класс можно сохранить и переменные и функции и все что душе угодно</w:t>
      </w:r>
    </w:p>
    <w:p w14:paraId="20119A16" w14:textId="77777777" w:rsidR="00A851A7" w:rsidRPr="00DB3729" w:rsidRDefault="00A851A7" w:rsidP="00A851A7">
      <w:pPr>
        <w:rPr>
          <w:sz w:val="28"/>
          <w:szCs w:val="28"/>
        </w:rPr>
      </w:pPr>
    </w:p>
    <w:p w14:paraId="5E510BD7" w14:textId="77777777" w:rsidR="00A851A7" w:rsidRPr="00DB3729" w:rsidRDefault="00A851A7" w:rsidP="00A851A7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>ПЕРЕМЕННЫЕ КЛАССА - СВОЙСТВА</w:t>
      </w:r>
    </w:p>
    <w:p w14:paraId="66402CBE" w14:textId="77777777" w:rsidR="00A851A7" w:rsidRPr="00DB3729" w:rsidRDefault="00A851A7" w:rsidP="00A851A7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>ФУНКЦИИ КЛАССА - МЕТОДЫ</w:t>
      </w:r>
    </w:p>
    <w:p w14:paraId="4701559B" w14:textId="77777777" w:rsidR="00A851A7" w:rsidRPr="00DB3729" w:rsidRDefault="00A851A7" w:rsidP="00A851A7">
      <w:pPr>
        <w:rPr>
          <w:sz w:val="28"/>
          <w:szCs w:val="28"/>
          <w:highlight w:val="yellow"/>
        </w:rPr>
      </w:pPr>
    </w:p>
    <w:p w14:paraId="193DFA52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Класс - удобное хранение чего-то</w:t>
      </w:r>
    </w:p>
    <w:p w14:paraId="79B8DB8D" w14:textId="77777777" w:rsidR="00A851A7" w:rsidRPr="00DB3729" w:rsidRDefault="00A851A7" w:rsidP="00A851A7">
      <w:pPr>
        <w:rPr>
          <w:sz w:val="28"/>
          <w:szCs w:val="28"/>
        </w:rPr>
      </w:pPr>
    </w:p>
    <w:p w14:paraId="43CBA02A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Именование - верб</w:t>
      </w:r>
    </w:p>
    <w:p w14:paraId="75CC537B" w14:textId="77777777" w:rsidR="00A851A7" w:rsidRPr="00DB3729" w:rsidRDefault="00A851A7" w:rsidP="00A851A7">
      <w:pPr>
        <w:rPr>
          <w:sz w:val="28"/>
          <w:szCs w:val="28"/>
        </w:rPr>
      </w:pPr>
    </w:p>
    <w:p w14:paraId="3AAB88ED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A2C4EE9" wp14:editId="60DC0820">
            <wp:extent cx="2576830" cy="762000"/>
            <wp:effectExtent l="0" t="0" r="4445" b="0"/>
            <wp:docPr id="685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 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ADA8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Чтобы задать свойство или метод класса нужно дать ему МОДИФИКАТОР ДОСТУПА</w:t>
      </w:r>
    </w:p>
    <w:p w14:paraId="520303C3" w14:textId="77777777" w:rsidR="00A851A7" w:rsidRPr="00DB3729" w:rsidRDefault="00A851A7" w:rsidP="00A851A7">
      <w:pPr>
        <w:rPr>
          <w:sz w:val="28"/>
          <w:szCs w:val="28"/>
        </w:rPr>
      </w:pPr>
    </w:p>
    <w:p w14:paraId="58B421BC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Нужны они для задания области видимости элементов класса в программе</w:t>
      </w:r>
    </w:p>
    <w:p w14:paraId="117F1798" w14:textId="77777777" w:rsidR="00A851A7" w:rsidRPr="00DB3729" w:rsidRDefault="00A851A7" w:rsidP="00A851A7">
      <w:pPr>
        <w:rPr>
          <w:sz w:val="28"/>
          <w:szCs w:val="28"/>
        </w:rPr>
      </w:pPr>
    </w:p>
    <w:p w14:paraId="53B8E414" w14:textId="77777777" w:rsidR="00A851A7" w:rsidRPr="00DB3729" w:rsidRDefault="00A851A7" w:rsidP="00A851A7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>Паблик - доступно везде (можно вызвать везде)</w:t>
      </w:r>
    </w:p>
    <w:p w14:paraId="7712C681" w14:textId="77777777" w:rsidR="00A851A7" w:rsidRPr="00DB3729" w:rsidRDefault="00A851A7" w:rsidP="00A851A7">
      <w:pPr>
        <w:rPr>
          <w:sz w:val="28"/>
          <w:szCs w:val="28"/>
          <w:highlight w:val="yellow"/>
        </w:rPr>
      </w:pPr>
      <w:proofErr w:type="spellStart"/>
      <w:r w:rsidRPr="00DB3729">
        <w:rPr>
          <w:sz w:val="28"/>
          <w:szCs w:val="28"/>
          <w:highlight w:val="yellow"/>
        </w:rPr>
        <w:t>Протектед</w:t>
      </w:r>
      <w:proofErr w:type="spellEnd"/>
      <w:r w:rsidRPr="00DB3729">
        <w:rPr>
          <w:sz w:val="28"/>
          <w:szCs w:val="28"/>
          <w:highlight w:val="yellow"/>
        </w:rPr>
        <w:t xml:space="preserve"> - доступно только у наследников и у класса</w:t>
      </w:r>
    </w:p>
    <w:p w14:paraId="26562AA4" w14:textId="77777777" w:rsidR="00A851A7" w:rsidRPr="00DB3729" w:rsidRDefault="00A851A7" w:rsidP="00A851A7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>Приват - только в классе</w:t>
      </w:r>
    </w:p>
    <w:p w14:paraId="52AE9F15" w14:textId="77777777" w:rsidR="00A851A7" w:rsidRPr="00DB3729" w:rsidRDefault="00A851A7" w:rsidP="00A851A7">
      <w:pPr>
        <w:rPr>
          <w:sz w:val="28"/>
          <w:szCs w:val="28"/>
        </w:rPr>
      </w:pPr>
    </w:p>
    <w:p w14:paraId="1019C9BD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Название свойств и методов - верб</w:t>
      </w:r>
    </w:p>
    <w:p w14:paraId="485D1AB9" w14:textId="77777777" w:rsidR="00A851A7" w:rsidRPr="00DB3729" w:rsidRDefault="00A851A7" w:rsidP="00A851A7">
      <w:pPr>
        <w:rPr>
          <w:sz w:val="28"/>
          <w:szCs w:val="28"/>
        </w:rPr>
      </w:pPr>
    </w:p>
    <w:p w14:paraId="36D6F47D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74309867" wp14:editId="07538D06">
            <wp:extent cx="3324225" cy="2100580"/>
            <wp:effectExtent l="0" t="0" r="0" b="4445"/>
            <wp:docPr id="686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 1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E2B9C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Чтобы получить все из класса нужно создать ОБЪЕКТ</w:t>
      </w:r>
    </w:p>
    <w:p w14:paraId="708BF575" w14:textId="77777777" w:rsidR="00A851A7" w:rsidRPr="00DB3729" w:rsidRDefault="00A851A7" w:rsidP="00A851A7">
      <w:pPr>
        <w:rPr>
          <w:sz w:val="28"/>
          <w:szCs w:val="28"/>
        </w:rPr>
      </w:pPr>
    </w:p>
    <w:p w14:paraId="44547806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2B55DE59" wp14:editId="183FB488">
            <wp:extent cx="3357880" cy="1952625"/>
            <wp:effectExtent l="0" t="0" r="4445" b="0"/>
            <wp:docPr id="687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1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5788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D5505" w14:textId="77777777" w:rsidR="00A851A7" w:rsidRPr="00DB3729" w:rsidRDefault="00A851A7" w:rsidP="00A851A7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>И далее мы уже обращаемся К ОБЪЕКТУ А НЕ К КОАССУ  и у него ВЫЗЫВАЕМ методы или свойства через (-&gt;) (заходим в дом через дверь а не пробив стену)</w:t>
      </w:r>
    </w:p>
    <w:p w14:paraId="04038EAA" w14:textId="77777777" w:rsidR="00A851A7" w:rsidRPr="00DB3729" w:rsidRDefault="00A851A7" w:rsidP="00A851A7">
      <w:pPr>
        <w:rPr>
          <w:sz w:val="28"/>
          <w:szCs w:val="28"/>
          <w:highlight w:val="yellow"/>
        </w:rPr>
      </w:pPr>
    </w:p>
    <w:p w14:paraId="1784CE53" w14:textId="77777777" w:rsidR="00A851A7" w:rsidRPr="00DB3729" w:rsidRDefault="00A851A7" w:rsidP="00A851A7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>Достучаться к внутренностям КЛАССА можно только через ЕГО ОБЪЕКТ посредством ВЫЗОВА У ОБЪЕКТА МЕТОДОВ</w:t>
      </w:r>
    </w:p>
    <w:p w14:paraId="5CEC1354" w14:textId="77777777" w:rsidR="00A851A7" w:rsidRPr="00DB3729" w:rsidRDefault="00A851A7" w:rsidP="00A851A7">
      <w:pPr>
        <w:rPr>
          <w:sz w:val="28"/>
          <w:szCs w:val="28"/>
          <w:highlight w:val="yellow"/>
        </w:rPr>
      </w:pPr>
    </w:p>
    <w:p w14:paraId="67AE5ACD" w14:textId="77777777" w:rsidR="00A851A7" w:rsidRPr="00DB3729" w:rsidRDefault="00A851A7" w:rsidP="00A851A7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>Переменные без доллара вызываются</w:t>
      </w:r>
    </w:p>
    <w:p w14:paraId="26DE49C9" w14:textId="77777777" w:rsidR="00A851A7" w:rsidRPr="00DB3729" w:rsidRDefault="00A851A7" w:rsidP="00303964">
      <w:pPr>
        <w:pStyle w:val="32"/>
        <w:rPr>
          <w:rFonts w:cs="Times New Roman"/>
        </w:rPr>
      </w:pPr>
    </w:p>
    <w:p w14:paraId="38C1594B" w14:textId="09AA1BFB" w:rsidR="00A851A7" w:rsidRPr="00DB3729" w:rsidRDefault="006C38CF" w:rsidP="00303964">
      <w:pPr>
        <w:pStyle w:val="32"/>
        <w:rPr>
          <w:rFonts w:cs="Times New Roman"/>
        </w:rPr>
      </w:pPr>
      <w:bookmarkStart w:id="138" w:name="_Toc119200978"/>
      <w:r w:rsidRPr="006F1129">
        <w:rPr>
          <w:rFonts w:cs="Times New Roman"/>
        </w:rPr>
        <w:t xml:space="preserve">1.22.1 </w:t>
      </w:r>
      <w:r w:rsidR="00A851A7" w:rsidRPr="00DB3729">
        <w:rPr>
          <w:rFonts w:cs="Times New Roman"/>
        </w:rPr>
        <w:t>Сеттеры и Геттеры в классах</w:t>
      </w:r>
      <w:bookmarkEnd w:id="138"/>
    </w:p>
    <w:p w14:paraId="6C8B71B4" w14:textId="77777777" w:rsidR="00A851A7" w:rsidRPr="00DB3729" w:rsidRDefault="00A851A7" w:rsidP="00A851A7">
      <w:pPr>
        <w:rPr>
          <w:sz w:val="28"/>
          <w:szCs w:val="28"/>
        </w:rPr>
      </w:pPr>
    </w:p>
    <w:p w14:paraId="3C95EFF7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Нужны для изменения свойств класса</w:t>
      </w:r>
    </w:p>
    <w:p w14:paraId="5F23AE05" w14:textId="77777777" w:rsidR="00A851A7" w:rsidRPr="00DB3729" w:rsidRDefault="00A851A7" w:rsidP="00A851A7">
      <w:pPr>
        <w:rPr>
          <w:sz w:val="28"/>
          <w:szCs w:val="28"/>
        </w:rPr>
      </w:pPr>
    </w:p>
    <w:p w14:paraId="76D7E71B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5EFD81B9" wp14:editId="3E667883">
            <wp:extent cx="2197735" cy="2372360"/>
            <wp:effectExtent l="0" t="0" r="2540" b="8890"/>
            <wp:docPr id="688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1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97735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9E939" w14:textId="77777777" w:rsidR="00A851A7" w:rsidRPr="00DB3729" w:rsidRDefault="00A851A7" w:rsidP="00A851A7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>Ключевое слово $</w:t>
      </w:r>
      <w:proofErr w:type="spellStart"/>
      <w:r w:rsidRPr="00DB3729">
        <w:rPr>
          <w:sz w:val="28"/>
          <w:szCs w:val="28"/>
          <w:highlight w:val="yellow"/>
        </w:rPr>
        <w:t>this</w:t>
      </w:r>
      <w:proofErr w:type="spellEnd"/>
      <w:r w:rsidRPr="00DB3729">
        <w:rPr>
          <w:sz w:val="28"/>
          <w:szCs w:val="28"/>
          <w:highlight w:val="yellow"/>
        </w:rPr>
        <w:t xml:space="preserve"> говорит о том что мыв будем менять что-то у ОБЪЕКТА класса(пока что мы не знаем какое у него имя и есть ли он) у которого мы вызываем метод </w:t>
      </w:r>
      <w:proofErr w:type="spellStart"/>
      <w:r w:rsidRPr="00DB3729">
        <w:rPr>
          <w:sz w:val="28"/>
          <w:szCs w:val="28"/>
          <w:highlight w:val="yellow"/>
        </w:rPr>
        <w:t>тк</w:t>
      </w:r>
      <w:proofErr w:type="spellEnd"/>
      <w:r w:rsidRPr="00DB3729">
        <w:rPr>
          <w:sz w:val="28"/>
          <w:szCs w:val="28"/>
          <w:highlight w:val="yellow"/>
        </w:rPr>
        <w:t xml:space="preserve"> все действия мы оперируем именно с объектом а не с самим классом</w:t>
      </w:r>
    </w:p>
    <w:p w14:paraId="040517A3" w14:textId="77777777" w:rsidR="00A851A7" w:rsidRPr="00DB3729" w:rsidRDefault="00A851A7" w:rsidP="00A851A7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>Далее мы говорим $</w:t>
      </w:r>
      <w:proofErr w:type="spellStart"/>
      <w:r w:rsidRPr="00DB3729">
        <w:rPr>
          <w:sz w:val="28"/>
          <w:szCs w:val="28"/>
          <w:highlight w:val="yellow"/>
        </w:rPr>
        <w:t>this</w:t>
      </w:r>
      <w:proofErr w:type="spellEnd"/>
      <w:r w:rsidRPr="00DB3729">
        <w:rPr>
          <w:sz w:val="28"/>
          <w:szCs w:val="28"/>
          <w:highlight w:val="yellow"/>
        </w:rPr>
        <w:t>-&gt;</w:t>
      </w:r>
      <w:proofErr w:type="spellStart"/>
      <w:r w:rsidRPr="00DB3729">
        <w:rPr>
          <w:sz w:val="28"/>
          <w:szCs w:val="28"/>
          <w:highlight w:val="yellow"/>
        </w:rPr>
        <w:t>name</w:t>
      </w:r>
      <w:proofErr w:type="spellEnd"/>
      <w:r w:rsidRPr="00DB3729">
        <w:rPr>
          <w:sz w:val="28"/>
          <w:szCs w:val="28"/>
          <w:highlight w:val="yellow"/>
        </w:rPr>
        <w:t xml:space="preserve"> у этого объекта поменяй свойство </w:t>
      </w:r>
      <w:proofErr w:type="spellStart"/>
      <w:r w:rsidRPr="00DB3729">
        <w:rPr>
          <w:sz w:val="28"/>
          <w:szCs w:val="28"/>
          <w:highlight w:val="yellow"/>
        </w:rPr>
        <w:t>name</w:t>
      </w:r>
      <w:proofErr w:type="spellEnd"/>
      <w:r w:rsidRPr="00DB3729">
        <w:rPr>
          <w:sz w:val="28"/>
          <w:szCs w:val="28"/>
          <w:highlight w:val="yellow"/>
        </w:rPr>
        <w:t xml:space="preserve"> на то что мы передадим методу</w:t>
      </w:r>
    </w:p>
    <w:p w14:paraId="52687938" w14:textId="77777777" w:rsidR="00A851A7" w:rsidRPr="00DB3729" w:rsidRDefault="00A851A7" w:rsidP="00A851A7">
      <w:pPr>
        <w:rPr>
          <w:sz w:val="28"/>
          <w:szCs w:val="28"/>
          <w:highlight w:val="yellow"/>
        </w:rPr>
      </w:pPr>
    </w:p>
    <w:p w14:paraId="0CFF2B3E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7C2A1F6A" wp14:editId="77041FF0">
            <wp:extent cx="3091180" cy="3624580"/>
            <wp:effectExtent l="0" t="0" r="4445" b="4445"/>
            <wp:docPr id="689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 1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91180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AB175" w14:textId="77777777" w:rsidR="00A851A7" w:rsidRPr="00DB3729" w:rsidRDefault="00A851A7" w:rsidP="00A851A7">
      <w:pPr>
        <w:rPr>
          <w:sz w:val="28"/>
          <w:szCs w:val="28"/>
        </w:rPr>
      </w:pPr>
    </w:p>
    <w:p w14:paraId="64E6975D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При создании объекта все что было в классе по сути </w:t>
      </w:r>
      <w:proofErr w:type="spellStart"/>
      <w:r w:rsidRPr="00DB3729">
        <w:rPr>
          <w:sz w:val="28"/>
          <w:szCs w:val="28"/>
        </w:rPr>
        <w:t>комируется</w:t>
      </w:r>
      <w:proofErr w:type="spellEnd"/>
      <w:r w:rsidRPr="00DB3729">
        <w:rPr>
          <w:sz w:val="28"/>
          <w:szCs w:val="28"/>
        </w:rPr>
        <w:t xml:space="preserve"> в объект </w:t>
      </w:r>
    </w:p>
    <w:p w14:paraId="7D49BE05" w14:textId="77777777" w:rsidR="00A851A7" w:rsidRPr="00DB3729" w:rsidRDefault="00A851A7" w:rsidP="00A851A7">
      <w:pPr>
        <w:rPr>
          <w:sz w:val="28"/>
          <w:szCs w:val="28"/>
        </w:rPr>
      </w:pPr>
    </w:p>
    <w:p w14:paraId="110BD3F5" w14:textId="77777777" w:rsidR="00A851A7" w:rsidRPr="00DB3729" w:rsidRDefault="00A851A7" w:rsidP="00A851A7">
      <w:pPr>
        <w:rPr>
          <w:sz w:val="28"/>
          <w:szCs w:val="28"/>
        </w:rPr>
      </w:pPr>
      <w:proofErr w:type="spellStart"/>
      <w:r w:rsidRPr="00DB3729">
        <w:rPr>
          <w:sz w:val="28"/>
          <w:szCs w:val="28"/>
        </w:rPr>
        <w:t>Нейминг</w:t>
      </w:r>
      <w:proofErr w:type="spellEnd"/>
      <w:r w:rsidRPr="00DB3729">
        <w:rPr>
          <w:sz w:val="28"/>
          <w:szCs w:val="28"/>
        </w:rPr>
        <w:t xml:space="preserve"> - верб (второе слово - </w:t>
      </w:r>
      <w:proofErr w:type="spellStart"/>
      <w:r w:rsidRPr="00DB3729">
        <w:rPr>
          <w:sz w:val="28"/>
          <w:szCs w:val="28"/>
        </w:rPr>
        <w:t>сво</w:t>
      </w:r>
      <w:proofErr w:type="spellEnd"/>
      <w:r w:rsidRPr="00DB3729">
        <w:rPr>
          <w:sz w:val="28"/>
          <w:szCs w:val="28"/>
        </w:rPr>
        <w:t>-во)</w:t>
      </w:r>
    </w:p>
    <w:p w14:paraId="0DCF2783" w14:textId="77777777" w:rsidR="00A851A7" w:rsidRPr="00DB3729" w:rsidRDefault="00A851A7" w:rsidP="00A851A7">
      <w:pPr>
        <w:rPr>
          <w:sz w:val="28"/>
          <w:szCs w:val="28"/>
        </w:rPr>
      </w:pPr>
    </w:p>
    <w:p w14:paraId="5F2B8755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744A32E5" wp14:editId="5D8F6D02">
            <wp:extent cx="3910330" cy="2181225"/>
            <wp:effectExtent l="0" t="0" r="4445" b="0"/>
            <wp:docPr id="690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 1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1033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3B14E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Геттер</w:t>
      </w:r>
    </w:p>
    <w:p w14:paraId="56E5C69D" w14:textId="77777777" w:rsidR="00A851A7" w:rsidRPr="00DB3729" w:rsidRDefault="00A851A7" w:rsidP="00A851A7">
      <w:pPr>
        <w:rPr>
          <w:sz w:val="28"/>
          <w:szCs w:val="28"/>
        </w:rPr>
      </w:pPr>
    </w:p>
    <w:p w14:paraId="4801679A" w14:textId="23B5828C" w:rsidR="00A851A7" w:rsidRPr="00DB3729" w:rsidRDefault="006C38CF" w:rsidP="00303964">
      <w:pPr>
        <w:pStyle w:val="32"/>
        <w:rPr>
          <w:rFonts w:cs="Times New Roman"/>
        </w:rPr>
      </w:pPr>
      <w:bookmarkStart w:id="139" w:name="_Toc119200979"/>
      <w:r w:rsidRPr="006F1129">
        <w:rPr>
          <w:rFonts w:cs="Times New Roman"/>
        </w:rPr>
        <w:t xml:space="preserve">1.22.2 </w:t>
      </w:r>
      <w:r w:rsidR="00A851A7" w:rsidRPr="00DB3729">
        <w:rPr>
          <w:rFonts w:cs="Times New Roman"/>
        </w:rPr>
        <w:t>Конструктор в классах</w:t>
      </w:r>
      <w:bookmarkEnd w:id="139"/>
    </w:p>
    <w:p w14:paraId="78F04E5E" w14:textId="77777777" w:rsidR="00A851A7" w:rsidRPr="00DB3729" w:rsidRDefault="00A851A7" w:rsidP="00A851A7">
      <w:pPr>
        <w:rPr>
          <w:sz w:val="28"/>
          <w:szCs w:val="28"/>
        </w:rPr>
      </w:pPr>
    </w:p>
    <w:p w14:paraId="35FB5AAB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Для того чтобы не прописывать 100110 разных геттеров и сеттеров придумали конструктор</w:t>
      </w:r>
    </w:p>
    <w:p w14:paraId="06D228F8" w14:textId="77777777" w:rsidR="00A851A7" w:rsidRPr="00DB3729" w:rsidRDefault="00A851A7" w:rsidP="00A851A7">
      <w:pPr>
        <w:rPr>
          <w:sz w:val="28"/>
          <w:szCs w:val="28"/>
        </w:rPr>
      </w:pPr>
    </w:p>
    <w:p w14:paraId="477A5336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6255BC44" wp14:editId="0E24750B">
            <wp:extent cx="4090670" cy="4476115"/>
            <wp:effectExtent l="0" t="0" r="5080" b="635"/>
            <wp:docPr id="691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 1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447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72365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Универсальный сеттер</w:t>
      </w:r>
    </w:p>
    <w:p w14:paraId="6A75BF4B" w14:textId="77777777" w:rsidR="00A851A7" w:rsidRPr="00DB3729" w:rsidRDefault="00A851A7" w:rsidP="00A851A7">
      <w:pPr>
        <w:rPr>
          <w:sz w:val="28"/>
          <w:szCs w:val="28"/>
        </w:rPr>
      </w:pPr>
    </w:p>
    <w:p w14:paraId="423885C6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27AACF89" wp14:editId="5EE87882">
            <wp:extent cx="3834130" cy="1123950"/>
            <wp:effectExtent l="0" t="0" r="4445" b="0"/>
            <wp:docPr id="692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 1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3413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0DB7E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Но теперь нам нужно вот так выводить для каждого объекта а если у нас их 1000 мы просто не сможем</w:t>
      </w:r>
    </w:p>
    <w:p w14:paraId="3DA12D17" w14:textId="77777777" w:rsidR="00A851A7" w:rsidRPr="00DB3729" w:rsidRDefault="00A851A7" w:rsidP="00A851A7">
      <w:pPr>
        <w:rPr>
          <w:sz w:val="28"/>
          <w:szCs w:val="28"/>
        </w:rPr>
      </w:pPr>
    </w:p>
    <w:p w14:paraId="6B4BADA9" w14:textId="77777777" w:rsidR="00A851A7" w:rsidRPr="00DB3729" w:rsidRDefault="00A851A7" w:rsidP="00A851A7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>Именно для таких вещей и придумали конструктор</w:t>
      </w:r>
    </w:p>
    <w:p w14:paraId="51521239" w14:textId="77777777" w:rsidR="00A851A7" w:rsidRPr="00DB3729" w:rsidRDefault="00A851A7" w:rsidP="00A851A7">
      <w:pPr>
        <w:rPr>
          <w:sz w:val="28"/>
          <w:szCs w:val="28"/>
          <w:highlight w:val="yellow"/>
        </w:rPr>
      </w:pPr>
    </w:p>
    <w:p w14:paraId="5491E8DA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76406D8" wp14:editId="73674A5B">
            <wp:extent cx="3283585" cy="1781810"/>
            <wp:effectExtent l="0" t="0" r="2540" b="8890"/>
            <wp:docPr id="693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1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83585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CC5B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от так выглядит конструктор </w:t>
      </w:r>
    </w:p>
    <w:p w14:paraId="7312C51A" w14:textId="77777777" w:rsidR="00A851A7" w:rsidRPr="00DB3729" w:rsidRDefault="00A851A7" w:rsidP="00A851A7">
      <w:pPr>
        <w:rPr>
          <w:sz w:val="28"/>
          <w:szCs w:val="28"/>
        </w:rPr>
      </w:pPr>
    </w:p>
    <w:p w14:paraId="32207500" w14:textId="77777777" w:rsidR="00A851A7" w:rsidRPr="00DB3729" w:rsidRDefault="00A851A7" w:rsidP="00A851A7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 xml:space="preserve">Отличие от обычного сеттера в том что он запускается АВТОМАТИЧЕСКИ при создании объекта (можно проверить добавив </w:t>
      </w:r>
      <w:proofErr w:type="spellStart"/>
      <w:r w:rsidRPr="00DB3729">
        <w:rPr>
          <w:sz w:val="28"/>
          <w:szCs w:val="28"/>
          <w:highlight w:val="yellow"/>
        </w:rPr>
        <w:t>echo</w:t>
      </w:r>
      <w:proofErr w:type="spellEnd"/>
      <w:r w:rsidRPr="00DB3729">
        <w:rPr>
          <w:sz w:val="28"/>
          <w:szCs w:val="28"/>
          <w:highlight w:val="yellow"/>
        </w:rPr>
        <w:t>)</w:t>
      </w:r>
    </w:p>
    <w:p w14:paraId="223552E6" w14:textId="77777777" w:rsidR="00A851A7" w:rsidRPr="00DB3729" w:rsidRDefault="00A851A7" w:rsidP="00A851A7">
      <w:pPr>
        <w:rPr>
          <w:sz w:val="28"/>
          <w:szCs w:val="28"/>
          <w:highlight w:val="yellow"/>
        </w:rPr>
      </w:pPr>
    </w:p>
    <w:p w14:paraId="72BA097C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5C9C869C" wp14:editId="7BE4EAC1">
            <wp:extent cx="3001010" cy="2167890"/>
            <wp:effectExtent l="0" t="0" r="8890" b="3810"/>
            <wp:docPr id="694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 1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0101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AC245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Теперь все выглядит вот так И У КЛАССА ПОЯВИЛИСЬ КРУГЛЫЕ СКОБКИ</w:t>
      </w:r>
    </w:p>
    <w:p w14:paraId="45CBC462" w14:textId="77777777" w:rsidR="00A851A7" w:rsidRPr="00DB3729" w:rsidRDefault="00A851A7" w:rsidP="00A851A7">
      <w:pPr>
        <w:rPr>
          <w:sz w:val="28"/>
          <w:szCs w:val="28"/>
        </w:rPr>
      </w:pPr>
    </w:p>
    <w:p w14:paraId="3539ABFC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180EF762" wp14:editId="11353B74">
            <wp:extent cx="3478530" cy="4383405"/>
            <wp:effectExtent l="0" t="0" r="7620" b="7620"/>
            <wp:docPr id="695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 1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78530" cy="438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7A7DC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Интересный пример</w:t>
      </w:r>
    </w:p>
    <w:p w14:paraId="6F3F5712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236843E" wp14:editId="407C13B8">
            <wp:extent cx="2505075" cy="1161415"/>
            <wp:effectExtent l="0" t="0" r="0" b="635"/>
            <wp:docPr id="696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 2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C3790" w14:textId="77777777" w:rsidR="00A851A7" w:rsidRPr="00DB3729" w:rsidRDefault="00A851A7" w:rsidP="00A851A7">
      <w:pPr>
        <w:rPr>
          <w:sz w:val="28"/>
          <w:szCs w:val="28"/>
        </w:rPr>
      </w:pPr>
    </w:p>
    <w:p w14:paraId="1B67F973" w14:textId="29DD9248" w:rsidR="00A851A7" w:rsidRPr="00DB3729" w:rsidRDefault="006C38CF" w:rsidP="0074053F">
      <w:pPr>
        <w:pStyle w:val="32"/>
        <w:rPr>
          <w:rFonts w:cs="Times New Roman"/>
        </w:rPr>
      </w:pPr>
      <w:bookmarkStart w:id="140" w:name="_Toc119200980"/>
      <w:r>
        <w:rPr>
          <w:rFonts w:cs="Times New Roman"/>
          <w:lang w:val="en-US"/>
        </w:rPr>
        <w:t xml:space="preserve">1.22.3 </w:t>
      </w:r>
      <w:r w:rsidR="00A851A7" w:rsidRPr="00DB3729">
        <w:rPr>
          <w:rFonts w:cs="Times New Roman"/>
        </w:rPr>
        <w:t xml:space="preserve">Наследование в </w:t>
      </w:r>
      <w:proofErr w:type="spellStart"/>
      <w:r w:rsidR="00A851A7" w:rsidRPr="00DB3729">
        <w:rPr>
          <w:rFonts w:cs="Times New Roman"/>
        </w:rPr>
        <w:t>php</w:t>
      </w:r>
      <w:bookmarkEnd w:id="140"/>
      <w:proofErr w:type="spellEnd"/>
    </w:p>
    <w:p w14:paraId="30B3CF79" w14:textId="77777777" w:rsidR="0074053F" w:rsidRPr="00DB3729" w:rsidRDefault="0074053F" w:rsidP="0074053F">
      <w:pPr>
        <w:rPr>
          <w:lang w:eastAsia="en-US"/>
        </w:rPr>
      </w:pPr>
    </w:p>
    <w:p w14:paraId="7ED97136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730D4179" wp14:editId="37D2BAD8">
            <wp:extent cx="1856253" cy="2606040"/>
            <wp:effectExtent l="0" t="0" r="0" b="0"/>
            <wp:docPr id="697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 2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57421" cy="260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92CE9" w14:textId="77777777" w:rsidR="00A851A7" w:rsidRPr="00DB3729" w:rsidRDefault="00A851A7" w:rsidP="00A851A7">
      <w:pPr>
        <w:rPr>
          <w:sz w:val="28"/>
          <w:szCs w:val="28"/>
        </w:rPr>
      </w:pPr>
    </w:p>
    <w:p w14:paraId="049CD013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Представим что у нас есть 1000 классов в которых все </w:t>
      </w:r>
      <w:proofErr w:type="spellStart"/>
      <w:r w:rsidRPr="00DB3729">
        <w:rPr>
          <w:sz w:val="28"/>
          <w:szCs w:val="28"/>
        </w:rPr>
        <w:t>св-ва</w:t>
      </w:r>
      <w:proofErr w:type="spellEnd"/>
      <w:r w:rsidRPr="00DB3729">
        <w:rPr>
          <w:sz w:val="28"/>
          <w:szCs w:val="28"/>
        </w:rPr>
        <w:t xml:space="preserve"> одинаковые и чтобы не копировать 1000 раз придумали НАСЛЕДОВАНИЕ</w:t>
      </w:r>
    </w:p>
    <w:p w14:paraId="0EE70BE6" w14:textId="77777777" w:rsidR="00A851A7" w:rsidRPr="00DB3729" w:rsidRDefault="00A851A7" w:rsidP="00A851A7">
      <w:pPr>
        <w:rPr>
          <w:sz w:val="28"/>
          <w:szCs w:val="28"/>
        </w:rPr>
      </w:pPr>
    </w:p>
    <w:p w14:paraId="50C0235C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2FCDF0EC" wp14:editId="0AA0549F">
            <wp:extent cx="2903220" cy="3658870"/>
            <wp:effectExtent l="0" t="0" r="1905" b="8255"/>
            <wp:docPr id="698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 2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36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97216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Теперь благодаря этому ключевому слову у нас есть все что и в классе </w:t>
      </w:r>
      <w:proofErr w:type="spellStart"/>
      <w:r w:rsidRPr="00DB3729">
        <w:rPr>
          <w:sz w:val="28"/>
          <w:szCs w:val="28"/>
        </w:rPr>
        <w:t>Person</w:t>
      </w:r>
      <w:proofErr w:type="spellEnd"/>
    </w:p>
    <w:p w14:paraId="493AA4E3" w14:textId="77777777" w:rsidR="00A851A7" w:rsidRPr="00DB3729" w:rsidRDefault="00A851A7" w:rsidP="00A851A7">
      <w:pPr>
        <w:rPr>
          <w:sz w:val="28"/>
          <w:szCs w:val="28"/>
        </w:rPr>
      </w:pPr>
    </w:p>
    <w:p w14:paraId="69D46BB5" w14:textId="1798878F" w:rsidR="00A851A7" w:rsidRPr="00DB3729" w:rsidRDefault="006C38CF" w:rsidP="00303964">
      <w:pPr>
        <w:pStyle w:val="32"/>
        <w:rPr>
          <w:rFonts w:cs="Times New Roman"/>
        </w:rPr>
      </w:pPr>
      <w:bookmarkStart w:id="141" w:name="_Toc119200981"/>
      <w:r w:rsidRPr="006F1129">
        <w:rPr>
          <w:rFonts w:cs="Times New Roman"/>
        </w:rPr>
        <w:t xml:space="preserve">1.22.4 </w:t>
      </w:r>
      <w:r w:rsidR="00A851A7" w:rsidRPr="00DB3729">
        <w:rPr>
          <w:rFonts w:cs="Times New Roman"/>
        </w:rPr>
        <w:t>Конструктор в классах наследниках</w:t>
      </w:r>
      <w:bookmarkEnd w:id="141"/>
    </w:p>
    <w:p w14:paraId="1534F764" w14:textId="77777777" w:rsidR="00A851A7" w:rsidRPr="00DB3729" w:rsidRDefault="00A851A7" w:rsidP="00A851A7">
      <w:pPr>
        <w:rPr>
          <w:sz w:val="28"/>
          <w:szCs w:val="28"/>
        </w:rPr>
      </w:pPr>
    </w:p>
    <w:p w14:paraId="2C037BBD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Представим ситуацию когда нам нужен </w:t>
      </w:r>
      <w:proofErr w:type="spellStart"/>
      <w:r w:rsidRPr="00DB3729">
        <w:rPr>
          <w:sz w:val="28"/>
          <w:szCs w:val="28"/>
        </w:rPr>
        <w:t>еонструктор</w:t>
      </w:r>
      <w:proofErr w:type="spellEnd"/>
      <w:r w:rsidRPr="00DB3729">
        <w:rPr>
          <w:sz w:val="28"/>
          <w:szCs w:val="28"/>
        </w:rPr>
        <w:t xml:space="preserve"> в определенном объекте когда у </w:t>
      </w:r>
      <w:proofErr w:type="spellStart"/>
      <w:r w:rsidRPr="00DB3729">
        <w:rPr>
          <w:sz w:val="28"/>
          <w:szCs w:val="28"/>
        </w:rPr>
        <w:t>родительсого</w:t>
      </w:r>
      <w:proofErr w:type="spellEnd"/>
      <w:r w:rsidRPr="00DB3729">
        <w:rPr>
          <w:sz w:val="28"/>
          <w:szCs w:val="28"/>
        </w:rPr>
        <w:t xml:space="preserve"> класса уже есть конструктор</w:t>
      </w:r>
    </w:p>
    <w:p w14:paraId="1CAED548" w14:textId="77777777" w:rsidR="00A851A7" w:rsidRPr="00DB3729" w:rsidRDefault="00A851A7" w:rsidP="00A851A7">
      <w:pPr>
        <w:rPr>
          <w:sz w:val="28"/>
          <w:szCs w:val="28"/>
        </w:rPr>
      </w:pPr>
    </w:p>
    <w:p w14:paraId="7A38F9E7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43DB04CB" wp14:editId="4453BFF4">
            <wp:extent cx="3220720" cy="3707765"/>
            <wp:effectExtent l="0" t="0" r="8255" b="6985"/>
            <wp:docPr id="699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Изображение 2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20720" cy="370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80F72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5BF7D62C" wp14:editId="4DE02A5A">
            <wp:extent cx="4548505" cy="1633855"/>
            <wp:effectExtent l="0" t="0" r="4445" b="4445"/>
            <wp:docPr id="700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Изображение 2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4850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5846B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Так мы создаем конструктор внутри конструктора родителя</w:t>
      </w:r>
    </w:p>
    <w:p w14:paraId="6F45EE63" w14:textId="77777777" w:rsidR="00A851A7" w:rsidRPr="00DB3729" w:rsidRDefault="00A851A7" w:rsidP="00A851A7">
      <w:pPr>
        <w:rPr>
          <w:sz w:val="28"/>
          <w:szCs w:val="28"/>
        </w:rPr>
      </w:pPr>
    </w:p>
    <w:p w14:paraId="68D72CEB" w14:textId="75951DC5" w:rsidR="00A851A7" w:rsidRPr="00DB3729" w:rsidRDefault="008A5402" w:rsidP="00303964">
      <w:pPr>
        <w:pStyle w:val="32"/>
        <w:rPr>
          <w:rFonts w:cs="Times New Roman"/>
        </w:rPr>
      </w:pPr>
      <w:bookmarkStart w:id="142" w:name="_Toc119200982"/>
      <w:r w:rsidRPr="006F1129">
        <w:rPr>
          <w:rFonts w:cs="Times New Roman"/>
        </w:rPr>
        <w:t xml:space="preserve">1.22.5 </w:t>
      </w:r>
      <w:r w:rsidR="00A851A7" w:rsidRPr="00DB3729">
        <w:rPr>
          <w:rFonts w:cs="Times New Roman"/>
        </w:rPr>
        <w:t>Абстрактные классы</w:t>
      </w:r>
      <w:bookmarkEnd w:id="142"/>
    </w:p>
    <w:p w14:paraId="21E33560" w14:textId="77777777" w:rsidR="00A851A7" w:rsidRPr="00DB3729" w:rsidRDefault="00A851A7" w:rsidP="00A851A7">
      <w:pPr>
        <w:rPr>
          <w:sz w:val="28"/>
          <w:szCs w:val="28"/>
        </w:rPr>
      </w:pPr>
    </w:p>
    <w:p w14:paraId="24835CF9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Нужны </w:t>
      </w:r>
      <w:proofErr w:type="spellStart"/>
      <w:r w:rsidRPr="00DB3729">
        <w:rPr>
          <w:sz w:val="28"/>
          <w:szCs w:val="28"/>
        </w:rPr>
        <w:t>асбстрактные</w:t>
      </w:r>
      <w:proofErr w:type="spellEnd"/>
      <w:r w:rsidRPr="00DB3729">
        <w:rPr>
          <w:sz w:val="28"/>
          <w:szCs w:val="28"/>
        </w:rPr>
        <w:t xml:space="preserve"> классы для того чтобы показать что класс только для того чтобы от него что-то наследовали</w:t>
      </w:r>
    </w:p>
    <w:p w14:paraId="5E927FAB" w14:textId="77777777" w:rsidR="00A851A7" w:rsidRPr="00DB3729" w:rsidRDefault="00A851A7" w:rsidP="00A851A7">
      <w:pPr>
        <w:rPr>
          <w:sz w:val="28"/>
          <w:szCs w:val="28"/>
        </w:rPr>
      </w:pPr>
    </w:p>
    <w:p w14:paraId="35389A57" w14:textId="77777777" w:rsidR="00A851A7" w:rsidRPr="00DB3729" w:rsidRDefault="00A851A7" w:rsidP="00A851A7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>Можно запретить создание объектов от этого класса, только КЛАССЫ НАСЛЕДНИКИ</w:t>
      </w:r>
    </w:p>
    <w:p w14:paraId="5785BF90" w14:textId="77777777" w:rsidR="00A851A7" w:rsidRPr="00DB3729" w:rsidRDefault="00A851A7" w:rsidP="00A851A7">
      <w:pPr>
        <w:rPr>
          <w:sz w:val="28"/>
          <w:szCs w:val="28"/>
        </w:rPr>
      </w:pPr>
    </w:p>
    <w:p w14:paraId="4112EDD9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2BC5ACC4" wp14:editId="5981AE86">
            <wp:extent cx="1329055" cy="862330"/>
            <wp:effectExtent l="0" t="0" r="4445" b="4445"/>
            <wp:docPr id="701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Изображение 2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B8550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Просто оставлять свойства так нельзя это неправильно</w:t>
      </w:r>
    </w:p>
    <w:p w14:paraId="1C75FB9F" w14:textId="77777777" w:rsidR="00A851A7" w:rsidRPr="00DB3729" w:rsidRDefault="00A851A7" w:rsidP="00A851A7">
      <w:pPr>
        <w:rPr>
          <w:sz w:val="28"/>
          <w:szCs w:val="28"/>
        </w:rPr>
      </w:pPr>
    </w:p>
    <w:p w14:paraId="7542C705" w14:textId="77777777" w:rsidR="00A851A7" w:rsidRPr="00DB3729" w:rsidRDefault="00A851A7" w:rsidP="00A851A7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lastRenderedPageBreak/>
        <w:t xml:space="preserve">Если у класса есть </w:t>
      </w:r>
      <w:proofErr w:type="spellStart"/>
      <w:r w:rsidRPr="00DB3729">
        <w:rPr>
          <w:sz w:val="28"/>
          <w:szCs w:val="28"/>
          <w:highlight w:val="yellow"/>
        </w:rPr>
        <w:t>св-ва</w:t>
      </w:r>
      <w:proofErr w:type="spellEnd"/>
      <w:r w:rsidRPr="00DB3729">
        <w:rPr>
          <w:sz w:val="28"/>
          <w:szCs w:val="28"/>
          <w:highlight w:val="yellow"/>
        </w:rPr>
        <w:t xml:space="preserve"> и методы которым ничего не назначено - его нужно делать абстрактным</w:t>
      </w:r>
    </w:p>
    <w:p w14:paraId="1DD9F6DE" w14:textId="77777777" w:rsidR="00A851A7" w:rsidRPr="00DB3729" w:rsidRDefault="00A851A7" w:rsidP="00A851A7">
      <w:pPr>
        <w:rPr>
          <w:sz w:val="28"/>
          <w:szCs w:val="28"/>
          <w:highlight w:val="yellow"/>
        </w:rPr>
      </w:pPr>
    </w:p>
    <w:p w14:paraId="4DE0536D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5F1123EB" wp14:editId="2F9BD506">
            <wp:extent cx="3479165" cy="1752600"/>
            <wp:effectExtent l="0" t="0" r="6985" b="0"/>
            <wp:docPr id="702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Изображение 2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7916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D5FF4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Так мы сделали класс абстрактным и теперь мы обязали делать у него наследников и запретили создавать объекты и инициализировать </w:t>
      </w:r>
      <w:proofErr w:type="spellStart"/>
      <w:r w:rsidRPr="00DB3729">
        <w:rPr>
          <w:sz w:val="28"/>
          <w:szCs w:val="28"/>
        </w:rPr>
        <w:t>св-ва</w:t>
      </w:r>
      <w:proofErr w:type="spellEnd"/>
    </w:p>
    <w:p w14:paraId="7A86E7EF" w14:textId="77777777" w:rsidR="00A851A7" w:rsidRPr="00DB3729" w:rsidRDefault="00A851A7" w:rsidP="00A851A7">
      <w:pPr>
        <w:rPr>
          <w:sz w:val="28"/>
          <w:szCs w:val="28"/>
        </w:rPr>
      </w:pPr>
    </w:p>
    <w:p w14:paraId="247CA2ED" w14:textId="62130484" w:rsidR="00A851A7" w:rsidRPr="00DB3729" w:rsidRDefault="008A5402" w:rsidP="00303964">
      <w:pPr>
        <w:pStyle w:val="32"/>
        <w:rPr>
          <w:rFonts w:cs="Times New Roman"/>
        </w:rPr>
      </w:pPr>
      <w:bookmarkStart w:id="143" w:name="_Toc119200983"/>
      <w:r w:rsidRPr="006F1129">
        <w:rPr>
          <w:rFonts w:cs="Times New Roman"/>
        </w:rPr>
        <w:t xml:space="preserve">1.22.6 </w:t>
      </w:r>
      <w:r w:rsidR="00A851A7" w:rsidRPr="00DB3729">
        <w:rPr>
          <w:rFonts w:cs="Times New Roman"/>
        </w:rPr>
        <w:t>Статические методы и свойства в классах</w:t>
      </w:r>
      <w:bookmarkEnd w:id="143"/>
    </w:p>
    <w:p w14:paraId="5C83358A" w14:textId="77777777" w:rsidR="00A851A7" w:rsidRPr="00DB3729" w:rsidRDefault="00A851A7" w:rsidP="00A851A7">
      <w:pPr>
        <w:rPr>
          <w:sz w:val="28"/>
          <w:szCs w:val="28"/>
        </w:rPr>
      </w:pPr>
    </w:p>
    <w:p w14:paraId="30A9C800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Представим что нам не нужны никакие объекты и никакое наследование от нашего класса, мы просто хотим использовать функции класса в разных местах проекта</w:t>
      </w:r>
    </w:p>
    <w:p w14:paraId="7C6A6BCF" w14:textId="77777777" w:rsidR="00A851A7" w:rsidRPr="00DB3729" w:rsidRDefault="00A851A7" w:rsidP="00A851A7">
      <w:pPr>
        <w:rPr>
          <w:sz w:val="28"/>
          <w:szCs w:val="28"/>
        </w:rPr>
      </w:pPr>
    </w:p>
    <w:p w14:paraId="19B6CCCD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Для этого нам нужно дать возможность обращение к элементом класса без создания объектов</w:t>
      </w:r>
    </w:p>
    <w:p w14:paraId="14DB9DD5" w14:textId="77777777" w:rsidR="00A851A7" w:rsidRPr="00DB3729" w:rsidRDefault="00A851A7" w:rsidP="00A851A7">
      <w:pPr>
        <w:rPr>
          <w:sz w:val="28"/>
          <w:szCs w:val="28"/>
        </w:rPr>
      </w:pPr>
    </w:p>
    <w:p w14:paraId="4842A130" w14:textId="77777777" w:rsidR="00A851A7" w:rsidRPr="00DB3729" w:rsidRDefault="00A851A7" w:rsidP="00A851A7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</w:rPr>
        <w:t xml:space="preserve">И для этого существует </w:t>
      </w:r>
      <w:proofErr w:type="spellStart"/>
      <w:r w:rsidRPr="00DB3729">
        <w:rPr>
          <w:sz w:val="28"/>
          <w:szCs w:val="28"/>
          <w:highlight w:val="yellow"/>
        </w:rPr>
        <w:t>static</w:t>
      </w:r>
      <w:proofErr w:type="spellEnd"/>
    </w:p>
    <w:p w14:paraId="3F2E79BE" w14:textId="77777777" w:rsidR="00A851A7" w:rsidRPr="00DB3729" w:rsidRDefault="00A851A7" w:rsidP="00A851A7">
      <w:pPr>
        <w:rPr>
          <w:sz w:val="28"/>
          <w:szCs w:val="28"/>
          <w:highlight w:val="yellow"/>
        </w:rPr>
      </w:pPr>
    </w:p>
    <w:p w14:paraId="7501368D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8481B2E" wp14:editId="51475893">
            <wp:extent cx="4005580" cy="3590925"/>
            <wp:effectExtent l="0" t="0" r="4445" b="0"/>
            <wp:docPr id="703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Изображение 28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0558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6B8D5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lastRenderedPageBreak/>
        <w:t>ПРИ УКАЗАНИИ КЛЮЧЕВОГО СЛОВО СТАТИК МЫ МОЖЕМ ОБРАЩАТЬСЯ К МЕТОДУ КЛАССА НЕПОСРЕДСТВЕННО ЧЕРЕЗ КЛАСС А НЕ ЧЕРЕЗ ОБЪЕКТ</w:t>
      </w:r>
    </w:p>
    <w:p w14:paraId="133D95BA" w14:textId="77777777" w:rsidR="00A851A7" w:rsidRPr="00DB3729" w:rsidRDefault="00A851A7" w:rsidP="00A851A7">
      <w:pPr>
        <w:rPr>
          <w:sz w:val="28"/>
          <w:szCs w:val="28"/>
        </w:rPr>
      </w:pPr>
    </w:p>
    <w:p w14:paraId="3CA5CBF3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391DE754" wp14:editId="4B4058E2">
            <wp:extent cx="2589530" cy="2873375"/>
            <wp:effectExtent l="0" t="0" r="1270" b="3175"/>
            <wp:docPr id="704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Изображение 29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89530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DF8C7" w14:textId="77777777" w:rsidR="00A851A7" w:rsidRPr="00DB3729" w:rsidRDefault="00A851A7" w:rsidP="00A851A7">
      <w:pPr>
        <w:rPr>
          <w:sz w:val="28"/>
          <w:szCs w:val="28"/>
        </w:rPr>
      </w:pPr>
    </w:p>
    <w:p w14:paraId="448DB96B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Self::$</w:t>
      </w:r>
      <w:proofErr w:type="spellStart"/>
      <w:r w:rsidRPr="00DB3729">
        <w:rPr>
          <w:sz w:val="28"/>
          <w:szCs w:val="28"/>
        </w:rPr>
        <w:t>name</w:t>
      </w:r>
      <w:proofErr w:type="spellEnd"/>
      <w:r w:rsidRPr="00DB3729">
        <w:rPr>
          <w:sz w:val="28"/>
          <w:szCs w:val="28"/>
        </w:rPr>
        <w:t xml:space="preserve"> - обращение к переменной САМОГО КЛАССА ($</w:t>
      </w:r>
      <w:proofErr w:type="spellStart"/>
      <w:r w:rsidRPr="00DB3729">
        <w:rPr>
          <w:sz w:val="28"/>
          <w:szCs w:val="28"/>
        </w:rPr>
        <w:t>this</w:t>
      </w:r>
      <w:proofErr w:type="spellEnd"/>
      <w:r w:rsidRPr="00DB3729">
        <w:rPr>
          <w:sz w:val="28"/>
          <w:szCs w:val="28"/>
        </w:rPr>
        <w:t>-&gt;</w:t>
      </w:r>
      <w:proofErr w:type="spellStart"/>
      <w:r w:rsidRPr="00DB3729">
        <w:rPr>
          <w:sz w:val="28"/>
          <w:szCs w:val="28"/>
        </w:rPr>
        <w:t>name</w:t>
      </w:r>
      <w:proofErr w:type="spellEnd"/>
      <w:r w:rsidRPr="00DB3729">
        <w:rPr>
          <w:sz w:val="28"/>
          <w:szCs w:val="28"/>
        </w:rPr>
        <w:t xml:space="preserve">  не работает </w:t>
      </w:r>
      <w:proofErr w:type="spellStart"/>
      <w:r w:rsidRPr="00DB3729">
        <w:rPr>
          <w:sz w:val="28"/>
          <w:szCs w:val="28"/>
        </w:rPr>
        <w:t>тк</w:t>
      </w:r>
      <w:proofErr w:type="spellEnd"/>
      <w:r w:rsidRPr="00DB3729">
        <w:rPr>
          <w:sz w:val="28"/>
          <w:szCs w:val="28"/>
        </w:rPr>
        <w:t xml:space="preserve"> по сути объекта то у нас нет (класс и есть объект) )</w:t>
      </w:r>
    </w:p>
    <w:p w14:paraId="0C0F1085" w14:textId="77777777" w:rsidR="00A851A7" w:rsidRPr="00DB3729" w:rsidRDefault="00A851A7" w:rsidP="00A851A7">
      <w:pPr>
        <w:rPr>
          <w:sz w:val="28"/>
          <w:szCs w:val="28"/>
        </w:rPr>
      </w:pPr>
    </w:p>
    <w:p w14:paraId="38F97F34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7E9EA7FF" wp14:editId="279FCFEF">
            <wp:extent cx="1757680" cy="852805"/>
            <wp:effectExtent l="0" t="0" r="4445" b="4445"/>
            <wp:docPr id="705" name="Изображение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Изображение 30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D344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Вот такой конструкцией мы вызываем у $</w:t>
      </w:r>
      <w:proofErr w:type="spellStart"/>
      <w:r w:rsidRPr="00DB3729">
        <w:rPr>
          <w:sz w:val="28"/>
          <w:szCs w:val="28"/>
        </w:rPr>
        <w:t>person</w:t>
      </w:r>
      <w:proofErr w:type="spellEnd"/>
      <w:r w:rsidRPr="00DB3729">
        <w:rPr>
          <w:sz w:val="28"/>
          <w:szCs w:val="28"/>
        </w:rPr>
        <w:t xml:space="preserve"> класс </w:t>
      </w:r>
      <w:proofErr w:type="spellStart"/>
      <w:r w:rsidRPr="00DB3729">
        <w:rPr>
          <w:sz w:val="28"/>
          <w:szCs w:val="28"/>
        </w:rPr>
        <w:t>Person</w:t>
      </w:r>
      <w:proofErr w:type="spellEnd"/>
      <w:r w:rsidRPr="00DB3729">
        <w:rPr>
          <w:sz w:val="28"/>
          <w:szCs w:val="28"/>
        </w:rPr>
        <w:t xml:space="preserve"> и у этого класса метод</w:t>
      </w:r>
    </w:p>
    <w:p w14:paraId="3362CEB1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(если указать абстракт то и объекты создавать нельзя будет никак даже такие липовые)</w:t>
      </w:r>
    </w:p>
    <w:p w14:paraId="70A020DC" w14:textId="77777777" w:rsidR="00A851A7" w:rsidRPr="00DB3729" w:rsidRDefault="00A851A7" w:rsidP="00A851A7">
      <w:pPr>
        <w:rPr>
          <w:sz w:val="28"/>
          <w:szCs w:val="28"/>
        </w:rPr>
      </w:pPr>
    </w:p>
    <w:p w14:paraId="4A19797A" w14:textId="1DD7413A" w:rsidR="00A851A7" w:rsidRPr="00DB3729" w:rsidRDefault="008A5402" w:rsidP="00303964">
      <w:pPr>
        <w:pStyle w:val="22"/>
        <w:rPr>
          <w:rFonts w:cs="Times New Roman"/>
        </w:rPr>
      </w:pPr>
      <w:bookmarkStart w:id="144" w:name="_Toc119200984"/>
      <w:r w:rsidRPr="006F1129">
        <w:rPr>
          <w:rFonts w:cs="Times New Roman"/>
        </w:rPr>
        <w:t xml:space="preserve">1.23 </w:t>
      </w:r>
      <w:r w:rsidR="00A851A7" w:rsidRPr="00DB3729">
        <w:rPr>
          <w:rFonts w:cs="Times New Roman"/>
        </w:rPr>
        <w:t xml:space="preserve">Интерфейсы в </w:t>
      </w:r>
      <w:proofErr w:type="spellStart"/>
      <w:r w:rsidR="00A851A7" w:rsidRPr="00DB3729">
        <w:rPr>
          <w:rFonts w:cs="Times New Roman"/>
        </w:rPr>
        <w:t>php</w:t>
      </w:r>
      <w:bookmarkEnd w:id="144"/>
      <w:proofErr w:type="spellEnd"/>
    </w:p>
    <w:p w14:paraId="4E562A57" w14:textId="77777777" w:rsidR="00A851A7" w:rsidRPr="00DB3729" w:rsidRDefault="00A851A7" w:rsidP="00A851A7">
      <w:pPr>
        <w:rPr>
          <w:sz w:val="28"/>
          <w:szCs w:val="28"/>
        </w:rPr>
      </w:pPr>
    </w:p>
    <w:p w14:paraId="5AA33075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Интерфейсы в </w:t>
      </w:r>
      <w:proofErr w:type="spellStart"/>
      <w:r w:rsidRPr="00DB3729">
        <w:rPr>
          <w:sz w:val="28"/>
          <w:szCs w:val="28"/>
        </w:rPr>
        <w:t>php</w:t>
      </w:r>
      <w:proofErr w:type="spellEnd"/>
      <w:r w:rsidRPr="00DB3729">
        <w:rPr>
          <w:sz w:val="28"/>
          <w:szCs w:val="28"/>
        </w:rPr>
        <w:t xml:space="preserve"> - </w:t>
      </w:r>
      <w:r w:rsidRPr="00DB3729">
        <w:rPr>
          <w:b/>
          <w:bCs/>
          <w:sz w:val="28"/>
          <w:szCs w:val="28"/>
        </w:rPr>
        <w:t xml:space="preserve">список </w:t>
      </w:r>
      <w:r w:rsidRPr="00DB3729">
        <w:rPr>
          <w:sz w:val="28"/>
          <w:szCs w:val="28"/>
        </w:rPr>
        <w:t>методов которые необходимо реализовать</w:t>
      </w:r>
    </w:p>
    <w:p w14:paraId="4186E513" w14:textId="77777777" w:rsidR="00A851A7" w:rsidRPr="00DB3729" w:rsidRDefault="00A851A7" w:rsidP="00A851A7">
      <w:pPr>
        <w:rPr>
          <w:sz w:val="28"/>
          <w:szCs w:val="28"/>
        </w:rPr>
      </w:pPr>
    </w:p>
    <w:p w14:paraId="6F0EEB4E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По сути так мы обязуем реализовать какие-либо методы</w:t>
      </w:r>
    </w:p>
    <w:p w14:paraId="2A6614A3" w14:textId="77777777" w:rsidR="00A851A7" w:rsidRPr="00DB3729" w:rsidRDefault="00A851A7" w:rsidP="00A851A7">
      <w:pPr>
        <w:rPr>
          <w:sz w:val="28"/>
          <w:szCs w:val="28"/>
        </w:rPr>
      </w:pPr>
    </w:p>
    <w:p w14:paraId="29326A16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38F8C5B0" wp14:editId="3AC4BDD1">
            <wp:extent cx="5270500" cy="1742440"/>
            <wp:effectExtent l="0" t="0" r="6350" b="635"/>
            <wp:docPr id="706" name="Изображение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Изображение 3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CA2AA" w14:textId="77777777" w:rsidR="00A851A7" w:rsidRPr="00DB3729" w:rsidRDefault="00A851A7" w:rsidP="00A851A7">
      <w:pPr>
        <w:rPr>
          <w:sz w:val="28"/>
          <w:szCs w:val="28"/>
        </w:rPr>
      </w:pPr>
      <w:proofErr w:type="spellStart"/>
      <w:r w:rsidRPr="00DB3729">
        <w:rPr>
          <w:sz w:val="28"/>
          <w:szCs w:val="28"/>
        </w:rPr>
        <w:t>Implements</w:t>
      </w:r>
      <w:proofErr w:type="spellEnd"/>
      <w:r w:rsidRPr="00DB3729">
        <w:rPr>
          <w:sz w:val="28"/>
          <w:szCs w:val="28"/>
        </w:rPr>
        <w:t xml:space="preserve"> - реализует</w:t>
      </w:r>
    </w:p>
    <w:p w14:paraId="7B9910F9" w14:textId="77777777" w:rsidR="00A851A7" w:rsidRPr="00DB3729" w:rsidRDefault="00A851A7" w:rsidP="00A851A7">
      <w:pPr>
        <w:rPr>
          <w:sz w:val="28"/>
          <w:szCs w:val="28"/>
        </w:rPr>
      </w:pPr>
    </w:p>
    <w:p w14:paraId="3A2D09A8" w14:textId="77777777" w:rsidR="00A851A7" w:rsidRPr="00DB3729" w:rsidRDefault="00A851A7" w:rsidP="00A851A7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 xml:space="preserve">Когда мы создали класс который реализует наши интерфейсы он будет </w:t>
      </w:r>
      <w:proofErr w:type="spellStart"/>
      <w:r w:rsidRPr="00DB3729">
        <w:rPr>
          <w:sz w:val="28"/>
          <w:szCs w:val="28"/>
          <w:highlight w:val="yellow"/>
        </w:rPr>
        <w:t>выдовать</w:t>
      </w:r>
      <w:proofErr w:type="spellEnd"/>
      <w:r w:rsidRPr="00DB3729">
        <w:rPr>
          <w:sz w:val="28"/>
          <w:szCs w:val="28"/>
          <w:highlight w:val="yellow"/>
        </w:rPr>
        <w:t xml:space="preserve"> ошибку если интерфейсных методов в классе нет</w:t>
      </w:r>
    </w:p>
    <w:p w14:paraId="6CD84CC4" w14:textId="77777777" w:rsidR="00A851A7" w:rsidRPr="00DB3729" w:rsidRDefault="00A851A7" w:rsidP="00A851A7">
      <w:pPr>
        <w:rPr>
          <w:sz w:val="28"/>
          <w:szCs w:val="28"/>
        </w:rPr>
      </w:pPr>
    </w:p>
    <w:p w14:paraId="4105FA22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Чтобы ошибки не было нужно просто реализовать методы интерфейса</w:t>
      </w:r>
    </w:p>
    <w:p w14:paraId="1D59B8CE" w14:textId="77777777" w:rsidR="00A851A7" w:rsidRPr="00DB3729" w:rsidRDefault="00A851A7" w:rsidP="00A851A7">
      <w:pPr>
        <w:rPr>
          <w:sz w:val="28"/>
          <w:szCs w:val="28"/>
        </w:rPr>
      </w:pPr>
    </w:p>
    <w:p w14:paraId="16137122" w14:textId="77777777" w:rsidR="00A851A7" w:rsidRPr="00DB3729" w:rsidRDefault="00A851A7" w:rsidP="00A851A7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>Интерфейсы нужны для того чтобы убрать неопределенность и дать понять программисту какие методы точно должны быть реализованы</w:t>
      </w:r>
    </w:p>
    <w:p w14:paraId="02E7E4F8" w14:textId="77777777" w:rsidR="00A851A7" w:rsidRPr="00DB3729" w:rsidRDefault="00A851A7" w:rsidP="00A851A7">
      <w:pPr>
        <w:rPr>
          <w:sz w:val="28"/>
          <w:szCs w:val="28"/>
          <w:highlight w:val="yellow"/>
        </w:rPr>
      </w:pPr>
    </w:p>
    <w:p w14:paraId="1547B9BD" w14:textId="6497B127" w:rsidR="00A851A7" w:rsidRPr="00DB3729" w:rsidRDefault="00FE2309" w:rsidP="00303964">
      <w:pPr>
        <w:pStyle w:val="22"/>
        <w:rPr>
          <w:rFonts w:cs="Times New Roman"/>
          <w:lang w:val="en-US"/>
        </w:rPr>
      </w:pPr>
      <w:bookmarkStart w:id="145" w:name="_Toc119200985"/>
      <w:r>
        <w:rPr>
          <w:rFonts w:cs="Times New Roman"/>
          <w:lang w:val="en-US"/>
        </w:rPr>
        <w:t xml:space="preserve">1.24 </w:t>
      </w:r>
      <w:r w:rsidR="00A851A7" w:rsidRPr="00DB3729">
        <w:rPr>
          <w:rFonts w:cs="Times New Roman"/>
        </w:rPr>
        <w:t>Уровни</w:t>
      </w:r>
      <w:r w:rsidR="00A851A7" w:rsidRPr="00DB3729">
        <w:rPr>
          <w:rFonts w:cs="Times New Roman"/>
          <w:lang w:val="en-US"/>
        </w:rPr>
        <w:t xml:space="preserve"> </w:t>
      </w:r>
      <w:r w:rsidR="00A851A7" w:rsidRPr="00DB3729">
        <w:rPr>
          <w:rFonts w:cs="Times New Roman"/>
        </w:rPr>
        <w:t>доступа</w:t>
      </w:r>
      <w:r w:rsidR="00A851A7" w:rsidRPr="00DB3729">
        <w:rPr>
          <w:rFonts w:cs="Times New Roman"/>
          <w:lang w:val="en-US"/>
        </w:rPr>
        <w:t xml:space="preserve"> </w:t>
      </w:r>
      <w:r w:rsidR="00A851A7" w:rsidRPr="00DB3729">
        <w:rPr>
          <w:rFonts w:cs="Times New Roman"/>
        </w:rPr>
        <w:t>в</w:t>
      </w:r>
      <w:r w:rsidR="00A851A7" w:rsidRPr="00DB3729">
        <w:rPr>
          <w:rFonts w:cs="Times New Roman"/>
          <w:lang w:val="en-US"/>
        </w:rPr>
        <w:t xml:space="preserve"> </w:t>
      </w:r>
      <w:proofErr w:type="spellStart"/>
      <w:r w:rsidR="00A851A7" w:rsidRPr="00DB3729">
        <w:rPr>
          <w:rFonts w:cs="Times New Roman"/>
          <w:lang w:val="en-US"/>
        </w:rPr>
        <w:t>php</w:t>
      </w:r>
      <w:proofErr w:type="spellEnd"/>
      <w:r w:rsidR="00A851A7" w:rsidRPr="00DB3729">
        <w:rPr>
          <w:rFonts w:cs="Times New Roman"/>
          <w:lang w:val="en-US"/>
        </w:rPr>
        <w:t>: private, protected, public</w:t>
      </w:r>
      <w:bookmarkEnd w:id="145"/>
    </w:p>
    <w:p w14:paraId="7BAD519D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4320EF98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Эти уровни доступа предназначены для других классов наследников либо других </w:t>
      </w:r>
      <w:proofErr w:type="spellStart"/>
      <w:r w:rsidRPr="00DB3729">
        <w:rPr>
          <w:sz w:val="28"/>
          <w:szCs w:val="28"/>
        </w:rPr>
        <w:t>файлых</w:t>
      </w:r>
      <w:proofErr w:type="spellEnd"/>
      <w:r w:rsidRPr="00DB3729">
        <w:rPr>
          <w:sz w:val="28"/>
          <w:szCs w:val="28"/>
        </w:rPr>
        <w:t xml:space="preserve"> </w:t>
      </w:r>
      <w:proofErr w:type="spellStart"/>
      <w:r w:rsidRPr="00DB3729">
        <w:rPr>
          <w:sz w:val="28"/>
          <w:szCs w:val="28"/>
        </w:rPr>
        <w:t>php</w:t>
      </w:r>
      <w:proofErr w:type="spellEnd"/>
      <w:r w:rsidRPr="00DB3729">
        <w:rPr>
          <w:sz w:val="28"/>
          <w:szCs w:val="28"/>
        </w:rPr>
        <w:t xml:space="preserve"> </w:t>
      </w:r>
    </w:p>
    <w:p w14:paraId="619461EC" w14:textId="77777777" w:rsidR="00A851A7" w:rsidRPr="00DB3729" w:rsidRDefault="00A851A7" w:rsidP="00A851A7">
      <w:pPr>
        <w:rPr>
          <w:sz w:val="28"/>
          <w:szCs w:val="28"/>
        </w:rPr>
      </w:pPr>
    </w:p>
    <w:p w14:paraId="147D946C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Это просто уровни доступа между классами</w:t>
      </w:r>
    </w:p>
    <w:p w14:paraId="30B3A61D" w14:textId="77777777" w:rsidR="00A851A7" w:rsidRPr="00DB3729" w:rsidRDefault="00A851A7" w:rsidP="00A851A7">
      <w:pPr>
        <w:rPr>
          <w:sz w:val="28"/>
          <w:szCs w:val="28"/>
        </w:rPr>
      </w:pPr>
    </w:p>
    <w:p w14:paraId="76F866D2" w14:textId="77777777" w:rsidR="00A851A7" w:rsidRPr="00DB3729" w:rsidRDefault="00A851A7" w:rsidP="00A851A7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>Нужно это для регулирования удобства (какие методы будут высвечиваться какие не будут что нужно а что нет в других классах)</w:t>
      </w:r>
    </w:p>
    <w:p w14:paraId="328D80A6" w14:textId="77777777" w:rsidR="00A851A7" w:rsidRPr="00DB3729" w:rsidRDefault="00A851A7" w:rsidP="00A851A7">
      <w:pPr>
        <w:rPr>
          <w:sz w:val="28"/>
          <w:szCs w:val="28"/>
          <w:highlight w:val="yellow"/>
        </w:rPr>
      </w:pPr>
    </w:p>
    <w:p w14:paraId="798D2B9B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28B2BC57" wp14:editId="6BF01F08">
            <wp:extent cx="3462655" cy="1647825"/>
            <wp:effectExtent l="0" t="0" r="4445" b="0"/>
            <wp:docPr id="707" name="Изображение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Изображение 33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6265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EC834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 классе наши </w:t>
      </w:r>
      <w:proofErr w:type="spellStart"/>
      <w:r w:rsidRPr="00DB3729">
        <w:rPr>
          <w:sz w:val="28"/>
          <w:szCs w:val="28"/>
        </w:rPr>
        <w:t>св-ва</w:t>
      </w:r>
      <w:proofErr w:type="spellEnd"/>
      <w:r w:rsidRPr="00DB3729">
        <w:rPr>
          <w:sz w:val="28"/>
          <w:szCs w:val="28"/>
        </w:rPr>
        <w:t xml:space="preserve"> PUBLIC</w:t>
      </w:r>
    </w:p>
    <w:p w14:paraId="12E34624" w14:textId="77777777" w:rsidR="00A851A7" w:rsidRPr="00DB3729" w:rsidRDefault="00A851A7" w:rsidP="00A851A7">
      <w:pPr>
        <w:rPr>
          <w:sz w:val="28"/>
          <w:szCs w:val="28"/>
        </w:rPr>
      </w:pPr>
    </w:p>
    <w:p w14:paraId="34067EFD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75E37668" wp14:editId="32426167">
            <wp:extent cx="2986405" cy="561975"/>
            <wp:effectExtent l="0" t="0" r="4445" b="0"/>
            <wp:docPr id="708" name="Изображение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Изображение 34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8640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27451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Здесь у нас модификатор PRIVATE</w:t>
      </w:r>
    </w:p>
    <w:p w14:paraId="28754169" w14:textId="77777777" w:rsidR="00A851A7" w:rsidRPr="00DB3729" w:rsidRDefault="00A851A7" w:rsidP="00A851A7">
      <w:pPr>
        <w:rPr>
          <w:sz w:val="28"/>
          <w:szCs w:val="28"/>
        </w:rPr>
      </w:pPr>
    </w:p>
    <w:p w14:paraId="355B27E5" w14:textId="77777777" w:rsidR="00A851A7" w:rsidRPr="00DB3729" w:rsidRDefault="00A851A7" w:rsidP="00A851A7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lastRenderedPageBreak/>
        <w:t>PRIVATE - доступен только в классе (не в объектах не в наследниках нигде больше)</w:t>
      </w:r>
    </w:p>
    <w:p w14:paraId="0516525D" w14:textId="77777777" w:rsidR="00A851A7" w:rsidRPr="00DB3729" w:rsidRDefault="00A851A7" w:rsidP="00A851A7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 xml:space="preserve">PUBLIC -  доступен везде (и в объектах и в наследниках и в </w:t>
      </w:r>
      <w:proofErr w:type="spellStart"/>
      <w:r w:rsidRPr="00DB3729">
        <w:rPr>
          <w:sz w:val="28"/>
          <w:szCs w:val="28"/>
          <w:highlight w:val="yellow"/>
        </w:rPr>
        <w:t>др</w:t>
      </w:r>
      <w:proofErr w:type="spellEnd"/>
      <w:r w:rsidRPr="00DB3729">
        <w:rPr>
          <w:sz w:val="28"/>
          <w:szCs w:val="28"/>
          <w:highlight w:val="yellow"/>
        </w:rPr>
        <w:t xml:space="preserve"> файлах)</w:t>
      </w:r>
    </w:p>
    <w:p w14:paraId="63198B31" w14:textId="0F9C42BE" w:rsidR="00484D5E" w:rsidRPr="00DB3729" w:rsidRDefault="00A851A7" w:rsidP="00303964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 xml:space="preserve">PROTECTED - доступен только в классе наследнике и в самом классе  (не в </w:t>
      </w:r>
      <w:proofErr w:type="spellStart"/>
      <w:r w:rsidRPr="00DB3729">
        <w:rPr>
          <w:sz w:val="28"/>
          <w:szCs w:val="28"/>
          <w:highlight w:val="yellow"/>
        </w:rPr>
        <w:t>оьъекте</w:t>
      </w:r>
      <w:proofErr w:type="spellEnd"/>
      <w:r w:rsidRPr="00DB3729">
        <w:rPr>
          <w:sz w:val="28"/>
          <w:szCs w:val="28"/>
          <w:highlight w:val="yellow"/>
        </w:rPr>
        <w:t xml:space="preserve"> классах)</w:t>
      </w:r>
    </w:p>
    <w:p w14:paraId="78B9328F" w14:textId="5115BE3A" w:rsidR="00303964" w:rsidRPr="00DB3729" w:rsidRDefault="00303964" w:rsidP="00303964">
      <w:pPr>
        <w:rPr>
          <w:sz w:val="28"/>
          <w:szCs w:val="28"/>
          <w:highlight w:val="yellow"/>
        </w:rPr>
      </w:pPr>
    </w:p>
    <w:p w14:paraId="5EFEA5F7" w14:textId="0B9035BB" w:rsidR="000E0012" w:rsidRPr="006F1129" w:rsidRDefault="0059717F" w:rsidP="000E0012">
      <w:pPr>
        <w:pStyle w:val="22"/>
        <w:rPr>
          <w:rFonts w:cs="Times New Roman"/>
          <w:lang w:val="en-US"/>
        </w:rPr>
      </w:pPr>
      <w:bookmarkStart w:id="146" w:name="_Toc119200986"/>
      <w:r w:rsidRPr="006F1129">
        <w:rPr>
          <w:rFonts w:cs="Times New Roman"/>
          <w:lang w:val="en-US"/>
        </w:rPr>
        <w:t xml:space="preserve">1.25 </w:t>
      </w:r>
      <w:r w:rsidR="001F6829" w:rsidRPr="006F1129">
        <w:rPr>
          <w:rFonts w:cs="Times New Roman"/>
          <w:lang w:val="en-US"/>
        </w:rPr>
        <w:t>S.O.L.I.D</w:t>
      </w:r>
      <w:bookmarkEnd w:id="146"/>
    </w:p>
    <w:p w14:paraId="008383F1" w14:textId="6D0BDBCE" w:rsidR="000E0012" w:rsidRPr="003705EE" w:rsidRDefault="00DA6975" w:rsidP="003705EE">
      <w:pPr>
        <w:pStyle w:val="32"/>
        <w:rPr>
          <w:lang w:val="en-US"/>
        </w:rPr>
      </w:pPr>
      <w:bookmarkStart w:id="147" w:name="_Toc119200987"/>
      <w:r w:rsidRPr="003705EE">
        <w:rPr>
          <w:lang w:val="en-US"/>
        </w:rPr>
        <w:t>1.25.1</w:t>
      </w:r>
      <w:r w:rsidR="003705EE" w:rsidRPr="003705EE">
        <w:rPr>
          <w:lang w:val="en-US"/>
        </w:rPr>
        <w:t xml:space="preserve"> </w:t>
      </w:r>
      <w:r w:rsidR="003705EE" w:rsidRPr="003705EE">
        <w:t>Принцип</w:t>
      </w:r>
      <w:r w:rsidR="003705EE" w:rsidRPr="003705EE">
        <w:rPr>
          <w:lang w:val="en-US"/>
        </w:rPr>
        <w:t xml:space="preserve"> </w:t>
      </w:r>
      <w:r w:rsidR="003705EE" w:rsidRPr="003705EE">
        <w:t>единой</w:t>
      </w:r>
      <w:r w:rsidR="003705EE" w:rsidRPr="003705EE">
        <w:rPr>
          <w:lang w:val="en-US"/>
        </w:rPr>
        <w:t xml:space="preserve"> </w:t>
      </w:r>
      <w:r w:rsidR="003705EE" w:rsidRPr="003705EE">
        <w:t>ответственности</w:t>
      </w:r>
      <w:r w:rsidR="003705EE" w:rsidRPr="003705EE">
        <w:rPr>
          <w:lang w:val="en-US"/>
        </w:rPr>
        <w:t xml:space="preserve">  </w:t>
      </w:r>
      <w:r w:rsidR="000E0012" w:rsidRPr="003705EE">
        <w:rPr>
          <w:lang w:val="en-US"/>
        </w:rPr>
        <w:t>(single responsibility principle)</w:t>
      </w:r>
      <w:bookmarkEnd w:id="147"/>
    </w:p>
    <w:p w14:paraId="53CE0FD7" w14:textId="08C2B248" w:rsidR="000E0012" w:rsidRPr="003705EE" w:rsidRDefault="000E0012" w:rsidP="000E0012">
      <w:pPr>
        <w:rPr>
          <w:color w:val="000000" w:themeColor="text1"/>
          <w:lang w:val="en-US"/>
        </w:rPr>
      </w:pPr>
    </w:p>
    <w:p w14:paraId="303E2C6E" w14:textId="5F14D0BC" w:rsidR="005C34E1" w:rsidRPr="00DB3729" w:rsidRDefault="003365FF" w:rsidP="000E0012">
      <w:r w:rsidRPr="00DB3729">
        <w:rPr>
          <w:noProof/>
        </w:rPr>
        <w:drawing>
          <wp:inline distT="0" distB="0" distL="0" distR="0" wp14:anchorId="2CB8DE55" wp14:editId="0188258A">
            <wp:extent cx="5939790" cy="1340485"/>
            <wp:effectExtent l="0" t="0" r="3810" b="5715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9F94" w14:textId="3F23AEB1" w:rsidR="003365FF" w:rsidRPr="00DB3729" w:rsidRDefault="00C3241F" w:rsidP="000E0012">
      <w:r w:rsidRPr="00DB3729">
        <w:rPr>
          <w:noProof/>
        </w:rPr>
        <w:lastRenderedPageBreak/>
        <w:drawing>
          <wp:inline distT="0" distB="0" distL="0" distR="0" wp14:anchorId="2353A4ED" wp14:editId="78A10152">
            <wp:extent cx="5939790" cy="6024245"/>
            <wp:effectExtent l="0" t="0" r="3810" b="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2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8D99" w14:textId="3DE19330" w:rsidR="00BF5161" w:rsidRPr="00DB3729" w:rsidRDefault="00BF5161" w:rsidP="000E0012"/>
    <w:p w14:paraId="11D87607" w14:textId="004A79C4" w:rsidR="00BF5161" w:rsidRPr="00DB3729" w:rsidRDefault="00BF5161" w:rsidP="000E0012">
      <w:r w:rsidRPr="00DB3729">
        <w:rPr>
          <w:noProof/>
        </w:rPr>
        <w:lastRenderedPageBreak/>
        <w:drawing>
          <wp:inline distT="0" distB="0" distL="0" distR="0" wp14:anchorId="177C5DBE" wp14:editId="0EB2E6BC">
            <wp:extent cx="5939790" cy="8016875"/>
            <wp:effectExtent l="0" t="0" r="3810" b="0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1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01E9" w14:textId="64A36FC2" w:rsidR="00BF5161" w:rsidRPr="00DB3729" w:rsidRDefault="00BF5161" w:rsidP="000E0012"/>
    <w:p w14:paraId="6D034888" w14:textId="6BB18785" w:rsidR="00003F16" w:rsidRPr="00DB3729" w:rsidRDefault="00003F16" w:rsidP="000E0012">
      <w:r w:rsidRPr="00DB3729">
        <w:rPr>
          <w:noProof/>
        </w:rPr>
        <w:lastRenderedPageBreak/>
        <w:drawing>
          <wp:inline distT="0" distB="0" distL="0" distR="0" wp14:anchorId="751DB866" wp14:editId="4ACA2C8C">
            <wp:extent cx="5939790" cy="9159240"/>
            <wp:effectExtent l="0" t="0" r="3810" b="0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15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DC99" w14:textId="59CFF77C" w:rsidR="008A2EF7" w:rsidRPr="00DB3729" w:rsidRDefault="008A2EF7" w:rsidP="000E0012">
      <w:r w:rsidRPr="00DB3729">
        <w:rPr>
          <w:noProof/>
        </w:rPr>
        <w:lastRenderedPageBreak/>
        <w:drawing>
          <wp:inline distT="0" distB="0" distL="0" distR="0" wp14:anchorId="0229CB5F" wp14:editId="248DD7F7">
            <wp:extent cx="5939790" cy="3183890"/>
            <wp:effectExtent l="0" t="0" r="3810" b="3810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3C8C" w14:textId="09E867AD" w:rsidR="000F3AFE" w:rsidRPr="00DB3729" w:rsidRDefault="000F3AFE" w:rsidP="000E0012"/>
    <w:p w14:paraId="4C14D904" w14:textId="5F9C3AF0" w:rsidR="00F47A6F" w:rsidRPr="00DB3729" w:rsidRDefault="003705EE" w:rsidP="00F47A6F">
      <w:pPr>
        <w:pStyle w:val="32"/>
        <w:rPr>
          <w:rFonts w:cs="Times New Roman"/>
        </w:rPr>
      </w:pPr>
      <w:bookmarkStart w:id="148" w:name="_Toc119200988"/>
      <w:r w:rsidRPr="003705EE">
        <w:rPr>
          <w:rFonts w:cs="Times New Roman"/>
        </w:rPr>
        <w:t xml:space="preserve">1.25.2 </w:t>
      </w:r>
      <w:hyperlink r:id="rId74" w:history="1">
        <w:r w:rsidR="00F47A6F" w:rsidRPr="003705EE">
          <w:t>Принцип открытости/закрытости</w:t>
        </w:r>
      </w:hyperlink>
      <w:r w:rsidR="00F47A6F" w:rsidRPr="003705EE">
        <w:t> (</w:t>
      </w:r>
      <w:proofErr w:type="spellStart"/>
      <w:r w:rsidR="00F47A6F" w:rsidRPr="00DB3729">
        <w:rPr>
          <w:rFonts w:cs="Times New Roman"/>
        </w:rPr>
        <w:t>open-closed</w:t>
      </w:r>
      <w:proofErr w:type="spellEnd"/>
      <w:r w:rsidR="00F47A6F" w:rsidRPr="00DB3729">
        <w:rPr>
          <w:rFonts w:cs="Times New Roman"/>
        </w:rPr>
        <w:t xml:space="preserve"> </w:t>
      </w:r>
      <w:proofErr w:type="spellStart"/>
      <w:r w:rsidR="00F47A6F" w:rsidRPr="00DB3729">
        <w:rPr>
          <w:rFonts w:cs="Times New Roman"/>
        </w:rPr>
        <w:t>principle</w:t>
      </w:r>
      <w:proofErr w:type="spellEnd"/>
      <w:r w:rsidR="00F47A6F" w:rsidRPr="00DB3729">
        <w:rPr>
          <w:rFonts w:cs="Times New Roman"/>
        </w:rPr>
        <w:t>)</w:t>
      </w:r>
      <w:bookmarkEnd w:id="148"/>
    </w:p>
    <w:p w14:paraId="34296B48" w14:textId="34057BA7" w:rsidR="00F47A6F" w:rsidRPr="00DB3729" w:rsidRDefault="00F47A6F" w:rsidP="00F47A6F">
      <w:pPr>
        <w:rPr>
          <w:lang w:eastAsia="en-US"/>
        </w:rPr>
      </w:pPr>
    </w:p>
    <w:p w14:paraId="51658EFB" w14:textId="501F246B" w:rsidR="00F47A6F" w:rsidRPr="00DB3729" w:rsidRDefault="00F74746" w:rsidP="00F47A6F">
      <w:pPr>
        <w:rPr>
          <w:lang w:eastAsia="en-US"/>
        </w:rPr>
      </w:pPr>
      <w:r w:rsidRPr="00DB3729">
        <w:rPr>
          <w:noProof/>
          <w:lang w:eastAsia="en-US"/>
        </w:rPr>
        <w:drawing>
          <wp:inline distT="0" distB="0" distL="0" distR="0" wp14:anchorId="70F07997" wp14:editId="48A75584">
            <wp:extent cx="5939790" cy="3314065"/>
            <wp:effectExtent l="0" t="0" r="3810" b="635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FE34" w14:textId="0158E8DC" w:rsidR="003D5234" w:rsidRPr="00DB3729" w:rsidRDefault="003D5234" w:rsidP="00F47A6F">
      <w:pPr>
        <w:rPr>
          <w:lang w:eastAsia="en-US"/>
        </w:rPr>
      </w:pPr>
    </w:p>
    <w:p w14:paraId="7112B7C4" w14:textId="5FF0371A" w:rsidR="003D5234" w:rsidRPr="00DB3729" w:rsidRDefault="003705EE" w:rsidP="003D5234">
      <w:pPr>
        <w:pStyle w:val="32"/>
        <w:rPr>
          <w:rFonts w:cs="Times New Roman"/>
        </w:rPr>
      </w:pPr>
      <w:bookmarkStart w:id="149" w:name="_Toc119200989"/>
      <w:r>
        <w:rPr>
          <w:rFonts w:cs="Times New Roman"/>
          <w:lang w:val="en-US"/>
        </w:rPr>
        <w:t>1.25.</w:t>
      </w:r>
      <w:r w:rsidRPr="003705EE">
        <w:t xml:space="preserve">3 </w:t>
      </w:r>
      <w:hyperlink r:id="rId76" w:tooltip="Принцип подстановки Лисков" w:history="1">
        <w:r w:rsidR="003D5234" w:rsidRPr="003705EE">
          <w:t>Принцип подстановки Лисков</w:t>
        </w:r>
      </w:hyperlink>
      <w:r w:rsidR="003D5234" w:rsidRPr="003705EE">
        <w:t> (</w:t>
      </w:r>
      <w:proofErr w:type="spellStart"/>
      <w:r w:rsidR="003D5234" w:rsidRPr="003705EE">
        <w:t>Liskov</w:t>
      </w:r>
      <w:proofErr w:type="spellEnd"/>
      <w:r w:rsidR="003D5234" w:rsidRPr="003705EE">
        <w:t xml:space="preserve"> </w:t>
      </w:r>
      <w:proofErr w:type="spellStart"/>
      <w:r w:rsidR="003D5234" w:rsidRPr="003705EE">
        <w:t>substitution</w:t>
      </w:r>
      <w:proofErr w:type="spellEnd"/>
      <w:r w:rsidR="003D5234" w:rsidRPr="003705EE">
        <w:t xml:space="preserve"> </w:t>
      </w:r>
      <w:proofErr w:type="spellStart"/>
      <w:r w:rsidR="003D5234" w:rsidRPr="003705EE">
        <w:t>principle</w:t>
      </w:r>
      <w:proofErr w:type="spellEnd"/>
      <w:r w:rsidR="003D5234" w:rsidRPr="003705EE">
        <w:t>)</w:t>
      </w:r>
      <w:bookmarkEnd w:id="149"/>
    </w:p>
    <w:p w14:paraId="17F440B5" w14:textId="1063140F" w:rsidR="003D5234" w:rsidRPr="00DB3729" w:rsidRDefault="003D5234" w:rsidP="003D5234">
      <w:pPr>
        <w:rPr>
          <w:lang w:eastAsia="en-US"/>
        </w:rPr>
      </w:pPr>
    </w:p>
    <w:p w14:paraId="44052EAF" w14:textId="023CB23E" w:rsidR="003D5234" w:rsidRPr="00DB3729" w:rsidRDefault="0031552A" w:rsidP="003D5234">
      <w:pPr>
        <w:rPr>
          <w:lang w:eastAsia="en-US"/>
        </w:rPr>
      </w:pPr>
      <w:r w:rsidRPr="00DB3729">
        <w:rPr>
          <w:noProof/>
          <w:lang w:eastAsia="en-US"/>
        </w:rPr>
        <w:lastRenderedPageBreak/>
        <w:drawing>
          <wp:inline distT="0" distB="0" distL="0" distR="0" wp14:anchorId="2EB89670" wp14:editId="2AC1E212">
            <wp:extent cx="5939790" cy="3544570"/>
            <wp:effectExtent l="0" t="0" r="3810" b="0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9BB5" w14:textId="12F86EE3" w:rsidR="009C443C" w:rsidRPr="00DB3729" w:rsidRDefault="009C443C" w:rsidP="003D5234">
      <w:pPr>
        <w:rPr>
          <w:lang w:eastAsia="en-US"/>
        </w:rPr>
      </w:pPr>
    </w:p>
    <w:p w14:paraId="11A2E676" w14:textId="1A3FE03E" w:rsidR="00304BE0" w:rsidRPr="006F1129" w:rsidRDefault="003705EE" w:rsidP="003705EE">
      <w:pPr>
        <w:pStyle w:val="32"/>
        <w:rPr>
          <w:lang w:val="en-US"/>
        </w:rPr>
      </w:pPr>
      <w:bookmarkStart w:id="150" w:name="_Toc119200990"/>
      <w:r w:rsidRPr="006F1129">
        <w:rPr>
          <w:lang w:val="en-US"/>
        </w:rPr>
        <w:t xml:space="preserve">1.25.4 </w:t>
      </w:r>
      <w:hyperlink r:id="rId78" w:history="1">
        <w:r w:rsidR="00304BE0" w:rsidRPr="003705EE">
          <w:t>Принцип</w:t>
        </w:r>
        <w:r w:rsidR="00304BE0" w:rsidRPr="006F1129">
          <w:rPr>
            <w:lang w:val="en-US"/>
          </w:rPr>
          <w:t xml:space="preserve"> </w:t>
        </w:r>
        <w:r w:rsidR="00304BE0" w:rsidRPr="003705EE">
          <w:t>разделения</w:t>
        </w:r>
        <w:r w:rsidR="00304BE0" w:rsidRPr="006F1129">
          <w:rPr>
            <w:lang w:val="en-US"/>
          </w:rPr>
          <w:t xml:space="preserve"> </w:t>
        </w:r>
        <w:r w:rsidR="00304BE0" w:rsidRPr="003705EE">
          <w:t>интерфейса</w:t>
        </w:r>
      </w:hyperlink>
      <w:r w:rsidR="00304BE0" w:rsidRPr="006F1129">
        <w:rPr>
          <w:rStyle w:val="apple-converted-space"/>
          <w:lang w:val="en-US"/>
        </w:rPr>
        <w:t> </w:t>
      </w:r>
      <w:r w:rsidR="00304BE0" w:rsidRPr="006F1129">
        <w:rPr>
          <w:lang w:val="en-US"/>
        </w:rPr>
        <w:t>(interface segregation principle)</w:t>
      </w:r>
      <w:bookmarkEnd w:id="150"/>
    </w:p>
    <w:p w14:paraId="318E30C5" w14:textId="36F1C61D" w:rsidR="00304BE0" w:rsidRPr="00DB3729" w:rsidRDefault="00304BE0" w:rsidP="00304BE0">
      <w:pPr>
        <w:rPr>
          <w:lang w:val="en-US" w:eastAsia="en-US"/>
        </w:rPr>
      </w:pPr>
    </w:p>
    <w:p w14:paraId="744A2A7D" w14:textId="76D88DEA" w:rsidR="00304BE0" w:rsidRPr="00DB3729" w:rsidRDefault="00DE4F44" w:rsidP="00304BE0">
      <w:pPr>
        <w:rPr>
          <w:lang w:eastAsia="en-US"/>
        </w:rPr>
      </w:pPr>
      <w:r w:rsidRPr="00DB3729">
        <w:rPr>
          <w:noProof/>
          <w:lang w:eastAsia="en-US"/>
        </w:rPr>
        <w:drawing>
          <wp:inline distT="0" distB="0" distL="0" distR="0" wp14:anchorId="79D2DDF0" wp14:editId="6AFF82EB">
            <wp:extent cx="5939790" cy="940435"/>
            <wp:effectExtent l="0" t="0" r="3810" b="0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4BEE" w14:textId="0172E878" w:rsidR="003D55E6" w:rsidRPr="00DB3729" w:rsidRDefault="003D55E6" w:rsidP="00304BE0">
      <w:pPr>
        <w:rPr>
          <w:lang w:eastAsia="en-US"/>
        </w:rPr>
      </w:pPr>
    </w:p>
    <w:p w14:paraId="6BCC8BFD" w14:textId="11EAED0D" w:rsidR="00F221F5" w:rsidRPr="00DB3729" w:rsidRDefault="003705EE" w:rsidP="00F221F5">
      <w:pPr>
        <w:pStyle w:val="32"/>
        <w:rPr>
          <w:rFonts w:cs="Times New Roman"/>
          <w:lang w:val="en-US"/>
        </w:rPr>
      </w:pPr>
      <w:bookmarkStart w:id="151" w:name="_Toc119200991"/>
      <w:r>
        <w:rPr>
          <w:rFonts w:cs="Times New Roman"/>
          <w:lang w:val="en-US"/>
        </w:rPr>
        <w:t xml:space="preserve">1.25.5 </w:t>
      </w:r>
      <w:hyperlink r:id="rId80" w:tooltip="Принцип инверсии зависимостей" w:history="1">
        <w:r w:rsidR="00F221F5" w:rsidRPr="003705EE">
          <w:t>Принцип</w:t>
        </w:r>
        <w:r w:rsidR="00F221F5" w:rsidRPr="006F1129">
          <w:rPr>
            <w:lang w:val="en-US"/>
          </w:rPr>
          <w:t xml:space="preserve"> </w:t>
        </w:r>
        <w:r w:rsidR="00F221F5" w:rsidRPr="003705EE">
          <w:t>инверсии</w:t>
        </w:r>
        <w:r w:rsidR="00F221F5" w:rsidRPr="006F1129">
          <w:rPr>
            <w:lang w:val="en-US"/>
          </w:rPr>
          <w:t xml:space="preserve"> </w:t>
        </w:r>
        <w:r w:rsidR="00F221F5" w:rsidRPr="003705EE">
          <w:t>зависимостей</w:t>
        </w:r>
      </w:hyperlink>
      <w:r w:rsidR="00F221F5" w:rsidRPr="00DB3729">
        <w:rPr>
          <w:rStyle w:val="apple-converted-space"/>
          <w:rFonts w:cs="Times New Roman"/>
          <w:lang w:val="en-US"/>
        </w:rPr>
        <w:t> </w:t>
      </w:r>
      <w:r w:rsidR="00F221F5" w:rsidRPr="00DB3729">
        <w:rPr>
          <w:rFonts w:cs="Times New Roman"/>
          <w:lang w:val="en-US"/>
        </w:rPr>
        <w:t>(dependency inversion principle)</w:t>
      </w:r>
      <w:bookmarkEnd w:id="151"/>
    </w:p>
    <w:p w14:paraId="304CF293" w14:textId="77777777" w:rsidR="003D55E6" w:rsidRPr="00DB3729" w:rsidRDefault="003D55E6" w:rsidP="00304BE0">
      <w:pPr>
        <w:rPr>
          <w:lang w:val="en-US" w:eastAsia="en-US"/>
        </w:rPr>
      </w:pPr>
    </w:p>
    <w:p w14:paraId="2ABB1626" w14:textId="664D6A9F" w:rsidR="003D55E6" w:rsidRPr="00DB3729" w:rsidRDefault="003D55E6" w:rsidP="00304BE0">
      <w:pPr>
        <w:rPr>
          <w:lang w:val="en-US" w:eastAsia="en-US"/>
        </w:rPr>
      </w:pPr>
    </w:p>
    <w:p w14:paraId="43004627" w14:textId="2A2FEE48" w:rsidR="003D55E6" w:rsidRPr="00DB3729" w:rsidRDefault="003D55E6" w:rsidP="00304BE0">
      <w:pPr>
        <w:rPr>
          <w:lang w:eastAsia="en-US"/>
        </w:rPr>
      </w:pPr>
      <w:r w:rsidRPr="00DB3729">
        <w:rPr>
          <w:noProof/>
          <w:lang w:eastAsia="en-US"/>
        </w:rPr>
        <w:lastRenderedPageBreak/>
        <w:drawing>
          <wp:inline distT="0" distB="0" distL="0" distR="0" wp14:anchorId="0BD4FFB3" wp14:editId="179CD65E">
            <wp:extent cx="5939790" cy="3563620"/>
            <wp:effectExtent l="0" t="0" r="3810" b="508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B5E2" w14:textId="77777777" w:rsidR="009C443C" w:rsidRPr="00DB3729" w:rsidRDefault="009C443C" w:rsidP="003D5234">
      <w:pPr>
        <w:rPr>
          <w:lang w:val="en-US" w:eastAsia="en-US"/>
        </w:rPr>
      </w:pPr>
    </w:p>
    <w:p w14:paraId="33DE10A5" w14:textId="77777777" w:rsidR="000F3AFE" w:rsidRPr="00DB3729" w:rsidRDefault="000F3AFE" w:rsidP="000E0012">
      <w:pPr>
        <w:rPr>
          <w:lang w:val="en-US"/>
        </w:rPr>
      </w:pPr>
    </w:p>
    <w:p w14:paraId="4B4DA8E6" w14:textId="77ACBFB2" w:rsidR="004928A1" w:rsidRPr="00DB3729" w:rsidRDefault="004928A1" w:rsidP="00A42FAA">
      <w:pPr>
        <w:pStyle w:val="af1"/>
        <w:rPr>
          <w:rFonts w:cs="Times New Roman"/>
          <w:szCs w:val="28"/>
        </w:rPr>
      </w:pPr>
      <w:bookmarkStart w:id="152" w:name="_Toc119200992"/>
      <w:r w:rsidRPr="00DB3729">
        <w:rPr>
          <w:rFonts w:cs="Times New Roman"/>
          <w:szCs w:val="28"/>
        </w:rPr>
        <w:t xml:space="preserve">Часть 2. </w:t>
      </w:r>
      <w:proofErr w:type="spellStart"/>
      <w:r w:rsidRPr="00DB3729">
        <w:rPr>
          <w:rFonts w:cs="Times New Roman"/>
          <w:szCs w:val="28"/>
        </w:rPr>
        <w:t>Git</w:t>
      </w:r>
      <w:bookmarkEnd w:id="152"/>
      <w:proofErr w:type="spellEnd"/>
    </w:p>
    <w:p w14:paraId="7744267C" w14:textId="77777777" w:rsidR="001C78CE" w:rsidRPr="00DB3729" w:rsidRDefault="001C78CE" w:rsidP="00A42FAA">
      <w:pPr>
        <w:pStyle w:val="af1"/>
        <w:rPr>
          <w:rFonts w:cs="Times New Roman"/>
        </w:rPr>
      </w:pPr>
    </w:p>
    <w:p w14:paraId="46004FD0" w14:textId="4B26ADB6" w:rsidR="00A42FAA" w:rsidRPr="00DB3729" w:rsidRDefault="001C78CE" w:rsidP="00767F00">
      <w:pPr>
        <w:pStyle w:val="22"/>
        <w:rPr>
          <w:rFonts w:cs="Times New Roman"/>
        </w:rPr>
      </w:pPr>
      <w:bookmarkStart w:id="153" w:name="_Toc114175609"/>
      <w:bookmarkStart w:id="154" w:name="_Toc119200993"/>
      <w:r w:rsidRPr="00DB3729">
        <w:rPr>
          <w:rFonts w:cs="Times New Roman"/>
        </w:rPr>
        <w:t xml:space="preserve">2.1 </w:t>
      </w:r>
      <w:r w:rsidR="00A42FAA" w:rsidRPr="00DB3729">
        <w:rPr>
          <w:rFonts w:cs="Times New Roman"/>
        </w:rPr>
        <w:t>Какие задачи решает Гит и для чего он нужен?</w:t>
      </w:r>
      <w:bookmarkEnd w:id="153"/>
      <w:bookmarkEnd w:id="154"/>
    </w:p>
    <w:p w14:paraId="1502AAEB" w14:textId="77777777" w:rsidR="00A42FAA" w:rsidRPr="00DB3729" w:rsidRDefault="00A42FAA" w:rsidP="00A42FAA">
      <w:pPr>
        <w:pStyle w:val="1"/>
        <w:spacing w:before="0"/>
        <w:rPr>
          <w:rFonts w:ascii="Times New Roman" w:hAnsi="Times New Roman" w:cs="Times New Roman"/>
        </w:rPr>
      </w:pPr>
    </w:p>
    <w:p w14:paraId="2263B05F" w14:textId="77777777" w:rsidR="00A42FAA" w:rsidRPr="00DB3729" w:rsidRDefault="00A42FAA" w:rsidP="00767F00">
      <w:pPr>
        <w:pStyle w:val="14"/>
      </w:pPr>
      <w:r w:rsidRPr="00DB3729">
        <w:t>Ситуация 1:</w:t>
      </w:r>
    </w:p>
    <w:p w14:paraId="6571EC6C" w14:textId="77777777" w:rsidR="00A42FAA" w:rsidRPr="00DB3729" w:rsidRDefault="00A42FAA" w:rsidP="00767F00">
      <w:pPr>
        <w:pStyle w:val="14"/>
      </w:pPr>
    </w:p>
    <w:p w14:paraId="5E87E91D" w14:textId="77777777" w:rsidR="00A42FAA" w:rsidRPr="00DB3729" w:rsidRDefault="00A42FAA" w:rsidP="00767F00">
      <w:pPr>
        <w:pStyle w:val="14"/>
        <w:rPr>
          <w:b/>
          <w:bCs/>
        </w:rPr>
      </w:pPr>
      <w:r w:rsidRPr="00DB3729">
        <w:tab/>
        <w:t xml:space="preserve">Уже есть какой-то готовый проект и я хочу его улучшить, но есть опасения что все сломаю. Можно взять и скопировать проект а можно создать </w:t>
      </w:r>
      <w:r w:rsidRPr="00DB3729">
        <w:rPr>
          <w:b/>
          <w:bCs/>
        </w:rPr>
        <w:t xml:space="preserve">систему версий </w:t>
      </w:r>
    </w:p>
    <w:p w14:paraId="1F06DD5F" w14:textId="77777777" w:rsidR="00A42FAA" w:rsidRPr="00DB3729" w:rsidRDefault="00A42FAA" w:rsidP="00767F00">
      <w:pPr>
        <w:pStyle w:val="14"/>
        <w:rPr>
          <w:b/>
          <w:bCs/>
        </w:rPr>
      </w:pPr>
    </w:p>
    <w:p w14:paraId="65674533" w14:textId="77777777" w:rsidR="00A42FAA" w:rsidRPr="00DB3729" w:rsidRDefault="00A42FAA" w:rsidP="00767F00">
      <w:pPr>
        <w:pStyle w:val="14"/>
      </w:pPr>
      <w:r w:rsidRPr="00DB3729">
        <w:t>Ситуация 2:</w:t>
      </w:r>
    </w:p>
    <w:p w14:paraId="45D69E80" w14:textId="77777777" w:rsidR="00A42FAA" w:rsidRPr="00DB3729" w:rsidRDefault="00A42FAA" w:rsidP="00767F00">
      <w:pPr>
        <w:pStyle w:val="14"/>
      </w:pPr>
      <w:r w:rsidRPr="00DB3729">
        <w:tab/>
      </w:r>
    </w:p>
    <w:p w14:paraId="558B80B2" w14:textId="77777777" w:rsidR="00A42FAA" w:rsidRPr="00DB3729" w:rsidRDefault="00A42FAA" w:rsidP="00767F00">
      <w:pPr>
        <w:pStyle w:val="14"/>
      </w:pPr>
      <w:r w:rsidRPr="00DB3729">
        <w:tab/>
        <w:t xml:space="preserve">Над проектом работают несколько людей. Можно выкладывать в </w:t>
      </w:r>
      <w:proofErr w:type="spellStart"/>
      <w:r w:rsidRPr="00DB3729">
        <w:t>гугл</w:t>
      </w:r>
      <w:proofErr w:type="spellEnd"/>
      <w:r w:rsidRPr="00DB3729">
        <w:t xml:space="preserve"> диск, но если 1 файл меняли несколько людей одновременно или работают много людей? Начинается каша</w:t>
      </w:r>
    </w:p>
    <w:p w14:paraId="63D51197" w14:textId="77777777" w:rsidR="00A42FAA" w:rsidRPr="00DB3729" w:rsidRDefault="00A42FAA" w:rsidP="00767F00">
      <w:pPr>
        <w:pStyle w:val="14"/>
      </w:pPr>
    </w:p>
    <w:p w14:paraId="0010C166" w14:textId="77777777" w:rsidR="00A42FAA" w:rsidRPr="00DB3729" w:rsidRDefault="00A42FAA" w:rsidP="00767F00">
      <w:pPr>
        <w:pStyle w:val="14"/>
      </w:pPr>
      <w:r w:rsidRPr="00DB3729">
        <w:t>Решение:</w:t>
      </w:r>
    </w:p>
    <w:p w14:paraId="1DD81CFB" w14:textId="77777777" w:rsidR="00A42FAA" w:rsidRPr="00DB3729" w:rsidRDefault="00A42FAA" w:rsidP="00767F00">
      <w:pPr>
        <w:pStyle w:val="14"/>
      </w:pPr>
    </w:p>
    <w:p w14:paraId="06DC8222" w14:textId="77777777" w:rsidR="00A42FAA" w:rsidRPr="00DB3729" w:rsidRDefault="00A42FAA" w:rsidP="00767F00">
      <w:pPr>
        <w:pStyle w:val="14"/>
      </w:pPr>
      <w:r w:rsidRPr="00DB3729">
        <w:tab/>
        <w:t xml:space="preserve">Для решения этих ситуаций и был придуман гит. В системе контроля версий можно создавать версии проектов, выкладывать изменения, контролировать работу в команде и избавиться от критических ошибок. И создание альтернативных проектов не занимает места и времени. Также можно контролировать изменения, новые строки, что добавлять а что </w:t>
      </w:r>
      <w:r w:rsidRPr="00DB3729">
        <w:lastRenderedPageBreak/>
        <w:t xml:space="preserve">убирать. В общем гит – создание </w:t>
      </w:r>
      <w:proofErr w:type="spellStart"/>
      <w:r w:rsidRPr="00DB3729">
        <w:t>альтеранивных</w:t>
      </w:r>
      <w:proofErr w:type="spellEnd"/>
      <w:r w:rsidRPr="00DB3729">
        <w:t xml:space="preserve"> вариантов проекта и новых версий.</w:t>
      </w:r>
    </w:p>
    <w:p w14:paraId="54791543" w14:textId="77777777" w:rsidR="00A42FAA" w:rsidRPr="00DB3729" w:rsidRDefault="00A42FAA" w:rsidP="00767F00">
      <w:pPr>
        <w:pStyle w:val="14"/>
      </w:pPr>
    </w:p>
    <w:p w14:paraId="44318D0C" w14:textId="496FBB8A" w:rsidR="00A42FAA" w:rsidRPr="00DB3729" w:rsidRDefault="00470390" w:rsidP="00767F00">
      <w:pPr>
        <w:pStyle w:val="22"/>
        <w:rPr>
          <w:rFonts w:cs="Times New Roman"/>
        </w:rPr>
      </w:pPr>
      <w:bookmarkStart w:id="155" w:name="_Toc114175610"/>
      <w:bookmarkStart w:id="156" w:name="_Toc119200994"/>
      <w:r w:rsidRPr="00DB3729">
        <w:rPr>
          <w:rFonts w:cs="Times New Roman"/>
        </w:rPr>
        <w:t xml:space="preserve">2.2 </w:t>
      </w:r>
      <w:r w:rsidR="00A42FAA" w:rsidRPr="00DB3729">
        <w:rPr>
          <w:rFonts w:cs="Times New Roman"/>
        </w:rPr>
        <w:t xml:space="preserve">Основные команды в </w:t>
      </w:r>
      <w:proofErr w:type="spellStart"/>
      <w:r w:rsidR="00A42FAA" w:rsidRPr="00DB3729">
        <w:rPr>
          <w:rFonts w:cs="Times New Roman"/>
        </w:rPr>
        <w:t>Git</w:t>
      </w:r>
      <w:bookmarkEnd w:id="155"/>
      <w:bookmarkEnd w:id="156"/>
      <w:proofErr w:type="spellEnd"/>
    </w:p>
    <w:p w14:paraId="3BFCD9CE" w14:textId="77777777" w:rsidR="00A42FAA" w:rsidRPr="00DB3729" w:rsidRDefault="00A42FAA" w:rsidP="00A42FAA"/>
    <w:p w14:paraId="6E3C8282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>Терминология:</w:t>
      </w:r>
    </w:p>
    <w:p w14:paraId="2267AACB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</w:p>
    <w:p w14:paraId="7E0FE112" w14:textId="77777777" w:rsidR="00A42FAA" w:rsidRPr="00DB3729" w:rsidRDefault="00A42FAA" w:rsidP="00A42FAA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B3729">
        <w:rPr>
          <w:rFonts w:ascii="Times New Roman" w:hAnsi="Times New Roman" w:cs="Times New Roman"/>
          <w:sz w:val="28"/>
          <w:szCs w:val="28"/>
          <w:lang w:val="en-US" w:eastAsia="ru-RU"/>
        </w:rPr>
        <w:t>Git</w:t>
      </w:r>
      <w:r w:rsidRPr="00DB37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3729">
        <w:rPr>
          <w:rFonts w:ascii="Times New Roman" w:hAnsi="Times New Roman" w:cs="Times New Roman"/>
          <w:sz w:val="28"/>
          <w:szCs w:val="28"/>
          <w:lang w:val="en-US" w:eastAsia="ru-RU"/>
        </w:rPr>
        <w:t>clone</w:t>
      </w:r>
      <w:r w:rsidRPr="00DB3729">
        <w:rPr>
          <w:rFonts w:ascii="Times New Roman" w:hAnsi="Times New Roman" w:cs="Times New Roman"/>
          <w:sz w:val="28"/>
          <w:szCs w:val="28"/>
          <w:lang w:eastAsia="ru-RU"/>
        </w:rPr>
        <w:t xml:space="preserve"> – скачивание проекта себе</w:t>
      </w:r>
    </w:p>
    <w:p w14:paraId="423A59A3" w14:textId="77777777" w:rsidR="00A42FAA" w:rsidRPr="00DB3729" w:rsidRDefault="00A42FAA" w:rsidP="00A42FAA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B3729">
        <w:rPr>
          <w:rFonts w:ascii="Times New Roman" w:hAnsi="Times New Roman" w:cs="Times New Roman"/>
          <w:sz w:val="28"/>
          <w:szCs w:val="28"/>
          <w:lang w:val="en-US" w:eastAsia="ru-RU"/>
        </w:rPr>
        <w:t>Git</w:t>
      </w:r>
      <w:r w:rsidRPr="00DB37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3729">
        <w:rPr>
          <w:rFonts w:ascii="Times New Roman" w:hAnsi="Times New Roman" w:cs="Times New Roman"/>
          <w:sz w:val="28"/>
          <w:szCs w:val="28"/>
          <w:lang w:val="en-US" w:eastAsia="ru-RU"/>
        </w:rPr>
        <w:t>add</w:t>
      </w:r>
      <w:r w:rsidRPr="00DB3729">
        <w:rPr>
          <w:rFonts w:ascii="Times New Roman" w:hAnsi="Times New Roman" w:cs="Times New Roman"/>
          <w:sz w:val="28"/>
          <w:szCs w:val="28"/>
          <w:lang w:eastAsia="ru-RU"/>
        </w:rPr>
        <w:t xml:space="preserve"> – добавить изменения, определение изменений (к себе)</w:t>
      </w:r>
    </w:p>
    <w:p w14:paraId="538DA3D8" w14:textId="77777777" w:rsidR="00A42FAA" w:rsidRPr="00DB3729" w:rsidRDefault="00A42FAA" w:rsidP="00A42FAA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B372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Git commit – </w:t>
      </w:r>
      <w:r w:rsidRPr="00DB3729">
        <w:rPr>
          <w:rFonts w:ascii="Times New Roman" w:hAnsi="Times New Roman" w:cs="Times New Roman"/>
          <w:sz w:val="28"/>
          <w:szCs w:val="28"/>
          <w:lang w:eastAsia="ru-RU"/>
        </w:rPr>
        <w:t>зафиксировать изменения</w:t>
      </w:r>
    </w:p>
    <w:p w14:paraId="7BD3894E" w14:textId="77777777" w:rsidR="00A42FAA" w:rsidRPr="00DB3729" w:rsidRDefault="00A42FAA" w:rsidP="00A42FAA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B3729">
        <w:rPr>
          <w:rFonts w:ascii="Times New Roman" w:hAnsi="Times New Roman" w:cs="Times New Roman"/>
          <w:sz w:val="28"/>
          <w:szCs w:val="28"/>
          <w:lang w:val="en-US" w:eastAsia="ru-RU"/>
        </w:rPr>
        <w:t>Git</w:t>
      </w:r>
      <w:r w:rsidRPr="00DB37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3729">
        <w:rPr>
          <w:rFonts w:ascii="Times New Roman" w:hAnsi="Times New Roman" w:cs="Times New Roman"/>
          <w:sz w:val="28"/>
          <w:szCs w:val="28"/>
          <w:lang w:val="en-US" w:eastAsia="ru-RU"/>
        </w:rPr>
        <w:t>push</w:t>
      </w:r>
      <w:r w:rsidRPr="00DB3729">
        <w:rPr>
          <w:rFonts w:ascii="Times New Roman" w:hAnsi="Times New Roman" w:cs="Times New Roman"/>
          <w:sz w:val="28"/>
          <w:szCs w:val="28"/>
          <w:lang w:eastAsia="ru-RU"/>
        </w:rPr>
        <w:t xml:space="preserve"> – отправить изменения, выложить в основу</w:t>
      </w:r>
    </w:p>
    <w:p w14:paraId="7D476E7E" w14:textId="77777777" w:rsidR="00A42FAA" w:rsidRPr="00DB3729" w:rsidRDefault="00A42FAA" w:rsidP="00A42FAA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B3729">
        <w:rPr>
          <w:rFonts w:ascii="Times New Roman" w:hAnsi="Times New Roman" w:cs="Times New Roman"/>
          <w:sz w:val="28"/>
          <w:szCs w:val="28"/>
          <w:lang w:val="en-US" w:eastAsia="ru-RU"/>
        </w:rPr>
        <w:t>Git</w:t>
      </w:r>
      <w:r w:rsidRPr="00DB37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3729">
        <w:rPr>
          <w:rFonts w:ascii="Times New Roman" w:hAnsi="Times New Roman" w:cs="Times New Roman"/>
          <w:sz w:val="28"/>
          <w:szCs w:val="28"/>
          <w:lang w:val="en-US" w:eastAsia="ru-RU"/>
        </w:rPr>
        <w:t>pull</w:t>
      </w:r>
      <w:r w:rsidRPr="00DB3729">
        <w:rPr>
          <w:rFonts w:ascii="Times New Roman" w:hAnsi="Times New Roman" w:cs="Times New Roman"/>
          <w:sz w:val="28"/>
          <w:szCs w:val="28"/>
          <w:lang w:eastAsia="ru-RU"/>
        </w:rPr>
        <w:t xml:space="preserve"> – скачать проект с изменениями (то чего нет у нас)</w:t>
      </w:r>
    </w:p>
    <w:p w14:paraId="3866CD09" w14:textId="77777777" w:rsidR="00A42FAA" w:rsidRPr="00DB3729" w:rsidRDefault="00A42FAA" w:rsidP="00A42FAA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B3729">
        <w:rPr>
          <w:rFonts w:ascii="Times New Roman" w:hAnsi="Times New Roman" w:cs="Times New Roman"/>
          <w:sz w:val="28"/>
          <w:szCs w:val="28"/>
          <w:lang w:val="en-US" w:eastAsia="ru-RU"/>
        </w:rPr>
        <w:t>Git</w:t>
      </w:r>
      <w:r w:rsidRPr="00DB37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3729">
        <w:rPr>
          <w:rFonts w:ascii="Times New Roman" w:hAnsi="Times New Roman" w:cs="Times New Roman"/>
          <w:sz w:val="28"/>
          <w:szCs w:val="28"/>
          <w:lang w:val="en-US" w:eastAsia="ru-RU"/>
        </w:rPr>
        <w:t>merge</w:t>
      </w:r>
      <w:r w:rsidRPr="00DB3729">
        <w:rPr>
          <w:rFonts w:ascii="Times New Roman" w:hAnsi="Times New Roman" w:cs="Times New Roman"/>
          <w:sz w:val="28"/>
          <w:szCs w:val="28"/>
          <w:lang w:eastAsia="ru-RU"/>
        </w:rPr>
        <w:t xml:space="preserve"> – объединить изменения одного файла из двух источников (</w:t>
      </w:r>
      <w:proofErr w:type="spellStart"/>
      <w:r w:rsidRPr="00DB3729">
        <w:rPr>
          <w:rFonts w:ascii="Times New Roman" w:hAnsi="Times New Roman" w:cs="Times New Roman"/>
          <w:sz w:val="28"/>
          <w:szCs w:val="28"/>
          <w:lang w:eastAsia="ru-RU"/>
        </w:rPr>
        <w:t>смержить</w:t>
      </w:r>
      <w:proofErr w:type="spellEnd"/>
      <w:r w:rsidRPr="00DB3729">
        <w:rPr>
          <w:rFonts w:ascii="Times New Roman" w:hAnsi="Times New Roman" w:cs="Times New Roman"/>
          <w:sz w:val="28"/>
          <w:szCs w:val="28"/>
          <w:lang w:eastAsia="ru-RU"/>
        </w:rPr>
        <w:t>, соединить, слить, объединить изменения файла). Выбираем в окне что оставить а что убрать.</w:t>
      </w:r>
    </w:p>
    <w:p w14:paraId="5AD4B673" w14:textId="77777777" w:rsidR="00A42FAA" w:rsidRPr="00DB3729" w:rsidRDefault="00A42FAA" w:rsidP="00A42FAA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B3729">
        <w:rPr>
          <w:rFonts w:ascii="Times New Roman" w:hAnsi="Times New Roman" w:cs="Times New Roman"/>
          <w:sz w:val="28"/>
          <w:szCs w:val="28"/>
          <w:lang w:val="en-US" w:eastAsia="ru-RU"/>
        </w:rPr>
        <w:t>Git</w:t>
      </w:r>
      <w:r w:rsidRPr="00DB37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3729">
        <w:rPr>
          <w:rFonts w:ascii="Times New Roman" w:hAnsi="Times New Roman" w:cs="Times New Roman"/>
          <w:sz w:val="28"/>
          <w:szCs w:val="28"/>
          <w:lang w:val="en-US" w:eastAsia="ru-RU"/>
        </w:rPr>
        <w:t>branch</w:t>
      </w:r>
      <w:r w:rsidRPr="00DB3729">
        <w:rPr>
          <w:rFonts w:ascii="Times New Roman" w:hAnsi="Times New Roman" w:cs="Times New Roman"/>
          <w:sz w:val="28"/>
          <w:szCs w:val="28"/>
          <w:lang w:eastAsia="ru-RU"/>
        </w:rPr>
        <w:t xml:space="preserve"> – создать ветку, аналог нынешнего проекта, </w:t>
      </w:r>
      <w:proofErr w:type="spellStart"/>
      <w:r w:rsidRPr="00DB3729">
        <w:rPr>
          <w:rFonts w:ascii="Times New Roman" w:hAnsi="Times New Roman" w:cs="Times New Roman"/>
          <w:sz w:val="28"/>
          <w:szCs w:val="28"/>
          <w:lang w:eastAsia="ru-RU"/>
        </w:rPr>
        <w:t>альтернитиву</w:t>
      </w:r>
      <w:proofErr w:type="spellEnd"/>
      <w:r w:rsidRPr="00DB3729">
        <w:rPr>
          <w:rFonts w:ascii="Times New Roman" w:hAnsi="Times New Roman" w:cs="Times New Roman"/>
          <w:sz w:val="28"/>
          <w:szCs w:val="28"/>
          <w:lang w:eastAsia="ru-RU"/>
        </w:rPr>
        <w:t xml:space="preserve"> (исходный проект – ветка мастер). Ветка нужна для работы, изменения чего-то для последующего слияния с мастер веткой.</w:t>
      </w:r>
    </w:p>
    <w:p w14:paraId="2D682E00" w14:textId="77777777" w:rsidR="00A42FAA" w:rsidRPr="00DB3729" w:rsidRDefault="00A42FAA" w:rsidP="00A42FAA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B3729">
        <w:rPr>
          <w:rFonts w:ascii="Times New Roman" w:hAnsi="Times New Roman" w:cs="Times New Roman"/>
          <w:sz w:val="28"/>
          <w:szCs w:val="28"/>
          <w:lang w:val="en-US" w:eastAsia="ru-RU"/>
        </w:rPr>
        <w:t>Git</w:t>
      </w:r>
      <w:r w:rsidRPr="00DB37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3729">
        <w:rPr>
          <w:rFonts w:ascii="Times New Roman" w:hAnsi="Times New Roman" w:cs="Times New Roman"/>
          <w:sz w:val="28"/>
          <w:szCs w:val="28"/>
          <w:lang w:val="en-US" w:eastAsia="ru-RU"/>
        </w:rPr>
        <w:t>checkout</w:t>
      </w:r>
      <w:r w:rsidRPr="00DB3729">
        <w:rPr>
          <w:rFonts w:ascii="Times New Roman" w:hAnsi="Times New Roman" w:cs="Times New Roman"/>
          <w:sz w:val="28"/>
          <w:szCs w:val="28"/>
          <w:lang w:eastAsia="ru-RU"/>
        </w:rPr>
        <w:t xml:space="preserve"> – переключение между ветками (отображение варианта проекта)</w:t>
      </w:r>
    </w:p>
    <w:p w14:paraId="10B96FC6" w14:textId="77777777" w:rsidR="00A42FAA" w:rsidRPr="00DB3729" w:rsidRDefault="00A42FAA" w:rsidP="00A42FAA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B3729">
        <w:rPr>
          <w:rFonts w:ascii="Times New Roman" w:hAnsi="Times New Roman" w:cs="Times New Roman"/>
          <w:sz w:val="28"/>
          <w:szCs w:val="28"/>
          <w:lang w:val="en-US" w:eastAsia="ru-RU"/>
        </w:rPr>
        <w:t>Master</w:t>
      </w:r>
      <w:r w:rsidRPr="00DB3729">
        <w:rPr>
          <w:rFonts w:ascii="Times New Roman" w:hAnsi="Times New Roman" w:cs="Times New Roman"/>
          <w:sz w:val="28"/>
          <w:szCs w:val="28"/>
          <w:lang w:eastAsia="ru-RU"/>
        </w:rPr>
        <w:t xml:space="preserve"> ветка – основной исходный проект (оригинал), только она постоянна, остальные ветки заливаются в мастер, устойчивое состояние. Тут всегда все стабильно и тут не работают а только заливают.</w:t>
      </w:r>
    </w:p>
    <w:p w14:paraId="3501B421" w14:textId="77777777" w:rsidR="00A42FAA" w:rsidRPr="00DB3729" w:rsidRDefault="00A42FAA" w:rsidP="00A42FAA">
      <w:pPr>
        <w:pStyle w:val="1"/>
        <w:rPr>
          <w:rFonts w:ascii="Times New Roman" w:hAnsi="Times New Roman" w:cs="Times New Roman"/>
          <w:sz w:val="36"/>
          <w:szCs w:val="36"/>
        </w:rPr>
      </w:pPr>
    </w:p>
    <w:p w14:paraId="1D682E7B" w14:textId="58405B46" w:rsidR="00A42FAA" w:rsidRPr="00DB3729" w:rsidRDefault="00470390" w:rsidP="00767F00">
      <w:pPr>
        <w:pStyle w:val="22"/>
        <w:rPr>
          <w:rFonts w:cs="Times New Roman"/>
        </w:rPr>
      </w:pPr>
      <w:bookmarkStart w:id="157" w:name="_Toc114175611"/>
      <w:bookmarkStart w:id="158" w:name="_Toc119200995"/>
      <w:r w:rsidRPr="00DB3729">
        <w:rPr>
          <w:rFonts w:cs="Times New Roman"/>
        </w:rPr>
        <w:t xml:space="preserve">2.3 </w:t>
      </w:r>
      <w:r w:rsidR="00A42FAA" w:rsidRPr="00DB3729">
        <w:rPr>
          <w:rFonts w:cs="Times New Roman"/>
        </w:rPr>
        <w:t xml:space="preserve">Методология </w:t>
      </w:r>
      <w:proofErr w:type="spellStart"/>
      <w:r w:rsidR="00A42FAA" w:rsidRPr="00DB3729">
        <w:rPr>
          <w:rFonts w:cs="Times New Roman"/>
        </w:rPr>
        <w:t>git</w:t>
      </w:r>
      <w:proofErr w:type="spellEnd"/>
      <w:r w:rsidR="00A42FAA" w:rsidRPr="00DB3729">
        <w:rPr>
          <w:rFonts w:cs="Times New Roman"/>
        </w:rPr>
        <w:t xml:space="preserve"> </w:t>
      </w:r>
      <w:proofErr w:type="spellStart"/>
      <w:r w:rsidR="00A42FAA" w:rsidRPr="00DB3729">
        <w:rPr>
          <w:rFonts w:cs="Times New Roman"/>
        </w:rPr>
        <w:t>flow</w:t>
      </w:r>
      <w:proofErr w:type="spellEnd"/>
      <w:r w:rsidR="00A42FAA" w:rsidRPr="00DB3729">
        <w:rPr>
          <w:rFonts w:cs="Times New Roman"/>
        </w:rPr>
        <w:t xml:space="preserve">. Наиболее популярный вариант разработки с </w:t>
      </w:r>
      <w:proofErr w:type="spellStart"/>
      <w:r w:rsidR="00A42FAA" w:rsidRPr="00DB3729">
        <w:rPr>
          <w:rFonts w:cs="Times New Roman"/>
        </w:rPr>
        <w:t>Git</w:t>
      </w:r>
      <w:bookmarkEnd w:id="157"/>
      <w:bookmarkEnd w:id="158"/>
      <w:proofErr w:type="spellEnd"/>
    </w:p>
    <w:p w14:paraId="40CBEC04" w14:textId="77777777" w:rsidR="00A42FAA" w:rsidRPr="00DB3729" w:rsidRDefault="00A42FAA" w:rsidP="00A42FAA"/>
    <w:p w14:paraId="6A2A2C4B" w14:textId="77777777" w:rsidR="00A42FAA" w:rsidRPr="00DB3729" w:rsidRDefault="00A42FAA" w:rsidP="00A42FAA">
      <w:r w:rsidRPr="00DB3729">
        <w:rPr>
          <w:noProof/>
        </w:rPr>
        <w:drawing>
          <wp:inline distT="0" distB="0" distL="0" distR="0" wp14:anchorId="661FF5AF" wp14:editId="73213A40">
            <wp:extent cx="5940425" cy="3220085"/>
            <wp:effectExtent l="0" t="0" r="3175" b="5715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22717" w14:textId="77777777" w:rsidR="00A42FAA" w:rsidRPr="00DB3729" w:rsidRDefault="00A42FAA" w:rsidP="00A42FAA">
      <w:pPr>
        <w:rPr>
          <w:lang w:val="en-US"/>
        </w:rPr>
      </w:pPr>
    </w:p>
    <w:p w14:paraId="5AD28222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Обычно при разработке в команде используется такая методология и такой подход к разработке, механизм </w:t>
      </w:r>
      <w:proofErr w:type="spellStart"/>
      <w:r w:rsidRPr="00DB3729">
        <w:rPr>
          <w:sz w:val="28"/>
          <w:szCs w:val="28"/>
        </w:rPr>
        <w:t>разраюотки</w:t>
      </w:r>
      <w:proofErr w:type="spellEnd"/>
    </w:p>
    <w:p w14:paraId="58D73807" w14:textId="77777777" w:rsidR="00A42FAA" w:rsidRPr="00DB3729" w:rsidRDefault="00A42FAA" w:rsidP="00A42FAA">
      <w:pPr>
        <w:rPr>
          <w:sz w:val="28"/>
          <w:szCs w:val="28"/>
        </w:rPr>
      </w:pPr>
    </w:p>
    <w:p w14:paraId="538D510A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>Строение:</w:t>
      </w:r>
    </w:p>
    <w:p w14:paraId="6F6AC712" w14:textId="77777777" w:rsidR="00A42FAA" w:rsidRPr="00DB3729" w:rsidRDefault="00A42FAA" w:rsidP="00A42FAA">
      <w:pPr>
        <w:rPr>
          <w:sz w:val="28"/>
          <w:szCs w:val="28"/>
        </w:rPr>
      </w:pPr>
    </w:p>
    <w:p w14:paraId="6E63E097" w14:textId="77777777" w:rsidR="00A42FAA" w:rsidRPr="00DB3729" w:rsidRDefault="00A42FAA" w:rsidP="00A42FAA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B3729">
        <w:rPr>
          <w:rFonts w:ascii="Times New Roman" w:hAnsi="Times New Roman" w:cs="Times New Roman"/>
          <w:sz w:val="28"/>
          <w:szCs w:val="28"/>
        </w:rPr>
        <w:t>Цилиндр – это хранилище(</w:t>
      </w:r>
      <w:proofErr w:type="spellStart"/>
      <w:r w:rsidRPr="00DB3729">
        <w:rPr>
          <w:rFonts w:ascii="Times New Roman" w:hAnsi="Times New Roman" w:cs="Times New Roman"/>
          <w:sz w:val="28"/>
          <w:szCs w:val="28"/>
        </w:rPr>
        <w:t>гитхаб</w:t>
      </w:r>
      <w:proofErr w:type="spellEnd"/>
      <w:r w:rsidRPr="00DB3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29">
        <w:rPr>
          <w:rFonts w:ascii="Times New Roman" w:hAnsi="Times New Roman" w:cs="Times New Roman"/>
          <w:sz w:val="28"/>
          <w:szCs w:val="28"/>
        </w:rPr>
        <w:t>гитлаб</w:t>
      </w:r>
      <w:proofErr w:type="spellEnd"/>
      <w:r w:rsidRPr="00DB3729">
        <w:rPr>
          <w:rFonts w:ascii="Times New Roman" w:hAnsi="Times New Roman" w:cs="Times New Roman"/>
          <w:sz w:val="28"/>
          <w:szCs w:val="28"/>
        </w:rPr>
        <w:t xml:space="preserve">) где присутствуют 2 ветки (2 варианта одного проекта) </w:t>
      </w:r>
    </w:p>
    <w:p w14:paraId="08AC0628" w14:textId="77777777" w:rsidR="00A42FAA" w:rsidRPr="00DB3729" w:rsidRDefault="00A42FAA" w:rsidP="00A42FAA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B3729">
        <w:rPr>
          <w:rFonts w:ascii="Times New Roman" w:hAnsi="Times New Roman" w:cs="Times New Roman"/>
          <w:sz w:val="28"/>
          <w:szCs w:val="28"/>
        </w:rPr>
        <w:t>Прод</w:t>
      </w:r>
      <w:proofErr w:type="spellEnd"/>
      <w:r w:rsidRPr="00DB3729">
        <w:rPr>
          <w:rFonts w:ascii="Times New Roman" w:hAnsi="Times New Roman" w:cs="Times New Roman"/>
          <w:sz w:val="28"/>
          <w:szCs w:val="28"/>
        </w:rPr>
        <w:t xml:space="preserve"> комп – </w:t>
      </w:r>
      <w:proofErr w:type="spellStart"/>
      <w:r w:rsidRPr="00DB3729">
        <w:rPr>
          <w:rFonts w:ascii="Times New Roman" w:hAnsi="Times New Roman" w:cs="Times New Roman"/>
          <w:sz w:val="28"/>
          <w:szCs w:val="28"/>
        </w:rPr>
        <w:t>продакшен</w:t>
      </w:r>
      <w:proofErr w:type="spellEnd"/>
      <w:r w:rsidRPr="00DB3729">
        <w:rPr>
          <w:rFonts w:ascii="Times New Roman" w:hAnsi="Times New Roman" w:cs="Times New Roman"/>
          <w:sz w:val="28"/>
          <w:szCs w:val="28"/>
        </w:rPr>
        <w:t>, основной сайт, который работает, в него заходят люди, он работает (здесь отображена ветка мастер)</w:t>
      </w:r>
    </w:p>
    <w:p w14:paraId="4A74E567" w14:textId="77777777" w:rsidR="00A42FAA" w:rsidRPr="00DB3729" w:rsidRDefault="00A42FAA" w:rsidP="00A42FAA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B3729">
        <w:rPr>
          <w:rFonts w:ascii="Times New Roman" w:hAnsi="Times New Roman" w:cs="Times New Roman"/>
          <w:sz w:val="28"/>
          <w:szCs w:val="28"/>
        </w:rPr>
        <w:t xml:space="preserve">Дев комп – абсолютная копия </w:t>
      </w:r>
      <w:proofErr w:type="spellStart"/>
      <w:r w:rsidRPr="00DB3729">
        <w:rPr>
          <w:rFonts w:ascii="Times New Roman" w:hAnsi="Times New Roman" w:cs="Times New Roman"/>
          <w:sz w:val="28"/>
          <w:szCs w:val="28"/>
        </w:rPr>
        <w:t>прода</w:t>
      </w:r>
      <w:proofErr w:type="spellEnd"/>
      <w:r w:rsidRPr="00DB3729">
        <w:rPr>
          <w:rFonts w:ascii="Times New Roman" w:hAnsi="Times New Roman" w:cs="Times New Roman"/>
          <w:sz w:val="28"/>
          <w:szCs w:val="28"/>
        </w:rPr>
        <w:t xml:space="preserve">, но обычные пользователи туда зайти не могут, только </w:t>
      </w:r>
      <w:proofErr w:type="spellStart"/>
      <w:r w:rsidRPr="00DB3729">
        <w:rPr>
          <w:rFonts w:ascii="Times New Roman" w:hAnsi="Times New Roman" w:cs="Times New Roman"/>
          <w:sz w:val="28"/>
          <w:szCs w:val="28"/>
        </w:rPr>
        <w:t>разработкики</w:t>
      </w:r>
      <w:proofErr w:type="spellEnd"/>
      <w:r w:rsidRPr="00DB3729">
        <w:rPr>
          <w:rFonts w:ascii="Times New Roman" w:hAnsi="Times New Roman" w:cs="Times New Roman"/>
          <w:sz w:val="28"/>
          <w:szCs w:val="28"/>
        </w:rPr>
        <w:t xml:space="preserve"> (здесь будет ветка </w:t>
      </w:r>
      <w:proofErr w:type="spellStart"/>
      <w:r w:rsidRPr="00DB3729">
        <w:rPr>
          <w:rFonts w:ascii="Times New Roman" w:hAnsi="Times New Roman" w:cs="Times New Roman"/>
          <w:sz w:val="28"/>
          <w:szCs w:val="28"/>
        </w:rPr>
        <w:t>девелоп</w:t>
      </w:r>
      <w:proofErr w:type="spellEnd"/>
      <w:r w:rsidRPr="00DB3729">
        <w:rPr>
          <w:rFonts w:ascii="Times New Roman" w:hAnsi="Times New Roman" w:cs="Times New Roman"/>
          <w:sz w:val="28"/>
          <w:szCs w:val="28"/>
        </w:rPr>
        <w:t xml:space="preserve">). И всегда прежде чем выложить изменения на </w:t>
      </w:r>
      <w:proofErr w:type="spellStart"/>
      <w:r w:rsidRPr="00DB3729">
        <w:rPr>
          <w:rFonts w:ascii="Times New Roman" w:hAnsi="Times New Roman" w:cs="Times New Roman"/>
          <w:sz w:val="28"/>
          <w:szCs w:val="28"/>
        </w:rPr>
        <w:t>прод</w:t>
      </w:r>
      <w:proofErr w:type="spellEnd"/>
      <w:r w:rsidRPr="00DB3729">
        <w:rPr>
          <w:rFonts w:ascii="Times New Roman" w:hAnsi="Times New Roman" w:cs="Times New Roman"/>
          <w:sz w:val="28"/>
          <w:szCs w:val="28"/>
        </w:rPr>
        <w:t xml:space="preserve"> нужно </w:t>
      </w:r>
      <w:proofErr w:type="spellStart"/>
      <w:r w:rsidRPr="00DB3729">
        <w:rPr>
          <w:rFonts w:ascii="Times New Roman" w:hAnsi="Times New Roman" w:cs="Times New Roman"/>
          <w:sz w:val="28"/>
          <w:szCs w:val="28"/>
        </w:rPr>
        <w:t>протестить</w:t>
      </w:r>
      <w:proofErr w:type="spellEnd"/>
      <w:r w:rsidRPr="00DB3729">
        <w:rPr>
          <w:rFonts w:ascii="Times New Roman" w:hAnsi="Times New Roman" w:cs="Times New Roman"/>
          <w:sz w:val="28"/>
          <w:szCs w:val="28"/>
        </w:rPr>
        <w:t xml:space="preserve"> на деве совокупность изменений. После теста все идет на мастер ветку и потом уже на </w:t>
      </w:r>
      <w:proofErr w:type="spellStart"/>
      <w:r w:rsidRPr="00DB3729">
        <w:rPr>
          <w:rFonts w:ascii="Times New Roman" w:hAnsi="Times New Roman" w:cs="Times New Roman"/>
          <w:sz w:val="28"/>
          <w:szCs w:val="28"/>
        </w:rPr>
        <w:t>прод</w:t>
      </w:r>
      <w:proofErr w:type="spellEnd"/>
    </w:p>
    <w:p w14:paraId="01917517" w14:textId="77777777" w:rsidR="00A42FAA" w:rsidRPr="00DB3729" w:rsidRDefault="00A42FAA" w:rsidP="00A42FAA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B3729">
        <w:rPr>
          <w:rFonts w:ascii="Times New Roman" w:hAnsi="Times New Roman" w:cs="Times New Roman"/>
          <w:sz w:val="28"/>
          <w:szCs w:val="28"/>
        </w:rPr>
        <w:t xml:space="preserve">Маленькие компы – разработчики. Прежде чем выполнить задачу </w:t>
      </w:r>
      <w:proofErr w:type="spellStart"/>
      <w:r w:rsidRPr="00DB3729">
        <w:rPr>
          <w:rFonts w:ascii="Times New Roman" w:hAnsi="Times New Roman" w:cs="Times New Roman"/>
          <w:sz w:val="28"/>
          <w:szCs w:val="28"/>
        </w:rPr>
        <w:t>разрабы</w:t>
      </w:r>
      <w:proofErr w:type="spellEnd"/>
      <w:r w:rsidRPr="00DB3729">
        <w:rPr>
          <w:rFonts w:ascii="Times New Roman" w:hAnsi="Times New Roman" w:cs="Times New Roman"/>
          <w:sz w:val="28"/>
          <w:szCs w:val="28"/>
        </w:rPr>
        <w:t xml:space="preserve"> создают для себя свою ветку от мастера и работают с ней. После локальных тестов заливают в хранилище на ветку дева и далее ветка идет в дев среду. Под каждую новую задачу </w:t>
      </w:r>
      <w:proofErr w:type="spellStart"/>
      <w:r w:rsidRPr="00DB3729">
        <w:rPr>
          <w:rFonts w:ascii="Times New Roman" w:hAnsi="Times New Roman" w:cs="Times New Roman"/>
          <w:sz w:val="28"/>
          <w:szCs w:val="28"/>
        </w:rPr>
        <w:t>разрабы</w:t>
      </w:r>
      <w:proofErr w:type="spellEnd"/>
      <w:r w:rsidRPr="00DB3729">
        <w:rPr>
          <w:rFonts w:ascii="Times New Roman" w:hAnsi="Times New Roman" w:cs="Times New Roman"/>
          <w:sz w:val="28"/>
          <w:szCs w:val="28"/>
        </w:rPr>
        <w:t xml:space="preserve"> создают новую ветку, после работы и тестов в себя выкладывают в дев и после тестов на дев изменения идут на </w:t>
      </w:r>
      <w:proofErr w:type="spellStart"/>
      <w:r w:rsidRPr="00DB3729">
        <w:rPr>
          <w:rFonts w:ascii="Times New Roman" w:hAnsi="Times New Roman" w:cs="Times New Roman"/>
          <w:sz w:val="28"/>
          <w:szCs w:val="28"/>
        </w:rPr>
        <w:t>прод</w:t>
      </w:r>
      <w:proofErr w:type="spellEnd"/>
      <w:r w:rsidRPr="00DB3729">
        <w:rPr>
          <w:rFonts w:ascii="Times New Roman" w:hAnsi="Times New Roman" w:cs="Times New Roman"/>
          <w:sz w:val="28"/>
          <w:szCs w:val="28"/>
        </w:rPr>
        <w:t>. После выполнения своя ветка удаляется</w:t>
      </w:r>
    </w:p>
    <w:p w14:paraId="4445B092" w14:textId="77777777" w:rsidR="00A42FAA" w:rsidRPr="00DB3729" w:rsidRDefault="00A42FAA" w:rsidP="00A42FAA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B3729">
        <w:rPr>
          <w:rFonts w:ascii="Times New Roman" w:hAnsi="Times New Roman" w:cs="Times New Roman"/>
          <w:sz w:val="28"/>
          <w:szCs w:val="28"/>
        </w:rPr>
        <w:t xml:space="preserve">Ветка </w:t>
      </w:r>
      <w:proofErr w:type="spellStart"/>
      <w:r w:rsidRPr="00DB3729">
        <w:rPr>
          <w:rFonts w:ascii="Times New Roman" w:hAnsi="Times New Roman" w:cs="Times New Roman"/>
          <w:sz w:val="28"/>
          <w:szCs w:val="28"/>
        </w:rPr>
        <w:t>девелоп</w:t>
      </w:r>
      <w:proofErr w:type="spellEnd"/>
      <w:r w:rsidRPr="00DB3729">
        <w:rPr>
          <w:rFonts w:ascii="Times New Roman" w:hAnsi="Times New Roman" w:cs="Times New Roman"/>
          <w:sz w:val="28"/>
          <w:szCs w:val="28"/>
        </w:rPr>
        <w:t xml:space="preserve"> создается в начале создания проекта от ветки мастер</w:t>
      </w:r>
    </w:p>
    <w:p w14:paraId="4093BA3D" w14:textId="77777777" w:rsidR="00A42FAA" w:rsidRPr="00DB3729" w:rsidRDefault="00A42FAA" w:rsidP="00A42FAA">
      <w:pPr>
        <w:rPr>
          <w:sz w:val="28"/>
          <w:szCs w:val="28"/>
        </w:rPr>
      </w:pPr>
    </w:p>
    <w:p w14:paraId="7E5C9C5C" w14:textId="4E27E636" w:rsidR="00A42FAA" w:rsidRPr="00DB3729" w:rsidRDefault="009F5712" w:rsidP="00767F00">
      <w:pPr>
        <w:pStyle w:val="22"/>
        <w:rPr>
          <w:rFonts w:cs="Times New Roman"/>
        </w:rPr>
      </w:pPr>
      <w:bookmarkStart w:id="159" w:name="_Toc114175612"/>
      <w:bookmarkStart w:id="160" w:name="_Toc119200996"/>
      <w:r w:rsidRPr="00DB3729">
        <w:rPr>
          <w:rFonts w:cs="Times New Roman"/>
        </w:rPr>
        <w:t xml:space="preserve">2.4 </w:t>
      </w:r>
      <w:r w:rsidR="00A42FAA" w:rsidRPr="00DB3729">
        <w:rPr>
          <w:rFonts w:cs="Times New Roman"/>
        </w:rPr>
        <w:t xml:space="preserve">Хранилища </w:t>
      </w:r>
      <w:proofErr w:type="spellStart"/>
      <w:r w:rsidR="00A42FAA" w:rsidRPr="00DB3729">
        <w:rPr>
          <w:rFonts w:cs="Times New Roman"/>
        </w:rPr>
        <w:t>Github</w:t>
      </w:r>
      <w:proofErr w:type="spellEnd"/>
      <w:r w:rsidR="00A42FAA" w:rsidRPr="00DB3729">
        <w:rPr>
          <w:rFonts w:cs="Times New Roman"/>
        </w:rPr>
        <w:t xml:space="preserve"> и </w:t>
      </w:r>
      <w:proofErr w:type="spellStart"/>
      <w:r w:rsidR="00A42FAA" w:rsidRPr="00DB3729">
        <w:rPr>
          <w:rFonts w:cs="Times New Roman"/>
        </w:rPr>
        <w:t>Gitlab</w:t>
      </w:r>
      <w:bookmarkEnd w:id="159"/>
      <w:bookmarkEnd w:id="160"/>
      <w:proofErr w:type="spellEnd"/>
    </w:p>
    <w:p w14:paraId="41E76C55" w14:textId="77777777" w:rsidR="00A42FAA" w:rsidRPr="00DB3729" w:rsidRDefault="00A42FAA" w:rsidP="00A42FAA"/>
    <w:p w14:paraId="6633DCE8" w14:textId="43B55328" w:rsidR="00A42FAA" w:rsidRPr="00DB3729" w:rsidRDefault="00A42FAA" w:rsidP="00767F00">
      <w:pPr>
        <w:pStyle w:val="14"/>
      </w:pPr>
      <w:r w:rsidRPr="00DB3729">
        <w:t>Это хран</w:t>
      </w:r>
      <w:r w:rsidR="00767F00" w:rsidRPr="00DB3729">
        <w:t>и</w:t>
      </w:r>
      <w:r w:rsidRPr="00DB3729">
        <w:t>лища проектов, их нужно заполнить по советам чтобы быть крутым.</w:t>
      </w:r>
    </w:p>
    <w:p w14:paraId="6EAE9CED" w14:textId="59860F35" w:rsidR="00A42FAA" w:rsidRPr="00DB3729" w:rsidRDefault="00A42FAA" w:rsidP="00767F00">
      <w:pPr>
        <w:pStyle w:val="14"/>
      </w:pPr>
      <w:r w:rsidRPr="00DB3729">
        <w:t>Также это децентрализованные хранилища</w:t>
      </w:r>
    </w:p>
    <w:p w14:paraId="0702430B" w14:textId="77777777" w:rsidR="00767F00" w:rsidRPr="00DB3729" w:rsidRDefault="00767F00" w:rsidP="00A42FAA"/>
    <w:p w14:paraId="3BC71879" w14:textId="415DE7B5" w:rsidR="00A42FAA" w:rsidRPr="00DB3729" w:rsidRDefault="009F5712" w:rsidP="00767F00">
      <w:pPr>
        <w:pStyle w:val="22"/>
        <w:rPr>
          <w:rFonts w:cs="Times New Roman"/>
        </w:rPr>
      </w:pPr>
      <w:bookmarkStart w:id="161" w:name="_Toc114175613"/>
      <w:bookmarkStart w:id="162" w:name="_Toc119200997"/>
      <w:r w:rsidRPr="00DB3729">
        <w:rPr>
          <w:rFonts w:cs="Times New Roman"/>
        </w:rPr>
        <w:t xml:space="preserve">2.5 </w:t>
      </w:r>
      <w:r w:rsidR="00A42FAA" w:rsidRPr="00DB3729">
        <w:rPr>
          <w:rFonts w:cs="Times New Roman"/>
        </w:rPr>
        <w:t xml:space="preserve">Создаем проект. Инициализируем </w:t>
      </w:r>
      <w:proofErr w:type="spellStart"/>
      <w:r w:rsidR="00A42FAA" w:rsidRPr="00DB3729">
        <w:rPr>
          <w:rFonts w:cs="Times New Roman"/>
        </w:rPr>
        <w:t>Git</w:t>
      </w:r>
      <w:proofErr w:type="spellEnd"/>
      <w:r w:rsidR="00A42FAA" w:rsidRPr="00DB3729">
        <w:rPr>
          <w:rFonts w:cs="Times New Roman"/>
        </w:rPr>
        <w:t xml:space="preserve">. Первый </w:t>
      </w:r>
      <w:proofErr w:type="spellStart"/>
      <w:r w:rsidR="00A42FAA" w:rsidRPr="00DB3729">
        <w:rPr>
          <w:rFonts w:cs="Times New Roman"/>
        </w:rPr>
        <w:t>commit</w:t>
      </w:r>
      <w:proofErr w:type="spellEnd"/>
      <w:r w:rsidR="00A42FAA" w:rsidRPr="00DB3729">
        <w:rPr>
          <w:rFonts w:cs="Times New Roman"/>
        </w:rPr>
        <w:t xml:space="preserve"> и </w:t>
      </w:r>
      <w:proofErr w:type="spellStart"/>
      <w:r w:rsidR="00A42FAA" w:rsidRPr="00DB3729">
        <w:rPr>
          <w:rFonts w:cs="Times New Roman"/>
        </w:rPr>
        <w:t>add</w:t>
      </w:r>
      <w:proofErr w:type="spellEnd"/>
      <w:r w:rsidR="00A42FAA" w:rsidRPr="00DB3729">
        <w:rPr>
          <w:rFonts w:cs="Times New Roman"/>
        </w:rPr>
        <w:t xml:space="preserve"> в </w:t>
      </w:r>
      <w:proofErr w:type="spellStart"/>
      <w:r w:rsidR="00A42FAA" w:rsidRPr="00DB3729">
        <w:rPr>
          <w:rFonts w:cs="Times New Roman"/>
        </w:rPr>
        <w:t>Git</w:t>
      </w:r>
      <w:bookmarkEnd w:id="161"/>
      <w:bookmarkEnd w:id="162"/>
      <w:proofErr w:type="spellEnd"/>
    </w:p>
    <w:p w14:paraId="6002B4D8" w14:textId="77777777" w:rsidR="00A42FAA" w:rsidRPr="00DB3729" w:rsidRDefault="00A42FAA" w:rsidP="00A42FAA"/>
    <w:p w14:paraId="62E0A8F8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>Цель: создать проект -&gt; загрузить в хранилище(</w:t>
      </w:r>
      <w:r w:rsidRPr="00DB3729">
        <w:rPr>
          <w:sz w:val="28"/>
          <w:szCs w:val="28"/>
          <w:lang w:val="en-US"/>
        </w:rPr>
        <w:t>c</w:t>
      </w:r>
      <w:r w:rsidRPr="00DB3729">
        <w:rPr>
          <w:sz w:val="28"/>
          <w:szCs w:val="28"/>
        </w:rPr>
        <w:t xml:space="preserve"> ветками мастер и дев) -&gt; поменять проект -&gt; залить изменения</w:t>
      </w:r>
    </w:p>
    <w:p w14:paraId="5FBF1E83" w14:textId="77777777" w:rsidR="00A42FAA" w:rsidRPr="00DB3729" w:rsidRDefault="00A42FAA" w:rsidP="00A42FAA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B3729">
        <w:rPr>
          <w:rFonts w:ascii="Times New Roman" w:hAnsi="Times New Roman" w:cs="Times New Roman"/>
          <w:sz w:val="28"/>
          <w:szCs w:val="28"/>
        </w:rPr>
        <w:t>Инициализируем гит</w:t>
      </w:r>
    </w:p>
    <w:p w14:paraId="4202816C" w14:textId="77777777" w:rsidR="00A42FAA" w:rsidRPr="00DB3729" w:rsidRDefault="00A42FAA" w:rsidP="00A42FAA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752BF368" w14:textId="77777777" w:rsidR="00A42FAA" w:rsidRPr="00DB3729" w:rsidRDefault="00A42FAA" w:rsidP="00A42FAA">
      <w:pPr>
        <w:pStyle w:val="a6"/>
        <w:rPr>
          <w:rFonts w:ascii="Times New Roman" w:hAnsi="Times New Roman" w:cs="Times New Roman"/>
          <w:sz w:val="28"/>
          <w:szCs w:val="28"/>
        </w:rPr>
      </w:pPr>
      <w:r w:rsidRPr="00DB37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C496DE" wp14:editId="7CDCB8F5">
            <wp:extent cx="4438186" cy="1577442"/>
            <wp:effectExtent l="0" t="0" r="0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48118" cy="158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7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25E18E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lastRenderedPageBreak/>
        <w:tab/>
        <w:t>Создается папка .</w:t>
      </w:r>
      <w:r w:rsidRPr="00DB3729">
        <w:rPr>
          <w:sz w:val="28"/>
          <w:szCs w:val="28"/>
          <w:lang w:val="en-US"/>
        </w:rPr>
        <w:t>git</w:t>
      </w:r>
      <w:r w:rsidRPr="00DB3729">
        <w:rPr>
          <w:sz w:val="28"/>
          <w:szCs w:val="28"/>
        </w:rPr>
        <w:t xml:space="preserve"> которая следит за всем что есть в папке</w:t>
      </w:r>
    </w:p>
    <w:p w14:paraId="724AD954" w14:textId="77777777" w:rsidR="00A42FAA" w:rsidRPr="00DB3729" w:rsidRDefault="00A42FAA" w:rsidP="00A42FAA">
      <w:pPr>
        <w:rPr>
          <w:sz w:val="28"/>
          <w:szCs w:val="28"/>
        </w:rPr>
      </w:pPr>
    </w:p>
    <w:p w14:paraId="3C805610" w14:textId="77777777" w:rsidR="00A42FAA" w:rsidRPr="00DB3729" w:rsidRDefault="00A42FAA" w:rsidP="00A42FAA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B3729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DB3729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DB3729">
        <w:rPr>
          <w:rFonts w:ascii="Times New Roman" w:hAnsi="Times New Roman" w:cs="Times New Roman"/>
          <w:sz w:val="28"/>
          <w:szCs w:val="28"/>
        </w:rPr>
        <w:t xml:space="preserve"> </w:t>
      </w:r>
      <w:r w:rsidRPr="00DB3729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DB3729">
        <w:rPr>
          <w:rFonts w:ascii="Times New Roman" w:hAnsi="Times New Roman" w:cs="Times New Roman"/>
          <w:sz w:val="28"/>
          <w:szCs w:val="28"/>
        </w:rPr>
        <w:t xml:space="preserve"> проверяет текущее состояние гита проекта (добавлены ли папки в гит, внесены ли изменения )</w:t>
      </w:r>
    </w:p>
    <w:p w14:paraId="2272890B" w14:textId="77777777" w:rsidR="00A42FAA" w:rsidRPr="00DB3729" w:rsidRDefault="00A42FAA" w:rsidP="00A42FAA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1F002DAF" w14:textId="77777777" w:rsidR="00A42FAA" w:rsidRPr="00DB3729" w:rsidRDefault="00A42FAA" w:rsidP="00A42FAA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B3729">
        <w:rPr>
          <w:rFonts w:ascii="Times New Roman" w:hAnsi="Times New Roman" w:cs="Times New Roman"/>
          <w:sz w:val="28"/>
          <w:szCs w:val="28"/>
        </w:rPr>
        <w:t>Коммитим изменения</w:t>
      </w:r>
    </w:p>
    <w:p w14:paraId="64E55F60" w14:textId="77777777" w:rsidR="00A42FAA" w:rsidRPr="00DB3729" w:rsidRDefault="00A42FAA" w:rsidP="00A42FAA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4E88C6AF" w14:textId="77777777" w:rsidR="00A42FAA" w:rsidRPr="00DB3729" w:rsidRDefault="00A42FAA" w:rsidP="00A42FAA">
      <w:pPr>
        <w:pStyle w:val="a6"/>
        <w:rPr>
          <w:rFonts w:ascii="Times New Roman" w:hAnsi="Times New Roman" w:cs="Times New Roman"/>
          <w:sz w:val="28"/>
          <w:szCs w:val="28"/>
        </w:rPr>
      </w:pPr>
      <w:r w:rsidRPr="00DB37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B087F0" wp14:editId="215BE29F">
            <wp:extent cx="4356410" cy="2079714"/>
            <wp:effectExtent l="0" t="0" r="0" b="3175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68142" cy="20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F51F" w14:textId="77777777" w:rsidR="00A42FAA" w:rsidRPr="00DB3729" w:rsidRDefault="00A42FAA" w:rsidP="00A42FAA">
      <w:pPr>
        <w:rPr>
          <w:sz w:val="28"/>
          <w:szCs w:val="28"/>
        </w:rPr>
      </w:pPr>
    </w:p>
    <w:p w14:paraId="20DAA664" w14:textId="77777777" w:rsidR="00A42FAA" w:rsidRPr="00DB3729" w:rsidRDefault="00A42FAA" w:rsidP="00A42FAA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B3729">
        <w:rPr>
          <w:rFonts w:ascii="Times New Roman" w:hAnsi="Times New Roman" w:cs="Times New Roman"/>
          <w:sz w:val="28"/>
          <w:szCs w:val="28"/>
        </w:rPr>
        <w:t xml:space="preserve">Пушим в </w:t>
      </w:r>
      <w:proofErr w:type="spellStart"/>
      <w:r w:rsidRPr="00DB3729">
        <w:rPr>
          <w:rFonts w:ascii="Times New Roman" w:hAnsi="Times New Roman" w:cs="Times New Roman"/>
          <w:sz w:val="28"/>
          <w:szCs w:val="28"/>
        </w:rPr>
        <w:t>гитхаб</w:t>
      </w:r>
      <w:proofErr w:type="spellEnd"/>
    </w:p>
    <w:p w14:paraId="7F2E152E" w14:textId="77777777" w:rsidR="00A42FAA" w:rsidRPr="00DB3729" w:rsidRDefault="00A42FAA" w:rsidP="00A42FAA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25EF7129" w14:textId="77777777" w:rsidR="00A42FAA" w:rsidRPr="00DB3729" w:rsidRDefault="00A42FAA" w:rsidP="00A42FAA">
      <w:pPr>
        <w:ind w:left="708"/>
        <w:rPr>
          <w:sz w:val="28"/>
          <w:szCs w:val="28"/>
        </w:rPr>
      </w:pPr>
      <w:r w:rsidRPr="00DB3729">
        <w:rPr>
          <w:sz w:val="28"/>
          <w:szCs w:val="28"/>
        </w:rPr>
        <w:t xml:space="preserve">Сначала создадим токен </w:t>
      </w:r>
    </w:p>
    <w:p w14:paraId="6DD4F7A6" w14:textId="77777777" w:rsidR="00A42FAA" w:rsidRPr="00DB3729" w:rsidRDefault="00A42FAA" w:rsidP="00A42FAA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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</w:t>
      </w:r>
    </w:p>
    <w:p w14:paraId="1E2D9FA1" w14:textId="77777777" w:rsidR="00A42FAA" w:rsidRPr="00DB3729" w:rsidRDefault="00A42FAA" w:rsidP="00A42FAA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hyperlink r:id="rId85" w:history="1">
        <w:r w:rsidRPr="00DB3729">
          <w:rPr>
            <w:rStyle w:val="a3"/>
            <w:sz w:val="28"/>
            <w:szCs w:val="28"/>
            <w:lang w:val="en-US"/>
          </w:rPr>
          <w:t>https://docs.github.com/en/authentication/keeping-your-account-and-data-secure/creating-a-personal-access-token</w:t>
        </w:r>
      </w:hyperlink>
      <w:r w:rsidRPr="00DB3729">
        <w:rPr>
          <w:sz w:val="28"/>
          <w:szCs w:val="28"/>
          <w:lang w:val="en-US"/>
        </w:rPr>
        <w:t xml:space="preserve"> </w:t>
      </w:r>
    </w:p>
    <w:p w14:paraId="5751B4EF" w14:textId="77777777" w:rsidR="00A42FAA" w:rsidRPr="00DB3729" w:rsidRDefault="00A42FAA" w:rsidP="00A42FAA">
      <w:pPr>
        <w:rPr>
          <w:sz w:val="28"/>
          <w:szCs w:val="28"/>
          <w:lang w:val="en-US"/>
        </w:rPr>
      </w:pPr>
    </w:p>
    <w:p w14:paraId="74971FAB" w14:textId="77777777" w:rsidR="00A42FAA" w:rsidRPr="00DB3729" w:rsidRDefault="00000000" w:rsidP="00A42FAA">
      <w:pPr>
        <w:rPr>
          <w:sz w:val="28"/>
          <w:szCs w:val="28"/>
        </w:rPr>
      </w:pPr>
      <w:hyperlink r:id="rId86" w:history="1">
        <w:r w:rsidR="00A42FAA" w:rsidRPr="00DB3729">
          <w:rPr>
            <w:rStyle w:val="a3"/>
            <w:sz w:val="28"/>
            <w:szCs w:val="28"/>
            <w:lang w:val="en-US"/>
          </w:rPr>
          <w:t>https</w:t>
        </w:r>
        <w:r w:rsidR="00A42FAA" w:rsidRPr="00DB3729">
          <w:rPr>
            <w:rStyle w:val="a3"/>
            <w:sz w:val="28"/>
            <w:szCs w:val="28"/>
          </w:rPr>
          <w:t>://</w:t>
        </w:r>
        <w:proofErr w:type="spellStart"/>
        <w:r w:rsidR="00A42FAA" w:rsidRPr="00DB3729">
          <w:rPr>
            <w:rStyle w:val="a3"/>
            <w:sz w:val="28"/>
            <w:szCs w:val="28"/>
            <w:lang w:val="en-US"/>
          </w:rPr>
          <w:t>stackoverflow</w:t>
        </w:r>
        <w:proofErr w:type="spellEnd"/>
        <w:r w:rsidR="00A42FAA" w:rsidRPr="00DB3729">
          <w:rPr>
            <w:rStyle w:val="a3"/>
            <w:sz w:val="28"/>
            <w:szCs w:val="28"/>
          </w:rPr>
          <w:t>.</w:t>
        </w:r>
        <w:r w:rsidR="00A42FAA" w:rsidRPr="00DB3729">
          <w:rPr>
            <w:rStyle w:val="a3"/>
            <w:sz w:val="28"/>
            <w:szCs w:val="28"/>
            <w:lang w:val="en-US"/>
          </w:rPr>
          <w:t>com</w:t>
        </w:r>
        <w:r w:rsidR="00A42FAA" w:rsidRPr="00DB3729">
          <w:rPr>
            <w:rStyle w:val="a3"/>
            <w:sz w:val="28"/>
            <w:szCs w:val="28"/>
          </w:rPr>
          <w:t>/</w:t>
        </w:r>
        <w:r w:rsidR="00A42FAA" w:rsidRPr="00DB3729">
          <w:rPr>
            <w:rStyle w:val="a3"/>
            <w:sz w:val="28"/>
            <w:szCs w:val="28"/>
            <w:lang w:val="en-US"/>
          </w:rPr>
          <w:t>questions</w:t>
        </w:r>
        <w:r w:rsidR="00A42FAA" w:rsidRPr="00DB3729">
          <w:rPr>
            <w:rStyle w:val="a3"/>
            <w:sz w:val="28"/>
            <w:szCs w:val="28"/>
          </w:rPr>
          <w:t>/47465644/</w:t>
        </w:r>
        <w:proofErr w:type="spellStart"/>
        <w:r w:rsidR="00A42FAA" w:rsidRPr="00DB3729">
          <w:rPr>
            <w:rStyle w:val="a3"/>
            <w:sz w:val="28"/>
            <w:szCs w:val="28"/>
            <w:lang w:val="en-US"/>
          </w:rPr>
          <w:t>github</w:t>
        </w:r>
        <w:proofErr w:type="spellEnd"/>
        <w:r w:rsidR="00A42FAA" w:rsidRPr="00DB3729">
          <w:rPr>
            <w:rStyle w:val="a3"/>
            <w:sz w:val="28"/>
            <w:szCs w:val="28"/>
          </w:rPr>
          <w:t>-</w:t>
        </w:r>
        <w:r w:rsidR="00A42FAA" w:rsidRPr="00DB3729">
          <w:rPr>
            <w:rStyle w:val="a3"/>
            <w:sz w:val="28"/>
            <w:szCs w:val="28"/>
            <w:lang w:val="en-US"/>
          </w:rPr>
          <w:t>remote</w:t>
        </w:r>
        <w:r w:rsidR="00A42FAA" w:rsidRPr="00DB3729">
          <w:rPr>
            <w:rStyle w:val="a3"/>
            <w:sz w:val="28"/>
            <w:szCs w:val="28"/>
          </w:rPr>
          <w:t>-</w:t>
        </w:r>
        <w:r w:rsidR="00A42FAA" w:rsidRPr="00DB3729">
          <w:rPr>
            <w:rStyle w:val="a3"/>
            <w:sz w:val="28"/>
            <w:szCs w:val="28"/>
            <w:lang w:val="en-US"/>
          </w:rPr>
          <w:t>permission</w:t>
        </w:r>
        <w:r w:rsidR="00A42FAA" w:rsidRPr="00DB3729">
          <w:rPr>
            <w:rStyle w:val="a3"/>
            <w:sz w:val="28"/>
            <w:szCs w:val="28"/>
          </w:rPr>
          <w:t>-</w:t>
        </w:r>
        <w:r w:rsidR="00A42FAA" w:rsidRPr="00DB3729">
          <w:rPr>
            <w:rStyle w:val="a3"/>
            <w:sz w:val="28"/>
            <w:szCs w:val="28"/>
            <w:lang w:val="en-US"/>
          </w:rPr>
          <w:t>denied</w:t>
        </w:r>
      </w:hyperlink>
      <w:r w:rsidR="00A42FAA" w:rsidRPr="00DB3729">
        <w:rPr>
          <w:sz w:val="28"/>
          <w:szCs w:val="28"/>
        </w:rPr>
        <w:t xml:space="preserve"> -  сменна аккаунта</w:t>
      </w:r>
    </w:p>
    <w:p w14:paraId="64A6E412" w14:textId="77777777" w:rsidR="00A42FAA" w:rsidRPr="00DB3729" w:rsidRDefault="00A42FAA" w:rsidP="00A42FAA">
      <w:pPr>
        <w:rPr>
          <w:sz w:val="28"/>
          <w:szCs w:val="28"/>
        </w:rPr>
      </w:pPr>
    </w:p>
    <w:p w14:paraId="7188779A" w14:textId="77777777" w:rsidR="00A42FAA" w:rsidRPr="00DB3729" w:rsidRDefault="00A42FAA" w:rsidP="00A42FAA">
      <w:pPr>
        <w:ind w:left="708"/>
        <w:rPr>
          <w:sz w:val="28"/>
          <w:szCs w:val="28"/>
        </w:rPr>
      </w:pPr>
      <w:r w:rsidRPr="00DB3729">
        <w:rPr>
          <w:sz w:val="28"/>
          <w:szCs w:val="28"/>
        </w:rPr>
        <w:t>Добавим репозиторий командой или клонируем готовый</w:t>
      </w:r>
    </w:p>
    <w:p w14:paraId="1B6152D2" w14:textId="77777777" w:rsidR="00A42FAA" w:rsidRPr="00DB3729" w:rsidRDefault="00A42FAA" w:rsidP="00A42FAA">
      <w:pPr>
        <w:ind w:left="708" w:firstLine="708"/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git remote add origin </w:t>
      </w:r>
      <w:hyperlink r:id="rId87" w:history="1">
        <w:r w:rsidRPr="00DB3729">
          <w:rPr>
            <w:rStyle w:val="a3"/>
            <w:sz w:val="28"/>
            <w:szCs w:val="28"/>
            <w:lang w:val="en-US"/>
          </w:rPr>
          <w:t>https://github.com/ArtemMusic/test.git</w:t>
        </w:r>
      </w:hyperlink>
    </w:p>
    <w:p w14:paraId="7FB31023" w14:textId="77777777" w:rsidR="00A42FAA" w:rsidRPr="00DB3729" w:rsidRDefault="00A42FAA" w:rsidP="00A42FAA">
      <w:pPr>
        <w:ind w:left="708" w:firstLine="708"/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>git clone https://github.com/ArtemMusic/test.git</w:t>
      </w:r>
    </w:p>
    <w:p w14:paraId="137F045B" w14:textId="77777777" w:rsidR="00A42FAA" w:rsidRPr="00DB3729" w:rsidRDefault="00A42FAA" w:rsidP="00A42FAA">
      <w:pPr>
        <w:ind w:left="708"/>
        <w:rPr>
          <w:sz w:val="28"/>
          <w:szCs w:val="28"/>
          <w:lang w:val="en-US"/>
        </w:rPr>
      </w:pPr>
    </w:p>
    <w:p w14:paraId="0AD6D16E" w14:textId="77777777" w:rsidR="00A42FAA" w:rsidRPr="00DB3729" w:rsidRDefault="00A42FAA" w:rsidP="00A42FAA">
      <w:pPr>
        <w:ind w:left="708"/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Далее</w:t>
      </w:r>
      <w:r w:rsidRPr="00DB3729">
        <w:rPr>
          <w:sz w:val="28"/>
          <w:szCs w:val="28"/>
          <w:lang w:val="en-US"/>
        </w:rPr>
        <w:t xml:space="preserve"> </w:t>
      </w:r>
      <w:proofErr w:type="spellStart"/>
      <w:r w:rsidRPr="00DB3729">
        <w:rPr>
          <w:sz w:val="28"/>
          <w:szCs w:val="28"/>
        </w:rPr>
        <w:t>запишим</w:t>
      </w:r>
      <w:proofErr w:type="spellEnd"/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на</w:t>
      </w:r>
      <w:r w:rsidRPr="00DB3729">
        <w:rPr>
          <w:sz w:val="28"/>
          <w:szCs w:val="28"/>
          <w:lang w:val="en-US"/>
        </w:rPr>
        <w:t xml:space="preserve"> </w:t>
      </w:r>
      <w:proofErr w:type="spellStart"/>
      <w:r w:rsidRPr="00DB3729">
        <w:rPr>
          <w:sz w:val="28"/>
          <w:szCs w:val="28"/>
        </w:rPr>
        <w:t>гитхаб</w:t>
      </w:r>
      <w:proofErr w:type="spellEnd"/>
    </w:p>
    <w:p w14:paraId="6E2D2F8A" w14:textId="77777777" w:rsidR="00A42FAA" w:rsidRPr="00DB3729" w:rsidRDefault="00A42FAA" w:rsidP="00A42FAA">
      <w:pPr>
        <w:ind w:left="708" w:firstLine="708"/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>git push -u origin master</w:t>
      </w:r>
    </w:p>
    <w:p w14:paraId="5685C561" w14:textId="77777777" w:rsidR="00A42FAA" w:rsidRPr="00DB3729" w:rsidRDefault="00A42FAA" w:rsidP="00A42FAA">
      <w:pPr>
        <w:rPr>
          <w:sz w:val="28"/>
          <w:szCs w:val="28"/>
          <w:lang w:val="en-US"/>
        </w:rPr>
      </w:pPr>
    </w:p>
    <w:p w14:paraId="64F20B01" w14:textId="77777777" w:rsidR="00A42FAA" w:rsidRPr="00DB3729" w:rsidRDefault="00A42FAA" w:rsidP="00A42FAA">
      <w:pPr>
        <w:rPr>
          <w:lang w:val="en-US"/>
        </w:rPr>
      </w:pPr>
      <w:r w:rsidRPr="00DB3729">
        <w:rPr>
          <w:noProof/>
          <w:lang w:val="en-US"/>
        </w:rPr>
        <w:drawing>
          <wp:inline distT="0" distB="0" distL="0" distR="0" wp14:anchorId="5D11BED5" wp14:editId="0CD2DFC0">
            <wp:extent cx="5940425" cy="1844675"/>
            <wp:effectExtent l="0" t="0" r="3175" b="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0D5D" w14:textId="566D2DD1" w:rsidR="00A42FAA" w:rsidRPr="00DB3729" w:rsidRDefault="00A42FAA" w:rsidP="00A42FAA">
      <w:pPr>
        <w:rPr>
          <w:lang w:val="en-US"/>
        </w:rPr>
      </w:pPr>
    </w:p>
    <w:p w14:paraId="358390E7" w14:textId="77777777" w:rsidR="00594CB2" w:rsidRPr="00DB3729" w:rsidRDefault="00594CB2" w:rsidP="00A42FAA">
      <w:pPr>
        <w:rPr>
          <w:lang w:val="en-US"/>
        </w:rPr>
      </w:pPr>
    </w:p>
    <w:p w14:paraId="08168720" w14:textId="651871BD" w:rsidR="00A42FAA" w:rsidRPr="00DB3729" w:rsidRDefault="003A4F14" w:rsidP="00594CB2">
      <w:pPr>
        <w:pStyle w:val="22"/>
        <w:rPr>
          <w:rFonts w:cs="Times New Roman"/>
        </w:rPr>
      </w:pPr>
      <w:bookmarkStart w:id="163" w:name="_Toc114175614"/>
      <w:bookmarkStart w:id="164" w:name="_Toc119200998"/>
      <w:r w:rsidRPr="00DB3729">
        <w:rPr>
          <w:rFonts w:cs="Times New Roman"/>
        </w:rPr>
        <w:t>2.6</w:t>
      </w:r>
      <w:r w:rsidR="00E8708A" w:rsidRPr="00DB3729">
        <w:rPr>
          <w:rFonts w:cs="Times New Roman"/>
        </w:rPr>
        <w:t xml:space="preserve"> </w:t>
      </w:r>
      <w:proofErr w:type="spellStart"/>
      <w:r w:rsidR="00A42FAA" w:rsidRPr="00DB3729">
        <w:rPr>
          <w:rFonts w:cs="Times New Roman"/>
        </w:rPr>
        <w:t>Git</w:t>
      </w:r>
      <w:proofErr w:type="spellEnd"/>
      <w:r w:rsidR="00A42FAA" w:rsidRPr="00DB3729">
        <w:rPr>
          <w:rFonts w:cs="Times New Roman"/>
        </w:rPr>
        <w:t xml:space="preserve"> </w:t>
      </w:r>
      <w:proofErr w:type="spellStart"/>
      <w:r w:rsidR="00A42FAA" w:rsidRPr="00DB3729">
        <w:rPr>
          <w:rFonts w:cs="Times New Roman"/>
        </w:rPr>
        <w:t>clone</w:t>
      </w:r>
      <w:proofErr w:type="spellEnd"/>
      <w:r w:rsidR="00A42FAA" w:rsidRPr="00DB3729">
        <w:rPr>
          <w:rFonts w:cs="Times New Roman"/>
        </w:rPr>
        <w:t xml:space="preserve"> и .</w:t>
      </w:r>
      <w:proofErr w:type="spellStart"/>
      <w:r w:rsidR="00A42FAA" w:rsidRPr="00DB3729">
        <w:rPr>
          <w:rFonts w:cs="Times New Roman"/>
        </w:rPr>
        <w:t>gitignore</w:t>
      </w:r>
      <w:proofErr w:type="spellEnd"/>
      <w:r w:rsidR="00A42FAA" w:rsidRPr="00DB3729">
        <w:rPr>
          <w:rFonts w:cs="Times New Roman"/>
        </w:rPr>
        <w:t xml:space="preserve">. Клонируем проект с </w:t>
      </w:r>
      <w:proofErr w:type="spellStart"/>
      <w:r w:rsidR="00A42FAA" w:rsidRPr="00DB3729">
        <w:rPr>
          <w:rFonts w:cs="Times New Roman"/>
        </w:rPr>
        <w:t>github</w:t>
      </w:r>
      <w:bookmarkEnd w:id="163"/>
      <w:bookmarkEnd w:id="164"/>
      <w:proofErr w:type="spellEnd"/>
    </w:p>
    <w:p w14:paraId="634A7E09" w14:textId="77777777" w:rsidR="00A42FAA" w:rsidRPr="00DB3729" w:rsidRDefault="00A42FAA" w:rsidP="00A42FAA"/>
    <w:p w14:paraId="3BD20DF0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Теперь любые изменения веток, такие как создание новой ветки, слияние веток и </w:t>
      </w:r>
      <w:proofErr w:type="spellStart"/>
      <w:r w:rsidRPr="00DB3729">
        <w:rPr>
          <w:sz w:val="28"/>
          <w:szCs w:val="28"/>
        </w:rPr>
        <w:t>тд</w:t>
      </w:r>
      <w:proofErr w:type="spellEnd"/>
      <w:r w:rsidRPr="00DB3729">
        <w:rPr>
          <w:sz w:val="28"/>
          <w:szCs w:val="28"/>
        </w:rPr>
        <w:t xml:space="preserve"> нужно делать НЕ ЧЕРЕЗ КОНСОЛЬ А ЧЕРЕЗ ХАБ</w:t>
      </w:r>
    </w:p>
    <w:p w14:paraId="046D94E5" w14:textId="77777777" w:rsidR="00A42FAA" w:rsidRPr="00DB3729" w:rsidRDefault="00A42FAA" w:rsidP="00A42FAA">
      <w:pPr>
        <w:rPr>
          <w:sz w:val="28"/>
          <w:szCs w:val="28"/>
        </w:rPr>
      </w:pPr>
    </w:p>
    <w:p w14:paraId="7AF5CD76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10DE9195" wp14:editId="4583C9E2">
            <wp:extent cx="4622800" cy="3454400"/>
            <wp:effectExtent l="0" t="0" r="0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1184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>Вот тут (создать ветку дев от мастера)</w:t>
      </w:r>
    </w:p>
    <w:p w14:paraId="7624D349" w14:textId="77777777" w:rsidR="00A42FAA" w:rsidRPr="00DB3729" w:rsidRDefault="00A42FAA" w:rsidP="00A42FAA">
      <w:pPr>
        <w:rPr>
          <w:sz w:val="28"/>
          <w:szCs w:val="28"/>
        </w:rPr>
      </w:pPr>
    </w:p>
    <w:p w14:paraId="7DCA8BA8" w14:textId="77777777" w:rsidR="00A42FAA" w:rsidRPr="00DB3729" w:rsidRDefault="00A42FAA" w:rsidP="00A42FAA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6BE4CB40" wp14:editId="43564286">
            <wp:extent cx="3340100" cy="914400"/>
            <wp:effectExtent l="0" t="0" r="0" b="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9AD9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>Vs</w:t>
      </w:r>
      <w:r w:rsidRPr="00DB3729">
        <w:rPr>
          <w:sz w:val="28"/>
          <w:szCs w:val="28"/>
        </w:rPr>
        <w:t xml:space="preserve"> </w:t>
      </w:r>
      <w:r w:rsidRPr="00DB3729">
        <w:rPr>
          <w:sz w:val="28"/>
          <w:szCs w:val="28"/>
          <w:lang w:val="en-US"/>
        </w:rPr>
        <w:t>code</w:t>
      </w:r>
      <w:r w:rsidRPr="00DB3729">
        <w:rPr>
          <w:sz w:val="28"/>
          <w:szCs w:val="28"/>
        </w:rPr>
        <w:t xml:space="preserve"> ветки (появятся после гит </w:t>
      </w:r>
      <w:r w:rsidRPr="00DB3729">
        <w:rPr>
          <w:sz w:val="28"/>
          <w:szCs w:val="28"/>
          <w:lang w:val="en-US"/>
        </w:rPr>
        <w:t>fetch</w:t>
      </w:r>
      <w:r w:rsidRPr="00DB3729">
        <w:rPr>
          <w:sz w:val="28"/>
          <w:szCs w:val="28"/>
        </w:rPr>
        <w:t>) (после обновления синхронизации .</w:t>
      </w:r>
      <w:r w:rsidRPr="00DB3729">
        <w:rPr>
          <w:sz w:val="28"/>
          <w:szCs w:val="28"/>
          <w:lang w:val="en-US"/>
        </w:rPr>
        <w:t>git</w:t>
      </w:r>
      <w:r w:rsidRPr="00DB3729">
        <w:rPr>
          <w:sz w:val="28"/>
          <w:szCs w:val="28"/>
        </w:rPr>
        <w:t>)</w:t>
      </w:r>
    </w:p>
    <w:p w14:paraId="21AD698D" w14:textId="77777777" w:rsidR="00A42FAA" w:rsidRPr="00DB3729" w:rsidRDefault="00A42FAA" w:rsidP="00A42FAA">
      <w:pPr>
        <w:rPr>
          <w:sz w:val="28"/>
          <w:szCs w:val="28"/>
        </w:rPr>
      </w:pPr>
    </w:p>
    <w:p w14:paraId="14B6FD39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5F42D449" wp14:editId="21D6EAE9">
            <wp:extent cx="4775200" cy="774700"/>
            <wp:effectExtent l="0" t="0" r="0" b="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339F" w14:textId="77777777" w:rsidR="00A42FAA" w:rsidRPr="00DB3729" w:rsidRDefault="00A42FAA" w:rsidP="00A42FAA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Так можно проверить ветки</w:t>
      </w:r>
    </w:p>
    <w:p w14:paraId="3A523247" w14:textId="77777777" w:rsidR="00A42FAA" w:rsidRPr="00DB3729" w:rsidRDefault="00A42FAA" w:rsidP="00A42FAA">
      <w:pPr>
        <w:rPr>
          <w:sz w:val="28"/>
          <w:szCs w:val="28"/>
          <w:lang w:val="en-US"/>
        </w:rPr>
      </w:pPr>
    </w:p>
    <w:p w14:paraId="7E5FAD9F" w14:textId="77777777" w:rsidR="00A42FAA" w:rsidRPr="00DB3729" w:rsidRDefault="00A42FAA" w:rsidP="00A42FAA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4CFE9FD2" wp14:editId="5F461773">
            <wp:extent cx="5524500" cy="1079500"/>
            <wp:effectExtent l="0" t="0" r="0" b="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B92E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>Так можно скачать ветки и проверить их</w:t>
      </w:r>
    </w:p>
    <w:p w14:paraId="5F90DC78" w14:textId="77777777" w:rsidR="00A42FAA" w:rsidRPr="00DB3729" w:rsidRDefault="00A42FAA" w:rsidP="00A42FAA">
      <w:pPr>
        <w:rPr>
          <w:sz w:val="28"/>
          <w:szCs w:val="28"/>
        </w:rPr>
      </w:pPr>
    </w:p>
    <w:p w14:paraId="5366E1BA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Но как можно заметить новой ветки не появилось ТК ВЫТЯНУЛИСЬ УДАЛЕННЫЕ </w:t>
      </w:r>
      <w:proofErr w:type="gramStart"/>
      <w:r w:rsidRPr="00DB3729">
        <w:rPr>
          <w:sz w:val="28"/>
          <w:szCs w:val="28"/>
        </w:rPr>
        <w:t>ВЕТКИ И</w:t>
      </w:r>
      <w:proofErr w:type="gramEnd"/>
      <w:r w:rsidRPr="00DB3729">
        <w:rPr>
          <w:sz w:val="28"/>
          <w:szCs w:val="28"/>
        </w:rPr>
        <w:t xml:space="preserve"> НАША ЗАДАЧА СДЕЛАТЬ ВЕТКИ ЛОКАЛЬНЫМИ</w:t>
      </w:r>
    </w:p>
    <w:p w14:paraId="2CEE7942" w14:textId="77777777" w:rsidR="00A42FAA" w:rsidRPr="00DB3729" w:rsidRDefault="00A42FAA" w:rsidP="00A42FAA">
      <w:pPr>
        <w:rPr>
          <w:sz w:val="28"/>
          <w:szCs w:val="28"/>
        </w:rPr>
      </w:pPr>
    </w:p>
    <w:p w14:paraId="53AEA6E7" w14:textId="77777777" w:rsidR="00A42FAA" w:rsidRPr="00DB3729" w:rsidRDefault="00A42FAA" w:rsidP="00A42FAA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1EFE80A7" wp14:editId="249A5366">
            <wp:extent cx="5054600" cy="927100"/>
            <wp:effectExtent l="0" t="0" r="0" b="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C228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>Вот наши удаленные ветки, нужно их стянуть и сделать локальными</w:t>
      </w:r>
    </w:p>
    <w:p w14:paraId="05367B5C" w14:textId="77777777" w:rsidR="00A42FAA" w:rsidRPr="00DB3729" w:rsidRDefault="00A42FAA" w:rsidP="00A42FAA">
      <w:pPr>
        <w:rPr>
          <w:sz w:val="28"/>
          <w:szCs w:val="28"/>
        </w:rPr>
      </w:pPr>
    </w:p>
    <w:p w14:paraId="16273198" w14:textId="77777777" w:rsidR="00A42FAA" w:rsidRPr="00DB3729" w:rsidRDefault="00A42FAA" w:rsidP="00A42FAA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4F7E2388" wp14:editId="3525EA14">
            <wp:extent cx="5940425" cy="680085"/>
            <wp:effectExtent l="0" t="0" r="3175" b="5715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5E65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Этой командой мы создали локальную ветки </w:t>
      </w:r>
      <w:r w:rsidRPr="00DB3729">
        <w:rPr>
          <w:sz w:val="28"/>
          <w:szCs w:val="28"/>
          <w:lang w:val="en-US"/>
        </w:rPr>
        <w:t>develop</w:t>
      </w:r>
      <w:r w:rsidRPr="00DB3729">
        <w:rPr>
          <w:sz w:val="28"/>
          <w:szCs w:val="28"/>
        </w:rPr>
        <w:t xml:space="preserve"> из удаленной ветки </w:t>
      </w:r>
      <w:r w:rsidRPr="00DB3729">
        <w:rPr>
          <w:sz w:val="28"/>
          <w:szCs w:val="28"/>
          <w:lang w:val="en-US"/>
        </w:rPr>
        <w:t>develop</w:t>
      </w:r>
      <w:r w:rsidRPr="00DB3729">
        <w:rPr>
          <w:sz w:val="28"/>
          <w:szCs w:val="28"/>
        </w:rPr>
        <w:t xml:space="preserve"> в проекте </w:t>
      </w:r>
      <w:r w:rsidRPr="00DB3729">
        <w:rPr>
          <w:sz w:val="28"/>
          <w:szCs w:val="28"/>
          <w:lang w:val="en-US"/>
        </w:rPr>
        <w:t>origin</w:t>
      </w:r>
    </w:p>
    <w:p w14:paraId="21804227" w14:textId="77777777" w:rsidR="00A42FAA" w:rsidRPr="00DB3729" w:rsidRDefault="00A42FAA" w:rsidP="00A42FAA">
      <w:pPr>
        <w:rPr>
          <w:sz w:val="28"/>
          <w:szCs w:val="28"/>
        </w:rPr>
      </w:pPr>
    </w:p>
    <w:p w14:paraId="50769694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0A91DAA9" wp14:editId="187E2D42">
            <wp:extent cx="4787900" cy="584200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B7F62" w14:textId="77777777" w:rsidR="00A42FAA" w:rsidRPr="00DB3729" w:rsidRDefault="00A42FAA" w:rsidP="00A42FAA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Теперь ветки есть</w:t>
      </w:r>
    </w:p>
    <w:p w14:paraId="4CD2C7B7" w14:textId="77777777" w:rsidR="00A42FAA" w:rsidRPr="00DB3729" w:rsidRDefault="00A42FAA" w:rsidP="00A42FAA">
      <w:pPr>
        <w:rPr>
          <w:sz w:val="28"/>
          <w:szCs w:val="28"/>
          <w:lang w:val="en-US"/>
        </w:rPr>
      </w:pPr>
    </w:p>
    <w:p w14:paraId="4D448DB9" w14:textId="77777777" w:rsidR="00A42FAA" w:rsidRPr="00DB3729" w:rsidRDefault="00A42FAA" w:rsidP="00A42FAA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3B9B08BB" wp14:editId="45AAB9E9">
            <wp:extent cx="5676900" cy="787400"/>
            <wp:effectExtent l="0" t="0" r="0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CEAB" w14:textId="77777777" w:rsidR="00A42FAA" w:rsidRPr="00DB3729" w:rsidRDefault="00A42FAA" w:rsidP="00A42FAA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Переключение между ветками</w:t>
      </w:r>
    </w:p>
    <w:p w14:paraId="78EE5580" w14:textId="77777777" w:rsidR="00A42FAA" w:rsidRPr="00DB3729" w:rsidRDefault="00A42FAA" w:rsidP="00A42FAA">
      <w:pPr>
        <w:rPr>
          <w:sz w:val="28"/>
          <w:szCs w:val="28"/>
          <w:lang w:val="en-US"/>
        </w:rPr>
      </w:pPr>
    </w:p>
    <w:p w14:paraId="6A531877" w14:textId="77777777" w:rsidR="00A42FAA" w:rsidRPr="00DB3729" w:rsidRDefault="00A42FAA" w:rsidP="00A42FAA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41AB0087" wp14:editId="58400F90">
            <wp:extent cx="5940425" cy="625475"/>
            <wp:effectExtent l="0" t="0" r="3175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8EEF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Так можно </w:t>
      </w:r>
      <w:proofErr w:type="spellStart"/>
      <w:r w:rsidRPr="00DB3729">
        <w:rPr>
          <w:sz w:val="28"/>
          <w:szCs w:val="28"/>
        </w:rPr>
        <w:t>посотреть</w:t>
      </w:r>
      <w:proofErr w:type="spellEnd"/>
      <w:r w:rsidRPr="00DB3729">
        <w:rPr>
          <w:sz w:val="28"/>
          <w:szCs w:val="28"/>
        </w:rPr>
        <w:t xml:space="preserve"> какие есть имена УДАЛЕННЫХ ХРАНИЛИЩ</w:t>
      </w:r>
    </w:p>
    <w:p w14:paraId="451E2A69" w14:textId="77777777" w:rsidR="00A42FAA" w:rsidRPr="00DB3729" w:rsidRDefault="00A42FAA" w:rsidP="00A42FAA">
      <w:pPr>
        <w:rPr>
          <w:sz w:val="28"/>
          <w:szCs w:val="28"/>
        </w:rPr>
      </w:pPr>
    </w:p>
    <w:p w14:paraId="314DD1D7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2CA1DCF5" wp14:editId="58A66E15">
            <wp:extent cx="2603500" cy="431800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7FAD4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Тут можно сделать </w:t>
      </w:r>
      <w:r w:rsidRPr="00DB3729">
        <w:rPr>
          <w:sz w:val="28"/>
          <w:szCs w:val="28"/>
          <w:lang w:val="en-US"/>
        </w:rPr>
        <w:t>fetch</w:t>
      </w:r>
      <w:r w:rsidRPr="00DB3729">
        <w:rPr>
          <w:sz w:val="28"/>
          <w:szCs w:val="28"/>
        </w:rPr>
        <w:t xml:space="preserve"> через </w:t>
      </w:r>
      <w:proofErr w:type="spellStart"/>
      <w:r w:rsidRPr="00DB3729">
        <w:rPr>
          <w:sz w:val="28"/>
          <w:szCs w:val="28"/>
          <w:lang w:val="en-US"/>
        </w:rPr>
        <w:t>vscode</w:t>
      </w:r>
      <w:proofErr w:type="spellEnd"/>
    </w:p>
    <w:p w14:paraId="42DE42B3" w14:textId="77777777" w:rsidR="00A42FAA" w:rsidRPr="00DB3729" w:rsidRDefault="00A42FAA" w:rsidP="00A42FAA">
      <w:pPr>
        <w:rPr>
          <w:sz w:val="28"/>
          <w:szCs w:val="28"/>
        </w:rPr>
      </w:pPr>
    </w:p>
    <w:p w14:paraId="63B1A2E5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  <w:highlight w:val="yellow"/>
        </w:rPr>
        <w:t>ЕСЛИ МЕНЯТЬ ЧТО-ТО НА ЛОКАЛЬНЫХ ВЕТКАХ, ТО В УДАЛЕННЫХ НИЧЕГО НЕ ИЗМЕНИТЬСЯ</w:t>
      </w:r>
    </w:p>
    <w:p w14:paraId="30C30B2D" w14:textId="77777777" w:rsidR="00A42FAA" w:rsidRPr="00DB3729" w:rsidRDefault="00A42FAA" w:rsidP="00A42FAA">
      <w:pPr>
        <w:rPr>
          <w:sz w:val="28"/>
          <w:szCs w:val="28"/>
        </w:rPr>
      </w:pPr>
    </w:p>
    <w:p w14:paraId="45908AF9" w14:textId="6181DA9E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Чтобы это изменить нужно сделать </w:t>
      </w:r>
      <w:proofErr w:type="spellStart"/>
      <w:r w:rsidRPr="00DB3729">
        <w:rPr>
          <w:sz w:val="28"/>
          <w:szCs w:val="28"/>
        </w:rPr>
        <w:t>пуш</w:t>
      </w:r>
      <w:proofErr w:type="spellEnd"/>
    </w:p>
    <w:p w14:paraId="4DACB75D" w14:textId="77777777" w:rsidR="00594CB2" w:rsidRPr="00DB3729" w:rsidRDefault="00594CB2" w:rsidP="00A42FAA">
      <w:pPr>
        <w:rPr>
          <w:sz w:val="28"/>
          <w:szCs w:val="28"/>
        </w:rPr>
      </w:pPr>
    </w:p>
    <w:p w14:paraId="55305330" w14:textId="0E5649A8" w:rsidR="00A42FAA" w:rsidRPr="00DB3729" w:rsidRDefault="00A42FAA" w:rsidP="00A42FAA"/>
    <w:p w14:paraId="1F547BFD" w14:textId="77777777" w:rsidR="00594CB2" w:rsidRPr="00DB3729" w:rsidRDefault="00594CB2" w:rsidP="00A42FAA"/>
    <w:p w14:paraId="39F44562" w14:textId="5E21A520" w:rsidR="00A42FAA" w:rsidRPr="00DB3729" w:rsidRDefault="001A5E4E" w:rsidP="00594CB2">
      <w:pPr>
        <w:pStyle w:val="22"/>
        <w:rPr>
          <w:rFonts w:cs="Times New Roman"/>
        </w:rPr>
      </w:pPr>
      <w:bookmarkStart w:id="165" w:name="_Toc114175615"/>
      <w:bookmarkStart w:id="166" w:name="_Toc119200999"/>
      <w:r w:rsidRPr="00DB3729">
        <w:rPr>
          <w:rFonts w:cs="Times New Roman"/>
        </w:rPr>
        <w:lastRenderedPageBreak/>
        <w:t xml:space="preserve">2.7 </w:t>
      </w:r>
      <w:proofErr w:type="spellStart"/>
      <w:r w:rsidR="00A42FAA" w:rsidRPr="00DB3729">
        <w:rPr>
          <w:rFonts w:cs="Times New Roman"/>
        </w:rPr>
        <w:t>Git</w:t>
      </w:r>
      <w:proofErr w:type="spellEnd"/>
      <w:r w:rsidR="00A42FAA" w:rsidRPr="00DB3729">
        <w:rPr>
          <w:rFonts w:cs="Times New Roman"/>
        </w:rPr>
        <w:t xml:space="preserve"> </w:t>
      </w:r>
      <w:proofErr w:type="spellStart"/>
      <w:r w:rsidR="00A42FAA" w:rsidRPr="00DB3729">
        <w:rPr>
          <w:rFonts w:cs="Times New Roman"/>
        </w:rPr>
        <w:t>clone</w:t>
      </w:r>
      <w:proofErr w:type="spellEnd"/>
      <w:r w:rsidR="00A42FAA" w:rsidRPr="00DB3729">
        <w:rPr>
          <w:rFonts w:cs="Times New Roman"/>
        </w:rPr>
        <w:t xml:space="preserve"> и .</w:t>
      </w:r>
      <w:proofErr w:type="spellStart"/>
      <w:r w:rsidR="00A42FAA" w:rsidRPr="00DB3729">
        <w:rPr>
          <w:rFonts w:cs="Times New Roman"/>
        </w:rPr>
        <w:t>gitignore</w:t>
      </w:r>
      <w:proofErr w:type="spellEnd"/>
      <w:r w:rsidR="00A42FAA" w:rsidRPr="00DB3729">
        <w:rPr>
          <w:rFonts w:cs="Times New Roman"/>
        </w:rPr>
        <w:t xml:space="preserve">. Клонируем проект с </w:t>
      </w:r>
      <w:proofErr w:type="spellStart"/>
      <w:r w:rsidR="00A42FAA" w:rsidRPr="00DB3729">
        <w:rPr>
          <w:rFonts w:cs="Times New Roman"/>
        </w:rPr>
        <w:t>github</w:t>
      </w:r>
      <w:proofErr w:type="spellEnd"/>
      <w:r w:rsidR="00A42FAA" w:rsidRPr="00DB3729">
        <w:rPr>
          <w:rFonts w:cs="Times New Roman"/>
        </w:rPr>
        <w:t xml:space="preserve"> и </w:t>
      </w:r>
      <w:proofErr w:type="spellStart"/>
      <w:r w:rsidR="00A42FAA" w:rsidRPr="00DB3729">
        <w:rPr>
          <w:rFonts w:cs="Times New Roman"/>
        </w:rPr>
        <w:t>gitlab</w:t>
      </w:r>
      <w:bookmarkEnd w:id="165"/>
      <w:bookmarkEnd w:id="166"/>
      <w:proofErr w:type="spellEnd"/>
    </w:p>
    <w:p w14:paraId="6B169E7C" w14:textId="77777777" w:rsidR="00A42FAA" w:rsidRPr="00DB3729" w:rsidRDefault="00A42FAA" w:rsidP="00A42FAA"/>
    <w:p w14:paraId="5DCAEBBD" w14:textId="77777777" w:rsidR="00A42FAA" w:rsidRPr="00DB3729" w:rsidRDefault="00A42FAA" w:rsidP="00B81F83">
      <w:pPr>
        <w:pStyle w:val="14"/>
      </w:pPr>
      <w:r w:rsidRPr="00DB3729">
        <w:t>Проиграем ситуацию прихода нового сотрудника</w:t>
      </w:r>
    </w:p>
    <w:p w14:paraId="4CC292B1" w14:textId="77777777" w:rsidR="00A42FAA" w:rsidRPr="00DB3729" w:rsidRDefault="00A42FAA" w:rsidP="00B81F83">
      <w:pPr>
        <w:pStyle w:val="14"/>
      </w:pPr>
    </w:p>
    <w:p w14:paraId="5F8272C1" w14:textId="77777777" w:rsidR="00A42FAA" w:rsidRPr="00DB3729" w:rsidRDefault="00A42FAA" w:rsidP="00B81F83">
      <w:pPr>
        <w:pStyle w:val="14"/>
      </w:pPr>
      <w:r w:rsidRPr="00DB3729">
        <w:t xml:space="preserve">Для начала </w:t>
      </w:r>
      <w:proofErr w:type="spellStart"/>
      <w:r w:rsidRPr="00DB3729">
        <w:t>склонируем</w:t>
      </w:r>
      <w:proofErr w:type="spellEnd"/>
      <w:r w:rsidRPr="00DB3729">
        <w:t xml:space="preserve"> проект или запулим изменения</w:t>
      </w:r>
    </w:p>
    <w:p w14:paraId="2A7949E1" w14:textId="77777777" w:rsidR="00A42FAA" w:rsidRPr="00DB3729" w:rsidRDefault="00A42FAA" w:rsidP="00B81F83">
      <w:pPr>
        <w:pStyle w:val="14"/>
      </w:pPr>
    </w:p>
    <w:p w14:paraId="0A140892" w14:textId="77777777" w:rsidR="00A42FAA" w:rsidRPr="00DB3729" w:rsidRDefault="00A42FAA" w:rsidP="00B81F83">
      <w:pPr>
        <w:pStyle w:val="14"/>
      </w:pPr>
      <w:proofErr w:type="spellStart"/>
      <w:r w:rsidRPr="00DB3729">
        <w:rPr>
          <w:lang w:val="en-US"/>
        </w:rPr>
        <w:t>Gitignore</w:t>
      </w:r>
      <w:proofErr w:type="spellEnd"/>
      <w:r w:rsidRPr="00DB3729">
        <w:t xml:space="preserve"> – файл с конфигурациями игнорирования</w:t>
      </w:r>
    </w:p>
    <w:p w14:paraId="3D99759F" w14:textId="77777777" w:rsidR="00A42FAA" w:rsidRPr="00DB3729" w:rsidRDefault="00A42FAA" w:rsidP="00B81F83">
      <w:pPr>
        <w:pStyle w:val="14"/>
      </w:pPr>
    </w:p>
    <w:p w14:paraId="43423186" w14:textId="77777777" w:rsidR="00A42FAA" w:rsidRPr="00DB3729" w:rsidRDefault="00A42FAA" w:rsidP="00B81F83">
      <w:pPr>
        <w:pStyle w:val="14"/>
      </w:pPr>
      <w:r w:rsidRPr="00DB3729">
        <w:rPr>
          <w:noProof/>
        </w:rPr>
        <w:drawing>
          <wp:inline distT="0" distB="0" distL="0" distR="0" wp14:anchorId="03D9F59F" wp14:editId="5BB08E01">
            <wp:extent cx="3530600" cy="3594100"/>
            <wp:effectExtent l="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2B692" w14:textId="77777777" w:rsidR="00A42FAA" w:rsidRPr="00DB3729" w:rsidRDefault="00A42FAA" w:rsidP="00B81F83">
      <w:pPr>
        <w:pStyle w:val="14"/>
      </w:pPr>
    </w:p>
    <w:p w14:paraId="14D2F787" w14:textId="77777777" w:rsidR="00A42FAA" w:rsidRPr="00DB3729" w:rsidRDefault="00A42FAA" w:rsidP="00B81F83">
      <w:pPr>
        <w:pStyle w:val="14"/>
        <w:rPr>
          <w:highlight w:val="yellow"/>
        </w:rPr>
      </w:pPr>
      <w:r w:rsidRPr="00DB3729">
        <w:rPr>
          <w:highlight w:val="yellow"/>
        </w:rPr>
        <w:t xml:space="preserve">ЕСЛИ МЫ КЛОНИРУЕМ </w:t>
      </w:r>
      <w:r w:rsidRPr="00DB3729">
        <w:rPr>
          <w:highlight w:val="yellow"/>
          <w:lang w:val="en-US"/>
        </w:rPr>
        <w:t>Laravel</w:t>
      </w:r>
      <w:r w:rsidRPr="00DB3729">
        <w:rPr>
          <w:highlight w:val="yellow"/>
        </w:rPr>
        <w:t xml:space="preserve"> проект, то прежде нужно добавить все эти файлы в </w:t>
      </w:r>
      <w:r w:rsidRPr="00DB3729">
        <w:rPr>
          <w:highlight w:val="red"/>
        </w:rPr>
        <w:t xml:space="preserve">папку исключения </w:t>
      </w:r>
      <w:r w:rsidRPr="00DB3729">
        <w:rPr>
          <w:highlight w:val="yellow"/>
        </w:rPr>
        <w:t xml:space="preserve">а потом уже после скачивания проекта выполнить команду </w:t>
      </w:r>
      <w:r w:rsidRPr="00DB3729">
        <w:rPr>
          <w:highlight w:val="red"/>
          <w:lang w:val="en-US"/>
        </w:rPr>
        <w:t>composer</w:t>
      </w:r>
      <w:r w:rsidRPr="00DB3729">
        <w:rPr>
          <w:highlight w:val="red"/>
        </w:rPr>
        <w:t xml:space="preserve"> </w:t>
      </w:r>
      <w:r w:rsidRPr="00DB3729">
        <w:rPr>
          <w:highlight w:val="red"/>
          <w:lang w:val="en-US"/>
        </w:rPr>
        <w:t>install</w:t>
      </w:r>
      <w:r w:rsidRPr="00DB3729">
        <w:rPr>
          <w:highlight w:val="red"/>
        </w:rPr>
        <w:t xml:space="preserve"> </w:t>
      </w:r>
      <w:proofErr w:type="spellStart"/>
      <w:r w:rsidRPr="00DB3729">
        <w:rPr>
          <w:highlight w:val="yellow"/>
        </w:rPr>
        <w:t>тк</w:t>
      </w:r>
      <w:proofErr w:type="spellEnd"/>
      <w:r w:rsidRPr="00DB3729">
        <w:rPr>
          <w:highlight w:val="yellow"/>
        </w:rPr>
        <w:t xml:space="preserve"> в </w:t>
      </w:r>
      <w:proofErr w:type="spellStart"/>
      <w:r w:rsidRPr="00DB3729">
        <w:rPr>
          <w:highlight w:val="yellow"/>
        </w:rPr>
        <w:t>композере</w:t>
      </w:r>
      <w:proofErr w:type="spellEnd"/>
      <w:r w:rsidRPr="00DB3729">
        <w:rPr>
          <w:highlight w:val="yellow"/>
        </w:rPr>
        <w:t xml:space="preserve"> </w:t>
      </w:r>
      <w:proofErr w:type="spellStart"/>
      <w:r w:rsidRPr="00DB3729">
        <w:rPr>
          <w:highlight w:val="yellow"/>
        </w:rPr>
        <w:t>храняться</w:t>
      </w:r>
      <w:proofErr w:type="spellEnd"/>
      <w:r w:rsidRPr="00DB3729">
        <w:rPr>
          <w:highlight w:val="yellow"/>
        </w:rPr>
        <w:t xml:space="preserve"> все необходимые расширения далее сделать </w:t>
      </w:r>
      <w:proofErr w:type="spellStart"/>
      <w:r w:rsidRPr="00DB3729">
        <w:rPr>
          <w:highlight w:val="red"/>
          <w:lang w:val="en-US"/>
        </w:rPr>
        <w:t>npm</w:t>
      </w:r>
      <w:proofErr w:type="spellEnd"/>
      <w:r w:rsidRPr="00DB3729">
        <w:rPr>
          <w:highlight w:val="red"/>
        </w:rPr>
        <w:t xml:space="preserve"> </w:t>
      </w:r>
      <w:r w:rsidRPr="00DB3729">
        <w:rPr>
          <w:highlight w:val="red"/>
          <w:lang w:val="en-US"/>
        </w:rPr>
        <w:t>install</w:t>
      </w:r>
      <w:r w:rsidRPr="00DB3729">
        <w:rPr>
          <w:highlight w:val="red"/>
        </w:rPr>
        <w:t xml:space="preserve"> </w:t>
      </w:r>
      <w:r w:rsidRPr="00DB3729">
        <w:rPr>
          <w:highlight w:val="yellow"/>
        </w:rPr>
        <w:t xml:space="preserve">для </w:t>
      </w:r>
      <w:r w:rsidRPr="00DB3729">
        <w:rPr>
          <w:highlight w:val="yellow"/>
          <w:lang w:val="en-US"/>
        </w:rPr>
        <w:t>node</w:t>
      </w:r>
    </w:p>
    <w:p w14:paraId="7C6EAC83" w14:textId="77777777" w:rsidR="00A42FAA" w:rsidRPr="00DB3729" w:rsidRDefault="00A42FAA" w:rsidP="00B81F83">
      <w:pPr>
        <w:pStyle w:val="14"/>
      </w:pPr>
      <w:r w:rsidRPr="00DB3729">
        <w:rPr>
          <w:highlight w:val="yellow"/>
        </w:rPr>
        <w:t xml:space="preserve">Далее нужно </w:t>
      </w:r>
      <w:r w:rsidRPr="00DB3729">
        <w:rPr>
          <w:highlight w:val="red"/>
        </w:rPr>
        <w:t>на основе .</w:t>
      </w:r>
      <w:proofErr w:type="spellStart"/>
      <w:r w:rsidRPr="00DB3729">
        <w:rPr>
          <w:highlight w:val="red"/>
          <w:lang w:val="en-US"/>
        </w:rPr>
        <w:t>envexample</w:t>
      </w:r>
      <w:proofErr w:type="spellEnd"/>
      <w:r w:rsidRPr="00DB3729">
        <w:rPr>
          <w:highlight w:val="red"/>
        </w:rPr>
        <w:t xml:space="preserve"> создать свой .</w:t>
      </w:r>
      <w:r w:rsidRPr="00DB3729">
        <w:rPr>
          <w:highlight w:val="red"/>
          <w:lang w:val="en-US"/>
        </w:rPr>
        <w:t>env</w:t>
      </w:r>
    </w:p>
    <w:p w14:paraId="3CDD1FD1" w14:textId="77777777" w:rsidR="00A42FAA" w:rsidRPr="00DB3729" w:rsidRDefault="00A42FAA" w:rsidP="00A42FAA"/>
    <w:p w14:paraId="0A1A6314" w14:textId="210FCAF8" w:rsidR="00A42FAA" w:rsidRPr="00DB3729" w:rsidRDefault="006E62F5" w:rsidP="00B81F83">
      <w:pPr>
        <w:pStyle w:val="22"/>
        <w:rPr>
          <w:rFonts w:cs="Times New Roman"/>
        </w:rPr>
      </w:pPr>
      <w:bookmarkStart w:id="167" w:name="_Toc114175616"/>
      <w:bookmarkStart w:id="168" w:name="_Toc119201000"/>
      <w:r w:rsidRPr="00DB3729">
        <w:rPr>
          <w:rFonts w:cs="Times New Roman"/>
        </w:rPr>
        <w:t xml:space="preserve">2.8 </w:t>
      </w:r>
      <w:r w:rsidR="00A42FAA" w:rsidRPr="00DB3729">
        <w:rPr>
          <w:rFonts w:cs="Times New Roman"/>
        </w:rPr>
        <w:t>Создание задачи(</w:t>
      </w:r>
      <w:proofErr w:type="spellStart"/>
      <w:r w:rsidR="00A42FAA" w:rsidRPr="00DB3729">
        <w:rPr>
          <w:rFonts w:cs="Times New Roman"/>
        </w:rPr>
        <w:t>issue</w:t>
      </w:r>
      <w:proofErr w:type="spellEnd"/>
      <w:r w:rsidR="00A42FAA" w:rsidRPr="00DB3729">
        <w:rPr>
          <w:rFonts w:cs="Times New Roman"/>
        </w:rPr>
        <w:t xml:space="preserve">) в </w:t>
      </w:r>
      <w:proofErr w:type="spellStart"/>
      <w:r w:rsidR="00A42FAA" w:rsidRPr="00DB3729">
        <w:rPr>
          <w:rFonts w:cs="Times New Roman"/>
        </w:rPr>
        <w:t>github</w:t>
      </w:r>
      <w:proofErr w:type="spellEnd"/>
      <w:r w:rsidR="00A42FAA" w:rsidRPr="00DB3729">
        <w:rPr>
          <w:rFonts w:cs="Times New Roman"/>
        </w:rPr>
        <w:t xml:space="preserve"> и </w:t>
      </w:r>
      <w:proofErr w:type="spellStart"/>
      <w:r w:rsidR="00A42FAA" w:rsidRPr="00DB3729">
        <w:rPr>
          <w:rFonts w:cs="Times New Roman"/>
        </w:rPr>
        <w:t>gitlab</w:t>
      </w:r>
      <w:proofErr w:type="spellEnd"/>
      <w:r w:rsidR="00A42FAA" w:rsidRPr="00DB3729">
        <w:rPr>
          <w:rFonts w:cs="Times New Roman"/>
        </w:rPr>
        <w:t xml:space="preserve"> с веткой и </w:t>
      </w:r>
      <w:proofErr w:type="spellStart"/>
      <w:r w:rsidR="00A42FAA" w:rsidRPr="00DB3729">
        <w:rPr>
          <w:rFonts w:cs="Times New Roman"/>
        </w:rPr>
        <w:t>fetch</w:t>
      </w:r>
      <w:bookmarkEnd w:id="167"/>
      <w:bookmarkEnd w:id="168"/>
      <w:proofErr w:type="spellEnd"/>
    </w:p>
    <w:p w14:paraId="3157BB0D" w14:textId="77777777" w:rsidR="00A42FAA" w:rsidRPr="00DB3729" w:rsidRDefault="00A42FAA" w:rsidP="00A42FAA"/>
    <w:p w14:paraId="0DAFB1D3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Клонировали репозиторий – от ветки МАСТЕР создали свою ветку и работаем в ней – отправляем изменения на хранилище на ветку ДЕВ -  если все работает хорошо то </w:t>
      </w:r>
      <w:proofErr w:type="spellStart"/>
      <w:r w:rsidRPr="00DB3729">
        <w:rPr>
          <w:sz w:val="28"/>
          <w:szCs w:val="28"/>
        </w:rPr>
        <w:t>отправояем</w:t>
      </w:r>
      <w:proofErr w:type="spellEnd"/>
      <w:r w:rsidRPr="00DB3729">
        <w:rPr>
          <w:sz w:val="28"/>
          <w:szCs w:val="28"/>
        </w:rPr>
        <w:t xml:space="preserve"> на мастер</w:t>
      </w:r>
    </w:p>
    <w:p w14:paraId="2845A5CC" w14:textId="77777777" w:rsidR="00A42FAA" w:rsidRPr="00DB3729" w:rsidRDefault="00A42FAA" w:rsidP="00A42FAA">
      <w:pPr>
        <w:rPr>
          <w:sz w:val="28"/>
          <w:szCs w:val="28"/>
        </w:rPr>
      </w:pPr>
    </w:p>
    <w:p w14:paraId="12F65B27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>При этом ветки сначала создаем в хранилище и потом вытягиваем в локальную машину</w:t>
      </w:r>
    </w:p>
    <w:p w14:paraId="1013AB0E" w14:textId="77777777" w:rsidR="00A42FAA" w:rsidRPr="00DB3729" w:rsidRDefault="00A42FAA" w:rsidP="00A42FAA">
      <w:pPr>
        <w:rPr>
          <w:sz w:val="28"/>
          <w:szCs w:val="28"/>
        </w:rPr>
      </w:pPr>
    </w:p>
    <w:p w14:paraId="5D96014A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>Задание:</w:t>
      </w:r>
    </w:p>
    <w:p w14:paraId="5EBC5F7A" w14:textId="77777777" w:rsidR="00A42FAA" w:rsidRPr="00DB3729" w:rsidRDefault="00A42FAA" w:rsidP="00A42FAA">
      <w:pPr>
        <w:rPr>
          <w:sz w:val="28"/>
          <w:szCs w:val="28"/>
        </w:rPr>
      </w:pPr>
    </w:p>
    <w:p w14:paraId="7BA7C53A" w14:textId="77777777" w:rsidR="00A42FAA" w:rsidRPr="00DB3729" w:rsidRDefault="00A42FAA" w:rsidP="00A42FAA">
      <w:pPr>
        <w:ind w:firstLine="708"/>
        <w:rPr>
          <w:sz w:val="28"/>
          <w:szCs w:val="28"/>
        </w:rPr>
      </w:pPr>
      <w:r w:rsidRPr="00DB3729">
        <w:rPr>
          <w:sz w:val="28"/>
          <w:szCs w:val="28"/>
        </w:rPr>
        <w:t>Представим что нам дали задачу создать какой-то контроллер</w:t>
      </w:r>
    </w:p>
    <w:p w14:paraId="6E463036" w14:textId="77777777" w:rsidR="00A42FAA" w:rsidRPr="00DB3729" w:rsidRDefault="00A42FAA" w:rsidP="00A42FAA">
      <w:pPr>
        <w:rPr>
          <w:sz w:val="28"/>
          <w:szCs w:val="28"/>
        </w:rPr>
      </w:pPr>
    </w:p>
    <w:p w14:paraId="15B4886C" w14:textId="77777777" w:rsidR="00A42FAA" w:rsidRPr="00DB3729" w:rsidRDefault="00A42FAA" w:rsidP="00A42FAA">
      <w:pPr>
        <w:rPr>
          <w:b/>
          <w:bCs/>
          <w:sz w:val="28"/>
          <w:szCs w:val="28"/>
          <w:lang w:val="en-US"/>
        </w:rPr>
      </w:pPr>
      <w:r w:rsidRPr="00DB3729">
        <w:rPr>
          <w:b/>
          <w:bCs/>
          <w:sz w:val="28"/>
          <w:szCs w:val="28"/>
        </w:rPr>
        <w:t>Чтобы дать задание</w:t>
      </w:r>
      <w:r w:rsidRPr="00DB3729">
        <w:rPr>
          <w:b/>
          <w:bCs/>
          <w:sz w:val="28"/>
          <w:szCs w:val="28"/>
          <w:lang w:val="en-US"/>
        </w:rPr>
        <w:t>:</w:t>
      </w:r>
    </w:p>
    <w:p w14:paraId="49E25400" w14:textId="77777777" w:rsidR="00A42FAA" w:rsidRPr="00DB3729" w:rsidRDefault="00A42FAA" w:rsidP="00A42FAA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1F44B3E0" wp14:editId="29B5675A">
            <wp:extent cx="5940425" cy="1104900"/>
            <wp:effectExtent l="0" t="0" r="3175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69C2" w14:textId="77777777" w:rsidR="00A42FAA" w:rsidRPr="00DB3729" w:rsidRDefault="00A42FAA" w:rsidP="00A42FAA">
      <w:pPr>
        <w:rPr>
          <w:sz w:val="28"/>
          <w:szCs w:val="28"/>
        </w:rPr>
      </w:pPr>
    </w:p>
    <w:p w14:paraId="1F8EDE38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2F4AAC68" wp14:editId="5EC4DAE9">
            <wp:extent cx="5940425" cy="2635250"/>
            <wp:effectExtent l="0" t="0" r="3175" b="635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BA4C" w14:textId="77777777" w:rsidR="00A42FAA" w:rsidRPr="00DB3729" w:rsidRDefault="00A42FAA" w:rsidP="00A42FAA">
      <w:pPr>
        <w:rPr>
          <w:sz w:val="28"/>
          <w:szCs w:val="28"/>
        </w:rPr>
      </w:pPr>
    </w:p>
    <w:p w14:paraId="75CAD909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>Так можно создать задачу себе</w:t>
      </w:r>
    </w:p>
    <w:p w14:paraId="01F52FE6" w14:textId="77777777" w:rsidR="00A42FAA" w:rsidRPr="00DB3729" w:rsidRDefault="00A42FAA" w:rsidP="00A42FAA">
      <w:pPr>
        <w:rPr>
          <w:sz w:val="28"/>
          <w:szCs w:val="28"/>
        </w:rPr>
      </w:pPr>
    </w:p>
    <w:p w14:paraId="363B4753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410F0146" wp14:editId="77B0B218">
            <wp:extent cx="2209183" cy="3412273"/>
            <wp:effectExtent l="0" t="0" r="635" b="4445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214911" cy="342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FA8C" w14:textId="77777777" w:rsidR="00A42FAA" w:rsidRPr="00DB3729" w:rsidRDefault="00A42FAA" w:rsidP="00A42FAA">
      <w:pPr>
        <w:rPr>
          <w:sz w:val="28"/>
          <w:szCs w:val="28"/>
        </w:rPr>
      </w:pPr>
    </w:p>
    <w:p w14:paraId="01378A9B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>Тут можно передать задачу кому-то или указать авторство</w:t>
      </w:r>
    </w:p>
    <w:p w14:paraId="4ACD0332" w14:textId="77777777" w:rsidR="00A42FAA" w:rsidRPr="00DB3729" w:rsidRDefault="00A42FAA" w:rsidP="00A42FAA">
      <w:pPr>
        <w:rPr>
          <w:sz w:val="28"/>
          <w:szCs w:val="28"/>
        </w:rPr>
      </w:pPr>
    </w:p>
    <w:p w14:paraId="3600796C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50AD307D" wp14:editId="1F2A094C">
            <wp:extent cx="3494049" cy="811979"/>
            <wp:effectExtent l="0" t="0" r="0" b="127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04985" cy="8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E486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Задача открыта </w:t>
      </w:r>
    </w:p>
    <w:p w14:paraId="46D1BCAD" w14:textId="77777777" w:rsidR="00A42FAA" w:rsidRPr="00DB3729" w:rsidRDefault="00A42FAA" w:rsidP="00A42FAA">
      <w:pPr>
        <w:rPr>
          <w:sz w:val="28"/>
          <w:szCs w:val="28"/>
        </w:rPr>
      </w:pPr>
    </w:p>
    <w:p w14:paraId="77400413" w14:textId="77777777" w:rsidR="00A42FAA" w:rsidRPr="00DB3729" w:rsidRDefault="00A42FAA" w:rsidP="00A42FAA">
      <w:pPr>
        <w:rPr>
          <w:b/>
          <w:bCs/>
          <w:sz w:val="28"/>
          <w:szCs w:val="28"/>
        </w:rPr>
      </w:pPr>
      <w:r w:rsidRPr="00DB3729">
        <w:rPr>
          <w:b/>
          <w:bCs/>
          <w:sz w:val="28"/>
          <w:szCs w:val="28"/>
        </w:rPr>
        <w:t>Приступим к выполнению</w:t>
      </w:r>
    </w:p>
    <w:p w14:paraId="6DE934D3" w14:textId="77777777" w:rsidR="00A42FAA" w:rsidRPr="00DB3729" w:rsidRDefault="00A42FAA" w:rsidP="00A42FAA">
      <w:pPr>
        <w:rPr>
          <w:sz w:val="28"/>
          <w:szCs w:val="28"/>
        </w:rPr>
      </w:pPr>
    </w:p>
    <w:p w14:paraId="269C8075" w14:textId="77777777" w:rsidR="00A42FAA" w:rsidRPr="00DB3729" w:rsidRDefault="00A42FAA" w:rsidP="00A42FAA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B3729">
        <w:rPr>
          <w:rFonts w:ascii="Times New Roman" w:hAnsi="Times New Roman" w:cs="Times New Roman"/>
          <w:sz w:val="28"/>
          <w:szCs w:val="28"/>
        </w:rPr>
        <w:t>Создадим ветку с именем задачи</w:t>
      </w:r>
    </w:p>
    <w:p w14:paraId="5CF8E171" w14:textId="77777777" w:rsidR="00A42FAA" w:rsidRPr="00DB3729" w:rsidRDefault="00A42FAA" w:rsidP="00A42FAA">
      <w:pPr>
        <w:rPr>
          <w:sz w:val="28"/>
          <w:szCs w:val="28"/>
        </w:rPr>
      </w:pPr>
    </w:p>
    <w:p w14:paraId="52ED9D31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2AB372F1" wp14:editId="414D4238">
            <wp:extent cx="2393795" cy="1780438"/>
            <wp:effectExtent l="0" t="0" r="0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401302" cy="178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4549" w14:textId="77777777" w:rsidR="00A42FAA" w:rsidRPr="00DB3729" w:rsidRDefault="00A42FAA" w:rsidP="00A42FAA">
      <w:pPr>
        <w:rPr>
          <w:sz w:val="28"/>
          <w:szCs w:val="28"/>
        </w:rPr>
      </w:pPr>
    </w:p>
    <w:p w14:paraId="1ED2A4E3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4BF240CD" wp14:editId="27ACC5E0">
            <wp:extent cx="4127500" cy="889000"/>
            <wp:effectExtent l="0" t="0" r="0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681E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>Либо можно создать ветку от этой задачи (</w:t>
      </w:r>
      <w:proofErr w:type="spellStart"/>
      <w:r w:rsidRPr="00DB3729">
        <w:rPr>
          <w:sz w:val="28"/>
          <w:szCs w:val="28"/>
        </w:rPr>
        <w:t>нинада</w:t>
      </w:r>
      <w:proofErr w:type="spellEnd"/>
      <w:r w:rsidRPr="00DB3729">
        <w:rPr>
          <w:sz w:val="28"/>
          <w:szCs w:val="28"/>
        </w:rPr>
        <w:t>)</w:t>
      </w:r>
    </w:p>
    <w:p w14:paraId="0103091A" w14:textId="77777777" w:rsidR="00A42FAA" w:rsidRPr="00DB3729" w:rsidRDefault="00A42FAA" w:rsidP="00A42FAA">
      <w:pPr>
        <w:rPr>
          <w:sz w:val="28"/>
          <w:szCs w:val="28"/>
        </w:rPr>
      </w:pPr>
    </w:p>
    <w:p w14:paraId="6C80DD22" w14:textId="77777777" w:rsidR="00A42FAA" w:rsidRPr="00DB3729" w:rsidRDefault="00A42FAA" w:rsidP="00A42FAA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B3729">
        <w:rPr>
          <w:rFonts w:ascii="Times New Roman" w:hAnsi="Times New Roman" w:cs="Times New Roman"/>
          <w:sz w:val="28"/>
          <w:szCs w:val="28"/>
        </w:rPr>
        <w:t>Получаем удаленную ветку</w:t>
      </w:r>
    </w:p>
    <w:p w14:paraId="26B049C4" w14:textId="77777777" w:rsidR="00A42FAA" w:rsidRPr="00DB3729" w:rsidRDefault="00A42FAA" w:rsidP="00A42FAA">
      <w:pPr>
        <w:rPr>
          <w:sz w:val="28"/>
          <w:szCs w:val="28"/>
        </w:rPr>
      </w:pPr>
    </w:p>
    <w:p w14:paraId="540ABAE5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2A2FEE34" wp14:editId="0BD213D7">
            <wp:extent cx="5940425" cy="692150"/>
            <wp:effectExtent l="0" t="0" r="3175" b="635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C31A" w14:textId="77777777" w:rsidR="00A42FAA" w:rsidRPr="00DB3729" w:rsidRDefault="00A42FAA" w:rsidP="00A42FAA">
      <w:pPr>
        <w:rPr>
          <w:sz w:val="28"/>
          <w:szCs w:val="28"/>
        </w:rPr>
      </w:pPr>
    </w:p>
    <w:p w14:paraId="2A39831B" w14:textId="77777777" w:rsidR="00A42FAA" w:rsidRPr="00DB3729" w:rsidRDefault="00A42FAA" w:rsidP="00A42FAA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B3729">
        <w:rPr>
          <w:rFonts w:ascii="Times New Roman" w:hAnsi="Times New Roman" w:cs="Times New Roman"/>
          <w:sz w:val="28"/>
          <w:szCs w:val="28"/>
        </w:rPr>
        <w:t>Делаем ветку локальной путем переключения на нее</w:t>
      </w:r>
    </w:p>
    <w:p w14:paraId="7B67614C" w14:textId="77777777" w:rsidR="00A42FAA" w:rsidRPr="00DB3729" w:rsidRDefault="00A42FAA" w:rsidP="00A42FAA">
      <w:pPr>
        <w:rPr>
          <w:sz w:val="28"/>
          <w:szCs w:val="28"/>
        </w:rPr>
      </w:pPr>
    </w:p>
    <w:p w14:paraId="480C8D2E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154FD582" wp14:editId="32BE8AC2">
            <wp:extent cx="5940425" cy="295910"/>
            <wp:effectExtent l="0" t="0" r="3175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0FF32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Либо через </w:t>
      </w:r>
      <w:r w:rsidRPr="00DB3729">
        <w:rPr>
          <w:sz w:val="28"/>
          <w:szCs w:val="28"/>
          <w:lang w:val="en-US"/>
        </w:rPr>
        <w:t>vs</w:t>
      </w:r>
      <w:r w:rsidRPr="00DB3729">
        <w:rPr>
          <w:sz w:val="28"/>
          <w:szCs w:val="28"/>
        </w:rPr>
        <w:t xml:space="preserve"> </w:t>
      </w:r>
      <w:r w:rsidRPr="00DB3729">
        <w:rPr>
          <w:sz w:val="28"/>
          <w:szCs w:val="28"/>
          <w:lang w:val="en-US"/>
        </w:rPr>
        <w:t>code</w:t>
      </w:r>
      <w:r w:rsidRPr="00DB3729">
        <w:rPr>
          <w:sz w:val="28"/>
          <w:szCs w:val="28"/>
        </w:rPr>
        <w:t xml:space="preserve"> просто переключением на нее</w:t>
      </w:r>
    </w:p>
    <w:p w14:paraId="699AE0B3" w14:textId="77777777" w:rsidR="00A42FAA" w:rsidRPr="00DB3729" w:rsidRDefault="00A42FAA" w:rsidP="00A42FAA">
      <w:pPr>
        <w:rPr>
          <w:sz w:val="28"/>
          <w:szCs w:val="28"/>
        </w:rPr>
      </w:pPr>
    </w:p>
    <w:p w14:paraId="75AB346D" w14:textId="77777777" w:rsidR="00A42FAA" w:rsidRPr="00DB3729" w:rsidRDefault="00A42FAA" w:rsidP="00A42FAA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52DE0699" wp14:editId="2AAFF86B">
            <wp:extent cx="4978400" cy="863600"/>
            <wp:effectExtent l="0" t="0" r="0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2E09" w14:textId="77777777" w:rsidR="00A42FAA" w:rsidRPr="00DB3729" w:rsidRDefault="00A42FAA" w:rsidP="00A42FAA">
      <w:pPr>
        <w:rPr>
          <w:sz w:val="28"/>
          <w:szCs w:val="28"/>
          <w:lang w:val="en-US"/>
        </w:rPr>
      </w:pPr>
    </w:p>
    <w:p w14:paraId="627DF399" w14:textId="77777777" w:rsidR="00A42FAA" w:rsidRPr="00DB3729" w:rsidRDefault="00A42FAA" w:rsidP="00A42FAA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B3729">
        <w:rPr>
          <w:rFonts w:ascii="Times New Roman" w:hAnsi="Times New Roman" w:cs="Times New Roman"/>
          <w:sz w:val="28"/>
          <w:szCs w:val="28"/>
        </w:rPr>
        <w:t>Выполняем задачу</w:t>
      </w:r>
    </w:p>
    <w:p w14:paraId="14F716BE" w14:textId="77777777" w:rsidR="00A42FAA" w:rsidRPr="00DB3729" w:rsidRDefault="00A42FAA" w:rsidP="00A42FAA">
      <w:pPr>
        <w:ind w:firstLine="708"/>
        <w:rPr>
          <w:sz w:val="28"/>
          <w:szCs w:val="28"/>
        </w:rPr>
      </w:pPr>
      <w:r w:rsidRPr="00DB3729">
        <w:rPr>
          <w:sz w:val="28"/>
          <w:szCs w:val="28"/>
        </w:rPr>
        <w:t>…</w:t>
      </w:r>
    </w:p>
    <w:p w14:paraId="6630288D" w14:textId="77777777" w:rsidR="00A42FAA" w:rsidRPr="00DB3729" w:rsidRDefault="00A42FAA" w:rsidP="00A42FAA">
      <w:pPr>
        <w:ind w:firstLine="708"/>
        <w:rPr>
          <w:sz w:val="28"/>
          <w:szCs w:val="28"/>
        </w:rPr>
      </w:pPr>
    </w:p>
    <w:p w14:paraId="60908588" w14:textId="77777777" w:rsidR="00A42FAA" w:rsidRPr="00DB3729" w:rsidRDefault="00A42FAA" w:rsidP="00A42FAA">
      <w:pPr>
        <w:ind w:firstLine="708"/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3BD9FCBC" wp14:editId="34C1864C">
            <wp:extent cx="2324100" cy="876300"/>
            <wp:effectExtent l="0" t="0" r="0" b="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FAA38" w14:textId="77777777" w:rsidR="00A42FAA" w:rsidRPr="00DB3729" w:rsidRDefault="00A42FAA" w:rsidP="00A42FAA">
      <w:pPr>
        <w:ind w:firstLine="708"/>
        <w:rPr>
          <w:sz w:val="28"/>
          <w:szCs w:val="28"/>
        </w:rPr>
      </w:pPr>
      <w:r w:rsidRPr="00DB3729">
        <w:rPr>
          <w:sz w:val="28"/>
          <w:szCs w:val="28"/>
        </w:rPr>
        <w:t xml:space="preserve">Добавим в индекс и </w:t>
      </w:r>
      <w:proofErr w:type="spellStart"/>
      <w:r w:rsidRPr="00DB3729">
        <w:rPr>
          <w:sz w:val="28"/>
          <w:szCs w:val="28"/>
        </w:rPr>
        <w:t>закоммитим</w:t>
      </w:r>
      <w:proofErr w:type="spellEnd"/>
    </w:p>
    <w:p w14:paraId="2811EAD4" w14:textId="77777777" w:rsidR="00A42FAA" w:rsidRPr="00DB3729" w:rsidRDefault="00A42FAA" w:rsidP="00A42FAA">
      <w:pPr>
        <w:rPr>
          <w:sz w:val="28"/>
          <w:szCs w:val="28"/>
        </w:rPr>
      </w:pPr>
    </w:p>
    <w:p w14:paraId="526AA19A" w14:textId="77777777" w:rsidR="00A42FAA" w:rsidRPr="00DB3729" w:rsidRDefault="00A42FAA" w:rsidP="00A42FAA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B3729">
        <w:rPr>
          <w:rFonts w:ascii="Times New Roman" w:hAnsi="Times New Roman" w:cs="Times New Roman"/>
          <w:sz w:val="28"/>
          <w:szCs w:val="28"/>
        </w:rPr>
        <w:t xml:space="preserve">Коммитим и отправляем либо через консоль либо через </w:t>
      </w:r>
      <w:proofErr w:type="spellStart"/>
      <w:r w:rsidRPr="00DB3729">
        <w:rPr>
          <w:rFonts w:ascii="Times New Roman" w:hAnsi="Times New Roman" w:cs="Times New Roman"/>
          <w:sz w:val="28"/>
          <w:szCs w:val="28"/>
          <w:lang w:val="en-US"/>
        </w:rPr>
        <w:t>vscode</w:t>
      </w:r>
      <w:proofErr w:type="spellEnd"/>
    </w:p>
    <w:p w14:paraId="5FC681F0" w14:textId="77777777" w:rsidR="00A42FAA" w:rsidRPr="00DB3729" w:rsidRDefault="00A42FAA" w:rsidP="00A42FAA">
      <w:pPr>
        <w:rPr>
          <w:sz w:val="28"/>
          <w:szCs w:val="28"/>
        </w:rPr>
      </w:pPr>
    </w:p>
    <w:p w14:paraId="5D73AABA" w14:textId="77777777" w:rsidR="00A42FAA" w:rsidRPr="00DB3729" w:rsidRDefault="00A42FAA" w:rsidP="00A42FAA"/>
    <w:p w14:paraId="396999E8" w14:textId="6865607E" w:rsidR="00A42FAA" w:rsidRPr="00DB3729" w:rsidRDefault="00A42FAA" w:rsidP="00B81F83">
      <w:pPr>
        <w:pStyle w:val="22"/>
        <w:rPr>
          <w:rFonts w:cs="Times New Roman"/>
        </w:rPr>
      </w:pPr>
      <w:r w:rsidRPr="00DB3729">
        <w:rPr>
          <w:rFonts w:cs="Times New Roman"/>
        </w:rPr>
        <w:t> </w:t>
      </w:r>
      <w:bookmarkStart w:id="169" w:name="_Toc114175617"/>
      <w:bookmarkStart w:id="170" w:name="_Toc119201001"/>
      <w:r w:rsidR="006E62F5" w:rsidRPr="00DB3729">
        <w:rPr>
          <w:rFonts w:cs="Times New Roman"/>
        </w:rPr>
        <w:t>2.</w:t>
      </w:r>
      <w:r w:rsidR="00E6425F" w:rsidRPr="00DB3729">
        <w:rPr>
          <w:rFonts w:cs="Times New Roman"/>
        </w:rPr>
        <w:t>9</w:t>
      </w:r>
      <w:r w:rsidR="006E62F5" w:rsidRPr="00DB3729">
        <w:rPr>
          <w:rFonts w:cs="Times New Roman"/>
        </w:rPr>
        <w:t xml:space="preserve"> </w:t>
      </w:r>
      <w:r w:rsidRPr="00DB3729">
        <w:rPr>
          <w:rFonts w:cs="Times New Roman"/>
        </w:rPr>
        <w:t xml:space="preserve">Pull </w:t>
      </w:r>
      <w:proofErr w:type="spellStart"/>
      <w:r w:rsidRPr="00DB3729">
        <w:rPr>
          <w:rFonts w:cs="Times New Roman"/>
        </w:rPr>
        <w:t>request</w:t>
      </w:r>
      <w:proofErr w:type="spellEnd"/>
      <w:r w:rsidRPr="00DB3729">
        <w:rPr>
          <w:rFonts w:cs="Times New Roman"/>
        </w:rPr>
        <w:t xml:space="preserve"> в </w:t>
      </w:r>
      <w:proofErr w:type="spellStart"/>
      <w:r w:rsidRPr="00DB3729">
        <w:rPr>
          <w:rFonts w:cs="Times New Roman"/>
        </w:rPr>
        <w:t>github</w:t>
      </w:r>
      <w:bookmarkEnd w:id="169"/>
      <w:bookmarkEnd w:id="170"/>
      <w:proofErr w:type="spellEnd"/>
    </w:p>
    <w:p w14:paraId="2342282F" w14:textId="77777777" w:rsidR="00A42FAA" w:rsidRPr="00DB3729" w:rsidRDefault="00A42FAA" w:rsidP="00A42FAA"/>
    <w:p w14:paraId="3C0C50D1" w14:textId="77777777" w:rsidR="00A42FAA" w:rsidRPr="00DB3729" w:rsidRDefault="00A42FAA" w:rsidP="00A42FAA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B3729">
        <w:rPr>
          <w:rFonts w:ascii="Times New Roman" w:hAnsi="Times New Roman" w:cs="Times New Roman"/>
          <w:sz w:val="28"/>
          <w:szCs w:val="28"/>
        </w:rPr>
        <w:t xml:space="preserve">Создадим пул </w:t>
      </w:r>
      <w:proofErr w:type="spellStart"/>
      <w:r w:rsidRPr="00DB3729">
        <w:rPr>
          <w:rFonts w:ascii="Times New Roman" w:hAnsi="Times New Roman" w:cs="Times New Roman"/>
          <w:sz w:val="28"/>
          <w:szCs w:val="28"/>
        </w:rPr>
        <w:t>реквест</w:t>
      </w:r>
      <w:proofErr w:type="spellEnd"/>
      <w:r w:rsidRPr="00DB3729">
        <w:rPr>
          <w:rFonts w:ascii="Times New Roman" w:hAnsi="Times New Roman" w:cs="Times New Roman"/>
          <w:sz w:val="28"/>
          <w:szCs w:val="28"/>
        </w:rPr>
        <w:t xml:space="preserve"> для закрытия задачи</w:t>
      </w:r>
    </w:p>
    <w:p w14:paraId="3F852F2D" w14:textId="77777777" w:rsidR="00A42FAA" w:rsidRPr="00DB3729" w:rsidRDefault="00A42FAA" w:rsidP="00A42FAA">
      <w:pPr>
        <w:rPr>
          <w:sz w:val="28"/>
          <w:szCs w:val="28"/>
        </w:rPr>
      </w:pPr>
    </w:p>
    <w:p w14:paraId="736FB599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7F49EED1" wp14:editId="525BC6A1">
            <wp:extent cx="5940425" cy="1884680"/>
            <wp:effectExtent l="0" t="0" r="3175" b="0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B023" w14:textId="77777777" w:rsidR="00A42FAA" w:rsidRPr="00DB3729" w:rsidRDefault="00A42FAA" w:rsidP="00A42FAA">
      <w:pPr>
        <w:rPr>
          <w:sz w:val="28"/>
          <w:szCs w:val="28"/>
        </w:rPr>
      </w:pPr>
    </w:p>
    <w:p w14:paraId="72EFE470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алее новый пул </w:t>
      </w:r>
      <w:proofErr w:type="spellStart"/>
      <w:r w:rsidRPr="00DB3729">
        <w:rPr>
          <w:sz w:val="28"/>
          <w:szCs w:val="28"/>
        </w:rPr>
        <w:t>реквест</w:t>
      </w:r>
      <w:proofErr w:type="spellEnd"/>
    </w:p>
    <w:p w14:paraId="781B7F97" w14:textId="77777777" w:rsidR="00A42FAA" w:rsidRPr="00DB3729" w:rsidRDefault="00A42FAA" w:rsidP="00A42FAA">
      <w:pPr>
        <w:rPr>
          <w:sz w:val="28"/>
          <w:szCs w:val="28"/>
        </w:rPr>
      </w:pPr>
    </w:p>
    <w:p w14:paraId="51FABB11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25DFEE53" wp14:editId="1AC6A5D8">
            <wp:extent cx="5940425" cy="2409190"/>
            <wp:effectExtent l="0" t="0" r="3175" b="381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54B8" w14:textId="77777777" w:rsidR="00A42FAA" w:rsidRPr="00DB3729" w:rsidRDefault="00A42FAA" w:rsidP="00A42FAA">
      <w:pPr>
        <w:rPr>
          <w:sz w:val="28"/>
          <w:szCs w:val="28"/>
        </w:rPr>
      </w:pPr>
    </w:p>
    <w:p w14:paraId="37A9CCA5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>Выбираем ветку задачи</w:t>
      </w:r>
    </w:p>
    <w:p w14:paraId="081C9975" w14:textId="77777777" w:rsidR="00A42FAA" w:rsidRPr="00DB3729" w:rsidRDefault="00A42FAA" w:rsidP="00A42FAA">
      <w:pPr>
        <w:rPr>
          <w:sz w:val="28"/>
          <w:szCs w:val="28"/>
        </w:rPr>
      </w:pPr>
    </w:p>
    <w:p w14:paraId="4C37C3DE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51D51214" wp14:editId="76237576">
            <wp:extent cx="5940425" cy="437515"/>
            <wp:effectExtent l="0" t="0" r="3175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F57E" w14:textId="77777777" w:rsidR="00A42FAA" w:rsidRPr="00DB3729" w:rsidRDefault="00A42FAA" w:rsidP="00A42FAA">
      <w:pPr>
        <w:rPr>
          <w:sz w:val="28"/>
          <w:szCs w:val="28"/>
        </w:rPr>
      </w:pPr>
    </w:p>
    <w:p w14:paraId="53138E15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lastRenderedPageBreak/>
        <w:t xml:space="preserve">База – ветка куда сливаются </w:t>
      </w:r>
      <w:proofErr w:type="spellStart"/>
      <w:r w:rsidRPr="00DB3729">
        <w:rPr>
          <w:sz w:val="28"/>
          <w:szCs w:val="28"/>
        </w:rPr>
        <w:t>компэйр</w:t>
      </w:r>
      <w:proofErr w:type="spellEnd"/>
      <w:r w:rsidRPr="00DB3729">
        <w:rPr>
          <w:sz w:val="28"/>
          <w:szCs w:val="28"/>
        </w:rPr>
        <w:t xml:space="preserve"> – сливаемая (не забываем что сначала на </w:t>
      </w:r>
      <w:proofErr w:type="spellStart"/>
      <w:r w:rsidRPr="00DB3729">
        <w:rPr>
          <w:sz w:val="28"/>
          <w:szCs w:val="28"/>
        </w:rPr>
        <w:t>девелоп</w:t>
      </w:r>
      <w:proofErr w:type="spellEnd"/>
      <w:r w:rsidRPr="00DB3729">
        <w:rPr>
          <w:sz w:val="28"/>
          <w:szCs w:val="28"/>
        </w:rPr>
        <w:t>)</w:t>
      </w:r>
    </w:p>
    <w:p w14:paraId="303E9505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>Галочка значит что конфликтов слияния нет</w:t>
      </w:r>
    </w:p>
    <w:p w14:paraId="6BE7AF0A" w14:textId="77777777" w:rsidR="00A42FAA" w:rsidRPr="00DB3729" w:rsidRDefault="00A42FAA" w:rsidP="00A42FAA">
      <w:pPr>
        <w:rPr>
          <w:sz w:val="28"/>
          <w:szCs w:val="28"/>
        </w:rPr>
      </w:pPr>
    </w:p>
    <w:p w14:paraId="323304C0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495E14CC" wp14:editId="3950A35C">
            <wp:extent cx="5940425" cy="1657985"/>
            <wp:effectExtent l="0" t="0" r="3175" b="5715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05CD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>Тут находятся изменения</w:t>
      </w:r>
    </w:p>
    <w:p w14:paraId="34CD7153" w14:textId="77777777" w:rsidR="00A42FAA" w:rsidRPr="00DB3729" w:rsidRDefault="00A42FAA" w:rsidP="00A42FAA">
      <w:pPr>
        <w:rPr>
          <w:sz w:val="28"/>
          <w:szCs w:val="28"/>
        </w:rPr>
      </w:pPr>
    </w:p>
    <w:p w14:paraId="48814D8D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6597E4AD" wp14:editId="0F2C9C0A">
            <wp:extent cx="4470400" cy="6121400"/>
            <wp:effectExtent l="0" t="0" r="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612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F03E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Также можно </w:t>
      </w:r>
      <w:proofErr w:type="spellStart"/>
      <w:r w:rsidRPr="00DB3729">
        <w:rPr>
          <w:sz w:val="28"/>
          <w:szCs w:val="28"/>
        </w:rPr>
        <w:t>выюрать</w:t>
      </w:r>
      <w:proofErr w:type="spellEnd"/>
      <w:r w:rsidRPr="00DB3729">
        <w:rPr>
          <w:sz w:val="28"/>
          <w:szCs w:val="28"/>
        </w:rPr>
        <w:t xml:space="preserve"> проверяющего и автора</w:t>
      </w:r>
    </w:p>
    <w:p w14:paraId="57754214" w14:textId="77777777" w:rsidR="00A42FAA" w:rsidRPr="00DB3729" w:rsidRDefault="00A42FAA" w:rsidP="00A42FAA">
      <w:pPr>
        <w:rPr>
          <w:sz w:val="28"/>
          <w:szCs w:val="28"/>
        </w:rPr>
      </w:pPr>
    </w:p>
    <w:p w14:paraId="4874E503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3D6AE148" wp14:editId="48516318">
            <wp:extent cx="5940425" cy="1765935"/>
            <wp:effectExtent l="0" t="0" r="3175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8592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алее можем </w:t>
      </w:r>
      <w:proofErr w:type="spellStart"/>
      <w:r w:rsidRPr="00DB3729">
        <w:rPr>
          <w:sz w:val="28"/>
          <w:szCs w:val="28"/>
        </w:rPr>
        <w:t>смержить</w:t>
      </w:r>
      <w:proofErr w:type="spellEnd"/>
    </w:p>
    <w:p w14:paraId="754B17F0" w14:textId="77777777" w:rsidR="00A42FAA" w:rsidRPr="00DB3729" w:rsidRDefault="00A42FAA" w:rsidP="00A42FAA">
      <w:pPr>
        <w:rPr>
          <w:sz w:val="28"/>
          <w:szCs w:val="28"/>
        </w:rPr>
      </w:pPr>
    </w:p>
    <w:p w14:paraId="5CE25396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755364AF" wp14:editId="1B4A8D08">
            <wp:extent cx="5940425" cy="706120"/>
            <wp:effectExtent l="0" t="0" r="3175" b="508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9601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>Сообщение о готовности</w:t>
      </w:r>
    </w:p>
    <w:p w14:paraId="2B608F83" w14:textId="77777777" w:rsidR="00A42FAA" w:rsidRPr="00DB3729" w:rsidRDefault="00A42FAA" w:rsidP="00A42FAA">
      <w:pPr>
        <w:rPr>
          <w:sz w:val="28"/>
          <w:szCs w:val="28"/>
        </w:rPr>
      </w:pPr>
    </w:p>
    <w:p w14:paraId="326E64D7" w14:textId="77777777" w:rsidR="00A42FAA" w:rsidRPr="00DB3729" w:rsidRDefault="00A42FAA" w:rsidP="00A42FAA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B3729">
        <w:rPr>
          <w:rFonts w:ascii="Times New Roman" w:hAnsi="Times New Roman" w:cs="Times New Roman"/>
          <w:sz w:val="28"/>
          <w:szCs w:val="28"/>
        </w:rPr>
        <w:t xml:space="preserve">После тестов на деве можно </w:t>
      </w:r>
      <w:proofErr w:type="spellStart"/>
      <w:r w:rsidRPr="00DB3729">
        <w:rPr>
          <w:rFonts w:ascii="Times New Roman" w:hAnsi="Times New Roman" w:cs="Times New Roman"/>
          <w:sz w:val="28"/>
          <w:szCs w:val="28"/>
        </w:rPr>
        <w:t>мержить</w:t>
      </w:r>
      <w:proofErr w:type="spellEnd"/>
      <w:r w:rsidRPr="00DB3729">
        <w:rPr>
          <w:rFonts w:ascii="Times New Roman" w:hAnsi="Times New Roman" w:cs="Times New Roman"/>
          <w:sz w:val="28"/>
          <w:szCs w:val="28"/>
        </w:rPr>
        <w:t xml:space="preserve"> с мастером</w:t>
      </w:r>
    </w:p>
    <w:p w14:paraId="501F5430" w14:textId="77777777" w:rsidR="00A42FAA" w:rsidRPr="00DB3729" w:rsidRDefault="00A42FAA" w:rsidP="00A42FAA">
      <w:pPr>
        <w:rPr>
          <w:sz w:val="28"/>
          <w:szCs w:val="28"/>
        </w:rPr>
      </w:pPr>
    </w:p>
    <w:p w14:paraId="5CED853C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Тут уже как пункт 6 только мастер – </w:t>
      </w:r>
      <w:proofErr w:type="spellStart"/>
      <w:r w:rsidRPr="00DB3729">
        <w:rPr>
          <w:sz w:val="28"/>
          <w:szCs w:val="28"/>
        </w:rPr>
        <w:t>девелоп</w:t>
      </w:r>
      <w:proofErr w:type="spellEnd"/>
      <w:r w:rsidRPr="00DB3729">
        <w:rPr>
          <w:sz w:val="28"/>
          <w:szCs w:val="28"/>
        </w:rPr>
        <w:t xml:space="preserve"> </w:t>
      </w:r>
    </w:p>
    <w:p w14:paraId="1F1D39CC" w14:textId="77777777" w:rsidR="00A42FAA" w:rsidRPr="00DB3729" w:rsidRDefault="00A42FAA" w:rsidP="00A42FAA">
      <w:pPr>
        <w:rPr>
          <w:sz w:val="28"/>
          <w:szCs w:val="28"/>
        </w:rPr>
      </w:pPr>
    </w:p>
    <w:p w14:paraId="3F3F0945" w14:textId="77777777" w:rsidR="00A42FAA" w:rsidRPr="00DB3729" w:rsidRDefault="00A42FAA" w:rsidP="00A42FAA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B3729">
        <w:rPr>
          <w:rFonts w:ascii="Times New Roman" w:hAnsi="Times New Roman" w:cs="Times New Roman"/>
          <w:sz w:val="28"/>
          <w:szCs w:val="28"/>
        </w:rPr>
        <w:t xml:space="preserve">Закрываем задачу с </w:t>
      </w:r>
      <w:proofErr w:type="spellStart"/>
      <w:r w:rsidRPr="00DB3729">
        <w:rPr>
          <w:rFonts w:ascii="Times New Roman" w:hAnsi="Times New Roman" w:cs="Times New Roman"/>
          <w:sz w:val="28"/>
          <w:szCs w:val="28"/>
        </w:rPr>
        <w:t>прикреплениев</w:t>
      </w:r>
      <w:proofErr w:type="spellEnd"/>
      <w:r w:rsidRPr="00DB3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29">
        <w:rPr>
          <w:rFonts w:ascii="Times New Roman" w:hAnsi="Times New Roman" w:cs="Times New Roman"/>
          <w:sz w:val="28"/>
          <w:szCs w:val="28"/>
        </w:rPr>
        <w:t>реквеста</w:t>
      </w:r>
      <w:proofErr w:type="spellEnd"/>
    </w:p>
    <w:p w14:paraId="705384D0" w14:textId="77777777" w:rsidR="00A42FAA" w:rsidRPr="00DB3729" w:rsidRDefault="00A42FAA" w:rsidP="00A42FAA">
      <w:pPr>
        <w:rPr>
          <w:sz w:val="28"/>
          <w:szCs w:val="28"/>
        </w:rPr>
      </w:pPr>
    </w:p>
    <w:p w14:paraId="4F1B1D37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16111E56" wp14:editId="29C58616">
            <wp:extent cx="5940425" cy="3277870"/>
            <wp:effectExtent l="0" t="0" r="3175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B858" w14:textId="77777777" w:rsidR="00A42FAA" w:rsidRPr="00DB3729" w:rsidRDefault="00A42FAA" w:rsidP="00A42FAA"/>
    <w:p w14:paraId="5A79015A" w14:textId="6D303914" w:rsidR="00A42FAA" w:rsidRPr="00DB3729" w:rsidRDefault="00A42FAA" w:rsidP="00A42FAA"/>
    <w:p w14:paraId="6E0AA747" w14:textId="29C0481B" w:rsidR="00B81F83" w:rsidRPr="00DB3729" w:rsidRDefault="00B81F83" w:rsidP="00A42FAA"/>
    <w:p w14:paraId="509AEA48" w14:textId="326A7AAD" w:rsidR="00B81F83" w:rsidRPr="00DB3729" w:rsidRDefault="00B81F83" w:rsidP="00A42FAA"/>
    <w:p w14:paraId="39F0FACA" w14:textId="77777777" w:rsidR="00B81F83" w:rsidRPr="00DB3729" w:rsidRDefault="00B81F83" w:rsidP="00A42FAA"/>
    <w:p w14:paraId="6F35BD6C" w14:textId="2DA9CD4D" w:rsidR="00A42FAA" w:rsidRPr="00DB3729" w:rsidRDefault="00695285" w:rsidP="00B81F83">
      <w:pPr>
        <w:pStyle w:val="22"/>
        <w:rPr>
          <w:rFonts w:cs="Times New Roman"/>
        </w:rPr>
      </w:pPr>
      <w:bookmarkStart w:id="171" w:name="_Toc114175618"/>
      <w:bookmarkStart w:id="172" w:name="_Toc119201002"/>
      <w:r w:rsidRPr="00DB3729">
        <w:rPr>
          <w:rFonts w:cs="Times New Roman"/>
        </w:rPr>
        <w:lastRenderedPageBreak/>
        <w:t>2.1</w:t>
      </w:r>
      <w:r w:rsidR="00EC69AF" w:rsidRPr="00DB3729">
        <w:rPr>
          <w:rFonts w:cs="Times New Roman"/>
        </w:rPr>
        <w:t>0</w:t>
      </w:r>
      <w:r w:rsidRPr="00DB3729">
        <w:rPr>
          <w:rFonts w:cs="Times New Roman"/>
        </w:rPr>
        <w:t xml:space="preserve"> </w:t>
      </w:r>
      <w:r w:rsidR="00A42FAA" w:rsidRPr="00DB3729">
        <w:rPr>
          <w:rFonts w:cs="Times New Roman"/>
        </w:rPr>
        <w:t xml:space="preserve">SSH </w:t>
      </w:r>
      <w:proofErr w:type="spellStart"/>
      <w:r w:rsidR="00A42FAA" w:rsidRPr="00DB3729">
        <w:rPr>
          <w:rFonts w:cs="Times New Roman"/>
        </w:rPr>
        <w:t>key</w:t>
      </w:r>
      <w:proofErr w:type="spellEnd"/>
      <w:r w:rsidR="00A42FAA" w:rsidRPr="00DB3729">
        <w:rPr>
          <w:rFonts w:cs="Times New Roman"/>
        </w:rPr>
        <w:t xml:space="preserve"> для </w:t>
      </w:r>
      <w:proofErr w:type="spellStart"/>
      <w:r w:rsidR="00A42FAA" w:rsidRPr="00DB3729">
        <w:rPr>
          <w:rFonts w:cs="Times New Roman"/>
        </w:rPr>
        <w:t>github</w:t>
      </w:r>
      <w:bookmarkEnd w:id="171"/>
      <w:bookmarkEnd w:id="172"/>
      <w:proofErr w:type="spellEnd"/>
    </w:p>
    <w:p w14:paraId="7BB0CF5E" w14:textId="77777777" w:rsidR="00A42FAA" w:rsidRPr="00DB3729" w:rsidRDefault="00A42FAA" w:rsidP="00A42FAA"/>
    <w:p w14:paraId="49104228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Принцип: создаем уникальный ключ машины, привязываем его к гиту, и когда мы что-то делаем система будет проверять правда ли что мой ключ совпадает с </w:t>
      </w:r>
      <w:proofErr w:type="spellStart"/>
      <w:r w:rsidRPr="00DB3729">
        <w:rPr>
          <w:sz w:val="28"/>
          <w:szCs w:val="28"/>
        </w:rPr>
        <w:t>клбючом</w:t>
      </w:r>
      <w:proofErr w:type="spellEnd"/>
      <w:r w:rsidRPr="00DB3729">
        <w:rPr>
          <w:sz w:val="28"/>
          <w:szCs w:val="28"/>
        </w:rPr>
        <w:t xml:space="preserve"> гита и если да то пропускает</w:t>
      </w:r>
    </w:p>
    <w:p w14:paraId="0FC6DFDC" w14:textId="77777777" w:rsidR="00A42FAA" w:rsidRPr="00DB3729" w:rsidRDefault="00A42FAA" w:rsidP="00A42FAA">
      <w:pPr>
        <w:rPr>
          <w:sz w:val="28"/>
          <w:szCs w:val="28"/>
        </w:rPr>
      </w:pPr>
    </w:p>
    <w:p w14:paraId="5B86C0E7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Просто читаем доки как сгенерировать </w:t>
      </w:r>
      <w:proofErr w:type="spellStart"/>
      <w:r w:rsidRPr="00DB3729">
        <w:rPr>
          <w:sz w:val="28"/>
          <w:szCs w:val="28"/>
          <w:lang w:val="en-US"/>
        </w:rPr>
        <w:t>ssh</w:t>
      </w:r>
      <w:proofErr w:type="spellEnd"/>
      <w:r w:rsidRPr="00DB3729">
        <w:rPr>
          <w:sz w:val="28"/>
          <w:szCs w:val="28"/>
        </w:rPr>
        <w:t xml:space="preserve"> ключ</w:t>
      </w:r>
    </w:p>
    <w:p w14:paraId="5BA350C8" w14:textId="77777777" w:rsidR="00A42FAA" w:rsidRPr="00DB3729" w:rsidRDefault="00A42FAA" w:rsidP="00A42FAA">
      <w:pPr>
        <w:rPr>
          <w:sz w:val="28"/>
          <w:szCs w:val="28"/>
        </w:rPr>
      </w:pPr>
    </w:p>
    <w:p w14:paraId="235EF3F5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Удаляем </w:t>
      </w:r>
      <w:proofErr w:type="spellStart"/>
      <w:r w:rsidRPr="00DB3729">
        <w:rPr>
          <w:sz w:val="28"/>
          <w:szCs w:val="28"/>
        </w:rPr>
        <w:t>remote</w:t>
      </w:r>
      <w:proofErr w:type="spellEnd"/>
      <w:r w:rsidRPr="00DB3729">
        <w:rPr>
          <w:sz w:val="28"/>
          <w:szCs w:val="28"/>
        </w:rPr>
        <w:t xml:space="preserve"> пути(удаленные хранилища)</w:t>
      </w:r>
    </w:p>
    <w:p w14:paraId="0CC1B5AE" w14:textId="77777777" w:rsidR="00A42FAA" w:rsidRPr="00DB3729" w:rsidRDefault="00A42FAA" w:rsidP="00A42FAA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git remote remove </w:t>
      </w:r>
      <w:proofErr w:type="spellStart"/>
      <w:r w:rsidRPr="00DB3729">
        <w:rPr>
          <w:sz w:val="28"/>
          <w:szCs w:val="28"/>
          <w:lang w:val="en-US"/>
        </w:rPr>
        <w:t>gitlab</w:t>
      </w:r>
      <w:proofErr w:type="spellEnd"/>
    </w:p>
    <w:p w14:paraId="7E63861C" w14:textId="77777777" w:rsidR="00A42FAA" w:rsidRPr="00DB3729" w:rsidRDefault="00A42FAA" w:rsidP="00A42FAA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git remote remove </w:t>
      </w:r>
      <w:proofErr w:type="spellStart"/>
      <w:r w:rsidRPr="00DB3729">
        <w:rPr>
          <w:sz w:val="28"/>
          <w:szCs w:val="28"/>
          <w:lang w:val="en-US"/>
        </w:rPr>
        <w:t>github</w:t>
      </w:r>
      <w:proofErr w:type="spellEnd"/>
    </w:p>
    <w:p w14:paraId="4B1CDF53" w14:textId="77777777" w:rsidR="00A42FAA" w:rsidRPr="00DB3729" w:rsidRDefault="00A42FAA" w:rsidP="00A42FAA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Создаем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новые</w:t>
      </w:r>
      <w:r w:rsidRPr="00DB3729">
        <w:rPr>
          <w:sz w:val="28"/>
          <w:szCs w:val="28"/>
          <w:lang w:val="en-US"/>
        </w:rPr>
        <w:t xml:space="preserve"> remote</w:t>
      </w:r>
    </w:p>
    <w:p w14:paraId="2DB0566F" w14:textId="77777777" w:rsidR="00A42FAA" w:rsidRPr="00DB3729" w:rsidRDefault="00A42FAA" w:rsidP="00A42FAA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git remote add </w:t>
      </w:r>
      <w:proofErr w:type="spellStart"/>
      <w:r w:rsidRPr="00DB3729">
        <w:rPr>
          <w:sz w:val="28"/>
          <w:szCs w:val="28"/>
          <w:lang w:val="en-US"/>
        </w:rPr>
        <w:t>github</w:t>
      </w:r>
      <w:proofErr w:type="spellEnd"/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тут</w:t>
      </w:r>
      <w:r w:rsidRPr="00DB3729">
        <w:rPr>
          <w:sz w:val="28"/>
          <w:szCs w:val="28"/>
          <w:lang w:val="en-US"/>
        </w:rPr>
        <w:t>_</w:t>
      </w:r>
      <w:proofErr w:type="spellStart"/>
      <w:r w:rsidRPr="00DB3729">
        <w:rPr>
          <w:sz w:val="28"/>
          <w:szCs w:val="28"/>
          <w:lang w:val="en-US"/>
        </w:rPr>
        <w:t>ssh</w:t>
      </w:r>
      <w:proofErr w:type="spellEnd"/>
      <w:r w:rsidRPr="00DB3729">
        <w:rPr>
          <w:sz w:val="28"/>
          <w:szCs w:val="28"/>
          <w:lang w:val="en-US"/>
        </w:rPr>
        <w:t>_</w:t>
      </w:r>
      <w:r w:rsidRPr="00DB3729">
        <w:rPr>
          <w:sz w:val="28"/>
          <w:szCs w:val="28"/>
        </w:rPr>
        <w:t>ссылка</w:t>
      </w:r>
      <w:r w:rsidRPr="00DB3729">
        <w:rPr>
          <w:sz w:val="28"/>
          <w:szCs w:val="28"/>
          <w:lang w:val="en-US"/>
        </w:rPr>
        <w:t>_</w:t>
      </w:r>
      <w:proofErr w:type="spellStart"/>
      <w:r w:rsidRPr="00DB3729">
        <w:rPr>
          <w:sz w:val="28"/>
          <w:szCs w:val="28"/>
          <w:lang w:val="en-US"/>
        </w:rPr>
        <w:t>c_github</w:t>
      </w:r>
      <w:proofErr w:type="spellEnd"/>
    </w:p>
    <w:p w14:paraId="60F0ADA6" w14:textId="77777777" w:rsidR="00A42FAA" w:rsidRPr="00DB3729" w:rsidRDefault="00A42FAA" w:rsidP="00A42FAA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git remote add </w:t>
      </w:r>
      <w:proofErr w:type="spellStart"/>
      <w:r w:rsidRPr="00DB3729">
        <w:rPr>
          <w:sz w:val="28"/>
          <w:szCs w:val="28"/>
          <w:lang w:val="en-US"/>
        </w:rPr>
        <w:t>gitlab</w:t>
      </w:r>
      <w:proofErr w:type="spellEnd"/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тут</w:t>
      </w:r>
      <w:r w:rsidRPr="00DB3729">
        <w:rPr>
          <w:sz w:val="28"/>
          <w:szCs w:val="28"/>
          <w:lang w:val="en-US"/>
        </w:rPr>
        <w:t>_</w:t>
      </w:r>
      <w:proofErr w:type="spellStart"/>
      <w:r w:rsidRPr="00DB3729">
        <w:rPr>
          <w:sz w:val="28"/>
          <w:szCs w:val="28"/>
          <w:lang w:val="en-US"/>
        </w:rPr>
        <w:t>ssh</w:t>
      </w:r>
      <w:proofErr w:type="spellEnd"/>
      <w:r w:rsidRPr="00DB3729">
        <w:rPr>
          <w:sz w:val="28"/>
          <w:szCs w:val="28"/>
          <w:lang w:val="en-US"/>
        </w:rPr>
        <w:t>_</w:t>
      </w:r>
      <w:r w:rsidRPr="00DB3729">
        <w:rPr>
          <w:sz w:val="28"/>
          <w:szCs w:val="28"/>
        </w:rPr>
        <w:t>ссылка</w:t>
      </w:r>
      <w:r w:rsidRPr="00DB3729">
        <w:rPr>
          <w:sz w:val="28"/>
          <w:szCs w:val="28"/>
          <w:lang w:val="en-US"/>
        </w:rPr>
        <w:t>_</w:t>
      </w:r>
      <w:proofErr w:type="spellStart"/>
      <w:r w:rsidRPr="00DB3729">
        <w:rPr>
          <w:sz w:val="28"/>
          <w:szCs w:val="28"/>
          <w:lang w:val="en-US"/>
        </w:rPr>
        <w:t>c_gitlab</w:t>
      </w:r>
      <w:proofErr w:type="spellEnd"/>
    </w:p>
    <w:p w14:paraId="0C42A488" w14:textId="77777777" w:rsidR="00A42FAA" w:rsidRPr="00DB3729" w:rsidRDefault="00A42FAA" w:rsidP="00A42FAA">
      <w:pPr>
        <w:rPr>
          <w:sz w:val="28"/>
          <w:szCs w:val="28"/>
          <w:lang w:val="en-US"/>
        </w:rPr>
      </w:pPr>
    </w:p>
    <w:p w14:paraId="73AEA61B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алее открываем </w:t>
      </w:r>
      <w:proofErr w:type="spellStart"/>
      <w:r w:rsidRPr="00DB3729">
        <w:rPr>
          <w:sz w:val="28"/>
          <w:szCs w:val="28"/>
        </w:rPr>
        <w:t>git</w:t>
      </w:r>
      <w:proofErr w:type="spellEnd"/>
      <w:r w:rsidRPr="00DB3729">
        <w:rPr>
          <w:sz w:val="28"/>
          <w:szCs w:val="28"/>
        </w:rPr>
        <w:t xml:space="preserve"> </w:t>
      </w:r>
      <w:proofErr w:type="spellStart"/>
      <w:r w:rsidRPr="00DB3729">
        <w:rPr>
          <w:sz w:val="28"/>
          <w:szCs w:val="28"/>
        </w:rPr>
        <w:t>bash</w:t>
      </w:r>
      <w:proofErr w:type="spellEnd"/>
    </w:p>
    <w:p w14:paraId="0E275C90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Создаем ключ в </w:t>
      </w:r>
      <w:proofErr w:type="spellStart"/>
      <w:r w:rsidRPr="00DB3729">
        <w:rPr>
          <w:sz w:val="28"/>
          <w:szCs w:val="28"/>
        </w:rPr>
        <w:t>git</w:t>
      </w:r>
      <w:proofErr w:type="spellEnd"/>
      <w:r w:rsidRPr="00DB3729">
        <w:rPr>
          <w:sz w:val="28"/>
          <w:szCs w:val="28"/>
        </w:rPr>
        <w:t xml:space="preserve"> </w:t>
      </w:r>
      <w:proofErr w:type="spellStart"/>
      <w:r w:rsidRPr="00DB3729">
        <w:rPr>
          <w:sz w:val="28"/>
          <w:szCs w:val="28"/>
        </w:rPr>
        <w:t>bash</w:t>
      </w:r>
      <w:proofErr w:type="spellEnd"/>
    </w:p>
    <w:p w14:paraId="1716B271" w14:textId="77777777" w:rsidR="00A42FAA" w:rsidRPr="00DB3729" w:rsidRDefault="00A42FAA" w:rsidP="00A42FAA">
      <w:pPr>
        <w:rPr>
          <w:sz w:val="28"/>
          <w:szCs w:val="28"/>
          <w:lang w:val="en-US"/>
        </w:rPr>
      </w:pPr>
      <w:proofErr w:type="spellStart"/>
      <w:r w:rsidRPr="00DB3729">
        <w:rPr>
          <w:sz w:val="28"/>
          <w:szCs w:val="28"/>
          <w:lang w:val="en-US"/>
        </w:rPr>
        <w:t>ssh</w:t>
      </w:r>
      <w:proofErr w:type="spellEnd"/>
      <w:r w:rsidRPr="00DB3729">
        <w:rPr>
          <w:sz w:val="28"/>
          <w:szCs w:val="28"/>
          <w:lang w:val="en-US"/>
        </w:rPr>
        <w:t>-keygen -t ed25519</w:t>
      </w:r>
    </w:p>
    <w:p w14:paraId="5CC86062" w14:textId="77777777" w:rsidR="00A42FAA" w:rsidRPr="00DB3729" w:rsidRDefault="00A42FAA" w:rsidP="00A42FAA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Нажимаем</w:t>
      </w:r>
      <w:r w:rsidRPr="00DB3729">
        <w:rPr>
          <w:sz w:val="28"/>
          <w:szCs w:val="28"/>
          <w:lang w:val="en-US"/>
        </w:rPr>
        <w:t xml:space="preserve"> enter</w:t>
      </w:r>
    </w:p>
    <w:p w14:paraId="0E266672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>Далее вносим секретную фразу</w:t>
      </w:r>
    </w:p>
    <w:p w14:paraId="7234EAE5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>Повторяем секретную фразу</w:t>
      </w:r>
    </w:p>
    <w:p w14:paraId="732437F8" w14:textId="77777777" w:rsidR="00A42FAA" w:rsidRPr="00DB3729" w:rsidRDefault="00A42FAA" w:rsidP="00A42FAA">
      <w:pPr>
        <w:rPr>
          <w:sz w:val="28"/>
          <w:szCs w:val="28"/>
        </w:rPr>
      </w:pPr>
    </w:p>
    <w:p w14:paraId="4F840AC5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обавляем </w:t>
      </w:r>
      <w:proofErr w:type="spellStart"/>
      <w:r w:rsidRPr="00DB3729">
        <w:rPr>
          <w:sz w:val="28"/>
          <w:szCs w:val="28"/>
        </w:rPr>
        <w:t>ssh</w:t>
      </w:r>
      <w:proofErr w:type="spellEnd"/>
      <w:r w:rsidRPr="00DB3729">
        <w:rPr>
          <w:sz w:val="28"/>
          <w:szCs w:val="28"/>
        </w:rPr>
        <w:t xml:space="preserve"> ключ в </w:t>
      </w:r>
      <w:proofErr w:type="spellStart"/>
      <w:r w:rsidRPr="00DB3729">
        <w:rPr>
          <w:sz w:val="28"/>
          <w:szCs w:val="28"/>
        </w:rPr>
        <w:t>github</w:t>
      </w:r>
      <w:proofErr w:type="spellEnd"/>
    </w:p>
    <w:p w14:paraId="179E1424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 </w:t>
      </w:r>
      <w:proofErr w:type="spellStart"/>
      <w:r w:rsidRPr="00DB3729">
        <w:rPr>
          <w:sz w:val="28"/>
          <w:szCs w:val="28"/>
        </w:rPr>
        <w:t>phpstorm</w:t>
      </w:r>
      <w:proofErr w:type="spellEnd"/>
      <w:r w:rsidRPr="00DB3729">
        <w:rPr>
          <w:sz w:val="28"/>
          <w:szCs w:val="28"/>
        </w:rPr>
        <w:t xml:space="preserve"> делаем </w:t>
      </w:r>
      <w:proofErr w:type="spellStart"/>
      <w:r w:rsidRPr="00DB3729">
        <w:rPr>
          <w:sz w:val="28"/>
          <w:szCs w:val="28"/>
        </w:rPr>
        <w:t>фетч</w:t>
      </w:r>
      <w:proofErr w:type="spellEnd"/>
    </w:p>
    <w:p w14:paraId="26776420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Затем переходим на ветку мастер с </w:t>
      </w:r>
      <w:proofErr w:type="spellStart"/>
      <w:r w:rsidRPr="00DB3729">
        <w:rPr>
          <w:sz w:val="28"/>
          <w:szCs w:val="28"/>
        </w:rPr>
        <w:t>github</w:t>
      </w:r>
      <w:proofErr w:type="spellEnd"/>
    </w:p>
    <w:p w14:paraId="4D48D832" w14:textId="77777777" w:rsidR="00A42FAA" w:rsidRPr="00DB3729" w:rsidRDefault="00A42FAA" w:rsidP="00A42FAA">
      <w:pPr>
        <w:rPr>
          <w:sz w:val="28"/>
          <w:szCs w:val="28"/>
        </w:rPr>
      </w:pPr>
      <w:proofErr w:type="spellStart"/>
      <w:r w:rsidRPr="00DB3729">
        <w:rPr>
          <w:sz w:val="28"/>
          <w:szCs w:val="28"/>
        </w:rPr>
        <w:t>Gitlab</w:t>
      </w:r>
      <w:proofErr w:type="spellEnd"/>
      <w:r w:rsidRPr="00DB3729">
        <w:rPr>
          <w:sz w:val="28"/>
          <w:szCs w:val="28"/>
        </w:rPr>
        <w:t xml:space="preserve"> при этом отдаст ошибку, что нет доступа для </w:t>
      </w:r>
      <w:proofErr w:type="spellStart"/>
      <w:r w:rsidRPr="00DB3729">
        <w:rPr>
          <w:sz w:val="28"/>
          <w:szCs w:val="28"/>
        </w:rPr>
        <w:t>фетча</w:t>
      </w:r>
      <w:proofErr w:type="spellEnd"/>
    </w:p>
    <w:p w14:paraId="7E9AD552" w14:textId="77777777" w:rsidR="00A42FAA" w:rsidRPr="00DB3729" w:rsidRDefault="00A42FAA" w:rsidP="00A42FAA">
      <w:pPr>
        <w:rPr>
          <w:sz w:val="28"/>
          <w:szCs w:val="28"/>
        </w:rPr>
      </w:pPr>
    </w:p>
    <w:p w14:paraId="14F69EDB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елаем </w:t>
      </w:r>
      <w:proofErr w:type="spellStart"/>
      <w:r w:rsidRPr="00DB3729">
        <w:rPr>
          <w:sz w:val="28"/>
          <w:szCs w:val="28"/>
        </w:rPr>
        <w:t>git</w:t>
      </w:r>
      <w:proofErr w:type="spellEnd"/>
      <w:r w:rsidRPr="00DB3729">
        <w:rPr>
          <w:sz w:val="28"/>
          <w:szCs w:val="28"/>
        </w:rPr>
        <w:t xml:space="preserve"> </w:t>
      </w:r>
      <w:proofErr w:type="spellStart"/>
      <w:r w:rsidRPr="00DB3729">
        <w:rPr>
          <w:sz w:val="28"/>
          <w:szCs w:val="28"/>
        </w:rPr>
        <w:t>pull</w:t>
      </w:r>
      <w:proofErr w:type="spellEnd"/>
    </w:p>
    <w:p w14:paraId="5438F8F8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>Затем добавляем контроллер</w:t>
      </w:r>
    </w:p>
    <w:p w14:paraId="28B431E3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елаем </w:t>
      </w:r>
      <w:proofErr w:type="spellStart"/>
      <w:r w:rsidRPr="00DB3729">
        <w:rPr>
          <w:sz w:val="28"/>
          <w:szCs w:val="28"/>
        </w:rPr>
        <w:t>commit</w:t>
      </w:r>
      <w:proofErr w:type="spellEnd"/>
      <w:r w:rsidRPr="00DB3729">
        <w:rPr>
          <w:sz w:val="28"/>
          <w:szCs w:val="28"/>
        </w:rPr>
        <w:t xml:space="preserve"> и </w:t>
      </w:r>
      <w:proofErr w:type="spellStart"/>
      <w:r w:rsidRPr="00DB3729">
        <w:rPr>
          <w:sz w:val="28"/>
          <w:szCs w:val="28"/>
        </w:rPr>
        <w:t>push</w:t>
      </w:r>
      <w:proofErr w:type="spellEnd"/>
    </w:p>
    <w:p w14:paraId="23EAAB9B" w14:textId="77777777" w:rsidR="00A42FAA" w:rsidRPr="00DB3729" w:rsidRDefault="00A42FAA" w:rsidP="00A42FAA">
      <w:pPr>
        <w:rPr>
          <w:sz w:val="28"/>
          <w:szCs w:val="28"/>
        </w:rPr>
      </w:pPr>
    </w:p>
    <w:p w14:paraId="7CC6207D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Затем добавляем </w:t>
      </w:r>
      <w:proofErr w:type="spellStart"/>
      <w:r w:rsidRPr="00DB3729">
        <w:rPr>
          <w:sz w:val="28"/>
          <w:szCs w:val="28"/>
        </w:rPr>
        <w:t>ssh</w:t>
      </w:r>
      <w:proofErr w:type="spellEnd"/>
      <w:r w:rsidRPr="00DB3729">
        <w:rPr>
          <w:sz w:val="28"/>
          <w:szCs w:val="28"/>
        </w:rPr>
        <w:t xml:space="preserve"> ключ в </w:t>
      </w:r>
      <w:proofErr w:type="spellStart"/>
      <w:r w:rsidRPr="00DB3729">
        <w:rPr>
          <w:sz w:val="28"/>
          <w:szCs w:val="28"/>
        </w:rPr>
        <w:t>gitlab</w:t>
      </w:r>
      <w:proofErr w:type="spellEnd"/>
    </w:p>
    <w:p w14:paraId="57D94AAD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 </w:t>
      </w:r>
      <w:proofErr w:type="spellStart"/>
      <w:r w:rsidRPr="00DB3729">
        <w:rPr>
          <w:sz w:val="28"/>
          <w:szCs w:val="28"/>
        </w:rPr>
        <w:t>phpstorm</w:t>
      </w:r>
      <w:proofErr w:type="spellEnd"/>
      <w:r w:rsidRPr="00DB3729">
        <w:rPr>
          <w:sz w:val="28"/>
          <w:szCs w:val="28"/>
        </w:rPr>
        <w:t xml:space="preserve"> делаем </w:t>
      </w:r>
      <w:proofErr w:type="spellStart"/>
      <w:r w:rsidRPr="00DB3729">
        <w:rPr>
          <w:sz w:val="28"/>
          <w:szCs w:val="28"/>
        </w:rPr>
        <w:t>фетч</w:t>
      </w:r>
      <w:proofErr w:type="spellEnd"/>
    </w:p>
    <w:p w14:paraId="4612C502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Затем переходим на ветку мастер с </w:t>
      </w:r>
      <w:proofErr w:type="spellStart"/>
      <w:r w:rsidRPr="00DB3729">
        <w:rPr>
          <w:sz w:val="28"/>
          <w:szCs w:val="28"/>
        </w:rPr>
        <w:t>gitlab</w:t>
      </w:r>
      <w:proofErr w:type="spellEnd"/>
    </w:p>
    <w:p w14:paraId="591CC8B9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елаем </w:t>
      </w:r>
      <w:proofErr w:type="spellStart"/>
      <w:r w:rsidRPr="00DB3729">
        <w:rPr>
          <w:sz w:val="28"/>
          <w:szCs w:val="28"/>
        </w:rPr>
        <w:t>git</w:t>
      </w:r>
      <w:proofErr w:type="spellEnd"/>
      <w:r w:rsidRPr="00DB3729">
        <w:rPr>
          <w:sz w:val="28"/>
          <w:szCs w:val="28"/>
        </w:rPr>
        <w:t xml:space="preserve"> </w:t>
      </w:r>
      <w:proofErr w:type="spellStart"/>
      <w:r w:rsidRPr="00DB3729">
        <w:rPr>
          <w:sz w:val="28"/>
          <w:szCs w:val="28"/>
        </w:rPr>
        <w:t>pull</w:t>
      </w:r>
      <w:proofErr w:type="spellEnd"/>
    </w:p>
    <w:p w14:paraId="404D49BB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>Затем добавляем контроллер</w:t>
      </w:r>
    </w:p>
    <w:p w14:paraId="701273AE" w14:textId="77777777" w:rsidR="00A42FAA" w:rsidRPr="00DB3729" w:rsidRDefault="00A42FAA" w:rsidP="00A42FAA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Делаем</w:t>
      </w:r>
      <w:r w:rsidRPr="00DB3729">
        <w:rPr>
          <w:sz w:val="28"/>
          <w:szCs w:val="28"/>
          <w:lang w:val="en-US"/>
        </w:rPr>
        <w:t xml:space="preserve"> commit </w:t>
      </w:r>
      <w:r w:rsidRPr="00DB3729">
        <w:rPr>
          <w:sz w:val="28"/>
          <w:szCs w:val="28"/>
        </w:rPr>
        <w:t>и</w:t>
      </w:r>
      <w:r w:rsidRPr="00DB3729">
        <w:rPr>
          <w:sz w:val="28"/>
          <w:szCs w:val="28"/>
          <w:lang w:val="en-US"/>
        </w:rPr>
        <w:t xml:space="preserve"> push</w:t>
      </w:r>
    </w:p>
    <w:p w14:paraId="0EECD7DE" w14:textId="77777777" w:rsidR="00A42FAA" w:rsidRPr="00DB3729" w:rsidRDefault="00A42FAA" w:rsidP="00A42FAA">
      <w:pPr>
        <w:rPr>
          <w:lang w:val="en-US"/>
        </w:rPr>
      </w:pPr>
    </w:p>
    <w:p w14:paraId="2F222AA7" w14:textId="203EC44B" w:rsidR="00A42FAA" w:rsidRPr="00DB3729" w:rsidRDefault="009F64C0" w:rsidP="00B81F83">
      <w:pPr>
        <w:pStyle w:val="22"/>
        <w:rPr>
          <w:rFonts w:cs="Times New Roman"/>
          <w:lang w:val="en-US"/>
        </w:rPr>
      </w:pPr>
      <w:bookmarkStart w:id="173" w:name="_Toc114175619"/>
      <w:bookmarkStart w:id="174" w:name="_Toc119201003"/>
      <w:r w:rsidRPr="00DB3729">
        <w:rPr>
          <w:rFonts w:cs="Times New Roman"/>
          <w:lang w:val="en-US"/>
        </w:rPr>
        <w:t>2.1</w:t>
      </w:r>
      <w:r w:rsidR="004B1431" w:rsidRPr="00DB3729">
        <w:rPr>
          <w:rFonts w:cs="Times New Roman"/>
          <w:lang w:val="en-US"/>
        </w:rPr>
        <w:t>1</w:t>
      </w:r>
      <w:r w:rsidRPr="00DB3729">
        <w:rPr>
          <w:rFonts w:cs="Times New Roman"/>
          <w:lang w:val="en-US"/>
        </w:rPr>
        <w:t xml:space="preserve"> </w:t>
      </w:r>
      <w:r w:rsidR="00A42FAA" w:rsidRPr="00DB3729">
        <w:rPr>
          <w:rFonts w:cs="Times New Roman"/>
          <w:lang w:val="en-US"/>
        </w:rPr>
        <w:t xml:space="preserve">Merge conflict </w:t>
      </w:r>
      <w:r w:rsidR="00A42FAA" w:rsidRPr="00DB3729">
        <w:rPr>
          <w:rFonts w:cs="Times New Roman"/>
        </w:rPr>
        <w:t>в</w:t>
      </w:r>
      <w:r w:rsidR="00A42FAA" w:rsidRPr="00DB3729">
        <w:rPr>
          <w:rFonts w:cs="Times New Roman"/>
          <w:lang w:val="en-US"/>
        </w:rPr>
        <w:t xml:space="preserve"> git. Git stash.</w:t>
      </w:r>
      <w:bookmarkEnd w:id="173"/>
      <w:r w:rsidR="00A42FAA" w:rsidRPr="00DB3729">
        <w:rPr>
          <w:rFonts w:cs="Times New Roman"/>
          <w:lang w:val="en-US"/>
        </w:rPr>
        <w:t xml:space="preserve"> Git reset</w:t>
      </w:r>
      <w:bookmarkEnd w:id="174"/>
      <w:r w:rsidR="00A42FAA" w:rsidRPr="00DB3729">
        <w:rPr>
          <w:rFonts w:cs="Times New Roman"/>
          <w:lang w:val="en-US"/>
        </w:rPr>
        <w:t xml:space="preserve"> </w:t>
      </w:r>
    </w:p>
    <w:p w14:paraId="4CCB1BB0" w14:textId="77777777" w:rsidR="00A42FAA" w:rsidRPr="00DB3729" w:rsidRDefault="00A42FAA" w:rsidP="00A42FAA">
      <w:pPr>
        <w:rPr>
          <w:lang w:val="en-US"/>
        </w:rPr>
      </w:pPr>
    </w:p>
    <w:p w14:paraId="2FC2FAE5" w14:textId="0528AE96" w:rsidR="00A42FAA" w:rsidRPr="00DB3729" w:rsidRDefault="00A42FAA" w:rsidP="00A42FAA">
      <w:pPr>
        <w:rPr>
          <w:lang w:val="en-US"/>
        </w:rPr>
      </w:pPr>
      <w:r w:rsidRPr="00DB3729">
        <w:rPr>
          <w:noProof/>
        </w:rPr>
        <w:drawing>
          <wp:inline distT="0" distB="0" distL="0" distR="0" wp14:anchorId="19B5C05A" wp14:editId="27277D1A">
            <wp:extent cx="4398645" cy="1039125"/>
            <wp:effectExtent l="0" t="0" r="0" b="254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421865" cy="104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1CC3" w14:textId="0F380AF1" w:rsidR="004928A1" w:rsidRPr="00DB3729" w:rsidRDefault="004928A1">
      <w:pPr>
        <w:pStyle w:val="1"/>
        <w:rPr>
          <w:rFonts w:ascii="Times New Roman" w:hAnsi="Times New Roman" w:cs="Times New Roman"/>
          <w:sz w:val="36"/>
          <w:szCs w:val="36"/>
        </w:rPr>
      </w:pPr>
    </w:p>
    <w:p w14:paraId="74088023" w14:textId="77777777" w:rsidR="00B81F83" w:rsidRPr="00DB3729" w:rsidRDefault="00B81F83" w:rsidP="00B81F83">
      <w:pPr>
        <w:rPr>
          <w:lang w:eastAsia="en-US"/>
        </w:rPr>
      </w:pPr>
    </w:p>
    <w:p w14:paraId="1CD331DC" w14:textId="5DF1B589" w:rsidR="004E7566" w:rsidRPr="00DB3729" w:rsidRDefault="006D1FD8" w:rsidP="006D1FD8">
      <w:pPr>
        <w:pStyle w:val="af1"/>
        <w:rPr>
          <w:rFonts w:cs="Times New Roman"/>
        </w:rPr>
      </w:pPr>
      <w:bookmarkStart w:id="175" w:name="_Toc119201004"/>
      <w:r w:rsidRPr="00DB3729">
        <w:rPr>
          <w:rFonts w:cs="Times New Roman"/>
        </w:rPr>
        <w:t xml:space="preserve">Часть 3. </w:t>
      </w:r>
      <w:r w:rsidRPr="00DB3729">
        <w:rPr>
          <w:rFonts w:cs="Times New Roman"/>
          <w:lang w:val="en-US"/>
        </w:rPr>
        <w:t>Laravel</w:t>
      </w:r>
      <w:r w:rsidR="007C41CC" w:rsidRPr="00DB3729">
        <w:rPr>
          <w:rFonts w:cs="Times New Roman"/>
        </w:rPr>
        <w:t xml:space="preserve"> (база)</w:t>
      </w:r>
      <w:bookmarkEnd w:id="175"/>
    </w:p>
    <w:p w14:paraId="0971AE77" w14:textId="77777777" w:rsidR="00A3662E" w:rsidRPr="00DB3729" w:rsidRDefault="00A3662E" w:rsidP="006D1FD8">
      <w:pPr>
        <w:pStyle w:val="af1"/>
        <w:rPr>
          <w:rFonts w:cs="Times New Roman"/>
        </w:rPr>
      </w:pPr>
    </w:p>
    <w:p w14:paraId="15F1D88B" w14:textId="1ED25DBD" w:rsidR="00F23DD0" w:rsidRPr="00DB3729" w:rsidRDefault="00633852" w:rsidP="004E7566">
      <w:pPr>
        <w:pStyle w:val="22"/>
        <w:rPr>
          <w:rFonts w:cs="Times New Roman"/>
        </w:rPr>
      </w:pPr>
      <w:bookmarkStart w:id="176" w:name="_Toc119201005"/>
      <w:r w:rsidRPr="00DB3729">
        <w:rPr>
          <w:rFonts w:cs="Times New Roman"/>
        </w:rPr>
        <w:t xml:space="preserve">3.1 </w:t>
      </w:r>
      <w:r w:rsidR="00D22DD9" w:rsidRPr="00DB3729">
        <w:rPr>
          <w:rFonts w:cs="Times New Roman"/>
        </w:rPr>
        <w:t>Введение</w:t>
      </w:r>
      <w:bookmarkEnd w:id="176"/>
    </w:p>
    <w:p w14:paraId="7A0CFF25" w14:textId="77777777" w:rsidR="00F23DD0" w:rsidRPr="00DB3729" w:rsidRDefault="00F23DD0">
      <w:pPr>
        <w:rPr>
          <w:sz w:val="28"/>
          <w:szCs w:val="28"/>
        </w:rPr>
      </w:pPr>
    </w:p>
    <w:p w14:paraId="5FA5268D" w14:textId="03CC9C74" w:rsidR="00F23DD0" w:rsidRPr="00DB3729" w:rsidRDefault="00A3662E" w:rsidP="007020ED">
      <w:pPr>
        <w:pStyle w:val="14"/>
      </w:pPr>
      <w:proofErr w:type="spellStart"/>
      <w:r w:rsidRPr="00DB3729">
        <w:t>Laravel</w:t>
      </w:r>
      <w:proofErr w:type="spellEnd"/>
      <w:r w:rsidRPr="00DB3729">
        <w:t xml:space="preserve"> </w:t>
      </w:r>
      <w:r w:rsidR="007020ED" w:rsidRPr="00DB3729">
        <w:t xml:space="preserve">- </w:t>
      </w:r>
      <w:r w:rsidR="00AF7E90" w:rsidRPr="00DB3729">
        <w:t xml:space="preserve">фреймворк. </w:t>
      </w:r>
      <w:r w:rsidR="006C3E17" w:rsidRPr="00DB3729">
        <w:t>Система,</w:t>
      </w:r>
      <w:r w:rsidR="00AF7E90" w:rsidRPr="00DB3729">
        <w:t xml:space="preserve"> которая облегчит разработку. Это уже ра</w:t>
      </w:r>
      <w:r w:rsidR="00726A1B" w:rsidRPr="00DB3729">
        <w:t>з</w:t>
      </w:r>
      <w:r w:rsidR="00AF7E90" w:rsidRPr="00DB3729">
        <w:t>работанная архитектура программы с готовыми решениями мно</w:t>
      </w:r>
      <w:r w:rsidR="00726A1B" w:rsidRPr="00DB3729">
        <w:t>ги</w:t>
      </w:r>
      <w:r w:rsidR="00AF7E90" w:rsidRPr="00DB3729">
        <w:t>х проблем. Инструмент для эффективной разработки</w:t>
      </w:r>
      <w:r w:rsidR="00F47640" w:rsidRPr="00DB3729">
        <w:t>.</w:t>
      </w:r>
    </w:p>
    <w:p w14:paraId="5DC4CFA7" w14:textId="77777777" w:rsidR="00F23DD0" w:rsidRPr="00DB3729" w:rsidRDefault="00F23DD0">
      <w:pPr>
        <w:rPr>
          <w:sz w:val="28"/>
          <w:szCs w:val="28"/>
        </w:rPr>
      </w:pPr>
    </w:p>
    <w:p w14:paraId="625F311A" w14:textId="7E3BC60F" w:rsidR="00F23DD0" w:rsidRPr="00DB3729" w:rsidRDefault="00B540F4" w:rsidP="00B540F4">
      <w:pPr>
        <w:pStyle w:val="14"/>
      </w:pPr>
      <w:r w:rsidRPr="00DB3729">
        <w:rPr>
          <w:lang w:val="en-US"/>
        </w:rPr>
        <w:t>Composer</w:t>
      </w:r>
      <w:r w:rsidR="00AF7E90" w:rsidRPr="00DB3729">
        <w:t xml:space="preserve"> - пакетный менеджер для </w:t>
      </w:r>
      <w:proofErr w:type="spellStart"/>
      <w:r w:rsidR="00AF7E90" w:rsidRPr="00DB3729">
        <w:rPr>
          <w:lang w:val="en-US"/>
        </w:rPr>
        <w:t>php</w:t>
      </w:r>
      <w:proofErr w:type="spellEnd"/>
      <w:r w:rsidR="00AF7E90" w:rsidRPr="00DB3729">
        <w:t>. Нужен для подключения и обновления пакетов и плагинов. Это менеджер зависимостей</w:t>
      </w:r>
      <w:r w:rsidR="00AF7E90" w:rsidRPr="00DB3729">
        <w:rPr>
          <w:lang w:val="en-US"/>
        </w:rPr>
        <w:t xml:space="preserve">. </w:t>
      </w:r>
      <w:r w:rsidR="00AF7E90" w:rsidRPr="00DB3729">
        <w:t>(</w:t>
      </w:r>
      <w:r w:rsidR="006C3E17" w:rsidRPr="00DB3729">
        <w:t>библиотеки,</w:t>
      </w:r>
      <w:r w:rsidR="00AF7E90" w:rsidRPr="00DB3729">
        <w:t xml:space="preserve"> улучшающие разработку)</w:t>
      </w:r>
    </w:p>
    <w:p w14:paraId="78EBA0D0" w14:textId="77777777" w:rsidR="00F23DD0" w:rsidRPr="00DB3729" w:rsidRDefault="00F23DD0">
      <w:pPr>
        <w:rPr>
          <w:sz w:val="28"/>
          <w:szCs w:val="28"/>
        </w:rPr>
      </w:pPr>
    </w:p>
    <w:p w14:paraId="02853AC3" w14:textId="1BE56848" w:rsidR="00F23DD0" w:rsidRPr="00DB3729" w:rsidRDefault="00633852" w:rsidP="00D837DF">
      <w:pPr>
        <w:pStyle w:val="32"/>
        <w:rPr>
          <w:rFonts w:cs="Times New Roman"/>
        </w:rPr>
      </w:pPr>
      <w:bookmarkStart w:id="177" w:name="_Toc119201006"/>
      <w:r w:rsidRPr="00DB3729">
        <w:rPr>
          <w:rFonts w:cs="Times New Roman"/>
        </w:rPr>
        <w:t xml:space="preserve">3.1.1 </w:t>
      </w:r>
      <w:r w:rsidR="00B540F4" w:rsidRPr="00DB3729">
        <w:rPr>
          <w:rFonts w:cs="Times New Roman"/>
        </w:rPr>
        <w:t>Этапы создания проекта</w:t>
      </w:r>
      <w:bookmarkEnd w:id="177"/>
    </w:p>
    <w:p w14:paraId="4C2BED3B" w14:textId="77777777" w:rsidR="00F23DD0" w:rsidRPr="00DB3729" w:rsidRDefault="00F23DD0">
      <w:pPr>
        <w:rPr>
          <w:sz w:val="28"/>
          <w:szCs w:val="28"/>
        </w:rPr>
      </w:pPr>
    </w:p>
    <w:p w14:paraId="4C38D896" w14:textId="2FBE3CE9" w:rsidR="00F23DD0" w:rsidRPr="00DB3729" w:rsidRDefault="00AF7E90">
      <w:pPr>
        <w:numPr>
          <w:ilvl w:val="0"/>
          <w:numId w:val="1"/>
        </w:numPr>
        <w:rPr>
          <w:sz w:val="28"/>
          <w:szCs w:val="28"/>
        </w:rPr>
      </w:pPr>
      <w:r w:rsidRPr="00DB3729">
        <w:rPr>
          <w:sz w:val="28"/>
          <w:szCs w:val="28"/>
        </w:rPr>
        <w:t xml:space="preserve">Качаем и </w:t>
      </w:r>
      <w:r w:rsidR="006C3E17" w:rsidRPr="00DB3729">
        <w:rPr>
          <w:sz w:val="28"/>
          <w:szCs w:val="28"/>
        </w:rPr>
        <w:t>устанавливаем</w:t>
      </w:r>
      <w:r w:rsidRPr="00DB3729">
        <w:rPr>
          <w:sz w:val="28"/>
          <w:szCs w:val="28"/>
        </w:rPr>
        <w:t xml:space="preserve"> </w:t>
      </w:r>
      <w:r w:rsidRPr="00DB3729">
        <w:rPr>
          <w:sz w:val="28"/>
          <w:szCs w:val="28"/>
          <w:lang w:val="en-US"/>
        </w:rPr>
        <w:t>composer</w:t>
      </w:r>
      <w:r w:rsidRPr="00DB3729">
        <w:rPr>
          <w:sz w:val="28"/>
          <w:szCs w:val="28"/>
        </w:rPr>
        <w:t xml:space="preserve"> (перед этим </w:t>
      </w:r>
      <w:proofErr w:type="spellStart"/>
      <w:r w:rsidRPr="00DB3729">
        <w:rPr>
          <w:sz w:val="28"/>
          <w:szCs w:val="28"/>
          <w:lang w:val="en-US"/>
        </w:rPr>
        <w:t>php</w:t>
      </w:r>
      <w:proofErr w:type="spellEnd"/>
      <w:r w:rsidRPr="00DB3729">
        <w:rPr>
          <w:sz w:val="28"/>
          <w:szCs w:val="28"/>
        </w:rPr>
        <w:t xml:space="preserve"> и </w:t>
      </w:r>
      <w:r w:rsidR="006C3E17" w:rsidRPr="00DB3729">
        <w:rPr>
          <w:sz w:val="28"/>
          <w:szCs w:val="28"/>
        </w:rPr>
        <w:t>т.д.</w:t>
      </w:r>
      <w:r w:rsidRPr="00DB3729">
        <w:rPr>
          <w:sz w:val="28"/>
          <w:szCs w:val="28"/>
        </w:rPr>
        <w:t xml:space="preserve"> и </w:t>
      </w:r>
      <w:r w:rsidR="006C3E17" w:rsidRPr="00DB3729">
        <w:rPr>
          <w:sz w:val="28"/>
          <w:szCs w:val="28"/>
        </w:rPr>
        <w:t>т.п.</w:t>
      </w:r>
      <w:r w:rsidRPr="00DB3729">
        <w:rPr>
          <w:sz w:val="28"/>
          <w:szCs w:val="28"/>
        </w:rPr>
        <w:t>)</w:t>
      </w:r>
    </w:p>
    <w:p w14:paraId="7876527F" w14:textId="77777777" w:rsidR="00B902BC" w:rsidRPr="00DB3729" w:rsidRDefault="00B902BC" w:rsidP="00B902BC">
      <w:pPr>
        <w:rPr>
          <w:sz w:val="28"/>
          <w:szCs w:val="28"/>
        </w:rPr>
      </w:pPr>
    </w:p>
    <w:p w14:paraId="3BD9CF67" w14:textId="3887CED6" w:rsidR="00F23DD0" w:rsidRPr="00DB3729" w:rsidRDefault="00AF7E90">
      <w:pPr>
        <w:numPr>
          <w:ilvl w:val="0"/>
          <w:numId w:val="1"/>
        </w:numPr>
        <w:rPr>
          <w:sz w:val="28"/>
          <w:szCs w:val="28"/>
        </w:rPr>
      </w:pPr>
      <w:r w:rsidRPr="00DB3729">
        <w:rPr>
          <w:sz w:val="28"/>
          <w:szCs w:val="28"/>
        </w:rPr>
        <w:t xml:space="preserve">Переходим в </w:t>
      </w:r>
      <w:r w:rsidR="006C3E17" w:rsidRPr="00DB3729">
        <w:rPr>
          <w:sz w:val="28"/>
          <w:szCs w:val="28"/>
        </w:rPr>
        <w:t>папку,</w:t>
      </w:r>
      <w:r w:rsidRPr="00DB3729">
        <w:rPr>
          <w:sz w:val="28"/>
          <w:szCs w:val="28"/>
        </w:rPr>
        <w:t xml:space="preserve"> где будет проект и пишем</w:t>
      </w:r>
    </w:p>
    <w:p w14:paraId="2DF68540" w14:textId="6E47C690" w:rsidR="00F23DD0" w:rsidRPr="00DB3729" w:rsidRDefault="00AF7E90">
      <w:pPr>
        <w:ind w:left="420"/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2742F591" wp14:editId="4ED37871">
            <wp:extent cx="3272155" cy="176530"/>
            <wp:effectExtent l="0" t="0" r="4445" b="4445"/>
            <wp:docPr id="10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Изображение 2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27215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729">
        <w:rPr>
          <w:sz w:val="28"/>
          <w:szCs w:val="28"/>
          <w:lang w:val="en-US"/>
        </w:rPr>
        <w:t xml:space="preserve">(two - </w:t>
      </w:r>
      <w:r w:rsidRPr="00DB3729">
        <w:rPr>
          <w:sz w:val="28"/>
          <w:szCs w:val="28"/>
        </w:rPr>
        <w:t>имя</w:t>
      </w:r>
      <w:r w:rsidRPr="00DB3729">
        <w:rPr>
          <w:sz w:val="28"/>
          <w:szCs w:val="28"/>
          <w:lang w:val="en-US"/>
        </w:rPr>
        <w:t>)</w:t>
      </w:r>
    </w:p>
    <w:p w14:paraId="52997DB8" w14:textId="77777777" w:rsidR="00B902BC" w:rsidRPr="00DB3729" w:rsidRDefault="00B902BC">
      <w:pPr>
        <w:ind w:left="420"/>
        <w:rPr>
          <w:sz w:val="28"/>
          <w:szCs w:val="28"/>
          <w:lang w:val="en-US"/>
        </w:rPr>
      </w:pPr>
    </w:p>
    <w:p w14:paraId="6562B221" w14:textId="77777777" w:rsidR="00F23DD0" w:rsidRPr="00DB3729" w:rsidRDefault="00AF7E90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 xml:space="preserve">Устанавливаем </w:t>
      </w:r>
      <w:proofErr w:type="spellStart"/>
      <w:r w:rsidRPr="00DB3729">
        <w:rPr>
          <w:sz w:val="28"/>
          <w:szCs w:val="28"/>
          <w:lang w:val="en-US"/>
        </w:rPr>
        <w:t>dbal</w:t>
      </w:r>
      <w:proofErr w:type="spellEnd"/>
    </w:p>
    <w:p w14:paraId="16587994" w14:textId="6578DBFA" w:rsidR="00F23DD0" w:rsidRPr="00DB3729" w:rsidRDefault="00AF7E90">
      <w:pPr>
        <w:ind w:left="420"/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21C06CCE" wp14:editId="6E1AE7EF">
            <wp:extent cx="2276475" cy="209550"/>
            <wp:effectExtent l="0" t="0" r="0" b="0"/>
            <wp:docPr id="105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Изображение 17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BE161" w14:textId="77777777" w:rsidR="00B902BC" w:rsidRPr="00DB3729" w:rsidRDefault="00B902BC">
      <w:pPr>
        <w:ind w:left="420"/>
        <w:rPr>
          <w:sz w:val="28"/>
          <w:szCs w:val="28"/>
        </w:rPr>
      </w:pPr>
    </w:p>
    <w:p w14:paraId="5B3CD138" w14:textId="77777777" w:rsidR="00F23DD0" w:rsidRPr="00DB3729" w:rsidRDefault="00AF7E90">
      <w:pPr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 w:rsidRPr="00DB3729">
        <w:rPr>
          <w:sz w:val="28"/>
          <w:szCs w:val="28"/>
        </w:rPr>
        <w:t>Коннектимся</w:t>
      </w:r>
      <w:proofErr w:type="spellEnd"/>
      <w:r w:rsidRPr="00DB3729">
        <w:rPr>
          <w:sz w:val="28"/>
          <w:szCs w:val="28"/>
        </w:rPr>
        <w:t xml:space="preserve"> к </w:t>
      </w:r>
      <w:proofErr w:type="spellStart"/>
      <w:r w:rsidRPr="00DB3729">
        <w:rPr>
          <w:sz w:val="28"/>
          <w:szCs w:val="28"/>
        </w:rPr>
        <w:t>бд</w:t>
      </w:r>
      <w:proofErr w:type="spellEnd"/>
    </w:p>
    <w:p w14:paraId="1498D2E2" w14:textId="3F224518" w:rsidR="00F23DD0" w:rsidRPr="00DB3729" w:rsidRDefault="00AF7E90" w:rsidP="00C04AEB">
      <w:pPr>
        <w:ind w:firstLine="708"/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940B882" wp14:editId="62F3104B">
            <wp:extent cx="2357755" cy="233680"/>
            <wp:effectExtent l="0" t="0" r="4445" b="4445"/>
            <wp:docPr id="10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Изображение 3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1710D" w14:textId="77777777" w:rsidR="00B902BC" w:rsidRPr="00DB3729" w:rsidRDefault="00B902BC" w:rsidP="00C04AEB">
      <w:pPr>
        <w:ind w:firstLine="708"/>
        <w:rPr>
          <w:sz w:val="28"/>
          <w:szCs w:val="28"/>
        </w:rPr>
      </w:pPr>
    </w:p>
    <w:p w14:paraId="45DEDD3A" w14:textId="77777777" w:rsidR="00F23DD0" w:rsidRPr="00DB3729" w:rsidRDefault="00AF7E90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Убираем защиту</w:t>
      </w:r>
    </w:p>
    <w:p w14:paraId="11D9CB98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noProof/>
          <w:sz w:val="28"/>
          <w:szCs w:val="28"/>
        </w:rPr>
        <w:drawing>
          <wp:inline distT="0" distB="0" distL="114300" distR="114300" wp14:anchorId="21C4E883" wp14:editId="1A18A636">
            <wp:extent cx="3414395" cy="1576705"/>
            <wp:effectExtent l="0" t="0" r="5080" b="4445"/>
            <wp:docPr id="110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Изображение 4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414395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451AB" w14:textId="7B2B5816" w:rsidR="00F23DD0" w:rsidRPr="00DB3729" w:rsidRDefault="00F23DD0">
      <w:pPr>
        <w:rPr>
          <w:sz w:val="28"/>
          <w:szCs w:val="28"/>
          <w:lang w:val="en-US"/>
        </w:rPr>
      </w:pPr>
    </w:p>
    <w:p w14:paraId="48DF4D43" w14:textId="77777777" w:rsidR="00D837DF" w:rsidRPr="00DB3729" w:rsidRDefault="00D837DF">
      <w:pPr>
        <w:rPr>
          <w:sz w:val="28"/>
          <w:szCs w:val="28"/>
          <w:lang w:val="en-US"/>
        </w:rPr>
      </w:pPr>
    </w:p>
    <w:p w14:paraId="62DC6DEB" w14:textId="3D71BF1E" w:rsidR="00D837DF" w:rsidRPr="00DB3729" w:rsidRDefault="00D837DF">
      <w:pPr>
        <w:rPr>
          <w:sz w:val="28"/>
          <w:szCs w:val="28"/>
          <w:lang w:val="en-US"/>
        </w:rPr>
      </w:pPr>
    </w:p>
    <w:p w14:paraId="4FBDA735" w14:textId="77777777" w:rsidR="00D837DF" w:rsidRPr="00DB3729" w:rsidRDefault="00D837DF">
      <w:pPr>
        <w:rPr>
          <w:sz w:val="28"/>
          <w:szCs w:val="28"/>
          <w:lang w:val="en-US"/>
        </w:rPr>
      </w:pPr>
    </w:p>
    <w:p w14:paraId="029E09F5" w14:textId="0CC98844" w:rsidR="00F23DD0" w:rsidRPr="00DB3729" w:rsidRDefault="00633852" w:rsidP="00D837DF">
      <w:pPr>
        <w:pStyle w:val="22"/>
        <w:rPr>
          <w:rFonts w:cs="Times New Roman"/>
        </w:rPr>
      </w:pPr>
      <w:bookmarkStart w:id="178" w:name="_Toc119201007"/>
      <w:r w:rsidRPr="00DB3729">
        <w:rPr>
          <w:rFonts w:cs="Times New Roman"/>
        </w:rPr>
        <w:lastRenderedPageBreak/>
        <w:t xml:space="preserve">3.2 </w:t>
      </w:r>
      <w:r w:rsidR="00AF7E90" w:rsidRPr="00DB3729">
        <w:rPr>
          <w:rFonts w:cs="Times New Roman"/>
          <w:lang w:val="en-US"/>
        </w:rPr>
        <w:t>Model</w:t>
      </w:r>
      <w:r w:rsidR="00AF7E90" w:rsidRPr="00DB3729">
        <w:rPr>
          <w:rFonts w:cs="Times New Roman"/>
        </w:rPr>
        <w:t>-</w:t>
      </w:r>
      <w:r w:rsidR="00AF7E90" w:rsidRPr="00DB3729">
        <w:rPr>
          <w:rFonts w:cs="Times New Roman"/>
          <w:lang w:val="en-US"/>
        </w:rPr>
        <w:t>View</w:t>
      </w:r>
      <w:r w:rsidR="00AF7E90" w:rsidRPr="00DB3729">
        <w:rPr>
          <w:rFonts w:cs="Times New Roman"/>
        </w:rPr>
        <w:t>-</w:t>
      </w:r>
      <w:r w:rsidR="00AF7E90" w:rsidRPr="00DB3729">
        <w:rPr>
          <w:rFonts w:cs="Times New Roman"/>
          <w:lang w:val="en-US"/>
        </w:rPr>
        <w:t>Controller</w:t>
      </w:r>
      <w:bookmarkEnd w:id="178"/>
      <w:r w:rsidR="00AF7E90" w:rsidRPr="00DB3729">
        <w:rPr>
          <w:rFonts w:cs="Times New Roman"/>
        </w:rPr>
        <w:t xml:space="preserve"> </w:t>
      </w:r>
    </w:p>
    <w:p w14:paraId="03F0A0CC" w14:textId="77777777" w:rsidR="00F23DD0" w:rsidRPr="00DB3729" w:rsidRDefault="00F23DD0">
      <w:pPr>
        <w:rPr>
          <w:sz w:val="28"/>
          <w:szCs w:val="28"/>
        </w:rPr>
      </w:pPr>
    </w:p>
    <w:p w14:paraId="41556CB5" w14:textId="381AD691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Model-View-</w:t>
      </w:r>
      <w:proofErr w:type="spellStart"/>
      <w:r w:rsidRPr="00DB3729">
        <w:rPr>
          <w:sz w:val="28"/>
          <w:szCs w:val="28"/>
        </w:rPr>
        <w:t>Controller</w:t>
      </w:r>
      <w:proofErr w:type="spellEnd"/>
      <w:r w:rsidRPr="00DB3729">
        <w:rPr>
          <w:sz w:val="28"/>
          <w:szCs w:val="28"/>
        </w:rPr>
        <w:t xml:space="preserve"> — схема разделения</w:t>
      </w:r>
      <w:r w:rsidR="00B902BC" w:rsidRPr="00DB3729">
        <w:rPr>
          <w:sz w:val="28"/>
          <w:szCs w:val="28"/>
        </w:rPr>
        <w:t xml:space="preserve"> </w:t>
      </w:r>
      <w:r w:rsidRPr="00DB3729">
        <w:rPr>
          <w:sz w:val="28"/>
          <w:szCs w:val="28"/>
        </w:rPr>
        <w:t xml:space="preserve">(шаблон проектирования) данных приложения и управляющей логики на три отдельных компонента: модель, представление и контроллер — таким образом, что модификация каждого компонента может </w:t>
      </w:r>
    </w:p>
    <w:p w14:paraId="053827E0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осуществляться независимо. Модель предоставляет данные и реагирует на команды контроллера, изменяя своё состояние.</w:t>
      </w:r>
    </w:p>
    <w:p w14:paraId="565E758B" w14:textId="77777777" w:rsidR="00F23DD0" w:rsidRPr="00DB3729" w:rsidRDefault="00F23DD0">
      <w:pPr>
        <w:rPr>
          <w:sz w:val="28"/>
          <w:szCs w:val="28"/>
        </w:rPr>
      </w:pPr>
    </w:p>
    <w:p w14:paraId="00D0460B" w14:textId="11A35FF6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>M</w:t>
      </w:r>
      <w:r w:rsidR="00B902BC" w:rsidRPr="00DB3729">
        <w:rPr>
          <w:sz w:val="28"/>
          <w:szCs w:val="28"/>
          <w:lang w:val="en-US"/>
        </w:rPr>
        <w:t>VC</w:t>
      </w:r>
      <w:r w:rsidRPr="00DB3729">
        <w:rPr>
          <w:sz w:val="28"/>
          <w:szCs w:val="28"/>
        </w:rPr>
        <w:t xml:space="preserve"> паттерн – повторимая конструкция решения конкретной проблемы проектирования</w:t>
      </w:r>
    </w:p>
    <w:p w14:paraId="511BC0BA" w14:textId="77777777" w:rsidR="00F23DD0" w:rsidRPr="00DB3729" w:rsidRDefault="00F23DD0">
      <w:pPr>
        <w:rPr>
          <w:sz w:val="28"/>
          <w:szCs w:val="28"/>
        </w:rPr>
      </w:pPr>
    </w:p>
    <w:p w14:paraId="30BD8A45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Такой пример – работа абсолютно любого сайта основанного на фреймворках. Именно так принято разрабатывать сайты. </w:t>
      </w:r>
    </w:p>
    <w:p w14:paraId="726E512E" w14:textId="77777777" w:rsidR="00F23DD0" w:rsidRPr="00DB3729" w:rsidRDefault="00F23DD0">
      <w:pPr>
        <w:rPr>
          <w:sz w:val="28"/>
          <w:szCs w:val="28"/>
        </w:rPr>
      </w:pPr>
    </w:p>
    <w:p w14:paraId="0D2D42EE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Такой паттерн – победа над сложностью за счет разделения труда </w:t>
      </w:r>
    </w:p>
    <w:p w14:paraId="1C6D699F" w14:textId="77777777" w:rsidR="00F23DD0" w:rsidRPr="00DB3729" w:rsidRDefault="00F23DD0">
      <w:pPr>
        <w:rPr>
          <w:sz w:val="28"/>
          <w:szCs w:val="28"/>
        </w:rPr>
      </w:pPr>
    </w:p>
    <w:p w14:paraId="2C79C557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3EAD1712" wp14:editId="115AE2E3">
            <wp:extent cx="3928110" cy="2797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35259" cy="2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6682" w14:textId="77777777" w:rsidR="00F23DD0" w:rsidRPr="00DB3729" w:rsidRDefault="00F23DD0">
      <w:pPr>
        <w:rPr>
          <w:sz w:val="28"/>
          <w:szCs w:val="28"/>
        </w:rPr>
      </w:pPr>
    </w:p>
    <w:p w14:paraId="162D6325" w14:textId="656FFC28" w:rsidR="00F23DD0" w:rsidRPr="00DB3729" w:rsidRDefault="00AF7E90">
      <w:pPr>
        <w:rPr>
          <w:sz w:val="28"/>
          <w:szCs w:val="28"/>
        </w:rPr>
      </w:pPr>
      <w:r w:rsidRPr="00DB3729">
        <w:rPr>
          <w:b/>
          <w:bCs/>
          <w:sz w:val="28"/>
          <w:szCs w:val="28"/>
        </w:rPr>
        <w:t>Модель</w:t>
      </w:r>
      <w:r w:rsidRPr="00DB3729">
        <w:rPr>
          <w:sz w:val="28"/>
          <w:szCs w:val="28"/>
        </w:rPr>
        <w:t xml:space="preserve"> – ПРЕДСТАВЛЕНИЕ одного объекта для интерфейса </w:t>
      </w:r>
      <w:proofErr w:type="spellStart"/>
      <w:r w:rsidRPr="00DB3729">
        <w:rPr>
          <w:sz w:val="28"/>
          <w:szCs w:val="28"/>
          <w:lang w:val="en-US"/>
        </w:rPr>
        <w:t>php</w:t>
      </w:r>
      <w:proofErr w:type="spellEnd"/>
      <w:r w:rsidRPr="00DB3729">
        <w:rPr>
          <w:sz w:val="28"/>
          <w:szCs w:val="28"/>
        </w:rPr>
        <w:t xml:space="preserve">. Когда мы берем какой-то пост из </w:t>
      </w:r>
      <w:proofErr w:type="spellStart"/>
      <w:r w:rsidRPr="00DB3729">
        <w:rPr>
          <w:sz w:val="28"/>
          <w:szCs w:val="28"/>
        </w:rPr>
        <w:t>бд</w:t>
      </w:r>
      <w:proofErr w:type="spellEnd"/>
      <w:r w:rsidRPr="00DB3729">
        <w:rPr>
          <w:sz w:val="28"/>
          <w:szCs w:val="28"/>
        </w:rPr>
        <w:t xml:space="preserve">, то аргументы сохранятся в результирующем объекте. И из одной модели можно будет через синтаксис </w:t>
      </w:r>
      <w:proofErr w:type="spellStart"/>
      <w:r w:rsidRPr="00DB3729">
        <w:rPr>
          <w:sz w:val="28"/>
          <w:szCs w:val="28"/>
          <w:lang w:val="en-US"/>
        </w:rPr>
        <w:t>php</w:t>
      </w:r>
      <w:proofErr w:type="spellEnd"/>
      <w:r w:rsidRPr="00DB3729">
        <w:rPr>
          <w:sz w:val="28"/>
          <w:szCs w:val="28"/>
        </w:rPr>
        <w:t xml:space="preserve"> обращаться к аргументам объекта (название цена и </w:t>
      </w:r>
      <w:r w:rsidR="006C3E17" w:rsidRPr="00DB3729">
        <w:rPr>
          <w:sz w:val="28"/>
          <w:szCs w:val="28"/>
        </w:rPr>
        <w:t>т.д.</w:t>
      </w:r>
      <w:r w:rsidRPr="00DB3729">
        <w:rPr>
          <w:sz w:val="28"/>
          <w:szCs w:val="28"/>
        </w:rPr>
        <w:t xml:space="preserve"> и </w:t>
      </w:r>
      <w:r w:rsidR="006C3E17" w:rsidRPr="00DB3729">
        <w:rPr>
          <w:sz w:val="28"/>
          <w:szCs w:val="28"/>
        </w:rPr>
        <w:t>т.п.</w:t>
      </w:r>
      <w:r w:rsidRPr="00DB3729">
        <w:rPr>
          <w:sz w:val="28"/>
          <w:szCs w:val="28"/>
        </w:rPr>
        <w:t>). У НАС БУДЕТ МОДЕЛЬКА СО СВ-МИ КОТОРЫЕ МОЖНО БРАТЬ</w:t>
      </w:r>
    </w:p>
    <w:p w14:paraId="664134B7" w14:textId="77777777" w:rsidR="00F23DD0" w:rsidRPr="00DB3729" w:rsidRDefault="00F23DD0">
      <w:pPr>
        <w:rPr>
          <w:sz w:val="28"/>
          <w:szCs w:val="28"/>
        </w:rPr>
      </w:pPr>
    </w:p>
    <w:p w14:paraId="6E904C1C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се это – классы. И в разном классе разная логика </w:t>
      </w:r>
    </w:p>
    <w:p w14:paraId="30C4C323" w14:textId="77777777" w:rsidR="00F23DD0" w:rsidRPr="00DB3729" w:rsidRDefault="00F23DD0">
      <w:pPr>
        <w:rPr>
          <w:sz w:val="28"/>
          <w:szCs w:val="28"/>
        </w:rPr>
      </w:pPr>
    </w:p>
    <w:p w14:paraId="077EDE06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Контроллер – Мастер обработки </w:t>
      </w:r>
      <w:r w:rsidRPr="00DB3729">
        <w:rPr>
          <w:sz w:val="28"/>
          <w:szCs w:val="28"/>
          <w:lang w:val="en-US"/>
        </w:rPr>
        <w:t>http</w:t>
      </w:r>
      <w:r w:rsidRPr="00DB3729">
        <w:rPr>
          <w:sz w:val="28"/>
          <w:szCs w:val="28"/>
        </w:rPr>
        <w:t xml:space="preserve"> запросов. </w:t>
      </w:r>
    </w:p>
    <w:p w14:paraId="29184A86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Модель – реализация действий с объектами </w:t>
      </w:r>
      <w:proofErr w:type="spellStart"/>
      <w:r w:rsidRPr="00DB3729">
        <w:rPr>
          <w:sz w:val="28"/>
          <w:szCs w:val="28"/>
        </w:rPr>
        <w:t>бд</w:t>
      </w:r>
      <w:proofErr w:type="spellEnd"/>
      <w:r w:rsidRPr="00DB3729">
        <w:rPr>
          <w:sz w:val="28"/>
          <w:szCs w:val="28"/>
        </w:rPr>
        <w:t xml:space="preserve">. </w:t>
      </w:r>
    </w:p>
    <w:p w14:paraId="23EFAEF4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Роутер – список запросов и соответствий. </w:t>
      </w:r>
    </w:p>
    <w:p w14:paraId="3D1789ED" w14:textId="77777777" w:rsidR="00F23DD0" w:rsidRPr="00DB3729" w:rsidRDefault="00F23DD0">
      <w:pPr>
        <w:rPr>
          <w:sz w:val="28"/>
          <w:szCs w:val="28"/>
        </w:rPr>
      </w:pPr>
    </w:p>
    <w:p w14:paraId="4B132748" w14:textId="3FF80C2B" w:rsidR="00F23DD0" w:rsidRPr="00DB3729" w:rsidRDefault="00F711BB" w:rsidP="00D837DF">
      <w:pPr>
        <w:pStyle w:val="32"/>
        <w:rPr>
          <w:rFonts w:cs="Times New Roman"/>
        </w:rPr>
      </w:pPr>
      <w:bookmarkStart w:id="179" w:name="_Toc119201008"/>
      <w:r w:rsidRPr="00DB3729">
        <w:rPr>
          <w:rFonts w:cs="Times New Roman"/>
        </w:rPr>
        <w:lastRenderedPageBreak/>
        <w:t xml:space="preserve">3.2.1 </w:t>
      </w:r>
      <w:r w:rsidR="00AF7E90" w:rsidRPr="00DB3729">
        <w:rPr>
          <w:rFonts w:cs="Times New Roman"/>
        </w:rPr>
        <w:t>Этапы:</w:t>
      </w:r>
      <w:bookmarkEnd w:id="179"/>
    </w:p>
    <w:p w14:paraId="38D6DB5C" w14:textId="77777777" w:rsidR="00F23DD0" w:rsidRPr="00DB3729" w:rsidRDefault="00F23DD0">
      <w:pPr>
        <w:rPr>
          <w:sz w:val="28"/>
          <w:szCs w:val="28"/>
        </w:rPr>
      </w:pPr>
    </w:p>
    <w:p w14:paraId="25AA28F9" w14:textId="77777777" w:rsidR="00F23DD0" w:rsidRPr="00DB3729" w:rsidRDefault="00AF7E9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3729">
        <w:rPr>
          <w:rFonts w:ascii="Times New Roman" w:hAnsi="Times New Roman" w:cs="Times New Roman"/>
          <w:b/>
          <w:bCs/>
          <w:sz w:val="28"/>
          <w:szCs w:val="28"/>
          <w:lang w:val="en-US"/>
        </w:rPr>
        <w:t>HTTP</w:t>
      </w:r>
      <w:r w:rsidRPr="00DB3729">
        <w:rPr>
          <w:rFonts w:ascii="Times New Roman" w:hAnsi="Times New Roman" w:cs="Times New Roman"/>
          <w:b/>
          <w:bCs/>
          <w:sz w:val="28"/>
          <w:szCs w:val="28"/>
        </w:rPr>
        <w:t xml:space="preserve"> строка </w:t>
      </w:r>
      <w:r w:rsidRPr="00DB3729">
        <w:rPr>
          <w:rFonts w:ascii="Times New Roman" w:hAnsi="Times New Roman" w:cs="Times New Roman"/>
          <w:b/>
          <w:bCs/>
          <w:sz w:val="28"/>
          <w:szCs w:val="28"/>
          <w:lang w:val="en-US"/>
        </w:rPr>
        <w:sym w:font="Wingdings" w:char="F0E0"/>
      </w:r>
      <w:r w:rsidRPr="00DB37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3729">
        <w:rPr>
          <w:rFonts w:ascii="Times New Roman" w:hAnsi="Times New Roman" w:cs="Times New Roman"/>
          <w:b/>
          <w:bCs/>
          <w:sz w:val="28"/>
          <w:szCs w:val="28"/>
          <w:lang w:val="en-US"/>
        </w:rPr>
        <w:t>HTTP</w:t>
      </w:r>
      <w:r w:rsidRPr="00DB3729">
        <w:rPr>
          <w:rFonts w:ascii="Times New Roman" w:hAnsi="Times New Roman" w:cs="Times New Roman"/>
          <w:b/>
          <w:bCs/>
          <w:sz w:val="28"/>
          <w:szCs w:val="28"/>
        </w:rPr>
        <w:t xml:space="preserve"> запрос (</w:t>
      </w:r>
      <w:r w:rsidRPr="00DB3729">
        <w:rPr>
          <w:rFonts w:ascii="Times New Roman" w:hAnsi="Times New Roman" w:cs="Times New Roman"/>
          <w:b/>
          <w:bCs/>
          <w:sz w:val="28"/>
          <w:szCs w:val="28"/>
          <w:lang w:val="en-US"/>
        </w:rPr>
        <w:t>request</w:t>
      </w:r>
      <w:r w:rsidRPr="00DB3729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DB3729">
        <w:rPr>
          <w:rFonts w:ascii="Times New Roman" w:hAnsi="Times New Roman" w:cs="Times New Roman"/>
          <w:sz w:val="28"/>
          <w:szCs w:val="28"/>
        </w:rPr>
        <w:t>. Тут наш сайт по протоколу обращается к нашему серверу и говорит ему что нужно что-то достать</w:t>
      </w:r>
    </w:p>
    <w:p w14:paraId="0BF2960D" w14:textId="77777777" w:rsidR="00F23DD0" w:rsidRPr="00DB3729" w:rsidRDefault="00AF7E9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372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TTP </w:t>
      </w:r>
      <w:r w:rsidRPr="00DB3729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DB372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request) </w:t>
      </w:r>
      <w:r w:rsidRPr="00DB3729">
        <w:rPr>
          <w:rFonts w:ascii="Times New Roman" w:hAnsi="Times New Roman" w:cs="Times New Roman"/>
          <w:b/>
          <w:bCs/>
          <w:sz w:val="28"/>
          <w:szCs w:val="28"/>
          <w:lang w:val="en-US"/>
        </w:rPr>
        <w:sym w:font="Wingdings" w:char="F0E0"/>
      </w:r>
      <w:r w:rsidRPr="00DB372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router(</w:t>
      </w:r>
      <w:r w:rsidRPr="00DB3729">
        <w:rPr>
          <w:rFonts w:ascii="Times New Roman" w:hAnsi="Times New Roman" w:cs="Times New Roman"/>
          <w:b/>
          <w:bCs/>
          <w:sz w:val="28"/>
          <w:szCs w:val="28"/>
        </w:rPr>
        <w:t>маршрутизатор</w:t>
      </w:r>
      <w:r w:rsidRPr="00DB3729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Pr="00DB372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B3729">
        <w:rPr>
          <w:rFonts w:ascii="Times New Roman" w:hAnsi="Times New Roman" w:cs="Times New Roman"/>
          <w:sz w:val="28"/>
          <w:szCs w:val="28"/>
        </w:rPr>
        <w:t>Маршрутизатор работает как администратор в отеле, который при запросе ключа от комнаты ищет его на полках и дает ключ. Тут же наш роутер обращается к контроллеру, у которого просит принести ему этот ключ</w:t>
      </w:r>
    </w:p>
    <w:p w14:paraId="74733009" w14:textId="258091A7" w:rsidR="00F23DD0" w:rsidRPr="00DB3729" w:rsidRDefault="00AF7E9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3729">
        <w:rPr>
          <w:rFonts w:ascii="Times New Roman" w:hAnsi="Times New Roman" w:cs="Times New Roman"/>
          <w:b/>
          <w:bCs/>
          <w:sz w:val="28"/>
          <w:szCs w:val="28"/>
          <w:lang w:val="en-US"/>
        </w:rPr>
        <w:t>router</w:t>
      </w:r>
      <w:r w:rsidRPr="00DB3729">
        <w:rPr>
          <w:rFonts w:ascii="Times New Roman" w:hAnsi="Times New Roman" w:cs="Times New Roman"/>
          <w:b/>
          <w:bCs/>
          <w:sz w:val="28"/>
          <w:szCs w:val="28"/>
        </w:rPr>
        <w:t xml:space="preserve">(маршрутизатор) </w:t>
      </w:r>
      <w:r w:rsidRPr="00DB3729">
        <w:rPr>
          <w:rFonts w:ascii="Times New Roman" w:hAnsi="Times New Roman" w:cs="Times New Roman"/>
          <w:b/>
          <w:bCs/>
          <w:sz w:val="28"/>
          <w:szCs w:val="28"/>
          <w:lang w:val="en-US"/>
        </w:rPr>
        <w:sym w:font="Wingdings" w:char="F0E0"/>
      </w:r>
      <w:r w:rsidRPr="00DB3729">
        <w:rPr>
          <w:rFonts w:ascii="Times New Roman" w:hAnsi="Times New Roman" w:cs="Times New Roman"/>
          <w:b/>
          <w:bCs/>
          <w:sz w:val="28"/>
          <w:szCs w:val="28"/>
        </w:rPr>
        <w:t xml:space="preserve"> контроллер</w:t>
      </w:r>
      <w:r w:rsidRPr="00DB3729">
        <w:rPr>
          <w:rFonts w:ascii="Times New Roman" w:hAnsi="Times New Roman" w:cs="Times New Roman"/>
          <w:sz w:val="28"/>
          <w:szCs w:val="28"/>
        </w:rPr>
        <w:t xml:space="preserve">. Контроллер по приказу роутера идет </w:t>
      </w:r>
      <w:r w:rsidR="006C3E17" w:rsidRPr="00DB3729">
        <w:rPr>
          <w:rFonts w:ascii="Times New Roman" w:hAnsi="Times New Roman" w:cs="Times New Roman"/>
          <w:sz w:val="28"/>
          <w:szCs w:val="28"/>
        </w:rPr>
        <w:t>к модели</w:t>
      </w:r>
      <w:r w:rsidRPr="00DB3729">
        <w:rPr>
          <w:rFonts w:ascii="Times New Roman" w:hAnsi="Times New Roman" w:cs="Times New Roman"/>
          <w:sz w:val="28"/>
          <w:szCs w:val="28"/>
        </w:rPr>
        <w:t xml:space="preserve"> и просит уже его достать этот ключ в любом виде из базы данных. </w:t>
      </w:r>
    </w:p>
    <w:p w14:paraId="0206B5C5" w14:textId="77777777" w:rsidR="00F23DD0" w:rsidRPr="00DB3729" w:rsidRDefault="00AF7E9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3729">
        <w:rPr>
          <w:rFonts w:ascii="Times New Roman" w:hAnsi="Times New Roman" w:cs="Times New Roman"/>
          <w:b/>
          <w:bCs/>
          <w:sz w:val="28"/>
          <w:szCs w:val="28"/>
        </w:rPr>
        <w:t>Контроллер – модель.</w:t>
      </w:r>
      <w:r w:rsidRPr="00DB3729">
        <w:rPr>
          <w:rFonts w:ascii="Times New Roman" w:hAnsi="Times New Roman" w:cs="Times New Roman"/>
          <w:sz w:val="28"/>
          <w:szCs w:val="28"/>
        </w:rPr>
        <w:t xml:space="preserve"> Модель обращается в базу данных за определенным ключом и выдает его контроллеру</w:t>
      </w:r>
    </w:p>
    <w:p w14:paraId="5677FAA4" w14:textId="6DE70EBC" w:rsidR="00F23DD0" w:rsidRPr="00DB3729" w:rsidRDefault="00AF7E9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3729">
        <w:rPr>
          <w:rFonts w:ascii="Times New Roman" w:hAnsi="Times New Roman" w:cs="Times New Roman"/>
          <w:b/>
          <w:bCs/>
          <w:sz w:val="28"/>
          <w:szCs w:val="28"/>
        </w:rPr>
        <w:t xml:space="preserve">Контроллер -  </w:t>
      </w:r>
      <w:r w:rsidRPr="00DB3729">
        <w:rPr>
          <w:rFonts w:ascii="Times New Roman" w:hAnsi="Times New Roman" w:cs="Times New Roman"/>
          <w:b/>
          <w:bCs/>
          <w:sz w:val="28"/>
          <w:szCs w:val="28"/>
          <w:lang w:val="en-US"/>
        </w:rPr>
        <w:t>view</w:t>
      </w:r>
      <w:r w:rsidRPr="00DB3729">
        <w:rPr>
          <w:rFonts w:ascii="Times New Roman" w:hAnsi="Times New Roman" w:cs="Times New Roman"/>
          <w:sz w:val="28"/>
          <w:szCs w:val="28"/>
        </w:rPr>
        <w:t xml:space="preserve">. На этом этапе контроллер </w:t>
      </w:r>
      <w:r w:rsidR="006C3E17" w:rsidRPr="00DB3729">
        <w:rPr>
          <w:rFonts w:ascii="Times New Roman" w:hAnsi="Times New Roman" w:cs="Times New Roman"/>
          <w:sz w:val="28"/>
          <w:szCs w:val="28"/>
        </w:rPr>
        <w:t>подготавливает</w:t>
      </w:r>
      <w:r w:rsidRPr="00DB3729">
        <w:rPr>
          <w:rFonts w:ascii="Times New Roman" w:hAnsi="Times New Roman" w:cs="Times New Roman"/>
          <w:sz w:val="28"/>
          <w:szCs w:val="28"/>
        </w:rPr>
        <w:t xml:space="preserve"> данных в пригодный вид и выдает результат роутеру</w:t>
      </w:r>
    </w:p>
    <w:p w14:paraId="53D748A3" w14:textId="77777777" w:rsidR="00F23DD0" w:rsidRPr="00DB3729" w:rsidRDefault="00AF7E9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3729">
        <w:rPr>
          <w:rFonts w:ascii="Times New Roman" w:hAnsi="Times New Roman" w:cs="Times New Roman"/>
          <w:b/>
          <w:bCs/>
          <w:sz w:val="28"/>
          <w:szCs w:val="28"/>
          <w:lang w:val="en-US"/>
        </w:rPr>
        <w:t>Router</w:t>
      </w:r>
      <w:r w:rsidRPr="00DB3729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DB3729">
        <w:rPr>
          <w:rFonts w:ascii="Times New Roman" w:hAnsi="Times New Roman" w:cs="Times New Roman"/>
          <w:b/>
          <w:bCs/>
          <w:sz w:val="28"/>
          <w:szCs w:val="28"/>
          <w:lang w:val="en-US"/>
        </w:rPr>
        <w:t>result</w:t>
      </w:r>
      <w:r w:rsidRPr="00DB3729">
        <w:rPr>
          <w:rFonts w:ascii="Times New Roman" w:hAnsi="Times New Roman" w:cs="Times New Roman"/>
          <w:sz w:val="28"/>
          <w:szCs w:val="28"/>
        </w:rPr>
        <w:t>. Роутер выводит результат на сайт</w:t>
      </w:r>
    </w:p>
    <w:p w14:paraId="050A64A5" w14:textId="77777777" w:rsidR="00F23DD0" w:rsidRPr="00DB3729" w:rsidRDefault="00F23DD0">
      <w:pPr>
        <w:rPr>
          <w:sz w:val="28"/>
          <w:szCs w:val="28"/>
        </w:rPr>
      </w:pPr>
    </w:p>
    <w:p w14:paraId="7AC3AFBB" w14:textId="7C018DC6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се это можно сделать и в 1 файле без такого разделения, но это ГЕМОРОЙ. То же самое что жить всей семьей в одной комнате, </w:t>
      </w:r>
      <w:r w:rsidR="006C3E17" w:rsidRPr="00DB3729">
        <w:rPr>
          <w:sz w:val="28"/>
          <w:szCs w:val="28"/>
        </w:rPr>
        <w:t>можно,</w:t>
      </w:r>
      <w:r w:rsidRPr="00DB3729">
        <w:rPr>
          <w:sz w:val="28"/>
          <w:szCs w:val="28"/>
        </w:rPr>
        <w:t xml:space="preserve"> но не нужно. ТАКАЯ МОДЕЛЬ ПРАВИЛЬНАЯ И ЭФФЕКТИВНАЯ</w:t>
      </w:r>
    </w:p>
    <w:p w14:paraId="40399610" w14:textId="77777777" w:rsidR="00F23DD0" w:rsidRPr="00DB3729" w:rsidRDefault="00F23DD0">
      <w:pPr>
        <w:rPr>
          <w:sz w:val="28"/>
          <w:szCs w:val="28"/>
        </w:rPr>
      </w:pPr>
    </w:p>
    <w:p w14:paraId="7C3ECAD6" w14:textId="66AA24B8" w:rsidR="00F23DD0" w:rsidRPr="00DB3729" w:rsidRDefault="00F711BB" w:rsidP="00D837DF">
      <w:pPr>
        <w:pStyle w:val="32"/>
        <w:rPr>
          <w:rFonts w:cs="Times New Roman"/>
        </w:rPr>
      </w:pPr>
      <w:bookmarkStart w:id="180" w:name="_Toc119201009"/>
      <w:r w:rsidRPr="00DB3729">
        <w:rPr>
          <w:rFonts w:cs="Times New Roman"/>
        </w:rPr>
        <w:t xml:space="preserve">3.2.2 </w:t>
      </w:r>
      <w:r w:rsidR="00AF7E90" w:rsidRPr="00DB3729">
        <w:rPr>
          <w:rFonts w:cs="Times New Roman"/>
          <w:lang w:val="en-US"/>
        </w:rPr>
        <w:t>Http</w:t>
      </w:r>
      <w:r w:rsidR="00AF7E90" w:rsidRPr="00DB3729">
        <w:rPr>
          <w:rFonts w:cs="Times New Roman"/>
        </w:rPr>
        <w:t xml:space="preserve"> </w:t>
      </w:r>
      <w:r w:rsidR="00AF7E90" w:rsidRPr="00DB3729">
        <w:rPr>
          <w:rFonts w:cs="Times New Roman"/>
          <w:lang w:val="en-US"/>
        </w:rPr>
        <w:t>c</w:t>
      </w:r>
      <w:r w:rsidR="00AF7E90" w:rsidRPr="00DB3729">
        <w:rPr>
          <w:rFonts w:cs="Times New Roman"/>
        </w:rPr>
        <w:t>трока</w:t>
      </w:r>
      <w:bookmarkEnd w:id="180"/>
    </w:p>
    <w:p w14:paraId="0FF86A95" w14:textId="77777777" w:rsidR="00F23DD0" w:rsidRPr="00DB3729" w:rsidRDefault="00F23DD0">
      <w:pPr>
        <w:rPr>
          <w:sz w:val="28"/>
          <w:szCs w:val="28"/>
        </w:rPr>
      </w:pPr>
    </w:p>
    <w:p w14:paraId="481D8CE7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>HTTP</w:t>
      </w:r>
      <w:r w:rsidRPr="00DB3729">
        <w:rPr>
          <w:sz w:val="28"/>
          <w:szCs w:val="28"/>
        </w:rPr>
        <w:t xml:space="preserve"> — протокол прикладного уровня передачи данных (отправка запросов на сервер и возврат страниц)</w:t>
      </w:r>
    </w:p>
    <w:p w14:paraId="30B34B4B" w14:textId="77777777" w:rsidR="00F23DD0" w:rsidRPr="00DB3729" w:rsidRDefault="00F23DD0">
      <w:pPr>
        <w:pStyle w:val="2"/>
        <w:rPr>
          <w:rFonts w:ascii="Times New Roman" w:hAnsi="Times New Roman" w:cs="Times New Roman"/>
          <w:sz w:val="28"/>
          <w:szCs w:val="28"/>
        </w:rPr>
      </w:pPr>
    </w:p>
    <w:p w14:paraId="695C39C3" w14:textId="1AB7BFFB" w:rsidR="00F23DD0" w:rsidRPr="00DB3729" w:rsidRDefault="00F711BB" w:rsidP="00D837DF">
      <w:pPr>
        <w:pStyle w:val="32"/>
        <w:rPr>
          <w:rFonts w:cs="Times New Roman"/>
        </w:rPr>
      </w:pPr>
      <w:bookmarkStart w:id="181" w:name="_Toc119201010"/>
      <w:r w:rsidRPr="00DB3729">
        <w:rPr>
          <w:rFonts w:cs="Times New Roman"/>
        </w:rPr>
        <w:t xml:space="preserve">3.2.3 </w:t>
      </w:r>
      <w:r w:rsidR="00AF7E90" w:rsidRPr="00DB3729">
        <w:rPr>
          <w:rFonts w:cs="Times New Roman"/>
          <w:lang w:val="en-US"/>
        </w:rPr>
        <w:t>Request</w:t>
      </w:r>
      <w:r w:rsidR="00AF7E90" w:rsidRPr="00DB3729">
        <w:rPr>
          <w:rFonts w:cs="Times New Roman"/>
        </w:rPr>
        <w:t>(</w:t>
      </w:r>
      <w:r w:rsidR="00AF7E90" w:rsidRPr="00DB3729">
        <w:rPr>
          <w:rFonts w:cs="Times New Roman"/>
          <w:lang w:val="en-US"/>
        </w:rPr>
        <w:t>route</w:t>
      </w:r>
      <w:r w:rsidR="00AF7E90" w:rsidRPr="00DB3729">
        <w:rPr>
          <w:rFonts w:cs="Times New Roman"/>
        </w:rPr>
        <w:t>)</w:t>
      </w:r>
      <w:bookmarkEnd w:id="181"/>
    </w:p>
    <w:p w14:paraId="1220CC8D" w14:textId="77777777" w:rsidR="00F23DD0" w:rsidRPr="00DB3729" w:rsidRDefault="00F23DD0">
      <w:pPr>
        <w:rPr>
          <w:sz w:val="28"/>
          <w:szCs w:val="28"/>
          <w:lang w:val="en-US"/>
        </w:rPr>
      </w:pPr>
    </w:p>
    <w:p w14:paraId="0F54077B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66BECDAB" wp14:editId="40E50398">
            <wp:extent cx="4740910" cy="673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778808" cy="67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AD63" w14:textId="77777777" w:rsidR="00F23DD0" w:rsidRPr="00DB3729" w:rsidRDefault="00F23DD0">
      <w:pPr>
        <w:rPr>
          <w:sz w:val="28"/>
          <w:szCs w:val="28"/>
          <w:lang w:val="en-US"/>
        </w:rPr>
      </w:pPr>
    </w:p>
    <w:p w14:paraId="5F9B6F2D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анная команда запускает </w:t>
      </w:r>
      <w:r w:rsidRPr="00DB3729">
        <w:rPr>
          <w:sz w:val="28"/>
          <w:szCs w:val="28"/>
          <w:lang w:val="en-US"/>
        </w:rPr>
        <w:t>Laravel</w:t>
      </w:r>
      <w:r w:rsidRPr="00DB3729">
        <w:rPr>
          <w:sz w:val="28"/>
          <w:szCs w:val="28"/>
        </w:rPr>
        <w:t xml:space="preserve"> сервер и выдает окно прослушки действий</w:t>
      </w:r>
    </w:p>
    <w:p w14:paraId="690504BC" w14:textId="77777777" w:rsidR="00F23DD0" w:rsidRPr="00DB3729" w:rsidRDefault="00F23DD0">
      <w:pPr>
        <w:rPr>
          <w:sz w:val="28"/>
          <w:szCs w:val="28"/>
        </w:rPr>
      </w:pPr>
    </w:p>
    <w:p w14:paraId="00939603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CC7BC55" wp14:editId="0590C1C1">
            <wp:extent cx="3572510" cy="2057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606659" cy="207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B247" w14:textId="77777777" w:rsidR="00F23DD0" w:rsidRPr="00DB3729" w:rsidRDefault="00F23DD0">
      <w:pPr>
        <w:rPr>
          <w:sz w:val="28"/>
          <w:szCs w:val="28"/>
          <w:lang w:val="en-US"/>
        </w:rPr>
      </w:pPr>
    </w:p>
    <w:p w14:paraId="383A28AF" w14:textId="7A132D9F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>Routers</w:t>
      </w:r>
      <w:r w:rsidRPr="00DB3729">
        <w:rPr>
          <w:sz w:val="28"/>
          <w:szCs w:val="28"/>
        </w:rPr>
        <w:t>-</w:t>
      </w:r>
      <w:r w:rsidRPr="00DB3729">
        <w:rPr>
          <w:sz w:val="28"/>
          <w:szCs w:val="28"/>
          <w:lang w:val="en-US"/>
        </w:rPr>
        <w:t>web</w:t>
      </w:r>
      <w:r w:rsidRPr="00DB3729">
        <w:rPr>
          <w:sz w:val="28"/>
          <w:szCs w:val="28"/>
        </w:rPr>
        <w:t>.</w:t>
      </w:r>
      <w:proofErr w:type="spellStart"/>
      <w:r w:rsidRPr="00DB3729">
        <w:rPr>
          <w:sz w:val="28"/>
          <w:szCs w:val="28"/>
          <w:lang w:val="en-US"/>
        </w:rPr>
        <w:t>php</w:t>
      </w:r>
      <w:proofErr w:type="spellEnd"/>
      <w:r w:rsidRPr="00DB3729">
        <w:rPr>
          <w:sz w:val="28"/>
          <w:szCs w:val="28"/>
        </w:rPr>
        <w:t xml:space="preserve"> – Список </w:t>
      </w:r>
      <w:r w:rsidR="006C3E17" w:rsidRPr="00DB3729">
        <w:rPr>
          <w:sz w:val="28"/>
          <w:szCs w:val="28"/>
        </w:rPr>
        <w:t>маршрутизаторов (</w:t>
      </w:r>
      <w:r w:rsidRPr="00DB3729">
        <w:rPr>
          <w:sz w:val="28"/>
          <w:szCs w:val="28"/>
        </w:rPr>
        <w:t>все что мы вбиваем в командную строку и какой результат получим на запрос)</w:t>
      </w:r>
    </w:p>
    <w:p w14:paraId="2A378D2E" w14:textId="77777777" w:rsidR="00F23DD0" w:rsidRPr="00DB3729" w:rsidRDefault="00F23DD0">
      <w:pPr>
        <w:rPr>
          <w:sz w:val="28"/>
          <w:szCs w:val="28"/>
        </w:rPr>
      </w:pPr>
    </w:p>
    <w:p w14:paraId="302FDBC1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1D65B76C" wp14:editId="623A6773">
            <wp:extent cx="5940425" cy="8534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3DE0" w14:textId="77777777" w:rsidR="00F23DD0" w:rsidRPr="00DB3729" w:rsidRDefault="00F23DD0">
      <w:pPr>
        <w:rPr>
          <w:sz w:val="28"/>
          <w:szCs w:val="28"/>
        </w:rPr>
      </w:pPr>
    </w:p>
    <w:p w14:paraId="38688E25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В этот файл мы можем внести свой список маршрутизаторов при помощи данного класса</w:t>
      </w:r>
    </w:p>
    <w:p w14:paraId="1E21FE21" w14:textId="77777777" w:rsidR="00F23DD0" w:rsidRPr="00DB3729" w:rsidRDefault="00F23DD0">
      <w:pPr>
        <w:rPr>
          <w:sz w:val="28"/>
          <w:szCs w:val="28"/>
        </w:rPr>
      </w:pPr>
    </w:p>
    <w:p w14:paraId="191F05EB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759F8FF9" wp14:editId="05634490">
            <wp:extent cx="1562100" cy="520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B840" w14:textId="78EAF064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Роутер лишь </w:t>
      </w:r>
      <w:r w:rsidR="006C3E17" w:rsidRPr="00DB3729">
        <w:rPr>
          <w:sz w:val="28"/>
          <w:szCs w:val="28"/>
        </w:rPr>
        <w:t>маршрутизатор,</w:t>
      </w:r>
      <w:r w:rsidRPr="00DB3729">
        <w:rPr>
          <w:sz w:val="28"/>
          <w:szCs w:val="28"/>
        </w:rPr>
        <w:t xml:space="preserve"> который перенаправляет запросы. </w:t>
      </w:r>
    </w:p>
    <w:p w14:paraId="72D34BB5" w14:textId="77777777" w:rsidR="00F23DD0" w:rsidRPr="00DB3729" w:rsidRDefault="00F23DD0">
      <w:pPr>
        <w:rPr>
          <w:sz w:val="28"/>
          <w:szCs w:val="28"/>
        </w:rPr>
      </w:pPr>
    </w:p>
    <w:p w14:paraId="2F0C6481" w14:textId="4A0A2F3A" w:rsidR="00F23DD0" w:rsidRPr="00DB3729" w:rsidRDefault="00F711BB" w:rsidP="00D837DF">
      <w:pPr>
        <w:pStyle w:val="32"/>
        <w:rPr>
          <w:rFonts w:cs="Times New Roman"/>
        </w:rPr>
      </w:pPr>
      <w:bookmarkStart w:id="182" w:name="_Toc119201011"/>
      <w:r w:rsidRPr="00DB3729">
        <w:rPr>
          <w:rFonts w:cs="Times New Roman"/>
        </w:rPr>
        <w:t xml:space="preserve">3.2.4 </w:t>
      </w:r>
      <w:r w:rsidR="00AF7E90" w:rsidRPr="00DB3729">
        <w:rPr>
          <w:rFonts w:cs="Times New Roman"/>
          <w:lang w:val="en-US"/>
        </w:rPr>
        <w:t>Controller</w:t>
      </w:r>
      <w:bookmarkEnd w:id="182"/>
    </w:p>
    <w:p w14:paraId="0978652F" w14:textId="77777777" w:rsidR="00F23DD0" w:rsidRPr="00DB3729" w:rsidRDefault="00F23DD0">
      <w:pPr>
        <w:rPr>
          <w:sz w:val="28"/>
          <w:szCs w:val="28"/>
        </w:rPr>
      </w:pPr>
    </w:p>
    <w:p w14:paraId="6ACE7804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се что находится внутри проекта </w:t>
      </w:r>
      <w:r w:rsidRPr="00DB3729">
        <w:rPr>
          <w:sz w:val="28"/>
          <w:szCs w:val="28"/>
          <w:lang w:val="en-US"/>
        </w:rPr>
        <w:t>Laravel</w:t>
      </w:r>
      <w:r w:rsidRPr="00DB3729">
        <w:rPr>
          <w:sz w:val="28"/>
          <w:szCs w:val="28"/>
        </w:rPr>
        <w:t xml:space="preserve"> – сайт, где все взаимосвязано. Каждая папка и каждый класс. ЭТО ПРАВИЛЬНАЯ СТРУКТУРА САЙТА. </w:t>
      </w:r>
    </w:p>
    <w:p w14:paraId="0DDF1749" w14:textId="77777777" w:rsidR="00F23DD0" w:rsidRPr="00DB3729" w:rsidRDefault="00F23DD0">
      <w:pPr>
        <w:rPr>
          <w:sz w:val="28"/>
          <w:szCs w:val="28"/>
        </w:rPr>
      </w:pPr>
    </w:p>
    <w:p w14:paraId="428CF94D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Контроллер – Мастер обработки </w:t>
      </w:r>
      <w:r w:rsidRPr="00DB3729">
        <w:rPr>
          <w:sz w:val="28"/>
          <w:szCs w:val="28"/>
          <w:lang w:val="en-US"/>
        </w:rPr>
        <w:t>http</w:t>
      </w:r>
      <w:r w:rsidRPr="00DB3729">
        <w:rPr>
          <w:sz w:val="28"/>
          <w:szCs w:val="28"/>
        </w:rPr>
        <w:t xml:space="preserve"> запросов. </w:t>
      </w:r>
    </w:p>
    <w:p w14:paraId="3544D823" w14:textId="77777777" w:rsidR="00F23DD0" w:rsidRPr="00DB3729" w:rsidRDefault="00F23DD0">
      <w:pPr>
        <w:rPr>
          <w:sz w:val="28"/>
          <w:szCs w:val="28"/>
        </w:rPr>
      </w:pPr>
    </w:p>
    <w:p w14:paraId="2D249666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Контроллер – это класс. </w:t>
      </w:r>
    </w:p>
    <w:p w14:paraId="6FAA9F2B" w14:textId="77777777" w:rsidR="00F23DD0" w:rsidRPr="00DB3729" w:rsidRDefault="00F23DD0">
      <w:pPr>
        <w:rPr>
          <w:sz w:val="28"/>
          <w:szCs w:val="28"/>
        </w:rPr>
      </w:pPr>
    </w:p>
    <w:p w14:paraId="7FA925D6" w14:textId="77777777" w:rsidR="00F23DD0" w:rsidRPr="00DB3729" w:rsidRDefault="00AF7E90">
      <w:pPr>
        <w:rPr>
          <w:b/>
          <w:bCs/>
          <w:sz w:val="28"/>
          <w:szCs w:val="28"/>
        </w:rPr>
      </w:pPr>
      <w:r w:rsidRPr="00DB3729">
        <w:rPr>
          <w:b/>
          <w:bCs/>
          <w:noProof/>
          <w:sz w:val="28"/>
          <w:szCs w:val="28"/>
        </w:rPr>
        <w:drawing>
          <wp:inline distT="0" distB="0" distL="0" distR="0" wp14:anchorId="4C49FA97" wp14:editId="4D1F4820">
            <wp:extent cx="5816600" cy="1739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6E44" w14:textId="77777777" w:rsidR="00F23DD0" w:rsidRPr="00DB3729" w:rsidRDefault="00F23DD0">
      <w:pPr>
        <w:rPr>
          <w:b/>
          <w:bCs/>
          <w:sz w:val="28"/>
          <w:szCs w:val="28"/>
        </w:rPr>
      </w:pPr>
    </w:p>
    <w:p w14:paraId="5F1BF35A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При помощи </w:t>
      </w:r>
      <w:r w:rsidRPr="00DB3729">
        <w:rPr>
          <w:sz w:val="28"/>
          <w:szCs w:val="28"/>
          <w:lang w:val="en-US"/>
        </w:rPr>
        <w:t>artisan</w:t>
      </w:r>
      <w:r w:rsidRPr="00DB3729">
        <w:rPr>
          <w:sz w:val="28"/>
          <w:szCs w:val="28"/>
        </w:rPr>
        <w:t xml:space="preserve"> можно создать контроллеры. </w:t>
      </w:r>
    </w:p>
    <w:p w14:paraId="4E53BCEE" w14:textId="77777777" w:rsidR="00F23DD0" w:rsidRPr="00DB3729" w:rsidRDefault="00F23DD0">
      <w:pPr>
        <w:rPr>
          <w:sz w:val="28"/>
          <w:szCs w:val="28"/>
        </w:rPr>
      </w:pPr>
    </w:p>
    <w:p w14:paraId="7D83CC40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441EC23A" wp14:editId="6B0DF34D">
            <wp:extent cx="5940425" cy="22009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B2A1" w14:textId="77777777" w:rsidR="00F23DD0" w:rsidRPr="00DB3729" w:rsidRDefault="00F23DD0">
      <w:pPr>
        <w:rPr>
          <w:sz w:val="28"/>
          <w:szCs w:val="28"/>
          <w:lang w:val="en-US"/>
        </w:rPr>
      </w:pPr>
    </w:p>
    <w:p w14:paraId="5AB49C3C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окументация. </w:t>
      </w:r>
    </w:p>
    <w:p w14:paraId="5DDA8A27" w14:textId="77777777" w:rsidR="00F23DD0" w:rsidRPr="00DB3729" w:rsidRDefault="00F23DD0">
      <w:pPr>
        <w:rPr>
          <w:sz w:val="28"/>
          <w:szCs w:val="28"/>
        </w:rPr>
      </w:pPr>
    </w:p>
    <w:p w14:paraId="23F2EAA3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113BAEB6" wp14:editId="39AA3896">
            <wp:extent cx="4991100" cy="381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3B58" w14:textId="77777777" w:rsidR="00F23DD0" w:rsidRPr="00DB3729" w:rsidRDefault="00F23DD0">
      <w:pPr>
        <w:rPr>
          <w:sz w:val="28"/>
          <w:szCs w:val="28"/>
          <w:lang w:val="en-US"/>
        </w:rPr>
      </w:pPr>
    </w:p>
    <w:p w14:paraId="2491676D" w14:textId="5D13D351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ИМЕНА контроллеров должны быть с большой буквы и верблюж</w:t>
      </w:r>
      <w:r w:rsidR="000031E0" w:rsidRPr="00DB3729">
        <w:rPr>
          <w:sz w:val="28"/>
          <w:szCs w:val="28"/>
        </w:rPr>
        <w:t>ь</w:t>
      </w:r>
      <w:r w:rsidRPr="00DB3729">
        <w:rPr>
          <w:sz w:val="28"/>
          <w:szCs w:val="28"/>
        </w:rPr>
        <w:t>ей нотацией. Это конвенция (правило, договор)</w:t>
      </w:r>
    </w:p>
    <w:p w14:paraId="79398CDF" w14:textId="77777777" w:rsidR="00F23DD0" w:rsidRPr="00DB3729" w:rsidRDefault="00F23DD0">
      <w:pPr>
        <w:rPr>
          <w:sz w:val="28"/>
          <w:szCs w:val="28"/>
        </w:rPr>
      </w:pPr>
    </w:p>
    <w:p w14:paraId="2FDE43C5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52499C5F" wp14:editId="6D00C618">
            <wp:extent cx="3665855" cy="2691130"/>
            <wp:effectExtent l="0" t="0" r="444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682382" cy="270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A0AC" w14:textId="77777777" w:rsidR="00F23DD0" w:rsidRPr="00DB3729" w:rsidRDefault="00F23DD0">
      <w:pPr>
        <w:rPr>
          <w:sz w:val="28"/>
          <w:szCs w:val="28"/>
        </w:rPr>
      </w:pPr>
    </w:p>
    <w:p w14:paraId="6A52EAF5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Вносим в наш новый контроллер(класс) новый метод, который мы сможем вызвать через роутер</w:t>
      </w:r>
    </w:p>
    <w:p w14:paraId="0A0C983E" w14:textId="77777777" w:rsidR="00F23DD0" w:rsidRPr="00DB3729" w:rsidRDefault="00F23DD0">
      <w:pPr>
        <w:rPr>
          <w:sz w:val="28"/>
          <w:szCs w:val="28"/>
        </w:rPr>
      </w:pPr>
    </w:p>
    <w:p w14:paraId="203930D5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51BC81E6" wp14:editId="47D04612">
            <wp:extent cx="5384800" cy="482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1898" w14:textId="77777777" w:rsidR="00F23DD0" w:rsidRPr="00DB3729" w:rsidRDefault="00F23DD0">
      <w:pPr>
        <w:rPr>
          <w:sz w:val="28"/>
          <w:szCs w:val="28"/>
        </w:rPr>
      </w:pPr>
    </w:p>
    <w:p w14:paraId="70A3686A" w14:textId="77777777" w:rsidR="00F23DD0" w:rsidRPr="00DB3729" w:rsidRDefault="00F23DD0">
      <w:pPr>
        <w:rPr>
          <w:sz w:val="28"/>
          <w:szCs w:val="28"/>
        </w:rPr>
      </w:pPr>
    </w:p>
    <w:p w14:paraId="47E9AB9C" w14:textId="3BFD23BC" w:rsidR="00F23DD0" w:rsidRPr="00DB3729" w:rsidRDefault="00F711BB" w:rsidP="00D837DF">
      <w:pPr>
        <w:pStyle w:val="32"/>
        <w:rPr>
          <w:rFonts w:cs="Times New Roman"/>
        </w:rPr>
      </w:pPr>
      <w:bookmarkStart w:id="183" w:name="_Toc119201012"/>
      <w:r w:rsidRPr="00DB3729">
        <w:rPr>
          <w:rFonts w:cs="Times New Roman"/>
        </w:rPr>
        <w:lastRenderedPageBreak/>
        <w:t xml:space="preserve">3.2.5 </w:t>
      </w:r>
      <w:r w:rsidR="00AF7E90" w:rsidRPr="00DB3729">
        <w:rPr>
          <w:rFonts w:cs="Times New Roman"/>
          <w:lang w:val="en-US"/>
        </w:rPr>
        <w:t>Database</w:t>
      </w:r>
      <w:r w:rsidR="00AF7E90" w:rsidRPr="00DB3729">
        <w:rPr>
          <w:rFonts w:cs="Times New Roman"/>
        </w:rPr>
        <w:t xml:space="preserve"> (миграции)</w:t>
      </w:r>
      <w:bookmarkEnd w:id="183"/>
    </w:p>
    <w:p w14:paraId="6A69584F" w14:textId="77777777" w:rsidR="00F23DD0" w:rsidRPr="00DB3729" w:rsidRDefault="00AF7E90">
      <w:pPr>
        <w:ind w:left="708" w:hanging="708"/>
        <w:rPr>
          <w:sz w:val="28"/>
          <w:szCs w:val="28"/>
        </w:rPr>
      </w:pPr>
      <w:r w:rsidRPr="00DB3729">
        <w:rPr>
          <w:sz w:val="28"/>
          <w:szCs w:val="28"/>
        </w:rPr>
        <w:t xml:space="preserve"> </w:t>
      </w:r>
    </w:p>
    <w:p w14:paraId="666DCA54" w14:textId="77777777" w:rsidR="00F23DD0" w:rsidRPr="00DB3729" w:rsidRDefault="00AF7E90">
      <w:pPr>
        <w:ind w:left="708" w:hanging="708"/>
        <w:rPr>
          <w:sz w:val="28"/>
          <w:szCs w:val="28"/>
        </w:rPr>
      </w:pPr>
      <w:r w:rsidRPr="00DB3729">
        <w:rPr>
          <w:sz w:val="28"/>
          <w:szCs w:val="28"/>
        </w:rPr>
        <w:t xml:space="preserve">Для работы с </w:t>
      </w:r>
      <w:proofErr w:type="spellStart"/>
      <w:r w:rsidRPr="00DB3729">
        <w:rPr>
          <w:sz w:val="28"/>
          <w:szCs w:val="28"/>
        </w:rPr>
        <w:t>бд</w:t>
      </w:r>
      <w:proofErr w:type="spellEnd"/>
      <w:r w:rsidRPr="00DB3729">
        <w:rPr>
          <w:sz w:val="28"/>
          <w:szCs w:val="28"/>
        </w:rPr>
        <w:t xml:space="preserve"> в </w:t>
      </w:r>
      <w:proofErr w:type="spellStart"/>
      <w:r w:rsidRPr="00DB3729">
        <w:rPr>
          <w:sz w:val="28"/>
          <w:szCs w:val="28"/>
          <w:lang w:val="en-US"/>
        </w:rPr>
        <w:t>laravel</w:t>
      </w:r>
      <w:proofErr w:type="spellEnd"/>
      <w:r w:rsidRPr="00DB3729">
        <w:rPr>
          <w:sz w:val="28"/>
          <w:szCs w:val="28"/>
        </w:rPr>
        <w:t xml:space="preserve"> нужно создать миграцию для работы с контроллером </w:t>
      </w:r>
    </w:p>
    <w:p w14:paraId="1CF7ED7B" w14:textId="76DA36BA" w:rsidR="00F23DD0" w:rsidRPr="00DB3729" w:rsidRDefault="00AF7E90">
      <w:pPr>
        <w:ind w:left="708" w:hanging="708"/>
        <w:rPr>
          <w:sz w:val="28"/>
          <w:szCs w:val="28"/>
        </w:rPr>
      </w:pPr>
      <w:r w:rsidRPr="00DB3729">
        <w:rPr>
          <w:sz w:val="28"/>
          <w:szCs w:val="28"/>
        </w:rPr>
        <w:t xml:space="preserve">Миграция -&gt; обычная таблица </w:t>
      </w:r>
      <w:proofErr w:type="spellStart"/>
      <w:r w:rsidRPr="00DB3729">
        <w:rPr>
          <w:sz w:val="28"/>
          <w:szCs w:val="28"/>
        </w:rPr>
        <w:t>бд</w:t>
      </w:r>
      <w:proofErr w:type="spellEnd"/>
      <w:r w:rsidRPr="00DB3729">
        <w:rPr>
          <w:sz w:val="28"/>
          <w:szCs w:val="28"/>
        </w:rPr>
        <w:t xml:space="preserve"> с </w:t>
      </w:r>
      <w:r w:rsidR="004C0079" w:rsidRPr="00DB3729">
        <w:rPr>
          <w:sz w:val="28"/>
          <w:szCs w:val="28"/>
        </w:rPr>
        <w:t>колонками</w:t>
      </w:r>
      <w:r w:rsidRPr="00DB3729">
        <w:rPr>
          <w:sz w:val="28"/>
          <w:szCs w:val="28"/>
        </w:rPr>
        <w:t xml:space="preserve"> и типами данных</w:t>
      </w:r>
    </w:p>
    <w:p w14:paraId="6E5E4FE9" w14:textId="54C152A2" w:rsidR="00F23DD0" w:rsidRPr="00DB3729" w:rsidRDefault="00AF7E90">
      <w:pPr>
        <w:ind w:left="708" w:hanging="708"/>
        <w:rPr>
          <w:sz w:val="28"/>
          <w:szCs w:val="28"/>
        </w:rPr>
      </w:pPr>
      <w:r w:rsidRPr="00DB3729">
        <w:rPr>
          <w:sz w:val="28"/>
          <w:szCs w:val="28"/>
          <w:highlight w:val="yellow"/>
        </w:rPr>
        <w:t>Атрибут - колонка</w:t>
      </w:r>
      <w:r w:rsidRPr="00DB3729">
        <w:rPr>
          <w:sz w:val="28"/>
          <w:szCs w:val="28"/>
        </w:rPr>
        <w:t xml:space="preserve">. </w:t>
      </w:r>
      <w:r w:rsidRPr="00DB3729">
        <w:rPr>
          <w:sz w:val="28"/>
          <w:szCs w:val="28"/>
          <w:highlight w:val="yellow"/>
        </w:rPr>
        <w:t xml:space="preserve">Все что хранится внутри </w:t>
      </w:r>
      <w:r w:rsidR="004C0079" w:rsidRPr="00DB3729">
        <w:rPr>
          <w:sz w:val="28"/>
          <w:szCs w:val="28"/>
          <w:highlight w:val="yellow"/>
        </w:rPr>
        <w:t>таблицы</w:t>
      </w:r>
      <w:r w:rsidRPr="00DB3729">
        <w:rPr>
          <w:sz w:val="28"/>
          <w:szCs w:val="28"/>
          <w:highlight w:val="yellow"/>
        </w:rPr>
        <w:t xml:space="preserve"> - объекты, </w:t>
      </w:r>
      <w:r w:rsidR="004C0079" w:rsidRPr="00DB3729">
        <w:rPr>
          <w:sz w:val="28"/>
          <w:szCs w:val="28"/>
          <w:highlight w:val="yellow"/>
        </w:rPr>
        <w:t>каждая</w:t>
      </w:r>
      <w:r w:rsidRPr="00DB3729">
        <w:rPr>
          <w:sz w:val="28"/>
          <w:szCs w:val="28"/>
          <w:highlight w:val="yellow"/>
        </w:rPr>
        <w:t xml:space="preserve"> колонка - атрибут объекта (колонки и атрибут синонимы)</w:t>
      </w:r>
    </w:p>
    <w:p w14:paraId="332CA1BF" w14:textId="77777777" w:rsidR="00F23DD0" w:rsidRPr="00DB3729" w:rsidRDefault="00F23DD0">
      <w:pPr>
        <w:ind w:left="708" w:hanging="708"/>
        <w:rPr>
          <w:sz w:val="28"/>
          <w:szCs w:val="28"/>
        </w:rPr>
      </w:pPr>
    </w:p>
    <w:p w14:paraId="5245D8DA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C1D0180" wp14:editId="1FCF40A0">
            <wp:extent cx="2352675" cy="238125"/>
            <wp:effectExtent l="0" t="0" r="0" b="0"/>
            <wp:docPr id="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D1370" w14:textId="77777777" w:rsidR="00F23DD0" w:rsidRPr="00DB3729" w:rsidRDefault="00F23DD0">
      <w:pPr>
        <w:rPr>
          <w:sz w:val="28"/>
          <w:szCs w:val="28"/>
        </w:rPr>
      </w:pPr>
    </w:p>
    <w:p w14:paraId="10FF8D47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6CEF0BA5" wp14:editId="299EAAC2">
            <wp:extent cx="2667000" cy="971550"/>
            <wp:effectExtent l="0" t="0" r="0" b="0"/>
            <wp:docPr id="1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2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B8B40" w14:textId="77777777" w:rsidR="00F23DD0" w:rsidRPr="00DB3729" w:rsidRDefault="00AF7E90">
      <w:pPr>
        <w:ind w:firstLine="708"/>
        <w:rPr>
          <w:sz w:val="28"/>
          <w:szCs w:val="28"/>
        </w:rPr>
      </w:pPr>
      <w:r w:rsidRPr="00DB3729">
        <w:rPr>
          <w:sz w:val="28"/>
          <w:szCs w:val="28"/>
        </w:rPr>
        <w:t>Миграции находятся здесь</w:t>
      </w:r>
    </w:p>
    <w:p w14:paraId="1F79E168" w14:textId="77777777" w:rsidR="00F23DD0" w:rsidRPr="00DB3729" w:rsidRDefault="00F23DD0">
      <w:pPr>
        <w:rPr>
          <w:sz w:val="28"/>
          <w:szCs w:val="28"/>
        </w:rPr>
      </w:pPr>
    </w:p>
    <w:p w14:paraId="21C90D61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709AB05" wp14:editId="58F2B0C9">
            <wp:extent cx="5838825" cy="1771650"/>
            <wp:effectExtent l="0" t="0" r="0" b="0"/>
            <wp:docPr id="1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3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2F75D" w14:textId="77777777" w:rsidR="00F23DD0" w:rsidRPr="00DB3729" w:rsidRDefault="00AF7E90">
      <w:pPr>
        <w:ind w:firstLine="708"/>
        <w:rPr>
          <w:sz w:val="28"/>
          <w:szCs w:val="28"/>
        </w:rPr>
      </w:pPr>
      <w:r w:rsidRPr="00DB3729">
        <w:rPr>
          <w:sz w:val="28"/>
          <w:szCs w:val="28"/>
        </w:rPr>
        <w:t>Команда для создания миграций [--] опции можно не писать</w:t>
      </w:r>
    </w:p>
    <w:p w14:paraId="27A87C4F" w14:textId="77777777" w:rsidR="00F23DD0" w:rsidRPr="00DB3729" w:rsidRDefault="00F23DD0">
      <w:pPr>
        <w:rPr>
          <w:sz w:val="28"/>
          <w:szCs w:val="28"/>
        </w:rPr>
      </w:pPr>
    </w:p>
    <w:p w14:paraId="05B5AE28" w14:textId="125E9E79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ля того чтобы не сойти с ума при создании миграции нужно сразу создавать </w:t>
      </w:r>
      <w:r w:rsidR="004C0079" w:rsidRPr="00DB3729">
        <w:rPr>
          <w:sz w:val="28"/>
          <w:szCs w:val="28"/>
        </w:rPr>
        <w:t>модель,</w:t>
      </w:r>
      <w:r w:rsidRPr="00DB3729">
        <w:rPr>
          <w:sz w:val="28"/>
          <w:szCs w:val="28"/>
        </w:rPr>
        <w:t xml:space="preserve"> связанную с миграцией и </w:t>
      </w:r>
      <w:proofErr w:type="spellStart"/>
      <w:r w:rsidRPr="00DB3729">
        <w:rPr>
          <w:sz w:val="28"/>
          <w:szCs w:val="28"/>
        </w:rPr>
        <w:t>ларавел</w:t>
      </w:r>
      <w:proofErr w:type="spellEnd"/>
      <w:r w:rsidRPr="00DB3729">
        <w:rPr>
          <w:sz w:val="28"/>
          <w:szCs w:val="28"/>
        </w:rPr>
        <w:t xml:space="preserve"> </w:t>
      </w:r>
      <w:r w:rsidR="004C0079" w:rsidRPr="00DB3729">
        <w:rPr>
          <w:sz w:val="28"/>
          <w:szCs w:val="28"/>
        </w:rPr>
        <w:t>создаст</w:t>
      </w:r>
      <w:r w:rsidRPr="00DB3729">
        <w:rPr>
          <w:sz w:val="28"/>
          <w:szCs w:val="28"/>
        </w:rPr>
        <w:t xml:space="preserve"> все по конвенции</w:t>
      </w:r>
    </w:p>
    <w:p w14:paraId="25E6E4A3" w14:textId="77777777" w:rsidR="00F23DD0" w:rsidRPr="00DB3729" w:rsidRDefault="00F23DD0">
      <w:pPr>
        <w:rPr>
          <w:sz w:val="28"/>
          <w:szCs w:val="28"/>
        </w:rPr>
      </w:pPr>
    </w:p>
    <w:p w14:paraId="25DE0C38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71750448" wp14:editId="31322243">
            <wp:extent cx="5720080" cy="243205"/>
            <wp:effectExtent l="0" t="0" r="4445" b="4445"/>
            <wp:docPr id="1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4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7935D" w14:textId="3CF65ACE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 xml:space="preserve">Создание модели сразу с миграцией (имя с большой буквы и при связывании в конце </w:t>
      </w:r>
      <w:r w:rsidRPr="00DB3729">
        <w:rPr>
          <w:sz w:val="28"/>
          <w:szCs w:val="28"/>
          <w:lang w:val="en-US"/>
        </w:rPr>
        <w:t>Model</w:t>
      </w:r>
      <w:r w:rsidRPr="00DB3729">
        <w:rPr>
          <w:sz w:val="28"/>
          <w:szCs w:val="28"/>
        </w:rPr>
        <w:t xml:space="preserve"> не писать и обязательно в </w:t>
      </w:r>
      <w:r w:rsidR="006C3E17" w:rsidRPr="00DB3729">
        <w:rPr>
          <w:sz w:val="28"/>
          <w:szCs w:val="28"/>
        </w:rPr>
        <w:t>ед.</w:t>
      </w:r>
      <w:r w:rsidRPr="00DB3729">
        <w:rPr>
          <w:sz w:val="28"/>
          <w:szCs w:val="28"/>
        </w:rPr>
        <w:t xml:space="preserve"> числе)</w:t>
      </w:r>
    </w:p>
    <w:p w14:paraId="362D3A84" w14:textId="77777777" w:rsidR="00F23DD0" w:rsidRPr="00DB3729" w:rsidRDefault="00F23DD0">
      <w:pPr>
        <w:rPr>
          <w:sz w:val="28"/>
          <w:szCs w:val="28"/>
        </w:rPr>
      </w:pPr>
    </w:p>
    <w:p w14:paraId="002AAABB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6B593197" wp14:editId="57D0521C">
            <wp:extent cx="2510155" cy="1711325"/>
            <wp:effectExtent l="0" t="0" r="4445" b="3175"/>
            <wp:docPr id="1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5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51015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729">
        <w:rPr>
          <w:sz w:val="28"/>
          <w:szCs w:val="28"/>
        </w:rPr>
        <w:t xml:space="preserve"> </w:t>
      </w:r>
      <w:r w:rsidRPr="00DB3729">
        <w:rPr>
          <w:noProof/>
          <w:sz w:val="28"/>
          <w:szCs w:val="28"/>
        </w:rPr>
        <w:drawing>
          <wp:inline distT="0" distB="0" distL="114300" distR="114300" wp14:anchorId="6DEAD782" wp14:editId="655A802C">
            <wp:extent cx="4857750" cy="1543050"/>
            <wp:effectExtent l="0" t="0" r="0" b="0"/>
            <wp:docPr id="1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7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47410" w14:textId="77777777" w:rsidR="00F23DD0" w:rsidRPr="00DB3729" w:rsidRDefault="00F23DD0">
      <w:pPr>
        <w:rPr>
          <w:sz w:val="28"/>
          <w:szCs w:val="28"/>
        </w:rPr>
      </w:pPr>
    </w:p>
    <w:p w14:paraId="7A45897D" w14:textId="36FE64C0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ab/>
        <w:t xml:space="preserve">Получаем </w:t>
      </w:r>
      <w:r w:rsidR="006C3E17" w:rsidRPr="00DB3729">
        <w:rPr>
          <w:sz w:val="28"/>
          <w:szCs w:val="28"/>
        </w:rPr>
        <w:t>миграцию (</w:t>
      </w:r>
      <w:r w:rsidRPr="00DB3729">
        <w:rPr>
          <w:sz w:val="28"/>
          <w:szCs w:val="28"/>
        </w:rPr>
        <w:t xml:space="preserve">ключевое слово </w:t>
      </w:r>
      <w:r w:rsidRPr="00DB3729">
        <w:rPr>
          <w:sz w:val="28"/>
          <w:szCs w:val="28"/>
          <w:lang w:val="en-US"/>
        </w:rPr>
        <w:t>create</w:t>
      </w:r>
      <w:r w:rsidRPr="00DB3729">
        <w:rPr>
          <w:sz w:val="28"/>
          <w:szCs w:val="28"/>
        </w:rPr>
        <w:t xml:space="preserve"> в названии означает создание таблицы) и модель (ниже) и мы получаем даже класс с нашим именем</w:t>
      </w:r>
    </w:p>
    <w:p w14:paraId="58B87C6A" w14:textId="77777777" w:rsidR="00F23DD0" w:rsidRPr="00DB3729" w:rsidRDefault="00F23DD0">
      <w:pPr>
        <w:rPr>
          <w:sz w:val="28"/>
          <w:szCs w:val="28"/>
        </w:rPr>
      </w:pPr>
    </w:p>
    <w:p w14:paraId="3889E006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5BF41231" wp14:editId="3D6AC575">
            <wp:extent cx="5936615" cy="1918335"/>
            <wp:effectExtent l="0" t="0" r="6985" b="5715"/>
            <wp:docPr id="1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6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42724" w14:textId="77777777" w:rsidR="00F23DD0" w:rsidRPr="00DB3729" w:rsidRDefault="00F23DD0">
      <w:pPr>
        <w:rPr>
          <w:sz w:val="28"/>
          <w:szCs w:val="28"/>
        </w:rPr>
      </w:pPr>
    </w:p>
    <w:p w14:paraId="493E4534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4425E34F" wp14:editId="7C8E2450">
            <wp:extent cx="5910580" cy="3905250"/>
            <wp:effectExtent l="0" t="0" r="4445" b="0"/>
            <wp:docPr id="1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8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1058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1AD69" w14:textId="77777777" w:rsidR="00F23DD0" w:rsidRPr="00DB3729" w:rsidRDefault="00F23DD0">
      <w:pPr>
        <w:rPr>
          <w:sz w:val="28"/>
          <w:szCs w:val="28"/>
        </w:rPr>
      </w:pPr>
    </w:p>
    <w:p w14:paraId="769686F5" w14:textId="3DF2EA58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 нашей миграции в классе есть два метода </w:t>
      </w:r>
      <w:r w:rsidRPr="00DB3729">
        <w:rPr>
          <w:sz w:val="28"/>
          <w:szCs w:val="28"/>
          <w:lang w:val="en-US"/>
        </w:rPr>
        <w:t>up</w:t>
      </w:r>
      <w:r w:rsidRPr="00DB3729">
        <w:rPr>
          <w:sz w:val="28"/>
          <w:szCs w:val="28"/>
        </w:rPr>
        <w:t xml:space="preserve"> </w:t>
      </w:r>
      <w:r w:rsidRPr="00DB3729">
        <w:rPr>
          <w:sz w:val="28"/>
          <w:szCs w:val="28"/>
          <w:lang w:val="en-US"/>
        </w:rPr>
        <w:t>and</w:t>
      </w:r>
      <w:r w:rsidRPr="00DB3729">
        <w:rPr>
          <w:sz w:val="28"/>
          <w:szCs w:val="28"/>
        </w:rPr>
        <w:t xml:space="preserve"> </w:t>
      </w:r>
      <w:r w:rsidR="008D5B09" w:rsidRPr="00DB3729">
        <w:rPr>
          <w:sz w:val="28"/>
          <w:szCs w:val="28"/>
          <w:lang w:val="en-US"/>
        </w:rPr>
        <w:t>down</w:t>
      </w:r>
      <w:r w:rsidRPr="00DB3729">
        <w:rPr>
          <w:sz w:val="28"/>
          <w:szCs w:val="28"/>
        </w:rPr>
        <w:t xml:space="preserve"> Нужны они для </w:t>
      </w:r>
      <w:r w:rsidRPr="00DB3729">
        <w:rPr>
          <w:b/>
          <w:bCs/>
          <w:sz w:val="28"/>
          <w:szCs w:val="28"/>
        </w:rPr>
        <w:t xml:space="preserve">накатывания </w:t>
      </w:r>
      <w:r w:rsidRPr="00DB3729">
        <w:rPr>
          <w:sz w:val="28"/>
          <w:szCs w:val="28"/>
        </w:rPr>
        <w:t xml:space="preserve">и </w:t>
      </w:r>
      <w:proofErr w:type="spellStart"/>
      <w:r w:rsidR="006C3E17" w:rsidRPr="00DB3729">
        <w:rPr>
          <w:b/>
          <w:bCs/>
          <w:sz w:val="28"/>
          <w:szCs w:val="28"/>
        </w:rPr>
        <w:t>откатывания</w:t>
      </w:r>
      <w:proofErr w:type="spellEnd"/>
      <w:r w:rsidRPr="00DB3729">
        <w:rPr>
          <w:b/>
          <w:bCs/>
          <w:sz w:val="28"/>
          <w:szCs w:val="28"/>
        </w:rPr>
        <w:t xml:space="preserve"> </w:t>
      </w:r>
      <w:r w:rsidRPr="00DB3729">
        <w:rPr>
          <w:sz w:val="28"/>
          <w:szCs w:val="28"/>
        </w:rPr>
        <w:t>миграций (так мы получаем и извлекаем данные)</w:t>
      </w:r>
    </w:p>
    <w:p w14:paraId="07C461EA" w14:textId="77777777" w:rsidR="00F23DD0" w:rsidRPr="00DB3729" w:rsidRDefault="00F23DD0">
      <w:pPr>
        <w:rPr>
          <w:sz w:val="28"/>
          <w:szCs w:val="28"/>
        </w:rPr>
      </w:pPr>
    </w:p>
    <w:p w14:paraId="13ECF9B2" w14:textId="2518A032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При накатывании изменений все </w:t>
      </w:r>
      <w:r w:rsidR="006C3E17" w:rsidRPr="00DB3729">
        <w:rPr>
          <w:sz w:val="28"/>
          <w:szCs w:val="28"/>
        </w:rPr>
        <w:t>происходит</w:t>
      </w:r>
      <w:r w:rsidRPr="00DB3729">
        <w:rPr>
          <w:sz w:val="28"/>
          <w:szCs w:val="28"/>
        </w:rPr>
        <w:t xml:space="preserve"> в методе ап</w:t>
      </w:r>
    </w:p>
    <w:p w14:paraId="0533D12C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А при откате в методе даун</w:t>
      </w:r>
    </w:p>
    <w:p w14:paraId="2FEC3E9B" w14:textId="77777777" w:rsidR="00F23DD0" w:rsidRPr="00DB3729" w:rsidRDefault="00F23DD0">
      <w:pPr>
        <w:rPr>
          <w:sz w:val="28"/>
          <w:szCs w:val="28"/>
        </w:rPr>
      </w:pPr>
    </w:p>
    <w:p w14:paraId="152A8DF0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-Аналогия </w:t>
      </w:r>
      <w:proofErr w:type="spellStart"/>
      <w:r w:rsidRPr="00DB3729">
        <w:rPr>
          <w:sz w:val="28"/>
          <w:szCs w:val="28"/>
        </w:rPr>
        <w:t>ктрл</w:t>
      </w:r>
      <w:proofErr w:type="spellEnd"/>
      <w:r w:rsidRPr="00DB3729">
        <w:rPr>
          <w:sz w:val="28"/>
          <w:szCs w:val="28"/>
        </w:rPr>
        <w:t xml:space="preserve"> з </w:t>
      </w:r>
      <w:proofErr w:type="spellStart"/>
      <w:r w:rsidRPr="00DB3729">
        <w:rPr>
          <w:sz w:val="28"/>
          <w:szCs w:val="28"/>
        </w:rPr>
        <w:t>ктрл</w:t>
      </w:r>
      <w:proofErr w:type="spellEnd"/>
      <w:r w:rsidRPr="00DB3729">
        <w:rPr>
          <w:sz w:val="28"/>
          <w:szCs w:val="28"/>
        </w:rPr>
        <w:t xml:space="preserve"> у</w:t>
      </w:r>
    </w:p>
    <w:p w14:paraId="1C93EA8F" w14:textId="44C4B971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-Аналогия </w:t>
      </w:r>
      <w:proofErr w:type="spellStart"/>
      <w:r w:rsidRPr="00DB3729">
        <w:rPr>
          <w:sz w:val="28"/>
          <w:szCs w:val="28"/>
        </w:rPr>
        <w:t>бекапов</w:t>
      </w:r>
      <w:proofErr w:type="spellEnd"/>
      <w:r w:rsidRPr="00DB3729">
        <w:rPr>
          <w:sz w:val="28"/>
          <w:szCs w:val="28"/>
        </w:rPr>
        <w:t xml:space="preserve"> (</w:t>
      </w:r>
      <w:r w:rsidR="006C3E17" w:rsidRPr="00DB3729">
        <w:rPr>
          <w:sz w:val="28"/>
          <w:szCs w:val="28"/>
        </w:rPr>
        <w:t>по сути,</w:t>
      </w:r>
      <w:r w:rsidRPr="00DB3729">
        <w:rPr>
          <w:sz w:val="28"/>
          <w:szCs w:val="28"/>
        </w:rPr>
        <w:t xml:space="preserve"> это они и есть)</w:t>
      </w:r>
    </w:p>
    <w:p w14:paraId="719A3687" w14:textId="77777777" w:rsidR="00F23DD0" w:rsidRPr="00DB3729" w:rsidRDefault="00F23DD0">
      <w:pPr>
        <w:rPr>
          <w:sz w:val="28"/>
          <w:szCs w:val="28"/>
        </w:rPr>
      </w:pPr>
    </w:p>
    <w:p w14:paraId="442ADD4B" w14:textId="77777777" w:rsidR="00F23DD0" w:rsidRPr="00DB3729" w:rsidRDefault="00F23DD0">
      <w:pPr>
        <w:rPr>
          <w:sz w:val="28"/>
          <w:szCs w:val="28"/>
        </w:rPr>
      </w:pPr>
    </w:p>
    <w:p w14:paraId="3B7850A7" w14:textId="77777777" w:rsidR="00F23DD0" w:rsidRPr="00DB3729" w:rsidRDefault="00F23DD0">
      <w:pPr>
        <w:rPr>
          <w:sz w:val="28"/>
          <w:szCs w:val="28"/>
        </w:rPr>
      </w:pPr>
    </w:p>
    <w:p w14:paraId="11BAD84F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7414105D" wp14:editId="40C4B101">
            <wp:extent cx="4838700" cy="1485900"/>
            <wp:effectExtent l="0" t="0" r="0" b="0"/>
            <wp:docPr id="1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9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906AC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РАЗБЕРЕМ МЕТОД АП</w:t>
      </w:r>
    </w:p>
    <w:p w14:paraId="1D51C243" w14:textId="77777777" w:rsidR="00F23DD0" w:rsidRPr="00DB3729" w:rsidRDefault="00F23DD0">
      <w:pPr>
        <w:rPr>
          <w:sz w:val="28"/>
          <w:szCs w:val="28"/>
        </w:rPr>
      </w:pPr>
    </w:p>
    <w:p w14:paraId="64964CA5" w14:textId="528A8514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Здесь </w:t>
      </w:r>
      <w:r w:rsidRPr="00DB3729">
        <w:rPr>
          <w:sz w:val="28"/>
          <w:szCs w:val="28"/>
          <w:lang w:val="en-US"/>
        </w:rPr>
        <w:t>schema</w:t>
      </w:r>
      <w:r w:rsidRPr="00DB3729">
        <w:rPr>
          <w:sz w:val="28"/>
          <w:szCs w:val="28"/>
        </w:rPr>
        <w:t xml:space="preserve"> - класс </w:t>
      </w:r>
      <w:r w:rsidR="006C3E17" w:rsidRPr="00DB3729">
        <w:rPr>
          <w:sz w:val="28"/>
          <w:szCs w:val="28"/>
        </w:rPr>
        <w:t>фасад (</w:t>
      </w:r>
      <w:r w:rsidRPr="00DB3729">
        <w:rPr>
          <w:sz w:val="28"/>
          <w:szCs w:val="28"/>
        </w:rPr>
        <w:t xml:space="preserve">удобная оболочка) далее обращаемся к методу класса </w:t>
      </w:r>
      <w:r w:rsidRPr="00DB3729">
        <w:rPr>
          <w:sz w:val="28"/>
          <w:szCs w:val="28"/>
          <w:lang w:val="en-US"/>
        </w:rPr>
        <w:t>create</w:t>
      </w:r>
      <w:r w:rsidRPr="00DB3729">
        <w:rPr>
          <w:sz w:val="28"/>
          <w:szCs w:val="28"/>
        </w:rPr>
        <w:t xml:space="preserve"> и аргументы </w:t>
      </w:r>
      <w:r w:rsidR="006C3E17" w:rsidRPr="00DB3729">
        <w:rPr>
          <w:sz w:val="28"/>
          <w:szCs w:val="28"/>
        </w:rPr>
        <w:t>функции (</w:t>
      </w:r>
      <w:r w:rsidRPr="00DB3729">
        <w:rPr>
          <w:sz w:val="28"/>
          <w:szCs w:val="28"/>
        </w:rPr>
        <w:t xml:space="preserve">название таблицы и функция кол-бек) </w:t>
      </w:r>
      <w:r w:rsidRPr="00DB3729">
        <w:rPr>
          <w:sz w:val="28"/>
          <w:szCs w:val="28"/>
        </w:rPr>
        <w:lastRenderedPageBreak/>
        <w:t xml:space="preserve">далее создаём </w:t>
      </w:r>
      <w:proofErr w:type="spellStart"/>
      <w:r w:rsidR="006C3E17" w:rsidRPr="00DB3729">
        <w:rPr>
          <w:sz w:val="28"/>
          <w:szCs w:val="28"/>
        </w:rPr>
        <w:t>айди</w:t>
      </w:r>
      <w:proofErr w:type="spellEnd"/>
      <w:r w:rsidR="006C3E17" w:rsidRPr="00DB3729">
        <w:rPr>
          <w:sz w:val="28"/>
          <w:szCs w:val="28"/>
        </w:rPr>
        <w:t xml:space="preserve"> (</w:t>
      </w:r>
      <w:r w:rsidRPr="00DB3729">
        <w:rPr>
          <w:sz w:val="28"/>
          <w:szCs w:val="28"/>
        </w:rPr>
        <w:t xml:space="preserve">ключ в базе для </w:t>
      </w:r>
      <w:proofErr w:type="spellStart"/>
      <w:r w:rsidRPr="00DB3729">
        <w:rPr>
          <w:sz w:val="28"/>
          <w:szCs w:val="28"/>
        </w:rPr>
        <w:t>отличения</w:t>
      </w:r>
      <w:proofErr w:type="spellEnd"/>
      <w:r w:rsidRPr="00DB3729">
        <w:rPr>
          <w:sz w:val="28"/>
          <w:szCs w:val="28"/>
        </w:rPr>
        <w:t xml:space="preserve"> элементов) и две </w:t>
      </w:r>
      <w:r w:rsidR="006C3E17" w:rsidRPr="00DB3729">
        <w:rPr>
          <w:sz w:val="28"/>
          <w:szCs w:val="28"/>
        </w:rPr>
        <w:t>колонки (</w:t>
      </w:r>
      <w:r w:rsidRPr="00DB3729">
        <w:rPr>
          <w:sz w:val="28"/>
          <w:szCs w:val="28"/>
        </w:rPr>
        <w:t>время занесения объекта в базу и время изменения элемента)</w:t>
      </w:r>
    </w:p>
    <w:p w14:paraId="75073AA4" w14:textId="77777777" w:rsidR="00F23DD0" w:rsidRPr="00DB3729" w:rsidRDefault="00F23DD0">
      <w:pPr>
        <w:rPr>
          <w:sz w:val="28"/>
          <w:szCs w:val="28"/>
        </w:rPr>
      </w:pPr>
    </w:p>
    <w:p w14:paraId="3161AA94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54C73885" wp14:editId="79D03941">
            <wp:extent cx="5491480" cy="1671955"/>
            <wp:effectExtent l="0" t="0" r="4445" b="4445"/>
            <wp:docPr id="2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10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9B321" w14:textId="77777777" w:rsidR="00F23DD0" w:rsidRPr="00DB3729" w:rsidRDefault="00F23DD0">
      <w:pPr>
        <w:rPr>
          <w:sz w:val="28"/>
          <w:szCs w:val="28"/>
        </w:rPr>
      </w:pPr>
    </w:p>
    <w:p w14:paraId="5CB9B7C7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В миграциях мы можем создавать свои колонки (нужно указать тип)</w:t>
      </w:r>
    </w:p>
    <w:p w14:paraId="5BCC2F5F" w14:textId="77777777" w:rsidR="00F23DD0" w:rsidRPr="00DB3729" w:rsidRDefault="00F23DD0">
      <w:pPr>
        <w:rPr>
          <w:sz w:val="28"/>
          <w:szCs w:val="28"/>
        </w:rPr>
      </w:pPr>
    </w:p>
    <w:p w14:paraId="434246CC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43164E1" wp14:editId="35F7E5BA">
            <wp:extent cx="5000625" cy="2424430"/>
            <wp:effectExtent l="0" t="0" r="0" b="4445"/>
            <wp:docPr id="2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12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2E08A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>ТУТ МЫ СОЗДАЛИ ТАБЛИЦУ</w:t>
      </w:r>
    </w:p>
    <w:p w14:paraId="638D0591" w14:textId="77777777" w:rsidR="00F23DD0" w:rsidRPr="00DB3729" w:rsidRDefault="00F23DD0">
      <w:pPr>
        <w:rPr>
          <w:sz w:val="28"/>
          <w:szCs w:val="28"/>
          <w:lang w:val="en-US"/>
        </w:rPr>
      </w:pPr>
    </w:p>
    <w:p w14:paraId="341B7A0C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234F02F" wp14:editId="43EEE5DC">
            <wp:extent cx="5262880" cy="390525"/>
            <wp:effectExtent l="0" t="0" r="4445" b="0"/>
            <wp:docPr id="2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13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5E731" w14:textId="1F6DE978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="006C3E17" w:rsidRPr="00DB3729">
        <w:rPr>
          <w:sz w:val="28"/>
          <w:szCs w:val="28"/>
        </w:rPr>
        <w:t>Мигрируем</w:t>
      </w:r>
      <w:r w:rsidRPr="00DB3729">
        <w:rPr>
          <w:sz w:val="28"/>
          <w:szCs w:val="28"/>
        </w:rPr>
        <w:t xml:space="preserve"> </w:t>
      </w:r>
      <w:r w:rsidR="006C3E17" w:rsidRPr="00DB3729">
        <w:rPr>
          <w:sz w:val="28"/>
          <w:szCs w:val="28"/>
        </w:rPr>
        <w:t>таблицу (</w:t>
      </w:r>
      <w:r w:rsidRPr="00DB3729">
        <w:rPr>
          <w:sz w:val="28"/>
          <w:szCs w:val="28"/>
        </w:rPr>
        <w:t xml:space="preserve">будет ошибка подключения к </w:t>
      </w:r>
      <w:proofErr w:type="spellStart"/>
      <w:r w:rsidRPr="00DB3729">
        <w:rPr>
          <w:sz w:val="28"/>
          <w:szCs w:val="28"/>
        </w:rPr>
        <w:t>бд</w:t>
      </w:r>
      <w:proofErr w:type="spellEnd"/>
      <w:r w:rsidR="006C3E17" w:rsidRPr="00DB3729">
        <w:rPr>
          <w:sz w:val="28"/>
          <w:szCs w:val="28"/>
        </w:rPr>
        <w:t>).</w:t>
      </w:r>
      <w:r w:rsidRPr="00DB3729">
        <w:rPr>
          <w:sz w:val="28"/>
          <w:szCs w:val="28"/>
        </w:rPr>
        <w:t xml:space="preserve"> Для этого в файле </w:t>
      </w:r>
      <w:r w:rsidR="006C3E17" w:rsidRPr="00DB3729">
        <w:rPr>
          <w:sz w:val="28"/>
          <w:szCs w:val="28"/>
          <w:lang w:val="en-US"/>
        </w:rPr>
        <w:t>env</w:t>
      </w:r>
      <w:r w:rsidR="006C3E17" w:rsidRPr="00DB3729">
        <w:rPr>
          <w:sz w:val="28"/>
          <w:szCs w:val="28"/>
        </w:rPr>
        <w:t xml:space="preserve"> (окружение (</w:t>
      </w:r>
      <w:r w:rsidRPr="00DB3729">
        <w:rPr>
          <w:sz w:val="28"/>
          <w:szCs w:val="28"/>
        </w:rPr>
        <w:t xml:space="preserve">сторонние используемые программы)) подключаемся к </w:t>
      </w:r>
      <w:proofErr w:type="spellStart"/>
      <w:r w:rsidRPr="00DB3729">
        <w:rPr>
          <w:sz w:val="28"/>
          <w:szCs w:val="28"/>
        </w:rPr>
        <w:t>бд</w:t>
      </w:r>
      <w:proofErr w:type="spellEnd"/>
    </w:p>
    <w:p w14:paraId="52230B8E" w14:textId="77777777" w:rsidR="00F23DD0" w:rsidRPr="00DB3729" w:rsidRDefault="00F23DD0">
      <w:pPr>
        <w:rPr>
          <w:sz w:val="28"/>
          <w:szCs w:val="28"/>
        </w:rPr>
      </w:pPr>
    </w:p>
    <w:p w14:paraId="257F2EBD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3EF4F7E6" wp14:editId="56D70E44">
            <wp:extent cx="5939790" cy="1952625"/>
            <wp:effectExtent l="0" t="0" r="3810" b="0"/>
            <wp:docPr id="2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14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0CE92" w14:textId="77777777" w:rsidR="00F23DD0" w:rsidRPr="00DB3729" w:rsidRDefault="00F23DD0">
      <w:pPr>
        <w:rPr>
          <w:sz w:val="28"/>
          <w:szCs w:val="28"/>
        </w:rPr>
      </w:pPr>
    </w:p>
    <w:p w14:paraId="3A717C93" w14:textId="20766E38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lastRenderedPageBreak/>
        <w:t xml:space="preserve">Получаем вот такую таблицу и </w:t>
      </w:r>
      <w:proofErr w:type="spellStart"/>
      <w:r w:rsidRPr="00DB3729">
        <w:rPr>
          <w:sz w:val="28"/>
          <w:szCs w:val="28"/>
        </w:rPr>
        <w:t>бд</w:t>
      </w:r>
      <w:proofErr w:type="spellEnd"/>
      <w:r w:rsidRPr="00DB3729">
        <w:rPr>
          <w:sz w:val="28"/>
          <w:szCs w:val="28"/>
        </w:rPr>
        <w:t xml:space="preserve">. Тут есть таблица </w:t>
      </w:r>
      <w:r w:rsidR="006C3E17" w:rsidRPr="00DB3729">
        <w:rPr>
          <w:sz w:val="28"/>
          <w:szCs w:val="28"/>
        </w:rPr>
        <w:t>миграции,</w:t>
      </w:r>
      <w:r w:rsidRPr="00DB3729">
        <w:rPr>
          <w:sz w:val="28"/>
          <w:szCs w:val="28"/>
        </w:rPr>
        <w:t xml:space="preserve"> которая отслеживает все созданные таблицы для предотвращения повторной миграции</w:t>
      </w:r>
    </w:p>
    <w:p w14:paraId="2EC4DC75" w14:textId="77777777" w:rsidR="00F23DD0" w:rsidRPr="00DB3729" w:rsidRDefault="00F23DD0">
      <w:pPr>
        <w:rPr>
          <w:sz w:val="28"/>
          <w:szCs w:val="28"/>
        </w:rPr>
      </w:pPr>
    </w:p>
    <w:p w14:paraId="514A522A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34B2D22" wp14:editId="460F3071">
            <wp:extent cx="2824480" cy="328930"/>
            <wp:effectExtent l="0" t="0" r="4445" b="4445"/>
            <wp:docPr id="2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15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17DA9" w14:textId="0447E76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Откат </w:t>
      </w:r>
      <w:r w:rsidR="006C3E17" w:rsidRPr="00DB3729">
        <w:rPr>
          <w:sz w:val="28"/>
          <w:szCs w:val="28"/>
        </w:rPr>
        <w:t>таблиц (поэтапно (</w:t>
      </w:r>
      <w:r w:rsidRPr="00DB3729">
        <w:rPr>
          <w:sz w:val="28"/>
          <w:szCs w:val="28"/>
        </w:rPr>
        <w:t>нужно много раз откатывать все сращу он не откатит))</w:t>
      </w:r>
    </w:p>
    <w:p w14:paraId="6C8E945C" w14:textId="0FFDE260" w:rsidR="00F23DD0" w:rsidRPr="00DB3729" w:rsidRDefault="00F711BB" w:rsidP="00D837DF">
      <w:pPr>
        <w:pStyle w:val="32"/>
        <w:rPr>
          <w:rFonts w:cs="Times New Roman"/>
          <w:lang w:val="en-US"/>
        </w:rPr>
      </w:pPr>
      <w:bookmarkStart w:id="184" w:name="_Toc119201013"/>
      <w:r w:rsidRPr="00DB3729">
        <w:rPr>
          <w:rFonts w:cs="Times New Roman"/>
        </w:rPr>
        <w:t xml:space="preserve">3.2.6 </w:t>
      </w:r>
      <w:r w:rsidR="00AF7E90" w:rsidRPr="00DB3729">
        <w:rPr>
          <w:rFonts w:cs="Times New Roman"/>
          <w:lang w:val="en-US"/>
        </w:rPr>
        <w:t>Model</w:t>
      </w:r>
      <w:bookmarkEnd w:id="184"/>
      <w:r w:rsidR="00AF7E90" w:rsidRPr="00DB3729">
        <w:rPr>
          <w:rFonts w:cs="Times New Roman"/>
          <w:lang w:val="en-US"/>
        </w:rPr>
        <w:t xml:space="preserve"> </w:t>
      </w:r>
    </w:p>
    <w:p w14:paraId="34DE70B4" w14:textId="77777777" w:rsidR="00F23DD0" w:rsidRPr="00DB3729" w:rsidRDefault="00F23DD0">
      <w:pPr>
        <w:rPr>
          <w:sz w:val="28"/>
          <w:szCs w:val="28"/>
          <w:lang w:val="en-US"/>
        </w:rPr>
      </w:pPr>
    </w:p>
    <w:p w14:paraId="549676CA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FC236A4" wp14:editId="68B71861">
            <wp:extent cx="5720080" cy="243205"/>
            <wp:effectExtent l="0" t="0" r="4445" b="4445"/>
            <wp:docPr id="2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4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81593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 xml:space="preserve">Создание модели сразу с миграцией (имя с большой буквы и при связывании в конце </w:t>
      </w:r>
      <w:r w:rsidRPr="00DB3729">
        <w:rPr>
          <w:sz w:val="28"/>
          <w:szCs w:val="28"/>
          <w:lang w:val="en-US"/>
        </w:rPr>
        <w:t>Model</w:t>
      </w:r>
      <w:r w:rsidRPr="00DB3729">
        <w:rPr>
          <w:sz w:val="28"/>
          <w:szCs w:val="28"/>
        </w:rPr>
        <w:t xml:space="preserve"> не писать и обязательно в </w:t>
      </w:r>
      <w:proofErr w:type="spellStart"/>
      <w:r w:rsidRPr="00DB3729">
        <w:rPr>
          <w:sz w:val="28"/>
          <w:szCs w:val="28"/>
        </w:rPr>
        <w:t>ед</w:t>
      </w:r>
      <w:proofErr w:type="spellEnd"/>
      <w:r w:rsidRPr="00DB3729">
        <w:rPr>
          <w:sz w:val="28"/>
          <w:szCs w:val="28"/>
        </w:rPr>
        <w:t xml:space="preserve"> числе)</w:t>
      </w:r>
    </w:p>
    <w:p w14:paraId="6D407B58" w14:textId="77777777" w:rsidR="00F23DD0" w:rsidRPr="00DB3729" w:rsidRDefault="00F23DD0">
      <w:pPr>
        <w:rPr>
          <w:sz w:val="28"/>
          <w:szCs w:val="28"/>
        </w:rPr>
      </w:pPr>
    </w:p>
    <w:p w14:paraId="5DC8E217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С данными можно делать действия </w:t>
      </w:r>
      <w:r w:rsidRPr="00DB3729">
        <w:rPr>
          <w:sz w:val="28"/>
          <w:szCs w:val="28"/>
          <w:lang w:val="en-US"/>
        </w:rPr>
        <w:t>CRUD</w:t>
      </w:r>
      <w:r w:rsidRPr="00DB3729">
        <w:rPr>
          <w:sz w:val="28"/>
          <w:szCs w:val="28"/>
        </w:rPr>
        <w:t xml:space="preserve"> </w:t>
      </w:r>
    </w:p>
    <w:p w14:paraId="7E9687C2" w14:textId="77777777" w:rsidR="00F23DD0" w:rsidRPr="00DB3729" w:rsidRDefault="00F23DD0">
      <w:pPr>
        <w:rPr>
          <w:sz w:val="28"/>
          <w:szCs w:val="28"/>
        </w:rPr>
      </w:pPr>
    </w:p>
    <w:p w14:paraId="6FE323E5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532F232B" wp14:editId="526511F8">
            <wp:extent cx="4905375" cy="2438400"/>
            <wp:effectExtent l="0" t="0" r="0" b="0"/>
            <wp:docPr id="26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1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5034C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Структура модели</w:t>
      </w:r>
    </w:p>
    <w:p w14:paraId="27BC653C" w14:textId="77777777" w:rsidR="00F23DD0" w:rsidRPr="00DB3729" w:rsidRDefault="00F23DD0">
      <w:pPr>
        <w:rPr>
          <w:sz w:val="28"/>
          <w:szCs w:val="28"/>
        </w:rPr>
      </w:pPr>
    </w:p>
    <w:p w14:paraId="0184748F" w14:textId="4D633DBC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Наш класс Пост наследник класса </w:t>
      </w:r>
      <w:r w:rsidR="006C3E17" w:rsidRPr="00DB3729">
        <w:rPr>
          <w:sz w:val="28"/>
          <w:szCs w:val="28"/>
        </w:rPr>
        <w:t>модель (</w:t>
      </w:r>
      <w:r w:rsidRPr="00DB3729">
        <w:rPr>
          <w:sz w:val="28"/>
          <w:szCs w:val="28"/>
        </w:rPr>
        <w:t xml:space="preserve">у него есть все </w:t>
      </w:r>
      <w:proofErr w:type="spellStart"/>
      <w:r w:rsidRPr="00DB3729">
        <w:rPr>
          <w:sz w:val="28"/>
          <w:szCs w:val="28"/>
        </w:rPr>
        <w:t>св-ва</w:t>
      </w:r>
      <w:proofErr w:type="spellEnd"/>
      <w:r w:rsidRPr="00DB3729">
        <w:rPr>
          <w:sz w:val="28"/>
          <w:szCs w:val="28"/>
        </w:rPr>
        <w:t xml:space="preserve"> и метода класса модель)</w:t>
      </w:r>
    </w:p>
    <w:p w14:paraId="5178498C" w14:textId="3ABD6788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 классе </w:t>
      </w:r>
      <w:proofErr w:type="spellStart"/>
      <w:r w:rsidRPr="00DB3729">
        <w:rPr>
          <w:sz w:val="28"/>
          <w:szCs w:val="28"/>
        </w:rPr>
        <w:t>модел</w:t>
      </w:r>
      <w:proofErr w:type="spellEnd"/>
      <w:r w:rsidRPr="00DB3729">
        <w:rPr>
          <w:sz w:val="28"/>
          <w:szCs w:val="28"/>
        </w:rPr>
        <w:t xml:space="preserve"> описаны все с-</w:t>
      </w:r>
      <w:proofErr w:type="spellStart"/>
      <w:r w:rsidRPr="00DB3729">
        <w:rPr>
          <w:sz w:val="28"/>
          <w:szCs w:val="28"/>
        </w:rPr>
        <w:t>ва</w:t>
      </w:r>
      <w:proofErr w:type="spellEnd"/>
      <w:r w:rsidRPr="00DB3729">
        <w:rPr>
          <w:sz w:val="28"/>
          <w:szCs w:val="28"/>
        </w:rPr>
        <w:t xml:space="preserve"> и методы которые помогают работать с данными в таблице. Теперь мы можем </w:t>
      </w:r>
      <w:r w:rsidR="00121D2D" w:rsidRPr="00DB3729">
        <w:rPr>
          <w:sz w:val="28"/>
          <w:szCs w:val="28"/>
        </w:rPr>
        <w:t>работать</w:t>
      </w:r>
      <w:r w:rsidRPr="00DB3729">
        <w:rPr>
          <w:sz w:val="28"/>
          <w:szCs w:val="28"/>
        </w:rPr>
        <w:t xml:space="preserve"> с данными посредством модели (методами и </w:t>
      </w:r>
      <w:proofErr w:type="spellStart"/>
      <w:r w:rsidRPr="00DB3729">
        <w:rPr>
          <w:sz w:val="28"/>
          <w:szCs w:val="28"/>
        </w:rPr>
        <w:t>св</w:t>
      </w:r>
      <w:proofErr w:type="spellEnd"/>
      <w:r w:rsidRPr="00DB3729">
        <w:rPr>
          <w:sz w:val="28"/>
          <w:szCs w:val="28"/>
        </w:rPr>
        <w:t>-ми класса пост который наследуется от класса модель)</w:t>
      </w:r>
    </w:p>
    <w:p w14:paraId="0EAA5129" w14:textId="77777777" w:rsidR="00F23DD0" w:rsidRPr="00DB3729" w:rsidRDefault="00F23DD0">
      <w:pPr>
        <w:rPr>
          <w:sz w:val="28"/>
          <w:szCs w:val="28"/>
        </w:rPr>
      </w:pPr>
    </w:p>
    <w:p w14:paraId="36F853E8" w14:textId="2A778AFD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Класс пост является </w:t>
      </w:r>
      <w:r w:rsidR="006C3E17" w:rsidRPr="00DB3729">
        <w:rPr>
          <w:sz w:val="28"/>
          <w:szCs w:val="28"/>
        </w:rPr>
        <w:t>МОДЕЛЬЮ,</w:t>
      </w:r>
      <w:r w:rsidRPr="00DB3729">
        <w:rPr>
          <w:sz w:val="28"/>
          <w:szCs w:val="28"/>
        </w:rPr>
        <w:t xml:space="preserve"> связанной с таблицей пост</w:t>
      </w:r>
    </w:p>
    <w:p w14:paraId="6FB7C617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ХЕЛПЕРЫ</w:t>
      </w:r>
    </w:p>
    <w:p w14:paraId="78376640" w14:textId="77777777" w:rsidR="00F23DD0" w:rsidRPr="00DB3729" w:rsidRDefault="00F23DD0">
      <w:pPr>
        <w:rPr>
          <w:sz w:val="28"/>
          <w:szCs w:val="28"/>
        </w:rPr>
      </w:pPr>
    </w:p>
    <w:p w14:paraId="005A95DF" w14:textId="699C6928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  <w:highlight w:val="yellow"/>
        </w:rPr>
        <w:t>Хелперы</w:t>
      </w:r>
      <w:r w:rsidRPr="00DB3729">
        <w:rPr>
          <w:sz w:val="28"/>
          <w:szCs w:val="28"/>
        </w:rPr>
        <w:t xml:space="preserve"> - зарезервированные методы и функции в </w:t>
      </w:r>
      <w:proofErr w:type="spellStart"/>
      <w:r w:rsidRPr="00DB3729">
        <w:rPr>
          <w:sz w:val="28"/>
          <w:szCs w:val="28"/>
        </w:rPr>
        <w:t>ларавел</w:t>
      </w:r>
      <w:proofErr w:type="spellEnd"/>
      <w:r w:rsidRPr="00DB3729">
        <w:rPr>
          <w:sz w:val="28"/>
          <w:szCs w:val="28"/>
        </w:rPr>
        <w:t xml:space="preserve"> которые упр</w:t>
      </w:r>
      <w:r w:rsidR="00162E91" w:rsidRPr="00DB3729">
        <w:rPr>
          <w:sz w:val="28"/>
          <w:szCs w:val="28"/>
        </w:rPr>
        <w:t>о</w:t>
      </w:r>
      <w:r w:rsidRPr="00DB3729">
        <w:rPr>
          <w:sz w:val="28"/>
          <w:szCs w:val="28"/>
        </w:rPr>
        <w:t>щают нам жизнь</w:t>
      </w:r>
    </w:p>
    <w:p w14:paraId="2E343FCA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0A6F3FC6" wp14:editId="68EE38E3">
            <wp:extent cx="3224530" cy="1452880"/>
            <wp:effectExtent l="0" t="0" r="4445" b="4445"/>
            <wp:docPr id="2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1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224530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729">
        <w:rPr>
          <w:sz w:val="28"/>
          <w:szCs w:val="28"/>
        </w:rPr>
        <w:t>(показывает какой тип данных и кол-ва символов)</w:t>
      </w:r>
    </w:p>
    <w:p w14:paraId="257FEF91" w14:textId="77777777" w:rsidR="00F23DD0" w:rsidRPr="00DB3729" w:rsidRDefault="00F23DD0">
      <w:pPr>
        <w:rPr>
          <w:sz w:val="28"/>
          <w:szCs w:val="28"/>
        </w:rPr>
      </w:pPr>
    </w:p>
    <w:p w14:paraId="381664F8" w14:textId="0755AA87" w:rsidR="00F23DD0" w:rsidRPr="00DB3729" w:rsidRDefault="00AF7E90">
      <w:pPr>
        <w:rPr>
          <w:rFonts w:eastAsia="SimSun"/>
          <w:color w:val="000000"/>
          <w:sz w:val="28"/>
          <w:szCs w:val="28"/>
        </w:rPr>
      </w:pPr>
      <w:proofErr w:type="spellStart"/>
      <w:r w:rsidRPr="00DB3729">
        <w:rPr>
          <w:rFonts w:eastAsia="SimSun"/>
          <w:color w:val="000000"/>
          <w:sz w:val="28"/>
          <w:szCs w:val="28"/>
        </w:rPr>
        <w:t>string</w:t>
      </w:r>
      <w:proofErr w:type="spellEnd"/>
      <w:r w:rsidRPr="00DB3729">
        <w:rPr>
          <w:rFonts w:eastAsia="SimSun"/>
          <w:color w:val="000000"/>
          <w:sz w:val="28"/>
          <w:szCs w:val="28"/>
        </w:rPr>
        <w:t>(6) "</w:t>
      </w:r>
      <w:proofErr w:type="spellStart"/>
      <w:r w:rsidRPr="00DB3729">
        <w:rPr>
          <w:rFonts w:eastAsia="SimSun"/>
          <w:color w:val="000000"/>
          <w:sz w:val="28"/>
          <w:szCs w:val="28"/>
        </w:rPr>
        <w:t>string</w:t>
      </w:r>
      <w:proofErr w:type="spellEnd"/>
      <w:r w:rsidRPr="00DB3729">
        <w:rPr>
          <w:rFonts w:eastAsia="SimSun"/>
          <w:color w:val="000000"/>
          <w:sz w:val="28"/>
          <w:szCs w:val="28"/>
        </w:rPr>
        <w:t xml:space="preserve">"                                           -- Функция </w:t>
      </w:r>
      <w:proofErr w:type="spellStart"/>
      <w:r w:rsidRPr="00DB3729">
        <w:rPr>
          <w:rFonts w:eastAsia="SimSun"/>
          <w:color w:val="000000"/>
          <w:sz w:val="28"/>
          <w:szCs w:val="28"/>
        </w:rPr>
        <w:t>пхп</w:t>
      </w:r>
      <w:proofErr w:type="spellEnd"/>
      <w:r w:rsidRPr="00DB3729">
        <w:rPr>
          <w:rFonts w:eastAsia="SimSun"/>
          <w:color w:val="000000"/>
          <w:sz w:val="28"/>
          <w:szCs w:val="28"/>
        </w:rPr>
        <w:t xml:space="preserve"> по </w:t>
      </w:r>
      <w:r w:rsidR="006C3E17" w:rsidRPr="00DB3729">
        <w:rPr>
          <w:rFonts w:eastAsia="SimSun"/>
          <w:color w:val="000000"/>
          <w:sz w:val="28"/>
          <w:szCs w:val="28"/>
        </w:rPr>
        <w:t>дампингу (</w:t>
      </w:r>
      <w:r w:rsidRPr="00DB3729">
        <w:rPr>
          <w:rFonts w:eastAsia="SimSun"/>
          <w:color w:val="000000"/>
          <w:sz w:val="28"/>
          <w:szCs w:val="28"/>
        </w:rPr>
        <w:t>не хелпер)</w:t>
      </w:r>
    </w:p>
    <w:p w14:paraId="4E2C4906" w14:textId="77777777" w:rsidR="00F23DD0" w:rsidRPr="00DB3729" w:rsidRDefault="00F23DD0">
      <w:pPr>
        <w:rPr>
          <w:rFonts w:eastAsia="SimSun"/>
          <w:color w:val="000000"/>
          <w:sz w:val="28"/>
          <w:szCs w:val="28"/>
        </w:rPr>
      </w:pPr>
    </w:p>
    <w:p w14:paraId="13FA373C" w14:textId="77777777" w:rsidR="00F23DD0" w:rsidRPr="00DB3729" w:rsidRDefault="00F23DD0">
      <w:pPr>
        <w:rPr>
          <w:rFonts w:eastAsia="SimSun"/>
          <w:color w:val="000000"/>
          <w:sz w:val="28"/>
          <w:szCs w:val="28"/>
        </w:rPr>
      </w:pPr>
    </w:p>
    <w:p w14:paraId="0125BA4A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60951E1" wp14:editId="7E96F06A">
            <wp:extent cx="2252980" cy="847725"/>
            <wp:effectExtent l="0" t="0" r="4445" b="0"/>
            <wp:docPr id="28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2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729">
        <w:rPr>
          <w:sz w:val="28"/>
          <w:szCs w:val="28"/>
        </w:rPr>
        <w:t xml:space="preserve">     -- Хелпер (вывод данных и остановка выполнения)</w:t>
      </w:r>
    </w:p>
    <w:p w14:paraId="1F6852EB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7F91FDE0" wp14:editId="1EC585D2">
            <wp:extent cx="1638300" cy="266700"/>
            <wp:effectExtent l="0" t="0" r="0" b="0"/>
            <wp:docPr id="29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3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729">
        <w:rPr>
          <w:sz w:val="28"/>
          <w:szCs w:val="28"/>
        </w:rPr>
        <w:t xml:space="preserve"> </w:t>
      </w:r>
      <w:r w:rsidRPr="00DB3729">
        <w:rPr>
          <w:sz w:val="28"/>
          <w:szCs w:val="28"/>
          <w:lang w:val="en-US"/>
        </w:rPr>
        <w:t>dd</w:t>
      </w:r>
      <w:r w:rsidRPr="00DB3729">
        <w:rPr>
          <w:sz w:val="28"/>
          <w:szCs w:val="28"/>
        </w:rPr>
        <w:t xml:space="preserve"> - </w:t>
      </w:r>
      <w:r w:rsidRPr="00DB3729">
        <w:rPr>
          <w:sz w:val="28"/>
          <w:szCs w:val="28"/>
          <w:lang w:val="en-US"/>
        </w:rPr>
        <w:t>dump</w:t>
      </w:r>
      <w:r w:rsidRPr="00DB3729">
        <w:rPr>
          <w:sz w:val="28"/>
          <w:szCs w:val="28"/>
        </w:rPr>
        <w:t xml:space="preserve"> </w:t>
      </w:r>
      <w:r w:rsidRPr="00DB3729">
        <w:rPr>
          <w:sz w:val="28"/>
          <w:szCs w:val="28"/>
          <w:lang w:val="en-US"/>
        </w:rPr>
        <w:t>die</w:t>
      </w:r>
    </w:p>
    <w:p w14:paraId="0041D765" w14:textId="77777777" w:rsidR="00F23DD0" w:rsidRPr="00DB3729" w:rsidRDefault="00F23DD0">
      <w:pPr>
        <w:rPr>
          <w:sz w:val="28"/>
          <w:szCs w:val="28"/>
        </w:rPr>
      </w:pPr>
    </w:p>
    <w:p w14:paraId="78F0EA62" w14:textId="223895A8" w:rsidR="00F23DD0" w:rsidRPr="00DB3729" w:rsidRDefault="00471710" w:rsidP="00471710">
      <w:pPr>
        <w:pStyle w:val="32"/>
        <w:rPr>
          <w:rFonts w:cs="Times New Roman"/>
        </w:rPr>
      </w:pPr>
      <w:bookmarkStart w:id="185" w:name="_Toc119201014"/>
      <w:r w:rsidRPr="00DB3729">
        <w:rPr>
          <w:rFonts w:cs="Times New Roman"/>
        </w:rPr>
        <w:t xml:space="preserve">3.2.7 </w:t>
      </w:r>
      <w:r w:rsidR="00AF7E90" w:rsidRPr="00DB3729">
        <w:rPr>
          <w:rFonts w:cs="Times New Roman"/>
        </w:rPr>
        <w:t>Модель чтения данных из базы</w:t>
      </w:r>
      <w:bookmarkEnd w:id="185"/>
    </w:p>
    <w:p w14:paraId="4D5CABFF" w14:textId="77777777" w:rsidR="00F23DD0" w:rsidRPr="00DB3729" w:rsidRDefault="00F23DD0">
      <w:pPr>
        <w:rPr>
          <w:sz w:val="28"/>
          <w:szCs w:val="28"/>
        </w:rPr>
      </w:pPr>
    </w:p>
    <w:p w14:paraId="773F45F4" w14:textId="4309B68C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Существует множество способов чтения данных из </w:t>
      </w:r>
      <w:r w:rsidR="006C3E17" w:rsidRPr="00DB3729">
        <w:rPr>
          <w:sz w:val="28"/>
          <w:szCs w:val="28"/>
        </w:rPr>
        <w:t>таблицы,</w:t>
      </w:r>
      <w:r w:rsidRPr="00DB3729">
        <w:rPr>
          <w:sz w:val="28"/>
          <w:szCs w:val="28"/>
        </w:rPr>
        <w:t xml:space="preserve"> но мы пока что рассмотрим только 1</w:t>
      </w:r>
    </w:p>
    <w:p w14:paraId="516B8632" w14:textId="77777777" w:rsidR="00F23DD0" w:rsidRPr="00DB3729" w:rsidRDefault="00F23DD0">
      <w:pPr>
        <w:rPr>
          <w:sz w:val="28"/>
          <w:szCs w:val="28"/>
        </w:rPr>
      </w:pPr>
    </w:p>
    <w:p w14:paraId="2507FD03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Метод </w:t>
      </w:r>
      <w:r w:rsidRPr="00DB3729">
        <w:rPr>
          <w:sz w:val="28"/>
          <w:szCs w:val="28"/>
          <w:lang w:val="en-US"/>
        </w:rPr>
        <w:t>FIND</w:t>
      </w:r>
    </w:p>
    <w:p w14:paraId="3E82358E" w14:textId="77777777" w:rsidR="00F23DD0" w:rsidRPr="00DB3729" w:rsidRDefault="00F23DD0">
      <w:pPr>
        <w:rPr>
          <w:sz w:val="28"/>
          <w:szCs w:val="28"/>
        </w:rPr>
      </w:pPr>
    </w:p>
    <w:p w14:paraId="244D5DC8" w14:textId="31E00509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ля чтения через </w:t>
      </w:r>
      <w:r w:rsidR="006C3E17" w:rsidRPr="00DB3729">
        <w:rPr>
          <w:sz w:val="28"/>
          <w:szCs w:val="28"/>
        </w:rPr>
        <w:t>этот</w:t>
      </w:r>
      <w:r w:rsidRPr="00DB3729">
        <w:rPr>
          <w:sz w:val="28"/>
          <w:szCs w:val="28"/>
        </w:rPr>
        <w:t xml:space="preserve"> метод мы </w:t>
      </w:r>
      <w:r w:rsidR="006C3E17" w:rsidRPr="00DB3729">
        <w:rPr>
          <w:sz w:val="28"/>
          <w:szCs w:val="28"/>
        </w:rPr>
        <w:t>сначала</w:t>
      </w:r>
      <w:r w:rsidRPr="00DB3729">
        <w:rPr>
          <w:sz w:val="28"/>
          <w:szCs w:val="28"/>
        </w:rPr>
        <w:t xml:space="preserve"> обращаемся к классу и его статическому методу </w:t>
      </w:r>
      <w:proofErr w:type="spellStart"/>
      <w:r w:rsidRPr="00DB3729">
        <w:rPr>
          <w:sz w:val="28"/>
          <w:szCs w:val="28"/>
          <w:lang w:val="en-US"/>
        </w:rPr>
        <w:t>fing</w:t>
      </w:r>
      <w:proofErr w:type="spellEnd"/>
      <w:r w:rsidRPr="00DB3729">
        <w:rPr>
          <w:sz w:val="28"/>
          <w:szCs w:val="28"/>
        </w:rPr>
        <w:t>(</w:t>
      </w:r>
      <w:r w:rsidRPr="00DB3729">
        <w:rPr>
          <w:sz w:val="28"/>
          <w:szCs w:val="28"/>
          <w:lang w:val="en-US"/>
        </w:rPr>
        <w:t>id</w:t>
      </w:r>
      <w:r w:rsidRPr="00DB3729">
        <w:rPr>
          <w:sz w:val="28"/>
          <w:szCs w:val="28"/>
        </w:rPr>
        <w:t>)</w:t>
      </w:r>
    </w:p>
    <w:p w14:paraId="4713894A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AAB7E1E" wp14:editId="4011FA8C">
            <wp:extent cx="3971925" cy="342900"/>
            <wp:effectExtent l="0" t="0" r="0" b="0"/>
            <wp:docPr id="30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4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6A83C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>Dd</w:t>
      </w:r>
      <w:r w:rsidRPr="00DB3729">
        <w:rPr>
          <w:sz w:val="28"/>
          <w:szCs w:val="28"/>
        </w:rPr>
        <w:t>($</w:t>
      </w:r>
      <w:r w:rsidRPr="00DB3729">
        <w:rPr>
          <w:sz w:val="28"/>
          <w:szCs w:val="28"/>
          <w:lang w:val="en-US"/>
        </w:rPr>
        <w:t>post</w:t>
      </w:r>
      <w:r w:rsidRPr="00DB3729">
        <w:rPr>
          <w:sz w:val="28"/>
          <w:szCs w:val="28"/>
        </w:rPr>
        <w:t>)</w:t>
      </w:r>
    </w:p>
    <w:p w14:paraId="6FF0E328" w14:textId="1F8EC785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Переменная называется так </w:t>
      </w:r>
      <w:r w:rsidR="006C3E17" w:rsidRPr="00DB3729">
        <w:rPr>
          <w:sz w:val="28"/>
          <w:szCs w:val="28"/>
        </w:rPr>
        <w:t>же,</w:t>
      </w:r>
      <w:r w:rsidRPr="00DB3729">
        <w:rPr>
          <w:sz w:val="28"/>
          <w:szCs w:val="28"/>
        </w:rPr>
        <w:t xml:space="preserve"> как и класс </w:t>
      </w:r>
    </w:p>
    <w:p w14:paraId="07475BD0" w14:textId="77777777" w:rsidR="00F23DD0" w:rsidRPr="00DB3729" w:rsidRDefault="00F23DD0">
      <w:pPr>
        <w:rPr>
          <w:sz w:val="28"/>
          <w:szCs w:val="28"/>
        </w:rPr>
      </w:pPr>
    </w:p>
    <w:p w14:paraId="5799EBCA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0CC5A8CD" wp14:editId="15E96F15">
            <wp:extent cx="3567430" cy="4443730"/>
            <wp:effectExtent l="0" t="0" r="4445" b="4445"/>
            <wp:docPr id="31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5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567430" cy="444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78B2F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Так </w:t>
      </w:r>
      <w:proofErr w:type="spellStart"/>
      <w:r w:rsidRPr="00DB3729">
        <w:rPr>
          <w:sz w:val="28"/>
          <w:szCs w:val="28"/>
        </w:rPr>
        <w:t>дампится</w:t>
      </w:r>
      <w:proofErr w:type="spellEnd"/>
      <w:r w:rsidRPr="00DB3729">
        <w:rPr>
          <w:sz w:val="28"/>
          <w:szCs w:val="28"/>
        </w:rPr>
        <w:t xml:space="preserve"> ОЪЕКТ</w:t>
      </w:r>
    </w:p>
    <w:p w14:paraId="21A36C02" w14:textId="77777777" w:rsidR="00F23DD0" w:rsidRPr="00DB3729" w:rsidRDefault="00F23DD0">
      <w:pPr>
        <w:rPr>
          <w:sz w:val="28"/>
          <w:szCs w:val="28"/>
        </w:rPr>
      </w:pPr>
    </w:p>
    <w:p w14:paraId="15734BB7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Метод </w:t>
      </w:r>
      <w:r w:rsidRPr="00DB3729">
        <w:rPr>
          <w:sz w:val="28"/>
          <w:szCs w:val="28"/>
          <w:lang w:val="en-US"/>
        </w:rPr>
        <w:t>find</w:t>
      </w:r>
      <w:r w:rsidRPr="00DB3729">
        <w:rPr>
          <w:sz w:val="28"/>
          <w:szCs w:val="28"/>
        </w:rPr>
        <w:t xml:space="preserve"> создает ОБЪЕКТ МОДЕЛИ на основании класса</w:t>
      </w:r>
    </w:p>
    <w:p w14:paraId="032C6DCC" w14:textId="77777777" w:rsidR="00F23DD0" w:rsidRPr="00DB3729" w:rsidRDefault="00F23DD0">
      <w:pPr>
        <w:rPr>
          <w:sz w:val="28"/>
          <w:szCs w:val="28"/>
        </w:rPr>
      </w:pPr>
    </w:p>
    <w:p w14:paraId="5A7CD511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37572B5B" wp14:editId="26271AC7">
            <wp:extent cx="2552700" cy="1081405"/>
            <wp:effectExtent l="0" t="0" r="0" b="4445"/>
            <wp:docPr id="3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6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6E298" w14:textId="643A2F15" w:rsidR="00F23DD0" w:rsidRPr="00DB3729" w:rsidRDefault="006C3E17">
      <w:pPr>
        <w:rPr>
          <w:sz w:val="28"/>
          <w:szCs w:val="28"/>
        </w:rPr>
      </w:pPr>
      <w:r w:rsidRPr="00DB3729">
        <w:rPr>
          <w:sz w:val="28"/>
          <w:szCs w:val="28"/>
          <w:highlight w:val="yellow"/>
        </w:rPr>
        <w:t>По сути,</w:t>
      </w:r>
      <w:r w:rsidR="00AF7E90" w:rsidRPr="00DB3729">
        <w:rPr>
          <w:sz w:val="28"/>
          <w:szCs w:val="28"/>
          <w:highlight w:val="yellow"/>
        </w:rPr>
        <w:t xml:space="preserve"> это аналог вот такого создания </w:t>
      </w:r>
      <w:r w:rsidRPr="00DB3729">
        <w:rPr>
          <w:sz w:val="28"/>
          <w:szCs w:val="28"/>
          <w:highlight w:val="yellow"/>
        </w:rPr>
        <w:t>метода,</w:t>
      </w:r>
      <w:r w:rsidR="00AF7E90" w:rsidRPr="00DB3729">
        <w:rPr>
          <w:sz w:val="28"/>
          <w:szCs w:val="28"/>
          <w:highlight w:val="yellow"/>
        </w:rPr>
        <w:t xml:space="preserve"> но круче</w:t>
      </w:r>
    </w:p>
    <w:p w14:paraId="5D2F9D89" w14:textId="77777777" w:rsidR="00F23DD0" w:rsidRPr="00DB3729" w:rsidRDefault="00F23DD0">
      <w:pPr>
        <w:rPr>
          <w:sz w:val="28"/>
          <w:szCs w:val="28"/>
        </w:rPr>
      </w:pPr>
    </w:p>
    <w:p w14:paraId="06BB7315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53AFA2B" wp14:editId="029C0E1B">
            <wp:extent cx="2338705" cy="1390650"/>
            <wp:effectExtent l="0" t="0" r="4445" b="0"/>
            <wp:docPr id="3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7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33870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A9CBB" w14:textId="76DAE239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Здесь хранятся наши атрибуты (колонки) таблицы (сохранились в объект в ассоциативном массиве)</w:t>
      </w:r>
    </w:p>
    <w:p w14:paraId="439BA34D" w14:textId="77777777" w:rsidR="00F23DD0" w:rsidRPr="00DB3729" w:rsidRDefault="00F23DD0">
      <w:pPr>
        <w:rPr>
          <w:sz w:val="28"/>
          <w:szCs w:val="28"/>
        </w:rPr>
      </w:pPr>
    </w:p>
    <w:p w14:paraId="44D493FE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37D5C40D" wp14:editId="1ECF00F1">
            <wp:extent cx="3891280" cy="538480"/>
            <wp:effectExtent l="0" t="0" r="4445" b="4445"/>
            <wp:docPr id="34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8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89128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E5B01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Также можно обратиться к СВОЙСТВУ через объект (НАЗВАНИЕ КОЛОНОК)</w:t>
      </w:r>
    </w:p>
    <w:p w14:paraId="35360623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663DC58" wp14:editId="4008D7B0">
            <wp:extent cx="1066800" cy="333375"/>
            <wp:effectExtent l="0" t="0" r="0" b="0"/>
            <wp:docPr id="35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9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63F35" w14:textId="77777777" w:rsidR="00F23DD0" w:rsidRPr="00DB3729" w:rsidRDefault="00F23DD0">
      <w:pPr>
        <w:rPr>
          <w:sz w:val="28"/>
          <w:szCs w:val="28"/>
        </w:rPr>
      </w:pPr>
    </w:p>
    <w:p w14:paraId="4303D3EF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РАЗБЕРЕМ СВ-ВА нашего объекта</w:t>
      </w:r>
    </w:p>
    <w:p w14:paraId="04E63F16" w14:textId="77777777" w:rsidR="00F23DD0" w:rsidRPr="00DB3729" w:rsidRDefault="00F23DD0">
      <w:pPr>
        <w:rPr>
          <w:sz w:val="28"/>
          <w:szCs w:val="28"/>
        </w:rPr>
      </w:pPr>
    </w:p>
    <w:p w14:paraId="100ED881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2E474BDD" wp14:editId="0036175C">
            <wp:extent cx="3567430" cy="4443730"/>
            <wp:effectExtent l="0" t="0" r="4445" b="4445"/>
            <wp:docPr id="3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5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567430" cy="444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49878" w14:textId="77777777" w:rsidR="00F23DD0" w:rsidRPr="00DB3729" w:rsidRDefault="00F23DD0">
      <w:pPr>
        <w:rPr>
          <w:sz w:val="28"/>
          <w:szCs w:val="28"/>
        </w:rPr>
      </w:pPr>
    </w:p>
    <w:p w14:paraId="73A9F1A2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>Connection</w:t>
      </w:r>
      <w:r w:rsidRPr="00DB3729">
        <w:rPr>
          <w:sz w:val="28"/>
          <w:szCs w:val="28"/>
        </w:rPr>
        <w:t xml:space="preserve"> - тип соединения</w:t>
      </w:r>
    </w:p>
    <w:p w14:paraId="59A7BCFA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>Table</w:t>
      </w:r>
      <w:r w:rsidRPr="00DB3729">
        <w:rPr>
          <w:sz w:val="28"/>
          <w:szCs w:val="28"/>
        </w:rPr>
        <w:t xml:space="preserve"> - название таблицы</w:t>
      </w:r>
    </w:p>
    <w:p w14:paraId="130996AB" w14:textId="77777777" w:rsidR="00F23DD0" w:rsidRPr="00DB3729" w:rsidRDefault="00AF7E90">
      <w:pPr>
        <w:rPr>
          <w:sz w:val="28"/>
          <w:szCs w:val="28"/>
        </w:rPr>
      </w:pPr>
      <w:proofErr w:type="spellStart"/>
      <w:r w:rsidRPr="00DB3729">
        <w:rPr>
          <w:sz w:val="28"/>
          <w:szCs w:val="28"/>
          <w:lang w:val="en-US"/>
        </w:rPr>
        <w:t>Primarykey</w:t>
      </w:r>
      <w:proofErr w:type="spellEnd"/>
      <w:r w:rsidRPr="00DB3729">
        <w:rPr>
          <w:sz w:val="28"/>
          <w:szCs w:val="28"/>
        </w:rPr>
        <w:t xml:space="preserve"> - первичный ключ(</w:t>
      </w:r>
      <w:proofErr w:type="spellStart"/>
      <w:r w:rsidRPr="00DB3729">
        <w:rPr>
          <w:sz w:val="28"/>
          <w:szCs w:val="28"/>
        </w:rPr>
        <w:t>айди</w:t>
      </w:r>
      <w:proofErr w:type="spellEnd"/>
      <w:r w:rsidRPr="00DB3729">
        <w:rPr>
          <w:sz w:val="28"/>
          <w:szCs w:val="28"/>
        </w:rPr>
        <w:t>)</w:t>
      </w:r>
    </w:p>
    <w:p w14:paraId="71E5DB69" w14:textId="77777777" w:rsidR="00F23DD0" w:rsidRPr="00DB3729" w:rsidRDefault="00AF7E90">
      <w:pPr>
        <w:rPr>
          <w:sz w:val="28"/>
          <w:szCs w:val="28"/>
        </w:rPr>
      </w:pPr>
      <w:proofErr w:type="spellStart"/>
      <w:r w:rsidRPr="00DB3729">
        <w:rPr>
          <w:sz w:val="28"/>
          <w:szCs w:val="28"/>
          <w:lang w:val="en-US"/>
        </w:rPr>
        <w:t>Keytype</w:t>
      </w:r>
      <w:proofErr w:type="spellEnd"/>
      <w:r w:rsidRPr="00DB3729">
        <w:rPr>
          <w:sz w:val="28"/>
          <w:szCs w:val="28"/>
        </w:rPr>
        <w:t xml:space="preserve"> - тип ключа</w:t>
      </w:r>
    </w:p>
    <w:p w14:paraId="1A1F3B51" w14:textId="5799A7B6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 xml:space="preserve">Incrementing - </w:t>
      </w:r>
      <w:r w:rsidR="006C3E17" w:rsidRPr="00DB3729">
        <w:rPr>
          <w:sz w:val="28"/>
          <w:szCs w:val="28"/>
        </w:rPr>
        <w:t>авто инкрементирование</w:t>
      </w:r>
    </w:p>
    <w:p w14:paraId="3B3342C1" w14:textId="77777777" w:rsidR="00F23DD0" w:rsidRPr="00DB3729" w:rsidRDefault="00F23DD0">
      <w:pPr>
        <w:rPr>
          <w:sz w:val="28"/>
          <w:szCs w:val="28"/>
        </w:rPr>
      </w:pPr>
    </w:p>
    <w:p w14:paraId="3894C606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362ACF22" wp14:editId="2359135C">
            <wp:extent cx="1981200" cy="819150"/>
            <wp:effectExtent l="0" t="0" r="0" b="0"/>
            <wp:docPr id="38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 11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D9AD6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Явное указание типа таблицы (ЛУЧШЕ ДОПОЛНИТЕЛЬНО УКАЗАТЬ НАЗВАНИЕ ХОТЬ ОНО УЖЕ И СТОИТ)</w:t>
      </w:r>
    </w:p>
    <w:p w14:paraId="73A9E898" w14:textId="77777777" w:rsidR="00F23DD0" w:rsidRPr="00DB3729" w:rsidRDefault="00F23DD0">
      <w:pPr>
        <w:rPr>
          <w:sz w:val="28"/>
          <w:szCs w:val="28"/>
        </w:rPr>
      </w:pPr>
    </w:p>
    <w:p w14:paraId="584CFBCA" w14:textId="58062525" w:rsidR="00F23DD0" w:rsidRPr="00DB3729" w:rsidRDefault="00AF7E90">
      <w:pPr>
        <w:rPr>
          <w:sz w:val="28"/>
          <w:szCs w:val="28"/>
          <w:highlight w:val="yellow"/>
        </w:rPr>
      </w:pPr>
      <w:proofErr w:type="spellStart"/>
      <w:r w:rsidRPr="00DB3729">
        <w:rPr>
          <w:sz w:val="28"/>
          <w:szCs w:val="28"/>
          <w:highlight w:val="yellow"/>
        </w:rPr>
        <w:lastRenderedPageBreak/>
        <w:t>Дз</w:t>
      </w:r>
      <w:proofErr w:type="spellEnd"/>
      <w:r w:rsidRPr="00DB3729">
        <w:rPr>
          <w:sz w:val="28"/>
          <w:szCs w:val="28"/>
          <w:highlight w:val="yellow"/>
        </w:rPr>
        <w:t xml:space="preserve"> сделать миграции таблицы и </w:t>
      </w:r>
      <w:proofErr w:type="spellStart"/>
      <w:r w:rsidRPr="00DB3729">
        <w:rPr>
          <w:sz w:val="28"/>
          <w:szCs w:val="28"/>
          <w:highlight w:val="yellow"/>
        </w:rPr>
        <w:t>тд</w:t>
      </w:r>
      <w:proofErr w:type="spellEnd"/>
      <w:r w:rsidRPr="00DB3729">
        <w:rPr>
          <w:sz w:val="28"/>
          <w:szCs w:val="28"/>
          <w:highlight w:val="yellow"/>
        </w:rPr>
        <w:t xml:space="preserve"> и </w:t>
      </w:r>
      <w:proofErr w:type="spellStart"/>
      <w:r w:rsidRPr="00DB3729">
        <w:rPr>
          <w:sz w:val="28"/>
          <w:szCs w:val="28"/>
          <w:highlight w:val="yellow"/>
        </w:rPr>
        <w:t>тп</w:t>
      </w:r>
      <w:proofErr w:type="spellEnd"/>
      <w:r w:rsidRPr="00DB3729">
        <w:rPr>
          <w:sz w:val="28"/>
          <w:szCs w:val="28"/>
          <w:highlight w:val="yellow"/>
        </w:rPr>
        <w:t xml:space="preserve"> и вытянуть </w:t>
      </w:r>
      <w:r w:rsidR="006C3E17" w:rsidRPr="00DB3729">
        <w:rPr>
          <w:sz w:val="28"/>
          <w:szCs w:val="28"/>
          <w:highlight w:val="yellow"/>
        </w:rPr>
        <w:t>посредством</w:t>
      </w:r>
      <w:r w:rsidRPr="00DB3729">
        <w:rPr>
          <w:sz w:val="28"/>
          <w:szCs w:val="28"/>
          <w:highlight w:val="yellow"/>
        </w:rPr>
        <w:t xml:space="preserve"> </w:t>
      </w:r>
      <w:r w:rsidRPr="00DB3729">
        <w:rPr>
          <w:sz w:val="28"/>
          <w:szCs w:val="28"/>
          <w:highlight w:val="yellow"/>
          <w:lang w:val="en-US"/>
        </w:rPr>
        <w:t>find</w:t>
      </w:r>
    </w:p>
    <w:p w14:paraId="1C6455DE" w14:textId="77777777" w:rsidR="00F23DD0" w:rsidRPr="00DB3729" w:rsidRDefault="00F23DD0">
      <w:pPr>
        <w:pBdr>
          <w:bottom w:val="single" w:sz="12" w:space="0" w:color="auto"/>
        </w:pBdr>
        <w:rPr>
          <w:sz w:val="28"/>
          <w:szCs w:val="28"/>
        </w:rPr>
      </w:pPr>
    </w:p>
    <w:p w14:paraId="503EE530" w14:textId="77777777" w:rsidR="00F23DD0" w:rsidRPr="00DB3729" w:rsidRDefault="00F23DD0">
      <w:pPr>
        <w:rPr>
          <w:sz w:val="28"/>
          <w:szCs w:val="28"/>
        </w:rPr>
      </w:pPr>
    </w:p>
    <w:p w14:paraId="17EB3D7A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ЭТАПЫ РАБОТЫ С БД (создание и чтение)</w:t>
      </w:r>
    </w:p>
    <w:p w14:paraId="36A23F66" w14:textId="77777777" w:rsidR="00F23DD0" w:rsidRPr="00DB3729" w:rsidRDefault="00F23DD0">
      <w:pPr>
        <w:rPr>
          <w:sz w:val="28"/>
          <w:szCs w:val="28"/>
        </w:rPr>
      </w:pPr>
    </w:p>
    <w:p w14:paraId="0966E9E0" w14:textId="4BE026FC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Создаем контроллер(для обращения к моделям) -&gt; создаем функцию контроллера(пока пустую) -&gt; создаем модель с миграцией(чтобы работать с базой данных) -&gt; В миграцию </w:t>
      </w:r>
      <w:r w:rsidR="006C3E17" w:rsidRPr="00DB3729">
        <w:rPr>
          <w:sz w:val="28"/>
          <w:szCs w:val="28"/>
        </w:rPr>
        <w:t>создаём</w:t>
      </w:r>
      <w:r w:rsidRPr="00DB3729">
        <w:rPr>
          <w:sz w:val="28"/>
          <w:szCs w:val="28"/>
        </w:rPr>
        <w:t xml:space="preserve"> колонки таблицы -&gt; мигрируем(переносим в </w:t>
      </w:r>
      <w:proofErr w:type="spellStart"/>
      <w:r w:rsidRPr="00DB3729">
        <w:rPr>
          <w:sz w:val="28"/>
          <w:szCs w:val="28"/>
        </w:rPr>
        <w:t>бд</w:t>
      </w:r>
      <w:proofErr w:type="spellEnd"/>
      <w:r w:rsidRPr="00DB3729">
        <w:rPr>
          <w:sz w:val="28"/>
          <w:szCs w:val="28"/>
        </w:rPr>
        <w:t xml:space="preserve">) -&gt; В контроллере в функции создаем переменную с именем таблицы и обращаемся к классу созданной модели через метод модели </w:t>
      </w:r>
      <w:r w:rsidRPr="00DB3729">
        <w:rPr>
          <w:sz w:val="28"/>
          <w:szCs w:val="28"/>
          <w:lang w:val="en-US"/>
        </w:rPr>
        <w:t>find</w:t>
      </w:r>
      <w:r w:rsidRPr="00DB3729">
        <w:rPr>
          <w:sz w:val="28"/>
          <w:szCs w:val="28"/>
        </w:rPr>
        <w:t xml:space="preserve"> -&gt; обращаемся к </w:t>
      </w:r>
      <w:r w:rsidR="006C3E17" w:rsidRPr="00DB3729">
        <w:rPr>
          <w:sz w:val="28"/>
          <w:szCs w:val="28"/>
        </w:rPr>
        <w:t>роутеру</w:t>
      </w:r>
      <w:r w:rsidRPr="00DB3729">
        <w:rPr>
          <w:sz w:val="28"/>
          <w:szCs w:val="28"/>
        </w:rPr>
        <w:t xml:space="preserve"> для вывода</w:t>
      </w:r>
    </w:p>
    <w:p w14:paraId="4C26E43B" w14:textId="77777777" w:rsidR="00F23DD0" w:rsidRPr="00DB3729" w:rsidRDefault="00F23DD0">
      <w:pPr>
        <w:rPr>
          <w:sz w:val="28"/>
          <w:szCs w:val="28"/>
        </w:rPr>
      </w:pPr>
    </w:p>
    <w:p w14:paraId="0B0E8B92" w14:textId="39163FB6" w:rsidR="00F23DD0" w:rsidRPr="00DB3729" w:rsidRDefault="00E5051E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86" w:name="_Toc119201015"/>
      <w:r w:rsidRPr="00DB3729">
        <w:rPr>
          <w:rFonts w:ascii="Times New Roman" w:hAnsi="Times New Roman" w:cs="Times New Roman"/>
        </w:rPr>
        <w:t>3.2.</w:t>
      </w:r>
      <w:r w:rsidR="00471710" w:rsidRPr="00DB3729">
        <w:rPr>
          <w:rFonts w:ascii="Times New Roman" w:hAnsi="Times New Roman" w:cs="Times New Roman"/>
        </w:rPr>
        <w:t>8</w:t>
      </w:r>
      <w:r w:rsidRPr="00DB3729">
        <w:rPr>
          <w:rFonts w:ascii="Times New Roman" w:hAnsi="Times New Roman" w:cs="Times New Roman"/>
        </w:rPr>
        <w:t xml:space="preserve"> </w:t>
      </w:r>
      <w:r w:rsidR="00AF7E90" w:rsidRPr="00DB3729">
        <w:rPr>
          <w:rFonts w:ascii="Times New Roman" w:hAnsi="Times New Roman" w:cs="Times New Roman"/>
          <w:sz w:val="28"/>
          <w:szCs w:val="28"/>
        </w:rPr>
        <w:t xml:space="preserve">Строение </w:t>
      </w:r>
      <w:r w:rsidR="00AF7E90" w:rsidRPr="00DB3729">
        <w:rPr>
          <w:rFonts w:ascii="Times New Roman" w:hAnsi="Times New Roman" w:cs="Times New Roman"/>
          <w:sz w:val="28"/>
          <w:szCs w:val="28"/>
          <w:lang w:val="en-US"/>
        </w:rPr>
        <w:t>Model</w:t>
      </w:r>
      <w:bookmarkEnd w:id="186"/>
    </w:p>
    <w:p w14:paraId="480D153D" w14:textId="77777777" w:rsidR="00F23DD0" w:rsidRPr="00DB3729" w:rsidRDefault="00F23DD0">
      <w:pPr>
        <w:rPr>
          <w:sz w:val="28"/>
          <w:szCs w:val="28"/>
        </w:rPr>
      </w:pPr>
    </w:p>
    <w:p w14:paraId="38F49DA7" w14:textId="3D63F681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Когда мы создаем модель то мы создаем какой-то класс наследник </w:t>
      </w:r>
      <w:r w:rsidR="006C3E17" w:rsidRPr="00DB3729">
        <w:rPr>
          <w:sz w:val="28"/>
          <w:szCs w:val="28"/>
        </w:rPr>
        <w:t>класса</w:t>
      </w:r>
      <w:r w:rsidRPr="00DB3729">
        <w:rPr>
          <w:sz w:val="28"/>
          <w:szCs w:val="28"/>
        </w:rPr>
        <w:t xml:space="preserve"> модель</w:t>
      </w:r>
    </w:p>
    <w:p w14:paraId="1B50D701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Сама же модель тоже наследует кучу классов</w:t>
      </w:r>
    </w:p>
    <w:p w14:paraId="0754F1D8" w14:textId="77777777" w:rsidR="00F23DD0" w:rsidRPr="00DB3729" w:rsidRDefault="00F23DD0">
      <w:pPr>
        <w:rPr>
          <w:sz w:val="28"/>
          <w:szCs w:val="28"/>
        </w:rPr>
      </w:pPr>
    </w:p>
    <w:p w14:paraId="60CEB2F3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2B4887A4" wp14:editId="1888628A">
            <wp:extent cx="5177155" cy="3695700"/>
            <wp:effectExtent l="0" t="0" r="4445" b="0"/>
            <wp:docPr id="3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1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17715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3F90E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Синие - самые интересные они работают с </w:t>
      </w:r>
      <w:proofErr w:type="spellStart"/>
      <w:r w:rsidRPr="00DB3729">
        <w:rPr>
          <w:sz w:val="28"/>
          <w:szCs w:val="28"/>
        </w:rPr>
        <w:t>бд</w:t>
      </w:r>
      <w:proofErr w:type="spellEnd"/>
    </w:p>
    <w:p w14:paraId="376673B1" w14:textId="77777777" w:rsidR="00F23DD0" w:rsidRPr="00DB3729" w:rsidRDefault="00F23DD0">
      <w:pPr>
        <w:rPr>
          <w:sz w:val="28"/>
          <w:szCs w:val="28"/>
        </w:rPr>
      </w:pPr>
    </w:p>
    <w:p w14:paraId="70710C76" w14:textId="3E9629CB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се эти классы хранятся в папке </w:t>
      </w:r>
      <w:r w:rsidRPr="00DB3729">
        <w:rPr>
          <w:sz w:val="28"/>
          <w:szCs w:val="28"/>
          <w:highlight w:val="yellow"/>
          <w:lang w:val="en-US"/>
        </w:rPr>
        <w:t>vendor</w:t>
      </w:r>
      <w:r w:rsidRPr="00DB3729">
        <w:rPr>
          <w:sz w:val="28"/>
          <w:szCs w:val="28"/>
        </w:rPr>
        <w:t xml:space="preserve"> (там лежит содержимое всех зависимостей и </w:t>
      </w:r>
      <w:r w:rsidR="006C3E17" w:rsidRPr="00DB3729">
        <w:rPr>
          <w:sz w:val="28"/>
          <w:szCs w:val="28"/>
        </w:rPr>
        <w:t>отдельных</w:t>
      </w:r>
      <w:r w:rsidRPr="00DB3729">
        <w:rPr>
          <w:sz w:val="28"/>
          <w:szCs w:val="28"/>
        </w:rPr>
        <w:t xml:space="preserve"> модулей)</w:t>
      </w:r>
    </w:p>
    <w:p w14:paraId="3BF80FCA" w14:textId="77777777" w:rsidR="00F23DD0" w:rsidRPr="00DB3729" w:rsidRDefault="00F23DD0">
      <w:pPr>
        <w:rPr>
          <w:sz w:val="28"/>
          <w:szCs w:val="28"/>
        </w:rPr>
      </w:pPr>
    </w:p>
    <w:p w14:paraId="36829B37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4339184E" wp14:editId="00664FD1">
            <wp:extent cx="1693545" cy="2207895"/>
            <wp:effectExtent l="0" t="0" r="1905" b="1905"/>
            <wp:docPr id="3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 2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956DC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Отсюда мы уже и подтягиваем методы типа </w:t>
      </w:r>
      <w:r w:rsidRPr="00DB3729">
        <w:rPr>
          <w:sz w:val="28"/>
          <w:szCs w:val="28"/>
          <w:lang w:val="en-US"/>
        </w:rPr>
        <w:t>find</w:t>
      </w:r>
    </w:p>
    <w:p w14:paraId="6ED61381" w14:textId="77777777" w:rsidR="00F23DD0" w:rsidRPr="00DB3729" w:rsidRDefault="00F23DD0">
      <w:pPr>
        <w:rPr>
          <w:sz w:val="28"/>
          <w:szCs w:val="28"/>
        </w:rPr>
      </w:pPr>
    </w:p>
    <w:p w14:paraId="25B7370C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7010B27B" wp14:editId="4B9C034F">
            <wp:extent cx="1351280" cy="1669415"/>
            <wp:effectExtent l="0" t="0" r="1270" b="6985"/>
            <wp:docPr id="40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3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79284" w14:textId="77777777" w:rsidR="00F23DD0" w:rsidRPr="00DB3729" w:rsidRDefault="00F23DD0">
      <w:pPr>
        <w:rPr>
          <w:sz w:val="28"/>
          <w:szCs w:val="28"/>
        </w:rPr>
      </w:pPr>
    </w:p>
    <w:p w14:paraId="034C8C8D" w14:textId="156D4C4E" w:rsidR="00F23DD0" w:rsidRPr="00DB3729" w:rsidRDefault="00471710" w:rsidP="00D837DF">
      <w:pPr>
        <w:pStyle w:val="32"/>
        <w:rPr>
          <w:rFonts w:cs="Times New Roman"/>
        </w:rPr>
      </w:pPr>
      <w:bookmarkStart w:id="187" w:name="_Toc119201016"/>
      <w:r w:rsidRPr="00DB3729">
        <w:rPr>
          <w:rFonts w:cs="Times New Roman"/>
        </w:rPr>
        <w:t xml:space="preserve">3.2.8 </w:t>
      </w:r>
      <w:r w:rsidR="00AF7E90" w:rsidRPr="00DB3729">
        <w:rPr>
          <w:rFonts w:cs="Times New Roman"/>
        </w:rPr>
        <w:t>ELOQUENT</w:t>
      </w:r>
      <w:bookmarkEnd w:id="187"/>
    </w:p>
    <w:p w14:paraId="2AB8B25A" w14:textId="77777777" w:rsidR="00F23DD0" w:rsidRPr="00DB3729" w:rsidRDefault="00F23DD0">
      <w:pPr>
        <w:rPr>
          <w:sz w:val="28"/>
          <w:szCs w:val="28"/>
        </w:rPr>
      </w:pPr>
    </w:p>
    <w:p w14:paraId="0A9EDD5B" w14:textId="147CBE20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Это тоже самое что и </w:t>
      </w:r>
      <w:r w:rsidR="006C3E17" w:rsidRPr="00DB3729">
        <w:rPr>
          <w:sz w:val="28"/>
          <w:szCs w:val="28"/>
          <w:lang w:val="en-US"/>
        </w:rPr>
        <w:t>database</w:t>
      </w:r>
      <w:r w:rsidR="006C3E17" w:rsidRPr="00DB3729">
        <w:rPr>
          <w:sz w:val="28"/>
          <w:szCs w:val="28"/>
        </w:rPr>
        <w:t>,</w:t>
      </w:r>
      <w:r w:rsidRPr="00DB3729">
        <w:rPr>
          <w:sz w:val="28"/>
          <w:szCs w:val="28"/>
        </w:rPr>
        <w:t xml:space="preserve"> но он содержит красивые </w:t>
      </w:r>
      <w:proofErr w:type="spellStart"/>
      <w:r w:rsidRPr="00DB3729">
        <w:rPr>
          <w:sz w:val="28"/>
          <w:szCs w:val="28"/>
          <w:lang w:val="en-US"/>
        </w:rPr>
        <w:t>sql</w:t>
      </w:r>
      <w:proofErr w:type="spellEnd"/>
      <w:r w:rsidRPr="00DB3729">
        <w:rPr>
          <w:sz w:val="28"/>
          <w:szCs w:val="28"/>
        </w:rPr>
        <w:t xml:space="preserve"> запросы (более простые и </w:t>
      </w:r>
      <w:r w:rsidR="006C3E17" w:rsidRPr="00DB3729">
        <w:rPr>
          <w:sz w:val="28"/>
          <w:szCs w:val="28"/>
        </w:rPr>
        <w:t>естественные,</w:t>
      </w:r>
      <w:r w:rsidRPr="00DB3729">
        <w:rPr>
          <w:sz w:val="28"/>
          <w:szCs w:val="28"/>
        </w:rPr>
        <w:t xml:space="preserve"> и удобные в </w:t>
      </w:r>
      <w:r w:rsidR="006C3E17" w:rsidRPr="00DB3729">
        <w:rPr>
          <w:sz w:val="28"/>
          <w:szCs w:val="28"/>
        </w:rPr>
        <w:t>использовании</w:t>
      </w:r>
      <w:r w:rsidRPr="00DB3729">
        <w:rPr>
          <w:sz w:val="28"/>
          <w:szCs w:val="28"/>
        </w:rPr>
        <w:t xml:space="preserve">) (они приближена к </w:t>
      </w:r>
      <w:proofErr w:type="spellStart"/>
      <w:r w:rsidRPr="00DB3729">
        <w:rPr>
          <w:sz w:val="28"/>
          <w:szCs w:val="28"/>
          <w:lang w:val="en-US"/>
        </w:rPr>
        <w:t>php</w:t>
      </w:r>
      <w:proofErr w:type="spellEnd"/>
      <w:r w:rsidRPr="00DB3729">
        <w:rPr>
          <w:sz w:val="28"/>
          <w:szCs w:val="28"/>
        </w:rPr>
        <w:t>)</w:t>
      </w:r>
    </w:p>
    <w:p w14:paraId="0B9EAF29" w14:textId="77777777" w:rsidR="00F23DD0" w:rsidRPr="00DB3729" w:rsidRDefault="00F23DD0">
      <w:pPr>
        <w:rPr>
          <w:sz w:val="28"/>
          <w:szCs w:val="28"/>
        </w:rPr>
      </w:pPr>
    </w:p>
    <w:p w14:paraId="61B2717A" w14:textId="4420EB3A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Также он содержит </w:t>
      </w:r>
      <w:r w:rsidR="006C3E17" w:rsidRPr="00DB3729">
        <w:rPr>
          <w:sz w:val="28"/>
          <w:szCs w:val="28"/>
        </w:rPr>
        <w:t>модели,</w:t>
      </w:r>
      <w:r w:rsidRPr="00DB3729">
        <w:rPr>
          <w:sz w:val="28"/>
          <w:szCs w:val="28"/>
        </w:rPr>
        <w:t xml:space="preserve"> которые уже имеют привязку к таблице (в отличии от </w:t>
      </w:r>
      <w:r w:rsidRPr="00DB3729">
        <w:rPr>
          <w:sz w:val="28"/>
          <w:szCs w:val="28"/>
          <w:lang w:val="en-US"/>
        </w:rPr>
        <w:t>database</w:t>
      </w:r>
      <w:r w:rsidRPr="00DB3729">
        <w:rPr>
          <w:sz w:val="28"/>
          <w:szCs w:val="28"/>
        </w:rPr>
        <w:t>)</w:t>
      </w:r>
    </w:p>
    <w:p w14:paraId="15B832A5" w14:textId="77777777" w:rsidR="00F23DD0" w:rsidRPr="00DB3729" w:rsidRDefault="00F23DD0">
      <w:pPr>
        <w:rPr>
          <w:sz w:val="28"/>
          <w:szCs w:val="28"/>
        </w:rPr>
      </w:pPr>
    </w:p>
    <w:p w14:paraId="567BB384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Вместо</w:t>
      </w:r>
    </w:p>
    <w:p w14:paraId="62A2A50B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3B37C1D8" wp14:editId="651454A2">
            <wp:extent cx="2292350" cy="323850"/>
            <wp:effectExtent l="0" t="0" r="3175" b="0"/>
            <wp:docPr id="45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 8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28BE3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Будет </w:t>
      </w:r>
    </w:p>
    <w:p w14:paraId="3ADD44BA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57FFAA89" wp14:editId="063E21E4">
            <wp:extent cx="1895475" cy="266700"/>
            <wp:effectExtent l="0" t="0" r="0" b="0"/>
            <wp:docPr id="43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 6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2756D" w14:textId="77777777" w:rsidR="00F23DD0" w:rsidRPr="00DB3729" w:rsidRDefault="00F23DD0">
      <w:pPr>
        <w:rPr>
          <w:sz w:val="28"/>
          <w:szCs w:val="28"/>
        </w:rPr>
      </w:pPr>
    </w:p>
    <w:p w14:paraId="547FB8FA" w14:textId="74E6C2CF" w:rsidR="00F23DD0" w:rsidRPr="00DB3729" w:rsidRDefault="00471710" w:rsidP="00D837DF">
      <w:pPr>
        <w:pStyle w:val="32"/>
        <w:rPr>
          <w:rFonts w:cs="Times New Roman"/>
        </w:rPr>
      </w:pPr>
      <w:bookmarkStart w:id="188" w:name="_Toc119201017"/>
      <w:r w:rsidRPr="00DB3729">
        <w:rPr>
          <w:rFonts w:cs="Times New Roman"/>
        </w:rPr>
        <w:t xml:space="preserve">3.2.9 </w:t>
      </w:r>
      <w:r w:rsidR="00AF7E90" w:rsidRPr="00DB3729">
        <w:rPr>
          <w:rFonts w:cs="Times New Roman"/>
          <w:lang w:val="en-US"/>
        </w:rPr>
        <w:t>DATABASE</w:t>
      </w:r>
      <w:bookmarkEnd w:id="188"/>
    </w:p>
    <w:p w14:paraId="42E83B9E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</w:p>
    <w:p w14:paraId="6243EC58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Это уже более приближенное к </w:t>
      </w:r>
      <w:proofErr w:type="spellStart"/>
      <w:r w:rsidRPr="00DB3729">
        <w:rPr>
          <w:sz w:val="28"/>
          <w:szCs w:val="28"/>
          <w:lang w:val="en-US"/>
        </w:rPr>
        <w:t>sql</w:t>
      </w:r>
      <w:proofErr w:type="spellEnd"/>
      <w:r w:rsidRPr="00DB3729">
        <w:rPr>
          <w:sz w:val="28"/>
          <w:szCs w:val="28"/>
        </w:rPr>
        <w:t xml:space="preserve"> (более низкоуровневый)</w:t>
      </w:r>
    </w:p>
    <w:p w14:paraId="62CEE4E7" w14:textId="77777777" w:rsidR="00F23DD0" w:rsidRPr="00DB3729" w:rsidRDefault="00F23DD0">
      <w:pPr>
        <w:rPr>
          <w:sz w:val="28"/>
          <w:szCs w:val="28"/>
        </w:rPr>
      </w:pPr>
    </w:p>
    <w:p w14:paraId="36305234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8A6CC52" wp14:editId="51F92ADF">
            <wp:extent cx="1671955" cy="361950"/>
            <wp:effectExtent l="0" t="0" r="4445" b="0"/>
            <wp:docPr id="44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 7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E5806" w14:textId="77777777" w:rsidR="00F23DD0" w:rsidRPr="00DB3729" w:rsidRDefault="00F23DD0">
      <w:pPr>
        <w:rPr>
          <w:sz w:val="28"/>
          <w:szCs w:val="28"/>
        </w:rPr>
      </w:pPr>
    </w:p>
    <w:p w14:paraId="6513D4CA" w14:textId="6C008222" w:rsidR="00F23DD0" w:rsidRPr="00DB3729" w:rsidRDefault="00E5051E" w:rsidP="00D837DF">
      <w:pPr>
        <w:pStyle w:val="32"/>
        <w:rPr>
          <w:rFonts w:cs="Times New Roman"/>
        </w:rPr>
      </w:pPr>
      <w:bookmarkStart w:id="189" w:name="_Toc119201018"/>
      <w:r w:rsidRPr="00DB3729">
        <w:rPr>
          <w:rFonts w:cs="Times New Roman"/>
        </w:rPr>
        <w:t>3.</w:t>
      </w:r>
      <w:r w:rsidR="00471710" w:rsidRPr="00DB3729">
        <w:rPr>
          <w:rFonts w:cs="Times New Roman"/>
        </w:rPr>
        <w:t>2.10</w:t>
      </w:r>
      <w:r w:rsidRPr="00DB3729">
        <w:rPr>
          <w:rFonts w:cs="Times New Roman"/>
        </w:rPr>
        <w:t xml:space="preserve"> </w:t>
      </w:r>
      <w:r w:rsidR="00AF7E90" w:rsidRPr="00DB3729">
        <w:rPr>
          <w:rFonts w:cs="Times New Roman"/>
        </w:rPr>
        <w:t>Методы чтения данных (</w:t>
      </w:r>
      <w:r w:rsidR="00AF7E90" w:rsidRPr="00DB3729">
        <w:rPr>
          <w:rFonts w:cs="Times New Roman"/>
          <w:lang w:val="en-US"/>
        </w:rPr>
        <w:t>retrieve</w:t>
      </w:r>
      <w:r w:rsidR="00AF7E90" w:rsidRPr="00DB3729">
        <w:rPr>
          <w:rFonts w:cs="Times New Roman"/>
        </w:rPr>
        <w:t>)</w:t>
      </w:r>
      <w:bookmarkEnd w:id="189"/>
    </w:p>
    <w:p w14:paraId="44D737E7" w14:textId="77777777" w:rsidR="00F23DD0" w:rsidRPr="00DB3729" w:rsidRDefault="00F23DD0">
      <w:pPr>
        <w:rPr>
          <w:sz w:val="28"/>
          <w:szCs w:val="28"/>
        </w:rPr>
      </w:pPr>
    </w:p>
    <w:p w14:paraId="0F886FB0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се действия с </w:t>
      </w:r>
      <w:proofErr w:type="spellStart"/>
      <w:r w:rsidRPr="00DB3729">
        <w:rPr>
          <w:sz w:val="28"/>
          <w:szCs w:val="28"/>
        </w:rPr>
        <w:t>бд</w:t>
      </w:r>
      <w:proofErr w:type="spellEnd"/>
      <w:r w:rsidRPr="00DB3729">
        <w:rPr>
          <w:sz w:val="28"/>
          <w:szCs w:val="28"/>
        </w:rPr>
        <w:t xml:space="preserve"> можно прочитать в документации в разделе </w:t>
      </w:r>
      <w:r w:rsidRPr="00DB3729">
        <w:rPr>
          <w:sz w:val="28"/>
          <w:szCs w:val="28"/>
          <w:lang w:val="en-US"/>
        </w:rPr>
        <w:t>eloquent</w:t>
      </w:r>
      <w:r w:rsidRPr="00DB3729">
        <w:rPr>
          <w:sz w:val="28"/>
          <w:szCs w:val="28"/>
        </w:rPr>
        <w:t xml:space="preserve"> - </w:t>
      </w:r>
      <w:r w:rsidRPr="00DB3729">
        <w:rPr>
          <w:sz w:val="28"/>
          <w:szCs w:val="28"/>
          <w:lang w:val="en-US"/>
        </w:rPr>
        <w:t>getting</w:t>
      </w:r>
      <w:r w:rsidRPr="00DB3729">
        <w:rPr>
          <w:sz w:val="28"/>
          <w:szCs w:val="28"/>
        </w:rPr>
        <w:t xml:space="preserve"> </w:t>
      </w:r>
      <w:r w:rsidRPr="00DB3729">
        <w:rPr>
          <w:sz w:val="28"/>
          <w:szCs w:val="28"/>
          <w:lang w:val="en-US"/>
        </w:rPr>
        <w:t>start</w:t>
      </w:r>
    </w:p>
    <w:p w14:paraId="00317374" w14:textId="77777777" w:rsidR="00F23DD0" w:rsidRPr="00DB3729" w:rsidRDefault="00F23DD0">
      <w:pPr>
        <w:rPr>
          <w:sz w:val="28"/>
          <w:szCs w:val="28"/>
        </w:rPr>
      </w:pPr>
    </w:p>
    <w:p w14:paraId="0426EBAE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5EEE98FB" wp14:editId="026FCB93">
            <wp:extent cx="3081655" cy="1529080"/>
            <wp:effectExtent l="0" t="0" r="4445" b="4445"/>
            <wp:docPr id="46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9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08165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C3113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5E17995" wp14:editId="0601FEEF">
            <wp:extent cx="2743200" cy="971550"/>
            <wp:effectExtent l="0" t="0" r="0" b="0"/>
            <wp:docPr id="58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Изображение 20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39D54" w14:textId="6858F62B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(имя указывать как </w:t>
      </w:r>
      <w:r w:rsidR="006C3E17" w:rsidRPr="00DB3729">
        <w:rPr>
          <w:sz w:val="28"/>
          <w:szCs w:val="28"/>
        </w:rPr>
        <w:t>тут,</w:t>
      </w:r>
      <w:r w:rsidRPr="00DB3729">
        <w:rPr>
          <w:sz w:val="28"/>
          <w:szCs w:val="28"/>
        </w:rPr>
        <w:t xml:space="preserve"> а не как выше)</w:t>
      </w:r>
    </w:p>
    <w:p w14:paraId="1E9750AC" w14:textId="77777777" w:rsidR="00F23DD0" w:rsidRPr="00DB3729" w:rsidRDefault="00F23DD0">
      <w:pPr>
        <w:rPr>
          <w:sz w:val="28"/>
          <w:szCs w:val="28"/>
        </w:rPr>
      </w:pPr>
    </w:p>
    <w:p w14:paraId="2DFE8FF5" w14:textId="30D38879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 xml:space="preserve">Вытаскиваем не 1 </w:t>
      </w:r>
      <w:r w:rsidR="006C3E17" w:rsidRPr="00DB3729">
        <w:rPr>
          <w:sz w:val="28"/>
          <w:szCs w:val="28"/>
        </w:rPr>
        <w:t>объект,</w:t>
      </w:r>
      <w:r w:rsidRPr="00DB3729">
        <w:rPr>
          <w:sz w:val="28"/>
          <w:szCs w:val="28"/>
        </w:rPr>
        <w:t xml:space="preserve"> а все</w:t>
      </w:r>
    </w:p>
    <w:p w14:paraId="19E569B2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59DCAFA" wp14:editId="61809C7B">
            <wp:extent cx="3529330" cy="1071880"/>
            <wp:effectExtent l="0" t="0" r="4445" b="4445"/>
            <wp:docPr id="48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 11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52933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49447" w14:textId="77777777" w:rsidR="00F23DD0" w:rsidRPr="00DB3729" w:rsidRDefault="00F23DD0">
      <w:pPr>
        <w:rPr>
          <w:sz w:val="28"/>
          <w:szCs w:val="28"/>
          <w:lang w:val="en-US"/>
        </w:rPr>
      </w:pPr>
    </w:p>
    <w:p w14:paraId="5D892DA0" w14:textId="2397216B" w:rsidR="00F23DD0" w:rsidRPr="00DB3729" w:rsidRDefault="006C3E1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! </w:t>
      </w:r>
      <w:r w:rsidRPr="00DB3729">
        <w:rPr>
          <w:sz w:val="28"/>
          <w:szCs w:val="28"/>
          <w:lang w:val="en-US"/>
        </w:rPr>
        <w:t>Collection</w:t>
      </w:r>
      <w:r w:rsidR="00AF7E90" w:rsidRPr="00DB3729">
        <w:rPr>
          <w:sz w:val="28"/>
          <w:szCs w:val="28"/>
        </w:rPr>
        <w:t xml:space="preserve"> - аналог массивов НО В КОНТЕКСТЕ </w:t>
      </w:r>
      <w:r w:rsidRPr="00DB3729">
        <w:rPr>
          <w:sz w:val="28"/>
          <w:szCs w:val="28"/>
        </w:rPr>
        <w:t>ЛАРАВЕЛ (</w:t>
      </w:r>
      <w:r w:rsidR="00AF7E90" w:rsidRPr="00DB3729">
        <w:rPr>
          <w:sz w:val="28"/>
          <w:szCs w:val="28"/>
        </w:rPr>
        <w:t xml:space="preserve">альтернатива массивам) Объекты тут </w:t>
      </w:r>
      <w:r w:rsidRPr="00DB3729">
        <w:rPr>
          <w:sz w:val="28"/>
          <w:szCs w:val="28"/>
        </w:rPr>
        <w:t>устроены</w:t>
      </w:r>
      <w:r w:rsidR="00AF7E90" w:rsidRPr="00DB3729">
        <w:rPr>
          <w:sz w:val="28"/>
          <w:szCs w:val="28"/>
        </w:rPr>
        <w:t xml:space="preserve"> определенном образом с которыми можно работать множеством методов</w:t>
      </w:r>
    </w:p>
    <w:p w14:paraId="72A8380D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DFFF559" wp14:editId="7F7428ED">
            <wp:extent cx="1352550" cy="1967230"/>
            <wp:effectExtent l="0" t="0" r="0" b="4445"/>
            <wp:docPr id="49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 12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729">
        <w:rPr>
          <w:sz w:val="28"/>
          <w:szCs w:val="28"/>
        </w:rPr>
        <w:t>(это не все)</w:t>
      </w:r>
    </w:p>
    <w:p w14:paraId="3A7B3E43" w14:textId="77777777" w:rsidR="00F23DD0" w:rsidRPr="00DB3729" w:rsidRDefault="00F23DD0">
      <w:pPr>
        <w:rPr>
          <w:sz w:val="28"/>
          <w:szCs w:val="28"/>
        </w:rPr>
      </w:pPr>
    </w:p>
    <w:p w14:paraId="25106DC7" w14:textId="1D81C9A0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Некоторые компании сразу </w:t>
      </w:r>
      <w:r w:rsidR="006C3E17" w:rsidRPr="00DB3729">
        <w:rPr>
          <w:sz w:val="28"/>
          <w:szCs w:val="28"/>
        </w:rPr>
        <w:t>говорят,</w:t>
      </w:r>
      <w:r w:rsidRPr="00DB3729">
        <w:rPr>
          <w:sz w:val="28"/>
          <w:szCs w:val="28"/>
        </w:rPr>
        <w:t xml:space="preserve"> что будет идти работа с коллекциями и методами коллекций</w:t>
      </w:r>
    </w:p>
    <w:p w14:paraId="0250322E" w14:textId="77777777" w:rsidR="00F23DD0" w:rsidRPr="00DB3729" w:rsidRDefault="00F23DD0">
      <w:pPr>
        <w:rPr>
          <w:sz w:val="28"/>
          <w:szCs w:val="28"/>
        </w:rPr>
      </w:pPr>
    </w:p>
    <w:p w14:paraId="59A1BBBE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Если у массивов </w:t>
      </w:r>
      <w:proofErr w:type="spellStart"/>
      <w:r w:rsidRPr="00DB3729">
        <w:rPr>
          <w:sz w:val="28"/>
          <w:szCs w:val="28"/>
        </w:rPr>
        <w:t>пхп</w:t>
      </w:r>
      <w:proofErr w:type="spellEnd"/>
      <w:r w:rsidRPr="00DB3729">
        <w:rPr>
          <w:sz w:val="28"/>
          <w:szCs w:val="28"/>
        </w:rPr>
        <w:t xml:space="preserve"> есть методы, то аналог таких де методов есть и у коллекций</w:t>
      </w:r>
    </w:p>
    <w:p w14:paraId="2CAC483C" w14:textId="32E7FFF0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265304E2" wp14:editId="59EF2472">
            <wp:extent cx="3409950" cy="390525"/>
            <wp:effectExtent l="0" t="0" r="0" b="0"/>
            <wp:docPr id="50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 13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729">
        <w:rPr>
          <w:sz w:val="28"/>
          <w:szCs w:val="28"/>
        </w:rPr>
        <w:t xml:space="preserve"> это </w:t>
      </w:r>
      <w:r w:rsidR="006C3E17" w:rsidRPr="00DB3729">
        <w:rPr>
          <w:sz w:val="28"/>
          <w:szCs w:val="28"/>
        </w:rPr>
        <w:t>коллекции (</w:t>
      </w:r>
      <w:r w:rsidRPr="00DB3729">
        <w:rPr>
          <w:sz w:val="28"/>
          <w:szCs w:val="28"/>
        </w:rPr>
        <w:t>можно вызывать по цепочке через стрелочку)</w:t>
      </w:r>
    </w:p>
    <w:p w14:paraId="685BF8F7" w14:textId="77777777" w:rsidR="00F23DD0" w:rsidRPr="00DB3729" w:rsidRDefault="00F23DD0">
      <w:pPr>
        <w:rPr>
          <w:sz w:val="28"/>
          <w:szCs w:val="28"/>
        </w:rPr>
      </w:pPr>
    </w:p>
    <w:p w14:paraId="2B6B0D66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ИСПОЛЬЗОВАНИЕ КОЛЛЕЦКИЙ И ХОРОШО И ПЛОХО каждая компания выставляет свои требования</w:t>
      </w:r>
    </w:p>
    <w:p w14:paraId="44EDCA96" w14:textId="77777777" w:rsidR="00F23DD0" w:rsidRPr="00DB3729" w:rsidRDefault="00F23DD0">
      <w:pPr>
        <w:rPr>
          <w:sz w:val="28"/>
          <w:szCs w:val="28"/>
        </w:rPr>
      </w:pPr>
    </w:p>
    <w:p w14:paraId="7181AFBC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>__</w:t>
      </w:r>
    </w:p>
    <w:p w14:paraId="173FB7EF" w14:textId="77777777" w:rsidR="00F23DD0" w:rsidRPr="00DB3729" w:rsidRDefault="00F23DD0">
      <w:pPr>
        <w:rPr>
          <w:sz w:val="28"/>
          <w:szCs w:val="28"/>
        </w:rPr>
      </w:pPr>
    </w:p>
    <w:p w14:paraId="02801063" w14:textId="77777777" w:rsidR="00F23DD0" w:rsidRPr="00DB3729" w:rsidRDefault="00AF7E90">
      <w:pPr>
        <w:rPr>
          <w:b/>
          <w:bCs/>
          <w:sz w:val="28"/>
          <w:szCs w:val="28"/>
        </w:rPr>
      </w:pPr>
      <w:r w:rsidRPr="00DB3729">
        <w:rPr>
          <w:b/>
          <w:bCs/>
          <w:sz w:val="28"/>
          <w:szCs w:val="28"/>
        </w:rPr>
        <w:t>Выборка элементов</w:t>
      </w:r>
    </w:p>
    <w:p w14:paraId="06016129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6561B28" wp14:editId="705C9D07">
            <wp:extent cx="3281680" cy="2038350"/>
            <wp:effectExtent l="0" t="0" r="4445" b="0"/>
            <wp:docPr id="55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Изображение 14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92867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Пройдемся по заголовкам наших атрибутов</w:t>
      </w:r>
    </w:p>
    <w:p w14:paraId="5A8FE554" w14:textId="77777777" w:rsidR="00F23DD0" w:rsidRPr="00DB3729" w:rsidRDefault="00F23DD0">
      <w:pPr>
        <w:rPr>
          <w:sz w:val="28"/>
          <w:szCs w:val="28"/>
        </w:rPr>
      </w:pPr>
    </w:p>
    <w:p w14:paraId="5D5DA40D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2C010B08" wp14:editId="3F11048D">
            <wp:extent cx="1290955" cy="690880"/>
            <wp:effectExtent l="0" t="0" r="4445" b="4445"/>
            <wp:docPr id="52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 15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B6D13" w14:textId="77777777" w:rsidR="00F23DD0" w:rsidRPr="00DB3729" w:rsidRDefault="00F23DD0">
      <w:pPr>
        <w:rPr>
          <w:sz w:val="28"/>
          <w:szCs w:val="28"/>
        </w:rPr>
      </w:pPr>
    </w:p>
    <w:p w14:paraId="70445062" w14:textId="77777777" w:rsidR="00F23DD0" w:rsidRPr="00DB3729" w:rsidRDefault="00F23DD0">
      <w:pPr>
        <w:rPr>
          <w:sz w:val="28"/>
          <w:szCs w:val="28"/>
        </w:rPr>
      </w:pPr>
    </w:p>
    <w:p w14:paraId="07CCC1C1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AE87C7A" wp14:editId="13FC1357">
            <wp:extent cx="4243705" cy="2038350"/>
            <wp:effectExtent l="0" t="0" r="4445" b="0"/>
            <wp:docPr id="53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Изображение 16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24370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1D038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Вернет все атрибуты</w:t>
      </w:r>
    </w:p>
    <w:p w14:paraId="730DDCA4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МЕТОД ГЕТ или ПОСТ ВОЗВРАЩАЕТ КОЛЛЕКЦИЮ</w:t>
      </w:r>
    </w:p>
    <w:p w14:paraId="75D679C9" w14:textId="77777777" w:rsidR="00F23DD0" w:rsidRPr="00DB3729" w:rsidRDefault="00F23DD0">
      <w:pPr>
        <w:rPr>
          <w:sz w:val="28"/>
          <w:szCs w:val="28"/>
        </w:rPr>
      </w:pPr>
    </w:p>
    <w:p w14:paraId="400AF7C0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>SELECT `title` FROM `posts` WHERE 1   - SQL</w:t>
      </w:r>
    </w:p>
    <w:p w14:paraId="7FCF5198" w14:textId="77777777" w:rsidR="00F23DD0" w:rsidRPr="00DB3729" w:rsidRDefault="00F23DD0">
      <w:pPr>
        <w:rPr>
          <w:sz w:val="28"/>
          <w:szCs w:val="28"/>
          <w:lang w:val="en-US"/>
        </w:rPr>
      </w:pPr>
    </w:p>
    <w:p w14:paraId="4F7A340C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87E9ADD" wp14:editId="3C07FB35">
            <wp:extent cx="3867150" cy="1038225"/>
            <wp:effectExtent l="0" t="0" r="0" b="0"/>
            <wp:docPr id="54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Изображение 17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B85B5" w14:textId="77777777" w:rsidR="00F23DD0" w:rsidRPr="00DB3729" w:rsidRDefault="00F23DD0">
      <w:pPr>
        <w:rPr>
          <w:sz w:val="28"/>
          <w:szCs w:val="28"/>
        </w:rPr>
      </w:pPr>
    </w:p>
    <w:p w14:paraId="06B51FF6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Выбор только первой встречи</w:t>
      </w:r>
    </w:p>
    <w:p w14:paraId="6D97E479" w14:textId="77777777" w:rsidR="00F23DD0" w:rsidRPr="00DB3729" w:rsidRDefault="00F23DD0">
      <w:pPr>
        <w:rPr>
          <w:sz w:val="28"/>
          <w:szCs w:val="28"/>
        </w:rPr>
      </w:pPr>
    </w:p>
    <w:p w14:paraId="7724FA6D" w14:textId="77777777" w:rsidR="00F23DD0" w:rsidRPr="00DB3729" w:rsidRDefault="00F23DD0">
      <w:pPr>
        <w:rPr>
          <w:sz w:val="28"/>
          <w:szCs w:val="28"/>
        </w:rPr>
      </w:pPr>
    </w:p>
    <w:p w14:paraId="60A82D31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93D01D0" wp14:editId="547B4F12">
            <wp:extent cx="3805555" cy="4019550"/>
            <wp:effectExtent l="0" t="0" r="4445" b="0"/>
            <wp:docPr id="56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Изображение 18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80555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AABE9" w14:textId="77777777" w:rsidR="00F23DD0" w:rsidRPr="00DB3729" w:rsidRDefault="00F23DD0">
      <w:pPr>
        <w:rPr>
          <w:sz w:val="28"/>
          <w:szCs w:val="28"/>
        </w:rPr>
      </w:pPr>
    </w:p>
    <w:p w14:paraId="1601CDD5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19953C75" wp14:editId="0D3D22F5">
            <wp:extent cx="5072380" cy="4519930"/>
            <wp:effectExtent l="0" t="0" r="4445" b="4445"/>
            <wp:docPr id="57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Изображение 19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45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22318" w14:textId="77777777" w:rsidR="00F23DD0" w:rsidRPr="00DB3729" w:rsidRDefault="00F23DD0">
      <w:pPr>
        <w:rPr>
          <w:sz w:val="28"/>
          <w:szCs w:val="28"/>
        </w:rPr>
      </w:pPr>
    </w:p>
    <w:p w14:paraId="2A492AD5" w14:textId="77777777" w:rsidR="00F23DD0" w:rsidRPr="00DB3729" w:rsidRDefault="00F23DD0">
      <w:pPr>
        <w:rPr>
          <w:sz w:val="28"/>
          <w:szCs w:val="28"/>
        </w:rPr>
      </w:pPr>
    </w:p>
    <w:p w14:paraId="53FD026C" w14:textId="71291B7A" w:rsidR="00F23DD0" w:rsidRPr="00DB3729" w:rsidRDefault="00E5051E" w:rsidP="00D837DF">
      <w:pPr>
        <w:pStyle w:val="32"/>
        <w:rPr>
          <w:rFonts w:cs="Times New Roman"/>
        </w:rPr>
      </w:pPr>
      <w:bookmarkStart w:id="190" w:name="_Toc119201019"/>
      <w:r w:rsidRPr="00DB3729">
        <w:rPr>
          <w:rFonts w:cs="Times New Roman"/>
        </w:rPr>
        <w:t>3.</w:t>
      </w:r>
      <w:r w:rsidR="00471710" w:rsidRPr="00DB3729">
        <w:rPr>
          <w:rFonts w:cs="Times New Roman"/>
        </w:rPr>
        <w:t>2.11</w:t>
      </w:r>
      <w:r w:rsidRPr="00DB3729">
        <w:rPr>
          <w:rFonts w:cs="Times New Roman"/>
        </w:rPr>
        <w:t xml:space="preserve"> </w:t>
      </w:r>
      <w:r w:rsidR="00AF7E90" w:rsidRPr="00DB3729">
        <w:rPr>
          <w:rFonts w:cs="Times New Roman"/>
        </w:rPr>
        <w:t xml:space="preserve">Создание объекта в </w:t>
      </w:r>
      <w:proofErr w:type="spellStart"/>
      <w:r w:rsidR="00AF7E90" w:rsidRPr="00DB3729">
        <w:rPr>
          <w:rFonts w:cs="Times New Roman"/>
        </w:rPr>
        <w:t>бд</w:t>
      </w:r>
      <w:proofErr w:type="spellEnd"/>
      <w:r w:rsidR="00AF7E90" w:rsidRPr="00DB3729">
        <w:rPr>
          <w:rFonts w:cs="Times New Roman"/>
        </w:rPr>
        <w:t xml:space="preserve"> (добавление)</w:t>
      </w:r>
      <w:bookmarkEnd w:id="190"/>
    </w:p>
    <w:p w14:paraId="2C52C94B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Создание происходит посредством обращения к модели и ее методу</w:t>
      </w:r>
    </w:p>
    <w:p w14:paraId="7F0116D6" w14:textId="77777777" w:rsidR="00F23DD0" w:rsidRPr="00DB3729" w:rsidRDefault="00F23DD0">
      <w:pPr>
        <w:rPr>
          <w:sz w:val="28"/>
          <w:szCs w:val="28"/>
        </w:rPr>
      </w:pPr>
    </w:p>
    <w:p w14:paraId="67D612B7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7D72CB4B" wp14:editId="37EE0896">
            <wp:extent cx="5933440" cy="1172210"/>
            <wp:effectExtent l="0" t="0" r="635" b="8890"/>
            <wp:docPr id="59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Изображение 21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8E3CE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1CC4493" wp14:editId="546F8C53">
            <wp:extent cx="5939790" cy="208280"/>
            <wp:effectExtent l="0" t="0" r="3810" b="1270"/>
            <wp:docPr id="60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Изображение 22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809D5" w14:textId="77777777" w:rsidR="00F23DD0" w:rsidRPr="00DB3729" w:rsidRDefault="00F23DD0">
      <w:pPr>
        <w:rPr>
          <w:sz w:val="28"/>
          <w:szCs w:val="28"/>
        </w:rPr>
      </w:pPr>
    </w:p>
    <w:p w14:paraId="104E32D5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Для начала в модели нужно дать разрешение на внесение изменений в таблицу</w:t>
      </w:r>
    </w:p>
    <w:p w14:paraId="2300D1FF" w14:textId="77777777" w:rsidR="00F23DD0" w:rsidRPr="00DB3729" w:rsidRDefault="00F23DD0">
      <w:pPr>
        <w:rPr>
          <w:sz w:val="28"/>
          <w:szCs w:val="28"/>
        </w:rPr>
      </w:pPr>
    </w:p>
    <w:p w14:paraId="7184FB73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56672C96" wp14:editId="4F264790">
            <wp:extent cx="4100830" cy="314325"/>
            <wp:effectExtent l="0" t="0" r="4445" b="0"/>
            <wp:docPr id="61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Изображение 23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10083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F667D" w14:textId="77777777" w:rsidR="00F23DD0" w:rsidRPr="00DB3729" w:rsidRDefault="00F23DD0">
      <w:pPr>
        <w:rPr>
          <w:sz w:val="28"/>
          <w:szCs w:val="28"/>
        </w:rPr>
      </w:pPr>
    </w:p>
    <w:p w14:paraId="04FB78B2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Далее создаем роутер (страницу для создания объектов таблицы)</w:t>
      </w:r>
    </w:p>
    <w:p w14:paraId="3E51E961" w14:textId="77777777" w:rsidR="00F23DD0" w:rsidRPr="00DB3729" w:rsidRDefault="00F23DD0">
      <w:pPr>
        <w:rPr>
          <w:sz w:val="28"/>
          <w:szCs w:val="28"/>
        </w:rPr>
      </w:pPr>
    </w:p>
    <w:p w14:paraId="6773083A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0A944DAF" wp14:editId="7674FB67">
            <wp:extent cx="5937250" cy="3426460"/>
            <wp:effectExtent l="0" t="0" r="6350" b="2540"/>
            <wp:docPr id="62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Изображение 24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4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F78AE" w14:textId="77777777" w:rsidR="00F23DD0" w:rsidRPr="00DB3729" w:rsidRDefault="00F23DD0">
      <w:pPr>
        <w:rPr>
          <w:sz w:val="28"/>
          <w:szCs w:val="28"/>
        </w:rPr>
      </w:pPr>
    </w:p>
    <w:p w14:paraId="43957C5C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Создаем </w:t>
      </w:r>
      <w:r w:rsidRPr="00DB3729">
        <w:rPr>
          <w:sz w:val="28"/>
          <w:szCs w:val="28"/>
          <w:lang w:val="en-US"/>
        </w:rPr>
        <w:t>action</w:t>
      </w:r>
      <w:r w:rsidRPr="00DB3729">
        <w:rPr>
          <w:sz w:val="28"/>
          <w:szCs w:val="28"/>
        </w:rPr>
        <w:t xml:space="preserve"> (метод) </w:t>
      </w:r>
      <w:r w:rsidRPr="00DB3729">
        <w:rPr>
          <w:sz w:val="28"/>
          <w:szCs w:val="28"/>
          <w:lang w:val="en-US"/>
        </w:rPr>
        <w:t>create</w:t>
      </w:r>
      <w:r w:rsidRPr="00DB3729">
        <w:rPr>
          <w:sz w:val="28"/>
          <w:szCs w:val="28"/>
        </w:rPr>
        <w:t xml:space="preserve"> у контроллера</w:t>
      </w:r>
    </w:p>
    <w:p w14:paraId="58D0A465" w14:textId="77777777" w:rsidR="00F23DD0" w:rsidRPr="00DB3729" w:rsidRDefault="00F23DD0">
      <w:pPr>
        <w:rPr>
          <w:sz w:val="28"/>
          <w:szCs w:val="28"/>
        </w:rPr>
      </w:pPr>
    </w:p>
    <w:p w14:paraId="573FA1C3" w14:textId="5B2F08D5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алее можно создать двумерный ассоциативный </w:t>
      </w:r>
      <w:r w:rsidR="006C3E17" w:rsidRPr="00DB3729">
        <w:rPr>
          <w:sz w:val="28"/>
          <w:szCs w:val="28"/>
        </w:rPr>
        <w:t>массив,</w:t>
      </w:r>
      <w:r w:rsidRPr="00DB3729">
        <w:rPr>
          <w:sz w:val="28"/>
          <w:szCs w:val="28"/>
        </w:rPr>
        <w:t xml:space="preserve"> где ключи - атрибуты таблицы </w:t>
      </w:r>
      <w:proofErr w:type="spellStart"/>
      <w:r w:rsidRPr="00DB3729">
        <w:rPr>
          <w:sz w:val="28"/>
          <w:szCs w:val="28"/>
        </w:rPr>
        <w:t>бд</w:t>
      </w:r>
      <w:proofErr w:type="spellEnd"/>
      <w:r w:rsidRPr="00DB3729">
        <w:rPr>
          <w:sz w:val="28"/>
          <w:szCs w:val="28"/>
        </w:rPr>
        <w:t xml:space="preserve"> и значения - данные атрибута</w:t>
      </w:r>
    </w:p>
    <w:p w14:paraId="3F2DA555" w14:textId="77777777" w:rsidR="00F23DD0" w:rsidRPr="00DB3729" w:rsidRDefault="00F23DD0">
      <w:pPr>
        <w:rPr>
          <w:sz w:val="28"/>
          <w:szCs w:val="28"/>
        </w:rPr>
      </w:pPr>
    </w:p>
    <w:p w14:paraId="552C9282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И далее циклом </w:t>
      </w:r>
      <w:r w:rsidRPr="00DB3729">
        <w:rPr>
          <w:sz w:val="28"/>
          <w:szCs w:val="28"/>
          <w:lang w:val="en-US"/>
        </w:rPr>
        <w:t>foreach</w:t>
      </w:r>
      <w:r w:rsidRPr="00DB3729">
        <w:rPr>
          <w:sz w:val="28"/>
          <w:szCs w:val="28"/>
        </w:rPr>
        <w:t xml:space="preserve"> пройтись по нашему массиву и при помощи метода </w:t>
      </w:r>
      <w:r w:rsidRPr="00DB3729">
        <w:rPr>
          <w:sz w:val="28"/>
          <w:szCs w:val="28"/>
          <w:lang w:val="en-US"/>
        </w:rPr>
        <w:t>create</w:t>
      </w:r>
      <w:r w:rsidRPr="00DB3729">
        <w:rPr>
          <w:sz w:val="28"/>
          <w:szCs w:val="28"/>
        </w:rPr>
        <w:t xml:space="preserve"> добавить в таблицу наши объекты</w:t>
      </w:r>
    </w:p>
    <w:p w14:paraId="29FD5CE5" w14:textId="77777777" w:rsidR="00F23DD0" w:rsidRPr="00DB3729" w:rsidRDefault="00F23DD0">
      <w:pPr>
        <w:rPr>
          <w:sz w:val="28"/>
          <w:szCs w:val="28"/>
        </w:rPr>
      </w:pPr>
    </w:p>
    <w:p w14:paraId="77E18498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0DD8D8A" wp14:editId="4E8BA8FF">
            <wp:extent cx="5936615" cy="1125220"/>
            <wp:effectExtent l="0" t="0" r="6985" b="8255"/>
            <wp:docPr id="63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Изображение 25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8BF65" w14:textId="77777777" w:rsidR="00F23DD0" w:rsidRPr="00DB3729" w:rsidRDefault="00F23DD0">
      <w:pPr>
        <w:rPr>
          <w:sz w:val="28"/>
          <w:szCs w:val="28"/>
        </w:rPr>
      </w:pPr>
    </w:p>
    <w:p w14:paraId="61C3490D" w14:textId="4CADCF39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Можно писать атрибуты сращу в метод </w:t>
      </w:r>
      <w:r w:rsidRPr="00DB3729">
        <w:rPr>
          <w:sz w:val="28"/>
          <w:szCs w:val="28"/>
          <w:lang w:val="en-US"/>
        </w:rPr>
        <w:t>create</w:t>
      </w:r>
      <w:r w:rsidRPr="00DB3729">
        <w:rPr>
          <w:sz w:val="28"/>
          <w:szCs w:val="28"/>
        </w:rPr>
        <w:t xml:space="preserve"> (точно так </w:t>
      </w:r>
      <w:r w:rsidR="006C3E17" w:rsidRPr="00DB3729">
        <w:rPr>
          <w:sz w:val="28"/>
          <w:szCs w:val="28"/>
        </w:rPr>
        <w:t>же,</w:t>
      </w:r>
      <w:r w:rsidRPr="00DB3729">
        <w:rPr>
          <w:sz w:val="28"/>
          <w:szCs w:val="28"/>
        </w:rPr>
        <w:t xml:space="preserve"> как и в массив) и так тоже будет добавлять</w:t>
      </w:r>
    </w:p>
    <w:p w14:paraId="1BD65CE1" w14:textId="77777777" w:rsidR="00F23DD0" w:rsidRPr="00DB3729" w:rsidRDefault="00F23DD0">
      <w:pPr>
        <w:rPr>
          <w:sz w:val="28"/>
          <w:szCs w:val="28"/>
        </w:rPr>
      </w:pPr>
    </w:p>
    <w:p w14:paraId="09B5DF76" w14:textId="0DD3887E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(если езе раз попытаться создать тоже </w:t>
      </w:r>
      <w:r w:rsidR="006C3E17" w:rsidRPr="00DB3729">
        <w:rPr>
          <w:sz w:val="28"/>
          <w:szCs w:val="28"/>
        </w:rPr>
        <w:t>самое,</w:t>
      </w:r>
      <w:r w:rsidRPr="00DB3729">
        <w:rPr>
          <w:sz w:val="28"/>
          <w:szCs w:val="28"/>
        </w:rPr>
        <w:t xml:space="preserve"> то все создастся)</w:t>
      </w:r>
    </w:p>
    <w:p w14:paraId="214A5C6E" w14:textId="77777777" w:rsidR="00F23DD0" w:rsidRPr="00DB3729" w:rsidRDefault="00F23DD0">
      <w:pPr>
        <w:rPr>
          <w:sz w:val="28"/>
          <w:szCs w:val="28"/>
        </w:rPr>
      </w:pPr>
    </w:p>
    <w:p w14:paraId="3CC8A208" w14:textId="35E16A45" w:rsidR="00F23DD0" w:rsidRPr="00DB3729" w:rsidRDefault="007E55B6" w:rsidP="00D837DF">
      <w:pPr>
        <w:pStyle w:val="32"/>
        <w:rPr>
          <w:rFonts w:cs="Times New Roman"/>
        </w:rPr>
      </w:pPr>
      <w:bookmarkStart w:id="191" w:name="_Toc119201020"/>
      <w:r w:rsidRPr="00DB3729">
        <w:rPr>
          <w:rFonts w:cs="Times New Roman"/>
        </w:rPr>
        <w:t>3.</w:t>
      </w:r>
      <w:r w:rsidR="00471710" w:rsidRPr="00DB3729">
        <w:rPr>
          <w:rFonts w:cs="Times New Roman"/>
        </w:rPr>
        <w:t>2.12</w:t>
      </w:r>
      <w:r w:rsidRPr="00DB3729">
        <w:rPr>
          <w:rFonts w:cs="Times New Roman"/>
        </w:rPr>
        <w:t xml:space="preserve"> </w:t>
      </w:r>
      <w:r w:rsidR="00AF7E90" w:rsidRPr="00DB3729">
        <w:rPr>
          <w:rFonts w:cs="Times New Roman"/>
        </w:rPr>
        <w:t>Методы обновления данных(</w:t>
      </w:r>
      <w:proofErr w:type="spellStart"/>
      <w:r w:rsidR="00AF7E90" w:rsidRPr="00DB3729">
        <w:rPr>
          <w:rFonts w:cs="Times New Roman"/>
        </w:rPr>
        <w:t>update</w:t>
      </w:r>
      <w:proofErr w:type="spellEnd"/>
      <w:r w:rsidR="00AF7E90" w:rsidRPr="00DB3729">
        <w:rPr>
          <w:rFonts w:cs="Times New Roman"/>
        </w:rPr>
        <w:t>)</w:t>
      </w:r>
      <w:bookmarkEnd w:id="191"/>
    </w:p>
    <w:p w14:paraId="77FCDDFA" w14:textId="77777777" w:rsidR="00F23DD0" w:rsidRPr="00DB3729" w:rsidRDefault="00F23DD0">
      <w:pPr>
        <w:rPr>
          <w:sz w:val="28"/>
          <w:szCs w:val="28"/>
        </w:rPr>
      </w:pPr>
    </w:p>
    <w:p w14:paraId="3ADCAE31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5EDF0B83" wp14:editId="2DC993D5">
            <wp:extent cx="4100830" cy="247650"/>
            <wp:effectExtent l="0" t="0" r="4445" b="0"/>
            <wp:docPr id="65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Изображение 27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10083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356B5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Создадим </w:t>
      </w:r>
      <w:proofErr w:type="spellStart"/>
      <w:r w:rsidRPr="00DB3729">
        <w:rPr>
          <w:sz w:val="28"/>
          <w:szCs w:val="28"/>
        </w:rPr>
        <w:t>роут</w:t>
      </w:r>
      <w:proofErr w:type="spellEnd"/>
      <w:r w:rsidRPr="00DB3729">
        <w:rPr>
          <w:sz w:val="28"/>
          <w:szCs w:val="28"/>
        </w:rPr>
        <w:t xml:space="preserve"> для обновления</w:t>
      </w:r>
    </w:p>
    <w:p w14:paraId="63F22D7A" w14:textId="77777777" w:rsidR="00F23DD0" w:rsidRPr="00DB3729" w:rsidRDefault="00F23DD0">
      <w:pPr>
        <w:rPr>
          <w:sz w:val="28"/>
          <w:szCs w:val="28"/>
        </w:rPr>
      </w:pPr>
    </w:p>
    <w:p w14:paraId="5CC78559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293913CB" wp14:editId="0DB91C2E">
            <wp:extent cx="5091430" cy="1619250"/>
            <wp:effectExtent l="0" t="0" r="4445" b="0"/>
            <wp:docPr id="66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Изображение 28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393FA" w14:textId="5F793AA2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алее пропишем метод </w:t>
      </w:r>
      <w:r w:rsidR="006C3E17" w:rsidRPr="00DB3729">
        <w:rPr>
          <w:sz w:val="28"/>
          <w:szCs w:val="28"/>
        </w:rPr>
        <w:t>класса,</w:t>
      </w:r>
      <w:r w:rsidRPr="00DB3729">
        <w:rPr>
          <w:sz w:val="28"/>
          <w:szCs w:val="28"/>
        </w:rPr>
        <w:t xml:space="preserve"> где переменная пост берет в себя все данные с </w:t>
      </w:r>
      <w:r w:rsidR="006C3E17" w:rsidRPr="00DB3729">
        <w:rPr>
          <w:sz w:val="28"/>
          <w:szCs w:val="28"/>
        </w:rPr>
        <w:t>таблицы,</w:t>
      </w:r>
      <w:r w:rsidRPr="00DB3729">
        <w:rPr>
          <w:sz w:val="28"/>
          <w:szCs w:val="28"/>
        </w:rPr>
        <w:t xml:space="preserve"> где </w:t>
      </w:r>
      <w:proofErr w:type="spellStart"/>
      <w:r w:rsidRPr="00DB3729">
        <w:rPr>
          <w:sz w:val="28"/>
          <w:szCs w:val="28"/>
        </w:rPr>
        <w:t>айди</w:t>
      </w:r>
      <w:proofErr w:type="spellEnd"/>
      <w:r w:rsidRPr="00DB3729">
        <w:rPr>
          <w:sz w:val="28"/>
          <w:szCs w:val="28"/>
        </w:rPr>
        <w:t xml:space="preserve"> = 2 и далее мы вызываем у </w:t>
      </w:r>
      <w:r w:rsidR="006C3E17" w:rsidRPr="00DB3729">
        <w:rPr>
          <w:sz w:val="28"/>
          <w:szCs w:val="28"/>
        </w:rPr>
        <w:t>переменной (</w:t>
      </w:r>
      <w:r w:rsidRPr="00DB3729">
        <w:rPr>
          <w:sz w:val="28"/>
          <w:szCs w:val="28"/>
        </w:rPr>
        <w:t xml:space="preserve">уже объекта таблицы) пост метод </w:t>
      </w:r>
      <w:r w:rsidRPr="00DB3729">
        <w:rPr>
          <w:sz w:val="28"/>
          <w:szCs w:val="28"/>
          <w:lang w:val="en-US"/>
        </w:rPr>
        <w:t>update</w:t>
      </w:r>
    </w:p>
    <w:p w14:paraId="3A60C632" w14:textId="77777777" w:rsidR="00F23DD0" w:rsidRPr="00DB3729" w:rsidRDefault="00F23DD0">
      <w:pPr>
        <w:rPr>
          <w:sz w:val="28"/>
          <w:szCs w:val="28"/>
        </w:rPr>
      </w:pPr>
    </w:p>
    <w:p w14:paraId="2DA0470E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17AC47D" wp14:editId="2DD0B698">
            <wp:extent cx="2828925" cy="600075"/>
            <wp:effectExtent l="0" t="0" r="0" b="0"/>
            <wp:docPr id="64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Изображение 26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2A439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Получаем наши изменения</w:t>
      </w:r>
    </w:p>
    <w:p w14:paraId="43F30B21" w14:textId="77777777" w:rsidR="00F23DD0" w:rsidRPr="00DB3729" w:rsidRDefault="00F23DD0">
      <w:pPr>
        <w:rPr>
          <w:sz w:val="28"/>
          <w:szCs w:val="28"/>
        </w:rPr>
      </w:pPr>
    </w:p>
    <w:p w14:paraId="5DFEC488" w14:textId="6DD5F79D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(если мы еще раз попытаемся </w:t>
      </w:r>
      <w:r w:rsidR="006C3E17" w:rsidRPr="00DB3729">
        <w:rPr>
          <w:sz w:val="28"/>
          <w:szCs w:val="28"/>
        </w:rPr>
        <w:t>обновить,</w:t>
      </w:r>
      <w:r w:rsidRPr="00DB3729">
        <w:rPr>
          <w:sz w:val="28"/>
          <w:szCs w:val="28"/>
        </w:rPr>
        <w:t xml:space="preserve"> то обновление не встанет)</w:t>
      </w:r>
    </w:p>
    <w:p w14:paraId="11C6838E" w14:textId="77777777" w:rsidR="00F23DD0" w:rsidRPr="00DB3729" w:rsidRDefault="00F23DD0">
      <w:pPr>
        <w:rPr>
          <w:sz w:val="28"/>
          <w:szCs w:val="28"/>
        </w:rPr>
      </w:pPr>
    </w:p>
    <w:p w14:paraId="58AC86C7" w14:textId="42C7E8D8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3AF9AE20" wp14:editId="1799D15A">
            <wp:extent cx="2724150" cy="1386205"/>
            <wp:effectExtent l="0" t="0" r="0" b="4445"/>
            <wp:docPr id="67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Изображение 29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B7720" w14:textId="77777777" w:rsidR="00F23DD0" w:rsidRPr="00DB3729" w:rsidRDefault="00F23DD0">
      <w:pPr>
        <w:rPr>
          <w:sz w:val="28"/>
          <w:szCs w:val="28"/>
        </w:rPr>
      </w:pPr>
    </w:p>
    <w:p w14:paraId="4BD609F9" w14:textId="7DEDD007" w:rsidR="00F23DD0" w:rsidRPr="00DB3729" w:rsidRDefault="00471710" w:rsidP="00D837DF">
      <w:pPr>
        <w:pStyle w:val="32"/>
        <w:rPr>
          <w:rFonts w:cs="Times New Roman"/>
        </w:rPr>
      </w:pPr>
      <w:bookmarkStart w:id="192" w:name="_Toc119201021"/>
      <w:r w:rsidRPr="00DB3729">
        <w:rPr>
          <w:rFonts w:cs="Times New Roman"/>
        </w:rPr>
        <w:t xml:space="preserve">3.2.13 </w:t>
      </w:r>
      <w:r w:rsidR="00AF7E90" w:rsidRPr="00DB3729">
        <w:rPr>
          <w:rFonts w:cs="Times New Roman"/>
        </w:rPr>
        <w:t>Метод удаления данных(</w:t>
      </w:r>
      <w:proofErr w:type="spellStart"/>
      <w:r w:rsidR="00AF7E90" w:rsidRPr="00DB3729">
        <w:rPr>
          <w:rFonts w:cs="Times New Roman"/>
        </w:rPr>
        <w:t>delete</w:t>
      </w:r>
      <w:proofErr w:type="spellEnd"/>
      <w:r w:rsidR="00AF7E90" w:rsidRPr="00DB3729">
        <w:rPr>
          <w:rFonts w:cs="Times New Roman"/>
        </w:rPr>
        <w:t xml:space="preserve">) и </w:t>
      </w:r>
      <w:proofErr w:type="spellStart"/>
      <w:r w:rsidR="00AF7E90" w:rsidRPr="00DB3729">
        <w:rPr>
          <w:rFonts w:cs="Times New Roman"/>
        </w:rPr>
        <w:t>soft</w:t>
      </w:r>
      <w:proofErr w:type="spellEnd"/>
      <w:r w:rsidR="00AF7E90" w:rsidRPr="00DB3729">
        <w:rPr>
          <w:rFonts w:cs="Times New Roman"/>
        </w:rPr>
        <w:t xml:space="preserve"> </w:t>
      </w:r>
      <w:proofErr w:type="spellStart"/>
      <w:r w:rsidR="00AF7E90" w:rsidRPr="00DB3729">
        <w:rPr>
          <w:rFonts w:cs="Times New Roman"/>
        </w:rPr>
        <w:t>delete</w:t>
      </w:r>
      <w:bookmarkEnd w:id="192"/>
      <w:proofErr w:type="spellEnd"/>
    </w:p>
    <w:p w14:paraId="6D497F54" w14:textId="77777777" w:rsidR="00F23DD0" w:rsidRPr="00DB3729" w:rsidRDefault="00F23DD0">
      <w:pPr>
        <w:rPr>
          <w:sz w:val="28"/>
          <w:szCs w:val="28"/>
        </w:rPr>
      </w:pPr>
    </w:p>
    <w:p w14:paraId="37A6AC9B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301275E" wp14:editId="5E4FE111">
            <wp:extent cx="4119880" cy="195580"/>
            <wp:effectExtent l="0" t="0" r="4445" b="4445"/>
            <wp:docPr id="70" name="Изображение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Изображение 32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119880" cy="19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89027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397A318E" wp14:editId="1FCBE00B">
            <wp:extent cx="2695575" cy="1214755"/>
            <wp:effectExtent l="0" t="0" r="0" b="4445"/>
            <wp:docPr id="69" name="Изображение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Изображение 31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ED379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Вот и все удаление</w:t>
      </w:r>
    </w:p>
    <w:p w14:paraId="1F03C8B6" w14:textId="77777777" w:rsidR="00F23DD0" w:rsidRPr="00DB3729" w:rsidRDefault="00F23DD0">
      <w:pPr>
        <w:rPr>
          <w:sz w:val="28"/>
          <w:szCs w:val="28"/>
        </w:rPr>
      </w:pPr>
    </w:p>
    <w:p w14:paraId="6F37BC57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Ошибка при повторном удалении</w:t>
      </w:r>
    </w:p>
    <w:p w14:paraId="484147B9" w14:textId="77777777" w:rsidR="00F23DD0" w:rsidRPr="00DB3729" w:rsidRDefault="00F23DD0">
      <w:pPr>
        <w:rPr>
          <w:sz w:val="28"/>
          <w:szCs w:val="28"/>
        </w:rPr>
      </w:pPr>
    </w:p>
    <w:p w14:paraId="0B695043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6B5EB619" wp14:editId="2B7CCE73">
            <wp:extent cx="5476875" cy="1767205"/>
            <wp:effectExtent l="0" t="0" r="0" b="4445"/>
            <wp:docPr id="68" name="Изображение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Изображение 30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8DBD3" w14:textId="77777777" w:rsidR="00F23DD0" w:rsidRPr="00DB3729" w:rsidRDefault="00F23DD0">
      <w:pPr>
        <w:rPr>
          <w:sz w:val="28"/>
          <w:szCs w:val="28"/>
        </w:rPr>
      </w:pPr>
    </w:p>
    <w:p w14:paraId="3A56246A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!!! ТАК УДАЛЯТЬ НЕ КРУТО И НЕ НАДО !!!</w:t>
      </w:r>
    </w:p>
    <w:p w14:paraId="15BFCC87" w14:textId="77777777" w:rsidR="00F23DD0" w:rsidRPr="00DB3729" w:rsidRDefault="00F23DD0">
      <w:pPr>
        <w:rPr>
          <w:sz w:val="28"/>
          <w:szCs w:val="28"/>
        </w:rPr>
      </w:pPr>
    </w:p>
    <w:p w14:paraId="7A161E99" w14:textId="546E7583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Такое удаление считается неправильным и </w:t>
      </w:r>
      <w:r w:rsidR="006C3E17" w:rsidRPr="00DB3729">
        <w:rPr>
          <w:sz w:val="28"/>
          <w:szCs w:val="28"/>
        </w:rPr>
        <w:t>неграмотным</w:t>
      </w:r>
    </w:p>
    <w:p w14:paraId="3DA0BF54" w14:textId="77777777" w:rsidR="00F23DD0" w:rsidRPr="00DB3729" w:rsidRDefault="00F23DD0">
      <w:pPr>
        <w:rPr>
          <w:sz w:val="28"/>
          <w:szCs w:val="28"/>
        </w:rPr>
      </w:pPr>
    </w:p>
    <w:p w14:paraId="5AD8DB25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Удалять нужно С ВОЗМОЖНОСТЬЮ ВОССТАНОВЛЕНИЯ  и информацией кто что удалил</w:t>
      </w:r>
    </w:p>
    <w:p w14:paraId="029CB2F5" w14:textId="77777777" w:rsidR="00F23DD0" w:rsidRPr="00DB3729" w:rsidRDefault="00F23DD0">
      <w:pPr>
        <w:rPr>
          <w:sz w:val="28"/>
          <w:szCs w:val="28"/>
        </w:rPr>
      </w:pPr>
    </w:p>
    <w:p w14:paraId="508A0977" w14:textId="5E05D005" w:rsidR="00F23DD0" w:rsidRPr="00DB3729" w:rsidRDefault="00480D79" w:rsidP="00D837DF">
      <w:pPr>
        <w:pStyle w:val="32"/>
        <w:rPr>
          <w:rFonts w:cs="Times New Roman"/>
        </w:rPr>
      </w:pPr>
      <w:bookmarkStart w:id="193" w:name="_Toc119201022"/>
      <w:r w:rsidRPr="00DB3729">
        <w:rPr>
          <w:rFonts w:cs="Times New Roman"/>
        </w:rPr>
        <w:t>3.</w:t>
      </w:r>
      <w:r w:rsidR="00471710" w:rsidRPr="00DB3729">
        <w:rPr>
          <w:rFonts w:cs="Times New Roman"/>
        </w:rPr>
        <w:t>2.14</w:t>
      </w:r>
      <w:r w:rsidRPr="00DB3729">
        <w:rPr>
          <w:rFonts w:cs="Times New Roman"/>
        </w:rPr>
        <w:t xml:space="preserve"> </w:t>
      </w:r>
      <w:r w:rsidR="00AF7E90" w:rsidRPr="00DB3729">
        <w:rPr>
          <w:rFonts w:cs="Times New Roman"/>
          <w:lang w:val="en-US"/>
        </w:rPr>
        <w:t>SOFT</w:t>
      </w:r>
      <w:r w:rsidR="00AF7E90" w:rsidRPr="00DB3729">
        <w:rPr>
          <w:rFonts w:cs="Times New Roman"/>
        </w:rPr>
        <w:t xml:space="preserve"> </w:t>
      </w:r>
      <w:r w:rsidR="00AF7E90" w:rsidRPr="00DB3729">
        <w:rPr>
          <w:rFonts w:cs="Times New Roman"/>
          <w:lang w:val="en-US"/>
        </w:rPr>
        <w:t>DELETE</w:t>
      </w:r>
      <w:bookmarkEnd w:id="193"/>
    </w:p>
    <w:p w14:paraId="5A99F75E" w14:textId="77777777" w:rsidR="00F23DD0" w:rsidRPr="00DB3729" w:rsidRDefault="00F23DD0">
      <w:pPr>
        <w:rPr>
          <w:sz w:val="28"/>
          <w:szCs w:val="28"/>
        </w:rPr>
      </w:pPr>
    </w:p>
    <w:p w14:paraId="5FB3B986" w14:textId="7DD6E79E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Мягкое удаление - удаление </w:t>
      </w:r>
      <w:r w:rsidR="006C3E17" w:rsidRPr="00DB3729">
        <w:rPr>
          <w:sz w:val="28"/>
          <w:szCs w:val="28"/>
        </w:rPr>
        <w:t>произошло,</w:t>
      </w:r>
      <w:r w:rsidRPr="00DB3729">
        <w:rPr>
          <w:sz w:val="28"/>
          <w:szCs w:val="28"/>
        </w:rPr>
        <w:t xml:space="preserve"> но по факту запись </w:t>
      </w:r>
      <w:r w:rsidR="006C3E17" w:rsidRPr="00DB3729">
        <w:rPr>
          <w:sz w:val="28"/>
          <w:szCs w:val="28"/>
        </w:rPr>
        <w:t>осталась (</w:t>
      </w:r>
      <w:r w:rsidRPr="00DB3729">
        <w:rPr>
          <w:sz w:val="28"/>
          <w:szCs w:val="28"/>
        </w:rPr>
        <w:t>но ора нигде и никогда не вылезет)</w:t>
      </w:r>
    </w:p>
    <w:p w14:paraId="0CE1247F" w14:textId="77777777" w:rsidR="00F23DD0" w:rsidRPr="00DB3729" w:rsidRDefault="00F23DD0">
      <w:pPr>
        <w:rPr>
          <w:sz w:val="28"/>
          <w:szCs w:val="28"/>
        </w:rPr>
      </w:pPr>
    </w:p>
    <w:p w14:paraId="3441D54F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6E08E4DF" wp14:editId="664129B5">
            <wp:extent cx="4044315" cy="2030095"/>
            <wp:effectExtent l="0" t="0" r="3810" b="8255"/>
            <wp:docPr id="72" name="Изображение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Изображение 34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044315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101E0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ля применения этого способа нужно в миграции нашей таблица прописать атрибут </w:t>
      </w:r>
    </w:p>
    <w:p w14:paraId="27D1E7D6" w14:textId="77777777" w:rsidR="00F23DD0" w:rsidRPr="00DB3729" w:rsidRDefault="00F23DD0">
      <w:pPr>
        <w:rPr>
          <w:sz w:val="28"/>
          <w:szCs w:val="28"/>
        </w:rPr>
      </w:pPr>
    </w:p>
    <w:p w14:paraId="3AB7C114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6CE9F7C4" wp14:editId="66D3136F">
            <wp:extent cx="2667000" cy="1504950"/>
            <wp:effectExtent l="0" t="0" r="0" b="0"/>
            <wp:docPr id="73" name="Изображение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Изображение 35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6E8EB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Далее в привязанной модели прописываем ТРЕЙД (</w:t>
      </w:r>
      <w:r w:rsidRPr="00DB3729">
        <w:rPr>
          <w:sz w:val="28"/>
          <w:szCs w:val="28"/>
          <w:lang w:val="en-US"/>
        </w:rPr>
        <w:t>use</w:t>
      </w:r>
      <w:r w:rsidRPr="00DB3729">
        <w:rPr>
          <w:sz w:val="28"/>
          <w:szCs w:val="28"/>
        </w:rPr>
        <w:t xml:space="preserve"> -&gt; </w:t>
      </w:r>
      <w:r w:rsidRPr="00DB3729">
        <w:rPr>
          <w:sz w:val="28"/>
          <w:szCs w:val="28"/>
          <w:lang w:val="en-US"/>
        </w:rPr>
        <w:t>trade</w:t>
      </w:r>
      <w:r w:rsidRPr="00DB3729">
        <w:rPr>
          <w:sz w:val="28"/>
          <w:szCs w:val="28"/>
        </w:rPr>
        <w:t>)</w:t>
      </w:r>
    </w:p>
    <w:p w14:paraId="0AD2523F" w14:textId="77777777" w:rsidR="00F23DD0" w:rsidRPr="00DB3729" w:rsidRDefault="00F23DD0">
      <w:pPr>
        <w:rPr>
          <w:sz w:val="28"/>
          <w:szCs w:val="28"/>
        </w:rPr>
      </w:pPr>
    </w:p>
    <w:p w14:paraId="41A9EA51" w14:textId="4F7A8CE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lastRenderedPageBreak/>
        <w:t xml:space="preserve">Трейд - готовая реализация </w:t>
      </w:r>
      <w:r w:rsidR="006C3E17" w:rsidRPr="00DB3729">
        <w:rPr>
          <w:sz w:val="28"/>
          <w:szCs w:val="28"/>
        </w:rPr>
        <w:t>метода (</w:t>
      </w:r>
      <w:r w:rsidRPr="00DB3729">
        <w:rPr>
          <w:sz w:val="28"/>
          <w:szCs w:val="28"/>
        </w:rPr>
        <w:t>готовый импортируемый код)</w:t>
      </w:r>
    </w:p>
    <w:p w14:paraId="2E8EFE71" w14:textId="77777777" w:rsidR="00F23DD0" w:rsidRPr="00DB3729" w:rsidRDefault="00F23DD0">
      <w:pPr>
        <w:rPr>
          <w:sz w:val="28"/>
          <w:szCs w:val="28"/>
        </w:rPr>
      </w:pPr>
    </w:p>
    <w:p w14:paraId="3EC406CC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A9D85A1" wp14:editId="181C5871">
            <wp:extent cx="5581650" cy="262255"/>
            <wp:effectExtent l="0" t="0" r="0" b="4445"/>
            <wp:docPr id="74" name="Изображение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Изображение 36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5A079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алее обновляем миграцию (этим способом </w:t>
      </w:r>
      <w:proofErr w:type="spellStart"/>
      <w:r w:rsidRPr="00DB3729">
        <w:rPr>
          <w:sz w:val="28"/>
          <w:szCs w:val="28"/>
        </w:rPr>
        <w:t>ларавел</w:t>
      </w:r>
      <w:proofErr w:type="spellEnd"/>
      <w:r w:rsidRPr="00DB3729">
        <w:rPr>
          <w:sz w:val="28"/>
          <w:szCs w:val="28"/>
        </w:rPr>
        <w:t xml:space="preserve"> удалит все таблицы и заново их загрузит) (</w:t>
      </w:r>
      <w:r w:rsidRPr="00DB3729">
        <w:rPr>
          <w:sz w:val="28"/>
          <w:szCs w:val="28"/>
          <w:highlight w:val="yellow"/>
        </w:rPr>
        <w:t>ПОТЕРЯЕМ ВСЕ ДАННЫЕ</w:t>
      </w:r>
      <w:r w:rsidRPr="00DB3729">
        <w:rPr>
          <w:sz w:val="28"/>
          <w:szCs w:val="28"/>
        </w:rPr>
        <w:t>)</w:t>
      </w:r>
    </w:p>
    <w:p w14:paraId="6729E5B2" w14:textId="77777777" w:rsidR="00F23DD0" w:rsidRPr="00DB3729" w:rsidRDefault="00F23DD0">
      <w:pPr>
        <w:rPr>
          <w:sz w:val="28"/>
          <w:szCs w:val="28"/>
        </w:rPr>
      </w:pPr>
    </w:p>
    <w:p w14:paraId="4D5DD028" w14:textId="77777777" w:rsidR="00F23DD0" w:rsidRPr="00DB3729" w:rsidRDefault="00F23DD0">
      <w:pPr>
        <w:rPr>
          <w:sz w:val="28"/>
          <w:szCs w:val="28"/>
        </w:rPr>
      </w:pPr>
    </w:p>
    <w:p w14:paraId="23076274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279B08F" wp14:editId="617718B1">
            <wp:extent cx="5937250" cy="612775"/>
            <wp:effectExtent l="0" t="0" r="6350" b="6350"/>
            <wp:docPr id="75" name="Изображение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Изображение 37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8C066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После этого в нашей таблице появилась новая колонка </w:t>
      </w:r>
      <w:r w:rsidRPr="00DB3729">
        <w:rPr>
          <w:sz w:val="28"/>
          <w:szCs w:val="28"/>
          <w:lang w:val="en-US"/>
        </w:rPr>
        <w:t>deleted</w:t>
      </w:r>
      <w:r w:rsidRPr="00DB3729">
        <w:rPr>
          <w:sz w:val="28"/>
          <w:szCs w:val="28"/>
        </w:rPr>
        <w:t>_</w:t>
      </w:r>
      <w:r w:rsidRPr="00DB3729">
        <w:rPr>
          <w:sz w:val="28"/>
          <w:szCs w:val="28"/>
          <w:lang w:val="en-US"/>
        </w:rPr>
        <w:t>at</w:t>
      </w:r>
    </w:p>
    <w:p w14:paraId="00D9F51B" w14:textId="77777777" w:rsidR="00F23DD0" w:rsidRPr="00DB3729" w:rsidRDefault="00F23DD0">
      <w:pPr>
        <w:rPr>
          <w:sz w:val="28"/>
          <w:szCs w:val="28"/>
        </w:rPr>
      </w:pPr>
    </w:p>
    <w:p w14:paraId="449CBD96" w14:textId="050DF4C9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Если в этой колонке есть какая-то </w:t>
      </w:r>
      <w:r w:rsidR="006C3E17" w:rsidRPr="00DB3729">
        <w:rPr>
          <w:sz w:val="28"/>
          <w:szCs w:val="28"/>
        </w:rPr>
        <w:t>дата,</w:t>
      </w:r>
      <w:r w:rsidRPr="00DB3729">
        <w:rPr>
          <w:sz w:val="28"/>
          <w:szCs w:val="28"/>
        </w:rPr>
        <w:t xml:space="preserve"> то </w:t>
      </w:r>
      <w:proofErr w:type="spellStart"/>
      <w:r w:rsidRPr="00DB3729">
        <w:rPr>
          <w:sz w:val="28"/>
          <w:szCs w:val="28"/>
        </w:rPr>
        <w:t>ларавел</w:t>
      </w:r>
      <w:proofErr w:type="spellEnd"/>
      <w:r w:rsidRPr="00DB3729">
        <w:rPr>
          <w:sz w:val="28"/>
          <w:szCs w:val="28"/>
        </w:rPr>
        <w:t xml:space="preserve"> воспринимает ее как удаленная</w:t>
      </w:r>
    </w:p>
    <w:p w14:paraId="4C2206D9" w14:textId="77777777" w:rsidR="00F23DD0" w:rsidRPr="00DB3729" w:rsidRDefault="00F23DD0">
      <w:pPr>
        <w:rPr>
          <w:sz w:val="28"/>
          <w:szCs w:val="28"/>
        </w:rPr>
      </w:pPr>
    </w:p>
    <w:p w14:paraId="506D9297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ТЕПЕРЬ МОЖНО УДАЛЯТЬ ЗАПИСИ ОБЫЧНЫМ СПОСОБОМ</w:t>
      </w:r>
    </w:p>
    <w:p w14:paraId="169D89F1" w14:textId="77777777" w:rsidR="00F23DD0" w:rsidRPr="00DB3729" w:rsidRDefault="00F23DD0">
      <w:pPr>
        <w:rPr>
          <w:sz w:val="28"/>
          <w:szCs w:val="28"/>
        </w:rPr>
      </w:pPr>
    </w:p>
    <w:p w14:paraId="34C1A949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ВОТ ТАК УДАЛЯТЬ КРУТО И ТАК УДАЛЯТЬ НУЖНО ВСЕГДА</w:t>
      </w:r>
    </w:p>
    <w:p w14:paraId="04881AFB" w14:textId="77777777" w:rsidR="00F23DD0" w:rsidRPr="00DB3729" w:rsidRDefault="00F23DD0">
      <w:pPr>
        <w:rPr>
          <w:sz w:val="28"/>
          <w:szCs w:val="28"/>
        </w:rPr>
      </w:pPr>
    </w:p>
    <w:p w14:paraId="747FD144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30FB27BA" wp14:editId="2E2FD3DA">
            <wp:extent cx="3853180" cy="1205230"/>
            <wp:effectExtent l="0" t="0" r="4445" b="4445"/>
            <wp:docPr id="76" name="Изображение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Изображение 38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8531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C25D9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Метод для восстановления данных</w:t>
      </w:r>
    </w:p>
    <w:p w14:paraId="2994D152" w14:textId="77777777" w:rsidR="00F23DD0" w:rsidRPr="00DB3729" w:rsidRDefault="00F23DD0">
      <w:pPr>
        <w:rPr>
          <w:sz w:val="28"/>
          <w:szCs w:val="28"/>
        </w:rPr>
      </w:pPr>
    </w:p>
    <w:p w14:paraId="4D2F0850" w14:textId="77777777" w:rsidR="00F23DD0" w:rsidRPr="00DB3729" w:rsidRDefault="00F23DD0">
      <w:pPr>
        <w:rPr>
          <w:sz w:val="28"/>
          <w:szCs w:val="28"/>
        </w:rPr>
      </w:pPr>
    </w:p>
    <w:p w14:paraId="205EB084" w14:textId="4AD9754D" w:rsidR="00F23DD0" w:rsidRPr="00DB3729" w:rsidRDefault="00480D79" w:rsidP="00D837DF">
      <w:pPr>
        <w:pStyle w:val="32"/>
        <w:rPr>
          <w:rFonts w:cs="Times New Roman"/>
        </w:rPr>
      </w:pPr>
      <w:bookmarkStart w:id="194" w:name="_Toc119201023"/>
      <w:r w:rsidRPr="00DB3729">
        <w:rPr>
          <w:rFonts w:cs="Times New Roman"/>
        </w:rPr>
        <w:t>3.</w:t>
      </w:r>
      <w:r w:rsidR="00471710" w:rsidRPr="00DB3729">
        <w:rPr>
          <w:rFonts w:cs="Times New Roman"/>
        </w:rPr>
        <w:t>2.15</w:t>
      </w:r>
      <w:r w:rsidRPr="00DB3729">
        <w:rPr>
          <w:rFonts w:cs="Times New Roman"/>
        </w:rPr>
        <w:t xml:space="preserve"> </w:t>
      </w:r>
      <w:r w:rsidR="00AF7E90" w:rsidRPr="00DB3729">
        <w:rPr>
          <w:rFonts w:cs="Times New Roman"/>
        </w:rPr>
        <w:t>Комбинированные методы создания и обновления данных</w:t>
      </w:r>
      <w:bookmarkEnd w:id="194"/>
    </w:p>
    <w:p w14:paraId="6BA68E6B" w14:textId="77777777" w:rsidR="00F23DD0" w:rsidRPr="00DB3729" w:rsidRDefault="00F23DD0">
      <w:pPr>
        <w:rPr>
          <w:sz w:val="28"/>
          <w:szCs w:val="28"/>
        </w:rPr>
      </w:pPr>
    </w:p>
    <w:p w14:paraId="6FB2903C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Это гарантия реализации на уровне </w:t>
      </w:r>
      <w:r w:rsidRPr="00DB3729">
        <w:rPr>
          <w:sz w:val="28"/>
          <w:szCs w:val="28"/>
          <w:lang w:val="en-US"/>
        </w:rPr>
        <w:t>CRUD</w:t>
      </w:r>
    </w:p>
    <w:p w14:paraId="30544742" w14:textId="77777777" w:rsidR="00F23DD0" w:rsidRPr="00DB3729" w:rsidRDefault="00F23DD0">
      <w:pPr>
        <w:rPr>
          <w:sz w:val="28"/>
          <w:szCs w:val="28"/>
        </w:rPr>
      </w:pPr>
    </w:p>
    <w:p w14:paraId="2C3E7363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7BDF1E65" wp14:editId="399DFE7B">
            <wp:extent cx="1205230" cy="252730"/>
            <wp:effectExtent l="0" t="0" r="4445" b="4445"/>
            <wp:docPr id="77" name="Изображение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Изображение 39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D7095" w14:textId="77777777" w:rsidR="00F23DD0" w:rsidRPr="00DB3729" w:rsidRDefault="00F23DD0">
      <w:pPr>
        <w:rPr>
          <w:sz w:val="28"/>
          <w:szCs w:val="28"/>
        </w:rPr>
      </w:pPr>
    </w:p>
    <w:p w14:paraId="3434F93E" w14:textId="105CD02E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Бывают </w:t>
      </w:r>
      <w:r w:rsidR="006C3E17" w:rsidRPr="00DB3729">
        <w:rPr>
          <w:sz w:val="28"/>
          <w:szCs w:val="28"/>
        </w:rPr>
        <w:t>ситуации,</w:t>
      </w:r>
      <w:r w:rsidRPr="00DB3729">
        <w:rPr>
          <w:sz w:val="28"/>
          <w:szCs w:val="28"/>
        </w:rPr>
        <w:t xml:space="preserve"> когда нужно взять что-то из базы и если такого элемента </w:t>
      </w:r>
      <w:r w:rsidR="006C3E17" w:rsidRPr="00DB3729">
        <w:rPr>
          <w:sz w:val="28"/>
          <w:szCs w:val="28"/>
        </w:rPr>
        <w:t>нет,</w:t>
      </w:r>
      <w:r w:rsidRPr="00DB3729">
        <w:rPr>
          <w:sz w:val="28"/>
          <w:szCs w:val="28"/>
        </w:rPr>
        <w:t xml:space="preserve"> то создать его (проверка на </w:t>
      </w:r>
      <w:r w:rsidR="006C3E17" w:rsidRPr="00DB3729">
        <w:rPr>
          <w:sz w:val="28"/>
          <w:szCs w:val="28"/>
        </w:rPr>
        <w:t>дубликаты) (</w:t>
      </w:r>
      <w:r w:rsidRPr="00DB3729">
        <w:rPr>
          <w:sz w:val="28"/>
          <w:szCs w:val="28"/>
        </w:rPr>
        <w:t>добавляем в базу только уникальные элементы по определенным критериям)</w:t>
      </w:r>
    </w:p>
    <w:p w14:paraId="6F4A95C3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7D387CD6" wp14:editId="7B1A1ADF">
            <wp:extent cx="3567430" cy="3933825"/>
            <wp:effectExtent l="0" t="0" r="4445" b="0"/>
            <wp:docPr id="79" name="Изображение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Изображение 41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56743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05CAB" w14:textId="3EB6AB1A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Метод </w:t>
      </w:r>
      <w:proofErr w:type="spellStart"/>
      <w:r w:rsidRPr="00DB3729">
        <w:rPr>
          <w:sz w:val="28"/>
          <w:szCs w:val="28"/>
          <w:lang w:eastAsia="zh-CN"/>
        </w:rPr>
        <w:t>firstOrCreate</w:t>
      </w:r>
      <w:proofErr w:type="spellEnd"/>
      <w:r w:rsidRPr="00DB3729">
        <w:rPr>
          <w:sz w:val="28"/>
          <w:szCs w:val="28"/>
          <w:lang w:eastAsia="zh-CN"/>
        </w:rPr>
        <w:t xml:space="preserve"> принимает два массива: первый указывает </w:t>
      </w:r>
      <w:r w:rsidR="006C3E17" w:rsidRPr="00DB3729">
        <w:rPr>
          <w:sz w:val="28"/>
          <w:szCs w:val="28"/>
          <w:lang w:eastAsia="zh-CN"/>
        </w:rPr>
        <w:t>атрибут,</w:t>
      </w:r>
      <w:r w:rsidRPr="00DB3729">
        <w:rPr>
          <w:sz w:val="28"/>
          <w:szCs w:val="28"/>
          <w:lang w:eastAsia="zh-CN"/>
        </w:rPr>
        <w:t xml:space="preserve"> который будет искаться в таблице, и если он его находит, то выполняется </w:t>
      </w:r>
      <w:r w:rsidRPr="00DB3729">
        <w:rPr>
          <w:sz w:val="28"/>
          <w:szCs w:val="28"/>
          <w:lang w:val="en-US" w:eastAsia="zh-CN"/>
        </w:rPr>
        <w:t>first</w:t>
      </w:r>
      <w:r w:rsidRPr="00DB3729">
        <w:rPr>
          <w:sz w:val="28"/>
          <w:szCs w:val="28"/>
          <w:lang w:eastAsia="zh-CN"/>
        </w:rPr>
        <w:t xml:space="preserve">, если не </w:t>
      </w:r>
      <w:r w:rsidR="006C3E17" w:rsidRPr="00DB3729">
        <w:rPr>
          <w:sz w:val="28"/>
          <w:szCs w:val="28"/>
          <w:lang w:eastAsia="zh-CN"/>
        </w:rPr>
        <w:t>находит,</w:t>
      </w:r>
      <w:r w:rsidRPr="00DB3729">
        <w:rPr>
          <w:sz w:val="28"/>
          <w:szCs w:val="28"/>
          <w:lang w:eastAsia="zh-CN"/>
        </w:rPr>
        <w:t xml:space="preserve"> то </w:t>
      </w:r>
      <w:r w:rsidRPr="00DB3729">
        <w:rPr>
          <w:sz w:val="28"/>
          <w:szCs w:val="28"/>
          <w:lang w:val="en-US" w:eastAsia="zh-CN"/>
        </w:rPr>
        <w:t>create</w:t>
      </w:r>
      <w:r w:rsidRPr="00DB3729">
        <w:rPr>
          <w:sz w:val="28"/>
          <w:szCs w:val="28"/>
          <w:lang w:eastAsia="zh-CN"/>
        </w:rPr>
        <w:t xml:space="preserve"> (ЧТОБЫ ЭЛЕМЕНТ СОЗДАЛСЯ НЕ ДОЛЖНО СУЩЕСТВОВАТЬ ЗАДАННЫХ ЗНАЧЕНИЙ)</w:t>
      </w:r>
    </w:p>
    <w:p w14:paraId="5ACFC54A" w14:textId="77777777" w:rsidR="00F23DD0" w:rsidRPr="00DB3729" w:rsidRDefault="00F23DD0">
      <w:pPr>
        <w:rPr>
          <w:sz w:val="28"/>
          <w:szCs w:val="28"/>
        </w:rPr>
      </w:pPr>
    </w:p>
    <w:p w14:paraId="6FD0986C" w14:textId="77777777" w:rsidR="00F23DD0" w:rsidRPr="00DB3729" w:rsidRDefault="00F23DD0">
      <w:pPr>
        <w:rPr>
          <w:sz w:val="28"/>
          <w:szCs w:val="28"/>
        </w:rPr>
      </w:pPr>
    </w:p>
    <w:p w14:paraId="307460B2" w14:textId="77777777" w:rsidR="00F23DD0" w:rsidRPr="00DB3729" w:rsidRDefault="00F23DD0">
      <w:pPr>
        <w:rPr>
          <w:sz w:val="28"/>
          <w:szCs w:val="28"/>
        </w:rPr>
      </w:pPr>
    </w:p>
    <w:p w14:paraId="7BAE5112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3385C40A" wp14:editId="2DBE842F">
            <wp:extent cx="1095375" cy="214630"/>
            <wp:effectExtent l="0" t="0" r="0" b="4445"/>
            <wp:docPr id="78" name="Изображение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Изображение 40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91985" w14:textId="77777777" w:rsidR="00F23DD0" w:rsidRPr="00DB3729" w:rsidRDefault="00F23DD0">
      <w:pPr>
        <w:rPr>
          <w:sz w:val="28"/>
          <w:szCs w:val="28"/>
        </w:rPr>
      </w:pPr>
    </w:p>
    <w:p w14:paraId="0004F86F" w14:textId="498FC495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Обновление записей с проверкой на дубликаты (проверка записей на дубликаты если данные </w:t>
      </w:r>
      <w:r w:rsidR="006C3E17" w:rsidRPr="00DB3729">
        <w:rPr>
          <w:sz w:val="28"/>
          <w:szCs w:val="28"/>
        </w:rPr>
        <w:t>изменены,</w:t>
      </w:r>
      <w:r w:rsidRPr="00DB3729">
        <w:rPr>
          <w:sz w:val="28"/>
          <w:szCs w:val="28"/>
        </w:rPr>
        <w:t xml:space="preserve"> но ОПРЕДЕЛЕННЫЕ атрибуты совпадают то его обязательно </w:t>
      </w:r>
      <w:r w:rsidR="006C3E17" w:rsidRPr="00DB3729">
        <w:rPr>
          <w:sz w:val="28"/>
          <w:szCs w:val="28"/>
        </w:rPr>
        <w:t>обновить) (</w:t>
      </w:r>
      <w:r w:rsidRPr="00DB3729">
        <w:rPr>
          <w:sz w:val="28"/>
          <w:szCs w:val="28"/>
        </w:rPr>
        <w:t>одинаковые заголовки у постов)</w:t>
      </w:r>
    </w:p>
    <w:p w14:paraId="59BB6A21" w14:textId="77777777" w:rsidR="00F23DD0" w:rsidRPr="00DB3729" w:rsidRDefault="00F23DD0">
      <w:pPr>
        <w:rPr>
          <w:sz w:val="28"/>
          <w:szCs w:val="28"/>
        </w:rPr>
      </w:pPr>
    </w:p>
    <w:p w14:paraId="05E3497D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0E1BCAB" wp14:editId="6F0FAB6F">
            <wp:extent cx="4238625" cy="2266950"/>
            <wp:effectExtent l="0" t="0" r="0" b="0"/>
            <wp:docPr id="80" name="Изображение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Изображение 42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6E50C" w14:textId="77777777" w:rsidR="00F23DD0" w:rsidRPr="00DB3729" w:rsidRDefault="00F23DD0">
      <w:pPr>
        <w:rPr>
          <w:sz w:val="28"/>
          <w:szCs w:val="28"/>
        </w:rPr>
      </w:pPr>
    </w:p>
    <w:p w14:paraId="010DF6BF" w14:textId="2302C8F1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lastRenderedPageBreak/>
        <w:t xml:space="preserve">Если он нашел объект с именем </w:t>
      </w:r>
      <w:r w:rsidR="006C3E17" w:rsidRPr="00DB3729">
        <w:rPr>
          <w:sz w:val="28"/>
          <w:szCs w:val="28"/>
        </w:rPr>
        <w:t>руся2,</w:t>
      </w:r>
      <w:r w:rsidRPr="00DB3729">
        <w:rPr>
          <w:sz w:val="28"/>
          <w:szCs w:val="28"/>
        </w:rPr>
        <w:t xml:space="preserve"> то он его </w:t>
      </w:r>
      <w:r w:rsidR="006C3E17" w:rsidRPr="00DB3729">
        <w:rPr>
          <w:sz w:val="28"/>
          <w:szCs w:val="28"/>
        </w:rPr>
        <w:t>ОБНОВЛЯЕТ,</w:t>
      </w:r>
      <w:r w:rsidRPr="00DB3729">
        <w:rPr>
          <w:sz w:val="28"/>
          <w:szCs w:val="28"/>
        </w:rPr>
        <w:t xml:space="preserve"> а если не </w:t>
      </w:r>
      <w:r w:rsidR="006C3E17" w:rsidRPr="00DB3729">
        <w:rPr>
          <w:sz w:val="28"/>
          <w:szCs w:val="28"/>
        </w:rPr>
        <w:t>нашел,</w:t>
      </w:r>
      <w:r w:rsidRPr="00DB3729">
        <w:rPr>
          <w:sz w:val="28"/>
          <w:szCs w:val="28"/>
        </w:rPr>
        <w:t xml:space="preserve"> то СОЗДАЕТ</w:t>
      </w:r>
    </w:p>
    <w:p w14:paraId="0FBFBAC2" w14:textId="77777777" w:rsidR="00F23DD0" w:rsidRPr="00DB3729" w:rsidRDefault="00F23DD0">
      <w:pPr>
        <w:rPr>
          <w:sz w:val="28"/>
          <w:szCs w:val="28"/>
        </w:rPr>
      </w:pPr>
    </w:p>
    <w:p w14:paraId="496C4EE3" w14:textId="77777777" w:rsidR="00F23DD0" w:rsidRPr="00DB3729" w:rsidRDefault="00F23DD0">
      <w:pPr>
        <w:rPr>
          <w:sz w:val="28"/>
          <w:szCs w:val="28"/>
        </w:rPr>
      </w:pPr>
    </w:p>
    <w:p w14:paraId="5B1B3876" w14:textId="27A15347" w:rsidR="00F23DD0" w:rsidRPr="00DB3729" w:rsidRDefault="003F5840" w:rsidP="00D837DF">
      <w:pPr>
        <w:pStyle w:val="22"/>
        <w:rPr>
          <w:rFonts w:cs="Times New Roman"/>
        </w:rPr>
      </w:pPr>
      <w:bookmarkStart w:id="195" w:name="_Toc119201024"/>
      <w:r w:rsidRPr="00DB3729">
        <w:rPr>
          <w:rFonts w:cs="Times New Roman"/>
        </w:rPr>
        <w:t>3.</w:t>
      </w:r>
      <w:r w:rsidR="00471710" w:rsidRPr="00DB3729">
        <w:rPr>
          <w:rFonts w:cs="Times New Roman"/>
        </w:rPr>
        <w:t>3</w:t>
      </w:r>
      <w:r w:rsidRPr="00DB3729">
        <w:rPr>
          <w:rFonts w:cs="Times New Roman"/>
        </w:rPr>
        <w:t xml:space="preserve"> </w:t>
      </w:r>
      <w:r w:rsidR="00AF7E90" w:rsidRPr="00DB3729">
        <w:rPr>
          <w:rFonts w:cs="Times New Roman"/>
        </w:rPr>
        <w:t>Миграции. Редактирование миграций</w:t>
      </w:r>
      <w:bookmarkEnd w:id="195"/>
    </w:p>
    <w:p w14:paraId="3E51EEDE" w14:textId="77777777" w:rsidR="00F23DD0" w:rsidRPr="00DB3729" w:rsidRDefault="00F23DD0">
      <w:pPr>
        <w:rPr>
          <w:sz w:val="44"/>
          <w:szCs w:val="44"/>
        </w:rPr>
      </w:pPr>
    </w:p>
    <w:p w14:paraId="684598FB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Миграции по сути - таблицы.</w:t>
      </w:r>
    </w:p>
    <w:p w14:paraId="510AC952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Создание миграции - создание таблицы и </w:t>
      </w:r>
      <w:proofErr w:type="spellStart"/>
      <w:r w:rsidRPr="00DB3729">
        <w:rPr>
          <w:sz w:val="28"/>
          <w:szCs w:val="28"/>
        </w:rPr>
        <w:t>тд</w:t>
      </w:r>
      <w:proofErr w:type="spellEnd"/>
    </w:p>
    <w:p w14:paraId="25DA3D76" w14:textId="77777777" w:rsidR="00F23DD0" w:rsidRPr="00DB3729" w:rsidRDefault="00F23DD0">
      <w:pPr>
        <w:rPr>
          <w:sz w:val="28"/>
          <w:szCs w:val="28"/>
        </w:rPr>
      </w:pPr>
    </w:p>
    <w:p w14:paraId="40749635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Про </w:t>
      </w:r>
      <w:proofErr w:type="spellStart"/>
      <w:r w:rsidRPr="00DB3729">
        <w:rPr>
          <w:sz w:val="28"/>
          <w:szCs w:val="28"/>
        </w:rPr>
        <w:t>нейминг</w:t>
      </w:r>
      <w:proofErr w:type="spellEnd"/>
      <w:r w:rsidRPr="00DB3729">
        <w:rPr>
          <w:sz w:val="28"/>
          <w:szCs w:val="28"/>
        </w:rPr>
        <w:t xml:space="preserve"> и создание читать в блоке модели  </w:t>
      </w:r>
    </w:p>
    <w:p w14:paraId="53B34DE3" w14:textId="77777777" w:rsidR="00F23DD0" w:rsidRPr="00DB3729" w:rsidRDefault="00F23DD0">
      <w:pPr>
        <w:rPr>
          <w:sz w:val="28"/>
          <w:szCs w:val="28"/>
        </w:rPr>
      </w:pPr>
    </w:p>
    <w:p w14:paraId="20BFE71E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730ADD2" wp14:editId="31893745">
            <wp:extent cx="5581650" cy="4781550"/>
            <wp:effectExtent l="0" t="0" r="0" b="0"/>
            <wp:docPr id="4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1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221B7" w14:textId="77777777" w:rsidR="00F23DD0" w:rsidRPr="00DB3729" w:rsidRDefault="00F23DD0">
      <w:pPr>
        <w:rPr>
          <w:sz w:val="28"/>
          <w:szCs w:val="28"/>
        </w:rPr>
      </w:pPr>
    </w:p>
    <w:p w14:paraId="3BA4760C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Метод </w:t>
      </w:r>
      <w:r w:rsidRPr="00DB3729">
        <w:rPr>
          <w:sz w:val="28"/>
          <w:szCs w:val="28"/>
          <w:lang w:val="en-US"/>
        </w:rPr>
        <w:t>up</w:t>
      </w:r>
      <w:r w:rsidRPr="00DB3729">
        <w:rPr>
          <w:sz w:val="28"/>
          <w:szCs w:val="28"/>
        </w:rPr>
        <w:t xml:space="preserve"> отвечает за внос изменений</w:t>
      </w:r>
    </w:p>
    <w:p w14:paraId="2F517AE9" w14:textId="77777777" w:rsidR="00F23DD0" w:rsidRPr="00DB3729" w:rsidRDefault="00F23DD0">
      <w:pPr>
        <w:rPr>
          <w:sz w:val="28"/>
          <w:szCs w:val="28"/>
        </w:rPr>
      </w:pPr>
    </w:p>
    <w:p w14:paraId="63E4FA3C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781A0DB5" wp14:editId="1A8CC913">
            <wp:extent cx="3086100" cy="847725"/>
            <wp:effectExtent l="0" t="0" r="0" b="0"/>
            <wp:docPr id="4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 2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0B579" w14:textId="77777777" w:rsidR="00F23DD0" w:rsidRPr="00DB3729" w:rsidRDefault="00F23DD0">
      <w:pPr>
        <w:rPr>
          <w:sz w:val="28"/>
          <w:szCs w:val="28"/>
        </w:rPr>
      </w:pPr>
    </w:p>
    <w:p w14:paraId="331ECF74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>Down</w:t>
      </w:r>
      <w:r w:rsidRPr="00DB3729">
        <w:rPr>
          <w:sz w:val="28"/>
          <w:szCs w:val="28"/>
        </w:rPr>
        <w:t xml:space="preserve"> за </w:t>
      </w:r>
      <w:proofErr w:type="spellStart"/>
      <w:r w:rsidRPr="00DB3729">
        <w:rPr>
          <w:sz w:val="28"/>
          <w:szCs w:val="28"/>
        </w:rPr>
        <w:t>бекап</w:t>
      </w:r>
      <w:proofErr w:type="spellEnd"/>
      <w:r w:rsidRPr="00DB3729">
        <w:rPr>
          <w:sz w:val="28"/>
          <w:szCs w:val="28"/>
        </w:rPr>
        <w:t xml:space="preserve"> или откат</w:t>
      </w:r>
    </w:p>
    <w:p w14:paraId="40096F94" w14:textId="77777777" w:rsidR="00F23DD0" w:rsidRPr="00DB3729" w:rsidRDefault="00F23DD0">
      <w:pPr>
        <w:rPr>
          <w:sz w:val="28"/>
          <w:szCs w:val="28"/>
        </w:rPr>
      </w:pPr>
    </w:p>
    <w:p w14:paraId="450A63D2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Существует 2 вид миграций:</w:t>
      </w:r>
    </w:p>
    <w:p w14:paraId="3AA44E13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ab/>
        <w:t>Миграции создания</w:t>
      </w:r>
    </w:p>
    <w:p w14:paraId="4C540020" w14:textId="032CAAAF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="006C3E17" w:rsidRPr="00DB3729">
        <w:rPr>
          <w:sz w:val="28"/>
          <w:szCs w:val="28"/>
        </w:rPr>
        <w:t xml:space="preserve">Миграции изменения (редактировать атрибут, добавить новый, изменить, удалить атрибут и </w:t>
      </w:r>
      <w:proofErr w:type="spellStart"/>
      <w:r w:rsidR="006C3E17" w:rsidRPr="00DB3729">
        <w:rPr>
          <w:sz w:val="28"/>
          <w:szCs w:val="28"/>
        </w:rPr>
        <w:t>дропнить</w:t>
      </w:r>
      <w:proofErr w:type="spellEnd"/>
      <w:r w:rsidR="006C3E17" w:rsidRPr="00DB3729">
        <w:rPr>
          <w:sz w:val="28"/>
          <w:szCs w:val="28"/>
        </w:rPr>
        <w:t xml:space="preserve"> таблицу (просто удалить через </w:t>
      </w:r>
      <w:proofErr w:type="spellStart"/>
      <w:r w:rsidR="006C3E17" w:rsidRPr="00DB3729">
        <w:rPr>
          <w:sz w:val="28"/>
          <w:szCs w:val="28"/>
        </w:rPr>
        <w:t>админку</w:t>
      </w:r>
      <w:proofErr w:type="spellEnd"/>
      <w:r w:rsidR="006C3E17" w:rsidRPr="00DB3729">
        <w:rPr>
          <w:sz w:val="28"/>
          <w:szCs w:val="28"/>
        </w:rPr>
        <w:t xml:space="preserve"> нельзя </w:t>
      </w:r>
      <w:proofErr w:type="spellStart"/>
      <w:r w:rsidR="006C3E17" w:rsidRPr="00DB3729">
        <w:rPr>
          <w:sz w:val="28"/>
          <w:szCs w:val="28"/>
        </w:rPr>
        <w:t>тк</w:t>
      </w:r>
      <w:proofErr w:type="spellEnd"/>
      <w:r w:rsidR="006C3E17" w:rsidRPr="00DB3729">
        <w:rPr>
          <w:sz w:val="28"/>
          <w:szCs w:val="28"/>
        </w:rPr>
        <w:t xml:space="preserve"> миграция существует, и она при деплое внесется))</w:t>
      </w:r>
    </w:p>
    <w:p w14:paraId="4D95A191" w14:textId="1FF2056C" w:rsidR="00F23DD0" w:rsidRPr="00DB3729" w:rsidRDefault="00B116EB" w:rsidP="00D837DF">
      <w:pPr>
        <w:pStyle w:val="32"/>
        <w:rPr>
          <w:rFonts w:cs="Times New Roman"/>
        </w:rPr>
      </w:pPr>
      <w:bookmarkStart w:id="196" w:name="_Toc119201025"/>
      <w:r w:rsidRPr="00DB3729">
        <w:rPr>
          <w:rFonts w:cs="Times New Roman"/>
        </w:rPr>
        <w:t xml:space="preserve">3.3.1 </w:t>
      </w:r>
      <w:r w:rsidR="00AF7E90" w:rsidRPr="00DB3729">
        <w:rPr>
          <w:rFonts w:cs="Times New Roman"/>
        </w:rPr>
        <w:t>Создание колонок</w:t>
      </w:r>
      <w:bookmarkEnd w:id="196"/>
    </w:p>
    <w:p w14:paraId="00641EA2" w14:textId="77777777" w:rsidR="00F23DD0" w:rsidRPr="00DB3729" w:rsidRDefault="00F23DD0">
      <w:pPr>
        <w:rPr>
          <w:sz w:val="28"/>
          <w:szCs w:val="28"/>
        </w:rPr>
      </w:pPr>
    </w:p>
    <w:p w14:paraId="1BF7CFFF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При создании миграции редактирования создавать при этом связанную модель не надо</w:t>
      </w:r>
    </w:p>
    <w:p w14:paraId="0CF32463" w14:textId="77777777" w:rsidR="00F23DD0" w:rsidRPr="00DB3729" w:rsidRDefault="00F23DD0">
      <w:pPr>
        <w:rPr>
          <w:sz w:val="28"/>
          <w:szCs w:val="28"/>
        </w:rPr>
      </w:pPr>
    </w:p>
    <w:p w14:paraId="66C7950C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Именовать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такие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таблицы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принято</w:t>
      </w:r>
      <w:r w:rsidRPr="00DB3729">
        <w:rPr>
          <w:sz w:val="28"/>
          <w:szCs w:val="28"/>
          <w:lang w:val="en-US"/>
        </w:rPr>
        <w:t xml:space="preserve"> </w:t>
      </w:r>
      <w:proofErr w:type="spellStart"/>
      <w:r w:rsidRPr="00DB3729">
        <w:rPr>
          <w:sz w:val="28"/>
          <w:szCs w:val="28"/>
          <w:lang w:val="en-US"/>
        </w:rPr>
        <w:t>add_column</w:t>
      </w:r>
      <w:proofErr w:type="spellEnd"/>
      <w:r w:rsidRPr="00DB3729">
        <w:rPr>
          <w:sz w:val="28"/>
          <w:szCs w:val="28"/>
          <w:lang w:val="en-US"/>
        </w:rPr>
        <w:t>_…_</w:t>
      </w:r>
      <w:proofErr w:type="spellStart"/>
      <w:r w:rsidRPr="00DB3729">
        <w:rPr>
          <w:sz w:val="28"/>
          <w:szCs w:val="28"/>
          <w:lang w:val="en-US"/>
        </w:rPr>
        <w:t>to_posts_table</w:t>
      </w:r>
      <w:proofErr w:type="spellEnd"/>
      <w:r w:rsidRPr="00DB3729">
        <w:rPr>
          <w:sz w:val="28"/>
          <w:szCs w:val="28"/>
          <w:lang w:val="en-US"/>
        </w:rPr>
        <w:t xml:space="preserve">    </w:t>
      </w:r>
      <w:proofErr w:type="spellStart"/>
      <w:r w:rsidRPr="00DB3729">
        <w:rPr>
          <w:sz w:val="28"/>
          <w:szCs w:val="28"/>
          <w:lang w:val="en-US"/>
        </w:rPr>
        <w:t>delte_column</w:t>
      </w:r>
      <w:proofErr w:type="spellEnd"/>
      <w:r w:rsidRPr="00DB3729">
        <w:rPr>
          <w:sz w:val="28"/>
          <w:szCs w:val="28"/>
          <w:lang w:val="en-US"/>
        </w:rPr>
        <w:t>_… _</w:t>
      </w:r>
      <w:proofErr w:type="spellStart"/>
      <w:r w:rsidRPr="00DB3729">
        <w:rPr>
          <w:sz w:val="28"/>
          <w:szCs w:val="28"/>
          <w:lang w:val="en-US"/>
        </w:rPr>
        <w:t>to_friends_table</w:t>
      </w:r>
      <w:proofErr w:type="spellEnd"/>
      <w:r w:rsidRPr="00DB3729">
        <w:rPr>
          <w:sz w:val="28"/>
          <w:szCs w:val="28"/>
          <w:lang w:val="en-US"/>
        </w:rPr>
        <w:t xml:space="preserve">   </w:t>
      </w:r>
      <w:proofErr w:type="spellStart"/>
      <w:r w:rsidRPr="00DB3729">
        <w:rPr>
          <w:sz w:val="28"/>
          <w:szCs w:val="28"/>
          <w:lang w:val="en-US"/>
        </w:rPr>
        <w:t>update_column</w:t>
      </w:r>
      <w:proofErr w:type="spellEnd"/>
      <w:r w:rsidRPr="00DB3729">
        <w:rPr>
          <w:sz w:val="28"/>
          <w:szCs w:val="28"/>
          <w:lang w:val="en-US"/>
        </w:rPr>
        <w:t>_…</w:t>
      </w:r>
    </w:p>
    <w:p w14:paraId="11ADD836" w14:textId="77777777" w:rsidR="00F23DD0" w:rsidRPr="00DB3729" w:rsidRDefault="00F23DD0">
      <w:pPr>
        <w:rPr>
          <w:sz w:val="28"/>
          <w:szCs w:val="28"/>
          <w:lang w:val="en-US"/>
        </w:rPr>
      </w:pPr>
    </w:p>
    <w:p w14:paraId="554C43D7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260A9C2B" wp14:editId="0015F54B">
            <wp:extent cx="4933950" cy="5510530"/>
            <wp:effectExtent l="0" t="0" r="0" b="4445"/>
            <wp:docPr id="4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 3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51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38018" w14:textId="77777777" w:rsidR="00F23DD0" w:rsidRPr="00DB3729" w:rsidRDefault="00F23DD0">
      <w:pPr>
        <w:rPr>
          <w:sz w:val="28"/>
          <w:szCs w:val="28"/>
        </w:rPr>
      </w:pPr>
    </w:p>
    <w:p w14:paraId="71E6159F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При таком </w:t>
      </w:r>
      <w:proofErr w:type="spellStart"/>
      <w:r w:rsidRPr="00DB3729">
        <w:rPr>
          <w:sz w:val="28"/>
          <w:szCs w:val="28"/>
        </w:rPr>
        <w:t>нейминге</w:t>
      </w:r>
      <w:proofErr w:type="spellEnd"/>
      <w:r w:rsidRPr="00DB3729">
        <w:rPr>
          <w:sz w:val="28"/>
          <w:szCs w:val="28"/>
        </w:rPr>
        <w:t xml:space="preserve"> сразу </w:t>
      </w:r>
      <w:proofErr w:type="spellStart"/>
      <w:r w:rsidRPr="00DB3729">
        <w:rPr>
          <w:sz w:val="28"/>
          <w:szCs w:val="28"/>
          <w:lang w:val="en-US"/>
        </w:rPr>
        <w:t>laravel</w:t>
      </w:r>
      <w:proofErr w:type="spellEnd"/>
      <w:r w:rsidRPr="00DB3729">
        <w:rPr>
          <w:sz w:val="28"/>
          <w:szCs w:val="28"/>
        </w:rPr>
        <w:t xml:space="preserve"> задает обращение к указанной таблице</w:t>
      </w:r>
    </w:p>
    <w:p w14:paraId="22D86D19" w14:textId="77777777" w:rsidR="00F23DD0" w:rsidRPr="00DB3729" w:rsidRDefault="00F23DD0">
      <w:pPr>
        <w:rPr>
          <w:sz w:val="28"/>
          <w:szCs w:val="28"/>
        </w:rPr>
      </w:pPr>
    </w:p>
    <w:p w14:paraId="63DE2721" w14:textId="77777777" w:rsidR="00F23DD0" w:rsidRPr="00DB3729" w:rsidRDefault="00F23DD0">
      <w:pPr>
        <w:rPr>
          <w:sz w:val="28"/>
          <w:szCs w:val="28"/>
        </w:rPr>
      </w:pPr>
    </w:p>
    <w:p w14:paraId="5C900F07" w14:textId="77777777" w:rsidR="00F23DD0" w:rsidRPr="00DB3729" w:rsidRDefault="00F23DD0">
      <w:pPr>
        <w:rPr>
          <w:sz w:val="28"/>
          <w:szCs w:val="28"/>
        </w:rPr>
      </w:pPr>
    </w:p>
    <w:p w14:paraId="1D9D6AEB" w14:textId="20121604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НУЖНО ПРОПИСЫВАТЬ КАК </w:t>
      </w:r>
      <w:r w:rsidR="006C3E17" w:rsidRPr="00DB3729">
        <w:rPr>
          <w:sz w:val="28"/>
          <w:szCs w:val="28"/>
        </w:rPr>
        <w:t>НАКАТЫВАНИЕ,</w:t>
      </w:r>
      <w:r w:rsidRPr="00DB3729">
        <w:rPr>
          <w:sz w:val="28"/>
          <w:szCs w:val="28"/>
        </w:rPr>
        <w:t xml:space="preserve"> ТАК И ОТКАТЫВАНИЕ ОБЯЗАТЕЛЬНО</w:t>
      </w:r>
    </w:p>
    <w:p w14:paraId="3B1B7803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ТАКЖЕ ДЕЛАТЬ ПРОВЕРКУ (НАКАТ-ОТКАТ-НАКАТ)</w:t>
      </w:r>
    </w:p>
    <w:p w14:paraId="27D7DF3C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656FDF4A" wp14:editId="0FD5F7B3">
            <wp:extent cx="5939155" cy="2246630"/>
            <wp:effectExtent l="0" t="0" r="4445" b="1270"/>
            <wp:docPr id="5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Изображение 4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BD9F7" w14:textId="73F820BB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Прописываем добавление </w:t>
      </w:r>
      <w:proofErr w:type="spellStart"/>
      <w:r w:rsidR="006C3E17" w:rsidRPr="00DB3729">
        <w:rPr>
          <w:sz w:val="28"/>
          <w:szCs w:val="28"/>
        </w:rPr>
        <w:t>случ</w:t>
      </w:r>
      <w:proofErr w:type="spellEnd"/>
      <w:r w:rsidRPr="00DB3729">
        <w:rPr>
          <w:sz w:val="28"/>
          <w:szCs w:val="28"/>
        </w:rPr>
        <w:t xml:space="preserve"> образом С ОБЯЗАТЕЛЬНЫМ </w:t>
      </w:r>
      <w:r w:rsidR="006C3E17" w:rsidRPr="00DB3729">
        <w:rPr>
          <w:sz w:val="28"/>
          <w:szCs w:val="28"/>
        </w:rPr>
        <w:t>НУЛАБЛ (</w:t>
      </w:r>
      <w:r w:rsidRPr="00DB3729">
        <w:rPr>
          <w:sz w:val="28"/>
          <w:szCs w:val="28"/>
        </w:rPr>
        <w:t xml:space="preserve">потому что если таблица уже существует и в старых версиях нет этой </w:t>
      </w:r>
      <w:r w:rsidR="006C3E17" w:rsidRPr="00DB3729">
        <w:rPr>
          <w:sz w:val="28"/>
          <w:szCs w:val="28"/>
        </w:rPr>
        <w:t>колонки,</w:t>
      </w:r>
      <w:r w:rsidRPr="00DB3729">
        <w:rPr>
          <w:sz w:val="28"/>
          <w:szCs w:val="28"/>
        </w:rPr>
        <w:t xml:space="preserve"> то будет жопа)</w:t>
      </w:r>
    </w:p>
    <w:p w14:paraId="3905920D" w14:textId="77777777" w:rsidR="00F23DD0" w:rsidRPr="00DB3729" w:rsidRDefault="00F23DD0">
      <w:pPr>
        <w:rPr>
          <w:sz w:val="28"/>
          <w:szCs w:val="28"/>
        </w:rPr>
      </w:pPr>
    </w:p>
    <w:p w14:paraId="25C0D4D7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E8C38AA" wp14:editId="046692CD">
            <wp:extent cx="5105400" cy="1205230"/>
            <wp:effectExtent l="0" t="0" r="0" b="4445"/>
            <wp:docPr id="71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Изображение 5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206F5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Далее обязательно прописываем как мы будем откатывать</w:t>
      </w:r>
    </w:p>
    <w:p w14:paraId="55C1D073" w14:textId="77777777" w:rsidR="00F23DD0" w:rsidRPr="00DB3729" w:rsidRDefault="00F23DD0">
      <w:pPr>
        <w:rPr>
          <w:sz w:val="28"/>
          <w:szCs w:val="28"/>
        </w:rPr>
      </w:pPr>
    </w:p>
    <w:p w14:paraId="0766B7E7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6E1A690F" wp14:editId="063D5332">
            <wp:extent cx="2647950" cy="247650"/>
            <wp:effectExtent l="0" t="0" r="0" b="0"/>
            <wp:docPr id="8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Изображение 6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729">
        <w:rPr>
          <w:sz w:val="28"/>
          <w:szCs w:val="28"/>
        </w:rPr>
        <w:t xml:space="preserve"> накатывание</w:t>
      </w:r>
    </w:p>
    <w:p w14:paraId="0AA9D085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79AD6A9F" wp14:editId="0CE03E37">
            <wp:extent cx="3615055" cy="304800"/>
            <wp:effectExtent l="0" t="0" r="4445" b="0"/>
            <wp:docPr id="82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Изображение 7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61505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DB3729">
        <w:rPr>
          <w:sz w:val="28"/>
          <w:szCs w:val="28"/>
        </w:rPr>
        <w:t>откатывание</w:t>
      </w:r>
      <w:proofErr w:type="spellEnd"/>
    </w:p>
    <w:p w14:paraId="2FB12940" w14:textId="77777777" w:rsidR="00F23DD0" w:rsidRPr="00DB3729" w:rsidRDefault="00F23DD0">
      <w:pPr>
        <w:rPr>
          <w:sz w:val="28"/>
          <w:szCs w:val="28"/>
        </w:rPr>
      </w:pPr>
    </w:p>
    <w:p w14:paraId="3A885929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1BF7F8D" wp14:editId="7A8D0735">
            <wp:extent cx="5937250" cy="1054100"/>
            <wp:effectExtent l="0" t="0" r="6350" b="3175"/>
            <wp:docPr id="83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Изображение 8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15CBA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Так можно накатить ‘после’</w:t>
      </w:r>
    </w:p>
    <w:p w14:paraId="49DF1573" w14:textId="77777777" w:rsidR="00F23DD0" w:rsidRPr="00DB3729" w:rsidRDefault="00F23DD0">
      <w:pPr>
        <w:rPr>
          <w:sz w:val="28"/>
          <w:szCs w:val="28"/>
        </w:rPr>
      </w:pPr>
    </w:p>
    <w:p w14:paraId="0E46BA5E" w14:textId="0016CC02" w:rsidR="00F23DD0" w:rsidRPr="00DB3729" w:rsidRDefault="00B116EB" w:rsidP="00D837DF">
      <w:pPr>
        <w:pStyle w:val="32"/>
        <w:rPr>
          <w:rFonts w:cs="Times New Roman"/>
        </w:rPr>
      </w:pPr>
      <w:bookmarkStart w:id="197" w:name="_Toc119201026"/>
      <w:r w:rsidRPr="00DB3729">
        <w:rPr>
          <w:rFonts w:cs="Times New Roman"/>
        </w:rPr>
        <w:t xml:space="preserve">3.3.2 </w:t>
      </w:r>
      <w:r w:rsidR="00AF7E90" w:rsidRPr="00DB3729">
        <w:rPr>
          <w:rFonts w:cs="Times New Roman"/>
        </w:rPr>
        <w:t>Удаление колонок</w:t>
      </w:r>
      <w:bookmarkEnd w:id="197"/>
    </w:p>
    <w:p w14:paraId="4A68569B" w14:textId="77777777" w:rsidR="00F23DD0" w:rsidRPr="00DB3729" w:rsidRDefault="00F23DD0">
      <w:pPr>
        <w:rPr>
          <w:sz w:val="28"/>
          <w:szCs w:val="28"/>
        </w:rPr>
      </w:pPr>
    </w:p>
    <w:p w14:paraId="1FCF4377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F5A64EF" wp14:editId="19DECEDD">
            <wp:extent cx="5048250" cy="347980"/>
            <wp:effectExtent l="0" t="0" r="0" b="4445"/>
            <wp:docPr id="84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Изображение 9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BE6D2" w14:textId="77777777" w:rsidR="00F23DD0" w:rsidRPr="00DB3729" w:rsidRDefault="00F23DD0">
      <w:pPr>
        <w:rPr>
          <w:sz w:val="28"/>
          <w:szCs w:val="28"/>
        </w:rPr>
      </w:pPr>
    </w:p>
    <w:p w14:paraId="79B30823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13B2A3F1" wp14:editId="47481C1B">
            <wp:extent cx="4714875" cy="1295400"/>
            <wp:effectExtent l="0" t="0" r="0" b="0"/>
            <wp:docPr id="85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Изображение 10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C1EAC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Удаление</w:t>
      </w:r>
    </w:p>
    <w:p w14:paraId="5741A558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346B238E" wp14:editId="0D3FE012">
            <wp:extent cx="5391150" cy="1019175"/>
            <wp:effectExtent l="0" t="0" r="0" b="0"/>
            <wp:docPr id="86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Изображение 11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0FA49" w14:textId="200AF0EB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Откат (было удаление стало </w:t>
      </w:r>
      <w:r w:rsidR="006C3E17" w:rsidRPr="00DB3729">
        <w:rPr>
          <w:sz w:val="28"/>
          <w:szCs w:val="28"/>
        </w:rPr>
        <w:t>создание (</w:t>
      </w:r>
      <w:r w:rsidRPr="00DB3729">
        <w:rPr>
          <w:sz w:val="28"/>
          <w:szCs w:val="28"/>
        </w:rPr>
        <w:t xml:space="preserve">тоже с </w:t>
      </w:r>
      <w:proofErr w:type="spellStart"/>
      <w:r w:rsidRPr="00DB3729">
        <w:rPr>
          <w:sz w:val="28"/>
          <w:szCs w:val="28"/>
        </w:rPr>
        <w:t>нулабл</w:t>
      </w:r>
      <w:proofErr w:type="spellEnd"/>
      <w:r w:rsidRPr="00DB3729">
        <w:rPr>
          <w:sz w:val="28"/>
          <w:szCs w:val="28"/>
        </w:rPr>
        <w:t>))</w:t>
      </w:r>
    </w:p>
    <w:p w14:paraId="653E89C6" w14:textId="77777777" w:rsidR="00F23DD0" w:rsidRPr="00DB3729" w:rsidRDefault="00F23DD0">
      <w:pPr>
        <w:rPr>
          <w:sz w:val="28"/>
          <w:szCs w:val="28"/>
        </w:rPr>
      </w:pPr>
    </w:p>
    <w:p w14:paraId="2B38672B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6683D214" wp14:editId="6A1F244D">
            <wp:extent cx="1481455" cy="371475"/>
            <wp:effectExtent l="0" t="0" r="4445" b="0"/>
            <wp:docPr id="87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Изображение 12"/>
                    <pic:cNvPicPr>
                      <a:picLocks noChangeAspect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AA83A" w14:textId="77777777" w:rsidR="00F23DD0" w:rsidRPr="00DB3729" w:rsidRDefault="00F23DD0">
      <w:pPr>
        <w:rPr>
          <w:sz w:val="28"/>
          <w:szCs w:val="28"/>
        </w:rPr>
      </w:pPr>
    </w:p>
    <w:p w14:paraId="3874771D" w14:textId="42E03F72" w:rsidR="00F23DD0" w:rsidRPr="00DB3729" w:rsidRDefault="00B116EB" w:rsidP="00D837DF">
      <w:pPr>
        <w:pStyle w:val="32"/>
        <w:rPr>
          <w:rFonts w:cs="Times New Roman"/>
        </w:rPr>
      </w:pPr>
      <w:bookmarkStart w:id="198" w:name="_Toc119201027"/>
      <w:r w:rsidRPr="00DB3729">
        <w:rPr>
          <w:rFonts w:cs="Times New Roman"/>
        </w:rPr>
        <w:t xml:space="preserve">3.3.3 </w:t>
      </w:r>
      <w:r w:rsidR="00AF7E90" w:rsidRPr="00DB3729">
        <w:rPr>
          <w:rFonts w:cs="Times New Roman"/>
        </w:rPr>
        <w:t>Редактирование колонок</w:t>
      </w:r>
      <w:bookmarkEnd w:id="198"/>
    </w:p>
    <w:p w14:paraId="670A564B" w14:textId="77777777" w:rsidR="00F23DD0" w:rsidRPr="00DB3729" w:rsidRDefault="00F23DD0">
      <w:pPr>
        <w:rPr>
          <w:sz w:val="28"/>
          <w:szCs w:val="28"/>
        </w:rPr>
      </w:pPr>
    </w:p>
    <w:p w14:paraId="129D7562" w14:textId="77777777" w:rsidR="00F23DD0" w:rsidRPr="00DB3729" w:rsidRDefault="00AF7E90">
      <w:pPr>
        <w:ind w:firstLine="708"/>
        <w:rPr>
          <w:sz w:val="28"/>
          <w:szCs w:val="28"/>
        </w:rPr>
      </w:pPr>
      <w:r w:rsidRPr="00DB3729">
        <w:rPr>
          <w:b/>
          <w:bCs/>
          <w:sz w:val="28"/>
          <w:szCs w:val="28"/>
        </w:rPr>
        <w:t>ПЕРЕИМЕНОВАНИЕ КОЛОНКИ</w:t>
      </w:r>
    </w:p>
    <w:p w14:paraId="3DACE6ED" w14:textId="77777777" w:rsidR="00F23DD0" w:rsidRPr="00DB3729" w:rsidRDefault="00F23DD0">
      <w:pPr>
        <w:rPr>
          <w:sz w:val="28"/>
          <w:szCs w:val="28"/>
        </w:rPr>
      </w:pPr>
    </w:p>
    <w:p w14:paraId="2D23E006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7C09269" wp14:editId="41BDAA53">
            <wp:extent cx="4548505" cy="276225"/>
            <wp:effectExtent l="0" t="0" r="4445" b="0"/>
            <wp:docPr id="89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Изображение 14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54850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61C6C" w14:textId="77777777" w:rsidR="00F23DD0" w:rsidRPr="00DB3729" w:rsidRDefault="00F23DD0">
      <w:pPr>
        <w:rPr>
          <w:sz w:val="28"/>
          <w:szCs w:val="28"/>
          <w:lang w:val="en-US"/>
        </w:rPr>
      </w:pPr>
    </w:p>
    <w:p w14:paraId="068D37B3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243C0660" wp14:editId="2DCD4AA5">
            <wp:extent cx="5939155" cy="1165225"/>
            <wp:effectExtent l="0" t="0" r="4445" b="6350"/>
            <wp:docPr id="88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Изображение 13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E870C" w14:textId="77777777" w:rsidR="00F23DD0" w:rsidRPr="00DB3729" w:rsidRDefault="00F23DD0">
      <w:pPr>
        <w:rPr>
          <w:sz w:val="28"/>
          <w:szCs w:val="28"/>
        </w:rPr>
      </w:pPr>
    </w:p>
    <w:p w14:paraId="46AFB9F7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37B57781" wp14:editId="47B6685A">
            <wp:extent cx="4524375" cy="1209675"/>
            <wp:effectExtent l="0" t="0" r="0" b="0"/>
            <wp:docPr id="90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Изображение 15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E1411" w14:textId="77777777" w:rsidR="00F23DD0" w:rsidRPr="00DB3729" w:rsidRDefault="00F23DD0">
      <w:pPr>
        <w:rPr>
          <w:sz w:val="28"/>
          <w:szCs w:val="28"/>
        </w:rPr>
      </w:pPr>
    </w:p>
    <w:p w14:paraId="25D4BA20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3BCE3264" wp14:editId="706FFD2B">
            <wp:extent cx="5934710" cy="2888615"/>
            <wp:effectExtent l="0" t="0" r="8890" b="6985"/>
            <wp:docPr id="91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Изображение 16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53151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УВИДИМ ТАКУЮ ОШИБКУ</w:t>
      </w:r>
    </w:p>
    <w:p w14:paraId="1571EC83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ля решения этой проблемы нужно установить расширение </w:t>
      </w:r>
      <w:r w:rsidRPr="00DB3729">
        <w:rPr>
          <w:sz w:val="28"/>
          <w:szCs w:val="28"/>
          <w:lang w:val="en-US"/>
        </w:rPr>
        <w:t>DBAL</w:t>
      </w:r>
      <w:r w:rsidRPr="00DB3729">
        <w:rPr>
          <w:sz w:val="28"/>
          <w:szCs w:val="28"/>
        </w:rPr>
        <w:t xml:space="preserve"> в </w:t>
      </w:r>
      <w:proofErr w:type="spellStart"/>
      <w:r w:rsidRPr="00DB3729">
        <w:rPr>
          <w:sz w:val="28"/>
          <w:szCs w:val="28"/>
        </w:rPr>
        <w:t>композере</w:t>
      </w:r>
      <w:proofErr w:type="spellEnd"/>
    </w:p>
    <w:p w14:paraId="4E8B0946" w14:textId="77777777" w:rsidR="00F23DD0" w:rsidRPr="00DB3729" w:rsidRDefault="00F23DD0">
      <w:pPr>
        <w:rPr>
          <w:sz w:val="28"/>
          <w:szCs w:val="28"/>
        </w:rPr>
      </w:pPr>
    </w:p>
    <w:p w14:paraId="46EF984C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3504878" wp14:editId="09F8E22A">
            <wp:extent cx="2276475" cy="209550"/>
            <wp:effectExtent l="0" t="0" r="0" b="0"/>
            <wp:docPr id="92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Изображение 17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27B97" w14:textId="77777777" w:rsidR="00F23DD0" w:rsidRPr="00DB3729" w:rsidRDefault="00F23DD0">
      <w:pPr>
        <w:rPr>
          <w:sz w:val="28"/>
          <w:szCs w:val="28"/>
          <w:lang w:val="en-US"/>
        </w:rPr>
      </w:pPr>
    </w:p>
    <w:p w14:paraId="0A3C43D9" w14:textId="3CFDB7F5" w:rsidR="00F23DD0" w:rsidRPr="00DB3729" w:rsidRDefault="00B116EB" w:rsidP="00D837DF">
      <w:pPr>
        <w:pStyle w:val="32"/>
        <w:rPr>
          <w:rFonts w:cs="Times New Roman"/>
        </w:rPr>
      </w:pPr>
      <w:bookmarkStart w:id="199" w:name="_Toc119201028"/>
      <w:r w:rsidRPr="00DB3729">
        <w:rPr>
          <w:rFonts w:cs="Times New Roman"/>
        </w:rPr>
        <w:t xml:space="preserve">3.3.4 </w:t>
      </w:r>
      <w:r w:rsidR="00AF7E90" w:rsidRPr="00DB3729">
        <w:rPr>
          <w:rFonts w:cs="Times New Roman"/>
        </w:rPr>
        <w:t>ИЗМЕНЕНИЕ ТИПА ДАННЫХ</w:t>
      </w:r>
      <w:bookmarkEnd w:id="199"/>
    </w:p>
    <w:p w14:paraId="45039634" w14:textId="77777777" w:rsidR="00F23DD0" w:rsidRPr="00DB3729" w:rsidRDefault="00F23DD0">
      <w:pPr>
        <w:rPr>
          <w:b/>
          <w:bCs/>
          <w:sz w:val="28"/>
          <w:szCs w:val="28"/>
        </w:rPr>
      </w:pPr>
    </w:p>
    <w:p w14:paraId="35A60F79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2C090C12" wp14:editId="7220EBD2">
            <wp:extent cx="5372100" cy="266700"/>
            <wp:effectExtent l="0" t="0" r="0" b="0"/>
            <wp:docPr id="96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Изображение 21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C72D8" w14:textId="77777777" w:rsidR="00F23DD0" w:rsidRPr="00DB3729" w:rsidRDefault="00F23DD0">
      <w:pPr>
        <w:rPr>
          <w:sz w:val="28"/>
          <w:szCs w:val="28"/>
          <w:lang w:val="en-US"/>
        </w:rPr>
      </w:pPr>
    </w:p>
    <w:p w14:paraId="78BE92CB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7403DCF5" wp14:editId="5340A501">
            <wp:extent cx="4281805" cy="1114425"/>
            <wp:effectExtent l="0" t="0" r="4445" b="0"/>
            <wp:docPr id="94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Изображение 19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28180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27D24" w14:textId="77777777" w:rsidR="00F23DD0" w:rsidRPr="00DB3729" w:rsidRDefault="00F23DD0">
      <w:pPr>
        <w:rPr>
          <w:sz w:val="28"/>
          <w:szCs w:val="28"/>
        </w:rPr>
      </w:pPr>
    </w:p>
    <w:p w14:paraId="5A57B09C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7206F6E5" wp14:editId="103A9FBD">
            <wp:extent cx="4429125" cy="1119505"/>
            <wp:effectExtent l="0" t="0" r="0" b="4445"/>
            <wp:docPr id="95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Изображение 20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F250A" w14:textId="77777777" w:rsidR="00F23DD0" w:rsidRPr="00DB3729" w:rsidRDefault="00F23DD0">
      <w:pPr>
        <w:rPr>
          <w:sz w:val="28"/>
          <w:szCs w:val="28"/>
        </w:rPr>
      </w:pPr>
    </w:p>
    <w:p w14:paraId="52DCDEB4" w14:textId="6301074C" w:rsidR="00F23DD0" w:rsidRPr="00DB3729" w:rsidRDefault="00B116EB" w:rsidP="00D837DF">
      <w:pPr>
        <w:pStyle w:val="32"/>
        <w:rPr>
          <w:rFonts w:cs="Times New Roman"/>
        </w:rPr>
      </w:pPr>
      <w:bookmarkStart w:id="200" w:name="_Toc119201029"/>
      <w:r w:rsidRPr="00DB3729">
        <w:rPr>
          <w:rFonts w:cs="Times New Roman"/>
        </w:rPr>
        <w:t xml:space="preserve">3.3.5 </w:t>
      </w:r>
      <w:r w:rsidR="00AF7E90" w:rsidRPr="00DB3729">
        <w:rPr>
          <w:rFonts w:cs="Times New Roman"/>
        </w:rPr>
        <w:t>УДАЛЕНИЕ ТАБЛИЦЫ</w:t>
      </w:r>
      <w:bookmarkEnd w:id="200"/>
    </w:p>
    <w:p w14:paraId="7E5872C8" w14:textId="77777777" w:rsidR="00F23DD0" w:rsidRPr="00DB3729" w:rsidRDefault="00F23DD0">
      <w:pPr>
        <w:rPr>
          <w:sz w:val="28"/>
          <w:szCs w:val="28"/>
        </w:rPr>
      </w:pPr>
    </w:p>
    <w:p w14:paraId="2238693B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340EC28B" wp14:editId="354A20C5">
            <wp:extent cx="3005455" cy="857250"/>
            <wp:effectExtent l="0" t="0" r="4445" b="0"/>
            <wp:docPr id="97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Изображение 22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00545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9B899" w14:textId="77777777" w:rsidR="00F23DD0" w:rsidRPr="00DB3729" w:rsidRDefault="00F23DD0">
      <w:pPr>
        <w:rPr>
          <w:sz w:val="28"/>
          <w:szCs w:val="28"/>
        </w:rPr>
      </w:pPr>
    </w:p>
    <w:p w14:paraId="009BC052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77D7E9F9" wp14:editId="3137EF71">
            <wp:extent cx="4581525" cy="2000250"/>
            <wp:effectExtent l="0" t="0" r="0" b="0"/>
            <wp:docPr id="98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Изображение 23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DAB21" w14:textId="77777777" w:rsidR="00F23DD0" w:rsidRPr="00DB3729" w:rsidRDefault="00F23DD0">
      <w:pPr>
        <w:rPr>
          <w:sz w:val="28"/>
          <w:szCs w:val="28"/>
        </w:rPr>
      </w:pPr>
    </w:p>
    <w:p w14:paraId="5D0B0AAC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9E990CD" wp14:editId="2064DEA4">
            <wp:extent cx="3143250" cy="514350"/>
            <wp:effectExtent l="0" t="0" r="0" b="0"/>
            <wp:docPr id="99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Изображение 24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54D44" w14:textId="77777777" w:rsidR="00F23DD0" w:rsidRPr="00DB3729" w:rsidRDefault="00F23DD0">
      <w:pPr>
        <w:rPr>
          <w:sz w:val="28"/>
          <w:szCs w:val="28"/>
          <w:lang w:val="en-US"/>
        </w:rPr>
      </w:pPr>
    </w:p>
    <w:p w14:paraId="5F91E8F1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Перезагрузка всех таблиц</w:t>
      </w:r>
    </w:p>
    <w:p w14:paraId="7BA24B13" w14:textId="77777777" w:rsidR="00F23DD0" w:rsidRPr="00DB3729" w:rsidRDefault="00F23DD0">
      <w:pPr>
        <w:rPr>
          <w:sz w:val="28"/>
          <w:szCs w:val="28"/>
        </w:rPr>
      </w:pPr>
    </w:p>
    <w:p w14:paraId="1C271CD4" w14:textId="1B4117CE" w:rsidR="00F23DD0" w:rsidRPr="00DB3729" w:rsidRDefault="00B116EB" w:rsidP="00D837DF">
      <w:pPr>
        <w:pStyle w:val="22"/>
        <w:rPr>
          <w:rFonts w:cs="Times New Roman"/>
        </w:rPr>
      </w:pPr>
      <w:bookmarkStart w:id="201" w:name="_Toc119201030"/>
      <w:r w:rsidRPr="00DB3729">
        <w:rPr>
          <w:rFonts w:cs="Times New Roman"/>
        </w:rPr>
        <w:t xml:space="preserve">3.4 </w:t>
      </w:r>
      <w:r w:rsidR="00AF7E90" w:rsidRPr="00DB3729">
        <w:rPr>
          <w:rFonts w:cs="Times New Roman"/>
          <w:lang w:val="en-US"/>
        </w:rPr>
        <w:t>View</w:t>
      </w:r>
      <w:bookmarkEnd w:id="201"/>
    </w:p>
    <w:p w14:paraId="2389AD7C" w14:textId="4AC791FF" w:rsidR="00F23DD0" w:rsidRPr="00DB3729" w:rsidRDefault="00B116EB" w:rsidP="00D837DF">
      <w:pPr>
        <w:pStyle w:val="32"/>
        <w:rPr>
          <w:rFonts w:cs="Times New Roman"/>
        </w:rPr>
      </w:pPr>
      <w:bookmarkStart w:id="202" w:name="_Toc119201031"/>
      <w:r w:rsidRPr="00DB3729">
        <w:rPr>
          <w:rFonts w:cs="Times New Roman"/>
        </w:rPr>
        <w:t xml:space="preserve">3.4.1 </w:t>
      </w:r>
      <w:r w:rsidR="00AF7E90" w:rsidRPr="00DB3729">
        <w:rPr>
          <w:rFonts w:cs="Times New Roman"/>
        </w:rPr>
        <w:t>Знакомство</w:t>
      </w:r>
      <w:bookmarkEnd w:id="202"/>
    </w:p>
    <w:p w14:paraId="73D137EC" w14:textId="77777777" w:rsidR="00F23DD0" w:rsidRPr="00DB3729" w:rsidRDefault="00F23DD0">
      <w:pPr>
        <w:rPr>
          <w:sz w:val="28"/>
          <w:szCs w:val="28"/>
        </w:rPr>
      </w:pPr>
    </w:p>
    <w:p w14:paraId="3C5B5CAF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>VIEW</w:t>
      </w:r>
      <w:r w:rsidRPr="00DB3729">
        <w:rPr>
          <w:sz w:val="28"/>
          <w:szCs w:val="28"/>
        </w:rPr>
        <w:t xml:space="preserve"> - шаблон куда мы заморачиваем данные для сайта</w:t>
      </w:r>
    </w:p>
    <w:p w14:paraId="17FF7A79" w14:textId="77777777" w:rsidR="00F23DD0" w:rsidRPr="00DB3729" w:rsidRDefault="00F23DD0">
      <w:pPr>
        <w:rPr>
          <w:sz w:val="28"/>
          <w:szCs w:val="28"/>
        </w:rPr>
      </w:pPr>
    </w:p>
    <w:p w14:paraId="3F0A1FB7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58BE0F12" wp14:editId="0E55090C">
            <wp:extent cx="2729230" cy="600075"/>
            <wp:effectExtent l="0" t="0" r="4445" b="0"/>
            <wp:docPr id="100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Изображение 25"/>
                    <pic:cNvPicPr>
                      <a:picLocks noChangeAspect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72923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F8C52" w14:textId="77777777" w:rsidR="00F23DD0" w:rsidRPr="00DB3729" w:rsidRDefault="00F23DD0">
      <w:pPr>
        <w:rPr>
          <w:sz w:val="28"/>
          <w:szCs w:val="28"/>
          <w:lang w:val="en-US"/>
        </w:rPr>
      </w:pPr>
    </w:p>
    <w:p w14:paraId="0C66DB4B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>.</w:t>
      </w:r>
      <w:proofErr w:type="spellStart"/>
      <w:r w:rsidRPr="00DB3729">
        <w:rPr>
          <w:sz w:val="28"/>
          <w:szCs w:val="28"/>
          <w:lang w:val="en-US"/>
        </w:rPr>
        <w:t>blade.php</w:t>
      </w:r>
      <w:proofErr w:type="spellEnd"/>
      <w:r w:rsidRPr="00DB3729">
        <w:rPr>
          <w:sz w:val="28"/>
          <w:szCs w:val="28"/>
          <w:lang w:val="en-US"/>
        </w:rPr>
        <w:t xml:space="preserve"> - </w:t>
      </w:r>
      <w:r w:rsidRPr="00DB3729">
        <w:rPr>
          <w:sz w:val="28"/>
          <w:szCs w:val="28"/>
        </w:rPr>
        <w:t>синтаксис</w:t>
      </w:r>
      <w:r w:rsidRPr="00DB3729">
        <w:rPr>
          <w:sz w:val="28"/>
          <w:szCs w:val="28"/>
          <w:lang w:val="en-US"/>
        </w:rPr>
        <w:t xml:space="preserve"> blade </w:t>
      </w:r>
      <w:r w:rsidRPr="00DB3729">
        <w:rPr>
          <w:sz w:val="28"/>
          <w:szCs w:val="28"/>
        </w:rPr>
        <w:t>под</w:t>
      </w:r>
      <w:r w:rsidRPr="00DB3729">
        <w:rPr>
          <w:sz w:val="28"/>
          <w:szCs w:val="28"/>
          <w:lang w:val="en-US"/>
        </w:rPr>
        <w:t xml:space="preserve"> </w:t>
      </w:r>
      <w:proofErr w:type="spellStart"/>
      <w:r w:rsidRPr="00DB3729">
        <w:rPr>
          <w:sz w:val="28"/>
          <w:szCs w:val="28"/>
          <w:lang w:val="en-US"/>
        </w:rPr>
        <w:t>php</w:t>
      </w:r>
      <w:proofErr w:type="spellEnd"/>
    </w:p>
    <w:p w14:paraId="60F773E2" w14:textId="77777777" w:rsidR="00F23DD0" w:rsidRPr="00DB3729" w:rsidRDefault="00F23DD0">
      <w:pPr>
        <w:rPr>
          <w:sz w:val="28"/>
          <w:szCs w:val="28"/>
          <w:lang w:val="en-US"/>
        </w:rPr>
      </w:pPr>
    </w:p>
    <w:p w14:paraId="1025994F" w14:textId="5651276C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>Blade</w:t>
      </w:r>
      <w:r w:rsidRPr="00DB3729">
        <w:rPr>
          <w:sz w:val="28"/>
          <w:szCs w:val="28"/>
        </w:rPr>
        <w:t xml:space="preserve"> </w:t>
      </w:r>
      <w:r w:rsidR="006C3E17" w:rsidRPr="00DB3729">
        <w:rPr>
          <w:sz w:val="28"/>
          <w:szCs w:val="28"/>
        </w:rPr>
        <w:t>упрощает</w:t>
      </w:r>
      <w:r w:rsidRPr="00DB3729">
        <w:rPr>
          <w:sz w:val="28"/>
          <w:szCs w:val="28"/>
        </w:rPr>
        <w:t xml:space="preserve"> написание </w:t>
      </w:r>
      <w:proofErr w:type="spellStart"/>
      <w:r w:rsidRPr="00DB3729">
        <w:rPr>
          <w:sz w:val="28"/>
          <w:szCs w:val="28"/>
          <w:lang w:val="en-US"/>
        </w:rPr>
        <w:t>php</w:t>
      </w:r>
      <w:proofErr w:type="spellEnd"/>
      <w:r w:rsidRPr="00DB3729">
        <w:rPr>
          <w:sz w:val="28"/>
          <w:szCs w:val="28"/>
        </w:rPr>
        <w:t xml:space="preserve"> в </w:t>
      </w:r>
      <w:r w:rsidRPr="00DB3729">
        <w:rPr>
          <w:sz w:val="28"/>
          <w:szCs w:val="28"/>
          <w:lang w:val="en-US"/>
        </w:rPr>
        <w:t>html</w:t>
      </w:r>
      <w:r w:rsidRPr="00DB3729">
        <w:rPr>
          <w:sz w:val="28"/>
          <w:szCs w:val="28"/>
        </w:rPr>
        <w:t xml:space="preserve"> </w:t>
      </w:r>
      <w:proofErr w:type="spellStart"/>
      <w:r w:rsidRPr="00DB3729">
        <w:rPr>
          <w:sz w:val="28"/>
          <w:szCs w:val="28"/>
        </w:rPr>
        <w:t>тк</w:t>
      </w:r>
      <w:proofErr w:type="spellEnd"/>
      <w:r w:rsidRPr="00DB3729">
        <w:rPr>
          <w:sz w:val="28"/>
          <w:szCs w:val="28"/>
        </w:rPr>
        <w:t xml:space="preserve"> по сути это </w:t>
      </w:r>
      <w:r w:rsidRPr="00DB3729">
        <w:rPr>
          <w:sz w:val="28"/>
          <w:szCs w:val="28"/>
          <w:lang w:val="en-US"/>
        </w:rPr>
        <w:t>html</w:t>
      </w:r>
      <w:r w:rsidRPr="00DB3729">
        <w:rPr>
          <w:sz w:val="28"/>
          <w:szCs w:val="28"/>
        </w:rPr>
        <w:t xml:space="preserve"> теги с удобным синтаксисом </w:t>
      </w:r>
      <w:proofErr w:type="spellStart"/>
      <w:r w:rsidRPr="00DB3729">
        <w:rPr>
          <w:sz w:val="28"/>
          <w:szCs w:val="28"/>
          <w:lang w:val="en-US"/>
        </w:rPr>
        <w:t>php</w:t>
      </w:r>
      <w:proofErr w:type="spellEnd"/>
    </w:p>
    <w:p w14:paraId="0D772BB1" w14:textId="77777777" w:rsidR="00F23DD0" w:rsidRPr="00DB3729" w:rsidRDefault="00F23DD0">
      <w:pPr>
        <w:rPr>
          <w:sz w:val="28"/>
          <w:szCs w:val="28"/>
        </w:rPr>
      </w:pPr>
    </w:p>
    <w:p w14:paraId="2FD3DD6C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6F48CD39" wp14:editId="56F608EE">
            <wp:extent cx="4267200" cy="2438400"/>
            <wp:effectExtent l="0" t="0" r="0" b="0"/>
            <wp:docPr id="101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Изображение 26"/>
                    <pic:cNvPicPr>
                      <a:picLocks noChangeAspect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253F2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Пример .</w:t>
      </w:r>
      <w:r w:rsidRPr="00DB3729">
        <w:rPr>
          <w:sz w:val="28"/>
          <w:szCs w:val="28"/>
          <w:lang w:val="en-US"/>
        </w:rPr>
        <w:t>blade</w:t>
      </w:r>
      <w:r w:rsidRPr="00DB3729">
        <w:rPr>
          <w:sz w:val="28"/>
          <w:szCs w:val="28"/>
        </w:rPr>
        <w:t>.</w:t>
      </w:r>
      <w:proofErr w:type="spellStart"/>
      <w:r w:rsidRPr="00DB3729">
        <w:rPr>
          <w:sz w:val="28"/>
          <w:szCs w:val="28"/>
          <w:lang w:val="en-US"/>
        </w:rPr>
        <w:t>php</w:t>
      </w:r>
      <w:proofErr w:type="spellEnd"/>
    </w:p>
    <w:p w14:paraId="1EBB5158" w14:textId="77777777" w:rsidR="00F23DD0" w:rsidRPr="00DB3729" w:rsidRDefault="00F23DD0">
      <w:pPr>
        <w:rPr>
          <w:sz w:val="28"/>
          <w:szCs w:val="28"/>
        </w:rPr>
      </w:pPr>
    </w:p>
    <w:p w14:paraId="132C5C23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Наш </w:t>
      </w:r>
      <w:proofErr w:type="spellStart"/>
      <w:r w:rsidRPr="00DB3729">
        <w:rPr>
          <w:sz w:val="28"/>
          <w:szCs w:val="28"/>
        </w:rPr>
        <w:t>роут</w:t>
      </w:r>
      <w:proofErr w:type="spellEnd"/>
      <w:r w:rsidRPr="00DB3729">
        <w:rPr>
          <w:sz w:val="28"/>
          <w:szCs w:val="28"/>
        </w:rPr>
        <w:t xml:space="preserve"> обладает функцией </w:t>
      </w:r>
      <w:r w:rsidRPr="00DB3729">
        <w:rPr>
          <w:sz w:val="28"/>
          <w:szCs w:val="28"/>
          <w:lang w:val="en-US"/>
        </w:rPr>
        <w:t>callback</w:t>
      </w:r>
      <w:r w:rsidRPr="00DB3729">
        <w:rPr>
          <w:sz w:val="28"/>
          <w:szCs w:val="28"/>
        </w:rPr>
        <w:t xml:space="preserve"> (ответ на запрос)</w:t>
      </w:r>
    </w:p>
    <w:p w14:paraId="27D762EA" w14:textId="77777777" w:rsidR="00F23DD0" w:rsidRPr="00DB3729" w:rsidRDefault="00F23DD0">
      <w:pPr>
        <w:rPr>
          <w:sz w:val="28"/>
          <w:szCs w:val="28"/>
        </w:rPr>
      </w:pPr>
    </w:p>
    <w:p w14:paraId="0CFA6754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37C16ACD" wp14:editId="122B1A3C">
            <wp:extent cx="3438525" cy="805180"/>
            <wp:effectExtent l="0" t="0" r="0" b="4445"/>
            <wp:docPr id="107" name="Изображение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Изображение 32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ABD74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Так мы возвращаем </w:t>
      </w:r>
      <w:r w:rsidRPr="00DB3729">
        <w:rPr>
          <w:sz w:val="28"/>
          <w:szCs w:val="28"/>
          <w:lang w:val="en-US"/>
        </w:rPr>
        <w:t>view</w:t>
      </w:r>
      <w:r w:rsidRPr="00DB3729">
        <w:rPr>
          <w:sz w:val="28"/>
          <w:szCs w:val="28"/>
        </w:rPr>
        <w:t xml:space="preserve"> (в аргументах только название файла без пути и без .</w:t>
      </w:r>
      <w:r w:rsidRPr="00DB3729">
        <w:rPr>
          <w:sz w:val="28"/>
          <w:szCs w:val="28"/>
          <w:lang w:val="en-US"/>
        </w:rPr>
        <w:t>blade</w:t>
      </w:r>
      <w:r w:rsidRPr="00DB3729">
        <w:rPr>
          <w:sz w:val="28"/>
          <w:szCs w:val="28"/>
        </w:rPr>
        <w:t>.</w:t>
      </w:r>
      <w:proofErr w:type="spellStart"/>
      <w:r w:rsidRPr="00DB3729">
        <w:rPr>
          <w:sz w:val="28"/>
          <w:szCs w:val="28"/>
          <w:lang w:val="en-US"/>
        </w:rPr>
        <w:t>php</w:t>
      </w:r>
      <w:proofErr w:type="spellEnd"/>
      <w:r w:rsidRPr="00DB3729">
        <w:rPr>
          <w:sz w:val="28"/>
          <w:szCs w:val="28"/>
        </w:rPr>
        <w:t>)</w:t>
      </w:r>
    </w:p>
    <w:p w14:paraId="1D231755" w14:textId="77777777" w:rsidR="00F23DD0" w:rsidRPr="00DB3729" w:rsidRDefault="00F23DD0">
      <w:pPr>
        <w:pStyle w:val="2"/>
        <w:rPr>
          <w:rFonts w:ascii="Times New Roman" w:hAnsi="Times New Roman" w:cs="Times New Roman"/>
          <w:sz w:val="28"/>
          <w:szCs w:val="28"/>
        </w:rPr>
      </w:pPr>
    </w:p>
    <w:p w14:paraId="6642EC05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A9A2885" wp14:editId="27113D0D">
            <wp:extent cx="1276350" cy="485775"/>
            <wp:effectExtent l="0" t="0" r="0" b="0"/>
            <wp:docPr id="103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Изображение 28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57B58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Теперь вместо такого мы используем </w:t>
      </w:r>
      <w:r w:rsidRPr="00DB3729">
        <w:rPr>
          <w:sz w:val="28"/>
          <w:szCs w:val="28"/>
          <w:lang w:val="en-US"/>
        </w:rPr>
        <w:t>blade</w:t>
      </w:r>
      <w:r w:rsidRPr="00DB3729">
        <w:rPr>
          <w:sz w:val="28"/>
          <w:szCs w:val="28"/>
        </w:rPr>
        <w:t xml:space="preserve"> который все упрощает</w:t>
      </w:r>
    </w:p>
    <w:p w14:paraId="4039BEA7" w14:textId="77777777" w:rsidR="00F23DD0" w:rsidRPr="00DB3729" w:rsidRDefault="00F23DD0">
      <w:pPr>
        <w:rPr>
          <w:sz w:val="28"/>
          <w:szCs w:val="28"/>
        </w:rPr>
      </w:pPr>
    </w:p>
    <w:p w14:paraId="0253E4CA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5B5FE12E" wp14:editId="084E8A2A">
            <wp:extent cx="2895600" cy="561975"/>
            <wp:effectExtent l="0" t="0" r="0" b="0"/>
            <wp:docPr id="108" name="Изображение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Изображение 33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CBDDF" w14:textId="5537F09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Теперь так</w:t>
      </w:r>
    </w:p>
    <w:p w14:paraId="5E15C07F" w14:textId="0386BAB5" w:rsidR="00177802" w:rsidRPr="00DB3729" w:rsidRDefault="00177802">
      <w:pPr>
        <w:rPr>
          <w:sz w:val="28"/>
          <w:szCs w:val="28"/>
        </w:rPr>
      </w:pPr>
    </w:p>
    <w:p w14:paraId="62B55AD0" w14:textId="0161CE84" w:rsidR="00177802" w:rsidRPr="00DB3729" w:rsidRDefault="00177802">
      <w:pPr>
        <w:rPr>
          <w:sz w:val="28"/>
          <w:szCs w:val="28"/>
        </w:rPr>
      </w:pPr>
      <w:r w:rsidRPr="00DB3729">
        <w:rPr>
          <w:sz w:val="28"/>
          <w:szCs w:val="28"/>
        </w:rPr>
        <w:t>&lt;!-- --&gt; - комментарии</w:t>
      </w:r>
    </w:p>
    <w:p w14:paraId="378CFF76" w14:textId="77777777" w:rsidR="00F23DD0" w:rsidRPr="00DB3729" w:rsidRDefault="00F23DD0">
      <w:pPr>
        <w:rPr>
          <w:sz w:val="28"/>
          <w:szCs w:val="28"/>
        </w:rPr>
      </w:pPr>
    </w:p>
    <w:p w14:paraId="37312E7B" w14:textId="77777777" w:rsidR="00F23DD0" w:rsidRPr="00DB3729" w:rsidRDefault="00F23DD0">
      <w:pPr>
        <w:rPr>
          <w:b/>
          <w:bCs/>
          <w:sz w:val="28"/>
          <w:szCs w:val="28"/>
        </w:rPr>
      </w:pPr>
    </w:p>
    <w:p w14:paraId="74D0EBA3" w14:textId="7554CD94" w:rsidR="00F23DD0" w:rsidRPr="00DB3729" w:rsidRDefault="00B116EB" w:rsidP="00D837DF">
      <w:pPr>
        <w:pStyle w:val="32"/>
        <w:rPr>
          <w:rFonts w:cs="Times New Roman"/>
        </w:rPr>
      </w:pPr>
      <w:bookmarkStart w:id="203" w:name="_Toc119201032"/>
      <w:r w:rsidRPr="00DB3729">
        <w:rPr>
          <w:rFonts w:cs="Times New Roman"/>
        </w:rPr>
        <w:t xml:space="preserve">3.4.2 </w:t>
      </w:r>
      <w:r w:rsidR="00AF7E90" w:rsidRPr="00DB3729">
        <w:rPr>
          <w:rFonts w:cs="Times New Roman"/>
        </w:rPr>
        <w:t xml:space="preserve">Шаблоны </w:t>
      </w:r>
      <w:r w:rsidR="00AF7E90" w:rsidRPr="00DB3729">
        <w:rPr>
          <w:rFonts w:cs="Times New Roman"/>
          <w:lang w:val="en-US"/>
        </w:rPr>
        <w:t>view</w:t>
      </w:r>
      <w:bookmarkEnd w:id="203"/>
    </w:p>
    <w:p w14:paraId="0DECCCF2" w14:textId="77777777" w:rsidR="00F23DD0" w:rsidRPr="00DB3729" w:rsidRDefault="00F23DD0">
      <w:pPr>
        <w:rPr>
          <w:sz w:val="28"/>
          <w:szCs w:val="28"/>
        </w:rPr>
      </w:pPr>
    </w:p>
    <w:p w14:paraId="507F15C9" w14:textId="2DC21B0C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При создании страниц сайта всегда что-то будет повторяться(</w:t>
      </w:r>
      <w:r w:rsidR="006C3E17" w:rsidRPr="00DB3729">
        <w:rPr>
          <w:sz w:val="28"/>
          <w:szCs w:val="28"/>
        </w:rPr>
        <w:t>например,</w:t>
      </w:r>
      <w:r w:rsidRPr="00DB3729">
        <w:rPr>
          <w:sz w:val="28"/>
          <w:szCs w:val="28"/>
        </w:rPr>
        <w:t xml:space="preserve"> структура) и чтобы не писать ее каждый раз во </w:t>
      </w:r>
      <w:r w:rsidRPr="00DB3729">
        <w:rPr>
          <w:sz w:val="28"/>
          <w:szCs w:val="28"/>
          <w:lang w:val="en-US"/>
        </w:rPr>
        <w:t>view</w:t>
      </w:r>
      <w:r w:rsidRPr="00DB3729">
        <w:rPr>
          <w:sz w:val="28"/>
          <w:szCs w:val="28"/>
        </w:rPr>
        <w:t xml:space="preserve"> есть ШАБЛОНИЗАЦИЯ  </w:t>
      </w:r>
    </w:p>
    <w:p w14:paraId="3673B0DD" w14:textId="77777777" w:rsidR="00F23DD0" w:rsidRPr="00DB3729" w:rsidRDefault="00F23DD0">
      <w:pPr>
        <w:rPr>
          <w:sz w:val="28"/>
          <w:szCs w:val="28"/>
        </w:rPr>
      </w:pPr>
    </w:p>
    <w:p w14:paraId="0F54D6E5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Мы переносим повторяющийся текст в отдельный файл в папку </w:t>
      </w:r>
      <w:r w:rsidRPr="00DB3729">
        <w:rPr>
          <w:sz w:val="28"/>
          <w:szCs w:val="28"/>
          <w:lang w:val="en-US"/>
        </w:rPr>
        <w:t>view</w:t>
      </w:r>
      <w:r w:rsidRPr="00DB3729">
        <w:rPr>
          <w:sz w:val="28"/>
          <w:szCs w:val="28"/>
        </w:rPr>
        <w:t>-</w:t>
      </w:r>
      <w:r w:rsidRPr="00DB3729">
        <w:rPr>
          <w:sz w:val="28"/>
          <w:szCs w:val="28"/>
          <w:lang w:val="en-US"/>
        </w:rPr>
        <w:t>layouts</w:t>
      </w:r>
      <w:r w:rsidRPr="00DB3729">
        <w:rPr>
          <w:sz w:val="28"/>
          <w:szCs w:val="28"/>
        </w:rPr>
        <w:t xml:space="preserve"> и после можем к ней обращаться</w:t>
      </w:r>
    </w:p>
    <w:p w14:paraId="44C4C30B" w14:textId="77777777" w:rsidR="00F23DD0" w:rsidRPr="00DB3729" w:rsidRDefault="00F23DD0">
      <w:pPr>
        <w:rPr>
          <w:sz w:val="28"/>
          <w:szCs w:val="28"/>
        </w:rPr>
      </w:pPr>
    </w:p>
    <w:p w14:paraId="4B7B4B25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481728AD" wp14:editId="3B805043">
            <wp:extent cx="2081530" cy="838200"/>
            <wp:effectExtent l="0" t="0" r="4445" b="0"/>
            <wp:docPr id="109" name="Изображение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Изображение 34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08153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EB597" w14:textId="77777777" w:rsidR="00F23DD0" w:rsidRPr="00DB3729" w:rsidRDefault="00F23DD0">
      <w:pPr>
        <w:rPr>
          <w:sz w:val="28"/>
          <w:szCs w:val="28"/>
        </w:rPr>
      </w:pPr>
    </w:p>
    <w:p w14:paraId="6D8931F4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493E4E5" wp14:editId="78C0F4C3">
            <wp:extent cx="5715000" cy="2033905"/>
            <wp:effectExtent l="0" t="0" r="0" b="4445"/>
            <wp:docPr id="112" name="Изображение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Изображение 37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E3E26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В файл шаблона переносим повторяющийся код</w:t>
      </w:r>
    </w:p>
    <w:p w14:paraId="2BB30FD9" w14:textId="77777777" w:rsidR="00F23DD0" w:rsidRPr="00DB3729" w:rsidRDefault="00F23DD0">
      <w:pPr>
        <w:rPr>
          <w:sz w:val="28"/>
          <w:szCs w:val="28"/>
        </w:rPr>
      </w:pPr>
    </w:p>
    <w:p w14:paraId="0F73BBB8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D7AD94C" wp14:editId="0CEF0736">
            <wp:extent cx="3157855" cy="1247775"/>
            <wp:effectExtent l="0" t="0" r="4445" b="0"/>
            <wp:docPr id="113" name="Изображение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Изображение 38"/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15785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4B0C" w14:textId="109E6890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 </w:t>
      </w:r>
      <w:r w:rsidR="006C3E17" w:rsidRPr="00DB3729">
        <w:rPr>
          <w:sz w:val="28"/>
          <w:szCs w:val="28"/>
        </w:rPr>
        <w:t>файл,</w:t>
      </w:r>
      <w:r w:rsidRPr="00DB3729">
        <w:rPr>
          <w:sz w:val="28"/>
          <w:szCs w:val="28"/>
        </w:rPr>
        <w:t xml:space="preserve"> где нужен этот код вставляем такую структуру</w:t>
      </w:r>
    </w:p>
    <w:p w14:paraId="0E4CF6F6" w14:textId="77777777" w:rsidR="00F23DD0" w:rsidRPr="00DB3729" w:rsidRDefault="00F23DD0">
      <w:pPr>
        <w:rPr>
          <w:sz w:val="28"/>
          <w:szCs w:val="28"/>
        </w:rPr>
      </w:pPr>
    </w:p>
    <w:p w14:paraId="39AAE88D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8F46AD9" wp14:editId="63B3E491">
            <wp:extent cx="3810000" cy="1490980"/>
            <wp:effectExtent l="0" t="0" r="0" b="4445"/>
            <wp:docPr id="114" name="Изображение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Изображение 39"/>
                    <pic:cNvPicPr>
                      <a:picLocks noChangeAspect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83100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Обязательно прописать для каждой страницы свой контроллер</w:t>
      </w:r>
    </w:p>
    <w:p w14:paraId="0B6CCDA8" w14:textId="77777777" w:rsidR="00F23DD0" w:rsidRPr="00DB3729" w:rsidRDefault="00F23DD0">
      <w:pPr>
        <w:rPr>
          <w:sz w:val="28"/>
          <w:szCs w:val="28"/>
        </w:rPr>
      </w:pPr>
    </w:p>
    <w:p w14:paraId="681A54DC" w14:textId="77777777" w:rsidR="00F23DD0" w:rsidRPr="00DB3729" w:rsidRDefault="00F23DD0">
      <w:pPr>
        <w:rPr>
          <w:sz w:val="28"/>
          <w:szCs w:val="28"/>
        </w:rPr>
      </w:pPr>
    </w:p>
    <w:p w14:paraId="553669EA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754716F" wp14:editId="4D90723C">
            <wp:extent cx="5939155" cy="970915"/>
            <wp:effectExtent l="0" t="0" r="4445" b="635"/>
            <wp:docPr id="111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Изображение 5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A28BA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  <w:highlight w:val="yellow"/>
        </w:rPr>
        <w:t>Роутеру можно задать имя</w:t>
      </w:r>
    </w:p>
    <w:p w14:paraId="06491E92" w14:textId="77777777" w:rsidR="00F23DD0" w:rsidRPr="00DB3729" w:rsidRDefault="00F23DD0">
      <w:pPr>
        <w:rPr>
          <w:sz w:val="28"/>
          <w:szCs w:val="28"/>
        </w:rPr>
      </w:pPr>
    </w:p>
    <w:p w14:paraId="3E2686F4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397B4981" wp14:editId="49BFAE4F">
            <wp:extent cx="2976880" cy="1395730"/>
            <wp:effectExtent l="0" t="0" r="4445" b="4445"/>
            <wp:docPr id="115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Изображение 6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41628" w14:textId="77777777" w:rsidR="00F23DD0" w:rsidRPr="00DB3729" w:rsidRDefault="00F23DD0">
      <w:pPr>
        <w:rPr>
          <w:sz w:val="28"/>
          <w:szCs w:val="28"/>
        </w:rPr>
      </w:pPr>
    </w:p>
    <w:p w14:paraId="08A2DC5E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598EDB5F" wp14:editId="5882C113">
            <wp:extent cx="5934710" cy="4126865"/>
            <wp:effectExtent l="0" t="0" r="8890" b="6985"/>
            <wp:docPr id="116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Изображение 7"/>
                    <pic:cNvPicPr>
                      <a:picLocks noChangeAspect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CC1D6" w14:textId="77777777" w:rsidR="00F23DD0" w:rsidRPr="00DB3729" w:rsidRDefault="00F23DD0">
      <w:pPr>
        <w:rPr>
          <w:sz w:val="28"/>
          <w:szCs w:val="28"/>
        </w:rPr>
      </w:pPr>
    </w:p>
    <w:p w14:paraId="17D517B8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2B35CF85" wp14:editId="4A66DE15">
            <wp:extent cx="4486275" cy="4824730"/>
            <wp:effectExtent l="0" t="0" r="0" b="4445"/>
            <wp:docPr id="118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Изображение 9"/>
                    <pic:cNvPicPr>
                      <a:picLocks noChangeAspect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82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BB3C0" w14:textId="77777777" w:rsidR="00F23DD0" w:rsidRPr="00DB3729" w:rsidRDefault="00F23DD0">
      <w:pPr>
        <w:rPr>
          <w:sz w:val="28"/>
          <w:szCs w:val="28"/>
        </w:rPr>
      </w:pPr>
    </w:p>
    <w:p w14:paraId="272BB8A6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6762B161" wp14:editId="503BC9B4">
            <wp:extent cx="4824730" cy="1967230"/>
            <wp:effectExtent l="0" t="0" r="4445" b="4445"/>
            <wp:docPr id="117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Изображение 8"/>
                    <pic:cNvPicPr>
                      <a:picLocks noChangeAspect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815C" w14:textId="77777777" w:rsidR="00F23DD0" w:rsidRPr="00DB3729" w:rsidRDefault="00F23DD0">
      <w:pPr>
        <w:rPr>
          <w:sz w:val="28"/>
          <w:szCs w:val="28"/>
        </w:rPr>
      </w:pPr>
    </w:p>
    <w:p w14:paraId="5F0A8415" w14:textId="77777777" w:rsidR="00F23DD0" w:rsidRPr="00DB3729" w:rsidRDefault="00F23DD0">
      <w:pPr>
        <w:rPr>
          <w:sz w:val="28"/>
          <w:szCs w:val="28"/>
        </w:rPr>
      </w:pPr>
    </w:p>
    <w:p w14:paraId="3179F56B" w14:textId="77777777" w:rsidR="00F23DD0" w:rsidRPr="00DB3729" w:rsidRDefault="00F23DD0">
      <w:pPr>
        <w:rPr>
          <w:sz w:val="28"/>
          <w:szCs w:val="28"/>
        </w:rPr>
      </w:pPr>
    </w:p>
    <w:p w14:paraId="2EC8D0E8" w14:textId="77777777" w:rsidR="00F23DD0" w:rsidRPr="00DB3729" w:rsidRDefault="00F23DD0">
      <w:pPr>
        <w:rPr>
          <w:sz w:val="28"/>
          <w:szCs w:val="28"/>
        </w:rPr>
      </w:pPr>
    </w:p>
    <w:p w14:paraId="69030F3F" w14:textId="77777777" w:rsidR="00F23DD0" w:rsidRPr="00DB3729" w:rsidRDefault="00F23DD0">
      <w:pPr>
        <w:rPr>
          <w:sz w:val="28"/>
          <w:szCs w:val="28"/>
        </w:rPr>
      </w:pPr>
    </w:p>
    <w:p w14:paraId="356CE237" w14:textId="77777777" w:rsidR="00F23DD0" w:rsidRPr="00DB3729" w:rsidRDefault="00F23DD0">
      <w:pPr>
        <w:rPr>
          <w:sz w:val="28"/>
          <w:szCs w:val="28"/>
        </w:rPr>
      </w:pPr>
    </w:p>
    <w:p w14:paraId="2D2F3B43" w14:textId="77777777" w:rsidR="00F23DD0" w:rsidRPr="00DB3729" w:rsidRDefault="00F23DD0">
      <w:pPr>
        <w:rPr>
          <w:sz w:val="28"/>
          <w:szCs w:val="28"/>
        </w:rPr>
      </w:pPr>
    </w:p>
    <w:p w14:paraId="080146AB" w14:textId="77777777" w:rsidR="00F23DD0" w:rsidRPr="00DB3729" w:rsidRDefault="00F23DD0">
      <w:pPr>
        <w:rPr>
          <w:sz w:val="28"/>
          <w:szCs w:val="28"/>
          <w:lang w:val="en-US"/>
        </w:rPr>
      </w:pPr>
    </w:p>
    <w:p w14:paraId="3400D2FB" w14:textId="7BBF6AC4" w:rsidR="00F23DD0" w:rsidRPr="00DB3729" w:rsidRDefault="002C2779" w:rsidP="00D837DF">
      <w:pPr>
        <w:pStyle w:val="22"/>
        <w:rPr>
          <w:rFonts w:cs="Times New Roman"/>
          <w:lang w:val="en-US"/>
        </w:rPr>
      </w:pPr>
      <w:bookmarkStart w:id="204" w:name="_Toc119201033"/>
      <w:r w:rsidRPr="00DB3729">
        <w:rPr>
          <w:rFonts w:cs="Times New Roman"/>
        </w:rPr>
        <w:lastRenderedPageBreak/>
        <w:t xml:space="preserve">3.5 </w:t>
      </w:r>
      <w:r w:rsidR="00AF7E90" w:rsidRPr="00DB3729">
        <w:rPr>
          <w:rFonts w:cs="Times New Roman"/>
          <w:lang w:val="en-US"/>
        </w:rPr>
        <w:t xml:space="preserve">Bootstrap в </w:t>
      </w:r>
      <w:proofErr w:type="spellStart"/>
      <w:r w:rsidR="00AF7E90" w:rsidRPr="00DB3729">
        <w:rPr>
          <w:rFonts w:cs="Times New Roman"/>
          <w:lang w:val="en-US"/>
        </w:rPr>
        <w:t>laravel</w:t>
      </w:r>
      <w:bookmarkEnd w:id="204"/>
      <w:proofErr w:type="spellEnd"/>
    </w:p>
    <w:p w14:paraId="1EAABE41" w14:textId="77777777" w:rsidR="00F23DD0" w:rsidRPr="00DB3729" w:rsidRDefault="00F23DD0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</w:p>
    <w:p w14:paraId="175179A4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20B5D4B6" wp14:editId="7AAE072E">
            <wp:extent cx="2110105" cy="342900"/>
            <wp:effectExtent l="0" t="0" r="4445" b="0"/>
            <wp:docPr id="9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Изображение 1"/>
                    <pic:cNvPicPr>
                      <a:picLocks noChangeAspect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11010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43AA2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 xml:space="preserve">Для начала установим </w:t>
      </w:r>
      <w:proofErr w:type="spellStart"/>
      <w:r w:rsidRPr="00DB3729">
        <w:rPr>
          <w:sz w:val="28"/>
          <w:szCs w:val="28"/>
          <w:lang w:val="en-US"/>
        </w:rPr>
        <w:t>ui</w:t>
      </w:r>
      <w:proofErr w:type="spellEnd"/>
    </w:p>
    <w:p w14:paraId="3C3A1937" w14:textId="77777777" w:rsidR="00F23DD0" w:rsidRPr="00DB3729" w:rsidRDefault="00F23DD0">
      <w:pPr>
        <w:rPr>
          <w:sz w:val="28"/>
          <w:szCs w:val="28"/>
          <w:lang w:val="en-US"/>
        </w:rPr>
      </w:pPr>
    </w:p>
    <w:p w14:paraId="1BE62DF2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1567157" wp14:editId="6C46D35F">
            <wp:extent cx="5905500" cy="557530"/>
            <wp:effectExtent l="0" t="0" r="0" b="4445"/>
            <wp:docPr id="11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Изображение 2"/>
                    <pic:cNvPicPr>
                      <a:picLocks noChangeAspect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D6405" w14:textId="77777777" w:rsidR="00F23DD0" w:rsidRPr="00DB3729" w:rsidRDefault="00F23DD0">
      <w:pPr>
        <w:rPr>
          <w:sz w:val="28"/>
          <w:szCs w:val="28"/>
        </w:rPr>
      </w:pPr>
    </w:p>
    <w:p w14:paraId="2D72FC1E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7427C943" wp14:editId="35610E58">
            <wp:extent cx="5448300" cy="528955"/>
            <wp:effectExtent l="0" t="0" r="0" b="4445"/>
            <wp:docPr id="120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Изображение 3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EDEBF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 xml:space="preserve">Далее устанавливаем </w:t>
      </w:r>
      <w:r w:rsidRPr="00DB3729">
        <w:rPr>
          <w:sz w:val="28"/>
          <w:szCs w:val="28"/>
          <w:lang w:val="en-US"/>
        </w:rPr>
        <w:t>bootstrap</w:t>
      </w:r>
    </w:p>
    <w:p w14:paraId="19F402AE" w14:textId="77777777" w:rsidR="00F23DD0" w:rsidRPr="00DB3729" w:rsidRDefault="00F23DD0">
      <w:pPr>
        <w:rPr>
          <w:sz w:val="28"/>
          <w:szCs w:val="28"/>
          <w:lang w:val="en-US"/>
        </w:rPr>
      </w:pPr>
    </w:p>
    <w:p w14:paraId="41179704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67701B4F" wp14:editId="52D4A1A1">
            <wp:extent cx="1885950" cy="238125"/>
            <wp:effectExtent l="0" t="0" r="0" b="0"/>
            <wp:docPr id="12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Изображение 4"/>
                    <pic:cNvPicPr>
                      <a:picLocks noChangeAspect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94B12" w14:textId="6CDBE528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Прописываем </w:t>
      </w:r>
      <w:r w:rsidR="006C3E17" w:rsidRPr="00DB3729">
        <w:rPr>
          <w:sz w:val="28"/>
          <w:szCs w:val="28"/>
        </w:rPr>
        <w:t>команду,</w:t>
      </w:r>
      <w:r w:rsidRPr="00DB3729">
        <w:rPr>
          <w:sz w:val="28"/>
          <w:szCs w:val="28"/>
        </w:rPr>
        <w:t xml:space="preserve"> которая подключит дополнительные </w:t>
      </w:r>
      <w:proofErr w:type="spellStart"/>
      <w:r w:rsidRPr="00DB3729">
        <w:rPr>
          <w:sz w:val="28"/>
          <w:szCs w:val="28"/>
          <w:lang w:val="en-US"/>
        </w:rPr>
        <w:t>css</w:t>
      </w:r>
      <w:proofErr w:type="spellEnd"/>
      <w:r w:rsidRPr="00DB3729">
        <w:rPr>
          <w:sz w:val="28"/>
          <w:szCs w:val="28"/>
        </w:rPr>
        <w:t xml:space="preserve"> стили </w:t>
      </w:r>
      <w:r w:rsidR="006C3E17" w:rsidRPr="00DB3729">
        <w:rPr>
          <w:sz w:val="28"/>
          <w:szCs w:val="28"/>
        </w:rPr>
        <w:t>установит</w:t>
      </w:r>
      <w:r w:rsidRPr="00DB3729">
        <w:rPr>
          <w:sz w:val="28"/>
          <w:szCs w:val="28"/>
        </w:rPr>
        <w:t xml:space="preserve"> </w:t>
      </w:r>
      <w:r w:rsidRPr="00DB3729">
        <w:rPr>
          <w:sz w:val="28"/>
          <w:szCs w:val="28"/>
          <w:lang w:val="en-US"/>
        </w:rPr>
        <w:t>bootstrap</w:t>
      </w:r>
    </w:p>
    <w:p w14:paraId="1C91CA7B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(структура </w:t>
      </w:r>
      <w:proofErr w:type="spellStart"/>
      <w:r w:rsidRPr="00DB3729">
        <w:rPr>
          <w:sz w:val="28"/>
          <w:szCs w:val="28"/>
          <w:lang w:val="en-US"/>
        </w:rPr>
        <w:t>laravel</w:t>
      </w:r>
      <w:proofErr w:type="spellEnd"/>
      <w:r w:rsidRPr="00DB3729">
        <w:rPr>
          <w:sz w:val="28"/>
          <w:szCs w:val="28"/>
        </w:rPr>
        <w:t xml:space="preserve"> </w:t>
      </w:r>
      <w:proofErr w:type="spellStart"/>
      <w:r w:rsidRPr="00DB3729">
        <w:rPr>
          <w:sz w:val="28"/>
          <w:szCs w:val="28"/>
          <w:lang w:val="en-US"/>
        </w:rPr>
        <w:t>css</w:t>
      </w:r>
      <w:proofErr w:type="spellEnd"/>
      <w:r w:rsidRPr="00DB3729">
        <w:rPr>
          <w:sz w:val="28"/>
          <w:szCs w:val="28"/>
        </w:rPr>
        <w:t xml:space="preserve"> не всегда .</w:t>
      </w:r>
      <w:proofErr w:type="spellStart"/>
      <w:r w:rsidRPr="00DB3729">
        <w:rPr>
          <w:sz w:val="28"/>
          <w:szCs w:val="28"/>
          <w:lang w:val="en-US"/>
        </w:rPr>
        <w:t>css</w:t>
      </w:r>
      <w:proofErr w:type="spellEnd"/>
      <w:r w:rsidRPr="00DB3729">
        <w:rPr>
          <w:sz w:val="28"/>
          <w:szCs w:val="28"/>
        </w:rPr>
        <w:t xml:space="preserve"> может быть и .</w:t>
      </w:r>
      <w:proofErr w:type="spellStart"/>
      <w:r w:rsidRPr="00DB3729">
        <w:rPr>
          <w:sz w:val="28"/>
          <w:szCs w:val="28"/>
          <w:lang w:val="en-US"/>
        </w:rPr>
        <w:t>scss</w:t>
      </w:r>
      <w:proofErr w:type="spellEnd"/>
      <w:r w:rsidRPr="00DB3729">
        <w:rPr>
          <w:sz w:val="28"/>
          <w:szCs w:val="28"/>
        </w:rPr>
        <w:t>)</w:t>
      </w:r>
    </w:p>
    <w:p w14:paraId="20119B77" w14:textId="77777777" w:rsidR="00F23DD0" w:rsidRPr="00DB3729" w:rsidRDefault="00F23DD0">
      <w:pPr>
        <w:rPr>
          <w:sz w:val="28"/>
          <w:szCs w:val="28"/>
        </w:rPr>
      </w:pPr>
    </w:p>
    <w:p w14:paraId="5E85E258" w14:textId="370A6C0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Суть </w:t>
      </w:r>
      <w:proofErr w:type="spellStart"/>
      <w:r w:rsidRPr="00DB3729">
        <w:rPr>
          <w:sz w:val="28"/>
          <w:szCs w:val="28"/>
          <w:lang w:val="en-US"/>
        </w:rPr>
        <w:t>npm</w:t>
      </w:r>
      <w:proofErr w:type="spellEnd"/>
      <w:r w:rsidRPr="00DB3729">
        <w:rPr>
          <w:sz w:val="28"/>
          <w:szCs w:val="28"/>
        </w:rPr>
        <w:t xml:space="preserve"> </w:t>
      </w:r>
      <w:r w:rsidRPr="00DB3729">
        <w:rPr>
          <w:sz w:val="28"/>
          <w:szCs w:val="28"/>
          <w:lang w:val="en-US"/>
        </w:rPr>
        <w:t>run</w:t>
      </w:r>
      <w:r w:rsidRPr="00DB3729">
        <w:rPr>
          <w:sz w:val="28"/>
          <w:szCs w:val="28"/>
        </w:rPr>
        <w:t xml:space="preserve"> </w:t>
      </w:r>
      <w:r w:rsidRPr="00DB3729">
        <w:rPr>
          <w:sz w:val="28"/>
          <w:szCs w:val="28"/>
          <w:lang w:val="en-US"/>
        </w:rPr>
        <w:t>dev</w:t>
      </w:r>
      <w:r w:rsidRPr="00DB3729">
        <w:rPr>
          <w:sz w:val="28"/>
          <w:szCs w:val="28"/>
        </w:rPr>
        <w:t xml:space="preserve"> - </w:t>
      </w:r>
      <w:r w:rsidR="006C3E17" w:rsidRPr="00DB3729">
        <w:rPr>
          <w:sz w:val="28"/>
          <w:szCs w:val="28"/>
        </w:rPr>
        <w:t>компиляция</w:t>
      </w:r>
      <w:r w:rsidRPr="00DB3729">
        <w:rPr>
          <w:sz w:val="28"/>
          <w:szCs w:val="28"/>
        </w:rPr>
        <w:t xml:space="preserve"> из формата </w:t>
      </w:r>
      <w:proofErr w:type="spellStart"/>
      <w:r w:rsidRPr="00DB3729">
        <w:rPr>
          <w:sz w:val="28"/>
          <w:szCs w:val="28"/>
          <w:lang w:val="en-US"/>
        </w:rPr>
        <w:t>scss</w:t>
      </w:r>
      <w:proofErr w:type="spellEnd"/>
      <w:r w:rsidRPr="00DB3729">
        <w:rPr>
          <w:sz w:val="28"/>
          <w:szCs w:val="28"/>
        </w:rPr>
        <w:t xml:space="preserve"> и </w:t>
      </w:r>
      <w:r w:rsidR="006C3E17" w:rsidRPr="00DB3729">
        <w:rPr>
          <w:sz w:val="28"/>
          <w:szCs w:val="28"/>
        </w:rPr>
        <w:t>др.</w:t>
      </w:r>
      <w:r w:rsidRPr="00DB3729">
        <w:rPr>
          <w:sz w:val="28"/>
          <w:szCs w:val="28"/>
        </w:rPr>
        <w:t xml:space="preserve"> в </w:t>
      </w:r>
      <w:proofErr w:type="spellStart"/>
      <w:r w:rsidRPr="00DB3729">
        <w:rPr>
          <w:sz w:val="28"/>
          <w:szCs w:val="28"/>
          <w:lang w:val="en-US"/>
        </w:rPr>
        <w:t>css</w:t>
      </w:r>
      <w:proofErr w:type="spellEnd"/>
      <w:r w:rsidRPr="00DB3729">
        <w:rPr>
          <w:sz w:val="28"/>
          <w:szCs w:val="28"/>
        </w:rPr>
        <w:t xml:space="preserve"> и собирает в папку </w:t>
      </w:r>
      <w:r w:rsidRPr="00DB3729">
        <w:rPr>
          <w:sz w:val="28"/>
          <w:szCs w:val="28"/>
          <w:lang w:val="en-US"/>
        </w:rPr>
        <w:t>public</w:t>
      </w:r>
    </w:p>
    <w:p w14:paraId="51493A10" w14:textId="77777777" w:rsidR="00F23DD0" w:rsidRPr="00DB3729" w:rsidRDefault="00F23DD0">
      <w:pPr>
        <w:rPr>
          <w:sz w:val="28"/>
          <w:szCs w:val="28"/>
        </w:rPr>
      </w:pPr>
    </w:p>
    <w:p w14:paraId="01454777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24987F6" wp14:editId="19F1C67B">
            <wp:extent cx="2476500" cy="957580"/>
            <wp:effectExtent l="0" t="0" r="0" b="4445"/>
            <wp:docPr id="12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Изображение 1"/>
                    <pic:cNvPicPr>
                      <a:picLocks noChangeAspect="1"/>
                    </pic:cNvPicPr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356ED" w14:textId="77777777" w:rsidR="00F23DD0" w:rsidRPr="00DB3729" w:rsidRDefault="00F23DD0">
      <w:pPr>
        <w:rPr>
          <w:sz w:val="28"/>
          <w:szCs w:val="28"/>
        </w:rPr>
      </w:pPr>
    </w:p>
    <w:p w14:paraId="1BBAB2DE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ВЫПОЛНЯЕМ ВОТ ЭТИ КОМАНДЫ И ПОЛУЧАЕМ УСПЕХ</w:t>
      </w:r>
    </w:p>
    <w:p w14:paraId="646CBBBF" w14:textId="77777777" w:rsidR="00F23DD0" w:rsidRPr="00DB3729" w:rsidRDefault="00F23DD0">
      <w:pPr>
        <w:rPr>
          <w:sz w:val="28"/>
          <w:szCs w:val="28"/>
        </w:rPr>
      </w:pPr>
    </w:p>
    <w:p w14:paraId="3A6B8B11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6B58158D" wp14:editId="2D3FBD42">
            <wp:extent cx="5940425" cy="993775"/>
            <wp:effectExtent l="0" t="0" r="3175" b="6350"/>
            <wp:docPr id="12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Изображение 2"/>
                    <pic:cNvPicPr>
                      <a:picLocks noChangeAspect="1"/>
                    </pic:cNvPicPr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2EE9B" w14:textId="77777777" w:rsidR="00F23DD0" w:rsidRPr="00DB3729" w:rsidRDefault="00F23DD0">
      <w:pPr>
        <w:rPr>
          <w:sz w:val="28"/>
          <w:szCs w:val="28"/>
        </w:rPr>
      </w:pPr>
    </w:p>
    <w:p w14:paraId="33488B93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014C4A59" wp14:editId="66CCE2BD">
            <wp:extent cx="5937250" cy="3382645"/>
            <wp:effectExtent l="0" t="0" r="6350" b="8255"/>
            <wp:docPr id="12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Изображение 3"/>
                    <pic:cNvPicPr>
                      <a:picLocks noChangeAspect="1"/>
                    </pic:cNvPicPr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38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F4306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Тут можно все переделать</w:t>
      </w:r>
    </w:p>
    <w:p w14:paraId="13D2693D" w14:textId="77777777" w:rsidR="00F23DD0" w:rsidRPr="00DB3729" w:rsidRDefault="00F23DD0">
      <w:pPr>
        <w:rPr>
          <w:sz w:val="28"/>
          <w:szCs w:val="28"/>
        </w:rPr>
      </w:pPr>
    </w:p>
    <w:p w14:paraId="0A1BF585" w14:textId="77777777" w:rsidR="00F23DD0" w:rsidRPr="00DB3729" w:rsidRDefault="00F23DD0">
      <w:pPr>
        <w:rPr>
          <w:sz w:val="28"/>
          <w:szCs w:val="28"/>
        </w:rPr>
      </w:pPr>
    </w:p>
    <w:p w14:paraId="6DA6B72C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5D236585" wp14:editId="31FA8419">
            <wp:extent cx="2319655" cy="833755"/>
            <wp:effectExtent l="0" t="0" r="4445" b="4445"/>
            <wp:docPr id="12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Изображение 4"/>
                    <pic:cNvPicPr>
                      <a:picLocks noChangeAspect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31965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DF43E" w14:textId="5BA8A6BE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се стили из </w:t>
      </w:r>
      <w:r w:rsidRPr="00DB3729">
        <w:rPr>
          <w:sz w:val="28"/>
          <w:szCs w:val="28"/>
          <w:lang w:val="en-US"/>
        </w:rPr>
        <w:t>bootstrap</w:t>
      </w:r>
      <w:r w:rsidRPr="00DB3729">
        <w:rPr>
          <w:sz w:val="28"/>
          <w:szCs w:val="28"/>
        </w:rPr>
        <w:t xml:space="preserve"> лежат в этой </w:t>
      </w:r>
      <w:r w:rsidR="006C3E17" w:rsidRPr="00DB3729">
        <w:rPr>
          <w:sz w:val="28"/>
          <w:szCs w:val="28"/>
        </w:rPr>
        <w:t>директории</w:t>
      </w:r>
    </w:p>
    <w:p w14:paraId="0B1FBFAD" w14:textId="77777777" w:rsidR="00F23DD0" w:rsidRPr="00DB3729" w:rsidRDefault="00F23DD0">
      <w:pPr>
        <w:rPr>
          <w:sz w:val="28"/>
          <w:szCs w:val="28"/>
        </w:rPr>
      </w:pPr>
    </w:p>
    <w:p w14:paraId="5C08F875" w14:textId="492E5B94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  <w:highlight w:val="yellow"/>
        </w:rPr>
        <w:t xml:space="preserve">Папка </w:t>
      </w:r>
      <w:r w:rsidRPr="00DB3729">
        <w:rPr>
          <w:sz w:val="28"/>
          <w:szCs w:val="28"/>
          <w:highlight w:val="yellow"/>
          <w:lang w:val="en-US"/>
        </w:rPr>
        <w:t>public</w:t>
      </w:r>
      <w:r w:rsidRPr="00DB3729">
        <w:rPr>
          <w:sz w:val="28"/>
          <w:szCs w:val="28"/>
          <w:highlight w:val="yellow"/>
        </w:rPr>
        <w:t xml:space="preserve"> </w:t>
      </w:r>
      <w:r w:rsidR="006C3E17" w:rsidRPr="00DB3729">
        <w:rPr>
          <w:sz w:val="28"/>
          <w:szCs w:val="28"/>
          <w:highlight w:val="yellow"/>
        </w:rPr>
        <w:t>нужна</w:t>
      </w:r>
      <w:r w:rsidRPr="00DB3729">
        <w:rPr>
          <w:sz w:val="28"/>
          <w:szCs w:val="28"/>
          <w:highlight w:val="yellow"/>
        </w:rPr>
        <w:t xml:space="preserve"> для обращения к ресурсам через публичный доступ(вопрос </w:t>
      </w:r>
      <w:r w:rsidR="006C3E17" w:rsidRPr="00DB3729">
        <w:rPr>
          <w:sz w:val="28"/>
          <w:szCs w:val="28"/>
          <w:highlight w:val="yellow"/>
        </w:rPr>
        <w:t>безопасности</w:t>
      </w:r>
      <w:r w:rsidRPr="00DB3729">
        <w:rPr>
          <w:sz w:val="28"/>
          <w:szCs w:val="28"/>
          <w:highlight w:val="yellow"/>
        </w:rPr>
        <w:t>)</w:t>
      </w:r>
    </w:p>
    <w:p w14:paraId="5F308B93" w14:textId="77777777" w:rsidR="00F23DD0" w:rsidRPr="00DB3729" w:rsidRDefault="00F23DD0">
      <w:pPr>
        <w:rPr>
          <w:sz w:val="28"/>
          <w:szCs w:val="28"/>
        </w:rPr>
      </w:pPr>
    </w:p>
    <w:p w14:paraId="646775E5" w14:textId="040F4BB9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72AA7252" wp14:editId="0FF09952">
            <wp:extent cx="4667250" cy="262255"/>
            <wp:effectExtent l="0" t="0" r="0" b="4445"/>
            <wp:docPr id="12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Изображение 5"/>
                    <pic:cNvPicPr>
                      <a:picLocks noChangeAspect="1"/>
                    </pic:cNvPicPr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729">
        <w:rPr>
          <w:sz w:val="28"/>
          <w:szCs w:val="28"/>
        </w:rPr>
        <w:t>(</w:t>
      </w:r>
      <w:r w:rsidR="006C3E17" w:rsidRPr="00DB3729">
        <w:rPr>
          <w:sz w:val="28"/>
          <w:szCs w:val="28"/>
        </w:rPr>
        <w:t>грамотная</w:t>
      </w:r>
      <w:r w:rsidRPr="00DB3729">
        <w:rPr>
          <w:sz w:val="28"/>
          <w:szCs w:val="28"/>
        </w:rPr>
        <w:t xml:space="preserve"> сборка ссылки) ({{</w:t>
      </w:r>
      <w:r w:rsidRPr="00DB3729">
        <w:rPr>
          <w:sz w:val="28"/>
          <w:szCs w:val="28"/>
          <w:lang w:val="en-US"/>
        </w:rPr>
        <w:t>PUBLIC</w:t>
      </w:r>
      <w:r w:rsidRPr="00DB3729">
        <w:rPr>
          <w:sz w:val="28"/>
          <w:szCs w:val="28"/>
        </w:rPr>
        <w:t>_</w:t>
      </w:r>
      <w:r w:rsidRPr="00DB3729">
        <w:rPr>
          <w:sz w:val="28"/>
          <w:szCs w:val="28"/>
          <w:lang w:val="en-US"/>
        </w:rPr>
        <w:t>PATH</w:t>
      </w:r>
      <w:r w:rsidRPr="00DB3729">
        <w:rPr>
          <w:sz w:val="28"/>
          <w:szCs w:val="28"/>
        </w:rPr>
        <w:t>}}) (</w:t>
      </w:r>
      <w:r w:rsidRPr="00DB3729">
        <w:rPr>
          <w:sz w:val="28"/>
          <w:szCs w:val="28"/>
          <w:lang w:val="en-US"/>
        </w:rPr>
        <w:t>asset</w:t>
      </w:r>
      <w:r w:rsidRPr="00DB3729">
        <w:rPr>
          <w:sz w:val="28"/>
          <w:szCs w:val="28"/>
        </w:rPr>
        <w:t xml:space="preserve"> - все </w:t>
      </w:r>
      <w:r w:rsidR="006C3E17" w:rsidRPr="00DB3729">
        <w:rPr>
          <w:sz w:val="28"/>
          <w:szCs w:val="28"/>
        </w:rPr>
        <w:t>доп.</w:t>
      </w:r>
      <w:r w:rsidRPr="00DB3729">
        <w:rPr>
          <w:sz w:val="28"/>
          <w:szCs w:val="28"/>
        </w:rPr>
        <w:t xml:space="preserve"> файлы проекта этот хелпер всегда попадает в нашу папку )</w:t>
      </w:r>
    </w:p>
    <w:p w14:paraId="7022B6D1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Подключение </w:t>
      </w:r>
      <w:r w:rsidRPr="00DB3729">
        <w:rPr>
          <w:sz w:val="28"/>
          <w:szCs w:val="28"/>
          <w:lang w:val="en-US"/>
        </w:rPr>
        <w:t>bootstrap</w:t>
      </w:r>
      <w:r w:rsidRPr="00DB3729">
        <w:rPr>
          <w:sz w:val="28"/>
          <w:szCs w:val="28"/>
        </w:rPr>
        <w:t xml:space="preserve"> к файлу</w:t>
      </w:r>
    </w:p>
    <w:p w14:paraId="7ECC6DF4" w14:textId="77777777" w:rsidR="00F23DD0" w:rsidRPr="00DB3729" w:rsidRDefault="00F23DD0">
      <w:pPr>
        <w:rPr>
          <w:sz w:val="28"/>
          <w:szCs w:val="28"/>
        </w:rPr>
      </w:pPr>
    </w:p>
    <w:p w14:paraId="03A31790" w14:textId="77777777" w:rsidR="00F23DD0" w:rsidRPr="00DB3729" w:rsidRDefault="00F23DD0">
      <w:pPr>
        <w:rPr>
          <w:sz w:val="28"/>
          <w:szCs w:val="28"/>
        </w:rPr>
      </w:pPr>
    </w:p>
    <w:p w14:paraId="22CBB4C6" w14:textId="30B5DCF2" w:rsidR="00F23DD0" w:rsidRPr="00DB3729" w:rsidRDefault="009307C4" w:rsidP="00D837DF">
      <w:pPr>
        <w:pStyle w:val="22"/>
        <w:rPr>
          <w:rFonts w:cs="Times New Roman"/>
        </w:rPr>
      </w:pPr>
      <w:bookmarkStart w:id="205" w:name="_Toc119201034"/>
      <w:r w:rsidRPr="00DB3729">
        <w:rPr>
          <w:rFonts w:cs="Times New Roman"/>
        </w:rPr>
        <w:t xml:space="preserve">3.6 </w:t>
      </w:r>
      <w:r w:rsidR="00AF7E90" w:rsidRPr="00DB3729">
        <w:rPr>
          <w:rFonts w:cs="Times New Roman"/>
          <w:lang w:val="en-US"/>
        </w:rPr>
        <w:t>CRUD</w:t>
      </w:r>
      <w:r w:rsidR="00AF7E90" w:rsidRPr="00DB3729">
        <w:rPr>
          <w:rFonts w:cs="Times New Roman"/>
        </w:rPr>
        <w:t xml:space="preserve"> через интерфейс</w:t>
      </w:r>
      <w:bookmarkEnd w:id="205"/>
    </w:p>
    <w:p w14:paraId="7BE2D203" w14:textId="77777777" w:rsidR="00F23DD0" w:rsidRPr="00DB3729" w:rsidRDefault="00F23DD0">
      <w:pPr>
        <w:rPr>
          <w:sz w:val="28"/>
          <w:szCs w:val="28"/>
        </w:rPr>
      </w:pPr>
    </w:p>
    <w:p w14:paraId="479FC53C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Реализовывать будет связку </w:t>
      </w:r>
      <w:r w:rsidRPr="00DB3729">
        <w:rPr>
          <w:sz w:val="28"/>
          <w:szCs w:val="28"/>
          <w:lang w:val="en-US"/>
        </w:rPr>
        <w:t>frontend</w:t>
      </w:r>
      <w:r w:rsidRPr="00DB3729">
        <w:rPr>
          <w:sz w:val="28"/>
          <w:szCs w:val="28"/>
        </w:rPr>
        <w:t xml:space="preserve"> и </w:t>
      </w:r>
      <w:r w:rsidRPr="00DB3729">
        <w:rPr>
          <w:sz w:val="28"/>
          <w:szCs w:val="28"/>
          <w:lang w:val="en-US"/>
        </w:rPr>
        <w:t>backend</w:t>
      </w:r>
    </w:p>
    <w:p w14:paraId="575E6A49" w14:textId="77777777" w:rsidR="00F23DD0" w:rsidRPr="00DB3729" w:rsidRDefault="00F23DD0">
      <w:pPr>
        <w:rPr>
          <w:sz w:val="28"/>
          <w:szCs w:val="28"/>
        </w:rPr>
      </w:pPr>
    </w:p>
    <w:p w14:paraId="5C20440A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сего для реализации </w:t>
      </w:r>
      <w:r w:rsidRPr="00DB3729">
        <w:rPr>
          <w:sz w:val="28"/>
          <w:szCs w:val="28"/>
          <w:lang w:val="en-US"/>
        </w:rPr>
        <w:t>crud</w:t>
      </w:r>
      <w:r w:rsidRPr="00DB3729">
        <w:rPr>
          <w:sz w:val="28"/>
          <w:szCs w:val="28"/>
        </w:rPr>
        <w:t xml:space="preserve"> в </w:t>
      </w:r>
      <w:proofErr w:type="spellStart"/>
      <w:r w:rsidRPr="00DB3729">
        <w:rPr>
          <w:sz w:val="28"/>
          <w:szCs w:val="28"/>
        </w:rPr>
        <w:t>ларавел</w:t>
      </w:r>
      <w:proofErr w:type="spellEnd"/>
      <w:r w:rsidRPr="00DB3729">
        <w:rPr>
          <w:sz w:val="28"/>
          <w:szCs w:val="28"/>
        </w:rPr>
        <w:t xml:space="preserve"> есть 7 шаблонов(</w:t>
      </w:r>
      <w:r w:rsidRPr="00DB3729">
        <w:rPr>
          <w:sz w:val="28"/>
          <w:szCs w:val="28"/>
          <w:lang w:val="en-US"/>
        </w:rPr>
        <w:t>actions</w:t>
      </w:r>
      <w:r w:rsidRPr="00DB3729">
        <w:rPr>
          <w:sz w:val="28"/>
          <w:szCs w:val="28"/>
        </w:rPr>
        <w:t>)(</w:t>
      </w:r>
      <w:proofErr w:type="spellStart"/>
      <w:r w:rsidRPr="00DB3729">
        <w:rPr>
          <w:sz w:val="28"/>
          <w:szCs w:val="28"/>
        </w:rPr>
        <w:t>рестфул</w:t>
      </w:r>
      <w:proofErr w:type="spellEnd"/>
      <w:r w:rsidRPr="00DB3729">
        <w:rPr>
          <w:sz w:val="28"/>
          <w:szCs w:val="28"/>
        </w:rPr>
        <w:t xml:space="preserve"> контроллеры)</w:t>
      </w:r>
    </w:p>
    <w:p w14:paraId="5CDF2573" w14:textId="77777777" w:rsidR="00F23DD0" w:rsidRPr="00DB3729" w:rsidRDefault="00F23DD0">
      <w:pPr>
        <w:rPr>
          <w:sz w:val="28"/>
          <w:szCs w:val="28"/>
        </w:rPr>
      </w:pPr>
    </w:p>
    <w:p w14:paraId="77AC833E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1C369710" wp14:editId="754E0418">
            <wp:extent cx="5285740" cy="3215005"/>
            <wp:effectExtent l="0" t="0" r="635" b="4445"/>
            <wp:docPr id="12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Изображение 6"/>
                    <pic:cNvPicPr>
                      <a:picLocks noChangeAspect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8574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3D2E4" w14:textId="77777777" w:rsidR="00F23DD0" w:rsidRPr="00DB3729" w:rsidRDefault="00AF7E90">
      <w:pPr>
        <w:rPr>
          <w:sz w:val="28"/>
          <w:szCs w:val="28"/>
        </w:rPr>
      </w:pPr>
      <w:proofErr w:type="spellStart"/>
      <w:r w:rsidRPr="00DB3729">
        <w:rPr>
          <w:sz w:val="28"/>
          <w:szCs w:val="28"/>
        </w:rPr>
        <w:t>Хендлеры</w:t>
      </w:r>
      <w:proofErr w:type="spellEnd"/>
      <w:r w:rsidRPr="00DB3729">
        <w:rPr>
          <w:sz w:val="28"/>
          <w:szCs w:val="28"/>
        </w:rPr>
        <w:t xml:space="preserve"> для </w:t>
      </w:r>
      <w:r w:rsidRPr="00DB3729">
        <w:rPr>
          <w:sz w:val="28"/>
          <w:szCs w:val="28"/>
          <w:lang w:val="en-US"/>
        </w:rPr>
        <w:t>crud</w:t>
      </w:r>
      <w:r w:rsidRPr="00DB3729">
        <w:rPr>
          <w:sz w:val="28"/>
          <w:szCs w:val="28"/>
        </w:rPr>
        <w:t xml:space="preserve"> через интерфейс(конвенция о названии роутеров и их запросов)</w:t>
      </w:r>
    </w:p>
    <w:p w14:paraId="4F2E47EC" w14:textId="77777777" w:rsidR="00F23DD0" w:rsidRPr="00DB3729" w:rsidRDefault="00F23DD0">
      <w:pPr>
        <w:rPr>
          <w:sz w:val="28"/>
          <w:szCs w:val="28"/>
        </w:rPr>
      </w:pPr>
    </w:p>
    <w:p w14:paraId="4E86782A" w14:textId="59D3B611" w:rsidR="00D837DF" w:rsidRPr="00DB3729" w:rsidRDefault="009307C4" w:rsidP="00D837DF">
      <w:pPr>
        <w:pStyle w:val="32"/>
        <w:rPr>
          <w:rFonts w:cs="Times New Roman"/>
        </w:rPr>
      </w:pPr>
      <w:bookmarkStart w:id="206" w:name="_Toc119201035"/>
      <w:r w:rsidRPr="00DB3729">
        <w:rPr>
          <w:rFonts w:cs="Times New Roman"/>
        </w:rPr>
        <w:t xml:space="preserve">3.6.1 </w:t>
      </w:r>
      <w:r w:rsidR="0029311A" w:rsidRPr="00DB3729">
        <w:rPr>
          <w:rFonts w:cs="Times New Roman"/>
          <w:lang w:val="en-US"/>
        </w:rPr>
        <w:t>INDEX</w:t>
      </w:r>
      <w:bookmarkEnd w:id="206"/>
    </w:p>
    <w:p w14:paraId="3D8A136F" w14:textId="604B9455" w:rsidR="00F23DD0" w:rsidRPr="00DB3729" w:rsidRDefault="00D837DF" w:rsidP="00D837DF">
      <w:pPr>
        <w:pStyle w:val="14"/>
      </w:pPr>
      <w:r w:rsidRPr="00DB3729">
        <w:t>П</w:t>
      </w:r>
      <w:r w:rsidR="00AF7E90" w:rsidRPr="00DB3729">
        <w:t xml:space="preserve">еречень всех </w:t>
      </w:r>
      <w:r w:rsidR="006C3E17" w:rsidRPr="00DB3729">
        <w:t>элементов (</w:t>
      </w:r>
      <w:r w:rsidR="00AF7E90" w:rsidRPr="00DB3729">
        <w:t xml:space="preserve">посты фотки и </w:t>
      </w:r>
      <w:r w:rsidR="006C3E17" w:rsidRPr="00DB3729">
        <w:t>т.д.</w:t>
      </w:r>
      <w:r w:rsidR="00AF7E90" w:rsidRPr="00DB3729">
        <w:t xml:space="preserve"> и </w:t>
      </w:r>
      <w:r w:rsidR="006C3E17" w:rsidRPr="00DB3729">
        <w:t>т.п.) (</w:t>
      </w:r>
      <w:r w:rsidR="00AF7E90" w:rsidRPr="00DB3729">
        <w:t>главная страница)</w:t>
      </w:r>
    </w:p>
    <w:p w14:paraId="751855F9" w14:textId="77777777" w:rsidR="00F23DD0" w:rsidRPr="00DB3729" w:rsidRDefault="00F23DD0">
      <w:pPr>
        <w:rPr>
          <w:sz w:val="28"/>
          <w:szCs w:val="28"/>
        </w:rPr>
      </w:pPr>
    </w:p>
    <w:p w14:paraId="41A72AB1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D001144" wp14:editId="16A343FC">
            <wp:extent cx="5939155" cy="162560"/>
            <wp:effectExtent l="0" t="0" r="4445" b="8890"/>
            <wp:docPr id="133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Изображение 12"/>
                    <pic:cNvPicPr>
                      <a:picLocks noChangeAspect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D9E3E" w14:textId="77777777" w:rsidR="00F23DD0" w:rsidRPr="00DB3729" w:rsidRDefault="00AF7E90">
      <w:pPr>
        <w:rPr>
          <w:sz w:val="28"/>
          <w:szCs w:val="28"/>
        </w:rPr>
      </w:pPr>
      <w:proofErr w:type="spellStart"/>
      <w:r w:rsidRPr="00DB3729">
        <w:rPr>
          <w:sz w:val="28"/>
          <w:szCs w:val="28"/>
        </w:rPr>
        <w:t>Роут</w:t>
      </w:r>
      <w:proofErr w:type="spellEnd"/>
      <w:r w:rsidRPr="00DB3729">
        <w:rPr>
          <w:sz w:val="28"/>
          <w:szCs w:val="28"/>
        </w:rPr>
        <w:t xml:space="preserve"> для индекса</w:t>
      </w:r>
    </w:p>
    <w:p w14:paraId="1C4C977A" w14:textId="77777777" w:rsidR="00F23DD0" w:rsidRPr="00DB3729" w:rsidRDefault="00F23DD0">
      <w:pPr>
        <w:rPr>
          <w:sz w:val="28"/>
          <w:szCs w:val="28"/>
        </w:rPr>
      </w:pPr>
    </w:p>
    <w:p w14:paraId="415BECD3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073CBB4" wp14:editId="455A71DC">
            <wp:extent cx="5562600" cy="962025"/>
            <wp:effectExtent l="0" t="0" r="0" b="0"/>
            <wp:docPr id="134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Изображение 13"/>
                    <pic:cNvPicPr>
                      <a:picLocks noChangeAspect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93BC2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АКШОН для индекса</w:t>
      </w:r>
    </w:p>
    <w:p w14:paraId="57966AE6" w14:textId="77777777" w:rsidR="00F23DD0" w:rsidRPr="00DB3729" w:rsidRDefault="00F23DD0">
      <w:pPr>
        <w:rPr>
          <w:sz w:val="28"/>
          <w:szCs w:val="28"/>
        </w:rPr>
      </w:pPr>
    </w:p>
    <w:p w14:paraId="408FE946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39CEEAFA" wp14:editId="52193B6E">
            <wp:extent cx="4691380" cy="1548130"/>
            <wp:effectExtent l="0" t="0" r="4445" b="4445"/>
            <wp:docPr id="135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Изображение 14"/>
                    <pic:cNvPicPr>
                      <a:picLocks noChangeAspect="1"/>
                    </pic:cNvPicPr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69138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4F599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Вью для индекса</w:t>
      </w:r>
    </w:p>
    <w:p w14:paraId="2F7EE040" w14:textId="77777777" w:rsidR="00F23DD0" w:rsidRPr="00DB3729" w:rsidRDefault="00F23DD0">
      <w:pPr>
        <w:rPr>
          <w:sz w:val="28"/>
          <w:szCs w:val="28"/>
        </w:rPr>
      </w:pPr>
    </w:p>
    <w:p w14:paraId="77565CF5" w14:textId="75C3C7FD" w:rsidR="0029311A" w:rsidRPr="00DB3729" w:rsidRDefault="009307C4" w:rsidP="0029311A">
      <w:pPr>
        <w:pStyle w:val="32"/>
        <w:rPr>
          <w:rFonts w:cs="Times New Roman"/>
        </w:rPr>
      </w:pPr>
      <w:bookmarkStart w:id="207" w:name="_Toc119201036"/>
      <w:r w:rsidRPr="00DB3729">
        <w:rPr>
          <w:rFonts w:cs="Times New Roman"/>
        </w:rPr>
        <w:t xml:space="preserve">3.6.2 </w:t>
      </w:r>
      <w:r w:rsidR="00AF7E90" w:rsidRPr="00DB3729">
        <w:rPr>
          <w:rStyle w:val="20"/>
          <w:rFonts w:ascii="Times New Roman" w:hAnsi="Times New Roman" w:cs="Times New Roman"/>
          <w:color w:val="auto"/>
          <w:sz w:val="28"/>
        </w:rPr>
        <w:t>CREATE</w:t>
      </w:r>
      <w:bookmarkEnd w:id="207"/>
      <w:r w:rsidR="00AF7E90" w:rsidRPr="00DB3729">
        <w:rPr>
          <w:rStyle w:val="20"/>
          <w:rFonts w:ascii="Times New Roman" w:hAnsi="Times New Roman" w:cs="Times New Roman"/>
          <w:color w:val="auto"/>
          <w:sz w:val="28"/>
        </w:rPr>
        <w:t xml:space="preserve"> </w:t>
      </w:r>
    </w:p>
    <w:p w14:paraId="316DBFDB" w14:textId="0B2986F3" w:rsidR="00F23DD0" w:rsidRPr="00DB3729" w:rsidRDefault="00AF7E90" w:rsidP="0029311A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отвечает за создание объектов </w:t>
      </w:r>
      <w:proofErr w:type="spellStart"/>
      <w:r w:rsidRPr="00DB3729">
        <w:rPr>
          <w:sz w:val="28"/>
          <w:szCs w:val="28"/>
        </w:rPr>
        <w:t>бд</w:t>
      </w:r>
      <w:proofErr w:type="spellEnd"/>
    </w:p>
    <w:p w14:paraId="5A660EC5" w14:textId="77777777" w:rsidR="00F23DD0" w:rsidRPr="00DB3729" w:rsidRDefault="00F23DD0">
      <w:pPr>
        <w:rPr>
          <w:sz w:val="28"/>
          <w:szCs w:val="28"/>
        </w:rPr>
      </w:pPr>
    </w:p>
    <w:p w14:paraId="18519015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2D09D729" wp14:editId="6D8FFE75">
            <wp:extent cx="5938520" cy="137795"/>
            <wp:effectExtent l="0" t="0" r="5080" b="5080"/>
            <wp:docPr id="136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Изображение 15"/>
                    <pic:cNvPicPr>
                      <a:picLocks noChangeAspect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13A6B" w14:textId="77777777" w:rsidR="00F23DD0" w:rsidRPr="00DB3729" w:rsidRDefault="00F23DD0">
      <w:pPr>
        <w:rPr>
          <w:sz w:val="28"/>
          <w:szCs w:val="28"/>
        </w:rPr>
      </w:pPr>
    </w:p>
    <w:p w14:paraId="0BFAC49C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821C20B" wp14:editId="521DFD6E">
            <wp:extent cx="2800350" cy="685800"/>
            <wp:effectExtent l="0" t="0" r="0" b="0"/>
            <wp:docPr id="137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Изображение 16"/>
                    <pic:cNvPicPr>
                      <a:picLocks noChangeAspect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54ED1" w14:textId="77777777" w:rsidR="00F23DD0" w:rsidRPr="00DB3729" w:rsidRDefault="00F23DD0">
      <w:pPr>
        <w:rPr>
          <w:sz w:val="28"/>
          <w:szCs w:val="28"/>
        </w:rPr>
      </w:pPr>
    </w:p>
    <w:p w14:paraId="19BD7FF8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63905234" wp14:editId="32AE8EA6">
            <wp:extent cx="5936615" cy="3264535"/>
            <wp:effectExtent l="0" t="0" r="6985" b="2540"/>
            <wp:docPr id="138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Изображение 17"/>
                    <pic:cNvPicPr>
                      <a:picLocks noChangeAspect="1"/>
                    </pic:cNvPicPr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6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310FB" w14:textId="77777777" w:rsidR="00F23DD0" w:rsidRPr="00DB3729" w:rsidRDefault="00F23DD0">
      <w:pPr>
        <w:rPr>
          <w:sz w:val="28"/>
          <w:szCs w:val="28"/>
          <w:lang w:val="en-US"/>
        </w:rPr>
      </w:pPr>
    </w:p>
    <w:p w14:paraId="2A9E9208" w14:textId="557C898B" w:rsidR="00355BCC" w:rsidRPr="00DB3729" w:rsidRDefault="008631BC" w:rsidP="00355BCC">
      <w:pPr>
        <w:pStyle w:val="32"/>
        <w:rPr>
          <w:rFonts w:cs="Times New Roman"/>
        </w:rPr>
      </w:pPr>
      <w:bookmarkStart w:id="208" w:name="_Toc119201037"/>
      <w:r w:rsidRPr="00DB3729">
        <w:rPr>
          <w:rFonts w:cs="Times New Roman"/>
        </w:rPr>
        <w:t xml:space="preserve">3.6.3 </w:t>
      </w:r>
      <w:r w:rsidR="00AF7E90" w:rsidRPr="00DB3729">
        <w:rPr>
          <w:rStyle w:val="20"/>
          <w:rFonts w:ascii="Times New Roman" w:hAnsi="Times New Roman" w:cs="Times New Roman"/>
          <w:color w:val="auto"/>
          <w:sz w:val="28"/>
        </w:rPr>
        <w:t>STORE</w:t>
      </w:r>
      <w:bookmarkEnd w:id="208"/>
    </w:p>
    <w:p w14:paraId="430F3664" w14:textId="6BE0D028" w:rsidR="00F23DD0" w:rsidRPr="00DB3729" w:rsidRDefault="00AF7E90" w:rsidP="00355BCC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обработчик форм методом </w:t>
      </w:r>
      <w:r w:rsidRPr="00DB3729">
        <w:rPr>
          <w:sz w:val="28"/>
          <w:szCs w:val="28"/>
          <w:lang w:val="en-US"/>
        </w:rPr>
        <w:t>post</w:t>
      </w:r>
      <w:r w:rsidRPr="00DB3729">
        <w:rPr>
          <w:sz w:val="28"/>
          <w:szCs w:val="28"/>
        </w:rPr>
        <w:t xml:space="preserve"> (для этого нужно добавить защиту @</w:t>
      </w:r>
      <w:proofErr w:type="spellStart"/>
      <w:r w:rsidRPr="00DB3729">
        <w:rPr>
          <w:sz w:val="28"/>
          <w:szCs w:val="28"/>
          <w:lang w:val="en-US"/>
        </w:rPr>
        <w:t>csrf</w:t>
      </w:r>
      <w:proofErr w:type="spellEnd"/>
      <w:r w:rsidRPr="00DB3729">
        <w:rPr>
          <w:sz w:val="28"/>
          <w:szCs w:val="28"/>
        </w:rPr>
        <w:t>)</w:t>
      </w:r>
    </w:p>
    <w:p w14:paraId="39A65F90" w14:textId="77777777" w:rsidR="00F23DD0" w:rsidRPr="00DB3729" w:rsidRDefault="00F23DD0">
      <w:pPr>
        <w:rPr>
          <w:sz w:val="28"/>
          <w:szCs w:val="28"/>
        </w:rPr>
      </w:pPr>
    </w:p>
    <w:p w14:paraId="3EACEADC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6DA35683" wp14:editId="2E3AC21F">
            <wp:extent cx="2567305" cy="1195705"/>
            <wp:effectExtent l="0" t="0" r="4445" b="4445"/>
            <wp:docPr id="12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Изображение 7"/>
                    <pic:cNvPicPr>
                      <a:picLocks noChangeAspect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AC1B5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Ошибка сайта без добавления защиты</w:t>
      </w:r>
    </w:p>
    <w:p w14:paraId="39A5F0AE" w14:textId="77777777" w:rsidR="00F23DD0" w:rsidRPr="00DB3729" w:rsidRDefault="00F23DD0">
      <w:pPr>
        <w:rPr>
          <w:sz w:val="28"/>
          <w:szCs w:val="28"/>
        </w:rPr>
      </w:pPr>
    </w:p>
    <w:p w14:paraId="2E0F1855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1F35F3B5" wp14:editId="73D3356D">
            <wp:extent cx="3710305" cy="3076575"/>
            <wp:effectExtent l="0" t="0" r="4445" b="0"/>
            <wp:docPr id="129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Изображение 8"/>
                    <pic:cNvPicPr>
                      <a:picLocks noChangeAspect="1"/>
                    </pic:cNvPicPr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71030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5358C" w14:textId="77777777" w:rsidR="00F23DD0" w:rsidRPr="00DB3729" w:rsidRDefault="00F23DD0">
      <w:pPr>
        <w:rPr>
          <w:sz w:val="28"/>
          <w:szCs w:val="28"/>
        </w:rPr>
      </w:pPr>
    </w:p>
    <w:p w14:paraId="7283E5F7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НУЖНО УЖЕ УМЕТЬ СОЗДАВАТЬ И ОБРАБАТЫВАТЬ ФОРМЫ(</w:t>
      </w:r>
      <w:proofErr w:type="spellStart"/>
      <w:r w:rsidRPr="00DB3729">
        <w:rPr>
          <w:sz w:val="28"/>
          <w:szCs w:val="28"/>
        </w:rPr>
        <w:t>нейминг</w:t>
      </w:r>
      <w:proofErr w:type="spellEnd"/>
      <w:r w:rsidRPr="00DB3729">
        <w:rPr>
          <w:sz w:val="28"/>
          <w:szCs w:val="28"/>
        </w:rPr>
        <w:t xml:space="preserve"> элементов такой же как название атрибутов в таблице </w:t>
      </w:r>
      <w:proofErr w:type="spellStart"/>
      <w:r w:rsidRPr="00DB3729">
        <w:rPr>
          <w:sz w:val="28"/>
          <w:szCs w:val="28"/>
        </w:rPr>
        <w:t>бд</w:t>
      </w:r>
      <w:proofErr w:type="spellEnd"/>
      <w:r w:rsidRPr="00DB3729">
        <w:rPr>
          <w:sz w:val="28"/>
          <w:szCs w:val="28"/>
        </w:rPr>
        <w:t>)</w:t>
      </w:r>
    </w:p>
    <w:p w14:paraId="491A3814" w14:textId="77777777" w:rsidR="00F23DD0" w:rsidRPr="00DB3729" w:rsidRDefault="00F23DD0">
      <w:pPr>
        <w:rPr>
          <w:sz w:val="28"/>
          <w:szCs w:val="28"/>
        </w:rPr>
      </w:pPr>
    </w:p>
    <w:p w14:paraId="0DE64125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8B58C2A" wp14:editId="37CEDA96">
            <wp:extent cx="5934075" cy="266700"/>
            <wp:effectExtent l="0" t="0" r="0" b="0"/>
            <wp:docPr id="131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Изображение 10"/>
                    <pic:cNvPicPr>
                      <a:picLocks noChangeAspect="1"/>
                    </pic:cNvPicPr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DCECE" w14:textId="77777777" w:rsidR="00F23DD0" w:rsidRPr="00DB3729" w:rsidRDefault="00AF7E90">
      <w:pPr>
        <w:rPr>
          <w:sz w:val="28"/>
          <w:szCs w:val="28"/>
        </w:rPr>
      </w:pPr>
      <w:proofErr w:type="spellStart"/>
      <w:r w:rsidRPr="00DB3729">
        <w:rPr>
          <w:sz w:val="28"/>
          <w:szCs w:val="28"/>
        </w:rPr>
        <w:t>Роут</w:t>
      </w:r>
      <w:proofErr w:type="spellEnd"/>
      <w:r w:rsidRPr="00DB3729">
        <w:rPr>
          <w:sz w:val="28"/>
          <w:szCs w:val="28"/>
        </w:rPr>
        <w:t xml:space="preserve"> обработчик</w:t>
      </w:r>
    </w:p>
    <w:p w14:paraId="0AD38EAE" w14:textId="77777777" w:rsidR="00F23DD0" w:rsidRPr="00DB3729" w:rsidRDefault="00F23DD0">
      <w:pPr>
        <w:rPr>
          <w:sz w:val="28"/>
          <w:szCs w:val="28"/>
        </w:rPr>
      </w:pPr>
    </w:p>
    <w:p w14:paraId="71155484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5A4703B" wp14:editId="607242B3">
            <wp:extent cx="4381500" cy="1910080"/>
            <wp:effectExtent l="0" t="0" r="0" b="4445"/>
            <wp:docPr id="13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Изображение 9"/>
                    <pic:cNvPicPr>
                      <a:picLocks noChangeAspect="1"/>
                    </pic:cNvPicPr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84BB4" w14:textId="79938046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Файл обработчик формы (ключи в массиве должны совпадать с именем </w:t>
      </w:r>
      <w:proofErr w:type="spellStart"/>
      <w:r w:rsidRPr="00DB3729">
        <w:rPr>
          <w:sz w:val="28"/>
          <w:szCs w:val="28"/>
        </w:rPr>
        <w:t>бд</w:t>
      </w:r>
      <w:proofErr w:type="spellEnd"/>
      <w:r w:rsidRPr="00DB3729">
        <w:rPr>
          <w:sz w:val="28"/>
          <w:szCs w:val="28"/>
        </w:rPr>
        <w:t xml:space="preserve"> в </w:t>
      </w:r>
      <w:r w:rsidRPr="00DB3729">
        <w:rPr>
          <w:sz w:val="28"/>
          <w:szCs w:val="28"/>
          <w:lang w:val="en-US"/>
        </w:rPr>
        <w:t>validate</w:t>
      </w:r>
      <w:r w:rsidRPr="00DB3729">
        <w:rPr>
          <w:sz w:val="28"/>
          <w:szCs w:val="28"/>
        </w:rPr>
        <w:t xml:space="preserve"> мы задаем ЗАЩИТУ </w:t>
      </w:r>
      <w:r w:rsidR="006C3E17" w:rsidRPr="00DB3729">
        <w:rPr>
          <w:sz w:val="28"/>
          <w:szCs w:val="28"/>
        </w:rPr>
        <w:t>говоря,</w:t>
      </w:r>
      <w:r w:rsidRPr="00DB3729">
        <w:rPr>
          <w:sz w:val="28"/>
          <w:szCs w:val="28"/>
        </w:rPr>
        <w:t xml:space="preserve"> что мы ожидаем и какой тип и только это) (если не указать ожидаемый тип </w:t>
      </w:r>
      <w:r w:rsidR="006C3E17" w:rsidRPr="00DB3729">
        <w:rPr>
          <w:sz w:val="28"/>
          <w:szCs w:val="28"/>
        </w:rPr>
        <w:t>может</w:t>
      </w:r>
      <w:r w:rsidRPr="00DB3729">
        <w:rPr>
          <w:sz w:val="28"/>
          <w:szCs w:val="28"/>
        </w:rPr>
        <w:t xml:space="preserve"> быть ошибка пустого поля)</w:t>
      </w:r>
    </w:p>
    <w:p w14:paraId="085D2D0F" w14:textId="77777777" w:rsidR="00F23DD0" w:rsidRPr="00DB3729" w:rsidRDefault="00F23DD0">
      <w:pPr>
        <w:rPr>
          <w:sz w:val="28"/>
          <w:szCs w:val="28"/>
        </w:rPr>
      </w:pPr>
    </w:p>
    <w:p w14:paraId="799644CE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1A75C0DE" wp14:editId="3274D772">
            <wp:extent cx="5939155" cy="2915920"/>
            <wp:effectExtent l="0" t="0" r="4445" b="8255"/>
            <wp:docPr id="132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Изображение 11"/>
                    <pic:cNvPicPr>
                      <a:picLocks noChangeAspect="1"/>
                    </pic:cNvPicPr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A810F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Форма для обработки(ОБЯЗАТЕЛЬНО С ЗАЩИТОЙ @</w:t>
      </w:r>
      <w:proofErr w:type="spellStart"/>
      <w:r w:rsidRPr="00DB3729">
        <w:rPr>
          <w:sz w:val="28"/>
          <w:szCs w:val="28"/>
          <w:lang w:val="en-US"/>
        </w:rPr>
        <w:t>csrf</w:t>
      </w:r>
      <w:proofErr w:type="spellEnd"/>
      <w:r w:rsidRPr="00DB3729">
        <w:rPr>
          <w:sz w:val="28"/>
          <w:szCs w:val="28"/>
        </w:rPr>
        <w:t>)(НЕЙМИНГ КАК В БД)</w:t>
      </w:r>
    </w:p>
    <w:p w14:paraId="1D95D76C" w14:textId="77777777" w:rsidR="00F23DD0" w:rsidRPr="00DB3729" w:rsidRDefault="00F23DD0">
      <w:pPr>
        <w:rPr>
          <w:sz w:val="28"/>
          <w:szCs w:val="28"/>
        </w:rPr>
      </w:pPr>
    </w:p>
    <w:p w14:paraId="44D075E2" w14:textId="5754E9EB" w:rsidR="00355BCC" w:rsidRPr="00DB3729" w:rsidRDefault="008631BC" w:rsidP="00355BCC">
      <w:pPr>
        <w:pStyle w:val="32"/>
        <w:rPr>
          <w:rStyle w:val="20"/>
          <w:rFonts w:ascii="Times New Roman" w:hAnsi="Times New Roman" w:cs="Times New Roman"/>
          <w:color w:val="auto"/>
          <w:sz w:val="28"/>
        </w:rPr>
      </w:pPr>
      <w:bookmarkStart w:id="209" w:name="_Toc119201038"/>
      <w:r w:rsidRPr="00DB3729">
        <w:rPr>
          <w:rFonts w:cs="Times New Roman"/>
        </w:rPr>
        <w:t xml:space="preserve">3.6.4 </w:t>
      </w:r>
      <w:r w:rsidR="00AF7E90" w:rsidRPr="00DB3729">
        <w:rPr>
          <w:rStyle w:val="20"/>
          <w:rFonts w:ascii="Times New Roman" w:hAnsi="Times New Roman" w:cs="Times New Roman"/>
          <w:color w:val="auto"/>
          <w:sz w:val="28"/>
        </w:rPr>
        <w:t>SHOW</w:t>
      </w:r>
      <w:bookmarkEnd w:id="209"/>
    </w:p>
    <w:p w14:paraId="1875FBD7" w14:textId="62753072" w:rsidR="00F23DD0" w:rsidRPr="00DB3729" w:rsidRDefault="00AF7E90" w:rsidP="00355BCC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ыцепить что-то </w:t>
      </w:r>
      <w:r w:rsidR="006C3E17" w:rsidRPr="00DB3729">
        <w:rPr>
          <w:sz w:val="28"/>
          <w:szCs w:val="28"/>
        </w:rPr>
        <w:t>конкретное (конкретный</w:t>
      </w:r>
      <w:r w:rsidRPr="00DB3729">
        <w:rPr>
          <w:sz w:val="28"/>
          <w:szCs w:val="28"/>
        </w:rPr>
        <w:t xml:space="preserve"> пост или </w:t>
      </w:r>
      <w:r w:rsidR="006C3E17" w:rsidRPr="00DB3729">
        <w:rPr>
          <w:sz w:val="28"/>
          <w:szCs w:val="28"/>
        </w:rPr>
        <w:t>конкретный</w:t>
      </w:r>
      <w:r w:rsidRPr="00DB3729">
        <w:rPr>
          <w:sz w:val="28"/>
          <w:szCs w:val="28"/>
        </w:rPr>
        <w:t xml:space="preserve"> сервер по </w:t>
      </w:r>
      <w:proofErr w:type="spellStart"/>
      <w:r w:rsidRPr="00DB3729">
        <w:rPr>
          <w:sz w:val="28"/>
          <w:szCs w:val="28"/>
        </w:rPr>
        <w:t>айди</w:t>
      </w:r>
      <w:proofErr w:type="spellEnd"/>
      <w:r w:rsidRPr="00DB3729">
        <w:rPr>
          <w:sz w:val="28"/>
          <w:szCs w:val="28"/>
        </w:rPr>
        <w:t xml:space="preserve"> или </w:t>
      </w:r>
      <w:r w:rsidR="006C3E17" w:rsidRPr="00DB3729">
        <w:rPr>
          <w:sz w:val="28"/>
          <w:szCs w:val="28"/>
        </w:rPr>
        <w:t>названию) (</w:t>
      </w:r>
      <w:r w:rsidRPr="00DB3729">
        <w:rPr>
          <w:sz w:val="28"/>
          <w:szCs w:val="28"/>
        </w:rPr>
        <w:t xml:space="preserve">по методу </w:t>
      </w:r>
      <w:proofErr w:type="spellStart"/>
      <w:r w:rsidRPr="00DB3729">
        <w:rPr>
          <w:sz w:val="28"/>
          <w:szCs w:val="28"/>
        </w:rPr>
        <w:t>гет</w:t>
      </w:r>
      <w:proofErr w:type="spellEnd"/>
      <w:r w:rsidRPr="00DB3729">
        <w:rPr>
          <w:sz w:val="28"/>
          <w:szCs w:val="28"/>
        </w:rPr>
        <w:t>)</w:t>
      </w:r>
    </w:p>
    <w:p w14:paraId="014B2407" w14:textId="77777777" w:rsidR="00F23DD0" w:rsidRPr="00DB3729" w:rsidRDefault="00F23DD0">
      <w:pPr>
        <w:rPr>
          <w:sz w:val="28"/>
          <w:szCs w:val="28"/>
        </w:rPr>
      </w:pPr>
    </w:p>
    <w:p w14:paraId="3AB1C782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779FF3D" wp14:editId="2E41A44C">
            <wp:extent cx="5938520" cy="147320"/>
            <wp:effectExtent l="0" t="0" r="5080" b="5080"/>
            <wp:docPr id="139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Изображение 18"/>
                    <pic:cNvPicPr>
                      <a:picLocks noChangeAspect="1"/>
                    </pic:cNvPicPr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F8B16" w14:textId="42BDE382" w:rsidR="00F23DD0" w:rsidRPr="00DB3729" w:rsidRDefault="00AF7E90">
      <w:pPr>
        <w:rPr>
          <w:sz w:val="28"/>
          <w:szCs w:val="28"/>
        </w:rPr>
      </w:pPr>
      <w:proofErr w:type="spellStart"/>
      <w:r w:rsidRPr="00DB3729">
        <w:rPr>
          <w:sz w:val="28"/>
          <w:szCs w:val="28"/>
        </w:rPr>
        <w:t>Роут</w:t>
      </w:r>
      <w:proofErr w:type="spellEnd"/>
      <w:r w:rsidRPr="00DB3729">
        <w:rPr>
          <w:sz w:val="28"/>
          <w:szCs w:val="28"/>
        </w:rPr>
        <w:t xml:space="preserve"> </w:t>
      </w:r>
      <w:r w:rsidRPr="00DB3729">
        <w:rPr>
          <w:sz w:val="28"/>
          <w:szCs w:val="28"/>
          <w:lang w:val="en-US"/>
        </w:rPr>
        <w:t>show</w:t>
      </w:r>
      <w:r w:rsidRPr="00DB3729">
        <w:rPr>
          <w:sz w:val="28"/>
          <w:szCs w:val="28"/>
        </w:rPr>
        <w:t xml:space="preserve"> (вместо {</w:t>
      </w:r>
      <w:r w:rsidRPr="00DB3729">
        <w:rPr>
          <w:sz w:val="28"/>
          <w:szCs w:val="28"/>
          <w:lang w:val="en-US"/>
        </w:rPr>
        <w:t>server</w:t>
      </w:r>
      <w:r w:rsidRPr="00DB3729">
        <w:rPr>
          <w:sz w:val="28"/>
          <w:szCs w:val="28"/>
        </w:rPr>
        <w:t xml:space="preserve">} может </w:t>
      </w:r>
      <w:r w:rsidR="006C3E17" w:rsidRPr="00DB3729">
        <w:rPr>
          <w:sz w:val="28"/>
          <w:szCs w:val="28"/>
        </w:rPr>
        <w:t>быть</w:t>
      </w:r>
      <w:r w:rsidRPr="00DB3729">
        <w:rPr>
          <w:sz w:val="28"/>
          <w:szCs w:val="28"/>
        </w:rPr>
        <w:t xml:space="preserve"> все что угодно это просто условное </w:t>
      </w:r>
      <w:r w:rsidR="006C3E17" w:rsidRPr="00DB3729">
        <w:rPr>
          <w:sz w:val="28"/>
          <w:szCs w:val="28"/>
        </w:rPr>
        <w:t>обозначение</w:t>
      </w:r>
      <w:r w:rsidRPr="00DB3729">
        <w:rPr>
          <w:sz w:val="28"/>
          <w:szCs w:val="28"/>
        </w:rPr>
        <w:t>)</w:t>
      </w:r>
    </w:p>
    <w:p w14:paraId="0DC7AD87" w14:textId="77777777" w:rsidR="00F23DD0" w:rsidRPr="00DB3729" w:rsidRDefault="00F23DD0">
      <w:pPr>
        <w:rPr>
          <w:sz w:val="28"/>
          <w:szCs w:val="28"/>
        </w:rPr>
      </w:pPr>
    </w:p>
    <w:p w14:paraId="4058C20D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2748C8FC" wp14:editId="2E532910">
            <wp:extent cx="2805430" cy="805180"/>
            <wp:effectExtent l="0" t="0" r="4445" b="4445"/>
            <wp:docPr id="140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Изображение 19"/>
                    <pic:cNvPicPr>
                      <a:picLocks noChangeAspect="1"/>
                    </pic:cNvPicPr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80543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729">
        <w:rPr>
          <w:sz w:val="28"/>
          <w:szCs w:val="28"/>
        </w:rPr>
        <w:t>(метод 1)</w:t>
      </w:r>
    </w:p>
    <w:p w14:paraId="2819346E" w14:textId="77777777" w:rsidR="00F23DD0" w:rsidRPr="00DB3729" w:rsidRDefault="00AF7E90">
      <w:pPr>
        <w:rPr>
          <w:sz w:val="28"/>
          <w:szCs w:val="28"/>
        </w:rPr>
      </w:pPr>
      <w:proofErr w:type="spellStart"/>
      <w:r w:rsidRPr="00DB3729">
        <w:rPr>
          <w:sz w:val="28"/>
          <w:szCs w:val="28"/>
        </w:rPr>
        <w:t>Экшон</w:t>
      </w:r>
      <w:proofErr w:type="spellEnd"/>
      <w:r w:rsidRPr="00DB3729">
        <w:rPr>
          <w:sz w:val="28"/>
          <w:szCs w:val="28"/>
        </w:rPr>
        <w:t xml:space="preserve"> </w:t>
      </w:r>
      <w:r w:rsidRPr="00DB3729">
        <w:rPr>
          <w:sz w:val="28"/>
          <w:szCs w:val="28"/>
          <w:lang w:val="en-US"/>
        </w:rPr>
        <w:t>show</w:t>
      </w:r>
      <w:r w:rsidRPr="00DB3729">
        <w:rPr>
          <w:sz w:val="28"/>
          <w:szCs w:val="28"/>
        </w:rPr>
        <w:t xml:space="preserve"> </w:t>
      </w:r>
      <w:proofErr w:type="spellStart"/>
      <w:r w:rsidRPr="00DB3729">
        <w:rPr>
          <w:sz w:val="28"/>
          <w:szCs w:val="28"/>
          <w:lang w:val="en-US"/>
        </w:rPr>
        <w:t>FindOrFail</w:t>
      </w:r>
      <w:proofErr w:type="spellEnd"/>
      <w:r w:rsidRPr="00DB3729">
        <w:rPr>
          <w:sz w:val="28"/>
          <w:szCs w:val="28"/>
        </w:rPr>
        <w:t xml:space="preserve"> - не выдает ошибку при </w:t>
      </w:r>
      <w:proofErr w:type="spellStart"/>
      <w:r w:rsidRPr="00DB3729">
        <w:rPr>
          <w:sz w:val="28"/>
          <w:szCs w:val="28"/>
        </w:rPr>
        <w:t>ненаходе</w:t>
      </w:r>
      <w:proofErr w:type="spellEnd"/>
      <w:r w:rsidRPr="00DB3729">
        <w:rPr>
          <w:sz w:val="28"/>
          <w:szCs w:val="28"/>
        </w:rPr>
        <w:t xml:space="preserve"> а перенаправляет на страницу 404</w:t>
      </w:r>
    </w:p>
    <w:p w14:paraId="69FD3347" w14:textId="77777777" w:rsidR="00F23DD0" w:rsidRPr="00DB3729" w:rsidRDefault="00F23DD0">
      <w:pPr>
        <w:rPr>
          <w:sz w:val="28"/>
          <w:szCs w:val="28"/>
        </w:rPr>
      </w:pPr>
    </w:p>
    <w:p w14:paraId="31A52A66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75B2986" wp14:editId="0F54C3F0">
            <wp:extent cx="3362325" cy="628650"/>
            <wp:effectExtent l="0" t="0" r="0" b="0"/>
            <wp:docPr id="142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Изображение 21"/>
                    <pic:cNvPicPr>
                      <a:picLocks noChangeAspect="1"/>
                    </pic:cNvPicPr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729">
        <w:rPr>
          <w:sz w:val="28"/>
          <w:szCs w:val="28"/>
          <w:lang w:val="en-US"/>
        </w:rPr>
        <w:t>(</w:t>
      </w:r>
      <w:r w:rsidRPr="00DB3729">
        <w:rPr>
          <w:sz w:val="28"/>
          <w:szCs w:val="28"/>
        </w:rPr>
        <w:t>метод 2</w:t>
      </w:r>
      <w:r w:rsidRPr="00DB3729">
        <w:rPr>
          <w:sz w:val="28"/>
          <w:szCs w:val="28"/>
          <w:lang w:val="en-US"/>
        </w:rPr>
        <w:t>)</w:t>
      </w:r>
    </w:p>
    <w:p w14:paraId="28584B58" w14:textId="77777777" w:rsidR="00F23DD0" w:rsidRPr="00DB3729" w:rsidRDefault="00F23DD0">
      <w:pPr>
        <w:rPr>
          <w:sz w:val="28"/>
          <w:szCs w:val="28"/>
          <w:lang w:val="en-US"/>
        </w:rPr>
      </w:pPr>
    </w:p>
    <w:p w14:paraId="5E4F42F6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1ED81E3" wp14:editId="4F9CC80B">
            <wp:extent cx="2952750" cy="728980"/>
            <wp:effectExtent l="0" t="0" r="0" b="4445"/>
            <wp:docPr id="141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Изображение 20"/>
                    <pic:cNvPicPr>
                      <a:picLocks noChangeAspect="1"/>
                    </pic:cNvPicPr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8C8F6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Получаем в ответ</w:t>
      </w:r>
    </w:p>
    <w:p w14:paraId="2ED246EE" w14:textId="77777777" w:rsidR="00F23DD0" w:rsidRPr="00DB3729" w:rsidRDefault="00F23DD0">
      <w:pPr>
        <w:rPr>
          <w:sz w:val="28"/>
          <w:szCs w:val="28"/>
        </w:rPr>
      </w:pPr>
    </w:p>
    <w:p w14:paraId="53F7EFD4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4CB31B06" wp14:editId="0E208488">
            <wp:extent cx="4919980" cy="1905000"/>
            <wp:effectExtent l="0" t="0" r="4445" b="0"/>
            <wp:docPr id="143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Изображение 22"/>
                    <pic:cNvPicPr>
                      <a:picLocks noChangeAspect="1"/>
                    </pic:cNvPicPr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9199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869E9" w14:textId="77777777" w:rsidR="00F23DD0" w:rsidRPr="00DB3729" w:rsidRDefault="00F23DD0">
      <w:pPr>
        <w:rPr>
          <w:sz w:val="28"/>
          <w:szCs w:val="28"/>
        </w:rPr>
      </w:pPr>
    </w:p>
    <w:p w14:paraId="62C3FDF0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0891699" wp14:editId="7634A01B">
            <wp:extent cx="5934075" cy="1273175"/>
            <wp:effectExtent l="0" t="0" r="0" b="3175"/>
            <wp:docPr id="144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Изображение 23"/>
                    <pic:cNvPicPr>
                      <a:picLocks noChangeAspect="1"/>
                    </pic:cNvPicPr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1C86A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Так мы осуществляем переход по ссылку с определенному серверу</w:t>
      </w:r>
    </w:p>
    <w:p w14:paraId="3DA25762" w14:textId="77777777" w:rsidR="00F23DD0" w:rsidRPr="00DB3729" w:rsidRDefault="00F23DD0">
      <w:pPr>
        <w:rPr>
          <w:sz w:val="28"/>
          <w:szCs w:val="28"/>
        </w:rPr>
      </w:pPr>
    </w:p>
    <w:p w14:paraId="1A918891" w14:textId="040D45D4" w:rsidR="00355BCC" w:rsidRPr="00DB3729" w:rsidRDefault="00381E0F" w:rsidP="00355BCC">
      <w:pPr>
        <w:pStyle w:val="32"/>
        <w:rPr>
          <w:rFonts w:cs="Times New Roman"/>
        </w:rPr>
      </w:pPr>
      <w:bookmarkStart w:id="210" w:name="_Toc119201039"/>
      <w:r w:rsidRPr="00DB3729">
        <w:rPr>
          <w:rFonts w:cs="Times New Roman"/>
        </w:rPr>
        <w:t xml:space="preserve">3.6.5 </w:t>
      </w:r>
      <w:r w:rsidR="00AF7E90" w:rsidRPr="00DB3729">
        <w:rPr>
          <w:rStyle w:val="20"/>
          <w:rFonts w:ascii="Times New Roman" w:hAnsi="Times New Roman" w:cs="Times New Roman"/>
          <w:color w:val="auto"/>
          <w:sz w:val="28"/>
        </w:rPr>
        <w:t xml:space="preserve">EDIT </w:t>
      </w:r>
      <w:r w:rsidR="00355BCC" w:rsidRPr="00DB3729">
        <w:rPr>
          <w:rFonts w:cs="Times New Roman"/>
        </w:rPr>
        <w:t>/ UPDATE</w:t>
      </w:r>
      <w:bookmarkEnd w:id="210"/>
      <w:r w:rsidR="00355BCC" w:rsidRPr="00DB3729">
        <w:rPr>
          <w:rFonts w:cs="Times New Roman"/>
        </w:rPr>
        <w:t xml:space="preserve"> </w:t>
      </w:r>
    </w:p>
    <w:p w14:paraId="17FF3261" w14:textId="7E54E992" w:rsidR="00F23DD0" w:rsidRPr="00DB3729" w:rsidRDefault="00AF7E90" w:rsidP="00355BCC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обработчик формы для обновления конкретного поста </w:t>
      </w:r>
    </w:p>
    <w:p w14:paraId="343C7CAB" w14:textId="08CEA5C4" w:rsidR="00F23DD0" w:rsidRPr="00DB3729" w:rsidRDefault="00355BCC" w:rsidP="00355BCC">
      <w:pPr>
        <w:pStyle w:val="14"/>
      </w:pPr>
      <w:r w:rsidRPr="00DB3729">
        <w:rPr>
          <w:rFonts w:eastAsiaTheme="majorEastAsia"/>
        </w:rPr>
        <w:t>Update</w:t>
      </w:r>
      <w:r w:rsidRPr="00DB3729">
        <w:rPr>
          <w:rStyle w:val="20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7E90" w:rsidRPr="00DB3729">
        <w:rPr>
          <w:lang w:val="en-US"/>
        </w:rPr>
        <w:t xml:space="preserve">- patch </w:t>
      </w:r>
      <w:r w:rsidR="00AF7E90" w:rsidRPr="00DB3729">
        <w:t>обновление поста</w:t>
      </w:r>
    </w:p>
    <w:p w14:paraId="0F878643" w14:textId="77777777" w:rsidR="00F23DD0" w:rsidRPr="00DB3729" w:rsidRDefault="00F23DD0">
      <w:pPr>
        <w:rPr>
          <w:sz w:val="28"/>
          <w:szCs w:val="28"/>
          <w:lang w:val="en-US"/>
        </w:rPr>
      </w:pPr>
    </w:p>
    <w:p w14:paraId="5D367F85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5BEF124F" wp14:editId="7D9E4D1E">
            <wp:extent cx="5940425" cy="323850"/>
            <wp:effectExtent l="0" t="0" r="3175" b="0"/>
            <wp:docPr id="145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Изображение 24"/>
                    <pic:cNvPicPr>
                      <a:picLocks noChangeAspect="1"/>
                    </pic:cNvPicPr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70097" w14:textId="77777777" w:rsidR="00F23DD0" w:rsidRPr="00DB3729" w:rsidRDefault="00F23DD0">
      <w:pPr>
        <w:rPr>
          <w:sz w:val="28"/>
          <w:szCs w:val="28"/>
        </w:rPr>
      </w:pPr>
    </w:p>
    <w:p w14:paraId="036E4A38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3D0171BB" wp14:editId="7B74FA42">
            <wp:extent cx="4164965" cy="2214880"/>
            <wp:effectExtent l="0" t="0" r="6985" b="4445"/>
            <wp:docPr id="146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Изображение 25"/>
                    <pic:cNvPicPr>
                      <a:picLocks noChangeAspect="1"/>
                    </pic:cNvPicPr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164965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20403" w14:textId="77777777" w:rsidR="00F23DD0" w:rsidRPr="00DB3729" w:rsidRDefault="00F23DD0">
      <w:pPr>
        <w:rPr>
          <w:sz w:val="28"/>
          <w:szCs w:val="28"/>
        </w:rPr>
      </w:pPr>
    </w:p>
    <w:p w14:paraId="6900AD5F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51B1A252" wp14:editId="26AD16CE">
            <wp:extent cx="5939155" cy="3271520"/>
            <wp:effectExtent l="0" t="0" r="4445" b="5080"/>
            <wp:docPr id="147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Изображение 26"/>
                    <pic:cNvPicPr>
                      <a:picLocks noChangeAspect="1"/>
                    </pic:cNvPicPr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7FDE3" w14:textId="77777777" w:rsidR="00F23DD0" w:rsidRPr="00DB3729" w:rsidRDefault="00F23DD0">
      <w:pPr>
        <w:rPr>
          <w:sz w:val="28"/>
          <w:szCs w:val="28"/>
        </w:rPr>
      </w:pPr>
    </w:p>
    <w:p w14:paraId="4AE072BC" w14:textId="60C3970B" w:rsidR="00355BCC" w:rsidRPr="00DB3729" w:rsidRDefault="009F73FF" w:rsidP="00355BCC">
      <w:pPr>
        <w:pStyle w:val="32"/>
        <w:rPr>
          <w:rStyle w:val="20"/>
          <w:rFonts w:ascii="Times New Roman" w:hAnsi="Times New Roman" w:cs="Times New Roman"/>
          <w:color w:val="auto"/>
          <w:sz w:val="28"/>
        </w:rPr>
      </w:pPr>
      <w:bookmarkStart w:id="211" w:name="_Toc119201040"/>
      <w:r w:rsidRPr="00DB3729">
        <w:rPr>
          <w:rFonts w:cs="Times New Roman"/>
        </w:rPr>
        <w:t xml:space="preserve">3.6.6 </w:t>
      </w:r>
      <w:r w:rsidR="00AF7E90" w:rsidRPr="00DB3729">
        <w:rPr>
          <w:rStyle w:val="20"/>
          <w:rFonts w:ascii="Times New Roman" w:hAnsi="Times New Roman" w:cs="Times New Roman"/>
          <w:color w:val="auto"/>
          <w:sz w:val="28"/>
        </w:rPr>
        <w:t>DELETE</w:t>
      </w:r>
      <w:bookmarkEnd w:id="211"/>
    </w:p>
    <w:p w14:paraId="7FA3C846" w14:textId="2B287A16" w:rsidR="00F23DD0" w:rsidRPr="00DB3729" w:rsidRDefault="00AF7E90" w:rsidP="00355BCC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удаление поста</w:t>
      </w:r>
    </w:p>
    <w:p w14:paraId="49472B54" w14:textId="77777777" w:rsidR="00F23DD0" w:rsidRPr="00DB3729" w:rsidRDefault="00F23DD0">
      <w:pPr>
        <w:rPr>
          <w:sz w:val="28"/>
          <w:szCs w:val="28"/>
        </w:rPr>
      </w:pPr>
    </w:p>
    <w:p w14:paraId="4A55FFC5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5950AFB5" wp14:editId="0771888D">
            <wp:extent cx="3771900" cy="824230"/>
            <wp:effectExtent l="0" t="0" r="0" b="4445"/>
            <wp:docPr id="148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Изображение 27"/>
                    <pic:cNvPicPr>
                      <a:picLocks noChangeAspect="1"/>
                    </pic:cNvPicPr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202A1" w14:textId="77777777" w:rsidR="00F23DD0" w:rsidRPr="00DB3729" w:rsidRDefault="00F23DD0">
      <w:pPr>
        <w:rPr>
          <w:sz w:val="28"/>
          <w:szCs w:val="28"/>
        </w:rPr>
      </w:pPr>
    </w:p>
    <w:p w14:paraId="5F6BC110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29903BE0" wp14:editId="1D55D220">
            <wp:extent cx="5939155" cy="913130"/>
            <wp:effectExtent l="0" t="0" r="4445" b="1270"/>
            <wp:docPr id="149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Изображение 28"/>
                    <pic:cNvPicPr>
                      <a:picLocks noChangeAspect="1"/>
                    </pic:cNvPicPr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A7634" w14:textId="77777777" w:rsidR="00F23DD0" w:rsidRPr="00DB3729" w:rsidRDefault="00F23DD0">
      <w:pPr>
        <w:rPr>
          <w:sz w:val="28"/>
          <w:szCs w:val="28"/>
        </w:rPr>
      </w:pPr>
    </w:p>
    <w:p w14:paraId="2EF5783E" w14:textId="6CC88E21" w:rsidR="00F23DD0" w:rsidRPr="00DB3729" w:rsidRDefault="009F73FF" w:rsidP="00355BCC">
      <w:pPr>
        <w:pStyle w:val="22"/>
        <w:rPr>
          <w:rFonts w:cs="Times New Roman"/>
        </w:rPr>
      </w:pPr>
      <w:bookmarkStart w:id="212" w:name="_Toc119201041"/>
      <w:r w:rsidRPr="00DB3729">
        <w:rPr>
          <w:rFonts w:cs="Times New Roman"/>
        </w:rPr>
        <w:t xml:space="preserve">3.7 </w:t>
      </w:r>
      <w:r w:rsidR="00AF7E90" w:rsidRPr="00DB3729">
        <w:rPr>
          <w:rFonts w:cs="Times New Roman"/>
        </w:rPr>
        <w:t>Отношения один ко многим</w:t>
      </w:r>
      <w:bookmarkEnd w:id="212"/>
    </w:p>
    <w:p w14:paraId="1A12A3B7" w14:textId="77777777" w:rsidR="00F23DD0" w:rsidRPr="00DB3729" w:rsidRDefault="00F23DD0">
      <w:pPr>
        <w:rPr>
          <w:sz w:val="28"/>
          <w:szCs w:val="28"/>
        </w:rPr>
      </w:pPr>
    </w:p>
    <w:p w14:paraId="581F5801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Выражают отношения моделей(таблиц) в базе</w:t>
      </w:r>
    </w:p>
    <w:p w14:paraId="458004DD" w14:textId="77777777" w:rsidR="00F23DD0" w:rsidRPr="00DB3729" w:rsidRDefault="00F23DD0">
      <w:pPr>
        <w:rPr>
          <w:sz w:val="28"/>
          <w:szCs w:val="28"/>
        </w:rPr>
      </w:pPr>
    </w:p>
    <w:p w14:paraId="5B477EB4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УЖЕ НУЖНО ЗНАТЬ ПРО ОТНОШЕНИЯ </w:t>
      </w:r>
    </w:p>
    <w:p w14:paraId="60D4B939" w14:textId="77777777" w:rsidR="00F23DD0" w:rsidRPr="00DB3729" w:rsidRDefault="00F23DD0">
      <w:pPr>
        <w:rPr>
          <w:sz w:val="28"/>
          <w:szCs w:val="28"/>
        </w:rPr>
      </w:pPr>
    </w:p>
    <w:p w14:paraId="5BD2A6E2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Один к одному применяется </w:t>
      </w:r>
      <w:proofErr w:type="spellStart"/>
      <w:r w:rsidRPr="00DB3729">
        <w:rPr>
          <w:sz w:val="28"/>
          <w:szCs w:val="28"/>
        </w:rPr>
        <w:t>ооооооченб</w:t>
      </w:r>
      <w:proofErr w:type="spellEnd"/>
      <w:r w:rsidRPr="00DB3729">
        <w:rPr>
          <w:sz w:val="28"/>
          <w:szCs w:val="28"/>
        </w:rPr>
        <w:t xml:space="preserve"> редко</w:t>
      </w:r>
    </w:p>
    <w:p w14:paraId="3B590A83" w14:textId="77777777" w:rsidR="00F23DD0" w:rsidRPr="00DB3729" w:rsidRDefault="00F23DD0">
      <w:pPr>
        <w:rPr>
          <w:sz w:val="28"/>
          <w:szCs w:val="28"/>
        </w:rPr>
      </w:pPr>
    </w:p>
    <w:p w14:paraId="61F51855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Один ко многим - самое частое потом многое ко многому</w:t>
      </w:r>
    </w:p>
    <w:p w14:paraId="12B35F6E" w14:textId="77777777" w:rsidR="00F23DD0" w:rsidRPr="00DB3729" w:rsidRDefault="00F23DD0">
      <w:pPr>
        <w:rPr>
          <w:sz w:val="28"/>
          <w:szCs w:val="28"/>
        </w:rPr>
      </w:pPr>
    </w:p>
    <w:p w14:paraId="0660BDAE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_</w:t>
      </w:r>
    </w:p>
    <w:p w14:paraId="485970F6" w14:textId="77777777" w:rsidR="00F23DD0" w:rsidRPr="00DB3729" w:rsidRDefault="00F23DD0">
      <w:pPr>
        <w:rPr>
          <w:sz w:val="28"/>
          <w:szCs w:val="28"/>
        </w:rPr>
      </w:pPr>
    </w:p>
    <w:p w14:paraId="2A4F626A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lastRenderedPageBreak/>
        <w:t>Возьмем отношения ПОСТЫ - КАТЕГОРИИ (категория котики - много постов)</w:t>
      </w:r>
    </w:p>
    <w:p w14:paraId="427F3634" w14:textId="77777777" w:rsidR="00F23DD0" w:rsidRPr="00DB3729" w:rsidRDefault="00F23DD0">
      <w:pPr>
        <w:rPr>
          <w:sz w:val="28"/>
          <w:szCs w:val="28"/>
        </w:rPr>
      </w:pPr>
    </w:p>
    <w:p w14:paraId="254F3D7D" w14:textId="77777777" w:rsidR="00F23DD0" w:rsidRPr="00DB3729" w:rsidRDefault="00F23DD0">
      <w:pPr>
        <w:rPr>
          <w:sz w:val="28"/>
          <w:szCs w:val="28"/>
        </w:rPr>
      </w:pPr>
    </w:p>
    <w:p w14:paraId="6BF69AA8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06ACFA0" wp14:editId="1CABD0DE">
            <wp:extent cx="5243830" cy="1485900"/>
            <wp:effectExtent l="0" t="0" r="4445" b="0"/>
            <wp:docPr id="150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Изображение 29"/>
                    <pic:cNvPicPr>
                      <a:picLocks noChangeAspect="1"/>
                    </pic:cNvPicPr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4383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80C59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Создадим таблицу с категориями</w:t>
      </w:r>
    </w:p>
    <w:p w14:paraId="5A1EB322" w14:textId="77777777" w:rsidR="00F23DD0" w:rsidRPr="00DB3729" w:rsidRDefault="00F23DD0">
      <w:pPr>
        <w:rPr>
          <w:sz w:val="28"/>
          <w:szCs w:val="28"/>
        </w:rPr>
      </w:pPr>
    </w:p>
    <w:p w14:paraId="66CB027B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678A0C8" wp14:editId="5CBCC640">
            <wp:extent cx="5939155" cy="2466975"/>
            <wp:effectExtent l="0" t="0" r="4445" b="0"/>
            <wp:docPr id="151" name="Изображение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Изображение 30"/>
                    <pic:cNvPicPr>
                      <a:picLocks noChangeAspect="1"/>
                    </pic:cNvPicPr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B0E70" w14:textId="62001EE2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Привяжем </w:t>
      </w:r>
      <w:r w:rsidR="006C3E17" w:rsidRPr="00DB3729">
        <w:rPr>
          <w:sz w:val="28"/>
          <w:szCs w:val="28"/>
        </w:rPr>
        <w:t>таблицу</w:t>
      </w:r>
      <w:r w:rsidRPr="00DB3729">
        <w:rPr>
          <w:sz w:val="28"/>
          <w:szCs w:val="28"/>
        </w:rPr>
        <w:t xml:space="preserve"> с категориями к основной таблице(последние 3 строки)</w:t>
      </w:r>
    </w:p>
    <w:p w14:paraId="2FD5ABCA" w14:textId="77777777" w:rsidR="00F23DD0" w:rsidRPr="00DB3729" w:rsidRDefault="00F23DD0">
      <w:pPr>
        <w:rPr>
          <w:sz w:val="28"/>
          <w:szCs w:val="28"/>
        </w:rPr>
      </w:pPr>
    </w:p>
    <w:p w14:paraId="332C3AB4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510E602D" wp14:editId="2F8C751E">
            <wp:extent cx="5534025" cy="1386205"/>
            <wp:effectExtent l="0" t="0" r="0" b="4445"/>
            <wp:docPr id="152" name="Изображение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Изображение 31"/>
                    <pic:cNvPicPr>
                      <a:picLocks noChangeAspect="1"/>
                    </pic:cNvPicPr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4C875" w14:textId="769B45D4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Получаем связь </w:t>
      </w:r>
      <w:r w:rsidR="006C3E17" w:rsidRPr="00DB3729">
        <w:rPr>
          <w:sz w:val="28"/>
          <w:szCs w:val="28"/>
        </w:rPr>
        <w:t>атрибута</w:t>
      </w:r>
      <w:r w:rsidRPr="00DB3729">
        <w:rPr>
          <w:sz w:val="28"/>
          <w:szCs w:val="28"/>
        </w:rPr>
        <w:t xml:space="preserve"> таблицы </w:t>
      </w:r>
      <w:r w:rsidRPr="00DB3729">
        <w:rPr>
          <w:sz w:val="28"/>
          <w:szCs w:val="28"/>
          <w:lang w:val="en-US"/>
        </w:rPr>
        <w:t>posts</w:t>
      </w:r>
      <w:r w:rsidRPr="00DB3729">
        <w:rPr>
          <w:sz w:val="28"/>
          <w:szCs w:val="28"/>
        </w:rPr>
        <w:t xml:space="preserve"> к </w:t>
      </w:r>
      <w:r w:rsidRPr="00DB3729">
        <w:rPr>
          <w:sz w:val="28"/>
          <w:szCs w:val="28"/>
          <w:lang w:val="en-US"/>
        </w:rPr>
        <w:t>id</w:t>
      </w:r>
      <w:r w:rsidRPr="00DB3729">
        <w:rPr>
          <w:sz w:val="28"/>
          <w:szCs w:val="28"/>
        </w:rPr>
        <w:t xml:space="preserve"> таблице </w:t>
      </w:r>
      <w:r w:rsidRPr="00DB3729">
        <w:rPr>
          <w:sz w:val="28"/>
          <w:szCs w:val="28"/>
          <w:lang w:val="en-US"/>
        </w:rPr>
        <w:t>categories</w:t>
      </w:r>
    </w:p>
    <w:p w14:paraId="781B0BC3" w14:textId="77777777" w:rsidR="00F23DD0" w:rsidRPr="00DB3729" w:rsidRDefault="00F23DD0">
      <w:pPr>
        <w:rPr>
          <w:sz w:val="28"/>
          <w:szCs w:val="28"/>
        </w:rPr>
      </w:pPr>
    </w:p>
    <w:p w14:paraId="409F412F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3A75C06A" wp14:editId="5263650B">
            <wp:extent cx="2044065" cy="2629535"/>
            <wp:effectExtent l="0" t="0" r="3810" b="8890"/>
            <wp:docPr id="153" name="Изображение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Изображение 32"/>
                    <pic:cNvPicPr>
                      <a:picLocks noChangeAspect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044065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 xml:space="preserve">ЭТО МОДЕЛЬ ОКАЗЫВАЕТСЯ </w:t>
      </w:r>
    </w:p>
    <w:p w14:paraId="38947FF7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A283C39" wp14:editId="049B3FC3">
            <wp:extent cx="3152775" cy="1295400"/>
            <wp:effectExtent l="0" t="0" r="0" b="0"/>
            <wp:docPr id="154" name="Изображение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Изображение 33"/>
                    <pic:cNvPicPr>
                      <a:picLocks noChangeAspect="1"/>
                    </pic:cNvPicPr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E030B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Выцепить все посты по категории                                    -- СПОСОБ 1</w:t>
      </w:r>
    </w:p>
    <w:p w14:paraId="32C78E72" w14:textId="77777777" w:rsidR="00F23DD0" w:rsidRPr="00DB3729" w:rsidRDefault="00F23DD0">
      <w:pPr>
        <w:rPr>
          <w:sz w:val="28"/>
          <w:szCs w:val="28"/>
        </w:rPr>
      </w:pPr>
    </w:p>
    <w:p w14:paraId="2CB06FE6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52E9C247" wp14:editId="6CCEFE99">
            <wp:extent cx="5462905" cy="2209800"/>
            <wp:effectExtent l="0" t="0" r="4445" b="0"/>
            <wp:docPr id="155" name="Изображение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Изображение 34"/>
                    <pic:cNvPicPr>
                      <a:picLocks noChangeAspect="1"/>
                    </pic:cNvPicPr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46290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1A526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Отношения</w:t>
      </w:r>
    </w:p>
    <w:p w14:paraId="2AE94712" w14:textId="77777777" w:rsidR="00F23DD0" w:rsidRPr="00DB3729" w:rsidRDefault="00F23DD0">
      <w:pPr>
        <w:rPr>
          <w:sz w:val="28"/>
          <w:szCs w:val="28"/>
        </w:rPr>
      </w:pPr>
    </w:p>
    <w:p w14:paraId="52585415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5C0A277F" wp14:editId="0C9A0CFB">
            <wp:extent cx="4053205" cy="1852930"/>
            <wp:effectExtent l="0" t="0" r="4445" b="4445"/>
            <wp:docPr id="157" name="Изображение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Изображение 36"/>
                    <pic:cNvPicPr>
                      <a:picLocks noChangeAspect="1"/>
                    </pic:cNvPicPr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05320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E7B9A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Обратное отношение</w:t>
      </w:r>
    </w:p>
    <w:p w14:paraId="57F891D8" w14:textId="77777777" w:rsidR="00F23DD0" w:rsidRPr="00DB3729" w:rsidRDefault="00F23DD0">
      <w:pPr>
        <w:rPr>
          <w:sz w:val="28"/>
          <w:szCs w:val="28"/>
        </w:rPr>
      </w:pPr>
    </w:p>
    <w:p w14:paraId="75FFEF92" w14:textId="77777777" w:rsidR="00F23DD0" w:rsidRPr="00DB3729" w:rsidRDefault="00F23DD0">
      <w:pPr>
        <w:rPr>
          <w:sz w:val="28"/>
          <w:szCs w:val="28"/>
        </w:rPr>
      </w:pPr>
    </w:p>
    <w:p w14:paraId="7696A7A7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CF0A47F" wp14:editId="06E34F2B">
            <wp:extent cx="3823970" cy="2103120"/>
            <wp:effectExtent l="0" t="0" r="5080" b="1905"/>
            <wp:docPr id="156" name="Изображение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Изображение 35"/>
                    <pic:cNvPicPr>
                      <a:picLocks noChangeAspect="1"/>
                    </pic:cNvPicPr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82397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A9600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Проверка</w:t>
      </w:r>
    </w:p>
    <w:p w14:paraId="074939DF" w14:textId="77777777" w:rsidR="00F23DD0" w:rsidRPr="00DB3729" w:rsidRDefault="00F23DD0">
      <w:pPr>
        <w:rPr>
          <w:sz w:val="28"/>
          <w:szCs w:val="28"/>
        </w:rPr>
      </w:pPr>
    </w:p>
    <w:p w14:paraId="1F3DD883" w14:textId="4529EC3D" w:rsidR="00F23DD0" w:rsidRPr="00DB3729" w:rsidRDefault="009F73FF" w:rsidP="00801FD1">
      <w:pPr>
        <w:pStyle w:val="32"/>
        <w:rPr>
          <w:rFonts w:cs="Times New Roman"/>
        </w:rPr>
      </w:pPr>
      <w:bookmarkStart w:id="213" w:name="_Toc119201042"/>
      <w:r w:rsidRPr="00DB3729">
        <w:rPr>
          <w:rFonts w:cs="Times New Roman"/>
        </w:rPr>
        <w:t xml:space="preserve">3.7.1 </w:t>
      </w:r>
      <w:r w:rsidR="00AF7E90" w:rsidRPr="00DB3729">
        <w:rPr>
          <w:rFonts w:cs="Times New Roman"/>
        </w:rPr>
        <w:t xml:space="preserve">Модификация </w:t>
      </w:r>
      <w:r w:rsidR="00AF7E90" w:rsidRPr="00DB3729">
        <w:rPr>
          <w:rFonts w:cs="Times New Roman"/>
          <w:lang w:val="en-US"/>
        </w:rPr>
        <w:t>crud</w:t>
      </w:r>
      <w:r w:rsidR="00AF7E90" w:rsidRPr="00DB3729">
        <w:rPr>
          <w:rFonts w:cs="Times New Roman"/>
        </w:rPr>
        <w:t xml:space="preserve"> - категории(один ко многим)</w:t>
      </w:r>
      <w:bookmarkEnd w:id="213"/>
    </w:p>
    <w:p w14:paraId="22A7CB6B" w14:textId="77777777" w:rsidR="00F23DD0" w:rsidRPr="00DB3729" w:rsidRDefault="00F23DD0">
      <w:pPr>
        <w:rPr>
          <w:sz w:val="28"/>
          <w:szCs w:val="28"/>
        </w:rPr>
      </w:pPr>
    </w:p>
    <w:p w14:paraId="1A3399B2" w14:textId="2CC72CFA" w:rsidR="00F23DD0" w:rsidRPr="00DB3729" w:rsidRDefault="009F73FF" w:rsidP="00801FD1">
      <w:pPr>
        <w:pStyle w:val="32"/>
        <w:rPr>
          <w:rFonts w:cs="Times New Roman"/>
          <w:lang w:val="en-US"/>
        </w:rPr>
      </w:pPr>
      <w:bookmarkStart w:id="214" w:name="_Toc119201043"/>
      <w:r w:rsidRPr="00DB3729">
        <w:rPr>
          <w:rFonts w:cs="Times New Roman"/>
        </w:rPr>
        <w:t xml:space="preserve">3.7.2 </w:t>
      </w:r>
      <w:r w:rsidR="00AF7E90" w:rsidRPr="00DB3729">
        <w:rPr>
          <w:rFonts w:cs="Times New Roman"/>
        </w:rPr>
        <w:t>Создание</w:t>
      </w:r>
      <w:r w:rsidR="00AF7E90" w:rsidRPr="00DB3729">
        <w:rPr>
          <w:rFonts w:cs="Times New Roman"/>
          <w:lang w:val="en-US"/>
        </w:rPr>
        <w:t>:</w:t>
      </w:r>
      <w:bookmarkEnd w:id="214"/>
    </w:p>
    <w:p w14:paraId="489C02A0" w14:textId="77777777" w:rsidR="00F23DD0" w:rsidRPr="00DB3729" w:rsidRDefault="00F23DD0">
      <w:pPr>
        <w:rPr>
          <w:sz w:val="28"/>
          <w:szCs w:val="28"/>
        </w:rPr>
      </w:pPr>
    </w:p>
    <w:p w14:paraId="241DA079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5960CC7B" wp14:editId="71917CCC">
            <wp:extent cx="3367405" cy="2461895"/>
            <wp:effectExtent l="0" t="0" r="4445" b="5080"/>
            <wp:docPr id="171" name="Изображение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Изображение 50"/>
                    <pic:cNvPicPr>
                      <a:picLocks noChangeAspect="1"/>
                    </pic:cNvPicPr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367405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729">
        <w:rPr>
          <w:sz w:val="28"/>
          <w:szCs w:val="28"/>
        </w:rPr>
        <w:t xml:space="preserve"> </w:t>
      </w:r>
    </w:p>
    <w:p w14:paraId="1FA20E76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 xml:space="preserve">Меняем </w:t>
      </w:r>
      <w:r w:rsidRPr="00DB3729">
        <w:rPr>
          <w:sz w:val="28"/>
          <w:szCs w:val="28"/>
          <w:lang w:val="en-US"/>
        </w:rPr>
        <w:t xml:space="preserve">create store </w:t>
      </w:r>
    </w:p>
    <w:p w14:paraId="271189CE" w14:textId="77777777" w:rsidR="00F23DD0" w:rsidRPr="00DB3729" w:rsidRDefault="00F23DD0">
      <w:pPr>
        <w:rPr>
          <w:sz w:val="28"/>
          <w:szCs w:val="28"/>
        </w:rPr>
      </w:pPr>
    </w:p>
    <w:p w14:paraId="66E05B81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756D9072" wp14:editId="074B6CD0">
            <wp:extent cx="5739130" cy="1471930"/>
            <wp:effectExtent l="0" t="0" r="4445" b="4445"/>
            <wp:docPr id="192" name="Изображение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Изображение 71"/>
                    <pic:cNvPicPr>
                      <a:picLocks noChangeAspect="1"/>
                    </pic:cNvPicPr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3913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3627E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обавляем </w:t>
      </w:r>
      <w:proofErr w:type="spellStart"/>
      <w:r w:rsidRPr="00DB3729">
        <w:rPr>
          <w:sz w:val="28"/>
          <w:szCs w:val="28"/>
        </w:rPr>
        <w:t>селект</w:t>
      </w:r>
      <w:proofErr w:type="spellEnd"/>
    </w:p>
    <w:p w14:paraId="10865491" w14:textId="77777777" w:rsidR="00F23DD0" w:rsidRPr="00DB3729" w:rsidRDefault="00F23DD0">
      <w:pPr>
        <w:rPr>
          <w:sz w:val="28"/>
          <w:szCs w:val="28"/>
        </w:rPr>
      </w:pPr>
    </w:p>
    <w:p w14:paraId="0C66FB85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739A23BA" wp14:editId="7B59914D">
            <wp:extent cx="5933440" cy="730250"/>
            <wp:effectExtent l="0" t="0" r="635" b="3175"/>
            <wp:docPr id="189" name="Изображение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Изображение 68"/>
                    <pic:cNvPicPr>
                      <a:picLocks noChangeAspect="1"/>
                    </pic:cNvPicPr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BE3AC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Результат</w:t>
      </w:r>
    </w:p>
    <w:p w14:paraId="59EA2CD4" w14:textId="77777777" w:rsidR="00F23DD0" w:rsidRPr="00DB3729" w:rsidRDefault="00F23DD0">
      <w:pPr>
        <w:rPr>
          <w:sz w:val="28"/>
          <w:szCs w:val="28"/>
          <w:lang w:val="en-US"/>
        </w:rPr>
      </w:pPr>
    </w:p>
    <w:p w14:paraId="07C697B6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36282531" wp14:editId="3D27AA22">
            <wp:extent cx="2091055" cy="600075"/>
            <wp:effectExtent l="0" t="0" r="4445" b="0"/>
            <wp:docPr id="193" name="Изображение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Изображение 72"/>
                    <pic:cNvPicPr>
                      <a:picLocks noChangeAspect="1"/>
                    </pic:cNvPicPr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6DAA9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 xml:space="preserve">Добавляем в </w:t>
      </w:r>
      <w:r w:rsidRPr="00DB3729">
        <w:rPr>
          <w:sz w:val="28"/>
          <w:szCs w:val="28"/>
          <w:lang w:val="en-US"/>
        </w:rPr>
        <w:t>show</w:t>
      </w:r>
    </w:p>
    <w:p w14:paraId="49EF726A" w14:textId="77777777" w:rsidR="00F23DD0" w:rsidRPr="00DB3729" w:rsidRDefault="00F23DD0">
      <w:pPr>
        <w:rPr>
          <w:sz w:val="28"/>
          <w:szCs w:val="28"/>
          <w:lang w:val="en-US"/>
        </w:rPr>
      </w:pPr>
    </w:p>
    <w:p w14:paraId="0205315E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35B6B251" wp14:editId="3CE3B0B5">
            <wp:extent cx="2853055" cy="3596005"/>
            <wp:effectExtent l="0" t="0" r="4445" b="4445"/>
            <wp:docPr id="194" name="Изображение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Изображение 73"/>
                    <pic:cNvPicPr>
                      <a:picLocks noChangeAspect="1"/>
                    </pic:cNvPicPr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382FF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Результат</w:t>
      </w:r>
    </w:p>
    <w:p w14:paraId="7F7E1366" w14:textId="77777777" w:rsidR="003D073E" w:rsidRPr="00DB3729" w:rsidRDefault="003D073E" w:rsidP="00801FD1">
      <w:pPr>
        <w:pStyle w:val="32"/>
        <w:rPr>
          <w:rStyle w:val="20"/>
          <w:rFonts w:ascii="Times New Roman" w:hAnsi="Times New Roman" w:cs="Times New Roman"/>
          <w:color w:val="auto"/>
          <w:sz w:val="28"/>
        </w:rPr>
      </w:pPr>
    </w:p>
    <w:p w14:paraId="1269A827" w14:textId="3B980BC9" w:rsidR="00F23DD0" w:rsidRPr="00DB3729" w:rsidRDefault="003D073E" w:rsidP="00801FD1">
      <w:pPr>
        <w:pStyle w:val="32"/>
        <w:rPr>
          <w:rFonts w:cs="Times New Roman"/>
        </w:rPr>
      </w:pPr>
      <w:bookmarkStart w:id="215" w:name="_Toc119201044"/>
      <w:r w:rsidRPr="00DB3729">
        <w:rPr>
          <w:rFonts w:cs="Times New Roman"/>
        </w:rPr>
        <w:t xml:space="preserve">3.7.3 </w:t>
      </w:r>
      <w:r w:rsidR="00AF7E90" w:rsidRPr="00DB3729">
        <w:rPr>
          <w:rStyle w:val="20"/>
          <w:rFonts w:ascii="Times New Roman" w:hAnsi="Times New Roman" w:cs="Times New Roman"/>
          <w:color w:val="auto"/>
          <w:sz w:val="28"/>
        </w:rPr>
        <w:t>Редактирование</w:t>
      </w:r>
      <w:r w:rsidR="00AF7E90" w:rsidRPr="00DB3729">
        <w:rPr>
          <w:rFonts w:cs="Times New Roman"/>
        </w:rPr>
        <w:t>:</w:t>
      </w:r>
      <w:bookmarkEnd w:id="215"/>
    </w:p>
    <w:p w14:paraId="7A648FE5" w14:textId="77777777" w:rsidR="00F23DD0" w:rsidRPr="00DB3729" w:rsidRDefault="00F23DD0">
      <w:pPr>
        <w:rPr>
          <w:sz w:val="28"/>
          <w:szCs w:val="28"/>
          <w:lang w:val="en-US"/>
        </w:rPr>
      </w:pPr>
    </w:p>
    <w:p w14:paraId="7EF13913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5FEDD15" wp14:editId="1D74337E">
            <wp:extent cx="4310380" cy="771525"/>
            <wp:effectExtent l="0" t="0" r="4445" b="0"/>
            <wp:docPr id="196" name="Изображение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Изображение 75"/>
                    <pic:cNvPicPr>
                      <a:picLocks noChangeAspect="1"/>
                    </pic:cNvPicPr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31038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79BE5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 xml:space="preserve">Меняем </w:t>
      </w:r>
      <w:r w:rsidRPr="00DB3729">
        <w:rPr>
          <w:sz w:val="28"/>
          <w:szCs w:val="28"/>
          <w:lang w:val="en-US"/>
        </w:rPr>
        <w:t>edit</w:t>
      </w:r>
    </w:p>
    <w:p w14:paraId="15945BC3" w14:textId="77777777" w:rsidR="00F23DD0" w:rsidRPr="00DB3729" w:rsidRDefault="00F23DD0">
      <w:pPr>
        <w:rPr>
          <w:sz w:val="28"/>
          <w:szCs w:val="28"/>
          <w:lang w:val="en-US"/>
        </w:rPr>
      </w:pPr>
    </w:p>
    <w:p w14:paraId="77910AD3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0DE8197B" wp14:editId="1C2639B6">
            <wp:extent cx="4724400" cy="2262505"/>
            <wp:effectExtent l="0" t="0" r="0" b="4445"/>
            <wp:docPr id="195" name="Изображение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Изображение 74"/>
                    <pic:cNvPicPr>
                      <a:picLocks noChangeAspect="1"/>
                    </pic:cNvPicPr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92955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 xml:space="preserve">Меняем </w:t>
      </w:r>
      <w:r w:rsidRPr="00DB3729">
        <w:rPr>
          <w:sz w:val="28"/>
          <w:szCs w:val="28"/>
          <w:lang w:val="en-US"/>
        </w:rPr>
        <w:t>update</w:t>
      </w:r>
    </w:p>
    <w:p w14:paraId="01934BEB" w14:textId="77777777" w:rsidR="00F23DD0" w:rsidRPr="00DB3729" w:rsidRDefault="00F23DD0">
      <w:pPr>
        <w:rPr>
          <w:sz w:val="28"/>
          <w:szCs w:val="28"/>
          <w:lang w:val="en-US"/>
        </w:rPr>
      </w:pPr>
    </w:p>
    <w:p w14:paraId="0AD42607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180AD2C" wp14:editId="40803159">
            <wp:extent cx="5272405" cy="1190625"/>
            <wp:effectExtent l="0" t="0" r="4445" b="0"/>
            <wp:docPr id="168" name="Изображение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Изображение 47"/>
                    <pic:cNvPicPr>
                      <a:picLocks noChangeAspect="1"/>
                    </pic:cNvPicPr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3A21B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обавляем </w:t>
      </w:r>
      <w:proofErr w:type="spellStart"/>
      <w:r w:rsidRPr="00DB3729">
        <w:rPr>
          <w:sz w:val="28"/>
          <w:szCs w:val="28"/>
        </w:rPr>
        <w:t>селект</w:t>
      </w:r>
      <w:proofErr w:type="spellEnd"/>
      <w:r w:rsidRPr="00DB3729">
        <w:rPr>
          <w:sz w:val="28"/>
          <w:szCs w:val="28"/>
        </w:rPr>
        <w:t xml:space="preserve"> с проверкой (</w:t>
      </w:r>
      <w:r w:rsidRPr="00DB3729">
        <w:rPr>
          <w:sz w:val="28"/>
          <w:szCs w:val="28"/>
          <w:lang w:val="en-US"/>
        </w:rPr>
        <w:t>update</w:t>
      </w:r>
      <w:r w:rsidRPr="00DB3729">
        <w:rPr>
          <w:sz w:val="28"/>
          <w:szCs w:val="28"/>
        </w:rPr>
        <w:t>)</w:t>
      </w:r>
    </w:p>
    <w:p w14:paraId="772E9054" w14:textId="77777777" w:rsidR="00F23DD0" w:rsidRPr="00DB3729" w:rsidRDefault="00F23DD0">
      <w:pPr>
        <w:rPr>
          <w:sz w:val="28"/>
          <w:szCs w:val="28"/>
        </w:rPr>
      </w:pPr>
    </w:p>
    <w:p w14:paraId="5063D6A5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0F1FE4D" wp14:editId="2EB57C2F">
            <wp:extent cx="5939790" cy="814070"/>
            <wp:effectExtent l="0" t="0" r="3810" b="5080"/>
            <wp:docPr id="197" name="Изображение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Изображение 76"/>
                    <pic:cNvPicPr>
                      <a:picLocks noChangeAspect="1"/>
                    </pic:cNvPicPr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E5E5F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Результат</w:t>
      </w:r>
    </w:p>
    <w:p w14:paraId="0AE7219B" w14:textId="77777777" w:rsidR="00F23DD0" w:rsidRPr="00DB3729" w:rsidRDefault="00F23DD0">
      <w:pPr>
        <w:rPr>
          <w:sz w:val="28"/>
          <w:szCs w:val="28"/>
        </w:rPr>
      </w:pPr>
    </w:p>
    <w:p w14:paraId="6000E889" w14:textId="762400B3" w:rsidR="00F23DD0" w:rsidRPr="00DB3729" w:rsidRDefault="009F73FF" w:rsidP="00801FD1">
      <w:pPr>
        <w:pStyle w:val="22"/>
        <w:rPr>
          <w:rFonts w:cs="Times New Roman"/>
        </w:rPr>
      </w:pPr>
      <w:bookmarkStart w:id="216" w:name="_Toc119201045"/>
      <w:r w:rsidRPr="00DB3729">
        <w:rPr>
          <w:rFonts w:cs="Times New Roman"/>
        </w:rPr>
        <w:t xml:space="preserve">3.8 </w:t>
      </w:r>
      <w:r w:rsidR="00AF7E90" w:rsidRPr="00DB3729">
        <w:rPr>
          <w:rFonts w:cs="Times New Roman"/>
        </w:rPr>
        <w:t>Отношения многие ко многим</w:t>
      </w:r>
      <w:bookmarkEnd w:id="216"/>
    </w:p>
    <w:p w14:paraId="1DE5B693" w14:textId="77777777" w:rsidR="00F23DD0" w:rsidRPr="00DB3729" w:rsidRDefault="00F23DD0">
      <w:pPr>
        <w:rPr>
          <w:sz w:val="28"/>
          <w:szCs w:val="28"/>
        </w:rPr>
      </w:pPr>
    </w:p>
    <w:p w14:paraId="1099E0F9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Реализуем как теги - посты</w:t>
      </w:r>
    </w:p>
    <w:p w14:paraId="7A587371" w14:textId="77777777" w:rsidR="00F23DD0" w:rsidRPr="00DB3729" w:rsidRDefault="00F23DD0">
      <w:pPr>
        <w:rPr>
          <w:sz w:val="28"/>
          <w:szCs w:val="28"/>
        </w:rPr>
      </w:pPr>
    </w:p>
    <w:p w14:paraId="2E519EBA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РАБОТАЕТ ЭТО НЕ КАК ОДИН КО МНОГИМ А ЧЕРЕЗ ТАБЛИЦУ ЗЕРКАЛО</w:t>
      </w:r>
    </w:p>
    <w:p w14:paraId="0C4315F9" w14:textId="77777777" w:rsidR="00F23DD0" w:rsidRPr="00DB3729" w:rsidRDefault="00F23DD0">
      <w:pPr>
        <w:rPr>
          <w:sz w:val="28"/>
          <w:szCs w:val="28"/>
        </w:rPr>
      </w:pPr>
    </w:p>
    <w:p w14:paraId="04AEA11E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369D0FF" wp14:editId="0D8389C7">
            <wp:extent cx="5415280" cy="628650"/>
            <wp:effectExtent l="0" t="0" r="4445" b="0"/>
            <wp:docPr id="158" name="Изображение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Изображение 37"/>
                    <pic:cNvPicPr>
                      <a:picLocks noChangeAspect="1"/>
                    </pic:cNvPicPr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41528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79D18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Таблица тегов</w:t>
      </w:r>
    </w:p>
    <w:p w14:paraId="3402671A" w14:textId="77777777" w:rsidR="00F23DD0" w:rsidRPr="00DB3729" w:rsidRDefault="00F23DD0">
      <w:pPr>
        <w:rPr>
          <w:sz w:val="28"/>
          <w:szCs w:val="28"/>
        </w:rPr>
      </w:pPr>
    </w:p>
    <w:p w14:paraId="5B3A31ED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A49412E" wp14:editId="375649CB">
            <wp:extent cx="5491480" cy="561975"/>
            <wp:effectExtent l="0" t="0" r="4445" b="0"/>
            <wp:docPr id="159" name="Изображение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Изображение 38"/>
                    <pic:cNvPicPr>
                      <a:picLocks noChangeAspect="1"/>
                    </pic:cNvPicPr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A3700" w14:textId="76CD0A3E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Промежуточная таблица (имя из двух </w:t>
      </w:r>
      <w:r w:rsidR="006C3E17" w:rsidRPr="00DB3729">
        <w:rPr>
          <w:sz w:val="28"/>
          <w:szCs w:val="28"/>
        </w:rPr>
        <w:t>связь</w:t>
      </w:r>
      <w:r w:rsidRPr="00DB3729">
        <w:rPr>
          <w:sz w:val="28"/>
          <w:szCs w:val="28"/>
        </w:rPr>
        <w:t xml:space="preserve"> таблиц по </w:t>
      </w:r>
      <w:r w:rsidR="006C3E17" w:rsidRPr="00DB3729">
        <w:rPr>
          <w:sz w:val="28"/>
          <w:szCs w:val="28"/>
        </w:rPr>
        <w:t>алфавиту</w:t>
      </w:r>
      <w:r w:rsidRPr="00DB3729">
        <w:rPr>
          <w:sz w:val="28"/>
          <w:szCs w:val="28"/>
        </w:rPr>
        <w:t>)</w:t>
      </w:r>
    </w:p>
    <w:p w14:paraId="513CD60A" w14:textId="453F5BE4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Можно не создавать </w:t>
      </w:r>
      <w:r w:rsidR="006C3E17" w:rsidRPr="00DB3729">
        <w:rPr>
          <w:sz w:val="28"/>
          <w:szCs w:val="28"/>
        </w:rPr>
        <w:t>модель,</w:t>
      </w:r>
      <w:r w:rsidRPr="00DB3729">
        <w:rPr>
          <w:sz w:val="28"/>
          <w:szCs w:val="28"/>
        </w:rPr>
        <w:t xml:space="preserve"> но лучше создать</w:t>
      </w:r>
    </w:p>
    <w:p w14:paraId="25EC0BB6" w14:textId="77777777" w:rsidR="00F23DD0" w:rsidRPr="00DB3729" w:rsidRDefault="00F23DD0">
      <w:pPr>
        <w:rPr>
          <w:sz w:val="28"/>
          <w:szCs w:val="28"/>
        </w:rPr>
      </w:pPr>
    </w:p>
    <w:p w14:paraId="6B8A02EE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0459C08C" wp14:editId="023C7F7F">
            <wp:extent cx="3324225" cy="633730"/>
            <wp:effectExtent l="0" t="0" r="0" b="4445"/>
            <wp:docPr id="160" name="Изображение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Изображение 39"/>
                    <pic:cNvPicPr>
                      <a:picLocks noChangeAspect="1"/>
                    </pic:cNvPicPr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F5F0C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Таблицы</w:t>
      </w:r>
    </w:p>
    <w:p w14:paraId="050E0922" w14:textId="77777777" w:rsidR="00F23DD0" w:rsidRPr="00DB3729" w:rsidRDefault="00F23DD0">
      <w:pPr>
        <w:rPr>
          <w:sz w:val="28"/>
          <w:szCs w:val="28"/>
        </w:rPr>
      </w:pPr>
    </w:p>
    <w:p w14:paraId="0681128E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65F3ED4C" wp14:editId="59E3655C">
            <wp:extent cx="3582035" cy="1714500"/>
            <wp:effectExtent l="0" t="0" r="8890" b="0"/>
            <wp:docPr id="165" name="Изображение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Изображение 44"/>
                    <pic:cNvPicPr>
                      <a:picLocks noChangeAspect="1"/>
                    </pic:cNvPicPr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58203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183B7" w14:textId="0505C0C8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Содержание таблицы тег можно </w:t>
      </w:r>
      <w:r w:rsidR="006C3E17" w:rsidRPr="00DB3729">
        <w:rPr>
          <w:sz w:val="28"/>
          <w:szCs w:val="28"/>
        </w:rPr>
        <w:t>удалить,</w:t>
      </w:r>
      <w:r w:rsidRPr="00DB3729">
        <w:rPr>
          <w:sz w:val="28"/>
          <w:szCs w:val="28"/>
        </w:rPr>
        <w:t xml:space="preserve"> а можно оставить(лучше оставить)</w:t>
      </w:r>
    </w:p>
    <w:p w14:paraId="5516CAD0" w14:textId="77777777" w:rsidR="00F23DD0" w:rsidRPr="00DB3729" w:rsidRDefault="00F23DD0">
      <w:pPr>
        <w:rPr>
          <w:sz w:val="28"/>
          <w:szCs w:val="28"/>
        </w:rPr>
      </w:pPr>
    </w:p>
    <w:p w14:paraId="666F6467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3B468B8" wp14:editId="3B221CB5">
            <wp:extent cx="4982210" cy="2464435"/>
            <wp:effectExtent l="0" t="0" r="8890" b="2540"/>
            <wp:docPr id="163" name="Изображение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Изображение 42"/>
                    <pic:cNvPicPr>
                      <a:picLocks noChangeAspect="1"/>
                    </pic:cNvPicPr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982210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BB143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Содержание таблицы </w:t>
      </w:r>
      <w:proofErr w:type="spellStart"/>
      <w:r w:rsidRPr="00DB3729">
        <w:rPr>
          <w:sz w:val="28"/>
          <w:szCs w:val="28"/>
        </w:rPr>
        <w:t>ПостТег</w:t>
      </w:r>
      <w:proofErr w:type="spellEnd"/>
    </w:p>
    <w:p w14:paraId="707C3C1E" w14:textId="77777777" w:rsidR="00F23DD0" w:rsidRPr="00DB3729" w:rsidRDefault="00F23DD0">
      <w:pPr>
        <w:rPr>
          <w:sz w:val="28"/>
          <w:szCs w:val="28"/>
        </w:rPr>
      </w:pPr>
    </w:p>
    <w:p w14:paraId="691B3080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26B418A2" wp14:editId="6621C043">
            <wp:extent cx="5935980" cy="3460750"/>
            <wp:effectExtent l="0" t="0" r="7620" b="6350"/>
            <wp:docPr id="166" name="Изображение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Изображение 45"/>
                    <pic:cNvPicPr>
                      <a:picLocks noChangeAspect="1"/>
                    </pic:cNvPicPr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08407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 xml:space="preserve">Добавляем связь для </w:t>
      </w:r>
      <w:r w:rsidRPr="00DB3729">
        <w:rPr>
          <w:sz w:val="28"/>
          <w:szCs w:val="28"/>
          <w:lang w:val="en-US"/>
        </w:rPr>
        <w:t>Post</w:t>
      </w:r>
    </w:p>
    <w:p w14:paraId="2175DF1B" w14:textId="77777777" w:rsidR="00F23DD0" w:rsidRPr="00DB3729" w:rsidRDefault="00F23DD0">
      <w:pPr>
        <w:rPr>
          <w:sz w:val="28"/>
          <w:szCs w:val="28"/>
          <w:lang w:val="en-US"/>
        </w:rPr>
      </w:pPr>
    </w:p>
    <w:p w14:paraId="41FCCB20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37D9BA22" wp14:editId="36C6847E">
            <wp:extent cx="5935345" cy="1592580"/>
            <wp:effectExtent l="0" t="0" r="8255" b="7620"/>
            <wp:docPr id="198" name="Изображение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Изображение 77"/>
                    <pic:cNvPicPr>
                      <a:picLocks noChangeAspect="1"/>
                    </pic:cNvPicPr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96CEF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 xml:space="preserve">Добавляем связь для </w:t>
      </w:r>
      <w:r w:rsidRPr="00DB3729">
        <w:rPr>
          <w:sz w:val="28"/>
          <w:szCs w:val="28"/>
          <w:lang w:val="en-US"/>
        </w:rPr>
        <w:t>Tag</w:t>
      </w:r>
    </w:p>
    <w:p w14:paraId="76A4CC49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78D59CF4" wp14:editId="35F32BE9">
            <wp:extent cx="4586605" cy="1762125"/>
            <wp:effectExtent l="0" t="0" r="4445" b="0"/>
            <wp:docPr id="167" name="Изображение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Изображение 46"/>
                    <pic:cNvPicPr>
                      <a:picLocks noChangeAspect="1"/>
                    </pic:cNvPicPr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58660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E06F4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Проверка</w:t>
      </w:r>
    </w:p>
    <w:p w14:paraId="059D90FE" w14:textId="77777777" w:rsidR="00F23DD0" w:rsidRPr="00DB3729" w:rsidRDefault="00F23DD0">
      <w:pPr>
        <w:rPr>
          <w:sz w:val="28"/>
          <w:szCs w:val="28"/>
        </w:rPr>
      </w:pPr>
    </w:p>
    <w:p w14:paraId="08D0054B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По аналогии делается обратное</w:t>
      </w:r>
    </w:p>
    <w:p w14:paraId="2F67B762" w14:textId="0EB685EF" w:rsidR="00F23DD0" w:rsidRPr="00DB3729" w:rsidRDefault="009F73FF" w:rsidP="00801FD1">
      <w:pPr>
        <w:pStyle w:val="32"/>
        <w:rPr>
          <w:rFonts w:cs="Times New Roman"/>
        </w:rPr>
      </w:pPr>
      <w:bookmarkStart w:id="217" w:name="_Toc119201046"/>
      <w:r w:rsidRPr="00DB3729">
        <w:rPr>
          <w:rFonts w:cs="Times New Roman"/>
        </w:rPr>
        <w:t>3.</w:t>
      </w:r>
      <w:r w:rsidR="00B41D4B" w:rsidRPr="00DB3729">
        <w:rPr>
          <w:rFonts w:cs="Times New Roman"/>
        </w:rPr>
        <w:t>8</w:t>
      </w:r>
      <w:r w:rsidRPr="00DB3729">
        <w:rPr>
          <w:rFonts w:cs="Times New Roman"/>
        </w:rPr>
        <w:t>.</w:t>
      </w:r>
      <w:r w:rsidR="00B41D4B" w:rsidRPr="00DB3729">
        <w:rPr>
          <w:rFonts w:cs="Times New Roman"/>
        </w:rPr>
        <w:t>1</w:t>
      </w:r>
      <w:r w:rsidRPr="00DB3729">
        <w:rPr>
          <w:rFonts w:cs="Times New Roman"/>
        </w:rPr>
        <w:t xml:space="preserve"> </w:t>
      </w:r>
      <w:r w:rsidR="00AF7E90" w:rsidRPr="00DB3729">
        <w:rPr>
          <w:rFonts w:cs="Times New Roman"/>
        </w:rPr>
        <w:t xml:space="preserve">Модификация </w:t>
      </w:r>
      <w:r w:rsidR="00AF7E90" w:rsidRPr="00DB3729">
        <w:rPr>
          <w:rFonts w:cs="Times New Roman"/>
          <w:lang w:val="en-US"/>
        </w:rPr>
        <w:t>crud</w:t>
      </w:r>
      <w:r w:rsidR="00AF7E90" w:rsidRPr="00DB3729">
        <w:rPr>
          <w:rFonts w:cs="Times New Roman"/>
        </w:rPr>
        <w:t xml:space="preserve"> - Теги(многие ко многим)</w:t>
      </w:r>
      <w:bookmarkEnd w:id="217"/>
    </w:p>
    <w:p w14:paraId="38F2F9BA" w14:textId="77777777" w:rsidR="00F23DD0" w:rsidRPr="00DB3729" w:rsidRDefault="00F23DD0">
      <w:pPr>
        <w:rPr>
          <w:sz w:val="28"/>
          <w:szCs w:val="28"/>
        </w:rPr>
      </w:pPr>
    </w:p>
    <w:p w14:paraId="5C632737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СПОСОБ 1 (ПЛОХОЙ) - НАРУШЕНИЕ СОХРАННОСТИ БАЗЫ (НЕТ ТРАНЗАКЦИЙ)</w:t>
      </w:r>
    </w:p>
    <w:p w14:paraId="62E4503B" w14:textId="77777777" w:rsidR="00F23DD0" w:rsidRPr="00DB3729" w:rsidRDefault="00F23DD0">
      <w:pPr>
        <w:rPr>
          <w:sz w:val="28"/>
          <w:szCs w:val="28"/>
        </w:rPr>
      </w:pPr>
    </w:p>
    <w:p w14:paraId="6BE6CCCF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CE85971" wp14:editId="08BC2F0D">
            <wp:extent cx="2977515" cy="931545"/>
            <wp:effectExtent l="0" t="0" r="3810" b="1905"/>
            <wp:docPr id="172" name="Изображение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Изображение 51"/>
                    <pic:cNvPicPr>
                      <a:picLocks noChangeAspect="1"/>
                    </pic:cNvPicPr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297751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C1830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Снимаем защиту с зеркала</w:t>
      </w:r>
    </w:p>
    <w:p w14:paraId="5248ADFF" w14:textId="77777777" w:rsidR="00F23DD0" w:rsidRPr="00DB3729" w:rsidRDefault="00F23DD0">
      <w:pPr>
        <w:rPr>
          <w:sz w:val="28"/>
          <w:szCs w:val="28"/>
        </w:rPr>
      </w:pPr>
    </w:p>
    <w:p w14:paraId="4947F131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3665C7E3" wp14:editId="79B211D9">
            <wp:extent cx="5344160" cy="1009650"/>
            <wp:effectExtent l="0" t="0" r="8890" b="0"/>
            <wp:docPr id="173" name="Изображение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Изображение 52"/>
                    <pic:cNvPicPr>
                      <a:picLocks noChangeAspect="1"/>
                    </pic:cNvPicPr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34416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CD1AB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обавляем опцию выбора </w:t>
      </w:r>
      <w:proofErr w:type="spellStart"/>
      <w:r w:rsidRPr="00DB3729">
        <w:rPr>
          <w:sz w:val="28"/>
          <w:szCs w:val="28"/>
        </w:rPr>
        <w:t>мультиселект</w:t>
      </w:r>
      <w:proofErr w:type="spellEnd"/>
    </w:p>
    <w:p w14:paraId="69048A66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3F63AF7D" wp14:editId="6E501969">
            <wp:extent cx="5057775" cy="3881755"/>
            <wp:effectExtent l="0" t="0" r="0" b="4445"/>
            <wp:docPr id="174" name="Изображение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Изображение 53"/>
                    <pic:cNvPicPr>
                      <a:picLocks noChangeAspect="1"/>
                    </pic:cNvPicPr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88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E5FDE" w14:textId="044CEC4E" w:rsidR="00F23DD0" w:rsidRPr="00DB3729" w:rsidRDefault="006C3E17">
      <w:pPr>
        <w:rPr>
          <w:sz w:val="28"/>
          <w:szCs w:val="28"/>
        </w:rPr>
      </w:pPr>
      <w:r w:rsidRPr="00DB3729">
        <w:rPr>
          <w:sz w:val="28"/>
          <w:szCs w:val="28"/>
        </w:rPr>
        <w:t>Обрабатываем</w:t>
      </w:r>
    </w:p>
    <w:p w14:paraId="69F0A84E" w14:textId="77777777" w:rsidR="00F23DD0" w:rsidRPr="00DB3729" w:rsidRDefault="00F23DD0">
      <w:pPr>
        <w:rPr>
          <w:sz w:val="28"/>
          <w:szCs w:val="28"/>
        </w:rPr>
      </w:pPr>
    </w:p>
    <w:p w14:paraId="50759E76" w14:textId="0F7204F9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СПОСОБ 2 - БОЛЕЕ </w:t>
      </w:r>
      <w:r w:rsidR="006C3E17" w:rsidRPr="00DB3729">
        <w:rPr>
          <w:sz w:val="28"/>
          <w:szCs w:val="28"/>
        </w:rPr>
        <w:t>ПРОФЕССИОНАЛЬНЫЙ,</w:t>
      </w:r>
      <w:r w:rsidRPr="00DB3729">
        <w:rPr>
          <w:sz w:val="28"/>
          <w:szCs w:val="28"/>
        </w:rPr>
        <w:t xml:space="preserve"> НО ВСЕ РАВНО БЕЗ ТРАНЗАКЦИЙ</w:t>
      </w:r>
    </w:p>
    <w:p w14:paraId="4B4D04CF" w14:textId="77777777" w:rsidR="00F23DD0" w:rsidRPr="00DB3729" w:rsidRDefault="00F23DD0">
      <w:pPr>
        <w:rPr>
          <w:sz w:val="28"/>
          <w:szCs w:val="28"/>
        </w:rPr>
      </w:pPr>
    </w:p>
    <w:p w14:paraId="64BE6146" w14:textId="630A2C18" w:rsidR="00F23DD0" w:rsidRPr="00DB3729" w:rsidRDefault="00B41D4B" w:rsidP="00801FD1">
      <w:pPr>
        <w:pStyle w:val="32"/>
        <w:rPr>
          <w:rFonts w:cs="Times New Roman"/>
        </w:rPr>
      </w:pPr>
      <w:bookmarkStart w:id="218" w:name="_Toc119201047"/>
      <w:r w:rsidRPr="00DB3729">
        <w:rPr>
          <w:rFonts w:cs="Times New Roman"/>
        </w:rPr>
        <w:t xml:space="preserve">3.8.2 </w:t>
      </w:r>
      <w:r w:rsidR="00AF7E90" w:rsidRPr="00DB3729">
        <w:rPr>
          <w:rFonts w:cs="Times New Roman"/>
        </w:rPr>
        <w:t>Создание</w:t>
      </w:r>
      <w:bookmarkEnd w:id="218"/>
    </w:p>
    <w:p w14:paraId="76A69FBB" w14:textId="77777777" w:rsidR="00F23DD0" w:rsidRPr="00DB3729" w:rsidRDefault="00F23DD0">
      <w:pPr>
        <w:rPr>
          <w:sz w:val="28"/>
          <w:szCs w:val="28"/>
        </w:rPr>
      </w:pPr>
    </w:p>
    <w:p w14:paraId="714AB8F3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11EBCA88" wp14:editId="1DC580C6">
            <wp:extent cx="5034280" cy="2751455"/>
            <wp:effectExtent l="0" t="0" r="4445" b="1270"/>
            <wp:docPr id="175" name="Изображение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Изображение 54"/>
                    <pic:cNvPicPr>
                      <a:picLocks noChangeAspect="1"/>
                    </pic:cNvPicPr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03428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63165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Связь для постов</w:t>
      </w:r>
    </w:p>
    <w:p w14:paraId="34C1D7EB" w14:textId="77777777" w:rsidR="00F23DD0" w:rsidRPr="00DB3729" w:rsidRDefault="00F23DD0">
      <w:pPr>
        <w:rPr>
          <w:sz w:val="28"/>
          <w:szCs w:val="28"/>
        </w:rPr>
      </w:pPr>
    </w:p>
    <w:p w14:paraId="0B851F40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3CE9FCB4" wp14:editId="779057E2">
            <wp:extent cx="5935345" cy="1592580"/>
            <wp:effectExtent l="0" t="0" r="8255" b="7620"/>
            <wp:docPr id="199" name="Изображение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Изображение 77"/>
                    <pic:cNvPicPr>
                      <a:picLocks noChangeAspect="1"/>
                    </pic:cNvPicPr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C9BAA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Связь для тегов</w:t>
      </w:r>
    </w:p>
    <w:p w14:paraId="37BC9230" w14:textId="77777777" w:rsidR="00F23DD0" w:rsidRPr="00DB3729" w:rsidRDefault="00F23DD0">
      <w:pPr>
        <w:rPr>
          <w:sz w:val="28"/>
          <w:szCs w:val="28"/>
          <w:lang w:val="en-US"/>
        </w:rPr>
      </w:pPr>
    </w:p>
    <w:p w14:paraId="58411593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778878C7" wp14:editId="498E57EA">
            <wp:extent cx="5100955" cy="952500"/>
            <wp:effectExtent l="0" t="0" r="4445" b="0"/>
            <wp:docPr id="200" name="Изображение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Изображение 78"/>
                    <pic:cNvPicPr>
                      <a:picLocks noChangeAspect="1"/>
                    </pic:cNvPicPr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10095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595F2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Добавляем теги</w:t>
      </w:r>
    </w:p>
    <w:p w14:paraId="29B6542F" w14:textId="77777777" w:rsidR="00F23DD0" w:rsidRPr="00DB3729" w:rsidRDefault="00F23DD0">
      <w:pPr>
        <w:rPr>
          <w:sz w:val="28"/>
          <w:szCs w:val="28"/>
        </w:rPr>
      </w:pPr>
    </w:p>
    <w:p w14:paraId="52C85ECC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74CF7BF4" wp14:editId="56D33893">
            <wp:extent cx="5937250" cy="1384300"/>
            <wp:effectExtent l="0" t="0" r="6350" b="6350"/>
            <wp:docPr id="202" name="Изображение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Изображение 80"/>
                    <pic:cNvPicPr>
                      <a:picLocks noChangeAspect="1"/>
                    </pic:cNvPicPr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99C23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Показываем окно тегов</w:t>
      </w:r>
    </w:p>
    <w:p w14:paraId="7C17D75C" w14:textId="77777777" w:rsidR="00F23DD0" w:rsidRPr="00DB3729" w:rsidRDefault="00F23DD0">
      <w:pPr>
        <w:rPr>
          <w:sz w:val="28"/>
          <w:szCs w:val="28"/>
        </w:rPr>
      </w:pPr>
    </w:p>
    <w:p w14:paraId="39ADCCF3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02E3FD7" wp14:editId="0953C5D1">
            <wp:extent cx="5931535" cy="598805"/>
            <wp:effectExtent l="0" t="0" r="2540" b="1270"/>
            <wp:docPr id="203" name="Изображение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Изображение 81"/>
                    <pic:cNvPicPr>
                      <a:picLocks noChangeAspect="1"/>
                    </pic:cNvPicPr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C48BD" w14:textId="77777777" w:rsidR="00F23DD0" w:rsidRPr="00DB3729" w:rsidRDefault="00F23DD0">
      <w:pPr>
        <w:rPr>
          <w:sz w:val="28"/>
          <w:szCs w:val="28"/>
        </w:rPr>
      </w:pPr>
    </w:p>
    <w:p w14:paraId="159F58EC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6DD8AAEE" wp14:editId="2C226A08">
            <wp:extent cx="3588385" cy="3072130"/>
            <wp:effectExtent l="0" t="0" r="2540" b="4445"/>
            <wp:docPr id="204" name="Изображение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Изображение 82"/>
                    <pic:cNvPicPr>
                      <a:picLocks noChangeAspect="1"/>
                    </pic:cNvPicPr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588385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31C8B" w14:textId="77777777" w:rsidR="00F23DD0" w:rsidRPr="00DB3729" w:rsidRDefault="00AF7E90">
      <w:pPr>
        <w:rPr>
          <w:sz w:val="28"/>
          <w:szCs w:val="28"/>
        </w:rPr>
      </w:pPr>
      <w:proofErr w:type="spellStart"/>
      <w:r w:rsidRPr="00DB3729">
        <w:rPr>
          <w:sz w:val="28"/>
          <w:szCs w:val="28"/>
        </w:rPr>
        <w:t>Редачим</w:t>
      </w:r>
      <w:proofErr w:type="spellEnd"/>
      <w:r w:rsidRPr="00DB3729">
        <w:rPr>
          <w:sz w:val="28"/>
          <w:szCs w:val="28"/>
        </w:rPr>
        <w:t xml:space="preserve"> </w:t>
      </w:r>
      <w:r w:rsidRPr="00DB3729">
        <w:rPr>
          <w:sz w:val="28"/>
          <w:szCs w:val="28"/>
          <w:lang w:val="en-US"/>
        </w:rPr>
        <w:t>store</w:t>
      </w:r>
    </w:p>
    <w:p w14:paraId="670ACCEC" w14:textId="77777777" w:rsidR="00F23DD0" w:rsidRPr="00DB3729" w:rsidRDefault="00AF7E90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>Отображения пока не сделал</w:t>
      </w:r>
    </w:p>
    <w:p w14:paraId="24645E11" w14:textId="77777777" w:rsidR="00F23DD0" w:rsidRPr="00DB3729" w:rsidRDefault="00F23DD0">
      <w:pPr>
        <w:rPr>
          <w:sz w:val="28"/>
          <w:szCs w:val="28"/>
        </w:rPr>
      </w:pPr>
    </w:p>
    <w:p w14:paraId="39796DF8" w14:textId="45C65BB2" w:rsidR="00F23DD0" w:rsidRPr="00DB3729" w:rsidRDefault="005C45F6" w:rsidP="00801FD1">
      <w:pPr>
        <w:pStyle w:val="32"/>
        <w:rPr>
          <w:rFonts w:cs="Times New Roman"/>
          <w:lang w:val="en-US"/>
        </w:rPr>
      </w:pPr>
      <w:bookmarkStart w:id="219" w:name="_Toc119201048"/>
      <w:r w:rsidRPr="00DB3729">
        <w:rPr>
          <w:rFonts w:cs="Times New Roman"/>
        </w:rPr>
        <w:t xml:space="preserve">3.8.3 </w:t>
      </w:r>
      <w:r w:rsidR="00AF7E90" w:rsidRPr="00DB3729">
        <w:rPr>
          <w:rFonts w:cs="Times New Roman"/>
        </w:rPr>
        <w:t>Редактирование</w:t>
      </w:r>
      <w:bookmarkEnd w:id="219"/>
    </w:p>
    <w:p w14:paraId="027C9AFD" w14:textId="77777777" w:rsidR="00F23DD0" w:rsidRPr="00DB3729" w:rsidRDefault="00F23DD0">
      <w:pPr>
        <w:rPr>
          <w:sz w:val="28"/>
          <w:szCs w:val="28"/>
        </w:rPr>
      </w:pPr>
    </w:p>
    <w:p w14:paraId="015291DD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3F4A9018" wp14:editId="2A86C4BB">
            <wp:extent cx="5343525" cy="981075"/>
            <wp:effectExtent l="0" t="0" r="0" b="0"/>
            <wp:docPr id="206" name="Изображение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Изображение 84"/>
                    <pic:cNvPicPr>
                      <a:picLocks noChangeAspect="1"/>
                    </pic:cNvPicPr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2765F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 xml:space="preserve">Добавим в </w:t>
      </w:r>
      <w:r w:rsidRPr="00DB3729">
        <w:rPr>
          <w:sz w:val="28"/>
          <w:szCs w:val="28"/>
          <w:lang w:val="en-US"/>
        </w:rPr>
        <w:t>edit</w:t>
      </w:r>
    </w:p>
    <w:p w14:paraId="7473F5FE" w14:textId="77777777" w:rsidR="00F23DD0" w:rsidRPr="00DB3729" w:rsidRDefault="00F23DD0">
      <w:pPr>
        <w:rPr>
          <w:sz w:val="28"/>
          <w:szCs w:val="28"/>
          <w:lang w:val="en-US"/>
        </w:rPr>
      </w:pPr>
    </w:p>
    <w:p w14:paraId="1FB0F60E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F3615E0" wp14:editId="28F1E0FB">
            <wp:extent cx="4943475" cy="3181350"/>
            <wp:effectExtent l="0" t="0" r="0" b="0"/>
            <wp:docPr id="180" name="Изображение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Изображение 59"/>
                    <pic:cNvPicPr>
                      <a:picLocks noChangeAspect="1"/>
                    </pic:cNvPicPr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C3666" w14:textId="7A0EFCC6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lastRenderedPageBreak/>
        <w:t xml:space="preserve">Меняем </w:t>
      </w:r>
      <w:proofErr w:type="spellStart"/>
      <w:r w:rsidRPr="00DB3729">
        <w:rPr>
          <w:sz w:val="28"/>
          <w:szCs w:val="28"/>
        </w:rPr>
        <w:t>атач</w:t>
      </w:r>
      <w:proofErr w:type="spellEnd"/>
      <w:r w:rsidRPr="00DB3729">
        <w:rPr>
          <w:sz w:val="28"/>
          <w:szCs w:val="28"/>
        </w:rPr>
        <w:t xml:space="preserve"> на </w:t>
      </w:r>
      <w:proofErr w:type="spellStart"/>
      <w:r w:rsidRPr="00DB3729">
        <w:rPr>
          <w:sz w:val="28"/>
          <w:szCs w:val="28"/>
        </w:rPr>
        <w:t>синк</w:t>
      </w:r>
      <w:proofErr w:type="spellEnd"/>
      <w:r w:rsidRPr="00DB3729">
        <w:rPr>
          <w:sz w:val="28"/>
          <w:szCs w:val="28"/>
        </w:rPr>
        <w:t xml:space="preserve"> чтобы не </w:t>
      </w:r>
      <w:r w:rsidR="006C3E17" w:rsidRPr="00DB3729">
        <w:rPr>
          <w:sz w:val="28"/>
          <w:szCs w:val="28"/>
        </w:rPr>
        <w:t>только</w:t>
      </w:r>
      <w:r w:rsidRPr="00DB3729">
        <w:rPr>
          <w:sz w:val="28"/>
          <w:szCs w:val="28"/>
        </w:rPr>
        <w:t xml:space="preserve"> </w:t>
      </w:r>
      <w:r w:rsidR="006C3E17" w:rsidRPr="00DB3729">
        <w:rPr>
          <w:sz w:val="28"/>
          <w:szCs w:val="28"/>
        </w:rPr>
        <w:t>добавляли</w:t>
      </w:r>
      <w:r w:rsidRPr="00DB3729">
        <w:rPr>
          <w:sz w:val="28"/>
          <w:szCs w:val="28"/>
        </w:rPr>
        <w:t xml:space="preserve"> </w:t>
      </w:r>
      <w:r w:rsidR="006C3E17" w:rsidRPr="00DB3729">
        <w:rPr>
          <w:sz w:val="28"/>
          <w:szCs w:val="28"/>
        </w:rPr>
        <w:t>новое,</w:t>
      </w:r>
      <w:r w:rsidRPr="00DB3729">
        <w:rPr>
          <w:sz w:val="28"/>
          <w:szCs w:val="28"/>
        </w:rPr>
        <w:t xml:space="preserve"> но и убирали старое(удаляет все до момента привязки и добавляет новое)</w:t>
      </w:r>
    </w:p>
    <w:p w14:paraId="351FD38D" w14:textId="77777777" w:rsidR="00F23DD0" w:rsidRPr="00DB3729" w:rsidRDefault="00F23DD0">
      <w:pPr>
        <w:rPr>
          <w:sz w:val="28"/>
          <w:szCs w:val="28"/>
        </w:rPr>
      </w:pPr>
    </w:p>
    <w:p w14:paraId="2103A2AA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6250D646" wp14:editId="52391425">
            <wp:extent cx="5938520" cy="2280285"/>
            <wp:effectExtent l="0" t="0" r="5080" b="5715"/>
            <wp:docPr id="178" name="Изображение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Изображение 57"/>
                    <pic:cNvPicPr>
                      <a:picLocks noChangeAspect="1"/>
                    </pic:cNvPicPr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41074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обавляем </w:t>
      </w:r>
      <w:proofErr w:type="spellStart"/>
      <w:r w:rsidRPr="00DB3729">
        <w:rPr>
          <w:sz w:val="28"/>
          <w:szCs w:val="28"/>
        </w:rPr>
        <w:t>селект</w:t>
      </w:r>
      <w:proofErr w:type="spellEnd"/>
    </w:p>
    <w:p w14:paraId="1C77EA90" w14:textId="77777777" w:rsidR="00F23DD0" w:rsidRPr="00DB3729" w:rsidRDefault="00F23DD0">
      <w:pPr>
        <w:rPr>
          <w:sz w:val="28"/>
          <w:szCs w:val="28"/>
        </w:rPr>
      </w:pPr>
    </w:p>
    <w:p w14:paraId="3F6E6789" w14:textId="77777777" w:rsidR="00F23DD0" w:rsidRPr="00DB3729" w:rsidRDefault="00F23DD0">
      <w:pPr>
        <w:rPr>
          <w:sz w:val="28"/>
          <w:szCs w:val="28"/>
        </w:rPr>
      </w:pPr>
    </w:p>
    <w:p w14:paraId="0986C8B7" w14:textId="30048DF1" w:rsidR="00F23DD0" w:rsidRPr="00DB3729" w:rsidRDefault="002A572E" w:rsidP="00801FD1">
      <w:pPr>
        <w:pStyle w:val="22"/>
        <w:rPr>
          <w:rFonts w:cs="Times New Roman"/>
        </w:rPr>
      </w:pPr>
      <w:bookmarkStart w:id="220" w:name="_Toc119201049"/>
      <w:r w:rsidRPr="00DB3729">
        <w:rPr>
          <w:rFonts w:cs="Times New Roman"/>
        </w:rPr>
        <w:t xml:space="preserve">3.9 </w:t>
      </w:r>
      <w:r w:rsidR="00AF7E90" w:rsidRPr="00DB3729">
        <w:rPr>
          <w:rFonts w:cs="Times New Roman"/>
        </w:rPr>
        <w:t xml:space="preserve">Модификация </w:t>
      </w:r>
      <w:r w:rsidR="00AF7E90" w:rsidRPr="00DB3729">
        <w:rPr>
          <w:rFonts w:cs="Times New Roman"/>
          <w:lang w:val="en-US"/>
        </w:rPr>
        <w:t>crud</w:t>
      </w:r>
      <w:r w:rsidR="00AF7E90" w:rsidRPr="00DB3729">
        <w:rPr>
          <w:rFonts w:cs="Times New Roman"/>
        </w:rPr>
        <w:t xml:space="preserve"> - обработчик ошибок</w:t>
      </w:r>
      <w:bookmarkEnd w:id="220"/>
    </w:p>
    <w:p w14:paraId="12CED512" w14:textId="77777777" w:rsidR="00F23DD0" w:rsidRPr="00DB3729" w:rsidRDefault="00F23DD0">
      <w:pPr>
        <w:rPr>
          <w:sz w:val="28"/>
          <w:szCs w:val="28"/>
        </w:rPr>
      </w:pPr>
    </w:p>
    <w:p w14:paraId="23D0DD0C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72C6ABAD" wp14:editId="4AB4FCB0">
            <wp:extent cx="5300980" cy="3310255"/>
            <wp:effectExtent l="0" t="0" r="4445" b="4445"/>
            <wp:docPr id="181" name="Изображение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Изображение 60"/>
                    <pic:cNvPicPr>
                      <a:picLocks noChangeAspect="1"/>
                    </pic:cNvPicPr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300980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CD01B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ПОЛЬЗУЕМСЯ ДОКУМЕНТАЦИЕЙ</w:t>
      </w:r>
    </w:p>
    <w:p w14:paraId="4C885EDE" w14:textId="77777777" w:rsidR="00F23DD0" w:rsidRPr="00DB3729" w:rsidRDefault="00F23DD0">
      <w:pPr>
        <w:rPr>
          <w:sz w:val="28"/>
          <w:szCs w:val="28"/>
        </w:rPr>
      </w:pPr>
    </w:p>
    <w:p w14:paraId="26AC5A4B" w14:textId="7A9BDE73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Способ 1 - просто добавить атрибут </w:t>
      </w:r>
      <w:r w:rsidRPr="00DB3729">
        <w:rPr>
          <w:sz w:val="28"/>
          <w:szCs w:val="28"/>
          <w:lang w:val="en-US"/>
        </w:rPr>
        <w:t>required</w:t>
      </w:r>
      <w:r w:rsidRPr="00DB3729">
        <w:rPr>
          <w:sz w:val="28"/>
          <w:szCs w:val="28"/>
        </w:rPr>
        <w:t xml:space="preserve"> в </w:t>
      </w:r>
      <w:r w:rsidRPr="00DB3729">
        <w:rPr>
          <w:sz w:val="28"/>
          <w:szCs w:val="28"/>
          <w:lang w:val="en-US"/>
        </w:rPr>
        <w:t>html</w:t>
      </w:r>
      <w:r w:rsidRPr="00DB3729">
        <w:rPr>
          <w:sz w:val="28"/>
          <w:szCs w:val="28"/>
        </w:rPr>
        <w:t xml:space="preserve"> (</w:t>
      </w:r>
      <w:r w:rsidR="006C3E17" w:rsidRPr="00DB3729">
        <w:rPr>
          <w:sz w:val="28"/>
          <w:szCs w:val="28"/>
        </w:rPr>
        <w:t>не оч.</w:t>
      </w:r>
      <w:r w:rsidRPr="00DB3729">
        <w:rPr>
          <w:sz w:val="28"/>
          <w:szCs w:val="28"/>
        </w:rPr>
        <w:t>)</w:t>
      </w:r>
    </w:p>
    <w:p w14:paraId="3D10BB73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Способ 2 - обработчик ошибок(круто если не стирать введенный тест при ошибке)</w:t>
      </w:r>
    </w:p>
    <w:p w14:paraId="45F3FA34" w14:textId="77777777" w:rsidR="00F23DD0" w:rsidRPr="00DB3729" w:rsidRDefault="00F23DD0">
      <w:pPr>
        <w:rPr>
          <w:sz w:val="28"/>
          <w:szCs w:val="28"/>
        </w:rPr>
      </w:pPr>
    </w:p>
    <w:p w14:paraId="3BD2650C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1C4EDB0F" wp14:editId="1836903D">
            <wp:extent cx="5937885" cy="1160145"/>
            <wp:effectExtent l="0" t="0" r="5715" b="1905"/>
            <wp:docPr id="182" name="Изображение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Изображение 61"/>
                    <pic:cNvPicPr>
                      <a:picLocks noChangeAspect="1"/>
                    </pic:cNvPicPr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B5421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обавляем </w:t>
      </w:r>
      <w:r w:rsidRPr="00DB3729">
        <w:rPr>
          <w:sz w:val="28"/>
          <w:szCs w:val="28"/>
          <w:lang w:val="en-US"/>
        </w:rPr>
        <w:t>error</w:t>
      </w:r>
    </w:p>
    <w:p w14:paraId="43573680" w14:textId="77777777" w:rsidR="00F23DD0" w:rsidRPr="00DB3729" w:rsidRDefault="00F23DD0">
      <w:pPr>
        <w:rPr>
          <w:sz w:val="28"/>
          <w:szCs w:val="28"/>
        </w:rPr>
      </w:pPr>
    </w:p>
    <w:p w14:paraId="03D2B567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0483A13" wp14:editId="6DE88A12">
            <wp:extent cx="3262630" cy="561975"/>
            <wp:effectExtent l="0" t="0" r="4445" b="0"/>
            <wp:docPr id="183" name="Изображение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Изображение 62"/>
                    <pic:cNvPicPr>
                      <a:picLocks noChangeAspect="1"/>
                    </pic:cNvPicPr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26263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5EF48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Зарезервированная переменная выводит ошибку</w:t>
      </w:r>
    </w:p>
    <w:p w14:paraId="3E398635" w14:textId="77777777" w:rsidR="00F23DD0" w:rsidRPr="00DB3729" w:rsidRDefault="00F23DD0">
      <w:pPr>
        <w:rPr>
          <w:sz w:val="28"/>
          <w:szCs w:val="28"/>
          <w:lang w:val="en-US"/>
        </w:rPr>
      </w:pPr>
    </w:p>
    <w:p w14:paraId="3FDE6C0E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D05C3F6" wp14:editId="313B7A20">
            <wp:extent cx="3286125" cy="1362075"/>
            <wp:effectExtent l="0" t="0" r="0" b="0"/>
            <wp:docPr id="184" name="Изображение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Изображение 63"/>
                    <pic:cNvPicPr>
                      <a:picLocks noChangeAspect="1"/>
                    </pic:cNvPicPr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435E4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Так можно добавить обязательность ввода</w:t>
      </w:r>
    </w:p>
    <w:p w14:paraId="17F45FBF" w14:textId="77777777" w:rsidR="00F23DD0" w:rsidRPr="00DB3729" w:rsidRDefault="00F23DD0">
      <w:pPr>
        <w:rPr>
          <w:sz w:val="28"/>
          <w:szCs w:val="28"/>
        </w:rPr>
      </w:pPr>
    </w:p>
    <w:p w14:paraId="1509D5CA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51C8FB96" wp14:editId="26687ACB">
            <wp:extent cx="2133600" cy="295275"/>
            <wp:effectExtent l="0" t="0" r="0" b="0"/>
            <wp:docPr id="185" name="Изображение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Изображение 64"/>
                    <pic:cNvPicPr>
                      <a:picLocks noChangeAspect="1"/>
                    </pic:cNvPicPr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B7116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Результат</w:t>
      </w:r>
    </w:p>
    <w:p w14:paraId="100E3682" w14:textId="77777777" w:rsidR="00F23DD0" w:rsidRPr="00DB3729" w:rsidRDefault="00F23DD0">
      <w:pPr>
        <w:rPr>
          <w:sz w:val="28"/>
          <w:szCs w:val="28"/>
          <w:lang w:val="en-US"/>
        </w:rPr>
      </w:pPr>
    </w:p>
    <w:p w14:paraId="0C4DC0B8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13B744C" wp14:editId="30E94414">
            <wp:extent cx="5935345" cy="238125"/>
            <wp:effectExtent l="0" t="0" r="8255" b="0"/>
            <wp:docPr id="186" name="Изображение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Изображение 65"/>
                    <pic:cNvPicPr>
                      <a:picLocks noChangeAspect="1"/>
                    </pic:cNvPicPr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6FBC2" w14:textId="584963EF" w:rsidR="00F23DD0" w:rsidRPr="00DB3729" w:rsidRDefault="00AF7E90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 xml:space="preserve">Чтобы </w:t>
      </w:r>
      <w:r w:rsidR="006C3E17" w:rsidRPr="00DB3729">
        <w:rPr>
          <w:sz w:val="28"/>
          <w:szCs w:val="28"/>
          <w:highlight w:val="yellow"/>
        </w:rPr>
        <w:t>введённый</w:t>
      </w:r>
      <w:r w:rsidRPr="00DB3729">
        <w:rPr>
          <w:sz w:val="28"/>
          <w:szCs w:val="28"/>
          <w:highlight w:val="yellow"/>
        </w:rPr>
        <w:t xml:space="preserve"> без ошибок текст остался</w:t>
      </w:r>
    </w:p>
    <w:p w14:paraId="4154FBB2" w14:textId="77777777" w:rsidR="00F23DD0" w:rsidRPr="00DB3729" w:rsidRDefault="00F23DD0">
      <w:pPr>
        <w:rPr>
          <w:sz w:val="28"/>
          <w:szCs w:val="28"/>
        </w:rPr>
      </w:pPr>
    </w:p>
    <w:p w14:paraId="7448BAAC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7FE57D24" wp14:editId="21FED207">
            <wp:extent cx="5939155" cy="973455"/>
            <wp:effectExtent l="0" t="0" r="4445" b="7620"/>
            <wp:docPr id="187" name="Изображение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Изображение 66"/>
                    <pic:cNvPicPr>
                      <a:picLocks noChangeAspect="1"/>
                    </pic:cNvPicPr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E3E9D" w14:textId="77777777" w:rsidR="00F23DD0" w:rsidRPr="00DB3729" w:rsidRDefault="00F23DD0">
      <w:pPr>
        <w:rPr>
          <w:sz w:val="28"/>
          <w:szCs w:val="28"/>
          <w:lang w:val="en-US"/>
        </w:rPr>
      </w:pPr>
    </w:p>
    <w:p w14:paraId="7A24D6B0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7CC2B70" wp14:editId="7EAB39CE">
            <wp:extent cx="3752850" cy="1028700"/>
            <wp:effectExtent l="0" t="0" r="0" b="0"/>
            <wp:docPr id="188" name="Изображение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Изображение 67"/>
                    <pic:cNvPicPr>
                      <a:picLocks noChangeAspect="1"/>
                    </pic:cNvPicPr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D0CFA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Чтобы категория осталась</w:t>
      </w:r>
    </w:p>
    <w:p w14:paraId="10F7DA85" w14:textId="77777777" w:rsidR="00F23DD0" w:rsidRPr="00DB3729" w:rsidRDefault="00F23DD0">
      <w:pPr>
        <w:pStyle w:val="1"/>
        <w:rPr>
          <w:rFonts w:ascii="Times New Roman" w:hAnsi="Times New Roman" w:cs="Times New Roman"/>
          <w:sz w:val="36"/>
          <w:szCs w:val="36"/>
        </w:rPr>
      </w:pPr>
    </w:p>
    <w:p w14:paraId="0F86D1FF" w14:textId="024D4FF9" w:rsidR="00F23DD0" w:rsidRPr="00DB3729" w:rsidRDefault="009175CA" w:rsidP="009175CA">
      <w:pPr>
        <w:pStyle w:val="22"/>
        <w:rPr>
          <w:rFonts w:cs="Times New Roman"/>
        </w:rPr>
      </w:pPr>
      <w:bookmarkStart w:id="221" w:name="_Toc119201050"/>
      <w:r w:rsidRPr="00DB3729">
        <w:rPr>
          <w:rFonts w:cs="Times New Roman"/>
        </w:rPr>
        <w:t xml:space="preserve">3.10 </w:t>
      </w:r>
      <w:r w:rsidR="00AF7E90" w:rsidRPr="00DB3729">
        <w:rPr>
          <w:rFonts w:cs="Times New Roman"/>
        </w:rPr>
        <w:t xml:space="preserve">Отношения один ко многим и многие ко многим через конвенцию </w:t>
      </w:r>
      <w:proofErr w:type="spellStart"/>
      <w:r w:rsidR="00AF7E90" w:rsidRPr="00DB3729">
        <w:rPr>
          <w:rFonts w:cs="Times New Roman"/>
        </w:rPr>
        <w:t>Laravel</w:t>
      </w:r>
      <w:bookmarkEnd w:id="221"/>
      <w:proofErr w:type="spellEnd"/>
    </w:p>
    <w:p w14:paraId="4232E786" w14:textId="77777777" w:rsidR="00F23DD0" w:rsidRPr="00DB3729" w:rsidRDefault="00F23DD0">
      <w:pPr>
        <w:rPr>
          <w:sz w:val="28"/>
          <w:szCs w:val="28"/>
        </w:rPr>
      </w:pPr>
    </w:p>
    <w:p w14:paraId="35E8C8E3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lastRenderedPageBreak/>
        <w:t xml:space="preserve">Можно </w:t>
      </w:r>
      <w:proofErr w:type="spellStart"/>
      <w:r w:rsidRPr="00DB3729">
        <w:rPr>
          <w:sz w:val="28"/>
          <w:szCs w:val="28"/>
        </w:rPr>
        <w:t>кодить</w:t>
      </w:r>
      <w:proofErr w:type="spellEnd"/>
      <w:r w:rsidRPr="00DB3729">
        <w:rPr>
          <w:sz w:val="28"/>
          <w:szCs w:val="28"/>
        </w:rPr>
        <w:t xml:space="preserve"> так как было описано выше, но это не ЧЕРЕЗ КОНВЕНЦИЮ </w:t>
      </w:r>
    </w:p>
    <w:p w14:paraId="3E6F71B3" w14:textId="77777777" w:rsidR="00F23DD0" w:rsidRPr="00DB3729" w:rsidRDefault="00F23DD0">
      <w:pPr>
        <w:rPr>
          <w:sz w:val="28"/>
          <w:szCs w:val="28"/>
        </w:rPr>
      </w:pPr>
    </w:p>
    <w:p w14:paraId="5469B392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Через конвенцию можно сделать проще и круче</w:t>
      </w:r>
    </w:p>
    <w:p w14:paraId="761AD62E" w14:textId="77777777" w:rsidR="00F23DD0" w:rsidRPr="00DB3729" w:rsidRDefault="00F23DD0">
      <w:pPr>
        <w:rPr>
          <w:sz w:val="28"/>
          <w:szCs w:val="28"/>
        </w:rPr>
      </w:pPr>
    </w:p>
    <w:p w14:paraId="7E97A35C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9D5970A" wp14:editId="62101034">
            <wp:extent cx="5495925" cy="2828925"/>
            <wp:effectExtent l="0" t="0" r="0" b="0"/>
            <wp:docPr id="16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Изображение 1"/>
                    <pic:cNvPicPr>
                      <a:picLocks noChangeAspect="1"/>
                    </pic:cNvPicPr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2FBFB" w14:textId="1E9E6B1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Создаем </w:t>
      </w:r>
      <w:r w:rsidR="006C3E17" w:rsidRPr="00DB3729">
        <w:rPr>
          <w:sz w:val="28"/>
          <w:szCs w:val="28"/>
        </w:rPr>
        <w:t>обычный атрибут,</w:t>
      </w:r>
      <w:r w:rsidRPr="00DB3729">
        <w:rPr>
          <w:sz w:val="28"/>
          <w:szCs w:val="28"/>
        </w:rPr>
        <w:t xml:space="preserve"> который будем связывать(имя должно совпадать с </w:t>
      </w:r>
      <w:r w:rsidR="006C3E17" w:rsidRPr="00DB3729">
        <w:rPr>
          <w:sz w:val="28"/>
          <w:szCs w:val="28"/>
        </w:rPr>
        <w:t>именем</w:t>
      </w:r>
      <w:r w:rsidRPr="00DB3729">
        <w:rPr>
          <w:sz w:val="28"/>
          <w:szCs w:val="28"/>
        </w:rPr>
        <w:t xml:space="preserve"> модели) (</w:t>
      </w:r>
      <w:r w:rsidRPr="00DB3729">
        <w:rPr>
          <w:sz w:val="28"/>
          <w:szCs w:val="28"/>
          <w:lang w:val="en-US"/>
        </w:rPr>
        <w:t>category</w:t>
      </w:r>
      <w:r w:rsidRPr="00DB3729">
        <w:rPr>
          <w:sz w:val="28"/>
          <w:szCs w:val="28"/>
        </w:rPr>
        <w:t xml:space="preserve"> - </w:t>
      </w:r>
      <w:r w:rsidRPr="00DB3729">
        <w:rPr>
          <w:sz w:val="28"/>
          <w:szCs w:val="28"/>
          <w:lang w:val="en-US"/>
        </w:rPr>
        <w:t>Category</w:t>
      </w:r>
      <w:r w:rsidRPr="00DB3729">
        <w:rPr>
          <w:sz w:val="28"/>
          <w:szCs w:val="28"/>
        </w:rPr>
        <w:t>) (</w:t>
      </w:r>
      <w:r w:rsidR="006C3E17" w:rsidRPr="00DB3729">
        <w:rPr>
          <w:sz w:val="28"/>
          <w:szCs w:val="28"/>
        </w:rPr>
        <w:t>ед.</w:t>
      </w:r>
      <w:r w:rsidRPr="00DB3729">
        <w:rPr>
          <w:sz w:val="28"/>
          <w:szCs w:val="28"/>
        </w:rPr>
        <w:t xml:space="preserve"> </w:t>
      </w:r>
      <w:proofErr w:type="spellStart"/>
      <w:r w:rsidRPr="00DB3729">
        <w:rPr>
          <w:sz w:val="28"/>
          <w:szCs w:val="28"/>
        </w:rPr>
        <w:t>числ</w:t>
      </w:r>
      <w:proofErr w:type="spellEnd"/>
      <w:r w:rsidRPr="00DB3729">
        <w:rPr>
          <w:sz w:val="28"/>
          <w:szCs w:val="28"/>
        </w:rPr>
        <w:t>)</w:t>
      </w:r>
    </w:p>
    <w:p w14:paraId="626993E3" w14:textId="77777777" w:rsidR="00F23DD0" w:rsidRPr="00DB3729" w:rsidRDefault="00F23DD0">
      <w:pPr>
        <w:rPr>
          <w:sz w:val="28"/>
          <w:szCs w:val="28"/>
        </w:rPr>
      </w:pPr>
    </w:p>
    <w:p w14:paraId="075B6527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D4A963A" wp14:editId="5171E1CC">
            <wp:extent cx="2643505" cy="285750"/>
            <wp:effectExtent l="0" t="0" r="4445" b="0"/>
            <wp:docPr id="16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Изображение 2"/>
                    <pic:cNvPicPr>
                      <a:picLocks noChangeAspect="1"/>
                    </pic:cNvPicPr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64350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43C0B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Создадим модель с привязкой (один ко многим)</w:t>
      </w:r>
    </w:p>
    <w:p w14:paraId="4CC058A6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8F027D4" wp14:editId="5034A5E3">
            <wp:extent cx="2738755" cy="3176905"/>
            <wp:effectExtent l="0" t="0" r="4445" b="4445"/>
            <wp:docPr id="16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Изображение 3"/>
                    <pic:cNvPicPr>
                      <a:picLocks noChangeAspect="1"/>
                    </pic:cNvPicPr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738755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5AC4E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Получаем</w:t>
      </w:r>
    </w:p>
    <w:p w14:paraId="7C7FD133" w14:textId="77777777" w:rsidR="00F23DD0" w:rsidRPr="00DB3729" w:rsidRDefault="00F23DD0">
      <w:pPr>
        <w:rPr>
          <w:sz w:val="28"/>
          <w:szCs w:val="28"/>
          <w:lang w:val="en-US"/>
        </w:rPr>
      </w:pPr>
    </w:p>
    <w:p w14:paraId="0B052E96" w14:textId="6F397035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0ECCE64F" wp14:editId="65AC2D4E">
            <wp:extent cx="5520055" cy="2857500"/>
            <wp:effectExtent l="0" t="0" r="4445" b="0"/>
            <wp:docPr id="16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Изображение 4"/>
                    <pic:cNvPicPr>
                      <a:picLocks noChangeAspect="1"/>
                    </pic:cNvPicPr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52005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E17" w:rsidRPr="00DB3729">
        <w:rPr>
          <w:sz w:val="28"/>
          <w:szCs w:val="28"/>
        </w:rPr>
        <w:t>Содержание</w:t>
      </w:r>
      <w:r w:rsidRPr="00DB3729">
        <w:rPr>
          <w:sz w:val="28"/>
          <w:szCs w:val="28"/>
        </w:rPr>
        <w:t xml:space="preserve"> категории</w:t>
      </w:r>
    </w:p>
    <w:p w14:paraId="60D8E2FE" w14:textId="77777777" w:rsidR="00F23DD0" w:rsidRPr="00DB3729" w:rsidRDefault="00F23DD0">
      <w:pPr>
        <w:rPr>
          <w:sz w:val="28"/>
          <w:szCs w:val="28"/>
        </w:rPr>
      </w:pPr>
    </w:p>
    <w:p w14:paraId="7B891472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952E38D" wp14:editId="1BF06660">
            <wp:extent cx="2252980" cy="228600"/>
            <wp:effectExtent l="0" t="0" r="4445" b="0"/>
            <wp:docPr id="17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Изображение 5"/>
                    <pic:cNvPicPr>
                      <a:picLocks noChangeAspect="1"/>
                    </pic:cNvPicPr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24203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Создаем теги (многие ко многим)</w:t>
      </w:r>
    </w:p>
    <w:p w14:paraId="070B5CD0" w14:textId="77777777" w:rsidR="00F23DD0" w:rsidRPr="00DB3729" w:rsidRDefault="00F23DD0">
      <w:pPr>
        <w:rPr>
          <w:sz w:val="28"/>
          <w:szCs w:val="28"/>
        </w:rPr>
      </w:pPr>
    </w:p>
    <w:p w14:paraId="59F4445E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709435A8" wp14:editId="00DB647F">
            <wp:extent cx="4382135" cy="1453515"/>
            <wp:effectExtent l="0" t="0" r="8890" b="3810"/>
            <wp:docPr id="17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Изображение 6"/>
                    <pic:cNvPicPr>
                      <a:picLocks noChangeAspect="1"/>
                    </pic:cNvPicPr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438213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FBBD1" w14:textId="2B5F5DFD" w:rsidR="00F23DD0" w:rsidRPr="00DB3729" w:rsidRDefault="006C3E17">
      <w:pPr>
        <w:rPr>
          <w:sz w:val="28"/>
          <w:szCs w:val="28"/>
        </w:rPr>
      </w:pPr>
      <w:r w:rsidRPr="00DB3729">
        <w:rPr>
          <w:sz w:val="28"/>
          <w:szCs w:val="28"/>
        </w:rPr>
        <w:t>Содержание</w:t>
      </w:r>
      <w:r w:rsidR="00AF7E90" w:rsidRPr="00DB3729">
        <w:rPr>
          <w:sz w:val="28"/>
          <w:szCs w:val="28"/>
        </w:rPr>
        <w:t xml:space="preserve"> тегов</w:t>
      </w:r>
    </w:p>
    <w:p w14:paraId="2A050975" w14:textId="77777777" w:rsidR="00F23DD0" w:rsidRPr="00DB3729" w:rsidRDefault="00F23DD0">
      <w:pPr>
        <w:rPr>
          <w:sz w:val="28"/>
          <w:szCs w:val="28"/>
        </w:rPr>
      </w:pPr>
    </w:p>
    <w:p w14:paraId="1E48A0C0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7BAB165A" wp14:editId="6D858011">
            <wp:extent cx="5935345" cy="307340"/>
            <wp:effectExtent l="0" t="0" r="8255" b="6985"/>
            <wp:docPr id="17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Изображение 7"/>
                    <pic:cNvPicPr>
                      <a:picLocks noChangeAspect="1"/>
                    </pic:cNvPicPr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BB805" w14:textId="04F751B3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ля связи </w:t>
      </w:r>
      <w:r w:rsidR="006C3E17" w:rsidRPr="00DB3729">
        <w:rPr>
          <w:sz w:val="28"/>
          <w:szCs w:val="28"/>
        </w:rPr>
        <w:t>многие</w:t>
      </w:r>
      <w:r w:rsidRPr="00DB3729">
        <w:rPr>
          <w:sz w:val="28"/>
          <w:szCs w:val="28"/>
        </w:rPr>
        <w:t xml:space="preserve"> ко многим нужно создать отдельную МИГРАЦИЮ БЕЗ МОДЕЛИ</w:t>
      </w:r>
      <w:r w:rsidRPr="00DB3729">
        <w:rPr>
          <w:sz w:val="28"/>
          <w:szCs w:val="28"/>
          <w:highlight w:val="yellow"/>
        </w:rPr>
        <w:t xml:space="preserve">(имя в </w:t>
      </w:r>
      <w:r w:rsidR="006C3E17" w:rsidRPr="00DB3729">
        <w:rPr>
          <w:sz w:val="28"/>
          <w:szCs w:val="28"/>
          <w:highlight w:val="yellow"/>
        </w:rPr>
        <w:t>ед.</w:t>
      </w:r>
      <w:r w:rsidRPr="00DB3729">
        <w:rPr>
          <w:sz w:val="28"/>
          <w:szCs w:val="28"/>
          <w:highlight w:val="yellow"/>
        </w:rPr>
        <w:t xml:space="preserve"> числе!!</w:t>
      </w:r>
      <w:r w:rsidRPr="00DB3729">
        <w:rPr>
          <w:sz w:val="28"/>
          <w:szCs w:val="28"/>
        </w:rPr>
        <w:t>)</w:t>
      </w:r>
    </w:p>
    <w:p w14:paraId="6ADF8296" w14:textId="77777777" w:rsidR="00F23DD0" w:rsidRPr="00DB3729" w:rsidRDefault="00F23DD0">
      <w:pPr>
        <w:rPr>
          <w:sz w:val="28"/>
          <w:szCs w:val="28"/>
        </w:rPr>
      </w:pPr>
    </w:p>
    <w:p w14:paraId="1BA1AE7A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358EFDD8" wp14:editId="49AD1013">
            <wp:extent cx="5286375" cy="2647950"/>
            <wp:effectExtent l="0" t="0" r="0" b="0"/>
            <wp:docPr id="179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Изображение 8"/>
                    <pic:cNvPicPr>
                      <a:picLocks noChangeAspect="1"/>
                    </pic:cNvPicPr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F4D12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Получаем</w:t>
      </w:r>
      <w:r w:rsidRPr="00DB3729">
        <w:rPr>
          <w:sz w:val="28"/>
          <w:szCs w:val="28"/>
        </w:rPr>
        <w:tab/>
      </w:r>
    </w:p>
    <w:p w14:paraId="742C81B4" w14:textId="77777777" w:rsidR="00F23DD0" w:rsidRPr="00DB3729" w:rsidRDefault="00F23DD0">
      <w:pPr>
        <w:rPr>
          <w:sz w:val="28"/>
          <w:szCs w:val="28"/>
          <w:lang w:val="en-US"/>
        </w:rPr>
      </w:pPr>
    </w:p>
    <w:p w14:paraId="6A78D23F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F4E831F" wp14:editId="5208E40C">
            <wp:extent cx="4700905" cy="2181225"/>
            <wp:effectExtent l="0" t="0" r="4445" b="0"/>
            <wp:docPr id="19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Изображение 9"/>
                    <pic:cNvPicPr>
                      <a:picLocks noChangeAspect="1"/>
                    </pic:cNvPicPr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70090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69E78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Содержание таблицы </w:t>
      </w:r>
      <w:r w:rsidRPr="00DB3729">
        <w:rPr>
          <w:sz w:val="28"/>
          <w:szCs w:val="28"/>
          <w:lang w:val="en-US"/>
        </w:rPr>
        <w:t>post</w:t>
      </w:r>
      <w:r w:rsidRPr="00DB3729">
        <w:rPr>
          <w:sz w:val="28"/>
          <w:szCs w:val="28"/>
        </w:rPr>
        <w:t>_</w:t>
      </w:r>
      <w:r w:rsidRPr="00DB3729">
        <w:rPr>
          <w:sz w:val="28"/>
          <w:szCs w:val="28"/>
          <w:lang w:val="en-US"/>
        </w:rPr>
        <w:t>tag</w:t>
      </w:r>
    </w:p>
    <w:p w14:paraId="3C9A246E" w14:textId="77777777" w:rsidR="00F23DD0" w:rsidRPr="00DB3729" w:rsidRDefault="00F23DD0">
      <w:pPr>
        <w:rPr>
          <w:sz w:val="28"/>
          <w:szCs w:val="28"/>
        </w:rPr>
      </w:pPr>
    </w:p>
    <w:p w14:paraId="00746AB4" w14:textId="77777777" w:rsidR="00F23DD0" w:rsidRPr="00DB3729" w:rsidRDefault="00AF7E90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 xml:space="preserve">НА ЭТОМ ВСЕ </w:t>
      </w:r>
      <w:proofErr w:type="spellStart"/>
      <w:r w:rsidRPr="00DB3729">
        <w:rPr>
          <w:sz w:val="28"/>
          <w:szCs w:val="28"/>
          <w:highlight w:val="yellow"/>
        </w:rPr>
        <w:t>ларавел</w:t>
      </w:r>
      <w:proofErr w:type="spellEnd"/>
      <w:r w:rsidRPr="00DB3729">
        <w:rPr>
          <w:sz w:val="28"/>
          <w:szCs w:val="28"/>
          <w:highlight w:val="yellow"/>
        </w:rPr>
        <w:t xml:space="preserve"> уже все сам понимает(если правильно задать имена)</w:t>
      </w:r>
    </w:p>
    <w:p w14:paraId="0D2E2D99" w14:textId="77777777" w:rsidR="00F23DD0" w:rsidRPr="00DB3729" w:rsidRDefault="00F23DD0">
      <w:pPr>
        <w:rPr>
          <w:sz w:val="28"/>
          <w:szCs w:val="28"/>
          <w:highlight w:val="yellow"/>
        </w:rPr>
      </w:pPr>
    </w:p>
    <w:p w14:paraId="3F97EE85" w14:textId="5BFAE6DD" w:rsidR="00F23DD0" w:rsidRPr="00DB3729" w:rsidRDefault="00AF7E90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 xml:space="preserve">ЕСЛИ ВЫЛАЗИЕТ </w:t>
      </w:r>
      <w:r w:rsidR="006C3E17" w:rsidRPr="00DB3729">
        <w:rPr>
          <w:sz w:val="28"/>
          <w:szCs w:val="28"/>
          <w:highlight w:val="yellow"/>
        </w:rPr>
        <w:t>ОШИБКА,</w:t>
      </w:r>
      <w:r w:rsidRPr="00DB3729">
        <w:rPr>
          <w:sz w:val="28"/>
          <w:szCs w:val="28"/>
          <w:highlight w:val="yellow"/>
        </w:rPr>
        <w:t xml:space="preserve"> ТО НУЖНО УДАЛИТЬ ТСБЛИЦУ МИГРАЦИИ   В БД И УДАЛИТЬ ТАБЛИЦУ</w:t>
      </w:r>
    </w:p>
    <w:p w14:paraId="42A6428A" w14:textId="77777777" w:rsidR="00F23DD0" w:rsidRPr="00DB3729" w:rsidRDefault="00F23DD0">
      <w:pPr>
        <w:rPr>
          <w:sz w:val="28"/>
          <w:szCs w:val="28"/>
          <w:highlight w:val="yellow"/>
        </w:rPr>
      </w:pPr>
    </w:p>
    <w:p w14:paraId="7F537E99" w14:textId="77777777" w:rsidR="00F23DD0" w:rsidRPr="00DB3729" w:rsidRDefault="00AF7E90">
      <w:pPr>
        <w:rPr>
          <w:sz w:val="28"/>
          <w:szCs w:val="28"/>
          <w:highlight w:val="red"/>
        </w:rPr>
      </w:pPr>
      <w:r w:rsidRPr="00DB3729">
        <w:rPr>
          <w:sz w:val="28"/>
          <w:szCs w:val="28"/>
          <w:highlight w:val="red"/>
        </w:rPr>
        <w:t>НЕ РАБОТАЕТ</w:t>
      </w:r>
    </w:p>
    <w:p w14:paraId="412CA4F3" w14:textId="77777777" w:rsidR="00F23DD0" w:rsidRPr="00DB3729" w:rsidRDefault="00F23DD0">
      <w:pPr>
        <w:pStyle w:val="1"/>
        <w:rPr>
          <w:rFonts w:ascii="Times New Roman" w:hAnsi="Times New Roman" w:cs="Times New Roman"/>
          <w:sz w:val="36"/>
          <w:szCs w:val="36"/>
        </w:rPr>
      </w:pPr>
    </w:p>
    <w:p w14:paraId="68C0D15F" w14:textId="4900462D" w:rsidR="00F23DD0" w:rsidRPr="00DB3729" w:rsidRDefault="002550DC" w:rsidP="002550DC">
      <w:pPr>
        <w:pStyle w:val="22"/>
        <w:rPr>
          <w:rFonts w:cs="Times New Roman"/>
        </w:rPr>
      </w:pPr>
      <w:bookmarkStart w:id="222" w:name="_Toc119201051"/>
      <w:r w:rsidRPr="00DB3729">
        <w:rPr>
          <w:rFonts w:cs="Times New Roman"/>
        </w:rPr>
        <w:t xml:space="preserve">3.11 </w:t>
      </w:r>
      <w:proofErr w:type="spellStart"/>
      <w:r w:rsidR="00AF7E90" w:rsidRPr="00DB3729">
        <w:rPr>
          <w:rFonts w:cs="Times New Roman"/>
        </w:rPr>
        <w:t>Однометодные</w:t>
      </w:r>
      <w:proofErr w:type="spellEnd"/>
      <w:r w:rsidR="00AF7E90" w:rsidRPr="00DB3729">
        <w:rPr>
          <w:rFonts w:cs="Times New Roman"/>
        </w:rPr>
        <w:t xml:space="preserve"> контроллеры</w:t>
      </w:r>
      <w:bookmarkEnd w:id="222"/>
    </w:p>
    <w:p w14:paraId="482D1436" w14:textId="77777777" w:rsidR="00F23DD0" w:rsidRPr="00DB3729" w:rsidRDefault="00F23DD0">
      <w:pPr>
        <w:rPr>
          <w:sz w:val="28"/>
          <w:szCs w:val="28"/>
        </w:rPr>
      </w:pPr>
    </w:p>
    <w:p w14:paraId="046D2846" w14:textId="77777777" w:rsidR="00F23DD0" w:rsidRPr="00DB3729" w:rsidRDefault="00AF7E90">
      <w:pPr>
        <w:rPr>
          <w:sz w:val="28"/>
          <w:szCs w:val="28"/>
        </w:rPr>
      </w:pPr>
      <w:proofErr w:type="spellStart"/>
      <w:r w:rsidRPr="00DB3729">
        <w:rPr>
          <w:sz w:val="28"/>
          <w:szCs w:val="28"/>
        </w:rPr>
        <w:t>Однометодные</w:t>
      </w:r>
      <w:proofErr w:type="spellEnd"/>
      <w:r w:rsidRPr="00DB3729">
        <w:rPr>
          <w:sz w:val="28"/>
          <w:szCs w:val="28"/>
        </w:rPr>
        <w:t xml:space="preserve"> и многометодные котроллеры одинаково хорошо</w:t>
      </w:r>
    </w:p>
    <w:p w14:paraId="6AAEB1EF" w14:textId="31894E46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Просто </w:t>
      </w:r>
      <w:r w:rsidR="006C3E17" w:rsidRPr="00DB3729">
        <w:rPr>
          <w:sz w:val="28"/>
          <w:szCs w:val="28"/>
        </w:rPr>
        <w:t>считается,</w:t>
      </w:r>
      <w:r w:rsidRPr="00DB3729">
        <w:rPr>
          <w:sz w:val="28"/>
          <w:szCs w:val="28"/>
        </w:rPr>
        <w:t xml:space="preserve"> что </w:t>
      </w:r>
      <w:proofErr w:type="spellStart"/>
      <w:r w:rsidRPr="00DB3729">
        <w:rPr>
          <w:sz w:val="28"/>
          <w:szCs w:val="28"/>
        </w:rPr>
        <w:t>однометодные</w:t>
      </w:r>
      <w:proofErr w:type="spellEnd"/>
      <w:r w:rsidRPr="00DB3729">
        <w:rPr>
          <w:sz w:val="28"/>
          <w:szCs w:val="28"/>
        </w:rPr>
        <w:t xml:space="preserve"> контроллеры считаются более </w:t>
      </w:r>
      <w:r w:rsidR="006C3E17" w:rsidRPr="00DB3729">
        <w:rPr>
          <w:sz w:val="28"/>
          <w:szCs w:val="28"/>
        </w:rPr>
        <w:t>грамотными</w:t>
      </w:r>
    </w:p>
    <w:p w14:paraId="4AED19FB" w14:textId="77777777" w:rsidR="00F23DD0" w:rsidRPr="00DB3729" w:rsidRDefault="00F23DD0">
      <w:pPr>
        <w:rPr>
          <w:sz w:val="28"/>
          <w:szCs w:val="28"/>
        </w:rPr>
      </w:pPr>
    </w:p>
    <w:p w14:paraId="050A8B34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3A218B82" wp14:editId="33F1CA53">
            <wp:extent cx="2900680" cy="1219200"/>
            <wp:effectExtent l="0" t="0" r="4445" b="0"/>
            <wp:docPr id="19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Изображение 1"/>
                    <pic:cNvPicPr>
                      <a:picLocks noChangeAspect="1"/>
                    </pic:cNvPicPr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AF547" w14:textId="088F9E2B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Создаем </w:t>
      </w:r>
      <w:r w:rsidR="006C3E17" w:rsidRPr="00DB3729">
        <w:rPr>
          <w:sz w:val="28"/>
          <w:szCs w:val="28"/>
        </w:rPr>
        <w:t>папку,</w:t>
      </w:r>
      <w:r w:rsidRPr="00DB3729">
        <w:rPr>
          <w:sz w:val="28"/>
          <w:szCs w:val="28"/>
        </w:rPr>
        <w:t xml:space="preserve"> где будут наши </w:t>
      </w:r>
      <w:proofErr w:type="spellStart"/>
      <w:r w:rsidRPr="00DB3729">
        <w:rPr>
          <w:sz w:val="28"/>
          <w:szCs w:val="28"/>
        </w:rPr>
        <w:t>однометодные</w:t>
      </w:r>
      <w:proofErr w:type="spellEnd"/>
      <w:r w:rsidRPr="00DB3729">
        <w:rPr>
          <w:sz w:val="28"/>
          <w:szCs w:val="28"/>
        </w:rPr>
        <w:t xml:space="preserve"> контроллеры и именуем контроллеры по названию функции</w:t>
      </w:r>
    </w:p>
    <w:p w14:paraId="6DF05EC9" w14:textId="77777777" w:rsidR="00F23DD0" w:rsidRPr="00DB3729" w:rsidRDefault="00F23DD0">
      <w:pPr>
        <w:rPr>
          <w:sz w:val="28"/>
          <w:szCs w:val="28"/>
        </w:rPr>
      </w:pPr>
    </w:p>
    <w:p w14:paraId="3971357D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5DEBB2A9" wp14:editId="3631D570">
            <wp:extent cx="4533900" cy="2586355"/>
            <wp:effectExtent l="0" t="0" r="0" b="4445"/>
            <wp:docPr id="209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Изображение 6"/>
                    <pic:cNvPicPr>
                      <a:picLocks noChangeAspect="1"/>
                    </pic:cNvPicPr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DD427" w14:textId="2808273E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Очищаем котроллер и добавляем __</w:t>
      </w:r>
      <w:r w:rsidRPr="00DB3729">
        <w:rPr>
          <w:sz w:val="28"/>
          <w:szCs w:val="28"/>
          <w:lang w:val="en-US"/>
        </w:rPr>
        <w:t>invoke</w:t>
      </w:r>
      <w:r w:rsidRPr="00DB3729">
        <w:rPr>
          <w:sz w:val="28"/>
          <w:szCs w:val="28"/>
        </w:rPr>
        <w:t xml:space="preserve"> который в концепции ООП </w:t>
      </w:r>
      <w:r w:rsidRPr="00DB3729">
        <w:rPr>
          <w:sz w:val="28"/>
          <w:szCs w:val="28"/>
          <w:lang w:val="en-US"/>
        </w:rPr>
        <w:t>PHP</w:t>
      </w:r>
      <w:r w:rsidRPr="00DB3729">
        <w:rPr>
          <w:sz w:val="28"/>
          <w:szCs w:val="28"/>
        </w:rPr>
        <w:t xml:space="preserve"> выполняется первый и функцию можно никак не назвать </w:t>
      </w:r>
      <w:r w:rsidR="006C3E17" w:rsidRPr="00DB3729">
        <w:rPr>
          <w:sz w:val="28"/>
          <w:szCs w:val="28"/>
        </w:rPr>
        <w:t>т. к.</w:t>
      </w:r>
      <w:r w:rsidRPr="00DB3729">
        <w:rPr>
          <w:sz w:val="28"/>
          <w:szCs w:val="28"/>
        </w:rPr>
        <w:t xml:space="preserve"> она - название файла</w:t>
      </w:r>
    </w:p>
    <w:p w14:paraId="5E60AA8B" w14:textId="77777777" w:rsidR="00F23DD0" w:rsidRPr="00DB3729" w:rsidRDefault="00F23DD0">
      <w:pPr>
        <w:rPr>
          <w:sz w:val="28"/>
          <w:szCs w:val="28"/>
        </w:rPr>
      </w:pPr>
    </w:p>
    <w:p w14:paraId="3D7B7030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Также обязательно меняем  </w:t>
      </w:r>
      <w:r w:rsidRPr="00DB3729">
        <w:rPr>
          <w:sz w:val="28"/>
          <w:szCs w:val="28"/>
          <w:lang w:val="en-US"/>
        </w:rPr>
        <w:t>namespace</w:t>
      </w:r>
      <w:r w:rsidRPr="00DB3729">
        <w:rPr>
          <w:sz w:val="28"/>
          <w:szCs w:val="28"/>
        </w:rPr>
        <w:t xml:space="preserve"> и </w:t>
      </w:r>
      <w:r w:rsidRPr="00DB3729">
        <w:rPr>
          <w:sz w:val="28"/>
          <w:szCs w:val="28"/>
          <w:lang w:val="en-US"/>
        </w:rPr>
        <w:t>use</w:t>
      </w:r>
    </w:p>
    <w:p w14:paraId="438BA52C" w14:textId="77777777" w:rsidR="00F23DD0" w:rsidRPr="00DB3729" w:rsidRDefault="00F23DD0">
      <w:pPr>
        <w:rPr>
          <w:sz w:val="28"/>
          <w:szCs w:val="28"/>
        </w:rPr>
      </w:pPr>
    </w:p>
    <w:p w14:paraId="5F4C6A9D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30D5ED93" wp14:editId="1A07E99C">
            <wp:extent cx="2305050" cy="2524125"/>
            <wp:effectExtent l="0" t="0" r="0" b="0"/>
            <wp:docPr id="207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Изображение 4"/>
                    <pic:cNvPicPr>
                      <a:picLocks noChangeAspect="1"/>
                    </pic:cNvPicPr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2FCE1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Переносим все функции одного контроллера по разным контроллерам</w:t>
      </w:r>
    </w:p>
    <w:p w14:paraId="34CBF02C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3C99CAE8" wp14:editId="7309F9D3">
            <wp:extent cx="5937885" cy="3401060"/>
            <wp:effectExtent l="0" t="0" r="5715" b="8890"/>
            <wp:docPr id="20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Изображение 1"/>
                    <pic:cNvPicPr>
                      <a:picLocks noChangeAspect="1"/>
                    </pic:cNvPicPr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996D0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Содержание роутеров</w:t>
      </w:r>
    </w:p>
    <w:p w14:paraId="66AB6055" w14:textId="77777777" w:rsidR="00F23DD0" w:rsidRPr="00DB3729" w:rsidRDefault="00F23DD0">
      <w:pPr>
        <w:rPr>
          <w:sz w:val="28"/>
          <w:szCs w:val="28"/>
        </w:rPr>
      </w:pPr>
    </w:p>
    <w:p w14:paraId="579B949D" w14:textId="7A10D41F" w:rsidR="00F23DD0" w:rsidRPr="00DB3729" w:rsidRDefault="00316413" w:rsidP="00316413">
      <w:pPr>
        <w:pStyle w:val="22"/>
        <w:rPr>
          <w:rFonts w:cs="Times New Roman"/>
        </w:rPr>
      </w:pPr>
      <w:bookmarkStart w:id="223" w:name="_Toc119201052"/>
      <w:r w:rsidRPr="00DB3729">
        <w:rPr>
          <w:rFonts w:cs="Times New Roman"/>
        </w:rPr>
        <w:t xml:space="preserve">3.12 </w:t>
      </w:r>
      <w:r w:rsidR="00AF7E90" w:rsidRPr="00DB3729">
        <w:rPr>
          <w:rFonts w:cs="Times New Roman"/>
        </w:rPr>
        <w:t xml:space="preserve">Класс </w:t>
      </w:r>
      <w:r w:rsidR="00AF7E90" w:rsidRPr="00DB3729">
        <w:rPr>
          <w:rFonts w:cs="Times New Roman"/>
          <w:lang w:val="en-US"/>
        </w:rPr>
        <w:t>Request</w:t>
      </w:r>
      <w:bookmarkEnd w:id="223"/>
    </w:p>
    <w:p w14:paraId="06A12EEB" w14:textId="77777777" w:rsidR="00F23DD0" w:rsidRPr="00DB3729" w:rsidRDefault="00F23DD0">
      <w:pPr>
        <w:rPr>
          <w:sz w:val="28"/>
          <w:szCs w:val="28"/>
        </w:rPr>
      </w:pPr>
    </w:p>
    <w:p w14:paraId="7091A5B7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Основная задача этого класса проверка полученных данных на корректность и их передача дальше</w:t>
      </w:r>
    </w:p>
    <w:p w14:paraId="1E8F4E1A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Используется для оптимизации</w:t>
      </w:r>
    </w:p>
    <w:p w14:paraId="7AB3EF38" w14:textId="77777777" w:rsidR="00F23DD0" w:rsidRPr="00DB3729" w:rsidRDefault="00F23DD0">
      <w:pPr>
        <w:rPr>
          <w:sz w:val="28"/>
          <w:szCs w:val="28"/>
        </w:rPr>
      </w:pPr>
    </w:p>
    <w:p w14:paraId="63ED24E3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60C201CC" wp14:editId="0DCBC98D">
            <wp:extent cx="2800350" cy="1919605"/>
            <wp:effectExtent l="0" t="0" r="0" b="4445"/>
            <wp:docPr id="210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Изображение 7"/>
                    <pic:cNvPicPr>
                      <a:picLocks noChangeAspect="1"/>
                    </pic:cNvPicPr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D07E3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Такой код на профессиональной арене считается ПЛОХИМ И НЕПРОФЕССИОНАЛЬНЫМ</w:t>
      </w:r>
    </w:p>
    <w:p w14:paraId="581446C3" w14:textId="77307311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Тут мы используем метод </w:t>
      </w:r>
      <w:r w:rsidRPr="00DB3729">
        <w:rPr>
          <w:sz w:val="28"/>
          <w:szCs w:val="28"/>
          <w:lang w:val="en-US"/>
        </w:rPr>
        <w:t>request</w:t>
      </w:r>
      <w:r w:rsidRPr="00DB3729">
        <w:rPr>
          <w:sz w:val="28"/>
          <w:szCs w:val="28"/>
        </w:rPr>
        <w:t xml:space="preserve">() но так делать тоже не </w:t>
      </w:r>
      <w:r w:rsidR="006C3E17" w:rsidRPr="00DB3729">
        <w:rPr>
          <w:sz w:val="28"/>
          <w:szCs w:val="28"/>
        </w:rPr>
        <w:t>оч.</w:t>
      </w:r>
      <w:r w:rsidRPr="00DB3729">
        <w:rPr>
          <w:sz w:val="28"/>
          <w:szCs w:val="28"/>
        </w:rPr>
        <w:t xml:space="preserve"> круто</w:t>
      </w:r>
    </w:p>
    <w:p w14:paraId="1CEB82A1" w14:textId="77777777" w:rsidR="00F23DD0" w:rsidRPr="00DB3729" w:rsidRDefault="00F23DD0">
      <w:pPr>
        <w:rPr>
          <w:sz w:val="28"/>
          <w:szCs w:val="28"/>
        </w:rPr>
      </w:pPr>
    </w:p>
    <w:p w14:paraId="11FF2186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5DFFE2EA" wp14:editId="3CB109CB">
            <wp:extent cx="3253105" cy="309880"/>
            <wp:effectExtent l="0" t="0" r="4445" b="4445"/>
            <wp:docPr id="211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Изображение 8"/>
                    <pic:cNvPicPr>
                      <a:picLocks noChangeAspect="1"/>
                    </pic:cNvPicPr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5CCA7" w14:textId="4EA1A2BF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Создаем </w:t>
      </w:r>
      <w:proofErr w:type="spellStart"/>
      <w:r w:rsidRPr="00DB3729">
        <w:rPr>
          <w:sz w:val="28"/>
          <w:szCs w:val="28"/>
        </w:rPr>
        <w:t>реквест</w:t>
      </w:r>
      <w:proofErr w:type="spellEnd"/>
      <w:r w:rsidRPr="00DB3729">
        <w:rPr>
          <w:sz w:val="28"/>
          <w:szCs w:val="28"/>
        </w:rPr>
        <w:t xml:space="preserve"> вот так (имя </w:t>
      </w:r>
      <w:proofErr w:type="spellStart"/>
      <w:r w:rsidRPr="00DB3729">
        <w:rPr>
          <w:sz w:val="28"/>
          <w:szCs w:val="28"/>
        </w:rPr>
        <w:t>реквеста</w:t>
      </w:r>
      <w:proofErr w:type="spellEnd"/>
      <w:r w:rsidRPr="00DB3729">
        <w:rPr>
          <w:sz w:val="28"/>
          <w:szCs w:val="28"/>
        </w:rPr>
        <w:t xml:space="preserve"> - имя </w:t>
      </w:r>
      <w:r w:rsidR="006C3E17" w:rsidRPr="00DB3729">
        <w:rPr>
          <w:sz w:val="28"/>
          <w:szCs w:val="28"/>
        </w:rPr>
        <w:t>контроллера,</w:t>
      </w:r>
      <w:r w:rsidRPr="00DB3729">
        <w:rPr>
          <w:sz w:val="28"/>
          <w:szCs w:val="28"/>
        </w:rPr>
        <w:t xml:space="preserve"> где будет </w:t>
      </w:r>
      <w:proofErr w:type="spellStart"/>
      <w:r w:rsidRPr="00DB3729">
        <w:rPr>
          <w:sz w:val="28"/>
          <w:szCs w:val="28"/>
        </w:rPr>
        <w:t>реквест</w:t>
      </w:r>
      <w:proofErr w:type="spellEnd"/>
      <w:r w:rsidRPr="00DB3729">
        <w:rPr>
          <w:sz w:val="28"/>
          <w:szCs w:val="28"/>
        </w:rPr>
        <w:t>)</w:t>
      </w:r>
    </w:p>
    <w:p w14:paraId="7078D445" w14:textId="77777777" w:rsidR="00F23DD0" w:rsidRPr="00DB3729" w:rsidRDefault="00F23DD0">
      <w:pPr>
        <w:rPr>
          <w:sz w:val="28"/>
          <w:szCs w:val="28"/>
        </w:rPr>
      </w:pPr>
    </w:p>
    <w:p w14:paraId="66743E58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6ED181F7" wp14:editId="7673DD09">
            <wp:extent cx="2432685" cy="2858135"/>
            <wp:effectExtent l="0" t="0" r="5715" b="8890"/>
            <wp:docPr id="212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Изображение 9"/>
                    <pic:cNvPicPr>
                      <a:picLocks noChangeAspect="1"/>
                    </pic:cNvPicPr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8A9BC" w14:textId="77777777" w:rsidR="00F23DD0" w:rsidRPr="00DB3729" w:rsidRDefault="00F23DD0">
      <w:pPr>
        <w:rPr>
          <w:sz w:val="28"/>
          <w:szCs w:val="28"/>
        </w:rPr>
      </w:pPr>
    </w:p>
    <w:p w14:paraId="59E45D20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55F3894C" wp14:editId="7AE6F927">
            <wp:extent cx="3200400" cy="909955"/>
            <wp:effectExtent l="0" t="0" r="0" b="4445"/>
            <wp:docPr id="213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Изображение 10"/>
                    <pic:cNvPicPr>
                      <a:picLocks noChangeAspect="1"/>
                    </pic:cNvPicPr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56793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 </w:t>
      </w:r>
      <w:proofErr w:type="spellStart"/>
      <w:r w:rsidRPr="00DB3729">
        <w:rPr>
          <w:sz w:val="28"/>
          <w:szCs w:val="28"/>
        </w:rPr>
        <w:t>реквесте</w:t>
      </w:r>
      <w:proofErr w:type="spellEnd"/>
      <w:r w:rsidRPr="00DB3729">
        <w:rPr>
          <w:sz w:val="28"/>
          <w:szCs w:val="28"/>
        </w:rPr>
        <w:t xml:space="preserve"> меняем </w:t>
      </w:r>
      <w:r w:rsidRPr="00DB3729">
        <w:rPr>
          <w:sz w:val="28"/>
          <w:szCs w:val="28"/>
          <w:lang w:val="en-US"/>
        </w:rPr>
        <w:t>FALSE</w:t>
      </w:r>
      <w:r w:rsidRPr="00DB3729">
        <w:rPr>
          <w:sz w:val="28"/>
          <w:szCs w:val="28"/>
        </w:rPr>
        <w:t xml:space="preserve"> НА </w:t>
      </w:r>
      <w:r w:rsidRPr="00DB3729">
        <w:rPr>
          <w:sz w:val="28"/>
          <w:szCs w:val="28"/>
          <w:lang w:val="en-US"/>
        </w:rPr>
        <w:t>TRUE</w:t>
      </w:r>
      <w:r w:rsidRPr="00DB3729">
        <w:rPr>
          <w:sz w:val="28"/>
          <w:szCs w:val="28"/>
        </w:rPr>
        <w:t xml:space="preserve"> тем самым включая его</w:t>
      </w:r>
    </w:p>
    <w:p w14:paraId="1DF328CD" w14:textId="77777777" w:rsidR="00F23DD0" w:rsidRPr="00DB3729" w:rsidRDefault="00F23DD0">
      <w:pPr>
        <w:rPr>
          <w:sz w:val="28"/>
          <w:szCs w:val="28"/>
        </w:rPr>
      </w:pPr>
    </w:p>
    <w:p w14:paraId="1471155F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9F1577D" wp14:editId="0AB615E1">
            <wp:extent cx="2458085" cy="1379855"/>
            <wp:effectExtent l="0" t="0" r="8890" b="1270"/>
            <wp:docPr id="214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Изображение 11"/>
                    <pic:cNvPicPr>
                      <a:picLocks noChangeAspect="1"/>
                    </pic:cNvPicPr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245808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D8945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Добавляем правила</w:t>
      </w:r>
    </w:p>
    <w:p w14:paraId="2697F8E8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06720673" wp14:editId="5F6E159C">
            <wp:extent cx="4419600" cy="4015105"/>
            <wp:effectExtent l="0" t="0" r="0" b="4445"/>
            <wp:docPr id="216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Изображение 13"/>
                    <pic:cNvPicPr>
                      <a:picLocks noChangeAspect="1"/>
                    </pic:cNvPicPr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0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491C8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Меняем контроллер</w:t>
      </w:r>
    </w:p>
    <w:p w14:paraId="0EC973A9" w14:textId="77777777" w:rsidR="00F23DD0" w:rsidRPr="00DB3729" w:rsidRDefault="00F23DD0">
      <w:pPr>
        <w:rPr>
          <w:sz w:val="28"/>
          <w:szCs w:val="28"/>
        </w:rPr>
      </w:pPr>
    </w:p>
    <w:p w14:paraId="6166D13E" w14:textId="77777777" w:rsidR="00F23DD0" w:rsidRPr="00DB3729" w:rsidRDefault="00AF7E90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>ТАК МЫ КРУТО ОПТИМИЗИРОВАЛИ КОД</w:t>
      </w:r>
    </w:p>
    <w:p w14:paraId="40760FDD" w14:textId="77777777" w:rsidR="00F23DD0" w:rsidRPr="00DB3729" w:rsidRDefault="00F23DD0">
      <w:pPr>
        <w:rPr>
          <w:sz w:val="28"/>
          <w:szCs w:val="28"/>
          <w:highlight w:val="yellow"/>
        </w:rPr>
      </w:pPr>
    </w:p>
    <w:p w14:paraId="0C4B710C" w14:textId="146B9F58" w:rsidR="00F23DD0" w:rsidRPr="00DB3729" w:rsidRDefault="00A34E9C" w:rsidP="00A34E9C">
      <w:pPr>
        <w:pStyle w:val="22"/>
        <w:rPr>
          <w:rFonts w:cs="Times New Roman"/>
        </w:rPr>
      </w:pPr>
      <w:bookmarkStart w:id="224" w:name="_Toc119201053"/>
      <w:r w:rsidRPr="00DB3729">
        <w:rPr>
          <w:rFonts w:cs="Times New Roman"/>
        </w:rPr>
        <w:t xml:space="preserve">3.13 </w:t>
      </w:r>
      <w:r w:rsidR="00AF7E90" w:rsidRPr="00DB3729">
        <w:rPr>
          <w:rFonts w:cs="Times New Roman"/>
        </w:rPr>
        <w:t>Класс Service</w:t>
      </w:r>
      <w:bookmarkEnd w:id="224"/>
    </w:p>
    <w:p w14:paraId="453C9215" w14:textId="77777777" w:rsidR="00F23DD0" w:rsidRPr="00DB3729" w:rsidRDefault="00F23DD0">
      <w:pPr>
        <w:rPr>
          <w:sz w:val="28"/>
          <w:szCs w:val="28"/>
        </w:rPr>
      </w:pPr>
    </w:p>
    <w:p w14:paraId="3FBCF65D" w14:textId="3BF604EC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Берет на себя </w:t>
      </w:r>
      <w:r w:rsidR="006C3E17" w:rsidRPr="00DB3729">
        <w:rPr>
          <w:sz w:val="28"/>
          <w:szCs w:val="28"/>
        </w:rPr>
        <w:t>обязанности</w:t>
      </w:r>
      <w:r w:rsidRPr="00DB3729">
        <w:rPr>
          <w:sz w:val="28"/>
          <w:szCs w:val="28"/>
        </w:rPr>
        <w:t xml:space="preserve"> по </w:t>
      </w:r>
      <w:r w:rsidRPr="00DB3729">
        <w:rPr>
          <w:sz w:val="28"/>
          <w:szCs w:val="28"/>
          <w:lang w:val="en-US"/>
        </w:rPr>
        <w:t>CRUD</w:t>
      </w:r>
    </w:p>
    <w:p w14:paraId="4F44133E" w14:textId="77777777" w:rsidR="00F23DD0" w:rsidRPr="00DB3729" w:rsidRDefault="00F23DD0">
      <w:pPr>
        <w:rPr>
          <w:sz w:val="28"/>
          <w:szCs w:val="28"/>
        </w:rPr>
      </w:pPr>
    </w:p>
    <w:p w14:paraId="01A319FA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Логика - берем алгоритм работы с </w:t>
      </w:r>
      <w:proofErr w:type="spellStart"/>
      <w:r w:rsidRPr="00DB3729">
        <w:rPr>
          <w:sz w:val="28"/>
          <w:szCs w:val="28"/>
        </w:rPr>
        <w:t>бд</w:t>
      </w:r>
      <w:proofErr w:type="spellEnd"/>
      <w:r w:rsidRPr="00DB3729">
        <w:rPr>
          <w:sz w:val="28"/>
          <w:szCs w:val="28"/>
        </w:rPr>
        <w:t xml:space="preserve"> который связан с отдачей результата и </w:t>
      </w:r>
      <w:proofErr w:type="spellStart"/>
      <w:r w:rsidRPr="00DB3729">
        <w:rPr>
          <w:sz w:val="28"/>
          <w:szCs w:val="28"/>
        </w:rPr>
        <w:t>бд</w:t>
      </w:r>
      <w:proofErr w:type="spellEnd"/>
    </w:p>
    <w:p w14:paraId="6928473C" w14:textId="77777777" w:rsidR="00F23DD0" w:rsidRPr="00DB3729" w:rsidRDefault="00F23DD0">
      <w:pPr>
        <w:rPr>
          <w:sz w:val="28"/>
          <w:szCs w:val="28"/>
        </w:rPr>
      </w:pPr>
    </w:p>
    <w:p w14:paraId="4941CA93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1D3FE57B" wp14:editId="37535110">
            <wp:extent cx="4160520" cy="3148965"/>
            <wp:effectExtent l="0" t="0" r="1905" b="3810"/>
            <wp:docPr id="217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Изображение 14"/>
                    <pic:cNvPicPr>
                      <a:picLocks noChangeAspect="1"/>
                    </pic:cNvPicPr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53F6B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>SERVICE</w:t>
      </w:r>
      <w:r w:rsidRPr="00DB3729">
        <w:rPr>
          <w:sz w:val="28"/>
          <w:szCs w:val="28"/>
        </w:rPr>
        <w:t xml:space="preserve"> - ПРОСЛОЙКА МЕЖДУ КОНТРОЛЛЕРОМ И МОДЕЛЬЮ</w:t>
      </w:r>
    </w:p>
    <w:p w14:paraId="705ED9CA" w14:textId="77777777" w:rsidR="00F23DD0" w:rsidRPr="00DB3729" w:rsidRDefault="00F23DD0">
      <w:pPr>
        <w:rPr>
          <w:sz w:val="28"/>
          <w:szCs w:val="28"/>
        </w:rPr>
      </w:pPr>
    </w:p>
    <w:p w14:paraId="01D60635" w14:textId="0A6D9A72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Прямая </w:t>
      </w:r>
      <w:r w:rsidR="006C3E17" w:rsidRPr="00DB3729">
        <w:rPr>
          <w:sz w:val="28"/>
          <w:szCs w:val="28"/>
        </w:rPr>
        <w:t>обязанность</w:t>
      </w:r>
      <w:r w:rsidRPr="00DB3729">
        <w:rPr>
          <w:sz w:val="28"/>
          <w:szCs w:val="28"/>
        </w:rPr>
        <w:t xml:space="preserve"> - </w:t>
      </w:r>
      <w:r w:rsidR="006C3E17" w:rsidRPr="00DB3729">
        <w:rPr>
          <w:sz w:val="28"/>
          <w:szCs w:val="28"/>
        </w:rPr>
        <w:t>грамотное</w:t>
      </w:r>
      <w:r w:rsidRPr="00DB3729">
        <w:rPr>
          <w:sz w:val="28"/>
          <w:szCs w:val="28"/>
        </w:rPr>
        <w:t xml:space="preserve"> взаимодействие с </w:t>
      </w:r>
      <w:proofErr w:type="spellStart"/>
      <w:r w:rsidRPr="00DB3729">
        <w:rPr>
          <w:sz w:val="28"/>
          <w:szCs w:val="28"/>
        </w:rPr>
        <w:t>бд</w:t>
      </w:r>
      <w:proofErr w:type="spellEnd"/>
    </w:p>
    <w:p w14:paraId="0AB8E16B" w14:textId="77777777" w:rsidR="00F23DD0" w:rsidRPr="00DB3729" w:rsidRDefault="00F23DD0">
      <w:pPr>
        <w:rPr>
          <w:sz w:val="28"/>
          <w:szCs w:val="28"/>
        </w:rPr>
      </w:pPr>
    </w:p>
    <w:p w14:paraId="71AC8842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Сервис помогает контроллеру взаимодействовать с моделью</w:t>
      </w:r>
    </w:p>
    <w:p w14:paraId="02F43A44" w14:textId="77777777" w:rsidR="00F23DD0" w:rsidRPr="00DB3729" w:rsidRDefault="00F23DD0">
      <w:pPr>
        <w:rPr>
          <w:sz w:val="28"/>
          <w:szCs w:val="28"/>
        </w:rPr>
      </w:pPr>
    </w:p>
    <w:p w14:paraId="6E6BF56D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259A131" wp14:editId="13898821">
            <wp:extent cx="4929505" cy="3057525"/>
            <wp:effectExtent l="0" t="0" r="4445" b="0"/>
            <wp:docPr id="218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Изображение 15"/>
                    <pic:cNvPicPr>
                      <a:picLocks noChangeAspect="1"/>
                    </pic:cNvPicPr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492950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355AE" w14:textId="568603C0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На самом деле вот такой код - нарушение норм (в будущем будет мусор и много </w:t>
      </w:r>
      <w:r w:rsidR="006C3E17" w:rsidRPr="00DB3729">
        <w:rPr>
          <w:sz w:val="28"/>
          <w:szCs w:val="28"/>
        </w:rPr>
        <w:t>путаницы</w:t>
      </w:r>
      <w:r w:rsidRPr="00DB3729">
        <w:rPr>
          <w:sz w:val="28"/>
          <w:szCs w:val="28"/>
        </w:rPr>
        <w:t>)</w:t>
      </w:r>
    </w:p>
    <w:p w14:paraId="00EAC12B" w14:textId="62039EB6" w:rsidR="00F23DD0" w:rsidRPr="00DB3729" w:rsidRDefault="006C3E17">
      <w:pPr>
        <w:rPr>
          <w:sz w:val="28"/>
          <w:szCs w:val="28"/>
        </w:rPr>
      </w:pPr>
      <w:r w:rsidRPr="00DB3729">
        <w:rPr>
          <w:sz w:val="28"/>
          <w:szCs w:val="28"/>
        </w:rPr>
        <w:t>По-хорошему</w:t>
      </w:r>
      <w:r w:rsidR="00AF7E90" w:rsidRPr="00DB3729">
        <w:rPr>
          <w:sz w:val="28"/>
          <w:szCs w:val="28"/>
        </w:rPr>
        <w:t xml:space="preserve"> нужно вынести работу с моделью в отдельное место (мы уже вынесли валидацию)</w:t>
      </w:r>
    </w:p>
    <w:p w14:paraId="490130A3" w14:textId="77777777" w:rsidR="00F23DD0" w:rsidRPr="00DB3729" w:rsidRDefault="00F23DD0">
      <w:pPr>
        <w:rPr>
          <w:sz w:val="28"/>
          <w:szCs w:val="28"/>
        </w:rPr>
      </w:pPr>
    </w:p>
    <w:p w14:paraId="4DB3C8E3" w14:textId="0713E899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Сервис - концепт не </w:t>
      </w:r>
      <w:proofErr w:type="spellStart"/>
      <w:r w:rsidRPr="00DB3729">
        <w:rPr>
          <w:sz w:val="28"/>
          <w:szCs w:val="28"/>
        </w:rPr>
        <w:t>ларавел</w:t>
      </w:r>
      <w:proofErr w:type="spellEnd"/>
      <w:r w:rsidRPr="00DB3729">
        <w:rPr>
          <w:sz w:val="28"/>
          <w:szCs w:val="28"/>
        </w:rPr>
        <w:t xml:space="preserve"> а общепринятый концепт </w:t>
      </w:r>
      <w:r w:rsidR="006C3E17" w:rsidRPr="00DB3729">
        <w:rPr>
          <w:sz w:val="28"/>
          <w:szCs w:val="28"/>
        </w:rPr>
        <w:t>разработки</w:t>
      </w:r>
      <w:r w:rsidRPr="00DB3729">
        <w:rPr>
          <w:sz w:val="28"/>
          <w:szCs w:val="28"/>
        </w:rPr>
        <w:t xml:space="preserve"> на </w:t>
      </w:r>
      <w:r w:rsidRPr="00DB3729">
        <w:rPr>
          <w:sz w:val="28"/>
          <w:szCs w:val="28"/>
          <w:lang w:val="en-US"/>
        </w:rPr>
        <w:t>PHP</w:t>
      </w:r>
    </w:p>
    <w:p w14:paraId="052E9272" w14:textId="77777777" w:rsidR="00F23DD0" w:rsidRPr="00DB3729" w:rsidRDefault="00F23DD0">
      <w:pPr>
        <w:rPr>
          <w:sz w:val="28"/>
          <w:szCs w:val="28"/>
        </w:rPr>
      </w:pPr>
    </w:p>
    <w:p w14:paraId="66B4DB0E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1E381DBA" wp14:editId="69D923D6">
            <wp:extent cx="2995930" cy="1771650"/>
            <wp:effectExtent l="0" t="0" r="4445" b="0"/>
            <wp:docPr id="220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Изображение 17"/>
                    <pic:cNvPicPr>
                      <a:picLocks noChangeAspect="1"/>
                    </pic:cNvPicPr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49867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Создаем папку на территории </w:t>
      </w:r>
      <w:r w:rsidRPr="00DB3729">
        <w:rPr>
          <w:sz w:val="28"/>
          <w:szCs w:val="28"/>
          <w:lang w:val="en-US"/>
        </w:rPr>
        <w:t>app</w:t>
      </w:r>
    </w:p>
    <w:p w14:paraId="39978BF9" w14:textId="77777777" w:rsidR="00F23DD0" w:rsidRPr="00DB3729" w:rsidRDefault="00F23DD0">
      <w:pPr>
        <w:rPr>
          <w:sz w:val="28"/>
          <w:szCs w:val="28"/>
          <w:highlight w:val="yellow"/>
        </w:rPr>
      </w:pPr>
    </w:p>
    <w:p w14:paraId="05E1A029" w14:textId="77777777" w:rsidR="00F23DD0" w:rsidRPr="00DB3729" w:rsidRDefault="00AF7E90">
      <w:pPr>
        <w:rPr>
          <w:sz w:val="28"/>
          <w:szCs w:val="28"/>
          <w:highlight w:val="yellow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A40BC95" wp14:editId="308F72ED">
            <wp:extent cx="3734435" cy="2585720"/>
            <wp:effectExtent l="0" t="0" r="8890" b="5080"/>
            <wp:docPr id="22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Изображение 6"/>
                    <pic:cNvPicPr>
                      <a:picLocks noChangeAspect="1"/>
                    </pic:cNvPicPr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734435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9EA0F" w14:textId="77777777" w:rsidR="00F23DD0" w:rsidRPr="00DB3729" w:rsidRDefault="00F23DD0">
      <w:pPr>
        <w:rPr>
          <w:sz w:val="28"/>
          <w:szCs w:val="28"/>
        </w:rPr>
      </w:pPr>
    </w:p>
    <w:p w14:paraId="4C251EE2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Создаем в папке класс</w:t>
      </w:r>
    </w:p>
    <w:p w14:paraId="471EB159" w14:textId="77777777" w:rsidR="00F23DD0" w:rsidRPr="00DB3729" w:rsidRDefault="00F23DD0">
      <w:pPr>
        <w:rPr>
          <w:sz w:val="28"/>
          <w:szCs w:val="28"/>
        </w:rPr>
      </w:pPr>
    </w:p>
    <w:p w14:paraId="7F8676B9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A38BCED" wp14:editId="3DB486DF">
            <wp:extent cx="4391025" cy="2319655"/>
            <wp:effectExtent l="0" t="0" r="0" b="4445"/>
            <wp:docPr id="20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Изображение 2"/>
                    <pic:cNvPicPr>
                      <a:picLocks noChangeAspect="1"/>
                    </pic:cNvPicPr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59DC7" w14:textId="0BF00B65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Создаем </w:t>
      </w:r>
      <w:r w:rsidR="006C3E17" w:rsidRPr="00DB3729">
        <w:rPr>
          <w:sz w:val="28"/>
          <w:szCs w:val="28"/>
        </w:rPr>
        <w:t>базовый</w:t>
      </w:r>
      <w:r w:rsidRPr="00DB3729">
        <w:rPr>
          <w:sz w:val="28"/>
          <w:szCs w:val="28"/>
        </w:rPr>
        <w:t xml:space="preserve"> контроллер  для подключения сервиса к контроллерам СО СВОЙСТВОМ И КОНСТРУКТОРОМ</w:t>
      </w:r>
    </w:p>
    <w:p w14:paraId="7502BDD2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</w:p>
    <w:p w14:paraId="05391C07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ab/>
        <w:t xml:space="preserve">1 присвоили свойству базового контроллера экземпляр на основании класса </w:t>
      </w:r>
      <w:r w:rsidRPr="00DB3729">
        <w:rPr>
          <w:sz w:val="28"/>
          <w:szCs w:val="28"/>
          <w:lang w:val="en-US"/>
        </w:rPr>
        <w:t>Service</w:t>
      </w:r>
      <w:r w:rsidRPr="00DB3729">
        <w:rPr>
          <w:sz w:val="28"/>
          <w:szCs w:val="28"/>
        </w:rPr>
        <w:t>(стал объектом на основании класса)</w:t>
      </w:r>
    </w:p>
    <w:p w14:paraId="7AF4DA08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ab/>
        <w:t>2 создаем объект от класса сервис и присваиваем его в переменную</w:t>
      </w:r>
    </w:p>
    <w:p w14:paraId="1E5D6C87" w14:textId="77777777" w:rsidR="00F23DD0" w:rsidRPr="00DB3729" w:rsidRDefault="00F23DD0">
      <w:pPr>
        <w:rPr>
          <w:sz w:val="28"/>
          <w:szCs w:val="28"/>
        </w:rPr>
      </w:pPr>
    </w:p>
    <w:p w14:paraId="01194832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51A6EA62" wp14:editId="0B7A957C">
            <wp:extent cx="4133850" cy="1695450"/>
            <wp:effectExtent l="0" t="0" r="0" b="0"/>
            <wp:docPr id="20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Изображение 3"/>
                    <pic:cNvPicPr>
                      <a:picLocks noChangeAspect="1"/>
                    </pic:cNvPicPr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34EC7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Прописываем базовому контроллеру наследование от класса контроллера</w:t>
      </w:r>
    </w:p>
    <w:p w14:paraId="2E21ED01" w14:textId="77777777" w:rsidR="00F23DD0" w:rsidRPr="00DB3729" w:rsidRDefault="00F23DD0">
      <w:pPr>
        <w:rPr>
          <w:sz w:val="28"/>
          <w:szCs w:val="28"/>
        </w:rPr>
      </w:pPr>
    </w:p>
    <w:p w14:paraId="668E13F5" w14:textId="77777777" w:rsidR="00F23DD0" w:rsidRPr="00DB3729" w:rsidRDefault="00F23DD0">
      <w:pPr>
        <w:rPr>
          <w:sz w:val="28"/>
          <w:szCs w:val="28"/>
        </w:rPr>
      </w:pPr>
    </w:p>
    <w:p w14:paraId="73A07A9D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78C56E64" wp14:editId="4928E2F2">
            <wp:extent cx="5234305" cy="1852930"/>
            <wp:effectExtent l="0" t="0" r="4445" b="4445"/>
            <wp:docPr id="219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Изображение 5"/>
                    <pic:cNvPicPr>
                      <a:picLocks noChangeAspect="1"/>
                    </pic:cNvPicPr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23430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C65A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Меняем наследование в контроллеров </w:t>
      </w:r>
    </w:p>
    <w:p w14:paraId="29A26B80" w14:textId="77777777" w:rsidR="00F23DD0" w:rsidRPr="00DB3729" w:rsidRDefault="00F23DD0">
      <w:pPr>
        <w:rPr>
          <w:sz w:val="28"/>
          <w:szCs w:val="28"/>
        </w:rPr>
      </w:pPr>
    </w:p>
    <w:p w14:paraId="5702CA44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097380E" wp14:editId="044E3846">
            <wp:extent cx="3596005" cy="3938905"/>
            <wp:effectExtent l="0" t="0" r="4445" b="4445"/>
            <wp:docPr id="224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Изображение 9"/>
                    <pic:cNvPicPr>
                      <a:picLocks noChangeAspect="1"/>
                    </pic:cNvPicPr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3596005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67875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Содержание класса сервис</w:t>
      </w:r>
    </w:p>
    <w:p w14:paraId="7617ED9A" w14:textId="77777777" w:rsidR="00F23DD0" w:rsidRPr="00DB3729" w:rsidRDefault="00F23DD0">
      <w:pPr>
        <w:rPr>
          <w:sz w:val="28"/>
          <w:szCs w:val="28"/>
        </w:rPr>
      </w:pPr>
    </w:p>
    <w:p w14:paraId="0F0329A1" w14:textId="77777777" w:rsidR="00F23DD0" w:rsidRPr="00DB3729" w:rsidRDefault="00F23DD0">
      <w:pPr>
        <w:rPr>
          <w:sz w:val="28"/>
          <w:szCs w:val="28"/>
        </w:rPr>
      </w:pPr>
    </w:p>
    <w:p w14:paraId="0760C28F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47D177F9" wp14:editId="49F45B2E">
            <wp:extent cx="4543425" cy="3195955"/>
            <wp:effectExtent l="0" t="0" r="0" b="4445"/>
            <wp:docPr id="222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Изображение 7"/>
                    <pic:cNvPicPr>
                      <a:picLocks noChangeAspect="1"/>
                    </pic:cNvPicPr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49CDA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Теперь можно вызвать класс сервис и у него метод </w:t>
      </w:r>
      <w:proofErr w:type="spellStart"/>
      <w:r w:rsidRPr="00DB3729">
        <w:rPr>
          <w:sz w:val="28"/>
          <w:szCs w:val="28"/>
        </w:rPr>
        <w:t>стор</w:t>
      </w:r>
      <w:proofErr w:type="spellEnd"/>
    </w:p>
    <w:p w14:paraId="7FD213CF" w14:textId="77777777" w:rsidR="00F23DD0" w:rsidRPr="00DB3729" w:rsidRDefault="00F23DD0">
      <w:pPr>
        <w:rPr>
          <w:sz w:val="28"/>
          <w:szCs w:val="28"/>
        </w:rPr>
      </w:pPr>
    </w:p>
    <w:p w14:paraId="394EEA61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3E5AD7BE" wp14:editId="3E135A4E">
            <wp:extent cx="4529455" cy="1614805"/>
            <wp:effectExtent l="0" t="0" r="4445" b="4445"/>
            <wp:docPr id="223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Изображение 8"/>
                    <pic:cNvPicPr>
                      <a:picLocks noChangeAspect="1"/>
                    </pic:cNvPicPr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452945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26095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Меняем наш контроллер</w:t>
      </w:r>
    </w:p>
    <w:p w14:paraId="5BC009B2" w14:textId="77777777" w:rsidR="00F23DD0" w:rsidRPr="00DB3729" w:rsidRDefault="00F23DD0">
      <w:pPr>
        <w:rPr>
          <w:sz w:val="28"/>
          <w:szCs w:val="28"/>
        </w:rPr>
      </w:pPr>
    </w:p>
    <w:p w14:paraId="7140DC22" w14:textId="77777777" w:rsidR="00F23DD0" w:rsidRPr="00DB3729" w:rsidRDefault="00AF7E90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>КОНТРОЛЛЕР - МЕСТО ПЕРЕСЕЧЕНИЯ МНОГИХ ЛОГИК ПОЭТОМУ ЕГО НЕ НУЖНО НАГРУЖАТЬ ЕГО НУЖНО РАСПРЕДЕЛЯТЬ ПО РЕКВЕСТАМ СЕРВИСАМ И ТД</w:t>
      </w:r>
    </w:p>
    <w:p w14:paraId="604A08D3" w14:textId="77777777" w:rsidR="00F23DD0" w:rsidRPr="00DB3729" w:rsidRDefault="00F23DD0">
      <w:pPr>
        <w:rPr>
          <w:sz w:val="28"/>
          <w:szCs w:val="28"/>
          <w:highlight w:val="yellow"/>
        </w:rPr>
      </w:pPr>
    </w:p>
    <w:p w14:paraId="134165E4" w14:textId="16CF38B2" w:rsidR="00F23DD0" w:rsidRPr="00DB3729" w:rsidRDefault="00A34E9C" w:rsidP="00A34E9C">
      <w:pPr>
        <w:pStyle w:val="22"/>
        <w:rPr>
          <w:rFonts w:cs="Times New Roman"/>
        </w:rPr>
      </w:pPr>
      <w:bookmarkStart w:id="225" w:name="_Toc119201054"/>
      <w:r w:rsidRPr="00DB3729">
        <w:rPr>
          <w:rFonts w:cs="Times New Roman"/>
        </w:rPr>
        <w:t xml:space="preserve">3.14 </w:t>
      </w:r>
      <w:r w:rsidR="00AF7E90" w:rsidRPr="00DB3729">
        <w:rPr>
          <w:rFonts w:cs="Times New Roman"/>
        </w:rPr>
        <w:t xml:space="preserve">Классы </w:t>
      </w:r>
      <w:r w:rsidR="00AF7E90" w:rsidRPr="00DB3729">
        <w:rPr>
          <w:rFonts w:cs="Times New Roman"/>
          <w:lang w:val="en-US"/>
        </w:rPr>
        <w:t>Factory</w:t>
      </w:r>
      <w:r w:rsidR="00AF7E90" w:rsidRPr="00DB3729">
        <w:rPr>
          <w:rFonts w:cs="Times New Roman"/>
        </w:rPr>
        <w:t xml:space="preserve"> и </w:t>
      </w:r>
      <w:r w:rsidR="00AF7E90" w:rsidRPr="00DB3729">
        <w:rPr>
          <w:rFonts w:cs="Times New Roman"/>
          <w:lang w:val="en-US"/>
        </w:rPr>
        <w:t>Seed</w:t>
      </w:r>
      <w:bookmarkEnd w:id="225"/>
      <w:r w:rsidR="00AF7E90" w:rsidRPr="00DB3729">
        <w:rPr>
          <w:rFonts w:cs="Times New Roman"/>
          <w:lang w:val="en-US"/>
        </w:rPr>
        <w:t> </w:t>
      </w:r>
    </w:p>
    <w:p w14:paraId="4EEE8A22" w14:textId="77777777" w:rsidR="00F23DD0" w:rsidRPr="00DB3729" w:rsidRDefault="00F23DD0">
      <w:pPr>
        <w:rPr>
          <w:sz w:val="28"/>
          <w:szCs w:val="28"/>
        </w:rPr>
      </w:pPr>
    </w:p>
    <w:p w14:paraId="30361DEF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Деплой - Развёртывание программного обеспечения — это все действия, которые делают программную систему готовой к использованию. Данный процесс является частью жизненного цикла программного обеспечения.</w:t>
      </w:r>
    </w:p>
    <w:p w14:paraId="27271CA9" w14:textId="77777777" w:rsidR="00F23DD0" w:rsidRPr="00DB3729" w:rsidRDefault="00F23DD0">
      <w:pPr>
        <w:rPr>
          <w:sz w:val="28"/>
          <w:szCs w:val="28"/>
        </w:rPr>
      </w:pPr>
    </w:p>
    <w:p w14:paraId="22835A23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еплой — процесс «разворачивания» веб-сервиса, например, сайта, в рабочем окружении. Рабочее окружение — место, где сайт запускается и доступен для запросов. Это может быть как готовый хостинг, так и своя собственная серверная инфраструктура. </w:t>
      </w:r>
      <w:proofErr w:type="spellStart"/>
      <w:r w:rsidRPr="00DB3729">
        <w:rPr>
          <w:sz w:val="28"/>
          <w:szCs w:val="28"/>
        </w:rPr>
        <w:t>Деплоятся</w:t>
      </w:r>
      <w:proofErr w:type="spellEnd"/>
      <w:r w:rsidRPr="00DB3729">
        <w:rPr>
          <w:sz w:val="28"/>
          <w:szCs w:val="28"/>
        </w:rPr>
        <w:t xml:space="preserve"> не только веб-сервисы, но любые сервисы, доступные по сети.</w:t>
      </w:r>
    </w:p>
    <w:p w14:paraId="2425A2EB" w14:textId="77777777" w:rsidR="00F23DD0" w:rsidRPr="00DB3729" w:rsidRDefault="00F23DD0">
      <w:pPr>
        <w:rPr>
          <w:sz w:val="28"/>
          <w:szCs w:val="28"/>
        </w:rPr>
      </w:pPr>
    </w:p>
    <w:p w14:paraId="52E7DFAC" w14:textId="2E3EDDBE" w:rsidR="00F23DD0" w:rsidRPr="00DB3729" w:rsidRDefault="00A34E9C" w:rsidP="00A34E9C">
      <w:pPr>
        <w:pStyle w:val="32"/>
        <w:rPr>
          <w:rFonts w:cs="Times New Roman"/>
        </w:rPr>
      </w:pPr>
      <w:bookmarkStart w:id="226" w:name="_Toc119201055"/>
      <w:r w:rsidRPr="00DB3729">
        <w:rPr>
          <w:rFonts w:cs="Times New Roman"/>
        </w:rPr>
        <w:lastRenderedPageBreak/>
        <w:t xml:space="preserve">3.14.1 </w:t>
      </w:r>
      <w:r w:rsidR="00AF7E90" w:rsidRPr="00DB3729">
        <w:rPr>
          <w:rFonts w:cs="Times New Roman"/>
        </w:rPr>
        <w:t xml:space="preserve">Класс </w:t>
      </w:r>
      <w:r w:rsidR="00AF7E90" w:rsidRPr="00DB3729">
        <w:rPr>
          <w:rFonts w:cs="Times New Roman"/>
          <w:lang w:val="en-US"/>
        </w:rPr>
        <w:t>seed</w:t>
      </w:r>
      <w:bookmarkEnd w:id="226"/>
      <w:r w:rsidR="00AF7E90" w:rsidRPr="00DB3729">
        <w:rPr>
          <w:rFonts w:cs="Times New Roman"/>
        </w:rPr>
        <w:tab/>
      </w:r>
    </w:p>
    <w:p w14:paraId="247C9C35" w14:textId="77777777" w:rsidR="00F23DD0" w:rsidRPr="00DB3729" w:rsidRDefault="00F23DD0">
      <w:pPr>
        <w:rPr>
          <w:sz w:val="28"/>
          <w:szCs w:val="28"/>
        </w:rPr>
      </w:pPr>
    </w:p>
    <w:p w14:paraId="5B81651C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Нужен для развертывания каких-либо данных при деплое на сервер</w:t>
      </w:r>
    </w:p>
    <w:p w14:paraId="0E10C46F" w14:textId="77777777" w:rsidR="00F23DD0" w:rsidRPr="00DB3729" w:rsidRDefault="00F23DD0">
      <w:pPr>
        <w:rPr>
          <w:sz w:val="28"/>
          <w:szCs w:val="28"/>
        </w:rPr>
      </w:pPr>
    </w:p>
    <w:p w14:paraId="344C80F6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77C4AB7" wp14:editId="464B02EE">
            <wp:extent cx="5937885" cy="3114675"/>
            <wp:effectExtent l="0" t="0" r="5715" b="0"/>
            <wp:docPr id="225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Изображение 10"/>
                    <pic:cNvPicPr>
                      <a:picLocks noChangeAspect="1"/>
                    </pic:cNvPicPr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C1E67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Расположение и содержание</w:t>
      </w:r>
    </w:p>
    <w:p w14:paraId="642748BB" w14:textId="77777777" w:rsidR="00F23DD0" w:rsidRPr="00DB3729" w:rsidRDefault="00F23DD0">
      <w:pPr>
        <w:rPr>
          <w:sz w:val="28"/>
          <w:szCs w:val="28"/>
          <w:lang w:val="en-US"/>
        </w:rPr>
      </w:pPr>
    </w:p>
    <w:p w14:paraId="521E1CC0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6BC43FF" wp14:editId="3F8957D1">
            <wp:extent cx="5935980" cy="2037080"/>
            <wp:effectExtent l="0" t="0" r="7620" b="1270"/>
            <wp:docPr id="226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Изображение 11"/>
                    <pic:cNvPicPr>
                      <a:picLocks noChangeAspect="1"/>
                    </pic:cNvPicPr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1E463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Как найти команду (позволяет запустить все что находится в методе)</w:t>
      </w:r>
    </w:p>
    <w:p w14:paraId="42E3A6B8" w14:textId="77777777" w:rsidR="00F23DD0" w:rsidRPr="00DB3729" w:rsidRDefault="00F23DD0">
      <w:pPr>
        <w:rPr>
          <w:sz w:val="28"/>
          <w:szCs w:val="28"/>
        </w:rPr>
      </w:pPr>
    </w:p>
    <w:p w14:paraId="327FCB3E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2FAC006" wp14:editId="38A56A84">
            <wp:extent cx="5935345" cy="1861185"/>
            <wp:effectExtent l="0" t="0" r="8255" b="5715"/>
            <wp:docPr id="227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Изображение 12"/>
                    <pic:cNvPicPr>
                      <a:picLocks noChangeAspect="1"/>
                    </pic:cNvPicPr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4E0AA" w14:textId="3301824F" w:rsidR="00F23DD0" w:rsidRPr="00DB3729" w:rsidRDefault="006C3E17">
      <w:pPr>
        <w:rPr>
          <w:sz w:val="28"/>
          <w:szCs w:val="28"/>
        </w:rPr>
      </w:pPr>
      <w:r w:rsidRPr="00DB3729">
        <w:rPr>
          <w:sz w:val="28"/>
          <w:szCs w:val="28"/>
        </w:rPr>
        <w:t>Результат</w:t>
      </w:r>
    </w:p>
    <w:p w14:paraId="2F4BBD1D" w14:textId="77777777" w:rsidR="00F23DD0" w:rsidRPr="00DB3729" w:rsidRDefault="00F23DD0">
      <w:pPr>
        <w:rPr>
          <w:sz w:val="28"/>
          <w:szCs w:val="28"/>
        </w:rPr>
      </w:pPr>
    </w:p>
    <w:p w14:paraId="07A2D5FC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3CF4169B" wp14:editId="7B140B2D">
            <wp:extent cx="4171950" cy="824230"/>
            <wp:effectExtent l="0" t="0" r="0" b="4445"/>
            <wp:docPr id="228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Изображение 13"/>
                    <pic:cNvPicPr>
                      <a:picLocks noChangeAspect="1"/>
                    </pic:cNvPicPr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7CCDD" w14:textId="74312399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Причем в методе идет обращение </w:t>
      </w:r>
      <w:r w:rsidR="006C3E17" w:rsidRPr="00DB3729">
        <w:rPr>
          <w:sz w:val="28"/>
          <w:szCs w:val="28"/>
        </w:rPr>
        <w:t>к классу</w:t>
      </w:r>
      <w:r w:rsidRPr="00DB3729">
        <w:rPr>
          <w:sz w:val="28"/>
          <w:szCs w:val="28"/>
        </w:rPr>
        <w:t xml:space="preserve"> </w:t>
      </w:r>
      <w:r w:rsidRPr="00DB3729">
        <w:rPr>
          <w:sz w:val="28"/>
          <w:szCs w:val="28"/>
          <w:lang w:val="en-US"/>
        </w:rPr>
        <w:t>factory</w:t>
      </w:r>
    </w:p>
    <w:p w14:paraId="197AE320" w14:textId="77777777" w:rsidR="00F23DD0" w:rsidRPr="00DB3729" w:rsidRDefault="00AF7E90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>ПОГОВОРИМ ДАЛШЬЕ ПОТОМ</w:t>
      </w:r>
    </w:p>
    <w:p w14:paraId="21507582" w14:textId="77777777" w:rsidR="00F23DD0" w:rsidRPr="00DB3729" w:rsidRDefault="00F23DD0">
      <w:pPr>
        <w:rPr>
          <w:sz w:val="28"/>
          <w:szCs w:val="28"/>
          <w:highlight w:val="yellow"/>
        </w:rPr>
      </w:pPr>
    </w:p>
    <w:p w14:paraId="26B8BB9E" w14:textId="0F87080B" w:rsidR="00F23DD0" w:rsidRPr="00DB3729" w:rsidRDefault="00A34E9C" w:rsidP="00A34E9C">
      <w:pPr>
        <w:pStyle w:val="32"/>
        <w:rPr>
          <w:rFonts w:cs="Times New Roman"/>
        </w:rPr>
      </w:pPr>
      <w:bookmarkStart w:id="227" w:name="_Toc119201056"/>
      <w:r w:rsidRPr="00DB3729">
        <w:rPr>
          <w:rFonts w:cs="Times New Roman"/>
        </w:rPr>
        <w:t xml:space="preserve">3.14.2 </w:t>
      </w:r>
      <w:r w:rsidR="00AF7E90" w:rsidRPr="00DB3729">
        <w:rPr>
          <w:rFonts w:cs="Times New Roman"/>
          <w:lang w:val="en-US"/>
        </w:rPr>
        <w:t>Factory</w:t>
      </w:r>
      <w:r w:rsidR="00AF7E90" w:rsidRPr="00DB3729">
        <w:rPr>
          <w:rFonts w:cs="Times New Roman"/>
        </w:rPr>
        <w:t xml:space="preserve"> (фабрика)</w:t>
      </w:r>
      <w:bookmarkEnd w:id="227"/>
    </w:p>
    <w:p w14:paraId="18026981" w14:textId="77777777" w:rsidR="00F23DD0" w:rsidRPr="00DB3729" w:rsidRDefault="00F23DD0">
      <w:pPr>
        <w:rPr>
          <w:sz w:val="28"/>
          <w:szCs w:val="28"/>
        </w:rPr>
      </w:pPr>
    </w:p>
    <w:p w14:paraId="2F9629D2" w14:textId="5A92AD1D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Это </w:t>
      </w:r>
      <w:r w:rsidR="006C3E17" w:rsidRPr="00DB3729">
        <w:rPr>
          <w:sz w:val="28"/>
          <w:szCs w:val="28"/>
        </w:rPr>
        <w:t>изначальная</w:t>
      </w:r>
      <w:r w:rsidRPr="00DB3729">
        <w:rPr>
          <w:sz w:val="28"/>
          <w:szCs w:val="28"/>
        </w:rPr>
        <w:t xml:space="preserve"> ФАБРИКА </w:t>
      </w:r>
      <w:r w:rsidR="006C3E17" w:rsidRPr="00DB3729">
        <w:rPr>
          <w:sz w:val="28"/>
          <w:szCs w:val="28"/>
        </w:rPr>
        <w:t>для пользователей,</w:t>
      </w:r>
      <w:r w:rsidRPr="00DB3729">
        <w:rPr>
          <w:sz w:val="28"/>
          <w:szCs w:val="28"/>
        </w:rPr>
        <w:t xml:space="preserve"> которую предоставляет </w:t>
      </w:r>
      <w:proofErr w:type="spellStart"/>
      <w:r w:rsidRPr="00DB3729">
        <w:rPr>
          <w:sz w:val="28"/>
          <w:szCs w:val="28"/>
        </w:rPr>
        <w:t>ларавел</w:t>
      </w:r>
      <w:proofErr w:type="spellEnd"/>
    </w:p>
    <w:p w14:paraId="2ECF1A5B" w14:textId="77777777" w:rsidR="00F23DD0" w:rsidRPr="00DB3729" w:rsidRDefault="00F23DD0">
      <w:pPr>
        <w:rPr>
          <w:sz w:val="28"/>
          <w:szCs w:val="28"/>
        </w:rPr>
      </w:pPr>
    </w:p>
    <w:p w14:paraId="5A32F052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Для постов категорий и тегов нужно создать СВОИ ФАБРИКИ</w:t>
      </w:r>
    </w:p>
    <w:p w14:paraId="6F3A5CC4" w14:textId="77777777" w:rsidR="00F23DD0" w:rsidRPr="00DB3729" w:rsidRDefault="00F23DD0">
      <w:pPr>
        <w:rPr>
          <w:sz w:val="28"/>
          <w:szCs w:val="28"/>
        </w:rPr>
      </w:pPr>
    </w:p>
    <w:p w14:paraId="2D05C962" w14:textId="77777777" w:rsidR="00F23DD0" w:rsidRPr="00DB3729" w:rsidRDefault="00AF7E90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>Основное назначение фабрики- дать готовые объекты на выходе</w:t>
      </w:r>
    </w:p>
    <w:p w14:paraId="520B89F2" w14:textId="77777777" w:rsidR="00F23DD0" w:rsidRPr="00DB3729" w:rsidRDefault="00F23DD0">
      <w:pPr>
        <w:rPr>
          <w:sz w:val="28"/>
          <w:szCs w:val="28"/>
          <w:highlight w:val="yellow"/>
        </w:rPr>
      </w:pPr>
    </w:p>
    <w:p w14:paraId="1FB7DE7C" w14:textId="43A383F2" w:rsidR="00F23DD0" w:rsidRPr="00DB3729" w:rsidRDefault="00AF7E90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 xml:space="preserve">Объекты могут сразу отправиться в базу или просто стать массивом (и </w:t>
      </w:r>
      <w:r w:rsidR="006C3E17" w:rsidRPr="00DB3729">
        <w:rPr>
          <w:sz w:val="28"/>
          <w:szCs w:val="28"/>
          <w:highlight w:val="yellow"/>
        </w:rPr>
        <w:t>т.д.</w:t>
      </w:r>
      <w:r w:rsidRPr="00DB3729">
        <w:rPr>
          <w:sz w:val="28"/>
          <w:szCs w:val="28"/>
          <w:highlight w:val="yellow"/>
        </w:rPr>
        <w:t>)</w:t>
      </w:r>
    </w:p>
    <w:p w14:paraId="6BDEFF28" w14:textId="77777777" w:rsidR="00F23DD0" w:rsidRPr="00DB3729" w:rsidRDefault="00F23DD0">
      <w:pPr>
        <w:rPr>
          <w:sz w:val="28"/>
          <w:szCs w:val="28"/>
          <w:highlight w:val="yellow"/>
        </w:rPr>
      </w:pPr>
    </w:p>
    <w:p w14:paraId="64EF7FA4" w14:textId="79CD9A82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 дальнейшем мы сможем </w:t>
      </w:r>
      <w:r w:rsidR="006C3E17" w:rsidRPr="00DB3729">
        <w:rPr>
          <w:sz w:val="28"/>
          <w:szCs w:val="28"/>
        </w:rPr>
        <w:t>работать</w:t>
      </w:r>
      <w:r w:rsidRPr="00DB3729">
        <w:rPr>
          <w:sz w:val="28"/>
          <w:szCs w:val="28"/>
        </w:rPr>
        <w:t xml:space="preserve"> с этими объектами</w:t>
      </w:r>
    </w:p>
    <w:p w14:paraId="530095D0" w14:textId="77777777" w:rsidR="00F23DD0" w:rsidRPr="00DB3729" w:rsidRDefault="00F23DD0">
      <w:pPr>
        <w:rPr>
          <w:sz w:val="28"/>
          <w:szCs w:val="28"/>
        </w:rPr>
      </w:pPr>
    </w:p>
    <w:p w14:paraId="5880213B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AFDB981" wp14:editId="02C262F5">
            <wp:extent cx="2228850" cy="638175"/>
            <wp:effectExtent l="0" t="0" r="0" b="0"/>
            <wp:docPr id="229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Изображение 14"/>
                    <pic:cNvPicPr>
                      <a:picLocks noChangeAspect="1"/>
                    </pic:cNvPicPr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7B803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Расположение</w:t>
      </w:r>
    </w:p>
    <w:p w14:paraId="5FAB344A" w14:textId="77777777" w:rsidR="00F23DD0" w:rsidRPr="00DB3729" w:rsidRDefault="00F23DD0">
      <w:pPr>
        <w:rPr>
          <w:sz w:val="28"/>
          <w:szCs w:val="28"/>
        </w:rPr>
      </w:pPr>
    </w:p>
    <w:p w14:paraId="4601D59F" w14:textId="4F288F39" w:rsidR="00F23DD0" w:rsidRPr="00DB3729" w:rsidRDefault="00A34E9C" w:rsidP="00A34E9C">
      <w:pPr>
        <w:pStyle w:val="32"/>
        <w:rPr>
          <w:rFonts w:cs="Times New Roman"/>
        </w:rPr>
      </w:pPr>
      <w:bookmarkStart w:id="228" w:name="_Toc119201057"/>
      <w:r w:rsidRPr="00DB3729">
        <w:rPr>
          <w:rFonts w:cs="Times New Roman"/>
        </w:rPr>
        <w:t xml:space="preserve">3.14.3 </w:t>
      </w:r>
      <w:r w:rsidR="00AF7E90" w:rsidRPr="00DB3729">
        <w:rPr>
          <w:rFonts w:cs="Times New Roman"/>
        </w:rPr>
        <w:t>Совместная работа</w:t>
      </w:r>
      <w:bookmarkEnd w:id="228"/>
    </w:p>
    <w:p w14:paraId="4F6D0D54" w14:textId="77777777" w:rsidR="00F23DD0" w:rsidRPr="00DB3729" w:rsidRDefault="00F23DD0">
      <w:pPr>
        <w:rPr>
          <w:sz w:val="28"/>
          <w:szCs w:val="28"/>
        </w:rPr>
      </w:pPr>
    </w:p>
    <w:p w14:paraId="25A51DD1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765B035A" wp14:editId="1C9C964D">
            <wp:extent cx="4615180" cy="1290955"/>
            <wp:effectExtent l="0" t="0" r="4445" b="4445"/>
            <wp:docPr id="230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Изображение 15"/>
                    <pic:cNvPicPr>
                      <a:picLocks noChangeAspect="1"/>
                    </pic:cNvPicPr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4615180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5ADA5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Можно все прописать в </w:t>
      </w:r>
      <w:proofErr w:type="spellStart"/>
      <w:r w:rsidRPr="00DB3729">
        <w:rPr>
          <w:sz w:val="28"/>
          <w:szCs w:val="28"/>
        </w:rPr>
        <w:t>сиде</w:t>
      </w:r>
      <w:proofErr w:type="spellEnd"/>
      <w:r w:rsidRPr="00DB3729">
        <w:rPr>
          <w:sz w:val="28"/>
          <w:szCs w:val="28"/>
        </w:rPr>
        <w:t xml:space="preserve"> НО НЕ НУЖНО ТК У НАС ЕСТЬ ФАБРИКА</w:t>
      </w:r>
    </w:p>
    <w:p w14:paraId="1F93812A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ФАБРИКА сделает все автоматически</w:t>
      </w:r>
    </w:p>
    <w:p w14:paraId="78CEE326" w14:textId="77777777" w:rsidR="00F23DD0" w:rsidRPr="00DB3729" w:rsidRDefault="00F23DD0">
      <w:pPr>
        <w:rPr>
          <w:sz w:val="28"/>
          <w:szCs w:val="28"/>
          <w:lang w:val="en-US"/>
        </w:rPr>
      </w:pPr>
    </w:p>
    <w:p w14:paraId="33ED202B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3E3EC317" wp14:editId="08CF2F43">
            <wp:extent cx="5937250" cy="518795"/>
            <wp:effectExtent l="0" t="0" r="6350" b="5080"/>
            <wp:docPr id="231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Изображение 2"/>
                    <pic:cNvPicPr>
                      <a:picLocks noChangeAspect="1"/>
                    </pic:cNvPicPr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7D2BC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Создадим фабрику для постов </w:t>
      </w:r>
      <w:r w:rsidRPr="00DB3729">
        <w:rPr>
          <w:sz w:val="28"/>
          <w:szCs w:val="28"/>
          <w:lang w:val="en-US"/>
        </w:rPr>
        <w:t>c</w:t>
      </w:r>
      <w:r w:rsidRPr="00DB3729">
        <w:rPr>
          <w:sz w:val="28"/>
          <w:szCs w:val="28"/>
        </w:rPr>
        <w:t xml:space="preserve"> привязкой к модели (можно добавить равно)(не работает)</w:t>
      </w:r>
    </w:p>
    <w:p w14:paraId="005C4A39" w14:textId="77777777" w:rsidR="00F23DD0" w:rsidRPr="00DB3729" w:rsidRDefault="00F23DD0">
      <w:pPr>
        <w:rPr>
          <w:sz w:val="28"/>
          <w:szCs w:val="28"/>
        </w:rPr>
      </w:pPr>
    </w:p>
    <w:p w14:paraId="6F980A9A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0F54D205" wp14:editId="4409B187">
            <wp:extent cx="4152900" cy="1129030"/>
            <wp:effectExtent l="0" t="0" r="0" b="4445"/>
            <wp:docPr id="21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Изображение 1"/>
                    <pic:cNvPicPr>
                      <a:picLocks noChangeAspect="1"/>
                    </pic:cNvPicPr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BA1FF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highlight w:val="yellow"/>
        </w:rPr>
        <w:t>Добавляем модель вручную</w:t>
      </w:r>
    </w:p>
    <w:p w14:paraId="22E272A7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2EC6C39" wp14:editId="03009AEE">
            <wp:extent cx="3977005" cy="3786505"/>
            <wp:effectExtent l="0" t="0" r="4445" b="4445"/>
            <wp:docPr id="234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Изображение 19"/>
                    <pic:cNvPicPr>
                      <a:picLocks noChangeAspect="1"/>
                    </pic:cNvPicPr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3977005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5414A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Содержание класса </w:t>
      </w:r>
      <w:proofErr w:type="spellStart"/>
      <w:r w:rsidRPr="00DB3729">
        <w:rPr>
          <w:sz w:val="28"/>
          <w:szCs w:val="28"/>
        </w:rPr>
        <w:t>фактори</w:t>
      </w:r>
      <w:proofErr w:type="spellEnd"/>
    </w:p>
    <w:p w14:paraId="35B69ECE" w14:textId="77777777" w:rsidR="00F23DD0" w:rsidRPr="00DB3729" w:rsidRDefault="00F23DD0">
      <w:pPr>
        <w:rPr>
          <w:sz w:val="28"/>
          <w:szCs w:val="28"/>
          <w:lang w:val="en-US"/>
        </w:rPr>
      </w:pPr>
    </w:p>
    <w:p w14:paraId="39F72665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944563B" wp14:editId="5DACF0FF">
            <wp:extent cx="2933700" cy="1281430"/>
            <wp:effectExtent l="0" t="0" r="0" b="4445"/>
            <wp:docPr id="236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Изображение 21"/>
                    <pic:cNvPicPr>
                      <a:picLocks noChangeAspect="1"/>
                    </pic:cNvPicPr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8B733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Этот метод при обращении к фабрики выдает массив</w:t>
      </w:r>
    </w:p>
    <w:p w14:paraId="6CE8F671" w14:textId="77777777" w:rsidR="00F23DD0" w:rsidRPr="00DB3729" w:rsidRDefault="00F23DD0">
      <w:pPr>
        <w:rPr>
          <w:sz w:val="28"/>
          <w:szCs w:val="28"/>
        </w:rPr>
      </w:pPr>
    </w:p>
    <w:p w14:paraId="404341DD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EA65621" wp14:editId="5E43149E">
            <wp:extent cx="2824480" cy="819150"/>
            <wp:effectExtent l="0" t="0" r="4445" b="0"/>
            <wp:docPr id="237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Изображение 22"/>
                    <pic:cNvPicPr>
                      <a:picLocks noChangeAspect="1"/>
                    </pic:cNvPicPr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29C04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При вызове фабрики в сидре ОБРАЩЕНИЕ ИДЕТ К САМОЕ МОДЕЛИ</w:t>
      </w:r>
    </w:p>
    <w:p w14:paraId="69683266" w14:textId="77777777" w:rsidR="00F23DD0" w:rsidRPr="00DB3729" w:rsidRDefault="00F23DD0">
      <w:pPr>
        <w:rPr>
          <w:sz w:val="28"/>
          <w:szCs w:val="28"/>
        </w:rPr>
      </w:pPr>
    </w:p>
    <w:p w14:paraId="5D625117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E7AC910" wp14:editId="57805895">
            <wp:extent cx="1395730" cy="457200"/>
            <wp:effectExtent l="0" t="0" r="4445" b="0"/>
            <wp:docPr id="238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Изображение 23"/>
                    <pic:cNvPicPr>
                      <a:picLocks noChangeAspect="1"/>
                    </pic:cNvPicPr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DB7A0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Использование фабрики</w:t>
      </w:r>
    </w:p>
    <w:p w14:paraId="320A278E" w14:textId="77777777" w:rsidR="00F23DD0" w:rsidRPr="00DB3729" w:rsidRDefault="00F23DD0">
      <w:pPr>
        <w:rPr>
          <w:sz w:val="28"/>
          <w:szCs w:val="28"/>
          <w:lang w:val="en-US"/>
        </w:rPr>
      </w:pPr>
    </w:p>
    <w:p w14:paraId="4A9C2F6D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71D329F0" wp14:editId="4CFCC5E9">
            <wp:extent cx="4219575" cy="3695700"/>
            <wp:effectExtent l="0" t="0" r="0" b="0"/>
            <wp:docPr id="239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Изображение 24"/>
                    <pic:cNvPicPr>
                      <a:picLocks noChangeAspect="1"/>
                    </pic:cNvPicPr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45551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ызываем </w:t>
      </w:r>
      <w:proofErr w:type="spellStart"/>
      <w:r w:rsidRPr="00DB3729">
        <w:rPr>
          <w:sz w:val="28"/>
          <w:szCs w:val="28"/>
        </w:rPr>
        <w:t>сид</w:t>
      </w:r>
      <w:proofErr w:type="spellEnd"/>
      <w:r w:rsidRPr="00DB3729">
        <w:rPr>
          <w:sz w:val="28"/>
          <w:szCs w:val="28"/>
        </w:rPr>
        <w:t xml:space="preserve"> с фабрикой (не </w:t>
      </w:r>
      <w:r w:rsidRPr="00DB3729">
        <w:rPr>
          <w:sz w:val="28"/>
          <w:szCs w:val="28"/>
          <w:lang w:val="en-US"/>
        </w:rPr>
        <w:t>create</w:t>
      </w:r>
      <w:r w:rsidRPr="00DB3729">
        <w:rPr>
          <w:sz w:val="28"/>
          <w:szCs w:val="28"/>
        </w:rPr>
        <w:t xml:space="preserve"> а </w:t>
      </w:r>
      <w:r w:rsidRPr="00DB3729">
        <w:rPr>
          <w:sz w:val="28"/>
          <w:szCs w:val="28"/>
          <w:lang w:val="en-US"/>
        </w:rPr>
        <w:t>make</w:t>
      </w:r>
      <w:r w:rsidRPr="00DB3729">
        <w:rPr>
          <w:sz w:val="28"/>
          <w:szCs w:val="28"/>
        </w:rPr>
        <w:t xml:space="preserve"> чтобы ничего не создалось в </w:t>
      </w:r>
      <w:proofErr w:type="spellStart"/>
      <w:r w:rsidRPr="00DB3729">
        <w:rPr>
          <w:sz w:val="28"/>
          <w:szCs w:val="28"/>
        </w:rPr>
        <w:t>бд</w:t>
      </w:r>
      <w:proofErr w:type="spellEnd"/>
      <w:r w:rsidRPr="00DB3729">
        <w:rPr>
          <w:sz w:val="28"/>
          <w:szCs w:val="28"/>
        </w:rPr>
        <w:t xml:space="preserve"> а только вывелось на экран)</w:t>
      </w:r>
    </w:p>
    <w:p w14:paraId="40D9F3C5" w14:textId="77777777" w:rsidR="00F23DD0" w:rsidRPr="00DB3729" w:rsidRDefault="00F23DD0">
      <w:pPr>
        <w:rPr>
          <w:sz w:val="28"/>
          <w:szCs w:val="28"/>
        </w:rPr>
      </w:pPr>
    </w:p>
    <w:p w14:paraId="0469A343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84160E0" wp14:editId="1F2E3410">
            <wp:extent cx="5372100" cy="3676650"/>
            <wp:effectExtent l="0" t="0" r="0" b="0"/>
            <wp:docPr id="240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Изображение 25"/>
                    <pic:cNvPicPr>
                      <a:picLocks noChangeAspect="1"/>
                    </pic:cNvPicPr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8FAE2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ывод на экран и вызов </w:t>
      </w:r>
    </w:p>
    <w:p w14:paraId="64AD9D1F" w14:textId="3D88230D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ернулись МОДЕЛИ с </w:t>
      </w:r>
      <w:r w:rsidR="006C3E17" w:rsidRPr="00DB3729">
        <w:rPr>
          <w:sz w:val="28"/>
          <w:szCs w:val="28"/>
        </w:rPr>
        <w:t>зарезервированными</w:t>
      </w:r>
      <w:r w:rsidRPr="00DB3729">
        <w:rPr>
          <w:sz w:val="28"/>
          <w:szCs w:val="28"/>
        </w:rPr>
        <w:t xml:space="preserve"> методами (В БАЗУ НЕ ПОШЛО ЭТО ПРОСТО МАССИВ С КЛАССОМ ПОСТ(поэтому есть </w:t>
      </w:r>
      <w:r w:rsidR="006C3E17" w:rsidRPr="00DB3729">
        <w:rPr>
          <w:sz w:val="28"/>
          <w:szCs w:val="28"/>
        </w:rPr>
        <w:t>зарезервированными</w:t>
      </w:r>
      <w:r w:rsidRPr="00DB3729">
        <w:rPr>
          <w:sz w:val="28"/>
          <w:szCs w:val="28"/>
        </w:rPr>
        <w:t xml:space="preserve"> </w:t>
      </w:r>
      <w:r w:rsidR="006C3E17" w:rsidRPr="00DB3729">
        <w:rPr>
          <w:sz w:val="28"/>
          <w:szCs w:val="28"/>
        </w:rPr>
        <w:t>методы</w:t>
      </w:r>
      <w:r w:rsidRPr="00DB3729">
        <w:rPr>
          <w:sz w:val="28"/>
          <w:szCs w:val="28"/>
        </w:rPr>
        <w:t>))</w:t>
      </w:r>
    </w:p>
    <w:p w14:paraId="7371931D" w14:textId="77777777" w:rsidR="00F23DD0" w:rsidRPr="00DB3729" w:rsidRDefault="00F23DD0">
      <w:pPr>
        <w:rPr>
          <w:sz w:val="28"/>
          <w:szCs w:val="28"/>
        </w:rPr>
      </w:pPr>
    </w:p>
    <w:p w14:paraId="6725AC1B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4A90169D" wp14:editId="14C065D8">
            <wp:extent cx="3357880" cy="2243455"/>
            <wp:effectExtent l="0" t="0" r="4445" b="4445"/>
            <wp:docPr id="241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Изображение 26"/>
                    <pic:cNvPicPr>
                      <a:picLocks noChangeAspect="1"/>
                    </pic:cNvPicPr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335788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8694B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ля того чтобы отправить созданный объект в </w:t>
      </w:r>
      <w:proofErr w:type="spellStart"/>
      <w:r w:rsidRPr="00DB3729">
        <w:rPr>
          <w:sz w:val="28"/>
          <w:szCs w:val="28"/>
        </w:rPr>
        <w:t>бд</w:t>
      </w:r>
      <w:proofErr w:type="spellEnd"/>
      <w:r w:rsidRPr="00DB3729">
        <w:rPr>
          <w:sz w:val="28"/>
          <w:szCs w:val="28"/>
        </w:rPr>
        <w:t xml:space="preserve"> у него должны быть те же атрибуты что и у таблицы (значения можно задавать </w:t>
      </w:r>
      <w:proofErr w:type="spellStart"/>
      <w:r w:rsidRPr="00DB3729">
        <w:rPr>
          <w:sz w:val="28"/>
          <w:szCs w:val="28"/>
        </w:rPr>
        <w:t>рандомные</w:t>
      </w:r>
      <w:proofErr w:type="spellEnd"/>
      <w:r w:rsidRPr="00DB3729">
        <w:rPr>
          <w:sz w:val="28"/>
          <w:szCs w:val="28"/>
        </w:rPr>
        <w:t>!!)</w:t>
      </w:r>
    </w:p>
    <w:p w14:paraId="13FC21CA" w14:textId="77777777" w:rsidR="00F23DD0" w:rsidRPr="00DB3729" w:rsidRDefault="00F23DD0">
      <w:pPr>
        <w:rPr>
          <w:sz w:val="28"/>
          <w:szCs w:val="28"/>
        </w:rPr>
      </w:pPr>
    </w:p>
    <w:p w14:paraId="4AA8F70F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340FDD05" wp14:editId="5F9EE294">
            <wp:extent cx="3695700" cy="1123950"/>
            <wp:effectExtent l="0" t="0" r="0" b="0"/>
            <wp:docPr id="242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Изображение 27"/>
                    <pic:cNvPicPr>
                      <a:picLocks noChangeAspect="1"/>
                    </pic:cNvPicPr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AC886" w14:textId="77777777" w:rsidR="00F23DD0" w:rsidRPr="00DB3729" w:rsidRDefault="00F23DD0">
      <w:pPr>
        <w:rPr>
          <w:sz w:val="28"/>
          <w:szCs w:val="28"/>
        </w:rPr>
      </w:pPr>
    </w:p>
    <w:p w14:paraId="518BA0DC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6D6738D4" wp14:editId="2BFC20E4">
            <wp:extent cx="2952750" cy="247650"/>
            <wp:effectExtent l="0" t="0" r="0" b="0"/>
            <wp:docPr id="243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Изображение 28"/>
                    <pic:cNvPicPr>
                      <a:picLocks noChangeAspect="1"/>
                    </pic:cNvPicPr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6EC23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Создаем 10 объектов в </w:t>
      </w:r>
      <w:proofErr w:type="spellStart"/>
      <w:r w:rsidRPr="00DB3729">
        <w:rPr>
          <w:sz w:val="28"/>
          <w:szCs w:val="28"/>
        </w:rPr>
        <w:t>бд</w:t>
      </w:r>
      <w:proofErr w:type="spellEnd"/>
    </w:p>
    <w:p w14:paraId="42BE0136" w14:textId="77777777" w:rsidR="00F23DD0" w:rsidRPr="00DB3729" w:rsidRDefault="00F23DD0">
      <w:pPr>
        <w:rPr>
          <w:sz w:val="28"/>
          <w:szCs w:val="28"/>
        </w:rPr>
      </w:pPr>
    </w:p>
    <w:p w14:paraId="0E415042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28698AF" wp14:editId="009C1A7D">
            <wp:extent cx="3900805" cy="300355"/>
            <wp:effectExtent l="0" t="0" r="4445" b="4445"/>
            <wp:docPr id="244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Изображение 29"/>
                    <pic:cNvPicPr>
                      <a:picLocks noChangeAspect="1"/>
                    </pic:cNvPicPr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90080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0AD12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Берем </w:t>
      </w:r>
      <w:proofErr w:type="spellStart"/>
      <w:r w:rsidRPr="00DB3729">
        <w:rPr>
          <w:sz w:val="28"/>
          <w:szCs w:val="28"/>
        </w:rPr>
        <w:t>рандомную</w:t>
      </w:r>
      <w:proofErr w:type="spellEnd"/>
      <w:r w:rsidRPr="00DB3729">
        <w:rPr>
          <w:sz w:val="28"/>
          <w:szCs w:val="28"/>
        </w:rPr>
        <w:t xml:space="preserve"> категорию</w:t>
      </w:r>
    </w:p>
    <w:p w14:paraId="66EC751C" w14:textId="77777777" w:rsidR="00F23DD0" w:rsidRPr="00DB3729" w:rsidRDefault="00F23DD0">
      <w:pPr>
        <w:rPr>
          <w:sz w:val="28"/>
          <w:szCs w:val="28"/>
        </w:rPr>
      </w:pPr>
    </w:p>
    <w:p w14:paraId="1855B0D4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7FB0E7A1" wp14:editId="40B3017F">
            <wp:extent cx="4167505" cy="871855"/>
            <wp:effectExtent l="0" t="0" r="4445" b="4445"/>
            <wp:docPr id="245" name="Изображение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Изображение 30"/>
                    <pic:cNvPicPr>
                      <a:picLocks noChangeAspect="1"/>
                    </pic:cNvPicPr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416750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D7FF2" w14:textId="77777777" w:rsidR="00F23DD0" w:rsidRPr="00DB3729" w:rsidRDefault="00AF7E90">
      <w:pPr>
        <w:rPr>
          <w:sz w:val="28"/>
          <w:szCs w:val="28"/>
        </w:rPr>
      </w:pPr>
      <w:proofErr w:type="spellStart"/>
      <w:r w:rsidRPr="00DB3729">
        <w:rPr>
          <w:sz w:val="28"/>
          <w:szCs w:val="28"/>
        </w:rPr>
        <w:t>Рандомный</w:t>
      </w:r>
      <w:proofErr w:type="spellEnd"/>
      <w:r w:rsidRPr="00DB3729">
        <w:rPr>
          <w:sz w:val="28"/>
          <w:szCs w:val="28"/>
        </w:rPr>
        <w:t xml:space="preserve"> заголовок!!!</w:t>
      </w:r>
    </w:p>
    <w:p w14:paraId="45D232F7" w14:textId="77777777" w:rsidR="00F23DD0" w:rsidRPr="00DB3729" w:rsidRDefault="00F23DD0">
      <w:pPr>
        <w:rPr>
          <w:sz w:val="28"/>
          <w:szCs w:val="28"/>
        </w:rPr>
      </w:pPr>
    </w:p>
    <w:p w14:paraId="2BFA1595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2E4D2F18" wp14:editId="621469E8">
            <wp:extent cx="5510530" cy="1071880"/>
            <wp:effectExtent l="0" t="0" r="4445" b="4445"/>
            <wp:docPr id="246" name="Изображение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Изображение 31"/>
                    <pic:cNvPicPr>
                      <a:picLocks noChangeAspect="1"/>
                    </pic:cNvPicPr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AC587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Создадим фабрику для категорий и тегов</w:t>
      </w:r>
    </w:p>
    <w:p w14:paraId="0218A211" w14:textId="77777777" w:rsidR="00F23DD0" w:rsidRPr="00DB3729" w:rsidRDefault="00F23DD0">
      <w:pPr>
        <w:rPr>
          <w:sz w:val="28"/>
          <w:szCs w:val="28"/>
        </w:rPr>
      </w:pPr>
    </w:p>
    <w:p w14:paraId="060E075F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442FE058" wp14:editId="7BBE5B7E">
            <wp:extent cx="5938520" cy="2445385"/>
            <wp:effectExtent l="0" t="0" r="5080" b="2540"/>
            <wp:docPr id="247" name="Изображение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Изображение 32"/>
                    <pic:cNvPicPr>
                      <a:picLocks noChangeAspect="1"/>
                    </pic:cNvPicPr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D8CE5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Заполняем</w:t>
      </w:r>
    </w:p>
    <w:p w14:paraId="4B5325AB" w14:textId="77777777" w:rsidR="00F23DD0" w:rsidRPr="00DB3729" w:rsidRDefault="00F23DD0">
      <w:pPr>
        <w:rPr>
          <w:sz w:val="28"/>
          <w:szCs w:val="28"/>
        </w:rPr>
      </w:pPr>
    </w:p>
    <w:p w14:paraId="4FD8DEAC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50C8F492" wp14:editId="485B725C">
            <wp:extent cx="4100830" cy="1343025"/>
            <wp:effectExtent l="0" t="0" r="4445" b="0"/>
            <wp:docPr id="248" name="Изображение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Изображение 33"/>
                    <pic:cNvPicPr>
                      <a:picLocks noChangeAspect="1"/>
                    </pic:cNvPicPr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410083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3463F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Создаем</w:t>
      </w:r>
    </w:p>
    <w:p w14:paraId="230ACFF5" w14:textId="77777777" w:rsidR="00F23DD0" w:rsidRPr="00DB3729" w:rsidRDefault="00F23DD0">
      <w:pPr>
        <w:rPr>
          <w:sz w:val="28"/>
          <w:szCs w:val="28"/>
        </w:rPr>
      </w:pPr>
    </w:p>
    <w:p w14:paraId="70D8A126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773F0DC8" wp14:editId="4900B41B">
            <wp:extent cx="5234305" cy="2348230"/>
            <wp:effectExtent l="0" t="0" r="4445" b="4445"/>
            <wp:docPr id="249" name="Изображение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Изображение 34"/>
                    <pic:cNvPicPr>
                      <a:picLocks noChangeAspect="1"/>
                    </pic:cNvPicPr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234305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B2305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Привязываем </w:t>
      </w:r>
    </w:p>
    <w:p w14:paraId="5D6B462A" w14:textId="77777777" w:rsidR="00F23DD0" w:rsidRPr="00DB3729" w:rsidRDefault="00F23DD0">
      <w:pPr>
        <w:rPr>
          <w:sz w:val="28"/>
          <w:szCs w:val="28"/>
        </w:rPr>
      </w:pPr>
    </w:p>
    <w:p w14:paraId="776FA0CE" w14:textId="1F13528B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>Pluck</w:t>
      </w:r>
      <w:r w:rsidRPr="00DB3729">
        <w:rPr>
          <w:sz w:val="28"/>
          <w:szCs w:val="28"/>
        </w:rPr>
        <w:t xml:space="preserve"> выцепит только </w:t>
      </w:r>
      <w:proofErr w:type="spellStart"/>
      <w:r w:rsidRPr="00DB3729">
        <w:rPr>
          <w:sz w:val="28"/>
          <w:szCs w:val="28"/>
        </w:rPr>
        <w:t>айди</w:t>
      </w:r>
      <w:proofErr w:type="spellEnd"/>
      <w:r w:rsidRPr="00DB3729">
        <w:rPr>
          <w:sz w:val="28"/>
          <w:szCs w:val="28"/>
        </w:rPr>
        <w:t xml:space="preserve"> и </w:t>
      </w:r>
      <w:r w:rsidR="006C3E17" w:rsidRPr="00DB3729">
        <w:rPr>
          <w:sz w:val="28"/>
          <w:szCs w:val="28"/>
        </w:rPr>
        <w:t>вернет</w:t>
      </w:r>
      <w:r w:rsidRPr="00DB3729">
        <w:rPr>
          <w:sz w:val="28"/>
          <w:szCs w:val="28"/>
        </w:rPr>
        <w:t xml:space="preserve"> массив </w:t>
      </w:r>
      <w:proofErr w:type="spellStart"/>
      <w:r w:rsidRPr="00DB3729">
        <w:rPr>
          <w:sz w:val="28"/>
          <w:szCs w:val="28"/>
        </w:rPr>
        <w:t>айдишников</w:t>
      </w:r>
      <w:proofErr w:type="spellEnd"/>
    </w:p>
    <w:p w14:paraId="10790017" w14:textId="77777777" w:rsidR="00F23DD0" w:rsidRPr="00DB3729" w:rsidRDefault="00F23DD0">
      <w:pPr>
        <w:rPr>
          <w:sz w:val="28"/>
          <w:szCs w:val="28"/>
        </w:rPr>
      </w:pPr>
    </w:p>
    <w:p w14:paraId="0D053293" w14:textId="7FE42B4E" w:rsidR="00F23DD0" w:rsidRPr="00DB3729" w:rsidRDefault="00A34E9C" w:rsidP="00C21F48">
      <w:pPr>
        <w:pStyle w:val="22"/>
        <w:rPr>
          <w:rFonts w:cs="Times New Roman"/>
        </w:rPr>
      </w:pPr>
      <w:bookmarkStart w:id="229" w:name="_Toc119201058"/>
      <w:r w:rsidRPr="00DB3729">
        <w:rPr>
          <w:rFonts w:cs="Times New Roman"/>
        </w:rPr>
        <w:t xml:space="preserve">3.15 </w:t>
      </w:r>
      <w:r w:rsidR="00AF7E90" w:rsidRPr="00DB3729">
        <w:rPr>
          <w:rFonts w:cs="Times New Roman"/>
        </w:rPr>
        <w:t xml:space="preserve">Пагинация в </w:t>
      </w:r>
      <w:proofErr w:type="spellStart"/>
      <w:r w:rsidR="00AF7E90" w:rsidRPr="00DB3729">
        <w:rPr>
          <w:rFonts w:cs="Times New Roman"/>
        </w:rPr>
        <w:t>Laravel</w:t>
      </w:r>
      <w:bookmarkEnd w:id="229"/>
      <w:proofErr w:type="spellEnd"/>
    </w:p>
    <w:p w14:paraId="1B71D811" w14:textId="77777777" w:rsidR="00F23DD0" w:rsidRPr="00DB3729" w:rsidRDefault="00F23DD0">
      <w:pPr>
        <w:rPr>
          <w:sz w:val="28"/>
          <w:szCs w:val="28"/>
        </w:rPr>
      </w:pPr>
    </w:p>
    <w:p w14:paraId="797AD386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Пагинация (</w:t>
      </w:r>
      <w:proofErr w:type="spellStart"/>
      <w:r w:rsidRPr="00DB3729">
        <w:rPr>
          <w:sz w:val="28"/>
          <w:szCs w:val="28"/>
        </w:rPr>
        <w:t>Pagination</w:t>
      </w:r>
      <w:proofErr w:type="spellEnd"/>
      <w:r w:rsidRPr="00DB3729">
        <w:rPr>
          <w:sz w:val="28"/>
          <w:szCs w:val="28"/>
        </w:rPr>
        <w:t>) – это порядковая нумерация страниц, которая в основном размещается вверху либо внизу страниц сайта.</w:t>
      </w:r>
    </w:p>
    <w:p w14:paraId="7811A33A" w14:textId="77777777" w:rsidR="00F23DD0" w:rsidRPr="00DB3729" w:rsidRDefault="00F23DD0">
      <w:pPr>
        <w:rPr>
          <w:sz w:val="28"/>
          <w:szCs w:val="28"/>
        </w:rPr>
      </w:pPr>
    </w:p>
    <w:p w14:paraId="57AFE978" w14:textId="4A409956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lastRenderedPageBreak/>
        <w:t xml:space="preserve">Пагинация ОЧЕНЬ сильно снижает нагрузку на сайт </w:t>
      </w:r>
      <w:r w:rsidR="006C3E17" w:rsidRPr="00DB3729">
        <w:rPr>
          <w:sz w:val="28"/>
          <w:szCs w:val="28"/>
        </w:rPr>
        <w:t>т. к.</w:t>
      </w:r>
      <w:r w:rsidRPr="00DB3729">
        <w:rPr>
          <w:sz w:val="28"/>
          <w:szCs w:val="28"/>
        </w:rPr>
        <w:t xml:space="preserve"> мы </w:t>
      </w:r>
      <w:r w:rsidR="006C3E17" w:rsidRPr="00DB3729">
        <w:rPr>
          <w:sz w:val="28"/>
          <w:szCs w:val="28"/>
        </w:rPr>
        <w:t>загружаем</w:t>
      </w:r>
      <w:r w:rsidRPr="00DB3729">
        <w:rPr>
          <w:sz w:val="28"/>
          <w:szCs w:val="28"/>
        </w:rPr>
        <w:t xml:space="preserve"> не сразу все 10000 постов на </w:t>
      </w:r>
      <w:r w:rsidR="006C3E17" w:rsidRPr="00DB3729">
        <w:rPr>
          <w:sz w:val="28"/>
          <w:szCs w:val="28"/>
        </w:rPr>
        <w:t>сайт,</w:t>
      </w:r>
      <w:r w:rsidRPr="00DB3729">
        <w:rPr>
          <w:sz w:val="28"/>
          <w:szCs w:val="28"/>
        </w:rPr>
        <w:t xml:space="preserve"> а по 10-20 на страницу</w:t>
      </w:r>
    </w:p>
    <w:p w14:paraId="129C951C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3B0A52CA" wp14:editId="1616E734">
            <wp:extent cx="4329430" cy="1329055"/>
            <wp:effectExtent l="0" t="0" r="4445" b="4445"/>
            <wp:docPr id="232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Изображение 3"/>
                    <pic:cNvPicPr>
                      <a:picLocks noChangeAspect="1"/>
                    </pic:cNvPicPr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432943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117F5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Меняем </w:t>
      </w:r>
      <w:r w:rsidRPr="00DB3729">
        <w:rPr>
          <w:sz w:val="28"/>
          <w:szCs w:val="28"/>
          <w:lang w:val="en-US"/>
        </w:rPr>
        <w:t>Post</w:t>
      </w:r>
      <w:r w:rsidRPr="00DB3729">
        <w:rPr>
          <w:sz w:val="28"/>
          <w:szCs w:val="28"/>
        </w:rPr>
        <w:t>::</w:t>
      </w:r>
      <w:r w:rsidRPr="00DB3729">
        <w:rPr>
          <w:sz w:val="28"/>
          <w:szCs w:val="28"/>
          <w:lang w:val="en-US"/>
        </w:rPr>
        <w:t>all</w:t>
      </w:r>
      <w:r w:rsidRPr="00DB3729">
        <w:rPr>
          <w:sz w:val="28"/>
          <w:szCs w:val="28"/>
        </w:rPr>
        <w:t xml:space="preserve"> на вот это</w:t>
      </w:r>
    </w:p>
    <w:p w14:paraId="56D0E21A" w14:textId="77777777" w:rsidR="00F23DD0" w:rsidRPr="00DB3729" w:rsidRDefault="00F23DD0">
      <w:pPr>
        <w:rPr>
          <w:sz w:val="28"/>
          <w:szCs w:val="28"/>
        </w:rPr>
      </w:pPr>
    </w:p>
    <w:p w14:paraId="267EDFF4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7B064E0" wp14:editId="151A9495">
            <wp:extent cx="3186430" cy="2900680"/>
            <wp:effectExtent l="0" t="0" r="4445" b="4445"/>
            <wp:docPr id="233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Изображение 4"/>
                    <pic:cNvPicPr>
                      <a:picLocks noChangeAspect="1"/>
                    </pic:cNvPicPr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26BAE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Получаем</w:t>
      </w:r>
    </w:p>
    <w:p w14:paraId="16C9DC76" w14:textId="77777777" w:rsidR="00F23DD0" w:rsidRPr="00DB3729" w:rsidRDefault="00F23DD0">
      <w:pPr>
        <w:rPr>
          <w:sz w:val="28"/>
          <w:szCs w:val="28"/>
        </w:rPr>
      </w:pPr>
    </w:p>
    <w:p w14:paraId="591B6439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37C2DC3D" wp14:editId="4987EE45">
            <wp:extent cx="2762250" cy="428625"/>
            <wp:effectExtent l="0" t="0" r="0" b="0"/>
            <wp:docPr id="23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Изображение 5"/>
                    <pic:cNvPicPr>
                      <a:picLocks noChangeAspect="1"/>
                    </pic:cNvPicPr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0B1E2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ЭТО МЫ ПОЛУЧАЕМ ПРИ </w:t>
      </w:r>
      <w:r w:rsidRPr="00DB3729">
        <w:rPr>
          <w:sz w:val="28"/>
          <w:szCs w:val="28"/>
          <w:lang w:val="en-US"/>
        </w:rPr>
        <w:t>DD</w:t>
      </w:r>
      <w:r w:rsidRPr="00DB3729">
        <w:rPr>
          <w:sz w:val="28"/>
          <w:szCs w:val="28"/>
        </w:rPr>
        <w:t xml:space="preserve"> ВСЕХ ПОСТОВ</w:t>
      </w:r>
    </w:p>
    <w:p w14:paraId="6914D00A" w14:textId="77777777" w:rsidR="00F23DD0" w:rsidRPr="00DB3729" w:rsidRDefault="00F23DD0">
      <w:pPr>
        <w:rPr>
          <w:sz w:val="28"/>
          <w:szCs w:val="28"/>
        </w:rPr>
      </w:pPr>
    </w:p>
    <w:p w14:paraId="5E7DFE86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7ECCAC4C" wp14:editId="0CFADAA5">
            <wp:extent cx="3209925" cy="1373505"/>
            <wp:effectExtent l="0" t="0" r="0" b="7620"/>
            <wp:docPr id="250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Изображение 6"/>
                    <pic:cNvPicPr>
                      <a:picLocks noChangeAspect="1"/>
                    </pic:cNvPicPr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A544A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А ПРИ ПАГИНАЦИИ ВОТ ЭТО(через этот метод можно отобразить ссылки)</w:t>
      </w:r>
    </w:p>
    <w:p w14:paraId="15A06D28" w14:textId="77777777" w:rsidR="00F23DD0" w:rsidRPr="00DB3729" w:rsidRDefault="00F23DD0">
      <w:pPr>
        <w:rPr>
          <w:sz w:val="28"/>
          <w:szCs w:val="28"/>
        </w:rPr>
      </w:pPr>
    </w:p>
    <w:p w14:paraId="46885BF1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0EA2A950" wp14:editId="11460C7A">
            <wp:extent cx="4846955" cy="1457960"/>
            <wp:effectExtent l="0" t="0" r="1270" b="8890"/>
            <wp:docPr id="251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Изображение 7"/>
                    <pic:cNvPicPr>
                      <a:picLocks noChangeAspect="1"/>
                    </pic:cNvPicPr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484695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C002B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Добавляем ссылки</w:t>
      </w:r>
    </w:p>
    <w:p w14:paraId="30DF66BC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7595074" wp14:editId="48704B74">
            <wp:extent cx="3319780" cy="3209925"/>
            <wp:effectExtent l="0" t="0" r="4445" b="0"/>
            <wp:docPr id="252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Изображение 8"/>
                    <pic:cNvPicPr>
                      <a:picLocks noChangeAspect="1"/>
                    </pic:cNvPicPr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331978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5108B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70B8EC3" wp14:editId="31709EB7">
            <wp:extent cx="3329940" cy="1868805"/>
            <wp:effectExtent l="0" t="0" r="3810" b="7620"/>
            <wp:docPr id="253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Изображение 9"/>
                    <pic:cNvPicPr>
                      <a:picLocks noChangeAspect="1"/>
                    </pic:cNvPicPr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85A97" w14:textId="2EBA3695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Получаем вот что (выглядит все так </w:t>
      </w:r>
      <w:r w:rsidR="006C3E17" w:rsidRPr="00DB3729">
        <w:rPr>
          <w:sz w:val="28"/>
          <w:szCs w:val="28"/>
        </w:rPr>
        <w:t>некрасиво, потому что</w:t>
      </w:r>
      <w:r w:rsidRPr="00DB3729">
        <w:rPr>
          <w:sz w:val="28"/>
          <w:szCs w:val="28"/>
        </w:rPr>
        <w:t xml:space="preserve"> по </w:t>
      </w:r>
      <w:r w:rsidR="006C3E17" w:rsidRPr="00DB3729">
        <w:rPr>
          <w:sz w:val="28"/>
          <w:szCs w:val="28"/>
        </w:rPr>
        <w:t>умолчанию</w:t>
      </w:r>
      <w:r w:rsidRPr="00DB3729">
        <w:rPr>
          <w:sz w:val="28"/>
          <w:szCs w:val="28"/>
        </w:rPr>
        <w:t xml:space="preserve"> идет шаблон </w:t>
      </w:r>
      <w:proofErr w:type="spellStart"/>
      <w:r w:rsidRPr="00DB3729">
        <w:rPr>
          <w:sz w:val="28"/>
          <w:szCs w:val="28"/>
        </w:rPr>
        <w:t>тейлвинд</w:t>
      </w:r>
      <w:proofErr w:type="spellEnd"/>
      <w:r w:rsidRPr="00DB3729">
        <w:rPr>
          <w:sz w:val="28"/>
          <w:szCs w:val="28"/>
        </w:rPr>
        <w:t xml:space="preserve"> а не </w:t>
      </w:r>
      <w:proofErr w:type="spellStart"/>
      <w:r w:rsidRPr="00DB3729">
        <w:rPr>
          <w:sz w:val="28"/>
          <w:szCs w:val="28"/>
        </w:rPr>
        <w:t>бутстрап</w:t>
      </w:r>
      <w:proofErr w:type="spellEnd"/>
      <w:r w:rsidRPr="00DB3729">
        <w:rPr>
          <w:sz w:val="28"/>
          <w:szCs w:val="28"/>
        </w:rPr>
        <w:t>)</w:t>
      </w:r>
    </w:p>
    <w:p w14:paraId="1688589B" w14:textId="77777777" w:rsidR="00F23DD0" w:rsidRPr="00DB3729" w:rsidRDefault="00F23DD0">
      <w:pPr>
        <w:rPr>
          <w:sz w:val="28"/>
          <w:szCs w:val="28"/>
        </w:rPr>
      </w:pPr>
    </w:p>
    <w:p w14:paraId="07BBEEA1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8859E15" wp14:editId="490E7008">
            <wp:extent cx="5457825" cy="738505"/>
            <wp:effectExtent l="0" t="0" r="0" b="4445"/>
            <wp:docPr id="254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Изображение 10"/>
                    <pic:cNvPicPr>
                      <a:picLocks noChangeAspect="1"/>
                    </pic:cNvPicPr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E526E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Документация</w:t>
      </w:r>
    </w:p>
    <w:p w14:paraId="536D2BCA" w14:textId="77777777" w:rsidR="00F23DD0" w:rsidRPr="00DB3729" w:rsidRDefault="00F23DD0">
      <w:pPr>
        <w:rPr>
          <w:sz w:val="28"/>
          <w:szCs w:val="28"/>
        </w:rPr>
      </w:pPr>
    </w:p>
    <w:p w14:paraId="1E35B874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9ECCC08" wp14:editId="1C5C22AE">
            <wp:extent cx="5937250" cy="469265"/>
            <wp:effectExtent l="0" t="0" r="6350" b="6985"/>
            <wp:docPr id="255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Изображение 11"/>
                    <pic:cNvPicPr>
                      <a:picLocks noChangeAspect="1"/>
                    </pic:cNvPicPr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20C57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ыполняем эту команду </w:t>
      </w:r>
    </w:p>
    <w:p w14:paraId="19D0230D" w14:textId="77777777" w:rsidR="00F23DD0" w:rsidRPr="00DB3729" w:rsidRDefault="00F23DD0">
      <w:pPr>
        <w:rPr>
          <w:sz w:val="28"/>
          <w:szCs w:val="28"/>
        </w:rPr>
      </w:pPr>
    </w:p>
    <w:p w14:paraId="60DD5B19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Происходит линковка (копирование из одной папке в другую для удобства чтения)</w:t>
      </w:r>
    </w:p>
    <w:p w14:paraId="26FCC2D2" w14:textId="77777777" w:rsidR="00F23DD0" w:rsidRPr="00DB3729" w:rsidRDefault="00F23DD0">
      <w:pPr>
        <w:rPr>
          <w:sz w:val="28"/>
          <w:szCs w:val="28"/>
        </w:rPr>
      </w:pPr>
    </w:p>
    <w:p w14:paraId="49CACBFA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5AB2389" wp14:editId="617F0CB1">
            <wp:extent cx="2738755" cy="1948180"/>
            <wp:effectExtent l="0" t="0" r="4445" b="4445"/>
            <wp:docPr id="256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Изображение 12"/>
                    <pic:cNvPicPr>
                      <a:picLocks noChangeAspect="1"/>
                    </pic:cNvPicPr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2738755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01FEC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Получаем шаблоны пагинации</w:t>
      </w:r>
    </w:p>
    <w:p w14:paraId="13D55C01" w14:textId="77777777" w:rsidR="00F23DD0" w:rsidRPr="00DB3729" w:rsidRDefault="00F23DD0">
      <w:pPr>
        <w:rPr>
          <w:sz w:val="28"/>
          <w:szCs w:val="28"/>
        </w:rPr>
      </w:pPr>
    </w:p>
    <w:p w14:paraId="7B375FD6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6216DEE8" wp14:editId="227246BF">
            <wp:extent cx="2900680" cy="457200"/>
            <wp:effectExtent l="0" t="0" r="4445" b="0"/>
            <wp:docPr id="257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Изображение 13"/>
                    <pic:cNvPicPr>
                      <a:picLocks noChangeAspect="1"/>
                    </pic:cNvPicPr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48DE7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Заходим в этот файл и меняем там шаблон</w:t>
      </w:r>
    </w:p>
    <w:p w14:paraId="2AA4A5D2" w14:textId="77777777" w:rsidR="00F23DD0" w:rsidRPr="00DB3729" w:rsidRDefault="00F23DD0">
      <w:pPr>
        <w:rPr>
          <w:sz w:val="28"/>
          <w:szCs w:val="28"/>
        </w:rPr>
      </w:pPr>
    </w:p>
    <w:p w14:paraId="097A2709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ВСЕ ЧИТАТЬ В ДОКУМЕНТАЦИИ</w:t>
      </w:r>
    </w:p>
    <w:p w14:paraId="2E382B29" w14:textId="77777777" w:rsidR="00F23DD0" w:rsidRPr="00DB3729" w:rsidRDefault="00F23DD0">
      <w:pPr>
        <w:rPr>
          <w:sz w:val="28"/>
          <w:szCs w:val="28"/>
        </w:rPr>
      </w:pPr>
    </w:p>
    <w:p w14:paraId="3BDC81C9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510C669" wp14:editId="3F986663">
            <wp:extent cx="5596255" cy="4567555"/>
            <wp:effectExtent l="0" t="0" r="4445" b="4445"/>
            <wp:docPr id="259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Изображение 15"/>
                    <pic:cNvPicPr>
                      <a:picLocks noChangeAspect="1"/>
                    </pic:cNvPicPr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456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BD736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Дефолтная пагинация</w:t>
      </w:r>
    </w:p>
    <w:p w14:paraId="652BE844" w14:textId="77777777" w:rsidR="00F23DD0" w:rsidRPr="00DB3729" w:rsidRDefault="00F23DD0">
      <w:pPr>
        <w:rPr>
          <w:sz w:val="28"/>
          <w:szCs w:val="28"/>
          <w:lang w:val="en-US"/>
        </w:rPr>
      </w:pPr>
    </w:p>
    <w:p w14:paraId="607A54A3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549CBF4D" wp14:editId="1C63D6EC">
            <wp:extent cx="5491480" cy="3228975"/>
            <wp:effectExtent l="0" t="0" r="4445" b="0"/>
            <wp:docPr id="258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Изображение 14"/>
                    <pic:cNvPicPr>
                      <a:picLocks noChangeAspect="1"/>
                    </pic:cNvPicPr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DEC8C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Получаем</w:t>
      </w:r>
    </w:p>
    <w:p w14:paraId="41388FF3" w14:textId="77777777" w:rsidR="00F23DD0" w:rsidRPr="00DB3729" w:rsidRDefault="00F23DD0">
      <w:pPr>
        <w:rPr>
          <w:sz w:val="28"/>
          <w:szCs w:val="28"/>
        </w:rPr>
      </w:pPr>
    </w:p>
    <w:p w14:paraId="31F735FE" w14:textId="77777777" w:rsidR="00F23DD0" w:rsidRPr="00DB3729" w:rsidRDefault="00AF7E90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>ВСЕ ШАБЛОНЫ МОЖНО МЕНЯТЬ И ДОБАВЛЯТЬ НОВЫЕ</w:t>
      </w:r>
    </w:p>
    <w:p w14:paraId="73DF2D82" w14:textId="77777777" w:rsidR="00F23DD0" w:rsidRPr="00DB3729" w:rsidRDefault="00F23DD0">
      <w:pPr>
        <w:rPr>
          <w:sz w:val="28"/>
          <w:szCs w:val="28"/>
          <w:highlight w:val="yellow"/>
        </w:rPr>
      </w:pPr>
    </w:p>
    <w:p w14:paraId="53E1C511" w14:textId="251F16A0" w:rsidR="00F23DD0" w:rsidRPr="00DB3729" w:rsidRDefault="00402FF6" w:rsidP="00402FF6">
      <w:pPr>
        <w:pStyle w:val="22"/>
        <w:rPr>
          <w:rFonts w:cs="Times New Roman"/>
        </w:rPr>
      </w:pPr>
      <w:bookmarkStart w:id="230" w:name="_Toc119201059"/>
      <w:r w:rsidRPr="00DB3729">
        <w:rPr>
          <w:rFonts w:cs="Times New Roman"/>
        </w:rPr>
        <w:t xml:space="preserve">3.16 </w:t>
      </w:r>
      <w:r w:rsidR="00AF7E90" w:rsidRPr="00DB3729">
        <w:rPr>
          <w:rFonts w:cs="Times New Roman"/>
        </w:rPr>
        <w:t xml:space="preserve">Шаблон Filter, фильтрация данных в </w:t>
      </w:r>
      <w:proofErr w:type="spellStart"/>
      <w:r w:rsidR="00AF7E90" w:rsidRPr="00DB3729">
        <w:rPr>
          <w:rFonts w:cs="Times New Roman"/>
        </w:rPr>
        <w:t>Laravel</w:t>
      </w:r>
      <w:bookmarkEnd w:id="230"/>
      <w:proofErr w:type="spellEnd"/>
    </w:p>
    <w:p w14:paraId="17520C4C" w14:textId="77777777" w:rsidR="00F23DD0" w:rsidRPr="00DB3729" w:rsidRDefault="00F23DD0">
      <w:pPr>
        <w:rPr>
          <w:sz w:val="28"/>
          <w:szCs w:val="28"/>
        </w:rPr>
      </w:pPr>
    </w:p>
    <w:p w14:paraId="41AE8166" w14:textId="4A35628D" w:rsidR="00F23DD0" w:rsidRPr="00DB3729" w:rsidRDefault="00402FF6" w:rsidP="00402FF6">
      <w:pPr>
        <w:pStyle w:val="32"/>
        <w:rPr>
          <w:rFonts w:cs="Times New Roman"/>
        </w:rPr>
      </w:pPr>
      <w:bookmarkStart w:id="231" w:name="_Toc119201060"/>
      <w:r w:rsidRPr="00DB3729">
        <w:rPr>
          <w:rFonts w:cs="Times New Roman"/>
        </w:rPr>
        <w:t xml:space="preserve">3.16.1 </w:t>
      </w:r>
      <w:r w:rsidR="00AF7E90" w:rsidRPr="00DB3729">
        <w:rPr>
          <w:rFonts w:cs="Times New Roman"/>
        </w:rPr>
        <w:t>НЕИСПОЛЬЗУЕМЫЙ ШАБЛОН</w:t>
      </w:r>
      <w:bookmarkEnd w:id="231"/>
    </w:p>
    <w:p w14:paraId="5EA6EBF6" w14:textId="77777777" w:rsidR="00F23DD0" w:rsidRPr="00DB3729" w:rsidRDefault="00F23DD0">
      <w:pPr>
        <w:rPr>
          <w:sz w:val="28"/>
          <w:szCs w:val="28"/>
        </w:rPr>
      </w:pPr>
    </w:p>
    <w:p w14:paraId="44B72844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3D38EF6E" wp14:editId="4C4624AE">
            <wp:extent cx="4615180" cy="1838325"/>
            <wp:effectExtent l="0" t="0" r="4445" b="0"/>
            <wp:docPr id="260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Изображение 16"/>
                    <pic:cNvPicPr>
                      <a:picLocks noChangeAspect="1"/>
                    </pic:cNvPicPr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61518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081C2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Обычная фильтрация данных</w:t>
      </w:r>
    </w:p>
    <w:p w14:paraId="5FCECD23" w14:textId="77777777" w:rsidR="00F23DD0" w:rsidRPr="00DB3729" w:rsidRDefault="00F23DD0">
      <w:pPr>
        <w:rPr>
          <w:sz w:val="28"/>
          <w:szCs w:val="28"/>
        </w:rPr>
      </w:pPr>
    </w:p>
    <w:p w14:paraId="1BA09381" w14:textId="7E093FFA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Так делать не круто и это идиотизм </w:t>
      </w:r>
      <w:r w:rsidR="006C3E17" w:rsidRPr="00DB3729">
        <w:rPr>
          <w:sz w:val="28"/>
          <w:szCs w:val="28"/>
        </w:rPr>
        <w:t>т. к.</w:t>
      </w:r>
      <w:r w:rsidRPr="00DB3729">
        <w:rPr>
          <w:sz w:val="28"/>
          <w:szCs w:val="28"/>
        </w:rPr>
        <w:t xml:space="preserve"> нельзя ничего передать</w:t>
      </w:r>
    </w:p>
    <w:p w14:paraId="7A4782E4" w14:textId="77777777" w:rsidR="00F23DD0" w:rsidRPr="00DB3729" w:rsidRDefault="00F23DD0">
      <w:pPr>
        <w:rPr>
          <w:sz w:val="28"/>
          <w:szCs w:val="28"/>
        </w:rPr>
      </w:pPr>
    </w:p>
    <w:p w14:paraId="24756C86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39F9F942" wp14:editId="45DC2ED8">
            <wp:extent cx="2986405" cy="843280"/>
            <wp:effectExtent l="0" t="0" r="4445" b="4445"/>
            <wp:docPr id="261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Изображение 17"/>
                    <pic:cNvPicPr>
                      <a:picLocks noChangeAspect="1"/>
                    </pic:cNvPicPr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298640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128B8" w14:textId="6DA3FD3C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Правильная </w:t>
      </w:r>
      <w:r w:rsidR="006C3E17" w:rsidRPr="00DB3729">
        <w:rPr>
          <w:sz w:val="28"/>
          <w:szCs w:val="28"/>
        </w:rPr>
        <w:t>фильтрация</w:t>
      </w:r>
      <w:r w:rsidRPr="00DB3729">
        <w:rPr>
          <w:sz w:val="28"/>
          <w:szCs w:val="28"/>
        </w:rPr>
        <w:t xml:space="preserve"> делается через </w:t>
      </w:r>
      <w:proofErr w:type="spellStart"/>
      <w:r w:rsidRPr="00DB3729">
        <w:rPr>
          <w:sz w:val="28"/>
          <w:szCs w:val="28"/>
        </w:rPr>
        <w:t>реквесты</w:t>
      </w:r>
      <w:proofErr w:type="spellEnd"/>
      <w:r w:rsidRPr="00DB3729">
        <w:rPr>
          <w:sz w:val="28"/>
          <w:szCs w:val="28"/>
        </w:rPr>
        <w:t xml:space="preserve"> </w:t>
      </w:r>
      <w:r w:rsidR="006C3E17" w:rsidRPr="00DB3729">
        <w:rPr>
          <w:sz w:val="28"/>
          <w:szCs w:val="28"/>
        </w:rPr>
        <w:t>т. к.</w:t>
      </w:r>
      <w:r w:rsidRPr="00DB3729">
        <w:rPr>
          <w:sz w:val="28"/>
          <w:szCs w:val="28"/>
        </w:rPr>
        <w:t xml:space="preserve"> они проверяют данные</w:t>
      </w:r>
    </w:p>
    <w:p w14:paraId="3E140518" w14:textId="77777777" w:rsidR="00F23DD0" w:rsidRPr="00DB3729" w:rsidRDefault="00F23DD0">
      <w:pPr>
        <w:rPr>
          <w:sz w:val="28"/>
          <w:szCs w:val="28"/>
        </w:rPr>
      </w:pPr>
    </w:p>
    <w:p w14:paraId="211432ED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2AFDF474" wp14:editId="6B97D3C4">
            <wp:extent cx="2705100" cy="381000"/>
            <wp:effectExtent l="0" t="0" r="0" b="0"/>
            <wp:docPr id="26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Изображение 1"/>
                    <pic:cNvPicPr>
                      <a:picLocks noChangeAspect="1"/>
                    </pic:cNvPicPr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27355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Это называется </w:t>
      </w:r>
      <w:r w:rsidRPr="00DB3729">
        <w:rPr>
          <w:sz w:val="28"/>
          <w:szCs w:val="28"/>
          <w:lang w:val="en-US"/>
        </w:rPr>
        <w:t>query</w:t>
      </w:r>
      <w:r w:rsidRPr="00DB3729">
        <w:rPr>
          <w:sz w:val="28"/>
          <w:szCs w:val="28"/>
        </w:rPr>
        <w:t xml:space="preserve"> </w:t>
      </w:r>
      <w:r w:rsidRPr="00DB3729">
        <w:rPr>
          <w:sz w:val="28"/>
          <w:szCs w:val="28"/>
          <w:lang w:val="en-US"/>
        </w:rPr>
        <w:t>string</w:t>
      </w:r>
      <w:r w:rsidRPr="00DB3729">
        <w:rPr>
          <w:sz w:val="28"/>
          <w:szCs w:val="28"/>
        </w:rPr>
        <w:t xml:space="preserve"> или строка запроса (</w:t>
      </w:r>
      <w:proofErr w:type="spellStart"/>
      <w:r w:rsidRPr="00DB3729">
        <w:rPr>
          <w:sz w:val="28"/>
          <w:szCs w:val="28"/>
        </w:rPr>
        <w:t>гет</w:t>
      </w:r>
      <w:proofErr w:type="spellEnd"/>
      <w:r w:rsidRPr="00DB3729">
        <w:rPr>
          <w:sz w:val="28"/>
          <w:szCs w:val="28"/>
        </w:rPr>
        <w:t xml:space="preserve"> запрос после ?)</w:t>
      </w:r>
    </w:p>
    <w:p w14:paraId="563F576C" w14:textId="77777777" w:rsidR="00F23DD0" w:rsidRPr="00DB3729" w:rsidRDefault="00F23DD0">
      <w:pPr>
        <w:rPr>
          <w:sz w:val="28"/>
          <w:szCs w:val="28"/>
        </w:rPr>
      </w:pPr>
    </w:p>
    <w:p w14:paraId="5709B861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3AA3E6F0" wp14:editId="3CDF4BD8">
            <wp:extent cx="5934710" cy="2599690"/>
            <wp:effectExtent l="0" t="0" r="8890" b="635"/>
            <wp:docPr id="26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Изображение 2"/>
                    <pic:cNvPicPr>
                      <a:picLocks noChangeAspect="1"/>
                    </pic:cNvPicPr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33B87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Так по получаем наши данные из </w:t>
      </w:r>
      <w:proofErr w:type="spellStart"/>
      <w:r w:rsidRPr="00DB3729">
        <w:rPr>
          <w:sz w:val="28"/>
          <w:szCs w:val="28"/>
        </w:rPr>
        <w:t>реквеста</w:t>
      </w:r>
      <w:proofErr w:type="spellEnd"/>
      <w:r w:rsidRPr="00DB3729">
        <w:rPr>
          <w:sz w:val="28"/>
          <w:szCs w:val="28"/>
        </w:rPr>
        <w:t xml:space="preserve"> и </w:t>
      </w:r>
      <w:proofErr w:type="spellStart"/>
      <w:r w:rsidRPr="00DB3729">
        <w:rPr>
          <w:sz w:val="28"/>
          <w:szCs w:val="28"/>
        </w:rPr>
        <w:t>валидируем</w:t>
      </w:r>
      <w:proofErr w:type="spellEnd"/>
      <w:r w:rsidRPr="00DB3729">
        <w:rPr>
          <w:sz w:val="28"/>
          <w:szCs w:val="28"/>
        </w:rPr>
        <w:t xml:space="preserve"> их</w:t>
      </w:r>
    </w:p>
    <w:p w14:paraId="503F7F29" w14:textId="560A867D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алее </w:t>
      </w:r>
      <w:r w:rsidR="006C3E17" w:rsidRPr="00DB3729">
        <w:rPr>
          <w:sz w:val="28"/>
          <w:szCs w:val="28"/>
        </w:rPr>
        <w:t>конструируем</w:t>
      </w:r>
      <w:r w:rsidRPr="00DB3729">
        <w:rPr>
          <w:sz w:val="28"/>
          <w:szCs w:val="28"/>
        </w:rPr>
        <w:t xml:space="preserve"> </w:t>
      </w:r>
      <w:r w:rsidRPr="00DB3729">
        <w:rPr>
          <w:sz w:val="28"/>
          <w:szCs w:val="28"/>
          <w:lang w:val="en-US"/>
        </w:rPr>
        <w:t>query</w:t>
      </w:r>
      <w:r w:rsidRPr="00DB3729">
        <w:rPr>
          <w:sz w:val="28"/>
          <w:szCs w:val="28"/>
        </w:rPr>
        <w:t xml:space="preserve"> динамичный запрос</w:t>
      </w:r>
    </w:p>
    <w:p w14:paraId="2EFE2EEC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Проверяем условия и строим запрос</w:t>
      </w:r>
    </w:p>
    <w:p w14:paraId="685AE435" w14:textId="6075B3AB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ыводим </w:t>
      </w:r>
      <w:r w:rsidR="006C3E17" w:rsidRPr="00DB3729">
        <w:rPr>
          <w:sz w:val="28"/>
          <w:szCs w:val="28"/>
        </w:rPr>
        <w:t>результат</w:t>
      </w:r>
    </w:p>
    <w:p w14:paraId="01F1A23E" w14:textId="77777777" w:rsidR="00F23DD0" w:rsidRPr="00DB3729" w:rsidRDefault="00F23DD0">
      <w:pPr>
        <w:rPr>
          <w:sz w:val="28"/>
          <w:szCs w:val="28"/>
        </w:rPr>
      </w:pPr>
    </w:p>
    <w:p w14:paraId="2DE9E7F6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5D6D8252" wp14:editId="4D2D705C">
            <wp:extent cx="2280920" cy="2335530"/>
            <wp:effectExtent l="0" t="0" r="5080" b="7620"/>
            <wp:docPr id="26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Изображение 4"/>
                    <pic:cNvPicPr>
                      <a:picLocks noChangeAspect="1"/>
                    </pic:cNvPicPr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2280920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729">
        <w:rPr>
          <w:sz w:val="28"/>
          <w:szCs w:val="28"/>
        </w:rPr>
        <w:t xml:space="preserve"> Фильтр</w:t>
      </w:r>
    </w:p>
    <w:p w14:paraId="01748E22" w14:textId="77777777" w:rsidR="00F23DD0" w:rsidRPr="00DB3729" w:rsidRDefault="00F23DD0">
      <w:pPr>
        <w:rPr>
          <w:sz w:val="28"/>
          <w:szCs w:val="28"/>
        </w:rPr>
      </w:pPr>
    </w:p>
    <w:p w14:paraId="6F7D5696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633C5AD4" wp14:editId="1D7555F4">
            <wp:extent cx="3080385" cy="2748915"/>
            <wp:effectExtent l="0" t="0" r="5715" b="3810"/>
            <wp:docPr id="26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Изображение 5"/>
                    <pic:cNvPicPr>
                      <a:picLocks noChangeAspect="1"/>
                    </pic:cNvPicPr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3080385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729">
        <w:rPr>
          <w:sz w:val="28"/>
          <w:szCs w:val="28"/>
        </w:rPr>
        <w:t xml:space="preserve"> Получаем</w:t>
      </w:r>
    </w:p>
    <w:p w14:paraId="366FA717" w14:textId="77777777" w:rsidR="00F23DD0" w:rsidRPr="00DB3729" w:rsidRDefault="00F23DD0">
      <w:pPr>
        <w:rPr>
          <w:sz w:val="28"/>
          <w:szCs w:val="28"/>
        </w:rPr>
      </w:pPr>
    </w:p>
    <w:p w14:paraId="7469E043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396F2A70" wp14:editId="78BBD863">
            <wp:extent cx="4310380" cy="681355"/>
            <wp:effectExtent l="0" t="0" r="4445" b="4445"/>
            <wp:docPr id="26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Изображение 6"/>
                    <pic:cNvPicPr>
                      <a:picLocks noChangeAspect="1"/>
                    </pic:cNvPicPr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4310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D7269" w14:textId="673B70FD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Такая конструкция будет искать не только по полному слову но и при любом </w:t>
      </w:r>
      <w:r w:rsidR="006C3E17" w:rsidRPr="00DB3729">
        <w:rPr>
          <w:sz w:val="28"/>
          <w:szCs w:val="28"/>
        </w:rPr>
        <w:t>сочетании</w:t>
      </w:r>
      <w:r w:rsidRPr="00DB3729">
        <w:rPr>
          <w:sz w:val="28"/>
          <w:szCs w:val="28"/>
        </w:rPr>
        <w:t xml:space="preserve"> букв введенных букв в любом месте предложения</w:t>
      </w:r>
    </w:p>
    <w:p w14:paraId="10AAFA98" w14:textId="77777777" w:rsidR="00F23DD0" w:rsidRPr="00DB3729" w:rsidRDefault="00F23DD0">
      <w:pPr>
        <w:rPr>
          <w:sz w:val="28"/>
          <w:szCs w:val="28"/>
        </w:rPr>
      </w:pPr>
    </w:p>
    <w:p w14:paraId="0A5C4189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596935AA" wp14:editId="343CA395">
            <wp:extent cx="5681980" cy="4219575"/>
            <wp:effectExtent l="0" t="0" r="4445" b="0"/>
            <wp:docPr id="26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Изображение 7"/>
                    <pic:cNvPicPr>
                      <a:picLocks noChangeAspect="1"/>
                    </pic:cNvPicPr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ACD9C" w14:textId="5DF3218F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Если по ключу запросы не </w:t>
      </w:r>
      <w:r w:rsidR="006C3E17" w:rsidRPr="00DB3729">
        <w:rPr>
          <w:sz w:val="28"/>
          <w:szCs w:val="28"/>
        </w:rPr>
        <w:t>приходят,</w:t>
      </w:r>
      <w:r w:rsidRPr="00DB3729">
        <w:rPr>
          <w:sz w:val="28"/>
          <w:szCs w:val="28"/>
        </w:rPr>
        <w:t xml:space="preserve"> то условия просто игнорируются</w:t>
      </w:r>
    </w:p>
    <w:p w14:paraId="20BE8CED" w14:textId="77777777" w:rsidR="00F23DD0" w:rsidRPr="00DB3729" w:rsidRDefault="00F23DD0">
      <w:pPr>
        <w:rPr>
          <w:sz w:val="28"/>
          <w:szCs w:val="28"/>
        </w:rPr>
      </w:pPr>
    </w:p>
    <w:p w14:paraId="49311CDD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55C6964" wp14:editId="1543E823">
            <wp:extent cx="2129155" cy="252730"/>
            <wp:effectExtent l="0" t="0" r="4445" b="4445"/>
            <wp:docPr id="269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Изображение 8"/>
                    <pic:cNvPicPr>
                      <a:picLocks noChangeAspect="1"/>
                    </pic:cNvPicPr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D3009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lastRenderedPageBreak/>
        <w:t>Можно делать вот так</w:t>
      </w:r>
    </w:p>
    <w:p w14:paraId="6C98BCBB" w14:textId="77777777" w:rsidR="00F23DD0" w:rsidRPr="00DB3729" w:rsidRDefault="00F23DD0">
      <w:pPr>
        <w:rPr>
          <w:sz w:val="28"/>
          <w:szCs w:val="28"/>
        </w:rPr>
      </w:pPr>
    </w:p>
    <w:p w14:paraId="3A8D4EB1" w14:textId="6650DD0F" w:rsidR="00F23DD0" w:rsidRPr="00DB3729" w:rsidRDefault="00402FF6" w:rsidP="00402FF6">
      <w:pPr>
        <w:pStyle w:val="32"/>
        <w:rPr>
          <w:rFonts w:cs="Times New Roman"/>
        </w:rPr>
      </w:pPr>
      <w:bookmarkStart w:id="232" w:name="_Toc119201061"/>
      <w:r w:rsidRPr="00DB3729">
        <w:rPr>
          <w:rFonts w:cs="Times New Roman"/>
        </w:rPr>
        <w:t xml:space="preserve">3.16.2 </w:t>
      </w:r>
      <w:r w:rsidR="00AF7E90" w:rsidRPr="00DB3729">
        <w:rPr>
          <w:rFonts w:cs="Times New Roman"/>
        </w:rPr>
        <w:t>Используемый шаблон</w:t>
      </w:r>
      <w:bookmarkEnd w:id="232"/>
    </w:p>
    <w:p w14:paraId="5A10A069" w14:textId="77777777" w:rsidR="00F23DD0" w:rsidRPr="00DB3729" w:rsidRDefault="00F23DD0">
      <w:pPr>
        <w:rPr>
          <w:sz w:val="28"/>
          <w:szCs w:val="28"/>
        </w:rPr>
      </w:pPr>
    </w:p>
    <w:p w14:paraId="4AE6BA41" w14:textId="57E1F602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Шаблон выше не эффективен </w:t>
      </w:r>
      <w:r w:rsidR="006C3E17" w:rsidRPr="00DB3729">
        <w:rPr>
          <w:sz w:val="28"/>
          <w:szCs w:val="28"/>
        </w:rPr>
        <w:t>т. к.</w:t>
      </w:r>
      <w:r w:rsidRPr="00DB3729">
        <w:rPr>
          <w:sz w:val="28"/>
          <w:szCs w:val="28"/>
        </w:rPr>
        <w:t xml:space="preserve"> уже давно есть заранее придуманный шаблон</w:t>
      </w:r>
    </w:p>
    <w:p w14:paraId="10842EDA" w14:textId="77777777" w:rsidR="00F23DD0" w:rsidRPr="00DB3729" w:rsidRDefault="00F23DD0">
      <w:pPr>
        <w:rPr>
          <w:sz w:val="28"/>
          <w:szCs w:val="28"/>
        </w:rPr>
      </w:pPr>
    </w:p>
    <w:p w14:paraId="3A060F80" w14:textId="77777777" w:rsidR="00F23DD0" w:rsidRPr="00DB3729" w:rsidRDefault="00000000">
      <w:pPr>
        <w:rPr>
          <w:sz w:val="28"/>
          <w:szCs w:val="28"/>
        </w:rPr>
      </w:pPr>
      <w:hyperlink r:id="rId382" w:history="1">
        <w:r w:rsidR="00AF7E90" w:rsidRPr="00DB3729">
          <w:rPr>
            <w:rStyle w:val="a3"/>
            <w:sz w:val="28"/>
            <w:szCs w:val="28"/>
            <w:highlight w:val="yellow"/>
          </w:rPr>
          <w:t>https://www.youtube.com/watch?v=cL1eXKsnRJI&amp;t=163s</w:t>
        </w:r>
      </w:hyperlink>
      <w:r w:rsidR="00AF7E90" w:rsidRPr="00DB3729">
        <w:rPr>
          <w:sz w:val="28"/>
          <w:szCs w:val="28"/>
          <w:highlight w:val="yellow"/>
        </w:rPr>
        <w:t xml:space="preserve"> ВИДЕО О ФИЛЬТРАХ</w:t>
      </w:r>
    </w:p>
    <w:p w14:paraId="158D8515" w14:textId="77777777" w:rsidR="00F23DD0" w:rsidRPr="00DB3729" w:rsidRDefault="00F23DD0">
      <w:pPr>
        <w:rPr>
          <w:sz w:val="28"/>
          <w:szCs w:val="28"/>
        </w:rPr>
      </w:pPr>
    </w:p>
    <w:p w14:paraId="71373976" w14:textId="77777777" w:rsidR="00F23DD0" w:rsidRPr="00DB3729" w:rsidRDefault="00AF7E90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>ЭТОТ ШАБЛОН СЛОЖНЫЙ</w:t>
      </w:r>
    </w:p>
    <w:p w14:paraId="6EA464F7" w14:textId="77777777" w:rsidR="00F23DD0" w:rsidRPr="00DB3729" w:rsidRDefault="00AF7E90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>УЧИТЬ ЕГО НЕ НАДО</w:t>
      </w:r>
    </w:p>
    <w:p w14:paraId="33C256BC" w14:textId="77777777" w:rsidR="00F23DD0" w:rsidRPr="00DB3729" w:rsidRDefault="00F23DD0">
      <w:pPr>
        <w:rPr>
          <w:sz w:val="28"/>
          <w:szCs w:val="28"/>
          <w:highlight w:val="yellow"/>
        </w:rPr>
      </w:pPr>
    </w:p>
    <w:p w14:paraId="41863FA4" w14:textId="6289E4FD" w:rsidR="00F23DD0" w:rsidRPr="00DB3729" w:rsidRDefault="00AF7E90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 xml:space="preserve">НУЖНО ПРОСТО ЗАПОМНИТЬ И </w:t>
      </w:r>
      <w:r w:rsidR="006C3E17" w:rsidRPr="00DB3729">
        <w:rPr>
          <w:sz w:val="28"/>
          <w:szCs w:val="28"/>
          <w:highlight w:val="yellow"/>
        </w:rPr>
        <w:t>ПОНЯТЬ,</w:t>
      </w:r>
      <w:r w:rsidRPr="00DB3729">
        <w:rPr>
          <w:sz w:val="28"/>
          <w:szCs w:val="28"/>
          <w:highlight w:val="yellow"/>
        </w:rPr>
        <w:t xml:space="preserve"> ЧТО КАК СТОИТ</w:t>
      </w:r>
    </w:p>
    <w:p w14:paraId="56444C25" w14:textId="77777777" w:rsidR="00F23DD0" w:rsidRPr="00DB3729" w:rsidRDefault="00F23DD0">
      <w:pPr>
        <w:rPr>
          <w:sz w:val="28"/>
          <w:szCs w:val="28"/>
          <w:highlight w:val="yellow"/>
        </w:rPr>
      </w:pPr>
    </w:p>
    <w:p w14:paraId="152A11EB" w14:textId="77777777" w:rsidR="00F23DD0" w:rsidRPr="00DB3729" w:rsidRDefault="00AF7E90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>ИЛИ ТУПО КОПИРОВАТЬ</w:t>
      </w:r>
    </w:p>
    <w:p w14:paraId="09FE1C1F" w14:textId="77777777" w:rsidR="00F23DD0" w:rsidRPr="00DB3729" w:rsidRDefault="00F23DD0">
      <w:pPr>
        <w:rPr>
          <w:sz w:val="28"/>
          <w:szCs w:val="28"/>
          <w:highlight w:val="yellow"/>
        </w:rPr>
      </w:pPr>
    </w:p>
    <w:p w14:paraId="74898A21" w14:textId="4423D3D2" w:rsidR="00F23DD0" w:rsidRPr="00DB3729" w:rsidRDefault="00AF7E90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 xml:space="preserve">Данный шаблон лишь один из реализаций </w:t>
      </w:r>
      <w:r w:rsidR="006C3E17" w:rsidRPr="00DB3729">
        <w:rPr>
          <w:sz w:val="28"/>
          <w:szCs w:val="28"/>
        </w:rPr>
        <w:t>фильтров</w:t>
      </w:r>
    </w:p>
    <w:p w14:paraId="5B850F05" w14:textId="77777777" w:rsidR="00F23DD0" w:rsidRPr="00DB3729" w:rsidRDefault="00F23DD0">
      <w:pPr>
        <w:rPr>
          <w:sz w:val="28"/>
          <w:szCs w:val="28"/>
          <w:highlight w:val="yellow"/>
        </w:rPr>
      </w:pPr>
    </w:p>
    <w:p w14:paraId="1A9E168C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692D5324" wp14:editId="0ADB7069">
            <wp:extent cx="2705100" cy="1285875"/>
            <wp:effectExtent l="0" t="0" r="0" b="0"/>
            <wp:docPr id="27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Изображение 9"/>
                    <pic:cNvPicPr>
                      <a:picLocks noChangeAspect="1"/>
                    </pic:cNvPicPr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3C9A2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Создаем вот такой шаблон (2 класса 1 интерфейс) (два основных и один дополнительный)</w:t>
      </w:r>
    </w:p>
    <w:p w14:paraId="00EB1E5A" w14:textId="77777777" w:rsidR="00F23DD0" w:rsidRPr="00DB3729" w:rsidRDefault="00F23DD0">
      <w:pPr>
        <w:rPr>
          <w:sz w:val="28"/>
          <w:szCs w:val="28"/>
        </w:rPr>
      </w:pPr>
    </w:p>
    <w:p w14:paraId="56F815A5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Далее мы заполняем два обязательных файла</w:t>
      </w:r>
    </w:p>
    <w:p w14:paraId="06634891" w14:textId="77777777" w:rsidR="00F23DD0" w:rsidRPr="00DB3729" w:rsidRDefault="00AF7E90">
      <w:pPr>
        <w:ind w:firstLine="708"/>
        <w:rPr>
          <w:sz w:val="28"/>
          <w:szCs w:val="28"/>
          <w:highlight w:val="red"/>
        </w:rPr>
      </w:pPr>
      <w:r w:rsidRPr="00DB3729">
        <w:rPr>
          <w:sz w:val="28"/>
          <w:szCs w:val="28"/>
          <w:highlight w:val="red"/>
        </w:rPr>
        <w:t>ФАЙЛЫ С КОММЕНТРИЕМИ В КОНЦЕ ДОКУМЕНТАЦИИ (ФИЛЬТРЫ)</w:t>
      </w:r>
    </w:p>
    <w:p w14:paraId="29E397A7" w14:textId="77777777" w:rsidR="00F23DD0" w:rsidRPr="00DB3729" w:rsidRDefault="00F23DD0">
      <w:pPr>
        <w:ind w:firstLine="708"/>
        <w:rPr>
          <w:sz w:val="28"/>
          <w:szCs w:val="28"/>
          <w:highlight w:val="red"/>
        </w:rPr>
      </w:pPr>
    </w:p>
    <w:p w14:paraId="1B3DA542" w14:textId="539DEC5D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алее в моделях мы должны </w:t>
      </w:r>
      <w:r w:rsidR="006C3E17" w:rsidRPr="00DB3729">
        <w:rPr>
          <w:sz w:val="28"/>
          <w:szCs w:val="28"/>
        </w:rPr>
        <w:t>создать</w:t>
      </w:r>
      <w:r w:rsidRPr="00DB3729">
        <w:rPr>
          <w:sz w:val="28"/>
          <w:szCs w:val="28"/>
        </w:rPr>
        <w:t xml:space="preserve"> трейды(контракты)</w:t>
      </w:r>
    </w:p>
    <w:p w14:paraId="26F9824F" w14:textId="77777777" w:rsidR="00F23DD0" w:rsidRPr="00DB3729" w:rsidRDefault="00F23DD0">
      <w:pPr>
        <w:rPr>
          <w:sz w:val="28"/>
          <w:szCs w:val="28"/>
        </w:rPr>
      </w:pPr>
    </w:p>
    <w:p w14:paraId="4D08E66B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F7427F1" wp14:editId="462CFA14">
            <wp:extent cx="1485900" cy="652780"/>
            <wp:effectExtent l="0" t="0" r="0" b="4445"/>
            <wp:docPr id="271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Изображение 10"/>
                    <pic:cNvPicPr>
                      <a:picLocks noChangeAspect="1"/>
                    </pic:cNvPicPr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C68EA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Название по конвенции (</w:t>
      </w:r>
      <w:r w:rsidRPr="00DB3729">
        <w:rPr>
          <w:sz w:val="28"/>
          <w:szCs w:val="28"/>
          <w:lang w:val="en-US"/>
        </w:rPr>
        <w:t>able</w:t>
      </w:r>
      <w:r w:rsidRPr="00DB3729">
        <w:rPr>
          <w:sz w:val="28"/>
          <w:szCs w:val="28"/>
        </w:rPr>
        <w:t xml:space="preserve"> - для всех трейдов)</w:t>
      </w:r>
    </w:p>
    <w:p w14:paraId="64D1D53D" w14:textId="77777777" w:rsidR="00F23DD0" w:rsidRPr="00DB3729" w:rsidRDefault="00F23DD0">
      <w:pPr>
        <w:rPr>
          <w:sz w:val="28"/>
          <w:szCs w:val="28"/>
        </w:rPr>
      </w:pPr>
    </w:p>
    <w:p w14:paraId="60EE6524" w14:textId="77777777" w:rsidR="00F23DD0" w:rsidRPr="00DB3729" w:rsidRDefault="00AF7E90">
      <w:pPr>
        <w:rPr>
          <w:rFonts w:eastAsia="Segoe UI"/>
          <w:color w:val="000000"/>
          <w:sz w:val="28"/>
          <w:szCs w:val="28"/>
          <w:shd w:val="clear" w:color="auto" w:fill="F5F5F5"/>
        </w:rPr>
      </w:pPr>
      <w:r w:rsidRPr="00DB3729">
        <w:rPr>
          <w:rFonts w:eastAsia="Segoe UI"/>
          <w:color w:val="000000"/>
          <w:sz w:val="28"/>
          <w:szCs w:val="28"/>
          <w:shd w:val="clear" w:color="auto" w:fill="F5F5F5"/>
        </w:rPr>
        <w:t xml:space="preserve">Контракты в </w:t>
      </w:r>
      <w:proofErr w:type="spellStart"/>
      <w:r w:rsidRPr="00DB3729">
        <w:rPr>
          <w:rFonts w:eastAsia="Segoe UI"/>
          <w:color w:val="000000"/>
          <w:sz w:val="28"/>
          <w:szCs w:val="28"/>
          <w:shd w:val="clear" w:color="auto" w:fill="F5F5F5"/>
        </w:rPr>
        <w:t>Laravel</w:t>
      </w:r>
      <w:proofErr w:type="spellEnd"/>
      <w:r w:rsidRPr="00DB3729">
        <w:rPr>
          <w:rFonts w:eastAsia="Segoe UI"/>
          <w:color w:val="000000"/>
          <w:sz w:val="28"/>
          <w:szCs w:val="28"/>
          <w:shd w:val="clear" w:color="auto" w:fill="F5F5F5"/>
        </w:rPr>
        <w:t xml:space="preserve"> — это набор интерфейсов, которые описывают основной функционал, предоставляемый фреймворком. Например, контракт </w:t>
      </w:r>
      <w:proofErr w:type="spellStart"/>
      <w:r w:rsidRPr="00DB3729">
        <w:rPr>
          <w:rStyle w:val="HTML"/>
          <w:rFonts w:ascii="Times New Roman" w:eastAsia="monospace" w:hAnsi="Times New Roman" w:cs="Times New Roman"/>
          <w:color w:val="000000"/>
          <w:sz w:val="10"/>
          <w:szCs w:val="10"/>
          <w:shd w:val="clear" w:color="auto" w:fill="F5F5F5"/>
        </w:rPr>
        <w:t>Illuminate</w:t>
      </w:r>
      <w:proofErr w:type="spellEnd"/>
      <w:r w:rsidRPr="00DB3729">
        <w:rPr>
          <w:rStyle w:val="HTML"/>
          <w:rFonts w:ascii="Times New Roman" w:eastAsia="monospace" w:hAnsi="Times New Roman" w:cs="Times New Roman"/>
          <w:color w:val="000000"/>
          <w:sz w:val="10"/>
          <w:szCs w:val="10"/>
          <w:shd w:val="clear" w:color="auto" w:fill="F5F5F5"/>
        </w:rPr>
        <w:t>\</w:t>
      </w:r>
      <w:proofErr w:type="spellStart"/>
      <w:r w:rsidRPr="00DB3729">
        <w:rPr>
          <w:rStyle w:val="HTML"/>
          <w:rFonts w:ascii="Times New Roman" w:eastAsia="monospace" w:hAnsi="Times New Roman" w:cs="Times New Roman"/>
          <w:color w:val="000000"/>
          <w:sz w:val="10"/>
          <w:szCs w:val="10"/>
          <w:shd w:val="clear" w:color="auto" w:fill="F5F5F5"/>
        </w:rPr>
        <w:t>Contracts</w:t>
      </w:r>
      <w:proofErr w:type="spellEnd"/>
      <w:r w:rsidRPr="00DB3729">
        <w:rPr>
          <w:rStyle w:val="HTML"/>
          <w:rFonts w:ascii="Times New Roman" w:eastAsia="monospace" w:hAnsi="Times New Roman" w:cs="Times New Roman"/>
          <w:color w:val="000000"/>
          <w:sz w:val="10"/>
          <w:szCs w:val="10"/>
          <w:shd w:val="clear" w:color="auto" w:fill="F5F5F5"/>
        </w:rPr>
        <w:t>\</w:t>
      </w:r>
      <w:proofErr w:type="spellStart"/>
      <w:r w:rsidRPr="00DB3729">
        <w:rPr>
          <w:rStyle w:val="HTML"/>
          <w:rFonts w:ascii="Times New Roman" w:eastAsia="monospace" w:hAnsi="Times New Roman" w:cs="Times New Roman"/>
          <w:color w:val="000000"/>
          <w:sz w:val="10"/>
          <w:szCs w:val="10"/>
          <w:shd w:val="clear" w:color="auto" w:fill="F5F5F5"/>
        </w:rPr>
        <w:t>Queue</w:t>
      </w:r>
      <w:proofErr w:type="spellEnd"/>
      <w:r w:rsidRPr="00DB3729">
        <w:rPr>
          <w:rStyle w:val="HTML"/>
          <w:rFonts w:ascii="Times New Roman" w:eastAsia="monospace" w:hAnsi="Times New Roman" w:cs="Times New Roman"/>
          <w:color w:val="000000"/>
          <w:sz w:val="10"/>
          <w:szCs w:val="10"/>
          <w:shd w:val="clear" w:color="auto" w:fill="F5F5F5"/>
        </w:rPr>
        <w:t>\</w:t>
      </w:r>
      <w:proofErr w:type="spellStart"/>
      <w:r w:rsidRPr="00DB3729">
        <w:rPr>
          <w:rStyle w:val="HTML"/>
          <w:rFonts w:ascii="Times New Roman" w:eastAsia="monospace" w:hAnsi="Times New Roman" w:cs="Times New Roman"/>
          <w:color w:val="000000"/>
          <w:sz w:val="10"/>
          <w:szCs w:val="10"/>
          <w:shd w:val="clear" w:color="auto" w:fill="F5F5F5"/>
        </w:rPr>
        <w:t>Queue</w:t>
      </w:r>
      <w:proofErr w:type="spellEnd"/>
      <w:r w:rsidRPr="00DB3729">
        <w:rPr>
          <w:rFonts w:eastAsia="Segoe UI"/>
          <w:color w:val="000000"/>
          <w:sz w:val="28"/>
          <w:szCs w:val="28"/>
          <w:shd w:val="clear" w:color="auto" w:fill="F5F5F5"/>
        </w:rPr>
        <w:t xml:space="preserve"> определяет методы, необходимые для организации </w:t>
      </w:r>
      <w:r w:rsidRPr="00DB3729">
        <w:rPr>
          <w:rFonts w:eastAsia="Segoe UI"/>
          <w:color w:val="000000"/>
          <w:sz w:val="28"/>
          <w:szCs w:val="28"/>
          <w:shd w:val="clear" w:color="auto" w:fill="F5F5F5"/>
        </w:rPr>
        <w:lastRenderedPageBreak/>
        <w:t>очередей, в то время как контракт </w:t>
      </w:r>
      <w:proofErr w:type="spellStart"/>
      <w:r w:rsidRPr="00DB3729">
        <w:rPr>
          <w:rStyle w:val="HTML"/>
          <w:rFonts w:ascii="Times New Roman" w:eastAsia="monospace" w:hAnsi="Times New Roman" w:cs="Times New Roman"/>
          <w:color w:val="000000"/>
          <w:sz w:val="10"/>
          <w:szCs w:val="10"/>
          <w:shd w:val="clear" w:color="auto" w:fill="F5F5F5"/>
        </w:rPr>
        <w:t>Illuminate</w:t>
      </w:r>
      <w:proofErr w:type="spellEnd"/>
      <w:r w:rsidRPr="00DB3729">
        <w:rPr>
          <w:rStyle w:val="HTML"/>
          <w:rFonts w:ascii="Times New Roman" w:eastAsia="monospace" w:hAnsi="Times New Roman" w:cs="Times New Roman"/>
          <w:color w:val="000000"/>
          <w:sz w:val="10"/>
          <w:szCs w:val="10"/>
          <w:shd w:val="clear" w:color="auto" w:fill="F5F5F5"/>
        </w:rPr>
        <w:t>\</w:t>
      </w:r>
      <w:proofErr w:type="spellStart"/>
      <w:r w:rsidRPr="00DB3729">
        <w:rPr>
          <w:rStyle w:val="HTML"/>
          <w:rFonts w:ascii="Times New Roman" w:eastAsia="monospace" w:hAnsi="Times New Roman" w:cs="Times New Roman"/>
          <w:color w:val="000000"/>
          <w:sz w:val="10"/>
          <w:szCs w:val="10"/>
          <w:shd w:val="clear" w:color="auto" w:fill="F5F5F5"/>
        </w:rPr>
        <w:t>Contracts</w:t>
      </w:r>
      <w:proofErr w:type="spellEnd"/>
      <w:r w:rsidRPr="00DB3729">
        <w:rPr>
          <w:rStyle w:val="HTML"/>
          <w:rFonts w:ascii="Times New Roman" w:eastAsia="monospace" w:hAnsi="Times New Roman" w:cs="Times New Roman"/>
          <w:color w:val="000000"/>
          <w:sz w:val="10"/>
          <w:szCs w:val="10"/>
          <w:shd w:val="clear" w:color="auto" w:fill="F5F5F5"/>
        </w:rPr>
        <w:t>\Mail\</w:t>
      </w:r>
      <w:proofErr w:type="spellStart"/>
      <w:r w:rsidRPr="00DB3729">
        <w:rPr>
          <w:rStyle w:val="HTML"/>
          <w:rFonts w:ascii="Times New Roman" w:eastAsia="monospace" w:hAnsi="Times New Roman" w:cs="Times New Roman"/>
          <w:color w:val="000000"/>
          <w:sz w:val="10"/>
          <w:szCs w:val="10"/>
          <w:shd w:val="clear" w:color="auto" w:fill="F5F5F5"/>
        </w:rPr>
        <w:t>Mailer</w:t>
      </w:r>
      <w:proofErr w:type="spellEnd"/>
      <w:r w:rsidRPr="00DB3729">
        <w:rPr>
          <w:rFonts w:eastAsia="Segoe UI"/>
          <w:color w:val="000000"/>
          <w:sz w:val="28"/>
          <w:szCs w:val="28"/>
          <w:shd w:val="clear" w:color="auto" w:fill="F5F5F5"/>
        </w:rPr>
        <w:t> определяет методы, необходимые для отправки электронной почты.</w:t>
      </w:r>
    </w:p>
    <w:p w14:paraId="34AB0A11" w14:textId="77777777" w:rsidR="00F23DD0" w:rsidRPr="00DB3729" w:rsidRDefault="00F23DD0">
      <w:pPr>
        <w:rPr>
          <w:rFonts w:eastAsia="Segoe UI"/>
          <w:color w:val="000000"/>
          <w:sz w:val="28"/>
          <w:szCs w:val="28"/>
          <w:shd w:val="clear" w:color="auto" w:fill="F5F5F5"/>
        </w:rPr>
      </w:pPr>
    </w:p>
    <w:p w14:paraId="20AE0EE9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Трейды подключаются к моделям или класса для дополнения их функционала</w:t>
      </w:r>
    </w:p>
    <w:p w14:paraId="507EC73A" w14:textId="42A8BB62" w:rsidR="00F23DD0" w:rsidRPr="00DB3729" w:rsidRDefault="000A4B3A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</w:p>
    <w:p w14:paraId="2AADD9F5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682AD94" wp14:editId="1E49D837">
            <wp:extent cx="2209800" cy="971550"/>
            <wp:effectExtent l="0" t="0" r="0" b="0"/>
            <wp:docPr id="272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Изображение 11"/>
                    <pic:cNvPicPr>
                      <a:picLocks noChangeAspect="1"/>
                    </pic:cNvPicPr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F5655" w14:textId="77777777" w:rsidR="00F23DD0" w:rsidRPr="00DB3729" w:rsidRDefault="00F23DD0">
      <w:pPr>
        <w:rPr>
          <w:sz w:val="28"/>
          <w:szCs w:val="28"/>
          <w:lang w:val="en-US"/>
        </w:rPr>
      </w:pPr>
    </w:p>
    <w:p w14:paraId="17EFDBEA" w14:textId="38CC8BD4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алее нужно создать </w:t>
      </w:r>
      <w:r w:rsidR="006C3E17" w:rsidRPr="00DB3729">
        <w:rPr>
          <w:sz w:val="28"/>
          <w:szCs w:val="28"/>
        </w:rPr>
        <w:t>фильтр</w:t>
      </w:r>
      <w:r w:rsidRPr="00DB3729">
        <w:rPr>
          <w:sz w:val="28"/>
          <w:szCs w:val="28"/>
        </w:rPr>
        <w:t xml:space="preserve"> на основе класса в контроллере</w:t>
      </w:r>
    </w:p>
    <w:p w14:paraId="67D45C19" w14:textId="77777777" w:rsidR="00F23DD0" w:rsidRPr="00DB3729" w:rsidRDefault="00F23DD0">
      <w:pPr>
        <w:rPr>
          <w:sz w:val="28"/>
          <w:szCs w:val="28"/>
        </w:rPr>
      </w:pPr>
    </w:p>
    <w:p w14:paraId="58DE1ED8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1F87A78" wp14:editId="047F01D3">
            <wp:extent cx="5936615" cy="2244725"/>
            <wp:effectExtent l="0" t="0" r="6985" b="3175"/>
            <wp:docPr id="273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Изображение 12"/>
                    <pic:cNvPicPr>
                      <a:picLocks noChangeAspect="1"/>
                    </pic:cNvPicPr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236A8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7759FEC" wp14:editId="1684D0EB">
            <wp:extent cx="4057650" cy="243205"/>
            <wp:effectExtent l="0" t="0" r="0" b="4445"/>
            <wp:docPr id="274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Изображение 13"/>
                    <pic:cNvPicPr>
                      <a:picLocks noChangeAspect="1"/>
                    </pic:cNvPicPr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7C457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ТАК ДЕЛАЕТСЯ ПАГИНАЦИЯ</w:t>
      </w:r>
    </w:p>
    <w:p w14:paraId="1A041A5F" w14:textId="77777777" w:rsidR="00F23DD0" w:rsidRPr="00DB3729" w:rsidRDefault="00F23DD0">
      <w:pPr>
        <w:rPr>
          <w:sz w:val="28"/>
          <w:szCs w:val="28"/>
          <w:lang w:val="en-US"/>
        </w:rPr>
      </w:pPr>
    </w:p>
    <w:p w14:paraId="2A745D0B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004F72FC" wp14:editId="02FAD616">
            <wp:extent cx="5114925" cy="4148455"/>
            <wp:effectExtent l="0" t="0" r="0" b="4445"/>
            <wp:docPr id="275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Изображение 14"/>
                    <pic:cNvPicPr>
                      <a:picLocks noChangeAspect="1"/>
                    </pic:cNvPicPr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14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2411E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Результат</w:t>
      </w:r>
    </w:p>
    <w:p w14:paraId="3628F8BC" w14:textId="77777777" w:rsidR="00F23DD0" w:rsidRPr="00DB3729" w:rsidRDefault="00F23DD0">
      <w:pPr>
        <w:rPr>
          <w:sz w:val="28"/>
          <w:szCs w:val="28"/>
        </w:rPr>
      </w:pPr>
    </w:p>
    <w:p w14:paraId="5CDB2028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6BF3C7BB" wp14:editId="024252ED">
            <wp:extent cx="4695825" cy="2195830"/>
            <wp:effectExtent l="0" t="0" r="0" b="4445"/>
            <wp:docPr id="276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Изображение 15"/>
                    <pic:cNvPicPr>
                      <a:picLocks noChangeAspect="1"/>
                    </pic:cNvPicPr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D92E5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Чтобы при переходе по страницам запросы не пропадали</w:t>
      </w:r>
    </w:p>
    <w:p w14:paraId="4FA93867" w14:textId="77777777" w:rsidR="00F23DD0" w:rsidRPr="00DB3729" w:rsidRDefault="00F23DD0">
      <w:pPr>
        <w:rPr>
          <w:sz w:val="28"/>
          <w:szCs w:val="28"/>
        </w:rPr>
      </w:pPr>
    </w:p>
    <w:p w14:paraId="29E59FC3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4574076B" wp14:editId="0F4D6BFE">
            <wp:extent cx="4524375" cy="3957955"/>
            <wp:effectExtent l="0" t="0" r="0" b="4445"/>
            <wp:docPr id="277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Изображение 16"/>
                    <pic:cNvPicPr>
                      <a:picLocks noChangeAspect="1"/>
                    </pic:cNvPicPr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EB53C" w14:textId="77777777" w:rsidR="00F23DD0" w:rsidRPr="00DB3729" w:rsidRDefault="00F23DD0">
      <w:pPr>
        <w:rPr>
          <w:sz w:val="28"/>
          <w:szCs w:val="28"/>
        </w:rPr>
      </w:pPr>
    </w:p>
    <w:p w14:paraId="3FEB9DE2" w14:textId="77777777" w:rsidR="00F23DD0" w:rsidRPr="00DB3729" w:rsidRDefault="00AF7E90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>НА ЭТОМ ВСЕ</w:t>
      </w:r>
    </w:p>
    <w:p w14:paraId="4D14ADD5" w14:textId="77777777" w:rsidR="00F23DD0" w:rsidRPr="00DB3729" w:rsidRDefault="00F23DD0">
      <w:pPr>
        <w:rPr>
          <w:sz w:val="28"/>
          <w:szCs w:val="28"/>
          <w:highlight w:val="yellow"/>
        </w:rPr>
      </w:pPr>
    </w:p>
    <w:p w14:paraId="2D5DB034" w14:textId="77777777" w:rsidR="00F23DD0" w:rsidRPr="00DB3729" w:rsidRDefault="00AF7E90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 xml:space="preserve">УЧИТЬ ЭТО НЕ НАДО </w:t>
      </w:r>
    </w:p>
    <w:p w14:paraId="7E3D7CF9" w14:textId="77777777" w:rsidR="00F23DD0" w:rsidRPr="00DB3729" w:rsidRDefault="00F23DD0">
      <w:pPr>
        <w:rPr>
          <w:sz w:val="28"/>
          <w:szCs w:val="28"/>
          <w:highlight w:val="yellow"/>
        </w:rPr>
      </w:pPr>
    </w:p>
    <w:p w14:paraId="17F0649B" w14:textId="11BF54A1" w:rsidR="00F23DD0" w:rsidRPr="00DB3729" w:rsidRDefault="00AF7E90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 xml:space="preserve">НУЖНО ПРОСТО </w:t>
      </w:r>
      <w:r w:rsidR="006C3E17" w:rsidRPr="00DB3729">
        <w:rPr>
          <w:sz w:val="28"/>
          <w:szCs w:val="28"/>
          <w:highlight w:val="yellow"/>
        </w:rPr>
        <w:t>ПОНЯТЬ,</w:t>
      </w:r>
      <w:r w:rsidRPr="00DB3729">
        <w:rPr>
          <w:sz w:val="28"/>
          <w:szCs w:val="28"/>
          <w:highlight w:val="yellow"/>
        </w:rPr>
        <w:t xml:space="preserve"> ЧТО КАК РАБОТАЕТ И ОРИЕНТИРОВАТЬСЯ</w:t>
      </w:r>
    </w:p>
    <w:p w14:paraId="7C50436E" w14:textId="77777777" w:rsidR="00F23DD0" w:rsidRPr="00DB3729" w:rsidRDefault="00F23DD0">
      <w:pPr>
        <w:rPr>
          <w:sz w:val="28"/>
          <w:szCs w:val="28"/>
        </w:rPr>
      </w:pPr>
    </w:p>
    <w:p w14:paraId="2E37CAD9" w14:textId="77777777" w:rsidR="00F23DD0" w:rsidRPr="00DB3729" w:rsidRDefault="00F23DD0">
      <w:pPr>
        <w:rPr>
          <w:sz w:val="28"/>
          <w:szCs w:val="28"/>
        </w:rPr>
      </w:pPr>
    </w:p>
    <w:p w14:paraId="2D6DB249" w14:textId="77777777" w:rsidR="00F23DD0" w:rsidRPr="00DB3729" w:rsidRDefault="00F23DD0">
      <w:pPr>
        <w:rPr>
          <w:sz w:val="28"/>
          <w:szCs w:val="28"/>
        </w:rPr>
      </w:pPr>
    </w:p>
    <w:p w14:paraId="645D70FC" w14:textId="77777777" w:rsidR="00F23DD0" w:rsidRPr="00DB3729" w:rsidRDefault="00F23DD0">
      <w:pPr>
        <w:rPr>
          <w:sz w:val="28"/>
          <w:szCs w:val="28"/>
          <w:highlight w:val="red"/>
        </w:rPr>
      </w:pPr>
    </w:p>
    <w:p w14:paraId="6FC464E9" w14:textId="77777777" w:rsidR="00F23DD0" w:rsidRPr="00DB3729" w:rsidRDefault="00F23DD0">
      <w:pPr>
        <w:rPr>
          <w:sz w:val="28"/>
          <w:szCs w:val="28"/>
        </w:rPr>
      </w:pPr>
    </w:p>
    <w:p w14:paraId="5C603807" w14:textId="77777777" w:rsidR="00F23DD0" w:rsidRPr="00DB3729" w:rsidRDefault="00F23DD0">
      <w:pPr>
        <w:rPr>
          <w:sz w:val="28"/>
          <w:szCs w:val="28"/>
        </w:rPr>
      </w:pPr>
    </w:p>
    <w:p w14:paraId="72524845" w14:textId="77777777" w:rsidR="00F23DD0" w:rsidRPr="00DB3729" w:rsidRDefault="00F23DD0">
      <w:pPr>
        <w:rPr>
          <w:sz w:val="28"/>
          <w:szCs w:val="28"/>
        </w:rPr>
      </w:pPr>
    </w:p>
    <w:p w14:paraId="59AB7633" w14:textId="77777777" w:rsidR="00F23DD0" w:rsidRPr="00DB3729" w:rsidRDefault="00F23DD0" w:rsidP="00402FF6">
      <w:pPr>
        <w:pStyle w:val="22"/>
        <w:rPr>
          <w:rFonts w:cs="Times New Roman"/>
        </w:rPr>
      </w:pPr>
    </w:p>
    <w:p w14:paraId="21E27B8A" w14:textId="6AB2929F" w:rsidR="00F23DD0" w:rsidRPr="00DB3729" w:rsidRDefault="00402FF6" w:rsidP="00402FF6">
      <w:pPr>
        <w:pStyle w:val="22"/>
        <w:rPr>
          <w:rFonts w:cs="Times New Roman"/>
          <w:sz w:val="36"/>
          <w:szCs w:val="36"/>
        </w:rPr>
      </w:pPr>
      <w:bookmarkStart w:id="233" w:name="_Toc119201062"/>
      <w:r w:rsidRPr="00DB3729">
        <w:rPr>
          <w:rFonts w:cs="Times New Roman"/>
          <w:sz w:val="36"/>
          <w:szCs w:val="36"/>
        </w:rPr>
        <w:t xml:space="preserve">3.17 </w:t>
      </w:r>
      <w:proofErr w:type="spellStart"/>
      <w:r w:rsidR="00AF7E90" w:rsidRPr="00DB3729">
        <w:rPr>
          <w:rFonts w:cs="Times New Roman"/>
          <w:sz w:val="36"/>
          <w:szCs w:val="36"/>
        </w:rPr>
        <w:t>Admin</w:t>
      </w:r>
      <w:proofErr w:type="spellEnd"/>
      <w:r w:rsidR="00AF7E90" w:rsidRPr="00DB3729">
        <w:rPr>
          <w:rFonts w:cs="Times New Roman"/>
          <w:sz w:val="36"/>
          <w:szCs w:val="36"/>
        </w:rPr>
        <w:t xml:space="preserve"> LTE в </w:t>
      </w:r>
      <w:proofErr w:type="spellStart"/>
      <w:r w:rsidR="00AF7E90" w:rsidRPr="00DB3729">
        <w:rPr>
          <w:rFonts w:cs="Times New Roman"/>
          <w:sz w:val="36"/>
          <w:szCs w:val="36"/>
        </w:rPr>
        <w:t>Laravel</w:t>
      </w:r>
      <w:proofErr w:type="spellEnd"/>
      <w:r w:rsidR="00AF7E90" w:rsidRPr="00DB3729">
        <w:rPr>
          <w:rFonts w:cs="Times New Roman"/>
          <w:sz w:val="36"/>
          <w:szCs w:val="36"/>
        </w:rPr>
        <w:t xml:space="preserve">, устанавливаем </w:t>
      </w:r>
      <w:proofErr w:type="spellStart"/>
      <w:r w:rsidR="00AF7E90" w:rsidRPr="00DB3729">
        <w:rPr>
          <w:rFonts w:cs="Times New Roman"/>
          <w:sz w:val="36"/>
          <w:szCs w:val="36"/>
        </w:rPr>
        <w:t>админку</w:t>
      </w:r>
      <w:bookmarkEnd w:id="233"/>
      <w:proofErr w:type="spellEnd"/>
    </w:p>
    <w:p w14:paraId="08AA1E06" w14:textId="77777777" w:rsidR="00F23DD0" w:rsidRPr="00DB3729" w:rsidRDefault="00F23DD0">
      <w:pPr>
        <w:rPr>
          <w:sz w:val="28"/>
          <w:szCs w:val="28"/>
        </w:rPr>
      </w:pPr>
    </w:p>
    <w:p w14:paraId="014E8B33" w14:textId="77777777" w:rsidR="00F23DD0" w:rsidRPr="00DB3729" w:rsidRDefault="00AF7E90">
      <w:pPr>
        <w:rPr>
          <w:sz w:val="28"/>
          <w:szCs w:val="28"/>
        </w:rPr>
      </w:pPr>
      <w:proofErr w:type="spellStart"/>
      <w:r w:rsidRPr="00DB3729">
        <w:rPr>
          <w:sz w:val="28"/>
          <w:szCs w:val="28"/>
        </w:rPr>
        <w:t>Админки</w:t>
      </w:r>
      <w:proofErr w:type="spellEnd"/>
      <w:r w:rsidRPr="00DB3729">
        <w:rPr>
          <w:sz w:val="28"/>
          <w:szCs w:val="28"/>
        </w:rPr>
        <w:t xml:space="preserve"> устанавливаются +- одинаково</w:t>
      </w:r>
    </w:p>
    <w:p w14:paraId="3D3ECDCA" w14:textId="77777777" w:rsidR="00F23DD0" w:rsidRPr="00DB3729" w:rsidRDefault="00F23DD0">
      <w:pPr>
        <w:rPr>
          <w:sz w:val="28"/>
          <w:szCs w:val="28"/>
        </w:rPr>
      </w:pPr>
    </w:p>
    <w:p w14:paraId="2D6982F2" w14:textId="630576A4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Мы </w:t>
      </w:r>
      <w:r w:rsidR="006C3E17" w:rsidRPr="00DB3729">
        <w:rPr>
          <w:sz w:val="28"/>
          <w:szCs w:val="28"/>
        </w:rPr>
        <w:t>возьмём</w:t>
      </w:r>
      <w:r w:rsidRPr="00DB3729">
        <w:rPr>
          <w:sz w:val="28"/>
          <w:szCs w:val="28"/>
        </w:rPr>
        <w:t xml:space="preserve"> админ </w:t>
      </w:r>
      <w:proofErr w:type="spellStart"/>
      <w:r w:rsidRPr="00DB3729">
        <w:rPr>
          <w:sz w:val="28"/>
          <w:szCs w:val="28"/>
        </w:rPr>
        <w:t>лте</w:t>
      </w:r>
      <w:proofErr w:type="spellEnd"/>
      <w:r w:rsidRPr="00DB3729">
        <w:rPr>
          <w:sz w:val="28"/>
          <w:szCs w:val="28"/>
        </w:rPr>
        <w:t xml:space="preserve"> </w:t>
      </w:r>
      <w:proofErr w:type="spellStart"/>
      <w:r w:rsidRPr="00DB3729">
        <w:rPr>
          <w:sz w:val="28"/>
          <w:szCs w:val="28"/>
        </w:rPr>
        <w:t>тк</w:t>
      </w:r>
      <w:proofErr w:type="spellEnd"/>
      <w:r w:rsidRPr="00DB3729">
        <w:rPr>
          <w:sz w:val="28"/>
          <w:szCs w:val="28"/>
        </w:rPr>
        <w:t xml:space="preserve"> она простая и популярная (можно использовать в проекте)</w:t>
      </w:r>
    </w:p>
    <w:p w14:paraId="43D14492" w14:textId="77777777" w:rsidR="00F23DD0" w:rsidRPr="00DB3729" w:rsidRDefault="00F23DD0">
      <w:pPr>
        <w:rPr>
          <w:sz w:val="28"/>
          <w:szCs w:val="28"/>
        </w:rPr>
      </w:pPr>
    </w:p>
    <w:p w14:paraId="4E4079E4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Скачиваем </w:t>
      </w:r>
      <w:proofErr w:type="spellStart"/>
      <w:r w:rsidRPr="00DB3729">
        <w:rPr>
          <w:sz w:val="28"/>
          <w:szCs w:val="28"/>
          <w:lang w:val="en-US"/>
        </w:rPr>
        <w:t>adminLte</w:t>
      </w:r>
      <w:proofErr w:type="spellEnd"/>
      <w:r w:rsidRPr="00DB3729">
        <w:rPr>
          <w:sz w:val="28"/>
          <w:szCs w:val="28"/>
        </w:rPr>
        <w:t xml:space="preserve"> и распаковываем в папку</w:t>
      </w:r>
    </w:p>
    <w:p w14:paraId="1A910C67" w14:textId="77777777" w:rsidR="00F23DD0" w:rsidRPr="00DB3729" w:rsidRDefault="00F23DD0">
      <w:pPr>
        <w:rPr>
          <w:sz w:val="28"/>
          <w:szCs w:val="28"/>
        </w:rPr>
      </w:pPr>
    </w:p>
    <w:p w14:paraId="49958676" w14:textId="77777777" w:rsidR="00F23DD0" w:rsidRPr="00DB3729" w:rsidRDefault="00000000">
      <w:pPr>
        <w:rPr>
          <w:sz w:val="28"/>
          <w:szCs w:val="28"/>
        </w:rPr>
      </w:pPr>
      <w:hyperlink r:id="rId391" w:history="1">
        <w:r w:rsidR="00AF7E90" w:rsidRPr="00DB3729">
          <w:rPr>
            <w:rStyle w:val="a3"/>
            <w:sz w:val="28"/>
            <w:szCs w:val="28"/>
          </w:rPr>
          <w:t>https://www.youtube.com/watch?v=w9kUQZDAWas&amp;list=PLd2_Os8Cj3t8pnG4ubQemoqnTwf0VFEtU&amp;index=32</w:t>
        </w:r>
      </w:hyperlink>
    </w:p>
    <w:p w14:paraId="08543BCE" w14:textId="77777777" w:rsidR="00F23DD0" w:rsidRPr="00DB3729" w:rsidRDefault="00F23DD0">
      <w:pPr>
        <w:rPr>
          <w:sz w:val="28"/>
          <w:szCs w:val="28"/>
        </w:rPr>
      </w:pPr>
    </w:p>
    <w:p w14:paraId="228706A2" w14:textId="49897BC3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Смотреть </w:t>
      </w:r>
      <w:proofErr w:type="spellStart"/>
      <w:r w:rsidRPr="00DB3729">
        <w:rPr>
          <w:sz w:val="28"/>
          <w:szCs w:val="28"/>
        </w:rPr>
        <w:t>видос</w:t>
      </w:r>
      <w:proofErr w:type="spellEnd"/>
      <w:r w:rsidRPr="00DB3729">
        <w:rPr>
          <w:sz w:val="28"/>
          <w:szCs w:val="28"/>
        </w:rPr>
        <w:t xml:space="preserve"> или прошлые проекты</w:t>
      </w:r>
    </w:p>
    <w:p w14:paraId="3A5DC32E" w14:textId="77777777" w:rsidR="0038392B" w:rsidRPr="00DB3729" w:rsidRDefault="0038392B">
      <w:pPr>
        <w:rPr>
          <w:sz w:val="28"/>
          <w:szCs w:val="28"/>
        </w:rPr>
      </w:pPr>
    </w:p>
    <w:p w14:paraId="6B4E70C9" w14:textId="1D671DFE" w:rsidR="0038392B" w:rsidRPr="00DB3729" w:rsidRDefault="0038392B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Спасибо за урок, чтобы не менять в шаблоне все пути, просто в </w:t>
      </w:r>
      <w:proofErr w:type="spellStart"/>
      <w:r w:rsidRPr="00DB3729">
        <w:rPr>
          <w:sz w:val="28"/>
          <w:szCs w:val="28"/>
        </w:rPr>
        <w:t>head</w:t>
      </w:r>
      <w:proofErr w:type="spellEnd"/>
      <w:r w:rsidRPr="00DB3729">
        <w:rPr>
          <w:sz w:val="28"/>
          <w:szCs w:val="28"/>
        </w:rPr>
        <w:t xml:space="preserve"> можно прописать, например под &lt;</w:t>
      </w:r>
      <w:proofErr w:type="spellStart"/>
      <w:r w:rsidRPr="00DB3729">
        <w:rPr>
          <w:sz w:val="28"/>
          <w:szCs w:val="28"/>
        </w:rPr>
        <w:t>title</w:t>
      </w:r>
      <w:proofErr w:type="spellEnd"/>
      <w:r w:rsidRPr="00DB3729">
        <w:rPr>
          <w:sz w:val="28"/>
          <w:szCs w:val="28"/>
        </w:rPr>
        <w:t>&gt;&lt;/</w:t>
      </w:r>
      <w:proofErr w:type="spellStart"/>
      <w:r w:rsidRPr="00DB3729">
        <w:rPr>
          <w:sz w:val="28"/>
          <w:szCs w:val="28"/>
        </w:rPr>
        <w:t>title</w:t>
      </w:r>
      <w:proofErr w:type="spellEnd"/>
      <w:r w:rsidRPr="00DB3729">
        <w:rPr>
          <w:sz w:val="28"/>
          <w:szCs w:val="28"/>
        </w:rPr>
        <w:t>&gt; вот такой код: &lt;</w:t>
      </w:r>
      <w:proofErr w:type="spellStart"/>
      <w:r w:rsidRPr="00DB3729">
        <w:rPr>
          <w:sz w:val="28"/>
          <w:szCs w:val="28"/>
        </w:rPr>
        <w:t>base</w:t>
      </w:r>
      <w:proofErr w:type="spellEnd"/>
      <w:r w:rsidRPr="00DB3729">
        <w:rPr>
          <w:sz w:val="28"/>
          <w:szCs w:val="28"/>
        </w:rPr>
        <w:t xml:space="preserve"> </w:t>
      </w:r>
      <w:proofErr w:type="spellStart"/>
      <w:r w:rsidRPr="00DB3729">
        <w:rPr>
          <w:sz w:val="28"/>
          <w:szCs w:val="28"/>
        </w:rPr>
        <w:t>href</w:t>
      </w:r>
      <w:proofErr w:type="spellEnd"/>
      <w:r w:rsidRPr="00DB3729">
        <w:rPr>
          <w:sz w:val="28"/>
          <w:szCs w:val="28"/>
        </w:rPr>
        <w:t xml:space="preserve">="{{ </w:t>
      </w:r>
      <w:proofErr w:type="spellStart"/>
      <w:r w:rsidRPr="00DB3729">
        <w:rPr>
          <w:sz w:val="28"/>
          <w:szCs w:val="28"/>
        </w:rPr>
        <w:t>asset</w:t>
      </w:r>
      <w:proofErr w:type="spellEnd"/>
      <w:r w:rsidRPr="00DB3729">
        <w:rPr>
          <w:sz w:val="28"/>
          <w:szCs w:val="28"/>
        </w:rPr>
        <w:t>('/') }}"&gt;</w:t>
      </w:r>
    </w:p>
    <w:p w14:paraId="17F658F7" w14:textId="60BFBE57" w:rsidR="00A9412D" w:rsidRPr="00DB3729" w:rsidRDefault="00A9412D">
      <w:pPr>
        <w:rPr>
          <w:sz w:val="28"/>
          <w:szCs w:val="28"/>
        </w:rPr>
      </w:pPr>
    </w:p>
    <w:p w14:paraId="36F5FBCE" w14:textId="70FED171" w:rsidR="00A9412D" w:rsidRPr="00DB3729" w:rsidRDefault="00A9412D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Я установил </w:t>
      </w:r>
      <w:proofErr w:type="spellStart"/>
      <w:r w:rsidRPr="00DB3729">
        <w:rPr>
          <w:sz w:val="28"/>
          <w:szCs w:val="28"/>
        </w:rPr>
        <w:t>AdminLTE</w:t>
      </w:r>
      <w:proofErr w:type="spellEnd"/>
      <w:r w:rsidRPr="00DB3729">
        <w:rPr>
          <w:sz w:val="28"/>
          <w:szCs w:val="28"/>
        </w:rPr>
        <w:t xml:space="preserve"> через </w:t>
      </w:r>
      <w:proofErr w:type="spellStart"/>
      <w:r w:rsidRPr="00DB3729">
        <w:rPr>
          <w:sz w:val="28"/>
          <w:szCs w:val="28"/>
        </w:rPr>
        <w:t>композер</w:t>
      </w:r>
      <w:proofErr w:type="spellEnd"/>
      <w:r w:rsidRPr="00DB3729">
        <w:rPr>
          <w:sz w:val="28"/>
          <w:szCs w:val="28"/>
        </w:rPr>
        <w:t xml:space="preserve">. Команда для установки на их сайте в разделе </w:t>
      </w:r>
      <w:proofErr w:type="spellStart"/>
      <w:r w:rsidRPr="00DB3729">
        <w:rPr>
          <w:sz w:val="28"/>
          <w:szCs w:val="28"/>
        </w:rPr>
        <w:t>Docs</w:t>
      </w:r>
      <w:proofErr w:type="spellEnd"/>
      <w:r w:rsidRPr="00DB3729">
        <w:rPr>
          <w:sz w:val="28"/>
          <w:szCs w:val="28"/>
        </w:rPr>
        <w:t xml:space="preserve"> / </w:t>
      </w:r>
      <w:proofErr w:type="spellStart"/>
      <w:r w:rsidRPr="00DB3729">
        <w:rPr>
          <w:sz w:val="28"/>
          <w:szCs w:val="28"/>
        </w:rPr>
        <w:t>Installation</w:t>
      </w:r>
      <w:proofErr w:type="spellEnd"/>
      <w:r w:rsidR="006C3E17" w:rsidRPr="00DB3729">
        <w:rPr>
          <w:sz w:val="28"/>
          <w:szCs w:val="28"/>
        </w:rPr>
        <w:t>: после</w:t>
      </w:r>
      <w:r w:rsidRPr="00DB3729">
        <w:rPr>
          <w:sz w:val="28"/>
          <w:szCs w:val="28"/>
        </w:rPr>
        <w:t xml:space="preserve"> установки не нужно проставлять нигде {{ </w:t>
      </w:r>
      <w:proofErr w:type="spellStart"/>
      <w:r w:rsidRPr="00DB3729">
        <w:rPr>
          <w:sz w:val="28"/>
          <w:szCs w:val="28"/>
        </w:rPr>
        <w:t>assets</w:t>
      </w:r>
      <w:proofErr w:type="spellEnd"/>
      <w:r w:rsidRPr="00DB3729">
        <w:rPr>
          <w:sz w:val="28"/>
          <w:szCs w:val="28"/>
        </w:rPr>
        <w:t>() }}, все прекрасно работает)</w:t>
      </w:r>
    </w:p>
    <w:p w14:paraId="3116428E" w14:textId="77777777" w:rsidR="00F23DD0" w:rsidRPr="00DB3729" w:rsidRDefault="00F23DD0">
      <w:pPr>
        <w:rPr>
          <w:sz w:val="28"/>
          <w:szCs w:val="28"/>
        </w:rPr>
      </w:pPr>
    </w:p>
    <w:p w14:paraId="3E0402ED" w14:textId="02A1F119" w:rsidR="00F23DD0" w:rsidRPr="00DB3729" w:rsidRDefault="00402FF6" w:rsidP="00402FF6">
      <w:pPr>
        <w:pStyle w:val="22"/>
        <w:rPr>
          <w:rFonts w:cs="Times New Roman"/>
        </w:rPr>
      </w:pPr>
      <w:bookmarkStart w:id="234" w:name="_Toc119201063"/>
      <w:r w:rsidRPr="00DB3729">
        <w:rPr>
          <w:rFonts w:cs="Times New Roman"/>
        </w:rPr>
        <w:t xml:space="preserve">3.18 </w:t>
      </w:r>
      <w:r w:rsidR="00AF7E90" w:rsidRPr="00DB3729">
        <w:rPr>
          <w:rFonts w:cs="Times New Roman"/>
        </w:rPr>
        <w:t xml:space="preserve">Авторизация </w:t>
      </w:r>
      <w:proofErr w:type="spellStart"/>
      <w:r w:rsidR="00AF7E90" w:rsidRPr="00DB3729">
        <w:rPr>
          <w:rFonts w:cs="Times New Roman"/>
        </w:rPr>
        <w:t>Laravel</w:t>
      </w:r>
      <w:bookmarkEnd w:id="234"/>
      <w:proofErr w:type="spellEnd"/>
    </w:p>
    <w:p w14:paraId="3AF1008F" w14:textId="77777777" w:rsidR="00F23DD0" w:rsidRPr="00DB3729" w:rsidRDefault="00F23DD0">
      <w:pPr>
        <w:rPr>
          <w:sz w:val="28"/>
          <w:szCs w:val="28"/>
        </w:rPr>
      </w:pPr>
    </w:p>
    <w:p w14:paraId="4AAF4C35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 </w:t>
      </w:r>
      <w:proofErr w:type="spellStart"/>
      <w:r w:rsidRPr="00DB3729">
        <w:rPr>
          <w:sz w:val="28"/>
          <w:szCs w:val="28"/>
        </w:rPr>
        <w:t>ларавел</w:t>
      </w:r>
      <w:proofErr w:type="spellEnd"/>
      <w:r w:rsidRPr="00DB3729">
        <w:rPr>
          <w:sz w:val="28"/>
          <w:szCs w:val="28"/>
        </w:rPr>
        <w:t xml:space="preserve"> есть нативные средства авторизации</w:t>
      </w:r>
    </w:p>
    <w:p w14:paraId="420B7A6D" w14:textId="77777777" w:rsidR="00F23DD0" w:rsidRPr="00DB3729" w:rsidRDefault="00F23DD0">
      <w:pPr>
        <w:rPr>
          <w:sz w:val="28"/>
          <w:szCs w:val="28"/>
        </w:rPr>
      </w:pPr>
    </w:p>
    <w:p w14:paraId="4D647406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2834AAC5" wp14:editId="07880396">
            <wp:extent cx="4643755" cy="347980"/>
            <wp:effectExtent l="0" t="0" r="4445" b="4445"/>
            <wp:docPr id="26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Изображение 1"/>
                    <pic:cNvPicPr>
                      <a:picLocks noChangeAspect="1"/>
                    </pic:cNvPicPr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4643755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3EE83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Подключение</w:t>
      </w:r>
    </w:p>
    <w:p w14:paraId="74A1D361" w14:textId="77777777" w:rsidR="00F23DD0" w:rsidRPr="00DB3729" w:rsidRDefault="00F23DD0">
      <w:pPr>
        <w:rPr>
          <w:sz w:val="28"/>
          <w:szCs w:val="28"/>
        </w:rPr>
      </w:pPr>
    </w:p>
    <w:p w14:paraId="7F372E7D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7FE57EE" wp14:editId="437FEF0C">
            <wp:extent cx="2066925" cy="1452880"/>
            <wp:effectExtent l="0" t="0" r="0" b="4445"/>
            <wp:docPr id="278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Изображение 2"/>
                    <pic:cNvPicPr>
                      <a:picLocks noChangeAspect="1"/>
                    </pic:cNvPicPr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F742A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E0271EF" wp14:editId="5ED997BE">
            <wp:extent cx="2052955" cy="685800"/>
            <wp:effectExtent l="0" t="0" r="4445" b="0"/>
            <wp:docPr id="279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Изображение 3"/>
                    <pic:cNvPicPr>
                      <a:picLocks noChangeAspect="1"/>
                    </pic:cNvPicPr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20529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82163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5C9F3D85" wp14:editId="64080DED">
            <wp:extent cx="2400300" cy="323850"/>
            <wp:effectExtent l="0" t="0" r="0" b="0"/>
            <wp:docPr id="280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Изображение 4"/>
                    <pic:cNvPicPr>
                      <a:picLocks noChangeAspect="1"/>
                    </pic:cNvPicPr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59A4D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240B2B8B" wp14:editId="5B92434B">
            <wp:extent cx="1476375" cy="328930"/>
            <wp:effectExtent l="0" t="0" r="0" b="4445"/>
            <wp:docPr id="281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Изображение 5"/>
                    <pic:cNvPicPr>
                      <a:picLocks noChangeAspect="1"/>
                    </pic:cNvPicPr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D4374" w14:textId="56488717" w:rsidR="00F23DD0" w:rsidRPr="00DB3729" w:rsidRDefault="006C3E17">
      <w:pPr>
        <w:rPr>
          <w:sz w:val="28"/>
          <w:szCs w:val="28"/>
        </w:rPr>
      </w:pPr>
      <w:r w:rsidRPr="00DB3729">
        <w:rPr>
          <w:sz w:val="28"/>
          <w:szCs w:val="28"/>
        </w:rPr>
        <w:t>Подключаемые</w:t>
      </w:r>
      <w:r w:rsidR="00AF7E90" w:rsidRPr="00DB3729">
        <w:rPr>
          <w:sz w:val="28"/>
          <w:szCs w:val="28"/>
        </w:rPr>
        <w:t xml:space="preserve"> файлы</w:t>
      </w:r>
    </w:p>
    <w:p w14:paraId="7BD19DEA" w14:textId="77777777" w:rsidR="00F23DD0" w:rsidRPr="00DB3729" w:rsidRDefault="00F23DD0">
      <w:pPr>
        <w:rPr>
          <w:sz w:val="28"/>
          <w:szCs w:val="28"/>
        </w:rPr>
      </w:pPr>
    </w:p>
    <w:p w14:paraId="33A425FA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52C7F3F" wp14:editId="671A560C">
            <wp:extent cx="3243580" cy="419100"/>
            <wp:effectExtent l="0" t="0" r="4445" b="0"/>
            <wp:docPr id="28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Изображение 6"/>
                    <pic:cNvPicPr>
                      <a:picLocks noChangeAspect="1"/>
                    </pic:cNvPicPr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324358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A6FC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 xml:space="preserve">Добавляем на главную страницу </w:t>
      </w:r>
      <w:proofErr w:type="spellStart"/>
      <w:r w:rsidRPr="00DB3729">
        <w:rPr>
          <w:sz w:val="28"/>
          <w:szCs w:val="28"/>
          <w:lang w:val="en-US"/>
        </w:rPr>
        <w:t>homecontroller</w:t>
      </w:r>
      <w:proofErr w:type="spellEnd"/>
    </w:p>
    <w:p w14:paraId="467FF01B" w14:textId="77777777" w:rsidR="00F23DD0" w:rsidRPr="00DB3729" w:rsidRDefault="00F23DD0">
      <w:pPr>
        <w:rPr>
          <w:sz w:val="28"/>
          <w:szCs w:val="28"/>
          <w:lang w:val="en-US"/>
        </w:rPr>
      </w:pPr>
    </w:p>
    <w:p w14:paraId="352B1E7D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7863F31B" wp14:editId="2D725077">
            <wp:extent cx="5939155" cy="1885315"/>
            <wp:effectExtent l="0" t="0" r="4445" b="635"/>
            <wp:docPr id="28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Изображение 7"/>
                    <pic:cNvPicPr>
                      <a:picLocks noChangeAspect="1"/>
                    </pic:cNvPicPr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D83B7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Получаем</w:t>
      </w:r>
    </w:p>
    <w:p w14:paraId="1CF2E94F" w14:textId="77777777" w:rsidR="00F23DD0" w:rsidRPr="00DB3729" w:rsidRDefault="00F23DD0">
      <w:pPr>
        <w:rPr>
          <w:sz w:val="28"/>
          <w:szCs w:val="28"/>
        </w:rPr>
      </w:pPr>
    </w:p>
    <w:p w14:paraId="2DED4FC5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585B03D" wp14:editId="44C6C0D1">
            <wp:extent cx="5939155" cy="2023745"/>
            <wp:effectExtent l="0" t="0" r="4445" b="5080"/>
            <wp:docPr id="284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Изображение 8"/>
                    <pic:cNvPicPr>
                      <a:picLocks noChangeAspect="1"/>
                    </pic:cNvPicPr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A0AC4" w14:textId="64FD3449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Автоматом уже </w:t>
      </w:r>
      <w:r w:rsidR="006C3E17" w:rsidRPr="00DB3729">
        <w:rPr>
          <w:sz w:val="28"/>
          <w:szCs w:val="28"/>
        </w:rPr>
        <w:t>заранее</w:t>
      </w:r>
      <w:r w:rsidRPr="00DB3729">
        <w:rPr>
          <w:sz w:val="28"/>
          <w:szCs w:val="28"/>
        </w:rPr>
        <w:t xml:space="preserve"> есть база данных с пользователями</w:t>
      </w:r>
    </w:p>
    <w:p w14:paraId="761BBEA4" w14:textId="77777777" w:rsidR="00F23DD0" w:rsidRPr="00DB3729" w:rsidRDefault="00F23DD0">
      <w:pPr>
        <w:rPr>
          <w:sz w:val="28"/>
          <w:szCs w:val="28"/>
        </w:rPr>
      </w:pPr>
    </w:p>
    <w:p w14:paraId="216D97AF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7DFF5A8" wp14:editId="05DFFECF">
            <wp:extent cx="5934710" cy="454025"/>
            <wp:effectExtent l="0" t="0" r="8890" b="3175"/>
            <wp:docPr id="286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Изображение 10"/>
                    <pic:cNvPicPr>
                      <a:picLocks noChangeAspect="1"/>
                    </pic:cNvPicPr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45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0E307" w14:textId="77777777" w:rsidR="00F23DD0" w:rsidRPr="00DB3729" w:rsidRDefault="00F23DD0">
      <w:pPr>
        <w:rPr>
          <w:sz w:val="28"/>
          <w:szCs w:val="28"/>
        </w:rPr>
      </w:pPr>
    </w:p>
    <w:p w14:paraId="13F23DD7" w14:textId="77777777" w:rsidR="00F23DD0" w:rsidRPr="00DB3729" w:rsidRDefault="00AF7E90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>ВСЕ ЭТО ЛЕГКО РЕДАКТИРУЕТСЯ В ИСХОДНЫХ ФАЙЛЫХ</w:t>
      </w:r>
    </w:p>
    <w:p w14:paraId="4F3B20B8" w14:textId="77777777" w:rsidR="00F23DD0" w:rsidRPr="00DB3729" w:rsidRDefault="00F23DD0">
      <w:pPr>
        <w:rPr>
          <w:sz w:val="28"/>
          <w:szCs w:val="28"/>
          <w:highlight w:val="yellow"/>
        </w:rPr>
      </w:pPr>
    </w:p>
    <w:p w14:paraId="2A6314DA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7D3EF754" wp14:editId="73A35131">
            <wp:extent cx="5928995" cy="1304290"/>
            <wp:effectExtent l="0" t="0" r="5080" b="635"/>
            <wp:docPr id="287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Изображение 11"/>
                    <pic:cNvPicPr>
                      <a:picLocks noChangeAspect="1"/>
                    </pic:cNvPicPr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3B927" w14:textId="77777777" w:rsidR="00F23DD0" w:rsidRPr="00DB3729" w:rsidRDefault="00F23DD0">
      <w:pPr>
        <w:rPr>
          <w:sz w:val="28"/>
          <w:szCs w:val="28"/>
          <w:lang w:val="en-US"/>
        </w:rPr>
      </w:pPr>
    </w:p>
    <w:p w14:paraId="1382CB5D" w14:textId="7B3A9DE2" w:rsidR="00F23DD0" w:rsidRPr="00DB3729" w:rsidRDefault="00AF7E90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>НАЗВАНИЯ ДОЛЖНЫ БЫТЬ ПРАВИЛЬНЫМИ И ПОСМОТРЕТЬ ИХ МОЖНО ТУТ</w:t>
      </w:r>
    </w:p>
    <w:p w14:paraId="12C7D540" w14:textId="174CAC54" w:rsidR="00C569E8" w:rsidRPr="00DB3729" w:rsidRDefault="00C569E8">
      <w:pPr>
        <w:rPr>
          <w:sz w:val="28"/>
          <w:szCs w:val="28"/>
          <w:highlight w:val="yellow"/>
        </w:rPr>
      </w:pPr>
    </w:p>
    <w:p w14:paraId="6ABB4FC8" w14:textId="77777777" w:rsidR="00C569E8" w:rsidRPr="00DB3729" w:rsidRDefault="00C569E8" w:rsidP="00C569E8">
      <w:pPr>
        <w:shd w:val="clear" w:color="auto" w:fill="1E1E1E"/>
        <w:spacing w:line="345" w:lineRule="atLeast"/>
        <w:rPr>
          <w:color w:val="D4D4D4"/>
          <w:lang w:val="en-US"/>
        </w:rPr>
      </w:pPr>
      <w:r w:rsidRPr="00DB3729">
        <w:rPr>
          <w:color w:val="D4D4D4"/>
          <w:lang w:val="en-US"/>
        </w:rPr>
        <w:t>{{auth()-&gt;user()-&gt;name}}</w:t>
      </w:r>
    </w:p>
    <w:p w14:paraId="737BCF34" w14:textId="3C5D94CC" w:rsidR="00C569E8" w:rsidRPr="00DB3729" w:rsidRDefault="00C569E8">
      <w:pPr>
        <w:rPr>
          <w:sz w:val="28"/>
          <w:szCs w:val="28"/>
          <w:highlight w:val="yellow"/>
          <w:lang w:val="en-US"/>
        </w:rPr>
      </w:pPr>
    </w:p>
    <w:p w14:paraId="6D2225E8" w14:textId="36882B79" w:rsidR="003464E4" w:rsidRPr="00DB3729" w:rsidRDefault="003464E4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highlight w:val="yellow"/>
        </w:rPr>
        <w:t>Поменять</w:t>
      </w:r>
      <w:r w:rsidRPr="00DB3729">
        <w:rPr>
          <w:sz w:val="28"/>
          <w:szCs w:val="28"/>
          <w:highlight w:val="yellow"/>
          <w:lang w:val="en-US"/>
        </w:rPr>
        <w:t xml:space="preserve"> </w:t>
      </w:r>
      <w:hyperlink r:id="rId402" w:history="1">
        <w:r w:rsidR="00445794" w:rsidRPr="00DB3729">
          <w:rPr>
            <w:rStyle w:val="a3"/>
            <w:sz w:val="28"/>
            <w:szCs w:val="28"/>
            <w:lang w:val="en-US"/>
          </w:rPr>
          <w:t>https://stackoverflow.com/questions/73180945/jetstream-css-and-js-not-working-and-showing-viteresources-css-app-css-re</w:t>
        </w:r>
      </w:hyperlink>
    </w:p>
    <w:p w14:paraId="0F04EAA7" w14:textId="77777777" w:rsidR="00445794" w:rsidRPr="00DB3729" w:rsidRDefault="00445794">
      <w:pPr>
        <w:rPr>
          <w:sz w:val="28"/>
          <w:szCs w:val="28"/>
          <w:highlight w:val="yellow"/>
          <w:lang w:val="en-US"/>
        </w:rPr>
      </w:pPr>
    </w:p>
    <w:p w14:paraId="1BC0591F" w14:textId="77777777" w:rsidR="00F23DD0" w:rsidRPr="00DB3729" w:rsidRDefault="00F23DD0">
      <w:pPr>
        <w:rPr>
          <w:sz w:val="28"/>
          <w:szCs w:val="28"/>
          <w:highlight w:val="yellow"/>
          <w:lang w:val="en-US"/>
        </w:rPr>
      </w:pPr>
    </w:p>
    <w:p w14:paraId="3D27C5CA" w14:textId="3A09B910" w:rsidR="00F23DD0" w:rsidRPr="00DB3729" w:rsidRDefault="00402FF6" w:rsidP="00402FF6">
      <w:pPr>
        <w:pStyle w:val="22"/>
        <w:rPr>
          <w:rFonts w:cs="Times New Roman"/>
        </w:rPr>
      </w:pPr>
      <w:bookmarkStart w:id="235" w:name="_Toc119201064"/>
      <w:r w:rsidRPr="00DB3729">
        <w:rPr>
          <w:rFonts w:cs="Times New Roman"/>
        </w:rPr>
        <w:lastRenderedPageBreak/>
        <w:t xml:space="preserve">3.19 </w:t>
      </w:r>
      <w:r w:rsidR="00AF7E90" w:rsidRPr="00DB3729">
        <w:rPr>
          <w:rFonts w:cs="Times New Roman"/>
        </w:rPr>
        <w:t xml:space="preserve">Класс </w:t>
      </w:r>
      <w:proofErr w:type="spellStart"/>
      <w:r w:rsidR="00AF7E90" w:rsidRPr="00DB3729">
        <w:rPr>
          <w:rFonts w:cs="Times New Roman"/>
        </w:rPr>
        <w:t>Middleware</w:t>
      </w:r>
      <w:proofErr w:type="spellEnd"/>
      <w:r w:rsidR="00AF7E90" w:rsidRPr="00DB3729">
        <w:rPr>
          <w:rFonts w:cs="Times New Roman"/>
        </w:rPr>
        <w:t xml:space="preserve"> в </w:t>
      </w:r>
      <w:proofErr w:type="spellStart"/>
      <w:r w:rsidR="00AF7E90" w:rsidRPr="00DB3729">
        <w:rPr>
          <w:rFonts w:cs="Times New Roman"/>
        </w:rPr>
        <w:t>Laravel</w:t>
      </w:r>
      <w:proofErr w:type="spellEnd"/>
      <w:r w:rsidR="00AF7E90" w:rsidRPr="00DB3729">
        <w:rPr>
          <w:rFonts w:cs="Times New Roman"/>
        </w:rPr>
        <w:t xml:space="preserve"> (Роли авторизации)</w:t>
      </w:r>
      <w:bookmarkEnd w:id="235"/>
    </w:p>
    <w:p w14:paraId="39DBB3D2" w14:textId="77777777" w:rsidR="00F23DD0" w:rsidRPr="00DB3729" w:rsidRDefault="00F23DD0">
      <w:pPr>
        <w:rPr>
          <w:sz w:val="28"/>
          <w:szCs w:val="28"/>
        </w:rPr>
      </w:pPr>
    </w:p>
    <w:p w14:paraId="3C8E462C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Пока что наша регистрация просто ни о чем</w:t>
      </w:r>
    </w:p>
    <w:p w14:paraId="3926D961" w14:textId="77777777" w:rsidR="00F23DD0" w:rsidRPr="00DB3729" w:rsidRDefault="00F23DD0">
      <w:pPr>
        <w:rPr>
          <w:sz w:val="28"/>
          <w:szCs w:val="28"/>
        </w:rPr>
      </w:pPr>
    </w:p>
    <w:p w14:paraId="226E3E73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Правильная регистрация осуществляется с распределением ролей чтобы простой юзер не попал в </w:t>
      </w:r>
      <w:proofErr w:type="spellStart"/>
      <w:r w:rsidRPr="00DB3729">
        <w:rPr>
          <w:sz w:val="28"/>
          <w:szCs w:val="28"/>
        </w:rPr>
        <w:t>админку</w:t>
      </w:r>
      <w:proofErr w:type="spellEnd"/>
    </w:p>
    <w:p w14:paraId="7A5E7DF1" w14:textId="77777777" w:rsidR="00F23DD0" w:rsidRPr="00DB3729" w:rsidRDefault="00F23DD0">
      <w:pPr>
        <w:rPr>
          <w:sz w:val="28"/>
          <w:szCs w:val="28"/>
        </w:rPr>
      </w:pPr>
    </w:p>
    <w:p w14:paraId="16128149" w14:textId="77777777" w:rsidR="00F23DD0" w:rsidRPr="00DB3729" w:rsidRDefault="00AF7E90">
      <w:pPr>
        <w:rPr>
          <w:sz w:val="28"/>
          <w:szCs w:val="28"/>
          <w:highlight w:val="yellow"/>
        </w:rPr>
      </w:pPr>
      <w:proofErr w:type="spellStart"/>
      <w:r w:rsidRPr="00DB3729">
        <w:rPr>
          <w:sz w:val="28"/>
          <w:szCs w:val="28"/>
          <w:highlight w:val="yellow"/>
        </w:rPr>
        <w:t>Middleware</w:t>
      </w:r>
      <w:proofErr w:type="spellEnd"/>
      <w:r w:rsidRPr="00DB3729">
        <w:rPr>
          <w:sz w:val="28"/>
          <w:szCs w:val="28"/>
          <w:highlight w:val="yellow"/>
        </w:rPr>
        <w:t xml:space="preserve">  -  в переводе - ПОСРЕДНИК(что-то между) МЕЖДУ ЗАПРОСОМ И КОНТРОЛЛЕРОМ</w:t>
      </w:r>
    </w:p>
    <w:p w14:paraId="5EF69560" w14:textId="77777777" w:rsidR="00F23DD0" w:rsidRPr="00DB3729" w:rsidRDefault="00F23DD0">
      <w:pPr>
        <w:rPr>
          <w:sz w:val="28"/>
          <w:szCs w:val="28"/>
          <w:highlight w:val="yellow"/>
        </w:rPr>
      </w:pPr>
    </w:p>
    <w:p w14:paraId="34CD6522" w14:textId="0FC8F5D7" w:rsidR="00F23DD0" w:rsidRPr="00DB3729" w:rsidRDefault="00AF7E90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 xml:space="preserve">Его прямая </w:t>
      </w:r>
      <w:r w:rsidR="006C3E17" w:rsidRPr="00DB3729">
        <w:rPr>
          <w:sz w:val="28"/>
          <w:szCs w:val="28"/>
          <w:highlight w:val="yellow"/>
        </w:rPr>
        <w:t>обязанность</w:t>
      </w:r>
      <w:r w:rsidRPr="00DB3729">
        <w:rPr>
          <w:sz w:val="28"/>
          <w:szCs w:val="28"/>
          <w:highlight w:val="yellow"/>
        </w:rPr>
        <w:t xml:space="preserve"> допускать работу в контроллере или </w:t>
      </w:r>
      <w:r w:rsidR="006C3E17" w:rsidRPr="00DB3729">
        <w:rPr>
          <w:sz w:val="28"/>
          <w:szCs w:val="28"/>
          <w:highlight w:val="yellow"/>
        </w:rPr>
        <w:t>не допускать</w:t>
      </w:r>
      <w:r w:rsidRPr="00DB3729">
        <w:rPr>
          <w:sz w:val="28"/>
          <w:szCs w:val="28"/>
          <w:highlight w:val="yellow"/>
        </w:rPr>
        <w:t xml:space="preserve"> (ПРОВЕРЯТЬ РОЛЬ)</w:t>
      </w:r>
    </w:p>
    <w:p w14:paraId="46AD9A59" w14:textId="77777777" w:rsidR="00F23DD0" w:rsidRPr="00DB3729" w:rsidRDefault="00F23DD0">
      <w:pPr>
        <w:rPr>
          <w:sz w:val="28"/>
          <w:szCs w:val="28"/>
        </w:rPr>
      </w:pPr>
    </w:p>
    <w:p w14:paraId="0D072FBD" w14:textId="77777777" w:rsidR="00F23DD0" w:rsidRPr="00DB3729" w:rsidRDefault="00AF7E90">
      <w:pPr>
        <w:rPr>
          <w:b/>
          <w:bCs/>
          <w:sz w:val="28"/>
          <w:szCs w:val="28"/>
          <w:lang w:val="en-US"/>
        </w:rPr>
      </w:pPr>
      <w:r w:rsidRPr="00DB3729">
        <w:rPr>
          <w:b/>
          <w:bCs/>
          <w:sz w:val="28"/>
          <w:szCs w:val="28"/>
          <w:lang w:val="en-US"/>
        </w:rPr>
        <w:t>1</w:t>
      </w:r>
      <w:r w:rsidRPr="00DB3729">
        <w:rPr>
          <w:b/>
          <w:bCs/>
          <w:sz w:val="28"/>
          <w:szCs w:val="28"/>
        </w:rPr>
        <w:t xml:space="preserve"> Меняем миграцию </w:t>
      </w:r>
      <w:r w:rsidRPr="00DB3729">
        <w:rPr>
          <w:b/>
          <w:bCs/>
          <w:sz w:val="28"/>
          <w:szCs w:val="28"/>
          <w:lang w:val="en-US"/>
        </w:rPr>
        <w:t>users</w:t>
      </w:r>
    </w:p>
    <w:p w14:paraId="67BF0C3F" w14:textId="77777777" w:rsidR="00F23DD0" w:rsidRPr="00DB3729" w:rsidRDefault="00F23DD0">
      <w:pPr>
        <w:rPr>
          <w:b/>
          <w:bCs/>
          <w:sz w:val="28"/>
          <w:szCs w:val="28"/>
          <w:lang w:val="en-US"/>
        </w:rPr>
      </w:pPr>
    </w:p>
    <w:p w14:paraId="2745BBA2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5B6EB26B" wp14:editId="40BFA92F">
            <wp:extent cx="5935345" cy="3776345"/>
            <wp:effectExtent l="0" t="0" r="8255" b="5080"/>
            <wp:docPr id="288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Изображение 12"/>
                    <pic:cNvPicPr>
                      <a:picLocks noChangeAspect="1"/>
                    </pic:cNvPicPr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BFB29" w14:textId="77777777" w:rsidR="00F23DD0" w:rsidRPr="00DB3729" w:rsidRDefault="00F23DD0">
      <w:pPr>
        <w:rPr>
          <w:sz w:val="28"/>
          <w:szCs w:val="28"/>
        </w:rPr>
      </w:pPr>
    </w:p>
    <w:p w14:paraId="4D1F2E68" w14:textId="77777777" w:rsidR="00F23DD0" w:rsidRPr="00DB3729" w:rsidRDefault="00AF7E90">
      <w:pPr>
        <w:rPr>
          <w:b/>
          <w:bCs/>
          <w:sz w:val="28"/>
          <w:szCs w:val="28"/>
        </w:rPr>
      </w:pPr>
      <w:r w:rsidRPr="00DB3729">
        <w:rPr>
          <w:b/>
          <w:bCs/>
          <w:sz w:val="28"/>
          <w:szCs w:val="28"/>
        </w:rPr>
        <w:t>2 Создаем посредника</w:t>
      </w:r>
    </w:p>
    <w:p w14:paraId="404435CE" w14:textId="77777777" w:rsidR="00F23DD0" w:rsidRPr="00DB3729" w:rsidRDefault="00F23DD0">
      <w:pPr>
        <w:rPr>
          <w:b/>
          <w:bCs/>
          <w:sz w:val="28"/>
          <w:szCs w:val="28"/>
        </w:rPr>
      </w:pPr>
    </w:p>
    <w:p w14:paraId="13D0FA81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3CA42A6" wp14:editId="516B9439">
            <wp:extent cx="3790950" cy="323850"/>
            <wp:effectExtent l="0" t="0" r="0" b="0"/>
            <wp:docPr id="289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Изображение 13"/>
                    <pic:cNvPicPr>
                      <a:picLocks noChangeAspect="1"/>
                    </pic:cNvPicPr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6D219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27223835" wp14:editId="66D31980">
            <wp:extent cx="3062605" cy="2119630"/>
            <wp:effectExtent l="0" t="0" r="4445" b="4445"/>
            <wp:docPr id="290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Изображение 14"/>
                    <pic:cNvPicPr>
                      <a:picLocks noChangeAspect="1"/>
                    </pic:cNvPicPr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3062605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6DB82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B8631F2" wp14:editId="7636E0B6">
            <wp:extent cx="5939790" cy="3308350"/>
            <wp:effectExtent l="0" t="0" r="3810" b="6350"/>
            <wp:docPr id="291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Изображение 15"/>
                    <pic:cNvPicPr>
                      <a:picLocks noChangeAspect="1"/>
                    </pic:cNvPicPr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FB637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Содержимое посредника</w:t>
      </w:r>
    </w:p>
    <w:p w14:paraId="6F6E00FE" w14:textId="77777777" w:rsidR="00F23DD0" w:rsidRPr="00DB3729" w:rsidRDefault="00F23DD0">
      <w:pPr>
        <w:rPr>
          <w:sz w:val="28"/>
          <w:szCs w:val="28"/>
        </w:rPr>
      </w:pPr>
    </w:p>
    <w:p w14:paraId="6A290622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В нем у нас происходит некая проверка и по ее завершению мы что-то выполняем или пересылаем при запрете</w:t>
      </w:r>
    </w:p>
    <w:p w14:paraId="42DD3BEA" w14:textId="77777777" w:rsidR="00F23DD0" w:rsidRPr="00DB3729" w:rsidRDefault="00F23DD0">
      <w:pPr>
        <w:rPr>
          <w:sz w:val="28"/>
          <w:szCs w:val="28"/>
        </w:rPr>
      </w:pPr>
    </w:p>
    <w:p w14:paraId="3C50599F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3257911E" wp14:editId="6466EE0F">
            <wp:extent cx="1990725" cy="304800"/>
            <wp:effectExtent l="0" t="0" r="0" b="0"/>
            <wp:docPr id="292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Изображение 16"/>
                    <pic:cNvPicPr>
                      <a:picLocks noChangeAspect="1"/>
                    </pic:cNvPicPr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B0BE4" w14:textId="470093B9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анный хелпер вытягивает </w:t>
      </w:r>
      <w:r w:rsidR="006C3E17" w:rsidRPr="00DB3729">
        <w:rPr>
          <w:sz w:val="28"/>
          <w:szCs w:val="28"/>
        </w:rPr>
        <w:t>пользователя,</w:t>
      </w:r>
      <w:r w:rsidRPr="00DB3729">
        <w:rPr>
          <w:sz w:val="28"/>
          <w:szCs w:val="28"/>
        </w:rPr>
        <w:t xml:space="preserve"> который заходит на сайт ИМЕННО НАС НА НАШЕМ КОМПЕ</w:t>
      </w:r>
    </w:p>
    <w:p w14:paraId="7E540F94" w14:textId="77777777" w:rsidR="00F23DD0" w:rsidRPr="00DB3729" w:rsidRDefault="00F23DD0">
      <w:pPr>
        <w:rPr>
          <w:sz w:val="28"/>
          <w:szCs w:val="28"/>
        </w:rPr>
      </w:pPr>
    </w:p>
    <w:p w14:paraId="79E69460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5BC79E33" wp14:editId="140CE1D2">
            <wp:extent cx="4786630" cy="1014730"/>
            <wp:effectExtent l="0" t="0" r="4445" b="4445"/>
            <wp:docPr id="297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Изображение 21"/>
                    <pic:cNvPicPr>
                      <a:picLocks noChangeAspect="1"/>
                    </pic:cNvPicPr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478663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3192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Так мы можем вытянуть роль</w:t>
      </w:r>
    </w:p>
    <w:p w14:paraId="639569E8" w14:textId="77777777" w:rsidR="00F23DD0" w:rsidRPr="00DB3729" w:rsidRDefault="00F23DD0">
      <w:pPr>
        <w:rPr>
          <w:sz w:val="28"/>
          <w:szCs w:val="28"/>
          <w:lang w:val="en-US"/>
        </w:rPr>
      </w:pPr>
    </w:p>
    <w:p w14:paraId="760CC823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4D400038" wp14:editId="2B553066">
            <wp:extent cx="1691005" cy="890905"/>
            <wp:effectExtent l="0" t="0" r="4445" b="4445"/>
            <wp:docPr id="298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Изображение 22"/>
                    <pic:cNvPicPr>
                      <a:picLocks noChangeAspect="1"/>
                    </pic:cNvPicPr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169100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6E544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7E2E7A8A" wp14:editId="581FF6E5">
            <wp:extent cx="4881880" cy="1209675"/>
            <wp:effectExtent l="0" t="0" r="4445" b="0"/>
            <wp:docPr id="299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Изображение 23"/>
                    <pic:cNvPicPr>
                      <a:picLocks noChangeAspect="1"/>
                    </pic:cNvPicPr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488188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659F6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Делаем проверку</w:t>
      </w:r>
    </w:p>
    <w:p w14:paraId="406620A9" w14:textId="77777777" w:rsidR="00F23DD0" w:rsidRPr="00DB3729" w:rsidRDefault="00F23DD0">
      <w:pPr>
        <w:rPr>
          <w:sz w:val="28"/>
          <w:szCs w:val="28"/>
        </w:rPr>
      </w:pPr>
    </w:p>
    <w:p w14:paraId="28FFDB9F" w14:textId="7CF30565" w:rsidR="00F23DD0" w:rsidRPr="00DB3729" w:rsidRDefault="00AF7E90">
      <w:pPr>
        <w:rPr>
          <w:b/>
          <w:bCs/>
          <w:sz w:val="28"/>
          <w:szCs w:val="28"/>
        </w:rPr>
      </w:pPr>
      <w:r w:rsidRPr="00DB3729">
        <w:rPr>
          <w:b/>
          <w:bCs/>
          <w:sz w:val="28"/>
          <w:szCs w:val="28"/>
        </w:rPr>
        <w:t xml:space="preserve">3 </w:t>
      </w:r>
      <w:r w:rsidR="006C3E17" w:rsidRPr="00DB3729">
        <w:rPr>
          <w:b/>
          <w:bCs/>
          <w:sz w:val="28"/>
          <w:szCs w:val="28"/>
        </w:rPr>
        <w:t>Регистрируем</w:t>
      </w:r>
      <w:r w:rsidRPr="00DB3729">
        <w:rPr>
          <w:b/>
          <w:bCs/>
          <w:sz w:val="28"/>
          <w:szCs w:val="28"/>
        </w:rPr>
        <w:t xml:space="preserve"> посредника</w:t>
      </w:r>
    </w:p>
    <w:p w14:paraId="7A992FA3" w14:textId="77777777" w:rsidR="00F23DD0" w:rsidRPr="00DB3729" w:rsidRDefault="00F23DD0">
      <w:pPr>
        <w:rPr>
          <w:sz w:val="28"/>
          <w:szCs w:val="28"/>
        </w:rPr>
      </w:pPr>
    </w:p>
    <w:p w14:paraId="61C567FD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5D4F8548" wp14:editId="4EB9100B">
            <wp:extent cx="2995930" cy="257175"/>
            <wp:effectExtent l="0" t="0" r="4445" b="0"/>
            <wp:docPr id="293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Изображение 17"/>
                    <pic:cNvPicPr>
                      <a:picLocks noChangeAspect="1"/>
                    </pic:cNvPicPr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344C7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Сюда</w:t>
      </w:r>
    </w:p>
    <w:p w14:paraId="62E26766" w14:textId="77777777" w:rsidR="00F23DD0" w:rsidRPr="00DB3729" w:rsidRDefault="00F23DD0">
      <w:pPr>
        <w:rPr>
          <w:sz w:val="28"/>
          <w:szCs w:val="28"/>
        </w:rPr>
      </w:pPr>
    </w:p>
    <w:p w14:paraId="22A59D7B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2CA95DA0" wp14:editId="78797E9D">
            <wp:extent cx="5938520" cy="2092960"/>
            <wp:effectExtent l="0" t="0" r="5080" b="2540"/>
            <wp:docPr id="295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Изображение 19"/>
                    <pic:cNvPicPr>
                      <a:picLocks noChangeAspect="1"/>
                    </pic:cNvPicPr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740F7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Тут</w:t>
      </w:r>
    </w:p>
    <w:p w14:paraId="33A40FEF" w14:textId="77777777" w:rsidR="00F23DD0" w:rsidRPr="00DB3729" w:rsidRDefault="00F23DD0">
      <w:pPr>
        <w:rPr>
          <w:sz w:val="28"/>
          <w:szCs w:val="28"/>
        </w:rPr>
      </w:pPr>
    </w:p>
    <w:p w14:paraId="38041340" w14:textId="77777777" w:rsidR="00F23DD0" w:rsidRPr="00DB3729" w:rsidRDefault="00AF7E90">
      <w:pPr>
        <w:rPr>
          <w:b/>
          <w:bCs/>
          <w:sz w:val="28"/>
          <w:szCs w:val="28"/>
          <w:lang w:val="en-US"/>
        </w:rPr>
      </w:pPr>
      <w:r w:rsidRPr="00DB3729">
        <w:rPr>
          <w:b/>
          <w:bCs/>
          <w:sz w:val="28"/>
          <w:szCs w:val="28"/>
        </w:rPr>
        <w:t xml:space="preserve">3 Прописываем атрибуты в </w:t>
      </w:r>
      <w:proofErr w:type="spellStart"/>
      <w:r w:rsidRPr="00DB3729">
        <w:rPr>
          <w:b/>
          <w:bCs/>
          <w:sz w:val="28"/>
          <w:szCs w:val="28"/>
        </w:rPr>
        <w:t>роутах</w:t>
      </w:r>
      <w:proofErr w:type="spellEnd"/>
    </w:p>
    <w:p w14:paraId="0F634669" w14:textId="77777777" w:rsidR="00F23DD0" w:rsidRPr="00DB3729" w:rsidRDefault="00F23DD0">
      <w:pPr>
        <w:rPr>
          <w:b/>
          <w:bCs/>
          <w:sz w:val="28"/>
          <w:szCs w:val="28"/>
          <w:lang w:val="en-US"/>
        </w:rPr>
      </w:pPr>
    </w:p>
    <w:p w14:paraId="6E90DA8C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67FB55C7" wp14:editId="3016A02A">
            <wp:extent cx="5934710" cy="910590"/>
            <wp:effectExtent l="0" t="0" r="8890" b="3810"/>
            <wp:docPr id="296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Изображение 20"/>
                    <pic:cNvPicPr>
                      <a:picLocks noChangeAspect="1"/>
                    </pic:cNvPicPr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D13BC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Теперь всегда при переходе в </w:t>
      </w:r>
      <w:proofErr w:type="spellStart"/>
      <w:r w:rsidRPr="00DB3729">
        <w:rPr>
          <w:sz w:val="28"/>
          <w:szCs w:val="28"/>
        </w:rPr>
        <w:t>админку</w:t>
      </w:r>
      <w:proofErr w:type="spellEnd"/>
      <w:r w:rsidRPr="00DB3729">
        <w:rPr>
          <w:sz w:val="28"/>
          <w:szCs w:val="28"/>
        </w:rPr>
        <w:t xml:space="preserve"> будет проходить проверка на админа</w:t>
      </w:r>
    </w:p>
    <w:p w14:paraId="648AFC45" w14:textId="77777777" w:rsidR="00F23DD0" w:rsidRPr="00DB3729" w:rsidRDefault="00F23DD0">
      <w:pPr>
        <w:rPr>
          <w:sz w:val="28"/>
          <w:szCs w:val="28"/>
        </w:rPr>
      </w:pPr>
    </w:p>
    <w:p w14:paraId="42FCCF43" w14:textId="2FF11DDF" w:rsidR="00F23DD0" w:rsidRPr="00DB3729" w:rsidRDefault="00402FF6" w:rsidP="00402FF6">
      <w:pPr>
        <w:pStyle w:val="22"/>
        <w:rPr>
          <w:rFonts w:cs="Times New Roman"/>
        </w:rPr>
      </w:pPr>
      <w:bookmarkStart w:id="236" w:name="_Toc119201065"/>
      <w:r w:rsidRPr="00DB3729">
        <w:rPr>
          <w:rFonts w:cs="Times New Roman"/>
        </w:rPr>
        <w:t xml:space="preserve">3.20 </w:t>
      </w:r>
      <w:r w:rsidR="00AF7E90" w:rsidRPr="00DB3729">
        <w:rPr>
          <w:rFonts w:cs="Times New Roman"/>
        </w:rPr>
        <w:t>Класс Policy</w:t>
      </w:r>
      <w:bookmarkEnd w:id="236"/>
    </w:p>
    <w:p w14:paraId="77A82244" w14:textId="77777777" w:rsidR="00F23DD0" w:rsidRPr="00DB3729" w:rsidRDefault="00F23DD0">
      <w:pPr>
        <w:rPr>
          <w:sz w:val="28"/>
          <w:szCs w:val="28"/>
        </w:rPr>
      </w:pPr>
    </w:p>
    <w:p w14:paraId="08377E3F" w14:textId="77777777" w:rsidR="00F23DD0" w:rsidRPr="00DB3729" w:rsidRDefault="00AF7E90">
      <w:pPr>
        <w:rPr>
          <w:sz w:val="28"/>
          <w:szCs w:val="28"/>
        </w:rPr>
      </w:pPr>
      <w:r w:rsidRPr="00DB3729">
        <w:rPr>
          <w:b/>
          <w:bCs/>
          <w:sz w:val="28"/>
          <w:szCs w:val="28"/>
          <w:lang w:val="en-US"/>
        </w:rPr>
        <w:t>Middleware</w:t>
      </w:r>
      <w:r w:rsidRPr="00DB3729">
        <w:rPr>
          <w:b/>
          <w:bCs/>
          <w:sz w:val="28"/>
          <w:szCs w:val="28"/>
        </w:rPr>
        <w:t xml:space="preserve"> </w:t>
      </w:r>
      <w:r w:rsidRPr="00DB3729">
        <w:rPr>
          <w:sz w:val="28"/>
          <w:szCs w:val="28"/>
        </w:rPr>
        <w:t xml:space="preserve">- разрешение и запрет доступа </w:t>
      </w:r>
    </w:p>
    <w:p w14:paraId="53F2EDF5" w14:textId="77777777" w:rsidR="00F23DD0" w:rsidRPr="00DB3729" w:rsidRDefault="00AF7E90">
      <w:pPr>
        <w:rPr>
          <w:sz w:val="28"/>
          <w:szCs w:val="28"/>
        </w:rPr>
      </w:pPr>
      <w:r w:rsidRPr="00DB3729">
        <w:rPr>
          <w:b/>
          <w:bCs/>
          <w:sz w:val="28"/>
          <w:szCs w:val="28"/>
          <w:lang w:val="en-US"/>
        </w:rPr>
        <w:t>Policy</w:t>
      </w:r>
      <w:r w:rsidRPr="00DB3729">
        <w:rPr>
          <w:b/>
          <w:bCs/>
          <w:sz w:val="28"/>
          <w:szCs w:val="28"/>
        </w:rPr>
        <w:t xml:space="preserve"> </w:t>
      </w:r>
      <w:r w:rsidRPr="00DB3729">
        <w:rPr>
          <w:sz w:val="28"/>
          <w:szCs w:val="28"/>
        </w:rPr>
        <w:t xml:space="preserve">- демонстрация и скрытие доступа (ссылки, контент, функции и </w:t>
      </w:r>
      <w:proofErr w:type="spellStart"/>
      <w:r w:rsidRPr="00DB3729">
        <w:rPr>
          <w:sz w:val="28"/>
          <w:szCs w:val="28"/>
        </w:rPr>
        <w:t>т.д</w:t>
      </w:r>
      <w:proofErr w:type="spellEnd"/>
      <w:r w:rsidRPr="00DB3729">
        <w:rPr>
          <w:sz w:val="28"/>
          <w:szCs w:val="28"/>
        </w:rPr>
        <w:t>) - СКРЫТЬ ЭЛЕМЕНТЫ ИСХОДЯ ИЗ РОЛИ ПОЛЬЗОВАТЕЛЯ</w:t>
      </w:r>
    </w:p>
    <w:p w14:paraId="299FBD40" w14:textId="77777777" w:rsidR="00F23DD0" w:rsidRPr="00DB3729" w:rsidRDefault="00F23DD0">
      <w:pPr>
        <w:rPr>
          <w:sz w:val="28"/>
          <w:szCs w:val="28"/>
        </w:rPr>
      </w:pPr>
    </w:p>
    <w:p w14:paraId="702C13A4" w14:textId="159FDB62" w:rsidR="00F23DD0" w:rsidRPr="00DB3729" w:rsidRDefault="006C3E17">
      <w:pPr>
        <w:rPr>
          <w:sz w:val="28"/>
          <w:szCs w:val="28"/>
        </w:rPr>
      </w:pPr>
      <w:r w:rsidRPr="00DB3729">
        <w:rPr>
          <w:sz w:val="28"/>
          <w:szCs w:val="28"/>
        </w:rPr>
        <w:lastRenderedPageBreak/>
        <w:t>Например,</w:t>
      </w:r>
      <w:r w:rsidR="00AF7E90" w:rsidRPr="00DB3729">
        <w:rPr>
          <w:sz w:val="28"/>
          <w:szCs w:val="28"/>
        </w:rPr>
        <w:t xml:space="preserve"> чтобы постоянно не набирать в строке запроса </w:t>
      </w:r>
      <w:r w:rsidRPr="00DB3729">
        <w:rPr>
          <w:sz w:val="28"/>
          <w:szCs w:val="28"/>
        </w:rPr>
        <w:t>админ,</w:t>
      </w:r>
      <w:r w:rsidR="00AF7E90" w:rsidRPr="00DB3729">
        <w:rPr>
          <w:sz w:val="28"/>
          <w:szCs w:val="28"/>
        </w:rPr>
        <w:t xml:space="preserve"> а чтобы у админа уже была кнопка перехода</w:t>
      </w:r>
    </w:p>
    <w:p w14:paraId="65FA8126" w14:textId="77777777" w:rsidR="00F23DD0" w:rsidRPr="00DB3729" w:rsidRDefault="00F23DD0">
      <w:pPr>
        <w:rPr>
          <w:sz w:val="28"/>
          <w:szCs w:val="28"/>
        </w:rPr>
      </w:pPr>
    </w:p>
    <w:p w14:paraId="56397156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6F0B422C" wp14:editId="1DF686CD">
            <wp:extent cx="5410200" cy="881380"/>
            <wp:effectExtent l="0" t="0" r="0" b="4445"/>
            <wp:docPr id="28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Изображение 1"/>
                    <pic:cNvPicPr>
                      <a:picLocks noChangeAspect="1"/>
                    </pic:cNvPicPr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DC49C" w14:textId="64BADA60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Создаем </w:t>
      </w:r>
      <w:r w:rsidR="006C3E17" w:rsidRPr="00DB3729">
        <w:rPr>
          <w:sz w:val="28"/>
          <w:szCs w:val="28"/>
        </w:rPr>
        <w:t>какой-нибудь элемент,</w:t>
      </w:r>
      <w:r w:rsidRPr="00DB3729">
        <w:rPr>
          <w:sz w:val="28"/>
          <w:szCs w:val="28"/>
        </w:rPr>
        <w:t xml:space="preserve"> который должен видеть только админ</w:t>
      </w:r>
    </w:p>
    <w:p w14:paraId="2F2C82BE" w14:textId="77777777" w:rsidR="00F23DD0" w:rsidRPr="00DB3729" w:rsidRDefault="00F23DD0">
      <w:pPr>
        <w:rPr>
          <w:sz w:val="28"/>
          <w:szCs w:val="28"/>
        </w:rPr>
      </w:pPr>
    </w:p>
    <w:p w14:paraId="59A0866B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59E20D8" wp14:editId="6E5EC50C">
            <wp:extent cx="3219450" cy="266700"/>
            <wp:effectExtent l="0" t="0" r="0" b="0"/>
            <wp:docPr id="29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Изображение 2"/>
                    <pic:cNvPicPr>
                      <a:picLocks noChangeAspect="1"/>
                    </pic:cNvPicPr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19713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Создаем СЛЕДОВАТЕЛЯ с привязкой к модели пользователь</w:t>
      </w:r>
    </w:p>
    <w:p w14:paraId="1B1DBCCD" w14:textId="77777777" w:rsidR="00F23DD0" w:rsidRPr="00DB3729" w:rsidRDefault="00F23DD0">
      <w:pPr>
        <w:rPr>
          <w:sz w:val="28"/>
          <w:szCs w:val="28"/>
        </w:rPr>
      </w:pPr>
    </w:p>
    <w:p w14:paraId="5EE0B28D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4BA619C" wp14:editId="3D3F6813">
            <wp:extent cx="4243705" cy="1019175"/>
            <wp:effectExtent l="0" t="0" r="4445" b="0"/>
            <wp:docPr id="300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Изображение 3"/>
                    <pic:cNvPicPr>
                      <a:picLocks noChangeAspect="1"/>
                    </pic:cNvPicPr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424370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EC042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се функции следователя относятся к </w:t>
      </w:r>
      <w:r w:rsidRPr="00DB3729">
        <w:rPr>
          <w:sz w:val="28"/>
          <w:szCs w:val="28"/>
          <w:lang w:val="en-US"/>
        </w:rPr>
        <w:t>CRUD</w:t>
      </w:r>
    </w:p>
    <w:p w14:paraId="3592998A" w14:textId="77777777" w:rsidR="00F23DD0" w:rsidRPr="00DB3729" w:rsidRDefault="00F23DD0">
      <w:pPr>
        <w:rPr>
          <w:sz w:val="28"/>
          <w:szCs w:val="28"/>
        </w:rPr>
      </w:pPr>
    </w:p>
    <w:p w14:paraId="54191CD2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48888E7" wp14:editId="44F8E441">
            <wp:extent cx="4533900" cy="757555"/>
            <wp:effectExtent l="0" t="0" r="0" b="4445"/>
            <wp:docPr id="30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Изображение 4"/>
                    <pic:cNvPicPr>
                      <a:picLocks noChangeAspect="1"/>
                    </pic:cNvPicPr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38E63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Удаляет пост с учетом софт делит (полностью удалит)</w:t>
      </w:r>
    </w:p>
    <w:p w14:paraId="062A4D9A" w14:textId="77777777" w:rsidR="00F23DD0" w:rsidRPr="00DB3729" w:rsidRDefault="00F23DD0">
      <w:pPr>
        <w:rPr>
          <w:sz w:val="28"/>
          <w:szCs w:val="28"/>
        </w:rPr>
      </w:pPr>
    </w:p>
    <w:p w14:paraId="1FEFB40F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B595F64" wp14:editId="4EAD47A2">
            <wp:extent cx="4291330" cy="1228725"/>
            <wp:effectExtent l="0" t="0" r="4445" b="0"/>
            <wp:docPr id="302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Изображение 5"/>
                    <pic:cNvPicPr>
                      <a:picLocks noChangeAspect="1"/>
                    </pic:cNvPicPr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429133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B763F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Отображение и скрытие элементов происходит через метод </w:t>
      </w:r>
      <w:r w:rsidRPr="00DB3729">
        <w:rPr>
          <w:sz w:val="28"/>
          <w:szCs w:val="28"/>
          <w:lang w:val="en-US"/>
        </w:rPr>
        <w:t>view</w:t>
      </w:r>
    </w:p>
    <w:p w14:paraId="03541DB7" w14:textId="77777777" w:rsidR="00F23DD0" w:rsidRPr="00DB3729" w:rsidRDefault="00F23DD0">
      <w:pPr>
        <w:rPr>
          <w:sz w:val="28"/>
          <w:szCs w:val="28"/>
        </w:rPr>
      </w:pPr>
    </w:p>
    <w:p w14:paraId="4D04AC41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68A1F68E" wp14:editId="287C8439">
            <wp:extent cx="3834130" cy="881380"/>
            <wp:effectExtent l="0" t="0" r="4445" b="4445"/>
            <wp:docPr id="303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Изображение 6"/>
                    <pic:cNvPicPr>
                      <a:picLocks noChangeAspect="1"/>
                    </pic:cNvPicPr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3834130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10AFD" w14:textId="10D66575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Можно так </w:t>
      </w:r>
      <w:r w:rsidR="006C3E17" w:rsidRPr="00DB3729">
        <w:rPr>
          <w:sz w:val="28"/>
          <w:szCs w:val="28"/>
        </w:rPr>
        <w:t>т.к.</w:t>
      </w:r>
      <w:r w:rsidRPr="00DB3729">
        <w:rPr>
          <w:sz w:val="28"/>
          <w:szCs w:val="28"/>
        </w:rPr>
        <w:t xml:space="preserve"> метод уже делает проверку</w:t>
      </w:r>
    </w:p>
    <w:p w14:paraId="0B1F606F" w14:textId="77777777" w:rsidR="00F23DD0" w:rsidRPr="00DB3729" w:rsidRDefault="00F23DD0">
      <w:pPr>
        <w:rPr>
          <w:sz w:val="28"/>
          <w:szCs w:val="28"/>
        </w:rPr>
      </w:pPr>
    </w:p>
    <w:p w14:paraId="4DC3319A" w14:textId="77777777" w:rsidR="00F23DD0" w:rsidRPr="00DB3729" w:rsidRDefault="00AF7E90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</w:rPr>
        <w:t xml:space="preserve"> </w:t>
      </w:r>
      <w:r w:rsidRPr="00DB3729">
        <w:rPr>
          <w:sz w:val="28"/>
          <w:szCs w:val="28"/>
          <w:highlight w:val="yellow"/>
        </w:rPr>
        <w:t>СЛЕДОВАТЕЛЬ МОЖЕТ ИСПОЛЬЗОВАТЬСЯ В КОНТРОЛЛЕРАХ И ВЬЮВАХ</w:t>
      </w:r>
    </w:p>
    <w:p w14:paraId="5452D263" w14:textId="77777777" w:rsidR="00F23DD0" w:rsidRPr="00DB3729" w:rsidRDefault="00F23DD0">
      <w:pPr>
        <w:rPr>
          <w:sz w:val="28"/>
          <w:szCs w:val="28"/>
          <w:highlight w:val="yellow"/>
        </w:rPr>
      </w:pPr>
    </w:p>
    <w:p w14:paraId="085DF9F5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4BE941FE" wp14:editId="4E958B75">
            <wp:extent cx="5937885" cy="3025775"/>
            <wp:effectExtent l="0" t="0" r="5715" b="3175"/>
            <wp:docPr id="304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Изображение 7"/>
                    <pic:cNvPicPr>
                      <a:picLocks noChangeAspect="1"/>
                    </pic:cNvPicPr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0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AE540" w14:textId="06AFC72A" w:rsidR="00F23DD0" w:rsidRPr="00DB3729" w:rsidRDefault="006C3E1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Регистрируем</w:t>
      </w:r>
      <w:r w:rsidR="00AF7E90" w:rsidRPr="00DB3729">
        <w:rPr>
          <w:sz w:val="28"/>
          <w:szCs w:val="28"/>
        </w:rPr>
        <w:t xml:space="preserve"> следователя</w:t>
      </w:r>
    </w:p>
    <w:p w14:paraId="0C499967" w14:textId="77777777" w:rsidR="00F23DD0" w:rsidRPr="00DB3729" w:rsidRDefault="00F23DD0">
      <w:pPr>
        <w:rPr>
          <w:sz w:val="28"/>
          <w:szCs w:val="28"/>
          <w:lang w:val="en-US"/>
        </w:rPr>
      </w:pPr>
    </w:p>
    <w:p w14:paraId="7E8EAD07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5A13EDB4" wp14:editId="4993094D">
            <wp:extent cx="4829175" cy="1647825"/>
            <wp:effectExtent l="0" t="0" r="0" b="0"/>
            <wp:docPr id="305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Изображение 8"/>
                    <pic:cNvPicPr>
                      <a:picLocks noChangeAspect="1"/>
                    </pic:cNvPicPr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0D09E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елаем в контроллере проверку на роль </w:t>
      </w:r>
    </w:p>
    <w:p w14:paraId="48A0069A" w14:textId="77777777" w:rsidR="00F23DD0" w:rsidRPr="00DB3729" w:rsidRDefault="00F23DD0">
      <w:pPr>
        <w:rPr>
          <w:sz w:val="28"/>
          <w:szCs w:val="28"/>
        </w:rPr>
      </w:pPr>
    </w:p>
    <w:p w14:paraId="3E2A2D8B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28D8B2EE" wp14:editId="1C5513C7">
            <wp:extent cx="5937885" cy="1203325"/>
            <wp:effectExtent l="0" t="0" r="5715" b="6350"/>
            <wp:docPr id="306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Изображение 9"/>
                    <pic:cNvPicPr>
                      <a:picLocks noChangeAspect="1"/>
                    </pic:cNvPicPr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010A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Ошибка если роль не совпадает с админом</w:t>
      </w:r>
    </w:p>
    <w:p w14:paraId="7A8ECAC6" w14:textId="77777777" w:rsidR="00F23DD0" w:rsidRPr="00DB3729" w:rsidRDefault="00F23DD0">
      <w:pPr>
        <w:rPr>
          <w:sz w:val="28"/>
          <w:szCs w:val="28"/>
        </w:rPr>
      </w:pPr>
    </w:p>
    <w:p w14:paraId="53060EBB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6E47F6E" wp14:editId="06F9530A">
            <wp:extent cx="5572125" cy="1329055"/>
            <wp:effectExtent l="0" t="0" r="0" b="4445"/>
            <wp:docPr id="307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Изображение 10"/>
                    <pic:cNvPicPr>
                      <a:picLocks noChangeAspect="1"/>
                    </pic:cNvPicPr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FFF11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ТАК МОЖНО СКРЫТЬ ЭЛЕМЕНТЫ</w:t>
      </w:r>
    </w:p>
    <w:p w14:paraId="2598EE91" w14:textId="6206EF13" w:rsidR="00F23DD0" w:rsidRPr="00DB3729" w:rsidRDefault="00F23DD0">
      <w:pPr>
        <w:rPr>
          <w:sz w:val="28"/>
          <w:szCs w:val="28"/>
        </w:rPr>
      </w:pPr>
    </w:p>
    <w:p w14:paraId="73927795" w14:textId="307DC8B1" w:rsidR="0099601B" w:rsidRPr="00DB3729" w:rsidRDefault="00402FF6" w:rsidP="00402FF6">
      <w:pPr>
        <w:pStyle w:val="22"/>
        <w:rPr>
          <w:rFonts w:cs="Times New Roman"/>
        </w:rPr>
      </w:pPr>
      <w:bookmarkStart w:id="237" w:name="_Toc119201066"/>
      <w:r w:rsidRPr="00DB3729">
        <w:rPr>
          <w:rFonts w:cs="Times New Roman"/>
        </w:rPr>
        <w:lastRenderedPageBreak/>
        <w:t xml:space="preserve">3.21 </w:t>
      </w:r>
      <w:r w:rsidR="0099601B" w:rsidRPr="00DB3729">
        <w:rPr>
          <w:rFonts w:cs="Times New Roman"/>
        </w:rPr>
        <w:t xml:space="preserve">Асинхронный CRUD в </w:t>
      </w:r>
      <w:proofErr w:type="spellStart"/>
      <w:r w:rsidR="0099601B" w:rsidRPr="00DB3729">
        <w:rPr>
          <w:rFonts w:cs="Times New Roman"/>
        </w:rPr>
        <w:t>Laravel</w:t>
      </w:r>
      <w:proofErr w:type="spellEnd"/>
      <w:r w:rsidR="0099601B" w:rsidRPr="00DB3729">
        <w:rPr>
          <w:rFonts w:cs="Times New Roman"/>
        </w:rPr>
        <w:t xml:space="preserve">. Приложение </w:t>
      </w:r>
      <w:proofErr w:type="spellStart"/>
      <w:r w:rsidR="0099601B" w:rsidRPr="00DB3729">
        <w:rPr>
          <w:rFonts w:cs="Times New Roman"/>
        </w:rPr>
        <w:t>Postman</w:t>
      </w:r>
      <w:proofErr w:type="spellEnd"/>
      <w:r w:rsidR="0099601B" w:rsidRPr="00DB3729">
        <w:rPr>
          <w:rFonts w:cs="Times New Roman"/>
        </w:rPr>
        <w:t>.</w:t>
      </w:r>
      <w:bookmarkEnd w:id="237"/>
    </w:p>
    <w:p w14:paraId="72339869" w14:textId="406AF83E" w:rsidR="00080319" w:rsidRPr="00DB3729" w:rsidRDefault="00080319" w:rsidP="00080319">
      <w:pPr>
        <w:rPr>
          <w:sz w:val="28"/>
          <w:szCs w:val="28"/>
        </w:rPr>
      </w:pPr>
    </w:p>
    <w:p w14:paraId="60C0E3F7" w14:textId="6C20CD52" w:rsidR="00995525" w:rsidRPr="00DB3729" w:rsidRDefault="00080319" w:rsidP="00080319">
      <w:pPr>
        <w:rPr>
          <w:sz w:val="28"/>
          <w:szCs w:val="28"/>
        </w:rPr>
      </w:pPr>
      <w:proofErr w:type="spellStart"/>
      <w:r w:rsidRPr="00DB3729">
        <w:rPr>
          <w:sz w:val="28"/>
          <w:szCs w:val="28"/>
        </w:rPr>
        <w:t>Postman</w:t>
      </w:r>
      <w:proofErr w:type="spellEnd"/>
      <w:r w:rsidRPr="00DB3729">
        <w:rPr>
          <w:sz w:val="28"/>
          <w:szCs w:val="28"/>
        </w:rPr>
        <w:t xml:space="preserve"> – </w:t>
      </w:r>
      <w:r w:rsidR="006C3E17" w:rsidRPr="00DB3729">
        <w:rPr>
          <w:sz w:val="28"/>
          <w:szCs w:val="28"/>
        </w:rPr>
        <w:t>приложение,</w:t>
      </w:r>
      <w:r w:rsidRPr="00DB3729">
        <w:rPr>
          <w:sz w:val="28"/>
          <w:szCs w:val="28"/>
        </w:rPr>
        <w:t xml:space="preserve"> </w:t>
      </w:r>
      <w:r w:rsidR="006C3E17" w:rsidRPr="00DB3729">
        <w:rPr>
          <w:sz w:val="28"/>
          <w:szCs w:val="28"/>
        </w:rPr>
        <w:t>имитирующее</w:t>
      </w:r>
      <w:r w:rsidRPr="00DB3729">
        <w:rPr>
          <w:sz w:val="28"/>
          <w:szCs w:val="28"/>
        </w:rPr>
        <w:t xml:space="preserve"> запросы с </w:t>
      </w:r>
      <w:proofErr w:type="spellStart"/>
      <w:r w:rsidRPr="00DB3729">
        <w:rPr>
          <w:sz w:val="28"/>
          <w:szCs w:val="28"/>
        </w:rPr>
        <w:t>фронтенда</w:t>
      </w:r>
      <w:proofErr w:type="spellEnd"/>
    </w:p>
    <w:p w14:paraId="638F711E" w14:textId="28B72846" w:rsidR="00E81226" w:rsidRPr="00DB3729" w:rsidRDefault="00E81226" w:rsidP="00080319">
      <w:pPr>
        <w:rPr>
          <w:sz w:val="28"/>
          <w:szCs w:val="28"/>
        </w:rPr>
      </w:pPr>
      <w:r w:rsidRPr="00DB3729">
        <w:rPr>
          <w:sz w:val="28"/>
          <w:szCs w:val="28"/>
          <w:highlight w:val="yellow"/>
          <w:lang w:val="en-US"/>
        </w:rPr>
        <w:t>ajax</w:t>
      </w:r>
      <w:r w:rsidRPr="00DB3729">
        <w:rPr>
          <w:sz w:val="28"/>
          <w:szCs w:val="28"/>
        </w:rPr>
        <w:t xml:space="preserve"> – </w:t>
      </w:r>
      <w:r w:rsidR="00995525" w:rsidRPr="00DB3729">
        <w:rPr>
          <w:sz w:val="28"/>
          <w:szCs w:val="28"/>
        </w:rPr>
        <w:t xml:space="preserve">технология </w:t>
      </w:r>
      <w:r w:rsidRPr="00DB3729">
        <w:rPr>
          <w:sz w:val="28"/>
          <w:szCs w:val="28"/>
        </w:rPr>
        <w:t xml:space="preserve">работа загрузчика и обновление информации на сайте без перезагрузи сайта) работает это благодаря </w:t>
      </w:r>
      <w:r w:rsidRPr="00DB3729">
        <w:rPr>
          <w:sz w:val="28"/>
          <w:szCs w:val="28"/>
          <w:highlight w:val="yellow"/>
        </w:rPr>
        <w:t>АССИНХРОННЫМ ЗАПРОСАМ</w:t>
      </w:r>
      <w:r w:rsidRPr="00DB3729">
        <w:rPr>
          <w:sz w:val="28"/>
          <w:szCs w:val="28"/>
        </w:rPr>
        <w:t xml:space="preserve"> </w:t>
      </w:r>
    </w:p>
    <w:p w14:paraId="1590D23C" w14:textId="6FDE023D" w:rsidR="00F10727" w:rsidRPr="00DB3729" w:rsidRDefault="00F10727" w:rsidP="00080319">
      <w:pPr>
        <w:rPr>
          <w:sz w:val="28"/>
          <w:szCs w:val="28"/>
        </w:rPr>
      </w:pPr>
    </w:p>
    <w:p w14:paraId="3308D213" w14:textId="00A5B892" w:rsidR="00F10727" w:rsidRPr="00DB3729" w:rsidRDefault="00F10727" w:rsidP="00080319">
      <w:pPr>
        <w:rPr>
          <w:sz w:val="28"/>
          <w:szCs w:val="28"/>
        </w:rPr>
      </w:pPr>
      <w:r w:rsidRPr="00DB3729">
        <w:rPr>
          <w:sz w:val="28"/>
          <w:szCs w:val="28"/>
        </w:rPr>
        <w:fldChar w:fldCharType="begin"/>
      </w:r>
      <w:r w:rsidRPr="00DB3729">
        <w:rPr>
          <w:sz w:val="28"/>
          <w:szCs w:val="28"/>
        </w:rPr>
        <w:instrText xml:space="preserve"> INCLUDEPICTURE "/var/folders/3k/slqjg8ln4w5gzg5q9cfqwn8r0000gn/T/com.microsoft.Word/WebArchiveCopyPasteTempFiles/introducing-the-volley-http-library-smashing-magazine.png" \* MERGEFORMATINET </w:instrText>
      </w:r>
      <w:r w:rsidRPr="00DB3729">
        <w:rPr>
          <w:sz w:val="28"/>
          <w:szCs w:val="28"/>
        </w:rPr>
        <w:fldChar w:fldCharType="separate"/>
      </w:r>
      <w:r w:rsidRPr="00DB3729">
        <w:rPr>
          <w:noProof/>
          <w:sz w:val="28"/>
          <w:szCs w:val="28"/>
        </w:rPr>
        <w:drawing>
          <wp:inline distT="0" distB="0" distL="0" distR="0" wp14:anchorId="43ED5130" wp14:editId="11662B2D">
            <wp:extent cx="5940425" cy="3653790"/>
            <wp:effectExtent l="0" t="0" r="3175" b="3810"/>
            <wp:docPr id="340" name="Рисунок 340" descr="Асинхронное программирование: концепция, реализация, приме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синхронное программирование: концепция, реализация, примеры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729">
        <w:rPr>
          <w:sz w:val="28"/>
          <w:szCs w:val="28"/>
        </w:rPr>
        <w:fldChar w:fldCharType="end"/>
      </w:r>
    </w:p>
    <w:p w14:paraId="113E6810" w14:textId="77777777" w:rsidR="00666E25" w:rsidRPr="00DB3729" w:rsidRDefault="00000000" w:rsidP="00666E25">
      <w:pPr>
        <w:rPr>
          <w:sz w:val="28"/>
          <w:szCs w:val="28"/>
        </w:rPr>
      </w:pPr>
      <w:hyperlink r:id="rId425" w:history="1">
        <w:r w:rsidR="00666E25" w:rsidRPr="00DB3729">
          <w:rPr>
            <w:rStyle w:val="a3"/>
            <w:sz w:val="28"/>
            <w:szCs w:val="28"/>
          </w:rPr>
          <w:t>https://russianblogs.com/article/7728163812/</w:t>
        </w:r>
      </w:hyperlink>
    </w:p>
    <w:p w14:paraId="70A65AFB" w14:textId="5D7C88E2" w:rsidR="00F10727" w:rsidRPr="00DB3729" w:rsidRDefault="00000000" w:rsidP="00080319">
      <w:pPr>
        <w:rPr>
          <w:sz w:val="28"/>
          <w:szCs w:val="28"/>
        </w:rPr>
      </w:pPr>
      <w:hyperlink r:id="rId426" w:history="1">
        <w:r w:rsidR="000B44E9" w:rsidRPr="00DB3729">
          <w:rPr>
            <w:rStyle w:val="a3"/>
            <w:sz w:val="28"/>
            <w:szCs w:val="28"/>
          </w:rPr>
          <w:t>https://www.youtube.com/watch?v=3D2kYmEa8rk</w:t>
        </w:r>
      </w:hyperlink>
    </w:p>
    <w:p w14:paraId="4D687071" w14:textId="77777777" w:rsidR="000B44E9" w:rsidRPr="00DB3729" w:rsidRDefault="000B44E9" w:rsidP="00080319">
      <w:pPr>
        <w:rPr>
          <w:sz w:val="28"/>
          <w:szCs w:val="28"/>
        </w:rPr>
      </w:pPr>
    </w:p>
    <w:p w14:paraId="64BC75A3" w14:textId="77777777" w:rsidR="00F10727" w:rsidRPr="00DB3729" w:rsidRDefault="00F10727" w:rsidP="00080319">
      <w:pPr>
        <w:rPr>
          <w:sz w:val="28"/>
          <w:szCs w:val="28"/>
        </w:rPr>
      </w:pPr>
    </w:p>
    <w:p w14:paraId="0464104B" w14:textId="0DD1C3E9" w:rsidR="00E81226" w:rsidRPr="00DB3729" w:rsidRDefault="00E81226" w:rsidP="00080319">
      <w:pPr>
        <w:rPr>
          <w:sz w:val="28"/>
          <w:szCs w:val="28"/>
        </w:rPr>
      </w:pPr>
    </w:p>
    <w:p w14:paraId="43557562" w14:textId="693769F6" w:rsidR="00E81226" w:rsidRPr="00DB3729" w:rsidRDefault="00995525" w:rsidP="00080319">
      <w:pPr>
        <w:rPr>
          <w:sz w:val="28"/>
          <w:szCs w:val="28"/>
        </w:rPr>
      </w:pPr>
      <w:proofErr w:type="spellStart"/>
      <w:r w:rsidRPr="00DB3729">
        <w:rPr>
          <w:sz w:val="28"/>
          <w:szCs w:val="28"/>
        </w:rPr>
        <w:t>Постман</w:t>
      </w:r>
      <w:proofErr w:type="spellEnd"/>
      <w:r w:rsidRPr="00DB3729">
        <w:rPr>
          <w:sz w:val="28"/>
          <w:szCs w:val="28"/>
        </w:rPr>
        <w:t xml:space="preserve"> </w:t>
      </w:r>
      <w:r w:rsidR="00E81226" w:rsidRPr="00DB3729">
        <w:rPr>
          <w:sz w:val="28"/>
          <w:szCs w:val="28"/>
        </w:rPr>
        <w:t xml:space="preserve">используется для теста запросов перед </w:t>
      </w:r>
      <w:proofErr w:type="spellStart"/>
      <w:r w:rsidR="00E81226" w:rsidRPr="00DB3729">
        <w:rPr>
          <w:sz w:val="28"/>
          <w:szCs w:val="28"/>
        </w:rPr>
        <w:t>продакшином</w:t>
      </w:r>
      <w:proofErr w:type="spellEnd"/>
      <w:r w:rsidR="00E81226" w:rsidRPr="00DB3729">
        <w:rPr>
          <w:sz w:val="28"/>
          <w:szCs w:val="28"/>
        </w:rPr>
        <w:t xml:space="preserve"> </w:t>
      </w:r>
      <w:r w:rsidR="005E29F4" w:rsidRPr="00DB3729">
        <w:rPr>
          <w:sz w:val="28"/>
          <w:szCs w:val="28"/>
        </w:rPr>
        <w:t xml:space="preserve">(реакция ответа на </w:t>
      </w:r>
      <w:r w:rsidR="006C3E17" w:rsidRPr="00DB3729">
        <w:rPr>
          <w:sz w:val="28"/>
          <w:szCs w:val="28"/>
        </w:rPr>
        <w:t>асинхронный</w:t>
      </w:r>
      <w:r w:rsidR="005E29F4" w:rsidRPr="00DB3729">
        <w:rPr>
          <w:sz w:val="28"/>
          <w:szCs w:val="28"/>
        </w:rPr>
        <w:t xml:space="preserve"> запрос с сайта)</w:t>
      </w:r>
      <w:r w:rsidR="00940D86" w:rsidRPr="00DB3729">
        <w:rPr>
          <w:sz w:val="28"/>
          <w:szCs w:val="28"/>
        </w:rPr>
        <w:t xml:space="preserve"> (</w:t>
      </w:r>
      <w:r w:rsidR="006C3E17" w:rsidRPr="00DB3729">
        <w:rPr>
          <w:sz w:val="28"/>
          <w:szCs w:val="28"/>
        </w:rPr>
        <w:t>имитация</w:t>
      </w:r>
      <w:r w:rsidR="00940D86" w:rsidRPr="00DB3729">
        <w:rPr>
          <w:sz w:val="28"/>
          <w:szCs w:val="28"/>
        </w:rPr>
        <w:t xml:space="preserve"> запросов </w:t>
      </w:r>
      <w:r w:rsidR="004D7769" w:rsidRPr="00DB3729">
        <w:rPr>
          <w:sz w:val="28"/>
          <w:szCs w:val="28"/>
        </w:rPr>
        <w:t>с фронта</w:t>
      </w:r>
      <w:r w:rsidR="00940D86" w:rsidRPr="00DB3729">
        <w:rPr>
          <w:sz w:val="28"/>
          <w:szCs w:val="28"/>
        </w:rPr>
        <w:t>)</w:t>
      </w:r>
    </w:p>
    <w:p w14:paraId="07B2D949" w14:textId="73467253" w:rsidR="00F10727" w:rsidRPr="00DB3729" w:rsidRDefault="00F10727" w:rsidP="00080319">
      <w:pPr>
        <w:rPr>
          <w:sz w:val="28"/>
          <w:szCs w:val="28"/>
        </w:rPr>
      </w:pPr>
    </w:p>
    <w:p w14:paraId="66B517AA" w14:textId="77777777" w:rsidR="00666E25" w:rsidRPr="00DB3729" w:rsidRDefault="00666E25" w:rsidP="00080319">
      <w:pPr>
        <w:rPr>
          <w:sz w:val="28"/>
          <w:szCs w:val="28"/>
        </w:rPr>
      </w:pPr>
    </w:p>
    <w:p w14:paraId="4927ED9E" w14:textId="72E9FBC4" w:rsidR="0099601B" w:rsidRPr="00DB3729" w:rsidRDefault="0099601B" w:rsidP="0099601B">
      <w:pPr>
        <w:rPr>
          <w:sz w:val="28"/>
          <w:szCs w:val="28"/>
        </w:rPr>
      </w:pPr>
    </w:p>
    <w:p w14:paraId="156C8079" w14:textId="4E76CE32" w:rsidR="008F657B" w:rsidRPr="00DB3729" w:rsidRDefault="008F657B" w:rsidP="0099601B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3ABB2CDA" wp14:editId="757CC3F7">
            <wp:extent cx="5940425" cy="3694430"/>
            <wp:effectExtent l="0" t="0" r="3175" b="127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12A8F" w14:textId="537A05DA" w:rsidR="008F657B" w:rsidRPr="00DB3729" w:rsidRDefault="008F657B" w:rsidP="0099601B">
      <w:pPr>
        <w:rPr>
          <w:sz w:val="28"/>
          <w:szCs w:val="28"/>
        </w:rPr>
      </w:pPr>
      <w:r w:rsidRPr="00DB3729">
        <w:rPr>
          <w:sz w:val="28"/>
          <w:szCs w:val="28"/>
        </w:rPr>
        <w:t>Интерфейс</w:t>
      </w:r>
    </w:p>
    <w:p w14:paraId="0B3F56A3" w14:textId="17EB67E9" w:rsidR="008F657B" w:rsidRPr="00DB3729" w:rsidRDefault="008F657B" w:rsidP="0099601B">
      <w:pPr>
        <w:rPr>
          <w:sz w:val="28"/>
          <w:szCs w:val="28"/>
        </w:rPr>
      </w:pPr>
    </w:p>
    <w:p w14:paraId="3CFE0E11" w14:textId="040E3A74" w:rsidR="008F657B" w:rsidRPr="00DB3729" w:rsidRDefault="00B8263F" w:rsidP="0099601B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15AFEC90" wp14:editId="02C96AAE">
            <wp:extent cx="5940425" cy="461010"/>
            <wp:effectExtent l="0" t="0" r="3175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5322F" w14:textId="37461445" w:rsidR="00B8263F" w:rsidRPr="00DB3729" w:rsidRDefault="00B8263F" w:rsidP="0099601B">
      <w:pPr>
        <w:rPr>
          <w:sz w:val="28"/>
          <w:szCs w:val="28"/>
        </w:rPr>
      </w:pPr>
      <w:r w:rsidRPr="00DB3729">
        <w:rPr>
          <w:sz w:val="28"/>
          <w:szCs w:val="28"/>
        </w:rPr>
        <w:t>Сюда можно вводить наши запросы</w:t>
      </w:r>
    </w:p>
    <w:p w14:paraId="16847F66" w14:textId="741827D8" w:rsidR="00B8263F" w:rsidRPr="00DB3729" w:rsidRDefault="00B8263F" w:rsidP="0099601B">
      <w:pPr>
        <w:rPr>
          <w:sz w:val="28"/>
          <w:szCs w:val="28"/>
        </w:rPr>
      </w:pPr>
    </w:p>
    <w:p w14:paraId="5DBD87B9" w14:textId="49EB554D" w:rsidR="00B8263F" w:rsidRPr="00DB3729" w:rsidRDefault="00B8263F" w:rsidP="0099601B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1A74A012" wp14:editId="196EC795">
            <wp:extent cx="5940425" cy="3300095"/>
            <wp:effectExtent l="0" t="0" r="3175" b="1905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5153" w14:textId="0CBE2080" w:rsidR="00B8263F" w:rsidRPr="00DB3729" w:rsidRDefault="00B8263F" w:rsidP="0099601B">
      <w:pPr>
        <w:rPr>
          <w:sz w:val="28"/>
          <w:szCs w:val="28"/>
        </w:rPr>
      </w:pPr>
      <w:r w:rsidRPr="00DB3729">
        <w:rPr>
          <w:sz w:val="28"/>
          <w:szCs w:val="28"/>
        </w:rPr>
        <w:t>Ниже получим ответ</w:t>
      </w:r>
      <w:r w:rsidR="00015EA2" w:rsidRPr="00DB3729">
        <w:rPr>
          <w:sz w:val="28"/>
          <w:szCs w:val="28"/>
        </w:rPr>
        <w:t xml:space="preserve"> (кнопки выше меняют вид)</w:t>
      </w:r>
    </w:p>
    <w:p w14:paraId="74F18D10" w14:textId="71BD9259" w:rsidR="00B07115" w:rsidRPr="00DB3729" w:rsidRDefault="00B07115" w:rsidP="0099601B">
      <w:pPr>
        <w:rPr>
          <w:sz w:val="28"/>
          <w:szCs w:val="28"/>
        </w:rPr>
      </w:pPr>
    </w:p>
    <w:p w14:paraId="10A46422" w14:textId="59C31A23" w:rsidR="00B07115" w:rsidRPr="00DB3729" w:rsidRDefault="00B07115" w:rsidP="0099601B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7C1E0B33" wp14:editId="2F187EBE">
            <wp:extent cx="5940425" cy="1359535"/>
            <wp:effectExtent l="0" t="0" r="317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85C3" w14:textId="70C7E852" w:rsidR="00B07115" w:rsidRPr="00DB3729" w:rsidRDefault="00B07115" w:rsidP="0099601B">
      <w:pPr>
        <w:rPr>
          <w:sz w:val="28"/>
          <w:szCs w:val="28"/>
        </w:rPr>
      </w:pPr>
      <w:r w:rsidRPr="00DB3729">
        <w:rPr>
          <w:sz w:val="28"/>
          <w:szCs w:val="28"/>
        </w:rPr>
        <w:t>Так мы можем создавать что-то в базе для тестов</w:t>
      </w:r>
      <w:r w:rsidR="006E1A58" w:rsidRPr="00DB3729">
        <w:rPr>
          <w:sz w:val="28"/>
          <w:szCs w:val="28"/>
        </w:rPr>
        <w:t xml:space="preserve"> (</w:t>
      </w:r>
      <w:r w:rsidR="006E1A58" w:rsidRPr="00DB3729">
        <w:rPr>
          <w:sz w:val="28"/>
          <w:szCs w:val="28"/>
          <w:lang w:val="en-US"/>
        </w:rPr>
        <w:t>body</w:t>
      </w:r>
      <w:r w:rsidR="006E1A58" w:rsidRPr="00DB3729">
        <w:rPr>
          <w:sz w:val="28"/>
          <w:szCs w:val="28"/>
        </w:rPr>
        <w:t>-</w:t>
      </w:r>
      <w:r w:rsidR="006E1A58" w:rsidRPr="00DB3729">
        <w:rPr>
          <w:sz w:val="28"/>
          <w:szCs w:val="28"/>
          <w:lang w:val="en-US"/>
        </w:rPr>
        <w:t>row</w:t>
      </w:r>
      <w:r w:rsidR="006E1A58" w:rsidRPr="00DB3729">
        <w:rPr>
          <w:sz w:val="28"/>
          <w:szCs w:val="28"/>
        </w:rPr>
        <w:t>-</w:t>
      </w:r>
      <w:proofErr w:type="spellStart"/>
      <w:r w:rsidR="006E1A58" w:rsidRPr="00DB3729">
        <w:rPr>
          <w:sz w:val="28"/>
          <w:szCs w:val="28"/>
          <w:lang w:val="en-US"/>
        </w:rPr>
        <w:t>json</w:t>
      </w:r>
      <w:proofErr w:type="spellEnd"/>
      <w:r w:rsidR="006E1A58" w:rsidRPr="00DB3729">
        <w:rPr>
          <w:sz w:val="28"/>
          <w:szCs w:val="28"/>
        </w:rPr>
        <w:t>)</w:t>
      </w:r>
    </w:p>
    <w:p w14:paraId="40289464" w14:textId="6FD18AE1" w:rsidR="00BA549A" w:rsidRPr="00DB3729" w:rsidRDefault="00BA549A" w:rsidP="0099601B">
      <w:pPr>
        <w:rPr>
          <w:sz w:val="28"/>
          <w:szCs w:val="28"/>
        </w:rPr>
      </w:pPr>
    </w:p>
    <w:p w14:paraId="54C9CFAD" w14:textId="171AA3C5" w:rsidR="00BA549A" w:rsidRPr="00DB3729" w:rsidRDefault="00BA549A" w:rsidP="0099601B">
      <w:pPr>
        <w:rPr>
          <w:sz w:val="28"/>
          <w:szCs w:val="28"/>
        </w:rPr>
      </w:pPr>
      <w:proofErr w:type="spellStart"/>
      <w:r w:rsidRPr="00DB3729">
        <w:rPr>
          <w:sz w:val="28"/>
          <w:szCs w:val="28"/>
          <w:lang w:val="en-US"/>
        </w:rPr>
        <w:t>Json</w:t>
      </w:r>
      <w:proofErr w:type="spellEnd"/>
      <w:r w:rsidRPr="00DB3729">
        <w:rPr>
          <w:sz w:val="28"/>
          <w:szCs w:val="28"/>
        </w:rPr>
        <w:t xml:space="preserve"> тут используется как ассоциативный массив</w:t>
      </w:r>
    </w:p>
    <w:p w14:paraId="74098159" w14:textId="2BB429CC" w:rsidR="007D2484" w:rsidRPr="00DB3729" w:rsidRDefault="007D2484" w:rsidP="0099601B">
      <w:pPr>
        <w:rPr>
          <w:sz w:val="28"/>
          <w:szCs w:val="28"/>
        </w:rPr>
      </w:pPr>
    </w:p>
    <w:p w14:paraId="39B43154" w14:textId="49F4B532" w:rsidR="007D2484" w:rsidRPr="00DB3729" w:rsidRDefault="007D2484" w:rsidP="0099601B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0387E301" wp14:editId="0F1C40F5">
            <wp:extent cx="3086100" cy="111760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0FDD" w14:textId="2AFCB5D6" w:rsidR="007D2484" w:rsidRPr="00DB3729" w:rsidRDefault="007D2484" w:rsidP="0099601B">
      <w:pPr>
        <w:rPr>
          <w:sz w:val="28"/>
          <w:szCs w:val="28"/>
        </w:rPr>
      </w:pPr>
      <w:r w:rsidRPr="00DB3729">
        <w:rPr>
          <w:sz w:val="28"/>
          <w:szCs w:val="28"/>
        </w:rPr>
        <w:t>Синтаксис</w:t>
      </w:r>
    </w:p>
    <w:p w14:paraId="3BD89B6C" w14:textId="7FCF5F6A" w:rsidR="00F35DEE" w:rsidRPr="00DB3729" w:rsidRDefault="00F35DEE" w:rsidP="0099601B">
      <w:pPr>
        <w:rPr>
          <w:sz w:val="28"/>
          <w:szCs w:val="28"/>
        </w:rPr>
      </w:pPr>
    </w:p>
    <w:p w14:paraId="518C55E6" w14:textId="428273CE" w:rsidR="00F35DEE" w:rsidRPr="00DB3729" w:rsidRDefault="00F35DEE" w:rsidP="0099601B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7EDCE48A" wp14:editId="7B38863B">
            <wp:extent cx="3962400" cy="224790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16EBE" w14:textId="6187305E" w:rsidR="00F35DEE" w:rsidRPr="00DB3729" w:rsidRDefault="00F35DEE" w:rsidP="0099601B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Наше поле ожидает вот такие ключи </w:t>
      </w:r>
    </w:p>
    <w:p w14:paraId="1A576456" w14:textId="25B0F715" w:rsidR="00F35DEE" w:rsidRPr="00DB3729" w:rsidRDefault="00F35DEE" w:rsidP="0099601B">
      <w:pPr>
        <w:rPr>
          <w:sz w:val="28"/>
          <w:szCs w:val="28"/>
        </w:rPr>
      </w:pPr>
    </w:p>
    <w:p w14:paraId="1103B12E" w14:textId="3FB04568" w:rsidR="00F35DEE" w:rsidRPr="00DB3729" w:rsidRDefault="00F35DEE" w:rsidP="0099601B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НО РАБОАТТЬ НИЧЕГО НЕ БУДЕТ ТК НУЖЕН </w:t>
      </w:r>
      <w:proofErr w:type="spellStart"/>
      <w:r w:rsidRPr="00DB3729">
        <w:rPr>
          <w:sz w:val="28"/>
          <w:szCs w:val="28"/>
          <w:lang w:val="en-US"/>
        </w:rPr>
        <w:t>csrf</w:t>
      </w:r>
      <w:proofErr w:type="spellEnd"/>
      <w:r w:rsidRPr="00DB3729">
        <w:rPr>
          <w:sz w:val="28"/>
          <w:szCs w:val="28"/>
        </w:rPr>
        <w:t xml:space="preserve"> токен</w:t>
      </w:r>
    </w:p>
    <w:p w14:paraId="68637B13" w14:textId="2665A028" w:rsidR="00F35DEE" w:rsidRPr="00DB3729" w:rsidRDefault="00F35DEE" w:rsidP="0099601B">
      <w:pPr>
        <w:rPr>
          <w:sz w:val="28"/>
          <w:szCs w:val="28"/>
        </w:rPr>
      </w:pPr>
      <w:r w:rsidRPr="00DB3729">
        <w:rPr>
          <w:sz w:val="28"/>
          <w:szCs w:val="28"/>
        </w:rPr>
        <w:t>ДЛЯ ЭТОГО МЫ ДОБАВИМ НУЖНЫЙ РОУТ В ИСКЛЮЧЕНИЯ</w:t>
      </w:r>
    </w:p>
    <w:p w14:paraId="23BDE21E" w14:textId="46986C98" w:rsidR="00F35DEE" w:rsidRPr="00DB3729" w:rsidRDefault="00F35DEE" w:rsidP="0099601B">
      <w:pPr>
        <w:rPr>
          <w:sz w:val="28"/>
          <w:szCs w:val="28"/>
        </w:rPr>
      </w:pPr>
    </w:p>
    <w:p w14:paraId="608AD8EF" w14:textId="6A4B5C12" w:rsidR="00F35DEE" w:rsidRPr="00DB3729" w:rsidRDefault="00A267DB" w:rsidP="0099601B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68181A52" wp14:editId="060DA9E3">
            <wp:extent cx="3633581" cy="1806497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3687004" cy="183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2C55" w14:textId="1F4ADE4C" w:rsidR="00043BD7" w:rsidRPr="00DB3729" w:rsidRDefault="00043BD7" w:rsidP="0099601B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СЮДА (в </w:t>
      </w:r>
      <w:proofErr w:type="spellStart"/>
      <w:r w:rsidRPr="00DB3729">
        <w:rPr>
          <w:sz w:val="28"/>
          <w:szCs w:val="28"/>
          <w:lang w:val="en-US"/>
        </w:rPr>
        <w:t>exept</w:t>
      </w:r>
      <w:proofErr w:type="spellEnd"/>
      <w:r w:rsidRPr="00DB3729">
        <w:rPr>
          <w:sz w:val="28"/>
          <w:szCs w:val="28"/>
        </w:rPr>
        <w:t>)</w:t>
      </w:r>
    </w:p>
    <w:p w14:paraId="4D76E5A4" w14:textId="4B503093" w:rsidR="00043BD7" w:rsidRPr="00DB3729" w:rsidRDefault="00043BD7" w:rsidP="0099601B">
      <w:pPr>
        <w:rPr>
          <w:sz w:val="28"/>
          <w:szCs w:val="28"/>
        </w:rPr>
      </w:pPr>
    </w:p>
    <w:p w14:paraId="5E64555C" w14:textId="5C4549D7" w:rsidR="0030086C" w:rsidRPr="00DB3729" w:rsidRDefault="00A267DB" w:rsidP="0099601B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7C384CC4" wp14:editId="2BFC1617">
            <wp:extent cx="5940425" cy="2487295"/>
            <wp:effectExtent l="0" t="0" r="3175" b="190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925F" w14:textId="3C03FFD7" w:rsidR="00202B90" w:rsidRPr="00DB3729" w:rsidRDefault="00202B90" w:rsidP="0099601B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007AB4B9" wp14:editId="18678C3F">
            <wp:extent cx="5940425" cy="2041525"/>
            <wp:effectExtent l="0" t="0" r="3175" b="3175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B275" w14:textId="16C036FE" w:rsidR="0030086C" w:rsidRPr="00DB3729" w:rsidRDefault="0030086C" w:rsidP="0099601B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Запрос в </w:t>
      </w:r>
      <w:proofErr w:type="spellStart"/>
      <w:r w:rsidRPr="00DB3729">
        <w:rPr>
          <w:sz w:val="28"/>
          <w:szCs w:val="28"/>
        </w:rPr>
        <w:t>постман</w:t>
      </w:r>
      <w:proofErr w:type="spellEnd"/>
    </w:p>
    <w:p w14:paraId="1FBFE0F5" w14:textId="77777777" w:rsidR="0099601B" w:rsidRPr="00DB3729" w:rsidRDefault="0099601B" w:rsidP="0099601B">
      <w:pPr>
        <w:rPr>
          <w:sz w:val="28"/>
          <w:szCs w:val="28"/>
        </w:rPr>
      </w:pPr>
    </w:p>
    <w:p w14:paraId="5A7B5C92" w14:textId="182DBDE9" w:rsidR="00A267DB" w:rsidRPr="00DB3729" w:rsidRDefault="00A267DB">
      <w:pPr>
        <w:rPr>
          <w:sz w:val="28"/>
          <w:szCs w:val="28"/>
        </w:rPr>
      </w:pPr>
      <w:proofErr w:type="spellStart"/>
      <w:r w:rsidRPr="00DB3729">
        <w:rPr>
          <w:sz w:val="28"/>
          <w:szCs w:val="28"/>
          <w:highlight w:val="yellow"/>
        </w:rPr>
        <w:t>Постман</w:t>
      </w:r>
      <w:proofErr w:type="spellEnd"/>
      <w:r w:rsidRPr="00DB3729">
        <w:rPr>
          <w:sz w:val="28"/>
          <w:szCs w:val="28"/>
          <w:highlight w:val="yellow"/>
        </w:rPr>
        <w:t xml:space="preserve"> помогает нам отслеживать ошибки, тестировать запросы и смотреть программную часть сайта</w:t>
      </w:r>
    </w:p>
    <w:p w14:paraId="2DDB3F41" w14:textId="4F166F83" w:rsidR="00A267DB" w:rsidRPr="00DB3729" w:rsidRDefault="00A267DB">
      <w:pPr>
        <w:rPr>
          <w:sz w:val="28"/>
          <w:szCs w:val="28"/>
        </w:rPr>
      </w:pPr>
    </w:p>
    <w:p w14:paraId="45D758CA" w14:textId="27203A97" w:rsidR="00A267DB" w:rsidRPr="00DB3729" w:rsidRDefault="00402FF6" w:rsidP="00402FF6">
      <w:pPr>
        <w:pStyle w:val="22"/>
        <w:rPr>
          <w:rFonts w:cs="Times New Roman"/>
        </w:rPr>
      </w:pPr>
      <w:bookmarkStart w:id="238" w:name="_Toc119201067"/>
      <w:r w:rsidRPr="00DB3729">
        <w:rPr>
          <w:rFonts w:cs="Times New Roman"/>
        </w:rPr>
        <w:t xml:space="preserve">3.22 </w:t>
      </w:r>
      <w:proofErr w:type="spellStart"/>
      <w:r w:rsidRPr="00DB3729">
        <w:rPr>
          <w:rFonts w:cs="Times New Roman"/>
        </w:rPr>
        <w:t>Restful</w:t>
      </w:r>
      <w:proofErr w:type="spellEnd"/>
      <w:r w:rsidRPr="00DB3729">
        <w:rPr>
          <w:rFonts w:cs="Times New Roman"/>
        </w:rPr>
        <w:t xml:space="preserve"> API</w:t>
      </w:r>
      <w:r w:rsidR="00C21F48" w:rsidRPr="00DB3729">
        <w:rPr>
          <w:rFonts w:cs="Times New Roman"/>
        </w:rPr>
        <w:t xml:space="preserve">. </w:t>
      </w:r>
      <w:r w:rsidR="00A267DB" w:rsidRPr="00DB3729">
        <w:rPr>
          <w:rFonts w:cs="Times New Roman"/>
        </w:rPr>
        <w:t xml:space="preserve">Класс Resource в </w:t>
      </w:r>
      <w:proofErr w:type="spellStart"/>
      <w:r w:rsidR="00A267DB" w:rsidRPr="00DB3729">
        <w:rPr>
          <w:rFonts w:cs="Times New Roman"/>
        </w:rPr>
        <w:t>Laravel</w:t>
      </w:r>
      <w:proofErr w:type="spellEnd"/>
      <w:r w:rsidR="00A267DB" w:rsidRPr="00DB3729">
        <w:rPr>
          <w:rFonts w:cs="Times New Roman"/>
        </w:rPr>
        <w:t>, асинхронный ответ с бека.</w:t>
      </w:r>
      <w:bookmarkEnd w:id="238"/>
      <w:r w:rsidR="00A267DB" w:rsidRPr="00DB3729">
        <w:rPr>
          <w:rFonts w:cs="Times New Roman"/>
        </w:rPr>
        <w:t xml:space="preserve"> </w:t>
      </w:r>
    </w:p>
    <w:p w14:paraId="57AD9E70" w14:textId="3AA4005C" w:rsidR="00947322" w:rsidRPr="00DB3729" w:rsidRDefault="00947322" w:rsidP="00947322">
      <w:pPr>
        <w:rPr>
          <w:sz w:val="28"/>
          <w:szCs w:val="28"/>
        </w:rPr>
      </w:pPr>
    </w:p>
    <w:p w14:paraId="40AEA2D0" w14:textId="4C35A484" w:rsidR="00947322" w:rsidRPr="00DB3729" w:rsidRDefault="00947322" w:rsidP="00947322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СЕ ЧТО БУДЕТ НИЖЕ ЭТО </w:t>
      </w:r>
      <w:r w:rsidRPr="00DB3729">
        <w:rPr>
          <w:sz w:val="28"/>
          <w:szCs w:val="28"/>
          <w:highlight w:val="yellow"/>
          <w:lang w:val="en-US"/>
        </w:rPr>
        <w:t>restful</w:t>
      </w:r>
      <w:r w:rsidRPr="00DB3729">
        <w:rPr>
          <w:sz w:val="28"/>
          <w:szCs w:val="28"/>
          <w:highlight w:val="yellow"/>
        </w:rPr>
        <w:t xml:space="preserve"> </w:t>
      </w:r>
      <w:proofErr w:type="spellStart"/>
      <w:r w:rsidRPr="00DB3729">
        <w:rPr>
          <w:sz w:val="28"/>
          <w:szCs w:val="28"/>
          <w:highlight w:val="yellow"/>
          <w:lang w:val="en-US"/>
        </w:rPr>
        <w:t>api</w:t>
      </w:r>
      <w:proofErr w:type="spellEnd"/>
    </w:p>
    <w:p w14:paraId="40F5490D" w14:textId="1D003D2F" w:rsidR="00713B6C" w:rsidRPr="00DB3729" w:rsidRDefault="00713B6C" w:rsidP="00947322">
      <w:pPr>
        <w:rPr>
          <w:sz w:val="28"/>
          <w:szCs w:val="28"/>
        </w:rPr>
      </w:pPr>
    </w:p>
    <w:p w14:paraId="1CE3D54C" w14:textId="406B74A4" w:rsidR="00713B6C" w:rsidRPr="00DB3729" w:rsidRDefault="00000000" w:rsidP="00947322">
      <w:pPr>
        <w:rPr>
          <w:sz w:val="28"/>
          <w:szCs w:val="28"/>
        </w:rPr>
      </w:pPr>
      <w:hyperlink r:id="rId436" w:history="1">
        <w:r w:rsidR="00713B6C" w:rsidRPr="00DB3729">
          <w:rPr>
            <w:rStyle w:val="a3"/>
            <w:sz w:val="28"/>
            <w:szCs w:val="28"/>
            <w:lang w:val="en-US"/>
          </w:rPr>
          <w:t>https</w:t>
        </w:r>
        <w:r w:rsidR="00713B6C" w:rsidRPr="00DB3729">
          <w:rPr>
            <w:rStyle w:val="a3"/>
            <w:sz w:val="28"/>
            <w:szCs w:val="28"/>
          </w:rPr>
          <w:t>://</w:t>
        </w:r>
        <w:proofErr w:type="spellStart"/>
        <w:r w:rsidR="00713B6C" w:rsidRPr="00DB3729">
          <w:rPr>
            <w:rStyle w:val="a3"/>
            <w:sz w:val="28"/>
            <w:szCs w:val="28"/>
            <w:lang w:val="en-US"/>
          </w:rPr>
          <w:t>aws</w:t>
        </w:r>
        <w:proofErr w:type="spellEnd"/>
        <w:r w:rsidR="00713B6C" w:rsidRPr="00DB3729">
          <w:rPr>
            <w:rStyle w:val="a3"/>
            <w:sz w:val="28"/>
            <w:szCs w:val="28"/>
          </w:rPr>
          <w:t>.</w:t>
        </w:r>
        <w:r w:rsidR="00713B6C" w:rsidRPr="00DB3729">
          <w:rPr>
            <w:rStyle w:val="a3"/>
            <w:sz w:val="28"/>
            <w:szCs w:val="28"/>
            <w:lang w:val="en-US"/>
          </w:rPr>
          <w:t>amazon</w:t>
        </w:r>
        <w:r w:rsidR="00713B6C" w:rsidRPr="00DB3729">
          <w:rPr>
            <w:rStyle w:val="a3"/>
            <w:sz w:val="28"/>
            <w:szCs w:val="28"/>
          </w:rPr>
          <w:t>.</w:t>
        </w:r>
        <w:r w:rsidR="00713B6C" w:rsidRPr="00DB3729">
          <w:rPr>
            <w:rStyle w:val="a3"/>
            <w:sz w:val="28"/>
            <w:szCs w:val="28"/>
            <w:lang w:val="en-US"/>
          </w:rPr>
          <w:t>com</w:t>
        </w:r>
        <w:r w:rsidR="00713B6C" w:rsidRPr="00DB3729">
          <w:rPr>
            <w:rStyle w:val="a3"/>
            <w:sz w:val="28"/>
            <w:szCs w:val="28"/>
          </w:rPr>
          <w:t>/</w:t>
        </w:r>
        <w:proofErr w:type="spellStart"/>
        <w:r w:rsidR="00713B6C" w:rsidRPr="00DB3729">
          <w:rPr>
            <w:rStyle w:val="a3"/>
            <w:sz w:val="28"/>
            <w:szCs w:val="28"/>
            <w:lang w:val="en-US"/>
          </w:rPr>
          <w:t>ru</w:t>
        </w:r>
        <w:proofErr w:type="spellEnd"/>
        <w:r w:rsidR="00713B6C" w:rsidRPr="00DB3729">
          <w:rPr>
            <w:rStyle w:val="a3"/>
            <w:sz w:val="28"/>
            <w:szCs w:val="28"/>
          </w:rPr>
          <w:t>/</w:t>
        </w:r>
        <w:r w:rsidR="00713B6C" w:rsidRPr="00DB3729">
          <w:rPr>
            <w:rStyle w:val="a3"/>
            <w:sz w:val="28"/>
            <w:szCs w:val="28"/>
            <w:lang w:val="en-US"/>
          </w:rPr>
          <w:t>what</w:t>
        </w:r>
        <w:r w:rsidR="00713B6C" w:rsidRPr="00DB3729">
          <w:rPr>
            <w:rStyle w:val="a3"/>
            <w:sz w:val="28"/>
            <w:szCs w:val="28"/>
          </w:rPr>
          <w:t>-</w:t>
        </w:r>
        <w:r w:rsidR="00713B6C" w:rsidRPr="00DB3729">
          <w:rPr>
            <w:rStyle w:val="a3"/>
            <w:sz w:val="28"/>
            <w:szCs w:val="28"/>
            <w:lang w:val="en-US"/>
          </w:rPr>
          <w:t>is</w:t>
        </w:r>
        <w:r w:rsidR="00713B6C" w:rsidRPr="00DB3729">
          <w:rPr>
            <w:rStyle w:val="a3"/>
            <w:sz w:val="28"/>
            <w:szCs w:val="28"/>
          </w:rPr>
          <w:t>/</w:t>
        </w:r>
        <w:r w:rsidR="00713B6C" w:rsidRPr="00DB3729">
          <w:rPr>
            <w:rStyle w:val="a3"/>
            <w:sz w:val="28"/>
            <w:szCs w:val="28"/>
            <w:lang w:val="en-US"/>
          </w:rPr>
          <w:t>restful</w:t>
        </w:r>
        <w:r w:rsidR="00713B6C" w:rsidRPr="00DB3729">
          <w:rPr>
            <w:rStyle w:val="a3"/>
            <w:sz w:val="28"/>
            <w:szCs w:val="28"/>
          </w:rPr>
          <w:t>-</w:t>
        </w:r>
        <w:proofErr w:type="spellStart"/>
        <w:r w:rsidR="00713B6C" w:rsidRPr="00DB3729">
          <w:rPr>
            <w:rStyle w:val="a3"/>
            <w:sz w:val="28"/>
            <w:szCs w:val="28"/>
            <w:lang w:val="en-US"/>
          </w:rPr>
          <w:t>api</w:t>
        </w:r>
        <w:proofErr w:type="spellEnd"/>
        <w:r w:rsidR="00713B6C" w:rsidRPr="00DB3729">
          <w:rPr>
            <w:rStyle w:val="a3"/>
            <w:sz w:val="28"/>
            <w:szCs w:val="28"/>
          </w:rPr>
          <w:t>/</w:t>
        </w:r>
      </w:hyperlink>
    </w:p>
    <w:p w14:paraId="1C72F1D6" w14:textId="27BBA715" w:rsidR="00713B6C" w:rsidRPr="00DB3729" w:rsidRDefault="00713B6C" w:rsidP="00947322">
      <w:pPr>
        <w:rPr>
          <w:sz w:val="28"/>
          <w:szCs w:val="28"/>
        </w:rPr>
      </w:pPr>
    </w:p>
    <w:p w14:paraId="28109ABD" w14:textId="4F96E4FA" w:rsidR="008C4638" w:rsidRPr="00DB3729" w:rsidRDefault="008C4638" w:rsidP="008C4638">
      <w:pPr>
        <w:pStyle w:val="32"/>
        <w:rPr>
          <w:rFonts w:cs="Times New Roman"/>
        </w:rPr>
      </w:pPr>
      <w:bookmarkStart w:id="239" w:name="_Toc119201068"/>
      <w:r w:rsidRPr="00DB3729">
        <w:rPr>
          <w:rFonts w:cs="Times New Roman"/>
        </w:rPr>
        <w:t xml:space="preserve">3.22.1 </w:t>
      </w:r>
      <w:proofErr w:type="spellStart"/>
      <w:r w:rsidR="00713B6C" w:rsidRPr="00DB3729">
        <w:rPr>
          <w:rFonts w:cs="Times New Roman"/>
        </w:rPr>
        <w:t>RESTful</w:t>
      </w:r>
      <w:proofErr w:type="spellEnd"/>
      <w:r w:rsidR="00713B6C" w:rsidRPr="00DB3729">
        <w:rPr>
          <w:rFonts w:cs="Times New Roman"/>
        </w:rPr>
        <w:t xml:space="preserve"> API</w:t>
      </w:r>
      <w:bookmarkEnd w:id="239"/>
    </w:p>
    <w:p w14:paraId="2D757E6E" w14:textId="77777777" w:rsidR="008C4638" w:rsidRPr="00DB3729" w:rsidRDefault="008C4638" w:rsidP="00947322">
      <w:pPr>
        <w:rPr>
          <w:sz w:val="28"/>
          <w:szCs w:val="28"/>
        </w:rPr>
      </w:pPr>
    </w:p>
    <w:p w14:paraId="65058BE5" w14:textId="200CFDE8" w:rsidR="00713B6C" w:rsidRPr="00DB3729" w:rsidRDefault="00713B6C" w:rsidP="00947322">
      <w:pPr>
        <w:rPr>
          <w:sz w:val="28"/>
          <w:szCs w:val="28"/>
        </w:rPr>
      </w:pPr>
      <w:r w:rsidRPr="00DB3729">
        <w:rPr>
          <w:sz w:val="28"/>
          <w:szCs w:val="28"/>
        </w:rPr>
        <w:t>это интерфейс, используемые двумя компьютерными системами для безопасного обмена информацией через Интернет.</w:t>
      </w:r>
    </w:p>
    <w:p w14:paraId="3317F319" w14:textId="38D5C792" w:rsidR="00796F71" w:rsidRPr="00DB3729" w:rsidRDefault="00796F71" w:rsidP="00947322">
      <w:pPr>
        <w:rPr>
          <w:sz w:val="28"/>
          <w:szCs w:val="28"/>
        </w:rPr>
      </w:pPr>
    </w:p>
    <w:p w14:paraId="7C55FC6F" w14:textId="533E400C" w:rsidR="00796F71" w:rsidRPr="00DB3729" w:rsidRDefault="004D4B8C" w:rsidP="00947322">
      <w:pPr>
        <w:rPr>
          <w:sz w:val="28"/>
          <w:szCs w:val="28"/>
        </w:rPr>
      </w:pPr>
      <w:proofErr w:type="spellStart"/>
      <w:r w:rsidRPr="00DB3729">
        <w:rPr>
          <w:sz w:val="28"/>
          <w:szCs w:val="28"/>
        </w:rPr>
        <w:t>Representational</w:t>
      </w:r>
      <w:proofErr w:type="spellEnd"/>
      <w:r w:rsidRPr="00DB3729">
        <w:rPr>
          <w:sz w:val="28"/>
          <w:szCs w:val="28"/>
        </w:rPr>
        <w:t xml:space="preserve"> State Transfer (REST) — это программная архитектура, которая определяет условия работы API. Первоначально REST создавалась как руководство для управления взаимодействиями в сложной сети, такой как Интернет.</w:t>
      </w:r>
    </w:p>
    <w:p w14:paraId="7BECDB37" w14:textId="3A67854D" w:rsidR="006D0A42" w:rsidRPr="00DB3729" w:rsidRDefault="006D0A42" w:rsidP="00947322">
      <w:pPr>
        <w:rPr>
          <w:sz w:val="28"/>
          <w:szCs w:val="28"/>
        </w:rPr>
      </w:pPr>
    </w:p>
    <w:p w14:paraId="3071C0BA" w14:textId="5A9B6B18" w:rsidR="00713B6C" w:rsidRPr="00DB3729" w:rsidRDefault="00713B6C" w:rsidP="00947322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Большинство бизнес-приложений должны взаимодействовать с другими внутренними и сторонними приложениями для выполнения различных задач. Например, чтобы генерировать ежемесячные платежные ведомости, ваша внутренняя бухгалтерская система должна обмениваться данными с банковской системой вашего клиента, чтобы автоматизировать выставление счетов и взаимодействовать с внутренним приложением по учету рабочего времени. </w:t>
      </w:r>
      <w:proofErr w:type="spellStart"/>
      <w:r w:rsidRPr="00DB3729">
        <w:rPr>
          <w:sz w:val="28"/>
          <w:szCs w:val="28"/>
        </w:rPr>
        <w:t>RESTful</w:t>
      </w:r>
      <w:proofErr w:type="spellEnd"/>
      <w:r w:rsidRPr="00DB3729">
        <w:rPr>
          <w:sz w:val="28"/>
          <w:szCs w:val="28"/>
        </w:rPr>
        <w:t xml:space="preserve"> API поддерживают такой обмен информацией, поскольку они следуют безопасным, надежным и эффективным стандартам программного взаимодействия.</w:t>
      </w:r>
    </w:p>
    <w:p w14:paraId="176854EF" w14:textId="7D6F3F21" w:rsidR="00713B6C" w:rsidRPr="00DB3729" w:rsidRDefault="00713B6C" w:rsidP="00947322">
      <w:pPr>
        <w:rPr>
          <w:sz w:val="28"/>
          <w:szCs w:val="28"/>
        </w:rPr>
      </w:pPr>
    </w:p>
    <w:p w14:paraId="2FD5C9A7" w14:textId="6CEA002B" w:rsidR="00894327" w:rsidRPr="00DB3729" w:rsidRDefault="00894327" w:rsidP="00947322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еб-службы, реализующие архитектуру REST, называются веб-службами </w:t>
      </w:r>
      <w:proofErr w:type="spellStart"/>
      <w:r w:rsidRPr="00DB3729">
        <w:rPr>
          <w:sz w:val="28"/>
          <w:szCs w:val="28"/>
        </w:rPr>
        <w:t>RESTful</w:t>
      </w:r>
      <w:proofErr w:type="spellEnd"/>
      <w:r w:rsidRPr="00DB3729">
        <w:rPr>
          <w:sz w:val="28"/>
          <w:szCs w:val="28"/>
        </w:rPr>
        <w:t xml:space="preserve">. Как правило, термин </w:t>
      </w:r>
      <w:proofErr w:type="spellStart"/>
      <w:r w:rsidRPr="00DB3729">
        <w:rPr>
          <w:sz w:val="28"/>
          <w:szCs w:val="28"/>
        </w:rPr>
        <w:t>RESTful</w:t>
      </w:r>
      <w:proofErr w:type="spellEnd"/>
      <w:r w:rsidRPr="00DB3729">
        <w:rPr>
          <w:sz w:val="28"/>
          <w:szCs w:val="28"/>
        </w:rPr>
        <w:t xml:space="preserve"> API относится к сетевым </w:t>
      </w:r>
      <w:proofErr w:type="spellStart"/>
      <w:r w:rsidRPr="00DB3729">
        <w:rPr>
          <w:sz w:val="28"/>
          <w:szCs w:val="28"/>
        </w:rPr>
        <w:t>RESTful</w:t>
      </w:r>
      <w:proofErr w:type="spellEnd"/>
      <w:r w:rsidRPr="00DB3729">
        <w:rPr>
          <w:sz w:val="28"/>
          <w:szCs w:val="28"/>
        </w:rPr>
        <w:t xml:space="preserve"> API. Однако REST API и </w:t>
      </w:r>
      <w:proofErr w:type="spellStart"/>
      <w:r w:rsidRPr="00DB3729">
        <w:rPr>
          <w:sz w:val="28"/>
          <w:szCs w:val="28"/>
        </w:rPr>
        <w:t>RESTful</w:t>
      </w:r>
      <w:proofErr w:type="spellEnd"/>
      <w:r w:rsidRPr="00DB3729">
        <w:rPr>
          <w:sz w:val="28"/>
          <w:szCs w:val="28"/>
        </w:rPr>
        <w:t xml:space="preserve"> API являются взаимозаменяемыми терминами.</w:t>
      </w:r>
    </w:p>
    <w:p w14:paraId="4204C63B" w14:textId="77777777" w:rsidR="00713B6C" w:rsidRPr="00DB3729" w:rsidRDefault="00713B6C" w:rsidP="00947322">
      <w:pPr>
        <w:rPr>
          <w:sz w:val="28"/>
          <w:szCs w:val="28"/>
        </w:rPr>
      </w:pPr>
    </w:p>
    <w:p w14:paraId="266A4F7C" w14:textId="2844301A" w:rsidR="006D0A42" w:rsidRPr="00DB3729" w:rsidRDefault="006D0A42" w:rsidP="00947322">
      <w:pPr>
        <w:rPr>
          <w:sz w:val="28"/>
          <w:szCs w:val="28"/>
        </w:rPr>
      </w:pPr>
      <w:r w:rsidRPr="00DB3729">
        <w:rPr>
          <w:sz w:val="28"/>
          <w:szCs w:val="28"/>
        </w:rPr>
        <w:fldChar w:fldCharType="begin"/>
      </w:r>
      <w:r w:rsidRPr="00DB3729">
        <w:rPr>
          <w:sz w:val="28"/>
          <w:szCs w:val="28"/>
        </w:rPr>
        <w:instrText xml:space="preserve"> INCLUDEPICTURE "/var/folders/3k/slqjg8ln4w5gzg5q9cfqwn8r0000gn/T/com.microsoft.Word/WebArchiveCopyPasteTempFiles/28.jpg" \* MERGEFORMATINET </w:instrText>
      </w:r>
      <w:r w:rsidRPr="00DB3729">
        <w:rPr>
          <w:sz w:val="28"/>
          <w:szCs w:val="28"/>
        </w:rPr>
        <w:fldChar w:fldCharType="separate"/>
      </w:r>
      <w:r w:rsidRPr="00DB3729">
        <w:rPr>
          <w:noProof/>
          <w:sz w:val="28"/>
          <w:szCs w:val="28"/>
        </w:rPr>
        <w:drawing>
          <wp:inline distT="0" distB="0" distL="0" distR="0" wp14:anchorId="1E25CA39" wp14:editId="5E144A64">
            <wp:extent cx="5940425" cy="3950970"/>
            <wp:effectExtent l="0" t="0" r="3175" b="0"/>
            <wp:docPr id="342" name="Рисунок 342" descr="Что такое REST API? | learnapidoc-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то такое REST API? | learnapidoc-ru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729">
        <w:rPr>
          <w:sz w:val="28"/>
          <w:szCs w:val="28"/>
        </w:rPr>
        <w:fldChar w:fldCharType="end"/>
      </w:r>
    </w:p>
    <w:p w14:paraId="5AF60D1E" w14:textId="26B70C27" w:rsidR="006D0A42" w:rsidRPr="00DB3729" w:rsidRDefault="00DB5B13" w:rsidP="00947322">
      <w:pPr>
        <w:rPr>
          <w:sz w:val="28"/>
          <w:szCs w:val="28"/>
        </w:rPr>
      </w:pPr>
      <w:r w:rsidRPr="00DB3729">
        <w:rPr>
          <w:sz w:val="28"/>
          <w:szCs w:val="28"/>
        </w:rPr>
        <w:lastRenderedPageBreak/>
        <w:fldChar w:fldCharType="begin"/>
      </w:r>
      <w:r w:rsidRPr="00DB3729">
        <w:rPr>
          <w:sz w:val="28"/>
          <w:szCs w:val="28"/>
        </w:rPr>
        <w:instrText xml:space="preserve"> INCLUDEPICTURE "/var/folders/3k/slqjg8ln4w5gzg5q9cfqwn8r0000gn/T/com.microsoft.Word/WebArchiveCopyPasteTempFiles/rest_api_design_2.png" \* MERGEFORMATINET </w:instrText>
      </w:r>
      <w:r w:rsidRPr="00DB3729">
        <w:rPr>
          <w:sz w:val="28"/>
          <w:szCs w:val="28"/>
        </w:rPr>
        <w:fldChar w:fldCharType="separate"/>
      </w:r>
      <w:r w:rsidRPr="00DB3729">
        <w:rPr>
          <w:noProof/>
          <w:sz w:val="28"/>
          <w:szCs w:val="28"/>
        </w:rPr>
        <w:drawing>
          <wp:inline distT="0" distB="0" distL="0" distR="0" wp14:anchorId="3A1385FD" wp14:editId="2043C88B">
            <wp:extent cx="5940425" cy="3885565"/>
            <wp:effectExtent l="0" t="0" r="3175" b="635"/>
            <wp:docPr id="343" name="Рисунок 343" descr="Введение в REST 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ведение в REST API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729">
        <w:rPr>
          <w:sz w:val="28"/>
          <w:szCs w:val="28"/>
        </w:rPr>
        <w:fldChar w:fldCharType="end"/>
      </w:r>
    </w:p>
    <w:p w14:paraId="5759EE29" w14:textId="56C233B6" w:rsidR="004D4B8C" w:rsidRPr="00DB3729" w:rsidRDefault="008C4638" w:rsidP="008C4638">
      <w:pPr>
        <w:pStyle w:val="32"/>
        <w:rPr>
          <w:rFonts w:cs="Times New Roman"/>
        </w:rPr>
      </w:pPr>
      <w:bookmarkStart w:id="240" w:name="_Toc119201069"/>
      <w:r w:rsidRPr="00DB3729">
        <w:rPr>
          <w:rFonts w:cs="Times New Roman"/>
        </w:rPr>
        <w:t>3.22.2 П</w:t>
      </w:r>
      <w:r w:rsidR="004D4B8C" w:rsidRPr="00DB3729">
        <w:rPr>
          <w:rFonts w:cs="Times New Roman"/>
        </w:rPr>
        <w:t>ринципы архитектурного стиля REST:</w:t>
      </w:r>
      <w:bookmarkEnd w:id="240"/>
    </w:p>
    <w:p w14:paraId="10EA7ED7" w14:textId="0F10CA50" w:rsidR="004D4B8C" w:rsidRPr="00DB3729" w:rsidRDefault="004D4B8C" w:rsidP="00947322">
      <w:pPr>
        <w:rPr>
          <w:sz w:val="28"/>
          <w:szCs w:val="28"/>
        </w:rPr>
      </w:pPr>
    </w:p>
    <w:p w14:paraId="122E0820" w14:textId="126FB3AA" w:rsidR="004D4B8C" w:rsidRPr="00DB3729" w:rsidRDefault="004D4B8C" w:rsidP="00947322">
      <w:pPr>
        <w:rPr>
          <w:color w:val="333333"/>
          <w:sz w:val="28"/>
          <w:szCs w:val="28"/>
          <w:shd w:val="clear" w:color="auto" w:fill="F1F3F7"/>
        </w:rPr>
      </w:pPr>
      <w:r w:rsidRPr="00DB3729">
        <w:rPr>
          <w:color w:val="333333"/>
          <w:sz w:val="28"/>
          <w:szCs w:val="28"/>
          <w:shd w:val="clear" w:color="auto" w:fill="F1F3F7"/>
        </w:rPr>
        <w:t>Единый интерфейс</w:t>
      </w:r>
    </w:p>
    <w:p w14:paraId="624C48C3" w14:textId="5E2216E6" w:rsidR="004D4B8C" w:rsidRPr="00DB3729" w:rsidRDefault="004D4B8C" w:rsidP="00947322">
      <w:pPr>
        <w:rPr>
          <w:color w:val="333333"/>
          <w:sz w:val="28"/>
          <w:szCs w:val="28"/>
          <w:shd w:val="clear" w:color="auto" w:fill="F1F3F7"/>
        </w:rPr>
      </w:pPr>
      <w:r w:rsidRPr="00DB3729">
        <w:rPr>
          <w:color w:val="333333"/>
          <w:sz w:val="28"/>
          <w:szCs w:val="28"/>
          <w:shd w:val="clear" w:color="auto" w:fill="F1F3F7"/>
        </w:rPr>
        <w:t>отсутствие сохранения состояния</w:t>
      </w:r>
    </w:p>
    <w:p w14:paraId="5CD56FA6" w14:textId="3280EBFB" w:rsidR="004D4B8C" w:rsidRPr="00DB3729" w:rsidRDefault="00A07E1C" w:rsidP="00947322">
      <w:pPr>
        <w:rPr>
          <w:color w:val="333333"/>
          <w:sz w:val="28"/>
          <w:szCs w:val="28"/>
          <w:shd w:val="clear" w:color="auto" w:fill="F1F3F7"/>
        </w:rPr>
      </w:pPr>
      <w:r w:rsidRPr="00DB3729">
        <w:rPr>
          <w:color w:val="333333"/>
          <w:sz w:val="28"/>
          <w:szCs w:val="28"/>
          <w:shd w:val="clear" w:color="auto" w:fill="F1F3F7"/>
        </w:rPr>
        <w:t>многоуровневой системной</w:t>
      </w:r>
    </w:p>
    <w:p w14:paraId="16E9CC23" w14:textId="066B9B35" w:rsidR="00A07E1C" w:rsidRPr="00DB3729" w:rsidRDefault="00A07E1C" w:rsidP="00947322">
      <w:pPr>
        <w:rPr>
          <w:color w:val="333333"/>
          <w:sz w:val="28"/>
          <w:szCs w:val="28"/>
          <w:shd w:val="clear" w:color="auto" w:fill="F1F3F7"/>
        </w:rPr>
      </w:pPr>
      <w:r w:rsidRPr="00DB3729">
        <w:rPr>
          <w:color w:val="333333"/>
          <w:sz w:val="28"/>
          <w:szCs w:val="28"/>
          <w:shd w:val="clear" w:color="auto" w:fill="F1F3F7"/>
        </w:rPr>
        <w:t>кэширование</w:t>
      </w:r>
    </w:p>
    <w:p w14:paraId="692E0111" w14:textId="491E309F" w:rsidR="00A07E1C" w:rsidRPr="00DB3729" w:rsidRDefault="00A07E1C" w:rsidP="00947322">
      <w:pPr>
        <w:rPr>
          <w:color w:val="333333"/>
          <w:sz w:val="28"/>
          <w:szCs w:val="28"/>
          <w:shd w:val="clear" w:color="auto" w:fill="F1F3F7"/>
        </w:rPr>
      </w:pPr>
      <w:r w:rsidRPr="00DB3729">
        <w:rPr>
          <w:color w:val="333333"/>
          <w:sz w:val="28"/>
          <w:szCs w:val="28"/>
          <w:shd w:val="clear" w:color="auto" w:fill="F1F3F7"/>
        </w:rPr>
        <w:t>Код по зап</w:t>
      </w:r>
      <w:r w:rsidR="004F6695" w:rsidRPr="00DB3729">
        <w:rPr>
          <w:color w:val="333333"/>
          <w:sz w:val="28"/>
          <w:szCs w:val="28"/>
          <w:shd w:val="clear" w:color="auto" w:fill="F1F3F7"/>
        </w:rPr>
        <w:t>росу</w:t>
      </w:r>
    </w:p>
    <w:p w14:paraId="263C17D5" w14:textId="6A6B1893" w:rsidR="007C1188" w:rsidRPr="00DB3729" w:rsidRDefault="007C1188" w:rsidP="00947322">
      <w:pPr>
        <w:rPr>
          <w:color w:val="333333"/>
          <w:sz w:val="28"/>
          <w:szCs w:val="28"/>
          <w:shd w:val="clear" w:color="auto" w:fill="F1F3F7"/>
        </w:rPr>
      </w:pPr>
    </w:p>
    <w:p w14:paraId="299AA335" w14:textId="7CE0DE67" w:rsidR="007C1188" w:rsidRPr="00DB3729" w:rsidRDefault="007C1188" w:rsidP="00947322">
      <w:pPr>
        <w:rPr>
          <w:color w:val="333333"/>
          <w:sz w:val="28"/>
          <w:szCs w:val="28"/>
        </w:rPr>
      </w:pPr>
      <w:r w:rsidRPr="00DB3729">
        <w:rPr>
          <w:color w:val="333333"/>
          <w:sz w:val="28"/>
          <w:szCs w:val="28"/>
        </w:rPr>
        <w:t>REST API не зависит от используемой технологии. Вы можете создавать как клиентские, так и серверные приложения на разных языках программирования, не затрагивая структуру API. Также можно изменить базовую технологию на любой стороне, не влияя на обмен данными.</w:t>
      </w:r>
    </w:p>
    <w:p w14:paraId="59C102D0" w14:textId="086C057E" w:rsidR="007C1188" w:rsidRPr="00DB3729" w:rsidRDefault="007C1188" w:rsidP="00947322">
      <w:pPr>
        <w:rPr>
          <w:color w:val="333333"/>
          <w:sz w:val="22"/>
          <w:szCs w:val="22"/>
        </w:rPr>
      </w:pPr>
    </w:p>
    <w:p w14:paraId="1038A3C3" w14:textId="6FD67633" w:rsidR="00473FDB" w:rsidRPr="00DB3729" w:rsidRDefault="008C4638" w:rsidP="008C4638">
      <w:pPr>
        <w:pStyle w:val="32"/>
        <w:rPr>
          <w:rFonts w:eastAsia="Times New Roman" w:cs="Times New Roman"/>
          <w:sz w:val="40"/>
          <w:szCs w:val="40"/>
          <w:lang w:eastAsia="ru-RU"/>
        </w:rPr>
      </w:pPr>
      <w:bookmarkStart w:id="241" w:name="_Toc119201070"/>
      <w:r w:rsidRPr="00DB3729">
        <w:rPr>
          <w:rFonts w:cs="Times New Roman"/>
        </w:rPr>
        <w:t xml:space="preserve">3.22.2 </w:t>
      </w:r>
      <w:r w:rsidR="00473FDB" w:rsidRPr="00DB3729">
        <w:rPr>
          <w:rFonts w:cs="Times New Roman"/>
        </w:rPr>
        <w:t xml:space="preserve">Как работает </w:t>
      </w:r>
      <w:proofErr w:type="spellStart"/>
      <w:r w:rsidR="00473FDB" w:rsidRPr="00DB3729">
        <w:rPr>
          <w:rFonts w:cs="Times New Roman"/>
        </w:rPr>
        <w:t>RESTful</w:t>
      </w:r>
      <w:proofErr w:type="spellEnd"/>
      <w:r w:rsidR="00473FDB" w:rsidRPr="00DB3729">
        <w:rPr>
          <w:rFonts w:cs="Times New Roman"/>
        </w:rPr>
        <w:t xml:space="preserve"> API?</w:t>
      </w:r>
      <w:bookmarkEnd w:id="241"/>
    </w:p>
    <w:p w14:paraId="67EF3C31" w14:textId="77777777" w:rsidR="00473FDB" w:rsidRPr="00DB3729" w:rsidRDefault="00473FDB" w:rsidP="00473FDB">
      <w:pPr>
        <w:pStyle w:val="a9"/>
        <w:spacing w:before="0" w:beforeAutospacing="0" w:after="225" w:afterAutospacing="0"/>
        <w:rPr>
          <w:color w:val="333333"/>
          <w:sz w:val="28"/>
          <w:szCs w:val="28"/>
        </w:rPr>
      </w:pPr>
      <w:r w:rsidRPr="00DB3729">
        <w:rPr>
          <w:color w:val="333333"/>
          <w:sz w:val="28"/>
          <w:szCs w:val="28"/>
        </w:rPr>
        <w:t xml:space="preserve">Базовый принцип работы </w:t>
      </w:r>
      <w:proofErr w:type="spellStart"/>
      <w:r w:rsidRPr="00DB3729">
        <w:rPr>
          <w:color w:val="333333"/>
          <w:sz w:val="28"/>
          <w:szCs w:val="28"/>
        </w:rPr>
        <w:t>RESTful</w:t>
      </w:r>
      <w:proofErr w:type="spellEnd"/>
      <w:r w:rsidRPr="00DB3729">
        <w:rPr>
          <w:color w:val="333333"/>
          <w:sz w:val="28"/>
          <w:szCs w:val="28"/>
        </w:rPr>
        <w:t xml:space="preserve"> API совпадает с принципом работы в Интернете. Клиент связывается с сервером с помощью API, когда ему требуется какой-либо ресурс. Разработчики описывают принцип использования REST API клиентом в документации на API серверного приложения. Ниже представлены основные этапы запроса REST API:</w:t>
      </w:r>
    </w:p>
    <w:p w14:paraId="5FE50129" w14:textId="77777777" w:rsidR="00473FDB" w:rsidRPr="00DB3729" w:rsidRDefault="00473FDB" w:rsidP="00473FDB">
      <w:pPr>
        <w:numPr>
          <w:ilvl w:val="0"/>
          <w:numId w:val="4"/>
        </w:numPr>
        <w:spacing w:before="100" w:beforeAutospacing="1" w:after="150"/>
        <w:ind w:left="750"/>
        <w:rPr>
          <w:color w:val="333333"/>
          <w:sz w:val="28"/>
          <w:szCs w:val="28"/>
        </w:rPr>
      </w:pPr>
      <w:r w:rsidRPr="00DB3729">
        <w:rPr>
          <w:color w:val="333333"/>
          <w:sz w:val="28"/>
          <w:szCs w:val="28"/>
        </w:rPr>
        <w:t>Клиент отправляет запрос на сервер. Руководствуясь документацией API, клиент форматирует запрос таким образом, чтобы его понимал сервер.</w:t>
      </w:r>
    </w:p>
    <w:p w14:paraId="6F6A682B" w14:textId="77777777" w:rsidR="00473FDB" w:rsidRPr="00DB3729" w:rsidRDefault="00473FDB" w:rsidP="00473FDB">
      <w:pPr>
        <w:numPr>
          <w:ilvl w:val="0"/>
          <w:numId w:val="4"/>
        </w:numPr>
        <w:spacing w:before="100" w:beforeAutospacing="1" w:after="150"/>
        <w:ind w:left="750"/>
        <w:rPr>
          <w:color w:val="333333"/>
          <w:sz w:val="28"/>
          <w:szCs w:val="28"/>
        </w:rPr>
      </w:pPr>
      <w:r w:rsidRPr="00DB3729">
        <w:rPr>
          <w:color w:val="333333"/>
          <w:sz w:val="28"/>
          <w:szCs w:val="28"/>
        </w:rPr>
        <w:lastRenderedPageBreak/>
        <w:t>Сервер аутентифицирует клиента и подтверждает, что клиент имеет право сделать этот запрос.</w:t>
      </w:r>
    </w:p>
    <w:p w14:paraId="602B3780" w14:textId="77777777" w:rsidR="00473FDB" w:rsidRPr="00DB3729" w:rsidRDefault="00473FDB" w:rsidP="00473FDB">
      <w:pPr>
        <w:numPr>
          <w:ilvl w:val="0"/>
          <w:numId w:val="4"/>
        </w:numPr>
        <w:spacing w:before="100" w:beforeAutospacing="1" w:after="150"/>
        <w:ind w:left="750"/>
        <w:rPr>
          <w:color w:val="333333"/>
          <w:sz w:val="28"/>
          <w:szCs w:val="28"/>
        </w:rPr>
      </w:pPr>
      <w:r w:rsidRPr="00DB3729">
        <w:rPr>
          <w:color w:val="333333"/>
          <w:sz w:val="28"/>
          <w:szCs w:val="28"/>
        </w:rPr>
        <w:t>Сервер получает запрос и внутренне обрабатывает его.</w:t>
      </w:r>
    </w:p>
    <w:p w14:paraId="74FD0955" w14:textId="77777777" w:rsidR="00473FDB" w:rsidRPr="00DB3729" w:rsidRDefault="00473FDB" w:rsidP="00473FDB">
      <w:pPr>
        <w:numPr>
          <w:ilvl w:val="0"/>
          <w:numId w:val="4"/>
        </w:numPr>
        <w:spacing w:before="100" w:beforeAutospacing="1"/>
        <w:ind w:left="750"/>
        <w:rPr>
          <w:color w:val="333333"/>
          <w:sz w:val="28"/>
          <w:szCs w:val="28"/>
        </w:rPr>
      </w:pPr>
      <w:r w:rsidRPr="00DB3729">
        <w:rPr>
          <w:color w:val="333333"/>
          <w:sz w:val="28"/>
          <w:szCs w:val="28"/>
        </w:rPr>
        <w:t>Сервер возвращает ответ клиенту. Ответ содержит информацию, которая сообщает клиенту, был ли запрос успешным. Также запрос включает сведения, запрошенные клиентом.</w:t>
      </w:r>
    </w:p>
    <w:p w14:paraId="331B7336" w14:textId="2B0004D4" w:rsidR="00473FDB" w:rsidRPr="00DB3729" w:rsidRDefault="00473FDB" w:rsidP="00947322">
      <w:pPr>
        <w:rPr>
          <w:sz w:val="28"/>
          <w:szCs w:val="28"/>
        </w:rPr>
      </w:pPr>
    </w:p>
    <w:p w14:paraId="33348290" w14:textId="7F125B8E" w:rsidR="00B90007" w:rsidRPr="00DB3729" w:rsidRDefault="008C4638" w:rsidP="008C4638">
      <w:pPr>
        <w:pStyle w:val="32"/>
        <w:rPr>
          <w:rFonts w:cs="Times New Roman"/>
        </w:rPr>
      </w:pPr>
      <w:bookmarkStart w:id="242" w:name="_Toc119201071"/>
      <w:r w:rsidRPr="00DB3729">
        <w:rPr>
          <w:rFonts w:cs="Times New Roman"/>
        </w:rPr>
        <w:t xml:space="preserve">3.22.3 </w:t>
      </w:r>
      <w:r w:rsidR="00B90007" w:rsidRPr="00DB3729">
        <w:rPr>
          <w:rFonts w:cs="Times New Roman"/>
        </w:rPr>
        <w:t>HTTP-аутентификация</w:t>
      </w:r>
      <w:bookmarkEnd w:id="242"/>
    </w:p>
    <w:p w14:paraId="04532A8B" w14:textId="77777777" w:rsidR="001A3E82" w:rsidRPr="00DB3729" w:rsidRDefault="001A3E82" w:rsidP="001A3E82">
      <w:pPr>
        <w:rPr>
          <w:sz w:val="28"/>
          <w:szCs w:val="28"/>
        </w:rPr>
      </w:pPr>
    </w:p>
    <w:p w14:paraId="0081931A" w14:textId="77777777" w:rsidR="00B90007" w:rsidRPr="00DB3729" w:rsidRDefault="00B90007" w:rsidP="00B90007">
      <w:pPr>
        <w:pStyle w:val="a9"/>
        <w:spacing w:before="0" w:beforeAutospacing="0" w:after="225" w:afterAutospacing="0"/>
        <w:rPr>
          <w:color w:val="333333"/>
          <w:sz w:val="28"/>
          <w:szCs w:val="28"/>
        </w:rPr>
      </w:pPr>
      <w:r w:rsidRPr="00DB3729">
        <w:rPr>
          <w:color w:val="333333"/>
          <w:sz w:val="28"/>
          <w:szCs w:val="28"/>
        </w:rPr>
        <w:t>HTTP определяет некоторые схемы аутентификации, которые можно использовать при реализации REST API. Ниже представлены две такие схемы:</w:t>
      </w:r>
    </w:p>
    <w:p w14:paraId="05F503D2" w14:textId="77777777" w:rsidR="00B90007" w:rsidRPr="00DB3729" w:rsidRDefault="00B90007" w:rsidP="00B90007">
      <w:pPr>
        <w:pStyle w:val="a9"/>
        <w:spacing w:before="225" w:beforeAutospacing="0" w:after="225" w:afterAutospacing="0"/>
        <w:rPr>
          <w:color w:val="333333"/>
          <w:sz w:val="28"/>
          <w:szCs w:val="28"/>
        </w:rPr>
      </w:pPr>
      <w:r w:rsidRPr="00DB3729">
        <w:rPr>
          <w:i/>
          <w:iCs/>
          <w:color w:val="333333"/>
          <w:sz w:val="28"/>
          <w:szCs w:val="28"/>
        </w:rPr>
        <w:t>Базовая аутентификация</w:t>
      </w:r>
    </w:p>
    <w:p w14:paraId="23A04BAF" w14:textId="77777777" w:rsidR="00B90007" w:rsidRPr="00DB3729" w:rsidRDefault="00B90007" w:rsidP="00B90007">
      <w:pPr>
        <w:pStyle w:val="a9"/>
        <w:spacing w:before="225" w:beforeAutospacing="0" w:after="225" w:afterAutospacing="0"/>
        <w:rPr>
          <w:color w:val="333333"/>
          <w:sz w:val="28"/>
          <w:szCs w:val="28"/>
        </w:rPr>
      </w:pPr>
      <w:r w:rsidRPr="00DB3729">
        <w:rPr>
          <w:color w:val="333333"/>
          <w:sz w:val="28"/>
          <w:szCs w:val="28"/>
        </w:rPr>
        <w:t>При базовой аутентификации клиент отправляет имя пользователя и пароль в заголовке запроса. Он кодирует их с помощью метода кодирования base64, который преобразует пару имя пользователя–пароль в набор из 64 символов для безопасной передачи.</w:t>
      </w:r>
    </w:p>
    <w:p w14:paraId="578446FB" w14:textId="77777777" w:rsidR="00B90007" w:rsidRPr="00DB3729" w:rsidRDefault="00B90007" w:rsidP="00B90007">
      <w:pPr>
        <w:pStyle w:val="a9"/>
        <w:spacing w:before="225" w:beforeAutospacing="0" w:after="225" w:afterAutospacing="0"/>
        <w:rPr>
          <w:color w:val="333333"/>
          <w:sz w:val="28"/>
          <w:szCs w:val="28"/>
        </w:rPr>
      </w:pPr>
      <w:r w:rsidRPr="00DB3729">
        <w:rPr>
          <w:i/>
          <w:iCs/>
          <w:color w:val="333333"/>
          <w:sz w:val="28"/>
          <w:szCs w:val="28"/>
        </w:rPr>
        <w:t>Аутентификация носителя</w:t>
      </w:r>
    </w:p>
    <w:p w14:paraId="08A3F3E6" w14:textId="77777777" w:rsidR="00B90007" w:rsidRPr="00DB3729" w:rsidRDefault="00B90007" w:rsidP="00B90007">
      <w:pPr>
        <w:pStyle w:val="a9"/>
        <w:spacing w:before="225" w:beforeAutospacing="0" w:after="0" w:afterAutospacing="0"/>
        <w:rPr>
          <w:color w:val="333333"/>
          <w:sz w:val="28"/>
          <w:szCs w:val="28"/>
        </w:rPr>
      </w:pPr>
      <w:r w:rsidRPr="00DB3729">
        <w:rPr>
          <w:color w:val="333333"/>
          <w:sz w:val="28"/>
          <w:szCs w:val="28"/>
        </w:rPr>
        <w:t>Аутентификация носителя — это процесс предоставления управления доступом носителю токена. Как правило, токен носителя представляет собой зашифрованную строку символов, которую сервер генерирует в ответ на запрос входа в систему. Клиент отправляет токен в заголовках запроса для доступа к ресурсам.</w:t>
      </w:r>
    </w:p>
    <w:p w14:paraId="3AC5F230" w14:textId="6D67A3AA" w:rsidR="00473FDB" w:rsidRPr="00DB3729" w:rsidRDefault="00473FDB" w:rsidP="00947322">
      <w:pPr>
        <w:rPr>
          <w:sz w:val="28"/>
          <w:szCs w:val="28"/>
        </w:rPr>
      </w:pPr>
    </w:p>
    <w:p w14:paraId="5352602E" w14:textId="31DD34D8" w:rsidR="005021E4" w:rsidRPr="00DB3729" w:rsidRDefault="008C4638" w:rsidP="008C4638">
      <w:pPr>
        <w:pStyle w:val="32"/>
        <w:rPr>
          <w:rFonts w:cs="Times New Roman"/>
        </w:rPr>
      </w:pPr>
      <w:bookmarkStart w:id="243" w:name="_Toc119201072"/>
      <w:r w:rsidRPr="00DB3729">
        <w:rPr>
          <w:rFonts w:cs="Times New Roman"/>
        </w:rPr>
        <w:t xml:space="preserve">3.22.4 </w:t>
      </w:r>
      <w:proofErr w:type="spellStart"/>
      <w:r w:rsidR="005021E4" w:rsidRPr="00DB3729">
        <w:rPr>
          <w:rFonts w:cs="Times New Roman"/>
        </w:rPr>
        <w:t>OAuth</w:t>
      </w:r>
      <w:bookmarkEnd w:id="243"/>
      <w:proofErr w:type="spellEnd"/>
    </w:p>
    <w:p w14:paraId="1A40A1A0" w14:textId="77777777" w:rsidR="005021E4" w:rsidRPr="00DB3729" w:rsidRDefault="005021E4" w:rsidP="005021E4">
      <w:pPr>
        <w:pStyle w:val="a9"/>
        <w:spacing w:before="0" w:beforeAutospacing="0" w:after="0" w:afterAutospacing="0"/>
        <w:rPr>
          <w:color w:val="333333"/>
          <w:sz w:val="28"/>
          <w:szCs w:val="28"/>
        </w:rPr>
      </w:pPr>
      <w:proofErr w:type="spellStart"/>
      <w:r w:rsidRPr="00DB3729">
        <w:rPr>
          <w:color w:val="333333"/>
          <w:sz w:val="28"/>
          <w:szCs w:val="28"/>
        </w:rPr>
        <w:t>OAuth</w:t>
      </w:r>
      <w:proofErr w:type="spellEnd"/>
      <w:r w:rsidRPr="00DB3729">
        <w:rPr>
          <w:color w:val="333333"/>
          <w:sz w:val="28"/>
          <w:szCs w:val="28"/>
        </w:rPr>
        <w:t xml:space="preserve"> сочетает в себе пароли и токены для безопасного входа в любую систему. Сначала сервер запрашивает пароль, а затем дополнительный токен для завершения процесса авторизации. Он может проверять токен в любое время, а также через определенный период времени в соответствии с областью и сроком действия.</w:t>
      </w:r>
    </w:p>
    <w:p w14:paraId="3BFEB30F" w14:textId="0BE1CE85" w:rsidR="005021E4" w:rsidRPr="00DB3729" w:rsidRDefault="00C2473F" w:rsidP="00947322">
      <w:pPr>
        <w:rPr>
          <w:sz w:val="36"/>
          <w:szCs w:val="36"/>
        </w:rPr>
      </w:pPr>
      <w:r w:rsidRPr="00DB3729">
        <w:rPr>
          <w:sz w:val="36"/>
          <w:szCs w:val="36"/>
        </w:rPr>
        <w:t xml:space="preserve"> </w:t>
      </w:r>
    </w:p>
    <w:p w14:paraId="4769C1F9" w14:textId="3F434161" w:rsidR="00DA4D90" w:rsidRPr="00DB3729" w:rsidRDefault="00DA4D90" w:rsidP="0019142A">
      <w:pPr>
        <w:pStyle w:val="32"/>
        <w:rPr>
          <w:rFonts w:cs="Times New Roman"/>
        </w:rPr>
      </w:pPr>
    </w:p>
    <w:p w14:paraId="4D81C8C0" w14:textId="6B8B6F69" w:rsidR="008C4638" w:rsidRPr="00DB3729" w:rsidRDefault="0019142A" w:rsidP="0019142A">
      <w:pPr>
        <w:pStyle w:val="32"/>
        <w:rPr>
          <w:rFonts w:cs="Times New Roman"/>
        </w:rPr>
      </w:pPr>
      <w:bookmarkStart w:id="244" w:name="_Toc119201073"/>
      <w:r w:rsidRPr="00DB3729">
        <w:rPr>
          <w:rFonts w:cs="Times New Roman"/>
        </w:rPr>
        <w:t xml:space="preserve">3.22.5 </w:t>
      </w:r>
      <w:r w:rsidR="006C3E17" w:rsidRPr="00DB3729">
        <w:rPr>
          <w:rFonts w:cs="Times New Roman"/>
        </w:rPr>
        <w:t>Асинхронный</w:t>
      </w:r>
      <w:r w:rsidR="00DA4D90" w:rsidRPr="00DB3729">
        <w:rPr>
          <w:rFonts w:cs="Times New Roman"/>
        </w:rPr>
        <w:t xml:space="preserve"> ответ в бека</w:t>
      </w:r>
      <w:bookmarkEnd w:id="244"/>
      <w:r w:rsidR="00DA4D90" w:rsidRPr="00DB3729">
        <w:rPr>
          <w:rFonts w:cs="Times New Roman"/>
        </w:rPr>
        <w:t xml:space="preserve"> </w:t>
      </w:r>
    </w:p>
    <w:p w14:paraId="0A9B1B55" w14:textId="77777777" w:rsidR="008C4638" w:rsidRPr="00DB3729" w:rsidRDefault="008C4638" w:rsidP="00DA4D90">
      <w:pPr>
        <w:jc w:val="both"/>
        <w:rPr>
          <w:sz w:val="28"/>
          <w:szCs w:val="28"/>
        </w:rPr>
      </w:pPr>
    </w:p>
    <w:p w14:paraId="122FEA80" w14:textId="26BA7829" w:rsidR="00DA4D90" w:rsidRPr="00DB3729" w:rsidRDefault="00A1546B" w:rsidP="00A1546B">
      <w:pPr>
        <w:pStyle w:val="14"/>
        <w:rPr>
          <w:szCs w:val="26"/>
        </w:rPr>
      </w:pPr>
      <w:r w:rsidRPr="00DB3729">
        <w:t xml:space="preserve">Асинхронный ответ в бека </w:t>
      </w:r>
      <w:r w:rsidR="00DA4D90" w:rsidRPr="00DB3729">
        <w:t xml:space="preserve">на </w:t>
      </w:r>
      <w:r w:rsidR="006C3E17" w:rsidRPr="00DB3729">
        <w:t>асинхронный</w:t>
      </w:r>
      <w:r w:rsidR="00DA4D90" w:rsidRPr="00DB3729">
        <w:t xml:space="preserve"> запрос должен быть </w:t>
      </w:r>
      <w:proofErr w:type="spellStart"/>
      <w:r w:rsidR="00DA4D90" w:rsidRPr="00DB3729">
        <w:rPr>
          <w:lang w:val="en-US"/>
        </w:rPr>
        <w:t>json</w:t>
      </w:r>
      <w:proofErr w:type="spellEnd"/>
      <w:r w:rsidR="00DA4D90" w:rsidRPr="00DB3729">
        <w:t xml:space="preserve"> формата</w:t>
      </w:r>
    </w:p>
    <w:p w14:paraId="0E5753AF" w14:textId="75FC8575" w:rsidR="00043ED5" w:rsidRPr="00DB3729" w:rsidRDefault="00043ED5" w:rsidP="00DA4D90">
      <w:pPr>
        <w:jc w:val="both"/>
        <w:rPr>
          <w:sz w:val="28"/>
          <w:szCs w:val="28"/>
        </w:rPr>
      </w:pPr>
    </w:p>
    <w:p w14:paraId="61FD8DE8" w14:textId="1378B3A5" w:rsidR="00EB5629" w:rsidRPr="00DB3729" w:rsidRDefault="006C3E17" w:rsidP="00DA4D90">
      <w:pPr>
        <w:jc w:val="both"/>
        <w:rPr>
          <w:sz w:val="28"/>
          <w:szCs w:val="28"/>
        </w:rPr>
      </w:pPr>
      <w:r w:rsidRPr="00DB3729">
        <w:rPr>
          <w:sz w:val="28"/>
          <w:szCs w:val="28"/>
        </w:rPr>
        <w:lastRenderedPageBreak/>
        <w:t>Асинхронный</w:t>
      </w:r>
      <w:r w:rsidR="00EB5629" w:rsidRPr="00DB3729">
        <w:rPr>
          <w:sz w:val="28"/>
          <w:szCs w:val="28"/>
        </w:rPr>
        <w:t xml:space="preserve"> ответ с бэка должен быть в виде массивы </w:t>
      </w:r>
      <w:proofErr w:type="spellStart"/>
      <w:r w:rsidR="00EB5629" w:rsidRPr="00DB3729">
        <w:rPr>
          <w:sz w:val="28"/>
          <w:szCs w:val="28"/>
          <w:lang w:val="en-US"/>
        </w:rPr>
        <w:t>json</w:t>
      </w:r>
      <w:proofErr w:type="spellEnd"/>
      <w:r w:rsidR="00EB5629" w:rsidRPr="00DB3729">
        <w:rPr>
          <w:sz w:val="28"/>
          <w:szCs w:val="28"/>
        </w:rPr>
        <w:t xml:space="preserve"> формата для удобной работы</w:t>
      </w:r>
    </w:p>
    <w:p w14:paraId="5595E9B4" w14:textId="77777777" w:rsidR="00EB5629" w:rsidRPr="00DB3729" w:rsidRDefault="00EB5629" w:rsidP="00DA4D90">
      <w:pPr>
        <w:jc w:val="both"/>
        <w:rPr>
          <w:sz w:val="28"/>
          <w:szCs w:val="28"/>
        </w:rPr>
      </w:pPr>
    </w:p>
    <w:p w14:paraId="2C7CBA83" w14:textId="3F5CA170" w:rsidR="00EB5629" w:rsidRPr="00DB3729" w:rsidRDefault="00EB5629" w:rsidP="00DA4D90">
      <w:pPr>
        <w:jc w:val="both"/>
        <w:rPr>
          <w:sz w:val="28"/>
          <w:szCs w:val="28"/>
        </w:rPr>
      </w:pPr>
      <w:r w:rsidRPr="00DB3729">
        <w:rPr>
          <w:sz w:val="28"/>
          <w:szCs w:val="28"/>
        </w:rPr>
        <w:t>Вот как это сделать:</w:t>
      </w:r>
    </w:p>
    <w:p w14:paraId="5FAA2B4A" w14:textId="77777777" w:rsidR="00EB5629" w:rsidRPr="00DB3729" w:rsidRDefault="00EB5629" w:rsidP="00DA4D90">
      <w:pPr>
        <w:jc w:val="both"/>
        <w:rPr>
          <w:sz w:val="28"/>
          <w:szCs w:val="28"/>
        </w:rPr>
      </w:pPr>
    </w:p>
    <w:p w14:paraId="532CB122" w14:textId="77777777" w:rsidR="00043ED5" w:rsidRPr="00DB3729" w:rsidRDefault="00043ED5" w:rsidP="008C4638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ля это в </w:t>
      </w:r>
      <w:proofErr w:type="spellStart"/>
      <w:r w:rsidRPr="00DB3729">
        <w:rPr>
          <w:sz w:val="28"/>
          <w:szCs w:val="28"/>
        </w:rPr>
        <w:t>ларавел</w:t>
      </w:r>
      <w:proofErr w:type="spellEnd"/>
      <w:r w:rsidRPr="00DB3729">
        <w:rPr>
          <w:sz w:val="28"/>
          <w:szCs w:val="28"/>
        </w:rPr>
        <w:t xml:space="preserve"> есть класс Resource</w:t>
      </w:r>
    </w:p>
    <w:p w14:paraId="68ADB794" w14:textId="0188EB77" w:rsidR="00043ED5" w:rsidRPr="00DB3729" w:rsidRDefault="00043ED5" w:rsidP="008C4638">
      <w:pPr>
        <w:rPr>
          <w:sz w:val="28"/>
          <w:szCs w:val="28"/>
        </w:rPr>
      </w:pPr>
    </w:p>
    <w:p w14:paraId="7CBDF3EB" w14:textId="67214DC5" w:rsidR="00043ED5" w:rsidRPr="00DB3729" w:rsidRDefault="00043ED5" w:rsidP="008C4638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1E9DDE3F" wp14:editId="1EA680D1">
            <wp:extent cx="4025589" cy="3389970"/>
            <wp:effectExtent l="0" t="0" r="635" b="127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4028894" cy="339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729">
        <w:rPr>
          <w:sz w:val="28"/>
          <w:szCs w:val="28"/>
        </w:rPr>
        <w:t xml:space="preserve"> см на </w:t>
      </w:r>
      <w:proofErr w:type="spellStart"/>
      <w:r w:rsidRPr="00DB3729">
        <w:rPr>
          <w:sz w:val="28"/>
          <w:szCs w:val="28"/>
        </w:rPr>
        <w:t>ретурн</w:t>
      </w:r>
      <w:proofErr w:type="spellEnd"/>
    </w:p>
    <w:p w14:paraId="5229EFEC" w14:textId="058E3FDF" w:rsidR="00043ED5" w:rsidRPr="00DB3729" w:rsidRDefault="00043ED5" w:rsidP="008C4638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709C8D6B" wp14:editId="2A6835A5">
            <wp:extent cx="4475356" cy="3113853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4481711" cy="311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0576" w14:textId="2944D2CD" w:rsidR="0076549B" w:rsidRPr="00DB3729" w:rsidRDefault="0076549B" w:rsidP="008C4638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46992937" wp14:editId="7CCEEC1B">
            <wp:extent cx="5283200" cy="2095500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7DA37" w14:textId="77777777" w:rsidR="0076549B" w:rsidRPr="00DB3729" w:rsidRDefault="0076549B" w:rsidP="008C4638">
      <w:pPr>
        <w:rPr>
          <w:sz w:val="28"/>
          <w:szCs w:val="28"/>
        </w:rPr>
      </w:pPr>
    </w:p>
    <w:p w14:paraId="51E36AD6" w14:textId="78134C00" w:rsidR="00043ED5" w:rsidRPr="00DB3729" w:rsidRDefault="00043ED5" w:rsidP="008C4638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ообще можно сделать все вот </w:t>
      </w:r>
      <w:r w:rsidR="006C3E17" w:rsidRPr="00DB3729">
        <w:rPr>
          <w:sz w:val="28"/>
          <w:szCs w:val="28"/>
        </w:rPr>
        <w:t>таким</w:t>
      </w:r>
      <w:r w:rsidRPr="00DB3729">
        <w:rPr>
          <w:sz w:val="28"/>
          <w:szCs w:val="28"/>
        </w:rPr>
        <w:t xml:space="preserve"> способом</w:t>
      </w:r>
      <w:r w:rsidR="0076549B" w:rsidRPr="00DB3729">
        <w:rPr>
          <w:sz w:val="28"/>
          <w:szCs w:val="28"/>
        </w:rPr>
        <w:t xml:space="preserve"> чтобы получить </w:t>
      </w:r>
      <w:proofErr w:type="spellStart"/>
      <w:r w:rsidR="0076549B" w:rsidRPr="00DB3729">
        <w:rPr>
          <w:sz w:val="28"/>
          <w:szCs w:val="28"/>
          <w:lang w:val="en-US"/>
        </w:rPr>
        <w:t>json</w:t>
      </w:r>
      <w:proofErr w:type="spellEnd"/>
      <w:r w:rsidR="0076549B" w:rsidRPr="00DB3729">
        <w:rPr>
          <w:sz w:val="28"/>
          <w:szCs w:val="28"/>
        </w:rPr>
        <w:t xml:space="preserve"> ответ от бека</w:t>
      </w:r>
      <w:r w:rsidRPr="00DB3729">
        <w:rPr>
          <w:sz w:val="28"/>
          <w:szCs w:val="28"/>
        </w:rPr>
        <w:t xml:space="preserve">, но в </w:t>
      </w:r>
      <w:proofErr w:type="spellStart"/>
      <w:r w:rsidRPr="00DB3729">
        <w:rPr>
          <w:sz w:val="28"/>
          <w:szCs w:val="28"/>
        </w:rPr>
        <w:t>ларавел</w:t>
      </w:r>
      <w:proofErr w:type="spellEnd"/>
      <w:r w:rsidRPr="00DB3729">
        <w:rPr>
          <w:sz w:val="28"/>
          <w:szCs w:val="28"/>
        </w:rPr>
        <w:t xml:space="preserve"> есть свой класс чтобы не писать все вот это</w:t>
      </w:r>
    </w:p>
    <w:p w14:paraId="52138697" w14:textId="521F4338" w:rsidR="004C4B1A" w:rsidRPr="00DB3729" w:rsidRDefault="004C4B1A" w:rsidP="008C4638">
      <w:pPr>
        <w:rPr>
          <w:sz w:val="28"/>
          <w:szCs w:val="28"/>
        </w:rPr>
      </w:pPr>
    </w:p>
    <w:p w14:paraId="1462988F" w14:textId="7A0D5CD0" w:rsidR="004C4B1A" w:rsidRPr="00DB3729" w:rsidRDefault="00956E87" w:rsidP="008C4638">
      <w:pPr>
        <w:rPr>
          <w:sz w:val="28"/>
          <w:szCs w:val="28"/>
        </w:rPr>
      </w:pPr>
      <w:proofErr w:type="spellStart"/>
      <w:r w:rsidRPr="00DB3729">
        <w:rPr>
          <w:sz w:val="28"/>
          <w:szCs w:val="28"/>
          <w:lang w:val="en-US"/>
        </w:rPr>
        <w:t>Resuorce</w:t>
      </w:r>
      <w:proofErr w:type="spellEnd"/>
      <w:r w:rsidRPr="00DB3729">
        <w:rPr>
          <w:sz w:val="28"/>
          <w:szCs w:val="28"/>
        </w:rPr>
        <w:t xml:space="preserve"> – по сути просто сформированный массив</w:t>
      </w:r>
      <w:r w:rsidR="00EF455C" w:rsidRPr="00DB3729">
        <w:rPr>
          <w:sz w:val="28"/>
          <w:szCs w:val="28"/>
        </w:rPr>
        <w:t xml:space="preserve"> данных которые потом </w:t>
      </w:r>
      <w:proofErr w:type="spellStart"/>
      <w:r w:rsidR="00EF455C" w:rsidRPr="00DB3729">
        <w:rPr>
          <w:sz w:val="28"/>
          <w:szCs w:val="28"/>
        </w:rPr>
        <w:t>преобраз</w:t>
      </w:r>
      <w:proofErr w:type="spellEnd"/>
      <w:r w:rsidR="00EF455C" w:rsidRPr="00DB3729">
        <w:rPr>
          <w:sz w:val="28"/>
          <w:szCs w:val="28"/>
        </w:rPr>
        <w:t xml:space="preserve"> в </w:t>
      </w:r>
      <w:proofErr w:type="spellStart"/>
      <w:r w:rsidR="00EF455C" w:rsidRPr="00DB3729">
        <w:rPr>
          <w:sz w:val="28"/>
          <w:szCs w:val="28"/>
          <w:lang w:val="en-US"/>
        </w:rPr>
        <w:t>json</w:t>
      </w:r>
      <w:proofErr w:type="spellEnd"/>
      <w:r w:rsidR="00EF455C" w:rsidRPr="00DB3729">
        <w:rPr>
          <w:sz w:val="28"/>
          <w:szCs w:val="28"/>
        </w:rPr>
        <w:t xml:space="preserve"> контент</w:t>
      </w:r>
    </w:p>
    <w:p w14:paraId="6DAE9F55" w14:textId="5F235ED0" w:rsidR="009360B0" w:rsidRPr="00DB3729" w:rsidRDefault="009360B0" w:rsidP="008C4638">
      <w:pPr>
        <w:rPr>
          <w:sz w:val="28"/>
          <w:szCs w:val="28"/>
        </w:rPr>
      </w:pPr>
    </w:p>
    <w:p w14:paraId="6AF930CB" w14:textId="29711DC9" w:rsidR="009360B0" w:rsidRPr="00DB3729" w:rsidRDefault="009360B0" w:rsidP="008C4638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19DD5CDD" wp14:editId="5C404A59">
            <wp:extent cx="4724400" cy="266700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7F9C" w14:textId="562AE7DC" w:rsidR="009360B0" w:rsidRPr="00DB3729" w:rsidRDefault="009360B0" w:rsidP="008C4638">
      <w:pPr>
        <w:rPr>
          <w:sz w:val="28"/>
          <w:szCs w:val="28"/>
        </w:rPr>
      </w:pPr>
      <w:r w:rsidRPr="00DB3729">
        <w:rPr>
          <w:sz w:val="28"/>
          <w:szCs w:val="28"/>
        </w:rPr>
        <w:t>Создаем ресурс</w:t>
      </w:r>
    </w:p>
    <w:p w14:paraId="470DBB90" w14:textId="74E15894" w:rsidR="00563D7E" w:rsidRPr="00DB3729" w:rsidRDefault="00563D7E" w:rsidP="008C4638">
      <w:pPr>
        <w:rPr>
          <w:sz w:val="28"/>
          <w:szCs w:val="28"/>
        </w:rPr>
      </w:pPr>
    </w:p>
    <w:p w14:paraId="04101ABC" w14:textId="67D72AB3" w:rsidR="00563D7E" w:rsidRPr="00DB3729" w:rsidRDefault="00563D7E" w:rsidP="008C4638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57FD2BDE" wp14:editId="2688C415">
            <wp:extent cx="2603500" cy="168910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0366" w14:textId="18F7655C" w:rsidR="00563D7E" w:rsidRPr="00DB3729" w:rsidRDefault="00563D7E" w:rsidP="008C4638">
      <w:pPr>
        <w:rPr>
          <w:sz w:val="28"/>
          <w:szCs w:val="28"/>
        </w:rPr>
      </w:pPr>
      <w:r w:rsidRPr="00DB3729">
        <w:rPr>
          <w:sz w:val="28"/>
          <w:szCs w:val="28"/>
        </w:rPr>
        <w:t>Расположение</w:t>
      </w:r>
    </w:p>
    <w:p w14:paraId="65F82AC0" w14:textId="7C8CE7A8" w:rsidR="001577BB" w:rsidRPr="00DB3729" w:rsidRDefault="001577BB" w:rsidP="008C4638">
      <w:pPr>
        <w:rPr>
          <w:sz w:val="28"/>
          <w:szCs w:val="28"/>
        </w:rPr>
      </w:pPr>
    </w:p>
    <w:p w14:paraId="44A0050D" w14:textId="651FE5ED" w:rsidR="001577BB" w:rsidRPr="00DB3729" w:rsidRDefault="001577BB" w:rsidP="008C4638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3170FA5A" wp14:editId="01A9AB5E">
            <wp:extent cx="5940425" cy="3508375"/>
            <wp:effectExtent l="0" t="0" r="3175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9875" w14:textId="02FB81D8" w:rsidR="001577BB" w:rsidRPr="00DB3729" w:rsidRDefault="001577BB" w:rsidP="008C4638">
      <w:pPr>
        <w:rPr>
          <w:sz w:val="28"/>
          <w:szCs w:val="28"/>
        </w:rPr>
      </w:pPr>
      <w:r w:rsidRPr="00DB3729">
        <w:rPr>
          <w:sz w:val="28"/>
          <w:szCs w:val="28"/>
        </w:rPr>
        <w:t>Содержание</w:t>
      </w:r>
      <w:r w:rsidR="006910D6" w:rsidRPr="00DB3729">
        <w:rPr>
          <w:sz w:val="28"/>
          <w:szCs w:val="28"/>
        </w:rPr>
        <w:tab/>
      </w:r>
    </w:p>
    <w:p w14:paraId="05B0EBF4" w14:textId="6F5890C2" w:rsidR="00A77D91" w:rsidRPr="00DB3729" w:rsidRDefault="00A77D91" w:rsidP="008C4638">
      <w:pPr>
        <w:rPr>
          <w:sz w:val="28"/>
          <w:szCs w:val="28"/>
        </w:rPr>
      </w:pPr>
    </w:p>
    <w:p w14:paraId="33B65E40" w14:textId="37887D11" w:rsidR="00A77D91" w:rsidRPr="00DB3729" w:rsidRDefault="006C3E17" w:rsidP="008C4638">
      <w:pPr>
        <w:rPr>
          <w:sz w:val="28"/>
          <w:szCs w:val="28"/>
        </w:rPr>
      </w:pPr>
      <w:r w:rsidRPr="00DB3729">
        <w:rPr>
          <w:sz w:val="28"/>
          <w:szCs w:val="28"/>
          <w:highlight w:val="yellow"/>
        </w:rPr>
        <w:t xml:space="preserve">Теперь создадим </w:t>
      </w:r>
      <w:proofErr w:type="spellStart"/>
      <w:r w:rsidRPr="00DB3729">
        <w:rPr>
          <w:sz w:val="28"/>
          <w:szCs w:val="28"/>
          <w:highlight w:val="yellow"/>
          <w:lang w:val="en-US"/>
        </w:rPr>
        <w:t>json</w:t>
      </w:r>
      <w:proofErr w:type="spellEnd"/>
      <w:r w:rsidRPr="00DB3729">
        <w:rPr>
          <w:sz w:val="28"/>
          <w:szCs w:val="28"/>
          <w:highlight w:val="yellow"/>
        </w:rPr>
        <w:t xml:space="preserve"> ответ на асинхронный запрос с фронта при помощи ресурса(класса, который форматирует все  </w:t>
      </w:r>
      <w:proofErr w:type="spellStart"/>
      <w:r w:rsidRPr="00DB3729">
        <w:rPr>
          <w:sz w:val="28"/>
          <w:szCs w:val="28"/>
          <w:highlight w:val="yellow"/>
          <w:lang w:val="en-US"/>
        </w:rPr>
        <w:t>json</w:t>
      </w:r>
      <w:proofErr w:type="spellEnd"/>
      <w:r w:rsidRPr="00DB3729">
        <w:rPr>
          <w:sz w:val="28"/>
          <w:szCs w:val="28"/>
          <w:highlight w:val="yellow"/>
        </w:rPr>
        <w:t xml:space="preserve"> массив)</w:t>
      </w:r>
    </w:p>
    <w:p w14:paraId="094EE9E3" w14:textId="336F6482" w:rsidR="00A77D91" w:rsidRPr="00DB3729" w:rsidRDefault="00A77D91" w:rsidP="008C4638">
      <w:pPr>
        <w:rPr>
          <w:sz w:val="28"/>
          <w:szCs w:val="28"/>
        </w:rPr>
      </w:pPr>
    </w:p>
    <w:p w14:paraId="536FAE29" w14:textId="161C836C" w:rsidR="00A77D91" w:rsidRPr="00DB3729" w:rsidRDefault="00A77D91" w:rsidP="008C4638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42CCBD02" wp14:editId="1E64A50C">
            <wp:extent cx="4378712" cy="1543666"/>
            <wp:effectExtent l="0" t="0" r="3175" b="635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4386116" cy="154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7357" w14:textId="0A51582A" w:rsidR="00A77D91" w:rsidRPr="00DB3729" w:rsidRDefault="00A77D91" w:rsidP="008C4638">
      <w:pPr>
        <w:rPr>
          <w:sz w:val="28"/>
          <w:szCs w:val="28"/>
        </w:rPr>
      </w:pPr>
      <w:r w:rsidRPr="00DB3729">
        <w:rPr>
          <w:sz w:val="28"/>
          <w:szCs w:val="28"/>
        </w:rPr>
        <w:t>Меняем в ресурсе</w:t>
      </w:r>
      <w:r w:rsidR="000A4213" w:rsidRPr="00DB3729">
        <w:rPr>
          <w:sz w:val="28"/>
          <w:szCs w:val="28"/>
        </w:rPr>
        <w:t xml:space="preserve"> (пост попадает в виде контекста (</w:t>
      </w:r>
      <w:r w:rsidR="000A4213" w:rsidRPr="00DB3729">
        <w:rPr>
          <w:sz w:val="28"/>
          <w:szCs w:val="28"/>
          <w:lang w:val="en-US"/>
        </w:rPr>
        <w:t>this</w:t>
      </w:r>
      <w:r w:rsidR="000A4213" w:rsidRPr="00DB3729">
        <w:rPr>
          <w:sz w:val="28"/>
          <w:szCs w:val="28"/>
        </w:rPr>
        <w:t xml:space="preserve"> = пост))</w:t>
      </w:r>
    </w:p>
    <w:p w14:paraId="36DAB4B0" w14:textId="7F5292FC" w:rsidR="00A77D91" w:rsidRPr="00DB3729" w:rsidRDefault="00A77D91" w:rsidP="008C4638">
      <w:pPr>
        <w:rPr>
          <w:sz w:val="28"/>
          <w:szCs w:val="28"/>
        </w:rPr>
      </w:pPr>
    </w:p>
    <w:p w14:paraId="1DDDBF97" w14:textId="04E492D7" w:rsidR="00A77D91" w:rsidRPr="00DB3729" w:rsidRDefault="00A77D91" w:rsidP="008C4638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6E5C889D" wp14:editId="64680068">
            <wp:extent cx="5940425" cy="1759585"/>
            <wp:effectExtent l="0" t="0" r="3175" b="5715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FBA6" w14:textId="22A208E5" w:rsidR="00A77D91" w:rsidRPr="00DB3729" w:rsidRDefault="00A77D91" w:rsidP="008C4638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Меняем в </w:t>
      </w:r>
      <w:proofErr w:type="spellStart"/>
      <w:r w:rsidRPr="00DB3729">
        <w:rPr>
          <w:sz w:val="28"/>
          <w:szCs w:val="28"/>
        </w:rPr>
        <w:t>сторконтроллере</w:t>
      </w:r>
      <w:proofErr w:type="spellEnd"/>
    </w:p>
    <w:p w14:paraId="3D3C010C" w14:textId="61664D35" w:rsidR="00A77D91" w:rsidRPr="00DB3729" w:rsidRDefault="00A77D91" w:rsidP="008C4638">
      <w:pPr>
        <w:rPr>
          <w:sz w:val="28"/>
          <w:szCs w:val="28"/>
        </w:rPr>
      </w:pPr>
    </w:p>
    <w:p w14:paraId="2CACCF2F" w14:textId="539BB9CB" w:rsidR="00A838EB" w:rsidRPr="00DB3729" w:rsidRDefault="006C3E17" w:rsidP="008C4638">
      <w:pPr>
        <w:rPr>
          <w:sz w:val="28"/>
          <w:szCs w:val="28"/>
        </w:rPr>
      </w:pPr>
      <w:r w:rsidRPr="00DB3729">
        <w:rPr>
          <w:sz w:val="28"/>
          <w:szCs w:val="28"/>
        </w:rPr>
        <w:t>По сути,</w:t>
      </w:r>
      <w:r w:rsidR="00A838EB" w:rsidRPr="00DB3729">
        <w:rPr>
          <w:sz w:val="28"/>
          <w:szCs w:val="28"/>
        </w:rPr>
        <w:t xml:space="preserve"> мы просто сформировали ответ через ресурс</w:t>
      </w:r>
    </w:p>
    <w:p w14:paraId="3D012065" w14:textId="0FFCAB62" w:rsidR="00A77D91" w:rsidRPr="00DB3729" w:rsidRDefault="00A77D91" w:rsidP="008C4638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4CDEC20E" wp14:editId="18F87DBE">
            <wp:extent cx="5940425" cy="4085590"/>
            <wp:effectExtent l="0" t="0" r="3175" b="381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77B68" w14:textId="49C90B48" w:rsidR="00A77D91" w:rsidRPr="00DB3729" w:rsidRDefault="00A77D91" w:rsidP="008C4638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Отправляем </w:t>
      </w:r>
      <w:r w:rsidR="006C3E17" w:rsidRPr="00DB3729">
        <w:rPr>
          <w:sz w:val="28"/>
          <w:szCs w:val="28"/>
        </w:rPr>
        <w:t>асинхронный</w:t>
      </w:r>
      <w:r w:rsidRPr="00DB3729">
        <w:rPr>
          <w:sz w:val="28"/>
          <w:szCs w:val="28"/>
        </w:rPr>
        <w:t xml:space="preserve"> запрос и получаем ответ в виде </w:t>
      </w:r>
      <w:proofErr w:type="spellStart"/>
      <w:r w:rsidRPr="00DB3729">
        <w:rPr>
          <w:sz w:val="28"/>
          <w:szCs w:val="28"/>
          <w:lang w:val="en-US"/>
        </w:rPr>
        <w:t>json</w:t>
      </w:r>
      <w:proofErr w:type="spellEnd"/>
      <w:r w:rsidRPr="00DB3729">
        <w:rPr>
          <w:sz w:val="28"/>
          <w:szCs w:val="28"/>
        </w:rPr>
        <w:t xml:space="preserve"> </w:t>
      </w:r>
    </w:p>
    <w:p w14:paraId="0C8150C9" w14:textId="5804E724" w:rsidR="00A77D91" w:rsidRPr="00DB3729" w:rsidRDefault="00A77D91" w:rsidP="008C4638">
      <w:pPr>
        <w:rPr>
          <w:sz w:val="28"/>
          <w:szCs w:val="28"/>
        </w:rPr>
      </w:pPr>
    </w:p>
    <w:p w14:paraId="4F242BCA" w14:textId="20C52328" w:rsidR="00A77D91" w:rsidRPr="00DB3729" w:rsidRDefault="00A77D91" w:rsidP="008C4638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>Data</w:t>
      </w:r>
      <w:r w:rsidRPr="00DB3729">
        <w:rPr>
          <w:sz w:val="28"/>
          <w:szCs w:val="28"/>
        </w:rPr>
        <w:t xml:space="preserve"> – общепринятый стандарт при </w:t>
      </w:r>
      <w:r w:rsidR="006C3E17" w:rsidRPr="00DB3729">
        <w:rPr>
          <w:sz w:val="28"/>
          <w:szCs w:val="28"/>
        </w:rPr>
        <w:t>возвращении</w:t>
      </w:r>
      <w:r w:rsidRPr="00DB3729">
        <w:rPr>
          <w:sz w:val="28"/>
          <w:szCs w:val="28"/>
        </w:rPr>
        <w:t xml:space="preserve"> ресурса (ресурс возвращается с </w:t>
      </w:r>
      <w:r w:rsidR="006C3E17" w:rsidRPr="00DB3729">
        <w:rPr>
          <w:sz w:val="28"/>
          <w:szCs w:val="28"/>
        </w:rPr>
        <w:t>ключом</w:t>
      </w:r>
      <w:r w:rsidRPr="00DB3729">
        <w:rPr>
          <w:sz w:val="28"/>
          <w:szCs w:val="28"/>
        </w:rPr>
        <w:t xml:space="preserve"> дата)</w:t>
      </w:r>
    </w:p>
    <w:p w14:paraId="1BF54B5F" w14:textId="2C593F79" w:rsidR="008E59B5" w:rsidRPr="00DB3729" w:rsidRDefault="008E59B5" w:rsidP="008C4638">
      <w:pPr>
        <w:rPr>
          <w:sz w:val="28"/>
          <w:szCs w:val="28"/>
        </w:rPr>
      </w:pPr>
    </w:p>
    <w:p w14:paraId="76E4D521" w14:textId="4BACA3FA" w:rsidR="008E59B5" w:rsidRPr="00DB3729" w:rsidRDefault="008E59B5" w:rsidP="008C4638">
      <w:pPr>
        <w:rPr>
          <w:sz w:val="28"/>
          <w:szCs w:val="28"/>
        </w:rPr>
      </w:pPr>
      <w:r w:rsidRPr="00DB3729">
        <w:rPr>
          <w:sz w:val="28"/>
          <w:szCs w:val="28"/>
        </w:rPr>
        <w:t>Это для 1 поста. А если их 10?</w:t>
      </w:r>
    </w:p>
    <w:p w14:paraId="391B8975" w14:textId="70752CF6" w:rsidR="008E59B5" w:rsidRPr="00DB3729" w:rsidRDefault="008E59B5" w:rsidP="008C4638">
      <w:pPr>
        <w:rPr>
          <w:sz w:val="28"/>
          <w:szCs w:val="28"/>
        </w:rPr>
      </w:pPr>
    </w:p>
    <w:p w14:paraId="5A4AC2F1" w14:textId="2260C656" w:rsidR="008E59B5" w:rsidRPr="00DB3729" w:rsidRDefault="009E60DA" w:rsidP="008C4638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2866626A" wp14:editId="7ADA439D">
            <wp:extent cx="5156200" cy="419100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5A516" w14:textId="56DE01C8" w:rsidR="009E60DA" w:rsidRPr="00DB3729" w:rsidRDefault="009E60DA" w:rsidP="008C4638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 </w:t>
      </w:r>
      <w:proofErr w:type="spellStart"/>
      <w:r w:rsidRPr="00DB3729">
        <w:rPr>
          <w:sz w:val="28"/>
          <w:szCs w:val="28"/>
          <w:lang w:val="en-US"/>
        </w:rPr>
        <w:t>indexcontroller</w:t>
      </w:r>
      <w:proofErr w:type="spellEnd"/>
      <w:r w:rsidRPr="00DB3729">
        <w:rPr>
          <w:sz w:val="28"/>
          <w:szCs w:val="28"/>
        </w:rPr>
        <w:t xml:space="preserve"> теперь не создаем новый класс </w:t>
      </w:r>
      <w:r w:rsidR="006C3E17" w:rsidRPr="00DB3729">
        <w:rPr>
          <w:sz w:val="28"/>
          <w:szCs w:val="28"/>
        </w:rPr>
        <w:t>ресурс,</w:t>
      </w:r>
      <w:r w:rsidRPr="00DB3729">
        <w:rPr>
          <w:sz w:val="28"/>
          <w:szCs w:val="28"/>
        </w:rPr>
        <w:t xml:space="preserve"> а обращаемся к его статистическому методу (если мы </w:t>
      </w:r>
      <w:r w:rsidR="006C3E17" w:rsidRPr="00DB3729">
        <w:rPr>
          <w:sz w:val="28"/>
          <w:szCs w:val="28"/>
        </w:rPr>
        <w:t>знаем,</w:t>
      </w:r>
      <w:r w:rsidRPr="00DB3729">
        <w:rPr>
          <w:sz w:val="28"/>
          <w:szCs w:val="28"/>
        </w:rPr>
        <w:t xml:space="preserve"> что ответ будет не один пост)</w:t>
      </w:r>
      <w:r w:rsidR="00100043" w:rsidRPr="00DB3729">
        <w:rPr>
          <w:sz w:val="28"/>
          <w:szCs w:val="28"/>
        </w:rPr>
        <w:t xml:space="preserve"> (без </w:t>
      </w:r>
      <w:r w:rsidR="00100043" w:rsidRPr="00DB3729">
        <w:rPr>
          <w:sz w:val="28"/>
          <w:szCs w:val="28"/>
          <w:lang w:val="en-US"/>
        </w:rPr>
        <w:t>new</w:t>
      </w:r>
      <w:r w:rsidR="00100043" w:rsidRPr="00DB3729">
        <w:rPr>
          <w:sz w:val="28"/>
          <w:szCs w:val="28"/>
        </w:rPr>
        <w:t xml:space="preserve"> </w:t>
      </w:r>
      <w:proofErr w:type="spellStart"/>
      <w:r w:rsidR="00100043" w:rsidRPr="00DB3729">
        <w:rPr>
          <w:sz w:val="28"/>
          <w:szCs w:val="28"/>
        </w:rPr>
        <w:t>тк</w:t>
      </w:r>
      <w:proofErr w:type="spellEnd"/>
      <w:r w:rsidR="00100043" w:rsidRPr="00DB3729">
        <w:rPr>
          <w:sz w:val="28"/>
          <w:szCs w:val="28"/>
        </w:rPr>
        <w:t xml:space="preserve"> будет не один </w:t>
      </w:r>
      <w:r w:rsidR="006C3E17" w:rsidRPr="00DB3729">
        <w:rPr>
          <w:sz w:val="28"/>
          <w:szCs w:val="28"/>
        </w:rPr>
        <w:t>пост,</w:t>
      </w:r>
      <w:r w:rsidR="00100043" w:rsidRPr="00DB3729">
        <w:rPr>
          <w:sz w:val="28"/>
          <w:szCs w:val="28"/>
        </w:rPr>
        <w:t xml:space="preserve"> а массив постов)</w:t>
      </w:r>
    </w:p>
    <w:p w14:paraId="02309CF1" w14:textId="1E0168A6" w:rsidR="00C34272" w:rsidRPr="00DB3729" w:rsidRDefault="00C34272" w:rsidP="008C4638">
      <w:pPr>
        <w:rPr>
          <w:sz w:val="28"/>
          <w:szCs w:val="28"/>
        </w:rPr>
      </w:pPr>
    </w:p>
    <w:p w14:paraId="37186A65" w14:textId="7B0BB269" w:rsidR="00C34272" w:rsidRPr="00DB3729" w:rsidRDefault="00C34272" w:rsidP="008C4638">
      <w:pPr>
        <w:rPr>
          <w:sz w:val="28"/>
          <w:szCs w:val="28"/>
        </w:rPr>
      </w:pPr>
      <w:proofErr w:type="spellStart"/>
      <w:r w:rsidRPr="00DB3729">
        <w:rPr>
          <w:sz w:val="28"/>
          <w:szCs w:val="28"/>
          <w:lang w:val="en-US"/>
        </w:rPr>
        <w:t>PostResource</w:t>
      </w:r>
      <w:proofErr w:type="spellEnd"/>
      <w:r w:rsidRPr="00DB3729">
        <w:rPr>
          <w:sz w:val="28"/>
          <w:szCs w:val="28"/>
        </w:rPr>
        <w:t xml:space="preserve"> прежде всего просто </w:t>
      </w:r>
      <w:proofErr w:type="spellStart"/>
      <w:r w:rsidRPr="00DB3729">
        <w:rPr>
          <w:sz w:val="28"/>
          <w:szCs w:val="28"/>
          <w:lang w:val="en-US"/>
        </w:rPr>
        <w:t>php</w:t>
      </w:r>
      <w:proofErr w:type="spellEnd"/>
      <w:r w:rsidRPr="00DB3729">
        <w:rPr>
          <w:sz w:val="28"/>
          <w:szCs w:val="28"/>
        </w:rPr>
        <w:t xml:space="preserve"> класс</w:t>
      </w:r>
    </w:p>
    <w:p w14:paraId="07DE7968" w14:textId="7CE43064" w:rsidR="009E60DA" w:rsidRPr="00DB3729" w:rsidRDefault="009E60DA" w:rsidP="008C4638">
      <w:pPr>
        <w:rPr>
          <w:sz w:val="28"/>
          <w:szCs w:val="28"/>
        </w:rPr>
      </w:pPr>
    </w:p>
    <w:p w14:paraId="59217393" w14:textId="7EC86929" w:rsidR="009E60DA" w:rsidRPr="00DB3729" w:rsidRDefault="00EE3882" w:rsidP="008C4638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481A7116" wp14:editId="1F14DF54">
            <wp:extent cx="5940425" cy="4299585"/>
            <wp:effectExtent l="0" t="0" r="3175" b="571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4D51" w14:textId="0F48DD4C" w:rsidR="00EE3882" w:rsidRPr="00DB3729" w:rsidRDefault="00EE3882" w:rsidP="008C4638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Обращаемся через </w:t>
      </w:r>
      <w:proofErr w:type="spellStart"/>
      <w:r w:rsidRPr="00DB3729">
        <w:rPr>
          <w:sz w:val="28"/>
          <w:szCs w:val="28"/>
        </w:rPr>
        <w:t>гет</w:t>
      </w:r>
      <w:proofErr w:type="spellEnd"/>
      <w:r w:rsidRPr="00DB3729">
        <w:rPr>
          <w:sz w:val="28"/>
          <w:szCs w:val="28"/>
        </w:rPr>
        <w:t xml:space="preserve"> и видим резу</w:t>
      </w:r>
    </w:p>
    <w:p w14:paraId="795E6F71" w14:textId="323A205F" w:rsidR="0021413A" w:rsidRPr="00DB3729" w:rsidRDefault="0021413A" w:rsidP="00DA4D90">
      <w:pPr>
        <w:jc w:val="both"/>
        <w:rPr>
          <w:sz w:val="28"/>
          <w:szCs w:val="28"/>
        </w:rPr>
      </w:pPr>
    </w:p>
    <w:p w14:paraId="7AF8A035" w14:textId="54FAD4A7" w:rsidR="008D260B" w:rsidRPr="00DB3729" w:rsidRDefault="00A1546B" w:rsidP="00A1546B">
      <w:pPr>
        <w:pStyle w:val="32"/>
        <w:rPr>
          <w:rFonts w:cs="Times New Roman"/>
        </w:rPr>
      </w:pPr>
      <w:bookmarkStart w:id="245" w:name="_Toc119201074"/>
      <w:r w:rsidRPr="00DB3729">
        <w:rPr>
          <w:rFonts w:cs="Times New Roman"/>
        </w:rPr>
        <w:t xml:space="preserve">3.22.6 </w:t>
      </w:r>
      <w:r w:rsidR="008D260B" w:rsidRPr="00DB3729">
        <w:rPr>
          <w:rFonts w:cs="Times New Roman"/>
        </w:rPr>
        <w:t>ФИЛЬТРАЦИЯ:</w:t>
      </w:r>
      <w:bookmarkEnd w:id="245"/>
    </w:p>
    <w:p w14:paraId="3AAB07CF" w14:textId="2C45C8D7" w:rsidR="0021413A" w:rsidRPr="00DB3729" w:rsidRDefault="0021413A" w:rsidP="00DA4D90">
      <w:pPr>
        <w:jc w:val="both"/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1A5152B6" wp14:editId="412B22AD">
            <wp:extent cx="5940425" cy="3222625"/>
            <wp:effectExtent l="0" t="0" r="3175" b="3175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ACFC" w14:textId="4FDFD395" w:rsidR="00B86652" w:rsidRPr="00DB3729" w:rsidRDefault="00B86652" w:rsidP="00DA4D90">
      <w:pPr>
        <w:jc w:val="both"/>
        <w:rPr>
          <w:sz w:val="28"/>
          <w:szCs w:val="28"/>
        </w:rPr>
      </w:pPr>
      <w:r w:rsidRPr="00DB3729">
        <w:rPr>
          <w:sz w:val="28"/>
          <w:szCs w:val="28"/>
        </w:rPr>
        <w:t>В БОДИ -РОУ ФОРМИРУЕМ ФИЛЬТР</w:t>
      </w:r>
    </w:p>
    <w:p w14:paraId="19A47C9B" w14:textId="626857EF" w:rsidR="0021413A" w:rsidRPr="00DB3729" w:rsidRDefault="0021413A" w:rsidP="00DA4D90">
      <w:pPr>
        <w:jc w:val="both"/>
        <w:rPr>
          <w:sz w:val="28"/>
          <w:szCs w:val="28"/>
        </w:rPr>
      </w:pPr>
      <w:r w:rsidRPr="00DB3729">
        <w:rPr>
          <w:sz w:val="28"/>
          <w:szCs w:val="28"/>
        </w:rPr>
        <w:t xml:space="preserve">При подключении фильтра в этом поле можно </w:t>
      </w:r>
      <w:r w:rsidR="006C3E17" w:rsidRPr="00DB3729">
        <w:rPr>
          <w:sz w:val="28"/>
          <w:szCs w:val="28"/>
        </w:rPr>
        <w:t>фильтровать</w:t>
      </w:r>
      <w:r w:rsidRPr="00DB3729">
        <w:rPr>
          <w:sz w:val="28"/>
          <w:szCs w:val="28"/>
        </w:rPr>
        <w:t xml:space="preserve"> запросы</w:t>
      </w:r>
    </w:p>
    <w:p w14:paraId="6927172D" w14:textId="1BB10985" w:rsidR="0096487D" w:rsidRPr="00DB3729" w:rsidRDefault="0096487D" w:rsidP="00A1546B">
      <w:pPr>
        <w:pStyle w:val="32"/>
        <w:rPr>
          <w:rFonts w:cs="Times New Roman"/>
        </w:rPr>
      </w:pPr>
    </w:p>
    <w:p w14:paraId="71C6E391" w14:textId="6E42FA15" w:rsidR="0096487D" w:rsidRPr="00DB3729" w:rsidRDefault="00A1546B" w:rsidP="00A1546B">
      <w:pPr>
        <w:pStyle w:val="32"/>
        <w:rPr>
          <w:rFonts w:cs="Times New Roman"/>
        </w:rPr>
      </w:pPr>
      <w:bookmarkStart w:id="246" w:name="_Toc119201075"/>
      <w:r w:rsidRPr="00DB3729">
        <w:rPr>
          <w:rFonts w:cs="Times New Roman"/>
        </w:rPr>
        <w:t xml:space="preserve">3.22.7 </w:t>
      </w:r>
      <w:r w:rsidR="0096487D" w:rsidRPr="00DB3729">
        <w:rPr>
          <w:rFonts w:cs="Times New Roman"/>
        </w:rPr>
        <w:t>ПЕРЕЛИСТЫВАНИЕ СТРАНИЦ</w:t>
      </w:r>
      <w:bookmarkEnd w:id="246"/>
    </w:p>
    <w:p w14:paraId="08CE14A0" w14:textId="64FA01B5" w:rsidR="0021413A" w:rsidRPr="00DB3729" w:rsidRDefault="0021413A" w:rsidP="00DA4D90">
      <w:pPr>
        <w:jc w:val="both"/>
        <w:rPr>
          <w:sz w:val="28"/>
          <w:szCs w:val="28"/>
        </w:rPr>
      </w:pPr>
    </w:p>
    <w:p w14:paraId="662076CF" w14:textId="3644D75C" w:rsidR="0021413A" w:rsidRPr="00DB3729" w:rsidRDefault="008B37B3" w:rsidP="00DA4D90">
      <w:pPr>
        <w:jc w:val="both"/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0A06BE31" wp14:editId="1F697A51">
            <wp:extent cx="5538439" cy="2165053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563784" cy="217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0328" w14:textId="16F6A4F7" w:rsidR="0021413A" w:rsidRPr="00DB3729" w:rsidRDefault="0021413A" w:rsidP="00DA4D90">
      <w:pPr>
        <w:jc w:val="both"/>
        <w:rPr>
          <w:sz w:val="28"/>
          <w:szCs w:val="28"/>
        </w:rPr>
      </w:pPr>
      <w:r w:rsidRPr="00DB3729">
        <w:rPr>
          <w:sz w:val="28"/>
          <w:szCs w:val="28"/>
        </w:rPr>
        <w:t xml:space="preserve">Для реализации перелистывания фильтра на странице </w:t>
      </w:r>
      <w:proofErr w:type="spellStart"/>
      <w:r w:rsidRPr="00DB3729">
        <w:rPr>
          <w:sz w:val="28"/>
          <w:szCs w:val="28"/>
        </w:rPr>
        <w:t>постмана</w:t>
      </w:r>
      <w:proofErr w:type="spellEnd"/>
      <w:r w:rsidRPr="00DB3729">
        <w:rPr>
          <w:sz w:val="28"/>
          <w:szCs w:val="28"/>
        </w:rPr>
        <w:t xml:space="preserve"> нужно добавить в фильтр две </w:t>
      </w:r>
      <w:proofErr w:type="spellStart"/>
      <w:r w:rsidRPr="00DB3729">
        <w:rPr>
          <w:sz w:val="28"/>
          <w:szCs w:val="28"/>
        </w:rPr>
        <w:t>св-ва</w:t>
      </w:r>
      <w:proofErr w:type="spellEnd"/>
      <w:r w:rsidRPr="00DB3729">
        <w:rPr>
          <w:sz w:val="28"/>
          <w:szCs w:val="28"/>
        </w:rPr>
        <w:t>(</w:t>
      </w:r>
      <w:r w:rsidR="006C3E17" w:rsidRPr="00DB3729">
        <w:rPr>
          <w:sz w:val="28"/>
          <w:szCs w:val="28"/>
        </w:rPr>
        <w:t>последние</w:t>
      </w:r>
      <w:r w:rsidRPr="00DB3729">
        <w:rPr>
          <w:sz w:val="28"/>
          <w:szCs w:val="28"/>
        </w:rPr>
        <w:t xml:space="preserve"> два)</w:t>
      </w:r>
    </w:p>
    <w:p w14:paraId="534B9FA2" w14:textId="4AFB34CC" w:rsidR="0021413A" w:rsidRPr="00DB3729" w:rsidRDefault="0021413A" w:rsidP="00DA4D90">
      <w:pPr>
        <w:jc w:val="both"/>
        <w:rPr>
          <w:sz w:val="28"/>
          <w:szCs w:val="28"/>
        </w:rPr>
      </w:pPr>
    </w:p>
    <w:p w14:paraId="222540F7" w14:textId="1FE8A483" w:rsidR="008A040E" w:rsidRPr="00DB3729" w:rsidRDefault="008A040E" w:rsidP="00DA4D90">
      <w:pPr>
        <w:jc w:val="both"/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6B51A283" wp14:editId="76AE831B">
            <wp:extent cx="5940425" cy="2802255"/>
            <wp:effectExtent l="0" t="0" r="3175" b="4445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F940" w14:textId="5615336E" w:rsidR="008A040E" w:rsidRPr="00DB3729" w:rsidRDefault="008A040E" w:rsidP="00DA4D90">
      <w:pPr>
        <w:jc w:val="both"/>
        <w:rPr>
          <w:sz w:val="28"/>
          <w:szCs w:val="28"/>
        </w:rPr>
      </w:pPr>
      <w:r w:rsidRPr="00DB3729">
        <w:rPr>
          <w:sz w:val="28"/>
          <w:szCs w:val="28"/>
        </w:rPr>
        <w:t xml:space="preserve">Меняем индекс контроллер </w:t>
      </w:r>
    </w:p>
    <w:p w14:paraId="0662F77A" w14:textId="7AE917F9" w:rsidR="00297FE5" w:rsidRPr="00DB3729" w:rsidRDefault="00297FE5" w:rsidP="00DA4D90">
      <w:pPr>
        <w:jc w:val="both"/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53F92960" wp14:editId="18B53619">
            <wp:extent cx="4965700" cy="4737100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A2D1" w14:textId="68A3D224" w:rsidR="00297FE5" w:rsidRPr="00DB3729" w:rsidRDefault="00297FE5" w:rsidP="00DA4D90">
      <w:pPr>
        <w:jc w:val="both"/>
        <w:rPr>
          <w:sz w:val="28"/>
          <w:szCs w:val="28"/>
        </w:rPr>
      </w:pPr>
      <w:r w:rsidRPr="00DB3729">
        <w:rPr>
          <w:sz w:val="28"/>
          <w:szCs w:val="28"/>
        </w:rPr>
        <w:t xml:space="preserve">Теперь при запросе мы можем конкретно указать какую </w:t>
      </w:r>
      <w:proofErr w:type="spellStart"/>
      <w:r w:rsidRPr="00DB3729">
        <w:rPr>
          <w:sz w:val="28"/>
          <w:szCs w:val="28"/>
        </w:rPr>
        <w:t>стр</w:t>
      </w:r>
      <w:proofErr w:type="spellEnd"/>
      <w:r w:rsidRPr="00DB3729">
        <w:rPr>
          <w:sz w:val="28"/>
          <w:szCs w:val="28"/>
        </w:rPr>
        <w:t xml:space="preserve"> отобразить</w:t>
      </w:r>
    </w:p>
    <w:p w14:paraId="11BBB0DF" w14:textId="7C6CC9A7" w:rsidR="008A040E" w:rsidRPr="00DB3729" w:rsidRDefault="008A040E" w:rsidP="00DA4D90">
      <w:pPr>
        <w:jc w:val="both"/>
        <w:rPr>
          <w:sz w:val="28"/>
          <w:szCs w:val="28"/>
        </w:rPr>
      </w:pPr>
      <w:r w:rsidRPr="00DB3729">
        <w:rPr>
          <w:sz w:val="28"/>
          <w:szCs w:val="28"/>
          <w:highlight w:val="yellow"/>
        </w:rPr>
        <w:t xml:space="preserve">Пока </w:t>
      </w:r>
      <w:r w:rsidR="006C3E17" w:rsidRPr="00DB3729">
        <w:rPr>
          <w:sz w:val="28"/>
          <w:szCs w:val="28"/>
          <w:highlight w:val="yellow"/>
        </w:rPr>
        <w:t>не надо</w:t>
      </w:r>
      <w:r w:rsidRPr="00DB3729">
        <w:rPr>
          <w:sz w:val="28"/>
          <w:szCs w:val="28"/>
          <w:highlight w:val="yellow"/>
        </w:rPr>
        <w:t xml:space="preserve"> см видео 36</w:t>
      </w:r>
    </w:p>
    <w:p w14:paraId="7BE62CF4" w14:textId="774F5866" w:rsidR="00043ED5" w:rsidRPr="00DB3729" w:rsidRDefault="00043ED5" w:rsidP="00DA4D90">
      <w:pPr>
        <w:jc w:val="both"/>
        <w:rPr>
          <w:sz w:val="28"/>
          <w:szCs w:val="28"/>
        </w:rPr>
      </w:pPr>
    </w:p>
    <w:p w14:paraId="39FF3B57" w14:textId="6C68691A" w:rsidR="00ED3E5F" w:rsidRPr="00DB3729" w:rsidRDefault="00ED3E5F" w:rsidP="00DA4D90">
      <w:pPr>
        <w:jc w:val="both"/>
        <w:rPr>
          <w:sz w:val="28"/>
          <w:szCs w:val="28"/>
        </w:rPr>
      </w:pPr>
      <w:r w:rsidRPr="00DB3729">
        <w:rPr>
          <w:sz w:val="28"/>
          <w:szCs w:val="28"/>
          <w:highlight w:val="yellow"/>
        </w:rPr>
        <w:t>Апдейт работает так же</w:t>
      </w:r>
    </w:p>
    <w:p w14:paraId="2AC0D8B2" w14:textId="7C94FA4F" w:rsidR="00A267DB" w:rsidRPr="00DB3729" w:rsidRDefault="00A267DB">
      <w:pPr>
        <w:rPr>
          <w:sz w:val="28"/>
          <w:szCs w:val="28"/>
        </w:rPr>
      </w:pPr>
    </w:p>
    <w:p w14:paraId="7A53B03E" w14:textId="68B895C0" w:rsidR="00ED3E5F" w:rsidRPr="00DB3729" w:rsidRDefault="00ED3E5F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655F4861" wp14:editId="3B13267E">
            <wp:extent cx="5940425" cy="3374390"/>
            <wp:effectExtent l="0" t="0" r="3175" b="381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C8C2" w14:textId="30BE6F13" w:rsidR="00ED3E5F" w:rsidRPr="00DB3729" w:rsidRDefault="00ED3E5F">
      <w:pPr>
        <w:rPr>
          <w:sz w:val="28"/>
          <w:szCs w:val="28"/>
        </w:rPr>
      </w:pPr>
      <w:r w:rsidRPr="00DB3729">
        <w:rPr>
          <w:sz w:val="28"/>
          <w:szCs w:val="28"/>
        </w:rPr>
        <w:lastRenderedPageBreak/>
        <w:t>Меняем сервис</w:t>
      </w:r>
      <w:r w:rsidR="00212165" w:rsidRPr="00DB3729">
        <w:rPr>
          <w:sz w:val="28"/>
          <w:szCs w:val="28"/>
        </w:rPr>
        <w:t xml:space="preserve"> (последняя строка)</w:t>
      </w:r>
      <w:r w:rsidR="00D636D5" w:rsidRPr="00DB3729">
        <w:rPr>
          <w:sz w:val="28"/>
          <w:szCs w:val="28"/>
        </w:rPr>
        <w:t xml:space="preserve"> (принудительное </w:t>
      </w:r>
      <w:r w:rsidR="006C3E17" w:rsidRPr="00DB3729">
        <w:rPr>
          <w:sz w:val="28"/>
          <w:szCs w:val="28"/>
        </w:rPr>
        <w:t>обновление</w:t>
      </w:r>
      <w:r w:rsidR="000138D6" w:rsidRPr="00DB3729">
        <w:rPr>
          <w:sz w:val="28"/>
          <w:szCs w:val="28"/>
        </w:rPr>
        <w:t xml:space="preserve"> базу</w:t>
      </w:r>
      <w:r w:rsidR="00D636D5" w:rsidRPr="00DB3729">
        <w:rPr>
          <w:sz w:val="28"/>
          <w:szCs w:val="28"/>
        </w:rPr>
        <w:t>)</w:t>
      </w:r>
    </w:p>
    <w:p w14:paraId="3FB27BBB" w14:textId="3D419D76" w:rsidR="003511D4" w:rsidRPr="00DB3729" w:rsidRDefault="003511D4">
      <w:pPr>
        <w:rPr>
          <w:sz w:val="28"/>
          <w:szCs w:val="28"/>
        </w:rPr>
      </w:pPr>
    </w:p>
    <w:p w14:paraId="19427A42" w14:textId="7DF0F4B5" w:rsidR="003511D4" w:rsidRPr="00DB3729" w:rsidRDefault="003511D4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6890E185" wp14:editId="5E6258AE">
            <wp:extent cx="5940425" cy="2202180"/>
            <wp:effectExtent l="0" t="0" r="3175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BA5E" w14:textId="21426F4B" w:rsidR="003511D4" w:rsidRPr="00DB3729" w:rsidRDefault="00E006BE">
      <w:pPr>
        <w:rPr>
          <w:sz w:val="28"/>
          <w:szCs w:val="28"/>
        </w:rPr>
      </w:pPr>
      <w:r w:rsidRPr="00DB3729">
        <w:rPr>
          <w:sz w:val="28"/>
          <w:szCs w:val="28"/>
        </w:rPr>
        <w:t>К</w:t>
      </w:r>
      <w:r w:rsidR="003511D4" w:rsidRPr="00DB3729">
        <w:rPr>
          <w:sz w:val="28"/>
          <w:szCs w:val="28"/>
        </w:rPr>
        <w:t>онтроллер</w:t>
      </w:r>
    </w:p>
    <w:p w14:paraId="177B2B7F" w14:textId="0CB44C1E" w:rsidR="00E006BE" w:rsidRPr="00DB3729" w:rsidRDefault="00E006BE">
      <w:pPr>
        <w:rPr>
          <w:sz w:val="28"/>
          <w:szCs w:val="28"/>
        </w:rPr>
      </w:pPr>
    </w:p>
    <w:p w14:paraId="7BD8D364" w14:textId="58F8DB50" w:rsidR="00E006BE" w:rsidRPr="00DB3729" w:rsidRDefault="00E006BE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73FCBDF6" wp14:editId="5224630D">
            <wp:extent cx="5940425" cy="2710180"/>
            <wp:effectExtent l="0" t="0" r="3175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73FD" w14:textId="68B1801C" w:rsidR="00E006BE" w:rsidRPr="00DB3729" w:rsidRDefault="00E006BE">
      <w:pPr>
        <w:rPr>
          <w:sz w:val="28"/>
          <w:szCs w:val="28"/>
        </w:rPr>
      </w:pPr>
      <w:r w:rsidRPr="00DB3729">
        <w:rPr>
          <w:sz w:val="28"/>
          <w:szCs w:val="28"/>
        </w:rPr>
        <w:t>Убрали з</w:t>
      </w:r>
      <w:r w:rsidR="00B246CE" w:rsidRPr="00DB3729">
        <w:rPr>
          <w:sz w:val="28"/>
          <w:szCs w:val="28"/>
        </w:rPr>
        <w:t>а</w:t>
      </w:r>
      <w:r w:rsidRPr="00DB3729">
        <w:rPr>
          <w:sz w:val="28"/>
          <w:szCs w:val="28"/>
        </w:rPr>
        <w:t>щиту</w:t>
      </w:r>
    </w:p>
    <w:p w14:paraId="7704FDC6" w14:textId="466AC187" w:rsidR="00F23DD0" w:rsidRPr="00DB3729" w:rsidRDefault="00F23DD0">
      <w:pPr>
        <w:rPr>
          <w:sz w:val="28"/>
          <w:szCs w:val="28"/>
        </w:rPr>
      </w:pPr>
    </w:p>
    <w:p w14:paraId="088F3050" w14:textId="5D1CD0AD" w:rsidR="009A59FB" w:rsidRPr="00DB3729" w:rsidRDefault="009A59FB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357E65AC" wp14:editId="7D02262E">
            <wp:extent cx="5940425" cy="3605530"/>
            <wp:effectExtent l="0" t="0" r="3175" b="127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E19D" w14:textId="77777777" w:rsidR="009A59FB" w:rsidRPr="00DB3729" w:rsidRDefault="009A59FB">
      <w:pPr>
        <w:rPr>
          <w:sz w:val="28"/>
          <w:szCs w:val="28"/>
        </w:rPr>
      </w:pPr>
    </w:p>
    <w:p w14:paraId="39005CC8" w14:textId="63031BEB" w:rsidR="00861857" w:rsidRPr="00DB3729" w:rsidRDefault="0084146E" w:rsidP="0084146E">
      <w:pPr>
        <w:pStyle w:val="22"/>
        <w:rPr>
          <w:rFonts w:cs="Times New Roman"/>
          <w:lang w:val="en-US"/>
        </w:rPr>
      </w:pPr>
      <w:bookmarkStart w:id="247" w:name="_Toc119201076"/>
      <w:r w:rsidRPr="00DB3729">
        <w:rPr>
          <w:rFonts w:cs="Times New Roman"/>
          <w:lang w:val="en-US"/>
        </w:rPr>
        <w:t xml:space="preserve">3.23 </w:t>
      </w:r>
      <w:r w:rsidR="00861857" w:rsidRPr="00DB3729">
        <w:rPr>
          <w:rFonts w:cs="Times New Roman"/>
          <w:lang w:val="en-US"/>
        </w:rPr>
        <w:t xml:space="preserve">JWT Token. </w:t>
      </w:r>
      <w:r w:rsidR="006C3E17" w:rsidRPr="00DB3729">
        <w:rPr>
          <w:rFonts w:cs="Times New Roman"/>
        </w:rPr>
        <w:t>Асинхронные</w:t>
      </w:r>
      <w:r w:rsidR="00861857" w:rsidRPr="00DB3729">
        <w:rPr>
          <w:rFonts w:cs="Times New Roman"/>
          <w:lang w:val="en-US"/>
        </w:rPr>
        <w:t xml:space="preserve"> </w:t>
      </w:r>
      <w:proofErr w:type="spellStart"/>
      <w:r w:rsidR="00861857" w:rsidRPr="00DB3729">
        <w:rPr>
          <w:rFonts w:cs="Times New Roman"/>
        </w:rPr>
        <w:t>роуты</w:t>
      </w:r>
      <w:bookmarkEnd w:id="247"/>
      <w:proofErr w:type="spellEnd"/>
      <w:r w:rsidR="00EF1C9F" w:rsidRPr="00DB3729">
        <w:rPr>
          <w:rFonts w:cs="Times New Roman"/>
          <w:lang w:val="en-US"/>
        </w:rPr>
        <w:t xml:space="preserve"> </w:t>
      </w:r>
    </w:p>
    <w:p w14:paraId="180677A5" w14:textId="4B28B89A" w:rsidR="005820A3" w:rsidRPr="00DB3729" w:rsidRDefault="005820A3" w:rsidP="005820A3">
      <w:pPr>
        <w:rPr>
          <w:sz w:val="28"/>
          <w:szCs w:val="28"/>
          <w:lang w:val="en-US"/>
        </w:rPr>
      </w:pPr>
    </w:p>
    <w:p w14:paraId="743EC69B" w14:textId="18E009F5" w:rsidR="005820A3" w:rsidRPr="00DB3729" w:rsidRDefault="005820A3" w:rsidP="005820A3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composer require </w:t>
      </w:r>
      <w:proofErr w:type="spellStart"/>
      <w:r w:rsidRPr="00DB3729">
        <w:rPr>
          <w:sz w:val="28"/>
          <w:szCs w:val="28"/>
          <w:lang w:val="en-US"/>
        </w:rPr>
        <w:t>php</w:t>
      </w:r>
      <w:proofErr w:type="spellEnd"/>
      <w:r w:rsidRPr="00DB3729">
        <w:rPr>
          <w:sz w:val="28"/>
          <w:szCs w:val="28"/>
          <w:lang w:val="en-US"/>
        </w:rPr>
        <w:t>-open-source-saver/</w:t>
      </w:r>
      <w:proofErr w:type="spellStart"/>
      <w:r w:rsidRPr="00DB3729">
        <w:rPr>
          <w:sz w:val="28"/>
          <w:szCs w:val="28"/>
          <w:lang w:val="en-US"/>
        </w:rPr>
        <w:t>jwt</w:t>
      </w:r>
      <w:proofErr w:type="spellEnd"/>
      <w:r w:rsidRPr="00DB3729">
        <w:rPr>
          <w:sz w:val="28"/>
          <w:szCs w:val="28"/>
          <w:lang w:val="en-US"/>
        </w:rPr>
        <w:t>-auth</w:t>
      </w:r>
    </w:p>
    <w:p w14:paraId="7D079C4F" w14:textId="28047FD5" w:rsidR="007973E7" w:rsidRPr="00DB3729" w:rsidRDefault="007973E7" w:rsidP="007973E7">
      <w:pPr>
        <w:rPr>
          <w:sz w:val="28"/>
          <w:szCs w:val="28"/>
          <w:lang w:val="en-US"/>
        </w:rPr>
      </w:pPr>
    </w:p>
    <w:p w14:paraId="4FA8CF0B" w14:textId="088FD37E" w:rsidR="007973E7" w:rsidRPr="00DB3729" w:rsidRDefault="007973E7" w:rsidP="007973E7">
      <w:pPr>
        <w:rPr>
          <w:sz w:val="28"/>
          <w:szCs w:val="28"/>
        </w:rPr>
      </w:pPr>
      <w:r w:rsidRPr="00DB3729">
        <w:rPr>
          <w:sz w:val="28"/>
          <w:szCs w:val="28"/>
          <w:highlight w:val="yellow"/>
        </w:rPr>
        <w:t xml:space="preserve">ОБЯЗАТЕЛЬНО ПОЧИТАТЬ И ПОСОМТРЕТЬ ПРО </w:t>
      </w:r>
      <w:proofErr w:type="spellStart"/>
      <w:r w:rsidRPr="00DB3729">
        <w:rPr>
          <w:sz w:val="28"/>
          <w:szCs w:val="28"/>
          <w:highlight w:val="yellow"/>
          <w:lang w:val="en-US"/>
        </w:rPr>
        <w:t>jwt</w:t>
      </w:r>
      <w:proofErr w:type="spellEnd"/>
      <w:r w:rsidRPr="00DB3729">
        <w:rPr>
          <w:sz w:val="28"/>
          <w:szCs w:val="28"/>
          <w:highlight w:val="yellow"/>
        </w:rPr>
        <w:t xml:space="preserve"> ТЕХНОЛОГИЯ КРУТАЯ И ВАЖНАЯ</w:t>
      </w:r>
    </w:p>
    <w:p w14:paraId="59F19800" w14:textId="24612A6B" w:rsidR="00861857" w:rsidRPr="00DB3729" w:rsidRDefault="00861857" w:rsidP="00861857">
      <w:pPr>
        <w:rPr>
          <w:sz w:val="28"/>
          <w:szCs w:val="28"/>
        </w:rPr>
      </w:pPr>
    </w:p>
    <w:p w14:paraId="3EA50C5C" w14:textId="5B8DB518" w:rsidR="00861857" w:rsidRPr="00DB3729" w:rsidRDefault="00861857" w:rsidP="0086185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На самом деле </w:t>
      </w:r>
      <w:proofErr w:type="spellStart"/>
      <w:r w:rsidRPr="00DB3729">
        <w:rPr>
          <w:sz w:val="28"/>
          <w:szCs w:val="28"/>
        </w:rPr>
        <w:t>роуты</w:t>
      </w:r>
      <w:proofErr w:type="spellEnd"/>
      <w:r w:rsidRPr="00DB3729">
        <w:rPr>
          <w:sz w:val="28"/>
          <w:szCs w:val="28"/>
        </w:rPr>
        <w:t xml:space="preserve"> в </w:t>
      </w:r>
      <w:r w:rsidRPr="00DB3729">
        <w:rPr>
          <w:sz w:val="28"/>
          <w:szCs w:val="28"/>
          <w:lang w:val="en-US"/>
        </w:rPr>
        <w:t>web</w:t>
      </w:r>
      <w:r w:rsidRPr="00DB3729">
        <w:rPr>
          <w:sz w:val="28"/>
          <w:szCs w:val="28"/>
        </w:rPr>
        <w:t>.</w:t>
      </w:r>
      <w:proofErr w:type="spellStart"/>
      <w:r w:rsidRPr="00DB3729">
        <w:rPr>
          <w:sz w:val="28"/>
          <w:szCs w:val="28"/>
          <w:lang w:val="en-US"/>
        </w:rPr>
        <w:t>php</w:t>
      </w:r>
      <w:proofErr w:type="spellEnd"/>
      <w:r w:rsidRPr="00DB3729">
        <w:rPr>
          <w:sz w:val="28"/>
          <w:szCs w:val="28"/>
        </w:rPr>
        <w:t xml:space="preserve"> они не асинхронные. Нам нужно выключать защиту </w:t>
      </w:r>
      <w:proofErr w:type="spellStart"/>
      <w:r w:rsidRPr="00DB3729">
        <w:rPr>
          <w:sz w:val="28"/>
          <w:szCs w:val="28"/>
          <w:lang w:val="en-US"/>
        </w:rPr>
        <w:t>csrf</w:t>
      </w:r>
      <w:proofErr w:type="spellEnd"/>
      <w:r w:rsidRPr="00DB3729">
        <w:rPr>
          <w:sz w:val="28"/>
          <w:szCs w:val="28"/>
        </w:rPr>
        <w:t xml:space="preserve"> что создает </w:t>
      </w:r>
      <w:r w:rsidR="006C3E17" w:rsidRPr="00DB3729">
        <w:rPr>
          <w:sz w:val="28"/>
          <w:szCs w:val="28"/>
        </w:rPr>
        <w:t>серьёзные</w:t>
      </w:r>
      <w:r w:rsidRPr="00DB3729">
        <w:rPr>
          <w:sz w:val="28"/>
          <w:szCs w:val="28"/>
        </w:rPr>
        <w:t xml:space="preserve"> уязвимости в сайте  </w:t>
      </w:r>
    </w:p>
    <w:p w14:paraId="7527093E" w14:textId="640E4218" w:rsidR="00861857" w:rsidRPr="00DB3729" w:rsidRDefault="00861857" w:rsidP="00861857">
      <w:pPr>
        <w:rPr>
          <w:sz w:val="28"/>
          <w:szCs w:val="28"/>
        </w:rPr>
      </w:pPr>
    </w:p>
    <w:p w14:paraId="120A800B" w14:textId="094927F4" w:rsidR="006778ED" w:rsidRPr="00DB3729" w:rsidRDefault="006C3E17" w:rsidP="0086185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>Web</w:t>
      </w:r>
      <w:r w:rsidRPr="00DB3729">
        <w:rPr>
          <w:sz w:val="28"/>
          <w:szCs w:val="28"/>
        </w:rPr>
        <w:t>.</w:t>
      </w:r>
      <w:proofErr w:type="spellStart"/>
      <w:r w:rsidRPr="00DB3729">
        <w:rPr>
          <w:sz w:val="28"/>
          <w:szCs w:val="28"/>
          <w:lang w:val="en-US"/>
        </w:rPr>
        <w:t>php</w:t>
      </w:r>
      <w:proofErr w:type="spellEnd"/>
      <w:r w:rsidRPr="00DB3729">
        <w:rPr>
          <w:sz w:val="28"/>
          <w:szCs w:val="28"/>
        </w:rPr>
        <w:t xml:space="preserve"> предназначен для интерфейса с веба (не асинхронный интерфейс)</w:t>
      </w:r>
    </w:p>
    <w:p w14:paraId="694E87C7" w14:textId="77777777" w:rsidR="004E66DA" w:rsidRPr="00DB3729" w:rsidRDefault="004E66DA" w:rsidP="00861857">
      <w:pPr>
        <w:rPr>
          <w:sz w:val="28"/>
          <w:szCs w:val="28"/>
        </w:rPr>
      </w:pPr>
    </w:p>
    <w:p w14:paraId="469C97E7" w14:textId="2BF45069" w:rsidR="00861857" w:rsidRPr="00DB3729" w:rsidRDefault="00861857" w:rsidP="0086185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На самом деле </w:t>
      </w:r>
      <w:proofErr w:type="spellStart"/>
      <w:r w:rsidRPr="00DB3729">
        <w:rPr>
          <w:sz w:val="28"/>
          <w:szCs w:val="28"/>
        </w:rPr>
        <w:t>роуты</w:t>
      </w:r>
      <w:proofErr w:type="spellEnd"/>
      <w:r w:rsidRPr="00DB3729">
        <w:rPr>
          <w:sz w:val="28"/>
          <w:szCs w:val="28"/>
        </w:rPr>
        <w:t xml:space="preserve"> нужно прописывать в </w:t>
      </w:r>
      <w:proofErr w:type="spellStart"/>
      <w:r w:rsidRPr="00DB3729">
        <w:rPr>
          <w:sz w:val="28"/>
          <w:szCs w:val="28"/>
          <w:lang w:val="en-US"/>
        </w:rPr>
        <w:t>api</w:t>
      </w:r>
      <w:proofErr w:type="spellEnd"/>
      <w:r w:rsidRPr="00DB3729">
        <w:rPr>
          <w:sz w:val="28"/>
          <w:szCs w:val="28"/>
        </w:rPr>
        <w:t>.</w:t>
      </w:r>
      <w:proofErr w:type="spellStart"/>
      <w:r w:rsidRPr="00DB3729">
        <w:rPr>
          <w:sz w:val="28"/>
          <w:szCs w:val="28"/>
          <w:lang w:val="en-US"/>
        </w:rPr>
        <w:t>php</w:t>
      </w:r>
      <w:proofErr w:type="spellEnd"/>
      <w:r w:rsidR="004E66DA" w:rsidRPr="00DB3729">
        <w:rPr>
          <w:sz w:val="28"/>
          <w:szCs w:val="28"/>
        </w:rPr>
        <w:t xml:space="preserve"> и действовать нужно через него</w:t>
      </w:r>
    </w:p>
    <w:p w14:paraId="56BDA9BB" w14:textId="45253FC1" w:rsidR="00E7623E" w:rsidRPr="00DB3729" w:rsidRDefault="00E7623E" w:rsidP="00861857">
      <w:pPr>
        <w:rPr>
          <w:sz w:val="28"/>
          <w:szCs w:val="28"/>
        </w:rPr>
      </w:pPr>
    </w:p>
    <w:p w14:paraId="410B9A44" w14:textId="7FF12C84" w:rsidR="00E7623E" w:rsidRPr="00DB3729" w:rsidRDefault="00E7623E" w:rsidP="0086185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И не нужно выключать </w:t>
      </w:r>
      <w:proofErr w:type="spellStart"/>
      <w:r w:rsidRPr="00DB3729">
        <w:rPr>
          <w:sz w:val="28"/>
          <w:szCs w:val="28"/>
          <w:lang w:val="en-US"/>
        </w:rPr>
        <w:t>csrf</w:t>
      </w:r>
      <w:proofErr w:type="spellEnd"/>
    </w:p>
    <w:p w14:paraId="5E00E07D" w14:textId="62B10522" w:rsidR="00861857" w:rsidRPr="00DB3729" w:rsidRDefault="00861857" w:rsidP="00861857">
      <w:pPr>
        <w:rPr>
          <w:sz w:val="28"/>
          <w:szCs w:val="28"/>
        </w:rPr>
      </w:pPr>
    </w:p>
    <w:p w14:paraId="3C1ECE81" w14:textId="2489578A" w:rsidR="00861857" w:rsidRPr="00DB3729" w:rsidRDefault="00861857" w:rsidP="0086185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7E714ECF" wp14:editId="5BE969B6">
            <wp:extent cx="1663700" cy="58420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1C9A" w14:textId="35AB889F" w:rsidR="00861857" w:rsidRPr="00DB3729" w:rsidRDefault="00861857" w:rsidP="00861857">
      <w:pPr>
        <w:rPr>
          <w:sz w:val="28"/>
          <w:szCs w:val="28"/>
        </w:rPr>
      </w:pPr>
      <w:r w:rsidRPr="00DB3729">
        <w:rPr>
          <w:sz w:val="28"/>
          <w:szCs w:val="28"/>
        </w:rPr>
        <w:t>Тут</w:t>
      </w:r>
    </w:p>
    <w:p w14:paraId="10A4FA7B" w14:textId="2429F56F" w:rsidR="00861857" w:rsidRPr="00DB3729" w:rsidRDefault="00861857" w:rsidP="00861857">
      <w:pPr>
        <w:rPr>
          <w:sz w:val="28"/>
          <w:szCs w:val="28"/>
        </w:rPr>
      </w:pPr>
    </w:p>
    <w:p w14:paraId="78B9785D" w14:textId="3E354F96" w:rsidR="00861857" w:rsidRPr="00DB3729" w:rsidRDefault="006C3E17" w:rsidP="00861857">
      <w:pPr>
        <w:rPr>
          <w:sz w:val="28"/>
          <w:szCs w:val="28"/>
        </w:rPr>
      </w:pPr>
      <w:r w:rsidRPr="00DB3729">
        <w:rPr>
          <w:sz w:val="28"/>
          <w:szCs w:val="28"/>
        </w:rPr>
        <w:t>НО, ПРЕЖДЕ ЧЕМ</w:t>
      </w:r>
      <w:r w:rsidR="0090223C" w:rsidRPr="00DB3729">
        <w:rPr>
          <w:sz w:val="28"/>
          <w:szCs w:val="28"/>
        </w:rPr>
        <w:t xml:space="preserve"> ИСПОЛЬЗОВАТЬ ЭТИ РОУТЫ НУЖНО ПОДКЛЮЧИТЬ </w:t>
      </w:r>
      <w:proofErr w:type="spellStart"/>
      <w:r w:rsidR="0090223C" w:rsidRPr="00DB3729">
        <w:rPr>
          <w:sz w:val="28"/>
          <w:szCs w:val="28"/>
          <w:lang w:val="en-US"/>
        </w:rPr>
        <w:t>jwt</w:t>
      </w:r>
      <w:proofErr w:type="spellEnd"/>
      <w:r w:rsidR="0090223C" w:rsidRPr="00DB3729">
        <w:rPr>
          <w:sz w:val="28"/>
          <w:szCs w:val="28"/>
        </w:rPr>
        <w:t xml:space="preserve"> </w:t>
      </w:r>
      <w:r w:rsidR="0090223C" w:rsidRPr="00DB3729">
        <w:rPr>
          <w:sz w:val="28"/>
          <w:szCs w:val="28"/>
          <w:lang w:val="en-US"/>
        </w:rPr>
        <w:t>token</w:t>
      </w:r>
      <w:r w:rsidR="0060633D" w:rsidRPr="00DB3729">
        <w:rPr>
          <w:sz w:val="28"/>
          <w:szCs w:val="28"/>
        </w:rPr>
        <w:t xml:space="preserve"> (</w:t>
      </w:r>
      <w:proofErr w:type="spellStart"/>
      <w:r w:rsidR="0060633D" w:rsidRPr="00DB3729">
        <w:rPr>
          <w:sz w:val="28"/>
          <w:szCs w:val="28"/>
        </w:rPr>
        <w:t>джот</w:t>
      </w:r>
      <w:proofErr w:type="spellEnd"/>
      <w:r w:rsidR="0060633D" w:rsidRPr="00DB3729">
        <w:rPr>
          <w:sz w:val="28"/>
          <w:szCs w:val="28"/>
        </w:rPr>
        <w:t xml:space="preserve"> токен)</w:t>
      </w:r>
    </w:p>
    <w:p w14:paraId="07B046DD" w14:textId="109B509F" w:rsidR="007B1BAC" w:rsidRPr="00DB3729" w:rsidRDefault="007B1BAC" w:rsidP="00861857">
      <w:pPr>
        <w:rPr>
          <w:sz w:val="28"/>
          <w:szCs w:val="28"/>
        </w:rPr>
      </w:pPr>
    </w:p>
    <w:p w14:paraId="3170B06A" w14:textId="4D45269C" w:rsidR="007B1BAC" w:rsidRPr="00DB3729" w:rsidRDefault="006C3E17" w:rsidP="00861857">
      <w:pPr>
        <w:rPr>
          <w:sz w:val="28"/>
          <w:szCs w:val="28"/>
        </w:rPr>
      </w:pPr>
      <w:r w:rsidRPr="00DB3729">
        <w:rPr>
          <w:sz w:val="28"/>
          <w:szCs w:val="28"/>
        </w:rPr>
        <w:lastRenderedPageBreak/>
        <w:t xml:space="preserve">Юзер запрашивает токен посредством отправки на </w:t>
      </w:r>
      <w:proofErr w:type="spellStart"/>
      <w:r w:rsidRPr="00DB3729">
        <w:rPr>
          <w:sz w:val="28"/>
          <w:szCs w:val="28"/>
        </w:rPr>
        <w:t>роут</w:t>
      </w:r>
      <w:proofErr w:type="spellEnd"/>
      <w:r w:rsidRPr="00DB3729">
        <w:rPr>
          <w:sz w:val="28"/>
          <w:szCs w:val="28"/>
        </w:rPr>
        <w:t xml:space="preserve"> логина логин и пароль – в ответ получает </w:t>
      </w:r>
      <w:proofErr w:type="spellStart"/>
      <w:r w:rsidRPr="00DB3729">
        <w:rPr>
          <w:sz w:val="28"/>
          <w:szCs w:val="28"/>
          <w:lang w:val="en-US"/>
        </w:rPr>
        <w:t>jwt</w:t>
      </w:r>
      <w:proofErr w:type="spellEnd"/>
      <w:r w:rsidRPr="00DB3729">
        <w:rPr>
          <w:sz w:val="28"/>
          <w:szCs w:val="28"/>
        </w:rPr>
        <w:t xml:space="preserve"> токен – вставляет – можно использовать </w:t>
      </w:r>
      <w:proofErr w:type="spellStart"/>
      <w:r w:rsidRPr="00DB3729">
        <w:rPr>
          <w:sz w:val="28"/>
          <w:szCs w:val="28"/>
        </w:rPr>
        <w:t>роуты</w:t>
      </w:r>
      <w:proofErr w:type="spellEnd"/>
      <w:r w:rsidRPr="00DB3729">
        <w:rPr>
          <w:sz w:val="28"/>
          <w:szCs w:val="28"/>
        </w:rPr>
        <w:t xml:space="preserve"> </w:t>
      </w:r>
      <w:proofErr w:type="spellStart"/>
      <w:r w:rsidRPr="00DB3729">
        <w:rPr>
          <w:sz w:val="28"/>
          <w:szCs w:val="28"/>
          <w:lang w:val="en-US"/>
        </w:rPr>
        <w:t>api</w:t>
      </w:r>
      <w:proofErr w:type="spellEnd"/>
      <w:r w:rsidRPr="00DB3729">
        <w:rPr>
          <w:sz w:val="28"/>
          <w:szCs w:val="28"/>
        </w:rPr>
        <w:t>.</w:t>
      </w:r>
      <w:proofErr w:type="spellStart"/>
      <w:r w:rsidRPr="00DB3729">
        <w:rPr>
          <w:sz w:val="28"/>
          <w:szCs w:val="28"/>
          <w:lang w:val="en-US"/>
        </w:rPr>
        <w:t>php</w:t>
      </w:r>
      <w:proofErr w:type="spellEnd"/>
    </w:p>
    <w:p w14:paraId="250623E7" w14:textId="779C2B4F" w:rsidR="0090223C" w:rsidRPr="00DB3729" w:rsidRDefault="0090223C" w:rsidP="00861857">
      <w:pPr>
        <w:rPr>
          <w:sz w:val="28"/>
          <w:szCs w:val="28"/>
        </w:rPr>
      </w:pPr>
    </w:p>
    <w:p w14:paraId="74D763F6" w14:textId="77777777" w:rsidR="003A3B8F" w:rsidRPr="00DB3729" w:rsidRDefault="003A3B8F" w:rsidP="003A3B8F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JSON Web </w:t>
      </w:r>
      <w:proofErr w:type="spellStart"/>
      <w:r w:rsidRPr="00DB3729">
        <w:rPr>
          <w:sz w:val="28"/>
          <w:szCs w:val="28"/>
        </w:rPr>
        <w:t>Token</w:t>
      </w:r>
      <w:proofErr w:type="spellEnd"/>
      <w:r w:rsidRPr="00DB3729">
        <w:rPr>
          <w:sz w:val="28"/>
          <w:szCs w:val="28"/>
        </w:rPr>
        <w:t xml:space="preserve"> — это открытый стандарт для создания токенов доступа, основанный на формате JSON. Как правило, используется для передачи данных для аутентификации в клиент-серверных приложениях.</w:t>
      </w:r>
    </w:p>
    <w:p w14:paraId="3D366019" w14:textId="742B3E52" w:rsidR="0090223C" w:rsidRPr="00DB3729" w:rsidRDefault="0090223C" w:rsidP="00861857">
      <w:pPr>
        <w:rPr>
          <w:sz w:val="28"/>
          <w:szCs w:val="28"/>
        </w:rPr>
      </w:pPr>
    </w:p>
    <w:p w14:paraId="393C0210" w14:textId="5BF5B84D" w:rsidR="003A3B8F" w:rsidRPr="00DB3729" w:rsidRDefault="003A3B8F" w:rsidP="003A3B8F">
      <w:pPr>
        <w:rPr>
          <w:sz w:val="28"/>
          <w:szCs w:val="28"/>
        </w:rPr>
      </w:pPr>
      <w:r w:rsidRPr="00DB3729">
        <w:rPr>
          <w:sz w:val="28"/>
          <w:szCs w:val="28"/>
        </w:rPr>
        <w:fldChar w:fldCharType="begin"/>
      </w:r>
      <w:r w:rsidRPr="00DB3729">
        <w:rPr>
          <w:sz w:val="28"/>
          <w:szCs w:val="28"/>
        </w:rPr>
        <w:instrText xml:space="preserve"> INCLUDEPICTURE "/var/folders/3k/slqjg8ln4w5gzg5q9cfqwn8r0000gn/T/com.microsoft.Word/WebArchiveCopyPasteTempFiles/Why-Cant-I-Just-Send-JWTs-Without-OAuth-JWT.png" \* MERGEFORMATINET </w:instrText>
      </w:r>
      <w:r w:rsidRPr="00DB3729">
        <w:rPr>
          <w:sz w:val="28"/>
          <w:szCs w:val="28"/>
        </w:rPr>
        <w:fldChar w:fldCharType="separate"/>
      </w:r>
      <w:r w:rsidRPr="00DB3729">
        <w:rPr>
          <w:noProof/>
          <w:sz w:val="28"/>
          <w:szCs w:val="28"/>
        </w:rPr>
        <w:drawing>
          <wp:inline distT="0" distB="0" distL="0" distR="0" wp14:anchorId="18420EBC" wp14:editId="020D86B6">
            <wp:extent cx="2679896" cy="2891022"/>
            <wp:effectExtent l="0" t="0" r="0" b="5080"/>
            <wp:docPr id="315" name="Рисунок 315" descr="Как сделать веб-токены JWT JSON более безопасными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сделать веб-токены JWT JSON более безопасными?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285" cy="289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729">
        <w:rPr>
          <w:sz w:val="28"/>
          <w:szCs w:val="28"/>
        </w:rPr>
        <w:fldChar w:fldCharType="end"/>
      </w:r>
    </w:p>
    <w:p w14:paraId="7CAC470D" w14:textId="782EAFD6" w:rsidR="003A3B8F" w:rsidRPr="00DB3729" w:rsidRDefault="003A3B8F" w:rsidP="003A3B8F">
      <w:pPr>
        <w:rPr>
          <w:sz w:val="28"/>
          <w:szCs w:val="28"/>
        </w:rPr>
      </w:pPr>
    </w:p>
    <w:p w14:paraId="40805054" w14:textId="15967232" w:rsidR="003A3B8F" w:rsidRPr="00DB3729" w:rsidRDefault="003A3B8F" w:rsidP="003A3B8F">
      <w:pPr>
        <w:rPr>
          <w:sz w:val="28"/>
          <w:szCs w:val="28"/>
        </w:rPr>
      </w:pPr>
    </w:p>
    <w:p w14:paraId="47A7AD2C" w14:textId="6DF1EF2F" w:rsidR="003A3B8F" w:rsidRPr="00DB3729" w:rsidRDefault="003A3B8F" w:rsidP="003A3B8F">
      <w:pPr>
        <w:rPr>
          <w:sz w:val="28"/>
          <w:szCs w:val="28"/>
        </w:rPr>
      </w:pPr>
      <w:r w:rsidRPr="00DB3729">
        <w:rPr>
          <w:sz w:val="28"/>
          <w:szCs w:val="28"/>
          <w:highlight w:val="yellow"/>
        </w:rPr>
        <w:t>Подключим токен</w:t>
      </w:r>
    </w:p>
    <w:p w14:paraId="7571DC2D" w14:textId="2C189F2A" w:rsidR="00075728" w:rsidRPr="00DB3729" w:rsidRDefault="00075728" w:rsidP="003A3B8F">
      <w:pPr>
        <w:rPr>
          <w:sz w:val="28"/>
          <w:szCs w:val="28"/>
        </w:rPr>
      </w:pPr>
    </w:p>
    <w:p w14:paraId="3AED101F" w14:textId="77777777" w:rsidR="004A7E15" w:rsidRPr="00DB3729" w:rsidRDefault="00075728" w:rsidP="004A7E15">
      <w:pPr>
        <w:shd w:val="clear" w:color="auto" w:fill="1E1E1E"/>
        <w:spacing w:line="345" w:lineRule="atLeast"/>
        <w:rPr>
          <w:color w:val="D4D4D4"/>
        </w:rPr>
      </w:pPr>
      <w:r w:rsidRPr="00DB3729">
        <w:rPr>
          <w:sz w:val="28"/>
          <w:szCs w:val="28"/>
        </w:rPr>
        <w:t>Нужно открыть папку</w:t>
      </w:r>
      <w:r w:rsidR="004A7E15" w:rsidRPr="00DB3729">
        <w:rPr>
          <w:sz w:val="28"/>
          <w:szCs w:val="28"/>
        </w:rPr>
        <w:t xml:space="preserve"> </w:t>
      </w:r>
      <w:r w:rsidR="004A7E15" w:rsidRPr="00DB3729">
        <w:rPr>
          <w:sz w:val="28"/>
          <w:szCs w:val="28"/>
          <w:lang w:val="en-US"/>
        </w:rPr>
        <w:t>vendor</w:t>
      </w:r>
      <w:r w:rsidR="004A7E15" w:rsidRPr="00DB3729">
        <w:rPr>
          <w:sz w:val="28"/>
          <w:szCs w:val="28"/>
        </w:rPr>
        <w:t>/</w:t>
      </w:r>
      <w:proofErr w:type="spellStart"/>
      <w:r w:rsidR="004A7E15" w:rsidRPr="00DB3729">
        <w:rPr>
          <w:sz w:val="28"/>
          <w:szCs w:val="28"/>
          <w:lang w:val="en-US"/>
        </w:rPr>
        <w:t>tymeon</w:t>
      </w:r>
      <w:proofErr w:type="spellEnd"/>
      <w:r w:rsidR="004A7E15" w:rsidRPr="00DB3729">
        <w:rPr>
          <w:sz w:val="28"/>
          <w:szCs w:val="28"/>
        </w:rPr>
        <w:t xml:space="preserve"> </w:t>
      </w:r>
      <w:r w:rsidR="004A7E15" w:rsidRPr="00DB3729">
        <w:rPr>
          <w:color w:val="D4D4D4"/>
          <w:lang w:val="en-US"/>
        </w:rPr>
        <w:t>Tymon</w:t>
      </w:r>
      <w:r w:rsidR="004A7E15" w:rsidRPr="00DB3729">
        <w:rPr>
          <w:color w:val="D4D4D4"/>
        </w:rPr>
        <w:t>\</w:t>
      </w:r>
      <w:proofErr w:type="spellStart"/>
      <w:r w:rsidR="004A7E15" w:rsidRPr="00DB3729">
        <w:rPr>
          <w:color w:val="D4D4D4"/>
          <w:lang w:val="en-US"/>
        </w:rPr>
        <w:t>JWTAuth</w:t>
      </w:r>
      <w:proofErr w:type="spellEnd"/>
      <w:r w:rsidR="004A7E15" w:rsidRPr="00DB3729">
        <w:rPr>
          <w:color w:val="D4D4D4"/>
        </w:rPr>
        <w:t>\</w:t>
      </w:r>
      <w:r w:rsidR="004A7E15" w:rsidRPr="00DB3729">
        <w:rPr>
          <w:color w:val="D4D4D4"/>
          <w:lang w:val="en-US"/>
        </w:rPr>
        <w:t>Contracts</w:t>
      </w:r>
      <w:r w:rsidR="004A7E15" w:rsidRPr="00DB3729">
        <w:rPr>
          <w:color w:val="D4D4D4"/>
        </w:rPr>
        <w:t>\</w:t>
      </w:r>
      <w:proofErr w:type="spellStart"/>
      <w:r w:rsidR="004A7E15" w:rsidRPr="00DB3729">
        <w:rPr>
          <w:color w:val="4EC9B0"/>
          <w:lang w:val="en-US"/>
        </w:rPr>
        <w:t>JWTSubject</w:t>
      </w:r>
      <w:proofErr w:type="spellEnd"/>
      <w:r w:rsidR="004A7E15" w:rsidRPr="00DB3729">
        <w:rPr>
          <w:color w:val="D4D4D4"/>
        </w:rPr>
        <w:t>;</w:t>
      </w:r>
    </w:p>
    <w:p w14:paraId="479EC8A0" w14:textId="33905133" w:rsidR="00075728" w:rsidRPr="00DB3729" w:rsidRDefault="00075728" w:rsidP="003A3B8F">
      <w:pPr>
        <w:rPr>
          <w:b/>
          <w:bCs/>
          <w:sz w:val="28"/>
          <w:szCs w:val="28"/>
        </w:rPr>
      </w:pPr>
    </w:p>
    <w:p w14:paraId="36610E33" w14:textId="446A9411" w:rsidR="003A3B8F" w:rsidRPr="00DB3729" w:rsidRDefault="003A3B8F" w:rsidP="003A3B8F">
      <w:pPr>
        <w:rPr>
          <w:sz w:val="28"/>
          <w:szCs w:val="28"/>
        </w:rPr>
      </w:pPr>
    </w:p>
    <w:p w14:paraId="0D474C68" w14:textId="23CF4FF2" w:rsidR="003A3B8F" w:rsidRPr="00DB3729" w:rsidRDefault="003A3B8F" w:rsidP="003A3B8F">
      <w:pPr>
        <w:rPr>
          <w:sz w:val="28"/>
          <w:szCs w:val="28"/>
        </w:rPr>
      </w:pPr>
      <w:r w:rsidRPr="00DB3729">
        <w:rPr>
          <w:sz w:val="28"/>
          <w:szCs w:val="28"/>
        </w:rPr>
        <w:t>https://jwt-auth.readthedocs.io/en/develop/laravel-installation/ - сайт</w:t>
      </w:r>
    </w:p>
    <w:p w14:paraId="633ACF2E" w14:textId="622AF080" w:rsidR="003A3B8F" w:rsidRPr="00DB3729" w:rsidRDefault="003A3B8F" w:rsidP="003A3B8F">
      <w:pPr>
        <w:rPr>
          <w:sz w:val="28"/>
          <w:szCs w:val="28"/>
        </w:rPr>
      </w:pPr>
    </w:p>
    <w:p w14:paraId="245941B5" w14:textId="17BF6491" w:rsidR="003A3B8F" w:rsidRPr="00DB3729" w:rsidRDefault="003A3B8F" w:rsidP="003A3B8F">
      <w:pPr>
        <w:rPr>
          <w:sz w:val="28"/>
          <w:szCs w:val="28"/>
        </w:rPr>
      </w:pPr>
      <w:r w:rsidRPr="00DB3729">
        <w:rPr>
          <w:sz w:val="28"/>
          <w:szCs w:val="28"/>
        </w:rPr>
        <w:t>Тупо следуем указаниям которые там есть и все</w:t>
      </w:r>
    </w:p>
    <w:p w14:paraId="2481C12E" w14:textId="39FADF75" w:rsidR="00ED0FF3" w:rsidRPr="00DB3729" w:rsidRDefault="00ED0FF3" w:rsidP="003A3B8F">
      <w:pPr>
        <w:rPr>
          <w:sz w:val="28"/>
          <w:szCs w:val="28"/>
        </w:rPr>
      </w:pPr>
    </w:p>
    <w:p w14:paraId="025B48EC" w14:textId="77AF84AB" w:rsidR="00ED0FF3" w:rsidRPr="00DB3729" w:rsidRDefault="00ED0FF3" w:rsidP="00ED0FF3">
      <w:pPr>
        <w:rPr>
          <w:color w:val="8B949E"/>
          <w:sz w:val="20"/>
          <w:szCs w:val="20"/>
          <w:lang w:val="en-US"/>
        </w:rPr>
      </w:pPr>
      <w:r w:rsidRPr="00DB3729">
        <w:rPr>
          <w:color w:val="8B949E"/>
          <w:sz w:val="20"/>
          <w:szCs w:val="20"/>
          <w:lang w:val="en-US"/>
        </w:rPr>
        <w:t xml:space="preserve">composer require </w:t>
      </w:r>
      <w:proofErr w:type="spellStart"/>
      <w:r w:rsidRPr="00DB3729">
        <w:rPr>
          <w:color w:val="8B949E"/>
          <w:sz w:val="20"/>
          <w:szCs w:val="20"/>
          <w:lang w:val="en-US"/>
        </w:rPr>
        <w:t>tymon</w:t>
      </w:r>
      <w:proofErr w:type="spellEnd"/>
      <w:r w:rsidRPr="00DB3729">
        <w:rPr>
          <w:color w:val="8B949E"/>
          <w:sz w:val="20"/>
          <w:szCs w:val="20"/>
          <w:lang w:val="en-US"/>
        </w:rPr>
        <w:t>/</w:t>
      </w:r>
      <w:proofErr w:type="spellStart"/>
      <w:r w:rsidRPr="00DB3729">
        <w:rPr>
          <w:color w:val="8B949E"/>
          <w:sz w:val="20"/>
          <w:szCs w:val="20"/>
          <w:lang w:val="en-US"/>
        </w:rPr>
        <w:t>jwt</w:t>
      </w:r>
      <w:proofErr w:type="spellEnd"/>
      <w:r w:rsidRPr="00DB3729">
        <w:rPr>
          <w:color w:val="8B949E"/>
          <w:sz w:val="20"/>
          <w:szCs w:val="20"/>
          <w:lang w:val="en-US"/>
        </w:rPr>
        <w:t>-auth --ignore-platform-</w:t>
      </w:r>
      <w:proofErr w:type="spellStart"/>
      <w:r w:rsidRPr="00DB3729">
        <w:rPr>
          <w:color w:val="8B949E"/>
          <w:sz w:val="20"/>
          <w:szCs w:val="20"/>
          <w:lang w:val="en-US"/>
        </w:rPr>
        <w:t>reqs</w:t>
      </w:r>
      <w:proofErr w:type="spellEnd"/>
      <w:r w:rsidRPr="00DB3729">
        <w:rPr>
          <w:color w:val="8B949E"/>
          <w:sz w:val="20"/>
          <w:szCs w:val="20"/>
          <w:lang w:val="en-US"/>
        </w:rPr>
        <w:t xml:space="preserve"> (</w:t>
      </w:r>
      <w:r w:rsidRPr="00DB3729">
        <w:rPr>
          <w:color w:val="8B949E"/>
          <w:sz w:val="20"/>
          <w:szCs w:val="20"/>
        </w:rPr>
        <w:t>самая</w:t>
      </w:r>
      <w:r w:rsidRPr="00DB3729">
        <w:rPr>
          <w:color w:val="8B949E"/>
          <w:sz w:val="20"/>
          <w:szCs w:val="20"/>
          <w:lang w:val="en-US"/>
        </w:rPr>
        <w:t xml:space="preserve"> </w:t>
      </w:r>
      <w:r w:rsidRPr="00DB3729">
        <w:rPr>
          <w:color w:val="8B949E"/>
          <w:sz w:val="20"/>
          <w:szCs w:val="20"/>
        </w:rPr>
        <w:t>первая</w:t>
      </w:r>
      <w:r w:rsidRPr="00DB3729">
        <w:rPr>
          <w:color w:val="8B949E"/>
          <w:sz w:val="20"/>
          <w:szCs w:val="20"/>
          <w:lang w:val="en-US"/>
        </w:rPr>
        <w:t xml:space="preserve"> </w:t>
      </w:r>
      <w:r w:rsidRPr="00DB3729">
        <w:rPr>
          <w:color w:val="8B949E"/>
          <w:sz w:val="20"/>
          <w:szCs w:val="20"/>
        </w:rPr>
        <w:t>команда</w:t>
      </w:r>
      <w:r w:rsidRPr="00DB3729">
        <w:rPr>
          <w:color w:val="8B949E"/>
          <w:sz w:val="20"/>
          <w:szCs w:val="20"/>
          <w:lang w:val="en-US"/>
        </w:rPr>
        <w:t>)</w:t>
      </w:r>
    </w:p>
    <w:p w14:paraId="23817AA0" w14:textId="394A122F" w:rsidR="00ED0FF3" w:rsidRPr="00DB3729" w:rsidRDefault="00ED0FF3" w:rsidP="00ED0FF3">
      <w:pPr>
        <w:rPr>
          <w:color w:val="8B949E"/>
          <w:sz w:val="20"/>
          <w:szCs w:val="20"/>
          <w:lang w:val="en-US"/>
        </w:rPr>
      </w:pPr>
    </w:p>
    <w:p w14:paraId="69A8688B" w14:textId="35B051FD" w:rsidR="00ED0FF3" w:rsidRPr="00DB3729" w:rsidRDefault="00ED0FF3" w:rsidP="00ED0FF3">
      <w:pPr>
        <w:rPr>
          <w:sz w:val="28"/>
          <w:szCs w:val="28"/>
        </w:rPr>
      </w:pPr>
      <w:r w:rsidRPr="00DB3729">
        <w:rPr>
          <w:sz w:val="28"/>
          <w:szCs w:val="28"/>
        </w:rPr>
        <w:t>далее переходим сюда и делаем тут по списку</w:t>
      </w:r>
    </w:p>
    <w:p w14:paraId="48462E0D" w14:textId="47618C14" w:rsidR="00ED0FF3" w:rsidRPr="00DB3729" w:rsidRDefault="00ED0FF3" w:rsidP="00ED0FF3">
      <w:pPr>
        <w:rPr>
          <w:sz w:val="28"/>
          <w:szCs w:val="28"/>
        </w:rPr>
      </w:pPr>
    </w:p>
    <w:p w14:paraId="0447AF90" w14:textId="23700F47" w:rsidR="00ED0FF3" w:rsidRPr="00DB3729" w:rsidRDefault="00000000" w:rsidP="00ED0FF3">
      <w:pPr>
        <w:rPr>
          <w:sz w:val="28"/>
          <w:szCs w:val="28"/>
        </w:rPr>
      </w:pPr>
      <w:hyperlink r:id="rId460" w:history="1">
        <w:r w:rsidR="00ED0FF3" w:rsidRPr="00DB3729">
          <w:rPr>
            <w:rStyle w:val="a3"/>
            <w:sz w:val="28"/>
            <w:szCs w:val="28"/>
          </w:rPr>
          <w:t>https://jwt-auth.readthedocs.io/en/develop/quick-start/</w:t>
        </w:r>
      </w:hyperlink>
    </w:p>
    <w:p w14:paraId="471EC56F" w14:textId="3DF903E1" w:rsidR="00ED0FF3" w:rsidRPr="00DB3729" w:rsidRDefault="00ED0FF3" w:rsidP="00ED0FF3">
      <w:pPr>
        <w:rPr>
          <w:sz w:val="28"/>
          <w:szCs w:val="28"/>
        </w:rPr>
      </w:pPr>
    </w:p>
    <w:p w14:paraId="15169D0B" w14:textId="7F4AAD84" w:rsidR="006E4EB8" w:rsidRPr="00DB3729" w:rsidRDefault="006E4EB8" w:rsidP="00ED0FF3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Тут мы первым делом подключаем </w:t>
      </w:r>
      <w:r w:rsidR="006C3E17" w:rsidRPr="00DB3729">
        <w:rPr>
          <w:sz w:val="28"/>
          <w:szCs w:val="28"/>
        </w:rPr>
        <w:t>интерфейсы,</w:t>
      </w:r>
      <w:r w:rsidRPr="00DB3729">
        <w:rPr>
          <w:sz w:val="28"/>
          <w:szCs w:val="28"/>
        </w:rPr>
        <w:t xml:space="preserve"> которые обязательны к применению</w:t>
      </w:r>
    </w:p>
    <w:p w14:paraId="7463EBF1" w14:textId="385F8213" w:rsidR="001E7C2C" w:rsidRPr="00DB3729" w:rsidRDefault="001E7C2C" w:rsidP="00ED0FF3">
      <w:pPr>
        <w:rPr>
          <w:sz w:val="28"/>
          <w:szCs w:val="28"/>
        </w:rPr>
      </w:pPr>
    </w:p>
    <w:p w14:paraId="430DE0C1" w14:textId="6AA9497D" w:rsidR="001E7C2C" w:rsidRPr="00DB3729" w:rsidRDefault="006C3E17" w:rsidP="00ED0FF3">
      <w:pPr>
        <w:rPr>
          <w:sz w:val="28"/>
          <w:szCs w:val="28"/>
        </w:rPr>
      </w:pPr>
      <w:r w:rsidRPr="00DB3729">
        <w:rPr>
          <w:sz w:val="28"/>
          <w:szCs w:val="28"/>
        </w:rPr>
        <w:t>Для получения</w:t>
      </w:r>
      <w:r w:rsidR="001E7C2C" w:rsidRPr="00DB3729">
        <w:rPr>
          <w:sz w:val="28"/>
          <w:szCs w:val="28"/>
        </w:rPr>
        <w:t xml:space="preserve"> токена ПОД АККАУНТ НУЖНО АВТОРИЩИРОВАТЬСЯ</w:t>
      </w:r>
    </w:p>
    <w:p w14:paraId="7A575B4E" w14:textId="0456AD7C" w:rsidR="001E7C2C" w:rsidRPr="00DB3729" w:rsidRDefault="001E7C2C" w:rsidP="00ED0FF3">
      <w:pPr>
        <w:rPr>
          <w:sz w:val="28"/>
          <w:szCs w:val="28"/>
        </w:rPr>
      </w:pPr>
    </w:p>
    <w:p w14:paraId="0C4A2220" w14:textId="199AB3F6" w:rsidR="001E7C2C" w:rsidRPr="00DB3729" w:rsidRDefault="001E7C2C" w:rsidP="00ED0FF3">
      <w:pPr>
        <w:rPr>
          <w:sz w:val="28"/>
          <w:szCs w:val="28"/>
        </w:rPr>
      </w:pPr>
      <w:r w:rsidRPr="00DB3729">
        <w:rPr>
          <w:sz w:val="28"/>
          <w:szCs w:val="28"/>
        </w:rPr>
        <w:t>РЕГА = 1 АК = 1 ТОК</w:t>
      </w:r>
    </w:p>
    <w:p w14:paraId="213B7F60" w14:textId="02924B43" w:rsidR="00846E52" w:rsidRPr="00DB3729" w:rsidRDefault="00846E52" w:rsidP="00ED0FF3">
      <w:pPr>
        <w:rPr>
          <w:sz w:val="28"/>
          <w:szCs w:val="28"/>
        </w:rPr>
      </w:pPr>
    </w:p>
    <w:p w14:paraId="415E0475" w14:textId="6D4A9C4C" w:rsidR="00846E52" w:rsidRPr="00DB3729" w:rsidRDefault="00846E52" w:rsidP="00ED0FF3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3C1F6A1F" wp14:editId="020DFA5E">
            <wp:extent cx="5940425" cy="2230120"/>
            <wp:effectExtent l="0" t="0" r="3175" b="508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AF9A2" w14:textId="6F0A7A5A" w:rsidR="00846E52" w:rsidRPr="00DB3729" w:rsidRDefault="00846E52" w:rsidP="00ED0FF3">
      <w:pPr>
        <w:rPr>
          <w:sz w:val="28"/>
          <w:szCs w:val="28"/>
        </w:rPr>
      </w:pPr>
      <w:r w:rsidRPr="00DB3729">
        <w:rPr>
          <w:sz w:val="28"/>
          <w:szCs w:val="28"/>
          <w:highlight w:val="yellow"/>
        </w:rPr>
        <w:t>Наш запрос (внимание на …/</w:t>
      </w:r>
      <w:proofErr w:type="spellStart"/>
      <w:r w:rsidRPr="00DB3729">
        <w:rPr>
          <w:sz w:val="28"/>
          <w:szCs w:val="28"/>
          <w:highlight w:val="yellow"/>
          <w:lang w:val="en-US"/>
        </w:rPr>
        <w:t>api</w:t>
      </w:r>
      <w:proofErr w:type="spellEnd"/>
      <w:r w:rsidRPr="00DB3729">
        <w:rPr>
          <w:sz w:val="28"/>
          <w:szCs w:val="28"/>
          <w:highlight w:val="yellow"/>
        </w:rPr>
        <w:t>/</w:t>
      </w:r>
      <w:r w:rsidRPr="00DB3729">
        <w:rPr>
          <w:sz w:val="28"/>
          <w:szCs w:val="28"/>
          <w:highlight w:val="yellow"/>
          <w:lang w:val="en-US"/>
        </w:rPr>
        <w:t>auth</w:t>
      </w:r>
      <w:r w:rsidRPr="00DB3729">
        <w:rPr>
          <w:sz w:val="28"/>
          <w:szCs w:val="28"/>
          <w:highlight w:val="yellow"/>
        </w:rPr>
        <w:t>/…)</w:t>
      </w:r>
    </w:p>
    <w:p w14:paraId="0004CE9A" w14:textId="53769FD1" w:rsidR="00A02184" w:rsidRPr="00DB3729" w:rsidRDefault="00A02184" w:rsidP="00ED0FF3">
      <w:pPr>
        <w:rPr>
          <w:sz w:val="28"/>
          <w:szCs w:val="28"/>
        </w:rPr>
      </w:pPr>
    </w:p>
    <w:p w14:paraId="08DE05C6" w14:textId="5C408048" w:rsidR="00A02184" w:rsidRPr="00DB3729" w:rsidRDefault="00A02184" w:rsidP="00ED0FF3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798B3E6F" wp14:editId="5E0AB7F8">
            <wp:extent cx="5940425" cy="1819910"/>
            <wp:effectExtent l="0" t="0" r="3175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262B" w14:textId="2988668F" w:rsidR="00A02184" w:rsidRPr="00DB3729" w:rsidRDefault="00A02184" w:rsidP="00ED0FF3">
      <w:pPr>
        <w:rPr>
          <w:sz w:val="28"/>
          <w:szCs w:val="28"/>
        </w:rPr>
      </w:pPr>
      <w:r w:rsidRPr="00DB3729">
        <w:rPr>
          <w:sz w:val="28"/>
          <w:szCs w:val="28"/>
        </w:rPr>
        <w:t>Получаем токен</w:t>
      </w:r>
    </w:p>
    <w:p w14:paraId="70D33917" w14:textId="72420995" w:rsidR="00B9378C" w:rsidRPr="00DB3729" w:rsidRDefault="00B9378C" w:rsidP="00ED0FF3">
      <w:pPr>
        <w:rPr>
          <w:sz w:val="28"/>
          <w:szCs w:val="28"/>
        </w:rPr>
      </w:pPr>
    </w:p>
    <w:p w14:paraId="6610064A" w14:textId="77777777" w:rsidR="00B9378C" w:rsidRPr="00DB3729" w:rsidRDefault="00B9378C" w:rsidP="00B9378C">
      <w:pPr>
        <w:shd w:val="clear" w:color="auto" w:fill="FFFFFE"/>
        <w:spacing w:line="270" w:lineRule="atLeast"/>
        <w:rPr>
          <w:color w:val="000000"/>
          <w:sz w:val="20"/>
          <w:szCs w:val="20"/>
        </w:rPr>
      </w:pPr>
      <w:r w:rsidRPr="00DB3729">
        <w:rPr>
          <w:color w:val="000000"/>
          <w:sz w:val="20"/>
          <w:szCs w:val="20"/>
        </w:rPr>
        <w:t>{</w:t>
      </w:r>
    </w:p>
    <w:p w14:paraId="0FCE3A86" w14:textId="77777777" w:rsidR="00B9378C" w:rsidRPr="00DB3729" w:rsidRDefault="00B9378C" w:rsidP="00B9378C">
      <w:pPr>
        <w:shd w:val="clear" w:color="auto" w:fill="FFFFFE"/>
        <w:spacing w:line="270" w:lineRule="atLeast"/>
        <w:rPr>
          <w:color w:val="000000"/>
          <w:sz w:val="20"/>
          <w:szCs w:val="20"/>
        </w:rPr>
      </w:pPr>
      <w:r w:rsidRPr="00DB3729">
        <w:rPr>
          <w:color w:val="000000"/>
          <w:sz w:val="20"/>
          <w:szCs w:val="20"/>
        </w:rPr>
        <w:t xml:space="preserve">    </w:t>
      </w:r>
      <w:r w:rsidRPr="00DB3729">
        <w:rPr>
          <w:color w:val="A31515"/>
          <w:sz w:val="20"/>
          <w:szCs w:val="20"/>
        </w:rPr>
        <w:t>"</w:t>
      </w:r>
      <w:proofErr w:type="spellStart"/>
      <w:r w:rsidRPr="00DB3729">
        <w:rPr>
          <w:color w:val="A31515"/>
          <w:sz w:val="20"/>
          <w:szCs w:val="20"/>
        </w:rPr>
        <w:t>access_token</w:t>
      </w:r>
      <w:proofErr w:type="spellEnd"/>
      <w:r w:rsidRPr="00DB3729">
        <w:rPr>
          <w:color w:val="A31515"/>
          <w:sz w:val="20"/>
          <w:szCs w:val="20"/>
        </w:rPr>
        <w:t>"</w:t>
      </w:r>
      <w:r w:rsidRPr="00DB3729">
        <w:rPr>
          <w:color w:val="000000"/>
          <w:sz w:val="20"/>
          <w:szCs w:val="20"/>
        </w:rPr>
        <w:t xml:space="preserve">: </w:t>
      </w:r>
      <w:r w:rsidRPr="00DB3729">
        <w:rPr>
          <w:color w:val="0451A5"/>
          <w:sz w:val="20"/>
          <w:szCs w:val="20"/>
        </w:rPr>
        <w:t>"eyJ0eXAiOiJKV1QiLCJhbGciOiJIUzI1NiJ9.eyJpc3MiOiJodHRwOi8vMTI3LjAuMC4xOjgwMDAvYXBpL2F1dGgvbG9naW4iLCJpYXQiOjE2NjQxMjQ3MjEsImV4cCI6MTY2NDEyODMyMSwibmJmIjoxNjY0MTI0NzIxLCJqdGkiOiIwc3Fza1RlNGRsT1hQWHNsIiwic3ViIjoiMiIsInBydiI6IjIzYmQ1Yzg5NDlmNjAwYWRiMzllNzAxYzQwMDg3MmRiN2E1OTc2ZjcifQ.xhwYROj2ZASm1Je5jX5opmDoAKjHb4li5fSF19zDe4o"</w:t>
      </w:r>
      <w:r w:rsidRPr="00DB3729">
        <w:rPr>
          <w:color w:val="000000"/>
          <w:sz w:val="20"/>
          <w:szCs w:val="20"/>
        </w:rPr>
        <w:t>,</w:t>
      </w:r>
    </w:p>
    <w:p w14:paraId="75A7E0E5" w14:textId="77777777" w:rsidR="00B9378C" w:rsidRPr="00DB3729" w:rsidRDefault="00B9378C" w:rsidP="00B9378C">
      <w:pPr>
        <w:shd w:val="clear" w:color="auto" w:fill="FFFFFE"/>
        <w:spacing w:line="270" w:lineRule="atLeast"/>
        <w:rPr>
          <w:color w:val="000000"/>
          <w:sz w:val="20"/>
          <w:szCs w:val="20"/>
          <w:lang w:val="en-US"/>
        </w:rPr>
      </w:pPr>
      <w:r w:rsidRPr="00DB3729">
        <w:rPr>
          <w:color w:val="000000"/>
          <w:sz w:val="20"/>
          <w:szCs w:val="20"/>
        </w:rPr>
        <w:t xml:space="preserve">    </w:t>
      </w:r>
      <w:r w:rsidRPr="00DB3729">
        <w:rPr>
          <w:color w:val="A31515"/>
          <w:sz w:val="20"/>
          <w:szCs w:val="20"/>
          <w:lang w:val="en-US"/>
        </w:rPr>
        <w:t>"</w:t>
      </w:r>
      <w:proofErr w:type="spellStart"/>
      <w:r w:rsidRPr="00DB3729">
        <w:rPr>
          <w:color w:val="A31515"/>
          <w:sz w:val="20"/>
          <w:szCs w:val="20"/>
          <w:lang w:val="en-US"/>
        </w:rPr>
        <w:t>token_type</w:t>
      </w:r>
      <w:proofErr w:type="spellEnd"/>
      <w:r w:rsidRPr="00DB3729">
        <w:rPr>
          <w:color w:val="A31515"/>
          <w:sz w:val="20"/>
          <w:szCs w:val="20"/>
          <w:lang w:val="en-US"/>
        </w:rPr>
        <w:t>"</w:t>
      </w:r>
      <w:r w:rsidRPr="00DB3729">
        <w:rPr>
          <w:color w:val="000000"/>
          <w:sz w:val="20"/>
          <w:szCs w:val="20"/>
          <w:lang w:val="en-US"/>
        </w:rPr>
        <w:t xml:space="preserve">: </w:t>
      </w:r>
      <w:r w:rsidRPr="00DB3729">
        <w:rPr>
          <w:color w:val="0451A5"/>
          <w:sz w:val="20"/>
          <w:szCs w:val="20"/>
          <w:lang w:val="en-US"/>
        </w:rPr>
        <w:t>"bearer"</w:t>
      </w:r>
      <w:r w:rsidRPr="00DB3729">
        <w:rPr>
          <w:color w:val="000000"/>
          <w:sz w:val="20"/>
          <w:szCs w:val="20"/>
          <w:lang w:val="en-US"/>
        </w:rPr>
        <w:t>,</w:t>
      </w:r>
    </w:p>
    <w:p w14:paraId="446BB690" w14:textId="77777777" w:rsidR="00B9378C" w:rsidRPr="00DB3729" w:rsidRDefault="00B9378C" w:rsidP="00B9378C">
      <w:pPr>
        <w:shd w:val="clear" w:color="auto" w:fill="FFFFFE"/>
        <w:spacing w:line="270" w:lineRule="atLeast"/>
        <w:rPr>
          <w:color w:val="000000"/>
          <w:sz w:val="20"/>
          <w:szCs w:val="20"/>
          <w:lang w:val="en-US"/>
        </w:rPr>
      </w:pPr>
      <w:r w:rsidRPr="00DB3729">
        <w:rPr>
          <w:color w:val="000000"/>
          <w:sz w:val="20"/>
          <w:szCs w:val="20"/>
          <w:lang w:val="en-US"/>
        </w:rPr>
        <w:t xml:space="preserve">    </w:t>
      </w:r>
      <w:r w:rsidRPr="00DB3729">
        <w:rPr>
          <w:color w:val="A31515"/>
          <w:sz w:val="20"/>
          <w:szCs w:val="20"/>
          <w:lang w:val="en-US"/>
        </w:rPr>
        <w:t>"</w:t>
      </w:r>
      <w:proofErr w:type="spellStart"/>
      <w:r w:rsidRPr="00DB3729">
        <w:rPr>
          <w:color w:val="A31515"/>
          <w:sz w:val="20"/>
          <w:szCs w:val="20"/>
          <w:lang w:val="en-US"/>
        </w:rPr>
        <w:t>expires_in</w:t>
      </w:r>
      <w:proofErr w:type="spellEnd"/>
      <w:r w:rsidRPr="00DB3729">
        <w:rPr>
          <w:color w:val="A31515"/>
          <w:sz w:val="20"/>
          <w:szCs w:val="20"/>
          <w:lang w:val="en-US"/>
        </w:rPr>
        <w:t>"</w:t>
      </w:r>
      <w:r w:rsidRPr="00DB3729">
        <w:rPr>
          <w:color w:val="000000"/>
          <w:sz w:val="20"/>
          <w:szCs w:val="20"/>
          <w:lang w:val="en-US"/>
        </w:rPr>
        <w:t xml:space="preserve">: </w:t>
      </w:r>
      <w:r w:rsidRPr="00DB3729">
        <w:rPr>
          <w:color w:val="098658"/>
          <w:sz w:val="20"/>
          <w:szCs w:val="20"/>
          <w:lang w:val="en-US"/>
        </w:rPr>
        <w:t>3600</w:t>
      </w:r>
    </w:p>
    <w:p w14:paraId="73479870" w14:textId="77777777" w:rsidR="00B9378C" w:rsidRPr="00DB3729" w:rsidRDefault="00B9378C" w:rsidP="00B9378C">
      <w:pPr>
        <w:shd w:val="clear" w:color="auto" w:fill="FFFFFE"/>
        <w:spacing w:line="270" w:lineRule="atLeast"/>
        <w:rPr>
          <w:color w:val="000000"/>
          <w:sz w:val="20"/>
          <w:szCs w:val="20"/>
        </w:rPr>
      </w:pPr>
      <w:r w:rsidRPr="00DB3729">
        <w:rPr>
          <w:color w:val="000000"/>
          <w:sz w:val="20"/>
          <w:szCs w:val="20"/>
        </w:rPr>
        <w:t>}</w:t>
      </w:r>
    </w:p>
    <w:p w14:paraId="6A769E6D" w14:textId="77777777" w:rsidR="00B9378C" w:rsidRPr="00DB3729" w:rsidRDefault="00B9378C" w:rsidP="00ED0FF3">
      <w:pPr>
        <w:rPr>
          <w:sz w:val="28"/>
          <w:szCs w:val="28"/>
        </w:rPr>
      </w:pPr>
    </w:p>
    <w:p w14:paraId="685B535C" w14:textId="10B13DAD" w:rsidR="00ED0FF3" w:rsidRPr="00DB3729" w:rsidRDefault="00ED0FF3" w:rsidP="003A3B8F">
      <w:pPr>
        <w:rPr>
          <w:sz w:val="28"/>
          <w:szCs w:val="28"/>
        </w:rPr>
      </w:pPr>
    </w:p>
    <w:p w14:paraId="7A97D276" w14:textId="689894E0" w:rsidR="007973E7" w:rsidRPr="00DB3729" w:rsidRDefault="007973E7" w:rsidP="003A3B8F">
      <w:pPr>
        <w:rPr>
          <w:sz w:val="28"/>
          <w:szCs w:val="28"/>
        </w:rPr>
      </w:pPr>
      <w:r w:rsidRPr="00DB3729">
        <w:rPr>
          <w:sz w:val="28"/>
          <w:szCs w:val="28"/>
        </w:rPr>
        <w:t>ЧТО ДЕЛАТЬ С ТОКЕНОМ?</w:t>
      </w:r>
    </w:p>
    <w:p w14:paraId="052441E2" w14:textId="77777777" w:rsidR="003A3B8F" w:rsidRPr="00DB3729" w:rsidRDefault="003A3B8F" w:rsidP="003A3B8F">
      <w:pPr>
        <w:rPr>
          <w:sz w:val="28"/>
          <w:szCs w:val="28"/>
        </w:rPr>
      </w:pPr>
    </w:p>
    <w:p w14:paraId="3A02BC70" w14:textId="77777777" w:rsidR="003A3B8F" w:rsidRPr="00DB3729" w:rsidRDefault="003A3B8F" w:rsidP="00861857">
      <w:pPr>
        <w:rPr>
          <w:sz w:val="28"/>
          <w:szCs w:val="28"/>
        </w:rPr>
      </w:pPr>
    </w:p>
    <w:p w14:paraId="1588919D" w14:textId="4E4E04BD" w:rsidR="00F23DD0" w:rsidRPr="00DB3729" w:rsidRDefault="007F484B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213AC40F" wp14:editId="5303A7ED">
            <wp:extent cx="5940425" cy="3028950"/>
            <wp:effectExtent l="0" t="0" r="3175" b="635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B81B" w14:textId="58B44E71" w:rsidR="007F484B" w:rsidRPr="00DB3729" w:rsidRDefault="007F484B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Прописываем </w:t>
      </w:r>
      <w:proofErr w:type="spellStart"/>
      <w:r w:rsidRPr="00DB3729">
        <w:rPr>
          <w:sz w:val="28"/>
          <w:szCs w:val="28"/>
        </w:rPr>
        <w:t>роут</w:t>
      </w:r>
      <w:proofErr w:type="spellEnd"/>
      <w:r w:rsidRPr="00DB3729">
        <w:rPr>
          <w:sz w:val="28"/>
          <w:szCs w:val="28"/>
        </w:rPr>
        <w:t xml:space="preserve"> теперь не в веб а в </w:t>
      </w:r>
      <w:proofErr w:type="spellStart"/>
      <w:r w:rsidRPr="00DB3729">
        <w:rPr>
          <w:sz w:val="28"/>
          <w:szCs w:val="28"/>
        </w:rPr>
        <w:t>апи</w:t>
      </w:r>
      <w:proofErr w:type="spellEnd"/>
      <w:r w:rsidRPr="00DB3729">
        <w:rPr>
          <w:sz w:val="28"/>
          <w:szCs w:val="28"/>
        </w:rPr>
        <w:t xml:space="preserve"> след образом</w:t>
      </w:r>
    </w:p>
    <w:p w14:paraId="18323991" w14:textId="59D73475" w:rsidR="00A55973" w:rsidRPr="00DB3729" w:rsidRDefault="00A55973">
      <w:pPr>
        <w:rPr>
          <w:sz w:val="28"/>
          <w:szCs w:val="28"/>
        </w:rPr>
      </w:pPr>
    </w:p>
    <w:p w14:paraId="300462F8" w14:textId="67ABD56E" w:rsidR="00A55973" w:rsidRPr="00DB3729" w:rsidRDefault="00A55973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1C889111" wp14:editId="590D20B0">
            <wp:extent cx="5940425" cy="1856740"/>
            <wp:effectExtent l="0" t="0" r="3175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C077" w14:textId="122F9736" w:rsidR="00A55973" w:rsidRPr="00DB3729" w:rsidRDefault="00A55973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(если не подключить посредника </w:t>
      </w:r>
      <w:proofErr w:type="spellStart"/>
      <w:r w:rsidRPr="00DB3729">
        <w:rPr>
          <w:sz w:val="28"/>
          <w:szCs w:val="28"/>
          <w:lang w:val="en-US"/>
        </w:rPr>
        <w:t>jwt</w:t>
      </w:r>
      <w:proofErr w:type="spellEnd"/>
      <w:r w:rsidRPr="00DB3729">
        <w:rPr>
          <w:sz w:val="28"/>
          <w:szCs w:val="28"/>
        </w:rPr>
        <w:t xml:space="preserve"> выдаст ошибку авторизации)</w:t>
      </w:r>
    </w:p>
    <w:p w14:paraId="4B4800D7" w14:textId="245512EC" w:rsidR="007F484B" w:rsidRPr="00DB3729" w:rsidRDefault="007F484B">
      <w:pPr>
        <w:rPr>
          <w:sz w:val="28"/>
          <w:szCs w:val="28"/>
        </w:rPr>
      </w:pPr>
    </w:p>
    <w:p w14:paraId="6EC3A0E7" w14:textId="6C00B70E" w:rsidR="007F484B" w:rsidRPr="00DB3729" w:rsidRDefault="007F484B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0D3A6E0D" wp14:editId="1B461E2F">
            <wp:extent cx="5940425" cy="2822575"/>
            <wp:effectExtent l="0" t="0" r="3175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B86F3" w14:textId="4BD97D83" w:rsidR="007F484B" w:rsidRPr="00DB3729" w:rsidRDefault="007F484B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алее делаем вот такой запрос и </w:t>
      </w:r>
      <w:r w:rsidR="006C3E17" w:rsidRPr="00DB3729">
        <w:rPr>
          <w:sz w:val="28"/>
          <w:szCs w:val="28"/>
        </w:rPr>
        <w:t>Авторизуемся</w:t>
      </w:r>
      <w:r w:rsidRPr="00DB3729">
        <w:rPr>
          <w:sz w:val="28"/>
          <w:szCs w:val="28"/>
        </w:rPr>
        <w:t xml:space="preserve"> ПОЛУЧЕННЫМ ТОКЕНОМ</w:t>
      </w:r>
    </w:p>
    <w:p w14:paraId="1335579D" w14:textId="006ED344" w:rsidR="00696158" w:rsidRPr="00DB3729" w:rsidRDefault="00696158">
      <w:pPr>
        <w:rPr>
          <w:sz w:val="28"/>
          <w:szCs w:val="28"/>
        </w:rPr>
      </w:pPr>
    </w:p>
    <w:p w14:paraId="36AB9824" w14:textId="40C64182" w:rsidR="00696158" w:rsidRPr="00DB3729" w:rsidRDefault="00696158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И никакой </w:t>
      </w:r>
      <w:proofErr w:type="spellStart"/>
      <w:r w:rsidRPr="00DB3729">
        <w:rPr>
          <w:sz w:val="28"/>
          <w:szCs w:val="28"/>
          <w:lang w:val="en-US"/>
        </w:rPr>
        <w:t>csrf</w:t>
      </w:r>
      <w:proofErr w:type="spellEnd"/>
      <w:r w:rsidRPr="00DB3729">
        <w:rPr>
          <w:sz w:val="28"/>
          <w:szCs w:val="28"/>
        </w:rPr>
        <w:t xml:space="preserve"> токен отключать не надо</w:t>
      </w:r>
      <w:r w:rsidR="005E68BD" w:rsidRPr="00DB3729">
        <w:rPr>
          <w:sz w:val="28"/>
          <w:szCs w:val="28"/>
        </w:rPr>
        <w:t>, все работает как надо</w:t>
      </w:r>
    </w:p>
    <w:p w14:paraId="7606A34D" w14:textId="77B3C3A5" w:rsidR="00C316A1" w:rsidRPr="00DB3729" w:rsidRDefault="00C316A1">
      <w:pPr>
        <w:rPr>
          <w:sz w:val="28"/>
          <w:szCs w:val="28"/>
        </w:rPr>
      </w:pPr>
    </w:p>
    <w:p w14:paraId="466588C0" w14:textId="01076403" w:rsidR="00C316A1" w:rsidRPr="00DB3729" w:rsidRDefault="00C316A1">
      <w:pPr>
        <w:rPr>
          <w:sz w:val="28"/>
          <w:szCs w:val="28"/>
        </w:rPr>
      </w:pPr>
      <w:r w:rsidRPr="00DB3729">
        <w:rPr>
          <w:sz w:val="28"/>
          <w:szCs w:val="28"/>
        </w:rPr>
        <w:t>См видео 38</w:t>
      </w:r>
    </w:p>
    <w:p w14:paraId="13948642" w14:textId="43EF4A2D" w:rsidR="00B3178B" w:rsidRPr="00DB3729" w:rsidRDefault="00B3178B">
      <w:pPr>
        <w:rPr>
          <w:sz w:val="28"/>
          <w:szCs w:val="28"/>
        </w:rPr>
      </w:pPr>
    </w:p>
    <w:p w14:paraId="61F9A270" w14:textId="22A683D9" w:rsidR="00B3178B" w:rsidRPr="00DB3729" w:rsidRDefault="004B5B67" w:rsidP="004B5B67">
      <w:pPr>
        <w:pStyle w:val="22"/>
        <w:rPr>
          <w:rFonts w:cs="Times New Roman"/>
        </w:rPr>
      </w:pPr>
      <w:bookmarkStart w:id="248" w:name="_Toc119201077"/>
      <w:r w:rsidRPr="00DB3729">
        <w:rPr>
          <w:rFonts w:cs="Times New Roman"/>
        </w:rPr>
        <w:t xml:space="preserve">3.24 </w:t>
      </w:r>
      <w:r w:rsidR="00B3178B" w:rsidRPr="00DB3729">
        <w:rPr>
          <w:rFonts w:cs="Times New Roman"/>
        </w:rPr>
        <w:t>CRUD с транзакцией</w:t>
      </w:r>
      <w:bookmarkEnd w:id="248"/>
    </w:p>
    <w:p w14:paraId="14743BF7" w14:textId="4A2D1F04" w:rsidR="00AF3EE4" w:rsidRPr="00DB3729" w:rsidRDefault="00AF3EE4" w:rsidP="00AF3EE4">
      <w:pPr>
        <w:rPr>
          <w:sz w:val="28"/>
          <w:szCs w:val="28"/>
          <w:lang w:eastAsia="en-US"/>
        </w:rPr>
      </w:pPr>
    </w:p>
    <w:p w14:paraId="400BB458" w14:textId="20CC0749" w:rsidR="00AF3EE4" w:rsidRPr="00DB3729" w:rsidRDefault="00AF3EE4" w:rsidP="00AF3EE4">
      <w:pPr>
        <w:rPr>
          <w:sz w:val="28"/>
          <w:szCs w:val="28"/>
          <w:lang w:eastAsia="en-US"/>
        </w:rPr>
      </w:pPr>
      <w:proofErr w:type="spellStart"/>
      <w:r w:rsidRPr="00DB3729">
        <w:rPr>
          <w:sz w:val="28"/>
          <w:szCs w:val="28"/>
          <w:lang w:eastAsia="en-US"/>
        </w:rPr>
        <w:t>Транза́кция</w:t>
      </w:r>
      <w:proofErr w:type="spellEnd"/>
      <w:r w:rsidRPr="00DB3729">
        <w:rPr>
          <w:sz w:val="28"/>
          <w:szCs w:val="28"/>
          <w:lang w:eastAsia="en-US"/>
        </w:rPr>
        <w:t xml:space="preserve"> (англ. </w:t>
      </w:r>
      <w:proofErr w:type="spellStart"/>
      <w:r w:rsidRPr="00DB3729">
        <w:rPr>
          <w:sz w:val="28"/>
          <w:szCs w:val="28"/>
          <w:lang w:eastAsia="en-US"/>
        </w:rPr>
        <w:t>transaction</w:t>
      </w:r>
      <w:proofErr w:type="spellEnd"/>
      <w:r w:rsidRPr="00DB3729">
        <w:rPr>
          <w:sz w:val="28"/>
          <w:szCs w:val="28"/>
          <w:lang w:eastAsia="en-US"/>
        </w:rPr>
        <w:t>) — </w:t>
      </w:r>
      <w:r w:rsidRPr="00DB3729">
        <w:rPr>
          <w:b/>
          <w:bCs/>
          <w:sz w:val="28"/>
          <w:szCs w:val="28"/>
          <w:lang w:eastAsia="en-US"/>
        </w:rPr>
        <w:t>группа последовательных операций с базой данных, которая представляет собой логическую единицу работы с данными</w:t>
      </w:r>
      <w:r w:rsidRPr="00DB3729">
        <w:rPr>
          <w:sz w:val="28"/>
          <w:szCs w:val="28"/>
          <w:lang w:eastAsia="en-US"/>
        </w:rPr>
        <w:t>.</w:t>
      </w:r>
    </w:p>
    <w:p w14:paraId="4E4044F3" w14:textId="12A1F86B" w:rsidR="00AF3EE4" w:rsidRPr="00DB3729" w:rsidRDefault="00AF3EE4" w:rsidP="00AF3EE4">
      <w:pPr>
        <w:rPr>
          <w:sz w:val="28"/>
          <w:szCs w:val="28"/>
          <w:lang w:eastAsia="en-US"/>
        </w:rPr>
      </w:pPr>
    </w:p>
    <w:p w14:paraId="6AC3E80D" w14:textId="26DBDC81" w:rsidR="00AF3EE4" w:rsidRPr="00DB3729" w:rsidRDefault="00AF3EE4" w:rsidP="00AF3EE4">
      <w:pPr>
        <w:rPr>
          <w:sz w:val="28"/>
          <w:szCs w:val="28"/>
        </w:rPr>
      </w:pPr>
      <w:r w:rsidRPr="00DB3729">
        <w:rPr>
          <w:sz w:val="28"/>
          <w:szCs w:val="28"/>
        </w:rPr>
        <w:fldChar w:fldCharType="begin"/>
      </w:r>
      <w:r w:rsidRPr="00DB3729">
        <w:rPr>
          <w:sz w:val="28"/>
          <w:szCs w:val="28"/>
        </w:rPr>
        <w:instrText xml:space="preserve"> INCLUDEPICTURE "/var/folders/3k/slqjg8ln4w5gzg5q9cfqwn8r0000gn/T/com.microsoft.Word/WebArchiveCopyPasteTempFiles/slide-2.jpg" \* MERGEFORMATINET </w:instrText>
      </w:r>
      <w:r w:rsidRPr="00DB3729">
        <w:rPr>
          <w:sz w:val="28"/>
          <w:szCs w:val="28"/>
        </w:rPr>
        <w:fldChar w:fldCharType="separate"/>
      </w:r>
      <w:r w:rsidRPr="00DB3729">
        <w:rPr>
          <w:noProof/>
          <w:sz w:val="28"/>
          <w:szCs w:val="28"/>
        </w:rPr>
        <w:drawing>
          <wp:inline distT="0" distB="0" distL="0" distR="0" wp14:anchorId="30C1EC2F" wp14:editId="4C71050F">
            <wp:extent cx="3925732" cy="2939998"/>
            <wp:effectExtent l="0" t="0" r="0" b="0"/>
            <wp:docPr id="346" name="Рисунок 346" descr="Базы данных (часть 4). Транзакции. Блокировки - презентация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зы данных (часть 4). Транзакции. Блокировки - презентация онлайн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547" cy="294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729">
        <w:rPr>
          <w:sz w:val="28"/>
          <w:szCs w:val="28"/>
        </w:rPr>
        <w:fldChar w:fldCharType="end"/>
      </w:r>
    </w:p>
    <w:p w14:paraId="5BA70259" w14:textId="31120718" w:rsidR="004B1775" w:rsidRPr="00DB3729" w:rsidRDefault="004B1775" w:rsidP="00AF3EE4">
      <w:pPr>
        <w:rPr>
          <w:sz w:val="28"/>
          <w:szCs w:val="28"/>
        </w:rPr>
      </w:pPr>
    </w:p>
    <w:p w14:paraId="1BA6F9BD" w14:textId="510AF94E" w:rsidR="004B1775" w:rsidRPr="00DB3729" w:rsidRDefault="004B1775" w:rsidP="00AF3EE4">
      <w:pPr>
        <w:rPr>
          <w:sz w:val="28"/>
          <w:szCs w:val="28"/>
        </w:rPr>
      </w:pPr>
      <w:r w:rsidRPr="00DB3729">
        <w:rPr>
          <w:sz w:val="28"/>
          <w:szCs w:val="28"/>
        </w:rPr>
        <w:fldChar w:fldCharType="begin"/>
      </w:r>
      <w:r w:rsidRPr="00DB3729">
        <w:rPr>
          <w:sz w:val="28"/>
          <w:szCs w:val="28"/>
        </w:rPr>
        <w:instrText xml:space="preserve"> INCLUDEPICTURE "/var/folders/3k/slqjg8ln4w5gzg5q9cfqwn8r0000gn/T/com.microsoft.Word/WebArchiveCopyPasteTempFiles/slide-1.jpg" \* MERGEFORMATINET </w:instrText>
      </w:r>
      <w:r w:rsidRPr="00DB3729">
        <w:rPr>
          <w:sz w:val="28"/>
          <w:szCs w:val="28"/>
        </w:rPr>
        <w:fldChar w:fldCharType="separate"/>
      </w:r>
      <w:r w:rsidRPr="00DB3729">
        <w:rPr>
          <w:noProof/>
          <w:sz w:val="28"/>
          <w:szCs w:val="28"/>
        </w:rPr>
        <w:drawing>
          <wp:inline distT="0" distB="0" distL="0" distR="0" wp14:anchorId="54490B5F" wp14:editId="79D67A33">
            <wp:extent cx="3300090" cy="2474979"/>
            <wp:effectExtent l="0" t="0" r="2540" b="1905"/>
            <wp:docPr id="347" name="Рисунок 347" descr="Транзакции. Понятие транзакции - презентация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ранзакции. Понятие транзакции - презентация онлайн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604" cy="248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729">
        <w:rPr>
          <w:sz w:val="28"/>
          <w:szCs w:val="28"/>
        </w:rPr>
        <w:fldChar w:fldCharType="end"/>
      </w:r>
    </w:p>
    <w:p w14:paraId="2D0B114F" w14:textId="1CA3DF30" w:rsidR="004B1775" w:rsidRPr="00DB3729" w:rsidRDefault="004B1775" w:rsidP="00AF3EE4">
      <w:pPr>
        <w:rPr>
          <w:sz w:val="28"/>
          <w:szCs w:val="28"/>
        </w:rPr>
      </w:pPr>
    </w:p>
    <w:p w14:paraId="55B605F5" w14:textId="06000502" w:rsidR="004B1775" w:rsidRPr="00DB3729" w:rsidRDefault="004B1775" w:rsidP="00AF3EE4">
      <w:pPr>
        <w:rPr>
          <w:sz w:val="28"/>
          <w:szCs w:val="28"/>
          <w:lang w:eastAsia="en-US"/>
        </w:rPr>
      </w:pPr>
      <w:r w:rsidRPr="00DB3729">
        <w:rPr>
          <w:sz w:val="28"/>
          <w:szCs w:val="28"/>
        </w:rPr>
        <w:lastRenderedPageBreak/>
        <w:fldChar w:fldCharType="begin"/>
      </w:r>
      <w:r w:rsidRPr="00DB3729">
        <w:rPr>
          <w:sz w:val="28"/>
          <w:szCs w:val="28"/>
        </w:rPr>
        <w:instrText xml:space="preserve"> INCLUDEPICTURE "/var/folders/3k/slqjg8ln4w5gzg5q9cfqwn8r0000gn/T/com.microsoft.Word/WebArchiveCopyPasteTempFiles/11_01.jpg" \* MERGEFORMATINET </w:instrText>
      </w:r>
      <w:r w:rsidRPr="00DB3729">
        <w:rPr>
          <w:sz w:val="28"/>
          <w:szCs w:val="28"/>
        </w:rPr>
        <w:fldChar w:fldCharType="separate"/>
      </w:r>
      <w:r w:rsidRPr="00DB3729">
        <w:rPr>
          <w:noProof/>
          <w:sz w:val="28"/>
          <w:szCs w:val="28"/>
        </w:rPr>
        <w:drawing>
          <wp:inline distT="0" distB="0" distL="0" distR="0" wp14:anchorId="70FD0384" wp14:editId="5C156440">
            <wp:extent cx="3099340" cy="2076307"/>
            <wp:effectExtent l="0" t="0" r="0" b="0"/>
            <wp:docPr id="348" name="Рисунок 348" descr="НОУ ИНТУИТ | Лекция | Модели транзак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ОУ ИНТУИТ | Лекция | Модели транзакций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72" cy="208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729">
        <w:rPr>
          <w:sz w:val="28"/>
          <w:szCs w:val="28"/>
        </w:rPr>
        <w:fldChar w:fldCharType="end"/>
      </w:r>
    </w:p>
    <w:p w14:paraId="607A70A2" w14:textId="543FD017" w:rsidR="00AF3EE4" w:rsidRPr="00DB3729" w:rsidRDefault="00AF3EE4" w:rsidP="00AF3EE4">
      <w:pPr>
        <w:rPr>
          <w:sz w:val="28"/>
          <w:szCs w:val="28"/>
          <w:lang w:eastAsia="en-US"/>
        </w:rPr>
      </w:pPr>
    </w:p>
    <w:p w14:paraId="4FDDC5B8" w14:textId="471AFCD9" w:rsidR="00AF3EE4" w:rsidRPr="00DB3729" w:rsidRDefault="00AF3EE4" w:rsidP="00AF3EE4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CRUD с транзакцией </w:t>
      </w:r>
      <w:r w:rsidR="005401FF" w:rsidRPr="00DB3729">
        <w:rPr>
          <w:sz w:val="28"/>
          <w:szCs w:val="28"/>
        </w:rPr>
        <w:t>–</w:t>
      </w:r>
      <w:r w:rsidRPr="00DB3729">
        <w:rPr>
          <w:sz w:val="28"/>
          <w:szCs w:val="28"/>
        </w:rPr>
        <w:t xml:space="preserve"> </w:t>
      </w:r>
      <w:r w:rsidR="006C3E17" w:rsidRPr="00DB3729">
        <w:rPr>
          <w:sz w:val="28"/>
          <w:szCs w:val="28"/>
        </w:rPr>
        <w:t>создание</w:t>
      </w:r>
      <w:r w:rsidR="005401FF" w:rsidRPr="00DB3729">
        <w:rPr>
          <w:sz w:val="28"/>
          <w:szCs w:val="28"/>
        </w:rPr>
        <w:t xml:space="preserve"> тегов, постов, классов и </w:t>
      </w:r>
      <w:r w:rsidR="006C3E17" w:rsidRPr="00DB3729">
        <w:rPr>
          <w:sz w:val="28"/>
          <w:szCs w:val="28"/>
        </w:rPr>
        <w:t>т.д.</w:t>
      </w:r>
      <w:r w:rsidR="005401FF" w:rsidRPr="00DB3729">
        <w:rPr>
          <w:sz w:val="28"/>
          <w:szCs w:val="28"/>
        </w:rPr>
        <w:t xml:space="preserve"> в ОДНОМ ПОТОКЕ</w:t>
      </w:r>
      <w:r w:rsidR="008C7BD8" w:rsidRPr="00DB3729">
        <w:rPr>
          <w:sz w:val="28"/>
          <w:szCs w:val="28"/>
        </w:rPr>
        <w:t>, это обеспечит защиту от ошибок и целостность БД</w:t>
      </w:r>
      <w:r w:rsidR="00B147DE" w:rsidRPr="00DB3729">
        <w:rPr>
          <w:sz w:val="28"/>
          <w:szCs w:val="28"/>
        </w:rPr>
        <w:t>. Избавление от разорванной связи</w:t>
      </w:r>
    </w:p>
    <w:p w14:paraId="5712A63E" w14:textId="11EAFD41" w:rsidR="009E2C69" w:rsidRPr="00DB3729" w:rsidRDefault="009E2C69" w:rsidP="00AF3EE4">
      <w:pPr>
        <w:rPr>
          <w:sz w:val="28"/>
          <w:szCs w:val="28"/>
        </w:rPr>
      </w:pPr>
    </w:p>
    <w:p w14:paraId="7F0269AC" w14:textId="4A162EA6" w:rsidR="009E2C69" w:rsidRPr="00DB3729" w:rsidRDefault="009E2C69" w:rsidP="00AF3EE4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>API</w:t>
      </w:r>
      <w:r w:rsidRPr="00DB3729">
        <w:rPr>
          <w:sz w:val="28"/>
          <w:szCs w:val="28"/>
        </w:rPr>
        <w:t>.</w:t>
      </w:r>
      <w:proofErr w:type="spellStart"/>
      <w:r w:rsidRPr="00DB3729">
        <w:rPr>
          <w:sz w:val="28"/>
          <w:szCs w:val="28"/>
          <w:lang w:val="en-US"/>
        </w:rPr>
        <w:t>php</w:t>
      </w:r>
      <w:proofErr w:type="spellEnd"/>
      <w:r w:rsidRPr="00DB3729">
        <w:rPr>
          <w:sz w:val="28"/>
          <w:szCs w:val="28"/>
        </w:rPr>
        <w:t xml:space="preserve"> – это </w:t>
      </w:r>
      <w:proofErr w:type="spellStart"/>
      <w:r w:rsidRPr="00DB3729">
        <w:rPr>
          <w:sz w:val="28"/>
          <w:szCs w:val="28"/>
        </w:rPr>
        <w:t>роуты</w:t>
      </w:r>
      <w:proofErr w:type="spellEnd"/>
      <w:r w:rsidRPr="00DB3729">
        <w:rPr>
          <w:sz w:val="28"/>
          <w:szCs w:val="28"/>
        </w:rPr>
        <w:t xml:space="preserve"> только для </w:t>
      </w:r>
      <w:proofErr w:type="spellStart"/>
      <w:r w:rsidRPr="00DB3729">
        <w:rPr>
          <w:sz w:val="28"/>
          <w:szCs w:val="28"/>
        </w:rPr>
        <w:t>взаимод</w:t>
      </w:r>
      <w:proofErr w:type="spellEnd"/>
      <w:r w:rsidRPr="00DB3729">
        <w:rPr>
          <w:sz w:val="28"/>
          <w:szCs w:val="28"/>
        </w:rPr>
        <w:t xml:space="preserve"> с вебом. Пользователи там не бывают</w:t>
      </w:r>
    </w:p>
    <w:p w14:paraId="073F561F" w14:textId="3C6CA3A0" w:rsidR="00A80EA3" w:rsidRPr="00DB3729" w:rsidRDefault="00A80EA3" w:rsidP="00AF3EE4">
      <w:pPr>
        <w:rPr>
          <w:sz w:val="28"/>
          <w:szCs w:val="28"/>
        </w:rPr>
      </w:pPr>
    </w:p>
    <w:p w14:paraId="2ECE06D8" w14:textId="0641B0C6" w:rsidR="003E1160" w:rsidRPr="00DB3729" w:rsidRDefault="003E1160" w:rsidP="003E1160">
      <w:pPr>
        <w:pStyle w:val="af1"/>
        <w:rPr>
          <w:rFonts w:cs="Times New Roman"/>
        </w:rPr>
      </w:pPr>
      <w:bookmarkStart w:id="249" w:name="_Toc119201078"/>
      <w:r w:rsidRPr="00DB3729">
        <w:rPr>
          <w:rFonts w:cs="Times New Roman"/>
        </w:rPr>
        <w:t xml:space="preserve">Часть 4. </w:t>
      </w:r>
      <w:r w:rsidRPr="00DB3729">
        <w:rPr>
          <w:rFonts w:cs="Times New Roman"/>
          <w:lang w:val="en-US"/>
        </w:rPr>
        <w:t>Laravel</w:t>
      </w:r>
      <w:r w:rsidRPr="00DB3729">
        <w:rPr>
          <w:rFonts w:cs="Times New Roman"/>
        </w:rPr>
        <w:t xml:space="preserve"> (продвинутый)</w:t>
      </w:r>
      <w:bookmarkEnd w:id="249"/>
    </w:p>
    <w:p w14:paraId="5065037B" w14:textId="77777777" w:rsidR="00636FF7" w:rsidRPr="00DB3729" w:rsidRDefault="00636FF7" w:rsidP="003E1160">
      <w:pPr>
        <w:pStyle w:val="af1"/>
        <w:rPr>
          <w:rFonts w:cs="Times New Roman"/>
        </w:rPr>
      </w:pPr>
    </w:p>
    <w:p w14:paraId="3D02FBB9" w14:textId="36CBF3A8" w:rsidR="009F6CD9" w:rsidRPr="00DB3729" w:rsidRDefault="00F22462" w:rsidP="00636FF7">
      <w:pPr>
        <w:pStyle w:val="22"/>
        <w:rPr>
          <w:rFonts w:cs="Times New Roman"/>
        </w:rPr>
      </w:pPr>
      <w:bookmarkStart w:id="250" w:name="_Toc119201079"/>
      <w:r w:rsidRPr="00DB3729">
        <w:rPr>
          <w:rFonts w:cs="Times New Roman"/>
        </w:rPr>
        <w:t xml:space="preserve">4.1 </w:t>
      </w:r>
      <w:r w:rsidR="00371699" w:rsidRPr="00DB3729">
        <w:rPr>
          <w:rFonts w:cs="Times New Roman"/>
        </w:rPr>
        <w:t>Новый проект – сайт для блогеров</w:t>
      </w:r>
      <w:bookmarkEnd w:id="250"/>
    </w:p>
    <w:p w14:paraId="367FADF7" w14:textId="6EE66A5B" w:rsidR="009F6CD9" w:rsidRPr="00DB3729" w:rsidRDefault="009F6CD9" w:rsidP="00636FF7">
      <w:pPr>
        <w:pStyle w:val="22"/>
        <w:rPr>
          <w:rFonts w:cs="Times New Roman"/>
        </w:rPr>
      </w:pPr>
      <w:bookmarkStart w:id="251" w:name="_Toc118302181"/>
      <w:bookmarkStart w:id="252" w:name="_Toc119201080"/>
      <w:r w:rsidRPr="00DB3729">
        <w:rPr>
          <w:rFonts w:cs="Times New Roman"/>
        </w:rPr>
        <w:t>Скачиваем шаблон и создаем проект</w:t>
      </w:r>
      <w:bookmarkEnd w:id="251"/>
      <w:bookmarkEnd w:id="252"/>
    </w:p>
    <w:p w14:paraId="5B41BAB0" w14:textId="77777777" w:rsidR="009F6CD9" w:rsidRPr="00DB3729" w:rsidRDefault="009F6CD9" w:rsidP="009F6CD9"/>
    <w:p w14:paraId="03A3E99A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 данной документации мы будем создавать Сайт-Блог </w:t>
      </w:r>
      <w:r w:rsidRPr="00DB3729">
        <w:rPr>
          <w:sz w:val="28"/>
          <w:szCs w:val="28"/>
          <w:lang w:val="en-US"/>
        </w:rPr>
        <w:t>c</w:t>
      </w:r>
      <w:r w:rsidRPr="00DB3729">
        <w:rPr>
          <w:sz w:val="28"/>
          <w:szCs w:val="28"/>
        </w:rPr>
        <w:t xml:space="preserve"> </w:t>
      </w:r>
      <w:proofErr w:type="spellStart"/>
      <w:r w:rsidRPr="00DB3729">
        <w:rPr>
          <w:sz w:val="28"/>
          <w:szCs w:val="28"/>
        </w:rPr>
        <w:t>админпанелью</w:t>
      </w:r>
      <w:proofErr w:type="spellEnd"/>
      <w:r w:rsidRPr="00DB3729">
        <w:rPr>
          <w:sz w:val="28"/>
          <w:szCs w:val="28"/>
        </w:rPr>
        <w:t xml:space="preserve"> и регистрацией пользователей с созданием ленты и подписок (мини соцсеть)</w:t>
      </w:r>
    </w:p>
    <w:p w14:paraId="42456F7E" w14:textId="77777777" w:rsidR="009F6CD9" w:rsidRPr="00DB3729" w:rsidRDefault="009F6CD9" w:rsidP="009F6CD9">
      <w:pPr>
        <w:rPr>
          <w:sz w:val="28"/>
          <w:szCs w:val="28"/>
        </w:rPr>
      </w:pPr>
    </w:p>
    <w:p w14:paraId="7CD3179A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Шаблон скачиваем с сайта </w:t>
      </w:r>
      <w:proofErr w:type="spellStart"/>
      <w:r w:rsidRPr="00DB3729">
        <w:rPr>
          <w:sz w:val="28"/>
          <w:szCs w:val="28"/>
          <w:lang w:val="en-US"/>
        </w:rPr>
        <w:t>bootstrapdash</w:t>
      </w:r>
      <w:proofErr w:type="spellEnd"/>
    </w:p>
    <w:p w14:paraId="493D5F30" w14:textId="77777777" w:rsidR="009F6CD9" w:rsidRPr="00DB3729" w:rsidRDefault="009F6CD9" w:rsidP="009F6CD9">
      <w:pPr>
        <w:rPr>
          <w:sz w:val="28"/>
          <w:szCs w:val="28"/>
        </w:rPr>
      </w:pPr>
    </w:p>
    <w:p w14:paraId="5279922C" w14:textId="77777777" w:rsidR="009F6CD9" w:rsidRPr="00DB3729" w:rsidRDefault="00000000" w:rsidP="009F6CD9">
      <w:pPr>
        <w:rPr>
          <w:sz w:val="28"/>
          <w:szCs w:val="28"/>
        </w:rPr>
      </w:pPr>
      <w:hyperlink r:id="rId469" w:history="1">
        <w:r w:rsidR="009F6CD9" w:rsidRPr="00DB3729">
          <w:rPr>
            <w:rStyle w:val="a3"/>
            <w:sz w:val="28"/>
            <w:szCs w:val="28"/>
            <w:lang w:val="en-US"/>
          </w:rPr>
          <w:t>https</w:t>
        </w:r>
        <w:r w:rsidR="009F6CD9" w:rsidRPr="00DB3729">
          <w:rPr>
            <w:rStyle w:val="a3"/>
            <w:sz w:val="28"/>
            <w:szCs w:val="28"/>
          </w:rPr>
          <w:t>://</w:t>
        </w:r>
        <w:r w:rsidR="009F6CD9" w:rsidRPr="00DB3729">
          <w:rPr>
            <w:rStyle w:val="a3"/>
            <w:sz w:val="28"/>
            <w:szCs w:val="28"/>
            <w:lang w:val="en-US"/>
          </w:rPr>
          <w:t>www</w:t>
        </w:r>
        <w:r w:rsidR="009F6CD9" w:rsidRPr="00DB3729">
          <w:rPr>
            <w:rStyle w:val="a3"/>
            <w:sz w:val="28"/>
            <w:szCs w:val="28"/>
          </w:rPr>
          <w:t>.</w:t>
        </w:r>
        <w:proofErr w:type="spellStart"/>
        <w:r w:rsidR="009F6CD9" w:rsidRPr="00DB3729">
          <w:rPr>
            <w:rStyle w:val="a3"/>
            <w:sz w:val="28"/>
            <w:szCs w:val="28"/>
            <w:lang w:val="en-US"/>
          </w:rPr>
          <w:t>bootstrapdash</w:t>
        </w:r>
        <w:proofErr w:type="spellEnd"/>
        <w:r w:rsidR="009F6CD9" w:rsidRPr="00DB3729">
          <w:rPr>
            <w:rStyle w:val="a3"/>
            <w:sz w:val="28"/>
            <w:szCs w:val="28"/>
          </w:rPr>
          <w:t>.</w:t>
        </w:r>
        <w:r w:rsidR="009F6CD9" w:rsidRPr="00DB3729">
          <w:rPr>
            <w:rStyle w:val="a3"/>
            <w:sz w:val="28"/>
            <w:szCs w:val="28"/>
            <w:lang w:val="en-US"/>
          </w:rPr>
          <w:t>com</w:t>
        </w:r>
        <w:r w:rsidR="009F6CD9" w:rsidRPr="00DB3729">
          <w:rPr>
            <w:rStyle w:val="a3"/>
            <w:sz w:val="28"/>
            <w:szCs w:val="28"/>
          </w:rPr>
          <w:t>/</w:t>
        </w:r>
        <w:r w:rsidR="009F6CD9" w:rsidRPr="00DB3729">
          <w:rPr>
            <w:rStyle w:val="a3"/>
            <w:sz w:val="28"/>
            <w:szCs w:val="28"/>
            <w:lang w:val="en-US"/>
          </w:rPr>
          <w:t>product</w:t>
        </w:r>
        <w:r w:rsidR="009F6CD9" w:rsidRPr="00DB3729">
          <w:rPr>
            <w:rStyle w:val="a3"/>
            <w:sz w:val="28"/>
            <w:szCs w:val="28"/>
          </w:rPr>
          <w:t>/</w:t>
        </w:r>
        <w:proofErr w:type="spellStart"/>
        <w:r w:rsidR="009F6CD9" w:rsidRPr="00DB3729">
          <w:rPr>
            <w:rStyle w:val="a3"/>
            <w:sz w:val="28"/>
            <w:szCs w:val="28"/>
            <w:lang w:val="en-US"/>
          </w:rPr>
          <w:t>edica</w:t>
        </w:r>
        <w:proofErr w:type="spellEnd"/>
      </w:hyperlink>
    </w:p>
    <w:p w14:paraId="1CE984BE" w14:textId="77777777" w:rsidR="009F6CD9" w:rsidRPr="00DB3729" w:rsidRDefault="009F6CD9" w:rsidP="009F6CD9">
      <w:pPr>
        <w:rPr>
          <w:sz w:val="28"/>
          <w:szCs w:val="28"/>
        </w:rPr>
      </w:pPr>
    </w:p>
    <w:p w14:paraId="45962FEF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Создаем проект и пушим в гит</w:t>
      </w:r>
    </w:p>
    <w:p w14:paraId="2DB9C588" w14:textId="77777777" w:rsidR="009F6CD9" w:rsidRPr="00DB3729" w:rsidRDefault="009F6CD9" w:rsidP="009F6CD9">
      <w:pPr>
        <w:rPr>
          <w:sz w:val="28"/>
          <w:szCs w:val="28"/>
        </w:rPr>
      </w:pPr>
    </w:p>
    <w:p w14:paraId="4ADBC6DA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composer create-project </w:t>
      </w:r>
      <w:proofErr w:type="spellStart"/>
      <w:r w:rsidRPr="00DB3729">
        <w:rPr>
          <w:sz w:val="28"/>
          <w:szCs w:val="28"/>
          <w:lang w:val="en-US"/>
        </w:rPr>
        <w:t>laravel</w:t>
      </w:r>
      <w:proofErr w:type="spellEnd"/>
      <w:r w:rsidRPr="00DB3729">
        <w:rPr>
          <w:sz w:val="28"/>
          <w:szCs w:val="28"/>
          <w:lang w:val="en-US"/>
        </w:rPr>
        <w:t>/</w:t>
      </w:r>
      <w:proofErr w:type="spellStart"/>
      <w:r w:rsidRPr="00DB3729">
        <w:rPr>
          <w:sz w:val="28"/>
          <w:szCs w:val="28"/>
          <w:lang w:val="en-US"/>
        </w:rPr>
        <w:t>laravel</w:t>
      </w:r>
      <w:proofErr w:type="spellEnd"/>
      <w:r w:rsidRPr="00DB3729">
        <w:rPr>
          <w:sz w:val="28"/>
          <w:szCs w:val="28"/>
          <w:lang w:val="en-US"/>
        </w:rPr>
        <w:t xml:space="preserve"> </w:t>
      </w:r>
      <w:proofErr w:type="spellStart"/>
      <w:r w:rsidRPr="00DB3729">
        <w:rPr>
          <w:sz w:val="28"/>
          <w:szCs w:val="28"/>
          <w:lang w:val="en-US"/>
        </w:rPr>
        <w:t>LaravelBlog</w:t>
      </w:r>
      <w:proofErr w:type="spellEnd"/>
      <w:r w:rsidRPr="00DB3729">
        <w:rPr>
          <w:sz w:val="28"/>
          <w:szCs w:val="28"/>
          <w:lang w:val="en-US"/>
        </w:rPr>
        <w:t xml:space="preserve"> 9.1</w:t>
      </w:r>
    </w:p>
    <w:p w14:paraId="6C6867DE" w14:textId="77777777" w:rsidR="009F6CD9" w:rsidRPr="00DB3729" w:rsidRDefault="009F6CD9" w:rsidP="009F6CD9">
      <w:pPr>
        <w:rPr>
          <w:lang w:val="en-US"/>
        </w:rPr>
      </w:pPr>
    </w:p>
    <w:p w14:paraId="7C65A535" w14:textId="592CAE42" w:rsidR="009F6CD9" w:rsidRPr="00DB3729" w:rsidRDefault="00F22462" w:rsidP="00636FF7">
      <w:pPr>
        <w:pStyle w:val="22"/>
        <w:rPr>
          <w:rFonts w:cs="Times New Roman"/>
        </w:rPr>
      </w:pPr>
      <w:bookmarkStart w:id="253" w:name="_Toc118302182"/>
      <w:bookmarkStart w:id="254" w:name="_Toc119201081"/>
      <w:r w:rsidRPr="00DB3729">
        <w:rPr>
          <w:rFonts w:cs="Times New Roman"/>
        </w:rPr>
        <w:t xml:space="preserve">4.2 </w:t>
      </w:r>
      <w:r w:rsidR="009F6CD9" w:rsidRPr="00DB3729">
        <w:rPr>
          <w:rFonts w:cs="Times New Roman"/>
        </w:rPr>
        <w:t xml:space="preserve">Подключаем </w:t>
      </w:r>
      <w:proofErr w:type="spellStart"/>
      <w:r w:rsidR="009F6CD9" w:rsidRPr="00DB3729">
        <w:rPr>
          <w:rFonts w:cs="Times New Roman"/>
        </w:rPr>
        <w:t>bootstrap</w:t>
      </w:r>
      <w:proofErr w:type="spellEnd"/>
      <w:r w:rsidR="009F6CD9" w:rsidRPr="00DB3729">
        <w:rPr>
          <w:rFonts w:cs="Times New Roman"/>
        </w:rPr>
        <w:t xml:space="preserve">, </w:t>
      </w:r>
      <w:proofErr w:type="spellStart"/>
      <w:r w:rsidR="009F6CD9" w:rsidRPr="00DB3729">
        <w:rPr>
          <w:rFonts w:cs="Times New Roman"/>
        </w:rPr>
        <w:t>auth</w:t>
      </w:r>
      <w:proofErr w:type="spellEnd"/>
      <w:r w:rsidR="009F6CD9" w:rsidRPr="00DB3729">
        <w:rPr>
          <w:rFonts w:cs="Times New Roman"/>
        </w:rPr>
        <w:t xml:space="preserve"> и базу данных</w:t>
      </w:r>
      <w:bookmarkEnd w:id="253"/>
      <w:bookmarkEnd w:id="254"/>
    </w:p>
    <w:p w14:paraId="627FE24E" w14:textId="77777777" w:rsidR="009F6CD9" w:rsidRPr="00DB3729" w:rsidRDefault="009F6CD9" w:rsidP="009F6CD9"/>
    <w:p w14:paraId="5F19B482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  <w:highlight w:val="yellow"/>
        </w:rPr>
        <w:t xml:space="preserve">БЕЗ </w:t>
      </w:r>
      <w:proofErr w:type="spellStart"/>
      <w:r w:rsidRPr="00DB3729">
        <w:rPr>
          <w:sz w:val="28"/>
          <w:szCs w:val="28"/>
          <w:highlight w:val="yellow"/>
          <w:lang w:val="en-US"/>
        </w:rPr>
        <w:t>sqlite</w:t>
      </w:r>
      <w:proofErr w:type="spellEnd"/>
    </w:p>
    <w:p w14:paraId="782EC7D3" w14:textId="77777777" w:rsidR="009F6CD9" w:rsidRPr="00DB3729" w:rsidRDefault="009F6CD9" w:rsidP="009F6CD9">
      <w:pPr>
        <w:rPr>
          <w:sz w:val="28"/>
          <w:szCs w:val="28"/>
        </w:rPr>
      </w:pPr>
    </w:p>
    <w:p w14:paraId="35B4D95F" w14:textId="67B0AE7B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На </w:t>
      </w:r>
      <w:proofErr w:type="spellStart"/>
      <w:r w:rsidRPr="00DB3729">
        <w:rPr>
          <w:sz w:val="28"/>
          <w:szCs w:val="28"/>
        </w:rPr>
        <w:t>laravel</w:t>
      </w:r>
      <w:proofErr w:type="spellEnd"/>
      <w:r w:rsidRPr="00DB3729">
        <w:rPr>
          <w:sz w:val="28"/>
          <w:szCs w:val="28"/>
        </w:rPr>
        <w:t xml:space="preserve"> 9 перед </w:t>
      </w:r>
      <w:proofErr w:type="spellStart"/>
      <w:r w:rsidRPr="00DB3729">
        <w:rPr>
          <w:sz w:val="28"/>
          <w:szCs w:val="28"/>
        </w:rPr>
        <w:t>npm</w:t>
      </w:r>
      <w:proofErr w:type="spellEnd"/>
      <w:r w:rsidRPr="00DB3729">
        <w:rPr>
          <w:sz w:val="28"/>
          <w:szCs w:val="28"/>
        </w:rPr>
        <w:t xml:space="preserve"> </w:t>
      </w:r>
      <w:proofErr w:type="spellStart"/>
      <w:r w:rsidRPr="00DB3729">
        <w:rPr>
          <w:sz w:val="28"/>
          <w:szCs w:val="28"/>
        </w:rPr>
        <w:t>run</w:t>
      </w:r>
      <w:proofErr w:type="spellEnd"/>
      <w:r w:rsidRPr="00DB3729">
        <w:rPr>
          <w:sz w:val="28"/>
          <w:szCs w:val="28"/>
        </w:rPr>
        <w:t xml:space="preserve"> </w:t>
      </w:r>
      <w:proofErr w:type="spellStart"/>
      <w:r w:rsidRPr="00DB3729">
        <w:rPr>
          <w:sz w:val="28"/>
          <w:szCs w:val="28"/>
        </w:rPr>
        <w:t>dev</w:t>
      </w:r>
      <w:proofErr w:type="spellEnd"/>
      <w:r w:rsidRPr="00DB3729">
        <w:rPr>
          <w:sz w:val="28"/>
          <w:szCs w:val="28"/>
        </w:rPr>
        <w:t xml:space="preserve"> установить </w:t>
      </w:r>
      <w:proofErr w:type="spellStart"/>
      <w:r w:rsidRPr="00DB3729">
        <w:rPr>
          <w:sz w:val="28"/>
          <w:szCs w:val="28"/>
        </w:rPr>
        <w:t>mix</w:t>
      </w:r>
      <w:proofErr w:type="spellEnd"/>
      <w:r w:rsidRPr="00DB3729">
        <w:rPr>
          <w:sz w:val="28"/>
          <w:szCs w:val="28"/>
        </w:rPr>
        <w:t xml:space="preserve"> - выполнить </w:t>
      </w:r>
      <w:proofErr w:type="spellStart"/>
      <w:r w:rsidRPr="00DB3729">
        <w:rPr>
          <w:sz w:val="28"/>
          <w:szCs w:val="28"/>
        </w:rPr>
        <w:t>npm</w:t>
      </w:r>
      <w:proofErr w:type="spellEnd"/>
      <w:r w:rsidRPr="00DB3729">
        <w:rPr>
          <w:sz w:val="28"/>
          <w:szCs w:val="28"/>
        </w:rPr>
        <w:t xml:space="preserve"> </w:t>
      </w:r>
      <w:proofErr w:type="spellStart"/>
      <w:r w:rsidRPr="00DB3729">
        <w:rPr>
          <w:sz w:val="28"/>
          <w:szCs w:val="28"/>
        </w:rPr>
        <w:t>install</w:t>
      </w:r>
      <w:proofErr w:type="spellEnd"/>
      <w:r w:rsidRPr="00DB3729">
        <w:rPr>
          <w:sz w:val="28"/>
          <w:szCs w:val="28"/>
        </w:rPr>
        <w:t xml:space="preserve"> </w:t>
      </w:r>
      <w:proofErr w:type="spellStart"/>
      <w:r w:rsidRPr="00DB3729">
        <w:rPr>
          <w:sz w:val="28"/>
          <w:szCs w:val="28"/>
        </w:rPr>
        <w:t>laravel-mix</w:t>
      </w:r>
      <w:proofErr w:type="spellEnd"/>
      <w:r w:rsidRPr="00DB3729">
        <w:rPr>
          <w:sz w:val="28"/>
          <w:szCs w:val="28"/>
        </w:rPr>
        <w:t xml:space="preserve"> --</w:t>
      </w:r>
      <w:proofErr w:type="spellStart"/>
      <w:r w:rsidRPr="00DB3729">
        <w:rPr>
          <w:sz w:val="28"/>
          <w:szCs w:val="28"/>
        </w:rPr>
        <w:t>save-dev</w:t>
      </w:r>
      <w:proofErr w:type="spellEnd"/>
      <w:r w:rsidRPr="00DB3729">
        <w:rPr>
          <w:sz w:val="28"/>
          <w:szCs w:val="28"/>
        </w:rPr>
        <w:t xml:space="preserve"> иначе не компилирует файлы, если </w:t>
      </w:r>
      <w:r w:rsidR="000F5B40" w:rsidRPr="00DB3729">
        <w:rPr>
          <w:sz w:val="28"/>
          <w:szCs w:val="28"/>
        </w:rPr>
        <w:t>используете</w:t>
      </w:r>
      <w:r w:rsidRPr="00DB3729">
        <w:rPr>
          <w:sz w:val="28"/>
          <w:szCs w:val="28"/>
        </w:rPr>
        <w:t xml:space="preserve"> </w:t>
      </w:r>
      <w:proofErr w:type="spellStart"/>
      <w:r w:rsidRPr="00DB3729">
        <w:rPr>
          <w:sz w:val="28"/>
          <w:szCs w:val="28"/>
        </w:rPr>
        <w:t>mysql</w:t>
      </w:r>
      <w:proofErr w:type="spellEnd"/>
      <w:r w:rsidRPr="00DB3729">
        <w:rPr>
          <w:sz w:val="28"/>
          <w:szCs w:val="28"/>
        </w:rPr>
        <w:t xml:space="preserve"> и не проходит миграции, проверьте и установите кодировку как в базе - </w:t>
      </w:r>
      <w:proofErr w:type="spellStart"/>
      <w:r w:rsidRPr="00DB3729">
        <w:rPr>
          <w:sz w:val="28"/>
          <w:szCs w:val="28"/>
        </w:rPr>
        <w:t>config</w:t>
      </w:r>
      <w:proofErr w:type="spellEnd"/>
      <w:r w:rsidRPr="00DB3729">
        <w:rPr>
          <w:sz w:val="28"/>
          <w:szCs w:val="28"/>
        </w:rPr>
        <w:t>/</w:t>
      </w:r>
      <w:proofErr w:type="spellStart"/>
      <w:r w:rsidRPr="00DB3729">
        <w:rPr>
          <w:sz w:val="28"/>
          <w:szCs w:val="28"/>
        </w:rPr>
        <w:t>database.php</w:t>
      </w:r>
      <w:proofErr w:type="spellEnd"/>
    </w:p>
    <w:p w14:paraId="7603E4C1" w14:textId="77777777" w:rsidR="009F6CD9" w:rsidRPr="00DB3729" w:rsidRDefault="009F6CD9" w:rsidP="009F6CD9">
      <w:pPr>
        <w:rPr>
          <w:sz w:val="28"/>
          <w:szCs w:val="28"/>
        </w:rPr>
      </w:pPr>
    </w:p>
    <w:p w14:paraId="0E6BB8C0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composer require </w:t>
      </w:r>
      <w:proofErr w:type="spellStart"/>
      <w:r w:rsidRPr="00DB3729">
        <w:rPr>
          <w:sz w:val="28"/>
          <w:szCs w:val="28"/>
          <w:lang w:val="en-US"/>
        </w:rPr>
        <w:t>laravel</w:t>
      </w:r>
      <w:proofErr w:type="spellEnd"/>
      <w:r w:rsidRPr="00DB3729">
        <w:rPr>
          <w:sz w:val="28"/>
          <w:szCs w:val="28"/>
          <w:lang w:val="en-US"/>
        </w:rPr>
        <w:t>/</w:t>
      </w:r>
      <w:proofErr w:type="spellStart"/>
      <w:r w:rsidRPr="00DB3729">
        <w:rPr>
          <w:sz w:val="28"/>
          <w:szCs w:val="28"/>
          <w:lang w:val="en-US"/>
        </w:rPr>
        <w:t>ui</w:t>
      </w:r>
      <w:proofErr w:type="spellEnd"/>
    </w:p>
    <w:p w14:paraId="559B624F" w14:textId="77777777" w:rsidR="009F6CD9" w:rsidRPr="00DB3729" w:rsidRDefault="009F6CD9" w:rsidP="009F6CD9">
      <w:pPr>
        <w:rPr>
          <w:sz w:val="28"/>
          <w:szCs w:val="28"/>
          <w:lang w:val="en-US"/>
        </w:rPr>
      </w:pPr>
      <w:proofErr w:type="spellStart"/>
      <w:r w:rsidRPr="00DB3729">
        <w:rPr>
          <w:sz w:val="28"/>
          <w:szCs w:val="28"/>
          <w:lang w:val="en-US"/>
        </w:rPr>
        <w:t>php</w:t>
      </w:r>
      <w:proofErr w:type="spellEnd"/>
      <w:r w:rsidRPr="00DB3729">
        <w:rPr>
          <w:sz w:val="28"/>
          <w:szCs w:val="28"/>
          <w:lang w:val="en-US"/>
        </w:rPr>
        <w:t xml:space="preserve"> artisan </w:t>
      </w:r>
      <w:proofErr w:type="spellStart"/>
      <w:r w:rsidRPr="00DB3729">
        <w:rPr>
          <w:sz w:val="28"/>
          <w:szCs w:val="28"/>
          <w:lang w:val="en-US"/>
        </w:rPr>
        <w:t>ui</w:t>
      </w:r>
      <w:proofErr w:type="spellEnd"/>
      <w:r w:rsidRPr="00DB3729">
        <w:rPr>
          <w:sz w:val="28"/>
          <w:szCs w:val="28"/>
          <w:lang w:val="en-US"/>
        </w:rPr>
        <w:t xml:space="preserve"> bootstrap</w:t>
      </w:r>
    </w:p>
    <w:p w14:paraId="45175242" w14:textId="77777777" w:rsidR="009F6CD9" w:rsidRPr="00DB3729" w:rsidRDefault="009F6CD9" w:rsidP="009F6CD9">
      <w:pPr>
        <w:rPr>
          <w:sz w:val="28"/>
          <w:szCs w:val="28"/>
          <w:lang w:val="en-US"/>
        </w:rPr>
      </w:pPr>
      <w:proofErr w:type="spellStart"/>
      <w:r w:rsidRPr="00DB3729">
        <w:rPr>
          <w:sz w:val="28"/>
          <w:szCs w:val="28"/>
          <w:lang w:val="en-US"/>
        </w:rPr>
        <w:t>php</w:t>
      </w:r>
      <w:proofErr w:type="spellEnd"/>
      <w:r w:rsidRPr="00DB3729">
        <w:rPr>
          <w:sz w:val="28"/>
          <w:szCs w:val="28"/>
          <w:lang w:val="en-US"/>
        </w:rPr>
        <w:t xml:space="preserve"> artisan </w:t>
      </w:r>
      <w:proofErr w:type="spellStart"/>
      <w:r w:rsidRPr="00DB3729">
        <w:rPr>
          <w:sz w:val="28"/>
          <w:szCs w:val="28"/>
          <w:lang w:val="en-US"/>
        </w:rPr>
        <w:t>ui:auth</w:t>
      </w:r>
      <w:proofErr w:type="spellEnd"/>
    </w:p>
    <w:p w14:paraId="2ABB747C" w14:textId="77777777" w:rsidR="009F6CD9" w:rsidRPr="00DB3729" w:rsidRDefault="009F6CD9" w:rsidP="009F6CD9">
      <w:pPr>
        <w:rPr>
          <w:sz w:val="28"/>
          <w:szCs w:val="28"/>
          <w:lang w:val="en-US"/>
        </w:rPr>
      </w:pPr>
      <w:proofErr w:type="spellStart"/>
      <w:r w:rsidRPr="00DB3729">
        <w:rPr>
          <w:sz w:val="28"/>
          <w:szCs w:val="28"/>
          <w:lang w:val="en-US"/>
        </w:rPr>
        <w:t>npm</w:t>
      </w:r>
      <w:proofErr w:type="spellEnd"/>
      <w:r w:rsidRPr="00DB3729">
        <w:rPr>
          <w:sz w:val="28"/>
          <w:szCs w:val="28"/>
          <w:lang w:val="en-US"/>
        </w:rPr>
        <w:t xml:space="preserve"> install &amp;&amp; </w:t>
      </w:r>
      <w:proofErr w:type="spellStart"/>
      <w:r w:rsidRPr="00DB3729">
        <w:rPr>
          <w:sz w:val="28"/>
          <w:szCs w:val="28"/>
          <w:lang w:val="en-US"/>
        </w:rPr>
        <w:t>npm</w:t>
      </w:r>
      <w:proofErr w:type="spellEnd"/>
      <w:r w:rsidRPr="00DB3729">
        <w:rPr>
          <w:sz w:val="28"/>
          <w:szCs w:val="28"/>
          <w:lang w:val="en-US"/>
        </w:rPr>
        <w:t xml:space="preserve"> run dev</w:t>
      </w:r>
    </w:p>
    <w:p w14:paraId="74708FF6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1D4FC52F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 ЛАРАВЕЛ 9.19 появился </w:t>
      </w:r>
      <w:proofErr w:type="spellStart"/>
      <w:r w:rsidRPr="00DB3729">
        <w:rPr>
          <w:sz w:val="28"/>
          <w:szCs w:val="28"/>
          <w:lang w:val="en-US"/>
        </w:rPr>
        <w:t>vite</w:t>
      </w:r>
      <w:proofErr w:type="spellEnd"/>
      <w:r w:rsidRPr="00DB3729">
        <w:rPr>
          <w:sz w:val="28"/>
          <w:szCs w:val="28"/>
        </w:rPr>
        <w:t xml:space="preserve"> вместо </w:t>
      </w:r>
      <w:r w:rsidRPr="00DB3729">
        <w:rPr>
          <w:sz w:val="28"/>
          <w:szCs w:val="28"/>
          <w:lang w:val="en-US"/>
        </w:rPr>
        <w:t>mix</w:t>
      </w:r>
      <w:r w:rsidRPr="00DB3729">
        <w:rPr>
          <w:sz w:val="28"/>
          <w:szCs w:val="28"/>
        </w:rPr>
        <w:t>. НУЖНО УЧИТЫВАТЬ</w:t>
      </w:r>
    </w:p>
    <w:p w14:paraId="184C5672" w14:textId="77777777" w:rsidR="009F6CD9" w:rsidRPr="00DB3729" w:rsidRDefault="009F6CD9" w:rsidP="009F6CD9">
      <w:pPr>
        <w:rPr>
          <w:sz w:val="28"/>
          <w:szCs w:val="28"/>
        </w:rPr>
      </w:pPr>
    </w:p>
    <w:p w14:paraId="439D19FF" w14:textId="42F62BF9" w:rsidR="009F6CD9" w:rsidRPr="00DB3729" w:rsidRDefault="00F22462" w:rsidP="00636FF7">
      <w:pPr>
        <w:pStyle w:val="22"/>
        <w:rPr>
          <w:rFonts w:cs="Times New Roman"/>
        </w:rPr>
      </w:pPr>
      <w:bookmarkStart w:id="255" w:name="_Toc118302183"/>
      <w:bookmarkStart w:id="256" w:name="_Toc119201082"/>
      <w:r w:rsidRPr="00DB3729">
        <w:rPr>
          <w:rFonts w:cs="Times New Roman"/>
        </w:rPr>
        <w:t xml:space="preserve">4.3 </w:t>
      </w:r>
      <w:r w:rsidR="009F6CD9" w:rsidRPr="00DB3729">
        <w:rPr>
          <w:rFonts w:cs="Times New Roman"/>
        </w:rPr>
        <w:t>Первоначальный план и создаем миграции</w:t>
      </w:r>
      <w:bookmarkEnd w:id="255"/>
      <w:bookmarkEnd w:id="256"/>
    </w:p>
    <w:p w14:paraId="7CFB2985" w14:textId="77777777" w:rsidR="009F6CD9" w:rsidRPr="00DB3729" w:rsidRDefault="009F6CD9" w:rsidP="009F6CD9"/>
    <w:p w14:paraId="4A74C402" w14:textId="10E38354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ля того чтобы грамотно составить </w:t>
      </w:r>
      <w:r w:rsidR="000F5B40" w:rsidRPr="00DB3729">
        <w:rPr>
          <w:sz w:val="28"/>
          <w:szCs w:val="28"/>
        </w:rPr>
        <w:t>программный</w:t>
      </w:r>
      <w:r w:rsidRPr="00DB3729">
        <w:rPr>
          <w:sz w:val="28"/>
          <w:szCs w:val="28"/>
        </w:rPr>
        <w:t xml:space="preserve"> продукт, нужно его правильно спроектировать.</w:t>
      </w:r>
    </w:p>
    <w:p w14:paraId="7C9061C1" w14:textId="77777777" w:rsidR="009F6CD9" w:rsidRPr="00DB3729" w:rsidRDefault="009F6CD9" w:rsidP="009F6CD9">
      <w:pPr>
        <w:rPr>
          <w:sz w:val="28"/>
          <w:szCs w:val="28"/>
        </w:rPr>
      </w:pPr>
    </w:p>
    <w:p w14:paraId="4A0331EF" w14:textId="2F1FEF71" w:rsidR="009F6CD9" w:rsidRPr="00DB3729" w:rsidRDefault="000F5B40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Разобьём</w:t>
      </w:r>
      <w:r w:rsidR="009F6CD9" w:rsidRPr="00DB3729">
        <w:rPr>
          <w:sz w:val="28"/>
          <w:szCs w:val="28"/>
        </w:rPr>
        <w:t xml:space="preserve"> нашу задачу создать блог на подзадачи</w:t>
      </w:r>
    </w:p>
    <w:p w14:paraId="779F6B5F" w14:textId="77777777" w:rsidR="009F6CD9" w:rsidRPr="00DB3729" w:rsidRDefault="009F6CD9" w:rsidP="009F6CD9">
      <w:pPr>
        <w:rPr>
          <w:sz w:val="28"/>
          <w:szCs w:val="28"/>
        </w:rPr>
      </w:pPr>
    </w:p>
    <w:p w14:paraId="39E71BA4" w14:textId="77777777" w:rsidR="009F6CD9" w:rsidRPr="00DB3729" w:rsidRDefault="009F6CD9" w:rsidP="009F6CD9">
      <w:r w:rsidRPr="00DB3729">
        <w:rPr>
          <w:noProof/>
        </w:rPr>
        <w:drawing>
          <wp:inline distT="0" distB="0" distL="0" distR="0" wp14:anchorId="3C20F1EE" wp14:editId="56EDFFEA">
            <wp:extent cx="5940425" cy="2748915"/>
            <wp:effectExtent l="0" t="0" r="3175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2D6E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Есть много вариаций, но обычно сначала </w:t>
      </w:r>
      <w:proofErr w:type="spellStart"/>
      <w:r w:rsidRPr="00DB3729">
        <w:rPr>
          <w:sz w:val="28"/>
          <w:szCs w:val="28"/>
        </w:rPr>
        <w:t>разраб</w:t>
      </w:r>
      <w:proofErr w:type="spellEnd"/>
      <w:r w:rsidRPr="00DB3729">
        <w:rPr>
          <w:sz w:val="28"/>
          <w:szCs w:val="28"/>
        </w:rPr>
        <w:t xml:space="preserve"> архитектура </w:t>
      </w:r>
      <w:proofErr w:type="spellStart"/>
      <w:r w:rsidRPr="00DB3729">
        <w:rPr>
          <w:sz w:val="28"/>
          <w:szCs w:val="28"/>
        </w:rPr>
        <w:t>бд</w:t>
      </w:r>
      <w:proofErr w:type="spellEnd"/>
      <w:r w:rsidRPr="00DB3729">
        <w:rPr>
          <w:sz w:val="28"/>
          <w:szCs w:val="28"/>
        </w:rPr>
        <w:t xml:space="preserve"> и все остальное натягивается на архитектуру</w:t>
      </w:r>
    </w:p>
    <w:p w14:paraId="3E07C069" w14:textId="77777777" w:rsidR="009F6CD9" w:rsidRPr="00DB3729" w:rsidRDefault="009F6CD9" w:rsidP="009F6CD9">
      <w:pPr>
        <w:rPr>
          <w:sz w:val="28"/>
          <w:szCs w:val="28"/>
        </w:rPr>
      </w:pPr>
    </w:p>
    <w:p w14:paraId="4A6D41E7" w14:textId="68431C7B" w:rsidR="009F6CD9" w:rsidRPr="00DB3729" w:rsidRDefault="000F5B40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Сначала нужно создать первичную версию (рисунок -шаблон), который мы будем далее разрабатывать после оформления базиса</w:t>
      </w:r>
    </w:p>
    <w:p w14:paraId="5C8618E0" w14:textId="77777777" w:rsidR="009F6CD9" w:rsidRPr="00DB3729" w:rsidRDefault="009F6CD9" w:rsidP="009F6CD9"/>
    <w:p w14:paraId="1F75410A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ПОСЛЕ МИГРАЦИИ ТАБЛИЦЫ ВСЕ ИЗМЕНЕНИЯ ДЕЛАТЬ ЧЕРЕЗ ДРУГИЕ ТАБЛИЦЫ (МИГРАЦИИ НА РЕДАКТИРОВАНИЕ )</w:t>
      </w:r>
    </w:p>
    <w:p w14:paraId="704CD32E" w14:textId="77777777" w:rsidR="009F6CD9" w:rsidRPr="00DB3729" w:rsidRDefault="009F6CD9" w:rsidP="009F6CD9">
      <w:pPr>
        <w:rPr>
          <w:sz w:val="28"/>
          <w:szCs w:val="28"/>
        </w:rPr>
      </w:pPr>
    </w:p>
    <w:p w14:paraId="4E4E6E8A" w14:textId="77777777" w:rsidR="009F6CD9" w:rsidRPr="00DB3729" w:rsidRDefault="009F6CD9" w:rsidP="009F6CD9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B3729">
        <w:rPr>
          <w:rFonts w:ascii="Times New Roman" w:hAnsi="Times New Roman" w:cs="Times New Roman"/>
          <w:sz w:val="28"/>
          <w:szCs w:val="28"/>
        </w:rPr>
        <w:t>Создаем модели КАТЕГОРИИ, ТЕГИ, ПОСТЫ, ПОСТЫ_ТЕГИ (с миграциями и таким же порядком)</w:t>
      </w:r>
    </w:p>
    <w:p w14:paraId="31F39474" w14:textId="77777777" w:rsidR="009F6CD9" w:rsidRPr="00DB3729" w:rsidRDefault="009F6CD9" w:rsidP="009F6CD9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B3729">
        <w:rPr>
          <w:rFonts w:ascii="Times New Roman" w:hAnsi="Times New Roman" w:cs="Times New Roman"/>
          <w:sz w:val="28"/>
          <w:szCs w:val="28"/>
        </w:rPr>
        <w:t>Создаем отношения</w:t>
      </w:r>
    </w:p>
    <w:p w14:paraId="6892E454" w14:textId="77777777" w:rsidR="009F6CD9" w:rsidRPr="00DB3729" w:rsidRDefault="009F6CD9" w:rsidP="009F6CD9">
      <w:r w:rsidRPr="00DB3729">
        <w:rPr>
          <w:noProof/>
        </w:rPr>
        <w:lastRenderedPageBreak/>
        <w:drawing>
          <wp:inline distT="0" distB="0" distL="0" distR="0" wp14:anchorId="037FA6A7" wp14:editId="532904B2">
            <wp:extent cx="5940425" cy="1839595"/>
            <wp:effectExtent l="0" t="0" r="3175" b="1905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6193" w14:textId="77777777" w:rsidR="009F6CD9" w:rsidRPr="00DB3729" w:rsidRDefault="009F6CD9" w:rsidP="009F6CD9"/>
    <w:p w14:paraId="6802364B" w14:textId="77777777" w:rsidR="009F6CD9" w:rsidRPr="00DB3729" w:rsidRDefault="009F6CD9" w:rsidP="009F6CD9">
      <w:r w:rsidRPr="00DB3729">
        <w:rPr>
          <w:noProof/>
        </w:rPr>
        <w:drawing>
          <wp:inline distT="0" distB="0" distL="0" distR="0" wp14:anchorId="67A60B0F" wp14:editId="68033BF4">
            <wp:extent cx="5940425" cy="1861820"/>
            <wp:effectExtent l="0" t="0" r="3175" b="508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B8AF" w14:textId="77777777" w:rsidR="009F6CD9" w:rsidRPr="00DB3729" w:rsidRDefault="009F6CD9" w:rsidP="009F6CD9"/>
    <w:p w14:paraId="1C5ED875" w14:textId="77777777" w:rsidR="009F6CD9" w:rsidRPr="00DB3729" w:rsidRDefault="009F6CD9" w:rsidP="009F6CD9">
      <w:r w:rsidRPr="00DB3729">
        <w:rPr>
          <w:noProof/>
        </w:rPr>
        <w:drawing>
          <wp:inline distT="0" distB="0" distL="0" distR="0" wp14:anchorId="5F1FE2FE" wp14:editId="655424EE">
            <wp:extent cx="5940425" cy="2301875"/>
            <wp:effectExtent l="0" t="0" r="317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D3E5" w14:textId="77777777" w:rsidR="009F6CD9" w:rsidRPr="00DB3729" w:rsidRDefault="009F6CD9" w:rsidP="009F6CD9"/>
    <w:p w14:paraId="6AA7FEC3" w14:textId="77777777" w:rsidR="009F6CD9" w:rsidRPr="00DB3729" w:rsidRDefault="009F6CD9" w:rsidP="009F6CD9">
      <w:r w:rsidRPr="00DB3729">
        <w:rPr>
          <w:noProof/>
        </w:rPr>
        <w:drawing>
          <wp:inline distT="0" distB="0" distL="0" distR="0" wp14:anchorId="6819A58F" wp14:editId="3AF15CC1">
            <wp:extent cx="5940425" cy="2277110"/>
            <wp:effectExtent l="0" t="0" r="3175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615F" w14:textId="77777777" w:rsidR="009F6CD9" w:rsidRPr="00DB3729" w:rsidRDefault="009F6CD9" w:rsidP="009F6CD9"/>
    <w:p w14:paraId="7FD54DE1" w14:textId="77777777" w:rsidR="009F6CD9" w:rsidRPr="00DB3729" w:rsidRDefault="009F6CD9" w:rsidP="009F6CD9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B3729">
        <w:rPr>
          <w:rFonts w:ascii="Times New Roman" w:hAnsi="Times New Roman" w:cs="Times New Roman"/>
          <w:sz w:val="28"/>
          <w:szCs w:val="28"/>
        </w:rPr>
        <w:t>Мигрируем</w:t>
      </w:r>
    </w:p>
    <w:p w14:paraId="35199ECF" w14:textId="77777777" w:rsidR="009F6CD9" w:rsidRPr="00DB3729" w:rsidRDefault="009F6CD9" w:rsidP="009F6CD9"/>
    <w:p w14:paraId="32EE3E98" w14:textId="083B795A" w:rsidR="009F6CD9" w:rsidRPr="00DB3729" w:rsidRDefault="00F22462" w:rsidP="00636FF7">
      <w:pPr>
        <w:pStyle w:val="22"/>
        <w:rPr>
          <w:rFonts w:cs="Times New Roman"/>
        </w:rPr>
      </w:pPr>
      <w:bookmarkStart w:id="257" w:name="_Toc118302184"/>
      <w:bookmarkStart w:id="258" w:name="_Toc119201083"/>
      <w:r w:rsidRPr="00DB3729">
        <w:rPr>
          <w:rFonts w:cs="Times New Roman"/>
        </w:rPr>
        <w:t xml:space="preserve">4.4 </w:t>
      </w:r>
      <w:r w:rsidR="009F6CD9" w:rsidRPr="00DB3729">
        <w:rPr>
          <w:rFonts w:cs="Times New Roman"/>
        </w:rPr>
        <w:t>Подгружаем фронт страницы блога. Список постов</w:t>
      </w:r>
      <w:bookmarkEnd w:id="257"/>
      <w:bookmarkEnd w:id="258"/>
    </w:p>
    <w:p w14:paraId="78E42D6C" w14:textId="77777777" w:rsidR="009F6CD9" w:rsidRPr="00DB3729" w:rsidRDefault="009F6CD9" w:rsidP="009F6CD9"/>
    <w:p w14:paraId="64AF9120" w14:textId="77777777" w:rsidR="009F6CD9" w:rsidRPr="00DB3729" w:rsidRDefault="009F6CD9" w:rsidP="009F6CD9">
      <w:r w:rsidRPr="00DB3729">
        <w:rPr>
          <w:noProof/>
        </w:rPr>
        <w:drawing>
          <wp:inline distT="0" distB="0" distL="0" distR="0" wp14:anchorId="588030FA" wp14:editId="48E3D0FE">
            <wp:extent cx="5940425" cy="1170940"/>
            <wp:effectExtent l="0" t="0" r="3175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736F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Строим </w:t>
      </w:r>
      <w:proofErr w:type="spellStart"/>
      <w:r w:rsidRPr="00DB3729">
        <w:rPr>
          <w:sz w:val="28"/>
          <w:szCs w:val="28"/>
        </w:rPr>
        <w:t>роут</w:t>
      </w:r>
      <w:proofErr w:type="spellEnd"/>
      <w:r w:rsidRPr="00DB3729">
        <w:rPr>
          <w:sz w:val="28"/>
          <w:szCs w:val="28"/>
        </w:rPr>
        <w:t xml:space="preserve"> главной страницы</w:t>
      </w:r>
    </w:p>
    <w:p w14:paraId="6EDC37FF" w14:textId="77777777" w:rsidR="009F6CD9" w:rsidRPr="00DB3729" w:rsidRDefault="009F6CD9" w:rsidP="009F6CD9"/>
    <w:p w14:paraId="115D2734" w14:textId="77777777" w:rsidR="009F6CD9" w:rsidRPr="00DB3729" w:rsidRDefault="009F6CD9" w:rsidP="009F6CD9">
      <w:r w:rsidRPr="00DB3729">
        <w:rPr>
          <w:noProof/>
        </w:rPr>
        <w:drawing>
          <wp:inline distT="0" distB="0" distL="0" distR="0" wp14:anchorId="66D588DF" wp14:editId="28F0C2BB">
            <wp:extent cx="5940425" cy="2539365"/>
            <wp:effectExtent l="0" t="0" r="3175" b="63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A938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Контроллер главной страницы</w:t>
      </w:r>
    </w:p>
    <w:p w14:paraId="7D298D13" w14:textId="77777777" w:rsidR="009F6CD9" w:rsidRPr="00DB3729" w:rsidRDefault="009F6CD9" w:rsidP="009F6CD9"/>
    <w:p w14:paraId="3E1619E6" w14:textId="77777777" w:rsidR="009F6CD9" w:rsidRPr="00DB3729" w:rsidRDefault="009F6CD9" w:rsidP="009F6CD9">
      <w:r w:rsidRPr="00DB3729">
        <w:rPr>
          <w:noProof/>
        </w:rPr>
        <w:drawing>
          <wp:inline distT="0" distB="0" distL="0" distR="0" wp14:anchorId="376B531B" wp14:editId="2B5FFE1D">
            <wp:extent cx="2768600" cy="266700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5A1A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ью главной страницы с </w:t>
      </w:r>
      <w:proofErr w:type="spellStart"/>
      <w:r w:rsidRPr="00DB3729">
        <w:rPr>
          <w:sz w:val="28"/>
          <w:szCs w:val="28"/>
        </w:rPr>
        <w:t>лэйаут</w:t>
      </w:r>
      <w:proofErr w:type="spellEnd"/>
    </w:p>
    <w:p w14:paraId="36499793" w14:textId="77777777" w:rsidR="009F6CD9" w:rsidRPr="00DB3729" w:rsidRDefault="009F6CD9" w:rsidP="009F6CD9"/>
    <w:p w14:paraId="4048AD42" w14:textId="77777777" w:rsidR="009F6CD9" w:rsidRPr="00DB3729" w:rsidRDefault="009F6CD9" w:rsidP="009F6CD9">
      <w:r w:rsidRPr="00DB3729">
        <w:rPr>
          <w:noProof/>
        </w:rPr>
        <w:lastRenderedPageBreak/>
        <w:drawing>
          <wp:inline distT="0" distB="0" distL="0" distR="0" wp14:anchorId="1CA46711" wp14:editId="6A12CA6B">
            <wp:extent cx="2997200" cy="288290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8210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обавляем в паблик </w:t>
      </w:r>
      <w:proofErr w:type="spellStart"/>
      <w:r w:rsidRPr="00DB3729">
        <w:rPr>
          <w:sz w:val="28"/>
          <w:szCs w:val="28"/>
        </w:rPr>
        <w:t>ассет</w:t>
      </w:r>
      <w:proofErr w:type="spellEnd"/>
      <w:r w:rsidRPr="00DB3729">
        <w:rPr>
          <w:sz w:val="28"/>
          <w:szCs w:val="28"/>
        </w:rPr>
        <w:t xml:space="preserve"> для сайта-блога </w:t>
      </w:r>
    </w:p>
    <w:p w14:paraId="0329656D" w14:textId="77777777" w:rsidR="009F6CD9" w:rsidRPr="00DB3729" w:rsidRDefault="009F6CD9" w:rsidP="009F6CD9"/>
    <w:p w14:paraId="6624B041" w14:textId="77777777" w:rsidR="009F6CD9" w:rsidRPr="00DB3729" w:rsidRDefault="009F6CD9" w:rsidP="009F6CD9">
      <w:r w:rsidRPr="00DB3729">
        <w:rPr>
          <w:noProof/>
        </w:rPr>
        <w:drawing>
          <wp:inline distT="0" distB="0" distL="0" distR="0" wp14:anchorId="6DEC6381" wp14:editId="20B236A3">
            <wp:extent cx="5940425" cy="2348865"/>
            <wp:effectExtent l="0" t="0" r="3175" b="635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AAD85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Меняем ссылки ЛИБО РУКАМИ ЛИБО 1 СТР</w:t>
      </w:r>
    </w:p>
    <w:p w14:paraId="6B2F941E" w14:textId="77777777" w:rsidR="009F6CD9" w:rsidRPr="00DB3729" w:rsidRDefault="009F6CD9" w:rsidP="009F6CD9"/>
    <w:p w14:paraId="1B5223B5" w14:textId="0D6B60DB" w:rsidR="009F6CD9" w:rsidRPr="00DB3729" w:rsidRDefault="00F22462" w:rsidP="00636FF7">
      <w:pPr>
        <w:pStyle w:val="22"/>
        <w:rPr>
          <w:rFonts w:cs="Times New Roman"/>
        </w:rPr>
      </w:pPr>
      <w:bookmarkStart w:id="259" w:name="_Toc118302185"/>
      <w:bookmarkStart w:id="260" w:name="_Toc119201084"/>
      <w:r w:rsidRPr="00DB3729">
        <w:rPr>
          <w:rFonts w:cs="Times New Roman"/>
        </w:rPr>
        <w:t xml:space="preserve">4.5 </w:t>
      </w:r>
      <w:r w:rsidR="009F6CD9" w:rsidRPr="00DB3729">
        <w:rPr>
          <w:rFonts w:cs="Times New Roman"/>
        </w:rPr>
        <w:t xml:space="preserve">Ставим фронт </w:t>
      </w:r>
      <w:proofErr w:type="spellStart"/>
      <w:r w:rsidR="009F6CD9" w:rsidRPr="00DB3729">
        <w:rPr>
          <w:rFonts w:cs="Times New Roman"/>
        </w:rPr>
        <w:t>админки</w:t>
      </w:r>
      <w:proofErr w:type="spellEnd"/>
      <w:r w:rsidR="009F6CD9" w:rsidRPr="00DB3729">
        <w:rPr>
          <w:rFonts w:cs="Times New Roman"/>
        </w:rPr>
        <w:t xml:space="preserve">, установка </w:t>
      </w:r>
      <w:proofErr w:type="spellStart"/>
      <w:r w:rsidR="009F6CD9" w:rsidRPr="00DB3729">
        <w:rPr>
          <w:rFonts w:cs="Times New Roman"/>
        </w:rPr>
        <w:t>Admin</w:t>
      </w:r>
      <w:proofErr w:type="spellEnd"/>
      <w:r w:rsidR="009F6CD9" w:rsidRPr="00DB3729">
        <w:rPr>
          <w:rFonts w:cs="Times New Roman"/>
        </w:rPr>
        <w:t xml:space="preserve"> </w:t>
      </w:r>
      <w:proofErr w:type="spellStart"/>
      <w:r w:rsidR="009F6CD9" w:rsidRPr="00DB3729">
        <w:rPr>
          <w:rFonts w:cs="Times New Roman"/>
        </w:rPr>
        <w:t>Lte</w:t>
      </w:r>
      <w:bookmarkEnd w:id="259"/>
      <w:bookmarkEnd w:id="260"/>
      <w:proofErr w:type="spellEnd"/>
    </w:p>
    <w:p w14:paraId="3930A44E" w14:textId="77777777" w:rsidR="009F6CD9" w:rsidRPr="00DB3729" w:rsidRDefault="009F6CD9" w:rsidP="009F6CD9"/>
    <w:p w14:paraId="1A1C1E1A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Просто ставим </w:t>
      </w:r>
      <w:proofErr w:type="spellStart"/>
      <w:r w:rsidRPr="00DB3729">
        <w:rPr>
          <w:sz w:val="28"/>
          <w:szCs w:val="28"/>
        </w:rPr>
        <w:t>админку</w:t>
      </w:r>
      <w:proofErr w:type="spellEnd"/>
    </w:p>
    <w:p w14:paraId="43BB9626" w14:textId="77777777" w:rsidR="009F6CD9" w:rsidRPr="00DB3729" w:rsidRDefault="009F6CD9" w:rsidP="009F6CD9">
      <w:pPr>
        <w:rPr>
          <w:sz w:val="28"/>
          <w:szCs w:val="28"/>
        </w:rPr>
      </w:pPr>
    </w:p>
    <w:p w14:paraId="0E7C0D52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См </w:t>
      </w:r>
      <w:proofErr w:type="spellStart"/>
      <w:r w:rsidRPr="00DB3729">
        <w:rPr>
          <w:sz w:val="28"/>
          <w:szCs w:val="28"/>
        </w:rPr>
        <w:t>гитхаб</w:t>
      </w:r>
      <w:proofErr w:type="spellEnd"/>
    </w:p>
    <w:p w14:paraId="4817AA47" w14:textId="77777777" w:rsidR="009F6CD9" w:rsidRPr="00DB3729" w:rsidRDefault="009F6CD9" w:rsidP="009F6CD9"/>
    <w:p w14:paraId="4EEC3511" w14:textId="54D79F19" w:rsidR="009F6CD9" w:rsidRPr="00DB3729" w:rsidRDefault="00F22462" w:rsidP="00636FF7">
      <w:pPr>
        <w:pStyle w:val="22"/>
        <w:rPr>
          <w:rFonts w:cs="Times New Roman"/>
        </w:rPr>
      </w:pPr>
      <w:bookmarkStart w:id="261" w:name="_Toc118302186"/>
      <w:bookmarkStart w:id="262" w:name="_Toc119201085"/>
      <w:r w:rsidRPr="00DB3729">
        <w:rPr>
          <w:rFonts w:cs="Times New Roman"/>
        </w:rPr>
        <w:t xml:space="preserve">4.6 </w:t>
      </w:r>
      <w:r w:rsidR="009F6CD9" w:rsidRPr="00DB3729">
        <w:rPr>
          <w:rFonts w:cs="Times New Roman"/>
        </w:rPr>
        <w:t>Определяемся со стратегией и создаем задел для CRUD категорий</w:t>
      </w:r>
      <w:bookmarkEnd w:id="261"/>
      <w:bookmarkEnd w:id="262"/>
    </w:p>
    <w:p w14:paraId="56BCADC2" w14:textId="77777777" w:rsidR="009F6CD9" w:rsidRPr="00DB3729" w:rsidRDefault="009F6CD9" w:rsidP="009F6CD9"/>
    <w:p w14:paraId="1F62CA7D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Задача: реализовать КРУД для постов, тегов и категорий в базе</w:t>
      </w:r>
    </w:p>
    <w:p w14:paraId="2BFEDD2D" w14:textId="77777777" w:rsidR="009F6CD9" w:rsidRPr="00DB3729" w:rsidRDefault="009F6CD9" w:rsidP="009F6CD9">
      <w:pPr>
        <w:rPr>
          <w:sz w:val="28"/>
          <w:szCs w:val="28"/>
        </w:rPr>
      </w:pPr>
    </w:p>
    <w:p w14:paraId="6B77D0ED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6FE6DEE8" wp14:editId="0702665E">
            <wp:extent cx="1612900" cy="21590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729">
        <w:rPr>
          <w:sz w:val="28"/>
          <w:szCs w:val="28"/>
        </w:rPr>
        <w:t xml:space="preserve"> - </w:t>
      </w:r>
      <w:r w:rsidRPr="00DB3729">
        <w:rPr>
          <w:noProof/>
          <w:sz w:val="28"/>
          <w:szCs w:val="28"/>
        </w:rPr>
        <w:drawing>
          <wp:inline distT="0" distB="0" distL="0" distR="0" wp14:anchorId="021DCFD6" wp14:editId="4CBAF43F">
            <wp:extent cx="1648637" cy="542925"/>
            <wp:effectExtent l="0" t="0" r="2540" b="3175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1816418" cy="59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FC2C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Стратегии разработки:</w:t>
      </w:r>
    </w:p>
    <w:p w14:paraId="3155095D" w14:textId="77777777" w:rsidR="009F6CD9" w:rsidRPr="00DB3729" w:rsidRDefault="009F6CD9" w:rsidP="009F6CD9">
      <w:pPr>
        <w:rPr>
          <w:sz w:val="28"/>
          <w:szCs w:val="28"/>
        </w:rPr>
      </w:pPr>
    </w:p>
    <w:p w14:paraId="2655057C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Делать фронт-бэк</w:t>
      </w:r>
    </w:p>
    <w:p w14:paraId="26C03194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Делать бэк-фронт</w:t>
      </w:r>
    </w:p>
    <w:p w14:paraId="363AB1D7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Делать блок фронт – блок бэк (пошагово)</w:t>
      </w:r>
    </w:p>
    <w:p w14:paraId="04C54BFE" w14:textId="77777777" w:rsidR="009F6CD9" w:rsidRPr="00DB3729" w:rsidRDefault="009F6CD9" w:rsidP="009F6CD9">
      <w:pPr>
        <w:rPr>
          <w:sz w:val="28"/>
          <w:szCs w:val="28"/>
        </w:rPr>
      </w:pPr>
    </w:p>
    <w:p w14:paraId="2000FC4F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3B38F4DF" wp14:editId="1316F3A5">
            <wp:extent cx="4191000" cy="17018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1C8B" w14:textId="77777777" w:rsidR="009F6CD9" w:rsidRPr="00DB3729" w:rsidRDefault="009F6CD9" w:rsidP="009F6CD9">
      <w:pPr>
        <w:rPr>
          <w:sz w:val="28"/>
          <w:szCs w:val="28"/>
        </w:rPr>
      </w:pPr>
    </w:p>
    <w:p w14:paraId="773FE306" w14:textId="1AF449F1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  <w:highlight w:val="yellow"/>
          <w:lang w:val="en-US"/>
        </w:rPr>
        <w:t xml:space="preserve">Col-12 </w:t>
      </w:r>
      <w:r w:rsidR="000F5B40" w:rsidRPr="00DB3729">
        <w:rPr>
          <w:sz w:val="28"/>
          <w:szCs w:val="28"/>
          <w:highlight w:val="yellow"/>
        </w:rPr>
        <w:t>выравнивает</w:t>
      </w:r>
    </w:p>
    <w:p w14:paraId="68F557E9" w14:textId="77777777" w:rsidR="009F6CD9" w:rsidRPr="00DB3729" w:rsidRDefault="009F6CD9" w:rsidP="009F6CD9">
      <w:pPr>
        <w:rPr>
          <w:sz w:val="28"/>
          <w:szCs w:val="28"/>
        </w:rPr>
      </w:pPr>
    </w:p>
    <w:p w14:paraId="273A73DE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728DB23E" wp14:editId="40FBE24B">
            <wp:extent cx="2108200" cy="1320800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729">
        <w:rPr>
          <w:noProof/>
          <w:sz w:val="28"/>
          <w:szCs w:val="28"/>
        </w:rPr>
        <w:drawing>
          <wp:inline distT="0" distB="0" distL="0" distR="0" wp14:anchorId="1A253522" wp14:editId="207423AF">
            <wp:extent cx="2832100" cy="116840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C68C" w14:textId="77777777" w:rsidR="009F6CD9" w:rsidRPr="00DB3729" w:rsidRDefault="009F6CD9" w:rsidP="009F6CD9">
      <w:pPr>
        <w:rPr>
          <w:sz w:val="28"/>
          <w:szCs w:val="28"/>
        </w:rPr>
      </w:pPr>
    </w:p>
    <w:p w14:paraId="0F7C937F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2289AB3F" wp14:editId="167B4BFB">
            <wp:extent cx="5270500" cy="1866900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729">
        <w:rPr>
          <w:sz w:val="28"/>
          <w:szCs w:val="28"/>
        </w:rPr>
        <w:t xml:space="preserve"> </w:t>
      </w:r>
    </w:p>
    <w:p w14:paraId="3933302D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Создадим вот такую штуку где будем помечать готовность</w:t>
      </w:r>
    </w:p>
    <w:p w14:paraId="7BCBFB4C" w14:textId="77777777" w:rsidR="009F6CD9" w:rsidRPr="00DB3729" w:rsidRDefault="009F6CD9" w:rsidP="009F6CD9">
      <w:pPr>
        <w:rPr>
          <w:sz w:val="28"/>
          <w:szCs w:val="28"/>
        </w:rPr>
      </w:pPr>
    </w:p>
    <w:p w14:paraId="5B74815A" w14:textId="76BFB8CB" w:rsidR="009F6CD9" w:rsidRPr="00DB3729" w:rsidRDefault="00994F2A" w:rsidP="00636FF7">
      <w:pPr>
        <w:pStyle w:val="22"/>
        <w:rPr>
          <w:rFonts w:cs="Times New Roman"/>
        </w:rPr>
      </w:pPr>
      <w:bookmarkStart w:id="263" w:name="_Toc118302187"/>
      <w:bookmarkStart w:id="264" w:name="_Toc119201086"/>
      <w:r w:rsidRPr="00DB3729">
        <w:rPr>
          <w:rFonts w:cs="Times New Roman"/>
        </w:rPr>
        <w:t xml:space="preserve">4.7 </w:t>
      </w:r>
      <w:r w:rsidR="009F6CD9" w:rsidRPr="00DB3729">
        <w:rPr>
          <w:rFonts w:cs="Times New Roman"/>
        </w:rPr>
        <w:t>Страница создания категории(форма создания)</w:t>
      </w:r>
      <w:bookmarkEnd w:id="263"/>
      <w:bookmarkEnd w:id="264"/>
    </w:p>
    <w:p w14:paraId="12921D0D" w14:textId="77777777" w:rsidR="008D5405" w:rsidRPr="00DB3729" w:rsidRDefault="008D5405" w:rsidP="008D5405">
      <w:pPr>
        <w:rPr>
          <w:sz w:val="28"/>
          <w:szCs w:val="28"/>
          <w:lang w:eastAsia="en-US"/>
        </w:rPr>
      </w:pPr>
    </w:p>
    <w:p w14:paraId="1F934585" w14:textId="77777777" w:rsidR="009F6CD9" w:rsidRPr="00DB3729" w:rsidRDefault="009F6CD9" w:rsidP="009F6CD9">
      <w:pPr>
        <w:rPr>
          <w:sz w:val="28"/>
          <w:szCs w:val="28"/>
        </w:rPr>
      </w:pPr>
      <w:proofErr w:type="spellStart"/>
      <w:r w:rsidRPr="00DB3729">
        <w:rPr>
          <w:sz w:val="28"/>
          <w:szCs w:val="28"/>
        </w:rPr>
        <w:t>Роут</w:t>
      </w:r>
      <w:proofErr w:type="spellEnd"/>
      <w:r w:rsidRPr="00DB3729">
        <w:rPr>
          <w:sz w:val="28"/>
          <w:szCs w:val="28"/>
        </w:rPr>
        <w:t>-контроллер-вью</w:t>
      </w:r>
    </w:p>
    <w:p w14:paraId="6FDEC167" w14:textId="77777777" w:rsidR="009F6CD9" w:rsidRPr="00DB3729" w:rsidRDefault="009F6CD9" w:rsidP="009F6CD9">
      <w:pPr>
        <w:rPr>
          <w:sz w:val="28"/>
          <w:szCs w:val="28"/>
        </w:rPr>
      </w:pPr>
      <w:proofErr w:type="spellStart"/>
      <w:r w:rsidRPr="00DB3729">
        <w:rPr>
          <w:sz w:val="28"/>
          <w:szCs w:val="28"/>
        </w:rPr>
        <w:t>Роут</w:t>
      </w:r>
      <w:proofErr w:type="spellEnd"/>
      <w:r w:rsidRPr="00DB3729">
        <w:rPr>
          <w:sz w:val="28"/>
          <w:szCs w:val="28"/>
        </w:rPr>
        <w:t>-контроллер-</w:t>
      </w:r>
      <w:proofErr w:type="spellStart"/>
      <w:r w:rsidRPr="00DB3729">
        <w:rPr>
          <w:sz w:val="28"/>
          <w:szCs w:val="28"/>
        </w:rPr>
        <w:t>реквест</w:t>
      </w:r>
      <w:proofErr w:type="spellEnd"/>
      <w:r w:rsidRPr="00DB3729">
        <w:rPr>
          <w:sz w:val="28"/>
          <w:szCs w:val="28"/>
        </w:rPr>
        <w:t>(валидатор)</w:t>
      </w:r>
    </w:p>
    <w:p w14:paraId="4FAE6E33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131EA996" wp14:editId="1A5CAB52">
            <wp:extent cx="3036094" cy="1368271"/>
            <wp:effectExtent l="0" t="0" r="0" b="381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3039068" cy="136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7603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70253BBB" wp14:editId="5F71780E">
            <wp:extent cx="5940425" cy="1056005"/>
            <wp:effectExtent l="0" t="0" r="3175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48F9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>Name</w:t>
      </w:r>
      <w:r w:rsidRPr="00DB3729">
        <w:rPr>
          <w:sz w:val="28"/>
          <w:szCs w:val="28"/>
        </w:rPr>
        <w:t xml:space="preserve">  такой же как имя в </w:t>
      </w:r>
      <w:proofErr w:type="spellStart"/>
      <w:r w:rsidRPr="00DB3729">
        <w:rPr>
          <w:sz w:val="28"/>
          <w:szCs w:val="28"/>
        </w:rPr>
        <w:t>реквесте</w:t>
      </w:r>
      <w:proofErr w:type="spellEnd"/>
      <w:r w:rsidRPr="00DB3729">
        <w:rPr>
          <w:sz w:val="28"/>
          <w:szCs w:val="28"/>
        </w:rPr>
        <w:t xml:space="preserve"> и в базе</w:t>
      </w:r>
    </w:p>
    <w:p w14:paraId="50BE6A46" w14:textId="77777777" w:rsidR="009F6CD9" w:rsidRPr="00DB3729" w:rsidRDefault="009F6CD9" w:rsidP="009F6CD9">
      <w:pPr>
        <w:rPr>
          <w:sz w:val="28"/>
          <w:szCs w:val="28"/>
        </w:rPr>
      </w:pPr>
    </w:p>
    <w:p w14:paraId="33FFD5E6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1F17AC7F" wp14:editId="6A413DD4">
            <wp:extent cx="5940425" cy="635000"/>
            <wp:effectExtent l="0" t="0" r="3175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DA38E" w14:textId="77777777" w:rsidR="009F6CD9" w:rsidRPr="00DB3729" w:rsidRDefault="009F6CD9" w:rsidP="009F6CD9">
      <w:pPr>
        <w:rPr>
          <w:sz w:val="28"/>
          <w:szCs w:val="28"/>
        </w:rPr>
      </w:pPr>
    </w:p>
    <w:p w14:paraId="1E3877F9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63EDE8F9" wp14:editId="390F7512">
            <wp:extent cx="5940425" cy="2543175"/>
            <wp:effectExtent l="0" t="0" r="3175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48D2" w14:textId="77777777" w:rsidR="009F6CD9" w:rsidRPr="00DB3729" w:rsidRDefault="009F6CD9" w:rsidP="009F6CD9">
      <w:pPr>
        <w:rPr>
          <w:sz w:val="28"/>
          <w:szCs w:val="28"/>
        </w:rPr>
      </w:pPr>
    </w:p>
    <w:p w14:paraId="1D79976D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210AFA80" wp14:editId="3D38B480">
            <wp:extent cx="5194300" cy="19177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033E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  <w:highlight w:val="yellow"/>
        </w:rPr>
        <w:t>ТАК ДЕЛАТЬ НЕЛЬЗЯ</w:t>
      </w:r>
      <w:r w:rsidRPr="00DB3729">
        <w:rPr>
          <w:sz w:val="28"/>
          <w:szCs w:val="28"/>
        </w:rPr>
        <w:t xml:space="preserve"> </w:t>
      </w:r>
      <w:proofErr w:type="spellStart"/>
      <w:r w:rsidRPr="00DB3729">
        <w:rPr>
          <w:sz w:val="28"/>
          <w:szCs w:val="28"/>
        </w:rPr>
        <w:t>тк</w:t>
      </w:r>
      <w:proofErr w:type="spellEnd"/>
      <w:r w:rsidRPr="00DB3729">
        <w:rPr>
          <w:sz w:val="28"/>
          <w:szCs w:val="28"/>
        </w:rPr>
        <w:t xml:space="preserve"> нарушается целостность БД, мы сможем создать много категорий с одним названием, а так делать НЕ КРУТО</w:t>
      </w:r>
    </w:p>
    <w:p w14:paraId="5A9048C6" w14:textId="77777777" w:rsidR="009F6CD9" w:rsidRPr="00DB3729" w:rsidRDefault="009F6CD9" w:rsidP="009F6CD9">
      <w:pPr>
        <w:rPr>
          <w:sz w:val="28"/>
          <w:szCs w:val="28"/>
        </w:rPr>
      </w:pPr>
    </w:p>
    <w:p w14:paraId="6C44B94E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3716E96" wp14:editId="71AC5365">
            <wp:extent cx="5702300" cy="160020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5DC53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  <w:highlight w:val="yellow"/>
        </w:rPr>
        <w:t>НАДО ДЕЛАТЬ ТАК</w:t>
      </w:r>
    </w:p>
    <w:p w14:paraId="616220B6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7B0840E6" wp14:editId="06AEB776">
            <wp:extent cx="5940425" cy="1312545"/>
            <wp:effectExtent l="0" t="0" r="3175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C7AD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Или так</w:t>
      </w:r>
    </w:p>
    <w:p w14:paraId="3631FE5B" w14:textId="77777777" w:rsidR="009F6CD9" w:rsidRPr="00DB3729" w:rsidRDefault="009F6CD9" w:rsidP="009F6CD9">
      <w:pPr>
        <w:rPr>
          <w:sz w:val="28"/>
          <w:szCs w:val="28"/>
        </w:rPr>
      </w:pPr>
    </w:p>
    <w:p w14:paraId="36F7BFFA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77C0DFBD" wp14:editId="3D544681">
            <wp:extent cx="5940425" cy="196850"/>
            <wp:effectExtent l="0" t="0" r="3175" b="635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A845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04203FBA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65218B9E" wp14:editId="52F6148C">
            <wp:extent cx="5940425" cy="489585"/>
            <wp:effectExtent l="0" t="0" r="3175" b="5715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822F" w14:textId="77777777" w:rsidR="009F6CD9" w:rsidRPr="00DB3729" w:rsidRDefault="009F6CD9" w:rsidP="009F6CD9">
      <w:pPr>
        <w:rPr>
          <w:sz w:val="28"/>
          <w:szCs w:val="28"/>
        </w:rPr>
      </w:pPr>
    </w:p>
    <w:p w14:paraId="0D442715" w14:textId="77777777" w:rsidR="009F6CD9" w:rsidRPr="00DB3729" w:rsidRDefault="009F6CD9" w:rsidP="009F6CD9">
      <w:r w:rsidRPr="00DB3729">
        <w:rPr>
          <w:noProof/>
        </w:rPr>
        <w:drawing>
          <wp:inline distT="0" distB="0" distL="0" distR="0" wp14:anchorId="457F2B21" wp14:editId="3AA67CE3">
            <wp:extent cx="5940425" cy="777240"/>
            <wp:effectExtent l="0" t="0" r="3175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1A96" w14:textId="77777777" w:rsidR="009F6CD9" w:rsidRPr="00DB3729" w:rsidRDefault="009F6CD9" w:rsidP="009F6CD9"/>
    <w:p w14:paraId="21B4AAAF" w14:textId="50B6ECB3" w:rsidR="009F6CD9" w:rsidRPr="00DB3729" w:rsidRDefault="00994F2A" w:rsidP="00636FF7">
      <w:pPr>
        <w:pStyle w:val="22"/>
        <w:rPr>
          <w:rFonts w:cs="Times New Roman"/>
        </w:rPr>
      </w:pPr>
      <w:bookmarkStart w:id="265" w:name="_Toc118302188"/>
      <w:bookmarkStart w:id="266" w:name="_Toc119201087"/>
      <w:r w:rsidRPr="00DB3729">
        <w:rPr>
          <w:rFonts w:cs="Times New Roman"/>
        </w:rPr>
        <w:t xml:space="preserve">4.8 </w:t>
      </w:r>
      <w:r w:rsidR="009F6CD9" w:rsidRPr="00DB3729">
        <w:rPr>
          <w:rFonts w:cs="Times New Roman"/>
        </w:rPr>
        <w:t xml:space="preserve">Добавляем атрибут </w:t>
      </w:r>
      <w:proofErr w:type="spellStart"/>
      <w:r w:rsidR="009F6CD9" w:rsidRPr="00DB3729">
        <w:rPr>
          <w:rFonts w:cs="Times New Roman"/>
        </w:rPr>
        <w:t>content</w:t>
      </w:r>
      <w:proofErr w:type="spellEnd"/>
      <w:r w:rsidR="009F6CD9" w:rsidRPr="00DB3729">
        <w:rPr>
          <w:rFonts w:cs="Times New Roman"/>
        </w:rPr>
        <w:t xml:space="preserve"> для поста, визуальный редактор </w:t>
      </w:r>
      <w:proofErr w:type="spellStart"/>
      <w:r w:rsidR="009F6CD9" w:rsidRPr="00DB3729">
        <w:rPr>
          <w:rFonts w:cs="Times New Roman"/>
        </w:rPr>
        <w:t>Summernote</w:t>
      </w:r>
      <w:bookmarkEnd w:id="265"/>
      <w:bookmarkEnd w:id="266"/>
      <w:proofErr w:type="spellEnd"/>
    </w:p>
    <w:p w14:paraId="2B04CC46" w14:textId="77777777" w:rsidR="009F6CD9" w:rsidRPr="00DB3729" w:rsidRDefault="009F6CD9" w:rsidP="009F6CD9"/>
    <w:p w14:paraId="721D64F4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обавляем папку </w:t>
      </w:r>
      <w:proofErr w:type="spellStart"/>
      <w:r w:rsidRPr="00DB3729">
        <w:rPr>
          <w:sz w:val="28"/>
          <w:szCs w:val="28"/>
          <w:lang w:val="en-US"/>
        </w:rPr>
        <w:t>summernote</w:t>
      </w:r>
      <w:proofErr w:type="spellEnd"/>
      <w:r w:rsidRPr="00DB3729">
        <w:rPr>
          <w:sz w:val="28"/>
          <w:szCs w:val="28"/>
        </w:rPr>
        <w:t xml:space="preserve"> из </w:t>
      </w:r>
      <w:proofErr w:type="spellStart"/>
      <w:r w:rsidRPr="00DB3729">
        <w:rPr>
          <w:sz w:val="28"/>
          <w:szCs w:val="28"/>
        </w:rPr>
        <w:t>админки</w:t>
      </w:r>
      <w:proofErr w:type="spellEnd"/>
      <w:r w:rsidRPr="00DB3729">
        <w:rPr>
          <w:sz w:val="28"/>
          <w:szCs w:val="28"/>
        </w:rPr>
        <w:t xml:space="preserve"> в наши плагины</w:t>
      </w:r>
    </w:p>
    <w:p w14:paraId="6CB6E870" w14:textId="77777777" w:rsidR="009F6CD9" w:rsidRPr="00DB3729" w:rsidRDefault="009F6CD9" w:rsidP="009F6CD9">
      <w:pPr>
        <w:rPr>
          <w:sz w:val="28"/>
          <w:szCs w:val="28"/>
        </w:rPr>
      </w:pPr>
    </w:p>
    <w:p w14:paraId="3FFFFE02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Подключаем соединение к плагину (для этого смотрим в файл </w:t>
      </w:r>
      <w:proofErr w:type="spellStart"/>
      <w:r w:rsidRPr="00DB3729">
        <w:rPr>
          <w:sz w:val="28"/>
          <w:szCs w:val="28"/>
        </w:rPr>
        <w:t>админлте-пагес-вормс-едитор</w:t>
      </w:r>
      <w:proofErr w:type="spellEnd"/>
      <w:r w:rsidRPr="00DB3729">
        <w:rPr>
          <w:sz w:val="28"/>
          <w:szCs w:val="28"/>
        </w:rPr>
        <w:t>)</w:t>
      </w:r>
    </w:p>
    <w:p w14:paraId="5AC06D2A" w14:textId="77777777" w:rsidR="009F6CD9" w:rsidRPr="00DB3729" w:rsidRDefault="009F6CD9" w:rsidP="009F6CD9">
      <w:pPr>
        <w:rPr>
          <w:sz w:val="28"/>
          <w:szCs w:val="28"/>
        </w:rPr>
      </w:pPr>
    </w:p>
    <w:p w14:paraId="2328C751" w14:textId="77777777" w:rsidR="009F6CD9" w:rsidRPr="00DB3729" w:rsidRDefault="009F6CD9" w:rsidP="009F6CD9">
      <w:pPr>
        <w:rPr>
          <w:sz w:val="28"/>
          <w:szCs w:val="28"/>
        </w:rPr>
      </w:pPr>
    </w:p>
    <w:p w14:paraId="6E7326D8" w14:textId="77777777" w:rsidR="009F6CD9" w:rsidRPr="00DB3729" w:rsidRDefault="009F6CD9" w:rsidP="009F6CD9">
      <w:pPr>
        <w:shd w:val="clear" w:color="auto" w:fill="1E1E1E"/>
        <w:spacing w:line="345" w:lineRule="atLeast"/>
        <w:rPr>
          <w:color w:val="D4D4D4"/>
          <w:sz w:val="28"/>
          <w:szCs w:val="28"/>
          <w:lang w:val="en-US"/>
        </w:rPr>
      </w:pPr>
      <w:r w:rsidRPr="00DB3729">
        <w:rPr>
          <w:color w:val="6A9955"/>
          <w:sz w:val="28"/>
          <w:szCs w:val="28"/>
          <w:lang w:val="en-US"/>
        </w:rPr>
        <w:t xml:space="preserve">&lt;!-- </w:t>
      </w:r>
      <w:proofErr w:type="spellStart"/>
      <w:r w:rsidRPr="00DB3729">
        <w:rPr>
          <w:color w:val="6A9955"/>
          <w:sz w:val="28"/>
          <w:szCs w:val="28"/>
          <w:lang w:val="en-US"/>
        </w:rPr>
        <w:t>summernote</w:t>
      </w:r>
      <w:proofErr w:type="spellEnd"/>
      <w:r w:rsidRPr="00DB3729">
        <w:rPr>
          <w:color w:val="6A9955"/>
          <w:sz w:val="28"/>
          <w:szCs w:val="28"/>
          <w:lang w:val="en-US"/>
        </w:rPr>
        <w:t xml:space="preserve"> --&gt;</w:t>
      </w:r>
    </w:p>
    <w:p w14:paraId="52A6240E" w14:textId="77777777" w:rsidR="009F6CD9" w:rsidRPr="00DB3729" w:rsidRDefault="009F6CD9" w:rsidP="009F6CD9">
      <w:pPr>
        <w:shd w:val="clear" w:color="auto" w:fill="1E1E1E"/>
        <w:spacing w:line="345" w:lineRule="atLeast"/>
        <w:rPr>
          <w:color w:val="D4D4D4"/>
          <w:sz w:val="28"/>
          <w:szCs w:val="28"/>
          <w:lang w:val="en-US"/>
        </w:rPr>
      </w:pPr>
      <w:r w:rsidRPr="00DB3729">
        <w:rPr>
          <w:color w:val="D4D4D4"/>
          <w:sz w:val="28"/>
          <w:szCs w:val="28"/>
          <w:lang w:val="en-US"/>
        </w:rPr>
        <w:t xml:space="preserve">  </w:t>
      </w:r>
      <w:r w:rsidRPr="00DB3729">
        <w:rPr>
          <w:color w:val="808080"/>
          <w:sz w:val="28"/>
          <w:szCs w:val="28"/>
          <w:lang w:val="en-US"/>
        </w:rPr>
        <w:t>&lt;</w:t>
      </w:r>
      <w:r w:rsidRPr="00DB3729">
        <w:rPr>
          <w:color w:val="569CD6"/>
          <w:sz w:val="28"/>
          <w:szCs w:val="28"/>
          <w:lang w:val="en-US"/>
        </w:rPr>
        <w:t>link</w:t>
      </w:r>
      <w:r w:rsidRPr="00DB3729">
        <w:rPr>
          <w:color w:val="D4D4D4"/>
          <w:sz w:val="28"/>
          <w:szCs w:val="28"/>
          <w:lang w:val="en-US"/>
        </w:rPr>
        <w:t xml:space="preserve"> </w:t>
      </w:r>
      <w:proofErr w:type="spellStart"/>
      <w:r w:rsidRPr="00DB3729">
        <w:rPr>
          <w:color w:val="9CDCFE"/>
          <w:sz w:val="28"/>
          <w:szCs w:val="28"/>
          <w:lang w:val="en-US"/>
        </w:rPr>
        <w:t>rel</w:t>
      </w:r>
      <w:proofErr w:type="spellEnd"/>
      <w:r w:rsidRPr="00DB3729">
        <w:rPr>
          <w:color w:val="D4D4D4"/>
          <w:sz w:val="28"/>
          <w:szCs w:val="28"/>
          <w:lang w:val="en-US"/>
        </w:rPr>
        <w:t>=</w:t>
      </w:r>
      <w:r w:rsidRPr="00DB3729">
        <w:rPr>
          <w:color w:val="CE9178"/>
          <w:sz w:val="28"/>
          <w:szCs w:val="28"/>
          <w:lang w:val="en-US"/>
        </w:rPr>
        <w:t>"stylesheet"</w:t>
      </w:r>
      <w:r w:rsidRPr="00DB3729">
        <w:rPr>
          <w:color w:val="D4D4D4"/>
          <w:sz w:val="28"/>
          <w:szCs w:val="28"/>
          <w:lang w:val="en-US"/>
        </w:rPr>
        <w:t xml:space="preserve"> </w:t>
      </w:r>
      <w:proofErr w:type="spellStart"/>
      <w:r w:rsidRPr="00DB3729">
        <w:rPr>
          <w:color w:val="9CDCFE"/>
          <w:sz w:val="28"/>
          <w:szCs w:val="28"/>
          <w:lang w:val="en-US"/>
        </w:rPr>
        <w:t>href</w:t>
      </w:r>
      <w:proofErr w:type="spellEnd"/>
      <w:r w:rsidRPr="00DB3729">
        <w:rPr>
          <w:color w:val="D4D4D4"/>
          <w:sz w:val="28"/>
          <w:szCs w:val="28"/>
          <w:lang w:val="en-US"/>
        </w:rPr>
        <w:t>=</w:t>
      </w:r>
      <w:r w:rsidRPr="00DB3729">
        <w:rPr>
          <w:color w:val="CE9178"/>
          <w:sz w:val="28"/>
          <w:szCs w:val="28"/>
          <w:lang w:val="en-US"/>
        </w:rPr>
        <w:t>"../../plugins/</w:t>
      </w:r>
      <w:proofErr w:type="spellStart"/>
      <w:r w:rsidRPr="00DB3729">
        <w:rPr>
          <w:color w:val="CE9178"/>
          <w:sz w:val="28"/>
          <w:szCs w:val="28"/>
          <w:lang w:val="en-US"/>
        </w:rPr>
        <w:t>summernote</w:t>
      </w:r>
      <w:proofErr w:type="spellEnd"/>
      <w:r w:rsidRPr="00DB3729">
        <w:rPr>
          <w:color w:val="CE9178"/>
          <w:sz w:val="28"/>
          <w:szCs w:val="28"/>
          <w:lang w:val="en-US"/>
        </w:rPr>
        <w:t>/summernote-bs4.min.css"</w:t>
      </w:r>
      <w:r w:rsidRPr="00DB3729">
        <w:rPr>
          <w:color w:val="808080"/>
          <w:sz w:val="28"/>
          <w:szCs w:val="28"/>
          <w:lang w:val="en-US"/>
        </w:rPr>
        <w:t>&gt;</w:t>
      </w:r>
    </w:p>
    <w:p w14:paraId="4AC20307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0FFB0A7F" w14:textId="77777777" w:rsidR="009F6CD9" w:rsidRPr="00DB3729" w:rsidRDefault="009F6CD9" w:rsidP="009F6CD9">
      <w:pPr>
        <w:shd w:val="clear" w:color="auto" w:fill="1E1E1E"/>
        <w:spacing w:line="345" w:lineRule="atLeast"/>
        <w:rPr>
          <w:color w:val="D4D4D4"/>
          <w:sz w:val="28"/>
          <w:szCs w:val="28"/>
          <w:lang w:val="en-US"/>
        </w:rPr>
      </w:pPr>
      <w:r w:rsidRPr="00DB3729">
        <w:rPr>
          <w:color w:val="CE9178"/>
          <w:sz w:val="28"/>
          <w:szCs w:val="28"/>
          <w:lang w:val="en-US"/>
        </w:rPr>
        <w:t>plugins/</w:t>
      </w:r>
      <w:proofErr w:type="spellStart"/>
      <w:r w:rsidRPr="00DB3729">
        <w:rPr>
          <w:color w:val="CE9178"/>
          <w:sz w:val="28"/>
          <w:szCs w:val="28"/>
          <w:lang w:val="en-US"/>
        </w:rPr>
        <w:t>summernote</w:t>
      </w:r>
      <w:proofErr w:type="spellEnd"/>
      <w:r w:rsidRPr="00DB3729">
        <w:rPr>
          <w:color w:val="CE9178"/>
          <w:sz w:val="28"/>
          <w:szCs w:val="28"/>
          <w:lang w:val="en-US"/>
        </w:rPr>
        <w:t>/summernote-bs4.min.css</w:t>
      </w:r>
    </w:p>
    <w:p w14:paraId="2CCE73A5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07373BB0" w14:textId="77777777" w:rsidR="009F6CD9" w:rsidRPr="00DB3729" w:rsidRDefault="009F6CD9" w:rsidP="009F6CD9">
      <w:pPr>
        <w:shd w:val="clear" w:color="auto" w:fill="1E1E1E"/>
        <w:spacing w:line="345" w:lineRule="atLeast"/>
        <w:rPr>
          <w:color w:val="D4D4D4"/>
          <w:sz w:val="28"/>
          <w:szCs w:val="28"/>
          <w:lang w:val="en-US"/>
        </w:rPr>
      </w:pPr>
      <w:r w:rsidRPr="00DB3729">
        <w:rPr>
          <w:color w:val="6A9955"/>
          <w:sz w:val="28"/>
          <w:szCs w:val="28"/>
          <w:lang w:val="en-US"/>
        </w:rPr>
        <w:t>&lt;!-- Bootstrap 4 --&gt;</w:t>
      </w:r>
    </w:p>
    <w:p w14:paraId="6CF991FF" w14:textId="77777777" w:rsidR="009F6CD9" w:rsidRPr="00DB3729" w:rsidRDefault="009F6CD9" w:rsidP="009F6CD9">
      <w:pPr>
        <w:shd w:val="clear" w:color="auto" w:fill="1E1E1E"/>
        <w:spacing w:line="345" w:lineRule="atLeast"/>
        <w:rPr>
          <w:color w:val="D4D4D4"/>
          <w:sz w:val="28"/>
          <w:szCs w:val="28"/>
          <w:lang w:val="en-US"/>
        </w:rPr>
      </w:pPr>
      <w:r w:rsidRPr="00DB3729">
        <w:rPr>
          <w:color w:val="808080"/>
          <w:sz w:val="28"/>
          <w:szCs w:val="28"/>
          <w:lang w:val="en-US"/>
        </w:rPr>
        <w:t>&lt;</w:t>
      </w:r>
      <w:r w:rsidRPr="00DB3729">
        <w:rPr>
          <w:color w:val="569CD6"/>
          <w:sz w:val="28"/>
          <w:szCs w:val="28"/>
          <w:lang w:val="en-US"/>
        </w:rPr>
        <w:t>script</w:t>
      </w:r>
      <w:r w:rsidRPr="00DB3729">
        <w:rPr>
          <w:color w:val="D4D4D4"/>
          <w:sz w:val="28"/>
          <w:szCs w:val="28"/>
          <w:lang w:val="en-US"/>
        </w:rPr>
        <w:t xml:space="preserve"> </w:t>
      </w:r>
      <w:r w:rsidRPr="00DB3729">
        <w:rPr>
          <w:color w:val="9CDCFE"/>
          <w:sz w:val="28"/>
          <w:szCs w:val="28"/>
          <w:lang w:val="en-US"/>
        </w:rPr>
        <w:t>src</w:t>
      </w:r>
      <w:r w:rsidRPr="00DB3729">
        <w:rPr>
          <w:color w:val="D4D4D4"/>
          <w:sz w:val="28"/>
          <w:szCs w:val="28"/>
          <w:lang w:val="en-US"/>
        </w:rPr>
        <w:t>=</w:t>
      </w:r>
      <w:r w:rsidRPr="00DB3729">
        <w:rPr>
          <w:color w:val="CE9178"/>
          <w:sz w:val="28"/>
          <w:szCs w:val="28"/>
          <w:lang w:val="en-US"/>
        </w:rPr>
        <w:t>"../../plugins/bootstrap/js/bootstrap.bundle.min.js"</w:t>
      </w:r>
      <w:r w:rsidRPr="00DB3729">
        <w:rPr>
          <w:color w:val="808080"/>
          <w:sz w:val="28"/>
          <w:szCs w:val="28"/>
          <w:lang w:val="en-US"/>
        </w:rPr>
        <w:t>&gt;&lt;/</w:t>
      </w:r>
      <w:r w:rsidRPr="00DB3729">
        <w:rPr>
          <w:color w:val="569CD6"/>
          <w:sz w:val="28"/>
          <w:szCs w:val="28"/>
          <w:lang w:val="en-US"/>
        </w:rPr>
        <w:t>script</w:t>
      </w:r>
      <w:r w:rsidRPr="00DB3729">
        <w:rPr>
          <w:color w:val="808080"/>
          <w:sz w:val="28"/>
          <w:szCs w:val="28"/>
          <w:lang w:val="en-US"/>
        </w:rPr>
        <w:t>&gt;</w:t>
      </w:r>
    </w:p>
    <w:p w14:paraId="3D62D348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13503D83" w14:textId="77777777" w:rsidR="009F6CD9" w:rsidRPr="00DB3729" w:rsidRDefault="00000000" w:rsidP="009F6CD9">
      <w:pPr>
        <w:rPr>
          <w:sz w:val="28"/>
          <w:szCs w:val="28"/>
          <w:lang w:val="en-US"/>
        </w:rPr>
      </w:pPr>
      <w:hyperlink r:id="rId496" w:history="1">
        <w:r w:rsidR="009F6CD9" w:rsidRPr="00DB3729">
          <w:rPr>
            <w:rStyle w:val="a3"/>
            <w:sz w:val="28"/>
            <w:szCs w:val="28"/>
            <w:lang w:val="en-US"/>
          </w:rPr>
          <w:t>https://summernote.org/deep-dive/</w:t>
        </w:r>
      </w:hyperlink>
    </w:p>
    <w:p w14:paraId="08548197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Тут можно посмотреть конфиги</w:t>
      </w:r>
    </w:p>
    <w:p w14:paraId="2CFC3DC5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63DA8615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2011D986" wp14:editId="67D2A0FA">
            <wp:extent cx="5940425" cy="777240"/>
            <wp:effectExtent l="0" t="0" r="3175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B376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Что попадает </w:t>
      </w:r>
    </w:p>
    <w:p w14:paraId="062F9BEC" w14:textId="77777777" w:rsidR="009F6CD9" w:rsidRPr="00DB3729" w:rsidRDefault="009F6CD9" w:rsidP="009F6CD9">
      <w:pPr>
        <w:rPr>
          <w:sz w:val="28"/>
          <w:szCs w:val="28"/>
        </w:rPr>
      </w:pPr>
    </w:p>
    <w:p w14:paraId="6B7D6F58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1676729C" wp14:editId="591791B4">
            <wp:extent cx="5940425" cy="2407285"/>
            <wp:effectExtent l="0" t="0" r="3175" b="5715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959D" w14:textId="7B63B1FE" w:rsidR="009F6CD9" w:rsidRPr="00DB3729" w:rsidRDefault="009F6CD9" w:rsidP="008D5405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См ХЕЛПЕР </w:t>
      </w:r>
      <w:proofErr w:type="spellStart"/>
      <w:r w:rsidRPr="00DB3729">
        <w:rPr>
          <w:sz w:val="28"/>
          <w:szCs w:val="28"/>
        </w:rPr>
        <w:t>олд</w:t>
      </w:r>
      <w:proofErr w:type="spellEnd"/>
    </w:p>
    <w:p w14:paraId="3AB056A8" w14:textId="77777777" w:rsidR="008D5405" w:rsidRPr="00DB3729" w:rsidRDefault="008D5405" w:rsidP="008D5405">
      <w:pPr>
        <w:rPr>
          <w:sz w:val="28"/>
          <w:szCs w:val="28"/>
        </w:rPr>
      </w:pPr>
    </w:p>
    <w:p w14:paraId="400F8552" w14:textId="29852D7D" w:rsidR="009F6CD9" w:rsidRPr="00DB3729" w:rsidRDefault="0006088C" w:rsidP="00636FF7">
      <w:pPr>
        <w:pStyle w:val="22"/>
        <w:rPr>
          <w:rFonts w:cs="Times New Roman"/>
        </w:rPr>
      </w:pPr>
      <w:bookmarkStart w:id="267" w:name="_Toc118302189"/>
      <w:bookmarkStart w:id="268" w:name="_Toc119201088"/>
      <w:r w:rsidRPr="00DB3729">
        <w:rPr>
          <w:rFonts w:cs="Times New Roman"/>
        </w:rPr>
        <w:t xml:space="preserve">4.9 </w:t>
      </w:r>
      <w:r w:rsidR="009F6CD9" w:rsidRPr="00DB3729">
        <w:rPr>
          <w:rFonts w:cs="Times New Roman"/>
        </w:rPr>
        <w:t>Добавляем атрибуты для загрузки изображений</w:t>
      </w:r>
      <w:bookmarkEnd w:id="267"/>
      <w:bookmarkEnd w:id="268"/>
    </w:p>
    <w:p w14:paraId="2E7A7A19" w14:textId="77777777" w:rsidR="009F6CD9" w:rsidRPr="00DB3729" w:rsidRDefault="009F6CD9" w:rsidP="009F6CD9"/>
    <w:p w14:paraId="2BAAECB9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Опять обращаемся к </w:t>
      </w:r>
      <w:proofErr w:type="spellStart"/>
      <w:r w:rsidRPr="00DB3729">
        <w:rPr>
          <w:sz w:val="28"/>
          <w:szCs w:val="28"/>
          <w:lang w:val="en-US"/>
        </w:rPr>
        <w:t>adminlte</w:t>
      </w:r>
      <w:proofErr w:type="spellEnd"/>
      <w:r w:rsidRPr="00DB3729">
        <w:rPr>
          <w:sz w:val="28"/>
          <w:szCs w:val="28"/>
        </w:rPr>
        <w:t xml:space="preserve"> и берем оттуда форму </w:t>
      </w:r>
      <w:proofErr w:type="spellStart"/>
      <w:r w:rsidRPr="00DB3729">
        <w:rPr>
          <w:sz w:val="28"/>
          <w:szCs w:val="28"/>
        </w:rPr>
        <w:t>загрущки</w:t>
      </w:r>
      <w:proofErr w:type="spellEnd"/>
      <w:r w:rsidRPr="00DB3729">
        <w:rPr>
          <w:sz w:val="28"/>
          <w:szCs w:val="28"/>
        </w:rPr>
        <w:t xml:space="preserve"> изображения</w:t>
      </w:r>
    </w:p>
    <w:p w14:paraId="57482E4D" w14:textId="77777777" w:rsidR="009F6CD9" w:rsidRPr="00DB3729" w:rsidRDefault="009F6CD9" w:rsidP="009F6CD9">
      <w:pPr>
        <w:rPr>
          <w:sz w:val="28"/>
          <w:szCs w:val="28"/>
        </w:rPr>
      </w:pPr>
    </w:p>
    <w:p w14:paraId="0725298D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Просто берем форму с файлами</w:t>
      </w:r>
    </w:p>
    <w:p w14:paraId="37B7B714" w14:textId="77777777" w:rsidR="009F6CD9" w:rsidRPr="00DB3729" w:rsidRDefault="009F6CD9" w:rsidP="009F6CD9">
      <w:pPr>
        <w:rPr>
          <w:sz w:val="28"/>
          <w:szCs w:val="28"/>
        </w:rPr>
      </w:pPr>
    </w:p>
    <w:p w14:paraId="1DF73E3A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Но далее нужно это все подключить (с помощью скрипта в файле </w:t>
      </w:r>
      <w:proofErr w:type="spellStart"/>
      <w:r w:rsidRPr="00DB3729">
        <w:rPr>
          <w:sz w:val="28"/>
          <w:szCs w:val="28"/>
        </w:rPr>
        <w:t>админлте</w:t>
      </w:r>
      <w:proofErr w:type="spellEnd"/>
      <w:r w:rsidRPr="00DB3729">
        <w:rPr>
          <w:sz w:val="28"/>
          <w:szCs w:val="28"/>
        </w:rPr>
        <w:t>-</w:t>
      </w:r>
      <w:proofErr w:type="spellStart"/>
      <w:r w:rsidRPr="00DB3729">
        <w:rPr>
          <w:sz w:val="28"/>
          <w:szCs w:val="28"/>
        </w:rPr>
        <w:t>пагес</w:t>
      </w:r>
      <w:proofErr w:type="spellEnd"/>
      <w:r w:rsidRPr="00DB3729">
        <w:rPr>
          <w:sz w:val="28"/>
          <w:szCs w:val="28"/>
        </w:rPr>
        <w:t>-</w:t>
      </w:r>
      <w:proofErr w:type="spellStart"/>
      <w:r w:rsidRPr="00DB3729">
        <w:rPr>
          <w:sz w:val="28"/>
          <w:szCs w:val="28"/>
        </w:rPr>
        <w:t>вормс</w:t>
      </w:r>
      <w:proofErr w:type="spellEnd"/>
      <w:r w:rsidRPr="00DB3729">
        <w:rPr>
          <w:sz w:val="28"/>
          <w:szCs w:val="28"/>
        </w:rPr>
        <w:t>-генерал)</w:t>
      </w:r>
    </w:p>
    <w:p w14:paraId="311B073F" w14:textId="77777777" w:rsidR="009F6CD9" w:rsidRPr="00DB3729" w:rsidRDefault="009F6CD9" w:rsidP="009F6CD9">
      <w:pPr>
        <w:rPr>
          <w:sz w:val="28"/>
          <w:szCs w:val="28"/>
        </w:rPr>
      </w:pPr>
    </w:p>
    <w:p w14:paraId="74F1BCFF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Также подключить плагин </w:t>
      </w:r>
      <w:r w:rsidRPr="00DB3729">
        <w:rPr>
          <w:sz w:val="28"/>
          <w:szCs w:val="28"/>
          <w:lang w:val="en-US"/>
        </w:rPr>
        <w:t>bs</w:t>
      </w:r>
      <w:r w:rsidRPr="00DB3729">
        <w:rPr>
          <w:sz w:val="28"/>
          <w:szCs w:val="28"/>
        </w:rPr>
        <w:t>_</w:t>
      </w:r>
      <w:r w:rsidRPr="00DB3729">
        <w:rPr>
          <w:sz w:val="28"/>
          <w:szCs w:val="28"/>
          <w:lang w:val="en-US"/>
        </w:rPr>
        <w:t>custom</w:t>
      </w:r>
      <w:r w:rsidRPr="00DB3729">
        <w:rPr>
          <w:sz w:val="28"/>
          <w:szCs w:val="28"/>
        </w:rPr>
        <w:t>_</w:t>
      </w:r>
      <w:r w:rsidRPr="00DB3729">
        <w:rPr>
          <w:sz w:val="28"/>
          <w:szCs w:val="28"/>
          <w:lang w:val="en-US"/>
        </w:rPr>
        <w:t>file</w:t>
      </w:r>
    </w:p>
    <w:p w14:paraId="78EC7CEB" w14:textId="77777777" w:rsidR="009F6CD9" w:rsidRPr="00DB3729" w:rsidRDefault="009F6CD9" w:rsidP="009F6CD9">
      <w:pPr>
        <w:rPr>
          <w:sz w:val="28"/>
          <w:szCs w:val="28"/>
        </w:rPr>
      </w:pPr>
    </w:p>
    <w:p w14:paraId="23812DFF" w14:textId="77777777" w:rsidR="009F6CD9" w:rsidRPr="00DB3729" w:rsidRDefault="009F6CD9" w:rsidP="009F6CD9">
      <w:pPr>
        <w:shd w:val="clear" w:color="auto" w:fill="1E1E1E"/>
        <w:spacing w:line="345" w:lineRule="atLeast"/>
        <w:rPr>
          <w:color w:val="D4D4D4"/>
          <w:sz w:val="28"/>
          <w:szCs w:val="28"/>
          <w:lang w:val="en-US"/>
        </w:rPr>
      </w:pPr>
      <w:r w:rsidRPr="00DB3729">
        <w:rPr>
          <w:color w:val="6A9955"/>
          <w:sz w:val="28"/>
          <w:szCs w:val="28"/>
          <w:lang w:val="en-US"/>
        </w:rPr>
        <w:t>&lt;!-- bs-custom-file-input --&gt;</w:t>
      </w:r>
    </w:p>
    <w:p w14:paraId="2DCE5565" w14:textId="77777777" w:rsidR="009F6CD9" w:rsidRPr="00DB3729" w:rsidRDefault="009F6CD9" w:rsidP="009F6CD9">
      <w:pPr>
        <w:shd w:val="clear" w:color="auto" w:fill="1E1E1E"/>
        <w:spacing w:line="345" w:lineRule="atLeast"/>
        <w:rPr>
          <w:color w:val="D4D4D4"/>
          <w:sz w:val="28"/>
          <w:szCs w:val="28"/>
          <w:lang w:val="en-US"/>
        </w:rPr>
      </w:pPr>
      <w:r w:rsidRPr="00DB3729">
        <w:rPr>
          <w:color w:val="D4D4D4"/>
          <w:sz w:val="28"/>
          <w:szCs w:val="28"/>
          <w:lang w:val="en-US"/>
        </w:rPr>
        <w:t xml:space="preserve">    </w:t>
      </w:r>
      <w:r w:rsidRPr="00DB3729">
        <w:rPr>
          <w:color w:val="808080"/>
          <w:sz w:val="28"/>
          <w:szCs w:val="28"/>
          <w:lang w:val="en-US"/>
        </w:rPr>
        <w:t>&lt;</w:t>
      </w:r>
      <w:r w:rsidRPr="00DB3729">
        <w:rPr>
          <w:color w:val="569CD6"/>
          <w:sz w:val="28"/>
          <w:szCs w:val="28"/>
          <w:lang w:val="en-US"/>
        </w:rPr>
        <w:t>script</w:t>
      </w:r>
      <w:r w:rsidRPr="00DB3729">
        <w:rPr>
          <w:color w:val="D4D4D4"/>
          <w:sz w:val="28"/>
          <w:szCs w:val="28"/>
          <w:lang w:val="en-US"/>
        </w:rPr>
        <w:t xml:space="preserve"> </w:t>
      </w:r>
      <w:r w:rsidRPr="00DB3729">
        <w:rPr>
          <w:color w:val="9CDCFE"/>
          <w:sz w:val="28"/>
          <w:szCs w:val="28"/>
          <w:lang w:val="en-US"/>
        </w:rPr>
        <w:t>src</w:t>
      </w:r>
      <w:r w:rsidRPr="00DB3729">
        <w:rPr>
          <w:color w:val="D4D4D4"/>
          <w:sz w:val="28"/>
          <w:szCs w:val="28"/>
          <w:lang w:val="en-US"/>
        </w:rPr>
        <w:t>=</w:t>
      </w:r>
      <w:r w:rsidRPr="00DB3729">
        <w:rPr>
          <w:color w:val="CE9178"/>
          <w:sz w:val="28"/>
          <w:szCs w:val="28"/>
          <w:lang w:val="en-US"/>
        </w:rPr>
        <w:t>"plugins/bs-custom-file-input/bs-custom-file-input.min.js"</w:t>
      </w:r>
      <w:r w:rsidRPr="00DB3729">
        <w:rPr>
          <w:color w:val="808080"/>
          <w:sz w:val="28"/>
          <w:szCs w:val="28"/>
          <w:lang w:val="en-US"/>
        </w:rPr>
        <w:t>&gt;&lt;/</w:t>
      </w:r>
      <w:r w:rsidRPr="00DB3729">
        <w:rPr>
          <w:color w:val="569CD6"/>
          <w:sz w:val="28"/>
          <w:szCs w:val="28"/>
          <w:lang w:val="en-US"/>
        </w:rPr>
        <w:t>script</w:t>
      </w:r>
      <w:r w:rsidRPr="00DB3729">
        <w:rPr>
          <w:color w:val="808080"/>
          <w:sz w:val="28"/>
          <w:szCs w:val="28"/>
          <w:lang w:val="en-US"/>
        </w:rPr>
        <w:t>&gt;</w:t>
      </w:r>
    </w:p>
    <w:p w14:paraId="5FAEE1A6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531394F7" w14:textId="77777777" w:rsidR="009F6CD9" w:rsidRPr="00DB3729" w:rsidRDefault="009F6CD9" w:rsidP="009F6CD9">
      <w:pPr>
        <w:shd w:val="clear" w:color="auto" w:fill="1E1E1E"/>
        <w:spacing w:line="345" w:lineRule="atLeast"/>
        <w:rPr>
          <w:color w:val="D4D4D4"/>
          <w:sz w:val="28"/>
          <w:szCs w:val="28"/>
          <w:lang w:val="en-US"/>
        </w:rPr>
      </w:pPr>
      <w:r w:rsidRPr="00DB3729">
        <w:rPr>
          <w:color w:val="808080"/>
          <w:sz w:val="28"/>
          <w:szCs w:val="28"/>
          <w:lang w:val="en-US"/>
        </w:rPr>
        <w:t>&lt;</w:t>
      </w:r>
      <w:r w:rsidRPr="00DB3729">
        <w:rPr>
          <w:color w:val="569CD6"/>
          <w:sz w:val="28"/>
          <w:szCs w:val="28"/>
          <w:lang w:val="en-US"/>
        </w:rPr>
        <w:t>script</w:t>
      </w:r>
      <w:r w:rsidRPr="00DB3729">
        <w:rPr>
          <w:color w:val="808080"/>
          <w:sz w:val="28"/>
          <w:szCs w:val="28"/>
          <w:lang w:val="en-US"/>
        </w:rPr>
        <w:t>&gt;</w:t>
      </w:r>
    </w:p>
    <w:p w14:paraId="3146A4A5" w14:textId="77777777" w:rsidR="009F6CD9" w:rsidRPr="00DB3729" w:rsidRDefault="009F6CD9" w:rsidP="009F6CD9">
      <w:pPr>
        <w:shd w:val="clear" w:color="auto" w:fill="1E1E1E"/>
        <w:spacing w:line="345" w:lineRule="atLeast"/>
        <w:rPr>
          <w:color w:val="D4D4D4"/>
          <w:sz w:val="28"/>
          <w:szCs w:val="28"/>
          <w:lang w:val="en-US"/>
        </w:rPr>
      </w:pPr>
      <w:r w:rsidRPr="00DB3729">
        <w:rPr>
          <w:color w:val="D4D4D4"/>
          <w:sz w:val="28"/>
          <w:szCs w:val="28"/>
          <w:lang w:val="en-US"/>
        </w:rPr>
        <w:t xml:space="preserve">        </w:t>
      </w:r>
      <w:r w:rsidRPr="00DB3729">
        <w:rPr>
          <w:color w:val="DCDCAA"/>
          <w:sz w:val="28"/>
          <w:szCs w:val="28"/>
          <w:lang w:val="en-US"/>
        </w:rPr>
        <w:t>$</w:t>
      </w:r>
      <w:r w:rsidRPr="00DB3729">
        <w:rPr>
          <w:color w:val="D4D4D4"/>
          <w:sz w:val="28"/>
          <w:szCs w:val="28"/>
          <w:lang w:val="en-US"/>
        </w:rPr>
        <w:t>(</w:t>
      </w:r>
      <w:r w:rsidRPr="00DB3729">
        <w:rPr>
          <w:color w:val="569CD6"/>
          <w:sz w:val="28"/>
          <w:szCs w:val="28"/>
          <w:lang w:val="en-US"/>
        </w:rPr>
        <w:t>function</w:t>
      </w:r>
      <w:r w:rsidRPr="00DB3729">
        <w:rPr>
          <w:color w:val="D4D4D4"/>
          <w:sz w:val="28"/>
          <w:szCs w:val="28"/>
          <w:lang w:val="en-US"/>
        </w:rPr>
        <w:t>() {</w:t>
      </w:r>
    </w:p>
    <w:p w14:paraId="7E270A68" w14:textId="77777777" w:rsidR="009F6CD9" w:rsidRPr="00DB3729" w:rsidRDefault="009F6CD9" w:rsidP="009F6CD9">
      <w:pPr>
        <w:shd w:val="clear" w:color="auto" w:fill="1E1E1E"/>
        <w:spacing w:line="345" w:lineRule="atLeast"/>
        <w:rPr>
          <w:color w:val="D4D4D4"/>
          <w:sz w:val="28"/>
          <w:szCs w:val="28"/>
          <w:lang w:val="en-US"/>
        </w:rPr>
      </w:pPr>
      <w:r w:rsidRPr="00DB3729">
        <w:rPr>
          <w:color w:val="D4D4D4"/>
          <w:sz w:val="28"/>
          <w:szCs w:val="28"/>
          <w:lang w:val="en-US"/>
        </w:rPr>
        <w:t xml:space="preserve">            </w:t>
      </w:r>
      <w:proofErr w:type="spellStart"/>
      <w:r w:rsidRPr="00DB3729">
        <w:rPr>
          <w:color w:val="9CDCFE"/>
          <w:sz w:val="28"/>
          <w:szCs w:val="28"/>
          <w:lang w:val="en-US"/>
        </w:rPr>
        <w:t>bsCustomFileInput</w:t>
      </w:r>
      <w:r w:rsidRPr="00DB3729">
        <w:rPr>
          <w:color w:val="D4D4D4"/>
          <w:sz w:val="28"/>
          <w:szCs w:val="28"/>
          <w:lang w:val="en-US"/>
        </w:rPr>
        <w:t>.</w:t>
      </w:r>
      <w:r w:rsidRPr="00DB3729">
        <w:rPr>
          <w:color w:val="DCDCAA"/>
          <w:sz w:val="28"/>
          <w:szCs w:val="28"/>
          <w:lang w:val="en-US"/>
        </w:rPr>
        <w:t>init</w:t>
      </w:r>
      <w:proofErr w:type="spellEnd"/>
      <w:r w:rsidRPr="00DB3729">
        <w:rPr>
          <w:color w:val="D4D4D4"/>
          <w:sz w:val="28"/>
          <w:szCs w:val="28"/>
          <w:lang w:val="en-US"/>
        </w:rPr>
        <w:t>();</w:t>
      </w:r>
    </w:p>
    <w:p w14:paraId="3AC72806" w14:textId="77777777" w:rsidR="009F6CD9" w:rsidRPr="00DB3729" w:rsidRDefault="009F6CD9" w:rsidP="009F6CD9">
      <w:pPr>
        <w:shd w:val="clear" w:color="auto" w:fill="1E1E1E"/>
        <w:spacing w:line="345" w:lineRule="atLeast"/>
        <w:rPr>
          <w:color w:val="D4D4D4"/>
          <w:sz w:val="28"/>
          <w:szCs w:val="28"/>
          <w:lang w:val="en-US"/>
        </w:rPr>
      </w:pPr>
      <w:r w:rsidRPr="00DB3729">
        <w:rPr>
          <w:color w:val="D4D4D4"/>
          <w:sz w:val="28"/>
          <w:szCs w:val="28"/>
          <w:lang w:val="en-US"/>
        </w:rPr>
        <w:t xml:space="preserve">        });</w:t>
      </w:r>
    </w:p>
    <w:p w14:paraId="05574BEB" w14:textId="77777777" w:rsidR="009F6CD9" w:rsidRPr="00DB3729" w:rsidRDefault="009F6CD9" w:rsidP="009F6CD9">
      <w:pPr>
        <w:shd w:val="clear" w:color="auto" w:fill="1E1E1E"/>
        <w:spacing w:line="345" w:lineRule="atLeast"/>
        <w:rPr>
          <w:color w:val="808080"/>
          <w:sz w:val="28"/>
          <w:szCs w:val="28"/>
          <w:lang w:val="en-US"/>
        </w:rPr>
      </w:pPr>
      <w:r w:rsidRPr="00DB3729">
        <w:rPr>
          <w:color w:val="D4D4D4"/>
          <w:sz w:val="28"/>
          <w:szCs w:val="28"/>
          <w:lang w:val="en-US"/>
        </w:rPr>
        <w:t xml:space="preserve">    </w:t>
      </w:r>
      <w:r w:rsidRPr="00DB3729">
        <w:rPr>
          <w:color w:val="808080"/>
          <w:sz w:val="28"/>
          <w:szCs w:val="28"/>
          <w:lang w:val="en-US"/>
        </w:rPr>
        <w:t>&lt;/</w:t>
      </w:r>
      <w:r w:rsidRPr="00DB3729">
        <w:rPr>
          <w:color w:val="569CD6"/>
          <w:sz w:val="28"/>
          <w:szCs w:val="28"/>
          <w:lang w:val="en-US"/>
        </w:rPr>
        <w:t>script</w:t>
      </w:r>
      <w:r w:rsidRPr="00DB3729">
        <w:rPr>
          <w:color w:val="808080"/>
          <w:sz w:val="28"/>
          <w:szCs w:val="28"/>
          <w:lang w:val="en-US"/>
        </w:rPr>
        <w:t>&gt;</w:t>
      </w:r>
    </w:p>
    <w:p w14:paraId="010832C4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32904C1E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Далее делаем так чтобы форма могла подцепить файл</w:t>
      </w:r>
    </w:p>
    <w:p w14:paraId="64C4D63E" w14:textId="77777777" w:rsidR="009F6CD9" w:rsidRPr="00DB3729" w:rsidRDefault="009F6CD9" w:rsidP="009F6CD9">
      <w:pPr>
        <w:rPr>
          <w:sz w:val="28"/>
          <w:szCs w:val="28"/>
        </w:rPr>
      </w:pPr>
    </w:p>
    <w:p w14:paraId="6E5BE877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83D87B8" wp14:editId="6B8C9C2C">
            <wp:extent cx="5940425" cy="243205"/>
            <wp:effectExtent l="0" t="0" r="3175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20F4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Чтобы картинки приходили как файл</w:t>
      </w:r>
    </w:p>
    <w:p w14:paraId="21E71712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396CCCA1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0C50276B" wp14:editId="7A04E8D8">
            <wp:extent cx="5940425" cy="2525395"/>
            <wp:effectExtent l="0" t="0" r="3175" b="1905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1415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 xml:space="preserve">Поменяли </w:t>
      </w:r>
      <w:proofErr w:type="spellStart"/>
      <w:r w:rsidRPr="00DB3729">
        <w:rPr>
          <w:sz w:val="28"/>
          <w:szCs w:val="28"/>
        </w:rPr>
        <w:t>реквест</w:t>
      </w:r>
      <w:proofErr w:type="spellEnd"/>
      <w:r w:rsidRPr="00DB3729">
        <w:rPr>
          <w:sz w:val="28"/>
          <w:szCs w:val="28"/>
        </w:rPr>
        <w:t xml:space="preserve"> </w:t>
      </w:r>
    </w:p>
    <w:p w14:paraId="11562A12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3198B01C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2965906B" wp14:editId="38622CB7">
            <wp:extent cx="5940425" cy="3943985"/>
            <wp:effectExtent l="0" t="0" r="3175" b="5715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E528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Вот что приходит</w:t>
      </w:r>
    </w:p>
    <w:p w14:paraId="6F6C1834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 данном случае файл идет в локальное хранилище в папку </w:t>
      </w:r>
      <w:r w:rsidRPr="00DB3729">
        <w:rPr>
          <w:sz w:val="28"/>
          <w:szCs w:val="28"/>
          <w:lang w:val="en-US"/>
        </w:rPr>
        <w:t>storage</w:t>
      </w:r>
      <w:r w:rsidRPr="00DB3729">
        <w:rPr>
          <w:sz w:val="28"/>
          <w:szCs w:val="28"/>
        </w:rPr>
        <w:t xml:space="preserve">, а в базе путь к этому файлу </w:t>
      </w:r>
    </w:p>
    <w:p w14:paraId="20E97994" w14:textId="77777777" w:rsidR="009F6CD9" w:rsidRPr="00DB3729" w:rsidRDefault="009F6CD9" w:rsidP="009F6CD9">
      <w:pPr>
        <w:rPr>
          <w:sz w:val="28"/>
          <w:szCs w:val="28"/>
        </w:rPr>
      </w:pPr>
    </w:p>
    <w:p w14:paraId="37E9F1D1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295A4C23" wp14:editId="0827A486">
            <wp:extent cx="4330700" cy="1651000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AA9B" w14:textId="44E05968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Но также можно подключить и </w:t>
      </w:r>
      <w:r w:rsidR="000F5B40" w:rsidRPr="00DB3729">
        <w:rPr>
          <w:sz w:val="28"/>
          <w:szCs w:val="28"/>
        </w:rPr>
        <w:t>стороннее</w:t>
      </w:r>
      <w:r w:rsidRPr="00DB3729">
        <w:rPr>
          <w:sz w:val="28"/>
          <w:szCs w:val="28"/>
        </w:rPr>
        <w:t xml:space="preserve"> хранилище, а в базе будем хранить путь к файлу</w:t>
      </w:r>
    </w:p>
    <w:p w14:paraId="7313C151" w14:textId="77777777" w:rsidR="009F6CD9" w:rsidRPr="00DB3729" w:rsidRDefault="009F6CD9" w:rsidP="009F6CD9">
      <w:pPr>
        <w:rPr>
          <w:sz w:val="28"/>
          <w:szCs w:val="28"/>
        </w:rPr>
      </w:pPr>
    </w:p>
    <w:p w14:paraId="57EC256E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__</w:t>
      </w:r>
    </w:p>
    <w:p w14:paraId="1964C11C" w14:textId="77777777" w:rsidR="009F6CD9" w:rsidRPr="00DB3729" w:rsidRDefault="009F6CD9" w:rsidP="009F6CD9">
      <w:pPr>
        <w:rPr>
          <w:sz w:val="28"/>
          <w:szCs w:val="28"/>
        </w:rPr>
      </w:pPr>
    </w:p>
    <w:p w14:paraId="495101F9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Алгоритм действий:</w:t>
      </w:r>
    </w:p>
    <w:p w14:paraId="43C58D24" w14:textId="77777777" w:rsidR="009F6CD9" w:rsidRPr="00DB3729" w:rsidRDefault="009F6CD9" w:rsidP="009F6CD9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B3729">
        <w:rPr>
          <w:rFonts w:ascii="Times New Roman" w:hAnsi="Times New Roman" w:cs="Times New Roman"/>
          <w:sz w:val="28"/>
          <w:szCs w:val="28"/>
        </w:rPr>
        <w:t>Берем поступившие файлы</w:t>
      </w:r>
    </w:p>
    <w:p w14:paraId="0CC47632" w14:textId="77777777" w:rsidR="009F6CD9" w:rsidRPr="00DB3729" w:rsidRDefault="009F6CD9" w:rsidP="009F6CD9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B3729">
        <w:rPr>
          <w:rFonts w:ascii="Times New Roman" w:hAnsi="Times New Roman" w:cs="Times New Roman"/>
          <w:sz w:val="28"/>
          <w:szCs w:val="28"/>
        </w:rPr>
        <w:t xml:space="preserve">Помещаем в </w:t>
      </w:r>
      <w:proofErr w:type="spellStart"/>
      <w:r w:rsidRPr="00DB3729">
        <w:rPr>
          <w:rFonts w:ascii="Times New Roman" w:hAnsi="Times New Roman" w:cs="Times New Roman"/>
          <w:sz w:val="28"/>
          <w:szCs w:val="28"/>
        </w:rPr>
        <w:t>стораге</w:t>
      </w:r>
      <w:proofErr w:type="spellEnd"/>
    </w:p>
    <w:p w14:paraId="67F72704" w14:textId="77777777" w:rsidR="009F6CD9" w:rsidRPr="00DB3729" w:rsidRDefault="009F6CD9" w:rsidP="009F6CD9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B3729">
        <w:rPr>
          <w:rFonts w:ascii="Times New Roman" w:hAnsi="Times New Roman" w:cs="Times New Roman"/>
          <w:sz w:val="28"/>
          <w:szCs w:val="28"/>
        </w:rPr>
        <w:t>Отдаем путь к файлам</w:t>
      </w:r>
    </w:p>
    <w:p w14:paraId="0FA0AFE7" w14:textId="77777777" w:rsidR="009F6CD9" w:rsidRPr="00DB3729" w:rsidRDefault="009F6CD9" w:rsidP="009F6CD9">
      <w:pPr>
        <w:rPr>
          <w:sz w:val="28"/>
          <w:szCs w:val="28"/>
        </w:rPr>
      </w:pPr>
    </w:p>
    <w:p w14:paraId="2288F687" w14:textId="77777777" w:rsidR="009F6CD9" w:rsidRPr="00DB3729" w:rsidRDefault="009F6CD9" w:rsidP="009F6CD9">
      <w:pPr>
        <w:rPr>
          <w:sz w:val="28"/>
          <w:szCs w:val="28"/>
        </w:rPr>
      </w:pPr>
    </w:p>
    <w:p w14:paraId="7B666910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73DF58EE" wp14:editId="5A63A1C3">
            <wp:extent cx="3251200" cy="368300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8AB8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Путь</w:t>
      </w:r>
    </w:p>
    <w:p w14:paraId="0EAB6AB8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6129DF52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3B41A70F" wp14:editId="60B2AF88">
            <wp:extent cx="5940425" cy="1840865"/>
            <wp:effectExtent l="0" t="0" r="3175" b="635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3BC3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Как все работает (ТАК ДЕЛАТЬ НЕ НАДО)</w:t>
      </w:r>
    </w:p>
    <w:p w14:paraId="46265BB1" w14:textId="77777777" w:rsidR="009F6CD9" w:rsidRPr="00DB3729" w:rsidRDefault="009F6CD9" w:rsidP="009F6CD9">
      <w:pPr>
        <w:rPr>
          <w:sz w:val="28"/>
          <w:szCs w:val="28"/>
        </w:rPr>
      </w:pPr>
    </w:p>
    <w:p w14:paraId="48986373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4204E061" wp14:editId="5020B943">
            <wp:extent cx="5940425" cy="1197610"/>
            <wp:effectExtent l="0" t="0" r="3175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1DED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А вот так надо (тут в дату поступает сразу путь) (переопределяем ключ)</w:t>
      </w:r>
    </w:p>
    <w:p w14:paraId="4C84DD32" w14:textId="77777777" w:rsidR="009F6CD9" w:rsidRPr="00DB3729" w:rsidRDefault="009F6CD9" w:rsidP="009F6CD9">
      <w:pPr>
        <w:rPr>
          <w:sz w:val="28"/>
          <w:szCs w:val="28"/>
        </w:rPr>
      </w:pPr>
    </w:p>
    <w:p w14:paraId="2026A7AD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Но будет ошибка </w:t>
      </w:r>
      <w:proofErr w:type="spellStart"/>
      <w:r w:rsidRPr="00DB3729">
        <w:rPr>
          <w:sz w:val="28"/>
          <w:szCs w:val="28"/>
        </w:rPr>
        <w:t>тк</w:t>
      </w:r>
      <w:proofErr w:type="spellEnd"/>
      <w:r w:rsidRPr="00DB3729">
        <w:rPr>
          <w:sz w:val="28"/>
          <w:szCs w:val="28"/>
        </w:rPr>
        <w:t xml:space="preserve"> нужно же и колонки добавить</w:t>
      </w:r>
    </w:p>
    <w:p w14:paraId="05FB4987" w14:textId="77777777" w:rsidR="009F6CD9" w:rsidRPr="00DB3729" w:rsidRDefault="009F6CD9" w:rsidP="009F6CD9">
      <w:pPr>
        <w:rPr>
          <w:sz w:val="28"/>
          <w:szCs w:val="28"/>
        </w:rPr>
      </w:pPr>
    </w:p>
    <w:p w14:paraId="144083EE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27018E2" wp14:editId="71774BE6">
            <wp:extent cx="5940425" cy="1914525"/>
            <wp:effectExtent l="0" t="0" r="3175" b="3175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0AAB" w14:textId="5F16E64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Добавляем миграцию (</w:t>
      </w:r>
      <w:r w:rsidR="000F5B40" w:rsidRPr="00DB3729">
        <w:rPr>
          <w:sz w:val="28"/>
          <w:szCs w:val="28"/>
        </w:rPr>
        <w:t>обязательно</w:t>
      </w:r>
      <w:r w:rsidRPr="00DB3729">
        <w:rPr>
          <w:sz w:val="28"/>
          <w:szCs w:val="28"/>
        </w:rPr>
        <w:t xml:space="preserve"> </w:t>
      </w:r>
      <w:proofErr w:type="spellStart"/>
      <w:r w:rsidRPr="00DB3729">
        <w:rPr>
          <w:sz w:val="28"/>
          <w:szCs w:val="28"/>
        </w:rPr>
        <w:t>нуллабл</w:t>
      </w:r>
      <w:proofErr w:type="spellEnd"/>
      <w:r w:rsidRPr="00DB3729">
        <w:rPr>
          <w:sz w:val="28"/>
          <w:szCs w:val="28"/>
        </w:rPr>
        <w:t xml:space="preserve"> для уже </w:t>
      </w:r>
      <w:proofErr w:type="spellStart"/>
      <w:r w:rsidRPr="00DB3729">
        <w:rPr>
          <w:sz w:val="28"/>
          <w:szCs w:val="28"/>
        </w:rPr>
        <w:t>сущ</w:t>
      </w:r>
      <w:proofErr w:type="spellEnd"/>
      <w:r w:rsidRPr="00DB3729">
        <w:rPr>
          <w:sz w:val="28"/>
          <w:szCs w:val="28"/>
        </w:rPr>
        <w:t xml:space="preserve"> таблиц)</w:t>
      </w:r>
    </w:p>
    <w:p w14:paraId="7130075A" w14:textId="77777777" w:rsidR="009F6CD9" w:rsidRPr="00DB3729" w:rsidRDefault="009F6CD9" w:rsidP="009F6CD9">
      <w:pPr>
        <w:rPr>
          <w:sz w:val="28"/>
          <w:szCs w:val="28"/>
        </w:rPr>
      </w:pPr>
    </w:p>
    <w:p w14:paraId="5A97019A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08A7A06F" wp14:editId="21C268C4">
            <wp:extent cx="5940425" cy="1686560"/>
            <wp:effectExtent l="0" t="0" r="3175" b="254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5F2A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 xml:space="preserve">И обязательно </w:t>
      </w:r>
      <w:proofErr w:type="spellStart"/>
      <w:r w:rsidRPr="00DB3729">
        <w:rPr>
          <w:sz w:val="28"/>
          <w:szCs w:val="28"/>
        </w:rPr>
        <w:t>дропнуть</w:t>
      </w:r>
      <w:proofErr w:type="spellEnd"/>
    </w:p>
    <w:p w14:paraId="2AC0AF84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3D1A2C1A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3A39E1A6" wp14:editId="59926ADB">
            <wp:extent cx="5940425" cy="1712595"/>
            <wp:effectExtent l="0" t="0" r="3175" b="1905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B06C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 xml:space="preserve">Для </w:t>
      </w:r>
      <w:proofErr w:type="spellStart"/>
      <w:r w:rsidRPr="00DB3729">
        <w:rPr>
          <w:sz w:val="28"/>
          <w:szCs w:val="28"/>
          <w:lang w:val="en-US"/>
        </w:rPr>
        <w:t>sqllite</w:t>
      </w:r>
      <w:proofErr w:type="spellEnd"/>
      <w:r w:rsidRPr="00DB3729">
        <w:rPr>
          <w:sz w:val="28"/>
          <w:szCs w:val="28"/>
          <w:lang w:val="en-US"/>
        </w:rPr>
        <w:t xml:space="preserve"> </w:t>
      </w:r>
    </w:p>
    <w:p w14:paraId="0AEEE3F2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09AB840C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611A2D52" wp14:editId="444993DB">
            <wp:extent cx="5940425" cy="2102485"/>
            <wp:effectExtent l="0" t="0" r="3175" b="5715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57EA1" w14:textId="4625F6AD" w:rsidR="009F6CD9" w:rsidRPr="00DB3729" w:rsidRDefault="005212BB" w:rsidP="00636FF7">
      <w:pPr>
        <w:pStyle w:val="22"/>
        <w:rPr>
          <w:rFonts w:cs="Times New Roman"/>
        </w:rPr>
      </w:pPr>
      <w:bookmarkStart w:id="269" w:name="_Toc118302190"/>
      <w:bookmarkStart w:id="270" w:name="_Toc119201089"/>
      <w:r w:rsidRPr="00DB3729">
        <w:rPr>
          <w:rFonts w:cs="Times New Roman"/>
        </w:rPr>
        <w:t xml:space="preserve">4.10 </w:t>
      </w:r>
      <w:r w:rsidR="009F6CD9" w:rsidRPr="00DB3729">
        <w:rPr>
          <w:rFonts w:cs="Times New Roman"/>
        </w:rPr>
        <w:t>Добавляем возможность привязывать пост к категории</w:t>
      </w:r>
      <w:bookmarkEnd w:id="269"/>
      <w:bookmarkEnd w:id="270"/>
    </w:p>
    <w:p w14:paraId="4C0797CA" w14:textId="77777777" w:rsidR="009F6CD9" w:rsidRPr="00DB3729" w:rsidRDefault="009F6CD9" w:rsidP="009F6CD9">
      <w:pPr>
        <w:rPr>
          <w:sz w:val="28"/>
          <w:szCs w:val="28"/>
        </w:rPr>
      </w:pPr>
    </w:p>
    <w:p w14:paraId="5A570E27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5BA1611" wp14:editId="5EED7E63">
            <wp:extent cx="5940425" cy="341630"/>
            <wp:effectExtent l="0" t="0" r="3175" b="127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CBFA" w14:textId="77777777" w:rsidR="009F6CD9" w:rsidRPr="00DB3729" w:rsidRDefault="009F6CD9" w:rsidP="009F6CD9">
      <w:pPr>
        <w:rPr>
          <w:sz w:val="28"/>
          <w:szCs w:val="28"/>
        </w:rPr>
      </w:pPr>
    </w:p>
    <w:p w14:paraId="5D8C1F8B" w14:textId="6BFEAC8F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Как обычно создаем форму с категориями и в </w:t>
      </w:r>
      <w:proofErr w:type="spellStart"/>
      <w:r w:rsidRPr="00DB3729">
        <w:rPr>
          <w:sz w:val="28"/>
          <w:szCs w:val="28"/>
        </w:rPr>
        <w:t>реквест</w:t>
      </w:r>
      <w:proofErr w:type="spellEnd"/>
      <w:r w:rsidRPr="00DB3729">
        <w:rPr>
          <w:sz w:val="28"/>
          <w:szCs w:val="28"/>
        </w:rPr>
        <w:t xml:space="preserve"> это (проверяет наличие </w:t>
      </w:r>
      <w:r w:rsidR="000F5B40" w:rsidRPr="00DB3729">
        <w:rPr>
          <w:sz w:val="28"/>
          <w:szCs w:val="28"/>
        </w:rPr>
        <w:t>такого</w:t>
      </w:r>
      <w:r w:rsidRPr="00DB3729">
        <w:rPr>
          <w:sz w:val="28"/>
          <w:szCs w:val="28"/>
        </w:rPr>
        <w:t xml:space="preserve"> ключа в таблице )</w:t>
      </w:r>
    </w:p>
    <w:p w14:paraId="63A2FCA6" w14:textId="77777777" w:rsidR="009F6CD9" w:rsidRPr="00DB3729" w:rsidRDefault="009F6CD9" w:rsidP="009F6CD9">
      <w:pPr>
        <w:rPr>
          <w:sz w:val="28"/>
          <w:szCs w:val="28"/>
        </w:rPr>
      </w:pPr>
    </w:p>
    <w:p w14:paraId="7EC34E62" w14:textId="77777777" w:rsidR="009F6CD9" w:rsidRPr="00DB3729" w:rsidRDefault="009F6CD9" w:rsidP="009F6CD9">
      <w:pPr>
        <w:rPr>
          <w:sz w:val="28"/>
          <w:szCs w:val="28"/>
          <w:lang w:val="en-US"/>
        </w:rPr>
      </w:pPr>
      <w:proofErr w:type="spellStart"/>
      <w:r w:rsidRPr="00DB3729">
        <w:rPr>
          <w:sz w:val="28"/>
          <w:szCs w:val="28"/>
        </w:rPr>
        <w:t>Реквест</w:t>
      </w:r>
      <w:proofErr w:type="spellEnd"/>
      <w:r w:rsidRPr="00DB3729">
        <w:rPr>
          <w:sz w:val="28"/>
          <w:szCs w:val="28"/>
        </w:rPr>
        <w:t xml:space="preserve"> менять не надо</w:t>
      </w:r>
    </w:p>
    <w:p w14:paraId="25A2FCE4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78CC70E5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5816919A" wp14:editId="74DCA186">
            <wp:extent cx="5940425" cy="665480"/>
            <wp:effectExtent l="0" t="0" r="3175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F8A0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Валидация</w:t>
      </w:r>
    </w:p>
    <w:p w14:paraId="573600A5" w14:textId="77777777" w:rsidR="009F6CD9" w:rsidRPr="00DB3729" w:rsidRDefault="009F6CD9" w:rsidP="009F6CD9"/>
    <w:p w14:paraId="4DC390B5" w14:textId="4A6FB8AD" w:rsidR="009F6CD9" w:rsidRPr="00DB3729" w:rsidRDefault="000939D2" w:rsidP="00636FF7">
      <w:pPr>
        <w:pStyle w:val="22"/>
        <w:rPr>
          <w:rFonts w:cs="Times New Roman"/>
        </w:rPr>
      </w:pPr>
      <w:bookmarkStart w:id="271" w:name="_Toc118302191"/>
      <w:bookmarkStart w:id="272" w:name="_Toc119201090"/>
      <w:r w:rsidRPr="00DB3729">
        <w:rPr>
          <w:rFonts w:cs="Times New Roman"/>
        </w:rPr>
        <w:t xml:space="preserve">4.11 </w:t>
      </w:r>
      <w:r w:rsidR="009F6CD9" w:rsidRPr="00DB3729">
        <w:rPr>
          <w:rFonts w:cs="Times New Roman"/>
        </w:rPr>
        <w:t>Добавляем возможность привязывать тэги</w:t>
      </w:r>
      <w:bookmarkEnd w:id="271"/>
      <w:bookmarkEnd w:id="272"/>
    </w:p>
    <w:p w14:paraId="629356A1" w14:textId="77777777" w:rsidR="009F6CD9" w:rsidRPr="00DB3729" w:rsidRDefault="009F6CD9" w:rsidP="009F6CD9"/>
    <w:p w14:paraId="496F4763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обавим плагин </w:t>
      </w:r>
      <w:r w:rsidRPr="00DB3729">
        <w:rPr>
          <w:sz w:val="28"/>
          <w:szCs w:val="28"/>
          <w:lang w:val="en-US"/>
        </w:rPr>
        <w:t>select</w:t>
      </w:r>
      <w:r w:rsidRPr="00DB3729">
        <w:rPr>
          <w:sz w:val="28"/>
          <w:szCs w:val="28"/>
        </w:rPr>
        <w:t>2</w:t>
      </w:r>
    </w:p>
    <w:p w14:paraId="4D128631" w14:textId="77777777" w:rsidR="009F6CD9" w:rsidRPr="00DB3729" w:rsidRDefault="009F6CD9" w:rsidP="009F6CD9">
      <w:pPr>
        <w:rPr>
          <w:sz w:val="28"/>
          <w:szCs w:val="28"/>
        </w:rPr>
      </w:pPr>
    </w:p>
    <w:p w14:paraId="5AB2EED9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4F2D970D" wp14:editId="2308B3DA">
            <wp:extent cx="5940425" cy="1651635"/>
            <wp:effectExtent l="0" t="0" r="3175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EE00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1C943072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1FE87BC7" wp14:editId="34E14302">
            <wp:extent cx="5940425" cy="2080260"/>
            <wp:effectExtent l="0" t="0" r="3175" b="254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52F6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0C62A780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0D462AB" wp14:editId="2EDA03C7">
            <wp:extent cx="5940425" cy="2129155"/>
            <wp:effectExtent l="0" t="0" r="3175" b="4445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07DFE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56AE3E5B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7CCFB1F8" wp14:editId="46EB7EA4">
            <wp:extent cx="5940425" cy="2252345"/>
            <wp:effectExtent l="0" t="0" r="3175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B1507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5982A3EE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536623AE" wp14:editId="1073BCB4">
            <wp:extent cx="5940425" cy="3273425"/>
            <wp:effectExtent l="0" t="0" r="3175" b="3175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BB01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Завернем в транзакцию</w:t>
      </w:r>
    </w:p>
    <w:p w14:paraId="062DCB2A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25D7CDC5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431B0DD9" wp14:editId="7FEF0A1B">
            <wp:extent cx="5940425" cy="513080"/>
            <wp:effectExtent l="0" t="0" r="3175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CB4B" w14:textId="77777777" w:rsidR="009F6CD9" w:rsidRPr="00DB3729" w:rsidRDefault="009F6CD9" w:rsidP="009F6CD9">
      <w:pPr>
        <w:rPr>
          <w:sz w:val="28"/>
          <w:szCs w:val="28"/>
        </w:rPr>
      </w:pPr>
      <w:proofErr w:type="spellStart"/>
      <w:r w:rsidRPr="00DB3729">
        <w:rPr>
          <w:sz w:val="28"/>
          <w:szCs w:val="28"/>
        </w:rPr>
        <w:t>Валидиция</w:t>
      </w:r>
      <w:proofErr w:type="spellEnd"/>
    </w:p>
    <w:p w14:paraId="3D6CD616" w14:textId="77777777" w:rsidR="009F6CD9" w:rsidRPr="00DB3729" w:rsidRDefault="009F6CD9" w:rsidP="009F6CD9">
      <w:pPr>
        <w:pStyle w:val="1"/>
        <w:rPr>
          <w:rFonts w:ascii="Times New Roman" w:hAnsi="Times New Roman" w:cs="Times New Roman"/>
        </w:rPr>
      </w:pPr>
    </w:p>
    <w:p w14:paraId="135DDBAB" w14:textId="20E8AFEB" w:rsidR="009F6CD9" w:rsidRPr="00DB3729" w:rsidRDefault="008E2030" w:rsidP="00636FF7">
      <w:pPr>
        <w:pStyle w:val="22"/>
        <w:rPr>
          <w:rFonts w:cs="Times New Roman"/>
        </w:rPr>
      </w:pPr>
      <w:bookmarkStart w:id="273" w:name="_Toc118302192"/>
      <w:bookmarkStart w:id="274" w:name="_Toc119201091"/>
      <w:r w:rsidRPr="00DB3729">
        <w:rPr>
          <w:rFonts w:cs="Times New Roman"/>
        </w:rPr>
        <w:t xml:space="preserve">4.12 </w:t>
      </w:r>
      <w:r w:rsidR="009F6CD9" w:rsidRPr="00DB3729">
        <w:rPr>
          <w:rFonts w:cs="Times New Roman"/>
        </w:rPr>
        <w:t>Реализуем апдейт у постов, форма, отображение изображений</w:t>
      </w:r>
      <w:bookmarkEnd w:id="273"/>
      <w:bookmarkEnd w:id="274"/>
    </w:p>
    <w:p w14:paraId="12C0E226" w14:textId="77777777" w:rsidR="009F6CD9" w:rsidRPr="00DB3729" w:rsidRDefault="009F6CD9" w:rsidP="009F6CD9"/>
    <w:p w14:paraId="0CB09A09" w14:textId="77777777" w:rsidR="009F6CD9" w:rsidRPr="00DB3729" w:rsidRDefault="009F6CD9" w:rsidP="009F6CD9">
      <w:r w:rsidRPr="00DB3729">
        <w:rPr>
          <w:noProof/>
        </w:rPr>
        <w:drawing>
          <wp:inline distT="0" distB="0" distL="0" distR="0" wp14:anchorId="1063AA91" wp14:editId="5A9340C9">
            <wp:extent cx="5940425" cy="2886075"/>
            <wp:effectExtent l="0" t="0" r="3175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1F0A8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У картинки должен быть абсолютный путь(тут не такой) чтобы вне зависимости от того где сайт все отображалось нормально</w:t>
      </w:r>
    </w:p>
    <w:p w14:paraId="414A4F5F" w14:textId="77777777" w:rsidR="009F6CD9" w:rsidRPr="00DB3729" w:rsidRDefault="009F6CD9" w:rsidP="009F6CD9">
      <w:pPr>
        <w:rPr>
          <w:sz w:val="28"/>
          <w:szCs w:val="28"/>
        </w:rPr>
      </w:pPr>
    </w:p>
    <w:p w14:paraId="5AD3D08B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Просто добавляем хелпер </w:t>
      </w:r>
      <w:r w:rsidRPr="00DB3729">
        <w:rPr>
          <w:sz w:val="28"/>
          <w:szCs w:val="28"/>
          <w:lang w:val="en-US"/>
        </w:rPr>
        <w:t>public</w:t>
      </w:r>
      <w:r w:rsidRPr="00DB3729">
        <w:rPr>
          <w:sz w:val="28"/>
          <w:szCs w:val="28"/>
        </w:rPr>
        <w:t>_</w:t>
      </w:r>
      <w:r w:rsidRPr="00DB3729">
        <w:rPr>
          <w:sz w:val="28"/>
          <w:szCs w:val="28"/>
          <w:lang w:val="en-US"/>
        </w:rPr>
        <w:t>path</w:t>
      </w:r>
      <w:r w:rsidRPr="00DB3729">
        <w:rPr>
          <w:sz w:val="28"/>
          <w:szCs w:val="28"/>
        </w:rPr>
        <w:t>(..)</w:t>
      </w:r>
    </w:p>
    <w:p w14:paraId="0AF446F5" w14:textId="77777777" w:rsidR="009F6CD9" w:rsidRPr="00DB3729" w:rsidRDefault="009F6CD9" w:rsidP="009F6CD9">
      <w:pPr>
        <w:rPr>
          <w:sz w:val="28"/>
          <w:szCs w:val="28"/>
        </w:rPr>
      </w:pPr>
    </w:p>
    <w:p w14:paraId="5852CC0A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5E293D21" wp14:editId="6F1AFA38">
            <wp:extent cx="5940425" cy="525145"/>
            <wp:effectExtent l="0" t="0" r="3175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8DD2" w14:textId="77777777" w:rsidR="009F6CD9" w:rsidRPr="00DB3729" w:rsidRDefault="009F6CD9" w:rsidP="009F6CD9">
      <w:pPr>
        <w:rPr>
          <w:sz w:val="28"/>
          <w:szCs w:val="28"/>
        </w:rPr>
      </w:pPr>
    </w:p>
    <w:p w14:paraId="41CFAA99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78FE315F" wp14:editId="4AB9139B">
            <wp:extent cx="5940425" cy="1498600"/>
            <wp:effectExtent l="0" t="0" r="317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8C6B" w14:textId="77777777" w:rsidR="009F6CD9" w:rsidRPr="00DB3729" w:rsidRDefault="009F6CD9" w:rsidP="009F6CD9">
      <w:pPr>
        <w:rPr>
          <w:sz w:val="34"/>
          <w:szCs w:val="34"/>
        </w:rPr>
      </w:pPr>
    </w:p>
    <w:p w14:paraId="5399BA4C" w14:textId="2D543CEA" w:rsidR="009F6CD9" w:rsidRPr="00DB3729" w:rsidRDefault="008A29A2" w:rsidP="00636FF7">
      <w:pPr>
        <w:pStyle w:val="32"/>
        <w:rPr>
          <w:rFonts w:cs="Times New Roman"/>
        </w:rPr>
      </w:pPr>
      <w:bookmarkStart w:id="275" w:name="_Toc118302193"/>
      <w:bookmarkStart w:id="276" w:name="_Toc119201092"/>
      <w:r w:rsidRPr="00DB3729">
        <w:rPr>
          <w:rFonts w:cs="Times New Roman"/>
        </w:rPr>
        <w:t xml:space="preserve">4.12.1 </w:t>
      </w:r>
      <w:r w:rsidR="009F6CD9" w:rsidRPr="00DB3729">
        <w:rPr>
          <w:rFonts w:cs="Times New Roman"/>
        </w:rPr>
        <w:t>Как отобразить картинку</w:t>
      </w:r>
      <w:bookmarkEnd w:id="275"/>
      <w:bookmarkEnd w:id="276"/>
    </w:p>
    <w:p w14:paraId="4B8CD2D2" w14:textId="77777777" w:rsidR="009F6CD9" w:rsidRPr="00DB3729" w:rsidRDefault="009F6CD9" w:rsidP="009F6CD9">
      <w:pPr>
        <w:rPr>
          <w:sz w:val="28"/>
          <w:szCs w:val="28"/>
        </w:rPr>
      </w:pPr>
    </w:p>
    <w:p w14:paraId="74809AA0" w14:textId="1AC36B3A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алее чтобы </w:t>
      </w:r>
      <w:r w:rsidR="000F5B40" w:rsidRPr="00DB3729">
        <w:rPr>
          <w:sz w:val="28"/>
          <w:szCs w:val="28"/>
        </w:rPr>
        <w:t>картинки</w:t>
      </w:r>
      <w:r w:rsidRPr="00DB3729">
        <w:rPr>
          <w:sz w:val="28"/>
          <w:szCs w:val="28"/>
        </w:rPr>
        <w:t xml:space="preserve"> отображались нужно прописать </w:t>
      </w:r>
      <w:proofErr w:type="spellStart"/>
      <w:r w:rsidRPr="00DB3729">
        <w:rPr>
          <w:sz w:val="28"/>
          <w:szCs w:val="28"/>
          <w:lang w:val="en-US"/>
        </w:rPr>
        <w:t>php</w:t>
      </w:r>
      <w:proofErr w:type="spellEnd"/>
      <w:r w:rsidRPr="00DB3729">
        <w:rPr>
          <w:sz w:val="28"/>
          <w:szCs w:val="28"/>
        </w:rPr>
        <w:t xml:space="preserve"> </w:t>
      </w:r>
      <w:r w:rsidRPr="00DB3729">
        <w:rPr>
          <w:sz w:val="28"/>
          <w:szCs w:val="28"/>
          <w:lang w:val="en-US"/>
        </w:rPr>
        <w:t>artisan</w:t>
      </w:r>
      <w:r w:rsidRPr="00DB3729">
        <w:rPr>
          <w:sz w:val="28"/>
          <w:szCs w:val="28"/>
        </w:rPr>
        <w:t xml:space="preserve"> </w:t>
      </w:r>
      <w:r w:rsidRPr="00DB3729">
        <w:rPr>
          <w:sz w:val="28"/>
          <w:szCs w:val="28"/>
          <w:lang w:val="en-US"/>
        </w:rPr>
        <w:t>storage</w:t>
      </w:r>
      <w:r w:rsidRPr="00DB3729">
        <w:rPr>
          <w:sz w:val="28"/>
          <w:szCs w:val="28"/>
        </w:rPr>
        <w:t>:</w:t>
      </w:r>
      <w:r w:rsidRPr="00DB3729">
        <w:rPr>
          <w:sz w:val="28"/>
          <w:szCs w:val="28"/>
          <w:lang w:val="en-US"/>
        </w:rPr>
        <w:t>link</w:t>
      </w:r>
    </w:p>
    <w:p w14:paraId="04B8F240" w14:textId="77777777" w:rsidR="009F6CD9" w:rsidRPr="00DB3729" w:rsidRDefault="009F6CD9" w:rsidP="009F6CD9">
      <w:pPr>
        <w:rPr>
          <w:sz w:val="28"/>
          <w:szCs w:val="28"/>
        </w:rPr>
      </w:pPr>
    </w:p>
    <w:p w14:paraId="46323A1F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3931F228" wp14:editId="4C23C1FF">
            <wp:extent cx="5940425" cy="573405"/>
            <wp:effectExtent l="0" t="0" r="3175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8BEF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lastRenderedPageBreak/>
        <w:t xml:space="preserve">Так мы создали СИМВОЛИЧНУЮ ССЫЛКУ, это означает что все картинки сидят в </w:t>
      </w:r>
      <w:proofErr w:type="spellStart"/>
      <w:r w:rsidRPr="00DB3729">
        <w:rPr>
          <w:sz w:val="28"/>
          <w:szCs w:val="28"/>
        </w:rPr>
        <w:t>стораге</w:t>
      </w:r>
      <w:proofErr w:type="spellEnd"/>
      <w:r w:rsidRPr="00DB3729">
        <w:rPr>
          <w:sz w:val="28"/>
          <w:szCs w:val="28"/>
        </w:rPr>
        <w:t>/</w:t>
      </w:r>
      <w:proofErr w:type="spellStart"/>
      <w:r w:rsidRPr="00DB3729">
        <w:rPr>
          <w:sz w:val="28"/>
          <w:szCs w:val="28"/>
        </w:rPr>
        <w:t>апп</w:t>
      </w:r>
      <w:proofErr w:type="spellEnd"/>
      <w:r w:rsidRPr="00DB3729">
        <w:rPr>
          <w:sz w:val="28"/>
          <w:szCs w:val="28"/>
        </w:rPr>
        <w:t>/</w:t>
      </w:r>
      <w:proofErr w:type="spellStart"/>
      <w:r w:rsidRPr="00DB3729">
        <w:rPr>
          <w:sz w:val="28"/>
          <w:szCs w:val="28"/>
        </w:rPr>
        <w:t>имг</w:t>
      </w:r>
      <w:proofErr w:type="spellEnd"/>
      <w:r w:rsidRPr="00DB3729">
        <w:rPr>
          <w:sz w:val="28"/>
          <w:szCs w:val="28"/>
        </w:rPr>
        <w:t>, НО у нас есть папка паблик</w:t>
      </w:r>
    </w:p>
    <w:p w14:paraId="00C10D0B" w14:textId="77777777" w:rsidR="009F6CD9" w:rsidRPr="00DB3729" w:rsidRDefault="009F6CD9" w:rsidP="009F6CD9">
      <w:pPr>
        <w:rPr>
          <w:sz w:val="28"/>
          <w:szCs w:val="28"/>
        </w:rPr>
      </w:pPr>
    </w:p>
    <w:p w14:paraId="091E21D6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Когда мы прописываем эту команду у нас </w:t>
      </w:r>
      <w:proofErr w:type="spellStart"/>
      <w:r w:rsidRPr="00DB3729">
        <w:rPr>
          <w:sz w:val="28"/>
          <w:szCs w:val="28"/>
        </w:rPr>
        <w:t>получ</w:t>
      </w:r>
      <w:proofErr w:type="spellEnd"/>
      <w:r w:rsidRPr="00DB3729">
        <w:rPr>
          <w:sz w:val="28"/>
          <w:szCs w:val="28"/>
        </w:rPr>
        <w:t xml:space="preserve"> символичная ссылка в </w:t>
      </w:r>
      <w:r w:rsidRPr="00DB3729">
        <w:rPr>
          <w:sz w:val="28"/>
          <w:szCs w:val="28"/>
          <w:lang w:val="en-US"/>
        </w:rPr>
        <w:t>public</w:t>
      </w:r>
    </w:p>
    <w:p w14:paraId="6404C31E" w14:textId="77777777" w:rsidR="009F6CD9" w:rsidRPr="00DB3729" w:rsidRDefault="009F6CD9" w:rsidP="009F6CD9">
      <w:pPr>
        <w:rPr>
          <w:sz w:val="28"/>
          <w:szCs w:val="28"/>
        </w:rPr>
      </w:pPr>
    </w:p>
    <w:p w14:paraId="25BE39F8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Символичная ссылка по сути – ярлык на рабочем столе</w:t>
      </w:r>
    </w:p>
    <w:p w14:paraId="0DC295A5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12D628D5" wp14:editId="3CE93B03">
            <wp:extent cx="2514600" cy="5727700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9768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Папка</w:t>
      </w:r>
    </w:p>
    <w:p w14:paraId="28046107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5A89AE71" wp14:editId="6EF60269">
            <wp:extent cx="2311400" cy="571500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00EA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Символическая ссылка на эту папку в папке паблик</w:t>
      </w:r>
    </w:p>
    <w:p w14:paraId="002EF3C4" w14:textId="77777777" w:rsidR="009F6CD9" w:rsidRPr="00DB3729" w:rsidRDefault="009F6CD9" w:rsidP="009F6CD9">
      <w:pPr>
        <w:rPr>
          <w:sz w:val="28"/>
          <w:szCs w:val="28"/>
        </w:rPr>
      </w:pPr>
    </w:p>
    <w:p w14:paraId="244A691E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Таким образом мы открыли доступ для получения картинок</w:t>
      </w:r>
    </w:p>
    <w:p w14:paraId="55AF5F3E" w14:textId="77777777" w:rsidR="009F6CD9" w:rsidRPr="00DB3729" w:rsidRDefault="009F6CD9" w:rsidP="009F6CD9">
      <w:pPr>
        <w:rPr>
          <w:sz w:val="28"/>
          <w:szCs w:val="28"/>
        </w:rPr>
      </w:pPr>
    </w:p>
    <w:p w14:paraId="43E5B05B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алее переносим папку </w:t>
      </w:r>
      <w:r w:rsidRPr="00DB3729">
        <w:rPr>
          <w:sz w:val="28"/>
          <w:szCs w:val="28"/>
          <w:lang w:val="en-US"/>
        </w:rPr>
        <w:t>images</w:t>
      </w:r>
      <w:r w:rsidRPr="00DB3729">
        <w:rPr>
          <w:sz w:val="28"/>
          <w:szCs w:val="28"/>
        </w:rPr>
        <w:t xml:space="preserve"> внутрь папки паблик </w:t>
      </w:r>
    </w:p>
    <w:p w14:paraId="5DAB5CF0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6EC75C6B" wp14:editId="713172D3">
            <wp:extent cx="2374900" cy="2336800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40C7" w14:textId="77777777" w:rsidR="009F6CD9" w:rsidRPr="00DB3729" w:rsidRDefault="009F6CD9" w:rsidP="009F6CD9">
      <w:pPr>
        <w:rPr>
          <w:sz w:val="28"/>
          <w:szCs w:val="28"/>
        </w:rPr>
      </w:pPr>
    </w:p>
    <w:p w14:paraId="6DD6C0BF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110EEF88" wp14:editId="0507F705">
            <wp:extent cx="3111500" cy="1117600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50E7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Теперь папка появилась и в ссылке</w:t>
      </w:r>
    </w:p>
    <w:p w14:paraId="2E058EF4" w14:textId="77777777" w:rsidR="009F6CD9" w:rsidRPr="00DB3729" w:rsidRDefault="009F6CD9" w:rsidP="009F6CD9">
      <w:pPr>
        <w:rPr>
          <w:sz w:val="28"/>
          <w:szCs w:val="28"/>
        </w:rPr>
      </w:pPr>
    </w:p>
    <w:p w14:paraId="2649E2BC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Это не копия, а точка входа</w:t>
      </w:r>
    </w:p>
    <w:p w14:paraId="7B8C13B2" w14:textId="77777777" w:rsidR="009F6CD9" w:rsidRPr="00DB3729" w:rsidRDefault="009F6CD9" w:rsidP="009F6CD9">
      <w:pPr>
        <w:rPr>
          <w:sz w:val="28"/>
          <w:szCs w:val="28"/>
        </w:rPr>
      </w:pPr>
    </w:p>
    <w:p w14:paraId="47DC85DB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1D9C40A7" wp14:editId="0E69053D">
            <wp:extent cx="5940425" cy="553085"/>
            <wp:effectExtent l="0" t="0" r="3175" b="5715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F580" w14:textId="0877295C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алее прописываем точку входа с помощью </w:t>
      </w:r>
      <w:r w:rsidR="000F5B40" w:rsidRPr="00DB3729">
        <w:rPr>
          <w:sz w:val="28"/>
          <w:szCs w:val="28"/>
        </w:rPr>
        <w:t>хелпера</w:t>
      </w:r>
      <w:r w:rsidRPr="00DB3729">
        <w:rPr>
          <w:sz w:val="28"/>
          <w:szCs w:val="28"/>
        </w:rPr>
        <w:t xml:space="preserve"> </w:t>
      </w:r>
      <w:proofErr w:type="spellStart"/>
      <w:r w:rsidRPr="00DB3729">
        <w:rPr>
          <w:sz w:val="28"/>
          <w:szCs w:val="28"/>
        </w:rPr>
        <w:t>ассет</w:t>
      </w:r>
      <w:proofErr w:type="spellEnd"/>
      <w:r w:rsidRPr="00DB3729">
        <w:rPr>
          <w:sz w:val="28"/>
          <w:szCs w:val="28"/>
        </w:rPr>
        <w:t xml:space="preserve"> (либо </w:t>
      </w:r>
      <w:proofErr w:type="spellStart"/>
      <w:r w:rsidRPr="00DB3729">
        <w:rPr>
          <w:sz w:val="28"/>
          <w:szCs w:val="28"/>
          <w:lang w:val="en-US"/>
        </w:rPr>
        <w:t>url</w:t>
      </w:r>
      <w:proofErr w:type="spellEnd"/>
      <w:r w:rsidRPr="00DB3729">
        <w:rPr>
          <w:sz w:val="28"/>
          <w:szCs w:val="28"/>
        </w:rPr>
        <w:t>(…))</w:t>
      </w:r>
    </w:p>
    <w:p w14:paraId="366232A0" w14:textId="77777777" w:rsidR="009F6CD9" w:rsidRPr="00DB3729" w:rsidRDefault="009F6CD9" w:rsidP="009F6CD9">
      <w:pPr>
        <w:rPr>
          <w:sz w:val="28"/>
          <w:szCs w:val="28"/>
        </w:rPr>
      </w:pPr>
    </w:p>
    <w:p w14:paraId="703CF92A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Хелпер </w:t>
      </w:r>
      <w:proofErr w:type="spellStart"/>
      <w:r w:rsidRPr="00DB3729">
        <w:rPr>
          <w:sz w:val="28"/>
          <w:szCs w:val="28"/>
        </w:rPr>
        <w:t>ассет</w:t>
      </w:r>
      <w:proofErr w:type="spellEnd"/>
      <w:r w:rsidRPr="00DB3729">
        <w:rPr>
          <w:sz w:val="28"/>
          <w:szCs w:val="28"/>
        </w:rPr>
        <w:t xml:space="preserve"> – это путь к папке паблик, сама папка в пути отображаться не будет</w:t>
      </w:r>
    </w:p>
    <w:p w14:paraId="6E2FC6AD" w14:textId="77777777" w:rsidR="009F6CD9" w:rsidRPr="00DB3729" w:rsidRDefault="009F6CD9" w:rsidP="009F6CD9">
      <w:pPr>
        <w:rPr>
          <w:sz w:val="28"/>
          <w:szCs w:val="28"/>
        </w:rPr>
      </w:pPr>
    </w:p>
    <w:p w14:paraId="39E5D5F5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6DFA9BF8" wp14:editId="423E7CBE">
            <wp:extent cx="5940425" cy="1428750"/>
            <wp:effectExtent l="0" t="0" r="3175" b="635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DC44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Теперь указываем куда будет попадать картинка при загрузке, чтобы фотка сразу попадала в паблик</w:t>
      </w:r>
    </w:p>
    <w:p w14:paraId="6307E262" w14:textId="77777777" w:rsidR="009F6CD9" w:rsidRPr="00DB3729" w:rsidRDefault="009F6CD9" w:rsidP="009F6CD9">
      <w:pPr>
        <w:rPr>
          <w:sz w:val="28"/>
          <w:szCs w:val="28"/>
        </w:rPr>
      </w:pPr>
    </w:p>
    <w:p w14:paraId="4084C6F5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2446468" wp14:editId="44CCCC63">
            <wp:extent cx="5940425" cy="1487805"/>
            <wp:effectExtent l="0" t="0" r="3175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7A6C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3F525DC5" w14:textId="61850A90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Так можно </w:t>
      </w:r>
      <w:r w:rsidR="000F5B40" w:rsidRPr="00DB3729">
        <w:rPr>
          <w:sz w:val="28"/>
          <w:szCs w:val="28"/>
        </w:rPr>
        <w:t>выцепить</w:t>
      </w:r>
      <w:r w:rsidRPr="00DB3729">
        <w:rPr>
          <w:sz w:val="28"/>
          <w:szCs w:val="28"/>
        </w:rPr>
        <w:t xml:space="preserve"> теги, НО У НАС ПРИХОДИТ КОЛЛЕКЦИЯ(</w:t>
      </w:r>
      <w:r w:rsidR="000F5B40" w:rsidRPr="00DB3729">
        <w:rPr>
          <w:sz w:val="28"/>
          <w:szCs w:val="28"/>
        </w:rPr>
        <w:t>аналог</w:t>
      </w:r>
      <w:r w:rsidRPr="00DB3729">
        <w:rPr>
          <w:sz w:val="28"/>
          <w:szCs w:val="28"/>
        </w:rPr>
        <w:t xml:space="preserve"> в </w:t>
      </w:r>
      <w:proofErr w:type="spellStart"/>
      <w:r w:rsidRPr="00DB3729">
        <w:rPr>
          <w:sz w:val="28"/>
          <w:szCs w:val="28"/>
        </w:rPr>
        <w:t>ларавел</w:t>
      </w:r>
      <w:proofErr w:type="spellEnd"/>
      <w:r w:rsidRPr="00DB3729">
        <w:rPr>
          <w:sz w:val="28"/>
          <w:szCs w:val="28"/>
        </w:rPr>
        <w:t xml:space="preserve"> который по сути массив, но нам для работы нужен обычный массив), а нужен нам массив</w:t>
      </w:r>
    </w:p>
    <w:p w14:paraId="55E434EB" w14:textId="77777777" w:rsidR="009F6CD9" w:rsidRPr="00DB3729" w:rsidRDefault="009F6CD9" w:rsidP="009F6CD9">
      <w:pPr>
        <w:rPr>
          <w:sz w:val="28"/>
          <w:szCs w:val="28"/>
        </w:rPr>
      </w:pPr>
    </w:p>
    <w:p w14:paraId="2ECEF9DB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Такой способ преобразования называется ЧЕЙНИТЬ</w:t>
      </w:r>
    </w:p>
    <w:p w14:paraId="55542245" w14:textId="77777777" w:rsidR="009F6CD9" w:rsidRPr="00DB3729" w:rsidRDefault="009F6CD9" w:rsidP="009F6CD9">
      <w:pPr>
        <w:rPr>
          <w:sz w:val="28"/>
          <w:szCs w:val="28"/>
        </w:rPr>
      </w:pPr>
    </w:p>
    <w:p w14:paraId="17B3977F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Осталось все это запаковать и отправить на обновление</w:t>
      </w:r>
    </w:p>
    <w:p w14:paraId="5FC7A23A" w14:textId="77777777" w:rsidR="009F6CD9" w:rsidRPr="00DB3729" w:rsidRDefault="009F6CD9" w:rsidP="009F6CD9">
      <w:pPr>
        <w:rPr>
          <w:sz w:val="28"/>
          <w:szCs w:val="28"/>
        </w:rPr>
      </w:pPr>
    </w:p>
    <w:p w14:paraId="08A762AA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7FC9CD4D" wp14:editId="7BD5ECEB">
            <wp:extent cx="5940425" cy="1725295"/>
            <wp:effectExtent l="0" t="0" r="3175" b="1905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D433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Так выглядит сервис обновления</w:t>
      </w:r>
    </w:p>
    <w:p w14:paraId="21596419" w14:textId="77777777" w:rsidR="009F6CD9" w:rsidRPr="00DB3729" w:rsidRDefault="009F6CD9" w:rsidP="009F6CD9">
      <w:pPr>
        <w:rPr>
          <w:sz w:val="28"/>
          <w:szCs w:val="28"/>
        </w:rPr>
      </w:pPr>
    </w:p>
    <w:p w14:paraId="7D61D611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Автору спасибо! В </w:t>
      </w:r>
      <w:proofErr w:type="spellStart"/>
      <w:r w:rsidRPr="00DB3729">
        <w:rPr>
          <w:sz w:val="28"/>
          <w:szCs w:val="28"/>
        </w:rPr>
        <w:t>edit</w:t>
      </w:r>
      <w:proofErr w:type="spellEnd"/>
      <w:r w:rsidRPr="00DB3729">
        <w:rPr>
          <w:sz w:val="28"/>
          <w:szCs w:val="28"/>
        </w:rPr>
        <w:t xml:space="preserve"> формах поменяли </w:t>
      </w:r>
      <w:proofErr w:type="spellStart"/>
      <w:r w:rsidRPr="00DB3729">
        <w:rPr>
          <w:sz w:val="28"/>
          <w:szCs w:val="28"/>
        </w:rPr>
        <w:t>old</w:t>
      </w:r>
      <w:proofErr w:type="spellEnd"/>
      <w:r w:rsidRPr="00DB3729">
        <w:rPr>
          <w:sz w:val="28"/>
          <w:szCs w:val="28"/>
        </w:rPr>
        <w:t>('</w:t>
      </w:r>
      <w:proofErr w:type="spellStart"/>
      <w:r w:rsidRPr="00DB3729">
        <w:rPr>
          <w:sz w:val="28"/>
          <w:szCs w:val="28"/>
        </w:rPr>
        <w:t>title</w:t>
      </w:r>
      <w:proofErr w:type="spellEnd"/>
      <w:r w:rsidRPr="00DB3729">
        <w:rPr>
          <w:sz w:val="28"/>
          <w:szCs w:val="28"/>
        </w:rPr>
        <w:t>') на $</w:t>
      </w:r>
      <w:proofErr w:type="spellStart"/>
      <w:r w:rsidRPr="00DB3729">
        <w:rPr>
          <w:sz w:val="28"/>
          <w:szCs w:val="28"/>
        </w:rPr>
        <w:t>post</w:t>
      </w:r>
      <w:proofErr w:type="spellEnd"/>
      <w:r w:rsidRPr="00DB3729">
        <w:rPr>
          <w:sz w:val="28"/>
          <w:szCs w:val="28"/>
        </w:rPr>
        <w:t>-&gt;</w:t>
      </w:r>
      <w:proofErr w:type="spellStart"/>
      <w:r w:rsidRPr="00DB3729">
        <w:rPr>
          <w:sz w:val="28"/>
          <w:szCs w:val="28"/>
        </w:rPr>
        <w:t>title</w:t>
      </w:r>
      <w:proofErr w:type="spellEnd"/>
      <w:r w:rsidRPr="00DB3729">
        <w:rPr>
          <w:sz w:val="28"/>
          <w:szCs w:val="28"/>
        </w:rPr>
        <w:t xml:space="preserve">, но здесь мы теряем функционал </w:t>
      </w:r>
      <w:proofErr w:type="spellStart"/>
      <w:r w:rsidRPr="00DB3729">
        <w:rPr>
          <w:sz w:val="28"/>
          <w:szCs w:val="28"/>
        </w:rPr>
        <w:t>old</w:t>
      </w:r>
      <w:proofErr w:type="spellEnd"/>
      <w:r w:rsidRPr="00DB3729">
        <w:rPr>
          <w:sz w:val="28"/>
          <w:szCs w:val="28"/>
        </w:rPr>
        <w:t xml:space="preserve">. В мануале прочитал, можно сохранить функционал </w:t>
      </w:r>
      <w:proofErr w:type="spellStart"/>
      <w:r w:rsidRPr="00DB3729">
        <w:rPr>
          <w:sz w:val="28"/>
          <w:szCs w:val="28"/>
        </w:rPr>
        <w:t>old</w:t>
      </w:r>
      <w:proofErr w:type="spellEnd"/>
      <w:r w:rsidRPr="00DB3729">
        <w:rPr>
          <w:sz w:val="28"/>
          <w:szCs w:val="28"/>
        </w:rPr>
        <w:t xml:space="preserve"> и данные вывести с модели вначале, записав их вторым параметром </w:t>
      </w:r>
      <w:proofErr w:type="spellStart"/>
      <w:r w:rsidRPr="00DB3729">
        <w:rPr>
          <w:sz w:val="28"/>
          <w:szCs w:val="28"/>
        </w:rPr>
        <w:t>old</w:t>
      </w:r>
      <w:proofErr w:type="spellEnd"/>
      <w:r w:rsidRPr="00DB3729">
        <w:rPr>
          <w:sz w:val="28"/>
          <w:szCs w:val="28"/>
        </w:rPr>
        <w:t>('</w:t>
      </w:r>
      <w:proofErr w:type="spellStart"/>
      <w:r w:rsidRPr="00DB3729">
        <w:rPr>
          <w:sz w:val="28"/>
          <w:szCs w:val="28"/>
        </w:rPr>
        <w:t>title</w:t>
      </w:r>
      <w:proofErr w:type="spellEnd"/>
      <w:r w:rsidRPr="00DB3729">
        <w:rPr>
          <w:sz w:val="28"/>
          <w:szCs w:val="28"/>
        </w:rPr>
        <w:t>', $</w:t>
      </w:r>
      <w:proofErr w:type="spellStart"/>
      <w:r w:rsidRPr="00DB3729">
        <w:rPr>
          <w:sz w:val="28"/>
          <w:szCs w:val="28"/>
        </w:rPr>
        <w:t>post</w:t>
      </w:r>
      <w:proofErr w:type="spellEnd"/>
      <w:r w:rsidRPr="00DB3729">
        <w:rPr>
          <w:sz w:val="28"/>
          <w:szCs w:val="28"/>
        </w:rPr>
        <w:t>-&gt;</w:t>
      </w:r>
      <w:proofErr w:type="spellStart"/>
      <w:r w:rsidRPr="00DB3729">
        <w:rPr>
          <w:sz w:val="28"/>
          <w:szCs w:val="28"/>
        </w:rPr>
        <w:t>title</w:t>
      </w:r>
      <w:proofErr w:type="spellEnd"/>
      <w:r w:rsidRPr="00DB3729">
        <w:rPr>
          <w:sz w:val="28"/>
          <w:szCs w:val="28"/>
        </w:rPr>
        <w:t>)</w:t>
      </w:r>
    </w:p>
    <w:p w14:paraId="2D5E32DA" w14:textId="77777777" w:rsidR="009F6CD9" w:rsidRPr="00DB3729" w:rsidRDefault="009F6CD9" w:rsidP="009F6CD9">
      <w:pPr>
        <w:rPr>
          <w:sz w:val="28"/>
          <w:szCs w:val="28"/>
        </w:rPr>
      </w:pPr>
    </w:p>
    <w:p w14:paraId="11D1A599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58EEED94" wp14:editId="611D2A7E">
            <wp:extent cx="5940425" cy="2420620"/>
            <wp:effectExtent l="0" t="0" r="3175" b="508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A8E3D" w14:textId="69361176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Тут добавили </w:t>
      </w:r>
      <w:r w:rsidRPr="00DB3729">
        <w:rPr>
          <w:sz w:val="28"/>
          <w:szCs w:val="28"/>
          <w:lang w:val="en-US"/>
        </w:rPr>
        <w:t>if</w:t>
      </w:r>
      <w:r w:rsidRPr="00DB3729">
        <w:rPr>
          <w:sz w:val="28"/>
          <w:szCs w:val="28"/>
        </w:rPr>
        <w:t xml:space="preserve"> </w:t>
      </w:r>
      <w:proofErr w:type="spellStart"/>
      <w:r w:rsidRPr="00DB3729">
        <w:rPr>
          <w:sz w:val="28"/>
          <w:szCs w:val="28"/>
        </w:rPr>
        <w:t>тк</w:t>
      </w:r>
      <w:proofErr w:type="spellEnd"/>
      <w:r w:rsidRPr="00DB3729">
        <w:rPr>
          <w:sz w:val="28"/>
          <w:szCs w:val="28"/>
        </w:rPr>
        <w:t xml:space="preserve"> </w:t>
      </w:r>
      <w:r w:rsidR="000F5B40" w:rsidRPr="00DB3729">
        <w:rPr>
          <w:sz w:val="28"/>
          <w:szCs w:val="28"/>
        </w:rPr>
        <w:t>вылезет</w:t>
      </w:r>
      <w:r w:rsidRPr="00DB3729">
        <w:rPr>
          <w:sz w:val="28"/>
          <w:szCs w:val="28"/>
        </w:rPr>
        <w:t xml:space="preserve"> ошибка</w:t>
      </w:r>
    </w:p>
    <w:p w14:paraId="1FBF81B8" w14:textId="77777777" w:rsidR="009F6CD9" w:rsidRPr="00DB3729" w:rsidRDefault="009F6CD9" w:rsidP="009F6CD9">
      <w:pPr>
        <w:rPr>
          <w:sz w:val="28"/>
          <w:szCs w:val="28"/>
        </w:rPr>
      </w:pPr>
    </w:p>
    <w:p w14:paraId="10E0353B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36F41AE9" wp14:editId="4DB92F24">
            <wp:extent cx="5940425" cy="492125"/>
            <wp:effectExtent l="0" t="0" r="3175" b="3175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D38E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</w:t>
      </w:r>
    </w:p>
    <w:p w14:paraId="77CEAE1F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НЕ ЗАБЫВАТЬ ДОБАВЛЯТЬ </w:t>
      </w:r>
      <w:proofErr w:type="spellStart"/>
      <w:r w:rsidRPr="00DB3729">
        <w:rPr>
          <w:sz w:val="28"/>
          <w:szCs w:val="28"/>
          <w:lang w:val="en-US"/>
        </w:rPr>
        <w:t>enctype</w:t>
      </w:r>
      <w:proofErr w:type="spellEnd"/>
    </w:p>
    <w:p w14:paraId="4EFADCAA" w14:textId="77777777" w:rsidR="009F6CD9" w:rsidRPr="00DB3729" w:rsidRDefault="009F6CD9" w:rsidP="009F6CD9"/>
    <w:p w14:paraId="08F033E9" w14:textId="6FE55697" w:rsidR="009F6CD9" w:rsidRPr="00DB3729" w:rsidRDefault="008A29A2" w:rsidP="00636FF7">
      <w:pPr>
        <w:pStyle w:val="22"/>
        <w:rPr>
          <w:rFonts w:cs="Times New Roman"/>
        </w:rPr>
      </w:pPr>
      <w:bookmarkStart w:id="277" w:name="_Toc118302194"/>
      <w:bookmarkStart w:id="278" w:name="_Toc119201093"/>
      <w:r w:rsidRPr="00DB3729">
        <w:rPr>
          <w:rFonts w:cs="Times New Roman"/>
        </w:rPr>
        <w:t xml:space="preserve">4.13 </w:t>
      </w:r>
      <w:r w:rsidR="009F6CD9" w:rsidRPr="00DB3729">
        <w:rPr>
          <w:rFonts w:cs="Times New Roman"/>
        </w:rPr>
        <w:t xml:space="preserve">Изменяем сообщения об ошибке в классе </w:t>
      </w:r>
      <w:proofErr w:type="spellStart"/>
      <w:r w:rsidR="009F6CD9" w:rsidRPr="00DB3729">
        <w:rPr>
          <w:rFonts w:cs="Times New Roman"/>
        </w:rPr>
        <w:t>Request</w:t>
      </w:r>
      <w:bookmarkEnd w:id="277"/>
      <w:bookmarkEnd w:id="278"/>
      <w:proofErr w:type="spellEnd"/>
    </w:p>
    <w:p w14:paraId="0204366F" w14:textId="77777777" w:rsidR="009F6CD9" w:rsidRPr="00DB3729" w:rsidRDefault="009F6CD9" w:rsidP="009F6CD9">
      <w:pPr>
        <w:rPr>
          <w:sz w:val="28"/>
          <w:szCs w:val="28"/>
        </w:rPr>
      </w:pPr>
    </w:p>
    <w:p w14:paraId="76A8EA0E" w14:textId="77777777" w:rsidR="009F6CD9" w:rsidRPr="00DB3729" w:rsidRDefault="009F6CD9" w:rsidP="009F6CD9">
      <w:pPr>
        <w:rPr>
          <w:sz w:val="28"/>
          <w:szCs w:val="28"/>
        </w:rPr>
      </w:pPr>
      <w:proofErr w:type="spellStart"/>
      <w:r w:rsidRPr="00DB3729">
        <w:rPr>
          <w:sz w:val="28"/>
          <w:szCs w:val="28"/>
        </w:rPr>
        <w:t>Реквест</w:t>
      </w:r>
      <w:proofErr w:type="spellEnd"/>
      <w:r w:rsidRPr="00DB3729">
        <w:rPr>
          <w:sz w:val="28"/>
          <w:szCs w:val="28"/>
        </w:rPr>
        <w:t xml:space="preserve"> это зарезервированный класс у которого есть зарезервированные методы</w:t>
      </w:r>
    </w:p>
    <w:p w14:paraId="492821F5" w14:textId="77777777" w:rsidR="009F6CD9" w:rsidRPr="00DB3729" w:rsidRDefault="009F6CD9" w:rsidP="009F6CD9">
      <w:pPr>
        <w:rPr>
          <w:sz w:val="28"/>
          <w:szCs w:val="28"/>
        </w:rPr>
      </w:pPr>
    </w:p>
    <w:p w14:paraId="23ABA320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54525164" wp14:editId="750956F2">
            <wp:extent cx="5940425" cy="3311525"/>
            <wp:effectExtent l="0" t="0" r="3175" b="3175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C46A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Например </w:t>
      </w:r>
      <w:r w:rsidRPr="00DB3729">
        <w:rPr>
          <w:sz w:val="28"/>
          <w:szCs w:val="28"/>
          <w:lang w:val="en-US"/>
        </w:rPr>
        <w:t>messages()</w:t>
      </w:r>
    </w:p>
    <w:p w14:paraId="6184DC6A" w14:textId="77777777" w:rsidR="009F6CD9" w:rsidRPr="00DB3729" w:rsidRDefault="009F6CD9" w:rsidP="009F6CD9">
      <w:pPr>
        <w:rPr>
          <w:sz w:val="28"/>
          <w:szCs w:val="28"/>
        </w:rPr>
      </w:pPr>
    </w:p>
    <w:p w14:paraId="4108BA68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02597828" wp14:editId="3D633BEC">
            <wp:extent cx="5940425" cy="1478915"/>
            <wp:effectExtent l="0" t="0" r="3175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F0D7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Так мы можем прописать сообщения об ошибках .</w:t>
      </w:r>
      <w:r w:rsidRPr="00DB3729">
        <w:rPr>
          <w:sz w:val="28"/>
          <w:szCs w:val="28"/>
          <w:lang w:val="en-US"/>
        </w:rPr>
        <w:t>required</w:t>
      </w:r>
      <w:r w:rsidRPr="00DB3729">
        <w:rPr>
          <w:sz w:val="28"/>
          <w:szCs w:val="28"/>
        </w:rPr>
        <w:t xml:space="preserve">  означает что если будет ошибка заполнения</w:t>
      </w:r>
    </w:p>
    <w:p w14:paraId="719B1F66" w14:textId="77777777" w:rsidR="009F6CD9" w:rsidRPr="00DB3729" w:rsidRDefault="009F6CD9" w:rsidP="009F6CD9">
      <w:pPr>
        <w:rPr>
          <w:sz w:val="28"/>
          <w:szCs w:val="28"/>
        </w:rPr>
      </w:pPr>
    </w:p>
    <w:p w14:paraId="67108E34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22FE98B7" wp14:editId="1C357601">
            <wp:extent cx="5940425" cy="3139440"/>
            <wp:effectExtent l="0" t="0" r="3175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4E5D" w14:textId="77777777" w:rsidR="009F6CD9" w:rsidRPr="00DB3729" w:rsidRDefault="009F6CD9" w:rsidP="009F6CD9">
      <w:pPr>
        <w:rPr>
          <w:sz w:val="28"/>
          <w:szCs w:val="28"/>
        </w:rPr>
      </w:pPr>
    </w:p>
    <w:p w14:paraId="1BC707B9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49FCCFD1" wp14:editId="02BD5B66">
            <wp:extent cx="5940425" cy="1021080"/>
            <wp:effectExtent l="0" t="0" r="3175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180E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Так выводим сообщения</w:t>
      </w:r>
    </w:p>
    <w:p w14:paraId="762799E0" w14:textId="77777777" w:rsidR="009F6CD9" w:rsidRPr="00DB3729" w:rsidRDefault="009F6CD9" w:rsidP="009F6CD9">
      <w:pPr>
        <w:rPr>
          <w:sz w:val="28"/>
          <w:szCs w:val="28"/>
        </w:rPr>
      </w:pPr>
    </w:p>
    <w:p w14:paraId="68472527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НО ДАЛЕЕ У НАС БУДЕТ ОШИБКА ЕСЛИ ОСТАВИТЬ ТЕГИ ПУСТЫМИ</w:t>
      </w:r>
    </w:p>
    <w:p w14:paraId="0C692FE6" w14:textId="77777777" w:rsidR="009F6CD9" w:rsidRPr="00DB3729" w:rsidRDefault="009F6CD9" w:rsidP="009F6CD9">
      <w:pPr>
        <w:rPr>
          <w:sz w:val="28"/>
          <w:szCs w:val="28"/>
        </w:rPr>
      </w:pPr>
    </w:p>
    <w:p w14:paraId="3A5F3F28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3567FCB2" wp14:editId="71560BAF">
            <wp:extent cx="4191000" cy="195580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A8A3" w14:textId="5D8A85AA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Нужно сделать проверку а есть ли теги </w:t>
      </w:r>
      <w:r w:rsidR="000F5B40" w:rsidRPr="00DB3729">
        <w:rPr>
          <w:sz w:val="28"/>
          <w:szCs w:val="28"/>
        </w:rPr>
        <w:t>вообще</w:t>
      </w:r>
    </w:p>
    <w:p w14:paraId="61805D83" w14:textId="77777777" w:rsidR="009F6CD9" w:rsidRPr="00DB3729" w:rsidRDefault="009F6CD9" w:rsidP="009F6CD9">
      <w:pPr>
        <w:rPr>
          <w:sz w:val="28"/>
          <w:szCs w:val="28"/>
        </w:rPr>
      </w:pPr>
    </w:p>
    <w:p w14:paraId="149064CD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0D0B334F" wp14:editId="01BC258F">
            <wp:extent cx="5940425" cy="1386205"/>
            <wp:effectExtent l="0" t="0" r="3175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2E02" w14:textId="522EECF7" w:rsidR="009F6CD9" w:rsidRPr="00DB3729" w:rsidRDefault="009F6CD9" w:rsidP="0033306F">
      <w:pPr>
        <w:rPr>
          <w:sz w:val="28"/>
          <w:szCs w:val="28"/>
        </w:rPr>
      </w:pPr>
      <w:r w:rsidRPr="00DB3729">
        <w:rPr>
          <w:sz w:val="28"/>
          <w:szCs w:val="28"/>
        </w:rPr>
        <w:t>И тут тоже</w:t>
      </w:r>
    </w:p>
    <w:p w14:paraId="11E5D959" w14:textId="07B994E9" w:rsidR="009F6CD9" w:rsidRPr="00DB3729" w:rsidRDefault="008A29A2" w:rsidP="00636FF7">
      <w:pPr>
        <w:pStyle w:val="22"/>
        <w:rPr>
          <w:rFonts w:cs="Times New Roman"/>
        </w:rPr>
      </w:pPr>
      <w:bookmarkStart w:id="279" w:name="_Toc118302196"/>
      <w:bookmarkStart w:id="280" w:name="_Toc119201094"/>
      <w:r w:rsidRPr="00DB3729">
        <w:rPr>
          <w:rFonts w:cs="Times New Roman"/>
        </w:rPr>
        <w:lastRenderedPageBreak/>
        <w:t xml:space="preserve">4.14 </w:t>
      </w:r>
      <w:r w:rsidR="009F6CD9" w:rsidRPr="00DB3729">
        <w:rPr>
          <w:rFonts w:cs="Times New Roman"/>
        </w:rPr>
        <w:t xml:space="preserve">Полностью добавляем основу </w:t>
      </w:r>
      <w:proofErr w:type="spellStart"/>
      <w:r w:rsidR="009F6CD9" w:rsidRPr="00DB3729">
        <w:rPr>
          <w:rFonts w:cs="Times New Roman"/>
        </w:rPr>
        <w:t>CRUDа</w:t>
      </w:r>
      <w:proofErr w:type="spellEnd"/>
      <w:r w:rsidR="009F6CD9" w:rsidRPr="00DB3729">
        <w:rPr>
          <w:rFonts w:cs="Times New Roman"/>
        </w:rPr>
        <w:t xml:space="preserve"> для пользователей</w:t>
      </w:r>
      <w:bookmarkEnd w:id="279"/>
      <w:bookmarkEnd w:id="280"/>
    </w:p>
    <w:p w14:paraId="39CFF4EA" w14:textId="77777777" w:rsidR="009F6CD9" w:rsidRPr="00DB3729" w:rsidRDefault="009F6CD9" w:rsidP="009F6CD9">
      <w:pPr>
        <w:rPr>
          <w:sz w:val="28"/>
          <w:szCs w:val="28"/>
        </w:rPr>
      </w:pPr>
    </w:p>
    <w:p w14:paraId="79F376B7" w14:textId="38F8ED02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Будем добавлять возможность управления пользователями, удаление, добавление, бан, расширение групп полномочий и </w:t>
      </w:r>
      <w:proofErr w:type="spellStart"/>
      <w:r w:rsidR="000F5B40" w:rsidRPr="00DB3729">
        <w:rPr>
          <w:sz w:val="28"/>
          <w:szCs w:val="28"/>
        </w:rPr>
        <w:t>тд</w:t>
      </w:r>
      <w:proofErr w:type="spellEnd"/>
      <w:r w:rsidRPr="00DB3729">
        <w:rPr>
          <w:sz w:val="28"/>
          <w:szCs w:val="28"/>
        </w:rPr>
        <w:t xml:space="preserve"> и </w:t>
      </w:r>
      <w:proofErr w:type="spellStart"/>
      <w:r w:rsidRPr="00DB3729">
        <w:rPr>
          <w:sz w:val="28"/>
          <w:szCs w:val="28"/>
        </w:rPr>
        <w:t>тп</w:t>
      </w:r>
      <w:proofErr w:type="spellEnd"/>
    </w:p>
    <w:p w14:paraId="0C1E5626" w14:textId="77777777" w:rsidR="009F6CD9" w:rsidRPr="00DB3729" w:rsidRDefault="009F6CD9" w:rsidP="009F6CD9">
      <w:pPr>
        <w:rPr>
          <w:sz w:val="28"/>
          <w:szCs w:val="28"/>
        </w:rPr>
      </w:pPr>
    </w:p>
    <w:p w14:paraId="02DBB977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29F999D8" wp14:editId="678FC477">
            <wp:extent cx="3086100" cy="3492500"/>
            <wp:effectExtent l="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AC8C" w14:textId="77777777" w:rsidR="009F6CD9" w:rsidRPr="00DB3729" w:rsidRDefault="009F6CD9" w:rsidP="009F6CD9">
      <w:pPr>
        <w:rPr>
          <w:sz w:val="28"/>
          <w:szCs w:val="28"/>
        </w:rPr>
      </w:pPr>
    </w:p>
    <w:p w14:paraId="77F6580A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117107A3" wp14:editId="383EBC1A">
            <wp:extent cx="5940425" cy="1849120"/>
            <wp:effectExtent l="0" t="0" r="3175" b="508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7F07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Создадим колонку пользователи</w:t>
      </w:r>
    </w:p>
    <w:p w14:paraId="4EC21213" w14:textId="77777777" w:rsidR="009F6CD9" w:rsidRPr="00DB3729" w:rsidRDefault="009F6CD9" w:rsidP="009F6CD9">
      <w:pPr>
        <w:rPr>
          <w:sz w:val="28"/>
          <w:szCs w:val="28"/>
        </w:rPr>
      </w:pPr>
    </w:p>
    <w:p w14:paraId="063C3747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алее полностью готовим шаблон </w:t>
      </w:r>
      <w:r w:rsidRPr="00DB3729">
        <w:rPr>
          <w:sz w:val="28"/>
          <w:szCs w:val="28"/>
          <w:lang w:val="en-US"/>
        </w:rPr>
        <w:t>crud</w:t>
      </w:r>
      <w:r w:rsidRPr="00DB3729">
        <w:rPr>
          <w:sz w:val="28"/>
          <w:szCs w:val="28"/>
        </w:rPr>
        <w:t xml:space="preserve"> для </w:t>
      </w:r>
      <w:r w:rsidRPr="00DB3729">
        <w:rPr>
          <w:sz w:val="28"/>
          <w:szCs w:val="28"/>
          <w:lang w:val="en-US"/>
        </w:rPr>
        <w:t>users</w:t>
      </w:r>
      <w:r w:rsidRPr="00DB3729">
        <w:rPr>
          <w:sz w:val="28"/>
          <w:szCs w:val="28"/>
        </w:rPr>
        <w:t xml:space="preserve"> такой же как </w:t>
      </w:r>
      <w:r w:rsidRPr="00DB3729">
        <w:rPr>
          <w:sz w:val="28"/>
          <w:szCs w:val="28"/>
          <w:lang w:val="en-US"/>
        </w:rPr>
        <w:t>categories</w:t>
      </w:r>
    </w:p>
    <w:p w14:paraId="4F214023" w14:textId="77777777" w:rsidR="009F6CD9" w:rsidRPr="00DB3729" w:rsidRDefault="009F6CD9" w:rsidP="009F6CD9">
      <w:pPr>
        <w:rPr>
          <w:sz w:val="28"/>
          <w:szCs w:val="28"/>
        </w:rPr>
      </w:pPr>
    </w:p>
    <w:p w14:paraId="49A65209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ШАГ 2</w:t>
      </w:r>
    </w:p>
    <w:p w14:paraId="0CA5FC83" w14:textId="77777777" w:rsidR="009F6CD9" w:rsidRPr="00DB3729" w:rsidRDefault="009F6CD9" w:rsidP="009F6CD9">
      <w:pPr>
        <w:rPr>
          <w:sz w:val="28"/>
          <w:szCs w:val="28"/>
        </w:rPr>
      </w:pPr>
    </w:p>
    <w:p w14:paraId="56D4EDE1" w14:textId="77777777" w:rsidR="009F6CD9" w:rsidRPr="00DB3729" w:rsidRDefault="009F6CD9" w:rsidP="009F6CD9">
      <w:pPr>
        <w:rPr>
          <w:sz w:val="28"/>
          <w:szCs w:val="28"/>
        </w:rPr>
      </w:pPr>
      <w:proofErr w:type="spellStart"/>
      <w:r w:rsidRPr="00DB3729">
        <w:rPr>
          <w:sz w:val="28"/>
          <w:szCs w:val="28"/>
        </w:rPr>
        <w:t>Тк</w:t>
      </w:r>
      <w:proofErr w:type="spellEnd"/>
      <w:r w:rsidRPr="00DB3729">
        <w:rPr>
          <w:sz w:val="28"/>
          <w:szCs w:val="28"/>
        </w:rPr>
        <w:t xml:space="preserve"> у нас уже есть таблица пользователей от </w:t>
      </w:r>
      <w:proofErr w:type="spellStart"/>
      <w:r w:rsidRPr="00DB3729">
        <w:rPr>
          <w:sz w:val="28"/>
          <w:szCs w:val="28"/>
        </w:rPr>
        <w:t>ларавел</w:t>
      </w:r>
      <w:proofErr w:type="spellEnd"/>
      <w:r w:rsidRPr="00DB3729">
        <w:rPr>
          <w:sz w:val="28"/>
          <w:szCs w:val="28"/>
        </w:rPr>
        <w:t>, создавать нам ничего не надо</w:t>
      </w:r>
    </w:p>
    <w:p w14:paraId="41B6A4BC" w14:textId="77777777" w:rsidR="009F6CD9" w:rsidRPr="00DB3729" w:rsidRDefault="009F6CD9" w:rsidP="009F6CD9">
      <w:pPr>
        <w:rPr>
          <w:sz w:val="28"/>
          <w:szCs w:val="28"/>
        </w:rPr>
      </w:pPr>
    </w:p>
    <w:p w14:paraId="16DA8B87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59C2FAA6" wp14:editId="28169DE7">
            <wp:extent cx="2197100" cy="2222500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77B9B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>C</w:t>
      </w:r>
      <w:proofErr w:type="spellStart"/>
      <w:r w:rsidRPr="00DB3729">
        <w:rPr>
          <w:sz w:val="28"/>
          <w:szCs w:val="28"/>
        </w:rPr>
        <w:t>оздадим</w:t>
      </w:r>
      <w:proofErr w:type="spellEnd"/>
      <w:r w:rsidRPr="00DB3729">
        <w:rPr>
          <w:sz w:val="28"/>
          <w:szCs w:val="28"/>
        </w:rPr>
        <w:t xml:space="preserve"> соответствующие элементы на странице при создании</w:t>
      </w:r>
    </w:p>
    <w:p w14:paraId="5ABDC0AC" w14:textId="77777777" w:rsidR="009F6CD9" w:rsidRPr="00DB3729" w:rsidRDefault="009F6CD9" w:rsidP="009F6CD9">
      <w:pPr>
        <w:rPr>
          <w:sz w:val="28"/>
          <w:szCs w:val="28"/>
        </w:rPr>
      </w:pPr>
    </w:p>
    <w:p w14:paraId="3C957EBF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 xml:space="preserve">Блэйд – </w:t>
      </w:r>
      <w:proofErr w:type="spellStart"/>
      <w:r w:rsidRPr="00DB3729">
        <w:rPr>
          <w:sz w:val="28"/>
          <w:szCs w:val="28"/>
        </w:rPr>
        <w:t>реквесты</w:t>
      </w:r>
      <w:proofErr w:type="spellEnd"/>
      <w:r w:rsidRPr="00DB3729">
        <w:rPr>
          <w:sz w:val="28"/>
          <w:szCs w:val="28"/>
        </w:rPr>
        <w:t xml:space="preserve"> </w:t>
      </w:r>
    </w:p>
    <w:p w14:paraId="4E2C2D51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0FD364A8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06B47A78" wp14:editId="54CAEF03">
            <wp:extent cx="5940425" cy="1705610"/>
            <wp:effectExtent l="0" t="0" r="3175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278C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>Store</w:t>
      </w:r>
    </w:p>
    <w:p w14:paraId="2EFEE746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03FB31DD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08402062" wp14:editId="1F26FE5C">
            <wp:extent cx="5940425" cy="1688465"/>
            <wp:effectExtent l="0" t="0" r="3175" b="635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49F0F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Update </w:t>
      </w:r>
    </w:p>
    <w:p w14:paraId="6A46EFFE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3E71D28B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35F8D016" wp14:editId="2553AC78">
            <wp:extent cx="3009900" cy="1257300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6EE39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При </w:t>
      </w:r>
      <w:proofErr w:type="spellStart"/>
      <w:r w:rsidRPr="00DB3729">
        <w:rPr>
          <w:sz w:val="28"/>
          <w:szCs w:val="28"/>
        </w:rPr>
        <w:t>дд</w:t>
      </w:r>
      <w:proofErr w:type="spellEnd"/>
    </w:p>
    <w:p w14:paraId="320DBE60" w14:textId="77777777" w:rsidR="009F6CD9" w:rsidRPr="00DB3729" w:rsidRDefault="009F6CD9" w:rsidP="009F6CD9">
      <w:pPr>
        <w:rPr>
          <w:sz w:val="28"/>
          <w:szCs w:val="28"/>
        </w:rPr>
      </w:pPr>
    </w:p>
    <w:p w14:paraId="544D2F28" w14:textId="77777777" w:rsidR="009F6CD9" w:rsidRPr="00DB3729" w:rsidRDefault="009F6CD9" w:rsidP="009F6CD9">
      <w:pPr>
        <w:rPr>
          <w:sz w:val="28"/>
          <w:szCs w:val="28"/>
        </w:rPr>
      </w:pPr>
    </w:p>
    <w:p w14:paraId="3016F9E8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lastRenderedPageBreak/>
        <w:t xml:space="preserve">!Важно учитывать что при регистрации и вводе пароля пароль обрабатывается специальным классом </w:t>
      </w:r>
      <w:r w:rsidRPr="00DB3729">
        <w:rPr>
          <w:sz w:val="28"/>
          <w:szCs w:val="28"/>
          <w:highlight w:val="yellow"/>
          <w:lang w:val="en-US"/>
        </w:rPr>
        <w:t>hash</w:t>
      </w:r>
    </w:p>
    <w:p w14:paraId="7C7E1417" w14:textId="77777777" w:rsidR="009F6CD9" w:rsidRPr="00DB3729" w:rsidRDefault="009F6CD9" w:rsidP="009F6CD9">
      <w:pPr>
        <w:rPr>
          <w:sz w:val="28"/>
          <w:szCs w:val="28"/>
        </w:rPr>
      </w:pPr>
    </w:p>
    <w:p w14:paraId="0BD5BC41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160C2E38" wp14:editId="6C55DDC7">
            <wp:extent cx="5940425" cy="2748915"/>
            <wp:effectExtent l="0" t="0" r="3175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D3DF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Тут мы с помощью метода </w:t>
      </w:r>
      <w:r w:rsidRPr="00DB3729">
        <w:rPr>
          <w:sz w:val="28"/>
          <w:szCs w:val="28"/>
          <w:lang w:val="en-US"/>
        </w:rPr>
        <w:t>make</w:t>
      </w:r>
      <w:r w:rsidRPr="00DB3729">
        <w:rPr>
          <w:sz w:val="28"/>
          <w:szCs w:val="28"/>
        </w:rPr>
        <w:t xml:space="preserve"> ЗАСЕКРЕТИЛИ ПАРОЛЬ чтобы потом можно было войти (мы переназначили дату)</w:t>
      </w:r>
    </w:p>
    <w:p w14:paraId="2503C5B7" w14:textId="77777777" w:rsidR="009F6CD9" w:rsidRPr="00DB3729" w:rsidRDefault="009F6CD9" w:rsidP="009F6CD9">
      <w:pPr>
        <w:rPr>
          <w:sz w:val="28"/>
          <w:szCs w:val="28"/>
        </w:rPr>
      </w:pPr>
    </w:p>
    <w:p w14:paraId="1CC4BDB2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352A076A" wp14:editId="286B4B8B">
            <wp:extent cx="5940425" cy="1410970"/>
            <wp:effectExtent l="0" t="0" r="3175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22B1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Далее в сервисе мы должны указать по какому признаку мы делаем создание (по уникальному ключу)</w:t>
      </w:r>
    </w:p>
    <w:p w14:paraId="2D75AFA7" w14:textId="77777777" w:rsidR="009F6CD9" w:rsidRPr="00DB3729" w:rsidRDefault="009F6CD9" w:rsidP="009F6CD9">
      <w:pPr>
        <w:rPr>
          <w:sz w:val="28"/>
          <w:szCs w:val="28"/>
        </w:rPr>
      </w:pPr>
    </w:p>
    <w:p w14:paraId="16E05ADC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  <w:highlight w:val="yellow"/>
        </w:rPr>
        <w:t>Теперь пользователи будут добавляться</w:t>
      </w:r>
    </w:p>
    <w:p w14:paraId="380A5E73" w14:textId="77777777" w:rsidR="009F6CD9" w:rsidRPr="00DB3729" w:rsidRDefault="009F6CD9" w:rsidP="009F6CD9">
      <w:pPr>
        <w:rPr>
          <w:sz w:val="28"/>
          <w:szCs w:val="28"/>
        </w:rPr>
      </w:pPr>
    </w:p>
    <w:p w14:paraId="00D621EC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373DEBC3" wp14:editId="5D8A70A1">
            <wp:extent cx="3343275" cy="1641439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3346203" cy="164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FA6E" w14:textId="77777777" w:rsidR="009F6CD9" w:rsidRPr="00DB3729" w:rsidRDefault="009F6CD9" w:rsidP="009F6CD9">
      <w:pPr>
        <w:rPr>
          <w:sz w:val="28"/>
          <w:szCs w:val="28"/>
        </w:rPr>
      </w:pPr>
    </w:p>
    <w:p w14:paraId="7897216E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230FB3B2" wp14:editId="2C6D7A06">
            <wp:extent cx="2228850" cy="1485900"/>
            <wp:effectExtent l="0" t="0" r="635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2232639" cy="148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6BA3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Далее реализуем редактирование</w:t>
      </w:r>
    </w:p>
    <w:p w14:paraId="34303963" w14:textId="77777777" w:rsidR="009F6CD9" w:rsidRPr="00DB3729" w:rsidRDefault="009F6CD9" w:rsidP="009F6CD9">
      <w:pPr>
        <w:rPr>
          <w:sz w:val="28"/>
          <w:szCs w:val="28"/>
        </w:rPr>
      </w:pPr>
    </w:p>
    <w:p w14:paraId="39165764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Удаление уже реализовано, но без </w:t>
      </w:r>
      <w:proofErr w:type="spellStart"/>
      <w:r w:rsidRPr="00DB3729">
        <w:rPr>
          <w:sz w:val="28"/>
          <w:szCs w:val="28"/>
        </w:rPr>
        <w:t>софтаделита</w:t>
      </w:r>
      <w:proofErr w:type="spellEnd"/>
      <w:r w:rsidRPr="00DB3729">
        <w:rPr>
          <w:sz w:val="28"/>
          <w:szCs w:val="28"/>
        </w:rPr>
        <w:t>, подключим его</w:t>
      </w:r>
    </w:p>
    <w:p w14:paraId="29237BA9" w14:textId="77777777" w:rsidR="009F6CD9" w:rsidRPr="00DB3729" w:rsidRDefault="009F6CD9" w:rsidP="009F6CD9">
      <w:pPr>
        <w:jc w:val="right"/>
        <w:rPr>
          <w:sz w:val="28"/>
          <w:szCs w:val="28"/>
        </w:rPr>
      </w:pPr>
    </w:p>
    <w:p w14:paraId="514BBE30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7EEF0128" wp14:editId="320C5896">
            <wp:extent cx="5940425" cy="636270"/>
            <wp:effectExtent l="0" t="0" r="3175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0F54" w14:textId="77777777" w:rsidR="009F6CD9" w:rsidRPr="00DB3729" w:rsidRDefault="009F6CD9" w:rsidP="009F6CD9">
      <w:pPr>
        <w:rPr>
          <w:sz w:val="28"/>
          <w:szCs w:val="28"/>
        </w:rPr>
      </w:pPr>
    </w:p>
    <w:p w14:paraId="6C74E5D3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1EAF527A" wp14:editId="46FBDFF2">
            <wp:extent cx="5940425" cy="4129405"/>
            <wp:effectExtent l="0" t="0" r="3175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C776" w14:textId="77777777" w:rsidR="009F6CD9" w:rsidRPr="00DB3729" w:rsidRDefault="009F6CD9" w:rsidP="009F6CD9">
      <w:pPr>
        <w:rPr>
          <w:sz w:val="28"/>
          <w:szCs w:val="28"/>
        </w:rPr>
      </w:pPr>
    </w:p>
    <w:p w14:paraId="686DE4CA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47CB27A5" wp14:editId="57BCD1E3">
            <wp:extent cx="5940425" cy="847090"/>
            <wp:effectExtent l="0" t="0" r="3175" b="381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FAF0" w14:textId="77777777" w:rsidR="009F6CD9" w:rsidRPr="00DB3729" w:rsidRDefault="009F6CD9" w:rsidP="009F6CD9">
      <w:pPr>
        <w:rPr>
          <w:sz w:val="28"/>
          <w:szCs w:val="28"/>
        </w:rPr>
      </w:pPr>
    </w:p>
    <w:p w14:paraId="1D1DB610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01CCCF5B" wp14:editId="293B7A07">
            <wp:extent cx="2743200" cy="1161184"/>
            <wp:effectExtent l="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2745060" cy="116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345E" w14:textId="77777777" w:rsidR="009F6CD9" w:rsidRPr="00DB3729" w:rsidRDefault="009F6CD9" w:rsidP="009F6CD9">
      <w:pPr>
        <w:rPr>
          <w:sz w:val="28"/>
          <w:szCs w:val="28"/>
        </w:rPr>
      </w:pPr>
    </w:p>
    <w:p w14:paraId="428BC899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69C51936" wp14:editId="49652613">
            <wp:extent cx="5940425" cy="773430"/>
            <wp:effectExtent l="0" t="0" r="3175" b="127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763E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Не забыть про </w:t>
      </w:r>
      <w:proofErr w:type="spellStart"/>
      <w:r w:rsidRPr="00DB3729">
        <w:rPr>
          <w:sz w:val="28"/>
          <w:szCs w:val="28"/>
        </w:rPr>
        <w:t>ролбэк</w:t>
      </w:r>
      <w:proofErr w:type="spellEnd"/>
    </w:p>
    <w:p w14:paraId="7213E823" w14:textId="77777777" w:rsidR="009F6CD9" w:rsidRPr="00DB3729" w:rsidRDefault="009F6CD9" w:rsidP="009F6CD9">
      <w:pPr>
        <w:pBdr>
          <w:bottom w:val="single" w:sz="12" w:space="1" w:color="auto"/>
        </w:pBdr>
      </w:pPr>
    </w:p>
    <w:p w14:paraId="00BD68BA" w14:textId="77777777" w:rsidR="009F6CD9" w:rsidRPr="00DB3729" w:rsidRDefault="009F6CD9" w:rsidP="009F6CD9"/>
    <w:p w14:paraId="7D674B28" w14:textId="1EEF53BF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На данный момент </w:t>
      </w:r>
      <w:r w:rsidRPr="00DB3729">
        <w:rPr>
          <w:sz w:val="28"/>
          <w:szCs w:val="28"/>
          <w:lang w:val="en-US"/>
        </w:rPr>
        <w:t>crud</w:t>
      </w:r>
      <w:r w:rsidRPr="00DB3729">
        <w:rPr>
          <w:sz w:val="28"/>
          <w:szCs w:val="28"/>
        </w:rPr>
        <w:t xml:space="preserve"> готов, НО если у нас в базе уже </w:t>
      </w:r>
      <w:r w:rsidR="000F5B40" w:rsidRPr="00DB3729">
        <w:rPr>
          <w:sz w:val="28"/>
          <w:szCs w:val="28"/>
        </w:rPr>
        <w:t>будет</w:t>
      </w:r>
      <w:r w:rsidRPr="00DB3729">
        <w:rPr>
          <w:sz w:val="28"/>
          <w:szCs w:val="28"/>
        </w:rPr>
        <w:t xml:space="preserve"> существовать почта, и мы захотим </w:t>
      </w:r>
      <w:proofErr w:type="spellStart"/>
      <w:r w:rsidRPr="00DB3729">
        <w:rPr>
          <w:sz w:val="28"/>
          <w:szCs w:val="28"/>
        </w:rPr>
        <w:t>зарегать</w:t>
      </w:r>
      <w:proofErr w:type="spellEnd"/>
      <w:r w:rsidRPr="00DB3729">
        <w:rPr>
          <w:sz w:val="28"/>
          <w:szCs w:val="28"/>
        </w:rPr>
        <w:t xml:space="preserve"> ее еще раз, то будет ошибка</w:t>
      </w:r>
    </w:p>
    <w:p w14:paraId="7EBB4872" w14:textId="77777777" w:rsidR="009F6CD9" w:rsidRPr="00DB3729" w:rsidRDefault="009F6CD9" w:rsidP="009F6CD9">
      <w:pPr>
        <w:rPr>
          <w:sz w:val="28"/>
          <w:szCs w:val="28"/>
        </w:rPr>
      </w:pPr>
    </w:p>
    <w:p w14:paraId="71D74003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4872919A" wp14:editId="6E488D98">
            <wp:extent cx="5940425" cy="756920"/>
            <wp:effectExtent l="0" t="0" r="3175" b="508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A401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А ошибки нам не надо показывать обычному пользователю</w:t>
      </w:r>
    </w:p>
    <w:p w14:paraId="7803B05F" w14:textId="77777777" w:rsidR="009F6CD9" w:rsidRPr="00DB3729" w:rsidRDefault="009F6CD9" w:rsidP="009F6CD9">
      <w:pPr>
        <w:rPr>
          <w:sz w:val="28"/>
          <w:szCs w:val="28"/>
        </w:rPr>
      </w:pPr>
    </w:p>
    <w:p w14:paraId="40922FF0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Эту ошибку мы должны </w:t>
      </w:r>
      <w:proofErr w:type="spellStart"/>
      <w:r w:rsidRPr="00DB3729">
        <w:rPr>
          <w:sz w:val="28"/>
          <w:szCs w:val="28"/>
        </w:rPr>
        <w:t>отвалидировать</w:t>
      </w:r>
      <w:proofErr w:type="spellEnd"/>
    </w:p>
    <w:p w14:paraId="4345D4BE" w14:textId="77777777" w:rsidR="009F6CD9" w:rsidRPr="00DB3729" w:rsidRDefault="009F6CD9" w:rsidP="009F6CD9">
      <w:pPr>
        <w:rPr>
          <w:sz w:val="28"/>
          <w:szCs w:val="28"/>
        </w:rPr>
      </w:pPr>
    </w:p>
    <w:p w14:paraId="68FF4C98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706CF973" wp14:editId="1FAAAD16">
            <wp:extent cx="5940425" cy="1441450"/>
            <wp:effectExtent l="0" t="0" r="3175" b="635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5FAD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Вот такие правила могут быть</w:t>
      </w:r>
    </w:p>
    <w:p w14:paraId="65A53E5F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0F56AA24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71BEE5A7" wp14:editId="437D2E81">
            <wp:extent cx="5940425" cy="1804035"/>
            <wp:effectExtent l="0" t="0" r="3175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E293" w14:textId="77777777" w:rsidR="009F6CD9" w:rsidRPr="00DB3729" w:rsidRDefault="009F6CD9" w:rsidP="009F6CD9">
      <w:pPr>
        <w:rPr>
          <w:sz w:val="28"/>
          <w:szCs w:val="28"/>
          <w:lang w:val="en-US"/>
        </w:rPr>
      </w:pPr>
      <w:proofErr w:type="spellStart"/>
      <w:r w:rsidRPr="00DB3729">
        <w:rPr>
          <w:sz w:val="28"/>
          <w:szCs w:val="28"/>
        </w:rPr>
        <w:t>Валидируем</w:t>
      </w:r>
      <w:proofErr w:type="spellEnd"/>
      <w:r w:rsidRPr="00DB3729">
        <w:rPr>
          <w:sz w:val="28"/>
          <w:szCs w:val="28"/>
        </w:rPr>
        <w:t xml:space="preserve"> на </w:t>
      </w:r>
      <w:proofErr w:type="spellStart"/>
      <w:r w:rsidRPr="00DB3729">
        <w:rPr>
          <w:sz w:val="28"/>
          <w:szCs w:val="28"/>
        </w:rPr>
        <w:t>стор</w:t>
      </w:r>
      <w:proofErr w:type="spellEnd"/>
      <w:r w:rsidRPr="00DB3729">
        <w:rPr>
          <w:sz w:val="28"/>
          <w:szCs w:val="28"/>
        </w:rPr>
        <w:t xml:space="preserve"> и апдейт</w:t>
      </w:r>
    </w:p>
    <w:p w14:paraId="7E05DD6B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420C3EAB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46DE800" wp14:editId="776A195E">
            <wp:extent cx="5940425" cy="1639570"/>
            <wp:effectExtent l="0" t="0" r="3175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F611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5408E31C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3C5C3564" wp14:editId="38791C1D">
            <wp:extent cx="5940425" cy="756920"/>
            <wp:effectExtent l="0" t="0" r="3175" b="508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899A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6094D061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193855C3" wp14:editId="213EC96C">
            <wp:extent cx="5270500" cy="2768600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B07C2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6A35743E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00C1F4D4" wp14:editId="2BDA0C29">
            <wp:extent cx="5940425" cy="1591310"/>
            <wp:effectExtent l="0" t="0" r="3175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95567" w14:textId="77777777" w:rsidR="009F6CD9" w:rsidRPr="00DB3729" w:rsidRDefault="009F6CD9" w:rsidP="009F6CD9">
      <w:pPr>
        <w:rPr>
          <w:sz w:val="28"/>
          <w:szCs w:val="28"/>
        </w:rPr>
      </w:pPr>
    </w:p>
    <w:p w14:paraId="240E12F5" w14:textId="76B3E8F8" w:rsidR="009F6CD9" w:rsidRPr="00DB3729" w:rsidRDefault="008A29A2" w:rsidP="00636FF7">
      <w:pPr>
        <w:pStyle w:val="22"/>
        <w:rPr>
          <w:rFonts w:cs="Times New Roman"/>
        </w:rPr>
      </w:pPr>
      <w:bookmarkStart w:id="281" w:name="_Toc118302197"/>
      <w:bookmarkStart w:id="282" w:name="_Toc119201095"/>
      <w:r w:rsidRPr="00DB3729">
        <w:rPr>
          <w:rFonts w:cs="Times New Roman"/>
        </w:rPr>
        <w:t xml:space="preserve">4.15 </w:t>
      </w:r>
      <w:r w:rsidR="009F6CD9" w:rsidRPr="00DB3729">
        <w:rPr>
          <w:rFonts w:cs="Times New Roman"/>
        </w:rPr>
        <w:t>Внедряем роли для пользователей и улучшаем валидацию для апдейта</w:t>
      </w:r>
      <w:bookmarkEnd w:id="281"/>
      <w:bookmarkEnd w:id="282"/>
    </w:p>
    <w:p w14:paraId="4AF9FFDE" w14:textId="77777777" w:rsidR="009F6CD9" w:rsidRPr="00DB3729" w:rsidRDefault="009F6CD9" w:rsidP="009F6CD9"/>
    <w:p w14:paraId="73D9D0B2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67113BA3" wp14:editId="1B29D125">
            <wp:extent cx="5940425" cy="399415"/>
            <wp:effectExtent l="0" t="0" r="3175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2FD5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Создадим колонку для ролей</w:t>
      </w:r>
    </w:p>
    <w:p w14:paraId="4EBFB8E6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2C252413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E492A0C" wp14:editId="47DECB47">
            <wp:extent cx="5940425" cy="1388745"/>
            <wp:effectExtent l="0" t="0" r="3175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C28C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обавили колонку ИНДЕКС и </w:t>
      </w:r>
      <w:proofErr w:type="spellStart"/>
      <w:r w:rsidRPr="00DB3729">
        <w:rPr>
          <w:sz w:val="28"/>
          <w:szCs w:val="28"/>
        </w:rPr>
        <w:t>нуллабл</w:t>
      </w:r>
      <w:proofErr w:type="spellEnd"/>
      <w:r w:rsidRPr="00DB3729">
        <w:rPr>
          <w:sz w:val="28"/>
          <w:szCs w:val="28"/>
        </w:rPr>
        <w:t xml:space="preserve"> (</w:t>
      </w:r>
      <w:proofErr w:type="spellStart"/>
      <w:r w:rsidRPr="00DB3729">
        <w:rPr>
          <w:sz w:val="28"/>
          <w:szCs w:val="28"/>
        </w:rPr>
        <w:t>нуллабл</w:t>
      </w:r>
      <w:proofErr w:type="spellEnd"/>
      <w:r w:rsidRPr="00DB3729">
        <w:rPr>
          <w:sz w:val="28"/>
          <w:szCs w:val="28"/>
        </w:rPr>
        <w:t xml:space="preserve"> обязательно </w:t>
      </w:r>
      <w:proofErr w:type="spellStart"/>
      <w:r w:rsidRPr="00DB3729">
        <w:rPr>
          <w:sz w:val="28"/>
          <w:szCs w:val="28"/>
        </w:rPr>
        <w:t>тк</w:t>
      </w:r>
      <w:proofErr w:type="spellEnd"/>
      <w:r w:rsidRPr="00DB3729">
        <w:rPr>
          <w:sz w:val="28"/>
          <w:szCs w:val="28"/>
        </w:rPr>
        <w:t xml:space="preserve"> это добавление)</w:t>
      </w:r>
    </w:p>
    <w:p w14:paraId="34653FF0" w14:textId="77777777" w:rsidR="009F6CD9" w:rsidRPr="00DB3729" w:rsidRDefault="009F6CD9" w:rsidP="009F6CD9">
      <w:pPr>
        <w:rPr>
          <w:sz w:val="28"/>
          <w:szCs w:val="28"/>
        </w:rPr>
      </w:pPr>
    </w:p>
    <w:p w14:paraId="2B52B42E" w14:textId="033F5660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Такой тип данных мы делаем для </w:t>
      </w:r>
      <w:r w:rsidR="000F5B40" w:rsidRPr="00DB3729">
        <w:rPr>
          <w:sz w:val="28"/>
          <w:szCs w:val="28"/>
        </w:rPr>
        <w:t>имитации</w:t>
      </w:r>
      <w:r w:rsidRPr="00DB3729">
        <w:rPr>
          <w:sz w:val="28"/>
          <w:szCs w:val="28"/>
        </w:rPr>
        <w:t xml:space="preserve"> атрибута </w:t>
      </w:r>
      <w:proofErr w:type="spellStart"/>
      <w:r w:rsidRPr="00DB3729">
        <w:rPr>
          <w:sz w:val="28"/>
          <w:szCs w:val="28"/>
          <w:lang w:val="en-US"/>
        </w:rPr>
        <w:t>forinkey</w:t>
      </w:r>
      <w:proofErr w:type="spellEnd"/>
      <w:r w:rsidRPr="00DB3729">
        <w:rPr>
          <w:sz w:val="28"/>
          <w:szCs w:val="28"/>
        </w:rPr>
        <w:t xml:space="preserve">, если бы у нас была </w:t>
      </w:r>
      <w:r w:rsidR="000F5B40" w:rsidRPr="00DB3729">
        <w:rPr>
          <w:sz w:val="28"/>
          <w:szCs w:val="28"/>
        </w:rPr>
        <w:t>отдельная</w:t>
      </w:r>
      <w:r w:rsidRPr="00DB3729">
        <w:rPr>
          <w:sz w:val="28"/>
          <w:szCs w:val="28"/>
        </w:rPr>
        <w:t xml:space="preserve"> таблица с ролями. </w:t>
      </w:r>
      <w:proofErr w:type="spellStart"/>
      <w:r w:rsidRPr="00DB3729">
        <w:rPr>
          <w:sz w:val="28"/>
          <w:szCs w:val="28"/>
        </w:rPr>
        <w:t>Тк</w:t>
      </w:r>
      <w:proofErr w:type="spellEnd"/>
      <w:r w:rsidRPr="00DB3729">
        <w:rPr>
          <w:sz w:val="28"/>
          <w:szCs w:val="28"/>
        </w:rPr>
        <w:t xml:space="preserve"> у нас </w:t>
      </w:r>
      <w:r w:rsidR="000F5B40" w:rsidRPr="00DB3729">
        <w:rPr>
          <w:sz w:val="28"/>
          <w:szCs w:val="28"/>
        </w:rPr>
        <w:t>имитация</w:t>
      </w:r>
      <w:r w:rsidRPr="00DB3729">
        <w:rPr>
          <w:sz w:val="28"/>
          <w:szCs w:val="28"/>
        </w:rPr>
        <w:t xml:space="preserve"> – то это УСЛОВНЫЕ АЙДИ. Сделали мы </w:t>
      </w:r>
      <w:proofErr w:type="spellStart"/>
      <w:r w:rsidRPr="00DB3729">
        <w:rPr>
          <w:sz w:val="28"/>
          <w:szCs w:val="28"/>
        </w:rPr>
        <w:t>тк</w:t>
      </w:r>
      <w:proofErr w:type="spellEnd"/>
      <w:r w:rsidRPr="00DB3729">
        <w:rPr>
          <w:sz w:val="28"/>
          <w:szCs w:val="28"/>
        </w:rPr>
        <w:t xml:space="preserve"> потому что требования </w:t>
      </w:r>
      <w:r w:rsidR="000F5B40" w:rsidRPr="00DB3729">
        <w:rPr>
          <w:sz w:val="28"/>
          <w:szCs w:val="28"/>
        </w:rPr>
        <w:t>позволяют</w:t>
      </w:r>
      <w:r w:rsidRPr="00DB3729">
        <w:rPr>
          <w:sz w:val="28"/>
          <w:szCs w:val="28"/>
        </w:rPr>
        <w:t>, у нас не 10000 ролей</w:t>
      </w:r>
    </w:p>
    <w:p w14:paraId="1ED701F5" w14:textId="77777777" w:rsidR="009F6CD9" w:rsidRPr="00DB3729" w:rsidRDefault="009F6CD9" w:rsidP="009F6CD9">
      <w:pPr>
        <w:rPr>
          <w:sz w:val="28"/>
          <w:szCs w:val="28"/>
        </w:rPr>
      </w:pPr>
    </w:p>
    <w:p w14:paraId="3972E527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Не забываем </w:t>
      </w:r>
      <w:proofErr w:type="spellStart"/>
      <w:r w:rsidRPr="00DB3729">
        <w:rPr>
          <w:sz w:val="28"/>
          <w:szCs w:val="28"/>
        </w:rPr>
        <w:t>дропнуть</w:t>
      </w:r>
      <w:proofErr w:type="spellEnd"/>
    </w:p>
    <w:p w14:paraId="07CDD825" w14:textId="77777777" w:rsidR="009F6CD9" w:rsidRPr="00DB3729" w:rsidRDefault="009F6CD9" w:rsidP="009F6CD9">
      <w:pPr>
        <w:rPr>
          <w:sz w:val="28"/>
          <w:szCs w:val="28"/>
        </w:rPr>
      </w:pPr>
    </w:p>
    <w:p w14:paraId="7EE9C826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4929301E" wp14:editId="4C27DA1F">
            <wp:extent cx="5940425" cy="2345690"/>
            <wp:effectExtent l="0" t="0" r="3175" b="381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494C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Создаем условные константы, и теперь когда мы привяжем роль к пользователю в таблице у нас вместо слов будут цифры</w:t>
      </w:r>
    </w:p>
    <w:p w14:paraId="2AF8CD3D" w14:textId="77777777" w:rsidR="009F6CD9" w:rsidRPr="00DB3729" w:rsidRDefault="009F6CD9" w:rsidP="009F6CD9">
      <w:pPr>
        <w:rPr>
          <w:sz w:val="28"/>
          <w:szCs w:val="28"/>
        </w:rPr>
      </w:pPr>
    </w:p>
    <w:p w14:paraId="25E674D4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2FE7AE54" wp14:editId="6617A8E6">
            <wp:extent cx="5940425" cy="1010920"/>
            <wp:effectExtent l="0" t="0" r="3175" b="508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CB06D" w14:textId="77777777" w:rsidR="009F6CD9" w:rsidRPr="00DB3729" w:rsidRDefault="009F6CD9" w:rsidP="009F6CD9">
      <w:pPr>
        <w:rPr>
          <w:sz w:val="28"/>
          <w:szCs w:val="28"/>
        </w:rPr>
      </w:pPr>
    </w:p>
    <w:p w14:paraId="08A8FD0C" w14:textId="156D375D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И если мы захотим расширить функционал и создать внешнюю таблицу то </w:t>
      </w:r>
      <w:r w:rsidR="000F5B40" w:rsidRPr="00DB3729">
        <w:rPr>
          <w:sz w:val="28"/>
          <w:szCs w:val="28"/>
        </w:rPr>
        <w:t>будем</w:t>
      </w:r>
      <w:r w:rsidRPr="00DB3729">
        <w:rPr>
          <w:sz w:val="28"/>
          <w:szCs w:val="28"/>
        </w:rPr>
        <w:t xml:space="preserve"> ссылаться на таблицу </w:t>
      </w:r>
      <w:r w:rsidRPr="00DB3729">
        <w:rPr>
          <w:sz w:val="28"/>
          <w:szCs w:val="28"/>
          <w:lang w:val="en-US"/>
        </w:rPr>
        <w:t>users</w:t>
      </w:r>
      <w:r w:rsidRPr="00DB3729">
        <w:rPr>
          <w:sz w:val="28"/>
          <w:szCs w:val="28"/>
        </w:rPr>
        <w:t xml:space="preserve"> используя </w:t>
      </w:r>
      <w:proofErr w:type="spellStart"/>
      <w:r w:rsidRPr="00DB3729">
        <w:rPr>
          <w:sz w:val="28"/>
          <w:szCs w:val="28"/>
        </w:rPr>
        <w:t>айди</w:t>
      </w:r>
      <w:proofErr w:type="spellEnd"/>
      <w:r w:rsidRPr="00DB3729">
        <w:rPr>
          <w:sz w:val="28"/>
          <w:szCs w:val="28"/>
        </w:rPr>
        <w:t xml:space="preserve"> и </w:t>
      </w:r>
      <w:proofErr w:type="spellStart"/>
      <w:r w:rsidRPr="00DB3729">
        <w:rPr>
          <w:sz w:val="28"/>
          <w:szCs w:val="28"/>
          <w:lang w:val="en-US"/>
        </w:rPr>
        <w:t>forinkey</w:t>
      </w:r>
      <w:proofErr w:type="spellEnd"/>
      <w:r w:rsidRPr="00DB3729">
        <w:rPr>
          <w:sz w:val="28"/>
          <w:szCs w:val="28"/>
        </w:rPr>
        <w:t xml:space="preserve">, то цифры ролей останутся и </w:t>
      </w:r>
      <w:r w:rsidRPr="00DB3729">
        <w:rPr>
          <w:sz w:val="28"/>
          <w:szCs w:val="28"/>
          <w:highlight w:val="yellow"/>
        </w:rPr>
        <w:t>все пользователи которые были останутся со своими ролями, нам не нужно будет ничего переписывать</w:t>
      </w:r>
      <w:r w:rsidRPr="00DB3729">
        <w:rPr>
          <w:sz w:val="28"/>
          <w:szCs w:val="28"/>
        </w:rPr>
        <w:t xml:space="preserve"> , убирать админ и ридер (текстовые слова) наши роли автоматом ПЕРЕПРИВЯЖУТСЯ</w:t>
      </w:r>
    </w:p>
    <w:p w14:paraId="560078B8" w14:textId="77777777" w:rsidR="009F6CD9" w:rsidRPr="00DB3729" w:rsidRDefault="009F6CD9" w:rsidP="009F6CD9">
      <w:pPr>
        <w:rPr>
          <w:sz w:val="28"/>
          <w:szCs w:val="28"/>
        </w:rPr>
      </w:pPr>
    </w:p>
    <w:p w14:paraId="6B240FFF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lastRenderedPageBreak/>
        <w:t>ТАК мы не создавали новую таблицу, но сделали так что можно теперь дополнить в случае чего</w:t>
      </w:r>
    </w:p>
    <w:p w14:paraId="61868BB7" w14:textId="77777777" w:rsidR="009F6CD9" w:rsidRPr="00DB3729" w:rsidRDefault="009F6CD9" w:rsidP="009F6CD9">
      <w:pPr>
        <w:rPr>
          <w:sz w:val="28"/>
          <w:szCs w:val="28"/>
        </w:rPr>
      </w:pPr>
    </w:p>
    <w:p w14:paraId="01AAE2D8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34B77E56" wp14:editId="7E76699A">
            <wp:extent cx="4432300" cy="1765300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3982" w14:textId="79E5728F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алее создаем </w:t>
      </w:r>
      <w:r w:rsidR="000F5B40" w:rsidRPr="00DB3729">
        <w:rPr>
          <w:sz w:val="28"/>
          <w:szCs w:val="28"/>
        </w:rPr>
        <w:t>статический</w:t>
      </w:r>
      <w:r w:rsidRPr="00DB3729">
        <w:rPr>
          <w:sz w:val="28"/>
          <w:szCs w:val="28"/>
        </w:rPr>
        <w:t xml:space="preserve"> метод который возвращает массив, в котором будет </w:t>
      </w:r>
      <w:r w:rsidR="000F5B40" w:rsidRPr="00DB3729">
        <w:rPr>
          <w:sz w:val="28"/>
          <w:szCs w:val="28"/>
        </w:rPr>
        <w:t>расшифровка</w:t>
      </w:r>
      <w:r w:rsidRPr="00DB3729">
        <w:rPr>
          <w:sz w:val="28"/>
          <w:szCs w:val="28"/>
        </w:rPr>
        <w:t xml:space="preserve"> наших 0 1</w:t>
      </w:r>
    </w:p>
    <w:p w14:paraId="4323FD2E" w14:textId="77777777" w:rsidR="009F6CD9" w:rsidRPr="00DB3729" w:rsidRDefault="009F6CD9" w:rsidP="009F6CD9">
      <w:pPr>
        <w:rPr>
          <w:sz w:val="28"/>
          <w:szCs w:val="28"/>
        </w:rPr>
      </w:pPr>
    </w:p>
    <w:p w14:paraId="56B4AD18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ЭТОТ ПРИМЕМ НАЗЫВАЕТСЯ </w:t>
      </w:r>
      <w:r w:rsidRPr="00DB3729">
        <w:rPr>
          <w:sz w:val="28"/>
          <w:szCs w:val="28"/>
          <w:highlight w:val="yellow"/>
        </w:rPr>
        <w:t>МЕПИНГ</w:t>
      </w:r>
      <w:r w:rsidRPr="00DB3729">
        <w:rPr>
          <w:sz w:val="28"/>
          <w:szCs w:val="28"/>
        </w:rPr>
        <w:t>(соответствие)</w:t>
      </w:r>
    </w:p>
    <w:p w14:paraId="6C615452" w14:textId="77777777" w:rsidR="009F6CD9" w:rsidRPr="00DB3729" w:rsidRDefault="009F6CD9" w:rsidP="009F6CD9">
      <w:pPr>
        <w:rPr>
          <w:sz w:val="28"/>
          <w:szCs w:val="28"/>
        </w:rPr>
      </w:pPr>
    </w:p>
    <w:p w14:paraId="6CECCF7D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1FBE3A46" wp14:editId="5FCE56AF">
            <wp:extent cx="4368800" cy="1892300"/>
            <wp:effectExtent l="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D86F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Так на фронт нам придут не 0 1 а админ и читатель</w:t>
      </w:r>
    </w:p>
    <w:p w14:paraId="73DBF50F" w14:textId="77777777" w:rsidR="009F6CD9" w:rsidRPr="00DB3729" w:rsidRDefault="009F6CD9" w:rsidP="009F6CD9">
      <w:pPr>
        <w:rPr>
          <w:sz w:val="28"/>
          <w:szCs w:val="28"/>
        </w:rPr>
      </w:pPr>
    </w:p>
    <w:p w14:paraId="58553F60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09E06DD1" wp14:editId="01E1902B">
            <wp:extent cx="5940425" cy="3281045"/>
            <wp:effectExtent l="0" t="0" r="3175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D3AB0" w14:textId="251D79CA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Реализовываем </w:t>
      </w:r>
      <w:r w:rsidR="000F5B40" w:rsidRPr="00DB3729">
        <w:rPr>
          <w:sz w:val="28"/>
          <w:szCs w:val="28"/>
        </w:rPr>
        <w:t>взятии</w:t>
      </w:r>
      <w:r w:rsidRPr="00DB3729">
        <w:rPr>
          <w:sz w:val="28"/>
          <w:szCs w:val="28"/>
        </w:rPr>
        <w:t xml:space="preserve"> роли в контроллере и передачу в </w:t>
      </w:r>
      <w:proofErr w:type="spellStart"/>
      <w:r w:rsidRPr="00DB3729">
        <w:rPr>
          <w:sz w:val="28"/>
          <w:szCs w:val="28"/>
        </w:rPr>
        <w:t>блэйд</w:t>
      </w:r>
      <w:proofErr w:type="spellEnd"/>
    </w:p>
    <w:p w14:paraId="4E715298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45647FA9" wp14:editId="3B825F86">
            <wp:extent cx="4025900" cy="711200"/>
            <wp:effectExtent l="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A7732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13975C18" wp14:editId="30B4B1FA">
            <wp:extent cx="2298700" cy="635000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9B2C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Придет вот такой массив</w:t>
      </w:r>
    </w:p>
    <w:p w14:paraId="56BCB0F0" w14:textId="77777777" w:rsidR="009F6CD9" w:rsidRPr="00DB3729" w:rsidRDefault="009F6CD9" w:rsidP="009F6CD9">
      <w:pPr>
        <w:rPr>
          <w:sz w:val="28"/>
          <w:szCs w:val="28"/>
        </w:rPr>
      </w:pPr>
    </w:p>
    <w:p w14:paraId="1FDCCBBE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1F1C9293" wp14:editId="262FC135">
            <wp:extent cx="5940425" cy="2790825"/>
            <wp:effectExtent l="0" t="0" r="3175" b="3175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08B8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Реализовываем </w:t>
      </w:r>
      <w:proofErr w:type="spellStart"/>
      <w:r w:rsidRPr="00DB3729">
        <w:rPr>
          <w:sz w:val="28"/>
          <w:szCs w:val="28"/>
        </w:rPr>
        <w:t>селект</w:t>
      </w:r>
      <w:proofErr w:type="spellEnd"/>
      <w:r w:rsidRPr="00DB3729">
        <w:rPr>
          <w:sz w:val="28"/>
          <w:szCs w:val="28"/>
        </w:rPr>
        <w:t xml:space="preserve"> с выбором ролей для </w:t>
      </w:r>
      <w:proofErr w:type="spellStart"/>
      <w:r w:rsidRPr="00DB3729">
        <w:rPr>
          <w:sz w:val="28"/>
          <w:szCs w:val="28"/>
        </w:rPr>
        <w:t>админки</w:t>
      </w:r>
      <w:proofErr w:type="spellEnd"/>
      <w:r w:rsidRPr="00DB3729">
        <w:rPr>
          <w:sz w:val="28"/>
          <w:szCs w:val="28"/>
        </w:rPr>
        <w:t xml:space="preserve"> </w:t>
      </w:r>
    </w:p>
    <w:p w14:paraId="15386CBD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Тут мы в </w:t>
      </w:r>
      <w:proofErr w:type="spellStart"/>
      <w:r w:rsidRPr="00DB3729">
        <w:rPr>
          <w:sz w:val="28"/>
          <w:szCs w:val="28"/>
        </w:rPr>
        <w:t>форич</w:t>
      </w:r>
      <w:proofErr w:type="spellEnd"/>
      <w:r w:rsidRPr="00DB3729">
        <w:rPr>
          <w:sz w:val="28"/>
          <w:szCs w:val="28"/>
        </w:rPr>
        <w:t xml:space="preserve"> пробегаем по пришедшему массиву как ключ(0 или 1) – значение(админ читатель)</w:t>
      </w:r>
    </w:p>
    <w:p w14:paraId="30B045BC" w14:textId="77777777" w:rsidR="009F6CD9" w:rsidRPr="00DB3729" w:rsidRDefault="009F6CD9" w:rsidP="009F6CD9">
      <w:pPr>
        <w:rPr>
          <w:sz w:val="28"/>
          <w:szCs w:val="28"/>
        </w:rPr>
      </w:pPr>
    </w:p>
    <w:p w14:paraId="7570042D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алее переносим все это дело в </w:t>
      </w:r>
      <w:proofErr w:type="spellStart"/>
      <w:r w:rsidRPr="00DB3729">
        <w:rPr>
          <w:sz w:val="28"/>
          <w:szCs w:val="28"/>
        </w:rPr>
        <w:t>едит</w:t>
      </w:r>
      <w:proofErr w:type="spellEnd"/>
    </w:p>
    <w:p w14:paraId="655D2C1B" w14:textId="77777777" w:rsidR="009F6CD9" w:rsidRPr="00DB3729" w:rsidRDefault="009F6CD9" w:rsidP="009F6CD9">
      <w:pPr>
        <w:rPr>
          <w:sz w:val="28"/>
          <w:szCs w:val="28"/>
        </w:rPr>
      </w:pPr>
    </w:p>
    <w:p w14:paraId="4271E817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1113E3C0" wp14:editId="4314F9E4">
            <wp:extent cx="5940425" cy="3178810"/>
            <wp:effectExtent l="0" t="0" r="3175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1A3DB" w14:textId="77777777" w:rsidR="009F6CD9" w:rsidRPr="00DB3729" w:rsidRDefault="009F6CD9" w:rsidP="009F6CD9">
      <w:pPr>
        <w:rPr>
          <w:sz w:val="28"/>
          <w:szCs w:val="28"/>
        </w:rPr>
      </w:pPr>
    </w:p>
    <w:p w14:paraId="3957D8CF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16C38210" wp14:editId="6561584E">
            <wp:extent cx="5940425" cy="2143760"/>
            <wp:effectExtent l="0" t="0" r="3175" b="254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4547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обавляем в </w:t>
      </w:r>
      <w:proofErr w:type="spellStart"/>
      <w:r w:rsidRPr="00DB3729">
        <w:rPr>
          <w:sz w:val="28"/>
          <w:szCs w:val="28"/>
        </w:rPr>
        <w:t>реквесты</w:t>
      </w:r>
      <w:proofErr w:type="spellEnd"/>
      <w:r w:rsidRPr="00DB3729">
        <w:rPr>
          <w:sz w:val="28"/>
          <w:szCs w:val="28"/>
        </w:rPr>
        <w:t xml:space="preserve"> роль </w:t>
      </w:r>
    </w:p>
    <w:p w14:paraId="02DFAAF5" w14:textId="77777777" w:rsidR="009F6CD9" w:rsidRPr="00DB3729" w:rsidRDefault="009F6CD9" w:rsidP="009F6CD9">
      <w:pPr>
        <w:rPr>
          <w:sz w:val="28"/>
          <w:szCs w:val="28"/>
        </w:rPr>
      </w:pPr>
    </w:p>
    <w:p w14:paraId="59AE3DB6" w14:textId="77777777" w:rsidR="009F6CD9" w:rsidRPr="00DB3729" w:rsidRDefault="009F6CD9" w:rsidP="009F6CD9">
      <w:pPr>
        <w:rPr>
          <w:sz w:val="28"/>
          <w:szCs w:val="28"/>
        </w:rPr>
      </w:pPr>
    </w:p>
    <w:p w14:paraId="0C825E9E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6285A6E3" wp14:editId="3C604AA6">
            <wp:extent cx="3302000" cy="1460500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824F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Разрешаем редактирование роли</w:t>
      </w:r>
    </w:p>
    <w:p w14:paraId="10B7B8F0" w14:textId="77777777" w:rsidR="009F6CD9" w:rsidRPr="00DB3729" w:rsidRDefault="009F6CD9" w:rsidP="009F6CD9">
      <w:pPr>
        <w:rPr>
          <w:sz w:val="28"/>
          <w:szCs w:val="28"/>
        </w:rPr>
      </w:pPr>
    </w:p>
    <w:p w14:paraId="733E976B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!!!!!!!!!!!!!</w:t>
      </w:r>
    </w:p>
    <w:p w14:paraId="4343CD1C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551CA9A1" wp14:editId="47A471D6">
            <wp:extent cx="3200400" cy="2755900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7654" w14:textId="77777777" w:rsidR="009F6CD9" w:rsidRPr="00DB3729" w:rsidRDefault="009F6CD9" w:rsidP="009F6CD9">
      <w:pPr>
        <w:rPr>
          <w:sz w:val="28"/>
          <w:szCs w:val="28"/>
        </w:rPr>
      </w:pPr>
    </w:p>
    <w:p w14:paraId="47682F1C" w14:textId="77777777" w:rsidR="009F6CD9" w:rsidRPr="00DB3729" w:rsidRDefault="009F6CD9" w:rsidP="009F6CD9">
      <w:pPr>
        <w:rPr>
          <w:sz w:val="28"/>
          <w:szCs w:val="28"/>
        </w:rPr>
      </w:pPr>
      <w:proofErr w:type="spellStart"/>
      <w:r w:rsidRPr="00DB3729">
        <w:rPr>
          <w:sz w:val="28"/>
          <w:szCs w:val="28"/>
        </w:rPr>
        <w:t>Пофиксить</w:t>
      </w:r>
      <w:proofErr w:type="spellEnd"/>
      <w:r w:rsidRPr="00DB3729">
        <w:rPr>
          <w:sz w:val="28"/>
          <w:szCs w:val="28"/>
        </w:rPr>
        <w:t xml:space="preserve"> уникальность </w:t>
      </w:r>
      <w:proofErr w:type="spellStart"/>
      <w:r w:rsidRPr="00DB3729">
        <w:rPr>
          <w:sz w:val="28"/>
          <w:szCs w:val="28"/>
        </w:rPr>
        <w:t>майла</w:t>
      </w:r>
      <w:proofErr w:type="spellEnd"/>
      <w:r w:rsidRPr="00DB3729">
        <w:rPr>
          <w:sz w:val="28"/>
          <w:szCs w:val="28"/>
        </w:rPr>
        <w:t xml:space="preserve"> при редактировании</w:t>
      </w:r>
    </w:p>
    <w:p w14:paraId="02E420AA" w14:textId="77777777" w:rsidR="009F6CD9" w:rsidRPr="00DB3729" w:rsidRDefault="009F6CD9" w:rsidP="009F6CD9">
      <w:pPr>
        <w:rPr>
          <w:sz w:val="28"/>
          <w:szCs w:val="28"/>
        </w:rPr>
      </w:pPr>
    </w:p>
    <w:p w14:paraId="04C5C4EC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ля этого нужно в </w:t>
      </w:r>
      <w:proofErr w:type="spellStart"/>
      <w:r w:rsidRPr="00DB3729">
        <w:rPr>
          <w:sz w:val="28"/>
          <w:szCs w:val="28"/>
        </w:rPr>
        <w:t>едит</w:t>
      </w:r>
      <w:proofErr w:type="spellEnd"/>
      <w:r w:rsidRPr="00DB3729">
        <w:rPr>
          <w:sz w:val="28"/>
          <w:szCs w:val="28"/>
        </w:rPr>
        <w:t xml:space="preserve"> реализовать игнорирование почты посредством скрытого ввода</w:t>
      </w:r>
    </w:p>
    <w:p w14:paraId="322036D4" w14:textId="77777777" w:rsidR="009F6CD9" w:rsidRPr="00DB3729" w:rsidRDefault="009F6CD9" w:rsidP="009F6CD9">
      <w:pPr>
        <w:rPr>
          <w:sz w:val="28"/>
          <w:szCs w:val="28"/>
        </w:rPr>
      </w:pPr>
    </w:p>
    <w:p w14:paraId="18E42A1E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AAFEB3F" wp14:editId="19E094D3">
            <wp:extent cx="5940425" cy="669925"/>
            <wp:effectExtent l="0" t="0" r="3175" b="317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7397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51CF29E7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57BA1A53" wp14:editId="1990BA6C">
            <wp:extent cx="5940425" cy="1368425"/>
            <wp:effectExtent l="0" t="0" r="3175" b="317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7466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Меняем в </w:t>
      </w:r>
      <w:proofErr w:type="spellStart"/>
      <w:r w:rsidRPr="00DB3729">
        <w:rPr>
          <w:sz w:val="28"/>
          <w:szCs w:val="28"/>
        </w:rPr>
        <w:t>реквест</w:t>
      </w:r>
      <w:proofErr w:type="spellEnd"/>
      <w:r w:rsidRPr="00DB3729">
        <w:rPr>
          <w:sz w:val="28"/>
          <w:szCs w:val="28"/>
        </w:rPr>
        <w:t xml:space="preserve"> и добавляем игнорирование</w:t>
      </w:r>
    </w:p>
    <w:p w14:paraId="4E893762" w14:textId="77777777" w:rsidR="009F6CD9" w:rsidRPr="00DB3729" w:rsidRDefault="009F6CD9" w:rsidP="009F6CD9"/>
    <w:p w14:paraId="011E8BA3" w14:textId="4034BAB0" w:rsidR="009F6CD9" w:rsidRPr="00DB3729" w:rsidRDefault="00B87B6E" w:rsidP="00636FF7">
      <w:pPr>
        <w:pStyle w:val="22"/>
        <w:rPr>
          <w:rFonts w:cs="Times New Roman"/>
        </w:rPr>
      </w:pPr>
      <w:bookmarkStart w:id="283" w:name="_Toc118302198"/>
      <w:bookmarkStart w:id="284" w:name="_Toc119201096"/>
      <w:r w:rsidRPr="00DB3729">
        <w:rPr>
          <w:rFonts w:cs="Times New Roman"/>
        </w:rPr>
        <w:t xml:space="preserve">4.16 </w:t>
      </w:r>
      <w:r w:rsidR="009F6CD9" w:rsidRPr="00DB3729">
        <w:rPr>
          <w:rFonts w:cs="Times New Roman"/>
        </w:rPr>
        <w:t xml:space="preserve">Создаем </w:t>
      </w:r>
      <w:proofErr w:type="spellStart"/>
      <w:r w:rsidR="009F6CD9" w:rsidRPr="00DB3729">
        <w:rPr>
          <w:rFonts w:cs="Times New Roman"/>
        </w:rPr>
        <w:t>Middleware</w:t>
      </w:r>
      <w:proofErr w:type="spellEnd"/>
      <w:r w:rsidR="009F6CD9" w:rsidRPr="00DB3729">
        <w:rPr>
          <w:rFonts w:cs="Times New Roman"/>
        </w:rPr>
        <w:t xml:space="preserve"> для </w:t>
      </w:r>
      <w:proofErr w:type="spellStart"/>
      <w:r w:rsidR="009F6CD9" w:rsidRPr="00DB3729">
        <w:rPr>
          <w:rFonts w:cs="Times New Roman"/>
        </w:rPr>
        <w:t>админки</w:t>
      </w:r>
      <w:proofErr w:type="spellEnd"/>
      <w:r w:rsidR="009F6CD9" w:rsidRPr="00DB3729">
        <w:rPr>
          <w:rFonts w:cs="Times New Roman"/>
        </w:rPr>
        <w:t xml:space="preserve"> и </w:t>
      </w:r>
      <w:proofErr w:type="spellStart"/>
      <w:r w:rsidR="009F6CD9" w:rsidRPr="00DB3729">
        <w:rPr>
          <w:rFonts w:cs="Times New Roman"/>
        </w:rPr>
        <w:t>auth</w:t>
      </w:r>
      <w:proofErr w:type="spellEnd"/>
      <w:r w:rsidR="009F6CD9" w:rsidRPr="00DB3729">
        <w:rPr>
          <w:rFonts w:cs="Times New Roman"/>
        </w:rPr>
        <w:t xml:space="preserve"> </w:t>
      </w:r>
      <w:proofErr w:type="spellStart"/>
      <w:r w:rsidR="009F6CD9" w:rsidRPr="00DB3729">
        <w:rPr>
          <w:rFonts w:cs="Times New Roman"/>
        </w:rPr>
        <w:t>middleware</w:t>
      </w:r>
      <w:proofErr w:type="spellEnd"/>
      <w:r w:rsidR="009F6CD9" w:rsidRPr="00DB3729">
        <w:rPr>
          <w:rFonts w:cs="Times New Roman"/>
        </w:rPr>
        <w:t>, делаем кнопку выхода</w:t>
      </w:r>
      <w:bookmarkEnd w:id="283"/>
      <w:bookmarkEnd w:id="284"/>
    </w:p>
    <w:p w14:paraId="0BDFA850" w14:textId="77777777" w:rsidR="009F6CD9" w:rsidRPr="00DB3729" w:rsidRDefault="009F6CD9" w:rsidP="009F6CD9"/>
    <w:p w14:paraId="1E48AC1B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604C73A9" wp14:editId="6FFDFD99">
            <wp:extent cx="5940425" cy="777875"/>
            <wp:effectExtent l="0" t="0" r="317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38C6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После создания посредника нужно обязательно его </w:t>
      </w:r>
      <w:proofErr w:type="spellStart"/>
      <w:r w:rsidRPr="00DB3729">
        <w:rPr>
          <w:sz w:val="28"/>
          <w:szCs w:val="28"/>
        </w:rPr>
        <w:t>зарегать</w:t>
      </w:r>
      <w:proofErr w:type="spellEnd"/>
      <w:r w:rsidRPr="00DB3729">
        <w:rPr>
          <w:sz w:val="28"/>
          <w:szCs w:val="28"/>
        </w:rPr>
        <w:t xml:space="preserve">(придумать спец имя для использования в </w:t>
      </w:r>
      <w:proofErr w:type="spellStart"/>
      <w:r w:rsidRPr="00DB3729">
        <w:rPr>
          <w:sz w:val="28"/>
          <w:szCs w:val="28"/>
        </w:rPr>
        <w:t>роутах</w:t>
      </w:r>
      <w:proofErr w:type="spellEnd"/>
      <w:r w:rsidRPr="00DB3729">
        <w:rPr>
          <w:sz w:val="28"/>
          <w:szCs w:val="28"/>
        </w:rPr>
        <w:t>)</w:t>
      </w:r>
    </w:p>
    <w:p w14:paraId="2E31E586" w14:textId="77777777" w:rsidR="009F6CD9" w:rsidRPr="00DB3729" w:rsidRDefault="009F6CD9" w:rsidP="009F6CD9">
      <w:pPr>
        <w:rPr>
          <w:sz w:val="28"/>
          <w:szCs w:val="28"/>
        </w:rPr>
      </w:pPr>
    </w:p>
    <w:p w14:paraId="4B3F22E4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7DF6C34D" wp14:editId="7EAF5063">
            <wp:extent cx="3238500" cy="167640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5D2B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Переходим сюда</w:t>
      </w:r>
    </w:p>
    <w:p w14:paraId="04451A62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6A11DA52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26ABEA11" wp14:editId="2C3F4AA5">
            <wp:extent cx="5940425" cy="2332990"/>
            <wp:effectExtent l="0" t="0" r="3175" b="381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68E2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lastRenderedPageBreak/>
        <w:t>Задаем имя посреднику</w:t>
      </w:r>
    </w:p>
    <w:p w14:paraId="4D5191EC" w14:textId="77777777" w:rsidR="009F6CD9" w:rsidRPr="00DB3729" w:rsidRDefault="009F6CD9" w:rsidP="009F6CD9">
      <w:pPr>
        <w:rPr>
          <w:sz w:val="28"/>
          <w:szCs w:val="28"/>
        </w:rPr>
      </w:pPr>
    </w:p>
    <w:p w14:paraId="4D57F32F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131F65D3" wp14:editId="369206E0">
            <wp:extent cx="5940425" cy="571500"/>
            <wp:effectExtent l="0" t="0" r="3175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33DB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 xml:space="preserve">Задаем посредника </w:t>
      </w:r>
      <w:proofErr w:type="spellStart"/>
      <w:r w:rsidRPr="00DB3729">
        <w:rPr>
          <w:sz w:val="28"/>
          <w:szCs w:val="28"/>
        </w:rPr>
        <w:t>роутам</w:t>
      </w:r>
      <w:proofErr w:type="spellEnd"/>
      <w:r w:rsidRPr="00DB3729">
        <w:rPr>
          <w:sz w:val="28"/>
          <w:szCs w:val="28"/>
        </w:rPr>
        <w:t xml:space="preserve"> с </w:t>
      </w:r>
      <w:proofErr w:type="spellStart"/>
      <w:r w:rsidRPr="00DB3729">
        <w:rPr>
          <w:sz w:val="28"/>
          <w:szCs w:val="28"/>
        </w:rPr>
        <w:t>админкой</w:t>
      </w:r>
      <w:proofErr w:type="spellEnd"/>
    </w:p>
    <w:p w14:paraId="5BE733F8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4FC1A203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1B1E9432" wp14:editId="7F280D50">
            <wp:extent cx="5940425" cy="2520315"/>
            <wp:effectExtent l="0" t="0" r="3175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1CAA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Сам посредник (прежде чем получить ответ за запрос, он попадает в проводник)</w:t>
      </w:r>
    </w:p>
    <w:p w14:paraId="58657BD9" w14:textId="77777777" w:rsidR="009F6CD9" w:rsidRPr="00DB3729" w:rsidRDefault="009F6CD9" w:rsidP="009F6CD9">
      <w:pPr>
        <w:rPr>
          <w:sz w:val="28"/>
          <w:szCs w:val="28"/>
        </w:rPr>
      </w:pPr>
    </w:p>
    <w:p w14:paraId="484D28B8" w14:textId="4D4B4D4F" w:rsidR="009F6CD9" w:rsidRPr="00DB3729" w:rsidRDefault="00CB5751" w:rsidP="00636FF7">
      <w:pPr>
        <w:pStyle w:val="22"/>
        <w:rPr>
          <w:rFonts w:cs="Times New Roman"/>
          <w:lang w:val="en-US"/>
        </w:rPr>
      </w:pPr>
      <w:bookmarkStart w:id="285" w:name="_Toc118302199"/>
      <w:bookmarkStart w:id="286" w:name="_Toc119201097"/>
      <w:r w:rsidRPr="00DB3729">
        <w:rPr>
          <w:rFonts w:cs="Times New Roman"/>
        </w:rPr>
        <w:t xml:space="preserve">4.17 </w:t>
      </w:r>
      <w:r w:rsidR="009F6CD9" w:rsidRPr="00DB3729">
        <w:rPr>
          <w:rFonts w:cs="Times New Roman"/>
        </w:rPr>
        <w:t xml:space="preserve">Новая концепция </w:t>
      </w:r>
      <w:r w:rsidR="009F6CD9" w:rsidRPr="00DB3729">
        <w:rPr>
          <w:rFonts w:cs="Times New Roman"/>
          <w:lang w:val="en-US"/>
        </w:rPr>
        <w:t>auth</w:t>
      </w:r>
      <w:bookmarkEnd w:id="285"/>
      <w:bookmarkEnd w:id="286"/>
    </w:p>
    <w:p w14:paraId="0E0B9774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6DBDF928" w14:textId="77777777" w:rsidR="009F6CD9" w:rsidRPr="00DB3729" w:rsidRDefault="009F6CD9" w:rsidP="009F6CD9">
      <w:pPr>
        <w:rPr>
          <w:sz w:val="28"/>
          <w:szCs w:val="28"/>
        </w:rPr>
      </w:pPr>
    </w:p>
    <w:p w14:paraId="2C0C6054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3E93BD62" wp14:editId="44D5343D">
            <wp:extent cx="5940425" cy="2835275"/>
            <wp:effectExtent l="0" t="0" r="3175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84676" w14:textId="77777777" w:rsidR="009F6CD9" w:rsidRPr="00DB3729" w:rsidRDefault="009F6CD9" w:rsidP="009F6CD9">
      <w:pPr>
        <w:rPr>
          <w:sz w:val="28"/>
          <w:szCs w:val="28"/>
        </w:rPr>
      </w:pPr>
    </w:p>
    <w:p w14:paraId="111415CE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Круг – сервер</w:t>
      </w:r>
    </w:p>
    <w:p w14:paraId="4A9539E8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Квадраты – юзеры</w:t>
      </w:r>
    </w:p>
    <w:p w14:paraId="59DB4A5A" w14:textId="77777777" w:rsidR="009F6CD9" w:rsidRPr="00DB3729" w:rsidRDefault="009F6CD9" w:rsidP="009F6CD9">
      <w:pPr>
        <w:rPr>
          <w:sz w:val="28"/>
          <w:szCs w:val="28"/>
        </w:rPr>
      </w:pPr>
    </w:p>
    <w:p w14:paraId="4CC04D10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lastRenderedPageBreak/>
        <w:t>У каждого запроса на сервер есть АВТОР, направляющий запрос, и мы можем взять запрос и посмотреть кто его отправил</w:t>
      </w:r>
    </w:p>
    <w:p w14:paraId="08594E03" w14:textId="77777777" w:rsidR="009F6CD9" w:rsidRPr="00DB3729" w:rsidRDefault="009F6CD9" w:rsidP="009F6CD9">
      <w:pPr>
        <w:rPr>
          <w:sz w:val="28"/>
          <w:szCs w:val="28"/>
        </w:rPr>
      </w:pPr>
    </w:p>
    <w:p w14:paraId="65126B7B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аже неавторизованный юзер отправляет запросы, </w:t>
      </w:r>
      <w:proofErr w:type="spellStart"/>
      <w:r w:rsidRPr="00DB3729">
        <w:rPr>
          <w:sz w:val="28"/>
          <w:szCs w:val="28"/>
        </w:rPr>
        <w:t>тк</w:t>
      </w:r>
      <w:proofErr w:type="spellEnd"/>
      <w:r w:rsidRPr="00DB3729">
        <w:rPr>
          <w:sz w:val="28"/>
          <w:szCs w:val="28"/>
        </w:rPr>
        <w:t xml:space="preserve"> он находится на сайте</w:t>
      </w:r>
    </w:p>
    <w:p w14:paraId="0EB235D6" w14:textId="77777777" w:rsidR="009F6CD9" w:rsidRPr="00DB3729" w:rsidRDefault="009F6CD9" w:rsidP="009F6CD9">
      <w:pPr>
        <w:rPr>
          <w:sz w:val="28"/>
          <w:szCs w:val="28"/>
        </w:rPr>
      </w:pPr>
    </w:p>
    <w:p w14:paraId="65C818A6" w14:textId="42165CBB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 </w:t>
      </w:r>
      <w:proofErr w:type="spellStart"/>
      <w:r w:rsidRPr="00DB3729">
        <w:rPr>
          <w:sz w:val="28"/>
          <w:szCs w:val="28"/>
        </w:rPr>
        <w:t>ларавел</w:t>
      </w:r>
      <w:proofErr w:type="spellEnd"/>
      <w:r w:rsidRPr="00DB3729">
        <w:rPr>
          <w:sz w:val="28"/>
          <w:szCs w:val="28"/>
        </w:rPr>
        <w:t xml:space="preserve"> есть ХЕЛПЕР </w:t>
      </w:r>
      <w:r w:rsidRPr="00DB3729">
        <w:rPr>
          <w:sz w:val="28"/>
          <w:szCs w:val="28"/>
          <w:lang w:val="en-US"/>
        </w:rPr>
        <w:t>auth</w:t>
      </w:r>
      <w:r w:rsidRPr="00DB3729">
        <w:rPr>
          <w:sz w:val="28"/>
          <w:szCs w:val="28"/>
        </w:rPr>
        <w:t xml:space="preserve">(), который не вернет никакого юзера, если человек не авторизовался, то в хелпер </w:t>
      </w:r>
      <w:r w:rsidR="000F5B40" w:rsidRPr="00DB3729">
        <w:rPr>
          <w:sz w:val="28"/>
          <w:szCs w:val="28"/>
        </w:rPr>
        <w:t>ничего</w:t>
      </w:r>
      <w:r w:rsidRPr="00DB3729">
        <w:rPr>
          <w:sz w:val="28"/>
          <w:szCs w:val="28"/>
        </w:rPr>
        <w:t xml:space="preserve"> не идет, но если авторизован, то в хелпер попадет пользователь отправивший запрос </w:t>
      </w:r>
    </w:p>
    <w:p w14:paraId="48668434" w14:textId="77777777" w:rsidR="009F6CD9" w:rsidRPr="00DB3729" w:rsidRDefault="009F6CD9" w:rsidP="009F6CD9">
      <w:pPr>
        <w:rPr>
          <w:sz w:val="28"/>
          <w:szCs w:val="28"/>
        </w:rPr>
      </w:pPr>
    </w:p>
    <w:p w14:paraId="1FEA87F3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У каждого запроса есть автор(пользователь)  и чтобы мы смогли этот запрос просмотреть мы можем обратиться к хелперу </w:t>
      </w:r>
      <w:r w:rsidRPr="00DB3729">
        <w:rPr>
          <w:sz w:val="28"/>
          <w:szCs w:val="28"/>
          <w:lang w:val="en-US"/>
        </w:rPr>
        <w:t>auth</w:t>
      </w:r>
    </w:p>
    <w:p w14:paraId="036E2C94" w14:textId="77777777" w:rsidR="009F6CD9" w:rsidRPr="00DB3729" w:rsidRDefault="009F6CD9" w:rsidP="009F6CD9">
      <w:pPr>
        <w:rPr>
          <w:sz w:val="28"/>
          <w:szCs w:val="28"/>
        </w:rPr>
      </w:pPr>
    </w:p>
    <w:p w14:paraId="34B0DF31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4241E79E" wp14:editId="755F81F8">
            <wp:extent cx="5940425" cy="704215"/>
            <wp:effectExtent l="0" t="0" r="3175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21D6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Например тут мы обращаемся имени пользователя. Будет модель</w:t>
      </w:r>
    </w:p>
    <w:p w14:paraId="4271C9B6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22542316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6C0A04AC" wp14:editId="576224CE">
            <wp:extent cx="5940425" cy="2025650"/>
            <wp:effectExtent l="0" t="0" r="3175" b="635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CB60" w14:textId="3E01BF2F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Если пользователь </w:t>
      </w:r>
      <w:r w:rsidR="000F5B40" w:rsidRPr="00DB3729">
        <w:rPr>
          <w:sz w:val="28"/>
          <w:szCs w:val="28"/>
        </w:rPr>
        <w:t>не авторизован</w:t>
      </w:r>
      <w:r w:rsidRPr="00DB3729">
        <w:rPr>
          <w:sz w:val="28"/>
          <w:szCs w:val="28"/>
        </w:rPr>
        <w:t xml:space="preserve"> то будет такая ошибка, </w:t>
      </w:r>
      <w:proofErr w:type="spellStart"/>
      <w:r w:rsidRPr="00DB3729">
        <w:rPr>
          <w:sz w:val="28"/>
          <w:szCs w:val="28"/>
        </w:rPr>
        <w:t>тк</w:t>
      </w:r>
      <w:proofErr w:type="spellEnd"/>
      <w:r w:rsidRPr="00DB3729">
        <w:rPr>
          <w:sz w:val="28"/>
          <w:szCs w:val="28"/>
        </w:rPr>
        <w:t xml:space="preserve"> хелпер вернул </w:t>
      </w:r>
      <w:r w:rsidRPr="00DB3729">
        <w:rPr>
          <w:sz w:val="28"/>
          <w:szCs w:val="28"/>
          <w:lang w:val="en-US"/>
        </w:rPr>
        <w:t>null</w:t>
      </w:r>
    </w:p>
    <w:p w14:paraId="01D0E730" w14:textId="77777777" w:rsidR="009F6CD9" w:rsidRPr="00DB3729" w:rsidRDefault="009F6CD9" w:rsidP="009F6CD9">
      <w:pPr>
        <w:rPr>
          <w:sz w:val="28"/>
          <w:szCs w:val="28"/>
        </w:rPr>
      </w:pPr>
    </w:p>
    <w:p w14:paraId="4641D096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Чтобы не получать эту ошибку нужно подключить авторизацию</w:t>
      </w:r>
    </w:p>
    <w:p w14:paraId="65EBF484" w14:textId="77777777" w:rsidR="009F6CD9" w:rsidRPr="00DB3729" w:rsidRDefault="009F6CD9" w:rsidP="009F6CD9">
      <w:pPr>
        <w:rPr>
          <w:sz w:val="28"/>
          <w:szCs w:val="28"/>
        </w:rPr>
      </w:pPr>
    </w:p>
    <w:p w14:paraId="28105D9F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6B2AE972" wp14:editId="684AA8DB">
            <wp:extent cx="5940425" cy="759460"/>
            <wp:effectExtent l="0" t="0" r="3175" b="254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4654C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обавили к </w:t>
      </w:r>
      <w:proofErr w:type="spellStart"/>
      <w:r w:rsidRPr="00DB3729">
        <w:rPr>
          <w:sz w:val="28"/>
          <w:szCs w:val="28"/>
          <w:lang w:val="en-US"/>
        </w:rPr>
        <w:t>middlewart</w:t>
      </w:r>
      <w:proofErr w:type="spellEnd"/>
      <w:r w:rsidRPr="00DB3729">
        <w:rPr>
          <w:sz w:val="28"/>
          <w:szCs w:val="28"/>
        </w:rPr>
        <w:t xml:space="preserve"> [‘</w:t>
      </w:r>
      <w:r w:rsidRPr="00DB3729">
        <w:rPr>
          <w:sz w:val="28"/>
          <w:szCs w:val="28"/>
          <w:lang w:val="en-US"/>
        </w:rPr>
        <w:t>auth</w:t>
      </w:r>
      <w:r w:rsidRPr="00DB3729">
        <w:rPr>
          <w:sz w:val="28"/>
          <w:szCs w:val="28"/>
        </w:rPr>
        <w:t>’], благодаря которому мы проверяем авторизован юзер или нет</w:t>
      </w:r>
    </w:p>
    <w:p w14:paraId="530EC17E" w14:textId="77777777" w:rsidR="009F6CD9" w:rsidRPr="00DB3729" w:rsidRDefault="009F6CD9" w:rsidP="009F6CD9">
      <w:pPr>
        <w:rPr>
          <w:sz w:val="28"/>
          <w:szCs w:val="28"/>
        </w:rPr>
      </w:pPr>
    </w:p>
    <w:p w14:paraId="7821D10B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33CCFE0" wp14:editId="1EFF7096">
            <wp:extent cx="5940425" cy="1577975"/>
            <wp:effectExtent l="0" t="0" r="3175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7DC5" w14:textId="1366E35D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Получаем страницу авторизации, и если пользователь не авторизован его из </w:t>
      </w:r>
      <w:proofErr w:type="spellStart"/>
      <w:r w:rsidRPr="00DB3729">
        <w:rPr>
          <w:sz w:val="28"/>
          <w:szCs w:val="28"/>
        </w:rPr>
        <w:t>админки</w:t>
      </w:r>
      <w:proofErr w:type="spellEnd"/>
      <w:r w:rsidRPr="00DB3729">
        <w:rPr>
          <w:sz w:val="28"/>
          <w:szCs w:val="28"/>
        </w:rPr>
        <w:t xml:space="preserve"> </w:t>
      </w:r>
      <w:r w:rsidR="000F5B40" w:rsidRPr="00DB3729">
        <w:rPr>
          <w:sz w:val="28"/>
          <w:szCs w:val="28"/>
        </w:rPr>
        <w:t>выкинет</w:t>
      </w:r>
    </w:p>
    <w:p w14:paraId="51AEC243" w14:textId="77777777" w:rsidR="009F6CD9" w:rsidRPr="00DB3729" w:rsidRDefault="009F6CD9" w:rsidP="009F6CD9">
      <w:pPr>
        <w:rPr>
          <w:sz w:val="28"/>
          <w:szCs w:val="28"/>
        </w:rPr>
      </w:pPr>
    </w:p>
    <w:p w14:paraId="385F5A0F" w14:textId="3AFDDCFE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алее если он авторизован то мы проверяем кто он вообще такой через посредника </w:t>
      </w:r>
      <w:r w:rsidRPr="00DB3729">
        <w:rPr>
          <w:sz w:val="28"/>
          <w:szCs w:val="28"/>
          <w:lang w:val="en-US"/>
        </w:rPr>
        <w:t>admin</w:t>
      </w:r>
      <w:r w:rsidRPr="00DB3729">
        <w:rPr>
          <w:sz w:val="28"/>
          <w:szCs w:val="28"/>
        </w:rPr>
        <w:t xml:space="preserve">, и если он админ то мы его пропустим, а если нет то опять </w:t>
      </w:r>
      <w:r w:rsidR="000F5B40" w:rsidRPr="00DB3729">
        <w:rPr>
          <w:sz w:val="28"/>
          <w:szCs w:val="28"/>
        </w:rPr>
        <w:t>выкинем</w:t>
      </w:r>
    </w:p>
    <w:p w14:paraId="3D0EC37F" w14:textId="77777777" w:rsidR="009F6CD9" w:rsidRPr="00DB3729" w:rsidRDefault="009F6CD9" w:rsidP="009F6CD9">
      <w:pPr>
        <w:rPr>
          <w:sz w:val="28"/>
          <w:szCs w:val="28"/>
        </w:rPr>
      </w:pPr>
    </w:p>
    <w:p w14:paraId="7A6EB500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488EE469" wp14:editId="2CDD79A5">
            <wp:extent cx="5940425" cy="1390015"/>
            <wp:effectExtent l="0" t="0" r="3175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C75A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И теперь так мы можем получить имя юзера</w:t>
      </w:r>
    </w:p>
    <w:p w14:paraId="45466F08" w14:textId="77777777" w:rsidR="009F6CD9" w:rsidRPr="00DB3729" w:rsidRDefault="009F6CD9" w:rsidP="009F6CD9">
      <w:pPr>
        <w:rPr>
          <w:sz w:val="28"/>
          <w:szCs w:val="28"/>
        </w:rPr>
      </w:pPr>
    </w:p>
    <w:p w14:paraId="3A1E6D9C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47907F31" wp14:editId="0D6C42E3">
            <wp:extent cx="5940425" cy="1647825"/>
            <wp:effectExtent l="0" t="0" r="3175" b="3175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BC22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Теперь можем сделать проверку на роль</w:t>
      </w:r>
    </w:p>
    <w:p w14:paraId="3FC1429D" w14:textId="77777777" w:rsidR="009F6CD9" w:rsidRPr="00DB3729" w:rsidRDefault="009F6CD9" w:rsidP="009F6CD9">
      <w:pPr>
        <w:rPr>
          <w:sz w:val="28"/>
          <w:szCs w:val="28"/>
        </w:rPr>
      </w:pPr>
    </w:p>
    <w:p w14:paraId="742547D7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D4EA7E7" wp14:editId="1D8C0D8E">
            <wp:extent cx="5940425" cy="2701290"/>
            <wp:effectExtent l="0" t="0" r="3175" b="381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F5E5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Кнопка выхода</w:t>
      </w:r>
    </w:p>
    <w:p w14:paraId="5E833685" w14:textId="77777777" w:rsidR="009F6CD9" w:rsidRPr="00DB3729" w:rsidRDefault="009F6CD9" w:rsidP="009F6CD9">
      <w:pPr>
        <w:rPr>
          <w:sz w:val="28"/>
          <w:szCs w:val="28"/>
        </w:rPr>
      </w:pPr>
    </w:p>
    <w:p w14:paraId="6ACF6E78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20F0C2C0" wp14:editId="4F6C0223">
            <wp:extent cx="5940425" cy="579120"/>
            <wp:effectExtent l="0" t="0" r="3175" b="508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DEFD9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21773439" w14:textId="0AE3FA0C" w:rsidR="009F6CD9" w:rsidRPr="00DB3729" w:rsidRDefault="00532315" w:rsidP="00636FF7">
      <w:pPr>
        <w:pStyle w:val="22"/>
        <w:rPr>
          <w:rFonts w:cs="Times New Roman"/>
        </w:rPr>
      </w:pPr>
      <w:bookmarkStart w:id="287" w:name="_Toc118302200"/>
      <w:bookmarkStart w:id="288" w:name="_Toc119201098"/>
      <w:r w:rsidRPr="00DB3729">
        <w:rPr>
          <w:rFonts w:cs="Times New Roman"/>
        </w:rPr>
        <w:t xml:space="preserve">4.18 </w:t>
      </w:r>
      <w:proofErr w:type="spellStart"/>
      <w:r w:rsidR="009F6CD9" w:rsidRPr="00DB3729">
        <w:rPr>
          <w:rFonts w:cs="Times New Roman"/>
        </w:rPr>
        <w:t>Автогенерация</w:t>
      </w:r>
      <w:proofErr w:type="spellEnd"/>
      <w:r w:rsidR="009F6CD9" w:rsidRPr="00DB3729">
        <w:rPr>
          <w:rFonts w:cs="Times New Roman"/>
        </w:rPr>
        <w:t xml:space="preserve"> пароля, отправка почты. </w:t>
      </w:r>
      <w:proofErr w:type="spellStart"/>
      <w:r w:rsidR="009F6CD9" w:rsidRPr="00DB3729">
        <w:rPr>
          <w:rFonts w:cs="Times New Roman"/>
        </w:rPr>
        <w:t>Mailtrap</w:t>
      </w:r>
      <w:proofErr w:type="spellEnd"/>
      <w:r w:rsidR="009F6CD9" w:rsidRPr="00DB3729">
        <w:rPr>
          <w:rFonts w:cs="Times New Roman"/>
        </w:rPr>
        <w:t xml:space="preserve"> и класс </w:t>
      </w:r>
      <w:proofErr w:type="spellStart"/>
      <w:r w:rsidR="009F6CD9" w:rsidRPr="00DB3729">
        <w:rPr>
          <w:rFonts w:cs="Times New Roman"/>
        </w:rPr>
        <w:t>Mailable</w:t>
      </w:r>
      <w:proofErr w:type="spellEnd"/>
      <w:r w:rsidR="009F6CD9" w:rsidRPr="00DB3729">
        <w:rPr>
          <w:rFonts w:cs="Times New Roman"/>
        </w:rPr>
        <w:t xml:space="preserve"> в </w:t>
      </w:r>
      <w:proofErr w:type="spellStart"/>
      <w:r w:rsidR="009F6CD9" w:rsidRPr="00DB3729">
        <w:rPr>
          <w:rFonts w:cs="Times New Roman"/>
        </w:rPr>
        <w:t>Laravel</w:t>
      </w:r>
      <w:bookmarkEnd w:id="287"/>
      <w:bookmarkEnd w:id="288"/>
      <w:proofErr w:type="spellEnd"/>
    </w:p>
    <w:p w14:paraId="751B20C2" w14:textId="77777777" w:rsidR="009F6CD9" w:rsidRPr="00DB3729" w:rsidRDefault="009F6CD9" w:rsidP="009F6CD9"/>
    <w:p w14:paraId="2CC49934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Напрямую через сайт сообщения на почту не отправляются, это уже давно прошлый век, все используют сторонние сервисы</w:t>
      </w:r>
    </w:p>
    <w:p w14:paraId="0D363AEF" w14:textId="77777777" w:rsidR="009F6CD9" w:rsidRPr="00DB3729" w:rsidRDefault="009F6CD9" w:rsidP="009F6CD9">
      <w:pPr>
        <w:rPr>
          <w:sz w:val="28"/>
          <w:szCs w:val="28"/>
        </w:rPr>
      </w:pPr>
    </w:p>
    <w:p w14:paraId="747F8A89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7D9AD001" wp14:editId="372AA7A8">
            <wp:extent cx="3492500" cy="2108200"/>
            <wp:effectExtent l="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28DF3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В .</w:t>
      </w:r>
      <w:r w:rsidRPr="00DB3729">
        <w:rPr>
          <w:sz w:val="28"/>
          <w:szCs w:val="28"/>
          <w:lang w:val="en-US"/>
        </w:rPr>
        <w:t>env</w:t>
      </w:r>
      <w:r w:rsidRPr="00DB3729">
        <w:rPr>
          <w:sz w:val="28"/>
          <w:szCs w:val="28"/>
        </w:rPr>
        <w:t xml:space="preserve"> можно посмотреть конфигурацию почтового сервиса (локальная среда)</w:t>
      </w:r>
    </w:p>
    <w:p w14:paraId="033C7793" w14:textId="77777777" w:rsidR="009F6CD9" w:rsidRPr="00DB3729" w:rsidRDefault="009F6CD9" w:rsidP="009F6CD9">
      <w:pPr>
        <w:rPr>
          <w:sz w:val="28"/>
          <w:szCs w:val="28"/>
        </w:rPr>
      </w:pPr>
    </w:p>
    <w:p w14:paraId="41C40324" w14:textId="460A80C5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Нижеописанный сервис позволяет </w:t>
      </w:r>
      <w:r w:rsidR="000F5B40" w:rsidRPr="00DB3729">
        <w:rPr>
          <w:sz w:val="28"/>
          <w:szCs w:val="28"/>
        </w:rPr>
        <w:t>сымитировать</w:t>
      </w:r>
      <w:r w:rsidRPr="00DB3729">
        <w:rPr>
          <w:sz w:val="28"/>
          <w:szCs w:val="28"/>
        </w:rPr>
        <w:t xml:space="preserve"> работу стороннего сервиса на локальной среде</w:t>
      </w:r>
    </w:p>
    <w:p w14:paraId="17B95386" w14:textId="77777777" w:rsidR="009F6CD9" w:rsidRPr="00DB3729" w:rsidRDefault="009F6CD9" w:rsidP="009F6CD9">
      <w:pPr>
        <w:rPr>
          <w:sz w:val="28"/>
          <w:szCs w:val="28"/>
        </w:rPr>
      </w:pPr>
    </w:p>
    <w:p w14:paraId="3BC6052F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7A6EA415" wp14:editId="0199A17C">
            <wp:extent cx="5940425" cy="3032125"/>
            <wp:effectExtent l="0" t="0" r="3175" b="317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BD2F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Для отправки писем на почту есть такой сайт</w:t>
      </w:r>
    </w:p>
    <w:p w14:paraId="41837723" w14:textId="77777777" w:rsidR="009F6CD9" w:rsidRPr="00DB3729" w:rsidRDefault="009F6CD9" w:rsidP="009F6CD9">
      <w:pPr>
        <w:rPr>
          <w:sz w:val="28"/>
          <w:szCs w:val="28"/>
        </w:rPr>
      </w:pPr>
    </w:p>
    <w:p w14:paraId="6B7E42FE" w14:textId="77777777" w:rsidR="009F6CD9" w:rsidRPr="00DB3729" w:rsidRDefault="009F6CD9" w:rsidP="009F6CD9">
      <w:pPr>
        <w:rPr>
          <w:sz w:val="28"/>
          <w:szCs w:val="28"/>
        </w:rPr>
      </w:pPr>
      <w:proofErr w:type="spellStart"/>
      <w:r w:rsidRPr="00DB3729">
        <w:rPr>
          <w:sz w:val="28"/>
          <w:szCs w:val="28"/>
        </w:rPr>
        <w:t>Авторизируемся</w:t>
      </w:r>
      <w:proofErr w:type="spellEnd"/>
    </w:p>
    <w:p w14:paraId="65DCFCD6" w14:textId="77777777" w:rsidR="009F6CD9" w:rsidRPr="00DB3729" w:rsidRDefault="009F6CD9" w:rsidP="009F6CD9">
      <w:pPr>
        <w:rPr>
          <w:sz w:val="28"/>
          <w:szCs w:val="28"/>
        </w:rPr>
      </w:pPr>
    </w:p>
    <w:p w14:paraId="69DC939A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7DD4BC3A" wp14:editId="65460763">
            <wp:extent cx="5940425" cy="1067435"/>
            <wp:effectExtent l="0" t="0" r="3175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706F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Видим это</w:t>
      </w:r>
    </w:p>
    <w:p w14:paraId="744124F8" w14:textId="77777777" w:rsidR="009F6CD9" w:rsidRPr="00DB3729" w:rsidRDefault="009F6CD9" w:rsidP="009F6CD9">
      <w:pPr>
        <w:rPr>
          <w:sz w:val="28"/>
          <w:szCs w:val="28"/>
        </w:rPr>
      </w:pPr>
    </w:p>
    <w:p w14:paraId="02342559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4A96522E" wp14:editId="03DB9A29">
            <wp:extent cx="1041400" cy="787400"/>
            <wp:effectExtent l="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8680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Тык</w:t>
      </w:r>
    </w:p>
    <w:p w14:paraId="27F994B3" w14:textId="77777777" w:rsidR="009F6CD9" w:rsidRPr="00DB3729" w:rsidRDefault="009F6CD9" w:rsidP="009F6CD9">
      <w:pPr>
        <w:rPr>
          <w:sz w:val="28"/>
          <w:szCs w:val="28"/>
        </w:rPr>
      </w:pPr>
    </w:p>
    <w:p w14:paraId="2CCA6A59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1AB5DC81" wp14:editId="4DD910E3">
            <wp:extent cx="5940425" cy="3212465"/>
            <wp:effectExtent l="0" t="0" r="3175" b="635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B192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 xml:space="preserve">Выбираем </w:t>
      </w:r>
      <w:proofErr w:type="spellStart"/>
      <w:r w:rsidRPr="00DB3729">
        <w:rPr>
          <w:sz w:val="28"/>
          <w:szCs w:val="28"/>
        </w:rPr>
        <w:t>ларавел</w:t>
      </w:r>
      <w:proofErr w:type="spellEnd"/>
      <w:r w:rsidRPr="00DB3729">
        <w:rPr>
          <w:sz w:val="28"/>
          <w:szCs w:val="28"/>
        </w:rPr>
        <w:t xml:space="preserve"> </w:t>
      </w:r>
    </w:p>
    <w:p w14:paraId="07CF14B2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2E599E72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1B69AE02" wp14:editId="40453886">
            <wp:extent cx="4013200" cy="2324100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5494" w14:textId="77777777" w:rsidR="009F6CD9" w:rsidRPr="00DB3729" w:rsidRDefault="009F6CD9" w:rsidP="009F6CD9">
      <w:pPr>
        <w:rPr>
          <w:sz w:val="28"/>
          <w:szCs w:val="28"/>
        </w:rPr>
      </w:pPr>
    </w:p>
    <w:p w14:paraId="56599173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3A96568E" wp14:editId="34835250">
            <wp:extent cx="5842000" cy="3238500"/>
            <wp:effectExtent l="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DC0E5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ОБЯЗАТЕЛЬНО ПЕРЕЗАПУСКАЕМ СЕРВЕР</w:t>
      </w:r>
    </w:p>
    <w:p w14:paraId="074DDC0C" w14:textId="77777777" w:rsidR="009F6CD9" w:rsidRPr="00DB3729" w:rsidRDefault="009F6CD9" w:rsidP="009F6CD9">
      <w:pPr>
        <w:rPr>
          <w:sz w:val="28"/>
          <w:szCs w:val="28"/>
        </w:rPr>
      </w:pPr>
    </w:p>
    <w:p w14:paraId="50FF7D71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алее уже будем пользоваться средствами </w:t>
      </w:r>
      <w:proofErr w:type="spellStart"/>
      <w:r w:rsidRPr="00DB3729">
        <w:rPr>
          <w:sz w:val="28"/>
          <w:szCs w:val="28"/>
        </w:rPr>
        <w:t>ларавел</w:t>
      </w:r>
      <w:proofErr w:type="spellEnd"/>
    </w:p>
    <w:p w14:paraId="747C4405" w14:textId="77777777" w:rsidR="009F6CD9" w:rsidRPr="00DB3729" w:rsidRDefault="009F6CD9" w:rsidP="009F6CD9">
      <w:pPr>
        <w:rPr>
          <w:sz w:val="28"/>
          <w:szCs w:val="28"/>
        </w:rPr>
      </w:pPr>
    </w:p>
    <w:p w14:paraId="5E4A6A34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2CF9A0E7" wp14:editId="7F9E8F96">
            <wp:extent cx="5940425" cy="680085"/>
            <wp:effectExtent l="0" t="0" r="3175" b="5715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266E" w14:textId="2C346EA3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Создаем класс для отправки КОНЕРКТНОГО письма и также присвоим ему шаблон </w:t>
      </w:r>
      <w:r w:rsidR="000F5B40" w:rsidRPr="00DB3729">
        <w:rPr>
          <w:sz w:val="28"/>
          <w:szCs w:val="28"/>
        </w:rPr>
        <w:t>письма</w:t>
      </w:r>
      <w:r w:rsidRPr="00DB3729">
        <w:rPr>
          <w:sz w:val="28"/>
          <w:szCs w:val="28"/>
        </w:rPr>
        <w:t xml:space="preserve"> с помощью -</w:t>
      </w:r>
      <w:r w:rsidRPr="00DB3729">
        <w:rPr>
          <w:sz w:val="28"/>
          <w:szCs w:val="28"/>
          <w:lang w:val="en-US"/>
        </w:rPr>
        <w:t>m</w:t>
      </w:r>
      <w:r w:rsidRPr="00DB3729">
        <w:rPr>
          <w:sz w:val="28"/>
          <w:szCs w:val="28"/>
        </w:rPr>
        <w:t xml:space="preserve"> который мы оформим через </w:t>
      </w:r>
      <w:r w:rsidRPr="00DB3729">
        <w:rPr>
          <w:sz w:val="28"/>
          <w:szCs w:val="28"/>
          <w:lang w:val="en-US"/>
        </w:rPr>
        <w:t>blade</w:t>
      </w:r>
    </w:p>
    <w:p w14:paraId="10A42620" w14:textId="77777777" w:rsidR="009F6CD9" w:rsidRPr="00DB3729" w:rsidRDefault="009F6CD9" w:rsidP="009F6CD9">
      <w:pPr>
        <w:rPr>
          <w:sz w:val="28"/>
          <w:szCs w:val="28"/>
        </w:rPr>
      </w:pPr>
    </w:p>
    <w:p w14:paraId="04575D24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00F76D40" wp14:editId="2F26D830">
            <wp:extent cx="2895600" cy="711200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D471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Создался класс отправки</w:t>
      </w:r>
    </w:p>
    <w:p w14:paraId="698ECCE3" w14:textId="77777777" w:rsidR="009F6CD9" w:rsidRPr="00DB3729" w:rsidRDefault="009F6CD9" w:rsidP="009F6CD9">
      <w:pPr>
        <w:rPr>
          <w:sz w:val="28"/>
          <w:szCs w:val="28"/>
        </w:rPr>
      </w:pPr>
    </w:p>
    <w:p w14:paraId="26571880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00407C2A" wp14:editId="44E80441">
            <wp:extent cx="5940425" cy="2481580"/>
            <wp:effectExtent l="0" t="0" r="3175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BFE3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И шаблон письма</w:t>
      </w:r>
    </w:p>
    <w:p w14:paraId="05F55C0F" w14:textId="77777777" w:rsidR="009F6CD9" w:rsidRPr="00DB3729" w:rsidRDefault="009F6CD9" w:rsidP="009F6CD9">
      <w:pPr>
        <w:rPr>
          <w:sz w:val="28"/>
          <w:szCs w:val="28"/>
        </w:rPr>
      </w:pPr>
    </w:p>
    <w:p w14:paraId="30D950D7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Мы же будем отправлять пароль, а чтобы его отправить нужно сначала сгенерировать</w:t>
      </w:r>
    </w:p>
    <w:p w14:paraId="1BFF1416" w14:textId="77777777" w:rsidR="009F6CD9" w:rsidRPr="00DB3729" w:rsidRDefault="009F6CD9" w:rsidP="009F6CD9">
      <w:pPr>
        <w:rPr>
          <w:sz w:val="28"/>
          <w:szCs w:val="28"/>
        </w:rPr>
      </w:pPr>
    </w:p>
    <w:p w14:paraId="23B24A83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13F7FB29" wp14:editId="2B6B0D4B">
            <wp:extent cx="5940425" cy="3369310"/>
            <wp:effectExtent l="0" t="0" r="3175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581D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Меняем сервис</w:t>
      </w:r>
    </w:p>
    <w:p w14:paraId="24FDFFD1" w14:textId="77777777" w:rsidR="009F6CD9" w:rsidRPr="00DB3729" w:rsidRDefault="009F6CD9" w:rsidP="009F6CD9">
      <w:pPr>
        <w:rPr>
          <w:sz w:val="28"/>
          <w:szCs w:val="28"/>
        </w:rPr>
      </w:pPr>
    </w:p>
    <w:p w14:paraId="3F4BC001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44E9AEF8" wp14:editId="53EA26D3">
            <wp:extent cx="5940425" cy="3556635"/>
            <wp:effectExtent l="0" t="0" r="3175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C05A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Меняем </w:t>
      </w:r>
      <w:proofErr w:type="spellStart"/>
      <w:r w:rsidRPr="00DB3729">
        <w:rPr>
          <w:sz w:val="28"/>
          <w:szCs w:val="28"/>
        </w:rPr>
        <w:t>конуструктор</w:t>
      </w:r>
      <w:proofErr w:type="spellEnd"/>
      <w:r w:rsidRPr="00DB3729">
        <w:rPr>
          <w:sz w:val="28"/>
          <w:szCs w:val="28"/>
        </w:rPr>
        <w:t xml:space="preserve"> в классе письма</w:t>
      </w:r>
    </w:p>
    <w:p w14:paraId="3C0D1C4E" w14:textId="77777777" w:rsidR="009F6CD9" w:rsidRPr="00DB3729" w:rsidRDefault="009F6CD9" w:rsidP="009F6CD9">
      <w:pPr>
        <w:rPr>
          <w:sz w:val="28"/>
          <w:szCs w:val="28"/>
        </w:rPr>
      </w:pPr>
    </w:p>
    <w:p w14:paraId="5E03AD7B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Убираем поле пароля в шаблоне создания</w:t>
      </w:r>
    </w:p>
    <w:p w14:paraId="4E233D05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Убираем из </w:t>
      </w:r>
      <w:proofErr w:type="spellStart"/>
      <w:r w:rsidRPr="00DB3729">
        <w:rPr>
          <w:sz w:val="28"/>
          <w:szCs w:val="28"/>
        </w:rPr>
        <w:t>реквестов</w:t>
      </w:r>
      <w:proofErr w:type="spellEnd"/>
      <w:r w:rsidRPr="00DB3729">
        <w:rPr>
          <w:sz w:val="28"/>
          <w:szCs w:val="28"/>
        </w:rPr>
        <w:t xml:space="preserve"> пароли</w:t>
      </w:r>
    </w:p>
    <w:p w14:paraId="38E8D3E4" w14:textId="77777777" w:rsidR="009F6CD9" w:rsidRPr="00DB3729" w:rsidRDefault="009F6CD9" w:rsidP="009F6CD9">
      <w:pPr>
        <w:rPr>
          <w:sz w:val="28"/>
          <w:szCs w:val="28"/>
        </w:rPr>
      </w:pPr>
    </w:p>
    <w:p w14:paraId="57159AF5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58E05879" wp14:editId="31AF0269">
            <wp:extent cx="4686300" cy="1257300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8DA1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Меняем шаблон</w:t>
      </w:r>
    </w:p>
    <w:p w14:paraId="11D45785" w14:textId="77777777" w:rsidR="009F6CD9" w:rsidRPr="00DB3729" w:rsidRDefault="009F6CD9" w:rsidP="009F6CD9">
      <w:pPr>
        <w:rPr>
          <w:sz w:val="28"/>
          <w:szCs w:val="28"/>
        </w:rPr>
      </w:pPr>
    </w:p>
    <w:p w14:paraId="1A2E50E0" w14:textId="64B9E469" w:rsidR="009F6CD9" w:rsidRPr="00DB3729" w:rsidRDefault="00BA4A9F" w:rsidP="00636FF7">
      <w:pPr>
        <w:pStyle w:val="22"/>
        <w:rPr>
          <w:rFonts w:cs="Times New Roman"/>
        </w:rPr>
      </w:pPr>
      <w:bookmarkStart w:id="289" w:name="_Toc118302201"/>
      <w:bookmarkStart w:id="290" w:name="_Toc119201099"/>
      <w:r w:rsidRPr="00DB3729">
        <w:rPr>
          <w:rFonts w:cs="Times New Roman"/>
        </w:rPr>
        <w:t xml:space="preserve">4.19 </w:t>
      </w:r>
      <w:r w:rsidR="009F6CD9" w:rsidRPr="00DB3729">
        <w:rPr>
          <w:rFonts w:cs="Times New Roman"/>
        </w:rPr>
        <w:t xml:space="preserve">Отправление письма с подтверждением учетной записи </w:t>
      </w:r>
      <w:proofErr w:type="spellStart"/>
      <w:r w:rsidR="009F6CD9" w:rsidRPr="00DB3729">
        <w:rPr>
          <w:rFonts w:cs="Times New Roman"/>
        </w:rPr>
        <w:t>Email</w:t>
      </w:r>
      <w:proofErr w:type="spellEnd"/>
      <w:r w:rsidR="009F6CD9" w:rsidRPr="00DB3729">
        <w:rPr>
          <w:rFonts w:cs="Times New Roman"/>
        </w:rPr>
        <w:t xml:space="preserve"> </w:t>
      </w:r>
      <w:proofErr w:type="spellStart"/>
      <w:r w:rsidR="009F6CD9" w:rsidRPr="00DB3729">
        <w:rPr>
          <w:rFonts w:cs="Times New Roman"/>
        </w:rPr>
        <w:t>verification</w:t>
      </w:r>
      <w:bookmarkEnd w:id="289"/>
      <w:bookmarkEnd w:id="290"/>
      <w:proofErr w:type="spellEnd"/>
    </w:p>
    <w:p w14:paraId="7DE166C1" w14:textId="77777777" w:rsidR="009F6CD9" w:rsidRPr="00DB3729" w:rsidRDefault="009F6CD9" w:rsidP="009F6CD9">
      <w:pPr>
        <w:rPr>
          <w:sz w:val="28"/>
          <w:szCs w:val="28"/>
        </w:rPr>
      </w:pPr>
    </w:p>
    <w:p w14:paraId="4B3001F5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21FC3191" wp14:editId="63063CB9">
            <wp:extent cx="5600700" cy="939800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F9FC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ключаем подтверждение почты в </w:t>
      </w:r>
      <w:proofErr w:type="spellStart"/>
      <w:r w:rsidRPr="00DB3729">
        <w:rPr>
          <w:sz w:val="28"/>
          <w:szCs w:val="28"/>
        </w:rPr>
        <w:t>роуте</w:t>
      </w:r>
      <w:proofErr w:type="spellEnd"/>
    </w:p>
    <w:p w14:paraId="11CDF431" w14:textId="77777777" w:rsidR="009F6CD9" w:rsidRPr="00DB3729" w:rsidRDefault="009F6CD9" w:rsidP="009F6CD9">
      <w:pPr>
        <w:rPr>
          <w:sz w:val="28"/>
          <w:szCs w:val="28"/>
        </w:rPr>
      </w:pPr>
    </w:p>
    <w:p w14:paraId="251DC5C2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01547621" wp14:editId="20447933">
            <wp:extent cx="5940425" cy="544830"/>
            <wp:effectExtent l="0" t="0" r="3175" b="127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61AC" w14:textId="77777777" w:rsidR="009F6CD9" w:rsidRPr="00DB3729" w:rsidRDefault="009F6CD9" w:rsidP="009F6CD9">
      <w:pPr>
        <w:rPr>
          <w:sz w:val="28"/>
          <w:szCs w:val="28"/>
        </w:rPr>
      </w:pPr>
      <w:proofErr w:type="spellStart"/>
      <w:r w:rsidRPr="00DB3729">
        <w:rPr>
          <w:sz w:val="28"/>
          <w:szCs w:val="28"/>
        </w:rPr>
        <w:t>Имплементимся</w:t>
      </w:r>
      <w:proofErr w:type="spellEnd"/>
    </w:p>
    <w:p w14:paraId="4807ADD2" w14:textId="77777777" w:rsidR="009F6CD9" w:rsidRPr="00DB3729" w:rsidRDefault="009F6CD9" w:rsidP="009F6CD9">
      <w:pPr>
        <w:rPr>
          <w:sz w:val="28"/>
          <w:szCs w:val="28"/>
        </w:rPr>
      </w:pPr>
    </w:p>
    <w:p w14:paraId="69A41CD1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7DEA6F9E" wp14:editId="25C900CA">
            <wp:extent cx="5940425" cy="4031615"/>
            <wp:effectExtent l="0" t="0" r="3175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725D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Теперь при регистрации пользователя будет отправлять такое сообщение</w:t>
      </w:r>
    </w:p>
    <w:p w14:paraId="0B1A3DF8" w14:textId="77777777" w:rsidR="009F6CD9" w:rsidRPr="00DB3729" w:rsidRDefault="009F6CD9" w:rsidP="009F6CD9">
      <w:pPr>
        <w:rPr>
          <w:sz w:val="28"/>
          <w:szCs w:val="28"/>
        </w:rPr>
      </w:pPr>
    </w:p>
    <w:p w14:paraId="08C800F4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2B301555" wp14:editId="6EAF3073">
            <wp:extent cx="4521200" cy="622300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4A68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При активации посредника страницы без подтверждения почты не будут доступны</w:t>
      </w:r>
    </w:p>
    <w:p w14:paraId="5A0879B5" w14:textId="77777777" w:rsidR="009F6CD9" w:rsidRPr="00DB3729" w:rsidRDefault="009F6CD9" w:rsidP="009F6CD9">
      <w:pPr>
        <w:rPr>
          <w:sz w:val="28"/>
          <w:szCs w:val="28"/>
        </w:rPr>
      </w:pPr>
    </w:p>
    <w:p w14:paraId="1231ED66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51E28C0F" wp14:editId="7B240505">
            <wp:extent cx="4114800" cy="2260600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10F6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2FE18E66" wp14:editId="7B20A303">
            <wp:extent cx="3048000" cy="1295400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07BF8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При подтверждении почты меняем страницу куда нас перекинут</w:t>
      </w:r>
    </w:p>
    <w:p w14:paraId="4610A153" w14:textId="77777777" w:rsidR="009F6CD9" w:rsidRPr="00DB3729" w:rsidRDefault="009F6CD9" w:rsidP="009F6CD9">
      <w:pPr>
        <w:rPr>
          <w:sz w:val="28"/>
          <w:szCs w:val="28"/>
        </w:rPr>
      </w:pPr>
    </w:p>
    <w:p w14:paraId="0709CAE4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2E1AA0A1" wp14:editId="4E9101C0">
            <wp:extent cx="5940425" cy="2641600"/>
            <wp:effectExtent l="0" t="0" r="3175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4939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Меняем сервис для отправки подтверждения письма через панель создания юзера</w:t>
      </w:r>
    </w:p>
    <w:p w14:paraId="683AD29E" w14:textId="77777777" w:rsidR="009F6CD9" w:rsidRPr="00DB3729" w:rsidRDefault="009F6CD9" w:rsidP="009F6CD9">
      <w:pPr>
        <w:rPr>
          <w:sz w:val="28"/>
          <w:szCs w:val="28"/>
        </w:rPr>
      </w:pPr>
    </w:p>
    <w:p w14:paraId="33AED91B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2BFD049C" wp14:editId="24A690B1">
            <wp:extent cx="4546600" cy="1574800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B540" w14:textId="5925FC69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Если мы </w:t>
      </w:r>
      <w:r w:rsidR="000F5B40" w:rsidRPr="00DB3729">
        <w:rPr>
          <w:sz w:val="28"/>
          <w:szCs w:val="28"/>
        </w:rPr>
        <w:t>попробуем</w:t>
      </w:r>
      <w:r w:rsidRPr="00DB3729">
        <w:rPr>
          <w:sz w:val="28"/>
          <w:szCs w:val="28"/>
        </w:rPr>
        <w:t xml:space="preserve"> подтвердить аккаунт другого </w:t>
      </w:r>
      <w:proofErr w:type="spellStart"/>
      <w:r w:rsidRPr="00DB3729">
        <w:rPr>
          <w:sz w:val="28"/>
          <w:szCs w:val="28"/>
        </w:rPr>
        <w:t>челика</w:t>
      </w:r>
      <w:proofErr w:type="spellEnd"/>
      <w:r w:rsidRPr="00DB3729">
        <w:rPr>
          <w:sz w:val="28"/>
          <w:szCs w:val="28"/>
        </w:rPr>
        <w:t xml:space="preserve"> через свой то выдаст ошибку</w:t>
      </w:r>
    </w:p>
    <w:p w14:paraId="02F54D4B" w14:textId="77777777" w:rsidR="009F6CD9" w:rsidRPr="00DB3729" w:rsidRDefault="009F6CD9" w:rsidP="009F6CD9">
      <w:pPr>
        <w:rPr>
          <w:sz w:val="28"/>
          <w:szCs w:val="28"/>
        </w:rPr>
      </w:pPr>
    </w:p>
    <w:p w14:paraId="17A2DF16" w14:textId="77B8B1A1" w:rsidR="009F6CD9" w:rsidRPr="00DB3729" w:rsidRDefault="00F67B0D" w:rsidP="00636FF7">
      <w:pPr>
        <w:pStyle w:val="22"/>
        <w:rPr>
          <w:rFonts w:cs="Times New Roman"/>
        </w:rPr>
      </w:pPr>
      <w:bookmarkStart w:id="291" w:name="_Toc118302202"/>
      <w:bookmarkStart w:id="292" w:name="_Toc119201100"/>
      <w:r w:rsidRPr="00DB3729">
        <w:rPr>
          <w:rFonts w:cs="Times New Roman"/>
        </w:rPr>
        <w:t xml:space="preserve">4.20 </w:t>
      </w:r>
      <w:r w:rsidR="009F6CD9" w:rsidRPr="00DB3729">
        <w:rPr>
          <w:rFonts w:cs="Times New Roman"/>
        </w:rPr>
        <w:t xml:space="preserve">Отправка писем с использованием очередей. Создаем свой </w:t>
      </w:r>
      <w:proofErr w:type="spellStart"/>
      <w:r w:rsidR="009F6CD9" w:rsidRPr="00DB3729">
        <w:rPr>
          <w:rFonts w:cs="Times New Roman"/>
        </w:rPr>
        <w:t>Notification</w:t>
      </w:r>
      <w:proofErr w:type="spellEnd"/>
      <w:r w:rsidR="009F6CD9" w:rsidRPr="00DB3729">
        <w:rPr>
          <w:rFonts w:cs="Times New Roman"/>
        </w:rPr>
        <w:t xml:space="preserve"> класс</w:t>
      </w:r>
      <w:bookmarkEnd w:id="291"/>
      <w:bookmarkEnd w:id="292"/>
    </w:p>
    <w:p w14:paraId="5E55023E" w14:textId="77777777" w:rsidR="009F6CD9" w:rsidRPr="00DB3729" w:rsidRDefault="009F6CD9" w:rsidP="009F6CD9">
      <w:pPr>
        <w:rPr>
          <w:sz w:val="28"/>
          <w:szCs w:val="28"/>
        </w:rPr>
      </w:pPr>
    </w:p>
    <w:p w14:paraId="7E43FEA7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Порядок действий </w:t>
      </w:r>
    </w:p>
    <w:p w14:paraId="118D4FB9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1) выполняем команду </w:t>
      </w:r>
      <w:proofErr w:type="spellStart"/>
      <w:r w:rsidRPr="00DB3729">
        <w:rPr>
          <w:sz w:val="28"/>
          <w:szCs w:val="28"/>
        </w:rPr>
        <w:t>php</w:t>
      </w:r>
      <w:proofErr w:type="spellEnd"/>
      <w:r w:rsidRPr="00DB3729">
        <w:rPr>
          <w:sz w:val="28"/>
          <w:szCs w:val="28"/>
        </w:rPr>
        <w:t xml:space="preserve"> </w:t>
      </w:r>
      <w:proofErr w:type="spellStart"/>
      <w:r w:rsidRPr="00DB3729">
        <w:rPr>
          <w:sz w:val="28"/>
          <w:szCs w:val="28"/>
        </w:rPr>
        <w:t>artisan</w:t>
      </w:r>
      <w:proofErr w:type="spellEnd"/>
      <w:r w:rsidRPr="00DB3729">
        <w:rPr>
          <w:sz w:val="28"/>
          <w:szCs w:val="28"/>
        </w:rPr>
        <w:t xml:space="preserve"> </w:t>
      </w:r>
      <w:proofErr w:type="spellStart"/>
      <w:r w:rsidRPr="00DB3729">
        <w:rPr>
          <w:sz w:val="28"/>
          <w:szCs w:val="28"/>
        </w:rPr>
        <w:t>queue:table</w:t>
      </w:r>
      <w:proofErr w:type="spellEnd"/>
      <w:r w:rsidRPr="00DB3729">
        <w:rPr>
          <w:sz w:val="28"/>
          <w:szCs w:val="28"/>
        </w:rPr>
        <w:t xml:space="preserve"> которая создаст миграцию</w:t>
      </w:r>
    </w:p>
    <w:p w14:paraId="753813D7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2) Запускаем миграцию </w:t>
      </w:r>
      <w:proofErr w:type="spellStart"/>
      <w:r w:rsidRPr="00DB3729">
        <w:rPr>
          <w:sz w:val="28"/>
          <w:szCs w:val="28"/>
        </w:rPr>
        <w:t>php</w:t>
      </w:r>
      <w:proofErr w:type="spellEnd"/>
      <w:r w:rsidRPr="00DB3729">
        <w:rPr>
          <w:sz w:val="28"/>
          <w:szCs w:val="28"/>
        </w:rPr>
        <w:t xml:space="preserve"> </w:t>
      </w:r>
      <w:proofErr w:type="spellStart"/>
      <w:r w:rsidRPr="00DB3729">
        <w:rPr>
          <w:sz w:val="28"/>
          <w:szCs w:val="28"/>
        </w:rPr>
        <w:t>artisan</w:t>
      </w:r>
      <w:proofErr w:type="spellEnd"/>
      <w:r w:rsidRPr="00DB3729">
        <w:rPr>
          <w:sz w:val="28"/>
          <w:szCs w:val="28"/>
        </w:rPr>
        <w:t xml:space="preserve"> </w:t>
      </w:r>
      <w:proofErr w:type="spellStart"/>
      <w:r w:rsidRPr="00DB3729">
        <w:rPr>
          <w:sz w:val="28"/>
          <w:szCs w:val="28"/>
        </w:rPr>
        <w:t>migrate</w:t>
      </w:r>
      <w:proofErr w:type="spellEnd"/>
      <w:r w:rsidRPr="00DB3729">
        <w:rPr>
          <w:sz w:val="28"/>
          <w:szCs w:val="28"/>
        </w:rPr>
        <w:t xml:space="preserve"> в базе данных будет создана новая таблица </w:t>
      </w:r>
      <w:proofErr w:type="spellStart"/>
      <w:r w:rsidRPr="00DB3729">
        <w:rPr>
          <w:sz w:val="28"/>
          <w:szCs w:val="28"/>
        </w:rPr>
        <w:t>Jobs</w:t>
      </w:r>
      <w:proofErr w:type="spellEnd"/>
      <w:r w:rsidRPr="00DB3729">
        <w:rPr>
          <w:sz w:val="28"/>
          <w:szCs w:val="28"/>
        </w:rPr>
        <w:t xml:space="preserve"> </w:t>
      </w:r>
    </w:p>
    <w:p w14:paraId="035E22AF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3) Создаём свой класс отправки почты </w:t>
      </w:r>
      <w:proofErr w:type="spellStart"/>
      <w:r w:rsidRPr="00DB3729">
        <w:rPr>
          <w:sz w:val="28"/>
          <w:szCs w:val="28"/>
        </w:rPr>
        <w:t>php</w:t>
      </w:r>
      <w:proofErr w:type="spellEnd"/>
      <w:r w:rsidRPr="00DB3729">
        <w:rPr>
          <w:sz w:val="28"/>
          <w:szCs w:val="28"/>
        </w:rPr>
        <w:t xml:space="preserve"> </w:t>
      </w:r>
      <w:proofErr w:type="spellStart"/>
      <w:r w:rsidRPr="00DB3729">
        <w:rPr>
          <w:sz w:val="28"/>
          <w:szCs w:val="28"/>
        </w:rPr>
        <w:t>artisan</w:t>
      </w:r>
      <w:proofErr w:type="spellEnd"/>
      <w:r w:rsidRPr="00DB3729">
        <w:rPr>
          <w:sz w:val="28"/>
          <w:szCs w:val="28"/>
        </w:rPr>
        <w:t xml:space="preserve"> </w:t>
      </w:r>
      <w:proofErr w:type="spellStart"/>
      <w:r w:rsidRPr="00DB3729">
        <w:rPr>
          <w:sz w:val="28"/>
          <w:szCs w:val="28"/>
        </w:rPr>
        <w:t>make:notification</w:t>
      </w:r>
      <w:proofErr w:type="spellEnd"/>
      <w:r w:rsidRPr="00DB3729">
        <w:rPr>
          <w:sz w:val="28"/>
          <w:szCs w:val="28"/>
        </w:rPr>
        <w:t xml:space="preserve"> </w:t>
      </w:r>
      <w:proofErr w:type="spellStart"/>
      <w:r w:rsidRPr="00DB3729">
        <w:rPr>
          <w:sz w:val="28"/>
          <w:szCs w:val="28"/>
        </w:rPr>
        <w:t>SendVerifyWithQueueNotification</w:t>
      </w:r>
      <w:proofErr w:type="spellEnd"/>
      <w:r w:rsidRPr="00DB3729">
        <w:rPr>
          <w:sz w:val="28"/>
          <w:szCs w:val="28"/>
        </w:rPr>
        <w:t xml:space="preserve"> в папке </w:t>
      </w:r>
      <w:proofErr w:type="spellStart"/>
      <w:r w:rsidRPr="00DB3729">
        <w:rPr>
          <w:sz w:val="28"/>
          <w:szCs w:val="28"/>
        </w:rPr>
        <w:t>app</w:t>
      </w:r>
      <w:proofErr w:type="spellEnd"/>
      <w:r w:rsidRPr="00DB3729">
        <w:rPr>
          <w:sz w:val="28"/>
          <w:szCs w:val="28"/>
        </w:rPr>
        <w:t xml:space="preserve"> будет создана папка </w:t>
      </w:r>
      <w:proofErr w:type="spellStart"/>
      <w:r w:rsidRPr="00DB3729">
        <w:rPr>
          <w:sz w:val="28"/>
          <w:szCs w:val="28"/>
        </w:rPr>
        <w:t>Notifications</w:t>
      </w:r>
      <w:proofErr w:type="spellEnd"/>
      <w:r w:rsidRPr="00DB3729">
        <w:rPr>
          <w:sz w:val="28"/>
          <w:szCs w:val="28"/>
        </w:rPr>
        <w:t xml:space="preserve"> с файлом </w:t>
      </w:r>
      <w:proofErr w:type="spellStart"/>
      <w:r w:rsidRPr="00DB3729">
        <w:rPr>
          <w:sz w:val="28"/>
          <w:szCs w:val="28"/>
        </w:rPr>
        <w:t>SendVerifyWithQueueNotification.php</w:t>
      </w:r>
      <w:proofErr w:type="spellEnd"/>
      <w:r w:rsidRPr="00DB3729">
        <w:rPr>
          <w:sz w:val="28"/>
          <w:szCs w:val="28"/>
        </w:rPr>
        <w:t xml:space="preserve"> </w:t>
      </w:r>
    </w:p>
    <w:p w14:paraId="4D65458D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4) </w:t>
      </w:r>
      <w:r w:rsidRPr="00DB3729">
        <w:rPr>
          <w:sz w:val="28"/>
          <w:szCs w:val="28"/>
        </w:rPr>
        <w:t>Удаляем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содержимое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класса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изменяем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наследование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на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класс</w:t>
      </w:r>
      <w:r w:rsidRPr="00DB3729">
        <w:rPr>
          <w:sz w:val="28"/>
          <w:szCs w:val="28"/>
          <w:lang w:val="en-US"/>
        </w:rPr>
        <w:t xml:space="preserve"> </w:t>
      </w:r>
      <w:proofErr w:type="spellStart"/>
      <w:r w:rsidRPr="00DB3729">
        <w:rPr>
          <w:sz w:val="28"/>
          <w:szCs w:val="28"/>
          <w:lang w:val="en-US"/>
        </w:rPr>
        <w:t>VerifyEmail</w:t>
      </w:r>
      <w:proofErr w:type="spellEnd"/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и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добавляем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имплементацию</w:t>
      </w:r>
      <w:r w:rsidRPr="00DB3729">
        <w:rPr>
          <w:sz w:val="28"/>
          <w:szCs w:val="28"/>
          <w:lang w:val="en-US"/>
        </w:rPr>
        <w:t xml:space="preserve">, </w:t>
      </w:r>
      <w:r w:rsidRPr="00DB3729">
        <w:rPr>
          <w:sz w:val="28"/>
          <w:szCs w:val="28"/>
        </w:rPr>
        <w:t>должно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получится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так</w:t>
      </w:r>
      <w:r w:rsidRPr="00DB3729">
        <w:rPr>
          <w:sz w:val="28"/>
          <w:szCs w:val="28"/>
          <w:lang w:val="en-US"/>
        </w:rPr>
        <w:t>: &lt;?</w:t>
      </w:r>
      <w:proofErr w:type="spellStart"/>
      <w:r w:rsidRPr="00DB3729">
        <w:rPr>
          <w:sz w:val="28"/>
          <w:szCs w:val="28"/>
          <w:lang w:val="en-US"/>
        </w:rPr>
        <w:t>php</w:t>
      </w:r>
      <w:proofErr w:type="spellEnd"/>
      <w:r w:rsidRPr="00DB3729">
        <w:rPr>
          <w:sz w:val="28"/>
          <w:szCs w:val="28"/>
          <w:lang w:val="en-US"/>
        </w:rPr>
        <w:t xml:space="preserve"> namespace App\Notifications; use Illuminate\Bus\Queueable; use Illuminate\Contracts\Queue\</w:t>
      </w:r>
      <w:proofErr w:type="spellStart"/>
      <w:r w:rsidRPr="00DB3729">
        <w:rPr>
          <w:sz w:val="28"/>
          <w:szCs w:val="28"/>
          <w:lang w:val="en-US"/>
        </w:rPr>
        <w:t>ShouldQueue</w:t>
      </w:r>
      <w:proofErr w:type="spellEnd"/>
      <w:r w:rsidRPr="00DB3729">
        <w:rPr>
          <w:sz w:val="28"/>
          <w:szCs w:val="28"/>
          <w:lang w:val="en-US"/>
        </w:rPr>
        <w:t>; use Illuminate\Notifications\Messages\</w:t>
      </w:r>
      <w:proofErr w:type="spellStart"/>
      <w:r w:rsidRPr="00DB3729">
        <w:rPr>
          <w:sz w:val="28"/>
          <w:szCs w:val="28"/>
          <w:lang w:val="en-US"/>
        </w:rPr>
        <w:t>MailMessage</w:t>
      </w:r>
      <w:proofErr w:type="spellEnd"/>
      <w:r w:rsidRPr="00DB3729">
        <w:rPr>
          <w:sz w:val="28"/>
          <w:szCs w:val="28"/>
          <w:lang w:val="en-US"/>
        </w:rPr>
        <w:t>; use Illuminate\Auth\Notifications\</w:t>
      </w:r>
      <w:proofErr w:type="spellStart"/>
      <w:r w:rsidRPr="00DB3729">
        <w:rPr>
          <w:sz w:val="28"/>
          <w:szCs w:val="28"/>
          <w:lang w:val="en-US"/>
        </w:rPr>
        <w:t>VerifyEmail</w:t>
      </w:r>
      <w:proofErr w:type="spellEnd"/>
      <w:r w:rsidRPr="00DB3729">
        <w:rPr>
          <w:sz w:val="28"/>
          <w:szCs w:val="28"/>
          <w:lang w:val="en-US"/>
        </w:rPr>
        <w:t xml:space="preserve">; class </w:t>
      </w:r>
      <w:proofErr w:type="spellStart"/>
      <w:r w:rsidRPr="00DB3729">
        <w:rPr>
          <w:sz w:val="28"/>
          <w:szCs w:val="28"/>
          <w:lang w:val="en-US"/>
        </w:rPr>
        <w:t>SendVerifyWithQueueNotification</w:t>
      </w:r>
      <w:proofErr w:type="spellEnd"/>
      <w:r w:rsidRPr="00DB3729">
        <w:rPr>
          <w:sz w:val="28"/>
          <w:szCs w:val="28"/>
          <w:lang w:val="en-US"/>
        </w:rPr>
        <w:t xml:space="preserve"> extends </w:t>
      </w:r>
      <w:proofErr w:type="spellStart"/>
      <w:r w:rsidRPr="00DB3729">
        <w:rPr>
          <w:sz w:val="28"/>
          <w:szCs w:val="28"/>
          <w:lang w:val="en-US"/>
        </w:rPr>
        <w:t>VerifyEmail</w:t>
      </w:r>
      <w:proofErr w:type="spellEnd"/>
      <w:r w:rsidRPr="00DB3729">
        <w:rPr>
          <w:sz w:val="28"/>
          <w:szCs w:val="28"/>
          <w:lang w:val="en-US"/>
        </w:rPr>
        <w:t xml:space="preserve"> implements </w:t>
      </w:r>
      <w:proofErr w:type="spellStart"/>
      <w:r w:rsidRPr="00DB3729">
        <w:rPr>
          <w:sz w:val="28"/>
          <w:szCs w:val="28"/>
          <w:lang w:val="en-US"/>
        </w:rPr>
        <w:t>ShouldQueue</w:t>
      </w:r>
      <w:proofErr w:type="spellEnd"/>
      <w:r w:rsidRPr="00DB3729">
        <w:rPr>
          <w:sz w:val="28"/>
          <w:szCs w:val="28"/>
          <w:lang w:val="en-US"/>
        </w:rPr>
        <w:t xml:space="preserve"> { use Queueable; } </w:t>
      </w:r>
    </w:p>
    <w:p w14:paraId="412A11FB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5) </w:t>
      </w:r>
      <w:r w:rsidRPr="00DB3729">
        <w:rPr>
          <w:sz w:val="28"/>
          <w:szCs w:val="28"/>
        </w:rPr>
        <w:t>в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модели</w:t>
      </w:r>
      <w:r w:rsidRPr="00DB3729">
        <w:rPr>
          <w:sz w:val="28"/>
          <w:szCs w:val="28"/>
          <w:lang w:val="en-US"/>
        </w:rPr>
        <w:t xml:space="preserve"> User </w:t>
      </w:r>
      <w:r w:rsidRPr="00DB3729">
        <w:rPr>
          <w:sz w:val="28"/>
          <w:szCs w:val="28"/>
        </w:rPr>
        <w:t>добавляем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метод</w:t>
      </w:r>
      <w:r w:rsidRPr="00DB3729">
        <w:rPr>
          <w:sz w:val="28"/>
          <w:szCs w:val="28"/>
          <w:lang w:val="en-US"/>
        </w:rPr>
        <w:t xml:space="preserve"> public function </w:t>
      </w:r>
      <w:proofErr w:type="spellStart"/>
      <w:r w:rsidRPr="00DB3729">
        <w:rPr>
          <w:sz w:val="28"/>
          <w:szCs w:val="28"/>
          <w:lang w:val="en-US"/>
        </w:rPr>
        <w:t>sendEmailVerificationNotification</w:t>
      </w:r>
      <w:proofErr w:type="spellEnd"/>
      <w:r w:rsidRPr="00DB3729">
        <w:rPr>
          <w:sz w:val="28"/>
          <w:szCs w:val="28"/>
          <w:lang w:val="en-US"/>
        </w:rPr>
        <w:t xml:space="preserve">() { $this-&gt;notify(new </w:t>
      </w:r>
      <w:proofErr w:type="spellStart"/>
      <w:r w:rsidRPr="00DB3729">
        <w:rPr>
          <w:sz w:val="28"/>
          <w:szCs w:val="28"/>
          <w:lang w:val="en-US"/>
        </w:rPr>
        <w:t>SendVerifyWithQueueNotification</w:t>
      </w:r>
      <w:proofErr w:type="spellEnd"/>
      <w:r w:rsidRPr="00DB3729">
        <w:rPr>
          <w:sz w:val="28"/>
          <w:szCs w:val="28"/>
          <w:lang w:val="en-US"/>
        </w:rPr>
        <w:t xml:space="preserve">()); } </w:t>
      </w:r>
    </w:p>
    <w:p w14:paraId="0600A945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6) в файле .</w:t>
      </w:r>
      <w:r w:rsidRPr="00DB3729">
        <w:rPr>
          <w:sz w:val="28"/>
          <w:szCs w:val="28"/>
          <w:lang w:val="en-US"/>
        </w:rPr>
        <w:t>env</w:t>
      </w:r>
      <w:r w:rsidRPr="00DB3729">
        <w:rPr>
          <w:sz w:val="28"/>
          <w:szCs w:val="28"/>
        </w:rPr>
        <w:t xml:space="preserve"> меняем значение параметра </w:t>
      </w:r>
      <w:r w:rsidRPr="00DB3729">
        <w:rPr>
          <w:sz w:val="28"/>
          <w:szCs w:val="28"/>
          <w:lang w:val="en-US"/>
        </w:rPr>
        <w:t>QUEUE</w:t>
      </w:r>
      <w:r w:rsidRPr="00DB3729">
        <w:rPr>
          <w:sz w:val="28"/>
          <w:szCs w:val="28"/>
        </w:rPr>
        <w:t>_</w:t>
      </w:r>
      <w:r w:rsidRPr="00DB3729">
        <w:rPr>
          <w:sz w:val="28"/>
          <w:szCs w:val="28"/>
          <w:lang w:val="en-US"/>
        </w:rPr>
        <w:t>CONNECTION</w:t>
      </w:r>
      <w:r w:rsidRPr="00DB3729">
        <w:rPr>
          <w:sz w:val="28"/>
          <w:szCs w:val="28"/>
        </w:rPr>
        <w:t xml:space="preserve"> на </w:t>
      </w:r>
      <w:r w:rsidRPr="00DB3729">
        <w:rPr>
          <w:sz w:val="28"/>
          <w:szCs w:val="28"/>
          <w:lang w:val="en-US"/>
        </w:rPr>
        <w:t>database</w:t>
      </w:r>
      <w:r w:rsidRPr="00DB3729">
        <w:rPr>
          <w:sz w:val="28"/>
          <w:szCs w:val="28"/>
        </w:rPr>
        <w:t xml:space="preserve"> перезапустить сервер </w:t>
      </w:r>
    </w:p>
    <w:p w14:paraId="626A82CC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7) для запуска действий находящихся в таблице </w:t>
      </w:r>
      <w:r w:rsidRPr="00DB3729">
        <w:rPr>
          <w:sz w:val="28"/>
          <w:szCs w:val="28"/>
          <w:lang w:val="en-US"/>
        </w:rPr>
        <w:t>Jobs</w:t>
      </w:r>
      <w:r w:rsidRPr="00DB3729">
        <w:rPr>
          <w:sz w:val="28"/>
          <w:szCs w:val="28"/>
        </w:rPr>
        <w:t xml:space="preserve"> нужно выполнить команду </w:t>
      </w:r>
      <w:proofErr w:type="spellStart"/>
      <w:r w:rsidRPr="00DB3729">
        <w:rPr>
          <w:sz w:val="28"/>
          <w:szCs w:val="28"/>
          <w:lang w:val="en-US"/>
        </w:rPr>
        <w:t>php</w:t>
      </w:r>
      <w:proofErr w:type="spellEnd"/>
      <w:r w:rsidRPr="00DB3729">
        <w:rPr>
          <w:sz w:val="28"/>
          <w:szCs w:val="28"/>
        </w:rPr>
        <w:t xml:space="preserve"> </w:t>
      </w:r>
      <w:r w:rsidRPr="00DB3729">
        <w:rPr>
          <w:sz w:val="28"/>
          <w:szCs w:val="28"/>
          <w:lang w:val="en-US"/>
        </w:rPr>
        <w:t>artisan</w:t>
      </w:r>
      <w:r w:rsidRPr="00DB3729">
        <w:rPr>
          <w:sz w:val="28"/>
          <w:szCs w:val="28"/>
        </w:rPr>
        <w:t xml:space="preserve"> </w:t>
      </w:r>
      <w:r w:rsidRPr="00DB3729">
        <w:rPr>
          <w:sz w:val="28"/>
          <w:szCs w:val="28"/>
          <w:lang w:val="en-US"/>
        </w:rPr>
        <w:t>queue</w:t>
      </w:r>
      <w:r w:rsidRPr="00DB3729">
        <w:rPr>
          <w:sz w:val="28"/>
          <w:szCs w:val="28"/>
        </w:rPr>
        <w:t>:</w:t>
      </w:r>
      <w:r w:rsidRPr="00DB3729">
        <w:rPr>
          <w:sz w:val="28"/>
          <w:szCs w:val="28"/>
          <w:lang w:val="en-US"/>
        </w:rPr>
        <w:t>work</w:t>
      </w:r>
      <w:r w:rsidRPr="00DB3729">
        <w:rPr>
          <w:sz w:val="28"/>
          <w:szCs w:val="28"/>
        </w:rPr>
        <w:t xml:space="preserve"> </w:t>
      </w:r>
    </w:p>
    <w:p w14:paraId="2B28B7EF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8) для корректной ссылки в письме верификации в .</w:t>
      </w:r>
      <w:r w:rsidRPr="00DB3729">
        <w:rPr>
          <w:sz w:val="28"/>
          <w:szCs w:val="28"/>
          <w:lang w:val="en-US"/>
        </w:rPr>
        <w:t>env</w:t>
      </w:r>
      <w:r w:rsidRPr="00DB3729">
        <w:rPr>
          <w:sz w:val="28"/>
          <w:szCs w:val="28"/>
        </w:rPr>
        <w:t xml:space="preserve"> файле - </w:t>
      </w:r>
      <w:r w:rsidRPr="00DB3729">
        <w:rPr>
          <w:sz w:val="28"/>
          <w:szCs w:val="28"/>
          <w:lang w:val="en-US"/>
        </w:rPr>
        <w:t>APP</w:t>
      </w:r>
      <w:r w:rsidRPr="00DB3729">
        <w:rPr>
          <w:sz w:val="28"/>
          <w:szCs w:val="28"/>
        </w:rPr>
        <w:t>_</w:t>
      </w:r>
      <w:r w:rsidRPr="00DB3729">
        <w:rPr>
          <w:sz w:val="28"/>
          <w:szCs w:val="28"/>
          <w:lang w:val="en-US"/>
        </w:rPr>
        <w:t>URL</w:t>
      </w:r>
      <w:r w:rsidRPr="00DB3729">
        <w:rPr>
          <w:sz w:val="28"/>
          <w:szCs w:val="28"/>
        </w:rPr>
        <w:t>=</w:t>
      </w:r>
      <w:r w:rsidRPr="00DB3729">
        <w:rPr>
          <w:sz w:val="28"/>
          <w:szCs w:val="28"/>
          <w:lang w:val="en-US"/>
        </w:rPr>
        <w:t>http</w:t>
      </w:r>
      <w:r w:rsidRPr="00DB3729">
        <w:rPr>
          <w:sz w:val="28"/>
          <w:szCs w:val="28"/>
        </w:rPr>
        <w:t>://127.0.0.1:8000/</w:t>
      </w:r>
    </w:p>
    <w:p w14:paraId="54250DE9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9) для использования очереди, при регистрации пользователя через админ панель, в файле </w:t>
      </w:r>
      <w:proofErr w:type="spellStart"/>
      <w:r w:rsidRPr="00DB3729">
        <w:rPr>
          <w:sz w:val="28"/>
          <w:szCs w:val="28"/>
          <w:lang w:val="en-US"/>
        </w:rPr>
        <w:t>PasswordMail</w:t>
      </w:r>
      <w:proofErr w:type="spellEnd"/>
      <w:r w:rsidRPr="00DB3729">
        <w:rPr>
          <w:sz w:val="28"/>
          <w:szCs w:val="28"/>
        </w:rPr>
        <w:t>.</w:t>
      </w:r>
      <w:proofErr w:type="spellStart"/>
      <w:r w:rsidRPr="00DB3729">
        <w:rPr>
          <w:sz w:val="28"/>
          <w:szCs w:val="28"/>
          <w:lang w:val="en-US"/>
        </w:rPr>
        <w:t>php</w:t>
      </w:r>
      <w:proofErr w:type="spellEnd"/>
      <w:r w:rsidRPr="00DB3729">
        <w:rPr>
          <w:sz w:val="28"/>
          <w:szCs w:val="28"/>
        </w:rPr>
        <w:t xml:space="preserve"> (</w:t>
      </w:r>
      <w:r w:rsidRPr="00DB3729">
        <w:rPr>
          <w:sz w:val="28"/>
          <w:szCs w:val="28"/>
          <w:lang w:val="en-US"/>
        </w:rPr>
        <w:t>app</w:t>
      </w:r>
      <w:r w:rsidRPr="00DB3729">
        <w:rPr>
          <w:sz w:val="28"/>
          <w:szCs w:val="28"/>
        </w:rPr>
        <w:t>/</w:t>
      </w:r>
      <w:r w:rsidRPr="00DB3729">
        <w:rPr>
          <w:sz w:val="28"/>
          <w:szCs w:val="28"/>
          <w:lang w:val="en-US"/>
        </w:rPr>
        <w:t>Mail</w:t>
      </w:r>
      <w:r w:rsidRPr="00DB3729">
        <w:rPr>
          <w:sz w:val="28"/>
          <w:szCs w:val="28"/>
        </w:rPr>
        <w:t>/</w:t>
      </w:r>
      <w:r w:rsidRPr="00DB3729">
        <w:rPr>
          <w:sz w:val="28"/>
          <w:szCs w:val="28"/>
          <w:lang w:val="en-US"/>
        </w:rPr>
        <w:t>User</w:t>
      </w:r>
      <w:r w:rsidRPr="00DB3729">
        <w:rPr>
          <w:sz w:val="28"/>
          <w:szCs w:val="28"/>
        </w:rPr>
        <w:t xml:space="preserve">) добавляем имплементацию </w:t>
      </w:r>
      <w:r w:rsidRPr="00DB3729">
        <w:rPr>
          <w:sz w:val="28"/>
          <w:szCs w:val="28"/>
          <w:lang w:val="en-US"/>
        </w:rPr>
        <w:t>class</w:t>
      </w:r>
      <w:r w:rsidRPr="00DB3729">
        <w:rPr>
          <w:sz w:val="28"/>
          <w:szCs w:val="28"/>
        </w:rPr>
        <w:t xml:space="preserve"> </w:t>
      </w:r>
      <w:proofErr w:type="spellStart"/>
      <w:r w:rsidRPr="00DB3729">
        <w:rPr>
          <w:sz w:val="28"/>
          <w:szCs w:val="28"/>
          <w:lang w:val="en-US"/>
        </w:rPr>
        <w:t>PasswordMail</w:t>
      </w:r>
      <w:proofErr w:type="spellEnd"/>
      <w:r w:rsidRPr="00DB3729">
        <w:rPr>
          <w:sz w:val="28"/>
          <w:szCs w:val="28"/>
        </w:rPr>
        <w:t xml:space="preserve"> </w:t>
      </w:r>
      <w:r w:rsidRPr="00DB3729">
        <w:rPr>
          <w:sz w:val="28"/>
          <w:szCs w:val="28"/>
          <w:lang w:val="en-US"/>
        </w:rPr>
        <w:t>extends</w:t>
      </w:r>
      <w:r w:rsidRPr="00DB3729">
        <w:rPr>
          <w:sz w:val="28"/>
          <w:szCs w:val="28"/>
        </w:rPr>
        <w:t xml:space="preserve"> </w:t>
      </w:r>
      <w:r w:rsidRPr="00DB3729">
        <w:rPr>
          <w:sz w:val="28"/>
          <w:szCs w:val="28"/>
          <w:lang w:val="en-US"/>
        </w:rPr>
        <w:t>Mailable</w:t>
      </w:r>
      <w:r w:rsidRPr="00DB3729">
        <w:rPr>
          <w:sz w:val="28"/>
          <w:szCs w:val="28"/>
        </w:rPr>
        <w:t xml:space="preserve"> </w:t>
      </w:r>
      <w:r w:rsidRPr="00DB3729">
        <w:rPr>
          <w:sz w:val="28"/>
          <w:szCs w:val="28"/>
          <w:lang w:val="en-US"/>
        </w:rPr>
        <w:t>implements</w:t>
      </w:r>
      <w:r w:rsidRPr="00DB3729">
        <w:rPr>
          <w:sz w:val="28"/>
          <w:szCs w:val="28"/>
        </w:rPr>
        <w:t xml:space="preserve"> </w:t>
      </w:r>
      <w:proofErr w:type="spellStart"/>
      <w:r w:rsidRPr="00DB3729">
        <w:rPr>
          <w:sz w:val="28"/>
          <w:szCs w:val="28"/>
          <w:lang w:val="en-US"/>
        </w:rPr>
        <w:t>ShouldQueue</w:t>
      </w:r>
      <w:proofErr w:type="spellEnd"/>
    </w:p>
    <w:p w14:paraId="2C93856D" w14:textId="4AC0B826" w:rsidR="009F6CD9" w:rsidRPr="00DB3729" w:rsidRDefault="009F6CD9" w:rsidP="009F6CD9"/>
    <w:p w14:paraId="5E6564EA" w14:textId="77777777" w:rsidR="00541078" w:rsidRPr="00DB3729" w:rsidRDefault="00541078" w:rsidP="009F6CD9"/>
    <w:p w14:paraId="32728203" w14:textId="0F963C52" w:rsidR="009F6CD9" w:rsidRPr="00DB3729" w:rsidRDefault="00385812" w:rsidP="00636FF7">
      <w:pPr>
        <w:pStyle w:val="22"/>
        <w:rPr>
          <w:rFonts w:cs="Times New Roman"/>
        </w:rPr>
      </w:pPr>
      <w:bookmarkStart w:id="293" w:name="_Toc118302203"/>
      <w:bookmarkStart w:id="294" w:name="_Toc119201101"/>
      <w:r w:rsidRPr="00DB3729">
        <w:rPr>
          <w:rFonts w:cs="Times New Roman"/>
        </w:rPr>
        <w:t xml:space="preserve">4.21 </w:t>
      </w:r>
      <w:r w:rsidR="009F6CD9" w:rsidRPr="00DB3729">
        <w:rPr>
          <w:rFonts w:cs="Times New Roman"/>
        </w:rPr>
        <w:t>Очереди. Проблематика</w:t>
      </w:r>
      <w:bookmarkEnd w:id="293"/>
      <w:bookmarkEnd w:id="294"/>
    </w:p>
    <w:p w14:paraId="6DF277A4" w14:textId="77777777" w:rsidR="009F6CD9" w:rsidRPr="00DB3729" w:rsidRDefault="009F6CD9" w:rsidP="009F6CD9"/>
    <w:p w14:paraId="09E4C485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lastRenderedPageBreak/>
        <w:t>При регистрации нового пользователя проходит ОЧЕНЬ МНОГО ВРЕМЕНИ, это очень плохо.</w:t>
      </w:r>
    </w:p>
    <w:p w14:paraId="2853D233" w14:textId="77777777" w:rsidR="009F6CD9" w:rsidRPr="00DB3729" w:rsidRDefault="009F6CD9" w:rsidP="009F6CD9">
      <w:pPr>
        <w:rPr>
          <w:sz w:val="28"/>
          <w:szCs w:val="28"/>
        </w:rPr>
      </w:pPr>
    </w:p>
    <w:p w14:paraId="32B3A4A0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ПОЧЕМУ это происходит? </w:t>
      </w:r>
    </w:p>
    <w:p w14:paraId="30BF6D83" w14:textId="77777777" w:rsidR="009F6CD9" w:rsidRPr="00DB3729" w:rsidRDefault="009F6CD9" w:rsidP="009F6CD9">
      <w:pPr>
        <w:rPr>
          <w:sz w:val="28"/>
          <w:szCs w:val="28"/>
        </w:rPr>
      </w:pPr>
    </w:p>
    <w:p w14:paraId="3AD8F6D5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ся проблема в стороннем сервисе </w:t>
      </w:r>
      <w:proofErr w:type="spellStart"/>
      <w:r w:rsidRPr="00DB3729">
        <w:rPr>
          <w:sz w:val="28"/>
          <w:szCs w:val="28"/>
          <w:lang w:val="en-US"/>
        </w:rPr>
        <w:t>mailtrap</w:t>
      </w:r>
      <w:proofErr w:type="spellEnd"/>
      <w:r w:rsidRPr="00DB3729">
        <w:rPr>
          <w:sz w:val="28"/>
          <w:szCs w:val="28"/>
        </w:rPr>
        <w:t xml:space="preserve">. </w:t>
      </w:r>
      <w:proofErr w:type="spellStart"/>
      <w:r w:rsidRPr="00DB3729">
        <w:rPr>
          <w:sz w:val="28"/>
          <w:szCs w:val="28"/>
        </w:rPr>
        <w:t>Тк</w:t>
      </w:r>
      <w:proofErr w:type="spellEnd"/>
      <w:r w:rsidRPr="00DB3729">
        <w:rPr>
          <w:sz w:val="28"/>
          <w:szCs w:val="28"/>
        </w:rPr>
        <w:t xml:space="preserve"> он не находится в </w:t>
      </w:r>
      <w:proofErr w:type="spellStart"/>
      <w:r w:rsidRPr="00DB3729">
        <w:rPr>
          <w:sz w:val="28"/>
          <w:szCs w:val="28"/>
        </w:rPr>
        <w:t>ларвел</w:t>
      </w:r>
      <w:proofErr w:type="spellEnd"/>
      <w:r w:rsidRPr="00DB3729">
        <w:rPr>
          <w:sz w:val="28"/>
          <w:szCs w:val="28"/>
        </w:rPr>
        <w:t>, то запрос идет куда-то на удаленный сервер, что занимает очень много времени</w:t>
      </w:r>
    </w:p>
    <w:p w14:paraId="308224B8" w14:textId="77777777" w:rsidR="009F6CD9" w:rsidRPr="00DB3729" w:rsidRDefault="009F6CD9" w:rsidP="009F6CD9">
      <w:pPr>
        <w:rPr>
          <w:sz w:val="28"/>
          <w:szCs w:val="28"/>
        </w:rPr>
      </w:pPr>
    </w:p>
    <w:p w14:paraId="0BC76A6F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еб-приложение </w:t>
      </w:r>
      <w:proofErr w:type="spellStart"/>
      <w:r w:rsidRPr="00DB3729">
        <w:rPr>
          <w:sz w:val="28"/>
          <w:szCs w:val="28"/>
        </w:rPr>
        <w:t>конектится</w:t>
      </w:r>
      <w:proofErr w:type="spellEnd"/>
      <w:r w:rsidRPr="00DB3729">
        <w:rPr>
          <w:sz w:val="28"/>
          <w:szCs w:val="28"/>
        </w:rPr>
        <w:t xml:space="preserve"> с сервисом – отдает ему письмо – страница перегружается</w:t>
      </w:r>
    </w:p>
    <w:p w14:paraId="7C4AD1A7" w14:textId="77777777" w:rsidR="009F6CD9" w:rsidRPr="00DB3729" w:rsidRDefault="009F6CD9" w:rsidP="009F6CD9">
      <w:pPr>
        <w:rPr>
          <w:sz w:val="28"/>
          <w:szCs w:val="28"/>
        </w:rPr>
      </w:pPr>
    </w:p>
    <w:p w14:paraId="5D59EFBF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Много данных = огромная задержка</w:t>
      </w:r>
    </w:p>
    <w:p w14:paraId="5E4F6ACC" w14:textId="77777777" w:rsidR="009F6CD9" w:rsidRPr="00DB3729" w:rsidRDefault="009F6CD9" w:rsidP="009F6CD9">
      <w:pPr>
        <w:rPr>
          <w:sz w:val="28"/>
          <w:szCs w:val="28"/>
        </w:rPr>
      </w:pPr>
    </w:p>
    <w:p w14:paraId="27C0E9FB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Это нужно ОПТИМИЗИРОВАТЬ С ПОМОЩЬЮ МЕХАНИЗМА ОЧЕРЕДЕЙ</w:t>
      </w:r>
    </w:p>
    <w:p w14:paraId="2EDCFBCE" w14:textId="77777777" w:rsidR="009F6CD9" w:rsidRPr="00DB3729" w:rsidRDefault="009F6CD9" w:rsidP="009F6CD9">
      <w:pPr>
        <w:rPr>
          <w:sz w:val="28"/>
          <w:szCs w:val="28"/>
        </w:rPr>
      </w:pPr>
    </w:p>
    <w:p w14:paraId="6EB4DB76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По сути все действия и отправка запросов в сервис будут складироваться в таблицу </w:t>
      </w:r>
      <w:proofErr w:type="spellStart"/>
      <w:r w:rsidRPr="00DB3729">
        <w:rPr>
          <w:sz w:val="28"/>
          <w:szCs w:val="28"/>
        </w:rPr>
        <w:t>бд</w:t>
      </w:r>
      <w:proofErr w:type="spellEnd"/>
      <w:r w:rsidRPr="00DB3729">
        <w:rPr>
          <w:sz w:val="28"/>
          <w:szCs w:val="28"/>
        </w:rPr>
        <w:t>, а пользователь сразу будет перенаправлен</w:t>
      </w:r>
    </w:p>
    <w:p w14:paraId="2B541E9A" w14:textId="77777777" w:rsidR="009F6CD9" w:rsidRPr="00DB3729" w:rsidRDefault="009F6CD9" w:rsidP="009F6CD9">
      <w:pPr>
        <w:rPr>
          <w:sz w:val="28"/>
          <w:szCs w:val="28"/>
        </w:rPr>
      </w:pPr>
    </w:p>
    <w:p w14:paraId="5526C09A" w14:textId="77777777" w:rsidR="009F6CD9" w:rsidRPr="00DB3729" w:rsidRDefault="009F6CD9" w:rsidP="009F6CD9">
      <w:pPr>
        <w:rPr>
          <w:b/>
          <w:bCs/>
          <w:sz w:val="28"/>
          <w:szCs w:val="28"/>
        </w:rPr>
      </w:pPr>
      <w:r w:rsidRPr="00DB3729">
        <w:rPr>
          <w:b/>
          <w:bCs/>
          <w:sz w:val="28"/>
          <w:szCs w:val="28"/>
        </w:rPr>
        <w:t>Детальный разбор</w:t>
      </w:r>
    </w:p>
    <w:p w14:paraId="4AB7B8CC" w14:textId="77777777" w:rsidR="009F6CD9" w:rsidRPr="00DB3729" w:rsidRDefault="009F6CD9" w:rsidP="009F6CD9">
      <w:pPr>
        <w:rPr>
          <w:b/>
          <w:bCs/>
          <w:sz w:val="28"/>
          <w:szCs w:val="28"/>
        </w:rPr>
      </w:pPr>
    </w:p>
    <w:p w14:paraId="053956AF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25099CBC" wp14:editId="7CCEA83E">
            <wp:extent cx="3238500" cy="4292600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329F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Если набрать </w:t>
      </w:r>
      <w:proofErr w:type="spellStart"/>
      <w:r w:rsidRPr="00DB3729">
        <w:rPr>
          <w:sz w:val="28"/>
          <w:szCs w:val="28"/>
          <w:lang w:val="en-US"/>
        </w:rPr>
        <w:t>php</w:t>
      </w:r>
      <w:proofErr w:type="spellEnd"/>
      <w:r w:rsidRPr="00DB3729">
        <w:rPr>
          <w:sz w:val="28"/>
          <w:szCs w:val="28"/>
        </w:rPr>
        <w:t xml:space="preserve"> </w:t>
      </w:r>
      <w:r w:rsidRPr="00DB3729">
        <w:rPr>
          <w:sz w:val="28"/>
          <w:szCs w:val="28"/>
          <w:lang w:val="en-US"/>
        </w:rPr>
        <w:t>artisan</w:t>
      </w:r>
      <w:r w:rsidRPr="00DB3729">
        <w:rPr>
          <w:sz w:val="28"/>
          <w:szCs w:val="28"/>
        </w:rPr>
        <w:t>(кью)</w:t>
      </w:r>
    </w:p>
    <w:p w14:paraId="5905B655" w14:textId="77777777" w:rsidR="009F6CD9" w:rsidRPr="00DB3729" w:rsidRDefault="009F6CD9" w:rsidP="009F6CD9">
      <w:pPr>
        <w:rPr>
          <w:sz w:val="28"/>
          <w:szCs w:val="28"/>
        </w:rPr>
      </w:pPr>
    </w:p>
    <w:p w14:paraId="4B30BA0A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1F194B76" wp14:editId="2870A7F0">
            <wp:extent cx="1651000" cy="317500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DF56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lastRenderedPageBreak/>
        <w:t xml:space="preserve">Конкретно нас интересует эта команда, потому что с помощью нее и работают очереди </w:t>
      </w:r>
    </w:p>
    <w:p w14:paraId="574DA794" w14:textId="77777777" w:rsidR="009F6CD9" w:rsidRPr="00DB3729" w:rsidRDefault="009F6CD9" w:rsidP="009F6CD9">
      <w:pPr>
        <w:rPr>
          <w:sz w:val="28"/>
          <w:szCs w:val="28"/>
        </w:rPr>
      </w:pPr>
    </w:p>
    <w:p w14:paraId="5922C197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04E77344" wp14:editId="3E3D9959">
            <wp:extent cx="5940425" cy="671195"/>
            <wp:effectExtent l="0" t="0" r="3175" b="1905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9C1E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Создает миграцию в которую будут помещаться действия по работе с очередями</w:t>
      </w:r>
    </w:p>
    <w:p w14:paraId="5F96F1B4" w14:textId="77777777" w:rsidR="009F6CD9" w:rsidRPr="00DB3729" w:rsidRDefault="009F6CD9" w:rsidP="009F6CD9">
      <w:pPr>
        <w:rPr>
          <w:sz w:val="28"/>
          <w:szCs w:val="28"/>
        </w:rPr>
      </w:pPr>
    </w:p>
    <w:p w14:paraId="3CC3792E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5C30B429" wp14:editId="537C7803">
            <wp:extent cx="5940425" cy="4523740"/>
            <wp:effectExtent l="0" t="0" r="3175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BE0B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Так мы разгружаем работу сайта</w:t>
      </w:r>
    </w:p>
    <w:p w14:paraId="2DE367CA" w14:textId="77777777" w:rsidR="009F6CD9" w:rsidRPr="00DB3729" w:rsidRDefault="009F6CD9" w:rsidP="009F6CD9">
      <w:pPr>
        <w:rPr>
          <w:sz w:val="28"/>
          <w:szCs w:val="28"/>
        </w:rPr>
      </w:pPr>
    </w:p>
    <w:p w14:paraId="08118847" w14:textId="0BB90638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Потом с </w:t>
      </w:r>
      <w:r w:rsidR="000F5B40" w:rsidRPr="00DB3729">
        <w:rPr>
          <w:sz w:val="28"/>
          <w:szCs w:val="28"/>
        </w:rPr>
        <w:t>помощью</w:t>
      </w:r>
      <w:r w:rsidRPr="00DB3729">
        <w:rPr>
          <w:sz w:val="28"/>
          <w:szCs w:val="28"/>
        </w:rPr>
        <w:t xml:space="preserve"> специальной команды мы это дело запустим (связи со сторонними сервисами)</w:t>
      </w:r>
    </w:p>
    <w:p w14:paraId="23A5C1BE" w14:textId="77777777" w:rsidR="009F6CD9" w:rsidRPr="00DB3729" w:rsidRDefault="009F6CD9" w:rsidP="009F6CD9">
      <w:pPr>
        <w:rPr>
          <w:sz w:val="28"/>
          <w:szCs w:val="28"/>
        </w:rPr>
      </w:pPr>
    </w:p>
    <w:p w14:paraId="29066779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6914F33D" wp14:editId="63C4576E">
            <wp:extent cx="5940425" cy="683260"/>
            <wp:effectExtent l="0" t="0" r="3175" b="254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5170" w14:textId="77777777" w:rsidR="009F6CD9" w:rsidRPr="00DB3729" w:rsidRDefault="009F6CD9" w:rsidP="009F6CD9">
      <w:pPr>
        <w:rPr>
          <w:sz w:val="28"/>
          <w:szCs w:val="28"/>
        </w:rPr>
      </w:pPr>
    </w:p>
    <w:p w14:paraId="548D36A3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 базе данных будет создана новая таблица </w:t>
      </w:r>
      <w:proofErr w:type="spellStart"/>
      <w:r w:rsidRPr="00DB3729">
        <w:rPr>
          <w:sz w:val="28"/>
          <w:szCs w:val="28"/>
        </w:rPr>
        <w:t>Jobs</w:t>
      </w:r>
      <w:proofErr w:type="spellEnd"/>
    </w:p>
    <w:p w14:paraId="4875FC48" w14:textId="77777777" w:rsidR="009F6CD9" w:rsidRPr="00DB3729" w:rsidRDefault="009F6CD9" w:rsidP="009F6CD9">
      <w:pPr>
        <w:rPr>
          <w:sz w:val="28"/>
          <w:szCs w:val="28"/>
        </w:rPr>
      </w:pPr>
    </w:p>
    <w:p w14:paraId="715C33AA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b/>
          <w:bCs/>
          <w:sz w:val="28"/>
          <w:szCs w:val="28"/>
        </w:rPr>
        <w:t xml:space="preserve">Задача: </w:t>
      </w:r>
    </w:p>
    <w:p w14:paraId="7936F4F8" w14:textId="77777777" w:rsidR="009F6CD9" w:rsidRPr="00DB3729" w:rsidRDefault="009F6CD9" w:rsidP="009F6CD9">
      <w:pPr>
        <w:rPr>
          <w:sz w:val="28"/>
          <w:szCs w:val="28"/>
        </w:rPr>
      </w:pPr>
    </w:p>
    <w:p w14:paraId="4C60C3CE" w14:textId="77777777" w:rsidR="009F6CD9" w:rsidRPr="00DB3729" w:rsidRDefault="009F6CD9" w:rsidP="009F6CD9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B3729">
        <w:rPr>
          <w:rFonts w:ascii="Times New Roman" w:hAnsi="Times New Roman" w:cs="Times New Roman"/>
          <w:sz w:val="28"/>
          <w:szCs w:val="28"/>
        </w:rPr>
        <w:lastRenderedPageBreak/>
        <w:t xml:space="preserve">Оптимизировать регистрацию (сделать так чтобы она проходила в фоне и не было загрузки), далее после запуска необходимой команды все </w:t>
      </w:r>
      <w:r w:rsidRPr="00DB3729">
        <w:rPr>
          <w:rFonts w:ascii="Times New Roman" w:hAnsi="Times New Roman" w:cs="Times New Roman"/>
          <w:sz w:val="28"/>
          <w:szCs w:val="28"/>
          <w:lang w:val="en-US"/>
        </w:rPr>
        <w:t>JOBS</w:t>
      </w:r>
      <w:r w:rsidRPr="00DB3729">
        <w:rPr>
          <w:rFonts w:ascii="Times New Roman" w:hAnsi="Times New Roman" w:cs="Times New Roman"/>
          <w:sz w:val="28"/>
          <w:szCs w:val="28"/>
        </w:rPr>
        <w:t>ы будут реализовываться</w:t>
      </w:r>
    </w:p>
    <w:p w14:paraId="37449D76" w14:textId="77777777" w:rsidR="009F6CD9" w:rsidRPr="00DB3729" w:rsidRDefault="009F6CD9" w:rsidP="009F6CD9">
      <w:pPr>
        <w:rPr>
          <w:sz w:val="28"/>
          <w:szCs w:val="28"/>
        </w:rPr>
      </w:pPr>
    </w:p>
    <w:p w14:paraId="5E5999B9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Для этого нужно создать свой вариант отправки почты</w:t>
      </w:r>
    </w:p>
    <w:p w14:paraId="2E6B3097" w14:textId="77777777" w:rsidR="009F6CD9" w:rsidRPr="00DB3729" w:rsidRDefault="009F6CD9" w:rsidP="009F6CD9">
      <w:pPr>
        <w:rPr>
          <w:sz w:val="28"/>
          <w:szCs w:val="28"/>
        </w:rPr>
      </w:pPr>
    </w:p>
    <w:p w14:paraId="6133D749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7E5B02DB" wp14:editId="04897AFB">
            <wp:extent cx="5940425" cy="441960"/>
            <wp:effectExtent l="0" t="0" r="3175" b="254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01D5" w14:textId="40B79C3D" w:rsidR="009F6CD9" w:rsidRPr="00DB3729" w:rsidRDefault="000F5B40" w:rsidP="009F6CD9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Создадим</w:t>
      </w:r>
      <w:r w:rsidR="009F6CD9" w:rsidRPr="00DB3729">
        <w:rPr>
          <w:sz w:val="28"/>
          <w:szCs w:val="28"/>
        </w:rPr>
        <w:t xml:space="preserve"> класс </w:t>
      </w:r>
      <w:r w:rsidRPr="00DB3729">
        <w:rPr>
          <w:sz w:val="28"/>
          <w:szCs w:val="28"/>
        </w:rPr>
        <w:t>нотификации</w:t>
      </w:r>
      <w:r w:rsidR="009F6CD9" w:rsidRPr="00DB3729">
        <w:rPr>
          <w:sz w:val="28"/>
          <w:szCs w:val="28"/>
          <w:lang w:val="en-US"/>
        </w:rPr>
        <w:t xml:space="preserve"> (</w:t>
      </w:r>
      <w:r w:rsidR="009F6CD9" w:rsidRPr="00DB3729">
        <w:rPr>
          <w:sz w:val="28"/>
          <w:szCs w:val="28"/>
        </w:rPr>
        <w:t>уведомление</w:t>
      </w:r>
      <w:r w:rsidR="009F6CD9" w:rsidRPr="00DB3729">
        <w:rPr>
          <w:sz w:val="28"/>
          <w:szCs w:val="28"/>
          <w:lang w:val="en-US"/>
        </w:rPr>
        <w:t>)</w:t>
      </w:r>
    </w:p>
    <w:p w14:paraId="7F6E1AF2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3E0CBC90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293FA68F" wp14:editId="09E57858">
            <wp:extent cx="5940425" cy="2907030"/>
            <wp:effectExtent l="0" t="0" r="3175" b="127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AA387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Заходим в класс и удаляем там всю реализацию и </w:t>
      </w:r>
      <w:proofErr w:type="spellStart"/>
      <w:r w:rsidRPr="00DB3729">
        <w:rPr>
          <w:sz w:val="28"/>
          <w:szCs w:val="28"/>
        </w:rPr>
        <w:t>имплементимся</w:t>
      </w:r>
      <w:proofErr w:type="spellEnd"/>
      <w:r w:rsidRPr="00DB3729">
        <w:rPr>
          <w:sz w:val="28"/>
          <w:szCs w:val="28"/>
        </w:rPr>
        <w:t xml:space="preserve"> от другого класса для реализации очередей</w:t>
      </w:r>
    </w:p>
    <w:p w14:paraId="725022E5" w14:textId="77777777" w:rsidR="009F6CD9" w:rsidRPr="00DB3729" w:rsidRDefault="009F6CD9" w:rsidP="009F6CD9">
      <w:pPr>
        <w:rPr>
          <w:sz w:val="28"/>
          <w:szCs w:val="28"/>
        </w:rPr>
      </w:pPr>
    </w:p>
    <w:p w14:paraId="07579585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43468AE1" wp14:editId="044ABB73">
            <wp:extent cx="5940425" cy="574675"/>
            <wp:effectExtent l="0" t="0" r="3175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B934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6440C7F8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Переходим в модель </w:t>
      </w:r>
      <w:r w:rsidRPr="00DB3729">
        <w:rPr>
          <w:sz w:val="28"/>
          <w:szCs w:val="28"/>
          <w:lang w:val="en-US"/>
        </w:rPr>
        <w:t>user</w:t>
      </w:r>
      <w:r w:rsidRPr="00DB3729">
        <w:rPr>
          <w:sz w:val="28"/>
          <w:szCs w:val="28"/>
        </w:rPr>
        <w:t xml:space="preserve"> и </w:t>
      </w:r>
      <w:proofErr w:type="spellStart"/>
      <w:r w:rsidRPr="00DB3729">
        <w:rPr>
          <w:sz w:val="28"/>
          <w:szCs w:val="28"/>
        </w:rPr>
        <w:t>тк</w:t>
      </w:r>
      <w:proofErr w:type="spellEnd"/>
      <w:r w:rsidRPr="00DB3729">
        <w:rPr>
          <w:sz w:val="28"/>
          <w:szCs w:val="28"/>
        </w:rPr>
        <w:t xml:space="preserve"> мы реализуем класс </w:t>
      </w:r>
      <w:proofErr w:type="spellStart"/>
      <w:r w:rsidRPr="00DB3729">
        <w:rPr>
          <w:sz w:val="28"/>
          <w:szCs w:val="28"/>
          <w:lang w:val="en-US"/>
        </w:rPr>
        <w:t>mustverifyemail</w:t>
      </w:r>
      <w:proofErr w:type="spellEnd"/>
      <w:r w:rsidRPr="00DB3729">
        <w:rPr>
          <w:sz w:val="28"/>
          <w:szCs w:val="28"/>
        </w:rPr>
        <w:t>, то у нас появляется новый метод</w:t>
      </w:r>
    </w:p>
    <w:p w14:paraId="24446B42" w14:textId="77777777" w:rsidR="009F6CD9" w:rsidRPr="00DB3729" w:rsidRDefault="009F6CD9" w:rsidP="009F6CD9">
      <w:pPr>
        <w:rPr>
          <w:sz w:val="28"/>
          <w:szCs w:val="28"/>
        </w:rPr>
      </w:pPr>
    </w:p>
    <w:p w14:paraId="6FD3879C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4205D8DC" wp14:editId="755D3E98">
            <wp:extent cx="5940425" cy="1193800"/>
            <wp:effectExtent l="0" t="0" r="3175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5433" w14:textId="7E8EB932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С помощью этого метода мы можем перезаписать письмо по </w:t>
      </w:r>
      <w:r w:rsidR="000F5B40" w:rsidRPr="00DB3729">
        <w:rPr>
          <w:sz w:val="28"/>
          <w:szCs w:val="28"/>
        </w:rPr>
        <w:t>умолчанию</w:t>
      </w:r>
    </w:p>
    <w:p w14:paraId="0AD8EAFE" w14:textId="77777777" w:rsidR="009F6CD9" w:rsidRPr="00DB3729" w:rsidRDefault="009F6CD9" w:rsidP="009F6CD9">
      <w:pPr>
        <w:rPr>
          <w:sz w:val="28"/>
          <w:szCs w:val="28"/>
        </w:rPr>
      </w:pPr>
    </w:p>
    <w:p w14:paraId="3EBBCA2C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53742C9" wp14:editId="0409CC59">
            <wp:extent cx="5940425" cy="1144270"/>
            <wp:effectExtent l="0" t="0" r="3175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C0CB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Так мы будем отправлять другой шаблон почты</w:t>
      </w:r>
    </w:p>
    <w:p w14:paraId="6CBBF82C" w14:textId="77777777" w:rsidR="009F6CD9" w:rsidRPr="00DB3729" w:rsidRDefault="009F6CD9" w:rsidP="009F6CD9">
      <w:pPr>
        <w:rPr>
          <w:sz w:val="28"/>
          <w:szCs w:val="28"/>
        </w:rPr>
      </w:pPr>
    </w:p>
    <w:p w14:paraId="022C9451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06F13612" wp14:editId="6EB40BCE">
            <wp:extent cx="5940425" cy="1343025"/>
            <wp:effectExtent l="0" t="0" r="3175" b="3175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A34C" w14:textId="78041A0A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Теперь у класса мы должны сменить наследование, </w:t>
      </w:r>
      <w:proofErr w:type="spellStart"/>
      <w:r w:rsidRPr="00DB3729">
        <w:rPr>
          <w:sz w:val="28"/>
          <w:szCs w:val="28"/>
        </w:rPr>
        <w:t>тк</w:t>
      </w:r>
      <w:proofErr w:type="spellEnd"/>
      <w:r w:rsidRPr="00DB3729">
        <w:rPr>
          <w:sz w:val="28"/>
          <w:szCs w:val="28"/>
        </w:rPr>
        <w:t xml:space="preserve"> там содержаться методы отправки письма, </w:t>
      </w:r>
      <w:r w:rsidR="000F5B40" w:rsidRPr="00DB3729">
        <w:rPr>
          <w:sz w:val="28"/>
          <w:szCs w:val="28"/>
        </w:rPr>
        <w:t>конфигурации</w:t>
      </w:r>
      <w:r w:rsidRPr="00DB3729">
        <w:rPr>
          <w:sz w:val="28"/>
          <w:szCs w:val="28"/>
        </w:rPr>
        <w:t xml:space="preserve">, верификации и </w:t>
      </w:r>
      <w:proofErr w:type="spellStart"/>
      <w:r w:rsidRPr="00DB3729">
        <w:rPr>
          <w:sz w:val="28"/>
          <w:szCs w:val="28"/>
        </w:rPr>
        <w:t>тд</w:t>
      </w:r>
      <w:proofErr w:type="spellEnd"/>
      <w:r w:rsidRPr="00DB3729">
        <w:rPr>
          <w:sz w:val="28"/>
          <w:szCs w:val="28"/>
        </w:rPr>
        <w:t xml:space="preserve"> и </w:t>
      </w:r>
      <w:proofErr w:type="spellStart"/>
      <w:r w:rsidRPr="00DB3729">
        <w:rPr>
          <w:sz w:val="28"/>
          <w:szCs w:val="28"/>
        </w:rPr>
        <w:t>тп</w:t>
      </w:r>
      <w:proofErr w:type="spellEnd"/>
    </w:p>
    <w:p w14:paraId="2E7F531C" w14:textId="77777777" w:rsidR="009F6CD9" w:rsidRPr="00DB3729" w:rsidRDefault="009F6CD9" w:rsidP="009F6CD9">
      <w:pPr>
        <w:rPr>
          <w:sz w:val="28"/>
          <w:szCs w:val="28"/>
        </w:rPr>
      </w:pPr>
    </w:p>
    <w:p w14:paraId="65A421FF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0C35D1AE" wp14:editId="07B9ACCC">
            <wp:extent cx="5054600" cy="2349500"/>
            <wp:effectExtent l="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1B1C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В .</w:t>
      </w:r>
      <w:r w:rsidRPr="00DB3729">
        <w:rPr>
          <w:sz w:val="28"/>
          <w:szCs w:val="28"/>
          <w:lang w:val="en-US"/>
        </w:rPr>
        <w:t>env</w:t>
      </w:r>
      <w:r w:rsidRPr="00DB3729">
        <w:rPr>
          <w:sz w:val="28"/>
          <w:szCs w:val="28"/>
        </w:rPr>
        <w:t xml:space="preserve"> меняем подключение очереди с </w:t>
      </w:r>
      <w:r w:rsidRPr="00DB3729">
        <w:rPr>
          <w:sz w:val="28"/>
          <w:szCs w:val="28"/>
          <w:lang w:val="en-US"/>
        </w:rPr>
        <w:t>sync</w:t>
      </w:r>
      <w:r w:rsidRPr="00DB3729">
        <w:rPr>
          <w:sz w:val="28"/>
          <w:szCs w:val="28"/>
        </w:rPr>
        <w:t xml:space="preserve"> на </w:t>
      </w:r>
      <w:r w:rsidRPr="00DB3729">
        <w:rPr>
          <w:sz w:val="28"/>
          <w:szCs w:val="28"/>
          <w:lang w:val="en-US"/>
        </w:rPr>
        <w:t>database</w:t>
      </w:r>
    </w:p>
    <w:p w14:paraId="2C51FB75" w14:textId="77777777" w:rsidR="009F6CD9" w:rsidRPr="00DB3729" w:rsidRDefault="009F6CD9" w:rsidP="009F6CD9">
      <w:pPr>
        <w:rPr>
          <w:sz w:val="28"/>
          <w:szCs w:val="28"/>
        </w:rPr>
      </w:pPr>
    </w:p>
    <w:p w14:paraId="60287BC3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  <w:highlight w:val="yellow"/>
        </w:rPr>
        <w:t>Теперь страницы с регистрацией пользователя срабатывают моментально</w:t>
      </w:r>
    </w:p>
    <w:p w14:paraId="0C20D3E4" w14:textId="77777777" w:rsidR="009F6CD9" w:rsidRPr="00DB3729" w:rsidRDefault="009F6CD9" w:rsidP="009F6CD9">
      <w:pPr>
        <w:rPr>
          <w:sz w:val="28"/>
          <w:szCs w:val="28"/>
        </w:rPr>
      </w:pPr>
    </w:p>
    <w:p w14:paraId="626D8274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НО ПИСЬМО НЕ ПРИШЛО</w:t>
      </w:r>
    </w:p>
    <w:p w14:paraId="1E3297ED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15FB1546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7926C481" wp14:editId="5F4D841E">
            <wp:extent cx="5940425" cy="2130425"/>
            <wp:effectExtent l="0" t="0" r="3175" b="3175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DE6B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lastRenderedPageBreak/>
        <w:t>Но в таблицу пришла какая-то хрень, а именно реализация отправление письма (</w:t>
      </w:r>
      <w:r w:rsidRPr="00DB3729">
        <w:rPr>
          <w:sz w:val="28"/>
          <w:szCs w:val="28"/>
          <w:highlight w:val="yellow"/>
        </w:rPr>
        <w:t>запрос ушел в очередь</w:t>
      </w:r>
      <w:r w:rsidRPr="00DB3729">
        <w:rPr>
          <w:sz w:val="28"/>
          <w:szCs w:val="28"/>
        </w:rPr>
        <w:t>)</w:t>
      </w:r>
    </w:p>
    <w:p w14:paraId="31408D5B" w14:textId="77777777" w:rsidR="009F6CD9" w:rsidRPr="00DB3729" w:rsidRDefault="009F6CD9" w:rsidP="009F6CD9">
      <w:pPr>
        <w:rPr>
          <w:sz w:val="28"/>
          <w:szCs w:val="28"/>
        </w:rPr>
      </w:pPr>
    </w:p>
    <w:p w14:paraId="147BB7C6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Реализация которая должна была произойти сохранилась в виде определенных данных в таблице</w:t>
      </w:r>
    </w:p>
    <w:p w14:paraId="6945E6FE" w14:textId="77777777" w:rsidR="009F6CD9" w:rsidRPr="00DB3729" w:rsidRDefault="009F6CD9" w:rsidP="009F6CD9">
      <w:pPr>
        <w:rPr>
          <w:sz w:val="28"/>
          <w:szCs w:val="28"/>
        </w:rPr>
      </w:pPr>
    </w:p>
    <w:p w14:paraId="39BB83BA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3BD26B75" wp14:editId="12714B50">
            <wp:extent cx="3352800" cy="355600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4E29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Теперь с помощью специальной команды мы можем запустить исполнение (пойдет по порядку очереди)</w:t>
      </w:r>
    </w:p>
    <w:p w14:paraId="04F861B3" w14:textId="77777777" w:rsidR="009F6CD9" w:rsidRPr="00DB3729" w:rsidRDefault="009F6CD9" w:rsidP="009F6CD9">
      <w:pPr>
        <w:rPr>
          <w:sz w:val="28"/>
          <w:szCs w:val="28"/>
        </w:rPr>
      </w:pPr>
    </w:p>
    <w:p w14:paraId="47C8CB98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1F62ED71" wp14:editId="313BD66D">
            <wp:extent cx="5940425" cy="784225"/>
            <wp:effectExtent l="0" t="0" r="3175" b="3175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6F91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Теперь письмо пришло, а таблица очистилась (полезная нагрузка ушла)</w:t>
      </w:r>
    </w:p>
    <w:p w14:paraId="52BFF65A" w14:textId="77777777" w:rsidR="009F6CD9" w:rsidRPr="00DB3729" w:rsidRDefault="009F6CD9" w:rsidP="009F6CD9">
      <w:pPr>
        <w:rPr>
          <w:sz w:val="28"/>
          <w:szCs w:val="28"/>
        </w:rPr>
      </w:pPr>
    </w:p>
    <w:p w14:paraId="295AAB18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НО ПРИ ПОДТВЕРЖДЕНИИ МЫ ПОЛУЧИМ ОШИБКУ, </w:t>
      </w:r>
      <w:proofErr w:type="spellStart"/>
      <w:r w:rsidRPr="00DB3729">
        <w:rPr>
          <w:sz w:val="28"/>
          <w:szCs w:val="28"/>
        </w:rPr>
        <w:t>тк</w:t>
      </w:r>
      <w:proofErr w:type="spellEnd"/>
      <w:r w:rsidRPr="00DB3729">
        <w:rPr>
          <w:sz w:val="28"/>
          <w:szCs w:val="28"/>
        </w:rPr>
        <w:t xml:space="preserve"> теперь у нас запрос идет не на 127.0.0.1:8000 а на локал хост, а сервис отправки письма такое не понимает</w:t>
      </w:r>
    </w:p>
    <w:p w14:paraId="16628DBD" w14:textId="77777777" w:rsidR="009F6CD9" w:rsidRPr="00DB3729" w:rsidRDefault="009F6CD9" w:rsidP="009F6CD9">
      <w:pPr>
        <w:rPr>
          <w:sz w:val="28"/>
          <w:szCs w:val="28"/>
        </w:rPr>
      </w:pPr>
    </w:p>
    <w:p w14:paraId="5DE45337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5F9DED49" wp14:editId="48A4F39E">
            <wp:extent cx="5219700" cy="508000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50BB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Поменяли адрес И ПЕРЕЗАГРУЗИЛИ СЕРВЕР</w:t>
      </w:r>
    </w:p>
    <w:p w14:paraId="4C7AD10D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1EB2C5A1" w14:textId="77777777" w:rsidR="009F6CD9" w:rsidRPr="00DB3729" w:rsidRDefault="009F6CD9" w:rsidP="009F6CD9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B3729">
        <w:rPr>
          <w:rFonts w:ascii="Times New Roman" w:hAnsi="Times New Roman" w:cs="Times New Roman"/>
          <w:sz w:val="28"/>
          <w:szCs w:val="28"/>
        </w:rPr>
        <w:t xml:space="preserve">Оптимизируем добавление пользователя через </w:t>
      </w:r>
      <w:proofErr w:type="spellStart"/>
      <w:r w:rsidRPr="00DB3729">
        <w:rPr>
          <w:rFonts w:ascii="Times New Roman" w:hAnsi="Times New Roman" w:cs="Times New Roman"/>
          <w:sz w:val="28"/>
          <w:szCs w:val="28"/>
        </w:rPr>
        <w:t>админпанель</w:t>
      </w:r>
      <w:proofErr w:type="spellEnd"/>
    </w:p>
    <w:p w14:paraId="4B54662A" w14:textId="77777777" w:rsidR="009F6CD9" w:rsidRPr="00DB3729" w:rsidRDefault="009F6CD9" w:rsidP="009F6CD9">
      <w:pPr>
        <w:rPr>
          <w:sz w:val="28"/>
          <w:szCs w:val="28"/>
        </w:rPr>
      </w:pPr>
    </w:p>
    <w:p w14:paraId="7FE02754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7B22D607" wp14:editId="0279BE63">
            <wp:extent cx="5940425" cy="2734310"/>
            <wp:effectExtent l="0" t="0" r="3175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CC0F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Перейдем в </w:t>
      </w:r>
      <w:proofErr w:type="spellStart"/>
      <w:r w:rsidRPr="00DB3729">
        <w:rPr>
          <w:sz w:val="28"/>
          <w:szCs w:val="28"/>
        </w:rPr>
        <w:t>сторконтроллер</w:t>
      </w:r>
      <w:proofErr w:type="spellEnd"/>
      <w:r w:rsidRPr="00DB3729">
        <w:rPr>
          <w:sz w:val="28"/>
          <w:szCs w:val="28"/>
        </w:rPr>
        <w:t xml:space="preserve"> и посмотрим на </w:t>
      </w:r>
      <w:proofErr w:type="spellStart"/>
      <w:r w:rsidRPr="00DB3729">
        <w:rPr>
          <w:sz w:val="28"/>
          <w:szCs w:val="28"/>
        </w:rPr>
        <w:t>евент</w:t>
      </w:r>
      <w:proofErr w:type="spellEnd"/>
      <w:r w:rsidRPr="00DB3729">
        <w:rPr>
          <w:sz w:val="28"/>
          <w:szCs w:val="28"/>
        </w:rPr>
        <w:t xml:space="preserve"> который запускает наш метод </w:t>
      </w:r>
      <w:r w:rsidRPr="00DB3729">
        <w:rPr>
          <w:noProof/>
          <w:sz w:val="28"/>
          <w:szCs w:val="28"/>
        </w:rPr>
        <w:drawing>
          <wp:inline distT="0" distB="0" distL="0" distR="0" wp14:anchorId="1389888D" wp14:editId="1E483FA0">
            <wp:extent cx="3035300" cy="342900"/>
            <wp:effectExtent l="0" t="0" r="0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729">
        <w:rPr>
          <w:sz w:val="28"/>
          <w:szCs w:val="28"/>
        </w:rPr>
        <w:t xml:space="preserve"> а </w:t>
      </w:r>
      <w:r w:rsidRPr="00DB3729">
        <w:rPr>
          <w:noProof/>
          <w:sz w:val="28"/>
          <w:szCs w:val="28"/>
        </w:rPr>
        <w:drawing>
          <wp:inline distT="0" distB="0" distL="0" distR="0" wp14:anchorId="54BDA2A8" wp14:editId="0A15F674">
            <wp:extent cx="5940425" cy="288290"/>
            <wp:effectExtent l="0" t="0" r="3175" b="381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729">
        <w:rPr>
          <w:sz w:val="28"/>
          <w:szCs w:val="28"/>
        </w:rPr>
        <w:t xml:space="preserve"> </w:t>
      </w:r>
      <w:r w:rsidRPr="00DB3729">
        <w:rPr>
          <w:sz w:val="28"/>
          <w:szCs w:val="28"/>
        </w:rPr>
        <w:lastRenderedPageBreak/>
        <w:t xml:space="preserve">отправляет новый класс в котором реализована очередь </w:t>
      </w:r>
      <w:r w:rsidRPr="00DB3729">
        <w:rPr>
          <w:noProof/>
          <w:sz w:val="28"/>
          <w:szCs w:val="28"/>
        </w:rPr>
        <w:drawing>
          <wp:inline distT="0" distB="0" distL="0" distR="0" wp14:anchorId="079C7771" wp14:editId="189EDF7A">
            <wp:extent cx="3911600" cy="876300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729">
        <w:rPr>
          <w:sz w:val="28"/>
          <w:szCs w:val="28"/>
        </w:rPr>
        <w:t xml:space="preserve"> осталось добавить реализацию </w:t>
      </w:r>
      <w:r w:rsidRPr="00DB3729">
        <w:rPr>
          <w:noProof/>
          <w:sz w:val="28"/>
          <w:szCs w:val="28"/>
        </w:rPr>
        <w:drawing>
          <wp:inline distT="0" distB="0" distL="0" distR="0" wp14:anchorId="21F0125B" wp14:editId="11FCE808">
            <wp:extent cx="5940425" cy="300990"/>
            <wp:effectExtent l="0" t="0" r="3175" b="381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2FBE" w14:textId="77777777" w:rsidR="009F6CD9" w:rsidRPr="00DB3729" w:rsidRDefault="009F6CD9" w:rsidP="009F6CD9">
      <w:pPr>
        <w:rPr>
          <w:sz w:val="28"/>
          <w:szCs w:val="28"/>
        </w:rPr>
      </w:pPr>
    </w:p>
    <w:p w14:paraId="414A7320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2E5E2C83" wp14:editId="6DDE5A81">
            <wp:extent cx="5940425" cy="886460"/>
            <wp:effectExtent l="0" t="0" r="3175" b="254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F6A11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Теперь можно смотреть на запросы</w:t>
      </w:r>
    </w:p>
    <w:p w14:paraId="1604E70B" w14:textId="77777777" w:rsidR="009F6CD9" w:rsidRPr="00DB3729" w:rsidRDefault="009F6CD9" w:rsidP="009F6CD9">
      <w:pPr>
        <w:rPr>
          <w:sz w:val="28"/>
          <w:szCs w:val="28"/>
        </w:rPr>
      </w:pPr>
    </w:p>
    <w:p w14:paraId="552054CE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На </w:t>
      </w:r>
      <w:proofErr w:type="spellStart"/>
      <w:r w:rsidRPr="00DB3729">
        <w:rPr>
          <w:sz w:val="28"/>
          <w:szCs w:val="28"/>
        </w:rPr>
        <w:t>проде</w:t>
      </w:r>
      <w:proofErr w:type="spellEnd"/>
      <w:r w:rsidRPr="00DB3729">
        <w:rPr>
          <w:sz w:val="28"/>
          <w:szCs w:val="28"/>
        </w:rPr>
        <w:t xml:space="preserve"> все будет работать шикарно, </w:t>
      </w:r>
      <w:proofErr w:type="spellStart"/>
      <w:r w:rsidRPr="00DB3729">
        <w:rPr>
          <w:sz w:val="28"/>
          <w:szCs w:val="28"/>
        </w:rPr>
        <w:t>тк</w:t>
      </w:r>
      <w:proofErr w:type="spellEnd"/>
      <w:r w:rsidRPr="00DB3729">
        <w:rPr>
          <w:sz w:val="28"/>
          <w:szCs w:val="28"/>
        </w:rPr>
        <w:t xml:space="preserve"> </w:t>
      </w:r>
      <w:proofErr w:type="spellStart"/>
      <w:r w:rsidRPr="00DB3729">
        <w:rPr>
          <w:sz w:val="28"/>
          <w:szCs w:val="28"/>
        </w:rPr>
        <w:t>прод</w:t>
      </w:r>
      <w:proofErr w:type="spellEnd"/>
      <w:r w:rsidRPr="00DB3729">
        <w:rPr>
          <w:sz w:val="28"/>
          <w:szCs w:val="28"/>
        </w:rPr>
        <w:t xml:space="preserve"> сервер никогда не выключается</w:t>
      </w:r>
    </w:p>
    <w:p w14:paraId="54624B6F" w14:textId="77777777" w:rsidR="009F6CD9" w:rsidRPr="00DB3729" w:rsidRDefault="009F6CD9" w:rsidP="009F6CD9">
      <w:pPr>
        <w:rPr>
          <w:sz w:val="28"/>
          <w:szCs w:val="28"/>
        </w:rPr>
      </w:pPr>
    </w:p>
    <w:p w14:paraId="59F4D10B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На </w:t>
      </w:r>
      <w:proofErr w:type="spellStart"/>
      <w:r w:rsidRPr="00DB3729">
        <w:rPr>
          <w:sz w:val="28"/>
          <w:szCs w:val="28"/>
        </w:rPr>
        <w:t>проде</w:t>
      </w:r>
      <w:proofErr w:type="spellEnd"/>
      <w:r w:rsidRPr="00DB3729">
        <w:rPr>
          <w:sz w:val="28"/>
          <w:szCs w:val="28"/>
        </w:rPr>
        <w:t xml:space="preserve">, при </w:t>
      </w:r>
      <w:proofErr w:type="spellStart"/>
      <w:r w:rsidRPr="00DB3729">
        <w:rPr>
          <w:sz w:val="28"/>
          <w:szCs w:val="28"/>
        </w:rPr>
        <w:t>выгружении</w:t>
      </w:r>
      <w:proofErr w:type="spellEnd"/>
      <w:r w:rsidRPr="00DB3729">
        <w:rPr>
          <w:sz w:val="28"/>
          <w:szCs w:val="28"/>
        </w:rPr>
        <w:t xml:space="preserve"> сайта запускается </w:t>
      </w:r>
      <w:r w:rsidRPr="00DB3729">
        <w:rPr>
          <w:sz w:val="28"/>
          <w:szCs w:val="28"/>
          <w:highlight w:val="yellow"/>
        </w:rPr>
        <w:t>СУПЕРВИЗИОР</w:t>
      </w:r>
      <w:r w:rsidRPr="00DB3729">
        <w:rPr>
          <w:sz w:val="28"/>
          <w:szCs w:val="28"/>
        </w:rPr>
        <w:t xml:space="preserve">  который выполняет по сути </w:t>
      </w:r>
      <w:proofErr w:type="spellStart"/>
      <w:r w:rsidRPr="00DB3729">
        <w:rPr>
          <w:sz w:val="28"/>
          <w:szCs w:val="28"/>
          <w:lang w:val="en-US"/>
        </w:rPr>
        <w:t>php</w:t>
      </w:r>
      <w:proofErr w:type="spellEnd"/>
      <w:r w:rsidRPr="00DB3729">
        <w:rPr>
          <w:sz w:val="28"/>
          <w:szCs w:val="28"/>
        </w:rPr>
        <w:t xml:space="preserve"> </w:t>
      </w:r>
      <w:r w:rsidRPr="00DB3729">
        <w:rPr>
          <w:sz w:val="28"/>
          <w:szCs w:val="28"/>
          <w:lang w:val="en-US"/>
        </w:rPr>
        <w:t>artisan</w:t>
      </w:r>
      <w:r w:rsidRPr="00DB3729">
        <w:rPr>
          <w:sz w:val="28"/>
          <w:szCs w:val="28"/>
        </w:rPr>
        <w:t xml:space="preserve"> </w:t>
      </w:r>
      <w:r w:rsidRPr="00DB3729">
        <w:rPr>
          <w:sz w:val="28"/>
          <w:szCs w:val="28"/>
          <w:lang w:val="en-US"/>
        </w:rPr>
        <w:t>queue</w:t>
      </w:r>
      <w:r w:rsidRPr="00DB3729">
        <w:rPr>
          <w:sz w:val="28"/>
          <w:szCs w:val="28"/>
        </w:rPr>
        <w:t>:</w:t>
      </w:r>
      <w:r w:rsidRPr="00DB3729">
        <w:rPr>
          <w:sz w:val="28"/>
          <w:szCs w:val="28"/>
          <w:lang w:val="en-US"/>
        </w:rPr>
        <w:t>work</w:t>
      </w:r>
      <w:r w:rsidRPr="00DB3729">
        <w:rPr>
          <w:sz w:val="28"/>
          <w:szCs w:val="28"/>
        </w:rPr>
        <w:t xml:space="preserve"> и супервизор тоже никогда не спит и очереди будут работать постоянно</w:t>
      </w:r>
    </w:p>
    <w:p w14:paraId="2004662B" w14:textId="77777777" w:rsidR="009F6CD9" w:rsidRPr="00DB3729" w:rsidRDefault="009F6CD9" w:rsidP="009F6CD9">
      <w:pPr>
        <w:rPr>
          <w:sz w:val="28"/>
          <w:szCs w:val="28"/>
        </w:rPr>
      </w:pPr>
    </w:p>
    <w:p w14:paraId="63D04AEC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!!!ОЧЕРЕДИ МОЖНО ИСПОЛЬЗОВАТЬ ВООБЩЕ ВЕЗЗДЕ (контроллеры, миграции, запросы и </w:t>
      </w:r>
      <w:proofErr w:type="spellStart"/>
      <w:r w:rsidRPr="00DB3729">
        <w:rPr>
          <w:sz w:val="28"/>
          <w:szCs w:val="28"/>
        </w:rPr>
        <w:t>тд</w:t>
      </w:r>
      <w:proofErr w:type="spellEnd"/>
      <w:r w:rsidRPr="00DB3729">
        <w:rPr>
          <w:sz w:val="28"/>
          <w:szCs w:val="28"/>
        </w:rPr>
        <w:t xml:space="preserve"> и </w:t>
      </w:r>
      <w:proofErr w:type="spellStart"/>
      <w:r w:rsidRPr="00DB3729">
        <w:rPr>
          <w:sz w:val="28"/>
          <w:szCs w:val="28"/>
        </w:rPr>
        <w:t>тп</w:t>
      </w:r>
      <w:proofErr w:type="spellEnd"/>
      <w:r w:rsidRPr="00DB3729">
        <w:rPr>
          <w:sz w:val="28"/>
          <w:szCs w:val="28"/>
        </w:rPr>
        <w:t>), но не всегда это имеет смысл</w:t>
      </w:r>
    </w:p>
    <w:p w14:paraId="48D72EA1" w14:textId="77777777" w:rsidR="009F6CD9" w:rsidRPr="00DB3729" w:rsidRDefault="009F6CD9" w:rsidP="009F6CD9">
      <w:pPr>
        <w:rPr>
          <w:sz w:val="28"/>
          <w:szCs w:val="28"/>
        </w:rPr>
      </w:pPr>
    </w:p>
    <w:p w14:paraId="0224A9BD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!!!В ОЧЕРЕДЬ МОЖНО ЗАНЕСТИ РЕАЛИЗАЦИЮ ЛЮБОГО ДЕЙСТВИЯ</w:t>
      </w:r>
    </w:p>
    <w:p w14:paraId="53906391" w14:textId="77777777" w:rsidR="009F6CD9" w:rsidRPr="00DB3729" w:rsidRDefault="009F6CD9" w:rsidP="009F6CD9">
      <w:pPr>
        <w:rPr>
          <w:sz w:val="28"/>
          <w:szCs w:val="28"/>
        </w:rPr>
      </w:pPr>
    </w:p>
    <w:p w14:paraId="65489C73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!!!ОЧЕРЕДЬ ОТРАБАТЫВАЕТ НА ФОНЕ, ЮЗЕР НЕ ВИДИТ РЕАЛИЗАЦИИ И ЗАГРУЗКИ</w:t>
      </w:r>
    </w:p>
    <w:p w14:paraId="2DA6D267" w14:textId="77777777" w:rsidR="009F6CD9" w:rsidRPr="00DB3729" w:rsidRDefault="009F6CD9" w:rsidP="009F6CD9">
      <w:pPr>
        <w:rPr>
          <w:sz w:val="28"/>
          <w:szCs w:val="28"/>
        </w:rPr>
      </w:pPr>
    </w:p>
    <w:p w14:paraId="73E27F19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!!!в очереди имеет смысл отправлять запросы со сторонних сервисом, которые срабатывают не мгновенно</w:t>
      </w:r>
    </w:p>
    <w:p w14:paraId="5332DF70" w14:textId="77777777" w:rsidR="009F6CD9" w:rsidRPr="00DB3729" w:rsidRDefault="009F6CD9" w:rsidP="009F6CD9"/>
    <w:p w14:paraId="61B2A12E" w14:textId="0FA74B84" w:rsidR="009F6CD9" w:rsidRPr="00DB3729" w:rsidRDefault="0093144C" w:rsidP="00636FF7">
      <w:pPr>
        <w:pStyle w:val="22"/>
        <w:rPr>
          <w:rFonts w:cs="Times New Roman"/>
        </w:rPr>
      </w:pPr>
      <w:bookmarkStart w:id="295" w:name="_Toc118302204"/>
      <w:bookmarkStart w:id="296" w:name="_Toc119201102"/>
      <w:r w:rsidRPr="00DB3729">
        <w:rPr>
          <w:rFonts w:cs="Times New Roman"/>
        </w:rPr>
        <w:t xml:space="preserve">4.22 </w:t>
      </w:r>
      <w:r w:rsidR="009F6CD9" w:rsidRPr="00DB3729">
        <w:rPr>
          <w:rFonts w:cs="Times New Roman"/>
        </w:rPr>
        <w:t xml:space="preserve">Создаем класс </w:t>
      </w:r>
      <w:proofErr w:type="spellStart"/>
      <w:r w:rsidR="009F6CD9" w:rsidRPr="00DB3729">
        <w:rPr>
          <w:rFonts w:cs="Times New Roman"/>
        </w:rPr>
        <w:t>Job</w:t>
      </w:r>
      <w:proofErr w:type="spellEnd"/>
      <w:r w:rsidR="009F6CD9" w:rsidRPr="00DB3729">
        <w:rPr>
          <w:rFonts w:cs="Times New Roman"/>
        </w:rPr>
        <w:t>. Пример работы с очередями любого алгоритма/действия</w:t>
      </w:r>
      <w:bookmarkEnd w:id="295"/>
      <w:bookmarkEnd w:id="296"/>
    </w:p>
    <w:p w14:paraId="1CDE4538" w14:textId="77777777" w:rsidR="009F6CD9" w:rsidRPr="00DB3729" w:rsidRDefault="009F6CD9" w:rsidP="009F6CD9"/>
    <w:p w14:paraId="16123137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В прошлом параграфе говорилось о том что любо действие можно реализовать посредством очереди. Рассмотрим как это делать.</w:t>
      </w:r>
    </w:p>
    <w:p w14:paraId="52F6C37A" w14:textId="77777777" w:rsidR="009F6CD9" w:rsidRPr="00DB3729" w:rsidRDefault="009F6CD9" w:rsidP="009F6CD9">
      <w:pPr>
        <w:rPr>
          <w:sz w:val="28"/>
          <w:szCs w:val="28"/>
        </w:rPr>
      </w:pPr>
    </w:p>
    <w:p w14:paraId="5FB5F782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0642FA8E" wp14:editId="5292DE72">
            <wp:extent cx="5940425" cy="2242820"/>
            <wp:effectExtent l="0" t="0" r="3175" b="508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2E69" w14:textId="77777777" w:rsidR="009F6CD9" w:rsidRPr="00DB3729" w:rsidRDefault="009F6CD9" w:rsidP="009F6CD9">
      <w:pPr>
        <w:rPr>
          <w:sz w:val="28"/>
          <w:szCs w:val="28"/>
        </w:rPr>
      </w:pPr>
      <w:proofErr w:type="spellStart"/>
      <w:r w:rsidRPr="00DB3729">
        <w:rPr>
          <w:sz w:val="28"/>
          <w:szCs w:val="28"/>
        </w:rPr>
        <w:t>Засуним</w:t>
      </w:r>
      <w:proofErr w:type="spellEnd"/>
      <w:r w:rsidRPr="00DB3729">
        <w:rPr>
          <w:sz w:val="28"/>
          <w:szCs w:val="28"/>
        </w:rPr>
        <w:t xml:space="preserve"> реализацию добавление пользователя в очередь и выполняться она будет только при запуске </w:t>
      </w:r>
      <w:r w:rsidRPr="00DB3729">
        <w:rPr>
          <w:sz w:val="28"/>
          <w:szCs w:val="28"/>
          <w:lang w:val="en-US"/>
        </w:rPr>
        <w:t>queue</w:t>
      </w:r>
      <w:r w:rsidRPr="00DB3729">
        <w:rPr>
          <w:sz w:val="28"/>
          <w:szCs w:val="28"/>
        </w:rPr>
        <w:t>:</w:t>
      </w:r>
      <w:r w:rsidRPr="00DB3729">
        <w:rPr>
          <w:sz w:val="28"/>
          <w:szCs w:val="28"/>
          <w:lang w:val="en-US"/>
        </w:rPr>
        <w:t>work</w:t>
      </w:r>
    </w:p>
    <w:p w14:paraId="0D325979" w14:textId="77777777" w:rsidR="009F6CD9" w:rsidRPr="00DB3729" w:rsidRDefault="009F6CD9" w:rsidP="009F6CD9">
      <w:pPr>
        <w:rPr>
          <w:sz w:val="28"/>
          <w:szCs w:val="28"/>
        </w:rPr>
      </w:pPr>
    </w:p>
    <w:p w14:paraId="5F9F3CF0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676C927B" wp14:editId="4B3C5512">
            <wp:extent cx="5118100" cy="355600"/>
            <wp:effectExtent l="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B60D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 </w:t>
      </w:r>
      <w:proofErr w:type="spellStart"/>
      <w:r w:rsidRPr="00DB3729">
        <w:rPr>
          <w:sz w:val="28"/>
          <w:szCs w:val="28"/>
        </w:rPr>
        <w:t>артизан</w:t>
      </w:r>
      <w:proofErr w:type="spellEnd"/>
      <w:r w:rsidRPr="00DB3729">
        <w:rPr>
          <w:sz w:val="28"/>
          <w:szCs w:val="28"/>
        </w:rPr>
        <w:t xml:space="preserve"> есть такая функция</w:t>
      </w:r>
    </w:p>
    <w:p w14:paraId="25E1FC06" w14:textId="77777777" w:rsidR="009F6CD9" w:rsidRPr="00DB3729" w:rsidRDefault="009F6CD9" w:rsidP="009F6CD9">
      <w:pPr>
        <w:rPr>
          <w:sz w:val="28"/>
          <w:szCs w:val="28"/>
        </w:rPr>
      </w:pPr>
    </w:p>
    <w:p w14:paraId="698E29D9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Эта функция создает класс, куда можно записать любое действие и после </w:t>
      </w:r>
      <w:r w:rsidRPr="00DB3729">
        <w:rPr>
          <w:sz w:val="28"/>
          <w:szCs w:val="28"/>
          <w:lang w:val="en-US"/>
        </w:rPr>
        <w:t>queue</w:t>
      </w:r>
      <w:r w:rsidRPr="00DB3729">
        <w:rPr>
          <w:sz w:val="28"/>
          <w:szCs w:val="28"/>
        </w:rPr>
        <w:t>:</w:t>
      </w:r>
      <w:r w:rsidRPr="00DB3729">
        <w:rPr>
          <w:sz w:val="28"/>
          <w:szCs w:val="28"/>
          <w:lang w:val="en-US"/>
        </w:rPr>
        <w:t>work</w:t>
      </w:r>
      <w:r w:rsidRPr="00DB3729">
        <w:rPr>
          <w:sz w:val="28"/>
          <w:szCs w:val="28"/>
        </w:rPr>
        <w:t xml:space="preserve"> оно выполнится</w:t>
      </w:r>
    </w:p>
    <w:p w14:paraId="0DE86877" w14:textId="77777777" w:rsidR="009F6CD9" w:rsidRPr="00DB3729" w:rsidRDefault="009F6CD9" w:rsidP="009F6CD9">
      <w:pPr>
        <w:rPr>
          <w:sz w:val="28"/>
          <w:szCs w:val="28"/>
        </w:rPr>
      </w:pPr>
    </w:p>
    <w:p w14:paraId="27FC4FA9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64986BF4" wp14:editId="4672565E">
            <wp:extent cx="5940425" cy="527050"/>
            <wp:effectExtent l="0" t="0" r="3175" b="635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C33D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3AB6C185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2B682F1D" wp14:editId="56E432A4">
            <wp:extent cx="2705100" cy="635000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D44D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561F3E4D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B77A5E2" wp14:editId="08237C96">
            <wp:extent cx="5940425" cy="4711065"/>
            <wp:effectExtent l="0" t="0" r="3175" b="635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EFE2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03F077C3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се что мы укажем в </w:t>
      </w:r>
      <w:r w:rsidRPr="00DB3729">
        <w:rPr>
          <w:sz w:val="28"/>
          <w:szCs w:val="28"/>
          <w:lang w:val="en-US"/>
        </w:rPr>
        <w:t>handle</w:t>
      </w:r>
      <w:r w:rsidRPr="00DB3729">
        <w:rPr>
          <w:sz w:val="28"/>
          <w:szCs w:val="28"/>
        </w:rPr>
        <w:t xml:space="preserve"> сохранится в таблице </w:t>
      </w:r>
      <w:r w:rsidRPr="00DB3729">
        <w:rPr>
          <w:sz w:val="28"/>
          <w:szCs w:val="28"/>
          <w:lang w:val="en-US"/>
        </w:rPr>
        <w:t>jobs</w:t>
      </w:r>
    </w:p>
    <w:p w14:paraId="3B2F3255" w14:textId="77777777" w:rsidR="009F6CD9" w:rsidRPr="00DB3729" w:rsidRDefault="009F6CD9" w:rsidP="009F6CD9">
      <w:pPr>
        <w:rPr>
          <w:sz w:val="28"/>
          <w:szCs w:val="28"/>
        </w:rPr>
      </w:pPr>
    </w:p>
    <w:p w14:paraId="1CAAAD17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546F43C8" wp14:editId="4B883FD3">
            <wp:extent cx="5940425" cy="1248410"/>
            <wp:effectExtent l="0" t="0" r="3175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0666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Но теперь у нас недоступны переменные</w:t>
      </w:r>
    </w:p>
    <w:p w14:paraId="6D6555FD" w14:textId="77777777" w:rsidR="009F6CD9" w:rsidRPr="00DB3729" w:rsidRDefault="009F6CD9" w:rsidP="009F6CD9">
      <w:pPr>
        <w:rPr>
          <w:sz w:val="28"/>
          <w:szCs w:val="28"/>
        </w:rPr>
      </w:pPr>
    </w:p>
    <w:p w14:paraId="63A0AA11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45055845" wp14:editId="79182801">
            <wp:extent cx="5397500" cy="1346200"/>
            <wp:effectExtent l="0" t="0" r="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94264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Передадим в конструктор дату и проинициализируем ее через указатель </w:t>
      </w:r>
      <w:r w:rsidRPr="00DB3729">
        <w:rPr>
          <w:sz w:val="28"/>
          <w:szCs w:val="28"/>
          <w:lang w:val="en-US"/>
        </w:rPr>
        <w:t>this</w:t>
      </w:r>
    </w:p>
    <w:p w14:paraId="6964C59A" w14:textId="77777777" w:rsidR="009F6CD9" w:rsidRPr="00DB3729" w:rsidRDefault="009F6CD9" w:rsidP="009F6CD9">
      <w:pPr>
        <w:rPr>
          <w:sz w:val="28"/>
          <w:szCs w:val="28"/>
        </w:rPr>
      </w:pPr>
    </w:p>
    <w:p w14:paraId="59FD8587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EC39F82" wp14:editId="21CAFC7F">
            <wp:extent cx="5940425" cy="1228725"/>
            <wp:effectExtent l="0" t="0" r="3175" b="3175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6B0D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Создаем </w:t>
      </w:r>
      <w:proofErr w:type="spellStart"/>
      <w:r w:rsidRPr="00DB3729">
        <w:rPr>
          <w:sz w:val="28"/>
          <w:szCs w:val="28"/>
        </w:rPr>
        <w:t>св</w:t>
      </w:r>
      <w:proofErr w:type="spellEnd"/>
      <w:r w:rsidRPr="00DB3729">
        <w:rPr>
          <w:sz w:val="28"/>
          <w:szCs w:val="28"/>
        </w:rPr>
        <w:t xml:space="preserve">-во </w:t>
      </w:r>
      <w:r w:rsidRPr="00DB3729">
        <w:rPr>
          <w:sz w:val="28"/>
          <w:szCs w:val="28"/>
          <w:lang w:val="en-US"/>
        </w:rPr>
        <w:t>data</w:t>
      </w:r>
      <w:r w:rsidRPr="00DB3729">
        <w:rPr>
          <w:sz w:val="28"/>
          <w:szCs w:val="28"/>
        </w:rPr>
        <w:t xml:space="preserve"> (у меня работает только с </w:t>
      </w:r>
      <w:proofErr w:type="spellStart"/>
      <w:r w:rsidRPr="00DB3729">
        <w:rPr>
          <w:sz w:val="28"/>
          <w:szCs w:val="28"/>
        </w:rPr>
        <w:t>публич</w:t>
      </w:r>
      <w:proofErr w:type="spellEnd"/>
      <w:r w:rsidRPr="00DB3729">
        <w:rPr>
          <w:sz w:val="28"/>
          <w:szCs w:val="28"/>
        </w:rPr>
        <w:t>)</w:t>
      </w:r>
    </w:p>
    <w:p w14:paraId="6E2FB7D9" w14:textId="77777777" w:rsidR="009F6CD9" w:rsidRPr="00DB3729" w:rsidRDefault="009F6CD9" w:rsidP="009F6CD9">
      <w:pPr>
        <w:rPr>
          <w:sz w:val="28"/>
          <w:szCs w:val="28"/>
        </w:rPr>
      </w:pPr>
    </w:p>
    <w:p w14:paraId="37ACEFDA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03454572" wp14:editId="1385C776">
            <wp:extent cx="5940425" cy="1007745"/>
            <wp:effectExtent l="0" t="0" r="3175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46F4" w14:textId="77777777" w:rsidR="009F6CD9" w:rsidRPr="00DB3729" w:rsidRDefault="009F6CD9" w:rsidP="009F6CD9">
      <w:pPr>
        <w:rPr>
          <w:sz w:val="28"/>
          <w:szCs w:val="28"/>
        </w:rPr>
      </w:pPr>
    </w:p>
    <w:p w14:paraId="6E00C06D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0E41B152" wp14:editId="093C4ACB">
            <wp:extent cx="5940425" cy="2134870"/>
            <wp:effectExtent l="0" t="0" r="3175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01DF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 </w:t>
      </w:r>
      <w:proofErr w:type="spellStart"/>
      <w:r w:rsidRPr="00DB3729">
        <w:rPr>
          <w:sz w:val="28"/>
          <w:szCs w:val="28"/>
        </w:rPr>
        <w:t>серсиве</w:t>
      </w:r>
      <w:proofErr w:type="spellEnd"/>
      <w:r w:rsidRPr="00DB3729">
        <w:rPr>
          <w:sz w:val="28"/>
          <w:szCs w:val="28"/>
        </w:rPr>
        <w:t xml:space="preserve"> так мы можем вызвать наш </w:t>
      </w:r>
      <w:r w:rsidRPr="00DB3729">
        <w:rPr>
          <w:sz w:val="28"/>
          <w:szCs w:val="28"/>
          <w:lang w:val="en-US"/>
        </w:rPr>
        <w:t>job</w:t>
      </w:r>
    </w:p>
    <w:p w14:paraId="78CB9928" w14:textId="77777777" w:rsidR="009F6CD9" w:rsidRPr="00DB3729" w:rsidRDefault="009F6CD9" w:rsidP="009F6CD9">
      <w:pPr>
        <w:rPr>
          <w:sz w:val="28"/>
          <w:szCs w:val="28"/>
        </w:rPr>
      </w:pPr>
    </w:p>
    <w:p w14:paraId="35BF88DF" w14:textId="77777777" w:rsidR="009F6CD9" w:rsidRPr="00DB3729" w:rsidRDefault="009F6CD9" w:rsidP="009F6CD9">
      <w:pPr>
        <w:rPr>
          <w:sz w:val="28"/>
          <w:szCs w:val="28"/>
        </w:rPr>
      </w:pPr>
    </w:p>
    <w:p w14:paraId="0FF297E0" w14:textId="77777777" w:rsidR="009F6CD9" w:rsidRPr="00DB3729" w:rsidRDefault="009F6CD9" w:rsidP="009F6CD9">
      <w:pPr>
        <w:rPr>
          <w:sz w:val="28"/>
          <w:szCs w:val="28"/>
        </w:rPr>
      </w:pPr>
    </w:p>
    <w:p w14:paraId="68B91D14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690E0378" wp14:editId="26E5F23E">
            <wp:extent cx="4656374" cy="3392608"/>
            <wp:effectExtent l="0" t="0" r="508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4660123" cy="339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64A8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lastRenderedPageBreak/>
        <w:t>Не забываем перенести все зависимости</w:t>
      </w:r>
    </w:p>
    <w:p w14:paraId="512B3315" w14:textId="77777777" w:rsidR="009F6CD9" w:rsidRPr="00DB3729" w:rsidRDefault="009F6CD9" w:rsidP="009F6CD9">
      <w:pPr>
        <w:rPr>
          <w:sz w:val="28"/>
          <w:szCs w:val="28"/>
        </w:rPr>
      </w:pPr>
    </w:p>
    <w:p w14:paraId="0153935C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!!!ПЕРЕЗАПУСКАЕТ СЕРВЕР И ДЖОБЫ</w:t>
      </w:r>
    </w:p>
    <w:p w14:paraId="7E48E505" w14:textId="77777777" w:rsidR="009F6CD9" w:rsidRPr="00DB3729" w:rsidRDefault="009F6CD9" w:rsidP="009F6CD9">
      <w:pPr>
        <w:rPr>
          <w:sz w:val="28"/>
          <w:szCs w:val="28"/>
        </w:rPr>
      </w:pPr>
    </w:p>
    <w:p w14:paraId="4D86DE4A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1B82005A" wp14:editId="65542FCB">
            <wp:extent cx="5940425" cy="395605"/>
            <wp:effectExtent l="0" t="0" r="3175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8A6F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Получаем запрос в таблицу очереди</w:t>
      </w:r>
    </w:p>
    <w:p w14:paraId="116D9E17" w14:textId="77777777" w:rsidR="009F6CD9" w:rsidRPr="00DB3729" w:rsidRDefault="009F6CD9" w:rsidP="009F6CD9">
      <w:pPr>
        <w:rPr>
          <w:sz w:val="28"/>
          <w:szCs w:val="28"/>
        </w:rPr>
      </w:pPr>
    </w:p>
    <w:p w14:paraId="3556A30F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69BA7A4D" wp14:editId="31F2C9F8">
            <wp:extent cx="5940425" cy="1029335"/>
            <wp:effectExtent l="0" t="0" r="3175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53F5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После запуска команды все работает и пользователь создается</w:t>
      </w:r>
    </w:p>
    <w:p w14:paraId="2233D238" w14:textId="77777777" w:rsidR="009F6CD9" w:rsidRPr="00DB3729" w:rsidRDefault="009F6CD9" w:rsidP="009F6CD9">
      <w:pPr>
        <w:rPr>
          <w:sz w:val="28"/>
          <w:szCs w:val="28"/>
        </w:rPr>
      </w:pPr>
    </w:p>
    <w:p w14:paraId="39147D9E" w14:textId="1380970D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!! ТАК МОЖНО ДЕЛАТЬ ИМПОРТ С ЭКСЕЛЬ ТАБЛИЦ, ИТНЕГРАЦИИ СО СТОРОННИМИ СЕРВИСАМИ И ТД И ТП, так система </w:t>
      </w:r>
      <w:r w:rsidR="000F5B40" w:rsidRPr="00DB3729">
        <w:rPr>
          <w:sz w:val="28"/>
          <w:szCs w:val="28"/>
        </w:rPr>
        <w:t>грузиться</w:t>
      </w:r>
      <w:r w:rsidRPr="00DB3729">
        <w:rPr>
          <w:sz w:val="28"/>
          <w:szCs w:val="28"/>
        </w:rPr>
        <w:t xml:space="preserve"> не будет, и не будет вечной загрузки</w:t>
      </w:r>
    </w:p>
    <w:p w14:paraId="6223F6FB" w14:textId="77777777" w:rsidR="009F6CD9" w:rsidRPr="00DB3729" w:rsidRDefault="009F6CD9" w:rsidP="009F6CD9">
      <w:pPr>
        <w:rPr>
          <w:sz w:val="28"/>
          <w:szCs w:val="28"/>
        </w:rPr>
      </w:pPr>
    </w:p>
    <w:p w14:paraId="18C6DA32" w14:textId="77777777" w:rsidR="009F6CD9" w:rsidRPr="00DB3729" w:rsidRDefault="009F6CD9" w:rsidP="009F6CD9">
      <w:pPr>
        <w:rPr>
          <w:sz w:val="28"/>
          <w:szCs w:val="28"/>
        </w:rPr>
      </w:pPr>
    </w:p>
    <w:p w14:paraId="1FAD6FEE" w14:textId="40115985" w:rsidR="009F6CD9" w:rsidRPr="00DB3729" w:rsidRDefault="002C55E9" w:rsidP="00636FF7">
      <w:pPr>
        <w:pStyle w:val="22"/>
        <w:rPr>
          <w:rFonts w:cs="Times New Roman"/>
        </w:rPr>
      </w:pPr>
      <w:bookmarkStart w:id="297" w:name="_Toc118302205"/>
      <w:bookmarkStart w:id="298" w:name="_Toc119201103"/>
      <w:r w:rsidRPr="00DB3729">
        <w:rPr>
          <w:rFonts w:cs="Times New Roman"/>
        </w:rPr>
        <w:t xml:space="preserve">4.23 </w:t>
      </w:r>
      <w:r w:rsidR="009F6CD9" w:rsidRPr="00DB3729">
        <w:rPr>
          <w:rFonts w:cs="Times New Roman"/>
        </w:rPr>
        <w:t xml:space="preserve">Делаем общие косметические изменения по дизайну и </w:t>
      </w:r>
      <w:proofErr w:type="spellStart"/>
      <w:r w:rsidR="009F6CD9" w:rsidRPr="00DB3729">
        <w:rPr>
          <w:rFonts w:cs="Times New Roman"/>
        </w:rPr>
        <w:t>редиректам</w:t>
      </w:r>
      <w:bookmarkEnd w:id="297"/>
      <w:bookmarkEnd w:id="298"/>
      <w:proofErr w:type="spellEnd"/>
    </w:p>
    <w:p w14:paraId="5BABC70A" w14:textId="77777777" w:rsidR="009F6CD9" w:rsidRPr="00DB3729" w:rsidRDefault="009F6CD9" w:rsidP="009F6CD9"/>
    <w:p w14:paraId="67FFB2B5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Расставим карточки</w:t>
      </w:r>
    </w:p>
    <w:p w14:paraId="5777AF0E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25839C1B" w14:textId="77777777" w:rsidR="009F6CD9" w:rsidRPr="00DB3729" w:rsidRDefault="009F6CD9" w:rsidP="009F6CD9">
      <w:r w:rsidRPr="00DB3729">
        <w:rPr>
          <w:noProof/>
          <w:lang w:val="en-US"/>
        </w:rPr>
        <w:drawing>
          <wp:inline distT="0" distB="0" distL="0" distR="0" wp14:anchorId="4A3AFB72" wp14:editId="53CD21C6">
            <wp:extent cx="5940425" cy="2589530"/>
            <wp:effectExtent l="0" t="0" r="3175" b="127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807D" w14:textId="77777777" w:rsidR="009F6CD9" w:rsidRPr="00DB3729" w:rsidRDefault="009F6CD9" w:rsidP="009F6CD9"/>
    <w:p w14:paraId="72361C97" w14:textId="67CC9096" w:rsidR="009F6CD9" w:rsidRPr="00DB3729" w:rsidRDefault="00A73112" w:rsidP="00636FF7">
      <w:pPr>
        <w:pStyle w:val="22"/>
        <w:rPr>
          <w:rFonts w:cs="Times New Roman"/>
        </w:rPr>
      </w:pPr>
      <w:bookmarkStart w:id="299" w:name="_Toc118302206"/>
      <w:bookmarkStart w:id="300" w:name="_Toc119201104"/>
      <w:r w:rsidRPr="00DB3729">
        <w:rPr>
          <w:rFonts w:cs="Times New Roman"/>
        </w:rPr>
        <w:t xml:space="preserve">4.24 </w:t>
      </w:r>
      <w:r w:rsidR="009F6CD9" w:rsidRPr="00DB3729">
        <w:rPr>
          <w:rFonts w:cs="Times New Roman"/>
        </w:rPr>
        <w:t>Создаем личный кабинет пользователя</w:t>
      </w:r>
      <w:bookmarkEnd w:id="299"/>
      <w:bookmarkEnd w:id="300"/>
    </w:p>
    <w:p w14:paraId="20F3BD40" w14:textId="77777777" w:rsidR="009F6CD9" w:rsidRPr="00DB3729" w:rsidRDefault="009F6CD9" w:rsidP="009F6CD9"/>
    <w:p w14:paraId="41B00569" w14:textId="77777777" w:rsidR="009F6CD9" w:rsidRPr="00DB3729" w:rsidRDefault="009F6CD9" w:rsidP="009F6CD9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B3729">
        <w:rPr>
          <w:rFonts w:ascii="Times New Roman" w:hAnsi="Times New Roman" w:cs="Times New Roman"/>
          <w:sz w:val="28"/>
          <w:szCs w:val="28"/>
        </w:rPr>
        <w:t>Шаблон личного кабинета</w:t>
      </w:r>
    </w:p>
    <w:p w14:paraId="18CC59B9" w14:textId="77777777" w:rsidR="009F6CD9" w:rsidRPr="00DB3729" w:rsidRDefault="009F6CD9" w:rsidP="009F6CD9">
      <w:pPr>
        <w:rPr>
          <w:sz w:val="28"/>
          <w:szCs w:val="28"/>
        </w:rPr>
      </w:pPr>
    </w:p>
    <w:p w14:paraId="729ADA1B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7F958F34" wp14:editId="27A3BBC6">
            <wp:extent cx="5940425" cy="605131"/>
            <wp:effectExtent l="0" t="0" r="0" b="508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6312837" cy="64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729">
        <w:rPr>
          <w:noProof/>
          <w:sz w:val="28"/>
          <w:szCs w:val="28"/>
        </w:rPr>
        <w:drawing>
          <wp:inline distT="0" distB="0" distL="0" distR="0" wp14:anchorId="4F675466" wp14:editId="4A1DB31B">
            <wp:extent cx="5940425" cy="735330"/>
            <wp:effectExtent l="0" t="0" r="3175" b="127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3E16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 xml:space="preserve">Создаем </w:t>
      </w:r>
      <w:proofErr w:type="spellStart"/>
      <w:r w:rsidRPr="00DB3729">
        <w:rPr>
          <w:sz w:val="28"/>
          <w:szCs w:val="28"/>
        </w:rPr>
        <w:t>роуты</w:t>
      </w:r>
      <w:proofErr w:type="spellEnd"/>
      <w:r w:rsidRPr="00DB3729">
        <w:rPr>
          <w:sz w:val="28"/>
          <w:szCs w:val="28"/>
        </w:rPr>
        <w:t xml:space="preserve"> для </w:t>
      </w:r>
      <w:proofErr w:type="spellStart"/>
      <w:r w:rsidRPr="00DB3729">
        <w:rPr>
          <w:sz w:val="28"/>
          <w:szCs w:val="28"/>
        </w:rPr>
        <w:t>лк</w:t>
      </w:r>
      <w:proofErr w:type="spellEnd"/>
    </w:p>
    <w:p w14:paraId="6C90AAA1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04EEDE20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706CFBC8" wp14:editId="200413DB">
            <wp:extent cx="2717800" cy="1346200"/>
            <wp:effectExtent l="0" t="0" r="0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C1A03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Создаем </w:t>
      </w:r>
      <w:r w:rsidRPr="00DB3729">
        <w:rPr>
          <w:sz w:val="28"/>
          <w:szCs w:val="28"/>
          <w:lang w:val="en-US"/>
        </w:rPr>
        <w:t>view</w:t>
      </w:r>
    </w:p>
    <w:p w14:paraId="630EBB41" w14:textId="77777777" w:rsidR="009F6CD9" w:rsidRPr="00DB3729" w:rsidRDefault="009F6CD9" w:rsidP="009F6CD9">
      <w:pPr>
        <w:rPr>
          <w:sz w:val="28"/>
          <w:szCs w:val="28"/>
        </w:rPr>
      </w:pPr>
    </w:p>
    <w:p w14:paraId="4732A878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Меняем там все что хотим</w:t>
      </w:r>
    </w:p>
    <w:p w14:paraId="7D75E718" w14:textId="77777777" w:rsidR="009F6CD9" w:rsidRPr="00DB3729" w:rsidRDefault="009F6CD9" w:rsidP="009F6CD9">
      <w:pPr>
        <w:rPr>
          <w:sz w:val="28"/>
          <w:szCs w:val="28"/>
        </w:rPr>
      </w:pPr>
    </w:p>
    <w:p w14:paraId="2F2F8C50" w14:textId="77777777" w:rsidR="009F6CD9" w:rsidRPr="00DB3729" w:rsidRDefault="009F6CD9" w:rsidP="009F6CD9">
      <w:pPr>
        <w:rPr>
          <w:sz w:val="28"/>
          <w:szCs w:val="28"/>
        </w:rPr>
      </w:pPr>
    </w:p>
    <w:p w14:paraId="4E26B7FF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577A771F" wp14:editId="1038D3CE">
            <wp:extent cx="2578100" cy="2374900"/>
            <wp:effectExtent l="0" t="0" r="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90CC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Создаем контроллеры</w:t>
      </w:r>
    </w:p>
    <w:p w14:paraId="0C58AFD0" w14:textId="77777777" w:rsidR="009F6CD9" w:rsidRPr="00DB3729" w:rsidRDefault="009F6CD9" w:rsidP="009F6CD9">
      <w:pPr>
        <w:rPr>
          <w:sz w:val="28"/>
          <w:szCs w:val="28"/>
        </w:rPr>
      </w:pPr>
    </w:p>
    <w:p w14:paraId="415D7FE6" w14:textId="77777777" w:rsidR="009F6CD9" w:rsidRPr="00DB3729" w:rsidRDefault="009F6CD9" w:rsidP="009F6CD9">
      <w:pPr>
        <w:rPr>
          <w:sz w:val="28"/>
          <w:szCs w:val="28"/>
        </w:rPr>
      </w:pPr>
    </w:p>
    <w:p w14:paraId="3B008361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6F223CC1" wp14:editId="0F81BDCA">
            <wp:extent cx="2451100" cy="1803400"/>
            <wp:effectExtent l="0" t="0" r="0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FE80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7F5AA3A7" wp14:editId="5345437D">
            <wp:extent cx="4889500" cy="698500"/>
            <wp:effectExtent l="0" t="0" r="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3B4E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 xml:space="preserve">Меняем шаблоны </w:t>
      </w:r>
      <w:proofErr w:type="spellStart"/>
      <w:r w:rsidRPr="00DB3729">
        <w:rPr>
          <w:sz w:val="28"/>
          <w:szCs w:val="28"/>
        </w:rPr>
        <w:t>инклюд</w:t>
      </w:r>
      <w:proofErr w:type="spellEnd"/>
    </w:p>
    <w:p w14:paraId="16FC1221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5F5039F4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233AFC23" wp14:editId="28E78982">
            <wp:extent cx="3479800" cy="2451100"/>
            <wp:effectExtent l="0" t="0" r="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27CC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6A1F94FF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5592FBF2" wp14:editId="02D843D7">
            <wp:extent cx="5940425" cy="3449320"/>
            <wp:effectExtent l="0" t="0" r="3175" b="508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FD4F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Настраиваем контроллеры и </w:t>
      </w:r>
      <w:proofErr w:type="spellStart"/>
      <w:r w:rsidRPr="00DB3729">
        <w:rPr>
          <w:sz w:val="28"/>
          <w:szCs w:val="28"/>
        </w:rPr>
        <w:t>роуты</w:t>
      </w:r>
      <w:proofErr w:type="spellEnd"/>
    </w:p>
    <w:p w14:paraId="2639B783" w14:textId="77777777" w:rsidR="009F6CD9" w:rsidRPr="00DB3729" w:rsidRDefault="009F6CD9" w:rsidP="009F6CD9">
      <w:pPr>
        <w:rPr>
          <w:sz w:val="28"/>
          <w:szCs w:val="28"/>
        </w:rPr>
      </w:pPr>
    </w:p>
    <w:p w14:paraId="0F41E114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3DAF492D" wp14:editId="0897146D">
            <wp:extent cx="3479800" cy="3073400"/>
            <wp:effectExtent l="0" t="0" r="0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707D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Создадим </w:t>
      </w:r>
      <w:r w:rsidRPr="00DB3729">
        <w:rPr>
          <w:sz w:val="28"/>
          <w:szCs w:val="28"/>
          <w:lang w:val="en-US"/>
        </w:rPr>
        <w:t>view</w:t>
      </w:r>
    </w:p>
    <w:p w14:paraId="413C5C67" w14:textId="77777777" w:rsidR="009F6CD9" w:rsidRPr="00DB3729" w:rsidRDefault="009F6CD9" w:rsidP="009F6CD9">
      <w:pPr>
        <w:rPr>
          <w:sz w:val="28"/>
          <w:szCs w:val="28"/>
        </w:rPr>
      </w:pPr>
    </w:p>
    <w:p w14:paraId="43B1B1F6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26F7523F" wp14:editId="791AFAA6">
            <wp:extent cx="5940425" cy="2264410"/>
            <wp:effectExtent l="0" t="0" r="3175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FC58" w14:textId="77777777" w:rsidR="009F6CD9" w:rsidRPr="00DB3729" w:rsidRDefault="009F6CD9" w:rsidP="009F6CD9">
      <w:pPr>
        <w:rPr>
          <w:sz w:val="28"/>
          <w:szCs w:val="28"/>
        </w:rPr>
      </w:pPr>
    </w:p>
    <w:p w14:paraId="41516481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1B0EA240" wp14:editId="1B73331D">
            <wp:extent cx="5940425" cy="1927860"/>
            <wp:effectExtent l="0" t="0" r="3175" b="254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8CF7" w14:textId="77777777" w:rsidR="009F6CD9" w:rsidRPr="00DB3729" w:rsidRDefault="009F6CD9" w:rsidP="009F6CD9">
      <w:pPr>
        <w:rPr>
          <w:sz w:val="28"/>
          <w:szCs w:val="28"/>
        </w:rPr>
      </w:pPr>
    </w:p>
    <w:p w14:paraId="39F1D358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2D7CAC6A" wp14:editId="22EF1FEC">
            <wp:extent cx="5940425" cy="1650365"/>
            <wp:effectExtent l="0" t="0" r="3175" b="635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BB3A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В конечном итоге нужно чтобы было это</w:t>
      </w:r>
    </w:p>
    <w:p w14:paraId="472C54E5" w14:textId="77777777" w:rsidR="009F6CD9" w:rsidRPr="00DB3729" w:rsidRDefault="009F6CD9" w:rsidP="009F6CD9">
      <w:pPr>
        <w:rPr>
          <w:sz w:val="28"/>
          <w:szCs w:val="28"/>
        </w:rPr>
      </w:pPr>
    </w:p>
    <w:p w14:paraId="0AC1B135" w14:textId="704C9F02" w:rsidR="009F6CD9" w:rsidRPr="00DB3729" w:rsidRDefault="00F03736" w:rsidP="00636FF7">
      <w:pPr>
        <w:pStyle w:val="22"/>
        <w:rPr>
          <w:rFonts w:cs="Times New Roman"/>
        </w:rPr>
      </w:pPr>
      <w:bookmarkStart w:id="301" w:name="_Toc118302207"/>
      <w:bookmarkStart w:id="302" w:name="_Toc119201105"/>
      <w:r w:rsidRPr="00DB3729">
        <w:rPr>
          <w:rFonts w:cs="Times New Roman"/>
        </w:rPr>
        <w:t>4.2</w:t>
      </w:r>
      <w:r w:rsidR="00BE4422" w:rsidRPr="00DB3729">
        <w:rPr>
          <w:rFonts w:cs="Times New Roman"/>
        </w:rPr>
        <w:t>5</w:t>
      </w:r>
      <w:r w:rsidRPr="00DB3729">
        <w:rPr>
          <w:rFonts w:cs="Times New Roman"/>
        </w:rPr>
        <w:t xml:space="preserve"> </w:t>
      </w:r>
      <w:r w:rsidR="009F6CD9" w:rsidRPr="00DB3729">
        <w:rPr>
          <w:rFonts w:cs="Times New Roman"/>
        </w:rPr>
        <w:t xml:space="preserve">Структура в </w:t>
      </w:r>
      <w:proofErr w:type="spellStart"/>
      <w:r w:rsidR="009F6CD9" w:rsidRPr="00DB3729">
        <w:rPr>
          <w:rFonts w:cs="Times New Roman"/>
        </w:rPr>
        <w:t>бд</w:t>
      </w:r>
      <w:proofErr w:type="spellEnd"/>
      <w:r w:rsidR="009F6CD9" w:rsidRPr="00DB3729">
        <w:rPr>
          <w:rFonts w:cs="Times New Roman"/>
        </w:rPr>
        <w:t xml:space="preserve"> для лайков и их отображение в личном кабинете</w:t>
      </w:r>
      <w:bookmarkEnd w:id="301"/>
      <w:bookmarkEnd w:id="302"/>
    </w:p>
    <w:p w14:paraId="43B7F3D4" w14:textId="77777777" w:rsidR="009F6CD9" w:rsidRPr="00DB3729" w:rsidRDefault="009F6CD9" w:rsidP="009F6CD9"/>
    <w:p w14:paraId="0311E0FD" w14:textId="644FEFF2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Отношение посты-юзеры будет многое ко многим (у постов </w:t>
      </w:r>
      <w:r w:rsidR="000F5B40" w:rsidRPr="00DB3729">
        <w:rPr>
          <w:sz w:val="28"/>
          <w:szCs w:val="28"/>
        </w:rPr>
        <w:t>много</w:t>
      </w:r>
      <w:r w:rsidRPr="00DB3729">
        <w:rPr>
          <w:sz w:val="28"/>
          <w:szCs w:val="28"/>
        </w:rPr>
        <w:t xml:space="preserve"> лайков от юзеров и у юзеров много </w:t>
      </w:r>
      <w:proofErr w:type="spellStart"/>
      <w:r w:rsidRPr="00DB3729">
        <w:rPr>
          <w:sz w:val="28"/>
          <w:szCs w:val="28"/>
        </w:rPr>
        <w:t>лайкнутых</w:t>
      </w:r>
      <w:proofErr w:type="spellEnd"/>
      <w:r w:rsidRPr="00DB3729">
        <w:rPr>
          <w:sz w:val="28"/>
          <w:szCs w:val="28"/>
        </w:rPr>
        <w:t xml:space="preserve"> постов) для этого нужно </w:t>
      </w:r>
      <w:r w:rsidR="000F5B40" w:rsidRPr="00DB3729">
        <w:rPr>
          <w:sz w:val="28"/>
          <w:szCs w:val="28"/>
        </w:rPr>
        <w:t>создать</w:t>
      </w:r>
      <w:r w:rsidRPr="00DB3729">
        <w:rPr>
          <w:sz w:val="28"/>
          <w:szCs w:val="28"/>
        </w:rPr>
        <w:t xml:space="preserve"> таблицу объединения юзеров и постов</w:t>
      </w:r>
    </w:p>
    <w:p w14:paraId="5FF0FCA3" w14:textId="77777777" w:rsidR="009F6CD9" w:rsidRPr="00DB3729" w:rsidRDefault="009F6CD9" w:rsidP="009F6CD9">
      <w:pPr>
        <w:rPr>
          <w:sz w:val="28"/>
          <w:szCs w:val="28"/>
        </w:rPr>
      </w:pPr>
    </w:p>
    <w:p w14:paraId="3B18D1EF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4AA86A2A" wp14:editId="39FDA766">
            <wp:extent cx="5940425" cy="1089660"/>
            <wp:effectExtent l="0" t="0" r="3175" b="254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8AB3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530BBB3C" wp14:editId="041ADC12">
            <wp:extent cx="5940425" cy="4029710"/>
            <wp:effectExtent l="0" t="0" r="3175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7DCCD" w14:textId="77777777" w:rsidR="009F6CD9" w:rsidRPr="00DB3729" w:rsidRDefault="009F6CD9" w:rsidP="009F6CD9">
      <w:pPr>
        <w:rPr>
          <w:sz w:val="28"/>
          <w:szCs w:val="28"/>
        </w:rPr>
      </w:pPr>
    </w:p>
    <w:p w14:paraId="0C0E9445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157947E7" wp14:editId="68C82695">
            <wp:extent cx="5940425" cy="2555240"/>
            <wp:effectExtent l="0" t="0" r="3175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CED8" w14:textId="77777777" w:rsidR="009F6CD9" w:rsidRPr="00DB3729" w:rsidRDefault="009F6CD9" w:rsidP="009F6CD9">
      <w:pPr>
        <w:rPr>
          <w:sz w:val="28"/>
          <w:szCs w:val="28"/>
        </w:rPr>
      </w:pPr>
    </w:p>
    <w:p w14:paraId="04BDFBA8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617D0EC6" wp14:editId="15ACAA4F">
            <wp:extent cx="5940425" cy="899795"/>
            <wp:effectExtent l="0" t="0" r="3175" b="1905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FE94" w14:textId="77777777" w:rsidR="009F6CD9" w:rsidRPr="00DB3729" w:rsidRDefault="009F6CD9" w:rsidP="009F6CD9">
      <w:pPr>
        <w:rPr>
          <w:sz w:val="28"/>
          <w:szCs w:val="28"/>
        </w:rPr>
      </w:pPr>
    </w:p>
    <w:p w14:paraId="55121D20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алее в индекс вставляем шаблон </w:t>
      </w:r>
      <w:proofErr w:type="spellStart"/>
      <w:r w:rsidRPr="00DB3729">
        <w:rPr>
          <w:sz w:val="28"/>
          <w:szCs w:val="28"/>
        </w:rPr>
        <w:t>индкеса</w:t>
      </w:r>
      <w:proofErr w:type="spellEnd"/>
      <w:r w:rsidRPr="00DB3729">
        <w:rPr>
          <w:sz w:val="28"/>
          <w:szCs w:val="28"/>
        </w:rPr>
        <w:t xml:space="preserve"> как у категорий </w:t>
      </w:r>
      <w:proofErr w:type="spellStart"/>
      <w:r w:rsidRPr="00DB3729">
        <w:rPr>
          <w:sz w:val="28"/>
          <w:szCs w:val="28"/>
        </w:rPr>
        <w:t>админки</w:t>
      </w:r>
      <w:proofErr w:type="spellEnd"/>
    </w:p>
    <w:p w14:paraId="32F438A8" w14:textId="77777777" w:rsidR="009F6CD9" w:rsidRPr="00DB3729" w:rsidRDefault="009F6CD9" w:rsidP="009F6CD9">
      <w:pPr>
        <w:rPr>
          <w:sz w:val="28"/>
          <w:szCs w:val="28"/>
        </w:rPr>
      </w:pPr>
    </w:p>
    <w:p w14:paraId="5E2E4B50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Но тут возникает проблема, как сделать так чтобы пользователь видел только посты которые ОН лайкнул?</w:t>
      </w:r>
    </w:p>
    <w:p w14:paraId="310C2470" w14:textId="77777777" w:rsidR="009F6CD9" w:rsidRPr="00DB3729" w:rsidRDefault="009F6CD9" w:rsidP="009F6CD9">
      <w:pPr>
        <w:rPr>
          <w:sz w:val="28"/>
          <w:szCs w:val="28"/>
        </w:rPr>
      </w:pPr>
    </w:p>
    <w:p w14:paraId="39DEB780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1C0E4D27" wp14:editId="6BB28A56">
            <wp:extent cx="5940425" cy="2425700"/>
            <wp:effectExtent l="0" t="0" r="3175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8909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А вот так</w:t>
      </w:r>
    </w:p>
    <w:p w14:paraId="1DBFE873" w14:textId="77777777" w:rsidR="009F6CD9" w:rsidRPr="00DB3729" w:rsidRDefault="009F6CD9" w:rsidP="009F6CD9">
      <w:pPr>
        <w:rPr>
          <w:sz w:val="28"/>
          <w:szCs w:val="28"/>
        </w:rPr>
      </w:pPr>
    </w:p>
    <w:p w14:paraId="664556DF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Так мы вытаскиваем конкретного юзера</w:t>
      </w:r>
    </w:p>
    <w:p w14:paraId="0D2293B7" w14:textId="77777777" w:rsidR="009F6CD9" w:rsidRPr="00DB3729" w:rsidRDefault="009F6CD9" w:rsidP="009F6CD9">
      <w:pPr>
        <w:rPr>
          <w:sz w:val="28"/>
          <w:szCs w:val="28"/>
        </w:rPr>
      </w:pPr>
    </w:p>
    <w:p w14:paraId="028979C6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B71F5C9" wp14:editId="1DEEF344">
            <wp:extent cx="5940425" cy="1946910"/>
            <wp:effectExtent l="0" t="0" r="3175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4D6F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Так мы вытаскиваем </w:t>
      </w:r>
      <w:proofErr w:type="spellStart"/>
      <w:r w:rsidRPr="00DB3729">
        <w:rPr>
          <w:sz w:val="28"/>
          <w:szCs w:val="28"/>
        </w:rPr>
        <w:t>лайкнутые</w:t>
      </w:r>
      <w:proofErr w:type="spellEnd"/>
      <w:r w:rsidRPr="00DB3729">
        <w:rPr>
          <w:sz w:val="28"/>
          <w:szCs w:val="28"/>
        </w:rPr>
        <w:t xml:space="preserve"> посты через модель юзер</w:t>
      </w:r>
    </w:p>
    <w:p w14:paraId="05D4977D" w14:textId="77777777" w:rsidR="009F6CD9" w:rsidRPr="00DB3729" w:rsidRDefault="009F6CD9" w:rsidP="009F6CD9">
      <w:pPr>
        <w:rPr>
          <w:sz w:val="28"/>
          <w:szCs w:val="28"/>
        </w:rPr>
      </w:pPr>
    </w:p>
    <w:p w14:paraId="47C439B4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72F749F9" wp14:editId="13DDC03C">
            <wp:extent cx="5940425" cy="934085"/>
            <wp:effectExtent l="0" t="0" r="3175" b="5715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7712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Отношения многие ко многим чтобы вытащить посты</w:t>
      </w:r>
    </w:p>
    <w:p w14:paraId="1D72CEB9" w14:textId="77777777" w:rsidR="009F6CD9" w:rsidRPr="00DB3729" w:rsidRDefault="009F6CD9" w:rsidP="009F6CD9">
      <w:pPr>
        <w:rPr>
          <w:sz w:val="28"/>
          <w:szCs w:val="28"/>
        </w:rPr>
      </w:pPr>
    </w:p>
    <w:p w14:paraId="5871593C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3D246B21" wp14:editId="392EA6B5">
            <wp:extent cx="5940425" cy="3228975"/>
            <wp:effectExtent l="0" t="0" r="3175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729">
        <w:rPr>
          <w:sz w:val="28"/>
          <w:szCs w:val="28"/>
        </w:rPr>
        <w:t>Вот что приходит</w:t>
      </w:r>
    </w:p>
    <w:p w14:paraId="0F793E52" w14:textId="77777777" w:rsidR="009F6CD9" w:rsidRPr="00DB3729" w:rsidRDefault="009F6CD9" w:rsidP="009F6CD9">
      <w:pPr>
        <w:rPr>
          <w:sz w:val="28"/>
          <w:szCs w:val="28"/>
        </w:rPr>
      </w:pPr>
    </w:p>
    <w:p w14:paraId="39589C5E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DBE3FCD" wp14:editId="16A27158">
            <wp:extent cx="5940425" cy="2164080"/>
            <wp:effectExtent l="0" t="0" r="3175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8E0E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Так реализуется удаление</w:t>
      </w:r>
    </w:p>
    <w:p w14:paraId="471D62A3" w14:textId="77777777" w:rsidR="009F6CD9" w:rsidRPr="00DB3729" w:rsidRDefault="009F6CD9" w:rsidP="009F6CD9">
      <w:pPr>
        <w:rPr>
          <w:sz w:val="28"/>
          <w:szCs w:val="28"/>
        </w:rPr>
      </w:pPr>
    </w:p>
    <w:p w14:paraId="4D5DDFDB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Разница тут в том, что мы не удаляем пост, а открепляем его</w:t>
      </w:r>
    </w:p>
    <w:p w14:paraId="2561A9D4" w14:textId="77777777" w:rsidR="009F6CD9" w:rsidRPr="00DB3729" w:rsidRDefault="009F6CD9" w:rsidP="009F6CD9">
      <w:r w:rsidRPr="00DB3729">
        <w:rPr>
          <w:sz w:val="28"/>
          <w:szCs w:val="28"/>
        </w:rPr>
        <w:t xml:space="preserve">Тут мы также обращаемся к пользователю к методу </w:t>
      </w:r>
      <w:proofErr w:type="spellStart"/>
      <w:r w:rsidRPr="00DB3729">
        <w:rPr>
          <w:sz w:val="28"/>
          <w:szCs w:val="28"/>
          <w:lang w:val="en-US"/>
        </w:rPr>
        <w:t>likesposts</w:t>
      </w:r>
      <w:proofErr w:type="spellEnd"/>
      <w:r w:rsidRPr="00DB3729">
        <w:rPr>
          <w:sz w:val="28"/>
          <w:szCs w:val="28"/>
        </w:rPr>
        <w:t>, но уже запросом в базу данных с помощью (). Далее открепляем пост и перенаправляем на индекс</w:t>
      </w:r>
    </w:p>
    <w:p w14:paraId="2EBCF89E" w14:textId="77777777" w:rsidR="009F6CD9" w:rsidRPr="00DB3729" w:rsidRDefault="009F6CD9" w:rsidP="009F6CD9"/>
    <w:p w14:paraId="229A8DA2" w14:textId="7ED9AAD0" w:rsidR="009F6CD9" w:rsidRPr="00DB3729" w:rsidRDefault="00A131B1" w:rsidP="00636FF7">
      <w:pPr>
        <w:pStyle w:val="22"/>
        <w:rPr>
          <w:rFonts w:cs="Times New Roman"/>
        </w:rPr>
      </w:pPr>
      <w:bookmarkStart w:id="303" w:name="_Toc118302208"/>
      <w:bookmarkStart w:id="304" w:name="_Toc119201106"/>
      <w:r w:rsidRPr="00DB3729">
        <w:rPr>
          <w:rFonts w:cs="Times New Roman"/>
        </w:rPr>
        <w:t>4.2</w:t>
      </w:r>
      <w:r w:rsidR="00BE4422" w:rsidRPr="00DB3729">
        <w:rPr>
          <w:rFonts w:cs="Times New Roman"/>
        </w:rPr>
        <w:t>6</w:t>
      </w:r>
      <w:r w:rsidRPr="00DB3729">
        <w:rPr>
          <w:rFonts w:cs="Times New Roman"/>
        </w:rPr>
        <w:t xml:space="preserve"> </w:t>
      </w:r>
      <w:r w:rsidR="009F6CD9" w:rsidRPr="00DB3729">
        <w:rPr>
          <w:rFonts w:cs="Times New Roman"/>
        </w:rPr>
        <w:t xml:space="preserve">Структура в </w:t>
      </w:r>
      <w:proofErr w:type="spellStart"/>
      <w:r w:rsidR="009F6CD9" w:rsidRPr="00DB3729">
        <w:rPr>
          <w:rFonts w:cs="Times New Roman"/>
        </w:rPr>
        <w:t>бд</w:t>
      </w:r>
      <w:proofErr w:type="spellEnd"/>
      <w:r w:rsidR="009F6CD9" w:rsidRPr="00DB3729">
        <w:rPr>
          <w:rFonts w:cs="Times New Roman"/>
        </w:rPr>
        <w:t xml:space="preserve"> для комментариев и их отображение в личном кабинете</w:t>
      </w:r>
      <w:bookmarkEnd w:id="303"/>
      <w:bookmarkEnd w:id="304"/>
    </w:p>
    <w:p w14:paraId="1E38373A" w14:textId="77777777" w:rsidR="009F6CD9" w:rsidRPr="00DB3729" w:rsidRDefault="009F6CD9" w:rsidP="009F6CD9"/>
    <w:p w14:paraId="6DAB6876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Отношения комментарии-посты – один ко многим</w:t>
      </w:r>
    </w:p>
    <w:p w14:paraId="63D36024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Отношения юзер комментарии – один ко многим</w:t>
      </w:r>
    </w:p>
    <w:p w14:paraId="3F1C26DC" w14:textId="77777777" w:rsidR="009F6CD9" w:rsidRPr="00DB3729" w:rsidRDefault="009F6CD9" w:rsidP="009F6CD9">
      <w:pPr>
        <w:rPr>
          <w:sz w:val="28"/>
          <w:szCs w:val="28"/>
        </w:rPr>
      </w:pPr>
    </w:p>
    <w:p w14:paraId="360BA156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При создании модели комментарии внутри мы можем прописать сразу отношения и с постами и с пользователями</w:t>
      </w:r>
    </w:p>
    <w:p w14:paraId="77392ACB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70E2F696" wp14:editId="4E1ACC7B">
            <wp:extent cx="5778500" cy="2832100"/>
            <wp:effectExtent l="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A3AE" w14:textId="77777777" w:rsidR="009F6CD9" w:rsidRPr="00DB3729" w:rsidRDefault="009F6CD9" w:rsidP="009F6CD9">
      <w:pPr>
        <w:rPr>
          <w:sz w:val="28"/>
          <w:szCs w:val="28"/>
        </w:rPr>
      </w:pPr>
    </w:p>
    <w:p w14:paraId="103346D2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75236B6A" wp14:editId="6ADCAE74">
            <wp:extent cx="5940425" cy="2967355"/>
            <wp:effectExtent l="0" t="0" r="3175" b="4445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9C64" w14:textId="77777777" w:rsidR="009F6CD9" w:rsidRPr="00DB3729" w:rsidRDefault="009F6CD9" w:rsidP="009F6CD9">
      <w:pPr>
        <w:rPr>
          <w:sz w:val="28"/>
          <w:szCs w:val="28"/>
        </w:rPr>
      </w:pPr>
    </w:p>
    <w:p w14:paraId="55EC6159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2F1D762D" wp14:editId="184B74B1">
            <wp:extent cx="5940425" cy="1021080"/>
            <wp:effectExtent l="0" t="0" r="3175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F75EF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В МОДЕЛИ ЮЗЕР</w:t>
      </w:r>
    </w:p>
    <w:p w14:paraId="313C5387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21C863B3" wp14:editId="1FA582C0">
            <wp:extent cx="5940425" cy="2804795"/>
            <wp:effectExtent l="0" t="0" r="3175" b="1905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25A0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7A79652E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Далее делаем вью</w:t>
      </w:r>
    </w:p>
    <w:p w14:paraId="1E2B91DF" w14:textId="77777777" w:rsidR="009F6CD9" w:rsidRPr="00DB3729" w:rsidRDefault="009F6CD9" w:rsidP="009F6CD9">
      <w:pPr>
        <w:rPr>
          <w:sz w:val="28"/>
          <w:szCs w:val="28"/>
        </w:rPr>
      </w:pPr>
    </w:p>
    <w:p w14:paraId="0887CABE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2B95C67C" wp14:editId="2BEC4882">
            <wp:extent cx="5940425" cy="2694305"/>
            <wp:effectExtent l="0" t="0" r="3175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8D60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3E31781D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22A66551" wp14:editId="64898FD8">
            <wp:extent cx="5940425" cy="1468120"/>
            <wp:effectExtent l="0" t="0" r="3175" b="508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BB04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5DE8510F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0C602CE2" wp14:editId="60A6A4A7">
            <wp:extent cx="5940425" cy="2067560"/>
            <wp:effectExtent l="0" t="0" r="3175" b="254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86AA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5B8CF5E8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7407909A" wp14:editId="61436066">
            <wp:extent cx="5940425" cy="1907540"/>
            <wp:effectExtent l="0" t="0" r="3175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B06E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ля </w:t>
      </w:r>
      <w:proofErr w:type="spellStart"/>
      <w:r w:rsidRPr="00DB3729">
        <w:rPr>
          <w:sz w:val="28"/>
          <w:szCs w:val="28"/>
        </w:rPr>
        <w:t>едит</w:t>
      </w:r>
      <w:proofErr w:type="spellEnd"/>
      <w:r w:rsidRPr="00DB3729">
        <w:rPr>
          <w:sz w:val="28"/>
          <w:szCs w:val="28"/>
        </w:rPr>
        <w:t xml:space="preserve"> нужно сделать еще и вью</w:t>
      </w:r>
    </w:p>
    <w:p w14:paraId="4CF73C0F" w14:textId="77777777" w:rsidR="009F6CD9" w:rsidRPr="00DB3729" w:rsidRDefault="009F6CD9" w:rsidP="009F6CD9">
      <w:pPr>
        <w:rPr>
          <w:sz w:val="28"/>
          <w:szCs w:val="28"/>
        </w:rPr>
      </w:pPr>
    </w:p>
    <w:p w14:paraId="43C7EBF5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70D61E04" wp14:editId="677C092A">
            <wp:extent cx="4426085" cy="4371676"/>
            <wp:effectExtent l="0" t="0" r="0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4428311" cy="437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EE0B" w14:textId="77777777" w:rsidR="009F6CD9" w:rsidRPr="00DB3729" w:rsidRDefault="009F6CD9" w:rsidP="009F6CD9">
      <w:pPr>
        <w:rPr>
          <w:sz w:val="28"/>
          <w:szCs w:val="28"/>
        </w:rPr>
      </w:pPr>
    </w:p>
    <w:p w14:paraId="7CC0063E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7F6CA017" wp14:editId="05469B7A">
            <wp:extent cx="5940425" cy="1903095"/>
            <wp:effectExtent l="0" t="0" r="3175" b="1905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C6817" w14:textId="77777777" w:rsidR="009F6CD9" w:rsidRPr="00DB3729" w:rsidRDefault="009F6CD9" w:rsidP="009F6CD9">
      <w:pPr>
        <w:rPr>
          <w:sz w:val="28"/>
          <w:szCs w:val="28"/>
        </w:rPr>
      </w:pPr>
    </w:p>
    <w:p w14:paraId="6FF22606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00C75A63" wp14:editId="7AE32AE1">
            <wp:extent cx="3479800" cy="863600"/>
            <wp:effectExtent l="0" t="0" r="0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B522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77F0EC4D" wp14:editId="70A6475F">
            <wp:extent cx="5940425" cy="2804795"/>
            <wp:effectExtent l="0" t="0" r="3175" b="1905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A40F" w14:textId="77777777" w:rsidR="009F6CD9" w:rsidRPr="00DB3729" w:rsidRDefault="009F6CD9" w:rsidP="009F6CD9">
      <w:pPr>
        <w:rPr>
          <w:sz w:val="28"/>
          <w:szCs w:val="28"/>
        </w:rPr>
      </w:pPr>
    </w:p>
    <w:p w14:paraId="22208A99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360CFC07" wp14:editId="2B2D5D67">
            <wp:extent cx="3441700" cy="1536700"/>
            <wp:effectExtent l="0" t="0" r="0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DD6E" w14:textId="77777777" w:rsidR="009F6CD9" w:rsidRPr="00DB3729" w:rsidRDefault="009F6CD9" w:rsidP="009F6CD9"/>
    <w:p w14:paraId="0C48BA9A" w14:textId="7FEB77CC" w:rsidR="009F6CD9" w:rsidRPr="00DB3729" w:rsidRDefault="009E1B30" w:rsidP="00636FF7">
      <w:pPr>
        <w:pStyle w:val="22"/>
        <w:rPr>
          <w:rFonts w:cs="Times New Roman"/>
        </w:rPr>
      </w:pPr>
      <w:bookmarkStart w:id="305" w:name="_Toc118302209"/>
      <w:bookmarkStart w:id="306" w:name="_Toc119201107"/>
      <w:r w:rsidRPr="00DB3729">
        <w:rPr>
          <w:rFonts w:cs="Times New Roman"/>
        </w:rPr>
        <w:t>4.2</w:t>
      </w:r>
      <w:r w:rsidR="00900EAE" w:rsidRPr="00DB3729">
        <w:rPr>
          <w:rFonts w:cs="Times New Roman"/>
        </w:rPr>
        <w:t>7</w:t>
      </w:r>
      <w:r w:rsidRPr="00DB3729">
        <w:rPr>
          <w:rFonts w:cs="Times New Roman"/>
        </w:rPr>
        <w:t xml:space="preserve"> </w:t>
      </w:r>
      <w:r w:rsidR="009F6CD9" w:rsidRPr="00DB3729">
        <w:rPr>
          <w:rFonts w:cs="Times New Roman"/>
        </w:rPr>
        <w:t>Вывод ленты постов. Случайные посты. Популярные посты. Пагинация</w:t>
      </w:r>
      <w:bookmarkEnd w:id="305"/>
      <w:bookmarkEnd w:id="306"/>
    </w:p>
    <w:p w14:paraId="5D2B602A" w14:textId="77777777" w:rsidR="009F6CD9" w:rsidRPr="00DB3729" w:rsidRDefault="009F6CD9" w:rsidP="009F6CD9"/>
    <w:p w14:paraId="64150A44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См коммит 12 на гите</w:t>
      </w:r>
    </w:p>
    <w:p w14:paraId="1637B8D5" w14:textId="77777777" w:rsidR="009F6CD9" w:rsidRPr="00DB3729" w:rsidRDefault="009F6CD9" w:rsidP="009F6CD9"/>
    <w:p w14:paraId="72BA8CF5" w14:textId="77777777" w:rsidR="009F6CD9" w:rsidRPr="00DB3729" w:rsidRDefault="009F6CD9" w:rsidP="009F6CD9">
      <w:r w:rsidRPr="00DB3729">
        <w:rPr>
          <w:noProof/>
        </w:rPr>
        <w:drawing>
          <wp:inline distT="0" distB="0" distL="0" distR="0" wp14:anchorId="06650F7D" wp14:editId="6E0FE46E">
            <wp:extent cx="5940425" cy="3232150"/>
            <wp:effectExtent l="0" t="0" r="3175" b="635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7B13" w14:textId="77777777" w:rsidR="009F6CD9" w:rsidRPr="00DB3729" w:rsidRDefault="009F6CD9" w:rsidP="009F6CD9"/>
    <w:p w14:paraId="1B8493A5" w14:textId="77777777" w:rsidR="009F6CD9" w:rsidRPr="00DB3729" w:rsidRDefault="009F6CD9" w:rsidP="009F6CD9">
      <w:r w:rsidRPr="00DB3729">
        <w:rPr>
          <w:noProof/>
        </w:rPr>
        <w:lastRenderedPageBreak/>
        <w:drawing>
          <wp:inline distT="0" distB="0" distL="0" distR="0" wp14:anchorId="72BB4EBD" wp14:editId="16C88F64">
            <wp:extent cx="5940425" cy="2637155"/>
            <wp:effectExtent l="0" t="0" r="3175" b="4445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F1A4" w14:textId="77777777" w:rsidR="009F6CD9" w:rsidRPr="00DB3729" w:rsidRDefault="009F6CD9" w:rsidP="009F6CD9"/>
    <w:p w14:paraId="32E2EC1B" w14:textId="77777777" w:rsidR="009F6CD9" w:rsidRPr="00DB3729" w:rsidRDefault="009F6CD9" w:rsidP="009F6CD9">
      <w:r w:rsidRPr="00DB3729">
        <w:rPr>
          <w:noProof/>
        </w:rPr>
        <w:drawing>
          <wp:inline distT="0" distB="0" distL="0" distR="0" wp14:anchorId="2731A401" wp14:editId="366D8871">
            <wp:extent cx="5940425" cy="2449195"/>
            <wp:effectExtent l="0" t="0" r="3175" b="1905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A53E" w14:textId="77777777" w:rsidR="009F6CD9" w:rsidRPr="00DB3729" w:rsidRDefault="009F6CD9" w:rsidP="009F6CD9"/>
    <w:p w14:paraId="033828C6" w14:textId="77777777" w:rsidR="009F6CD9" w:rsidRPr="00DB3729" w:rsidRDefault="009F6CD9" w:rsidP="009F6CD9">
      <w:r w:rsidRPr="00DB3729">
        <w:rPr>
          <w:noProof/>
        </w:rPr>
        <w:drawing>
          <wp:inline distT="0" distB="0" distL="0" distR="0" wp14:anchorId="231814DE" wp14:editId="6DE55CDE">
            <wp:extent cx="5940425" cy="2770505"/>
            <wp:effectExtent l="0" t="0" r="3175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0E0F7" w14:textId="77777777" w:rsidR="009F6CD9" w:rsidRPr="00DB3729" w:rsidRDefault="009F6CD9" w:rsidP="009F6CD9">
      <w:r w:rsidRPr="00DB3729">
        <w:rPr>
          <w:noProof/>
        </w:rPr>
        <w:lastRenderedPageBreak/>
        <w:drawing>
          <wp:inline distT="0" distB="0" distL="0" distR="0" wp14:anchorId="132890C9" wp14:editId="1647244C">
            <wp:extent cx="5940425" cy="1412875"/>
            <wp:effectExtent l="0" t="0" r="3175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1D95" w14:textId="77777777" w:rsidR="009F6CD9" w:rsidRPr="00DB3729" w:rsidRDefault="009F6CD9" w:rsidP="009F6CD9"/>
    <w:p w14:paraId="04D289F1" w14:textId="77777777" w:rsidR="009F6CD9" w:rsidRPr="00DB3729" w:rsidRDefault="009F6CD9" w:rsidP="009F6CD9">
      <w:r w:rsidRPr="00DB3729">
        <w:rPr>
          <w:noProof/>
        </w:rPr>
        <w:drawing>
          <wp:inline distT="0" distB="0" distL="0" distR="0" wp14:anchorId="424830B4" wp14:editId="668152F6">
            <wp:extent cx="5940425" cy="3651885"/>
            <wp:effectExtent l="0" t="0" r="3175" b="5715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877E" w14:textId="77777777" w:rsidR="009F6CD9" w:rsidRPr="00DB3729" w:rsidRDefault="009F6CD9" w:rsidP="009F6CD9"/>
    <w:p w14:paraId="2814B54E" w14:textId="77777777" w:rsidR="009F6CD9" w:rsidRPr="00DB3729" w:rsidRDefault="009F6CD9" w:rsidP="009F6CD9">
      <w:r w:rsidRPr="00DB3729">
        <w:rPr>
          <w:noProof/>
        </w:rPr>
        <w:drawing>
          <wp:inline distT="0" distB="0" distL="0" distR="0" wp14:anchorId="0A58A4F3" wp14:editId="05BCC23E">
            <wp:extent cx="5940425" cy="2565400"/>
            <wp:effectExtent l="0" t="0" r="3175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4495" w14:textId="77777777" w:rsidR="009F6CD9" w:rsidRPr="00DB3729" w:rsidRDefault="009F6CD9" w:rsidP="009F6CD9"/>
    <w:p w14:paraId="635FDA66" w14:textId="1455D571" w:rsidR="009F6CD9" w:rsidRPr="00DB3729" w:rsidRDefault="007677DB" w:rsidP="00636FF7">
      <w:pPr>
        <w:pStyle w:val="22"/>
        <w:rPr>
          <w:rFonts w:cs="Times New Roman"/>
        </w:rPr>
      </w:pPr>
      <w:bookmarkStart w:id="307" w:name="_Toc118302210"/>
      <w:bookmarkStart w:id="308" w:name="_Toc119201108"/>
      <w:r w:rsidRPr="00DB3729">
        <w:rPr>
          <w:rFonts w:cs="Times New Roman"/>
        </w:rPr>
        <w:t>4.2</w:t>
      </w:r>
      <w:r w:rsidR="000265A7" w:rsidRPr="00DB3729">
        <w:rPr>
          <w:rFonts w:cs="Times New Roman"/>
        </w:rPr>
        <w:t>8</w:t>
      </w:r>
      <w:r w:rsidRPr="00DB3729">
        <w:rPr>
          <w:rFonts w:cs="Times New Roman"/>
        </w:rPr>
        <w:t xml:space="preserve"> </w:t>
      </w:r>
      <w:proofErr w:type="spellStart"/>
      <w:r w:rsidR="009F6CD9" w:rsidRPr="00DB3729">
        <w:rPr>
          <w:rFonts w:cs="Times New Roman"/>
        </w:rPr>
        <w:t>Carbon</w:t>
      </w:r>
      <w:proofErr w:type="spellEnd"/>
      <w:r w:rsidR="009F6CD9" w:rsidRPr="00DB3729">
        <w:rPr>
          <w:rFonts w:cs="Times New Roman"/>
        </w:rPr>
        <w:t xml:space="preserve"> даты. Добавляем схожие посты (одиночные страницы для поста)</w:t>
      </w:r>
      <w:bookmarkEnd w:id="307"/>
      <w:bookmarkEnd w:id="308"/>
    </w:p>
    <w:p w14:paraId="6F4A65D3" w14:textId="77777777" w:rsidR="009F6CD9" w:rsidRPr="00DB3729" w:rsidRDefault="009F6CD9" w:rsidP="009F6CD9"/>
    <w:p w14:paraId="143149A3" w14:textId="77777777" w:rsidR="009F6CD9" w:rsidRPr="00DB3729" w:rsidRDefault="009F6CD9" w:rsidP="009F6CD9">
      <w:r w:rsidRPr="00DB3729">
        <w:rPr>
          <w:noProof/>
        </w:rPr>
        <w:lastRenderedPageBreak/>
        <w:drawing>
          <wp:inline distT="0" distB="0" distL="0" distR="0" wp14:anchorId="35746E56" wp14:editId="4EB99A5B">
            <wp:extent cx="4305300" cy="2273300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2C0F7" w14:textId="77777777" w:rsidR="009F6CD9" w:rsidRPr="00DB3729" w:rsidRDefault="009F6CD9" w:rsidP="009F6CD9"/>
    <w:p w14:paraId="331199E6" w14:textId="77777777" w:rsidR="009F6CD9" w:rsidRPr="00DB3729" w:rsidRDefault="009F6CD9" w:rsidP="009F6CD9">
      <w:r w:rsidRPr="00DB3729">
        <w:rPr>
          <w:noProof/>
        </w:rPr>
        <w:drawing>
          <wp:inline distT="0" distB="0" distL="0" distR="0" wp14:anchorId="416368FB" wp14:editId="1DBF2972">
            <wp:extent cx="5940425" cy="2070100"/>
            <wp:effectExtent l="0" t="0" r="3175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E20C" w14:textId="77777777" w:rsidR="009F6CD9" w:rsidRPr="00DB3729" w:rsidRDefault="009F6CD9" w:rsidP="009F6CD9"/>
    <w:p w14:paraId="3E71C9DD" w14:textId="77777777" w:rsidR="009F6CD9" w:rsidRPr="00DB3729" w:rsidRDefault="009F6CD9" w:rsidP="009F6CD9">
      <w:pPr>
        <w:rPr>
          <w:lang w:val="en-US"/>
        </w:rPr>
      </w:pPr>
      <w:r w:rsidRPr="00DB3729">
        <w:rPr>
          <w:noProof/>
        </w:rPr>
        <w:drawing>
          <wp:inline distT="0" distB="0" distL="0" distR="0" wp14:anchorId="49A5C019" wp14:editId="76C75612">
            <wp:extent cx="5940425" cy="2121535"/>
            <wp:effectExtent l="0" t="0" r="3175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729">
        <w:rPr>
          <w:lang w:val="en-US"/>
        </w:rPr>
        <w:t xml:space="preserve"> </w:t>
      </w:r>
    </w:p>
    <w:p w14:paraId="2E5A0584" w14:textId="77777777" w:rsidR="009F6CD9" w:rsidRPr="00DB3729" w:rsidRDefault="009F6CD9" w:rsidP="009F6CD9">
      <w:pPr>
        <w:rPr>
          <w:lang w:val="en-US"/>
        </w:rPr>
      </w:pPr>
    </w:p>
    <w:p w14:paraId="4E9277D0" w14:textId="77777777" w:rsidR="009F6CD9" w:rsidRPr="00DB3729" w:rsidRDefault="009F6CD9" w:rsidP="009F6CD9">
      <w:pPr>
        <w:rPr>
          <w:lang w:val="en-US"/>
        </w:rPr>
      </w:pPr>
      <w:r w:rsidRPr="00DB3729">
        <w:rPr>
          <w:noProof/>
          <w:lang w:val="en-US"/>
        </w:rPr>
        <w:drawing>
          <wp:inline distT="0" distB="0" distL="0" distR="0" wp14:anchorId="583DEC52" wp14:editId="5A9FE253">
            <wp:extent cx="3302000" cy="596900"/>
            <wp:effectExtent l="0" t="0" r="0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3EC0" w14:textId="77777777" w:rsidR="009F6CD9" w:rsidRPr="00DB3729" w:rsidRDefault="009F6CD9" w:rsidP="009F6CD9"/>
    <w:p w14:paraId="1E7343F0" w14:textId="77777777" w:rsidR="009F6CD9" w:rsidRPr="00DB3729" w:rsidRDefault="009F6CD9" w:rsidP="009F6CD9">
      <w:r w:rsidRPr="00DB3729">
        <w:rPr>
          <w:noProof/>
        </w:rPr>
        <w:lastRenderedPageBreak/>
        <w:drawing>
          <wp:inline distT="0" distB="0" distL="0" distR="0" wp14:anchorId="42BA7081" wp14:editId="057AE35A">
            <wp:extent cx="5940425" cy="2281555"/>
            <wp:effectExtent l="0" t="0" r="3175" b="4445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0F26" w14:textId="77777777" w:rsidR="009F6CD9" w:rsidRPr="00DB3729" w:rsidRDefault="009F6CD9" w:rsidP="009F6CD9"/>
    <w:p w14:paraId="350C1127" w14:textId="77777777" w:rsidR="009F6CD9" w:rsidRPr="00DB3729" w:rsidRDefault="009F6CD9" w:rsidP="009F6CD9">
      <w:r w:rsidRPr="00DB3729">
        <w:rPr>
          <w:noProof/>
        </w:rPr>
        <w:drawing>
          <wp:inline distT="0" distB="0" distL="0" distR="0" wp14:anchorId="5670A90B" wp14:editId="3B11F16C">
            <wp:extent cx="5384800" cy="2336800"/>
            <wp:effectExtent l="0" t="0" r="0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D1AC" w14:textId="77777777" w:rsidR="009F6CD9" w:rsidRPr="00DB3729" w:rsidRDefault="009F6CD9" w:rsidP="009F6CD9"/>
    <w:p w14:paraId="734A786A" w14:textId="77777777" w:rsidR="009F6CD9" w:rsidRPr="00DB3729" w:rsidRDefault="009F6CD9" w:rsidP="009F6CD9">
      <w:r w:rsidRPr="00DB3729">
        <w:rPr>
          <w:noProof/>
        </w:rPr>
        <w:drawing>
          <wp:inline distT="0" distB="0" distL="0" distR="0" wp14:anchorId="3A67A1B0" wp14:editId="34B2B488">
            <wp:extent cx="5940425" cy="2106930"/>
            <wp:effectExtent l="0" t="0" r="3175" b="127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A7EE9" w14:textId="77777777" w:rsidR="009F6CD9" w:rsidRPr="00DB3729" w:rsidRDefault="009F6CD9" w:rsidP="009F6CD9"/>
    <w:p w14:paraId="46E3629F" w14:textId="77777777" w:rsidR="009F6CD9" w:rsidRPr="00DB3729" w:rsidRDefault="009F6CD9" w:rsidP="009F6CD9">
      <w:pPr>
        <w:rPr>
          <w:lang w:val="en-US"/>
        </w:rPr>
      </w:pPr>
      <w:r w:rsidRPr="00DB3729">
        <w:rPr>
          <w:noProof/>
        </w:rPr>
        <w:drawing>
          <wp:inline distT="0" distB="0" distL="0" distR="0" wp14:anchorId="46C485D8" wp14:editId="7C4F9166">
            <wp:extent cx="5940425" cy="332740"/>
            <wp:effectExtent l="0" t="0" r="3175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729">
        <w:rPr>
          <w:lang w:val="en-US"/>
        </w:rPr>
        <w:t xml:space="preserve"> </w:t>
      </w:r>
    </w:p>
    <w:p w14:paraId="1C4B4D86" w14:textId="77777777" w:rsidR="009F6CD9" w:rsidRPr="00DB3729" w:rsidRDefault="009F6CD9" w:rsidP="009F6CD9">
      <w:pPr>
        <w:rPr>
          <w:lang w:val="en-US"/>
        </w:rPr>
      </w:pPr>
    </w:p>
    <w:p w14:paraId="0FE9C667" w14:textId="77777777" w:rsidR="009F6CD9" w:rsidRPr="00DB3729" w:rsidRDefault="009F6CD9" w:rsidP="009F6CD9">
      <w:pPr>
        <w:rPr>
          <w:lang w:val="en-US"/>
        </w:rPr>
      </w:pPr>
      <w:r w:rsidRPr="00DB3729">
        <w:rPr>
          <w:noProof/>
        </w:rPr>
        <w:drawing>
          <wp:inline distT="0" distB="0" distL="0" distR="0" wp14:anchorId="1389DF68" wp14:editId="2B4C5B3F">
            <wp:extent cx="5940425" cy="530225"/>
            <wp:effectExtent l="0" t="0" r="3175" b="3175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2427" w14:textId="77777777" w:rsidR="009F6CD9" w:rsidRPr="00DB3729" w:rsidRDefault="009F6CD9" w:rsidP="009F6CD9"/>
    <w:p w14:paraId="7410B1A0" w14:textId="77777777" w:rsidR="009F6CD9" w:rsidRPr="00DB3729" w:rsidRDefault="009F6CD9" w:rsidP="009F6CD9">
      <w:r w:rsidRPr="00DB3729">
        <w:rPr>
          <w:noProof/>
        </w:rPr>
        <w:lastRenderedPageBreak/>
        <w:drawing>
          <wp:inline distT="0" distB="0" distL="0" distR="0" wp14:anchorId="2B5537C9" wp14:editId="7F49E0D3">
            <wp:extent cx="5940425" cy="896620"/>
            <wp:effectExtent l="0" t="0" r="3175" b="508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2F93" w14:textId="77777777" w:rsidR="009F6CD9" w:rsidRPr="00DB3729" w:rsidRDefault="009F6CD9" w:rsidP="009F6CD9"/>
    <w:p w14:paraId="73DCFC55" w14:textId="77777777" w:rsidR="009F6CD9" w:rsidRPr="00DB3729" w:rsidRDefault="009F6CD9" w:rsidP="009F6CD9">
      <w:r w:rsidRPr="00DB3729">
        <w:rPr>
          <w:noProof/>
        </w:rPr>
        <w:drawing>
          <wp:inline distT="0" distB="0" distL="0" distR="0" wp14:anchorId="5042F171" wp14:editId="33356062">
            <wp:extent cx="5940425" cy="1873250"/>
            <wp:effectExtent l="0" t="0" r="3175" b="635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93239" w14:textId="77777777" w:rsidR="009F6CD9" w:rsidRPr="00DB3729" w:rsidRDefault="009F6CD9" w:rsidP="009F6CD9"/>
    <w:p w14:paraId="6498C3E5" w14:textId="77777777" w:rsidR="009F6CD9" w:rsidRPr="00DB3729" w:rsidRDefault="009F6CD9" w:rsidP="009F6CD9">
      <w:pPr>
        <w:rPr>
          <w:lang w:val="en-US"/>
        </w:rPr>
      </w:pPr>
      <w:r w:rsidRPr="00DB3729">
        <w:rPr>
          <w:noProof/>
        </w:rPr>
        <w:drawing>
          <wp:inline distT="0" distB="0" distL="0" distR="0" wp14:anchorId="21BF4B66" wp14:editId="42BC3995">
            <wp:extent cx="5940425" cy="795020"/>
            <wp:effectExtent l="0" t="0" r="3175" b="508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0686" w14:textId="77777777" w:rsidR="009F6CD9" w:rsidRPr="00DB3729" w:rsidRDefault="009F6CD9" w:rsidP="009F6CD9"/>
    <w:p w14:paraId="3D2736D2" w14:textId="77777777" w:rsidR="009F6CD9" w:rsidRPr="00DB3729" w:rsidRDefault="009F6CD9" w:rsidP="009F6CD9">
      <w:r w:rsidRPr="00DB3729">
        <w:rPr>
          <w:noProof/>
        </w:rPr>
        <w:drawing>
          <wp:inline distT="0" distB="0" distL="0" distR="0" wp14:anchorId="49F9E571" wp14:editId="12E3F180">
            <wp:extent cx="5940425" cy="1167130"/>
            <wp:effectExtent l="0" t="0" r="3175" b="127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DE99" w14:textId="77777777" w:rsidR="009F6CD9" w:rsidRPr="00DB3729" w:rsidRDefault="009F6CD9" w:rsidP="009F6CD9">
      <w:pPr>
        <w:jc w:val="right"/>
      </w:pPr>
      <w:r w:rsidRPr="00DB3729">
        <w:rPr>
          <w:noProof/>
        </w:rPr>
        <w:drawing>
          <wp:inline distT="0" distB="0" distL="0" distR="0" wp14:anchorId="4DB47FFC" wp14:editId="209EC123">
            <wp:extent cx="5940425" cy="398145"/>
            <wp:effectExtent l="0" t="0" r="3175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51EC" w14:textId="77777777" w:rsidR="009F6CD9" w:rsidRPr="00DB3729" w:rsidRDefault="009F6CD9" w:rsidP="009F6CD9">
      <w:pPr>
        <w:jc w:val="right"/>
      </w:pPr>
    </w:p>
    <w:p w14:paraId="5979A95E" w14:textId="77777777" w:rsidR="009F6CD9" w:rsidRPr="00DB3729" w:rsidRDefault="009F6CD9" w:rsidP="009F6CD9">
      <w:pPr>
        <w:jc w:val="right"/>
      </w:pPr>
      <w:r w:rsidRPr="00DB3729">
        <w:rPr>
          <w:noProof/>
        </w:rPr>
        <w:drawing>
          <wp:inline distT="0" distB="0" distL="0" distR="0" wp14:anchorId="05642659" wp14:editId="6E1FD482">
            <wp:extent cx="5940425" cy="2594610"/>
            <wp:effectExtent l="0" t="0" r="3175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364CD" w14:textId="77777777" w:rsidR="009F6CD9" w:rsidRPr="00DB3729" w:rsidRDefault="009F6CD9" w:rsidP="009F6CD9">
      <w:pPr>
        <w:jc w:val="right"/>
      </w:pPr>
    </w:p>
    <w:p w14:paraId="1F1EC44C" w14:textId="042BEB72" w:rsidR="009F6CD9" w:rsidRPr="00DB3729" w:rsidRDefault="00785591" w:rsidP="00636FF7">
      <w:pPr>
        <w:pStyle w:val="22"/>
        <w:rPr>
          <w:rFonts w:cs="Times New Roman"/>
        </w:rPr>
      </w:pPr>
      <w:bookmarkStart w:id="309" w:name="_Toc119201109"/>
      <w:r w:rsidRPr="00DB3729">
        <w:rPr>
          <w:rFonts w:cs="Times New Roman"/>
        </w:rPr>
        <w:lastRenderedPageBreak/>
        <w:t>4.2</w:t>
      </w:r>
      <w:r w:rsidR="00A53ADA" w:rsidRPr="00DB3729">
        <w:rPr>
          <w:rFonts w:cs="Times New Roman"/>
        </w:rPr>
        <w:t>9</w:t>
      </w:r>
      <w:r w:rsidRPr="00DB3729">
        <w:rPr>
          <w:rFonts w:cs="Times New Roman"/>
        </w:rPr>
        <w:t xml:space="preserve"> </w:t>
      </w:r>
      <w:r w:rsidR="009F6CD9" w:rsidRPr="00DB3729">
        <w:rPr>
          <w:rFonts w:cs="Times New Roman"/>
        </w:rPr>
        <w:t xml:space="preserve">Реализуем добавление комментариев в посте. Геттеры в моделях </w:t>
      </w:r>
      <w:proofErr w:type="spellStart"/>
      <w:r w:rsidR="009F6CD9" w:rsidRPr="00DB3729">
        <w:rPr>
          <w:rFonts w:cs="Times New Roman"/>
        </w:rPr>
        <w:t>Laravel</w:t>
      </w:r>
      <w:bookmarkEnd w:id="309"/>
      <w:proofErr w:type="spellEnd"/>
    </w:p>
    <w:p w14:paraId="7A5D5772" w14:textId="77777777" w:rsidR="009F6CD9" w:rsidRPr="00DB3729" w:rsidRDefault="009F6CD9" w:rsidP="009F6CD9"/>
    <w:p w14:paraId="69F0A753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При создании комментария можно сделать либо </w:t>
      </w:r>
      <w:proofErr w:type="spellStart"/>
      <w:r w:rsidRPr="00DB3729">
        <w:rPr>
          <w:sz w:val="28"/>
          <w:szCs w:val="28"/>
        </w:rPr>
        <w:t>круд</w:t>
      </w:r>
      <w:proofErr w:type="spellEnd"/>
      <w:r w:rsidRPr="00DB3729">
        <w:rPr>
          <w:sz w:val="28"/>
          <w:szCs w:val="28"/>
        </w:rPr>
        <w:t xml:space="preserve"> по комментариям, либо метод вложенных ссылок (вложенный </w:t>
      </w:r>
      <w:proofErr w:type="spellStart"/>
      <w:r w:rsidRPr="00DB3729">
        <w:rPr>
          <w:sz w:val="28"/>
          <w:szCs w:val="28"/>
        </w:rPr>
        <w:t>роут</w:t>
      </w:r>
      <w:proofErr w:type="spellEnd"/>
      <w:r w:rsidRPr="00DB3729">
        <w:rPr>
          <w:sz w:val="28"/>
          <w:szCs w:val="28"/>
        </w:rPr>
        <w:t>)</w:t>
      </w:r>
    </w:p>
    <w:p w14:paraId="504FFF2E" w14:textId="77777777" w:rsidR="009F6CD9" w:rsidRPr="00DB3729" w:rsidRDefault="009F6CD9" w:rsidP="009F6CD9">
      <w:pPr>
        <w:rPr>
          <w:sz w:val="28"/>
          <w:szCs w:val="28"/>
        </w:rPr>
      </w:pPr>
    </w:p>
    <w:p w14:paraId="27FD745C" w14:textId="77777777" w:rsidR="009F6CD9" w:rsidRPr="00DB3729" w:rsidRDefault="009F6CD9" w:rsidP="009F6CD9">
      <w:r w:rsidRPr="00DB3729">
        <w:rPr>
          <w:noProof/>
        </w:rPr>
        <w:drawing>
          <wp:inline distT="0" distB="0" distL="0" distR="0" wp14:anchorId="5628778F" wp14:editId="697F9E5C">
            <wp:extent cx="5940425" cy="2382520"/>
            <wp:effectExtent l="0" t="0" r="3175" b="508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AF6F" w14:textId="77777777" w:rsidR="009F6CD9" w:rsidRPr="00DB3729" w:rsidRDefault="009F6CD9" w:rsidP="009F6CD9">
      <w:pPr>
        <w:shd w:val="clear" w:color="auto" w:fill="1E1E1E"/>
        <w:spacing w:line="345" w:lineRule="atLeast"/>
        <w:rPr>
          <w:color w:val="D4D4D4"/>
          <w:sz w:val="23"/>
          <w:szCs w:val="23"/>
        </w:rPr>
      </w:pPr>
      <w:r w:rsidRPr="00DB3729">
        <w:rPr>
          <w:color w:val="D4D4D4"/>
          <w:sz w:val="23"/>
          <w:szCs w:val="23"/>
        </w:rPr>
        <w:t>@csrf</w:t>
      </w:r>
    </w:p>
    <w:p w14:paraId="75081022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Тут мы в скрытом поле передаем наш пост и так мы можем создать отдельный </w:t>
      </w:r>
      <w:proofErr w:type="spellStart"/>
      <w:r w:rsidRPr="00DB3729">
        <w:rPr>
          <w:sz w:val="28"/>
          <w:szCs w:val="28"/>
        </w:rPr>
        <w:t>круд</w:t>
      </w:r>
      <w:proofErr w:type="spellEnd"/>
      <w:r w:rsidRPr="00DB3729">
        <w:rPr>
          <w:sz w:val="28"/>
          <w:szCs w:val="28"/>
        </w:rPr>
        <w:t xml:space="preserve"> для постов</w:t>
      </w:r>
    </w:p>
    <w:p w14:paraId="515FEE3F" w14:textId="77777777" w:rsidR="009F6CD9" w:rsidRPr="00DB3729" w:rsidRDefault="009F6CD9" w:rsidP="009F6CD9">
      <w:pPr>
        <w:rPr>
          <w:sz w:val="28"/>
          <w:szCs w:val="28"/>
        </w:rPr>
      </w:pPr>
    </w:p>
    <w:p w14:paraId="6843D780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5FEB2176" wp14:editId="5A6F973D">
            <wp:extent cx="5940425" cy="1696720"/>
            <wp:effectExtent l="0" t="0" r="3175" b="508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49EE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А вот так мы можем реализовать добавление комментариев путем вложенного </w:t>
      </w:r>
      <w:proofErr w:type="spellStart"/>
      <w:r w:rsidRPr="00DB3729">
        <w:rPr>
          <w:sz w:val="28"/>
          <w:szCs w:val="28"/>
        </w:rPr>
        <w:t>роута</w:t>
      </w:r>
      <w:proofErr w:type="spellEnd"/>
      <w:r w:rsidRPr="00DB3729">
        <w:rPr>
          <w:sz w:val="28"/>
          <w:szCs w:val="28"/>
        </w:rPr>
        <w:t xml:space="preserve"> (</w:t>
      </w:r>
      <w:proofErr w:type="spellStart"/>
      <w:r w:rsidRPr="00DB3729">
        <w:rPr>
          <w:sz w:val="28"/>
          <w:szCs w:val="28"/>
        </w:rPr>
        <w:t>оч</w:t>
      </w:r>
      <w:proofErr w:type="spellEnd"/>
      <w:r w:rsidRPr="00DB3729">
        <w:rPr>
          <w:sz w:val="28"/>
          <w:szCs w:val="28"/>
        </w:rPr>
        <w:t xml:space="preserve"> крутая и полезная штука) – </w:t>
      </w:r>
      <w:r w:rsidRPr="00DB3729">
        <w:rPr>
          <w:sz w:val="28"/>
          <w:szCs w:val="28"/>
          <w:lang w:val="en-US"/>
        </w:rPr>
        <w:t>nested</w:t>
      </w:r>
      <w:r w:rsidRPr="00DB3729">
        <w:rPr>
          <w:sz w:val="28"/>
          <w:szCs w:val="28"/>
        </w:rPr>
        <w:t xml:space="preserve"> </w:t>
      </w:r>
      <w:r w:rsidRPr="00DB3729">
        <w:rPr>
          <w:sz w:val="28"/>
          <w:szCs w:val="28"/>
          <w:lang w:val="en-US"/>
        </w:rPr>
        <w:t>route</w:t>
      </w:r>
    </w:p>
    <w:p w14:paraId="18B3EFAD" w14:textId="77777777" w:rsidR="009F6CD9" w:rsidRPr="00DB3729" w:rsidRDefault="009F6CD9" w:rsidP="009F6CD9">
      <w:pPr>
        <w:rPr>
          <w:sz w:val="28"/>
          <w:szCs w:val="28"/>
        </w:rPr>
      </w:pPr>
    </w:p>
    <w:p w14:paraId="49FE8CE0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0609E42B" wp14:editId="4482F367">
            <wp:extent cx="5940425" cy="813435"/>
            <wp:effectExtent l="0" t="0" r="3175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3CB9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И теперь пойдет все вот так</w:t>
      </w:r>
    </w:p>
    <w:p w14:paraId="57796CC2" w14:textId="77777777" w:rsidR="009F6CD9" w:rsidRPr="00DB3729" w:rsidRDefault="009F6CD9" w:rsidP="009F6CD9">
      <w:pPr>
        <w:rPr>
          <w:sz w:val="28"/>
          <w:szCs w:val="28"/>
        </w:rPr>
      </w:pPr>
    </w:p>
    <w:p w14:paraId="684E295D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Это очень удобно и нам не надо создавать всякую кашу</w:t>
      </w:r>
    </w:p>
    <w:p w14:paraId="1995BB4A" w14:textId="77777777" w:rsidR="009F6CD9" w:rsidRPr="00DB3729" w:rsidRDefault="009F6CD9" w:rsidP="009F6CD9">
      <w:pPr>
        <w:rPr>
          <w:sz w:val="28"/>
          <w:szCs w:val="28"/>
        </w:rPr>
      </w:pPr>
    </w:p>
    <w:p w14:paraId="203ECBF1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алее создаем контроллеры и </w:t>
      </w:r>
      <w:proofErr w:type="spellStart"/>
      <w:r w:rsidRPr="00DB3729">
        <w:rPr>
          <w:sz w:val="28"/>
          <w:szCs w:val="28"/>
        </w:rPr>
        <w:t>реквесты</w:t>
      </w:r>
      <w:proofErr w:type="spellEnd"/>
    </w:p>
    <w:p w14:paraId="2422B006" w14:textId="77777777" w:rsidR="009F6CD9" w:rsidRPr="00DB3729" w:rsidRDefault="009F6CD9" w:rsidP="009F6CD9">
      <w:pPr>
        <w:rPr>
          <w:sz w:val="28"/>
          <w:szCs w:val="28"/>
        </w:rPr>
      </w:pPr>
    </w:p>
    <w:p w14:paraId="61C796FE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EC08F95" wp14:editId="6C5126CF">
            <wp:extent cx="3098800" cy="1181100"/>
            <wp:effectExtent l="0" t="0" r="0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6CAF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156E4A52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004AD1C2" wp14:editId="515DAB02">
            <wp:extent cx="3746500" cy="1752600"/>
            <wp:effectExtent l="0" t="0" r="0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EFF9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2174088A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11765A07" wp14:editId="0468686F">
            <wp:extent cx="5940425" cy="264160"/>
            <wp:effectExtent l="0" t="0" r="3175" b="254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4AE1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50DD9525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347B0C0B" wp14:editId="6F89D1CB">
            <wp:extent cx="5940425" cy="1854835"/>
            <wp:effectExtent l="0" t="0" r="3175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8C93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6CB0BEF6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154243BF" wp14:editId="2A2DB88D">
            <wp:extent cx="5940425" cy="2752090"/>
            <wp:effectExtent l="0" t="0" r="3175" b="381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E238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Тут мы получаем наш </w:t>
      </w:r>
      <w:r w:rsidRPr="00DB3729">
        <w:rPr>
          <w:sz w:val="28"/>
          <w:szCs w:val="28"/>
          <w:lang w:val="en-US"/>
        </w:rPr>
        <w:t>message</w:t>
      </w:r>
      <w:r w:rsidRPr="00DB3729">
        <w:rPr>
          <w:sz w:val="28"/>
          <w:szCs w:val="28"/>
        </w:rPr>
        <w:t xml:space="preserve">, но для </w:t>
      </w:r>
      <w:proofErr w:type="spellStart"/>
      <w:r w:rsidRPr="00DB3729">
        <w:rPr>
          <w:sz w:val="28"/>
          <w:szCs w:val="28"/>
        </w:rPr>
        <w:t>коммента</w:t>
      </w:r>
      <w:proofErr w:type="spellEnd"/>
      <w:r w:rsidRPr="00DB3729">
        <w:rPr>
          <w:sz w:val="28"/>
          <w:szCs w:val="28"/>
        </w:rPr>
        <w:t xml:space="preserve"> нам нужен еще и </w:t>
      </w:r>
      <w:proofErr w:type="spellStart"/>
      <w:r w:rsidRPr="00DB3729">
        <w:rPr>
          <w:sz w:val="28"/>
          <w:szCs w:val="28"/>
        </w:rPr>
        <w:t>айди</w:t>
      </w:r>
      <w:proofErr w:type="spellEnd"/>
      <w:r w:rsidRPr="00DB3729">
        <w:rPr>
          <w:sz w:val="28"/>
          <w:szCs w:val="28"/>
        </w:rPr>
        <w:t xml:space="preserve"> юзера и </w:t>
      </w:r>
      <w:proofErr w:type="spellStart"/>
      <w:r w:rsidRPr="00DB3729">
        <w:rPr>
          <w:sz w:val="28"/>
          <w:szCs w:val="28"/>
        </w:rPr>
        <w:t>айди</w:t>
      </w:r>
      <w:proofErr w:type="spellEnd"/>
      <w:r w:rsidRPr="00DB3729">
        <w:rPr>
          <w:sz w:val="28"/>
          <w:szCs w:val="28"/>
        </w:rPr>
        <w:t xml:space="preserve"> поста, так мы их получаем и создаем </w:t>
      </w:r>
      <w:proofErr w:type="spellStart"/>
      <w:r w:rsidRPr="00DB3729">
        <w:rPr>
          <w:sz w:val="28"/>
          <w:szCs w:val="28"/>
        </w:rPr>
        <w:t>коммент</w:t>
      </w:r>
      <w:proofErr w:type="spellEnd"/>
      <w:r w:rsidRPr="00DB3729">
        <w:rPr>
          <w:sz w:val="28"/>
          <w:szCs w:val="28"/>
        </w:rPr>
        <w:t>.</w:t>
      </w:r>
    </w:p>
    <w:p w14:paraId="77E56C1C" w14:textId="77777777" w:rsidR="009F6CD9" w:rsidRPr="00DB3729" w:rsidRDefault="009F6CD9" w:rsidP="009F6CD9">
      <w:pPr>
        <w:rPr>
          <w:sz w:val="28"/>
          <w:szCs w:val="28"/>
        </w:rPr>
      </w:pPr>
    </w:p>
    <w:p w14:paraId="37717259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lastRenderedPageBreak/>
        <w:t>НЕАВТОРИЗОВАННОМУ ЮЗЕРУ ВЫДАСТ ОШИБКУ, а авторизованному создаст комментарий</w:t>
      </w:r>
    </w:p>
    <w:p w14:paraId="163C83B2" w14:textId="77777777" w:rsidR="009F6CD9" w:rsidRPr="00DB3729" w:rsidRDefault="009F6CD9" w:rsidP="009F6CD9">
      <w:pPr>
        <w:rPr>
          <w:sz w:val="28"/>
          <w:szCs w:val="28"/>
        </w:rPr>
      </w:pPr>
    </w:p>
    <w:p w14:paraId="2A950275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Далее сделаем вывод комментариев</w:t>
      </w:r>
    </w:p>
    <w:p w14:paraId="318BFE39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62A4A1A1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370DBB9C" wp14:editId="24E326F7">
            <wp:extent cx="5940425" cy="2286000"/>
            <wp:effectExtent l="0" t="0" r="3175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97DEB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Так можно сделать вывод (но будет ошибка </w:t>
      </w:r>
      <w:proofErr w:type="spellStart"/>
      <w:r w:rsidRPr="00DB3729">
        <w:rPr>
          <w:sz w:val="28"/>
          <w:szCs w:val="28"/>
        </w:rPr>
        <w:t>тк</w:t>
      </w:r>
      <w:proofErr w:type="spellEnd"/>
      <w:r w:rsidRPr="00DB3729">
        <w:rPr>
          <w:sz w:val="28"/>
          <w:szCs w:val="28"/>
        </w:rPr>
        <w:t xml:space="preserve"> нет отношений </w:t>
      </w:r>
      <w:proofErr w:type="spellStart"/>
      <w:r w:rsidRPr="00DB3729">
        <w:rPr>
          <w:sz w:val="28"/>
          <w:szCs w:val="28"/>
        </w:rPr>
        <w:t>соммент</w:t>
      </w:r>
      <w:proofErr w:type="spellEnd"/>
      <w:r w:rsidRPr="00DB3729">
        <w:rPr>
          <w:sz w:val="28"/>
          <w:szCs w:val="28"/>
        </w:rPr>
        <w:t>-юзер)</w:t>
      </w:r>
    </w:p>
    <w:p w14:paraId="12C097CF" w14:textId="77777777" w:rsidR="009F6CD9" w:rsidRPr="00DB3729" w:rsidRDefault="009F6CD9" w:rsidP="009F6CD9">
      <w:pPr>
        <w:rPr>
          <w:sz w:val="28"/>
          <w:szCs w:val="28"/>
        </w:rPr>
      </w:pPr>
    </w:p>
    <w:p w14:paraId="018CA836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395A9CA9" wp14:editId="6438CB72">
            <wp:extent cx="5940425" cy="3884295"/>
            <wp:effectExtent l="0" t="0" r="3175" b="1905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C216" w14:textId="77777777" w:rsidR="009F6CD9" w:rsidRPr="00DB3729" w:rsidRDefault="009F6CD9" w:rsidP="009F6CD9">
      <w:pPr>
        <w:rPr>
          <w:sz w:val="28"/>
          <w:szCs w:val="28"/>
        </w:rPr>
      </w:pPr>
    </w:p>
    <w:p w14:paraId="6CAB8EBF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71E1BC43" wp14:editId="7C004D19">
            <wp:extent cx="5940425" cy="1941830"/>
            <wp:effectExtent l="0" t="0" r="3175" b="127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290B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ыводим </w:t>
      </w:r>
    </w:p>
    <w:p w14:paraId="1183393B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329AB48A" wp14:editId="740CE0BB">
            <wp:extent cx="5940425" cy="553085"/>
            <wp:effectExtent l="0" t="0" r="3175" b="5715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42AE" w14:textId="77777777" w:rsidR="009F6CD9" w:rsidRPr="00DB3729" w:rsidRDefault="009F6CD9" w:rsidP="009F6CD9">
      <w:pPr>
        <w:rPr>
          <w:sz w:val="28"/>
          <w:szCs w:val="28"/>
        </w:rPr>
      </w:pPr>
    </w:p>
    <w:p w14:paraId="4D05FA88" w14:textId="77777777" w:rsidR="009F6CD9" w:rsidRPr="00DB3729" w:rsidRDefault="009F6CD9" w:rsidP="009F6CD9">
      <w:pPr>
        <w:rPr>
          <w:sz w:val="28"/>
          <w:szCs w:val="28"/>
        </w:rPr>
      </w:pPr>
    </w:p>
    <w:p w14:paraId="79690DD7" w14:textId="113F9D84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алее обернем дату, но чтобы не писать всякую хрень с </w:t>
      </w:r>
      <w:r w:rsidR="000F5B40" w:rsidRPr="00DB3729">
        <w:rPr>
          <w:sz w:val="28"/>
          <w:szCs w:val="28"/>
        </w:rPr>
        <w:t>загромождением</w:t>
      </w:r>
      <w:r w:rsidRPr="00DB3729">
        <w:rPr>
          <w:sz w:val="28"/>
          <w:szCs w:val="28"/>
        </w:rPr>
        <w:t xml:space="preserve"> обернем дату вот так: </w:t>
      </w:r>
    </w:p>
    <w:p w14:paraId="4E44FA86" w14:textId="77777777" w:rsidR="009F6CD9" w:rsidRPr="00DB3729" w:rsidRDefault="009F6CD9" w:rsidP="009F6CD9">
      <w:pPr>
        <w:rPr>
          <w:sz w:val="28"/>
          <w:szCs w:val="28"/>
        </w:rPr>
      </w:pPr>
    </w:p>
    <w:p w14:paraId="474BC59D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Будем использовать ГЕТТЕРЫ</w:t>
      </w:r>
    </w:p>
    <w:p w14:paraId="40E8F732" w14:textId="77777777" w:rsidR="009F6CD9" w:rsidRPr="00DB3729" w:rsidRDefault="009F6CD9" w:rsidP="009F6CD9">
      <w:pPr>
        <w:rPr>
          <w:sz w:val="28"/>
          <w:szCs w:val="28"/>
        </w:rPr>
      </w:pPr>
    </w:p>
    <w:p w14:paraId="446006DD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 </w:t>
      </w:r>
      <w:proofErr w:type="spellStart"/>
      <w:r w:rsidRPr="00DB3729">
        <w:rPr>
          <w:sz w:val="28"/>
          <w:szCs w:val="28"/>
        </w:rPr>
        <w:t>ларавел</w:t>
      </w:r>
      <w:proofErr w:type="spellEnd"/>
      <w:r w:rsidRPr="00DB3729">
        <w:rPr>
          <w:sz w:val="28"/>
          <w:szCs w:val="28"/>
        </w:rPr>
        <w:t xml:space="preserve"> с помощью геттеров можно создавать ДИНАМИЧЕСКИЕ АТРИБУТЫ</w:t>
      </w:r>
    </w:p>
    <w:p w14:paraId="32F433FD" w14:textId="77777777" w:rsidR="009F6CD9" w:rsidRPr="00DB3729" w:rsidRDefault="009F6CD9" w:rsidP="009F6CD9">
      <w:pPr>
        <w:rPr>
          <w:sz w:val="28"/>
          <w:szCs w:val="28"/>
        </w:rPr>
      </w:pPr>
    </w:p>
    <w:p w14:paraId="5D7B335F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2D165487" wp14:editId="4CB59CC7">
            <wp:extent cx="5940425" cy="1303020"/>
            <wp:effectExtent l="0" t="0" r="3175" b="508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EA1C5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 начале </w:t>
      </w:r>
      <w:r w:rsidRPr="00DB3729">
        <w:rPr>
          <w:sz w:val="28"/>
          <w:szCs w:val="28"/>
          <w:lang w:val="en-US"/>
        </w:rPr>
        <w:t>get</w:t>
      </w:r>
      <w:r w:rsidRPr="00DB3729">
        <w:rPr>
          <w:sz w:val="28"/>
          <w:szCs w:val="28"/>
        </w:rPr>
        <w:t xml:space="preserve"> и в конце </w:t>
      </w:r>
      <w:r w:rsidRPr="00DB3729">
        <w:rPr>
          <w:sz w:val="28"/>
          <w:szCs w:val="28"/>
          <w:lang w:val="en-US"/>
        </w:rPr>
        <w:t>attribute</w:t>
      </w:r>
      <w:r w:rsidRPr="00DB3729">
        <w:rPr>
          <w:sz w:val="28"/>
          <w:szCs w:val="28"/>
        </w:rPr>
        <w:t xml:space="preserve"> ОБЯЗАТЕЛЬНО</w:t>
      </w:r>
    </w:p>
    <w:p w14:paraId="6140EFBC" w14:textId="77777777" w:rsidR="009F6CD9" w:rsidRPr="00DB3729" w:rsidRDefault="009F6CD9" w:rsidP="009F6CD9">
      <w:pPr>
        <w:rPr>
          <w:sz w:val="28"/>
          <w:szCs w:val="28"/>
        </w:rPr>
      </w:pPr>
    </w:p>
    <w:p w14:paraId="1339F217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6E4C610C" wp14:editId="0333F2A3">
            <wp:extent cx="5940425" cy="935990"/>
            <wp:effectExtent l="0" t="0" r="3175" b="381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1A53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45439DF2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Теперь так можно вызывать атрибут</w:t>
      </w:r>
    </w:p>
    <w:p w14:paraId="4E0F24CE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3603CF26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AF012A1" wp14:editId="6707AC44">
            <wp:extent cx="5940425" cy="1335405"/>
            <wp:effectExtent l="0" t="0" r="3175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B640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Делаем конвертацию даты</w:t>
      </w:r>
    </w:p>
    <w:p w14:paraId="5A12A019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1794B9AC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2C688E56" wp14:editId="422946B8">
            <wp:extent cx="5940425" cy="1565275"/>
            <wp:effectExtent l="0" t="0" r="3175" b="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C61D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ТЕПЕРЬ МЫ МОЖЕМ СДЕЛАТЬ вывод даты через метод карбона который работает только с датами обернутыми в карбон</w:t>
      </w:r>
    </w:p>
    <w:p w14:paraId="08F41D15" w14:textId="77777777" w:rsidR="009F6CD9" w:rsidRPr="00DB3729" w:rsidRDefault="009F6CD9" w:rsidP="009F6CD9">
      <w:pPr>
        <w:rPr>
          <w:sz w:val="28"/>
          <w:szCs w:val="28"/>
        </w:rPr>
      </w:pPr>
    </w:p>
    <w:p w14:paraId="180C5A3D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448AD3A4" wp14:editId="1CE60968">
            <wp:extent cx="5940425" cy="417195"/>
            <wp:effectExtent l="0" t="0" r="3175" b="1905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A510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5A3F148D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4003918E" wp14:editId="63F3C5F5">
            <wp:extent cx="5940425" cy="1694180"/>
            <wp:effectExtent l="0" t="0" r="3175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58D6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Финальный вариант</w:t>
      </w:r>
    </w:p>
    <w:p w14:paraId="5ED0EDFF" w14:textId="77777777" w:rsidR="009F6CD9" w:rsidRPr="00DB3729" w:rsidRDefault="009F6CD9" w:rsidP="009F6CD9">
      <w:pPr>
        <w:rPr>
          <w:sz w:val="28"/>
          <w:szCs w:val="28"/>
        </w:rPr>
      </w:pPr>
    </w:p>
    <w:p w14:paraId="10472AD4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19FE2BE3" wp14:editId="46E65BD0">
            <wp:extent cx="5940425" cy="3841750"/>
            <wp:effectExtent l="0" t="0" r="3175" b="635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BCAB" w14:textId="77777777" w:rsidR="009F6CD9" w:rsidRPr="00DB3729" w:rsidRDefault="009F6CD9" w:rsidP="009F6CD9">
      <w:pPr>
        <w:rPr>
          <w:sz w:val="28"/>
          <w:szCs w:val="28"/>
        </w:rPr>
      </w:pPr>
    </w:p>
    <w:p w14:paraId="3C4CA1B2" w14:textId="77777777" w:rsidR="009F6CD9" w:rsidRPr="00DB3729" w:rsidRDefault="009F6CD9" w:rsidP="009F6CD9">
      <w:pPr>
        <w:rPr>
          <w:sz w:val="28"/>
          <w:szCs w:val="28"/>
        </w:rPr>
      </w:pPr>
    </w:p>
    <w:p w14:paraId="62E3FEA2" w14:textId="5A5B4DD4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НО форма комментариев нужна только для авторизированных </w:t>
      </w:r>
      <w:r w:rsidR="000F5B40" w:rsidRPr="00DB3729">
        <w:rPr>
          <w:sz w:val="28"/>
          <w:szCs w:val="28"/>
        </w:rPr>
        <w:t>пользователей</w:t>
      </w:r>
    </w:p>
    <w:p w14:paraId="5FAC65F1" w14:textId="77777777" w:rsidR="009F6CD9" w:rsidRPr="00DB3729" w:rsidRDefault="009F6CD9" w:rsidP="009F6CD9">
      <w:pPr>
        <w:rPr>
          <w:sz w:val="28"/>
          <w:szCs w:val="28"/>
        </w:rPr>
      </w:pPr>
    </w:p>
    <w:p w14:paraId="73CFA743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оспользуемся новой </w:t>
      </w:r>
      <w:proofErr w:type="spellStart"/>
      <w:r w:rsidRPr="00DB3729">
        <w:rPr>
          <w:sz w:val="28"/>
          <w:szCs w:val="28"/>
        </w:rPr>
        <w:t>диррективой</w:t>
      </w:r>
      <w:proofErr w:type="spellEnd"/>
      <w:r w:rsidRPr="00DB3729">
        <w:rPr>
          <w:sz w:val="28"/>
          <w:szCs w:val="28"/>
        </w:rPr>
        <w:t xml:space="preserve"> </w:t>
      </w:r>
      <w:r w:rsidRPr="00DB3729">
        <w:rPr>
          <w:sz w:val="28"/>
          <w:szCs w:val="28"/>
          <w:lang w:val="en-US"/>
        </w:rPr>
        <w:t>blade</w:t>
      </w:r>
      <w:r w:rsidRPr="00DB3729">
        <w:rPr>
          <w:sz w:val="28"/>
          <w:szCs w:val="28"/>
        </w:rPr>
        <w:t xml:space="preserve"> @</w:t>
      </w:r>
      <w:r w:rsidRPr="00DB3729">
        <w:rPr>
          <w:sz w:val="28"/>
          <w:szCs w:val="28"/>
          <w:lang w:val="en-US"/>
        </w:rPr>
        <w:t>auth</w:t>
      </w:r>
      <w:r w:rsidRPr="00DB3729">
        <w:rPr>
          <w:sz w:val="28"/>
          <w:szCs w:val="28"/>
        </w:rPr>
        <w:t>()</w:t>
      </w:r>
    </w:p>
    <w:p w14:paraId="0050B7F2" w14:textId="77777777" w:rsidR="009F6CD9" w:rsidRPr="00DB3729" w:rsidRDefault="009F6CD9" w:rsidP="009F6CD9">
      <w:pPr>
        <w:rPr>
          <w:sz w:val="28"/>
          <w:szCs w:val="28"/>
        </w:rPr>
      </w:pPr>
    </w:p>
    <w:p w14:paraId="33AD631B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0E5D04D2" wp14:editId="218E9FFE">
            <wp:extent cx="3060700" cy="4953000"/>
            <wp:effectExtent l="0" t="0" r="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D263" w14:textId="77777777" w:rsidR="009F6CD9" w:rsidRPr="00DB3729" w:rsidRDefault="009F6CD9" w:rsidP="009F6CD9">
      <w:pPr>
        <w:rPr>
          <w:sz w:val="28"/>
          <w:szCs w:val="28"/>
        </w:rPr>
      </w:pPr>
    </w:p>
    <w:p w14:paraId="62F6DE14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779C937C" wp14:editId="4CD2EF70">
            <wp:extent cx="5940425" cy="1144270"/>
            <wp:effectExtent l="0" t="0" r="3175" b="0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955C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Так можно сделать и войти-личный кабинет</w:t>
      </w:r>
    </w:p>
    <w:p w14:paraId="6518BA12" w14:textId="77777777" w:rsidR="009F6CD9" w:rsidRPr="00DB3729" w:rsidRDefault="009F6CD9" w:rsidP="009F6CD9"/>
    <w:p w14:paraId="00A7219B" w14:textId="1F4314BB" w:rsidR="009F6CD9" w:rsidRPr="00DB3729" w:rsidRDefault="00922339" w:rsidP="00636FF7">
      <w:pPr>
        <w:pStyle w:val="22"/>
        <w:rPr>
          <w:rFonts w:cs="Times New Roman"/>
        </w:rPr>
      </w:pPr>
      <w:bookmarkStart w:id="310" w:name="_Toc119201110"/>
      <w:r w:rsidRPr="00DB3729">
        <w:rPr>
          <w:rFonts w:cs="Times New Roman"/>
        </w:rPr>
        <w:t>4.</w:t>
      </w:r>
      <w:r w:rsidR="009F4738" w:rsidRPr="00DB3729">
        <w:rPr>
          <w:rFonts w:cs="Times New Roman"/>
        </w:rPr>
        <w:t>30</w:t>
      </w:r>
      <w:r w:rsidRPr="00DB3729">
        <w:rPr>
          <w:rFonts w:cs="Times New Roman"/>
        </w:rPr>
        <w:t xml:space="preserve"> </w:t>
      </w:r>
      <w:r w:rsidR="009F6CD9" w:rsidRPr="00DB3729">
        <w:rPr>
          <w:rFonts w:cs="Times New Roman"/>
        </w:rPr>
        <w:t>Добавление лайков к постам. Бонусом - вывод постов по категориям</w:t>
      </w:r>
      <w:bookmarkEnd w:id="310"/>
    </w:p>
    <w:p w14:paraId="67D3C0A0" w14:textId="77777777" w:rsidR="009143D4" w:rsidRPr="00DB3729" w:rsidRDefault="009143D4" w:rsidP="009143D4">
      <w:pPr>
        <w:rPr>
          <w:lang w:eastAsia="en-US"/>
        </w:rPr>
      </w:pPr>
    </w:p>
    <w:p w14:paraId="76E1EAAB" w14:textId="0CF36A4D" w:rsidR="009143D4" w:rsidRPr="00DB3729" w:rsidRDefault="009143D4" w:rsidP="009143D4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Создадим вот так</w:t>
      </w:r>
      <w:r w:rsidR="00DA004B" w:rsidRPr="00DB3729">
        <w:rPr>
          <w:sz w:val="28"/>
          <w:szCs w:val="28"/>
          <w:lang w:val="en-US"/>
        </w:rPr>
        <w:t>:</w:t>
      </w:r>
    </w:p>
    <w:p w14:paraId="26C0DB5A" w14:textId="77777777" w:rsidR="009F6CD9" w:rsidRPr="00DB3729" w:rsidRDefault="009F6CD9" w:rsidP="009F6CD9"/>
    <w:p w14:paraId="4FABCD55" w14:textId="77777777" w:rsidR="009F6CD9" w:rsidRPr="00DB3729" w:rsidRDefault="009F6CD9" w:rsidP="009F6CD9">
      <w:pPr>
        <w:rPr>
          <w:lang w:val="en-US"/>
        </w:rPr>
      </w:pPr>
      <w:r w:rsidRPr="00DB3729">
        <w:lastRenderedPageBreak/>
        <w:t xml:space="preserve"> </w:t>
      </w:r>
      <w:r w:rsidRPr="00DB3729">
        <w:rPr>
          <w:noProof/>
          <w:lang w:val="en-US"/>
        </w:rPr>
        <w:drawing>
          <wp:inline distT="0" distB="0" distL="0" distR="0" wp14:anchorId="53386B09" wp14:editId="02F4780E">
            <wp:extent cx="3279676" cy="3793787"/>
            <wp:effectExtent l="0" t="0" r="0" b="381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3281794" cy="379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7BEF" w14:textId="77777777" w:rsidR="009F6CD9" w:rsidRPr="00DB3729" w:rsidRDefault="009F6CD9" w:rsidP="009F6CD9"/>
    <w:p w14:paraId="371A626E" w14:textId="77777777" w:rsidR="009F6CD9" w:rsidRPr="00DB3729" w:rsidRDefault="009F6CD9" w:rsidP="009F6CD9">
      <w:pPr>
        <w:rPr>
          <w:lang w:val="en-US"/>
        </w:rPr>
      </w:pPr>
      <w:r w:rsidRPr="00DB3729">
        <w:rPr>
          <w:noProof/>
        </w:rPr>
        <w:drawing>
          <wp:inline distT="0" distB="0" distL="0" distR="0" wp14:anchorId="6024962D" wp14:editId="76A222D9">
            <wp:extent cx="5940425" cy="3924300"/>
            <wp:effectExtent l="0" t="0" r="3175" b="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F14D" w14:textId="77777777" w:rsidR="009F6CD9" w:rsidRPr="00DB3729" w:rsidRDefault="009F6CD9" w:rsidP="009F6CD9">
      <w:pPr>
        <w:rPr>
          <w:lang w:val="en-US"/>
        </w:rPr>
      </w:pPr>
    </w:p>
    <w:p w14:paraId="2BBBDA8F" w14:textId="77777777" w:rsidR="009F6CD9" w:rsidRPr="00DB3729" w:rsidRDefault="009F6CD9" w:rsidP="009F6CD9">
      <w:pPr>
        <w:rPr>
          <w:lang w:val="en-US"/>
        </w:rPr>
      </w:pPr>
      <w:r w:rsidRPr="00DB3729">
        <w:rPr>
          <w:noProof/>
          <w:lang w:val="en-US"/>
        </w:rPr>
        <w:lastRenderedPageBreak/>
        <w:drawing>
          <wp:inline distT="0" distB="0" distL="0" distR="0" wp14:anchorId="451FCB41" wp14:editId="6FC55028">
            <wp:extent cx="5940425" cy="2589530"/>
            <wp:effectExtent l="0" t="0" r="3175" b="127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73A4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Создадим вложенный </w:t>
      </w:r>
      <w:proofErr w:type="spellStart"/>
      <w:r w:rsidRPr="00DB3729">
        <w:rPr>
          <w:sz w:val="28"/>
          <w:szCs w:val="28"/>
        </w:rPr>
        <w:t>роутинг</w:t>
      </w:r>
      <w:proofErr w:type="spellEnd"/>
      <w:r w:rsidRPr="00DB3729">
        <w:rPr>
          <w:sz w:val="28"/>
          <w:szCs w:val="28"/>
        </w:rPr>
        <w:t xml:space="preserve"> </w:t>
      </w:r>
    </w:p>
    <w:p w14:paraId="38AD56A9" w14:textId="77777777" w:rsidR="009F6CD9" w:rsidRPr="00DB3729" w:rsidRDefault="009F6CD9" w:rsidP="009F6CD9">
      <w:pPr>
        <w:rPr>
          <w:sz w:val="28"/>
          <w:szCs w:val="28"/>
        </w:rPr>
      </w:pPr>
    </w:p>
    <w:p w14:paraId="6CE26370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Делаем контроллер для нажатия на сердечко</w:t>
      </w:r>
    </w:p>
    <w:p w14:paraId="440DBBEB" w14:textId="77777777" w:rsidR="009F6CD9" w:rsidRPr="00DB3729" w:rsidRDefault="009F6CD9" w:rsidP="009F6CD9">
      <w:pPr>
        <w:rPr>
          <w:sz w:val="28"/>
          <w:szCs w:val="28"/>
        </w:rPr>
      </w:pPr>
    </w:p>
    <w:p w14:paraId="5DEF0681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7FA0FCAC" wp14:editId="5E0A5349">
            <wp:extent cx="5940425" cy="4375785"/>
            <wp:effectExtent l="0" t="0" r="3175" b="5715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5E6D" w14:textId="77777777" w:rsidR="009F6CD9" w:rsidRPr="00DB3729" w:rsidRDefault="009F6CD9" w:rsidP="009F6CD9">
      <w:pPr>
        <w:rPr>
          <w:sz w:val="28"/>
          <w:szCs w:val="28"/>
        </w:rPr>
      </w:pPr>
    </w:p>
    <w:p w14:paraId="6F085416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4D29FAA6" wp14:editId="5E81980E">
            <wp:extent cx="5940425" cy="402590"/>
            <wp:effectExtent l="0" t="0" r="3175" b="381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BDB0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580FDFC7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CB3448D" wp14:editId="7459AB8A">
            <wp:extent cx="5940425" cy="2017395"/>
            <wp:effectExtent l="0" t="0" r="3175" b="1905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C323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Меняем контроллер. Тут появился новый метод, который по сути является переключателем. При первом </w:t>
      </w:r>
      <w:proofErr w:type="spellStart"/>
      <w:r w:rsidRPr="00DB3729">
        <w:rPr>
          <w:sz w:val="28"/>
          <w:szCs w:val="28"/>
        </w:rPr>
        <w:t>тыке</w:t>
      </w:r>
      <w:proofErr w:type="spellEnd"/>
      <w:r w:rsidRPr="00DB3729">
        <w:rPr>
          <w:sz w:val="28"/>
          <w:szCs w:val="28"/>
        </w:rPr>
        <w:t xml:space="preserve"> он вносит в </w:t>
      </w:r>
      <w:proofErr w:type="spellStart"/>
      <w:r w:rsidRPr="00DB3729">
        <w:rPr>
          <w:sz w:val="28"/>
          <w:szCs w:val="28"/>
        </w:rPr>
        <w:t>бд</w:t>
      </w:r>
      <w:proofErr w:type="spellEnd"/>
      <w:r w:rsidRPr="00DB3729">
        <w:rPr>
          <w:sz w:val="28"/>
          <w:szCs w:val="28"/>
        </w:rPr>
        <w:t xml:space="preserve"> значения, а при втором (если </w:t>
      </w:r>
      <w:proofErr w:type="spellStart"/>
      <w:r w:rsidRPr="00DB3729">
        <w:rPr>
          <w:sz w:val="28"/>
          <w:szCs w:val="28"/>
        </w:rPr>
        <w:t>знач</w:t>
      </w:r>
      <w:proofErr w:type="spellEnd"/>
      <w:r w:rsidRPr="00DB3729">
        <w:rPr>
          <w:sz w:val="28"/>
          <w:szCs w:val="28"/>
        </w:rPr>
        <w:t xml:space="preserve"> уже есть) убирает значение из </w:t>
      </w:r>
      <w:proofErr w:type="spellStart"/>
      <w:r w:rsidRPr="00DB3729">
        <w:rPr>
          <w:sz w:val="28"/>
          <w:szCs w:val="28"/>
        </w:rPr>
        <w:t>бд</w:t>
      </w:r>
      <w:proofErr w:type="spellEnd"/>
    </w:p>
    <w:p w14:paraId="0F32FA7F" w14:textId="77777777" w:rsidR="009F6CD9" w:rsidRPr="00DB3729" w:rsidRDefault="009F6CD9" w:rsidP="009F6CD9">
      <w:pPr>
        <w:rPr>
          <w:sz w:val="28"/>
          <w:szCs w:val="28"/>
        </w:rPr>
      </w:pPr>
    </w:p>
    <w:p w14:paraId="31C09974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Далее нужно сделать проверку на лайк(поставлен ли он)</w:t>
      </w:r>
    </w:p>
    <w:p w14:paraId="44CBBD46" w14:textId="77777777" w:rsidR="009F6CD9" w:rsidRPr="00DB3729" w:rsidRDefault="009F6CD9" w:rsidP="009F6CD9">
      <w:pPr>
        <w:rPr>
          <w:sz w:val="28"/>
          <w:szCs w:val="28"/>
        </w:rPr>
      </w:pPr>
    </w:p>
    <w:p w14:paraId="572900DE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2F16B090" wp14:editId="14805FA7">
            <wp:extent cx="5940425" cy="2524760"/>
            <wp:effectExtent l="0" t="0" r="3175" b="254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27B4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анной строчкой мы проверяем есть ли наш пост в списке </w:t>
      </w:r>
      <w:proofErr w:type="spellStart"/>
      <w:r w:rsidRPr="00DB3729">
        <w:rPr>
          <w:sz w:val="28"/>
          <w:szCs w:val="28"/>
        </w:rPr>
        <w:t>лайкнутых</w:t>
      </w:r>
      <w:proofErr w:type="spellEnd"/>
      <w:r w:rsidRPr="00DB3729">
        <w:rPr>
          <w:sz w:val="28"/>
          <w:szCs w:val="28"/>
        </w:rPr>
        <w:t xml:space="preserve"> пользователем</w:t>
      </w:r>
    </w:p>
    <w:p w14:paraId="08E7032E" w14:textId="77777777" w:rsidR="009F6CD9" w:rsidRPr="00DB3729" w:rsidRDefault="009F6CD9" w:rsidP="009F6CD9">
      <w:pPr>
        <w:rPr>
          <w:sz w:val="28"/>
          <w:szCs w:val="28"/>
        </w:rPr>
      </w:pPr>
    </w:p>
    <w:p w14:paraId="2171A692" w14:textId="77777777" w:rsidR="009F6CD9" w:rsidRPr="00DB3729" w:rsidRDefault="009F6CD9" w:rsidP="009F6CD9">
      <w:pPr>
        <w:shd w:val="clear" w:color="auto" w:fill="1E1E1E"/>
        <w:spacing w:line="345" w:lineRule="atLeast"/>
        <w:rPr>
          <w:color w:val="D4D4D4"/>
          <w:sz w:val="28"/>
          <w:szCs w:val="28"/>
        </w:rPr>
      </w:pPr>
      <w:r w:rsidRPr="00DB3729">
        <w:rPr>
          <w:color w:val="D4D4D4"/>
          <w:sz w:val="28"/>
          <w:szCs w:val="28"/>
          <w:lang w:val="en-US"/>
        </w:rPr>
        <w:t>auth</w:t>
      </w:r>
      <w:r w:rsidRPr="00DB3729">
        <w:rPr>
          <w:color w:val="D4D4D4"/>
          <w:sz w:val="28"/>
          <w:szCs w:val="28"/>
        </w:rPr>
        <w:t>()-&gt;</w:t>
      </w:r>
      <w:r w:rsidRPr="00DB3729">
        <w:rPr>
          <w:color w:val="D4D4D4"/>
          <w:sz w:val="28"/>
          <w:szCs w:val="28"/>
          <w:lang w:val="en-US"/>
        </w:rPr>
        <w:t>user</w:t>
      </w:r>
      <w:r w:rsidRPr="00DB3729">
        <w:rPr>
          <w:color w:val="D4D4D4"/>
          <w:sz w:val="28"/>
          <w:szCs w:val="28"/>
        </w:rPr>
        <w:t>()-&gt;</w:t>
      </w:r>
      <w:proofErr w:type="spellStart"/>
      <w:r w:rsidRPr="00DB3729">
        <w:rPr>
          <w:color w:val="D4D4D4"/>
          <w:sz w:val="28"/>
          <w:szCs w:val="28"/>
          <w:lang w:val="en-US"/>
        </w:rPr>
        <w:t>likedPosts</w:t>
      </w:r>
      <w:proofErr w:type="spellEnd"/>
    </w:p>
    <w:p w14:paraId="201004FC" w14:textId="77777777" w:rsidR="009F6CD9" w:rsidRPr="00DB3729" w:rsidRDefault="009F6CD9" w:rsidP="009F6CD9">
      <w:pPr>
        <w:rPr>
          <w:sz w:val="28"/>
          <w:szCs w:val="28"/>
        </w:rPr>
      </w:pPr>
    </w:p>
    <w:p w14:paraId="219BF823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ернем нам коллекцию постов, а метод </w:t>
      </w:r>
      <w:proofErr w:type="spellStart"/>
      <w:r w:rsidRPr="00DB3729">
        <w:rPr>
          <w:sz w:val="28"/>
          <w:szCs w:val="28"/>
          <w:lang w:val="en-US"/>
        </w:rPr>
        <w:t>contsins</w:t>
      </w:r>
      <w:proofErr w:type="spellEnd"/>
      <w:r w:rsidRPr="00DB3729">
        <w:rPr>
          <w:sz w:val="28"/>
          <w:szCs w:val="28"/>
        </w:rPr>
        <w:t xml:space="preserve"> проверит есть ли в нем наш </w:t>
      </w:r>
      <w:proofErr w:type="spellStart"/>
      <w:r w:rsidRPr="00DB3729">
        <w:rPr>
          <w:sz w:val="28"/>
          <w:szCs w:val="28"/>
        </w:rPr>
        <w:t>айди</w:t>
      </w:r>
      <w:proofErr w:type="spellEnd"/>
    </w:p>
    <w:p w14:paraId="778B2037" w14:textId="77777777" w:rsidR="009F6CD9" w:rsidRPr="00DB3729" w:rsidRDefault="009F6CD9" w:rsidP="009F6CD9">
      <w:pPr>
        <w:rPr>
          <w:sz w:val="28"/>
          <w:szCs w:val="28"/>
        </w:rPr>
      </w:pPr>
    </w:p>
    <w:p w14:paraId="2F5FE574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1BE24D41" wp14:editId="53BA8A4F">
            <wp:extent cx="5940425" cy="228600"/>
            <wp:effectExtent l="0" t="0" r="3175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5634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Можно вообще сделать вот так</w:t>
      </w:r>
    </w:p>
    <w:p w14:paraId="47E1D22C" w14:textId="77777777" w:rsidR="009F6CD9" w:rsidRPr="00DB3729" w:rsidRDefault="009F6CD9" w:rsidP="009F6CD9">
      <w:pPr>
        <w:rPr>
          <w:sz w:val="28"/>
          <w:szCs w:val="28"/>
        </w:rPr>
      </w:pPr>
    </w:p>
    <w:p w14:paraId="3D48AE30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Далее нужно сделать отображение лайков на странице одного поста</w:t>
      </w:r>
    </w:p>
    <w:p w14:paraId="284F36DD" w14:textId="77777777" w:rsidR="009F6CD9" w:rsidRPr="00DB3729" w:rsidRDefault="009F6CD9" w:rsidP="009F6CD9">
      <w:pPr>
        <w:rPr>
          <w:sz w:val="28"/>
          <w:szCs w:val="28"/>
        </w:rPr>
      </w:pPr>
    </w:p>
    <w:p w14:paraId="01F88472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658CE6B" wp14:editId="07F3B0EC">
            <wp:extent cx="5940425" cy="2999105"/>
            <wp:effectExtent l="0" t="0" r="3175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B9D2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Сделаем проверку на схожие посты (просто писать $</w:t>
      </w:r>
      <w:proofErr w:type="spellStart"/>
      <w:r w:rsidRPr="00DB3729">
        <w:rPr>
          <w:sz w:val="28"/>
          <w:szCs w:val="28"/>
          <w:lang w:val="en-US"/>
        </w:rPr>
        <w:t>relatedPosts</w:t>
      </w:r>
      <w:proofErr w:type="spellEnd"/>
      <w:r w:rsidRPr="00DB3729">
        <w:rPr>
          <w:sz w:val="28"/>
          <w:szCs w:val="28"/>
        </w:rPr>
        <w:t xml:space="preserve"> нельзя </w:t>
      </w:r>
      <w:proofErr w:type="spellStart"/>
      <w:r w:rsidRPr="00DB3729">
        <w:rPr>
          <w:sz w:val="28"/>
          <w:szCs w:val="28"/>
        </w:rPr>
        <w:t>тк</w:t>
      </w:r>
      <w:proofErr w:type="spellEnd"/>
      <w:r w:rsidRPr="00DB3729">
        <w:rPr>
          <w:sz w:val="28"/>
          <w:szCs w:val="28"/>
        </w:rPr>
        <w:t xml:space="preserve"> проверка на коллекции всегда вернет 1)</w:t>
      </w:r>
    </w:p>
    <w:p w14:paraId="61CE6DCE" w14:textId="77777777" w:rsidR="009F6CD9" w:rsidRPr="00DB3729" w:rsidRDefault="009F6CD9" w:rsidP="009F6CD9">
      <w:pPr>
        <w:rPr>
          <w:sz w:val="28"/>
          <w:szCs w:val="28"/>
        </w:rPr>
      </w:pPr>
    </w:p>
    <w:p w14:paraId="47575160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2AD6FD3E" wp14:editId="14BDED25">
            <wp:extent cx="5940425" cy="2190750"/>
            <wp:effectExtent l="0" t="0" r="3175" b="635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AC09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Сделаем вот такой значок</w:t>
      </w:r>
    </w:p>
    <w:p w14:paraId="68A9BF24" w14:textId="77777777" w:rsidR="009F6CD9" w:rsidRPr="00DB3729" w:rsidRDefault="009F6CD9" w:rsidP="009F6CD9">
      <w:pPr>
        <w:rPr>
          <w:sz w:val="28"/>
          <w:szCs w:val="28"/>
        </w:rPr>
      </w:pPr>
    </w:p>
    <w:p w14:paraId="5316BB3E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553F7211" wp14:editId="7E07D6E8">
            <wp:extent cx="5940425" cy="3157220"/>
            <wp:effectExtent l="0" t="0" r="3175" b="508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1A55" w14:textId="77777777" w:rsidR="009F6CD9" w:rsidRPr="00DB3729" w:rsidRDefault="009F6CD9" w:rsidP="009F6CD9">
      <w:pPr>
        <w:rPr>
          <w:sz w:val="28"/>
          <w:szCs w:val="28"/>
        </w:rPr>
      </w:pPr>
    </w:p>
    <w:p w14:paraId="4670FC6E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Но при нажатии кнопки лайка на странице </w:t>
      </w:r>
      <w:r w:rsidRPr="00DB3729">
        <w:rPr>
          <w:sz w:val="28"/>
          <w:szCs w:val="28"/>
          <w:lang w:val="en-US"/>
        </w:rPr>
        <w:t>show</w:t>
      </w:r>
      <w:r w:rsidRPr="00DB3729">
        <w:rPr>
          <w:sz w:val="28"/>
          <w:szCs w:val="28"/>
        </w:rPr>
        <w:t xml:space="preserve"> нас перекинет на главную страницу. Что делать?</w:t>
      </w:r>
    </w:p>
    <w:p w14:paraId="7790E1B9" w14:textId="77777777" w:rsidR="009F6CD9" w:rsidRPr="00DB3729" w:rsidRDefault="009F6CD9" w:rsidP="009F6CD9">
      <w:pPr>
        <w:rPr>
          <w:sz w:val="28"/>
          <w:szCs w:val="28"/>
        </w:rPr>
      </w:pPr>
    </w:p>
    <w:p w14:paraId="0C306747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0DCC6F3B" wp14:editId="76D3E21A">
            <wp:extent cx="5940425" cy="1927860"/>
            <wp:effectExtent l="0" t="0" r="3175" b="254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729">
        <w:rPr>
          <w:sz w:val="28"/>
          <w:szCs w:val="28"/>
        </w:rPr>
        <w:t xml:space="preserve"> </w:t>
      </w:r>
    </w:p>
    <w:p w14:paraId="37F6C604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А просто сделаем </w:t>
      </w:r>
      <w:proofErr w:type="spellStart"/>
      <w:r w:rsidRPr="00DB3729">
        <w:rPr>
          <w:sz w:val="28"/>
          <w:szCs w:val="28"/>
        </w:rPr>
        <w:t>редирект</w:t>
      </w:r>
      <w:proofErr w:type="spellEnd"/>
      <w:r w:rsidRPr="00DB3729">
        <w:rPr>
          <w:sz w:val="28"/>
          <w:szCs w:val="28"/>
        </w:rPr>
        <w:t xml:space="preserve"> бэк</w:t>
      </w:r>
    </w:p>
    <w:p w14:paraId="11175C46" w14:textId="77777777" w:rsidR="009F6CD9" w:rsidRPr="00DB3729" w:rsidRDefault="009F6CD9" w:rsidP="009F6CD9">
      <w:pPr>
        <w:rPr>
          <w:sz w:val="28"/>
          <w:szCs w:val="28"/>
        </w:rPr>
      </w:pPr>
    </w:p>
    <w:p w14:paraId="483BB495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Далее добавим кол-во лайков </w:t>
      </w:r>
    </w:p>
    <w:p w14:paraId="358B9916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995FE13" wp14:editId="4A40F7D8">
            <wp:extent cx="5940425" cy="2804795"/>
            <wp:effectExtent l="0" t="0" r="3175" b="1905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729">
        <w:rPr>
          <w:sz w:val="28"/>
          <w:szCs w:val="28"/>
        </w:rPr>
        <w:t xml:space="preserve">Прописываем в модели пост вот такое </w:t>
      </w:r>
      <w:proofErr w:type="spellStart"/>
      <w:r w:rsidRPr="00DB3729">
        <w:rPr>
          <w:sz w:val="28"/>
          <w:szCs w:val="28"/>
        </w:rPr>
        <w:t>св</w:t>
      </w:r>
      <w:proofErr w:type="spellEnd"/>
      <w:r w:rsidRPr="00DB3729">
        <w:rPr>
          <w:sz w:val="28"/>
          <w:szCs w:val="28"/>
        </w:rPr>
        <w:t>-во</w:t>
      </w:r>
    </w:p>
    <w:p w14:paraId="477CBC7B" w14:textId="77777777" w:rsidR="009F6CD9" w:rsidRPr="00DB3729" w:rsidRDefault="009F6CD9" w:rsidP="009F6CD9">
      <w:pPr>
        <w:rPr>
          <w:sz w:val="28"/>
          <w:szCs w:val="28"/>
        </w:rPr>
      </w:pPr>
    </w:p>
    <w:p w14:paraId="17578C35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3970E43F" wp14:editId="3AF1295E">
            <wp:extent cx="5940425" cy="780415"/>
            <wp:effectExtent l="0" t="0" r="3175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98B6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И теперь у нас доступно новое </w:t>
      </w:r>
      <w:proofErr w:type="spellStart"/>
      <w:r w:rsidRPr="00DB3729">
        <w:rPr>
          <w:sz w:val="28"/>
          <w:szCs w:val="28"/>
        </w:rPr>
        <w:t>св</w:t>
      </w:r>
      <w:proofErr w:type="spellEnd"/>
      <w:r w:rsidRPr="00DB3729">
        <w:rPr>
          <w:sz w:val="28"/>
          <w:szCs w:val="28"/>
        </w:rPr>
        <w:t xml:space="preserve">-во </w:t>
      </w:r>
      <w:r w:rsidRPr="00DB3729">
        <w:rPr>
          <w:sz w:val="28"/>
          <w:szCs w:val="28"/>
          <w:lang w:val="en-US"/>
        </w:rPr>
        <w:t>liked</w:t>
      </w:r>
      <w:r w:rsidRPr="00DB3729">
        <w:rPr>
          <w:sz w:val="28"/>
          <w:szCs w:val="28"/>
        </w:rPr>
        <w:t>_</w:t>
      </w:r>
      <w:r w:rsidRPr="00DB3729">
        <w:rPr>
          <w:sz w:val="28"/>
          <w:szCs w:val="28"/>
          <w:lang w:val="en-US"/>
        </w:rPr>
        <w:t>users</w:t>
      </w:r>
      <w:r w:rsidRPr="00DB3729">
        <w:rPr>
          <w:sz w:val="28"/>
          <w:szCs w:val="28"/>
        </w:rPr>
        <w:t>_</w:t>
      </w:r>
      <w:r w:rsidRPr="00DB3729">
        <w:rPr>
          <w:sz w:val="28"/>
          <w:szCs w:val="28"/>
          <w:lang w:val="en-US"/>
        </w:rPr>
        <w:t>count</w:t>
      </w:r>
    </w:p>
    <w:p w14:paraId="6FB12E38" w14:textId="77777777" w:rsidR="009F6CD9" w:rsidRPr="00DB3729" w:rsidRDefault="009F6CD9" w:rsidP="009F6CD9">
      <w:pPr>
        <w:rPr>
          <w:sz w:val="28"/>
          <w:szCs w:val="28"/>
        </w:rPr>
      </w:pPr>
    </w:p>
    <w:p w14:paraId="7B470BB5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50CCC4E1" wp14:editId="5AA9BB63">
            <wp:extent cx="5940425" cy="4135755"/>
            <wp:effectExtent l="0" t="0" r="3175" b="4445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AD80" w14:textId="36537E68" w:rsidR="00467864" w:rsidRPr="00DB3729" w:rsidRDefault="009F6CD9" w:rsidP="00467864">
      <w:pPr>
        <w:rPr>
          <w:sz w:val="28"/>
          <w:szCs w:val="28"/>
        </w:rPr>
      </w:pPr>
      <w:r w:rsidRPr="00DB3729">
        <w:rPr>
          <w:sz w:val="28"/>
          <w:szCs w:val="28"/>
        </w:rPr>
        <w:t>Реализуем проверку на гостя-юзера</w:t>
      </w:r>
    </w:p>
    <w:p w14:paraId="759FC982" w14:textId="5E1BED05" w:rsidR="00467864" w:rsidRPr="00DB3729" w:rsidRDefault="00467864" w:rsidP="00467864">
      <w:pPr>
        <w:pStyle w:val="af1"/>
        <w:rPr>
          <w:rFonts w:cs="Times New Roman"/>
        </w:rPr>
      </w:pPr>
      <w:bookmarkStart w:id="311" w:name="_Toc119195811"/>
      <w:bookmarkStart w:id="312" w:name="_Toc119201111"/>
      <w:r w:rsidRPr="00DB3729">
        <w:rPr>
          <w:rFonts w:cs="Times New Roman"/>
        </w:rPr>
        <w:lastRenderedPageBreak/>
        <w:t xml:space="preserve">Часть 5. </w:t>
      </w:r>
      <w:proofErr w:type="spellStart"/>
      <w:r w:rsidRPr="00DB3729">
        <w:rPr>
          <w:rFonts w:cs="Times New Roman"/>
        </w:rPr>
        <w:t>Docker</w:t>
      </w:r>
      <w:bookmarkEnd w:id="311"/>
      <w:bookmarkEnd w:id="312"/>
      <w:proofErr w:type="spellEnd"/>
    </w:p>
    <w:p w14:paraId="0E028168" w14:textId="77777777" w:rsidR="00467864" w:rsidRPr="00DB3729" w:rsidRDefault="00467864" w:rsidP="00467864"/>
    <w:p w14:paraId="112B2BF4" w14:textId="002D26CB" w:rsidR="00467864" w:rsidRPr="00DB3729" w:rsidRDefault="00257F44" w:rsidP="00467864">
      <w:pPr>
        <w:pStyle w:val="22"/>
        <w:rPr>
          <w:rFonts w:cs="Times New Roman"/>
        </w:rPr>
      </w:pPr>
      <w:bookmarkStart w:id="313" w:name="_Toc119195812"/>
      <w:bookmarkStart w:id="314" w:name="_Toc119201112"/>
      <w:r w:rsidRPr="00F16F25">
        <w:rPr>
          <w:rFonts w:cs="Times New Roman"/>
        </w:rPr>
        <w:t xml:space="preserve">5.1 </w:t>
      </w:r>
      <w:r w:rsidR="00467864" w:rsidRPr="00DB3729">
        <w:rPr>
          <w:rFonts w:cs="Times New Roman"/>
        </w:rPr>
        <w:t xml:space="preserve">Что такое </w:t>
      </w:r>
      <w:proofErr w:type="spellStart"/>
      <w:r w:rsidR="00467864" w:rsidRPr="00DB3729">
        <w:rPr>
          <w:rFonts w:cs="Times New Roman"/>
        </w:rPr>
        <w:t>Docker</w:t>
      </w:r>
      <w:bookmarkEnd w:id="313"/>
      <w:bookmarkEnd w:id="314"/>
      <w:proofErr w:type="spellEnd"/>
    </w:p>
    <w:p w14:paraId="4041F9D2" w14:textId="77777777" w:rsidR="00467864" w:rsidRPr="00DB3729" w:rsidRDefault="00467864" w:rsidP="00467864">
      <w:pPr>
        <w:pStyle w:val="22"/>
        <w:rPr>
          <w:rFonts w:cs="Times New Roman"/>
        </w:rPr>
      </w:pPr>
    </w:p>
    <w:p w14:paraId="3E19C063" w14:textId="77777777" w:rsidR="00467864" w:rsidRPr="00DB3729" w:rsidRDefault="00467864" w:rsidP="00467864">
      <w:proofErr w:type="spellStart"/>
      <w:r w:rsidRPr="00DB3729">
        <w:t>Docker</w:t>
      </w:r>
      <w:proofErr w:type="spellEnd"/>
      <w:r w:rsidRPr="00DB3729">
        <w:t xml:space="preserve"> — программное обеспечение для автоматизации развёртывания и управления приложениями в средах с поддержкой контейнеризации, </w:t>
      </w:r>
      <w:proofErr w:type="spellStart"/>
      <w:r w:rsidRPr="00DB3729">
        <w:t>контейнеризатор</w:t>
      </w:r>
      <w:proofErr w:type="spellEnd"/>
      <w:r w:rsidRPr="00DB3729">
        <w:t xml:space="preserve"> приложений. (Википедия)</w:t>
      </w:r>
    </w:p>
    <w:p w14:paraId="7CF65A4C" w14:textId="77777777" w:rsidR="00467864" w:rsidRPr="00DB3729" w:rsidRDefault="00467864" w:rsidP="00467864"/>
    <w:p w14:paraId="11F308A1" w14:textId="77777777" w:rsidR="00467864" w:rsidRPr="00DB3729" w:rsidRDefault="00467864" w:rsidP="00467864">
      <w:pPr>
        <w:rPr>
          <w:rStyle w:val="apple-converted-space"/>
          <w:color w:val="111111"/>
          <w:shd w:val="clear" w:color="auto" w:fill="FFFFFF"/>
        </w:rPr>
      </w:pPr>
      <w:r w:rsidRPr="00DB3729">
        <w:rPr>
          <w:shd w:val="clear" w:color="auto" w:fill="FFFFFF"/>
        </w:rPr>
        <w:t>Докер — это открытая платформа для разработки, доставки и эксплуатации приложений.</w:t>
      </w:r>
      <w:r w:rsidRPr="00DB3729">
        <w:rPr>
          <w:rStyle w:val="apple-converted-space"/>
          <w:color w:val="111111"/>
          <w:shd w:val="clear" w:color="auto" w:fill="FFFFFF"/>
        </w:rPr>
        <w:t> </w:t>
      </w:r>
    </w:p>
    <w:p w14:paraId="339EB512" w14:textId="77777777" w:rsidR="00467864" w:rsidRPr="00DB3729" w:rsidRDefault="00467864" w:rsidP="00467864">
      <w:pPr>
        <w:rPr>
          <w:rStyle w:val="apple-converted-space"/>
          <w:color w:val="111111"/>
          <w:shd w:val="clear" w:color="auto" w:fill="FFFFFF"/>
        </w:rPr>
      </w:pPr>
    </w:p>
    <w:p w14:paraId="6A95504C" w14:textId="77777777" w:rsidR="00467864" w:rsidRPr="00DB3729" w:rsidRDefault="00467864" w:rsidP="00467864">
      <w:r w:rsidRPr="00DB3729">
        <w:rPr>
          <w:noProof/>
        </w:rPr>
        <w:drawing>
          <wp:inline distT="0" distB="0" distL="0" distR="0" wp14:anchorId="523F0C8A" wp14:editId="57D0FB59">
            <wp:extent cx="5940425" cy="3505835"/>
            <wp:effectExtent l="0" t="0" r="3175" b="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6EDD" w14:textId="77777777" w:rsidR="00467864" w:rsidRPr="00DB3729" w:rsidRDefault="00467864" w:rsidP="00467864">
      <w:r w:rsidRPr="00DB3729">
        <w:t>Представим, что у нашего компа есть определенное кол-во ресурсов, и чтобы быстрее выгрузить на него продукт, обеспечить безопасную и более быструю систему, создать удобную и одинаковую экосистему для разработки всем программистам в команде и деплоя мы можем разбить сервер на нужные нам «контейнеры» со своими изолированными системами и приложениями (стеком технологий), которые не сломают друг друга.</w:t>
      </w:r>
    </w:p>
    <w:p w14:paraId="2C480CC5" w14:textId="77777777" w:rsidR="00467864" w:rsidRPr="00DB3729" w:rsidRDefault="00467864" w:rsidP="00467864"/>
    <w:p w14:paraId="631EBE67" w14:textId="625C5C37" w:rsidR="00467864" w:rsidRPr="00DB3729" w:rsidRDefault="00257F44" w:rsidP="00467864">
      <w:pPr>
        <w:pStyle w:val="22"/>
        <w:rPr>
          <w:rFonts w:cs="Times New Roman"/>
        </w:rPr>
      </w:pPr>
      <w:bookmarkStart w:id="315" w:name="_Toc119195813"/>
      <w:bookmarkStart w:id="316" w:name="_Toc119201113"/>
      <w:r w:rsidRPr="00F16F25">
        <w:rPr>
          <w:rFonts w:cs="Times New Roman"/>
        </w:rPr>
        <w:t xml:space="preserve">5.2 </w:t>
      </w:r>
      <w:r w:rsidR="00467864" w:rsidRPr="00DB3729">
        <w:rPr>
          <w:rFonts w:cs="Times New Roman"/>
        </w:rPr>
        <w:t>Зачем он нужен и чем полезен?</w:t>
      </w:r>
      <w:bookmarkEnd w:id="315"/>
      <w:bookmarkEnd w:id="316"/>
    </w:p>
    <w:p w14:paraId="2D7B5148" w14:textId="77777777" w:rsidR="00467864" w:rsidRPr="00DB3729" w:rsidRDefault="00467864" w:rsidP="00467864">
      <w:pPr>
        <w:pStyle w:val="22"/>
        <w:rPr>
          <w:rFonts w:cs="Times New Roman"/>
        </w:rPr>
      </w:pPr>
    </w:p>
    <w:p w14:paraId="6EEA0527" w14:textId="77777777" w:rsidR="00467864" w:rsidRPr="00DB3729" w:rsidRDefault="00467864" w:rsidP="00467864">
      <w:proofErr w:type="spellStart"/>
      <w:r w:rsidRPr="00DB3729">
        <w:t>Docker</w:t>
      </w:r>
      <w:proofErr w:type="spellEnd"/>
      <w:r w:rsidRPr="00DB3729">
        <w:t xml:space="preserve"> разработан для более быстрого выкладывания ваших приложений. С помощью </w:t>
      </w:r>
      <w:proofErr w:type="spellStart"/>
      <w:r w:rsidRPr="00DB3729">
        <w:t>docker</w:t>
      </w:r>
      <w:proofErr w:type="spellEnd"/>
      <w:r w:rsidRPr="00DB3729">
        <w:t xml:space="preserve"> вы можете отделить ваше приложение от вашей инфраструктуры и обращаться с инфраструктурой как управляемым приложением. </w:t>
      </w:r>
      <w:proofErr w:type="spellStart"/>
      <w:r w:rsidRPr="00DB3729">
        <w:t>Docker</w:t>
      </w:r>
      <w:proofErr w:type="spellEnd"/>
      <w:r w:rsidRPr="00DB3729">
        <w:t xml:space="preserve"> помогает выкладывать ваш код быстрее, быстрее тестировать, быстрее выкладывать приложения и уменьшить время между написанием кода и запуска кода. </w:t>
      </w:r>
      <w:proofErr w:type="spellStart"/>
      <w:r w:rsidRPr="00DB3729">
        <w:t>Docker</w:t>
      </w:r>
      <w:proofErr w:type="spellEnd"/>
      <w:r w:rsidRPr="00DB3729">
        <w:t xml:space="preserve"> делает это с помощью легковесной платформы контейнерной виртуализации, используя процессы и утилиты, которые помогают управлять и выкладывать ваши приложения.</w:t>
      </w:r>
    </w:p>
    <w:p w14:paraId="22D4ACBF" w14:textId="77777777" w:rsidR="00467864" w:rsidRPr="00DB3729" w:rsidRDefault="00467864" w:rsidP="00467864"/>
    <w:p w14:paraId="53F3CD5D" w14:textId="77777777" w:rsidR="00467864" w:rsidRPr="00DB3729" w:rsidRDefault="00467864" w:rsidP="00467864">
      <w:r w:rsidRPr="00DB3729">
        <w:t>Докер нужен для того, чтобы создавать изолированные виртуальные пространства. Распределить один сервер на множество «контейнеров», которые будут расходовать ровно столько ресурсов, сколько им и нужно, не влияя на другие контейнеры. (</w:t>
      </w:r>
      <w:proofErr w:type="gramStart"/>
      <w:r w:rsidRPr="00DB3729">
        <w:t>По простому</w:t>
      </w:r>
      <w:proofErr w:type="gramEnd"/>
      <w:r w:rsidRPr="00DB3729">
        <w:t>)</w:t>
      </w:r>
    </w:p>
    <w:p w14:paraId="4B1A488B" w14:textId="77777777" w:rsidR="00467864" w:rsidRPr="00DB3729" w:rsidRDefault="00467864" w:rsidP="00467864"/>
    <w:p w14:paraId="4A5DDB94" w14:textId="77777777" w:rsidR="00467864" w:rsidRPr="00DB3729" w:rsidRDefault="00467864" w:rsidP="00467864">
      <w:pPr>
        <w:rPr>
          <w:shd w:val="clear" w:color="auto" w:fill="FFFFFF"/>
        </w:rPr>
      </w:pPr>
      <w:r w:rsidRPr="00DB3729">
        <w:rPr>
          <w:shd w:val="clear" w:color="auto" w:fill="FFFFFF"/>
        </w:rPr>
        <w:t xml:space="preserve">В своем ядре </w:t>
      </w:r>
      <w:proofErr w:type="spellStart"/>
      <w:r w:rsidRPr="00DB3729">
        <w:rPr>
          <w:shd w:val="clear" w:color="auto" w:fill="FFFFFF"/>
        </w:rPr>
        <w:t>docker</w:t>
      </w:r>
      <w:proofErr w:type="spellEnd"/>
      <w:r w:rsidRPr="00DB3729">
        <w:rPr>
          <w:shd w:val="clear" w:color="auto" w:fill="FFFFFF"/>
        </w:rPr>
        <w:t xml:space="preserve"> позволяет запускать практически любое приложение, безопасно изолированное в контейнере. Безопасная изоляция позволяет вам запускать на одном хосте много контейнеров одновременно. Легковесная природа контейнера, который запускается без дополнительной нагрузки гипервизора, позволяет вам добиваться больше от вашего железа.</w:t>
      </w:r>
    </w:p>
    <w:p w14:paraId="0DBDA9DD" w14:textId="77777777" w:rsidR="00467864" w:rsidRPr="00DB3729" w:rsidRDefault="00467864" w:rsidP="00467864">
      <w:pPr>
        <w:rPr>
          <w:shd w:val="clear" w:color="auto" w:fill="FFFFFF"/>
        </w:rPr>
      </w:pPr>
    </w:p>
    <w:p w14:paraId="402A48BE" w14:textId="77777777" w:rsidR="00467864" w:rsidRPr="00DB3729" w:rsidRDefault="00467864" w:rsidP="00467864">
      <w:r w:rsidRPr="00DB3729">
        <w:rPr>
          <w:color w:val="111111"/>
          <w:shd w:val="clear" w:color="auto" w:fill="FFFFFF"/>
        </w:rPr>
        <w:t>Платформа и средства контейнерной виртуализации могут быть полезны в следующих случаях:</w:t>
      </w:r>
      <w:r w:rsidRPr="00DB3729">
        <w:rPr>
          <w:color w:val="111111"/>
        </w:rPr>
        <w:br/>
      </w:r>
    </w:p>
    <w:p w14:paraId="3135897A" w14:textId="77777777" w:rsidR="00467864" w:rsidRPr="00DB3729" w:rsidRDefault="00467864" w:rsidP="00467864">
      <w:pPr>
        <w:pStyle w:val="a6"/>
        <w:numPr>
          <w:ilvl w:val="0"/>
          <w:numId w:val="16"/>
        </w:numPr>
        <w:rPr>
          <w:rFonts w:ascii="Times New Roman" w:eastAsia="Times New Roman" w:hAnsi="Times New Roman" w:cs="Times New Roman"/>
          <w:color w:val="111111"/>
          <w:lang w:eastAsia="ru-RU"/>
        </w:rPr>
      </w:pPr>
      <w:r w:rsidRPr="00DB3729">
        <w:rPr>
          <w:rFonts w:ascii="Times New Roman" w:eastAsia="Times New Roman" w:hAnsi="Times New Roman" w:cs="Times New Roman"/>
          <w:color w:val="111111"/>
          <w:lang w:eastAsia="ru-RU"/>
        </w:rPr>
        <w:t xml:space="preserve">упаковывание вашего приложения (и так же используемых компонент) в </w:t>
      </w:r>
      <w:proofErr w:type="spellStart"/>
      <w:r w:rsidRPr="00DB3729">
        <w:rPr>
          <w:rFonts w:ascii="Times New Roman" w:eastAsia="Times New Roman" w:hAnsi="Times New Roman" w:cs="Times New Roman"/>
          <w:color w:val="111111"/>
          <w:lang w:eastAsia="ru-RU"/>
        </w:rPr>
        <w:t>docker</w:t>
      </w:r>
      <w:proofErr w:type="spellEnd"/>
      <w:r w:rsidRPr="00DB3729">
        <w:rPr>
          <w:rFonts w:ascii="Times New Roman" w:eastAsia="Times New Roman" w:hAnsi="Times New Roman" w:cs="Times New Roman"/>
          <w:color w:val="111111"/>
          <w:lang w:eastAsia="ru-RU"/>
        </w:rPr>
        <w:t xml:space="preserve"> контейнеры;</w:t>
      </w:r>
    </w:p>
    <w:p w14:paraId="6DE7C8BC" w14:textId="77777777" w:rsidR="00467864" w:rsidRPr="00DB3729" w:rsidRDefault="00467864" w:rsidP="00467864">
      <w:pPr>
        <w:pStyle w:val="a6"/>
        <w:numPr>
          <w:ilvl w:val="0"/>
          <w:numId w:val="16"/>
        </w:numPr>
        <w:rPr>
          <w:rFonts w:ascii="Times New Roman" w:eastAsia="Times New Roman" w:hAnsi="Times New Roman" w:cs="Times New Roman"/>
          <w:color w:val="111111"/>
          <w:lang w:eastAsia="ru-RU"/>
        </w:rPr>
      </w:pPr>
      <w:r w:rsidRPr="00DB3729">
        <w:rPr>
          <w:rFonts w:ascii="Times New Roman" w:eastAsia="Times New Roman" w:hAnsi="Times New Roman" w:cs="Times New Roman"/>
          <w:color w:val="111111"/>
          <w:lang w:eastAsia="ru-RU"/>
        </w:rPr>
        <w:t>раздача и доставка этих контейнеров вашим командам для разработки и тестирования;</w:t>
      </w:r>
    </w:p>
    <w:p w14:paraId="700CD612" w14:textId="77777777" w:rsidR="00467864" w:rsidRPr="00DB3729" w:rsidRDefault="00467864" w:rsidP="00467864">
      <w:pPr>
        <w:pStyle w:val="a6"/>
        <w:numPr>
          <w:ilvl w:val="0"/>
          <w:numId w:val="16"/>
        </w:numPr>
        <w:ind w:left="840"/>
        <w:rPr>
          <w:rFonts w:ascii="Times New Roman" w:eastAsia="Times New Roman" w:hAnsi="Times New Roman" w:cs="Times New Roman"/>
          <w:color w:val="111111"/>
          <w:lang w:eastAsia="ru-RU"/>
        </w:rPr>
      </w:pPr>
      <w:r w:rsidRPr="00DB3729">
        <w:rPr>
          <w:rFonts w:ascii="Times New Roman" w:eastAsia="Times New Roman" w:hAnsi="Times New Roman" w:cs="Times New Roman"/>
          <w:color w:val="111111"/>
          <w:lang w:eastAsia="ru-RU"/>
        </w:rPr>
        <w:t xml:space="preserve">выкладывания этих контейнеров на ваши </w:t>
      </w:r>
      <w:proofErr w:type="spellStart"/>
      <w:r w:rsidRPr="00DB3729">
        <w:rPr>
          <w:rFonts w:ascii="Times New Roman" w:eastAsia="Times New Roman" w:hAnsi="Times New Roman" w:cs="Times New Roman"/>
          <w:color w:val="111111"/>
          <w:lang w:eastAsia="ru-RU"/>
        </w:rPr>
        <w:t>продакшены</w:t>
      </w:r>
      <w:proofErr w:type="spellEnd"/>
      <w:r w:rsidRPr="00DB3729">
        <w:rPr>
          <w:rFonts w:ascii="Times New Roman" w:eastAsia="Times New Roman" w:hAnsi="Times New Roman" w:cs="Times New Roman"/>
          <w:color w:val="111111"/>
          <w:lang w:eastAsia="ru-RU"/>
        </w:rPr>
        <w:t>, как в дата центры так и в облака.</w:t>
      </w:r>
    </w:p>
    <w:p w14:paraId="377D6175" w14:textId="77777777" w:rsidR="00467864" w:rsidRPr="00DB3729" w:rsidRDefault="00467864" w:rsidP="00467864">
      <w:pPr>
        <w:rPr>
          <w:color w:val="111111"/>
        </w:rPr>
      </w:pPr>
    </w:p>
    <w:p w14:paraId="60109527" w14:textId="77777777" w:rsidR="00467864" w:rsidRPr="00DB3729" w:rsidRDefault="00467864" w:rsidP="00467864">
      <w:pPr>
        <w:rPr>
          <w:color w:val="111111"/>
        </w:rPr>
      </w:pPr>
      <w:r w:rsidRPr="00DB3729">
        <w:rPr>
          <w:color w:val="111111"/>
        </w:rPr>
        <w:t xml:space="preserve">Подробнее про докер: </w:t>
      </w:r>
      <w:hyperlink r:id="rId740" w:history="1">
        <w:r w:rsidRPr="00DB3729">
          <w:rPr>
            <w:rStyle w:val="a3"/>
          </w:rPr>
          <w:t>https://habr.com/ru/post/253877/</w:t>
        </w:r>
      </w:hyperlink>
      <w:r w:rsidRPr="00DB3729">
        <w:rPr>
          <w:color w:val="111111"/>
        </w:rPr>
        <w:t xml:space="preserve"> </w:t>
      </w:r>
    </w:p>
    <w:p w14:paraId="7736D63A" w14:textId="77777777" w:rsidR="00467864" w:rsidRPr="00DB3729" w:rsidRDefault="00467864" w:rsidP="00467864"/>
    <w:p w14:paraId="0DC55FD7" w14:textId="336FBD0B" w:rsidR="00467864" w:rsidRPr="00DB3729" w:rsidRDefault="00257F44" w:rsidP="00467864">
      <w:pPr>
        <w:pStyle w:val="22"/>
        <w:rPr>
          <w:rFonts w:cs="Times New Roman"/>
          <w:sz w:val="48"/>
        </w:rPr>
      </w:pPr>
      <w:bookmarkStart w:id="317" w:name="_Toc119195814"/>
      <w:bookmarkStart w:id="318" w:name="_Toc119201114"/>
      <w:r w:rsidRPr="00257F44">
        <w:rPr>
          <w:rFonts w:cs="Times New Roman"/>
        </w:rPr>
        <w:t xml:space="preserve">5.3 </w:t>
      </w:r>
      <w:r w:rsidR="00467864" w:rsidRPr="00DB3729">
        <w:rPr>
          <w:rFonts w:cs="Times New Roman"/>
        </w:rPr>
        <w:t>Термины</w:t>
      </w:r>
      <w:bookmarkEnd w:id="317"/>
      <w:bookmarkEnd w:id="318"/>
    </w:p>
    <w:p w14:paraId="67FA7CD1" w14:textId="77777777" w:rsidR="00467864" w:rsidRPr="00DB3729" w:rsidRDefault="00467864" w:rsidP="00467864"/>
    <w:p w14:paraId="0F93433B" w14:textId="15B42C22" w:rsidR="00467864" w:rsidRPr="00257F44" w:rsidRDefault="00257F44" w:rsidP="00257F44">
      <w:pPr>
        <w:pStyle w:val="32"/>
      </w:pPr>
      <w:bookmarkStart w:id="319" w:name="_Toc119195815"/>
      <w:bookmarkStart w:id="320" w:name="_Toc119201115"/>
      <w:r w:rsidRPr="00257F44">
        <w:t xml:space="preserve">5.3.1 </w:t>
      </w:r>
      <w:proofErr w:type="spellStart"/>
      <w:r w:rsidR="00467864" w:rsidRPr="00257F44">
        <w:t>Docker</w:t>
      </w:r>
      <w:proofErr w:type="spellEnd"/>
      <w:r w:rsidR="00467864" w:rsidRPr="00257F44">
        <w:t xml:space="preserve"> </w:t>
      </w:r>
      <w:proofErr w:type="spellStart"/>
      <w:r w:rsidR="00467864" w:rsidRPr="00257F44">
        <w:t>image</w:t>
      </w:r>
      <w:proofErr w:type="spellEnd"/>
      <w:r w:rsidR="00467864" w:rsidRPr="00257F44">
        <w:t xml:space="preserve"> (докер образ)</w:t>
      </w:r>
      <w:bookmarkEnd w:id="319"/>
      <w:bookmarkEnd w:id="320"/>
    </w:p>
    <w:p w14:paraId="1F86F817" w14:textId="77777777" w:rsidR="00467864" w:rsidRPr="00DB3729" w:rsidRDefault="00467864" w:rsidP="00467864"/>
    <w:p w14:paraId="17E8530A" w14:textId="77777777" w:rsidR="00467864" w:rsidRPr="00DB3729" w:rsidRDefault="00467864" w:rsidP="00467864">
      <w:r w:rsidRPr="00DB3729">
        <w:t xml:space="preserve">Для того чтобы докер смог откуда-то взять </w:t>
      </w:r>
      <w:r w:rsidRPr="00DB3729">
        <w:rPr>
          <w:lang w:val="en-US"/>
        </w:rPr>
        <w:t>OC</w:t>
      </w:r>
      <w:r w:rsidRPr="00DB3729">
        <w:t>, он должен взять определенный докер образ из докер хранилища.</w:t>
      </w:r>
    </w:p>
    <w:p w14:paraId="46C66174" w14:textId="77777777" w:rsidR="00467864" w:rsidRPr="00DB3729" w:rsidRDefault="00467864" w:rsidP="00467864"/>
    <w:p w14:paraId="4395692B" w14:textId="77777777" w:rsidR="00467864" w:rsidRPr="00DB3729" w:rsidRDefault="00467864" w:rsidP="00467864">
      <w:r w:rsidRPr="00DB3729">
        <w:t xml:space="preserve">По сути это что-то </w:t>
      </w:r>
      <w:proofErr w:type="spellStart"/>
      <w:r w:rsidRPr="00DB3729">
        <w:t>типо</w:t>
      </w:r>
      <w:proofErr w:type="spellEnd"/>
      <w:r w:rsidRPr="00DB3729">
        <w:t xml:space="preserve"> лазерного диска, с которого раньше качали игры, но теперь этот диск </w:t>
      </w:r>
      <w:proofErr w:type="spellStart"/>
      <w:r w:rsidRPr="00DB3729">
        <w:t>условынй</w:t>
      </w:r>
      <w:proofErr w:type="spellEnd"/>
      <w:r w:rsidRPr="00DB3729">
        <w:t>(виртуальный) и там хранится наш стек технологий.</w:t>
      </w:r>
    </w:p>
    <w:p w14:paraId="55F08224" w14:textId="77777777" w:rsidR="00467864" w:rsidRPr="00DB3729" w:rsidRDefault="00467864" w:rsidP="00467864">
      <w:pPr>
        <w:pStyle w:val="2"/>
        <w:rPr>
          <w:rFonts w:ascii="Times New Roman" w:hAnsi="Times New Roman" w:cs="Times New Roman"/>
        </w:rPr>
      </w:pPr>
    </w:p>
    <w:p w14:paraId="06BD9206" w14:textId="62E8A3F5" w:rsidR="00467864" w:rsidRPr="00257F44" w:rsidRDefault="00257F44" w:rsidP="00257F44">
      <w:pPr>
        <w:pStyle w:val="32"/>
      </w:pPr>
      <w:bookmarkStart w:id="321" w:name="_Toc119195816"/>
      <w:bookmarkStart w:id="322" w:name="_Toc119201116"/>
      <w:r w:rsidRPr="00257F44">
        <w:t xml:space="preserve">5.3.2 </w:t>
      </w:r>
      <w:proofErr w:type="spellStart"/>
      <w:r w:rsidR="00467864" w:rsidRPr="00257F44">
        <w:t>Docker</w:t>
      </w:r>
      <w:proofErr w:type="spellEnd"/>
      <w:r w:rsidR="00467864" w:rsidRPr="00257F44">
        <w:t xml:space="preserve"> </w:t>
      </w:r>
      <w:proofErr w:type="spellStart"/>
      <w:r w:rsidR="00467864" w:rsidRPr="00257F44">
        <w:t>hub</w:t>
      </w:r>
      <w:proofErr w:type="spellEnd"/>
      <w:r w:rsidR="00467864" w:rsidRPr="00257F44">
        <w:t xml:space="preserve"> (докер хранилище)</w:t>
      </w:r>
      <w:bookmarkEnd w:id="321"/>
      <w:bookmarkEnd w:id="322"/>
    </w:p>
    <w:p w14:paraId="319795B8" w14:textId="77777777" w:rsidR="00467864" w:rsidRPr="00DB3729" w:rsidRDefault="00467864" w:rsidP="00467864"/>
    <w:p w14:paraId="1F578DC3" w14:textId="77777777" w:rsidR="00467864" w:rsidRPr="00DB3729" w:rsidRDefault="00467864" w:rsidP="00467864">
      <w:r w:rsidRPr="00DB3729">
        <w:t>Докер хранилище – это сайт, где хранятся докер образы, которые можно скачать и развернуть</w:t>
      </w:r>
    </w:p>
    <w:p w14:paraId="7CE6241D" w14:textId="77777777" w:rsidR="00467864" w:rsidRPr="00DB3729" w:rsidRDefault="00467864" w:rsidP="00467864"/>
    <w:p w14:paraId="2404682B" w14:textId="77777777" w:rsidR="00467864" w:rsidRPr="00DB3729" w:rsidRDefault="00467864" w:rsidP="00467864">
      <w:pPr>
        <w:rPr>
          <w:lang w:val="en-US"/>
        </w:rPr>
      </w:pPr>
      <w:r w:rsidRPr="00DB3729">
        <w:rPr>
          <w:noProof/>
          <w:lang w:val="en-US"/>
        </w:rPr>
        <w:drawing>
          <wp:inline distT="0" distB="0" distL="0" distR="0" wp14:anchorId="074770C8" wp14:editId="5ABE6E43">
            <wp:extent cx="5940425" cy="1647190"/>
            <wp:effectExtent l="0" t="0" r="3175" b="381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085F" w14:textId="77777777" w:rsidR="00467864" w:rsidRPr="00DB3729" w:rsidRDefault="00467864" w:rsidP="00467864">
      <w:r w:rsidRPr="00DB3729">
        <w:t xml:space="preserve">Вот например с </w:t>
      </w:r>
      <w:proofErr w:type="spellStart"/>
      <w:r w:rsidRPr="00DB3729">
        <w:t>докерхаба</w:t>
      </w:r>
      <w:proofErr w:type="spellEnd"/>
      <w:r w:rsidRPr="00DB3729">
        <w:t xml:space="preserve"> можно скачать образ </w:t>
      </w:r>
      <w:proofErr w:type="spellStart"/>
      <w:r w:rsidRPr="00DB3729">
        <w:t>убунту</w:t>
      </w:r>
      <w:proofErr w:type="spellEnd"/>
    </w:p>
    <w:p w14:paraId="6CD6FAAD" w14:textId="77777777" w:rsidR="00467864" w:rsidRPr="00DB3729" w:rsidRDefault="00467864" w:rsidP="00467864"/>
    <w:p w14:paraId="0E5BBAB5" w14:textId="02BE5462" w:rsidR="00467864" w:rsidRPr="00257F44" w:rsidRDefault="00257F44" w:rsidP="00257F44">
      <w:pPr>
        <w:pStyle w:val="32"/>
      </w:pPr>
      <w:bookmarkStart w:id="323" w:name="_Toc119195817"/>
      <w:bookmarkStart w:id="324" w:name="_Toc119201117"/>
      <w:r w:rsidRPr="00257F44">
        <w:t xml:space="preserve">5.3.3 </w:t>
      </w:r>
      <w:proofErr w:type="spellStart"/>
      <w:r w:rsidR="00467864" w:rsidRPr="00257F44">
        <w:t>Docker</w:t>
      </w:r>
      <w:proofErr w:type="spellEnd"/>
      <w:r w:rsidR="00467864" w:rsidRPr="00257F44">
        <w:t xml:space="preserve"> </w:t>
      </w:r>
      <w:proofErr w:type="spellStart"/>
      <w:r w:rsidR="00467864" w:rsidRPr="00257F44">
        <w:t>container</w:t>
      </w:r>
      <w:proofErr w:type="spellEnd"/>
      <w:r w:rsidR="00467864" w:rsidRPr="00257F44">
        <w:t xml:space="preserve"> (докер контейнер)</w:t>
      </w:r>
      <w:bookmarkEnd w:id="323"/>
      <w:bookmarkEnd w:id="324"/>
    </w:p>
    <w:p w14:paraId="70166EF8" w14:textId="77777777" w:rsidR="00467864" w:rsidRPr="00DB3729" w:rsidRDefault="00467864" w:rsidP="00467864"/>
    <w:p w14:paraId="27AC094B" w14:textId="77777777" w:rsidR="00467864" w:rsidRPr="00DB3729" w:rsidRDefault="00467864" w:rsidP="00467864">
      <w:r w:rsidRPr="00DB3729">
        <w:lastRenderedPageBreak/>
        <w:t>Контейнер – это некая обособленная система, которая содержит в себе стек необходимых решений и технологий. Эта система полностью изолирована и никак не будет мешать другим системам</w:t>
      </w:r>
    </w:p>
    <w:p w14:paraId="0DED5CFD" w14:textId="77777777" w:rsidR="00467864" w:rsidRPr="00DB3729" w:rsidRDefault="00467864" w:rsidP="00467864"/>
    <w:p w14:paraId="6615081C" w14:textId="77777777" w:rsidR="00467864" w:rsidRPr="00DB3729" w:rsidRDefault="00467864" w:rsidP="00467864">
      <w:r w:rsidRPr="00DB3729">
        <w:rPr>
          <w:noProof/>
        </w:rPr>
        <w:drawing>
          <wp:inline distT="0" distB="0" distL="0" distR="0" wp14:anchorId="5698F6BA" wp14:editId="453E171C">
            <wp:extent cx="5854700" cy="1879600"/>
            <wp:effectExtent l="0" t="0" r="0" b="0"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0ED6" w14:textId="77777777" w:rsidR="00467864" w:rsidRPr="00DB3729" w:rsidRDefault="00467864" w:rsidP="00467864"/>
    <w:p w14:paraId="2176FA77" w14:textId="3E74BFEC" w:rsidR="00467864" w:rsidRPr="00DB3729" w:rsidRDefault="00257F44" w:rsidP="00257F44">
      <w:pPr>
        <w:pStyle w:val="32"/>
      </w:pPr>
      <w:bookmarkStart w:id="325" w:name="_Toc119195818"/>
      <w:bookmarkStart w:id="326" w:name="_Toc119201118"/>
      <w:r w:rsidRPr="00257F44">
        <w:t>5.3</w:t>
      </w:r>
      <w:r w:rsidRPr="00F16F25">
        <w:t>.4</w:t>
      </w:r>
      <w:r w:rsidRPr="00257F44">
        <w:t xml:space="preserve"> </w:t>
      </w:r>
      <w:r w:rsidR="00467864" w:rsidRPr="00DB3729">
        <w:t>Поднять контейнер (запустить контейнер)</w:t>
      </w:r>
      <w:bookmarkEnd w:id="325"/>
      <w:bookmarkEnd w:id="326"/>
    </w:p>
    <w:p w14:paraId="6C736F16" w14:textId="77777777" w:rsidR="00467864" w:rsidRPr="00DB3729" w:rsidRDefault="00467864" w:rsidP="00467864"/>
    <w:p w14:paraId="23798040" w14:textId="77777777" w:rsidR="00467864" w:rsidRPr="00DB3729" w:rsidRDefault="00467864" w:rsidP="00467864">
      <w:r w:rsidRPr="00DB3729">
        <w:t>Просто запускаем контейнер. (контейнер может быть загружен, но не запущен)</w:t>
      </w:r>
    </w:p>
    <w:p w14:paraId="0739E867" w14:textId="77777777" w:rsidR="00467864" w:rsidRPr="00DB3729" w:rsidRDefault="00467864" w:rsidP="00467864"/>
    <w:p w14:paraId="53956007" w14:textId="2B3213B0" w:rsidR="00467864" w:rsidRPr="00DB3729" w:rsidRDefault="00257F44" w:rsidP="00257F44">
      <w:pPr>
        <w:pStyle w:val="32"/>
      </w:pPr>
      <w:bookmarkStart w:id="327" w:name="_Toc119195819"/>
      <w:bookmarkStart w:id="328" w:name="_Toc119201119"/>
      <w:r w:rsidRPr="00257F44">
        <w:t xml:space="preserve">5.3.5 </w:t>
      </w:r>
      <w:r w:rsidR="00467864" w:rsidRPr="00DB3729">
        <w:t>Виртуальная машина (виртуальная ОС с ресурсами)</w:t>
      </w:r>
      <w:bookmarkEnd w:id="327"/>
      <w:bookmarkEnd w:id="328"/>
    </w:p>
    <w:p w14:paraId="2491D79E" w14:textId="77777777" w:rsidR="00467864" w:rsidRPr="00DB3729" w:rsidRDefault="00467864" w:rsidP="00467864"/>
    <w:p w14:paraId="0A099188" w14:textId="77777777" w:rsidR="00467864" w:rsidRPr="00DB3729" w:rsidRDefault="00467864" w:rsidP="00467864">
      <w:r w:rsidRPr="00DB3729">
        <w:t>Это контейнер, у которого есть своя ОС, на которую можно установить кучу различных технологий.</w:t>
      </w:r>
    </w:p>
    <w:p w14:paraId="2C20CCAC" w14:textId="77777777" w:rsidR="00467864" w:rsidRPr="00DB3729" w:rsidRDefault="00467864" w:rsidP="00467864"/>
    <w:p w14:paraId="0158BA28" w14:textId="77777777" w:rsidR="00467864" w:rsidRPr="00DB3729" w:rsidRDefault="00467864" w:rsidP="00467864">
      <w:r w:rsidRPr="00DB3729">
        <w:t xml:space="preserve">Представим себе ситуацию. У нас есть сервер с какой-нибудь </w:t>
      </w:r>
      <w:proofErr w:type="spellStart"/>
      <w:r w:rsidRPr="00DB3729">
        <w:t>убунту</w:t>
      </w:r>
      <w:proofErr w:type="spellEnd"/>
      <w:r w:rsidRPr="00DB3729">
        <w:t xml:space="preserve"> 19, а нам нужна рабочая ОС </w:t>
      </w:r>
      <w:proofErr w:type="spellStart"/>
      <w:r w:rsidRPr="00DB3729">
        <w:t>дебиан</w:t>
      </w:r>
      <w:proofErr w:type="spellEnd"/>
      <w:r w:rsidRPr="00DB3729">
        <w:t xml:space="preserve"> 9 с нужной версией, нужными настройками, программами, пакетом приложений и </w:t>
      </w:r>
      <w:proofErr w:type="spellStart"/>
      <w:r w:rsidRPr="00DB3729">
        <w:t>тд</w:t>
      </w:r>
      <w:proofErr w:type="spellEnd"/>
      <w:r w:rsidRPr="00DB3729">
        <w:t xml:space="preserve"> и </w:t>
      </w:r>
      <w:proofErr w:type="spellStart"/>
      <w:r w:rsidRPr="00DB3729">
        <w:t>тп</w:t>
      </w:r>
      <w:proofErr w:type="spellEnd"/>
      <w:r w:rsidRPr="00DB3729">
        <w:t>. Переустановить ОС нельзя, поэтому просто создадим виртуальную машину со своей ОС, где можем хоть еще одну виртуальную машину поставить.</w:t>
      </w:r>
    </w:p>
    <w:p w14:paraId="43EA3193" w14:textId="77777777" w:rsidR="00467864" w:rsidRPr="00DB3729" w:rsidRDefault="00467864" w:rsidP="00467864"/>
    <w:p w14:paraId="0A7CB238" w14:textId="77777777" w:rsidR="00467864" w:rsidRPr="00DB3729" w:rsidRDefault="00467864" w:rsidP="00467864">
      <w:r w:rsidRPr="00DB3729">
        <w:t xml:space="preserve">На этой машине будет лежать </w:t>
      </w:r>
      <w:proofErr w:type="spellStart"/>
      <w:r w:rsidRPr="00DB3729">
        <w:t>прод</w:t>
      </w:r>
      <w:proofErr w:type="spellEnd"/>
    </w:p>
    <w:p w14:paraId="6CCDB6CD" w14:textId="77777777" w:rsidR="00467864" w:rsidRPr="00DB3729" w:rsidRDefault="00467864" w:rsidP="00467864"/>
    <w:p w14:paraId="2AEAD9F9" w14:textId="50AF74C5" w:rsidR="00467864" w:rsidRPr="00DB3729" w:rsidRDefault="00257F44" w:rsidP="00467864">
      <w:pPr>
        <w:pStyle w:val="22"/>
        <w:rPr>
          <w:rFonts w:cs="Times New Roman"/>
        </w:rPr>
      </w:pPr>
      <w:bookmarkStart w:id="329" w:name="_Toc119195820"/>
      <w:bookmarkStart w:id="330" w:name="_Toc119201120"/>
      <w:r w:rsidRPr="00257F44">
        <w:rPr>
          <w:rFonts w:cs="Times New Roman"/>
        </w:rPr>
        <w:t>5.</w:t>
      </w:r>
      <w:r w:rsidRPr="00F16F25">
        <w:rPr>
          <w:rFonts w:cs="Times New Roman"/>
        </w:rPr>
        <w:t>4</w:t>
      </w:r>
      <w:r w:rsidRPr="00257F44">
        <w:rPr>
          <w:rFonts w:cs="Times New Roman"/>
        </w:rPr>
        <w:t xml:space="preserve"> </w:t>
      </w:r>
      <w:r w:rsidR="00467864" w:rsidRPr="00DB3729">
        <w:rPr>
          <w:rFonts w:cs="Times New Roman"/>
        </w:rPr>
        <w:t xml:space="preserve">Установка </w:t>
      </w:r>
      <w:proofErr w:type="spellStart"/>
      <w:r w:rsidR="00467864" w:rsidRPr="00DB3729">
        <w:rPr>
          <w:rFonts w:cs="Times New Roman"/>
        </w:rPr>
        <w:t>Docker</w:t>
      </w:r>
      <w:proofErr w:type="spellEnd"/>
      <w:r w:rsidR="00467864" w:rsidRPr="00DB3729">
        <w:rPr>
          <w:rFonts w:cs="Times New Roman"/>
        </w:rPr>
        <w:t>. Основа для быстрой работы</w:t>
      </w:r>
      <w:bookmarkEnd w:id="329"/>
      <w:bookmarkEnd w:id="330"/>
    </w:p>
    <w:p w14:paraId="0EB8F6E8" w14:textId="77777777" w:rsidR="00467864" w:rsidRPr="00DB3729" w:rsidRDefault="00467864" w:rsidP="00467864">
      <w:pPr>
        <w:pStyle w:val="22"/>
        <w:rPr>
          <w:rFonts w:cs="Times New Roman"/>
        </w:rPr>
      </w:pPr>
    </w:p>
    <w:p w14:paraId="68E4E6C3" w14:textId="77777777" w:rsidR="00467864" w:rsidRPr="00DB3729" w:rsidRDefault="00467864" w:rsidP="00467864">
      <w:r w:rsidRPr="00DB3729">
        <w:t xml:space="preserve">Установка происходит на </w:t>
      </w:r>
      <w:r w:rsidRPr="00DB3729">
        <w:rPr>
          <w:lang w:val="en-US"/>
        </w:rPr>
        <w:t>MacOS</w:t>
      </w:r>
      <w:r w:rsidRPr="00DB3729">
        <w:t xml:space="preserve">. На </w:t>
      </w:r>
      <w:proofErr w:type="spellStart"/>
      <w:r w:rsidRPr="00DB3729">
        <w:t>винду</w:t>
      </w:r>
      <w:proofErr w:type="spellEnd"/>
      <w:r w:rsidRPr="00DB3729">
        <w:t xml:space="preserve"> все </w:t>
      </w:r>
      <w:proofErr w:type="gramStart"/>
      <w:r w:rsidRPr="00DB3729">
        <w:t>по другому</w:t>
      </w:r>
      <w:proofErr w:type="gramEnd"/>
      <w:r w:rsidRPr="00DB3729">
        <w:t>:</w:t>
      </w:r>
    </w:p>
    <w:p w14:paraId="3075C7CB" w14:textId="77777777" w:rsidR="00467864" w:rsidRPr="00DB3729" w:rsidRDefault="00467864" w:rsidP="00467864"/>
    <w:p w14:paraId="317E8160" w14:textId="77777777" w:rsidR="00467864" w:rsidRPr="00DB3729" w:rsidRDefault="00000000" w:rsidP="00467864">
      <w:hyperlink r:id="rId743" w:history="1">
        <w:r w:rsidR="00467864" w:rsidRPr="00DB3729">
          <w:rPr>
            <w:rStyle w:val="a3"/>
          </w:rPr>
          <w:t>https://www.youtube.com/watch?v=gAYPxmtbadc&amp;list=PLd2_Os8Cj3t9Ert8mBlNl1UqwllyP1Tm_&amp;index=3</w:t>
        </w:r>
      </w:hyperlink>
    </w:p>
    <w:p w14:paraId="5D36166A" w14:textId="77777777" w:rsidR="00467864" w:rsidRPr="00DB3729" w:rsidRDefault="00467864" w:rsidP="00467864">
      <w:pPr>
        <w:pStyle w:val="22"/>
        <w:rPr>
          <w:rFonts w:cs="Times New Roman"/>
        </w:rPr>
      </w:pPr>
    </w:p>
    <w:p w14:paraId="7F06D8D7" w14:textId="77777777" w:rsidR="00467864" w:rsidRPr="00DB3729" w:rsidRDefault="00467864" w:rsidP="00467864">
      <w:r w:rsidRPr="00DB3729">
        <w:t xml:space="preserve">Скачиваем с оф сайта докер и </w:t>
      </w:r>
      <w:proofErr w:type="spellStart"/>
      <w:r w:rsidRPr="00DB3729">
        <w:t>убунту</w:t>
      </w:r>
      <w:proofErr w:type="spellEnd"/>
      <w:r w:rsidRPr="00DB3729">
        <w:t xml:space="preserve"> для развертывания.</w:t>
      </w:r>
    </w:p>
    <w:p w14:paraId="44B9A55E" w14:textId="77777777" w:rsidR="00467864" w:rsidRPr="00DB3729" w:rsidRDefault="00467864" w:rsidP="00467864"/>
    <w:p w14:paraId="2109EB54" w14:textId="77777777" w:rsidR="00467864" w:rsidRPr="00DB3729" w:rsidRDefault="00467864" w:rsidP="00467864">
      <w:r w:rsidRPr="00DB3729">
        <w:t>Устанавливаем докер.</w:t>
      </w:r>
    </w:p>
    <w:p w14:paraId="1495C9BD" w14:textId="77777777" w:rsidR="00467864" w:rsidRPr="00DB3729" w:rsidRDefault="00467864" w:rsidP="00467864"/>
    <w:p w14:paraId="5169116E" w14:textId="77777777" w:rsidR="00467864" w:rsidRPr="00DB3729" w:rsidRDefault="00467864" w:rsidP="00467864">
      <w:r w:rsidRPr="00DB3729">
        <w:rPr>
          <w:noProof/>
        </w:rPr>
        <w:lastRenderedPageBreak/>
        <w:drawing>
          <wp:inline distT="0" distB="0" distL="0" distR="0" wp14:anchorId="7A096955" wp14:editId="561ACBC0">
            <wp:extent cx="5940425" cy="3363595"/>
            <wp:effectExtent l="0" t="0" r="3175" b="1905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8486" w14:textId="77777777" w:rsidR="00467864" w:rsidRPr="00DB3729" w:rsidRDefault="00467864" w:rsidP="00467864">
      <w:r w:rsidRPr="00DB3729">
        <w:t>Интерфейс докера</w:t>
      </w:r>
    </w:p>
    <w:p w14:paraId="7BBEE12B" w14:textId="77777777" w:rsidR="00467864" w:rsidRPr="00DB3729" w:rsidRDefault="00467864" w:rsidP="00467864"/>
    <w:p w14:paraId="64D11C50" w14:textId="77777777" w:rsidR="00467864" w:rsidRPr="00DB3729" w:rsidRDefault="00467864" w:rsidP="00467864">
      <w:r w:rsidRPr="00DB3729">
        <w:rPr>
          <w:noProof/>
        </w:rPr>
        <w:drawing>
          <wp:inline distT="0" distB="0" distL="0" distR="0" wp14:anchorId="5D0777EA" wp14:editId="02902CD2">
            <wp:extent cx="5940425" cy="2924175"/>
            <wp:effectExtent l="0" t="0" r="3175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82645" w14:textId="77777777" w:rsidR="00467864" w:rsidRPr="00DB3729" w:rsidRDefault="00467864" w:rsidP="00467864">
      <w:r w:rsidRPr="00DB3729">
        <w:t>Нажимаем настройки-ресурсы</w:t>
      </w:r>
    </w:p>
    <w:p w14:paraId="1620EC8D" w14:textId="77777777" w:rsidR="00467864" w:rsidRPr="00DB3729" w:rsidRDefault="00467864" w:rsidP="00467864"/>
    <w:p w14:paraId="081F9BA4" w14:textId="77777777" w:rsidR="00467864" w:rsidRPr="00DB3729" w:rsidRDefault="00467864" w:rsidP="00467864">
      <w:r w:rsidRPr="00DB3729">
        <w:rPr>
          <w:noProof/>
        </w:rPr>
        <w:lastRenderedPageBreak/>
        <w:drawing>
          <wp:inline distT="0" distB="0" distL="0" distR="0" wp14:anchorId="70141B79" wp14:editId="4E6EF116">
            <wp:extent cx="5940425" cy="3055620"/>
            <wp:effectExtent l="0" t="0" r="3175" b="508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A1D1" w14:textId="77777777" w:rsidR="00467864" w:rsidRPr="00DB3729" w:rsidRDefault="00467864" w:rsidP="00467864">
      <w:r w:rsidRPr="00DB3729">
        <w:t>Тут можно посмотреть ресурсы для машины и выбрать докер образ</w:t>
      </w:r>
    </w:p>
    <w:p w14:paraId="5D26B474" w14:textId="77777777" w:rsidR="00467864" w:rsidRPr="00DB3729" w:rsidRDefault="00467864" w:rsidP="00467864"/>
    <w:p w14:paraId="30E5A4B4" w14:textId="77777777" w:rsidR="00467864" w:rsidRPr="00DB3729" w:rsidRDefault="00467864" w:rsidP="00467864">
      <w:r w:rsidRPr="00DB3729">
        <w:t xml:space="preserve">Если прописать </w:t>
      </w:r>
      <w:r w:rsidRPr="00DB3729">
        <w:rPr>
          <w:lang w:val="en-US"/>
        </w:rPr>
        <w:t>docker</w:t>
      </w:r>
      <w:r w:rsidRPr="00DB3729">
        <w:t xml:space="preserve"> и </w:t>
      </w:r>
      <w:r w:rsidRPr="00DB3729">
        <w:rPr>
          <w:lang w:val="en-US"/>
        </w:rPr>
        <w:t>docker</w:t>
      </w:r>
      <w:r w:rsidRPr="00DB3729">
        <w:t>-</w:t>
      </w:r>
      <w:r w:rsidRPr="00DB3729">
        <w:rPr>
          <w:lang w:val="en-US"/>
        </w:rPr>
        <w:t>compose</w:t>
      </w:r>
      <w:r w:rsidRPr="00DB3729">
        <w:t xml:space="preserve"> в терминале, то можно проверить его работоспособность и основные команды</w:t>
      </w:r>
    </w:p>
    <w:p w14:paraId="74EC49B4" w14:textId="77777777" w:rsidR="00467864" w:rsidRPr="00DB3729" w:rsidRDefault="00467864" w:rsidP="00467864"/>
    <w:p w14:paraId="27D48710" w14:textId="77777777" w:rsidR="00467864" w:rsidRPr="00DB3729" w:rsidRDefault="00467864" w:rsidP="00467864">
      <w:pPr>
        <w:rPr>
          <w:lang w:val="en-US"/>
        </w:rPr>
      </w:pPr>
      <w:r w:rsidRPr="00DB3729">
        <w:rPr>
          <w:noProof/>
          <w:lang w:val="en-US"/>
        </w:rPr>
        <w:drawing>
          <wp:inline distT="0" distB="0" distL="0" distR="0" wp14:anchorId="1123BAC7" wp14:editId="22C11958">
            <wp:extent cx="5940425" cy="4009390"/>
            <wp:effectExtent l="0" t="0" r="3175" b="381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3047" w14:textId="77777777" w:rsidR="00467864" w:rsidRPr="00DB3729" w:rsidRDefault="00467864" w:rsidP="00467864">
      <w:pPr>
        <w:rPr>
          <w:lang w:val="en-US"/>
        </w:rPr>
      </w:pPr>
    </w:p>
    <w:p w14:paraId="159EE7DE" w14:textId="7E88E870" w:rsidR="00467864" w:rsidRPr="00DB3729" w:rsidRDefault="00205B6B" w:rsidP="00467864">
      <w:pPr>
        <w:pStyle w:val="22"/>
        <w:rPr>
          <w:rFonts w:cs="Times New Roman"/>
        </w:rPr>
      </w:pPr>
      <w:bookmarkStart w:id="331" w:name="_Toc119195821"/>
      <w:bookmarkStart w:id="332" w:name="_Toc119201121"/>
      <w:r w:rsidRPr="00257F44">
        <w:rPr>
          <w:rFonts w:cs="Times New Roman"/>
        </w:rPr>
        <w:t>5.</w:t>
      </w:r>
      <w:r w:rsidRPr="00974FBC">
        <w:rPr>
          <w:rFonts w:cs="Times New Roman"/>
        </w:rPr>
        <w:t>5</w:t>
      </w:r>
      <w:r w:rsidRPr="00257F44">
        <w:rPr>
          <w:rFonts w:cs="Times New Roman"/>
        </w:rPr>
        <w:t xml:space="preserve"> </w:t>
      </w:r>
      <w:r w:rsidR="00467864" w:rsidRPr="00DB3729">
        <w:rPr>
          <w:rFonts w:cs="Times New Roman"/>
        </w:rPr>
        <w:t xml:space="preserve">Технологический стек для веб разработки или суть </w:t>
      </w:r>
      <w:proofErr w:type="spellStart"/>
      <w:r w:rsidR="00467864" w:rsidRPr="00DB3729">
        <w:rPr>
          <w:rFonts w:cs="Times New Roman"/>
        </w:rPr>
        <w:t>Docker'а</w:t>
      </w:r>
      <w:bookmarkEnd w:id="331"/>
      <w:bookmarkEnd w:id="332"/>
      <w:proofErr w:type="spellEnd"/>
    </w:p>
    <w:p w14:paraId="0C31DB7C" w14:textId="77777777" w:rsidR="00467864" w:rsidRPr="00DB3729" w:rsidRDefault="00467864" w:rsidP="00467864">
      <w:pPr>
        <w:pStyle w:val="22"/>
        <w:rPr>
          <w:rFonts w:cs="Times New Roman"/>
        </w:rPr>
      </w:pPr>
    </w:p>
    <w:p w14:paraId="6FBDE17C" w14:textId="77777777" w:rsidR="00467864" w:rsidRPr="00DB3729" w:rsidRDefault="00467864" w:rsidP="00467864">
      <w:r w:rsidRPr="00DB3729">
        <w:t>На самом деле, докер это не только про виртуализацию и запуск контейнеров.</w:t>
      </w:r>
    </w:p>
    <w:p w14:paraId="62805026" w14:textId="77777777" w:rsidR="00467864" w:rsidRPr="00DB3729" w:rsidRDefault="00467864" w:rsidP="00467864"/>
    <w:p w14:paraId="6F8FB69E" w14:textId="77777777" w:rsidR="00467864" w:rsidRPr="00DB3729" w:rsidRDefault="00467864" w:rsidP="00467864">
      <w:r w:rsidRPr="00DB3729">
        <w:t>Прежде всего докер это про менеджмент технологий, используемых для разработки.</w:t>
      </w:r>
    </w:p>
    <w:p w14:paraId="775DAC0E" w14:textId="77777777" w:rsidR="00467864" w:rsidRPr="00DB3729" w:rsidRDefault="00467864" w:rsidP="00467864"/>
    <w:p w14:paraId="5F9E7B36" w14:textId="77777777" w:rsidR="00467864" w:rsidRPr="00DB3729" w:rsidRDefault="00467864" w:rsidP="00467864">
      <w:r w:rsidRPr="00DB3729">
        <w:t>Главная проблема состоит в том, что пользователи не знают свой стек технологий и как с ними работать и их зависимость.</w:t>
      </w:r>
    </w:p>
    <w:p w14:paraId="5DE9B6A2" w14:textId="77777777" w:rsidR="00467864" w:rsidRPr="00DB3729" w:rsidRDefault="00467864" w:rsidP="00467864"/>
    <w:p w14:paraId="6A1053E5" w14:textId="77777777" w:rsidR="00467864" w:rsidRPr="00DB3729" w:rsidRDefault="00467864" w:rsidP="00467864">
      <w:r w:rsidRPr="00DB3729">
        <w:t>Докер обеспечивает связь этих технологий, передачу готовых решений и стека программ между программистами для работы.</w:t>
      </w:r>
    </w:p>
    <w:p w14:paraId="0F6F5960" w14:textId="77777777" w:rsidR="00467864" w:rsidRPr="00DB3729" w:rsidRDefault="00467864" w:rsidP="00467864"/>
    <w:p w14:paraId="3DC481E8" w14:textId="77777777" w:rsidR="00467864" w:rsidRPr="00DB3729" w:rsidRDefault="00467864" w:rsidP="00467864">
      <w:r w:rsidRPr="00DB3729">
        <w:t xml:space="preserve">Необходимость в этом возникла когда стали активно использовать </w:t>
      </w:r>
      <w:proofErr w:type="spellStart"/>
      <w:r w:rsidRPr="00DB3729">
        <w:t>прод</w:t>
      </w:r>
      <w:proofErr w:type="spellEnd"/>
      <w:r w:rsidRPr="00DB3729">
        <w:t xml:space="preserve"> среду и тестовую отдельно</w:t>
      </w:r>
    </w:p>
    <w:p w14:paraId="36B86671" w14:textId="77777777" w:rsidR="00467864" w:rsidRPr="00DB3729" w:rsidRDefault="00467864" w:rsidP="00467864"/>
    <w:p w14:paraId="5B3EC9A0" w14:textId="77777777" w:rsidR="00467864" w:rsidRPr="00DB3729" w:rsidRDefault="00467864" w:rsidP="00467864">
      <w:r w:rsidRPr="00DB3729">
        <w:t xml:space="preserve">Докер обеспечивает </w:t>
      </w:r>
      <w:proofErr w:type="spellStart"/>
      <w:r w:rsidRPr="00DB3729">
        <w:t>единость</w:t>
      </w:r>
      <w:proofErr w:type="spellEnd"/>
      <w:r w:rsidRPr="00DB3729">
        <w:t xml:space="preserve"> всех технологий и их версий для всех разработчиков, и даже тех, у кого разные задачи</w:t>
      </w:r>
    </w:p>
    <w:p w14:paraId="12C9F165" w14:textId="77777777" w:rsidR="00467864" w:rsidRPr="00DB3729" w:rsidRDefault="00467864" w:rsidP="00467864"/>
    <w:p w14:paraId="683E633D" w14:textId="77777777" w:rsidR="00467864" w:rsidRPr="00DB3729" w:rsidRDefault="00467864" w:rsidP="00467864">
      <w:r w:rsidRPr="00DB3729">
        <w:t xml:space="preserve">Так, с помощью докера у программистов на локальном компе и на </w:t>
      </w:r>
      <w:proofErr w:type="spellStart"/>
      <w:r w:rsidRPr="00DB3729">
        <w:t>проде</w:t>
      </w:r>
      <w:proofErr w:type="spellEnd"/>
      <w:r w:rsidRPr="00DB3729">
        <w:t xml:space="preserve"> одно и то же </w:t>
      </w:r>
      <w:proofErr w:type="gramStart"/>
      <w:r w:rsidRPr="00DB3729">
        <w:t>точь в точь</w:t>
      </w:r>
      <w:proofErr w:type="gramEnd"/>
    </w:p>
    <w:p w14:paraId="3C721A2A" w14:textId="77777777" w:rsidR="00467864" w:rsidRPr="00DB3729" w:rsidRDefault="00467864" w:rsidP="00467864"/>
    <w:p w14:paraId="00629288" w14:textId="20609CC0" w:rsidR="00467864" w:rsidRPr="00DB3729" w:rsidRDefault="00DC441A" w:rsidP="00467864">
      <w:pPr>
        <w:pStyle w:val="22"/>
        <w:rPr>
          <w:rFonts w:cs="Times New Roman"/>
        </w:rPr>
      </w:pPr>
      <w:bookmarkStart w:id="333" w:name="_Toc119195822"/>
      <w:bookmarkStart w:id="334" w:name="_Toc119201122"/>
      <w:r w:rsidRPr="00257F44">
        <w:rPr>
          <w:rFonts w:cs="Times New Roman"/>
        </w:rPr>
        <w:t>5.</w:t>
      </w:r>
      <w:r w:rsidRPr="00F16F25">
        <w:rPr>
          <w:rFonts w:cs="Times New Roman"/>
        </w:rPr>
        <w:t>6</w:t>
      </w:r>
      <w:r w:rsidRPr="00257F44">
        <w:rPr>
          <w:rFonts w:cs="Times New Roman"/>
        </w:rPr>
        <w:t xml:space="preserve"> </w:t>
      </w:r>
      <w:r w:rsidR="00467864" w:rsidRPr="00DB3729">
        <w:rPr>
          <w:rFonts w:cs="Times New Roman"/>
        </w:rPr>
        <w:t xml:space="preserve">Стек технологий для </w:t>
      </w:r>
      <w:proofErr w:type="spellStart"/>
      <w:r w:rsidR="00467864" w:rsidRPr="00DB3729">
        <w:rPr>
          <w:rFonts w:cs="Times New Roman"/>
        </w:rPr>
        <w:t>Laravel</w:t>
      </w:r>
      <w:proofErr w:type="spellEnd"/>
      <w:r w:rsidR="00467864" w:rsidRPr="00DB3729">
        <w:rPr>
          <w:rFonts w:cs="Times New Roman"/>
        </w:rPr>
        <w:t xml:space="preserve"> разработки</w:t>
      </w:r>
      <w:bookmarkEnd w:id="333"/>
      <w:bookmarkEnd w:id="334"/>
    </w:p>
    <w:p w14:paraId="609C13A4" w14:textId="77777777" w:rsidR="00467864" w:rsidRPr="00DB3729" w:rsidRDefault="00467864" w:rsidP="00467864">
      <w:pPr>
        <w:pStyle w:val="22"/>
        <w:rPr>
          <w:rFonts w:cs="Times New Roman"/>
        </w:rPr>
      </w:pPr>
    </w:p>
    <w:p w14:paraId="5EAA692C" w14:textId="77777777" w:rsidR="00467864" w:rsidRPr="00DB3729" w:rsidRDefault="00467864" w:rsidP="00467864">
      <w:r w:rsidRPr="00DB3729">
        <w:t>Самое главное – это понимать КАК работает твое приложение и что для этого нужно</w:t>
      </w:r>
    </w:p>
    <w:p w14:paraId="4A91A91B" w14:textId="77777777" w:rsidR="00467864" w:rsidRPr="00DB3729" w:rsidRDefault="00467864" w:rsidP="00467864"/>
    <w:p w14:paraId="51114EC5" w14:textId="085DA144" w:rsidR="00467864" w:rsidRPr="00DB3729" w:rsidRDefault="00B63899" w:rsidP="00B63899">
      <w:pPr>
        <w:pStyle w:val="32"/>
      </w:pPr>
      <w:bookmarkStart w:id="335" w:name="_Toc119195823"/>
      <w:bookmarkStart w:id="336" w:name="_Toc119201123"/>
      <w:r w:rsidRPr="00257F44">
        <w:t>5.</w:t>
      </w:r>
      <w:r w:rsidRPr="00F16F25">
        <w:t>6.1</w:t>
      </w:r>
      <w:r w:rsidRPr="00257F44">
        <w:t xml:space="preserve"> </w:t>
      </w:r>
      <w:r w:rsidR="00467864" w:rsidRPr="00DB3729">
        <w:rPr>
          <w:lang w:val="en-US"/>
        </w:rPr>
        <w:t>N</w:t>
      </w:r>
      <w:proofErr w:type="spellStart"/>
      <w:r w:rsidR="00467864" w:rsidRPr="00DB3729">
        <w:t>ginx</w:t>
      </w:r>
      <w:proofErr w:type="spellEnd"/>
      <w:r w:rsidR="00467864" w:rsidRPr="00DB3729">
        <w:t>/</w:t>
      </w:r>
      <w:proofErr w:type="spellStart"/>
      <w:r w:rsidR="00467864" w:rsidRPr="00DB3729">
        <w:rPr>
          <w:lang w:val="en-US"/>
        </w:rPr>
        <w:t>apache</w:t>
      </w:r>
      <w:bookmarkEnd w:id="335"/>
      <w:bookmarkEnd w:id="336"/>
      <w:proofErr w:type="spellEnd"/>
    </w:p>
    <w:p w14:paraId="2007ACDE" w14:textId="77777777" w:rsidR="00467864" w:rsidRPr="00DB3729" w:rsidRDefault="00467864" w:rsidP="00467864"/>
    <w:p w14:paraId="617F7732" w14:textId="77777777" w:rsidR="00467864" w:rsidRPr="00DB3729" w:rsidRDefault="00467864" w:rsidP="00467864">
      <w:r w:rsidRPr="00DB3729">
        <w:t xml:space="preserve">Веб сервер </w:t>
      </w:r>
      <w:r w:rsidRPr="00DB3729">
        <w:rPr>
          <w:lang w:val="en-US"/>
        </w:rPr>
        <w:t>nginx</w:t>
      </w:r>
      <w:r w:rsidRPr="00DB3729">
        <w:t xml:space="preserve"> для доступа к </w:t>
      </w:r>
      <w:proofErr w:type="spellStart"/>
      <w:r w:rsidRPr="00DB3729">
        <w:t>проду</w:t>
      </w:r>
      <w:proofErr w:type="spellEnd"/>
      <w:r w:rsidRPr="00DB3729">
        <w:t xml:space="preserve"> и другим средам с нашим приложением </w:t>
      </w:r>
    </w:p>
    <w:p w14:paraId="720C9BFE" w14:textId="77777777" w:rsidR="00467864" w:rsidRPr="00DB3729" w:rsidRDefault="00467864" w:rsidP="00467864">
      <w:r w:rsidRPr="00DB3729">
        <w:rPr>
          <w:lang w:val="en-US"/>
        </w:rPr>
        <w:t>Nginx</w:t>
      </w:r>
      <w:r w:rsidRPr="00DB3729">
        <w:t xml:space="preserve"> – это приложение, которое умеет отвечать на </w:t>
      </w:r>
      <w:proofErr w:type="spellStart"/>
      <w:r w:rsidRPr="00DB3729">
        <w:rPr>
          <w:lang w:val="en-US"/>
        </w:rPr>
        <w:t>hhtp</w:t>
      </w:r>
      <w:proofErr w:type="spellEnd"/>
      <w:r w:rsidRPr="00DB3729">
        <w:t xml:space="preserve"> запросы которые мы отправляем (ЭТО НЕ ВСЕ, но на данном этапе пока что хватит)</w:t>
      </w:r>
    </w:p>
    <w:p w14:paraId="68C94F84" w14:textId="77777777" w:rsidR="00467864" w:rsidRPr="00DB3729" w:rsidRDefault="00467864" w:rsidP="00467864">
      <w:r w:rsidRPr="00DB3729">
        <w:t xml:space="preserve">Иногда вместо </w:t>
      </w:r>
      <w:proofErr w:type="spellStart"/>
      <w:r w:rsidRPr="00DB3729">
        <w:t>нгинкс</w:t>
      </w:r>
      <w:proofErr w:type="spellEnd"/>
      <w:r w:rsidRPr="00DB3729">
        <w:t xml:space="preserve"> используется </w:t>
      </w:r>
      <w:proofErr w:type="spellStart"/>
      <w:r w:rsidRPr="00DB3729">
        <w:rPr>
          <w:lang w:val="en-US"/>
        </w:rPr>
        <w:t>apache</w:t>
      </w:r>
      <w:proofErr w:type="spellEnd"/>
    </w:p>
    <w:p w14:paraId="0DFC58B1" w14:textId="77777777" w:rsidR="00467864" w:rsidRPr="00DB3729" w:rsidRDefault="00467864" w:rsidP="00467864"/>
    <w:p w14:paraId="24E33AB2" w14:textId="363D59E0" w:rsidR="00467864" w:rsidRPr="00DB3729" w:rsidRDefault="00B63899" w:rsidP="00B63899">
      <w:pPr>
        <w:pStyle w:val="32"/>
      </w:pPr>
      <w:bookmarkStart w:id="337" w:name="_Toc119195824"/>
      <w:bookmarkStart w:id="338" w:name="_Toc119201124"/>
      <w:r w:rsidRPr="00257F44">
        <w:t>5.</w:t>
      </w:r>
      <w:r w:rsidRPr="00F16F25">
        <w:t>6.2</w:t>
      </w:r>
      <w:r w:rsidRPr="00257F44">
        <w:t xml:space="preserve"> </w:t>
      </w:r>
      <w:proofErr w:type="spellStart"/>
      <w:r w:rsidR="00467864" w:rsidRPr="00DB3729">
        <w:rPr>
          <w:lang w:val="en-US"/>
        </w:rPr>
        <w:t>Php</w:t>
      </w:r>
      <w:bookmarkEnd w:id="337"/>
      <w:bookmarkEnd w:id="338"/>
      <w:proofErr w:type="spellEnd"/>
      <w:r w:rsidR="00467864" w:rsidRPr="00DB3729">
        <w:t xml:space="preserve"> </w:t>
      </w:r>
    </w:p>
    <w:p w14:paraId="3C4F8193" w14:textId="77777777" w:rsidR="00467864" w:rsidRPr="00DB3729" w:rsidRDefault="00467864" w:rsidP="00467864">
      <w:r w:rsidRPr="00DB3729">
        <w:t>Тут все ясно, просто язык программирования</w:t>
      </w:r>
    </w:p>
    <w:p w14:paraId="512AC61C" w14:textId="77777777" w:rsidR="00467864" w:rsidRPr="00DB3729" w:rsidRDefault="00467864" w:rsidP="00467864"/>
    <w:p w14:paraId="70FEF49D" w14:textId="7A8DB5D8" w:rsidR="00467864" w:rsidRPr="00DB3729" w:rsidRDefault="00B63899" w:rsidP="00B63899">
      <w:pPr>
        <w:pStyle w:val="32"/>
      </w:pPr>
      <w:bookmarkStart w:id="339" w:name="_Toc119195825"/>
      <w:bookmarkStart w:id="340" w:name="_Toc119201125"/>
      <w:r w:rsidRPr="00257F44">
        <w:t>5.</w:t>
      </w:r>
      <w:r w:rsidRPr="00F16F25">
        <w:t>6.3</w:t>
      </w:r>
      <w:r w:rsidRPr="00257F44">
        <w:t xml:space="preserve"> </w:t>
      </w:r>
      <w:r w:rsidR="00467864" w:rsidRPr="00DB3729">
        <w:t>База данных</w:t>
      </w:r>
      <w:bookmarkEnd w:id="339"/>
      <w:bookmarkEnd w:id="340"/>
    </w:p>
    <w:p w14:paraId="7FFB2012" w14:textId="77777777" w:rsidR="00467864" w:rsidRPr="00DB3729" w:rsidRDefault="00467864" w:rsidP="00467864">
      <w:pPr>
        <w:rPr>
          <w:lang w:val="en-US"/>
        </w:rPr>
      </w:pPr>
      <w:r w:rsidRPr="00DB3729">
        <w:t xml:space="preserve">Тут тоже все ясно, нам нужно где-то хранить данные. </w:t>
      </w:r>
      <w:proofErr w:type="spellStart"/>
      <w:r w:rsidRPr="00DB3729">
        <w:rPr>
          <w:lang w:val="en-US"/>
        </w:rPr>
        <w:t>Mysql</w:t>
      </w:r>
      <w:proofErr w:type="spellEnd"/>
      <w:r w:rsidRPr="00DB3729">
        <w:rPr>
          <w:lang w:val="en-US"/>
        </w:rPr>
        <w:t xml:space="preserve">, </w:t>
      </w:r>
      <w:proofErr w:type="spellStart"/>
      <w:r w:rsidRPr="00DB3729">
        <w:rPr>
          <w:lang w:val="en-US"/>
        </w:rPr>
        <w:t>postgresql</w:t>
      </w:r>
      <w:proofErr w:type="spellEnd"/>
      <w:r w:rsidRPr="00DB3729">
        <w:rPr>
          <w:lang w:val="en-US"/>
        </w:rPr>
        <w:t xml:space="preserve">, </w:t>
      </w:r>
      <w:proofErr w:type="spellStart"/>
      <w:r w:rsidRPr="00DB3729">
        <w:rPr>
          <w:lang w:val="en-US"/>
        </w:rPr>
        <w:t>redis</w:t>
      </w:r>
      <w:proofErr w:type="spellEnd"/>
      <w:r w:rsidRPr="00DB3729">
        <w:rPr>
          <w:lang w:val="en-US"/>
        </w:rPr>
        <w:t xml:space="preserve"> </w:t>
      </w:r>
      <w:r w:rsidRPr="00DB3729">
        <w:t>и</w:t>
      </w:r>
      <w:r w:rsidRPr="00DB3729">
        <w:rPr>
          <w:lang w:val="en-US"/>
        </w:rPr>
        <w:t xml:space="preserve"> </w:t>
      </w:r>
      <w:proofErr w:type="spellStart"/>
      <w:r w:rsidRPr="00DB3729">
        <w:t>тд</w:t>
      </w:r>
      <w:proofErr w:type="spellEnd"/>
      <w:r w:rsidRPr="00DB3729">
        <w:rPr>
          <w:lang w:val="en-US"/>
        </w:rPr>
        <w:t xml:space="preserve"> </w:t>
      </w:r>
      <w:r w:rsidRPr="00DB3729">
        <w:t>и</w:t>
      </w:r>
      <w:r w:rsidRPr="00DB3729">
        <w:rPr>
          <w:lang w:val="en-US"/>
        </w:rPr>
        <w:t xml:space="preserve"> </w:t>
      </w:r>
      <w:proofErr w:type="spellStart"/>
      <w:r w:rsidRPr="00DB3729">
        <w:t>тп</w:t>
      </w:r>
      <w:proofErr w:type="spellEnd"/>
    </w:p>
    <w:p w14:paraId="600A4840" w14:textId="77777777" w:rsidR="00467864" w:rsidRPr="00DB3729" w:rsidRDefault="00467864" w:rsidP="00467864">
      <w:pPr>
        <w:rPr>
          <w:lang w:val="en-US"/>
        </w:rPr>
      </w:pPr>
    </w:p>
    <w:p w14:paraId="0582A6E1" w14:textId="431AEBBF" w:rsidR="00467864" w:rsidRPr="00DB3729" w:rsidRDefault="00B63899" w:rsidP="00B63899">
      <w:pPr>
        <w:pStyle w:val="32"/>
      </w:pPr>
      <w:bookmarkStart w:id="341" w:name="_Toc119195826"/>
      <w:bookmarkStart w:id="342" w:name="_Toc119201126"/>
      <w:r w:rsidRPr="00257F44">
        <w:t>5.</w:t>
      </w:r>
      <w:r w:rsidRPr="00F16F25">
        <w:t>6.4</w:t>
      </w:r>
      <w:r w:rsidRPr="00257F44">
        <w:t xml:space="preserve"> </w:t>
      </w:r>
      <w:r w:rsidR="00467864" w:rsidRPr="00DB3729">
        <w:rPr>
          <w:lang w:val="en-US"/>
        </w:rPr>
        <w:t>Linux</w:t>
      </w:r>
      <w:bookmarkEnd w:id="341"/>
      <w:bookmarkEnd w:id="342"/>
    </w:p>
    <w:p w14:paraId="0048C13C" w14:textId="77777777" w:rsidR="00467864" w:rsidRPr="00DB3729" w:rsidRDefault="00467864" w:rsidP="00467864">
      <w:r w:rsidRPr="00DB3729">
        <w:t>Обычно это серверный линукс</w:t>
      </w:r>
    </w:p>
    <w:p w14:paraId="0229D6D2" w14:textId="77777777" w:rsidR="00467864" w:rsidRPr="00DB3729" w:rsidRDefault="00467864" w:rsidP="00467864"/>
    <w:p w14:paraId="1A22D65D" w14:textId="58C3D9F3" w:rsidR="00467864" w:rsidRPr="00DB3729" w:rsidRDefault="00B63899" w:rsidP="00B63899">
      <w:pPr>
        <w:pStyle w:val="32"/>
      </w:pPr>
      <w:bookmarkStart w:id="343" w:name="_Toc119195827"/>
      <w:bookmarkStart w:id="344" w:name="_Toc119201127"/>
      <w:r w:rsidRPr="00257F44">
        <w:t>5.</w:t>
      </w:r>
      <w:r w:rsidRPr="00F16F25">
        <w:t>6.5</w:t>
      </w:r>
      <w:r w:rsidRPr="00257F44">
        <w:t xml:space="preserve"> </w:t>
      </w:r>
      <w:r w:rsidR="00467864" w:rsidRPr="00DB3729">
        <w:rPr>
          <w:lang w:val="en-US"/>
        </w:rPr>
        <w:t>Fpm</w:t>
      </w:r>
      <w:bookmarkEnd w:id="343"/>
      <w:bookmarkEnd w:id="344"/>
    </w:p>
    <w:p w14:paraId="458665BF" w14:textId="77777777" w:rsidR="00467864" w:rsidRPr="00DB3729" w:rsidRDefault="00467864" w:rsidP="00467864"/>
    <w:p w14:paraId="4FFA1E46" w14:textId="77777777" w:rsidR="00467864" w:rsidRPr="00DB3729" w:rsidRDefault="00467864" w:rsidP="00467864">
      <w:r w:rsidRPr="00DB3729">
        <w:rPr>
          <w:lang w:val="en-US"/>
        </w:rPr>
        <w:t>Nginx</w:t>
      </w:r>
      <w:r w:rsidRPr="00DB3729">
        <w:t xml:space="preserve"> не умеет напрямую общаться с </w:t>
      </w:r>
      <w:proofErr w:type="spellStart"/>
      <w:r w:rsidRPr="00DB3729">
        <w:rPr>
          <w:lang w:val="en-US"/>
        </w:rPr>
        <w:t>php</w:t>
      </w:r>
      <w:proofErr w:type="spellEnd"/>
      <w:r w:rsidRPr="00DB3729">
        <w:t>, для этого им нужен переводчик</w:t>
      </w:r>
    </w:p>
    <w:p w14:paraId="49684955" w14:textId="55F2D722" w:rsidR="00467864" w:rsidRPr="00DB3729" w:rsidRDefault="00B63899" w:rsidP="00B63899">
      <w:pPr>
        <w:pStyle w:val="32"/>
      </w:pPr>
      <w:bookmarkStart w:id="345" w:name="_Toc119195828"/>
      <w:bookmarkStart w:id="346" w:name="_Toc119201128"/>
      <w:r w:rsidRPr="00257F44">
        <w:t>5.</w:t>
      </w:r>
      <w:r w:rsidRPr="00F16F25">
        <w:t>6.6</w:t>
      </w:r>
      <w:r w:rsidRPr="00257F44">
        <w:t xml:space="preserve"> </w:t>
      </w:r>
      <w:r w:rsidR="00467864" w:rsidRPr="00DB3729">
        <w:rPr>
          <w:lang w:val="en-US"/>
        </w:rPr>
        <w:t>Composer</w:t>
      </w:r>
      <w:bookmarkEnd w:id="345"/>
      <w:bookmarkEnd w:id="346"/>
    </w:p>
    <w:p w14:paraId="40D21CEB" w14:textId="77777777" w:rsidR="00467864" w:rsidRPr="00DB3729" w:rsidRDefault="00467864" w:rsidP="00467864"/>
    <w:p w14:paraId="57AC3172" w14:textId="77777777" w:rsidR="00467864" w:rsidRPr="00DB3729" w:rsidRDefault="00467864" w:rsidP="00467864">
      <w:r w:rsidRPr="00DB3729">
        <w:t xml:space="preserve">Менеджер зависимостей для </w:t>
      </w:r>
      <w:proofErr w:type="spellStart"/>
      <w:r w:rsidRPr="00DB3729">
        <w:rPr>
          <w:lang w:val="en-US"/>
        </w:rPr>
        <w:t>php</w:t>
      </w:r>
      <w:proofErr w:type="spellEnd"/>
      <w:r w:rsidRPr="00DB3729">
        <w:t>. Описывает что, как и куда нужно установить</w:t>
      </w:r>
    </w:p>
    <w:p w14:paraId="03F1C699" w14:textId="77777777" w:rsidR="00467864" w:rsidRPr="00DB3729" w:rsidRDefault="00467864" w:rsidP="00467864"/>
    <w:p w14:paraId="6D5C8970" w14:textId="524EA8FA" w:rsidR="00467864" w:rsidRPr="00DB3729" w:rsidRDefault="00B63899" w:rsidP="00B63899">
      <w:pPr>
        <w:pStyle w:val="32"/>
      </w:pPr>
      <w:bookmarkStart w:id="347" w:name="_Toc119195829"/>
      <w:bookmarkStart w:id="348" w:name="_Toc119201129"/>
      <w:r w:rsidRPr="00257F44">
        <w:lastRenderedPageBreak/>
        <w:t>5.</w:t>
      </w:r>
      <w:r w:rsidRPr="00F16F25">
        <w:t>6.7</w:t>
      </w:r>
      <w:r w:rsidRPr="00257F44">
        <w:t xml:space="preserve"> </w:t>
      </w:r>
      <w:proofErr w:type="spellStart"/>
      <w:r w:rsidR="00467864" w:rsidRPr="00DB3729">
        <w:rPr>
          <w:lang w:val="en-US"/>
        </w:rPr>
        <w:t>Npm</w:t>
      </w:r>
      <w:bookmarkEnd w:id="347"/>
      <w:bookmarkEnd w:id="348"/>
      <w:proofErr w:type="spellEnd"/>
      <w:r w:rsidR="00467864" w:rsidRPr="00DB3729">
        <w:t xml:space="preserve"> </w:t>
      </w:r>
    </w:p>
    <w:p w14:paraId="12116DD3" w14:textId="77777777" w:rsidR="00467864" w:rsidRPr="00DB3729" w:rsidRDefault="00467864" w:rsidP="00467864"/>
    <w:p w14:paraId="41AEECED" w14:textId="77777777" w:rsidR="00467864" w:rsidRPr="00DB3729" w:rsidRDefault="00467864" w:rsidP="00467864">
      <w:r w:rsidRPr="00DB3729">
        <w:t xml:space="preserve">Менеджер зависимостей для </w:t>
      </w:r>
      <w:proofErr w:type="spellStart"/>
      <w:r w:rsidRPr="00DB3729">
        <w:rPr>
          <w:lang w:val="en-US"/>
        </w:rPr>
        <w:t>js</w:t>
      </w:r>
      <w:proofErr w:type="spellEnd"/>
      <w:r w:rsidRPr="00DB3729">
        <w:t>. Описывает что, как и куда нужно установить</w:t>
      </w:r>
    </w:p>
    <w:p w14:paraId="6EC41F8E" w14:textId="77777777" w:rsidR="00467864" w:rsidRPr="00DB3729" w:rsidRDefault="00467864" w:rsidP="00467864"/>
    <w:p w14:paraId="74FB7428" w14:textId="77777777" w:rsidR="00467864" w:rsidRPr="00DB3729" w:rsidRDefault="00467864" w:rsidP="00467864"/>
    <w:p w14:paraId="6DA4202F" w14:textId="77777777" w:rsidR="00467864" w:rsidRPr="00DB3729" w:rsidRDefault="00467864" w:rsidP="00467864">
      <w:r w:rsidRPr="00DB3729">
        <w:rPr>
          <w:noProof/>
        </w:rPr>
        <w:drawing>
          <wp:inline distT="0" distB="0" distL="0" distR="0" wp14:anchorId="64F60F85" wp14:editId="4EBE5741">
            <wp:extent cx="4648200" cy="4559300"/>
            <wp:effectExtent l="0" t="0" r="0" b="0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9C71" w14:textId="77777777" w:rsidR="00467864" w:rsidRPr="00DB3729" w:rsidRDefault="00467864" w:rsidP="00467864"/>
    <w:p w14:paraId="0A456E26" w14:textId="77777777" w:rsidR="00467864" w:rsidRPr="00DB3729" w:rsidRDefault="00467864" w:rsidP="00467864">
      <w:r w:rsidRPr="00DB3729">
        <w:rPr>
          <w:noProof/>
        </w:rPr>
        <w:lastRenderedPageBreak/>
        <w:drawing>
          <wp:inline distT="0" distB="0" distL="0" distR="0" wp14:anchorId="77262EB4" wp14:editId="0EDAA448">
            <wp:extent cx="5702300" cy="3822700"/>
            <wp:effectExtent l="0" t="0" r="0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6C24" w14:textId="77777777" w:rsidR="00467864" w:rsidRPr="00DB3729" w:rsidRDefault="00467864" w:rsidP="00467864"/>
    <w:p w14:paraId="13046DBC" w14:textId="77777777" w:rsidR="00467864" w:rsidRPr="00DB3729" w:rsidRDefault="00467864" w:rsidP="00467864">
      <w:r w:rsidRPr="00DB3729">
        <w:rPr>
          <w:noProof/>
        </w:rPr>
        <w:drawing>
          <wp:inline distT="0" distB="0" distL="0" distR="0" wp14:anchorId="74DD1F6A" wp14:editId="620B2DBA">
            <wp:extent cx="4213860" cy="2926955"/>
            <wp:effectExtent l="0" t="0" r="2540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4225535" cy="293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71CE" w14:textId="77777777" w:rsidR="00467864" w:rsidRPr="00DB3729" w:rsidRDefault="00467864" w:rsidP="00467864"/>
    <w:p w14:paraId="0F04C1A2" w14:textId="5EC5F8A9" w:rsidR="00467864" w:rsidRPr="00DB3729" w:rsidRDefault="00B63899" w:rsidP="00B63899">
      <w:pPr>
        <w:pStyle w:val="32"/>
      </w:pPr>
      <w:bookmarkStart w:id="349" w:name="_Toc119195830"/>
      <w:bookmarkStart w:id="350" w:name="_Toc119201130"/>
      <w:r w:rsidRPr="00257F44">
        <w:t>5.</w:t>
      </w:r>
      <w:r w:rsidRPr="00B63899">
        <w:t>6.</w:t>
      </w:r>
      <w:r w:rsidRPr="00F16F25">
        <w:t>8</w:t>
      </w:r>
      <w:r w:rsidRPr="00257F44">
        <w:t xml:space="preserve"> </w:t>
      </w:r>
      <w:r w:rsidR="00467864" w:rsidRPr="00DB3729">
        <w:t>Как связать весь этот стек</w:t>
      </w:r>
      <w:bookmarkEnd w:id="349"/>
      <w:bookmarkEnd w:id="350"/>
    </w:p>
    <w:p w14:paraId="44851681" w14:textId="77777777" w:rsidR="00467864" w:rsidRPr="00DB3729" w:rsidRDefault="00467864" w:rsidP="00467864"/>
    <w:p w14:paraId="40BD249C" w14:textId="77777777" w:rsidR="00467864" w:rsidRPr="00DB3729" w:rsidRDefault="00467864" w:rsidP="00467864">
      <w:r w:rsidRPr="00DB3729">
        <w:t>У докера есть отдельный файл, где прописываются инструкции по установке и связи  всех этих приложений. Этот файл мы рассмотрим далее.</w:t>
      </w:r>
    </w:p>
    <w:p w14:paraId="33325508" w14:textId="77777777" w:rsidR="00467864" w:rsidRPr="00DB3729" w:rsidRDefault="00467864" w:rsidP="00467864"/>
    <w:p w14:paraId="2CF4DE03" w14:textId="182150CF" w:rsidR="00467864" w:rsidRPr="00DB3729" w:rsidRDefault="00B63899" w:rsidP="00467864">
      <w:pPr>
        <w:pStyle w:val="22"/>
        <w:rPr>
          <w:rFonts w:cs="Times New Roman"/>
        </w:rPr>
      </w:pPr>
      <w:bookmarkStart w:id="351" w:name="_Toc119195831"/>
      <w:bookmarkStart w:id="352" w:name="_Toc119201131"/>
      <w:r w:rsidRPr="00257F44">
        <w:rPr>
          <w:rFonts w:cs="Times New Roman"/>
        </w:rPr>
        <w:t>5.</w:t>
      </w:r>
      <w:r w:rsidR="00974FBC" w:rsidRPr="00F16F25">
        <w:rPr>
          <w:rFonts w:cs="Times New Roman"/>
        </w:rPr>
        <w:t>7</w:t>
      </w:r>
      <w:r w:rsidRPr="00257F44">
        <w:rPr>
          <w:rFonts w:cs="Times New Roman"/>
        </w:rPr>
        <w:t xml:space="preserve"> </w:t>
      </w:r>
      <w:r w:rsidR="00467864" w:rsidRPr="00DB3729">
        <w:rPr>
          <w:rFonts w:cs="Times New Roman"/>
        </w:rPr>
        <w:t xml:space="preserve">Синтаксис </w:t>
      </w:r>
      <w:proofErr w:type="spellStart"/>
      <w:r w:rsidR="00467864" w:rsidRPr="00DB3729">
        <w:rPr>
          <w:rFonts w:cs="Times New Roman"/>
        </w:rPr>
        <w:t>yml</w:t>
      </w:r>
      <w:proofErr w:type="spellEnd"/>
      <w:r w:rsidR="00467864" w:rsidRPr="00DB3729">
        <w:rPr>
          <w:rFonts w:cs="Times New Roman"/>
        </w:rPr>
        <w:t xml:space="preserve"> для </w:t>
      </w:r>
      <w:proofErr w:type="spellStart"/>
      <w:r w:rsidR="00467864" w:rsidRPr="00DB3729">
        <w:rPr>
          <w:rFonts w:cs="Times New Roman"/>
        </w:rPr>
        <w:t>docker</w:t>
      </w:r>
      <w:proofErr w:type="spellEnd"/>
      <w:r w:rsidR="00467864" w:rsidRPr="00DB3729">
        <w:rPr>
          <w:rFonts w:cs="Times New Roman"/>
        </w:rPr>
        <w:t xml:space="preserve"> </w:t>
      </w:r>
      <w:proofErr w:type="spellStart"/>
      <w:r w:rsidR="00467864" w:rsidRPr="00DB3729">
        <w:rPr>
          <w:rFonts w:cs="Times New Roman"/>
        </w:rPr>
        <w:t>compose</w:t>
      </w:r>
      <w:bookmarkEnd w:id="351"/>
      <w:bookmarkEnd w:id="352"/>
      <w:proofErr w:type="spellEnd"/>
    </w:p>
    <w:p w14:paraId="48F5E537" w14:textId="77777777" w:rsidR="00467864" w:rsidRPr="00DB3729" w:rsidRDefault="00467864" w:rsidP="00467864">
      <w:pPr>
        <w:pStyle w:val="22"/>
        <w:rPr>
          <w:rFonts w:cs="Times New Roman"/>
        </w:rPr>
      </w:pPr>
    </w:p>
    <w:p w14:paraId="1C675DCD" w14:textId="77777777" w:rsidR="00467864" w:rsidRPr="00DB3729" w:rsidRDefault="00467864" w:rsidP="00467864">
      <w:r w:rsidRPr="00DB3729">
        <w:t>После того как мы разобрались со стеком, у нас возникает логичный вопрос: как это все реализовать?</w:t>
      </w:r>
    </w:p>
    <w:p w14:paraId="44864DC0" w14:textId="77777777" w:rsidR="00467864" w:rsidRPr="00DB3729" w:rsidRDefault="00467864" w:rsidP="00467864"/>
    <w:p w14:paraId="6F619524" w14:textId="77777777" w:rsidR="00467864" w:rsidRPr="00DB3729" w:rsidRDefault="00467864" w:rsidP="00467864">
      <w:r w:rsidRPr="00DB3729">
        <w:lastRenderedPageBreak/>
        <w:t>Докер – это менеджер технологий</w:t>
      </w:r>
    </w:p>
    <w:p w14:paraId="0DA3707B" w14:textId="77777777" w:rsidR="00467864" w:rsidRPr="00DB3729" w:rsidRDefault="00467864" w:rsidP="00467864">
      <w:r w:rsidRPr="00DB3729">
        <w:rPr>
          <w:lang w:val="en-US"/>
        </w:rPr>
        <w:t>Composer</w:t>
      </w:r>
      <w:r w:rsidRPr="00DB3729">
        <w:t xml:space="preserve"> – менеджер зависимостей для </w:t>
      </w:r>
      <w:proofErr w:type="spellStart"/>
      <w:r w:rsidRPr="00DB3729">
        <w:rPr>
          <w:lang w:val="en-US"/>
        </w:rPr>
        <w:t>php</w:t>
      </w:r>
      <w:proofErr w:type="spellEnd"/>
    </w:p>
    <w:p w14:paraId="521ECF76" w14:textId="77777777" w:rsidR="00467864" w:rsidRPr="00DB3729" w:rsidRDefault="00467864" w:rsidP="00467864">
      <w:proofErr w:type="spellStart"/>
      <w:r w:rsidRPr="00DB3729">
        <w:rPr>
          <w:lang w:val="en-US"/>
        </w:rPr>
        <w:t>Npm</w:t>
      </w:r>
      <w:proofErr w:type="spellEnd"/>
      <w:r w:rsidRPr="00DB3729">
        <w:t xml:space="preserve"> – менеджер зависимостей для </w:t>
      </w:r>
      <w:proofErr w:type="spellStart"/>
      <w:r w:rsidRPr="00DB3729">
        <w:rPr>
          <w:lang w:val="en-US"/>
        </w:rPr>
        <w:t>js</w:t>
      </w:r>
      <w:proofErr w:type="spellEnd"/>
    </w:p>
    <w:p w14:paraId="0309C53A" w14:textId="77777777" w:rsidR="00467864" w:rsidRPr="00DB3729" w:rsidRDefault="00467864" w:rsidP="00467864"/>
    <w:p w14:paraId="28DFF001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>Docker</w:t>
      </w:r>
      <w:r w:rsidRPr="00DB3729">
        <w:t xml:space="preserve"> </w:t>
      </w:r>
      <w:r w:rsidRPr="00DB3729">
        <w:rPr>
          <w:lang w:val="en-US"/>
        </w:rPr>
        <w:t>compose</w:t>
      </w:r>
      <w:r w:rsidRPr="00DB3729">
        <w:t xml:space="preserve"> – это менеджер зависимостей для необходимых технологий по аналогии выше. Называется он </w:t>
      </w:r>
      <w:r w:rsidRPr="00DB3729">
        <w:rPr>
          <w:lang w:val="en-US"/>
        </w:rPr>
        <w:t>docker-</w:t>
      </w:r>
      <w:proofErr w:type="spellStart"/>
      <w:r w:rsidRPr="00DB3729">
        <w:rPr>
          <w:lang w:val="en-US"/>
        </w:rPr>
        <w:t>compose.yml</w:t>
      </w:r>
      <w:proofErr w:type="spellEnd"/>
    </w:p>
    <w:p w14:paraId="3207171B" w14:textId="77777777" w:rsidR="00467864" w:rsidRPr="00DB3729" w:rsidRDefault="00467864" w:rsidP="00467864">
      <w:pPr>
        <w:rPr>
          <w:lang w:val="en-US"/>
        </w:rPr>
      </w:pPr>
    </w:p>
    <w:p w14:paraId="550E2EE3" w14:textId="77777777" w:rsidR="00467864" w:rsidRPr="00DB3729" w:rsidRDefault="00467864" w:rsidP="00467864">
      <w:pPr>
        <w:rPr>
          <w:lang w:val="en-US"/>
        </w:rPr>
      </w:pPr>
      <w:r w:rsidRPr="00DB3729">
        <w:rPr>
          <w:noProof/>
          <w:lang w:val="en-US"/>
        </w:rPr>
        <w:drawing>
          <wp:inline distT="0" distB="0" distL="0" distR="0" wp14:anchorId="61E61B19" wp14:editId="53AA88D0">
            <wp:extent cx="2159000" cy="1638300"/>
            <wp:effectExtent l="0" t="0" r="0" b="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B0A1" w14:textId="77777777" w:rsidR="00467864" w:rsidRPr="00DB3729" w:rsidRDefault="00467864" w:rsidP="00467864">
      <w:pPr>
        <w:rPr>
          <w:lang w:val="en-US"/>
        </w:rPr>
      </w:pPr>
    </w:p>
    <w:p w14:paraId="0669D520" w14:textId="77777777" w:rsidR="00467864" w:rsidRPr="00DB3729" w:rsidRDefault="00467864" w:rsidP="00467864">
      <w:r w:rsidRPr="00DB3729">
        <w:t>В нем перечисляются технологии которые мы хотим установить. Что в нем написано и почему мы разберем потом.</w:t>
      </w:r>
    </w:p>
    <w:p w14:paraId="2521EECA" w14:textId="77777777" w:rsidR="00467864" w:rsidRPr="00DB3729" w:rsidRDefault="00467864" w:rsidP="00467864"/>
    <w:p w14:paraId="21D27DC5" w14:textId="77777777" w:rsidR="00467864" w:rsidRPr="00DB3729" w:rsidRDefault="00467864" w:rsidP="00467864">
      <w:r w:rsidRPr="00DB3729">
        <w:t xml:space="preserve">Прописываем в интернете </w:t>
      </w:r>
      <w:proofErr w:type="spellStart"/>
      <w:r w:rsidRPr="00DB3729">
        <w:rPr>
          <w:lang w:val="en-US"/>
        </w:rPr>
        <w:t>yml</w:t>
      </w:r>
      <w:proofErr w:type="spellEnd"/>
      <w:r w:rsidRPr="00DB3729">
        <w:t xml:space="preserve"> </w:t>
      </w:r>
      <w:r w:rsidRPr="00DB3729">
        <w:rPr>
          <w:lang w:val="en-US"/>
        </w:rPr>
        <w:t>to</w:t>
      </w:r>
      <w:r w:rsidRPr="00DB3729">
        <w:t xml:space="preserve"> </w:t>
      </w:r>
      <w:proofErr w:type="spellStart"/>
      <w:r w:rsidRPr="00DB3729">
        <w:rPr>
          <w:lang w:val="en-US"/>
        </w:rPr>
        <w:t>json</w:t>
      </w:r>
      <w:proofErr w:type="spellEnd"/>
      <w:r w:rsidRPr="00DB3729">
        <w:t xml:space="preserve"> и видим, что они очень хорошо конвертируются</w:t>
      </w:r>
    </w:p>
    <w:p w14:paraId="232FC5DC" w14:textId="77777777" w:rsidR="00467864" w:rsidRPr="00DB3729" w:rsidRDefault="00467864" w:rsidP="00467864"/>
    <w:p w14:paraId="7AC653D9" w14:textId="77777777" w:rsidR="00467864" w:rsidRPr="00DB3729" w:rsidRDefault="00467864" w:rsidP="00467864">
      <w:r w:rsidRPr="00DB3729">
        <w:rPr>
          <w:noProof/>
        </w:rPr>
        <w:drawing>
          <wp:inline distT="0" distB="0" distL="0" distR="0" wp14:anchorId="504F81A2" wp14:editId="152CF72D">
            <wp:extent cx="5940425" cy="2057400"/>
            <wp:effectExtent l="0" t="0" r="3175" b="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9E40" w14:textId="77777777" w:rsidR="00467864" w:rsidRPr="00DB3729" w:rsidRDefault="00467864" w:rsidP="00467864"/>
    <w:p w14:paraId="7842BECF" w14:textId="77777777" w:rsidR="00467864" w:rsidRPr="00DB3729" w:rsidRDefault="00467864" w:rsidP="00467864">
      <w:r w:rsidRPr="00DB3729">
        <w:t xml:space="preserve">По сути </w:t>
      </w:r>
      <w:proofErr w:type="spellStart"/>
      <w:r w:rsidRPr="00DB3729">
        <w:rPr>
          <w:lang w:val="en-US"/>
        </w:rPr>
        <w:t>yaml</w:t>
      </w:r>
      <w:proofErr w:type="spellEnd"/>
      <w:r w:rsidRPr="00DB3729">
        <w:t xml:space="preserve"> это и есть </w:t>
      </w:r>
      <w:proofErr w:type="spellStart"/>
      <w:r w:rsidRPr="00DB3729">
        <w:rPr>
          <w:lang w:val="en-US"/>
        </w:rPr>
        <w:t>json</w:t>
      </w:r>
      <w:proofErr w:type="spellEnd"/>
      <w:r w:rsidRPr="00DB3729">
        <w:t xml:space="preserve"> только в другом синтаксисе </w:t>
      </w:r>
    </w:p>
    <w:p w14:paraId="339F08EE" w14:textId="77777777" w:rsidR="00467864" w:rsidRPr="00DB3729" w:rsidRDefault="00467864" w:rsidP="00467864"/>
    <w:p w14:paraId="77266481" w14:textId="77777777" w:rsidR="00467864" w:rsidRPr="00DB3729" w:rsidRDefault="00467864" w:rsidP="00467864">
      <w:proofErr w:type="spellStart"/>
      <w:r w:rsidRPr="00DB3729">
        <w:t>Разбрем</w:t>
      </w:r>
      <w:proofErr w:type="spellEnd"/>
      <w:r w:rsidRPr="00DB3729">
        <w:t xml:space="preserve"> синтаксис подробнее:</w:t>
      </w:r>
    </w:p>
    <w:p w14:paraId="16EAA519" w14:textId="77777777" w:rsidR="00467864" w:rsidRPr="00DB3729" w:rsidRDefault="00467864" w:rsidP="00467864"/>
    <w:p w14:paraId="42CC69DA" w14:textId="77777777" w:rsidR="00467864" w:rsidRPr="00DB3729" w:rsidRDefault="00467864" w:rsidP="00467864">
      <w:r w:rsidRPr="00DB3729">
        <w:rPr>
          <w:noProof/>
        </w:rPr>
        <w:drawing>
          <wp:inline distT="0" distB="0" distL="0" distR="0" wp14:anchorId="79132C39" wp14:editId="6F946D5B">
            <wp:extent cx="5940425" cy="574675"/>
            <wp:effectExtent l="0" t="0" r="3175" b="0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ABC2" w14:textId="77777777" w:rsidR="00467864" w:rsidRPr="00DB3729" w:rsidRDefault="00467864" w:rsidP="00467864">
      <w:r w:rsidRPr="00DB3729">
        <w:rPr>
          <w:noProof/>
        </w:rPr>
        <w:drawing>
          <wp:inline distT="0" distB="0" distL="0" distR="0" wp14:anchorId="2C343691" wp14:editId="6A1E31EA">
            <wp:extent cx="5940425" cy="840105"/>
            <wp:effectExtent l="0" t="0" r="3175" b="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09F7" w14:textId="77777777" w:rsidR="00467864" w:rsidRPr="00DB3729" w:rsidRDefault="00467864" w:rsidP="00467864">
      <w:r w:rsidRPr="00DB3729">
        <w:rPr>
          <w:noProof/>
        </w:rPr>
        <w:lastRenderedPageBreak/>
        <w:drawing>
          <wp:inline distT="0" distB="0" distL="0" distR="0" wp14:anchorId="236DC4A9" wp14:editId="451E5B64">
            <wp:extent cx="5940425" cy="1067435"/>
            <wp:effectExtent l="0" t="0" r="3175" b="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366D" w14:textId="77777777" w:rsidR="00467864" w:rsidRPr="00DB3729" w:rsidRDefault="00467864" w:rsidP="00467864">
      <w:r w:rsidRPr="00DB3729">
        <w:t>(отступ в две стоки и дефис = массив)</w:t>
      </w:r>
    </w:p>
    <w:p w14:paraId="3366CA71" w14:textId="77777777" w:rsidR="00467864" w:rsidRPr="00DB3729" w:rsidRDefault="00467864" w:rsidP="00467864"/>
    <w:p w14:paraId="09711889" w14:textId="77777777" w:rsidR="00467864" w:rsidRPr="00DB3729" w:rsidRDefault="00467864" w:rsidP="00467864">
      <w:r w:rsidRPr="00DB3729">
        <w:rPr>
          <w:noProof/>
        </w:rPr>
        <w:drawing>
          <wp:inline distT="0" distB="0" distL="0" distR="0" wp14:anchorId="38A4D68F" wp14:editId="26C7ED83">
            <wp:extent cx="5940425" cy="1333500"/>
            <wp:effectExtent l="0" t="0" r="3175" b="0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FE2F" w14:textId="77777777" w:rsidR="00467864" w:rsidRPr="00DB3729" w:rsidRDefault="00467864" w:rsidP="00467864">
      <w:r w:rsidRPr="00DB3729">
        <w:rPr>
          <w:noProof/>
        </w:rPr>
        <w:drawing>
          <wp:inline distT="0" distB="0" distL="0" distR="0" wp14:anchorId="5EEF91F4" wp14:editId="27BF35E7">
            <wp:extent cx="5940425" cy="1116330"/>
            <wp:effectExtent l="0" t="0" r="3175" b="127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36AE" w14:textId="77777777" w:rsidR="00467864" w:rsidRPr="00DB3729" w:rsidRDefault="00467864" w:rsidP="00467864">
      <w:r w:rsidRPr="00DB3729">
        <w:t>Ассоциативный массив ключ-значение</w:t>
      </w:r>
    </w:p>
    <w:p w14:paraId="50C87060" w14:textId="77777777" w:rsidR="00467864" w:rsidRPr="00DB3729" w:rsidRDefault="00467864" w:rsidP="00467864"/>
    <w:p w14:paraId="348BF16F" w14:textId="77777777" w:rsidR="00467864" w:rsidRPr="00DB3729" w:rsidRDefault="00467864" w:rsidP="00467864">
      <w:r w:rsidRPr="00DB3729">
        <w:rPr>
          <w:noProof/>
        </w:rPr>
        <w:drawing>
          <wp:inline distT="0" distB="0" distL="0" distR="0" wp14:anchorId="6D83A6D9" wp14:editId="6EA4BB0E">
            <wp:extent cx="5940425" cy="1803400"/>
            <wp:effectExtent l="0" t="0" r="3175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1200" w14:textId="77777777" w:rsidR="00467864" w:rsidRPr="00DB3729" w:rsidRDefault="00467864" w:rsidP="00467864">
      <w:r w:rsidRPr="00DB3729">
        <w:rPr>
          <w:noProof/>
        </w:rPr>
        <w:drawing>
          <wp:inline distT="0" distB="0" distL="0" distR="0" wp14:anchorId="40A8FB67" wp14:editId="2DC166E0">
            <wp:extent cx="5940425" cy="1979930"/>
            <wp:effectExtent l="0" t="0" r="3175" b="1270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92AC" w14:textId="77777777" w:rsidR="00467864" w:rsidRPr="00DB3729" w:rsidRDefault="00467864" w:rsidP="00467864">
      <w:r w:rsidRPr="00DB3729">
        <w:t>(</w:t>
      </w:r>
      <w:r w:rsidRPr="00DB3729">
        <w:rPr>
          <w:lang w:val="en-US"/>
        </w:rPr>
        <w:t>: = {}</w:t>
      </w:r>
      <w:r w:rsidRPr="00DB3729">
        <w:t>)</w:t>
      </w:r>
    </w:p>
    <w:p w14:paraId="2C748FF3" w14:textId="77777777" w:rsidR="00467864" w:rsidRPr="00DB3729" w:rsidRDefault="00467864" w:rsidP="00467864"/>
    <w:p w14:paraId="0EC3315A" w14:textId="77777777" w:rsidR="00467864" w:rsidRPr="00DB3729" w:rsidRDefault="00467864" w:rsidP="00467864">
      <w:r w:rsidRPr="00DB3729">
        <w:rPr>
          <w:noProof/>
        </w:rPr>
        <w:lastRenderedPageBreak/>
        <w:drawing>
          <wp:inline distT="0" distB="0" distL="0" distR="0" wp14:anchorId="6F946BA6" wp14:editId="2BF2BC10">
            <wp:extent cx="5940425" cy="2562860"/>
            <wp:effectExtent l="0" t="0" r="3175" b="2540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F587" w14:textId="77777777" w:rsidR="00467864" w:rsidRPr="00DB3729" w:rsidRDefault="00467864" w:rsidP="00467864">
      <w:r w:rsidRPr="00DB3729">
        <w:t>Перечисления</w:t>
      </w:r>
    </w:p>
    <w:p w14:paraId="17001FDA" w14:textId="77777777" w:rsidR="00467864" w:rsidRPr="00DB3729" w:rsidRDefault="00467864" w:rsidP="00467864"/>
    <w:p w14:paraId="7AD29F92" w14:textId="77777777" w:rsidR="00467864" w:rsidRPr="00DB3729" w:rsidRDefault="00467864" w:rsidP="00467864">
      <w:r w:rsidRPr="00DB3729">
        <w:t>Отступы в синтаксисе ОЧЕНЬ важны</w:t>
      </w:r>
    </w:p>
    <w:p w14:paraId="7D4098C6" w14:textId="77777777" w:rsidR="00467864" w:rsidRPr="00DB3729" w:rsidRDefault="00467864" w:rsidP="00467864"/>
    <w:p w14:paraId="3231E422" w14:textId="0937601C" w:rsidR="00467864" w:rsidRPr="00DB3729" w:rsidRDefault="00974FBC" w:rsidP="00467864">
      <w:pPr>
        <w:pStyle w:val="22"/>
        <w:rPr>
          <w:rFonts w:cs="Times New Roman"/>
        </w:rPr>
      </w:pPr>
      <w:bookmarkStart w:id="353" w:name="_Toc119195832"/>
      <w:bookmarkStart w:id="354" w:name="_Toc119201132"/>
      <w:r w:rsidRPr="00257F44">
        <w:rPr>
          <w:rFonts w:cs="Times New Roman"/>
        </w:rPr>
        <w:t>5.</w:t>
      </w:r>
      <w:r w:rsidRPr="00F16F25">
        <w:rPr>
          <w:rFonts w:cs="Times New Roman"/>
        </w:rPr>
        <w:t>8</w:t>
      </w:r>
      <w:r w:rsidRPr="00257F44">
        <w:rPr>
          <w:rFonts w:cs="Times New Roman"/>
        </w:rPr>
        <w:t xml:space="preserve"> </w:t>
      </w:r>
      <w:r w:rsidR="00467864" w:rsidRPr="00DB3729">
        <w:rPr>
          <w:rFonts w:cs="Times New Roman"/>
        </w:rPr>
        <w:t xml:space="preserve">Первый </w:t>
      </w:r>
      <w:proofErr w:type="spellStart"/>
      <w:r w:rsidR="00467864" w:rsidRPr="00DB3729">
        <w:rPr>
          <w:rFonts w:cs="Times New Roman"/>
        </w:rPr>
        <w:t>nginx</w:t>
      </w:r>
      <w:proofErr w:type="spellEnd"/>
      <w:r w:rsidR="00467864" w:rsidRPr="00DB3729">
        <w:rPr>
          <w:rFonts w:cs="Times New Roman"/>
        </w:rPr>
        <w:t xml:space="preserve"> контейнер в </w:t>
      </w:r>
      <w:proofErr w:type="spellStart"/>
      <w:r w:rsidR="00467864" w:rsidRPr="00DB3729">
        <w:rPr>
          <w:rFonts w:cs="Times New Roman"/>
        </w:rPr>
        <w:t>docker</w:t>
      </w:r>
      <w:proofErr w:type="spellEnd"/>
      <w:r w:rsidR="00467864" w:rsidRPr="00DB3729">
        <w:rPr>
          <w:rFonts w:cs="Times New Roman"/>
        </w:rPr>
        <w:t xml:space="preserve"> </w:t>
      </w:r>
      <w:proofErr w:type="spellStart"/>
      <w:r w:rsidR="00467864" w:rsidRPr="00DB3729">
        <w:rPr>
          <w:rFonts w:cs="Times New Roman"/>
        </w:rPr>
        <w:t>compose</w:t>
      </w:r>
      <w:bookmarkEnd w:id="353"/>
      <w:bookmarkEnd w:id="354"/>
      <w:proofErr w:type="spellEnd"/>
    </w:p>
    <w:p w14:paraId="3F09BE19" w14:textId="77777777" w:rsidR="00467864" w:rsidRPr="00DB3729" w:rsidRDefault="00467864" w:rsidP="00467864">
      <w:pPr>
        <w:pStyle w:val="22"/>
        <w:rPr>
          <w:rFonts w:cs="Times New Roman"/>
        </w:rPr>
      </w:pPr>
    </w:p>
    <w:p w14:paraId="73CEA570" w14:textId="77777777" w:rsidR="00467864" w:rsidRPr="00DB3729" w:rsidRDefault="00467864" w:rsidP="00467864">
      <w:r w:rsidRPr="00DB3729">
        <w:t>Итак, нам дали задание развернуть необходимое окружение для работы сайта. Для этого используем докер.</w:t>
      </w:r>
    </w:p>
    <w:p w14:paraId="59ADAA27" w14:textId="77777777" w:rsidR="00467864" w:rsidRPr="00DB3729" w:rsidRDefault="00467864" w:rsidP="00467864"/>
    <w:p w14:paraId="76658CBB" w14:textId="77777777" w:rsidR="00467864" w:rsidRPr="00DB3729" w:rsidRDefault="00467864" w:rsidP="00467864">
      <w:pPr>
        <w:rPr>
          <w:lang w:val="en-US"/>
        </w:rPr>
      </w:pPr>
      <w:r w:rsidRPr="00DB3729">
        <w:t xml:space="preserve">Развернем </w:t>
      </w:r>
      <w:r w:rsidRPr="00DB3729">
        <w:rPr>
          <w:lang w:val="en-US"/>
        </w:rPr>
        <w:t>nginx</w:t>
      </w:r>
    </w:p>
    <w:p w14:paraId="30D4D7B9" w14:textId="77777777" w:rsidR="00467864" w:rsidRPr="00DB3729" w:rsidRDefault="00467864" w:rsidP="00467864">
      <w:pPr>
        <w:rPr>
          <w:lang w:val="en-US"/>
        </w:rPr>
      </w:pPr>
    </w:p>
    <w:p w14:paraId="70649C5C" w14:textId="77777777" w:rsidR="00467864" w:rsidRPr="00DB3729" w:rsidRDefault="00467864" w:rsidP="00467864">
      <w:pPr>
        <w:pStyle w:val="a6"/>
        <w:numPr>
          <w:ilvl w:val="0"/>
          <w:numId w:val="17"/>
        </w:numPr>
        <w:ind w:left="480"/>
        <w:rPr>
          <w:rFonts w:ascii="Times New Roman" w:hAnsi="Times New Roman" w:cs="Times New Roman"/>
          <w:lang w:val="en-US"/>
        </w:rPr>
      </w:pPr>
      <w:r w:rsidRPr="00DB3729">
        <w:rPr>
          <w:rFonts w:ascii="Times New Roman" w:hAnsi="Times New Roman" w:cs="Times New Roman"/>
        </w:rPr>
        <w:t xml:space="preserve">Создадим новую папку </w:t>
      </w:r>
      <w:r w:rsidRPr="00DB3729">
        <w:rPr>
          <w:rFonts w:ascii="Times New Roman" w:hAnsi="Times New Roman" w:cs="Times New Roman"/>
          <w:lang w:val="en-US"/>
        </w:rPr>
        <w:t>nginx</w:t>
      </w:r>
    </w:p>
    <w:p w14:paraId="5ECF728D" w14:textId="77777777" w:rsidR="00467864" w:rsidRPr="00DB3729" w:rsidRDefault="00467864" w:rsidP="00467864">
      <w:pPr>
        <w:pStyle w:val="a6"/>
        <w:numPr>
          <w:ilvl w:val="0"/>
          <w:numId w:val="17"/>
        </w:numPr>
        <w:ind w:left="480"/>
        <w:rPr>
          <w:rFonts w:ascii="Times New Roman" w:hAnsi="Times New Roman" w:cs="Times New Roman"/>
        </w:rPr>
      </w:pPr>
      <w:r w:rsidRPr="00DB3729">
        <w:rPr>
          <w:rFonts w:ascii="Times New Roman" w:hAnsi="Times New Roman" w:cs="Times New Roman"/>
        </w:rPr>
        <w:t xml:space="preserve">Создадим там файл </w:t>
      </w:r>
      <w:r w:rsidRPr="00DB3729">
        <w:rPr>
          <w:rFonts w:ascii="Times New Roman" w:hAnsi="Times New Roman" w:cs="Times New Roman"/>
          <w:lang w:val="en-US"/>
        </w:rPr>
        <w:t>docker</w:t>
      </w:r>
      <w:r w:rsidRPr="00DB3729">
        <w:rPr>
          <w:rFonts w:ascii="Times New Roman" w:hAnsi="Times New Roman" w:cs="Times New Roman"/>
        </w:rPr>
        <w:t>-</w:t>
      </w:r>
      <w:r w:rsidRPr="00DB3729">
        <w:rPr>
          <w:rFonts w:ascii="Times New Roman" w:hAnsi="Times New Roman" w:cs="Times New Roman"/>
          <w:lang w:val="en-US"/>
        </w:rPr>
        <w:t>compose</w:t>
      </w:r>
      <w:r w:rsidRPr="00DB3729">
        <w:rPr>
          <w:rFonts w:ascii="Times New Roman" w:hAnsi="Times New Roman" w:cs="Times New Roman"/>
        </w:rPr>
        <w:t>.</w:t>
      </w:r>
      <w:proofErr w:type="spellStart"/>
      <w:r w:rsidRPr="00DB3729">
        <w:rPr>
          <w:rFonts w:ascii="Times New Roman" w:hAnsi="Times New Roman" w:cs="Times New Roman"/>
          <w:lang w:val="en-US"/>
        </w:rPr>
        <w:t>yml</w:t>
      </w:r>
      <w:proofErr w:type="spellEnd"/>
    </w:p>
    <w:p w14:paraId="576A723F" w14:textId="77777777" w:rsidR="00467864" w:rsidRPr="00DB3729" w:rsidRDefault="00467864" w:rsidP="00467864">
      <w:pPr>
        <w:pStyle w:val="a6"/>
        <w:numPr>
          <w:ilvl w:val="0"/>
          <w:numId w:val="17"/>
        </w:numPr>
        <w:ind w:left="480"/>
        <w:rPr>
          <w:rFonts w:ascii="Times New Roman" w:hAnsi="Times New Roman" w:cs="Times New Roman"/>
        </w:rPr>
      </w:pPr>
      <w:r w:rsidRPr="00DB3729">
        <w:rPr>
          <w:rFonts w:ascii="Times New Roman" w:hAnsi="Times New Roman" w:cs="Times New Roman"/>
        </w:rPr>
        <w:t>Укажем версию докера</w:t>
      </w:r>
    </w:p>
    <w:p w14:paraId="29ADD1BA" w14:textId="77777777" w:rsidR="00467864" w:rsidRPr="00DB3729" w:rsidRDefault="00467864" w:rsidP="00467864">
      <w:pPr>
        <w:pStyle w:val="a6"/>
        <w:rPr>
          <w:rFonts w:ascii="Times New Roman" w:hAnsi="Times New Roman" w:cs="Times New Roman"/>
        </w:rPr>
      </w:pPr>
    </w:p>
    <w:p w14:paraId="0C538332" w14:textId="77777777" w:rsidR="00467864" w:rsidRPr="00DB3729" w:rsidRDefault="00467864" w:rsidP="00467864">
      <w:r w:rsidRPr="00DB3729">
        <w:rPr>
          <w:noProof/>
        </w:rPr>
        <w:drawing>
          <wp:inline distT="0" distB="0" distL="0" distR="0" wp14:anchorId="1A2575ED" wp14:editId="2A29BCD9">
            <wp:extent cx="5940425" cy="1772285"/>
            <wp:effectExtent l="0" t="0" r="3175" b="5715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CD899" w14:textId="77777777" w:rsidR="00467864" w:rsidRPr="00DB3729" w:rsidRDefault="00467864" w:rsidP="00467864">
      <w:r w:rsidRPr="00DB3729">
        <w:t xml:space="preserve">Сейчас есть много версий (до 3.8), но на самом деле без разницы какой докер и у каждой компании своя версия </w:t>
      </w:r>
    </w:p>
    <w:p w14:paraId="056E51B5" w14:textId="77777777" w:rsidR="00467864" w:rsidRPr="00DB3729" w:rsidRDefault="00467864" w:rsidP="00467864"/>
    <w:p w14:paraId="7441446C" w14:textId="77777777" w:rsidR="00467864" w:rsidRPr="00DB3729" w:rsidRDefault="00467864" w:rsidP="00467864">
      <w:pPr>
        <w:pStyle w:val="a6"/>
        <w:numPr>
          <w:ilvl w:val="0"/>
          <w:numId w:val="17"/>
        </w:numPr>
        <w:ind w:left="480"/>
        <w:rPr>
          <w:rFonts w:ascii="Times New Roman" w:hAnsi="Times New Roman" w:cs="Times New Roman"/>
          <w:lang w:val="en-US"/>
        </w:rPr>
      </w:pPr>
      <w:r w:rsidRPr="00DB3729">
        <w:rPr>
          <w:rFonts w:ascii="Times New Roman" w:hAnsi="Times New Roman" w:cs="Times New Roman"/>
        </w:rPr>
        <w:t xml:space="preserve">Пропишем </w:t>
      </w:r>
      <w:r w:rsidRPr="00DB3729">
        <w:rPr>
          <w:rFonts w:ascii="Times New Roman" w:hAnsi="Times New Roman" w:cs="Times New Roman"/>
          <w:lang w:val="en-US"/>
        </w:rPr>
        <w:t>services</w:t>
      </w:r>
    </w:p>
    <w:p w14:paraId="06EAE1DE" w14:textId="77777777" w:rsidR="00467864" w:rsidRPr="00DB3729" w:rsidRDefault="00467864" w:rsidP="00467864">
      <w:pPr>
        <w:rPr>
          <w:lang w:val="en-US"/>
        </w:rPr>
      </w:pPr>
    </w:p>
    <w:p w14:paraId="7BE7B439" w14:textId="77777777" w:rsidR="00467864" w:rsidRPr="00DB3729" w:rsidRDefault="00467864" w:rsidP="00467864">
      <w:pPr>
        <w:rPr>
          <w:lang w:val="en-US"/>
        </w:rPr>
      </w:pPr>
      <w:r w:rsidRPr="00DB3729">
        <w:rPr>
          <w:noProof/>
          <w:lang w:val="en-US"/>
        </w:rPr>
        <w:drawing>
          <wp:inline distT="0" distB="0" distL="0" distR="0" wp14:anchorId="1E3E89B4" wp14:editId="6035930F">
            <wp:extent cx="5940425" cy="1136650"/>
            <wp:effectExtent l="0" t="0" r="3175" b="6350"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DFDA" w14:textId="77777777" w:rsidR="00467864" w:rsidRPr="00DB3729" w:rsidRDefault="00467864" w:rsidP="00467864">
      <w:r w:rsidRPr="00DB3729">
        <w:lastRenderedPageBreak/>
        <w:t xml:space="preserve">Отступы очень важны. В сервисах мы прописываем что докер должен развернуть. У докера есть список зарезервированных слов. Но названия </w:t>
      </w:r>
      <w:r w:rsidRPr="00DB3729">
        <w:rPr>
          <w:lang w:val="en-US"/>
        </w:rPr>
        <w:t>nginx</w:t>
      </w:r>
      <w:r w:rsidRPr="00DB3729">
        <w:t xml:space="preserve"> к этому не относится</w:t>
      </w:r>
    </w:p>
    <w:p w14:paraId="470D6C76" w14:textId="77777777" w:rsidR="00467864" w:rsidRPr="00DB3729" w:rsidRDefault="00467864" w:rsidP="00467864"/>
    <w:p w14:paraId="6906C289" w14:textId="77777777" w:rsidR="00467864" w:rsidRPr="00DB3729" w:rsidRDefault="00467864" w:rsidP="00467864">
      <w:pPr>
        <w:pStyle w:val="a6"/>
        <w:numPr>
          <w:ilvl w:val="0"/>
          <w:numId w:val="17"/>
        </w:numPr>
        <w:ind w:left="480"/>
        <w:rPr>
          <w:rFonts w:ascii="Times New Roman" w:hAnsi="Times New Roman" w:cs="Times New Roman"/>
        </w:rPr>
      </w:pPr>
      <w:r w:rsidRPr="00DB3729">
        <w:rPr>
          <w:rFonts w:ascii="Times New Roman" w:hAnsi="Times New Roman" w:cs="Times New Roman"/>
        </w:rPr>
        <w:t>Вставим образ</w:t>
      </w:r>
    </w:p>
    <w:p w14:paraId="4361E02E" w14:textId="77777777" w:rsidR="00467864" w:rsidRPr="00DB3729" w:rsidRDefault="00467864" w:rsidP="00467864"/>
    <w:p w14:paraId="1CE21975" w14:textId="77777777" w:rsidR="00467864" w:rsidRPr="00DB3729" w:rsidRDefault="00467864" w:rsidP="00467864">
      <w:pPr>
        <w:rPr>
          <w:b/>
          <w:bCs/>
        </w:rPr>
      </w:pPr>
      <w:r w:rsidRPr="00DB3729">
        <w:rPr>
          <w:b/>
          <w:bCs/>
          <w:noProof/>
        </w:rPr>
        <w:drawing>
          <wp:inline distT="0" distB="0" distL="0" distR="0" wp14:anchorId="02578A08" wp14:editId="735717BD">
            <wp:extent cx="4013200" cy="1981200"/>
            <wp:effectExtent l="0" t="0" r="0" b="0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61B1" w14:textId="77777777" w:rsidR="00467864" w:rsidRPr="00DB3729" w:rsidRDefault="00467864" w:rsidP="00467864">
      <w:pPr>
        <w:rPr>
          <w:b/>
          <w:bCs/>
        </w:rPr>
      </w:pPr>
    </w:p>
    <w:p w14:paraId="356B8204" w14:textId="77777777" w:rsidR="00467864" w:rsidRPr="00DB3729" w:rsidRDefault="00467864" w:rsidP="00467864">
      <w:r w:rsidRPr="00DB3729">
        <w:t xml:space="preserve">Образ докер пойдет искать сначала на локальной машине, а потом уже на </w:t>
      </w:r>
      <w:proofErr w:type="spellStart"/>
      <w:r w:rsidRPr="00DB3729">
        <w:t>докерхаб</w:t>
      </w:r>
      <w:proofErr w:type="spellEnd"/>
      <w:r w:rsidRPr="00DB3729">
        <w:t xml:space="preserve"> если не найдёт</w:t>
      </w:r>
    </w:p>
    <w:p w14:paraId="7867AE90" w14:textId="77777777" w:rsidR="00467864" w:rsidRPr="00DB3729" w:rsidRDefault="00467864" w:rsidP="00467864"/>
    <w:p w14:paraId="3CA0C5B8" w14:textId="77777777" w:rsidR="00467864" w:rsidRPr="00DB3729" w:rsidRDefault="00000000" w:rsidP="00467864">
      <w:hyperlink r:id="rId764" w:history="1">
        <w:r w:rsidR="00467864" w:rsidRPr="00DB3729">
          <w:rPr>
            <w:rStyle w:val="a3"/>
            <w:lang w:val="en-US"/>
          </w:rPr>
          <w:t>https</w:t>
        </w:r>
        <w:r w:rsidR="00467864" w:rsidRPr="00DB3729">
          <w:rPr>
            <w:rStyle w:val="a3"/>
          </w:rPr>
          <w:t>://</w:t>
        </w:r>
        <w:r w:rsidR="00467864" w:rsidRPr="00DB3729">
          <w:rPr>
            <w:rStyle w:val="a3"/>
            <w:lang w:val="en-US"/>
          </w:rPr>
          <w:t>hub</w:t>
        </w:r>
        <w:r w:rsidR="00467864" w:rsidRPr="00DB3729">
          <w:rPr>
            <w:rStyle w:val="a3"/>
          </w:rPr>
          <w:t>.</w:t>
        </w:r>
        <w:r w:rsidR="00467864" w:rsidRPr="00DB3729">
          <w:rPr>
            <w:rStyle w:val="a3"/>
            <w:lang w:val="en-US"/>
          </w:rPr>
          <w:t>docker</w:t>
        </w:r>
        <w:r w:rsidR="00467864" w:rsidRPr="00DB3729">
          <w:rPr>
            <w:rStyle w:val="a3"/>
          </w:rPr>
          <w:t>.</w:t>
        </w:r>
        <w:r w:rsidR="00467864" w:rsidRPr="00DB3729">
          <w:rPr>
            <w:rStyle w:val="a3"/>
            <w:lang w:val="en-US"/>
          </w:rPr>
          <w:t>com</w:t>
        </w:r>
        <w:r w:rsidR="00467864" w:rsidRPr="00DB3729">
          <w:rPr>
            <w:rStyle w:val="a3"/>
          </w:rPr>
          <w:t>/_/</w:t>
        </w:r>
        <w:r w:rsidR="00467864" w:rsidRPr="00DB3729">
          <w:rPr>
            <w:rStyle w:val="a3"/>
            <w:lang w:val="en-US"/>
          </w:rPr>
          <w:t>nginx</w:t>
        </w:r>
      </w:hyperlink>
    </w:p>
    <w:p w14:paraId="7ECE03F9" w14:textId="77777777" w:rsidR="00467864" w:rsidRPr="00DB3729" w:rsidRDefault="00467864" w:rsidP="00467864"/>
    <w:p w14:paraId="407B6962" w14:textId="77777777" w:rsidR="00467864" w:rsidRPr="00DB3729" w:rsidRDefault="00467864" w:rsidP="00467864">
      <w:r w:rsidRPr="00DB3729">
        <w:t xml:space="preserve">Это официальная страница </w:t>
      </w:r>
      <w:r w:rsidRPr="00DB3729">
        <w:rPr>
          <w:lang w:val="en-US"/>
        </w:rPr>
        <w:t>nginx</w:t>
      </w:r>
      <w:r w:rsidRPr="00DB3729">
        <w:t xml:space="preserve"> где можно прочитать про все, в тои числе как подключить образ</w:t>
      </w:r>
    </w:p>
    <w:p w14:paraId="5986AD3E" w14:textId="77777777" w:rsidR="00467864" w:rsidRPr="00DB3729" w:rsidRDefault="00467864" w:rsidP="00467864"/>
    <w:p w14:paraId="1EB0F8CB" w14:textId="77777777" w:rsidR="00467864" w:rsidRPr="00DB3729" w:rsidRDefault="00467864" w:rsidP="00467864">
      <w:pPr>
        <w:rPr>
          <w:lang w:val="en-US"/>
        </w:rPr>
      </w:pPr>
      <w:r w:rsidRPr="00DB3729">
        <w:rPr>
          <w:noProof/>
        </w:rPr>
        <w:drawing>
          <wp:inline distT="0" distB="0" distL="0" distR="0" wp14:anchorId="6F36AEC3" wp14:editId="1FDB5E69">
            <wp:extent cx="5940425" cy="3233420"/>
            <wp:effectExtent l="0" t="0" r="3175" b="508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525A" w14:textId="77777777" w:rsidR="00467864" w:rsidRPr="00DB3729" w:rsidRDefault="00467864" w:rsidP="00467864">
      <w:pPr>
        <w:rPr>
          <w:lang w:val="en-US"/>
        </w:rPr>
      </w:pPr>
    </w:p>
    <w:p w14:paraId="2C74E890" w14:textId="77777777" w:rsidR="00467864" w:rsidRPr="00DB3729" w:rsidRDefault="00467864" w:rsidP="00467864">
      <w:pPr>
        <w:rPr>
          <w:lang w:val="en-US"/>
        </w:rPr>
      </w:pPr>
      <w:r w:rsidRPr="00DB3729">
        <w:rPr>
          <w:noProof/>
          <w:lang w:val="en-US"/>
        </w:rPr>
        <w:lastRenderedPageBreak/>
        <w:drawing>
          <wp:inline distT="0" distB="0" distL="0" distR="0" wp14:anchorId="3DC1A774" wp14:editId="4941E7A7">
            <wp:extent cx="3822700" cy="1917700"/>
            <wp:effectExtent l="0" t="0" r="0" b="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ABA0D" w14:textId="77777777" w:rsidR="00467864" w:rsidRPr="00DB3729" w:rsidRDefault="00467864" w:rsidP="00467864">
      <w:r w:rsidRPr="00DB3729">
        <w:t xml:space="preserve">Так докер сам найдет и установит </w:t>
      </w:r>
      <w:proofErr w:type="spellStart"/>
      <w:r w:rsidRPr="00DB3729">
        <w:t>последюю</w:t>
      </w:r>
      <w:proofErr w:type="spellEnd"/>
      <w:r w:rsidRPr="00DB3729">
        <w:t xml:space="preserve"> версию образа</w:t>
      </w:r>
    </w:p>
    <w:p w14:paraId="6290411D" w14:textId="77777777" w:rsidR="00467864" w:rsidRPr="00DB3729" w:rsidRDefault="00467864" w:rsidP="00467864"/>
    <w:p w14:paraId="531EDECF" w14:textId="77777777" w:rsidR="00467864" w:rsidRPr="00DB3729" w:rsidRDefault="00467864" w:rsidP="00467864">
      <w:pPr>
        <w:pStyle w:val="a6"/>
        <w:numPr>
          <w:ilvl w:val="0"/>
          <w:numId w:val="17"/>
        </w:numPr>
        <w:ind w:left="480"/>
        <w:rPr>
          <w:rFonts w:ascii="Times New Roman" w:hAnsi="Times New Roman" w:cs="Times New Roman"/>
        </w:rPr>
      </w:pPr>
      <w:r w:rsidRPr="00DB3729">
        <w:rPr>
          <w:rFonts w:ascii="Times New Roman" w:hAnsi="Times New Roman" w:cs="Times New Roman"/>
        </w:rPr>
        <w:t>Установим порты</w:t>
      </w:r>
    </w:p>
    <w:p w14:paraId="62568CE7" w14:textId="77777777" w:rsidR="00467864" w:rsidRPr="00DB3729" w:rsidRDefault="00467864" w:rsidP="00467864">
      <w:pPr>
        <w:pStyle w:val="a6"/>
        <w:rPr>
          <w:rFonts w:ascii="Times New Roman" w:hAnsi="Times New Roman" w:cs="Times New Roman"/>
        </w:rPr>
      </w:pPr>
    </w:p>
    <w:p w14:paraId="2D6874BA" w14:textId="77777777" w:rsidR="00467864" w:rsidRPr="00DB3729" w:rsidRDefault="00467864" w:rsidP="00467864">
      <w:r w:rsidRPr="00DB3729">
        <w:rPr>
          <w:noProof/>
        </w:rPr>
        <w:drawing>
          <wp:inline distT="0" distB="0" distL="0" distR="0" wp14:anchorId="0060DBB2" wp14:editId="1ED8EFF7">
            <wp:extent cx="3797300" cy="2540000"/>
            <wp:effectExtent l="0" t="0" r="0" b="0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D23F" w14:textId="77777777" w:rsidR="00467864" w:rsidRPr="00DB3729" w:rsidRDefault="00467864" w:rsidP="00467864"/>
    <w:p w14:paraId="53588A16" w14:textId="77777777" w:rsidR="00467864" w:rsidRPr="00DB3729" w:rsidRDefault="00467864" w:rsidP="00467864">
      <w:r w:rsidRPr="00DB3729">
        <w:t>Так мы указываем по какому порту будет работать наш контейнер, :80 обязательно оставляем</w:t>
      </w:r>
    </w:p>
    <w:p w14:paraId="06B6479C" w14:textId="77777777" w:rsidR="00467864" w:rsidRPr="00DB3729" w:rsidRDefault="00467864" w:rsidP="00467864"/>
    <w:p w14:paraId="19E5E871" w14:textId="77777777" w:rsidR="00467864" w:rsidRPr="00DB3729" w:rsidRDefault="00467864" w:rsidP="00467864">
      <w:r w:rsidRPr="00DB3729">
        <w:rPr>
          <w:lang w:val="en-US"/>
        </w:rPr>
        <w:t>Nginx</w:t>
      </w:r>
      <w:r w:rsidRPr="00DB3729">
        <w:t xml:space="preserve"> будет отдельный контейнер, и чтобы к нему обратиться, нужно создать проход к </w:t>
      </w:r>
      <w:proofErr w:type="spellStart"/>
      <w:r w:rsidRPr="00DB3729">
        <w:t>подключеню</w:t>
      </w:r>
      <w:proofErr w:type="spellEnd"/>
      <w:r w:rsidRPr="00DB3729">
        <w:t>.</w:t>
      </w:r>
    </w:p>
    <w:p w14:paraId="2412F671" w14:textId="77777777" w:rsidR="00467864" w:rsidRPr="00DB3729" w:rsidRDefault="00467864" w:rsidP="00467864"/>
    <w:p w14:paraId="06851A28" w14:textId="77777777" w:rsidR="00467864" w:rsidRPr="00DB3729" w:rsidRDefault="00467864" w:rsidP="00467864">
      <w:r w:rsidRPr="00DB3729">
        <w:t>:80 – внутренний порт</w:t>
      </w:r>
    </w:p>
    <w:p w14:paraId="3B49207C" w14:textId="77777777" w:rsidR="00467864" w:rsidRPr="00DB3729" w:rsidRDefault="00467864" w:rsidP="00467864">
      <w:r w:rsidRPr="00DB3729">
        <w:t>8080 – внешний порт</w:t>
      </w:r>
    </w:p>
    <w:p w14:paraId="7F701879" w14:textId="77777777" w:rsidR="00467864" w:rsidRPr="00DB3729" w:rsidRDefault="00467864" w:rsidP="00467864"/>
    <w:p w14:paraId="0A67DB96" w14:textId="77777777" w:rsidR="00467864" w:rsidRPr="00DB3729" w:rsidRDefault="00467864" w:rsidP="00467864">
      <w:pPr>
        <w:pStyle w:val="a6"/>
        <w:numPr>
          <w:ilvl w:val="0"/>
          <w:numId w:val="17"/>
        </w:numPr>
        <w:ind w:left="480"/>
        <w:rPr>
          <w:rFonts w:ascii="Times New Roman" w:hAnsi="Times New Roman" w:cs="Times New Roman"/>
        </w:rPr>
      </w:pPr>
      <w:r w:rsidRPr="00DB3729">
        <w:rPr>
          <w:rFonts w:ascii="Times New Roman" w:hAnsi="Times New Roman" w:cs="Times New Roman"/>
        </w:rPr>
        <w:t>Поднимаем контейнер</w:t>
      </w:r>
    </w:p>
    <w:p w14:paraId="4D5FC642" w14:textId="77777777" w:rsidR="00467864" w:rsidRPr="00DB3729" w:rsidRDefault="00467864" w:rsidP="00467864">
      <w:pPr>
        <w:rPr>
          <w:lang w:val="en-US"/>
        </w:rPr>
      </w:pPr>
    </w:p>
    <w:p w14:paraId="6E45B7BA" w14:textId="77777777" w:rsidR="00467864" w:rsidRPr="00DB3729" w:rsidRDefault="00467864" w:rsidP="00467864">
      <w:r w:rsidRPr="00DB3729">
        <w:rPr>
          <w:noProof/>
        </w:rPr>
        <w:drawing>
          <wp:inline distT="0" distB="0" distL="0" distR="0" wp14:anchorId="037AA855" wp14:editId="13987F53">
            <wp:extent cx="5940425" cy="340360"/>
            <wp:effectExtent l="0" t="0" r="3175" b="254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4E0A" w14:textId="77777777" w:rsidR="00467864" w:rsidRPr="00DB3729" w:rsidRDefault="00467864" w:rsidP="00467864"/>
    <w:p w14:paraId="1E0C85AA" w14:textId="77777777" w:rsidR="00467864" w:rsidRPr="00DB3729" w:rsidRDefault="00467864" w:rsidP="00467864">
      <w:r w:rsidRPr="00DB3729">
        <w:rPr>
          <w:noProof/>
        </w:rPr>
        <w:drawing>
          <wp:inline distT="0" distB="0" distL="0" distR="0" wp14:anchorId="5C5960B4" wp14:editId="6BDFB327">
            <wp:extent cx="5940425" cy="1268095"/>
            <wp:effectExtent l="0" t="0" r="3175" b="1905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08ECA" w14:textId="77777777" w:rsidR="00467864" w:rsidRPr="00DB3729" w:rsidRDefault="00467864" w:rsidP="00467864">
      <w:r w:rsidRPr="00DB3729">
        <w:t>Контейнер поднят(запущен)</w:t>
      </w:r>
    </w:p>
    <w:p w14:paraId="3622D8E3" w14:textId="77777777" w:rsidR="00467864" w:rsidRPr="00DB3729" w:rsidRDefault="00467864" w:rsidP="00467864">
      <w:pPr>
        <w:pStyle w:val="22"/>
        <w:rPr>
          <w:rFonts w:cs="Times New Roman"/>
        </w:rPr>
      </w:pPr>
    </w:p>
    <w:p w14:paraId="71E75FD1" w14:textId="77777777" w:rsidR="00467864" w:rsidRPr="00DB3729" w:rsidRDefault="00467864" w:rsidP="00467864">
      <w:r w:rsidRPr="00DB3729">
        <w:rPr>
          <w:noProof/>
        </w:rPr>
        <w:drawing>
          <wp:inline distT="0" distB="0" distL="0" distR="0" wp14:anchorId="7FE8D03B" wp14:editId="21896B62">
            <wp:extent cx="5940425" cy="3381375"/>
            <wp:effectExtent l="0" t="0" r="3175" b="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CF95" w14:textId="77777777" w:rsidR="00467864" w:rsidRPr="00DB3729" w:rsidRDefault="00467864" w:rsidP="00467864">
      <w:r w:rsidRPr="00DB3729">
        <w:t>В приложении можно посмотреть кто контейнер запущен</w:t>
      </w:r>
    </w:p>
    <w:p w14:paraId="2E4F6E4E" w14:textId="77777777" w:rsidR="00467864" w:rsidRPr="00DB3729" w:rsidRDefault="00467864" w:rsidP="00467864"/>
    <w:p w14:paraId="384784BF" w14:textId="77777777" w:rsidR="00467864" w:rsidRPr="00DB3729" w:rsidRDefault="00467864" w:rsidP="00467864">
      <w:r w:rsidRPr="00DB3729">
        <w:rPr>
          <w:noProof/>
        </w:rPr>
        <w:drawing>
          <wp:inline distT="0" distB="0" distL="0" distR="0" wp14:anchorId="2FE9637F" wp14:editId="279AD143">
            <wp:extent cx="1612900" cy="266700"/>
            <wp:effectExtent l="0" t="0" r="0" b="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6822" w14:textId="77777777" w:rsidR="00467864" w:rsidRPr="00DB3729" w:rsidRDefault="00467864" w:rsidP="00467864">
      <w:r w:rsidRPr="00DB3729">
        <w:t>Переходим по указанному адресу</w:t>
      </w:r>
    </w:p>
    <w:p w14:paraId="18F3A48A" w14:textId="77777777" w:rsidR="00467864" w:rsidRPr="00DB3729" w:rsidRDefault="00467864" w:rsidP="00467864"/>
    <w:p w14:paraId="55FC00D9" w14:textId="77777777" w:rsidR="00467864" w:rsidRPr="00DB3729" w:rsidRDefault="00467864" w:rsidP="00467864">
      <w:r w:rsidRPr="00DB3729">
        <w:rPr>
          <w:noProof/>
        </w:rPr>
        <w:drawing>
          <wp:inline distT="0" distB="0" distL="0" distR="0" wp14:anchorId="795AADCF" wp14:editId="26CAE06D">
            <wp:extent cx="5940425" cy="650875"/>
            <wp:effectExtent l="0" t="0" r="3175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5FF2" w14:textId="77777777" w:rsidR="00467864" w:rsidRPr="00DB3729" w:rsidRDefault="00467864" w:rsidP="00467864"/>
    <w:p w14:paraId="45A29BF5" w14:textId="77777777" w:rsidR="00467864" w:rsidRPr="00DB3729" w:rsidRDefault="00467864" w:rsidP="00467864">
      <w:r w:rsidRPr="00DB3729">
        <w:rPr>
          <w:noProof/>
        </w:rPr>
        <w:drawing>
          <wp:inline distT="0" distB="0" distL="0" distR="0" wp14:anchorId="501083BF" wp14:editId="249B2189">
            <wp:extent cx="5940425" cy="2589530"/>
            <wp:effectExtent l="0" t="0" r="3175" b="1270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E611" w14:textId="77777777" w:rsidR="00467864" w:rsidRPr="00DB3729" w:rsidRDefault="00467864" w:rsidP="00467864"/>
    <w:p w14:paraId="3697C868" w14:textId="77777777" w:rsidR="00467864" w:rsidRPr="00DB3729" w:rsidRDefault="00467864" w:rsidP="00467864">
      <w:r w:rsidRPr="00DB3729">
        <w:t xml:space="preserve">Благодаря порту мы можем достучаться до </w:t>
      </w:r>
      <w:r w:rsidRPr="00DB3729">
        <w:rPr>
          <w:lang w:val="en-US"/>
        </w:rPr>
        <w:t>nginx</w:t>
      </w:r>
      <w:r w:rsidRPr="00DB3729">
        <w:t xml:space="preserve"> который по сути стоит на другом компе. Это как позвонить по номеру телефона другу</w:t>
      </w:r>
    </w:p>
    <w:p w14:paraId="77F01A64" w14:textId="77777777" w:rsidR="00467864" w:rsidRPr="00DB3729" w:rsidRDefault="00467864" w:rsidP="00467864"/>
    <w:p w14:paraId="51315BA6" w14:textId="334BF524" w:rsidR="00467864" w:rsidRPr="00DB3729" w:rsidRDefault="005D3A4A" w:rsidP="00467864">
      <w:pPr>
        <w:pStyle w:val="22"/>
        <w:rPr>
          <w:rFonts w:cs="Times New Roman"/>
        </w:rPr>
      </w:pPr>
      <w:bookmarkStart w:id="355" w:name="_Toc119195833"/>
      <w:bookmarkStart w:id="356" w:name="_Toc119201133"/>
      <w:r w:rsidRPr="00257F44">
        <w:rPr>
          <w:rFonts w:cs="Times New Roman"/>
        </w:rPr>
        <w:lastRenderedPageBreak/>
        <w:t>5.</w:t>
      </w:r>
      <w:r w:rsidRPr="00F16F25">
        <w:rPr>
          <w:rFonts w:cs="Times New Roman"/>
        </w:rPr>
        <w:t>9</w:t>
      </w:r>
      <w:r w:rsidRPr="00257F44">
        <w:rPr>
          <w:rFonts w:cs="Times New Roman"/>
        </w:rPr>
        <w:t xml:space="preserve"> </w:t>
      </w:r>
      <w:proofErr w:type="spellStart"/>
      <w:r w:rsidR="00467864" w:rsidRPr="00DB3729">
        <w:rPr>
          <w:rFonts w:cs="Times New Roman"/>
        </w:rPr>
        <w:t>Volume</w:t>
      </w:r>
      <w:proofErr w:type="spellEnd"/>
      <w:r w:rsidR="00467864" w:rsidRPr="00DB3729">
        <w:rPr>
          <w:rFonts w:cs="Times New Roman"/>
        </w:rPr>
        <w:t xml:space="preserve"> в </w:t>
      </w:r>
      <w:proofErr w:type="spellStart"/>
      <w:r w:rsidR="00467864" w:rsidRPr="00DB3729">
        <w:rPr>
          <w:rFonts w:cs="Times New Roman"/>
        </w:rPr>
        <w:t>docker</w:t>
      </w:r>
      <w:proofErr w:type="spellEnd"/>
      <w:r w:rsidR="00467864" w:rsidRPr="00DB3729">
        <w:rPr>
          <w:rFonts w:cs="Times New Roman"/>
        </w:rPr>
        <w:t xml:space="preserve"> </w:t>
      </w:r>
      <w:proofErr w:type="spellStart"/>
      <w:r w:rsidR="00467864" w:rsidRPr="00DB3729">
        <w:rPr>
          <w:rFonts w:cs="Times New Roman"/>
        </w:rPr>
        <w:t>compose</w:t>
      </w:r>
      <w:proofErr w:type="spellEnd"/>
      <w:r w:rsidR="00467864" w:rsidRPr="00DB3729">
        <w:rPr>
          <w:rFonts w:cs="Times New Roman"/>
        </w:rPr>
        <w:t xml:space="preserve">. Пишем свой первый конфиг </w:t>
      </w:r>
      <w:proofErr w:type="spellStart"/>
      <w:r w:rsidR="00467864" w:rsidRPr="00DB3729">
        <w:rPr>
          <w:rFonts w:cs="Times New Roman"/>
        </w:rPr>
        <w:t>nginx</w:t>
      </w:r>
      <w:bookmarkEnd w:id="355"/>
      <w:bookmarkEnd w:id="356"/>
      <w:proofErr w:type="spellEnd"/>
    </w:p>
    <w:p w14:paraId="6D95C9BE" w14:textId="77777777" w:rsidR="00467864" w:rsidRPr="00DB3729" w:rsidRDefault="00467864" w:rsidP="00467864">
      <w:pPr>
        <w:pStyle w:val="22"/>
        <w:rPr>
          <w:rFonts w:cs="Times New Roman"/>
        </w:rPr>
      </w:pPr>
    </w:p>
    <w:p w14:paraId="26696115" w14:textId="77777777" w:rsidR="00467864" w:rsidRPr="00DB3729" w:rsidRDefault="00467864" w:rsidP="00467864">
      <w:r w:rsidRPr="00DB3729">
        <w:t xml:space="preserve">Сейчас мы будем учиться прокидывать конфиг на удаленный </w:t>
      </w:r>
      <w:r w:rsidRPr="00DB3729">
        <w:rPr>
          <w:lang w:val="en-US"/>
        </w:rPr>
        <w:t>nginx</w:t>
      </w:r>
      <w:r w:rsidRPr="00DB3729">
        <w:t xml:space="preserve"> контейнер</w:t>
      </w:r>
    </w:p>
    <w:p w14:paraId="33BE1B33" w14:textId="77777777" w:rsidR="00467864" w:rsidRPr="00DB3729" w:rsidRDefault="00467864" w:rsidP="00467864"/>
    <w:p w14:paraId="1F2652B0" w14:textId="77777777" w:rsidR="00467864" w:rsidRPr="00DB3729" w:rsidRDefault="00467864" w:rsidP="00467864">
      <w:pPr>
        <w:pStyle w:val="a6"/>
        <w:numPr>
          <w:ilvl w:val="0"/>
          <w:numId w:val="18"/>
        </w:numPr>
        <w:ind w:left="840"/>
        <w:rPr>
          <w:rFonts w:ascii="Times New Roman" w:hAnsi="Times New Roman" w:cs="Times New Roman"/>
        </w:rPr>
      </w:pPr>
      <w:r w:rsidRPr="00DB3729">
        <w:rPr>
          <w:rFonts w:ascii="Times New Roman" w:hAnsi="Times New Roman" w:cs="Times New Roman"/>
        </w:rPr>
        <w:t xml:space="preserve">Создадим внутри нашей папки папку </w:t>
      </w:r>
      <w:r w:rsidRPr="00DB3729">
        <w:rPr>
          <w:rFonts w:ascii="Times New Roman" w:hAnsi="Times New Roman" w:cs="Times New Roman"/>
          <w:lang w:val="en-US"/>
        </w:rPr>
        <w:t>public</w:t>
      </w:r>
      <w:r w:rsidRPr="00DB3729">
        <w:rPr>
          <w:rFonts w:ascii="Times New Roman" w:hAnsi="Times New Roman" w:cs="Times New Roman"/>
        </w:rPr>
        <w:t xml:space="preserve"> и там файл </w:t>
      </w:r>
      <w:r w:rsidRPr="00DB3729">
        <w:rPr>
          <w:rFonts w:ascii="Times New Roman" w:hAnsi="Times New Roman" w:cs="Times New Roman"/>
          <w:lang w:val="en-US"/>
        </w:rPr>
        <w:t>index</w:t>
      </w:r>
      <w:r w:rsidRPr="00DB3729">
        <w:rPr>
          <w:rFonts w:ascii="Times New Roman" w:hAnsi="Times New Roman" w:cs="Times New Roman"/>
        </w:rPr>
        <w:t>.</w:t>
      </w:r>
      <w:r w:rsidRPr="00DB3729">
        <w:rPr>
          <w:rFonts w:ascii="Times New Roman" w:hAnsi="Times New Roman" w:cs="Times New Roman"/>
          <w:lang w:val="en-US"/>
        </w:rPr>
        <w:t>html</w:t>
      </w:r>
    </w:p>
    <w:p w14:paraId="1C3EF7A4" w14:textId="77777777" w:rsidR="00467864" w:rsidRPr="00DB3729" w:rsidRDefault="00467864" w:rsidP="00467864"/>
    <w:p w14:paraId="36AF0FEB" w14:textId="77777777" w:rsidR="00467864" w:rsidRPr="00DB3729" w:rsidRDefault="00467864" w:rsidP="00467864">
      <w:r w:rsidRPr="00DB3729">
        <w:rPr>
          <w:noProof/>
        </w:rPr>
        <w:drawing>
          <wp:inline distT="0" distB="0" distL="0" distR="0" wp14:anchorId="6E6254DE" wp14:editId="4D5EA928">
            <wp:extent cx="2857500" cy="1651000"/>
            <wp:effectExtent l="0" t="0" r="0" b="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6CD4" w14:textId="77777777" w:rsidR="00467864" w:rsidRPr="00DB3729" w:rsidRDefault="00467864" w:rsidP="00467864"/>
    <w:p w14:paraId="791605A3" w14:textId="77777777" w:rsidR="00467864" w:rsidRPr="00DB3729" w:rsidRDefault="00467864" w:rsidP="00467864">
      <w:r w:rsidRPr="00DB3729">
        <w:rPr>
          <w:noProof/>
        </w:rPr>
        <w:drawing>
          <wp:inline distT="0" distB="0" distL="0" distR="0" wp14:anchorId="438C3B92" wp14:editId="75D63A49">
            <wp:extent cx="5940425" cy="2858770"/>
            <wp:effectExtent l="0" t="0" r="3175" b="0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32B89" w14:textId="77777777" w:rsidR="00467864" w:rsidRPr="00DB3729" w:rsidRDefault="00467864" w:rsidP="00467864"/>
    <w:p w14:paraId="120A0136" w14:textId="77777777" w:rsidR="00467864" w:rsidRPr="00DB3729" w:rsidRDefault="00467864" w:rsidP="00467864">
      <w:r w:rsidRPr="00DB3729">
        <w:t xml:space="preserve">Теперь сделаем при переходе по нашему адресу вывод сообщения </w:t>
      </w:r>
      <w:r w:rsidRPr="00DB3729">
        <w:rPr>
          <w:lang w:val="en-US"/>
        </w:rPr>
        <w:t>index</w:t>
      </w:r>
      <w:r w:rsidRPr="00DB3729">
        <w:t>.</w:t>
      </w:r>
      <w:r w:rsidRPr="00DB3729">
        <w:rPr>
          <w:lang w:val="en-US"/>
        </w:rPr>
        <w:t>html</w:t>
      </w:r>
    </w:p>
    <w:p w14:paraId="24DD3150" w14:textId="77777777" w:rsidR="00467864" w:rsidRPr="00DB3729" w:rsidRDefault="00467864" w:rsidP="00467864"/>
    <w:p w14:paraId="54B9827C" w14:textId="77777777" w:rsidR="00467864" w:rsidRPr="00DB3729" w:rsidRDefault="00467864" w:rsidP="00467864">
      <w:r w:rsidRPr="00DB3729">
        <w:t xml:space="preserve">Для этого нужно создать свой собственный конфиг </w:t>
      </w:r>
      <w:r w:rsidRPr="00DB3729">
        <w:rPr>
          <w:lang w:val="en-US"/>
        </w:rPr>
        <w:t>nginx</w:t>
      </w:r>
    </w:p>
    <w:p w14:paraId="6BCFA044" w14:textId="77777777" w:rsidR="00467864" w:rsidRPr="00DB3729" w:rsidRDefault="00467864" w:rsidP="00467864"/>
    <w:p w14:paraId="17444D03" w14:textId="77777777" w:rsidR="00467864" w:rsidRPr="00DB3729" w:rsidRDefault="00467864" w:rsidP="00467864">
      <w:pPr>
        <w:pStyle w:val="a6"/>
        <w:numPr>
          <w:ilvl w:val="0"/>
          <w:numId w:val="18"/>
        </w:numPr>
        <w:ind w:left="840"/>
        <w:rPr>
          <w:rFonts w:ascii="Times New Roman" w:hAnsi="Times New Roman" w:cs="Times New Roman"/>
        </w:rPr>
      </w:pPr>
      <w:r w:rsidRPr="00DB3729">
        <w:rPr>
          <w:rFonts w:ascii="Times New Roman" w:hAnsi="Times New Roman" w:cs="Times New Roman"/>
        </w:rPr>
        <w:t>Создаем конфиг</w:t>
      </w:r>
    </w:p>
    <w:p w14:paraId="324B2CC1" w14:textId="77777777" w:rsidR="00467864" w:rsidRPr="00DB3729" w:rsidRDefault="00467864" w:rsidP="00467864"/>
    <w:p w14:paraId="0900B897" w14:textId="77777777" w:rsidR="00467864" w:rsidRPr="00DB3729" w:rsidRDefault="00467864" w:rsidP="00467864">
      <w:r w:rsidRPr="00DB3729">
        <w:rPr>
          <w:noProof/>
        </w:rPr>
        <w:drawing>
          <wp:inline distT="0" distB="0" distL="0" distR="0" wp14:anchorId="3686F217" wp14:editId="720221A9">
            <wp:extent cx="2781300" cy="1955800"/>
            <wp:effectExtent l="0" t="0" r="0" b="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2F7A" w14:textId="77777777" w:rsidR="00467864" w:rsidRPr="00DB3729" w:rsidRDefault="00467864" w:rsidP="00467864"/>
    <w:p w14:paraId="1748451F" w14:textId="77777777" w:rsidR="00467864" w:rsidRPr="00DB3729" w:rsidRDefault="00467864" w:rsidP="00467864">
      <w:r w:rsidRPr="00DB3729">
        <w:lastRenderedPageBreak/>
        <w:t xml:space="preserve">Папка </w:t>
      </w:r>
      <w:r w:rsidRPr="00DB3729">
        <w:rPr>
          <w:lang w:val="en-US"/>
        </w:rPr>
        <w:t>conf</w:t>
      </w:r>
      <w:r w:rsidRPr="00DB3729">
        <w:t>.</w:t>
      </w:r>
      <w:r w:rsidRPr="00DB3729">
        <w:rPr>
          <w:lang w:val="en-US"/>
        </w:rPr>
        <w:t>d</w:t>
      </w:r>
      <w:r w:rsidRPr="00DB3729">
        <w:t xml:space="preserve"> это общепринятое название для папок с конфигами</w:t>
      </w:r>
    </w:p>
    <w:p w14:paraId="4A907C05" w14:textId="77777777" w:rsidR="00467864" w:rsidRPr="00DB3729" w:rsidRDefault="00467864" w:rsidP="00467864">
      <w:r w:rsidRPr="00DB3729">
        <w:rPr>
          <w:lang w:val="en-US"/>
        </w:rPr>
        <w:t>Nginx</w:t>
      </w:r>
      <w:r w:rsidRPr="00DB3729">
        <w:t>.</w:t>
      </w:r>
      <w:r w:rsidRPr="00DB3729">
        <w:rPr>
          <w:lang w:val="en-US"/>
        </w:rPr>
        <w:t>config</w:t>
      </w:r>
      <w:r w:rsidRPr="00DB3729">
        <w:t xml:space="preserve"> – файл конфигурации </w:t>
      </w:r>
    </w:p>
    <w:p w14:paraId="23F2A9C7" w14:textId="77777777" w:rsidR="00467864" w:rsidRPr="00DB3729" w:rsidRDefault="00467864" w:rsidP="00467864"/>
    <w:p w14:paraId="2F680897" w14:textId="5B2919C5" w:rsidR="00467864" w:rsidRPr="00DB3729" w:rsidRDefault="005D3A4A" w:rsidP="005D3A4A">
      <w:pPr>
        <w:pStyle w:val="32"/>
      </w:pPr>
      <w:bookmarkStart w:id="357" w:name="_Toc119195834"/>
      <w:bookmarkStart w:id="358" w:name="_Toc119201134"/>
      <w:r w:rsidRPr="00257F44">
        <w:t>5.</w:t>
      </w:r>
      <w:r w:rsidRPr="005D3A4A">
        <w:t>9.1</w:t>
      </w:r>
      <w:r w:rsidRPr="00257F44">
        <w:t xml:space="preserve"> </w:t>
      </w:r>
      <w:r w:rsidR="00467864" w:rsidRPr="00DB3729">
        <w:t xml:space="preserve">Синтаксис </w:t>
      </w:r>
      <w:r w:rsidR="00467864" w:rsidRPr="00DB3729">
        <w:rPr>
          <w:lang w:val="en-US"/>
        </w:rPr>
        <w:t>nginx</w:t>
      </w:r>
      <w:r w:rsidR="00467864" w:rsidRPr="00DB3729">
        <w:t xml:space="preserve"> конфига и как он работает</w:t>
      </w:r>
      <w:bookmarkEnd w:id="357"/>
      <w:bookmarkEnd w:id="358"/>
    </w:p>
    <w:p w14:paraId="451E65C4" w14:textId="77777777" w:rsidR="00467864" w:rsidRPr="00DB3729" w:rsidRDefault="00467864" w:rsidP="00467864"/>
    <w:p w14:paraId="3A32F309" w14:textId="77777777" w:rsidR="00467864" w:rsidRPr="00DB3729" w:rsidRDefault="00467864" w:rsidP="00467864">
      <w:proofErr w:type="gramStart"/>
      <w:r w:rsidRPr="00DB3729">
        <w:t>Во первых</w:t>
      </w:r>
      <w:proofErr w:type="gramEnd"/>
      <w:r w:rsidRPr="00DB3729">
        <w:t xml:space="preserve"> </w:t>
      </w:r>
      <w:r w:rsidRPr="00DB3729">
        <w:rPr>
          <w:lang w:val="en-US"/>
        </w:rPr>
        <w:t>nginx</w:t>
      </w:r>
      <w:r w:rsidRPr="00DB3729">
        <w:t xml:space="preserve"> – это веб сервер который умеет отвечать на наши запросы</w:t>
      </w:r>
    </w:p>
    <w:p w14:paraId="4FA26A26" w14:textId="77777777" w:rsidR="00467864" w:rsidRPr="00DB3729" w:rsidRDefault="00467864" w:rsidP="00467864"/>
    <w:p w14:paraId="24CF1164" w14:textId="77777777" w:rsidR="00467864" w:rsidRPr="00DB3729" w:rsidRDefault="00467864" w:rsidP="00467864">
      <w:pPr>
        <w:rPr>
          <w:lang w:val="en-US"/>
        </w:rPr>
      </w:pPr>
      <w:r w:rsidRPr="00DB3729">
        <w:rPr>
          <w:noProof/>
          <w:lang w:val="en-US"/>
        </w:rPr>
        <w:drawing>
          <wp:inline distT="0" distB="0" distL="0" distR="0" wp14:anchorId="56D25145" wp14:editId="5D84AE17">
            <wp:extent cx="3987800" cy="2730500"/>
            <wp:effectExtent l="0" t="0" r="0" b="0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FE26" w14:textId="77777777" w:rsidR="00467864" w:rsidRPr="00DB3729" w:rsidRDefault="00467864" w:rsidP="00467864">
      <w:r w:rsidRPr="00DB3729">
        <w:t xml:space="preserve">Все что внутри </w:t>
      </w:r>
      <w:r w:rsidRPr="00DB3729">
        <w:rPr>
          <w:lang w:val="en-US"/>
        </w:rPr>
        <w:t>server</w:t>
      </w:r>
      <w:r w:rsidRPr="00DB3729">
        <w:t xml:space="preserve"> – ПРАВИЛА</w:t>
      </w:r>
    </w:p>
    <w:p w14:paraId="0A54C2F6" w14:textId="77777777" w:rsidR="00467864" w:rsidRPr="00DB3729" w:rsidRDefault="00467864" w:rsidP="00467864"/>
    <w:p w14:paraId="70C811F5" w14:textId="77777777" w:rsidR="00467864" w:rsidRPr="00DB3729" w:rsidRDefault="00467864" w:rsidP="00467864">
      <w:r w:rsidRPr="00DB3729">
        <w:t xml:space="preserve">По сути внутри этого конфига все то же самое что и </w:t>
      </w:r>
      <w:proofErr w:type="spellStart"/>
      <w:r w:rsidRPr="00DB3729">
        <w:t>роутинг</w:t>
      </w:r>
      <w:proofErr w:type="spellEnd"/>
      <w:r w:rsidRPr="00DB3729">
        <w:t xml:space="preserve"> в </w:t>
      </w:r>
      <w:proofErr w:type="spellStart"/>
      <w:r w:rsidRPr="00DB3729">
        <w:t>ларавел</w:t>
      </w:r>
      <w:proofErr w:type="spellEnd"/>
      <w:r w:rsidRPr="00DB3729">
        <w:t xml:space="preserve"> </w:t>
      </w:r>
    </w:p>
    <w:p w14:paraId="4665E5DB" w14:textId="77777777" w:rsidR="00467864" w:rsidRPr="00DB3729" w:rsidRDefault="00467864" w:rsidP="00467864"/>
    <w:p w14:paraId="4E2FD428" w14:textId="77777777" w:rsidR="00467864" w:rsidRPr="00DB3729" w:rsidRDefault="00467864" w:rsidP="00467864">
      <w:r w:rsidRPr="00DB3729">
        <w:t xml:space="preserve">Если кто-то пробьет в строке браузера «/», то выполни следующее (по сути </w:t>
      </w:r>
      <w:r w:rsidRPr="00DB3729">
        <w:rPr>
          <w:lang w:val="en-US"/>
        </w:rPr>
        <w:t>call</w:t>
      </w:r>
      <w:r w:rsidRPr="00DB3729">
        <w:t xml:space="preserve"> </w:t>
      </w:r>
      <w:r w:rsidRPr="00DB3729">
        <w:rPr>
          <w:lang w:val="en-US"/>
        </w:rPr>
        <w:t>back</w:t>
      </w:r>
      <w:r w:rsidRPr="00DB3729">
        <w:t>)</w:t>
      </w:r>
    </w:p>
    <w:p w14:paraId="1BEAD4F4" w14:textId="77777777" w:rsidR="00467864" w:rsidRPr="00DB3729" w:rsidRDefault="00467864" w:rsidP="00467864"/>
    <w:p w14:paraId="1AF866FD" w14:textId="77777777" w:rsidR="00467864" w:rsidRPr="00DB3729" w:rsidRDefault="00467864" w:rsidP="00467864">
      <w:r w:rsidRPr="00DB3729">
        <w:rPr>
          <w:noProof/>
        </w:rPr>
        <w:drawing>
          <wp:inline distT="0" distB="0" distL="0" distR="0" wp14:anchorId="46178305" wp14:editId="0F0A286B">
            <wp:extent cx="5778500" cy="1816100"/>
            <wp:effectExtent l="0" t="0" r="0" b="0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C34A" w14:textId="77777777" w:rsidR="00467864" w:rsidRPr="00DB3729" w:rsidRDefault="00467864" w:rsidP="00467864">
      <w:r w:rsidRPr="00DB3729">
        <w:t>Попробуй открыть файл</w:t>
      </w:r>
    </w:p>
    <w:p w14:paraId="2DB7BD62" w14:textId="77777777" w:rsidR="00467864" w:rsidRPr="00DB3729" w:rsidRDefault="00467864" w:rsidP="00467864"/>
    <w:p w14:paraId="7CE927B9" w14:textId="77777777" w:rsidR="00467864" w:rsidRPr="00DB3729" w:rsidRDefault="00467864" w:rsidP="00467864">
      <w:r w:rsidRPr="00DB3729">
        <w:t xml:space="preserve">Далее нам нужно как-то перекинуть этот конфиг в </w:t>
      </w:r>
      <w:r w:rsidRPr="00DB3729">
        <w:rPr>
          <w:lang w:val="en-US"/>
        </w:rPr>
        <w:t>nginx</w:t>
      </w:r>
    </w:p>
    <w:p w14:paraId="17A5DD38" w14:textId="77777777" w:rsidR="00467864" w:rsidRPr="00DB3729" w:rsidRDefault="00467864" w:rsidP="00467864"/>
    <w:p w14:paraId="51246E4E" w14:textId="6163F427" w:rsidR="00467864" w:rsidRPr="00DB3729" w:rsidRDefault="005D3A4A" w:rsidP="005D3A4A">
      <w:pPr>
        <w:pStyle w:val="32"/>
        <w:rPr>
          <w:lang w:val="en-US"/>
        </w:rPr>
      </w:pPr>
      <w:bookmarkStart w:id="359" w:name="_Toc119195835"/>
      <w:bookmarkStart w:id="360" w:name="_Toc119201135"/>
      <w:r w:rsidRPr="00257F44">
        <w:t>5.</w:t>
      </w:r>
      <w:r>
        <w:rPr>
          <w:lang w:val="en-US"/>
        </w:rPr>
        <w:t>9.2</w:t>
      </w:r>
      <w:r w:rsidRPr="00257F44">
        <w:t xml:space="preserve"> </w:t>
      </w:r>
      <w:r w:rsidR="00467864" w:rsidRPr="00DB3729">
        <w:t>Перекидываем конфиг в контейнер</w:t>
      </w:r>
      <w:bookmarkEnd w:id="359"/>
      <w:bookmarkEnd w:id="360"/>
    </w:p>
    <w:p w14:paraId="7DA892AE" w14:textId="77777777" w:rsidR="00467864" w:rsidRPr="00DB3729" w:rsidRDefault="00467864" w:rsidP="00467864">
      <w:pPr>
        <w:rPr>
          <w:lang w:val="en-US"/>
        </w:rPr>
      </w:pPr>
    </w:p>
    <w:p w14:paraId="47101013" w14:textId="77777777" w:rsidR="00467864" w:rsidRPr="00DB3729" w:rsidRDefault="00467864" w:rsidP="00467864">
      <w:pPr>
        <w:rPr>
          <w:lang w:val="en-US"/>
        </w:rPr>
      </w:pPr>
      <w:r w:rsidRPr="00DB3729">
        <w:rPr>
          <w:noProof/>
          <w:lang w:val="en-US"/>
        </w:rPr>
        <w:drawing>
          <wp:inline distT="0" distB="0" distL="0" distR="0" wp14:anchorId="13BD3CEF" wp14:editId="5DD748CE">
            <wp:extent cx="4013200" cy="330200"/>
            <wp:effectExtent l="0" t="0" r="0" b="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9446" w14:textId="77777777" w:rsidR="00467864" w:rsidRPr="00DB3729" w:rsidRDefault="00467864" w:rsidP="00467864">
      <w:pPr>
        <w:rPr>
          <w:lang w:val="en-US"/>
        </w:rPr>
      </w:pPr>
    </w:p>
    <w:p w14:paraId="5E56266E" w14:textId="77777777" w:rsidR="00467864" w:rsidRPr="00DB3729" w:rsidRDefault="00467864" w:rsidP="00467864">
      <w:pPr>
        <w:rPr>
          <w:lang w:val="en-US"/>
        </w:rPr>
      </w:pPr>
      <w:r w:rsidRPr="00DB3729">
        <w:rPr>
          <w:noProof/>
          <w:lang w:val="en-US"/>
        </w:rPr>
        <w:lastRenderedPageBreak/>
        <w:drawing>
          <wp:inline distT="0" distB="0" distL="0" distR="0" wp14:anchorId="2710F894" wp14:editId="511D1544">
            <wp:extent cx="5940425" cy="1179830"/>
            <wp:effectExtent l="0" t="0" r="3175" b="127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4478" w14:textId="77777777" w:rsidR="00467864" w:rsidRPr="00DB3729" w:rsidRDefault="00467864" w:rsidP="00467864">
      <w:pPr>
        <w:rPr>
          <w:lang w:val="en-US"/>
        </w:rPr>
      </w:pPr>
    </w:p>
    <w:p w14:paraId="5A0888C2" w14:textId="77777777" w:rsidR="00467864" w:rsidRPr="00DB3729" w:rsidRDefault="00467864" w:rsidP="00467864">
      <w:r w:rsidRPr="00DB3729">
        <w:t xml:space="preserve">Подключимся к удаленному доступу к нашему контейнеру через сервис </w:t>
      </w:r>
      <w:r w:rsidRPr="00DB3729">
        <w:rPr>
          <w:lang w:val="en-US"/>
        </w:rPr>
        <w:t>bash</w:t>
      </w:r>
    </w:p>
    <w:p w14:paraId="14735A2A" w14:textId="77777777" w:rsidR="00467864" w:rsidRPr="00DB3729" w:rsidRDefault="00467864" w:rsidP="00467864"/>
    <w:p w14:paraId="2856AF03" w14:textId="77777777" w:rsidR="00467864" w:rsidRPr="00DB3729" w:rsidRDefault="00467864" w:rsidP="00467864">
      <w:r w:rsidRPr="00DB3729">
        <w:t xml:space="preserve">По сути мы будем видеть файловую систему линукс с тем отличием, что теперь у нас установлен </w:t>
      </w:r>
      <w:r w:rsidRPr="00DB3729">
        <w:rPr>
          <w:lang w:val="en-US"/>
        </w:rPr>
        <w:t>nginx</w:t>
      </w:r>
    </w:p>
    <w:p w14:paraId="2084D0F2" w14:textId="77777777" w:rsidR="00467864" w:rsidRPr="00DB3729" w:rsidRDefault="00467864" w:rsidP="00467864"/>
    <w:p w14:paraId="22509900" w14:textId="77777777" w:rsidR="00467864" w:rsidRPr="00DB3729" w:rsidRDefault="00467864" w:rsidP="00467864">
      <w:r w:rsidRPr="00DB3729">
        <w:rPr>
          <w:noProof/>
        </w:rPr>
        <w:drawing>
          <wp:inline distT="0" distB="0" distL="0" distR="0" wp14:anchorId="63C5A0D3" wp14:editId="2FB7B7AA">
            <wp:extent cx="4991100" cy="711200"/>
            <wp:effectExtent l="0" t="0" r="0" b="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5A9D" w14:textId="77777777" w:rsidR="00467864" w:rsidRPr="00DB3729" w:rsidRDefault="00467864" w:rsidP="00467864">
      <w:r w:rsidRPr="00DB3729">
        <w:t xml:space="preserve">Тут же у нас есть стандартный конфиг </w:t>
      </w:r>
      <w:r w:rsidRPr="00DB3729">
        <w:rPr>
          <w:lang w:val="en-US"/>
        </w:rPr>
        <w:t>nginx</w:t>
      </w:r>
      <w:r w:rsidRPr="00DB3729">
        <w:t>’</w:t>
      </w:r>
      <w:r w:rsidRPr="00DB3729">
        <w:rPr>
          <w:lang w:val="en-US"/>
        </w:rPr>
        <w:t>a</w:t>
      </w:r>
    </w:p>
    <w:p w14:paraId="6D42E2B1" w14:textId="77777777" w:rsidR="00467864" w:rsidRPr="00DB3729" w:rsidRDefault="00467864" w:rsidP="00467864"/>
    <w:p w14:paraId="39FFA034" w14:textId="77777777" w:rsidR="00467864" w:rsidRPr="00DB3729" w:rsidRDefault="00467864" w:rsidP="00467864">
      <w:r w:rsidRPr="00DB3729">
        <w:t>Итак, нам нужно взять наш собственный конфиг и перекинуть в контейнер в нужное место</w:t>
      </w:r>
    </w:p>
    <w:p w14:paraId="1EB1C721" w14:textId="77777777" w:rsidR="00467864" w:rsidRPr="00DB3729" w:rsidRDefault="00467864" w:rsidP="00467864"/>
    <w:p w14:paraId="25310778" w14:textId="77777777" w:rsidR="00467864" w:rsidRPr="00DB3729" w:rsidRDefault="00467864" w:rsidP="00467864">
      <w:r w:rsidRPr="00DB3729">
        <w:t xml:space="preserve">ДЕЛАЕТСЯ ЭТО ВСЕ благодаря ключу </w:t>
      </w:r>
      <w:r w:rsidRPr="00DB3729">
        <w:rPr>
          <w:lang w:val="en-US"/>
        </w:rPr>
        <w:t>volumes</w:t>
      </w:r>
    </w:p>
    <w:p w14:paraId="64F84F33" w14:textId="77777777" w:rsidR="00467864" w:rsidRPr="00DB3729" w:rsidRDefault="00467864" w:rsidP="00467864"/>
    <w:p w14:paraId="250331BE" w14:textId="77777777" w:rsidR="00467864" w:rsidRPr="00DB3729" w:rsidRDefault="00467864" w:rsidP="00467864">
      <w:r w:rsidRPr="00DB3729">
        <w:t xml:space="preserve">Благодаря </w:t>
      </w:r>
      <w:r w:rsidRPr="00DB3729">
        <w:rPr>
          <w:lang w:val="en-US"/>
        </w:rPr>
        <w:t>volumes</w:t>
      </w:r>
      <w:r w:rsidRPr="00DB3729">
        <w:t xml:space="preserve"> мы можем открыть что-то </w:t>
      </w:r>
      <w:proofErr w:type="spellStart"/>
      <w:r w:rsidRPr="00DB3729">
        <w:t>типо</w:t>
      </w:r>
      <w:proofErr w:type="spellEnd"/>
      <w:r w:rsidRPr="00DB3729">
        <w:t xml:space="preserve"> портала, который указывает что где должно появится (ярлык, ссылка)</w:t>
      </w:r>
    </w:p>
    <w:p w14:paraId="0698142D" w14:textId="77777777" w:rsidR="00467864" w:rsidRPr="00DB3729" w:rsidRDefault="00467864" w:rsidP="00467864"/>
    <w:p w14:paraId="134AC723" w14:textId="77777777" w:rsidR="00467864" w:rsidRPr="00DB3729" w:rsidRDefault="00467864" w:rsidP="00467864">
      <w:r w:rsidRPr="00DB3729">
        <w:t xml:space="preserve">Мы указываем путь к файлу от </w:t>
      </w:r>
      <w:r w:rsidRPr="00DB3729">
        <w:rPr>
          <w:lang w:val="en-US"/>
        </w:rPr>
        <w:t>docker</w:t>
      </w:r>
      <w:r w:rsidRPr="00DB3729">
        <w:t>-</w:t>
      </w:r>
      <w:r w:rsidRPr="00DB3729">
        <w:rPr>
          <w:lang w:val="en-US"/>
        </w:rPr>
        <w:t>composer</w:t>
      </w:r>
      <w:r w:rsidRPr="00DB3729">
        <w:t>.</w:t>
      </w:r>
      <w:proofErr w:type="spellStart"/>
      <w:r w:rsidRPr="00DB3729">
        <w:rPr>
          <w:lang w:val="en-US"/>
        </w:rPr>
        <w:t>yml</w:t>
      </w:r>
      <w:proofErr w:type="spellEnd"/>
    </w:p>
    <w:p w14:paraId="36C63373" w14:textId="77777777" w:rsidR="00467864" w:rsidRPr="00DB3729" w:rsidRDefault="00467864" w:rsidP="00467864"/>
    <w:p w14:paraId="6CB0A348" w14:textId="77777777" w:rsidR="00467864" w:rsidRPr="00DB3729" w:rsidRDefault="00467864" w:rsidP="00467864">
      <w:r w:rsidRPr="00DB3729">
        <w:rPr>
          <w:noProof/>
        </w:rPr>
        <w:drawing>
          <wp:inline distT="0" distB="0" distL="0" distR="0" wp14:anchorId="360DB5A6" wp14:editId="46FE6052">
            <wp:extent cx="5940425" cy="3067050"/>
            <wp:effectExtent l="0" t="0" r="3175" b="635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FF8F" w14:textId="77777777" w:rsidR="00467864" w:rsidRPr="00DB3729" w:rsidRDefault="00467864" w:rsidP="00467864">
      <w:r w:rsidRPr="00DB3729">
        <w:t>Тут мы указываем, что вот этот путь в контейнере должен быть ярлыком в нашу локальную папку</w:t>
      </w:r>
    </w:p>
    <w:p w14:paraId="567CFB45" w14:textId="77777777" w:rsidR="00467864" w:rsidRPr="00DB3729" w:rsidRDefault="00467864" w:rsidP="00467864"/>
    <w:p w14:paraId="13C07C9B" w14:textId="77777777" w:rsidR="00467864" w:rsidRPr="00DB3729" w:rsidRDefault="00467864" w:rsidP="00467864">
      <w:r w:rsidRPr="00DB3729">
        <w:t>Теперь после того как мы поменяли конфиг нужно опустить и поднять контейнер</w:t>
      </w:r>
    </w:p>
    <w:p w14:paraId="5A79076C" w14:textId="77777777" w:rsidR="00467864" w:rsidRPr="00DB3729" w:rsidRDefault="00467864" w:rsidP="00467864"/>
    <w:p w14:paraId="701E8E27" w14:textId="77777777" w:rsidR="00467864" w:rsidRPr="00DB3729" w:rsidRDefault="00467864" w:rsidP="00467864"/>
    <w:p w14:paraId="5F4058CA" w14:textId="77777777" w:rsidR="00467864" w:rsidRPr="00DB3729" w:rsidRDefault="00467864" w:rsidP="00467864">
      <w:r w:rsidRPr="00DB3729">
        <w:rPr>
          <w:noProof/>
        </w:rPr>
        <w:lastRenderedPageBreak/>
        <w:drawing>
          <wp:inline distT="0" distB="0" distL="0" distR="0" wp14:anchorId="27C1FA6A" wp14:editId="57B07911">
            <wp:extent cx="5940425" cy="909955"/>
            <wp:effectExtent l="0" t="0" r="3175" b="4445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2981" w14:textId="77777777" w:rsidR="00467864" w:rsidRPr="00DB3729" w:rsidRDefault="00467864" w:rsidP="00467864"/>
    <w:p w14:paraId="559417D3" w14:textId="77777777" w:rsidR="00467864" w:rsidRPr="00DB3729" w:rsidRDefault="00467864" w:rsidP="00467864">
      <w:r w:rsidRPr="00DB3729">
        <w:rPr>
          <w:noProof/>
        </w:rPr>
        <w:drawing>
          <wp:inline distT="0" distB="0" distL="0" distR="0" wp14:anchorId="282162BC" wp14:editId="23D58CCE">
            <wp:extent cx="5940425" cy="680085"/>
            <wp:effectExtent l="0" t="0" r="3175" b="5715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CAF3" w14:textId="77777777" w:rsidR="00467864" w:rsidRPr="00DB3729" w:rsidRDefault="00467864" w:rsidP="00467864"/>
    <w:p w14:paraId="4210A930" w14:textId="77777777" w:rsidR="00467864" w:rsidRPr="00DB3729" w:rsidRDefault="00467864" w:rsidP="00467864">
      <w:r w:rsidRPr="00DB3729">
        <w:rPr>
          <w:noProof/>
        </w:rPr>
        <w:drawing>
          <wp:inline distT="0" distB="0" distL="0" distR="0" wp14:anchorId="528791C0" wp14:editId="35EF6790">
            <wp:extent cx="5940425" cy="847725"/>
            <wp:effectExtent l="0" t="0" r="3175" b="3175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7945" w14:textId="77777777" w:rsidR="00467864" w:rsidRPr="00DB3729" w:rsidRDefault="00467864" w:rsidP="00467864">
      <w:r w:rsidRPr="00DB3729">
        <w:t>Теперь наша папка содержит необходимые файлы</w:t>
      </w:r>
    </w:p>
    <w:p w14:paraId="2F3415F2" w14:textId="77777777" w:rsidR="00467864" w:rsidRPr="00DB3729" w:rsidRDefault="00467864" w:rsidP="00467864"/>
    <w:p w14:paraId="7C3AC27F" w14:textId="77777777" w:rsidR="00467864" w:rsidRPr="00DB3729" w:rsidRDefault="00467864" w:rsidP="00467864">
      <w:r w:rsidRPr="00DB3729">
        <w:t xml:space="preserve">И теперь если мы допустим поменяем название на локальном компе, то в контейнере оно поменяется тоже. Или же добавим новый файл, поменяем уде </w:t>
      </w:r>
      <w:proofErr w:type="spellStart"/>
      <w:r w:rsidRPr="00DB3729">
        <w:t>существубщий</w:t>
      </w:r>
      <w:proofErr w:type="spellEnd"/>
      <w:r w:rsidRPr="00DB3729">
        <w:t xml:space="preserve"> и </w:t>
      </w:r>
      <w:proofErr w:type="spellStart"/>
      <w:r w:rsidRPr="00DB3729">
        <w:t>тд</w:t>
      </w:r>
      <w:proofErr w:type="spellEnd"/>
      <w:r w:rsidRPr="00DB3729">
        <w:t xml:space="preserve"> и </w:t>
      </w:r>
      <w:proofErr w:type="spellStart"/>
      <w:r w:rsidRPr="00DB3729">
        <w:t>тп</w:t>
      </w:r>
      <w:proofErr w:type="spellEnd"/>
      <w:r w:rsidRPr="00DB3729">
        <w:t>. Все что происходит в локальной папке меняется и в контейнере</w:t>
      </w:r>
    </w:p>
    <w:p w14:paraId="75447D51" w14:textId="77777777" w:rsidR="00467864" w:rsidRPr="00DB3729" w:rsidRDefault="00467864" w:rsidP="00467864"/>
    <w:p w14:paraId="5F887DF1" w14:textId="77777777" w:rsidR="00467864" w:rsidRPr="00DB3729" w:rsidRDefault="00467864" w:rsidP="00467864">
      <w:r w:rsidRPr="00DB3729">
        <w:t>НО теперь если мы перейдем по адресу, то получим ошибку</w:t>
      </w:r>
    </w:p>
    <w:p w14:paraId="12546796" w14:textId="77777777" w:rsidR="00467864" w:rsidRPr="00DB3729" w:rsidRDefault="00467864" w:rsidP="00467864"/>
    <w:p w14:paraId="4B16A196" w14:textId="77777777" w:rsidR="00467864" w:rsidRPr="00DB3729" w:rsidRDefault="00467864" w:rsidP="00467864">
      <w:r w:rsidRPr="00DB3729">
        <w:rPr>
          <w:noProof/>
        </w:rPr>
        <w:drawing>
          <wp:inline distT="0" distB="0" distL="0" distR="0" wp14:anchorId="3C64DFF8" wp14:editId="04F11313">
            <wp:extent cx="5651500" cy="1371600"/>
            <wp:effectExtent l="0" t="0" r="0" b="0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C4E5" w14:textId="77777777" w:rsidR="00467864" w:rsidRPr="00DB3729" w:rsidRDefault="00467864" w:rsidP="00467864"/>
    <w:p w14:paraId="7C2B5104" w14:textId="77777777" w:rsidR="00467864" w:rsidRPr="00DB3729" w:rsidRDefault="00467864" w:rsidP="00467864">
      <w:r w:rsidRPr="00DB3729">
        <w:t xml:space="preserve">Это связано с тем, что </w:t>
      </w:r>
      <w:r w:rsidRPr="00DB3729">
        <w:rPr>
          <w:lang w:val="en-US"/>
        </w:rPr>
        <w:t>index</w:t>
      </w:r>
      <w:r w:rsidRPr="00DB3729">
        <w:t>.</w:t>
      </w:r>
      <w:r w:rsidRPr="00DB3729">
        <w:rPr>
          <w:lang w:val="en-US"/>
        </w:rPr>
        <w:t>html</w:t>
      </w:r>
      <w:r w:rsidRPr="00DB3729">
        <w:t xml:space="preserve"> находится в папке </w:t>
      </w:r>
      <w:r w:rsidRPr="00DB3729">
        <w:rPr>
          <w:lang w:val="en-US"/>
        </w:rPr>
        <w:t>public</w:t>
      </w:r>
      <w:r w:rsidRPr="00DB3729">
        <w:t>, которую контейнер не видит</w:t>
      </w:r>
    </w:p>
    <w:p w14:paraId="24CFFFC4" w14:textId="77777777" w:rsidR="00467864" w:rsidRPr="00DB3729" w:rsidRDefault="00467864" w:rsidP="00467864"/>
    <w:p w14:paraId="5A93B8AD" w14:textId="77777777" w:rsidR="00467864" w:rsidRPr="00DB3729" w:rsidRDefault="00467864" w:rsidP="00467864">
      <w:pPr>
        <w:rPr>
          <w:lang w:val="en-US"/>
        </w:rPr>
      </w:pPr>
      <w:r w:rsidRPr="00DB3729">
        <w:rPr>
          <w:noProof/>
          <w:lang w:val="en-US"/>
        </w:rPr>
        <w:drawing>
          <wp:inline distT="0" distB="0" distL="0" distR="0" wp14:anchorId="2F757B8C" wp14:editId="491173D0">
            <wp:extent cx="5940425" cy="1075690"/>
            <wp:effectExtent l="0" t="0" r="3175" b="381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A0B5" w14:textId="77777777" w:rsidR="00467864" w:rsidRPr="00DB3729" w:rsidRDefault="00467864" w:rsidP="00467864">
      <w:r w:rsidRPr="00DB3729">
        <w:t xml:space="preserve">Даже если папки </w:t>
      </w:r>
      <w:r w:rsidRPr="00DB3729">
        <w:rPr>
          <w:lang w:val="en-US"/>
        </w:rPr>
        <w:t>www</w:t>
      </w:r>
      <w:r w:rsidRPr="00DB3729">
        <w:t xml:space="preserve"> нет в контейнере, она автоматом </w:t>
      </w:r>
      <w:proofErr w:type="spellStart"/>
      <w:r w:rsidRPr="00DB3729">
        <w:t>создасться</w:t>
      </w:r>
      <w:proofErr w:type="spellEnd"/>
      <w:r w:rsidRPr="00DB3729">
        <w:t xml:space="preserve"> со всем содержимым нашего локального компа</w:t>
      </w:r>
    </w:p>
    <w:p w14:paraId="2EC2341E" w14:textId="77777777" w:rsidR="00467864" w:rsidRPr="00DB3729" w:rsidRDefault="00467864" w:rsidP="00467864"/>
    <w:p w14:paraId="6B56402F" w14:textId="77777777" w:rsidR="00467864" w:rsidRPr="00DB3729" w:rsidRDefault="00467864" w:rsidP="00467864">
      <w:r w:rsidRPr="00DB3729">
        <w:t>/</w:t>
      </w:r>
      <w:r w:rsidRPr="00DB3729">
        <w:rPr>
          <w:lang w:val="en-US"/>
        </w:rPr>
        <w:t>var</w:t>
      </w:r>
      <w:r w:rsidRPr="00DB3729">
        <w:t>/</w:t>
      </w:r>
      <w:r w:rsidRPr="00DB3729">
        <w:rPr>
          <w:lang w:val="en-US"/>
        </w:rPr>
        <w:t>www</w:t>
      </w:r>
      <w:r w:rsidRPr="00DB3729">
        <w:t xml:space="preserve"> – общепринятый путь хранения сайтов</w:t>
      </w:r>
    </w:p>
    <w:p w14:paraId="66E92A62" w14:textId="77777777" w:rsidR="00467864" w:rsidRPr="00DB3729" w:rsidRDefault="00467864" w:rsidP="00467864"/>
    <w:p w14:paraId="1A0BCD3E" w14:textId="77777777" w:rsidR="00467864" w:rsidRPr="00DB3729" w:rsidRDefault="00467864" w:rsidP="00467864">
      <w:r w:rsidRPr="00DB3729">
        <w:t>Сейчас у нас есть еще один нюанс</w:t>
      </w:r>
    </w:p>
    <w:p w14:paraId="51CD7C9E" w14:textId="77777777" w:rsidR="00467864" w:rsidRPr="00DB3729" w:rsidRDefault="00467864" w:rsidP="00467864"/>
    <w:p w14:paraId="5332A2F9" w14:textId="77777777" w:rsidR="00467864" w:rsidRPr="00DB3729" w:rsidRDefault="00467864" w:rsidP="00467864">
      <w:r w:rsidRPr="00DB3729">
        <w:t xml:space="preserve">Конфиг </w:t>
      </w:r>
      <w:r w:rsidRPr="00DB3729">
        <w:rPr>
          <w:lang w:val="en-US"/>
        </w:rPr>
        <w:t>nginx</w:t>
      </w:r>
      <w:r w:rsidRPr="00DB3729">
        <w:t xml:space="preserve"> будет искать </w:t>
      </w:r>
      <w:r w:rsidRPr="00DB3729">
        <w:rPr>
          <w:lang w:val="en-US"/>
        </w:rPr>
        <w:t>index</w:t>
      </w:r>
      <w:r w:rsidRPr="00DB3729">
        <w:t>.</w:t>
      </w:r>
      <w:r w:rsidRPr="00DB3729">
        <w:rPr>
          <w:lang w:val="en-US"/>
        </w:rPr>
        <w:t>html</w:t>
      </w:r>
      <w:r w:rsidRPr="00DB3729">
        <w:t xml:space="preserve">, но ему нужно </w:t>
      </w:r>
      <w:proofErr w:type="spellStart"/>
      <w:r w:rsidRPr="00DB3729">
        <w:t>укзать</w:t>
      </w:r>
      <w:proofErr w:type="spellEnd"/>
      <w:r w:rsidRPr="00DB3729">
        <w:t xml:space="preserve"> откуда </w:t>
      </w:r>
      <w:proofErr w:type="spellStart"/>
      <w:r w:rsidRPr="00DB3729">
        <w:t>стартавать</w:t>
      </w:r>
      <w:proofErr w:type="spellEnd"/>
    </w:p>
    <w:p w14:paraId="58A301AC" w14:textId="77777777" w:rsidR="00467864" w:rsidRPr="00DB3729" w:rsidRDefault="00467864" w:rsidP="00467864"/>
    <w:p w14:paraId="00840DD0" w14:textId="77777777" w:rsidR="00467864" w:rsidRPr="00DB3729" w:rsidRDefault="00467864" w:rsidP="00467864">
      <w:pPr>
        <w:rPr>
          <w:lang w:val="en-US"/>
        </w:rPr>
      </w:pPr>
      <w:r w:rsidRPr="00DB3729">
        <w:rPr>
          <w:noProof/>
          <w:lang w:val="en-US"/>
        </w:rPr>
        <w:lastRenderedPageBreak/>
        <w:drawing>
          <wp:inline distT="0" distB="0" distL="0" distR="0" wp14:anchorId="3D94D71E" wp14:editId="120D6A99">
            <wp:extent cx="5940425" cy="2439670"/>
            <wp:effectExtent l="0" t="0" r="3175" b="0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8E5F" w14:textId="77777777" w:rsidR="00467864" w:rsidRPr="00DB3729" w:rsidRDefault="00467864" w:rsidP="00467864">
      <w:pPr>
        <w:rPr>
          <w:lang w:val="en-US"/>
        </w:rPr>
      </w:pPr>
    </w:p>
    <w:p w14:paraId="13ECB9FE" w14:textId="77777777" w:rsidR="00467864" w:rsidRPr="00DB3729" w:rsidRDefault="00467864" w:rsidP="00467864">
      <w:r w:rsidRPr="00DB3729">
        <w:t xml:space="preserve">Также пропишем </w:t>
      </w:r>
      <w:r w:rsidRPr="00DB3729">
        <w:rPr>
          <w:lang w:val="en-US"/>
        </w:rPr>
        <w:t>container</w:t>
      </w:r>
      <w:r w:rsidRPr="00DB3729">
        <w:t>-</w:t>
      </w:r>
      <w:r w:rsidRPr="00DB3729">
        <w:rPr>
          <w:lang w:val="en-US"/>
        </w:rPr>
        <w:t>name</w:t>
      </w:r>
      <w:r w:rsidRPr="00DB3729">
        <w:t xml:space="preserve"> чтобы постоянно не прописывать </w:t>
      </w:r>
      <w:r w:rsidRPr="00DB3729">
        <w:rPr>
          <w:lang w:val="en-US"/>
        </w:rPr>
        <w:t>nginx</w:t>
      </w:r>
      <w:r w:rsidRPr="00DB3729">
        <w:t>-</w:t>
      </w:r>
      <w:r w:rsidRPr="00DB3729">
        <w:rPr>
          <w:lang w:val="en-US"/>
        </w:rPr>
        <w:t>nginx</w:t>
      </w:r>
      <w:r w:rsidRPr="00DB3729">
        <w:t>-1</w:t>
      </w:r>
    </w:p>
    <w:p w14:paraId="7BA7FE4A" w14:textId="77777777" w:rsidR="00467864" w:rsidRPr="00DB3729" w:rsidRDefault="00467864" w:rsidP="00467864"/>
    <w:p w14:paraId="76D365D9" w14:textId="77777777" w:rsidR="00467864" w:rsidRPr="00DB3729" w:rsidRDefault="00467864" w:rsidP="00467864">
      <w:r w:rsidRPr="00DB3729">
        <w:rPr>
          <w:noProof/>
        </w:rPr>
        <w:drawing>
          <wp:inline distT="0" distB="0" distL="0" distR="0" wp14:anchorId="27BF3B1D" wp14:editId="6E4B7E9B">
            <wp:extent cx="5940425" cy="3649345"/>
            <wp:effectExtent l="0" t="0" r="3175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3789" w14:textId="77777777" w:rsidR="00467864" w:rsidRPr="00DB3729" w:rsidRDefault="00467864" w:rsidP="00467864"/>
    <w:p w14:paraId="751A466D" w14:textId="77777777" w:rsidR="00467864" w:rsidRPr="00DB3729" w:rsidRDefault="00467864" w:rsidP="00467864">
      <w:r w:rsidRPr="00DB3729">
        <w:t>Далее делаем рестарт</w:t>
      </w:r>
    </w:p>
    <w:p w14:paraId="0C0CC4A1" w14:textId="77777777" w:rsidR="00467864" w:rsidRPr="00DB3729" w:rsidRDefault="00467864" w:rsidP="00467864">
      <w:pPr>
        <w:rPr>
          <w:lang w:val="en-US"/>
        </w:rPr>
      </w:pPr>
      <w:r w:rsidRPr="00DB3729">
        <w:rPr>
          <w:noProof/>
          <w:lang w:val="en-US"/>
        </w:rPr>
        <w:drawing>
          <wp:inline distT="0" distB="0" distL="0" distR="0" wp14:anchorId="6144ED8D" wp14:editId="2C5A3422">
            <wp:extent cx="3644900" cy="381000"/>
            <wp:effectExtent l="0" t="0" r="0" b="0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FFFDF" w14:textId="77777777" w:rsidR="00467864" w:rsidRPr="00DB3729" w:rsidRDefault="00467864" w:rsidP="00467864">
      <w:pPr>
        <w:rPr>
          <w:lang w:val="en-US"/>
        </w:rPr>
      </w:pPr>
    </w:p>
    <w:p w14:paraId="0C67EE5F" w14:textId="77777777" w:rsidR="00467864" w:rsidRPr="00DB3729" w:rsidRDefault="00467864" w:rsidP="00467864">
      <w:pPr>
        <w:rPr>
          <w:lang w:val="en-US"/>
        </w:rPr>
      </w:pPr>
      <w:r w:rsidRPr="00DB3729">
        <w:rPr>
          <w:noProof/>
          <w:lang w:val="en-US"/>
        </w:rPr>
        <w:drawing>
          <wp:inline distT="0" distB="0" distL="0" distR="0" wp14:anchorId="1B8EC423" wp14:editId="4F0726A4">
            <wp:extent cx="2628900" cy="330200"/>
            <wp:effectExtent l="0" t="0" r="0" b="0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7C9F" w14:textId="77777777" w:rsidR="00467864" w:rsidRPr="00DB3729" w:rsidRDefault="00467864" w:rsidP="00467864">
      <w:r w:rsidRPr="00DB3729">
        <w:t>Так можно посмотреть ошибки при запуске</w:t>
      </w:r>
    </w:p>
    <w:p w14:paraId="01298588" w14:textId="77777777" w:rsidR="00467864" w:rsidRPr="00DB3729" w:rsidRDefault="00467864" w:rsidP="00467864"/>
    <w:p w14:paraId="30F45480" w14:textId="77777777" w:rsidR="00467864" w:rsidRPr="00DB3729" w:rsidRDefault="00467864" w:rsidP="00467864">
      <w:pPr>
        <w:rPr>
          <w:lang w:val="en-US"/>
        </w:rPr>
      </w:pPr>
      <w:r w:rsidRPr="00DB3729">
        <w:rPr>
          <w:noProof/>
          <w:lang w:val="en-US"/>
        </w:rPr>
        <w:lastRenderedPageBreak/>
        <w:drawing>
          <wp:inline distT="0" distB="0" distL="0" distR="0" wp14:anchorId="606236B2" wp14:editId="32D931B1">
            <wp:extent cx="5940425" cy="1353185"/>
            <wp:effectExtent l="0" t="0" r="3175" b="5715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7EC8" w14:textId="77777777" w:rsidR="00467864" w:rsidRPr="00DB3729" w:rsidRDefault="00467864" w:rsidP="00467864">
      <w:pPr>
        <w:rPr>
          <w:lang w:val="en-US"/>
        </w:rPr>
      </w:pPr>
    </w:p>
    <w:p w14:paraId="32BE7A30" w14:textId="77777777" w:rsidR="00467864" w:rsidRPr="00DB3729" w:rsidRDefault="00467864" w:rsidP="00467864">
      <w:r w:rsidRPr="00DB3729">
        <w:t>Теперь все будет работать идеально</w:t>
      </w:r>
    </w:p>
    <w:p w14:paraId="5062561F" w14:textId="77777777" w:rsidR="00467864" w:rsidRPr="00DB3729" w:rsidRDefault="00467864" w:rsidP="00467864"/>
    <w:p w14:paraId="678EBAD0" w14:textId="77777777" w:rsidR="00467864" w:rsidRPr="00DB3729" w:rsidRDefault="00467864" w:rsidP="00467864">
      <w:r w:rsidRPr="00DB3729">
        <w:rPr>
          <w:noProof/>
        </w:rPr>
        <w:drawing>
          <wp:inline distT="0" distB="0" distL="0" distR="0" wp14:anchorId="515423C6" wp14:editId="23ED3FEB">
            <wp:extent cx="4356100" cy="2971800"/>
            <wp:effectExtent l="0" t="0" r="0" b="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1B419" w14:textId="77777777" w:rsidR="00467864" w:rsidRPr="00DB3729" w:rsidRDefault="00467864" w:rsidP="00467864">
      <w:r w:rsidRPr="00DB3729">
        <w:t>Теперь можно менять и добавлять что хотим, но работать оно будет только после перезагрузки</w:t>
      </w:r>
    </w:p>
    <w:p w14:paraId="7B870A8E" w14:textId="77777777" w:rsidR="00467864" w:rsidRPr="00DB3729" w:rsidRDefault="00467864" w:rsidP="00467864"/>
    <w:p w14:paraId="06ACE3DF" w14:textId="7CE40DA8" w:rsidR="00467864" w:rsidRPr="00DB3729" w:rsidRDefault="005D3A4A" w:rsidP="00467864">
      <w:pPr>
        <w:pStyle w:val="22"/>
        <w:rPr>
          <w:rFonts w:cs="Times New Roman"/>
          <w:sz w:val="48"/>
        </w:rPr>
      </w:pPr>
      <w:bookmarkStart w:id="361" w:name="_Toc119195836"/>
      <w:bookmarkStart w:id="362" w:name="_Toc119201136"/>
      <w:r w:rsidRPr="005D3A4A">
        <w:rPr>
          <w:rFonts w:cs="Times New Roman"/>
          <w:lang w:val="en-US"/>
        </w:rPr>
        <w:t>5.</w:t>
      </w:r>
      <w:r>
        <w:rPr>
          <w:rFonts w:cs="Times New Roman"/>
          <w:lang w:val="en-US"/>
        </w:rPr>
        <w:t>10</w:t>
      </w:r>
      <w:r w:rsidRPr="005D3A4A">
        <w:rPr>
          <w:rFonts w:cs="Times New Roman"/>
          <w:lang w:val="en-US"/>
        </w:rPr>
        <w:t xml:space="preserve"> </w:t>
      </w:r>
      <w:r w:rsidR="00467864" w:rsidRPr="00DB3729">
        <w:rPr>
          <w:rFonts w:cs="Times New Roman"/>
        </w:rPr>
        <w:t>Подключаем</w:t>
      </w:r>
      <w:r w:rsidR="00467864" w:rsidRPr="00DB3729">
        <w:rPr>
          <w:rFonts w:cs="Times New Roman"/>
          <w:lang w:val="en-US"/>
        </w:rPr>
        <w:t xml:space="preserve"> docker image </w:t>
      </w:r>
      <w:proofErr w:type="spellStart"/>
      <w:r w:rsidR="00467864" w:rsidRPr="00DB3729">
        <w:rPr>
          <w:rFonts w:cs="Times New Roman"/>
          <w:lang w:val="en-US"/>
        </w:rPr>
        <w:t>php</w:t>
      </w:r>
      <w:proofErr w:type="spellEnd"/>
      <w:r w:rsidR="00467864" w:rsidRPr="00DB3729">
        <w:rPr>
          <w:rFonts w:cs="Times New Roman"/>
          <w:lang w:val="en-US"/>
        </w:rPr>
        <w:t xml:space="preserve"> fpm. </w:t>
      </w:r>
      <w:r w:rsidR="00467864" w:rsidRPr="00DB3729">
        <w:rPr>
          <w:rFonts w:cs="Times New Roman"/>
        </w:rPr>
        <w:t xml:space="preserve">Конфиг </w:t>
      </w:r>
      <w:proofErr w:type="spellStart"/>
      <w:r w:rsidR="00467864" w:rsidRPr="00DB3729">
        <w:rPr>
          <w:rFonts w:cs="Times New Roman"/>
        </w:rPr>
        <w:t>Nginx</w:t>
      </w:r>
      <w:proofErr w:type="spellEnd"/>
      <w:r w:rsidR="00467864" w:rsidRPr="00DB3729">
        <w:rPr>
          <w:rFonts w:cs="Times New Roman"/>
        </w:rPr>
        <w:t xml:space="preserve"> для </w:t>
      </w:r>
      <w:proofErr w:type="spellStart"/>
      <w:r w:rsidR="00467864" w:rsidRPr="00DB3729">
        <w:rPr>
          <w:rFonts w:cs="Times New Roman"/>
        </w:rPr>
        <w:t>fpm</w:t>
      </w:r>
      <w:bookmarkEnd w:id="361"/>
      <w:bookmarkEnd w:id="362"/>
      <w:proofErr w:type="spellEnd"/>
    </w:p>
    <w:p w14:paraId="31AEA646" w14:textId="77777777" w:rsidR="00467864" w:rsidRPr="00DB3729" w:rsidRDefault="00467864" w:rsidP="00467864"/>
    <w:p w14:paraId="142D911E" w14:textId="77777777" w:rsidR="00467864" w:rsidRPr="00DB3729" w:rsidRDefault="00467864" w:rsidP="00467864">
      <w:r w:rsidRPr="00DB3729">
        <w:t xml:space="preserve">Если мы поменяем </w:t>
      </w:r>
      <w:r w:rsidRPr="00DB3729">
        <w:rPr>
          <w:lang w:val="en-US"/>
        </w:rPr>
        <w:t>index</w:t>
      </w:r>
      <w:r w:rsidRPr="00DB3729">
        <w:t>.</w:t>
      </w:r>
      <w:r w:rsidRPr="00DB3729">
        <w:rPr>
          <w:lang w:val="en-US"/>
        </w:rPr>
        <w:t>html</w:t>
      </w:r>
      <w:r w:rsidRPr="00DB3729">
        <w:t xml:space="preserve"> на </w:t>
      </w:r>
      <w:r w:rsidRPr="00DB3729">
        <w:rPr>
          <w:lang w:val="en-US"/>
        </w:rPr>
        <w:t>index</w:t>
      </w:r>
      <w:r w:rsidRPr="00DB3729">
        <w:t>.</w:t>
      </w:r>
      <w:proofErr w:type="spellStart"/>
      <w:r w:rsidRPr="00DB3729">
        <w:rPr>
          <w:lang w:val="en-US"/>
        </w:rPr>
        <w:t>php</w:t>
      </w:r>
      <w:proofErr w:type="spellEnd"/>
      <w:r w:rsidRPr="00DB3729">
        <w:t xml:space="preserve"> то </w:t>
      </w:r>
      <w:proofErr w:type="spellStart"/>
      <w:r w:rsidRPr="00DB3729">
        <w:t>нгинкс</w:t>
      </w:r>
      <w:proofErr w:type="spellEnd"/>
      <w:r w:rsidRPr="00DB3729">
        <w:t xml:space="preserve"> нас просто не поймет и ничего не </w:t>
      </w:r>
      <w:proofErr w:type="spellStart"/>
      <w:r w:rsidRPr="00DB3729">
        <w:t>подргузит</w:t>
      </w:r>
      <w:proofErr w:type="spellEnd"/>
    </w:p>
    <w:p w14:paraId="3324DC87" w14:textId="77777777" w:rsidR="00467864" w:rsidRPr="00DB3729" w:rsidRDefault="00467864" w:rsidP="00467864"/>
    <w:p w14:paraId="282CFC77" w14:textId="77777777" w:rsidR="00467864" w:rsidRPr="00DB3729" w:rsidRDefault="00467864" w:rsidP="00467864">
      <w:r w:rsidRPr="00DB3729">
        <w:t xml:space="preserve">Все дело в том что </w:t>
      </w:r>
      <w:proofErr w:type="spellStart"/>
      <w:r w:rsidRPr="00DB3729">
        <w:rPr>
          <w:lang w:val="en-US"/>
        </w:rPr>
        <w:t>php</w:t>
      </w:r>
      <w:proofErr w:type="spellEnd"/>
      <w:r w:rsidRPr="00DB3729">
        <w:t xml:space="preserve"> не может напрямую общаться с </w:t>
      </w:r>
      <w:r w:rsidRPr="00DB3729">
        <w:rPr>
          <w:lang w:val="en-US"/>
        </w:rPr>
        <w:t>nginx</w:t>
      </w:r>
      <w:r w:rsidRPr="00DB3729">
        <w:t xml:space="preserve">, им нужен переводчик </w:t>
      </w:r>
      <w:r w:rsidRPr="00DB3729">
        <w:rPr>
          <w:lang w:val="en-US"/>
        </w:rPr>
        <w:t>fpm</w:t>
      </w:r>
    </w:p>
    <w:p w14:paraId="60DE1767" w14:textId="77777777" w:rsidR="00467864" w:rsidRPr="00DB3729" w:rsidRDefault="00467864" w:rsidP="00467864"/>
    <w:p w14:paraId="4334B0C5" w14:textId="5F89F40B" w:rsidR="00467864" w:rsidRPr="00DB3729" w:rsidRDefault="005D3A4A" w:rsidP="005D3A4A">
      <w:pPr>
        <w:pStyle w:val="32"/>
      </w:pPr>
      <w:bookmarkStart w:id="363" w:name="_Toc119195837"/>
      <w:bookmarkStart w:id="364" w:name="_Toc119201137"/>
      <w:r w:rsidRPr="00257F44">
        <w:t>5.</w:t>
      </w:r>
      <w:r w:rsidRPr="00F16F25">
        <w:t>10.1</w:t>
      </w:r>
      <w:r w:rsidRPr="00257F44">
        <w:t xml:space="preserve"> </w:t>
      </w:r>
      <w:r w:rsidR="00467864" w:rsidRPr="00DB3729">
        <w:t xml:space="preserve">Установим образ </w:t>
      </w:r>
      <w:proofErr w:type="spellStart"/>
      <w:r w:rsidR="00467864" w:rsidRPr="00DB3729">
        <w:rPr>
          <w:lang w:val="en-US"/>
        </w:rPr>
        <w:t>php</w:t>
      </w:r>
      <w:proofErr w:type="spellEnd"/>
      <w:r w:rsidR="00467864" w:rsidRPr="00DB3729">
        <w:t>+</w:t>
      </w:r>
      <w:r w:rsidR="00467864" w:rsidRPr="00DB3729">
        <w:rPr>
          <w:lang w:val="en-US"/>
        </w:rPr>
        <w:t>fpm</w:t>
      </w:r>
      <w:bookmarkEnd w:id="363"/>
      <w:bookmarkEnd w:id="364"/>
    </w:p>
    <w:p w14:paraId="576E540D" w14:textId="77777777" w:rsidR="00467864" w:rsidRPr="00DB3729" w:rsidRDefault="00467864" w:rsidP="00467864"/>
    <w:p w14:paraId="3E9B526F" w14:textId="77777777" w:rsidR="00467864" w:rsidRPr="00DB3729" w:rsidRDefault="00467864" w:rsidP="00467864">
      <w:r w:rsidRPr="00DB3729">
        <w:t xml:space="preserve">Заходим на </w:t>
      </w:r>
      <w:proofErr w:type="spellStart"/>
      <w:r w:rsidRPr="00DB3729">
        <w:rPr>
          <w:lang w:val="en-US"/>
        </w:rPr>
        <w:t>dockerhub</w:t>
      </w:r>
      <w:proofErr w:type="spellEnd"/>
      <w:r w:rsidRPr="00DB3729">
        <w:t xml:space="preserve"> и пишем </w:t>
      </w:r>
      <w:proofErr w:type="spellStart"/>
      <w:r w:rsidRPr="00DB3729">
        <w:rPr>
          <w:lang w:val="en-US"/>
        </w:rPr>
        <w:t>php</w:t>
      </w:r>
      <w:proofErr w:type="spellEnd"/>
    </w:p>
    <w:p w14:paraId="67B652C0" w14:textId="77777777" w:rsidR="00467864" w:rsidRPr="00DB3729" w:rsidRDefault="00467864" w:rsidP="00467864"/>
    <w:p w14:paraId="58917534" w14:textId="77777777" w:rsidR="00467864" w:rsidRPr="00DB3729" w:rsidRDefault="00467864" w:rsidP="00467864">
      <w:r w:rsidRPr="00DB3729">
        <w:rPr>
          <w:noProof/>
        </w:rPr>
        <w:drawing>
          <wp:inline distT="0" distB="0" distL="0" distR="0" wp14:anchorId="5FB9DDCE" wp14:editId="787F13F4">
            <wp:extent cx="5940425" cy="1608455"/>
            <wp:effectExtent l="0" t="0" r="3175" b="4445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237B" w14:textId="77777777" w:rsidR="00467864" w:rsidRPr="00DB3729" w:rsidRDefault="00467864" w:rsidP="00467864"/>
    <w:p w14:paraId="3A400C7C" w14:textId="77777777" w:rsidR="00467864" w:rsidRPr="00DB3729" w:rsidRDefault="00467864" w:rsidP="00467864">
      <w:r w:rsidRPr="00DB3729">
        <w:rPr>
          <w:noProof/>
        </w:rPr>
        <w:drawing>
          <wp:inline distT="0" distB="0" distL="0" distR="0" wp14:anchorId="3E2D7BF7" wp14:editId="71F9842D">
            <wp:extent cx="5940425" cy="1356360"/>
            <wp:effectExtent l="0" t="0" r="3175" b="254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D2FA" w14:textId="77777777" w:rsidR="00467864" w:rsidRPr="00DB3729" w:rsidRDefault="00467864" w:rsidP="00467864">
      <w:r w:rsidRPr="00DB3729">
        <w:t>Тут можно посмотреть все версии которые можно установить</w:t>
      </w:r>
    </w:p>
    <w:p w14:paraId="1A49AA2C" w14:textId="77777777" w:rsidR="00467864" w:rsidRPr="00DB3729" w:rsidRDefault="00467864" w:rsidP="00467864"/>
    <w:p w14:paraId="17121C4C" w14:textId="77777777" w:rsidR="00467864" w:rsidRPr="00DB3729" w:rsidRDefault="00467864" w:rsidP="00467864">
      <w:r w:rsidRPr="00DB3729">
        <w:rPr>
          <w:noProof/>
        </w:rPr>
        <w:drawing>
          <wp:inline distT="0" distB="0" distL="0" distR="0" wp14:anchorId="0C509D33" wp14:editId="0BAB61E8">
            <wp:extent cx="5940425" cy="2198370"/>
            <wp:effectExtent l="0" t="0" r="3175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5FEF" w14:textId="77777777" w:rsidR="00467864" w:rsidRPr="00DB3729" w:rsidRDefault="00467864" w:rsidP="00467864"/>
    <w:p w14:paraId="6A7122DF" w14:textId="77777777" w:rsidR="00467864" w:rsidRPr="00DB3729" w:rsidRDefault="00467864" w:rsidP="00467864">
      <w:r w:rsidRPr="00DB3729">
        <w:rPr>
          <w:noProof/>
        </w:rPr>
        <w:drawing>
          <wp:inline distT="0" distB="0" distL="0" distR="0" wp14:anchorId="48D7B37C" wp14:editId="160D6A5A">
            <wp:extent cx="4813300" cy="292100"/>
            <wp:effectExtent l="0" t="0" r="0" b="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B70E" w14:textId="77777777" w:rsidR="00467864" w:rsidRPr="00DB3729" w:rsidRDefault="00467864" w:rsidP="00467864">
      <w:r w:rsidRPr="00DB3729">
        <w:t xml:space="preserve">Ищем версию с </w:t>
      </w:r>
      <w:r w:rsidRPr="00DB3729">
        <w:rPr>
          <w:lang w:val="en-US"/>
        </w:rPr>
        <w:t>fpm</w:t>
      </w:r>
    </w:p>
    <w:p w14:paraId="53A25918" w14:textId="77777777" w:rsidR="00467864" w:rsidRPr="00DB3729" w:rsidRDefault="00467864" w:rsidP="00467864"/>
    <w:p w14:paraId="1640D2BA" w14:textId="77777777" w:rsidR="00467864" w:rsidRPr="00DB3729" w:rsidRDefault="00467864" w:rsidP="00467864">
      <w:r w:rsidRPr="00DB3729">
        <w:t>Можно перейти и подробнее посмотреть эту сборку контейнера и как его ставить</w:t>
      </w:r>
    </w:p>
    <w:p w14:paraId="4FE0D75A" w14:textId="77777777" w:rsidR="00467864" w:rsidRPr="00DB3729" w:rsidRDefault="00467864" w:rsidP="00467864"/>
    <w:p w14:paraId="7FB270DB" w14:textId="77777777" w:rsidR="00467864" w:rsidRPr="00DB3729" w:rsidRDefault="00467864" w:rsidP="00467864">
      <w:r w:rsidRPr="00DB3729">
        <w:t xml:space="preserve">Создадим еще один сервис в </w:t>
      </w:r>
      <w:r w:rsidRPr="00DB3729">
        <w:rPr>
          <w:lang w:val="en-US"/>
        </w:rPr>
        <w:t>docker</w:t>
      </w:r>
      <w:r w:rsidRPr="00DB3729">
        <w:t>-</w:t>
      </w:r>
      <w:r w:rsidRPr="00DB3729">
        <w:rPr>
          <w:lang w:val="en-US"/>
        </w:rPr>
        <w:t>compose</w:t>
      </w:r>
      <w:r w:rsidRPr="00DB3729">
        <w:t>:</w:t>
      </w:r>
    </w:p>
    <w:p w14:paraId="7BA0879A" w14:textId="77777777" w:rsidR="00467864" w:rsidRPr="00DB3729" w:rsidRDefault="00467864" w:rsidP="00467864"/>
    <w:p w14:paraId="587F1D7F" w14:textId="77777777" w:rsidR="00467864" w:rsidRPr="00DB3729" w:rsidRDefault="00467864" w:rsidP="00467864">
      <w:pPr>
        <w:pStyle w:val="a6"/>
        <w:numPr>
          <w:ilvl w:val="0"/>
          <w:numId w:val="19"/>
        </w:numPr>
        <w:rPr>
          <w:rFonts w:ascii="Times New Roman" w:hAnsi="Times New Roman" w:cs="Times New Roman"/>
        </w:rPr>
      </w:pPr>
      <w:r w:rsidRPr="00DB3729">
        <w:rPr>
          <w:rFonts w:ascii="Times New Roman" w:hAnsi="Times New Roman" w:cs="Times New Roman"/>
        </w:rPr>
        <w:t>Ставим сервис</w:t>
      </w:r>
    </w:p>
    <w:p w14:paraId="1F9B8966" w14:textId="77777777" w:rsidR="00467864" w:rsidRPr="00DB3729" w:rsidRDefault="00467864" w:rsidP="00467864"/>
    <w:p w14:paraId="2CF2D5FD" w14:textId="77777777" w:rsidR="00467864" w:rsidRPr="00DB3729" w:rsidRDefault="00467864" w:rsidP="00467864">
      <w:r w:rsidRPr="00DB3729">
        <w:rPr>
          <w:noProof/>
        </w:rPr>
        <w:lastRenderedPageBreak/>
        <w:drawing>
          <wp:inline distT="0" distB="0" distL="0" distR="0" wp14:anchorId="1BB5AB0E" wp14:editId="236FFFF2">
            <wp:extent cx="4754880" cy="3386105"/>
            <wp:effectExtent l="0" t="0" r="0" b="508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4756687" cy="338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80CC5" w14:textId="77777777" w:rsidR="00467864" w:rsidRPr="00DB3729" w:rsidRDefault="00467864" w:rsidP="00467864"/>
    <w:p w14:paraId="7EDED4CD" w14:textId="77777777" w:rsidR="00467864" w:rsidRPr="00DB3729" w:rsidRDefault="00467864" w:rsidP="00467864">
      <w:pPr>
        <w:pStyle w:val="a6"/>
        <w:numPr>
          <w:ilvl w:val="0"/>
          <w:numId w:val="19"/>
        </w:numPr>
        <w:ind w:left="840"/>
        <w:rPr>
          <w:rFonts w:ascii="Times New Roman" w:hAnsi="Times New Roman" w:cs="Times New Roman"/>
        </w:rPr>
      </w:pPr>
      <w:r w:rsidRPr="00DB3729">
        <w:rPr>
          <w:rFonts w:ascii="Times New Roman" w:hAnsi="Times New Roman" w:cs="Times New Roman"/>
        </w:rPr>
        <w:t xml:space="preserve">Прописываем </w:t>
      </w:r>
      <w:r w:rsidRPr="00DB3729">
        <w:rPr>
          <w:rFonts w:ascii="Times New Roman" w:hAnsi="Times New Roman" w:cs="Times New Roman"/>
          <w:lang w:val="en-US"/>
        </w:rPr>
        <w:t>volumes</w:t>
      </w:r>
      <w:r w:rsidRPr="00DB3729">
        <w:rPr>
          <w:rFonts w:ascii="Times New Roman" w:hAnsi="Times New Roman" w:cs="Times New Roman"/>
        </w:rPr>
        <w:t xml:space="preserve"> чтобы сервис видел папки</w:t>
      </w:r>
    </w:p>
    <w:p w14:paraId="4596CAC3" w14:textId="77777777" w:rsidR="00467864" w:rsidRPr="00DB3729" w:rsidRDefault="00467864" w:rsidP="00467864"/>
    <w:p w14:paraId="44ED7248" w14:textId="77777777" w:rsidR="00467864" w:rsidRPr="00DB3729" w:rsidRDefault="00467864" w:rsidP="00467864">
      <w:r w:rsidRPr="00DB3729">
        <w:rPr>
          <w:noProof/>
        </w:rPr>
        <w:drawing>
          <wp:inline distT="0" distB="0" distL="0" distR="0" wp14:anchorId="1ABAA1CF" wp14:editId="04DE5333">
            <wp:extent cx="3924300" cy="1727200"/>
            <wp:effectExtent l="0" t="0" r="0" b="0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0D05" w14:textId="77777777" w:rsidR="00467864" w:rsidRPr="00DB3729" w:rsidRDefault="00467864" w:rsidP="00467864"/>
    <w:p w14:paraId="6E6E62FD" w14:textId="77777777" w:rsidR="00467864" w:rsidRPr="00DB3729" w:rsidRDefault="00467864" w:rsidP="00467864">
      <w:pPr>
        <w:pStyle w:val="a6"/>
        <w:numPr>
          <w:ilvl w:val="0"/>
          <w:numId w:val="19"/>
        </w:numPr>
        <w:rPr>
          <w:rFonts w:ascii="Times New Roman" w:hAnsi="Times New Roman" w:cs="Times New Roman"/>
        </w:rPr>
      </w:pPr>
      <w:r w:rsidRPr="00DB3729">
        <w:rPr>
          <w:rFonts w:ascii="Times New Roman" w:hAnsi="Times New Roman" w:cs="Times New Roman"/>
        </w:rPr>
        <w:t xml:space="preserve">Сервер </w:t>
      </w:r>
      <w:r w:rsidRPr="00DB3729">
        <w:rPr>
          <w:rFonts w:ascii="Times New Roman" w:hAnsi="Times New Roman" w:cs="Times New Roman"/>
          <w:lang w:val="en-US"/>
        </w:rPr>
        <w:t>nginx</w:t>
      </w:r>
      <w:r w:rsidRPr="00DB3729">
        <w:rPr>
          <w:rFonts w:ascii="Times New Roman" w:hAnsi="Times New Roman" w:cs="Times New Roman"/>
        </w:rPr>
        <w:t xml:space="preserve"> должен отдавать запросы </w:t>
      </w:r>
      <w:r w:rsidRPr="00DB3729">
        <w:rPr>
          <w:rFonts w:ascii="Times New Roman" w:hAnsi="Times New Roman" w:cs="Times New Roman"/>
          <w:lang w:val="en-US"/>
        </w:rPr>
        <w:t>fpm</w:t>
      </w:r>
    </w:p>
    <w:p w14:paraId="1BD86C83" w14:textId="77777777" w:rsidR="00467864" w:rsidRPr="00DB3729" w:rsidRDefault="00467864" w:rsidP="00467864"/>
    <w:p w14:paraId="58C7A6F2" w14:textId="77777777" w:rsidR="00467864" w:rsidRPr="00DB3729" w:rsidRDefault="00467864" w:rsidP="00467864">
      <w:r w:rsidRPr="00DB3729">
        <w:t xml:space="preserve">Для настройки переадресации </w:t>
      </w:r>
      <w:r w:rsidRPr="00DB3729">
        <w:rPr>
          <w:lang w:val="en-US"/>
        </w:rPr>
        <w:t>nginx</w:t>
      </w:r>
      <w:r w:rsidRPr="00DB3729">
        <w:t xml:space="preserve"> в </w:t>
      </w:r>
      <w:r w:rsidRPr="00DB3729">
        <w:rPr>
          <w:lang w:val="en-US"/>
        </w:rPr>
        <w:t>fpm</w:t>
      </w:r>
      <w:r w:rsidRPr="00DB3729">
        <w:t xml:space="preserve"> существует уже готовый конфиг который никогда не меняется</w:t>
      </w:r>
    </w:p>
    <w:p w14:paraId="7E5C6515" w14:textId="77777777" w:rsidR="00467864" w:rsidRPr="00DB3729" w:rsidRDefault="00467864" w:rsidP="00467864"/>
    <w:p w14:paraId="399EC84C" w14:textId="77777777" w:rsidR="00467864" w:rsidRPr="00DB3729" w:rsidRDefault="00467864" w:rsidP="00467864">
      <w:r w:rsidRPr="00DB3729">
        <w:rPr>
          <w:noProof/>
        </w:rPr>
        <w:lastRenderedPageBreak/>
        <w:drawing>
          <wp:inline distT="0" distB="0" distL="0" distR="0" wp14:anchorId="602A8C90" wp14:editId="5B5F63A0">
            <wp:extent cx="5940425" cy="3217545"/>
            <wp:effectExtent l="0" t="0" r="3175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D438" w14:textId="77777777" w:rsidR="00467864" w:rsidRPr="00DB3729" w:rsidRDefault="00467864" w:rsidP="00467864"/>
    <w:p w14:paraId="38B81C32" w14:textId="77777777" w:rsidR="00467864" w:rsidRPr="00983E54" w:rsidRDefault="00467864" w:rsidP="00467864">
      <w:pPr>
        <w:rPr>
          <w:lang w:val="en-US"/>
        </w:rPr>
      </w:pPr>
      <w:r w:rsidRPr="00983E54">
        <w:rPr>
          <w:lang w:val="en-US"/>
        </w:rPr>
        <w:t>location ~ \.</w:t>
      </w:r>
      <w:proofErr w:type="spellStart"/>
      <w:r w:rsidRPr="00983E54">
        <w:rPr>
          <w:lang w:val="en-US"/>
        </w:rPr>
        <w:t>php</w:t>
      </w:r>
      <w:proofErr w:type="spellEnd"/>
      <w:r w:rsidRPr="00983E54">
        <w:rPr>
          <w:lang w:val="en-US"/>
        </w:rPr>
        <w:t>$ {</w:t>
      </w:r>
    </w:p>
    <w:p w14:paraId="0A1E7851" w14:textId="77777777" w:rsidR="00467864" w:rsidRPr="00983E54" w:rsidRDefault="00467864" w:rsidP="00467864">
      <w:pPr>
        <w:rPr>
          <w:lang w:val="en-US"/>
        </w:rPr>
      </w:pPr>
      <w:r w:rsidRPr="00983E54">
        <w:rPr>
          <w:lang w:val="en-US"/>
        </w:rPr>
        <w:t xml:space="preserve">        </w:t>
      </w:r>
      <w:proofErr w:type="spellStart"/>
      <w:r w:rsidRPr="00983E54">
        <w:rPr>
          <w:lang w:val="en-US"/>
        </w:rPr>
        <w:t>try_files</w:t>
      </w:r>
      <w:proofErr w:type="spellEnd"/>
      <w:r w:rsidRPr="00983E54">
        <w:rPr>
          <w:lang w:val="en-US"/>
        </w:rPr>
        <w:t xml:space="preserve"> $</w:t>
      </w:r>
      <w:proofErr w:type="spellStart"/>
      <w:r w:rsidRPr="00983E54">
        <w:rPr>
          <w:lang w:val="en-US"/>
        </w:rPr>
        <w:t>uri</w:t>
      </w:r>
      <w:proofErr w:type="spellEnd"/>
      <w:r w:rsidRPr="00983E54">
        <w:rPr>
          <w:lang w:val="en-US"/>
        </w:rPr>
        <w:t xml:space="preserve"> =404;</w:t>
      </w:r>
    </w:p>
    <w:p w14:paraId="4DFA8036" w14:textId="77777777" w:rsidR="00467864" w:rsidRPr="00983E54" w:rsidRDefault="00467864" w:rsidP="00467864">
      <w:pPr>
        <w:rPr>
          <w:lang w:val="en-US"/>
        </w:rPr>
      </w:pPr>
      <w:r w:rsidRPr="00983E54">
        <w:rPr>
          <w:lang w:val="en-US"/>
        </w:rPr>
        <w:t xml:space="preserve">        </w:t>
      </w:r>
      <w:proofErr w:type="spellStart"/>
      <w:r w:rsidRPr="00983E54">
        <w:rPr>
          <w:lang w:val="en-US"/>
        </w:rPr>
        <w:t>fastcgi_split_path_info</w:t>
      </w:r>
      <w:proofErr w:type="spellEnd"/>
      <w:r w:rsidRPr="00983E54">
        <w:rPr>
          <w:lang w:val="en-US"/>
        </w:rPr>
        <w:t xml:space="preserve"> ^(.+\.</w:t>
      </w:r>
      <w:proofErr w:type="spellStart"/>
      <w:r w:rsidRPr="00983E54">
        <w:rPr>
          <w:lang w:val="en-US"/>
        </w:rPr>
        <w:t>php</w:t>
      </w:r>
      <w:proofErr w:type="spellEnd"/>
      <w:r w:rsidRPr="00983E54">
        <w:rPr>
          <w:lang w:val="en-US"/>
        </w:rPr>
        <w:t>)(/.+)$;</w:t>
      </w:r>
    </w:p>
    <w:p w14:paraId="1E1567B8" w14:textId="77777777" w:rsidR="00467864" w:rsidRPr="00983E54" w:rsidRDefault="00467864" w:rsidP="00467864">
      <w:pPr>
        <w:rPr>
          <w:lang w:val="en-US"/>
        </w:rPr>
      </w:pPr>
      <w:r w:rsidRPr="00983E54">
        <w:rPr>
          <w:lang w:val="en-US"/>
        </w:rPr>
        <w:t xml:space="preserve">        </w:t>
      </w:r>
      <w:proofErr w:type="spellStart"/>
      <w:r w:rsidRPr="00983E54">
        <w:rPr>
          <w:lang w:val="en-US"/>
        </w:rPr>
        <w:t>fastcgi_pass</w:t>
      </w:r>
      <w:proofErr w:type="spellEnd"/>
      <w:r w:rsidRPr="00983E54">
        <w:rPr>
          <w:lang w:val="en-US"/>
        </w:rPr>
        <w:t xml:space="preserve"> php:9000;</w:t>
      </w:r>
    </w:p>
    <w:p w14:paraId="3638B7FD" w14:textId="77777777" w:rsidR="00467864" w:rsidRPr="00983E54" w:rsidRDefault="00467864" w:rsidP="00467864">
      <w:pPr>
        <w:rPr>
          <w:lang w:val="en-US"/>
        </w:rPr>
      </w:pPr>
      <w:r w:rsidRPr="00983E54">
        <w:rPr>
          <w:lang w:val="en-US"/>
        </w:rPr>
        <w:t xml:space="preserve">        </w:t>
      </w:r>
      <w:proofErr w:type="spellStart"/>
      <w:r w:rsidRPr="00983E54">
        <w:rPr>
          <w:lang w:val="en-US"/>
        </w:rPr>
        <w:t>fastcgi_index</w:t>
      </w:r>
      <w:proofErr w:type="spellEnd"/>
      <w:r w:rsidRPr="00983E54">
        <w:rPr>
          <w:lang w:val="en-US"/>
        </w:rPr>
        <w:t xml:space="preserve"> </w:t>
      </w:r>
      <w:proofErr w:type="spellStart"/>
      <w:r w:rsidRPr="00983E54">
        <w:rPr>
          <w:lang w:val="en-US"/>
        </w:rPr>
        <w:t>index.php</w:t>
      </w:r>
      <w:proofErr w:type="spellEnd"/>
      <w:r w:rsidRPr="00983E54">
        <w:rPr>
          <w:lang w:val="en-US"/>
        </w:rPr>
        <w:t>;</w:t>
      </w:r>
    </w:p>
    <w:p w14:paraId="38F73CF4" w14:textId="77777777" w:rsidR="00467864" w:rsidRPr="00983E54" w:rsidRDefault="00467864" w:rsidP="00467864">
      <w:pPr>
        <w:rPr>
          <w:lang w:val="en-US"/>
        </w:rPr>
      </w:pPr>
      <w:r w:rsidRPr="00983E54">
        <w:rPr>
          <w:lang w:val="en-US"/>
        </w:rPr>
        <w:t xml:space="preserve">        include </w:t>
      </w:r>
      <w:proofErr w:type="spellStart"/>
      <w:r w:rsidRPr="00983E54">
        <w:rPr>
          <w:lang w:val="en-US"/>
        </w:rPr>
        <w:t>fastcgi_params</w:t>
      </w:r>
      <w:proofErr w:type="spellEnd"/>
      <w:r w:rsidRPr="00983E54">
        <w:rPr>
          <w:lang w:val="en-US"/>
        </w:rPr>
        <w:t>;</w:t>
      </w:r>
    </w:p>
    <w:p w14:paraId="7FEA2086" w14:textId="77777777" w:rsidR="00467864" w:rsidRPr="00983E54" w:rsidRDefault="00467864" w:rsidP="00467864">
      <w:pPr>
        <w:rPr>
          <w:lang w:val="en-US"/>
        </w:rPr>
      </w:pPr>
      <w:r w:rsidRPr="00983E54">
        <w:rPr>
          <w:lang w:val="en-US"/>
        </w:rPr>
        <w:t xml:space="preserve">        </w:t>
      </w:r>
      <w:proofErr w:type="spellStart"/>
      <w:r w:rsidRPr="00983E54">
        <w:rPr>
          <w:lang w:val="en-US"/>
        </w:rPr>
        <w:t>fastcgi_param</w:t>
      </w:r>
      <w:proofErr w:type="spellEnd"/>
      <w:r w:rsidRPr="00983E54">
        <w:rPr>
          <w:lang w:val="en-US"/>
        </w:rPr>
        <w:t xml:space="preserve"> SCRIPT_FILENAME $</w:t>
      </w:r>
      <w:proofErr w:type="spellStart"/>
      <w:r w:rsidRPr="00983E54">
        <w:rPr>
          <w:lang w:val="en-US"/>
        </w:rPr>
        <w:t>document_root$fastcgi_script_name</w:t>
      </w:r>
      <w:proofErr w:type="spellEnd"/>
      <w:r w:rsidRPr="00983E54">
        <w:rPr>
          <w:lang w:val="en-US"/>
        </w:rPr>
        <w:t>;</w:t>
      </w:r>
    </w:p>
    <w:p w14:paraId="53EEA43F" w14:textId="77777777" w:rsidR="00467864" w:rsidRPr="00983E54" w:rsidRDefault="00467864" w:rsidP="00467864">
      <w:pPr>
        <w:rPr>
          <w:lang w:val="en-US"/>
        </w:rPr>
      </w:pPr>
      <w:r w:rsidRPr="00983E54">
        <w:rPr>
          <w:lang w:val="en-US"/>
        </w:rPr>
        <w:t xml:space="preserve">        </w:t>
      </w:r>
      <w:proofErr w:type="spellStart"/>
      <w:r w:rsidRPr="00983E54">
        <w:rPr>
          <w:lang w:val="en-US"/>
        </w:rPr>
        <w:t>fastcgi_param</w:t>
      </w:r>
      <w:proofErr w:type="spellEnd"/>
      <w:r w:rsidRPr="00983E54">
        <w:rPr>
          <w:lang w:val="en-US"/>
        </w:rPr>
        <w:t xml:space="preserve"> PATH_INFO $</w:t>
      </w:r>
      <w:proofErr w:type="spellStart"/>
      <w:r w:rsidRPr="00983E54">
        <w:rPr>
          <w:lang w:val="en-US"/>
        </w:rPr>
        <w:t>fastcgi_path_info</w:t>
      </w:r>
      <w:proofErr w:type="spellEnd"/>
      <w:r w:rsidRPr="00983E54">
        <w:rPr>
          <w:lang w:val="en-US"/>
        </w:rPr>
        <w:t>;</w:t>
      </w:r>
    </w:p>
    <w:p w14:paraId="051FF090" w14:textId="77777777" w:rsidR="00467864" w:rsidRPr="00983E54" w:rsidRDefault="00467864" w:rsidP="00467864">
      <w:r w:rsidRPr="00983E54">
        <w:rPr>
          <w:lang w:val="en-US"/>
        </w:rPr>
        <w:t xml:space="preserve">    </w:t>
      </w:r>
      <w:r w:rsidRPr="00983E54">
        <w:t>}</w:t>
      </w:r>
    </w:p>
    <w:p w14:paraId="355C7877" w14:textId="77777777" w:rsidR="00467864" w:rsidRPr="00DB3729" w:rsidRDefault="00467864" w:rsidP="00467864"/>
    <w:p w14:paraId="378630E4" w14:textId="77777777" w:rsidR="00467864" w:rsidRPr="00DB3729" w:rsidRDefault="00467864" w:rsidP="00467864">
      <w:r w:rsidRPr="00DB3729">
        <w:rPr>
          <w:noProof/>
        </w:rPr>
        <w:drawing>
          <wp:inline distT="0" distB="0" distL="0" distR="0" wp14:anchorId="757DDFDE" wp14:editId="79023351">
            <wp:extent cx="2413000" cy="431800"/>
            <wp:effectExtent l="0" t="0" r="0" b="0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757E" w14:textId="77777777" w:rsidR="00467864" w:rsidRPr="00DB3729" w:rsidRDefault="00467864" w:rsidP="00467864">
      <w:pPr>
        <w:rPr>
          <w:lang w:val="en-US"/>
        </w:rPr>
      </w:pPr>
      <w:r w:rsidRPr="00DB3729">
        <w:t xml:space="preserve">Вот это называется </w:t>
      </w:r>
      <w:proofErr w:type="spellStart"/>
      <w:r w:rsidRPr="00DB3729">
        <w:rPr>
          <w:lang w:val="en-US"/>
        </w:rPr>
        <w:t>uri</w:t>
      </w:r>
      <w:proofErr w:type="spellEnd"/>
    </w:p>
    <w:p w14:paraId="6FBE345E" w14:textId="77777777" w:rsidR="00467864" w:rsidRPr="00DB3729" w:rsidRDefault="00467864" w:rsidP="00467864">
      <w:pPr>
        <w:rPr>
          <w:lang w:val="en-US"/>
        </w:rPr>
      </w:pPr>
    </w:p>
    <w:p w14:paraId="6EEBF2EE" w14:textId="77777777" w:rsidR="00467864" w:rsidRPr="00DB3729" w:rsidRDefault="00467864" w:rsidP="00467864">
      <w:pPr>
        <w:rPr>
          <w:lang w:val="en-US"/>
        </w:rPr>
      </w:pPr>
      <w:r w:rsidRPr="00DB3729">
        <w:rPr>
          <w:noProof/>
          <w:lang w:val="en-US"/>
        </w:rPr>
        <w:drawing>
          <wp:inline distT="0" distB="0" distL="0" distR="0" wp14:anchorId="6477AB60" wp14:editId="5DF672F1">
            <wp:extent cx="3187700" cy="431800"/>
            <wp:effectExtent l="0" t="0" r="0" b="0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8D2B" w14:textId="77777777" w:rsidR="00467864" w:rsidRPr="00DB3729" w:rsidRDefault="00467864" w:rsidP="00467864">
      <w:r w:rsidRPr="00DB3729">
        <w:t>А вот это норм</w:t>
      </w:r>
    </w:p>
    <w:p w14:paraId="0ADB9C71" w14:textId="77777777" w:rsidR="00467864" w:rsidRPr="00DB3729" w:rsidRDefault="00467864" w:rsidP="00467864"/>
    <w:p w14:paraId="260D4B3B" w14:textId="77777777" w:rsidR="00467864" w:rsidRPr="00DB3729" w:rsidRDefault="00467864" w:rsidP="00467864">
      <w:r w:rsidRPr="00DB3729">
        <w:t xml:space="preserve">Далее </w:t>
      </w:r>
      <w:proofErr w:type="spellStart"/>
      <w:r w:rsidRPr="00DB3729">
        <w:t>рестартим</w:t>
      </w:r>
      <w:proofErr w:type="spellEnd"/>
      <w:r w:rsidRPr="00DB3729">
        <w:t xml:space="preserve"> контейнер (опускаем и </w:t>
      </w:r>
      <w:proofErr w:type="spellStart"/>
      <w:r w:rsidRPr="00DB3729">
        <w:t>щаново</w:t>
      </w:r>
      <w:proofErr w:type="spellEnd"/>
      <w:r w:rsidRPr="00DB3729">
        <w:t xml:space="preserve"> собираем)</w:t>
      </w:r>
    </w:p>
    <w:p w14:paraId="670BE867" w14:textId="77777777" w:rsidR="00467864" w:rsidRPr="00DB3729" w:rsidRDefault="00467864" w:rsidP="00467864"/>
    <w:p w14:paraId="4EDFACAE" w14:textId="77777777" w:rsidR="00467864" w:rsidRPr="00DB3729" w:rsidRDefault="00467864" w:rsidP="00467864">
      <w:pPr>
        <w:rPr>
          <w:lang w:val="en-US"/>
        </w:rPr>
      </w:pPr>
      <w:r w:rsidRPr="00DB3729">
        <w:rPr>
          <w:noProof/>
          <w:lang w:val="en-US"/>
        </w:rPr>
        <w:lastRenderedPageBreak/>
        <w:drawing>
          <wp:inline distT="0" distB="0" distL="0" distR="0" wp14:anchorId="52A4650F" wp14:editId="07C5E4AB">
            <wp:extent cx="5940425" cy="3360420"/>
            <wp:effectExtent l="0" t="0" r="3175" b="5080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7350" w14:textId="77777777" w:rsidR="00467864" w:rsidRPr="00DB3729" w:rsidRDefault="00467864" w:rsidP="00467864"/>
    <w:p w14:paraId="2484B7AE" w14:textId="77777777" w:rsidR="00467864" w:rsidRPr="00DB3729" w:rsidRDefault="00467864" w:rsidP="00467864">
      <w:r w:rsidRPr="00DB3729">
        <w:t xml:space="preserve">Теперь мы можем получать ответ со страниц </w:t>
      </w:r>
      <w:proofErr w:type="spellStart"/>
      <w:r w:rsidRPr="00DB3729">
        <w:rPr>
          <w:lang w:val="en-US"/>
        </w:rPr>
        <w:t>php</w:t>
      </w:r>
      <w:proofErr w:type="spellEnd"/>
    </w:p>
    <w:p w14:paraId="12874C2E" w14:textId="77777777" w:rsidR="00467864" w:rsidRPr="00DB3729" w:rsidRDefault="00467864" w:rsidP="00467864"/>
    <w:p w14:paraId="6B823C80" w14:textId="77777777" w:rsidR="00467864" w:rsidRPr="00DB3729" w:rsidRDefault="00467864" w:rsidP="00467864">
      <w:r w:rsidRPr="00DB3729">
        <w:t xml:space="preserve">Далее настроим </w:t>
      </w:r>
      <w:r w:rsidRPr="00DB3729">
        <w:rPr>
          <w:lang w:val="en-US"/>
        </w:rPr>
        <w:t>nginx</w:t>
      </w:r>
      <w:r w:rsidRPr="00DB3729">
        <w:t xml:space="preserve"> сервис так, чтобы он запускался только после того как нормально работает </w:t>
      </w:r>
      <w:proofErr w:type="spellStart"/>
      <w:r w:rsidRPr="00DB3729">
        <w:rPr>
          <w:lang w:val="en-US"/>
        </w:rPr>
        <w:t>php</w:t>
      </w:r>
      <w:proofErr w:type="spellEnd"/>
    </w:p>
    <w:p w14:paraId="7E57F8C0" w14:textId="77777777" w:rsidR="00467864" w:rsidRPr="00DB3729" w:rsidRDefault="00467864" w:rsidP="00467864"/>
    <w:p w14:paraId="0FEEE081" w14:textId="77777777" w:rsidR="00467864" w:rsidRPr="00DB3729" w:rsidRDefault="00467864" w:rsidP="00467864">
      <w:pPr>
        <w:rPr>
          <w:lang w:val="en-US"/>
        </w:rPr>
      </w:pPr>
      <w:r w:rsidRPr="00DB3729">
        <w:rPr>
          <w:noProof/>
        </w:rPr>
        <w:lastRenderedPageBreak/>
        <w:drawing>
          <wp:inline distT="0" distB="0" distL="0" distR="0" wp14:anchorId="4DE21D08" wp14:editId="76809C7C">
            <wp:extent cx="5940425" cy="5591175"/>
            <wp:effectExtent l="0" t="0" r="3175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66FD" w14:textId="77777777" w:rsidR="00467864" w:rsidRPr="00DB3729" w:rsidRDefault="00467864" w:rsidP="00467864">
      <w:pPr>
        <w:rPr>
          <w:lang w:val="en-US"/>
        </w:rPr>
      </w:pPr>
    </w:p>
    <w:p w14:paraId="34A6E59B" w14:textId="7B984406" w:rsidR="00467864" w:rsidRPr="00DB3729" w:rsidRDefault="005D3A4A" w:rsidP="00467864">
      <w:pPr>
        <w:pStyle w:val="22"/>
        <w:rPr>
          <w:rFonts w:cs="Times New Roman"/>
        </w:rPr>
      </w:pPr>
      <w:bookmarkStart w:id="365" w:name="_Toc119195838"/>
      <w:bookmarkStart w:id="366" w:name="_Toc119201138"/>
      <w:r w:rsidRPr="00257F44">
        <w:rPr>
          <w:rFonts w:cs="Times New Roman"/>
        </w:rPr>
        <w:t>5.</w:t>
      </w:r>
      <w:r w:rsidRPr="00F16F25">
        <w:rPr>
          <w:rFonts w:cs="Times New Roman"/>
        </w:rPr>
        <w:t>11</w:t>
      </w:r>
      <w:r w:rsidRPr="00257F44">
        <w:rPr>
          <w:rFonts w:cs="Times New Roman"/>
        </w:rPr>
        <w:t xml:space="preserve"> </w:t>
      </w:r>
      <w:r w:rsidR="00467864" w:rsidRPr="00DB3729">
        <w:rPr>
          <w:rFonts w:cs="Times New Roman"/>
        </w:rPr>
        <w:t xml:space="preserve">Прописываем </w:t>
      </w:r>
      <w:proofErr w:type="spellStart"/>
      <w:r w:rsidR="00467864" w:rsidRPr="00DB3729">
        <w:rPr>
          <w:rFonts w:cs="Times New Roman"/>
        </w:rPr>
        <w:t>Dockerfile</w:t>
      </w:r>
      <w:proofErr w:type="spellEnd"/>
      <w:r w:rsidR="00467864" w:rsidRPr="00DB3729">
        <w:rPr>
          <w:rFonts w:cs="Times New Roman"/>
        </w:rPr>
        <w:t xml:space="preserve"> для </w:t>
      </w:r>
      <w:proofErr w:type="spellStart"/>
      <w:r w:rsidR="00467864" w:rsidRPr="00DB3729">
        <w:rPr>
          <w:rFonts w:cs="Times New Roman"/>
        </w:rPr>
        <w:t>php</w:t>
      </w:r>
      <w:proofErr w:type="spellEnd"/>
      <w:r w:rsidR="00467864" w:rsidRPr="00DB3729">
        <w:rPr>
          <w:rFonts w:cs="Times New Roman"/>
        </w:rPr>
        <w:t xml:space="preserve">. Создаем проект </w:t>
      </w:r>
      <w:proofErr w:type="spellStart"/>
      <w:r w:rsidR="00467864" w:rsidRPr="00DB3729">
        <w:rPr>
          <w:rFonts w:cs="Times New Roman"/>
        </w:rPr>
        <w:t>Laravel</w:t>
      </w:r>
      <w:bookmarkEnd w:id="365"/>
      <w:bookmarkEnd w:id="366"/>
      <w:proofErr w:type="spellEnd"/>
    </w:p>
    <w:p w14:paraId="01C34228" w14:textId="77777777" w:rsidR="00467864" w:rsidRPr="00DB3729" w:rsidRDefault="00467864" w:rsidP="00467864">
      <w:pPr>
        <w:pStyle w:val="22"/>
        <w:rPr>
          <w:rFonts w:cs="Times New Roman"/>
        </w:rPr>
      </w:pPr>
    </w:p>
    <w:p w14:paraId="3ACD99A6" w14:textId="77777777" w:rsidR="00467864" w:rsidRPr="00DB3729" w:rsidRDefault="00467864" w:rsidP="00467864">
      <w:pPr>
        <w:pStyle w:val="a6"/>
        <w:numPr>
          <w:ilvl w:val="0"/>
          <w:numId w:val="20"/>
        </w:numPr>
        <w:ind w:left="840"/>
        <w:rPr>
          <w:rFonts w:ascii="Times New Roman" w:hAnsi="Times New Roman" w:cs="Times New Roman"/>
          <w:lang w:val="en-US"/>
        </w:rPr>
      </w:pPr>
      <w:r w:rsidRPr="00DB3729">
        <w:rPr>
          <w:rFonts w:ascii="Times New Roman" w:hAnsi="Times New Roman" w:cs="Times New Roman"/>
        </w:rPr>
        <w:t xml:space="preserve">Создадим проект </w:t>
      </w:r>
      <w:r w:rsidRPr="00DB3729">
        <w:rPr>
          <w:rFonts w:ascii="Times New Roman" w:hAnsi="Times New Roman" w:cs="Times New Roman"/>
          <w:lang w:val="en-US"/>
        </w:rPr>
        <w:t>Laravel</w:t>
      </w:r>
    </w:p>
    <w:p w14:paraId="7C8C5A15" w14:textId="77777777" w:rsidR="00467864" w:rsidRPr="00DB3729" w:rsidRDefault="00467864" w:rsidP="00467864">
      <w:pPr>
        <w:pStyle w:val="a6"/>
        <w:rPr>
          <w:rFonts w:ascii="Times New Roman" w:hAnsi="Times New Roman" w:cs="Times New Roman"/>
          <w:lang w:val="en-US"/>
        </w:rPr>
      </w:pPr>
    </w:p>
    <w:p w14:paraId="2F68D43C" w14:textId="77777777" w:rsidR="00467864" w:rsidRPr="00DB3729" w:rsidRDefault="00467864" w:rsidP="00467864">
      <w:pPr>
        <w:rPr>
          <w:lang w:val="en-US"/>
        </w:rPr>
      </w:pPr>
      <w:r w:rsidRPr="00DB3729">
        <w:rPr>
          <w:noProof/>
          <w:lang w:val="en-US"/>
        </w:rPr>
        <w:drawing>
          <wp:inline distT="0" distB="0" distL="0" distR="0" wp14:anchorId="3F00466B" wp14:editId="089A5D01">
            <wp:extent cx="5880100" cy="241300"/>
            <wp:effectExtent l="0" t="0" r="0" b="0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DE55" w14:textId="77777777" w:rsidR="00467864" w:rsidRPr="00DB3729" w:rsidRDefault="00467864" w:rsidP="00467864"/>
    <w:p w14:paraId="7A38493A" w14:textId="77777777" w:rsidR="00467864" w:rsidRPr="00DB3729" w:rsidRDefault="00467864" w:rsidP="00467864">
      <w:pPr>
        <w:pStyle w:val="a6"/>
        <w:numPr>
          <w:ilvl w:val="0"/>
          <w:numId w:val="20"/>
        </w:numPr>
        <w:ind w:left="840"/>
        <w:rPr>
          <w:rFonts w:ascii="Times New Roman" w:hAnsi="Times New Roman" w:cs="Times New Roman"/>
        </w:rPr>
      </w:pPr>
      <w:r w:rsidRPr="00DB3729">
        <w:rPr>
          <w:rFonts w:ascii="Times New Roman" w:hAnsi="Times New Roman" w:cs="Times New Roman"/>
        </w:rPr>
        <w:t xml:space="preserve">Переносим </w:t>
      </w:r>
      <w:r w:rsidRPr="00DB3729">
        <w:rPr>
          <w:rFonts w:ascii="Times New Roman" w:hAnsi="Times New Roman" w:cs="Times New Roman"/>
          <w:lang w:val="en-US"/>
        </w:rPr>
        <w:t>docker</w:t>
      </w:r>
      <w:r w:rsidRPr="00DB3729">
        <w:rPr>
          <w:rFonts w:ascii="Times New Roman" w:hAnsi="Times New Roman" w:cs="Times New Roman"/>
        </w:rPr>
        <w:t>-</w:t>
      </w:r>
      <w:r w:rsidRPr="00DB3729">
        <w:rPr>
          <w:rFonts w:ascii="Times New Roman" w:hAnsi="Times New Roman" w:cs="Times New Roman"/>
          <w:lang w:val="en-US"/>
        </w:rPr>
        <w:t>compose</w:t>
      </w:r>
      <w:r w:rsidRPr="00DB3729">
        <w:rPr>
          <w:rFonts w:ascii="Times New Roman" w:hAnsi="Times New Roman" w:cs="Times New Roman"/>
        </w:rPr>
        <w:t>.</w:t>
      </w:r>
      <w:proofErr w:type="spellStart"/>
      <w:r w:rsidRPr="00DB3729">
        <w:rPr>
          <w:rFonts w:ascii="Times New Roman" w:hAnsi="Times New Roman" w:cs="Times New Roman"/>
          <w:lang w:val="en-US"/>
        </w:rPr>
        <w:t>yml</w:t>
      </w:r>
      <w:proofErr w:type="spellEnd"/>
      <w:r w:rsidRPr="00DB3729">
        <w:rPr>
          <w:rFonts w:ascii="Times New Roman" w:hAnsi="Times New Roman" w:cs="Times New Roman"/>
        </w:rPr>
        <w:t xml:space="preserve">, конфиги </w:t>
      </w:r>
      <w:r w:rsidRPr="00DB3729">
        <w:rPr>
          <w:rFonts w:ascii="Times New Roman" w:hAnsi="Times New Roman" w:cs="Times New Roman"/>
          <w:lang w:val="en-US"/>
        </w:rPr>
        <w:t>nginx</w:t>
      </w:r>
      <w:r w:rsidRPr="00DB3729">
        <w:rPr>
          <w:rFonts w:ascii="Times New Roman" w:hAnsi="Times New Roman" w:cs="Times New Roman"/>
        </w:rPr>
        <w:t xml:space="preserve"> в папку с проектом </w:t>
      </w:r>
    </w:p>
    <w:p w14:paraId="5C5E3AEB" w14:textId="77777777" w:rsidR="00467864" w:rsidRPr="00DB3729" w:rsidRDefault="00467864" w:rsidP="00467864"/>
    <w:p w14:paraId="26072529" w14:textId="77777777" w:rsidR="00467864" w:rsidRPr="00DB3729" w:rsidRDefault="00467864" w:rsidP="00467864">
      <w:r w:rsidRPr="00DB3729">
        <w:t>Создаем в кроне проекта папку _</w:t>
      </w:r>
      <w:r w:rsidRPr="00DB3729">
        <w:rPr>
          <w:lang w:val="en-US"/>
        </w:rPr>
        <w:t>docker</w:t>
      </w:r>
      <w:r w:rsidRPr="00DB3729">
        <w:t xml:space="preserve"> и переносим туда все для докера</w:t>
      </w:r>
    </w:p>
    <w:p w14:paraId="7B295CEC" w14:textId="77777777" w:rsidR="00467864" w:rsidRPr="00DB3729" w:rsidRDefault="00467864" w:rsidP="00467864">
      <w:r w:rsidRPr="00DB3729">
        <w:t>(</w:t>
      </w:r>
      <w:r w:rsidRPr="00DB3729">
        <w:rPr>
          <w:lang w:val="en-US"/>
        </w:rPr>
        <w:t>docker</w:t>
      </w:r>
      <w:r w:rsidRPr="00DB3729">
        <w:t>-</w:t>
      </w:r>
      <w:r w:rsidRPr="00DB3729">
        <w:rPr>
          <w:lang w:val="en-US"/>
        </w:rPr>
        <w:t>compose</w:t>
      </w:r>
      <w:r w:rsidRPr="00DB3729">
        <w:t xml:space="preserve"> не трогать, он лежит в корне проекта)</w:t>
      </w:r>
    </w:p>
    <w:p w14:paraId="7CDED16D" w14:textId="77777777" w:rsidR="00467864" w:rsidRPr="00DB3729" w:rsidRDefault="00467864" w:rsidP="00467864"/>
    <w:p w14:paraId="0B154101" w14:textId="77777777" w:rsidR="00467864" w:rsidRPr="00DB3729" w:rsidRDefault="00467864" w:rsidP="00467864">
      <w:pPr>
        <w:pStyle w:val="a6"/>
        <w:numPr>
          <w:ilvl w:val="0"/>
          <w:numId w:val="20"/>
        </w:numPr>
        <w:ind w:left="840"/>
        <w:rPr>
          <w:rFonts w:ascii="Times New Roman" w:hAnsi="Times New Roman" w:cs="Times New Roman"/>
        </w:rPr>
      </w:pPr>
      <w:proofErr w:type="spellStart"/>
      <w:r w:rsidRPr="00DB3729">
        <w:rPr>
          <w:rFonts w:ascii="Times New Roman" w:hAnsi="Times New Roman" w:cs="Times New Roman"/>
          <w:lang w:val="en-US"/>
        </w:rPr>
        <w:t>Dockerfile</w:t>
      </w:r>
      <w:proofErr w:type="spellEnd"/>
    </w:p>
    <w:p w14:paraId="496B8753" w14:textId="77777777" w:rsidR="00467864" w:rsidRPr="00DB3729" w:rsidRDefault="00467864" w:rsidP="00467864"/>
    <w:p w14:paraId="3D334B53" w14:textId="77777777" w:rsidR="00467864" w:rsidRPr="00DB3729" w:rsidRDefault="00467864" w:rsidP="00467864">
      <w:r w:rsidRPr="00DB3729">
        <w:t xml:space="preserve">Если мы хотим взять не просто какой-то образ, а на основе этого образа расширить его и добавить функционал, то прописывают </w:t>
      </w:r>
      <w:proofErr w:type="spellStart"/>
      <w:r w:rsidRPr="00DB3729">
        <w:t>докерфайл</w:t>
      </w:r>
      <w:proofErr w:type="spellEnd"/>
    </w:p>
    <w:p w14:paraId="73DD96A0" w14:textId="77777777" w:rsidR="00467864" w:rsidRPr="00DB3729" w:rsidRDefault="00467864" w:rsidP="00467864"/>
    <w:p w14:paraId="16E87269" w14:textId="77777777" w:rsidR="00467864" w:rsidRPr="00DB3729" w:rsidRDefault="00467864" w:rsidP="00467864">
      <w:pPr>
        <w:rPr>
          <w:lang w:val="en-US"/>
        </w:rPr>
      </w:pPr>
      <w:r w:rsidRPr="00DB3729">
        <w:rPr>
          <w:noProof/>
          <w:lang w:val="en-US"/>
        </w:rPr>
        <w:lastRenderedPageBreak/>
        <w:drawing>
          <wp:inline distT="0" distB="0" distL="0" distR="0" wp14:anchorId="24EE9295" wp14:editId="6F7A1FD7">
            <wp:extent cx="5940425" cy="5919470"/>
            <wp:effectExtent l="0" t="0" r="3175" b="0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EA67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br w:type="page"/>
      </w:r>
    </w:p>
    <w:p w14:paraId="56225D77" w14:textId="77777777" w:rsidR="00467864" w:rsidRPr="00DB3729" w:rsidRDefault="00467864" w:rsidP="00467864">
      <w:pPr>
        <w:rPr>
          <w:lang w:val="en-US"/>
        </w:rPr>
      </w:pPr>
    </w:p>
    <w:p w14:paraId="7F68755E" w14:textId="77777777" w:rsidR="00467864" w:rsidRPr="00DB3729" w:rsidRDefault="00467864" w:rsidP="00467864">
      <w:r w:rsidRPr="00DB3729">
        <w:t xml:space="preserve">Тут мы переименовываем </w:t>
      </w:r>
      <w:proofErr w:type="spellStart"/>
      <w:r w:rsidRPr="00DB3729">
        <w:rPr>
          <w:lang w:val="en-US"/>
        </w:rPr>
        <w:t>php</w:t>
      </w:r>
      <w:proofErr w:type="spellEnd"/>
      <w:r w:rsidRPr="00DB3729">
        <w:t xml:space="preserve"> в </w:t>
      </w:r>
      <w:r w:rsidRPr="00DB3729">
        <w:rPr>
          <w:lang w:val="en-US"/>
        </w:rPr>
        <w:t>app</w:t>
      </w:r>
      <w:r w:rsidRPr="00DB3729">
        <w:t xml:space="preserve">(стандарт), вместо </w:t>
      </w:r>
      <w:r w:rsidRPr="00DB3729">
        <w:rPr>
          <w:lang w:val="en-US"/>
        </w:rPr>
        <w:t>image</w:t>
      </w:r>
      <w:r w:rsidRPr="00DB3729">
        <w:t xml:space="preserve"> пишем </w:t>
      </w:r>
      <w:r w:rsidRPr="00DB3729">
        <w:rPr>
          <w:lang w:val="en-US"/>
        </w:rPr>
        <w:t>build</w:t>
      </w:r>
      <w:r w:rsidRPr="00DB3729">
        <w:t xml:space="preserve">, и у него атрибуты </w:t>
      </w:r>
      <w:r w:rsidRPr="00DB3729">
        <w:rPr>
          <w:lang w:val="en-US"/>
        </w:rPr>
        <w:t>context</w:t>
      </w:r>
      <w:r w:rsidRPr="00DB3729">
        <w:t xml:space="preserve">(начало поиска файла), </w:t>
      </w:r>
      <w:proofErr w:type="spellStart"/>
      <w:r w:rsidRPr="00DB3729">
        <w:rPr>
          <w:lang w:val="en-US"/>
        </w:rPr>
        <w:t>dockerfile</w:t>
      </w:r>
      <w:proofErr w:type="spellEnd"/>
      <w:r w:rsidRPr="00DB3729">
        <w:t xml:space="preserve">(путь к </w:t>
      </w:r>
      <w:proofErr w:type="spellStart"/>
      <w:r w:rsidRPr="00DB3729">
        <w:t>докерфайлу</w:t>
      </w:r>
      <w:proofErr w:type="spellEnd"/>
      <w:r w:rsidRPr="00DB3729">
        <w:t xml:space="preserve"> от контекста)</w:t>
      </w:r>
    </w:p>
    <w:p w14:paraId="656BA0DD" w14:textId="77777777" w:rsidR="00467864" w:rsidRPr="00DB3729" w:rsidRDefault="00467864" w:rsidP="00467864"/>
    <w:p w14:paraId="6D073917" w14:textId="77777777" w:rsidR="00467864" w:rsidRPr="00DB3729" w:rsidRDefault="00467864" w:rsidP="00467864">
      <w:r w:rsidRPr="00DB3729">
        <w:t xml:space="preserve">И теперь на основе этого докер файла мы будем </w:t>
      </w:r>
      <w:proofErr w:type="spellStart"/>
      <w:r w:rsidRPr="00DB3729">
        <w:t>расширать</w:t>
      </w:r>
      <w:proofErr w:type="spellEnd"/>
      <w:r w:rsidRPr="00DB3729">
        <w:t xml:space="preserve"> функционал</w:t>
      </w:r>
    </w:p>
    <w:p w14:paraId="49261C65" w14:textId="77777777" w:rsidR="00467864" w:rsidRPr="00DB3729" w:rsidRDefault="00467864" w:rsidP="00467864"/>
    <w:p w14:paraId="561C1E0A" w14:textId="77777777" w:rsidR="00467864" w:rsidRPr="00DB3729" w:rsidRDefault="00467864" w:rsidP="00467864">
      <w:r w:rsidRPr="00DB3729">
        <w:rPr>
          <w:noProof/>
        </w:rPr>
        <w:drawing>
          <wp:inline distT="0" distB="0" distL="0" distR="0" wp14:anchorId="3B246069" wp14:editId="7D9365CC">
            <wp:extent cx="5940425" cy="5737225"/>
            <wp:effectExtent l="0" t="0" r="3175" b="3175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4D30" w14:textId="77777777" w:rsidR="00467864" w:rsidRPr="00DB3729" w:rsidRDefault="00467864" w:rsidP="00467864"/>
    <w:p w14:paraId="52D2DEF6" w14:textId="77777777" w:rsidR="00467864" w:rsidRPr="00DB3729" w:rsidRDefault="00467864" w:rsidP="00467864">
      <w:r w:rsidRPr="00DB3729">
        <w:rPr>
          <w:lang w:val="en-US"/>
        </w:rPr>
        <w:t>From</w:t>
      </w:r>
      <w:r w:rsidRPr="00DB3729">
        <w:t xml:space="preserve"> – тут мы указываем образ который хотим установить</w:t>
      </w:r>
    </w:p>
    <w:p w14:paraId="7EC069DE" w14:textId="77777777" w:rsidR="00467864" w:rsidRPr="00DB3729" w:rsidRDefault="00467864" w:rsidP="00467864"/>
    <w:p w14:paraId="36AA5612" w14:textId="77777777" w:rsidR="00467864" w:rsidRPr="00DB3729" w:rsidRDefault="00467864" w:rsidP="00467864">
      <w:r w:rsidRPr="00DB3729">
        <w:t xml:space="preserve">А далее после </w:t>
      </w:r>
      <w:r w:rsidRPr="00DB3729">
        <w:rPr>
          <w:lang w:val="en-US"/>
        </w:rPr>
        <w:t>RUN</w:t>
      </w:r>
      <w:r w:rsidRPr="00DB3729">
        <w:t xml:space="preserve"> мы пишем просто </w:t>
      </w:r>
      <w:proofErr w:type="spellStart"/>
      <w:r w:rsidRPr="00DB3729">
        <w:rPr>
          <w:lang w:val="en-US"/>
        </w:rPr>
        <w:t>linux</w:t>
      </w:r>
      <w:proofErr w:type="spellEnd"/>
      <w:r w:rsidRPr="00DB3729">
        <w:t xml:space="preserve"> скрипты которые докер автоматом выполнит (установит все эти расширения)</w:t>
      </w:r>
    </w:p>
    <w:p w14:paraId="3FB4C416" w14:textId="77777777" w:rsidR="00467864" w:rsidRPr="00DB3729" w:rsidRDefault="00467864" w:rsidP="00467864"/>
    <w:p w14:paraId="14D347C7" w14:textId="77777777" w:rsidR="00467864" w:rsidRPr="00DB3729" w:rsidRDefault="00467864" w:rsidP="00467864">
      <w:r w:rsidRPr="00DB3729">
        <w:t>\ говорит о том, что перед каждой установкой стоит команда</w:t>
      </w:r>
    </w:p>
    <w:p w14:paraId="08755139" w14:textId="77777777" w:rsidR="00467864" w:rsidRPr="00DB3729" w:rsidRDefault="00467864" w:rsidP="00467864"/>
    <w:p w14:paraId="17B9A677" w14:textId="77777777" w:rsidR="00467864" w:rsidRPr="00DB3729" w:rsidRDefault="00467864" w:rsidP="00467864">
      <w:r w:rsidRPr="00DB3729">
        <w:rPr>
          <w:noProof/>
        </w:rPr>
        <w:drawing>
          <wp:inline distT="0" distB="0" distL="0" distR="0" wp14:anchorId="1AB53228" wp14:editId="3451E380">
            <wp:extent cx="5854700" cy="393700"/>
            <wp:effectExtent l="0" t="0" r="0" b="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E3E5" w14:textId="77777777" w:rsidR="00467864" w:rsidRPr="00DB3729" w:rsidRDefault="00467864" w:rsidP="00467864"/>
    <w:p w14:paraId="09BA98AB" w14:textId="77777777" w:rsidR="00467864" w:rsidRPr="00DB3729" w:rsidRDefault="00467864" w:rsidP="00467864">
      <w:r w:rsidRPr="00DB3729">
        <w:rPr>
          <w:noProof/>
        </w:rPr>
        <w:drawing>
          <wp:inline distT="0" distB="0" distL="0" distR="0" wp14:anchorId="44917D77" wp14:editId="1C872183">
            <wp:extent cx="5940425" cy="313690"/>
            <wp:effectExtent l="0" t="0" r="3175" b="3810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8EBE" w14:textId="77777777" w:rsidR="00467864" w:rsidRPr="00DB3729" w:rsidRDefault="00467864" w:rsidP="00467864">
      <w:r w:rsidRPr="00DB3729">
        <w:lastRenderedPageBreak/>
        <w:t xml:space="preserve">Тут мы копируем файл конфигурации </w:t>
      </w:r>
      <w:proofErr w:type="spellStart"/>
      <w:r w:rsidRPr="00DB3729">
        <w:rPr>
          <w:lang w:val="en-US"/>
        </w:rPr>
        <w:t>php</w:t>
      </w:r>
      <w:proofErr w:type="spellEnd"/>
      <w:r w:rsidRPr="00DB3729">
        <w:t xml:space="preserve"> в конфиг контейнера</w:t>
      </w:r>
    </w:p>
    <w:p w14:paraId="7693F8D2" w14:textId="77777777" w:rsidR="00467864" w:rsidRPr="00DB3729" w:rsidRDefault="00467864" w:rsidP="00467864"/>
    <w:p w14:paraId="25BD7C6A" w14:textId="77777777" w:rsidR="00467864" w:rsidRPr="00DB3729" w:rsidRDefault="00467864" w:rsidP="00467864">
      <w:proofErr w:type="spellStart"/>
      <w:r w:rsidRPr="00DB3729">
        <w:rPr>
          <w:lang w:val="en-US"/>
        </w:rPr>
        <w:t>Workdir</w:t>
      </w:r>
      <w:proofErr w:type="spellEnd"/>
      <w:r w:rsidRPr="00DB3729">
        <w:t xml:space="preserve"> – рабочая папка относительно которой далее пойдет выполнение скриптов</w:t>
      </w:r>
    </w:p>
    <w:p w14:paraId="715AA62D" w14:textId="77777777" w:rsidR="00467864" w:rsidRPr="00DB3729" w:rsidRDefault="00467864" w:rsidP="00467864"/>
    <w:p w14:paraId="3DA60AFA" w14:textId="77777777" w:rsidR="00467864" w:rsidRPr="00DB3729" w:rsidRDefault="00467864" w:rsidP="00467864"/>
    <w:p w14:paraId="25FFF1C3" w14:textId="77777777" w:rsidR="00467864" w:rsidRPr="00DB3729" w:rsidRDefault="00467864" w:rsidP="00467864">
      <w:pPr>
        <w:pStyle w:val="a6"/>
        <w:numPr>
          <w:ilvl w:val="0"/>
          <w:numId w:val="20"/>
        </w:numPr>
        <w:ind w:left="840"/>
        <w:rPr>
          <w:rFonts w:ascii="Times New Roman" w:hAnsi="Times New Roman" w:cs="Times New Roman"/>
        </w:rPr>
      </w:pPr>
      <w:r w:rsidRPr="00DB3729">
        <w:rPr>
          <w:rFonts w:ascii="Times New Roman" w:hAnsi="Times New Roman" w:cs="Times New Roman"/>
        </w:rPr>
        <w:t>Создадим файл конфигурации в _</w:t>
      </w:r>
      <w:r w:rsidRPr="00DB3729">
        <w:rPr>
          <w:rFonts w:ascii="Times New Roman" w:hAnsi="Times New Roman" w:cs="Times New Roman"/>
          <w:lang w:val="en-US"/>
        </w:rPr>
        <w:t>docker</w:t>
      </w:r>
      <w:r w:rsidRPr="00DB3729">
        <w:rPr>
          <w:rFonts w:ascii="Times New Roman" w:hAnsi="Times New Roman" w:cs="Times New Roman"/>
        </w:rPr>
        <w:t>/</w:t>
      </w:r>
      <w:r w:rsidRPr="00DB3729">
        <w:rPr>
          <w:rFonts w:ascii="Times New Roman" w:hAnsi="Times New Roman" w:cs="Times New Roman"/>
          <w:lang w:val="en-US"/>
        </w:rPr>
        <w:t>app</w:t>
      </w:r>
    </w:p>
    <w:p w14:paraId="66EA909E" w14:textId="77777777" w:rsidR="00467864" w:rsidRPr="00DB3729" w:rsidRDefault="00467864" w:rsidP="00467864"/>
    <w:p w14:paraId="4FBAE1E0" w14:textId="77777777" w:rsidR="00467864" w:rsidRPr="00DB3729" w:rsidRDefault="00467864" w:rsidP="00467864">
      <w:r w:rsidRPr="00DB3729">
        <w:rPr>
          <w:noProof/>
          <w:lang w:val="en-US"/>
        </w:rPr>
        <w:drawing>
          <wp:inline distT="0" distB="0" distL="0" distR="0" wp14:anchorId="071D6BEB" wp14:editId="0EC1DB3C">
            <wp:extent cx="2717800" cy="1460500"/>
            <wp:effectExtent l="0" t="0" r="0" b="0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3E78" w14:textId="77777777" w:rsidR="00467864" w:rsidRPr="00DB3729" w:rsidRDefault="00467864" w:rsidP="00467864"/>
    <w:p w14:paraId="5301513E" w14:textId="77777777" w:rsidR="00467864" w:rsidRPr="00DB3729" w:rsidRDefault="00467864" w:rsidP="00467864">
      <w:pPr>
        <w:pStyle w:val="a6"/>
        <w:numPr>
          <w:ilvl w:val="0"/>
          <w:numId w:val="20"/>
        </w:numPr>
        <w:ind w:left="840"/>
        <w:rPr>
          <w:rFonts w:ascii="Times New Roman" w:hAnsi="Times New Roman" w:cs="Times New Roman"/>
        </w:rPr>
      </w:pPr>
      <w:r w:rsidRPr="00DB3729">
        <w:rPr>
          <w:rFonts w:ascii="Times New Roman" w:hAnsi="Times New Roman" w:cs="Times New Roman"/>
        </w:rPr>
        <w:t xml:space="preserve">Немного поменяем </w:t>
      </w:r>
      <w:r w:rsidRPr="00DB3729">
        <w:rPr>
          <w:rFonts w:ascii="Times New Roman" w:hAnsi="Times New Roman" w:cs="Times New Roman"/>
          <w:lang w:val="en-US"/>
        </w:rPr>
        <w:t>docker-compose</w:t>
      </w:r>
    </w:p>
    <w:p w14:paraId="74969495" w14:textId="77777777" w:rsidR="00467864" w:rsidRPr="00DB3729" w:rsidRDefault="00467864" w:rsidP="00467864"/>
    <w:p w14:paraId="4FCF08E5" w14:textId="77777777" w:rsidR="00467864" w:rsidRPr="00DB3729" w:rsidRDefault="00467864" w:rsidP="00467864">
      <w:r w:rsidRPr="00DB3729">
        <w:rPr>
          <w:noProof/>
        </w:rPr>
        <w:drawing>
          <wp:inline distT="0" distB="0" distL="0" distR="0" wp14:anchorId="3E043D80" wp14:editId="43B833E3">
            <wp:extent cx="4521875" cy="4335780"/>
            <wp:effectExtent l="0" t="0" r="0" b="0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4523388" cy="433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2144" w14:textId="77777777" w:rsidR="00467864" w:rsidRPr="00DB3729" w:rsidRDefault="00467864" w:rsidP="00467864"/>
    <w:p w14:paraId="782A1301" w14:textId="77777777" w:rsidR="00467864" w:rsidRPr="00DB3729" w:rsidRDefault="00467864" w:rsidP="00467864">
      <w:pPr>
        <w:pStyle w:val="a6"/>
        <w:numPr>
          <w:ilvl w:val="0"/>
          <w:numId w:val="20"/>
        </w:numPr>
        <w:rPr>
          <w:rFonts w:ascii="Times New Roman" w:hAnsi="Times New Roman" w:cs="Times New Roman"/>
          <w:lang w:val="en-US"/>
        </w:rPr>
      </w:pPr>
      <w:r w:rsidRPr="00DB3729">
        <w:rPr>
          <w:rFonts w:ascii="Times New Roman" w:hAnsi="Times New Roman" w:cs="Times New Roman"/>
        </w:rPr>
        <w:t xml:space="preserve">Меняем конфигурацию </w:t>
      </w:r>
      <w:r w:rsidRPr="00DB3729">
        <w:rPr>
          <w:rFonts w:ascii="Times New Roman" w:hAnsi="Times New Roman" w:cs="Times New Roman"/>
          <w:lang w:val="en-US"/>
        </w:rPr>
        <w:t>nginx</w:t>
      </w:r>
    </w:p>
    <w:p w14:paraId="0127FD63" w14:textId="77777777" w:rsidR="00467864" w:rsidRPr="00DB3729" w:rsidRDefault="00467864" w:rsidP="00467864"/>
    <w:p w14:paraId="7630615B" w14:textId="77777777" w:rsidR="00467864" w:rsidRPr="00DB3729" w:rsidRDefault="00467864" w:rsidP="00467864">
      <w:r w:rsidRPr="00DB3729">
        <w:rPr>
          <w:noProof/>
        </w:rPr>
        <w:lastRenderedPageBreak/>
        <w:drawing>
          <wp:inline distT="0" distB="0" distL="0" distR="0" wp14:anchorId="0CAB63E2" wp14:editId="26239578">
            <wp:extent cx="5940425" cy="5513705"/>
            <wp:effectExtent l="0" t="0" r="3175" b="0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C836" w14:textId="77777777" w:rsidR="00467864" w:rsidRPr="00DB3729" w:rsidRDefault="00467864" w:rsidP="00467864"/>
    <w:p w14:paraId="46F49110" w14:textId="77777777" w:rsidR="00467864" w:rsidRPr="00DB3729" w:rsidRDefault="00467864" w:rsidP="00467864">
      <w:pPr>
        <w:pStyle w:val="a6"/>
        <w:numPr>
          <w:ilvl w:val="0"/>
          <w:numId w:val="20"/>
        </w:numPr>
        <w:ind w:left="840"/>
        <w:rPr>
          <w:rFonts w:ascii="Times New Roman" w:hAnsi="Times New Roman" w:cs="Times New Roman"/>
          <w:lang w:val="en-US"/>
        </w:rPr>
      </w:pPr>
      <w:r w:rsidRPr="00DB3729">
        <w:rPr>
          <w:rFonts w:ascii="Times New Roman" w:hAnsi="Times New Roman" w:cs="Times New Roman"/>
        </w:rPr>
        <w:t>Поднимаем контейнер</w:t>
      </w:r>
    </w:p>
    <w:p w14:paraId="2F6DFDA9" w14:textId="77777777" w:rsidR="00467864" w:rsidRPr="00DB3729" w:rsidRDefault="00467864" w:rsidP="00467864">
      <w:pPr>
        <w:rPr>
          <w:lang w:val="en-US"/>
        </w:rPr>
      </w:pPr>
    </w:p>
    <w:p w14:paraId="29A916FC" w14:textId="77777777" w:rsidR="00467864" w:rsidRPr="00DB3729" w:rsidRDefault="00467864" w:rsidP="00467864">
      <w:pPr>
        <w:rPr>
          <w:lang w:val="en-US"/>
        </w:rPr>
      </w:pPr>
      <w:r w:rsidRPr="00DB3729">
        <w:rPr>
          <w:noProof/>
          <w:lang w:val="en-US"/>
        </w:rPr>
        <w:drawing>
          <wp:inline distT="0" distB="0" distL="0" distR="0" wp14:anchorId="3E29D132" wp14:editId="654B3245">
            <wp:extent cx="2997200" cy="279400"/>
            <wp:effectExtent l="0" t="0" r="0" b="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8C2D" w14:textId="77777777" w:rsidR="00467864" w:rsidRPr="00DB3729" w:rsidRDefault="00467864" w:rsidP="00467864">
      <w:pPr>
        <w:rPr>
          <w:lang w:val="en-US"/>
        </w:rPr>
      </w:pPr>
    </w:p>
    <w:p w14:paraId="728570E3" w14:textId="77777777" w:rsidR="00467864" w:rsidRPr="00DB3729" w:rsidRDefault="00467864" w:rsidP="00467864">
      <w:pPr>
        <w:rPr>
          <w:lang w:val="en-US"/>
        </w:rPr>
      </w:pPr>
      <w:r w:rsidRPr="00DB3729">
        <w:rPr>
          <w:noProof/>
          <w:lang w:val="en-US"/>
        </w:rPr>
        <w:drawing>
          <wp:inline distT="0" distB="0" distL="0" distR="0" wp14:anchorId="10D4695F" wp14:editId="3FDB0EFE">
            <wp:extent cx="5940425" cy="2603500"/>
            <wp:effectExtent l="0" t="0" r="3175" b="0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ACCE" w14:textId="77777777" w:rsidR="00467864" w:rsidRPr="00DB3729" w:rsidRDefault="00467864" w:rsidP="00467864">
      <w:r w:rsidRPr="00DB3729">
        <w:lastRenderedPageBreak/>
        <w:t>Возникшая ошибка</w:t>
      </w:r>
    </w:p>
    <w:p w14:paraId="731A0385" w14:textId="77777777" w:rsidR="00467864" w:rsidRPr="00DB3729" w:rsidRDefault="00467864" w:rsidP="00467864"/>
    <w:p w14:paraId="4805F75B" w14:textId="77777777" w:rsidR="00467864" w:rsidRPr="00DB3729" w:rsidRDefault="00467864" w:rsidP="00467864">
      <w:r w:rsidRPr="00DB3729">
        <w:t>На этом моменте у меня возникла ошибка что сервер останавливался.</w:t>
      </w:r>
    </w:p>
    <w:p w14:paraId="27EF4995" w14:textId="77777777" w:rsidR="00467864" w:rsidRPr="00DB3729" w:rsidRDefault="00467864" w:rsidP="00467864"/>
    <w:p w14:paraId="21E6A5B5" w14:textId="77777777" w:rsidR="00467864" w:rsidRPr="00DB3729" w:rsidRDefault="00467864" w:rsidP="00467864">
      <w:r w:rsidRPr="00DB3729">
        <w:t xml:space="preserve">Это связано с тем, что нужно все ПРОВЕРИТЬ после того как запустил проект. Версия </w:t>
      </w:r>
      <w:proofErr w:type="spellStart"/>
      <w:r w:rsidRPr="00DB3729">
        <w:rPr>
          <w:lang w:val="en-US"/>
        </w:rPr>
        <w:t>php</w:t>
      </w:r>
      <w:proofErr w:type="spellEnd"/>
      <w:r w:rsidRPr="00DB3729">
        <w:t xml:space="preserve"> 80 не совместима с </w:t>
      </w:r>
      <w:proofErr w:type="spellStart"/>
      <w:r w:rsidRPr="00DB3729">
        <w:t>ларавел</w:t>
      </w:r>
      <w:proofErr w:type="spellEnd"/>
      <w:r w:rsidRPr="00DB3729">
        <w:t xml:space="preserve"> на </w:t>
      </w:r>
      <w:proofErr w:type="spellStart"/>
      <w:r w:rsidRPr="00DB3729">
        <w:rPr>
          <w:lang w:val="en-US"/>
        </w:rPr>
        <w:t>php</w:t>
      </w:r>
      <w:proofErr w:type="spellEnd"/>
      <w:r w:rsidRPr="00DB3729">
        <w:t xml:space="preserve">81. Чтобы решить эту ошибку мне пришлось удалить образ и заново его собрать, а также сгенерировать </w:t>
      </w:r>
      <w:proofErr w:type="spellStart"/>
      <w:r w:rsidRPr="00DB3729">
        <w:rPr>
          <w:lang w:val="en-US"/>
        </w:rPr>
        <w:t>php</w:t>
      </w:r>
      <w:proofErr w:type="spellEnd"/>
      <w:r w:rsidRPr="00DB3729">
        <w:t xml:space="preserve"> </w:t>
      </w:r>
      <w:r w:rsidRPr="00DB3729">
        <w:rPr>
          <w:lang w:val="en-US"/>
        </w:rPr>
        <w:t>artisan</w:t>
      </w:r>
      <w:r w:rsidRPr="00DB3729">
        <w:t xml:space="preserve"> </w:t>
      </w:r>
      <w:r w:rsidRPr="00DB3729">
        <w:rPr>
          <w:lang w:val="en-US"/>
        </w:rPr>
        <w:t>key</w:t>
      </w:r>
      <w:r w:rsidRPr="00DB3729">
        <w:t>:</w:t>
      </w:r>
      <w:r w:rsidRPr="00DB3729">
        <w:rPr>
          <w:lang w:val="en-US"/>
        </w:rPr>
        <w:t>generate</w:t>
      </w:r>
    </w:p>
    <w:p w14:paraId="286FDCA8" w14:textId="77777777" w:rsidR="00467864" w:rsidRPr="00DB3729" w:rsidRDefault="00467864" w:rsidP="00467864"/>
    <w:p w14:paraId="6670F2F1" w14:textId="77777777" w:rsidR="00467864" w:rsidRPr="00DB3729" w:rsidRDefault="00467864" w:rsidP="00467864">
      <w:r w:rsidRPr="00DB3729">
        <w:rPr>
          <w:noProof/>
        </w:rPr>
        <w:drawing>
          <wp:inline distT="0" distB="0" distL="0" distR="0" wp14:anchorId="51DB09ED" wp14:editId="5B18B944">
            <wp:extent cx="5940425" cy="978535"/>
            <wp:effectExtent l="0" t="0" r="3175" b="0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068F" w14:textId="77777777" w:rsidR="00467864" w:rsidRPr="00DB3729" w:rsidRDefault="00467864" w:rsidP="00467864"/>
    <w:p w14:paraId="25794ADB" w14:textId="77777777" w:rsidR="00467864" w:rsidRPr="00DB3729" w:rsidRDefault="00467864" w:rsidP="00467864">
      <w:r w:rsidRPr="00DB3729">
        <w:t>Еще одна ошибка</w:t>
      </w:r>
    </w:p>
    <w:p w14:paraId="39398229" w14:textId="77777777" w:rsidR="00467864" w:rsidRPr="00DB3729" w:rsidRDefault="00467864" w:rsidP="00467864"/>
    <w:p w14:paraId="6E43271F" w14:textId="77777777" w:rsidR="00467864" w:rsidRPr="00DB3729" w:rsidRDefault="00467864" w:rsidP="00467864">
      <w:pPr>
        <w:rPr>
          <w:color w:val="F1F1F1"/>
          <w:sz w:val="21"/>
          <w:szCs w:val="21"/>
          <w:shd w:val="clear" w:color="auto" w:fill="0F0F0F"/>
        </w:rPr>
      </w:pPr>
      <w:r w:rsidRPr="00DB3729">
        <w:rPr>
          <w:color w:val="F1F1F1"/>
          <w:sz w:val="21"/>
          <w:szCs w:val="21"/>
          <w:shd w:val="clear" w:color="auto" w:fill="0F0F0F"/>
        </w:rPr>
        <w:t xml:space="preserve">Всем привет, на </w:t>
      </w:r>
      <w:proofErr w:type="spellStart"/>
      <w:r w:rsidRPr="00DB3729">
        <w:rPr>
          <w:color w:val="F1F1F1"/>
          <w:sz w:val="21"/>
          <w:szCs w:val="21"/>
          <w:shd w:val="clear" w:color="auto" w:fill="0F0F0F"/>
        </w:rPr>
        <w:t>linux</w:t>
      </w:r>
      <w:proofErr w:type="spellEnd"/>
      <w:r w:rsidRPr="00DB3729">
        <w:rPr>
          <w:color w:val="F1F1F1"/>
          <w:sz w:val="21"/>
          <w:szCs w:val="21"/>
          <w:shd w:val="clear" w:color="auto" w:fill="0F0F0F"/>
        </w:rPr>
        <w:t xml:space="preserve"> столкнулся со статусом ошибки 500, решил ее с помощью команды "</w:t>
      </w:r>
      <w:proofErr w:type="spellStart"/>
      <w:r w:rsidRPr="00DB3729">
        <w:rPr>
          <w:color w:val="F1F1F1"/>
          <w:sz w:val="21"/>
          <w:szCs w:val="21"/>
          <w:shd w:val="clear" w:color="auto" w:fill="0F0F0F"/>
        </w:rPr>
        <w:t>sudo</w:t>
      </w:r>
      <w:proofErr w:type="spellEnd"/>
      <w:r w:rsidRPr="00DB3729">
        <w:rPr>
          <w:color w:val="F1F1F1"/>
          <w:sz w:val="21"/>
          <w:szCs w:val="21"/>
          <w:shd w:val="clear" w:color="auto" w:fill="0F0F0F"/>
        </w:rPr>
        <w:t xml:space="preserve"> </w:t>
      </w:r>
      <w:proofErr w:type="spellStart"/>
      <w:r w:rsidRPr="00DB3729">
        <w:rPr>
          <w:color w:val="F1F1F1"/>
          <w:sz w:val="21"/>
          <w:szCs w:val="21"/>
          <w:shd w:val="clear" w:color="auto" w:fill="0F0F0F"/>
        </w:rPr>
        <w:t>chmod</w:t>
      </w:r>
      <w:proofErr w:type="spellEnd"/>
      <w:r w:rsidRPr="00DB3729">
        <w:rPr>
          <w:color w:val="F1F1F1"/>
          <w:sz w:val="21"/>
          <w:szCs w:val="21"/>
          <w:shd w:val="clear" w:color="auto" w:fill="0F0F0F"/>
        </w:rPr>
        <w:t xml:space="preserve"> -R 777 </w:t>
      </w:r>
      <w:proofErr w:type="spellStart"/>
      <w:r w:rsidRPr="00DB3729">
        <w:rPr>
          <w:color w:val="F1F1F1"/>
          <w:sz w:val="21"/>
          <w:szCs w:val="21"/>
          <w:shd w:val="clear" w:color="auto" w:fill="0F0F0F"/>
        </w:rPr>
        <w:t>storage</w:t>
      </w:r>
      <w:proofErr w:type="spellEnd"/>
      <w:r w:rsidRPr="00DB3729">
        <w:rPr>
          <w:color w:val="F1F1F1"/>
          <w:sz w:val="21"/>
          <w:szCs w:val="21"/>
          <w:shd w:val="clear" w:color="auto" w:fill="0F0F0F"/>
        </w:rPr>
        <w:t xml:space="preserve"> &amp;&amp; </w:t>
      </w:r>
      <w:proofErr w:type="spellStart"/>
      <w:r w:rsidRPr="00DB3729">
        <w:rPr>
          <w:color w:val="F1F1F1"/>
          <w:sz w:val="21"/>
          <w:szCs w:val="21"/>
          <w:shd w:val="clear" w:color="auto" w:fill="0F0F0F"/>
        </w:rPr>
        <w:t>sudo</w:t>
      </w:r>
      <w:proofErr w:type="spellEnd"/>
      <w:r w:rsidRPr="00DB3729">
        <w:rPr>
          <w:color w:val="F1F1F1"/>
          <w:sz w:val="21"/>
          <w:szCs w:val="21"/>
          <w:shd w:val="clear" w:color="auto" w:fill="0F0F0F"/>
        </w:rPr>
        <w:t xml:space="preserve"> </w:t>
      </w:r>
      <w:proofErr w:type="spellStart"/>
      <w:r w:rsidRPr="00DB3729">
        <w:rPr>
          <w:color w:val="F1F1F1"/>
          <w:sz w:val="21"/>
          <w:szCs w:val="21"/>
          <w:shd w:val="clear" w:color="auto" w:fill="0F0F0F"/>
        </w:rPr>
        <w:t>chmod</w:t>
      </w:r>
      <w:proofErr w:type="spellEnd"/>
      <w:r w:rsidRPr="00DB3729">
        <w:rPr>
          <w:color w:val="F1F1F1"/>
          <w:sz w:val="21"/>
          <w:szCs w:val="21"/>
          <w:shd w:val="clear" w:color="auto" w:fill="0F0F0F"/>
        </w:rPr>
        <w:t xml:space="preserve"> -R 777 </w:t>
      </w:r>
      <w:proofErr w:type="spellStart"/>
      <w:r w:rsidRPr="00DB3729">
        <w:rPr>
          <w:color w:val="F1F1F1"/>
          <w:sz w:val="21"/>
          <w:szCs w:val="21"/>
          <w:shd w:val="clear" w:color="auto" w:fill="0F0F0F"/>
        </w:rPr>
        <w:t>bootstrap</w:t>
      </w:r>
      <w:proofErr w:type="spellEnd"/>
      <w:r w:rsidRPr="00DB3729">
        <w:rPr>
          <w:color w:val="F1F1F1"/>
          <w:sz w:val="21"/>
          <w:szCs w:val="21"/>
          <w:shd w:val="clear" w:color="auto" w:fill="0F0F0F"/>
        </w:rPr>
        <w:t>/</w:t>
      </w:r>
      <w:proofErr w:type="spellStart"/>
      <w:r w:rsidRPr="00DB3729">
        <w:rPr>
          <w:color w:val="F1F1F1"/>
          <w:sz w:val="21"/>
          <w:szCs w:val="21"/>
          <w:shd w:val="clear" w:color="auto" w:fill="0F0F0F"/>
        </w:rPr>
        <w:t>cache</w:t>
      </w:r>
      <w:proofErr w:type="spellEnd"/>
      <w:r w:rsidRPr="00DB3729">
        <w:rPr>
          <w:color w:val="F1F1F1"/>
          <w:sz w:val="21"/>
          <w:szCs w:val="21"/>
          <w:shd w:val="clear" w:color="auto" w:fill="0F0F0F"/>
        </w:rPr>
        <w:t>" может кому поможет</w:t>
      </w:r>
    </w:p>
    <w:p w14:paraId="2140D45D" w14:textId="77777777" w:rsidR="00467864" w:rsidRPr="00DB3729" w:rsidRDefault="00467864" w:rsidP="00467864">
      <w:pPr>
        <w:rPr>
          <w:color w:val="F1F1F1"/>
          <w:sz w:val="21"/>
          <w:szCs w:val="21"/>
          <w:shd w:val="clear" w:color="auto" w:fill="0F0F0F"/>
        </w:rPr>
      </w:pPr>
    </w:p>
    <w:p w14:paraId="4F1FB040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>(</w:t>
      </w:r>
      <w:r w:rsidRPr="00DB3729">
        <w:t>код</w:t>
      </w:r>
      <w:r w:rsidRPr="00DB3729">
        <w:rPr>
          <w:lang w:val="en-US"/>
        </w:rPr>
        <w:t>)</w:t>
      </w:r>
    </w:p>
    <w:p w14:paraId="0DB9777F" w14:textId="77777777" w:rsidR="00467864" w:rsidRPr="00DB3729" w:rsidRDefault="00467864" w:rsidP="00467864">
      <w:pPr>
        <w:rPr>
          <w:lang w:val="en-US"/>
        </w:rPr>
      </w:pPr>
    </w:p>
    <w:p w14:paraId="1F29FA5C" w14:textId="77777777" w:rsidR="00467864" w:rsidRPr="00DB3729" w:rsidRDefault="00467864" w:rsidP="00467864">
      <w:pPr>
        <w:rPr>
          <w:lang w:val="en-US"/>
        </w:rPr>
      </w:pPr>
      <w:proofErr w:type="spellStart"/>
      <w:r w:rsidRPr="00DB3729">
        <w:rPr>
          <w:lang w:val="en-US"/>
        </w:rPr>
        <w:t>Dockerfile</w:t>
      </w:r>
      <w:proofErr w:type="spellEnd"/>
    </w:p>
    <w:p w14:paraId="2876703E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>FROM php:8.0-fpm</w:t>
      </w:r>
    </w:p>
    <w:p w14:paraId="62BCC5AD" w14:textId="77777777" w:rsidR="00467864" w:rsidRPr="00DB3729" w:rsidRDefault="00467864" w:rsidP="00467864">
      <w:pPr>
        <w:rPr>
          <w:lang w:val="en-US"/>
        </w:rPr>
      </w:pPr>
    </w:p>
    <w:p w14:paraId="7EF85ECD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>RUN apt-get update &amp;&amp; apt-get install -y \</w:t>
      </w:r>
    </w:p>
    <w:p w14:paraId="1959E053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  apt-utils \</w:t>
      </w:r>
    </w:p>
    <w:p w14:paraId="27FFA1C0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  </w:t>
      </w:r>
      <w:proofErr w:type="spellStart"/>
      <w:r w:rsidRPr="00DB3729">
        <w:rPr>
          <w:lang w:val="en-US"/>
        </w:rPr>
        <w:t>libpq</w:t>
      </w:r>
      <w:proofErr w:type="spellEnd"/>
      <w:r w:rsidRPr="00DB3729">
        <w:rPr>
          <w:lang w:val="en-US"/>
        </w:rPr>
        <w:t>-dev \</w:t>
      </w:r>
    </w:p>
    <w:p w14:paraId="14ED152D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  </w:t>
      </w:r>
      <w:proofErr w:type="spellStart"/>
      <w:r w:rsidRPr="00DB3729">
        <w:rPr>
          <w:lang w:val="en-US"/>
        </w:rPr>
        <w:t>libpng</w:t>
      </w:r>
      <w:proofErr w:type="spellEnd"/>
      <w:r w:rsidRPr="00DB3729">
        <w:rPr>
          <w:lang w:val="en-US"/>
        </w:rPr>
        <w:t>-dev \</w:t>
      </w:r>
    </w:p>
    <w:p w14:paraId="66520B54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  </w:t>
      </w:r>
      <w:proofErr w:type="spellStart"/>
      <w:r w:rsidRPr="00DB3729">
        <w:rPr>
          <w:lang w:val="en-US"/>
        </w:rPr>
        <w:t>libzip</w:t>
      </w:r>
      <w:proofErr w:type="spellEnd"/>
      <w:r w:rsidRPr="00DB3729">
        <w:rPr>
          <w:lang w:val="en-US"/>
        </w:rPr>
        <w:t>-dev \</w:t>
      </w:r>
    </w:p>
    <w:p w14:paraId="74898741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  zip unzip \</w:t>
      </w:r>
    </w:p>
    <w:p w14:paraId="5B16BE79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  git &amp;&amp; \</w:t>
      </w:r>
    </w:p>
    <w:p w14:paraId="12961D86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  docker-</w:t>
      </w:r>
      <w:proofErr w:type="spellStart"/>
      <w:r w:rsidRPr="00DB3729">
        <w:rPr>
          <w:lang w:val="en-US"/>
        </w:rPr>
        <w:t>php</w:t>
      </w:r>
      <w:proofErr w:type="spellEnd"/>
      <w:r w:rsidRPr="00DB3729">
        <w:rPr>
          <w:lang w:val="en-US"/>
        </w:rPr>
        <w:t>-</w:t>
      </w:r>
      <w:proofErr w:type="spellStart"/>
      <w:r w:rsidRPr="00DB3729">
        <w:rPr>
          <w:lang w:val="en-US"/>
        </w:rPr>
        <w:t>ext</w:t>
      </w:r>
      <w:proofErr w:type="spellEnd"/>
      <w:r w:rsidRPr="00DB3729">
        <w:rPr>
          <w:lang w:val="en-US"/>
        </w:rPr>
        <w:t xml:space="preserve">-install </w:t>
      </w:r>
      <w:proofErr w:type="spellStart"/>
      <w:r w:rsidRPr="00DB3729">
        <w:rPr>
          <w:lang w:val="en-US"/>
        </w:rPr>
        <w:t>pdo_mysql</w:t>
      </w:r>
      <w:proofErr w:type="spellEnd"/>
      <w:r w:rsidRPr="00DB3729">
        <w:rPr>
          <w:lang w:val="en-US"/>
        </w:rPr>
        <w:t xml:space="preserve"> &amp;&amp; \</w:t>
      </w:r>
    </w:p>
    <w:p w14:paraId="23F750EF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  docker-</w:t>
      </w:r>
      <w:proofErr w:type="spellStart"/>
      <w:r w:rsidRPr="00DB3729">
        <w:rPr>
          <w:lang w:val="en-US"/>
        </w:rPr>
        <w:t>php</w:t>
      </w:r>
      <w:proofErr w:type="spellEnd"/>
      <w:r w:rsidRPr="00DB3729">
        <w:rPr>
          <w:lang w:val="en-US"/>
        </w:rPr>
        <w:t>-</w:t>
      </w:r>
      <w:proofErr w:type="spellStart"/>
      <w:r w:rsidRPr="00DB3729">
        <w:rPr>
          <w:lang w:val="en-US"/>
        </w:rPr>
        <w:t>ext</w:t>
      </w:r>
      <w:proofErr w:type="spellEnd"/>
      <w:r w:rsidRPr="00DB3729">
        <w:rPr>
          <w:lang w:val="en-US"/>
        </w:rPr>
        <w:t xml:space="preserve">-install </w:t>
      </w:r>
      <w:proofErr w:type="spellStart"/>
      <w:r w:rsidRPr="00DB3729">
        <w:rPr>
          <w:lang w:val="en-US"/>
        </w:rPr>
        <w:t>bcmath</w:t>
      </w:r>
      <w:proofErr w:type="spellEnd"/>
      <w:r w:rsidRPr="00DB3729">
        <w:rPr>
          <w:lang w:val="en-US"/>
        </w:rPr>
        <w:t xml:space="preserve"> &amp;&amp; \</w:t>
      </w:r>
    </w:p>
    <w:p w14:paraId="61E89D97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  docker-</w:t>
      </w:r>
      <w:proofErr w:type="spellStart"/>
      <w:r w:rsidRPr="00DB3729">
        <w:rPr>
          <w:lang w:val="en-US"/>
        </w:rPr>
        <w:t>php</w:t>
      </w:r>
      <w:proofErr w:type="spellEnd"/>
      <w:r w:rsidRPr="00DB3729">
        <w:rPr>
          <w:lang w:val="en-US"/>
        </w:rPr>
        <w:t>-</w:t>
      </w:r>
      <w:proofErr w:type="spellStart"/>
      <w:r w:rsidRPr="00DB3729">
        <w:rPr>
          <w:lang w:val="en-US"/>
        </w:rPr>
        <w:t>ext</w:t>
      </w:r>
      <w:proofErr w:type="spellEnd"/>
      <w:r w:rsidRPr="00DB3729">
        <w:rPr>
          <w:lang w:val="en-US"/>
        </w:rPr>
        <w:t xml:space="preserve">-install </w:t>
      </w:r>
      <w:proofErr w:type="spellStart"/>
      <w:r w:rsidRPr="00DB3729">
        <w:rPr>
          <w:lang w:val="en-US"/>
        </w:rPr>
        <w:t>gd</w:t>
      </w:r>
      <w:proofErr w:type="spellEnd"/>
      <w:r w:rsidRPr="00DB3729">
        <w:rPr>
          <w:lang w:val="en-US"/>
        </w:rPr>
        <w:t xml:space="preserve"> &amp;&amp; \</w:t>
      </w:r>
    </w:p>
    <w:p w14:paraId="33F28F9C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  docker-</w:t>
      </w:r>
      <w:proofErr w:type="spellStart"/>
      <w:r w:rsidRPr="00DB3729">
        <w:rPr>
          <w:lang w:val="en-US"/>
        </w:rPr>
        <w:t>php</w:t>
      </w:r>
      <w:proofErr w:type="spellEnd"/>
      <w:r w:rsidRPr="00DB3729">
        <w:rPr>
          <w:lang w:val="en-US"/>
        </w:rPr>
        <w:t>-</w:t>
      </w:r>
      <w:proofErr w:type="spellStart"/>
      <w:r w:rsidRPr="00DB3729">
        <w:rPr>
          <w:lang w:val="en-US"/>
        </w:rPr>
        <w:t>ext</w:t>
      </w:r>
      <w:proofErr w:type="spellEnd"/>
      <w:r w:rsidRPr="00DB3729">
        <w:rPr>
          <w:lang w:val="en-US"/>
        </w:rPr>
        <w:t>-install zip &amp;&amp; \</w:t>
      </w:r>
    </w:p>
    <w:p w14:paraId="7B7C20C5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  apt-get clean &amp;&amp; \</w:t>
      </w:r>
    </w:p>
    <w:p w14:paraId="6402223F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  rm -rf /var/lib/apt/lists/* /</w:t>
      </w:r>
      <w:proofErr w:type="spellStart"/>
      <w:r w:rsidRPr="00DB3729">
        <w:rPr>
          <w:lang w:val="en-US"/>
        </w:rPr>
        <w:t>tmp</w:t>
      </w:r>
      <w:proofErr w:type="spellEnd"/>
      <w:r w:rsidRPr="00DB3729">
        <w:rPr>
          <w:lang w:val="en-US"/>
        </w:rPr>
        <w:t>/* /var/</w:t>
      </w:r>
      <w:proofErr w:type="spellStart"/>
      <w:r w:rsidRPr="00DB3729">
        <w:rPr>
          <w:lang w:val="en-US"/>
        </w:rPr>
        <w:t>tmp</w:t>
      </w:r>
      <w:proofErr w:type="spellEnd"/>
      <w:r w:rsidRPr="00DB3729">
        <w:rPr>
          <w:lang w:val="en-US"/>
        </w:rPr>
        <w:t>/*</w:t>
      </w:r>
    </w:p>
    <w:p w14:paraId="40E8AE51" w14:textId="77777777" w:rsidR="00467864" w:rsidRPr="00DB3729" w:rsidRDefault="00467864" w:rsidP="00467864">
      <w:pPr>
        <w:rPr>
          <w:lang w:val="en-US"/>
        </w:rPr>
      </w:pPr>
    </w:p>
    <w:p w14:paraId="397434B0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>COPY ./_docker/app/php.ini /</w:t>
      </w:r>
      <w:proofErr w:type="spellStart"/>
      <w:r w:rsidRPr="00DB3729">
        <w:rPr>
          <w:lang w:val="en-US"/>
        </w:rPr>
        <w:t>usr</w:t>
      </w:r>
      <w:proofErr w:type="spellEnd"/>
      <w:r w:rsidRPr="00DB3729">
        <w:rPr>
          <w:lang w:val="en-US"/>
        </w:rPr>
        <w:t>/local/</w:t>
      </w:r>
      <w:proofErr w:type="spellStart"/>
      <w:r w:rsidRPr="00DB3729">
        <w:rPr>
          <w:lang w:val="en-US"/>
        </w:rPr>
        <w:t>etc</w:t>
      </w:r>
      <w:proofErr w:type="spellEnd"/>
      <w:r w:rsidRPr="00DB3729">
        <w:rPr>
          <w:lang w:val="en-US"/>
        </w:rPr>
        <w:t>/</w:t>
      </w:r>
      <w:proofErr w:type="spellStart"/>
      <w:r w:rsidRPr="00DB3729">
        <w:rPr>
          <w:lang w:val="en-US"/>
        </w:rPr>
        <w:t>php</w:t>
      </w:r>
      <w:proofErr w:type="spellEnd"/>
      <w:r w:rsidRPr="00DB3729">
        <w:rPr>
          <w:lang w:val="en-US"/>
        </w:rPr>
        <w:t>/</w:t>
      </w:r>
      <w:proofErr w:type="spellStart"/>
      <w:r w:rsidRPr="00DB3729">
        <w:rPr>
          <w:lang w:val="en-US"/>
        </w:rPr>
        <w:t>conf.d</w:t>
      </w:r>
      <w:proofErr w:type="spellEnd"/>
      <w:r w:rsidRPr="00DB3729">
        <w:rPr>
          <w:lang w:val="en-US"/>
        </w:rPr>
        <w:t>/php.ini</w:t>
      </w:r>
    </w:p>
    <w:p w14:paraId="3A1626EB" w14:textId="77777777" w:rsidR="00467864" w:rsidRPr="00DB3729" w:rsidRDefault="00467864" w:rsidP="00467864">
      <w:pPr>
        <w:rPr>
          <w:lang w:val="en-US"/>
        </w:rPr>
      </w:pPr>
    </w:p>
    <w:p w14:paraId="7EDFDD2F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># Install composer</w:t>
      </w:r>
    </w:p>
    <w:p w14:paraId="6D354FC7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>ENV COMPOSER_ALLOW_SUPERUSER=1</w:t>
      </w:r>
    </w:p>
    <w:p w14:paraId="3142814D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>RUN curl -</w:t>
      </w:r>
      <w:proofErr w:type="spellStart"/>
      <w:r w:rsidRPr="00DB3729">
        <w:rPr>
          <w:lang w:val="en-US"/>
        </w:rPr>
        <w:t>sS</w:t>
      </w:r>
      <w:proofErr w:type="spellEnd"/>
      <w:r w:rsidRPr="00DB3729">
        <w:rPr>
          <w:lang w:val="en-US"/>
        </w:rPr>
        <w:t xml:space="preserve"> https://getcomposer.org/installer | </w:t>
      </w:r>
      <w:proofErr w:type="spellStart"/>
      <w:r w:rsidRPr="00DB3729">
        <w:rPr>
          <w:lang w:val="en-US"/>
        </w:rPr>
        <w:t>php</w:t>
      </w:r>
      <w:proofErr w:type="spellEnd"/>
      <w:r w:rsidRPr="00DB3729">
        <w:rPr>
          <w:lang w:val="en-US"/>
        </w:rPr>
        <w:t xml:space="preserve"> -- \</w:t>
      </w:r>
    </w:p>
    <w:p w14:paraId="5F673220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--filename=composer \</w:t>
      </w:r>
    </w:p>
    <w:p w14:paraId="14FAD696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--install-</w:t>
      </w:r>
      <w:proofErr w:type="spellStart"/>
      <w:r w:rsidRPr="00DB3729">
        <w:rPr>
          <w:lang w:val="en-US"/>
        </w:rPr>
        <w:t>dir</w:t>
      </w:r>
      <w:proofErr w:type="spellEnd"/>
      <w:r w:rsidRPr="00DB3729">
        <w:rPr>
          <w:lang w:val="en-US"/>
        </w:rPr>
        <w:t>=/</w:t>
      </w:r>
      <w:proofErr w:type="spellStart"/>
      <w:r w:rsidRPr="00DB3729">
        <w:rPr>
          <w:lang w:val="en-US"/>
        </w:rPr>
        <w:t>usr</w:t>
      </w:r>
      <w:proofErr w:type="spellEnd"/>
      <w:r w:rsidRPr="00DB3729">
        <w:rPr>
          <w:lang w:val="en-US"/>
        </w:rPr>
        <w:t>/local/bin</w:t>
      </w:r>
    </w:p>
    <w:p w14:paraId="7606ED9D" w14:textId="77777777" w:rsidR="00467864" w:rsidRPr="00DB3729" w:rsidRDefault="00467864" w:rsidP="00467864">
      <w:pPr>
        <w:rPr>
          <w:lang w:val="en-US"/>
        </w:rPr>
      </w:pPr>
    </w:p>
    <w:p w14:paraId="02D697ED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>WORKDIR /var/www</w:t>
      </w:r>
    </w:p>
    <w:p w14:paraId="7D8F042F" w14:textId="77777777" w:rsidR="00467864" w:rsidRPr="00DB3729" w:rsidRDefault="00467864" w:rsidP="00467864">
      <w:pPr>
        <w:rPr>
          <w:lang w:val="en-US"/>
        </w:rPr>
      </w:pPr>
    </w:p>
    <w:p w14:paraId="72A07BE8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>Docker-composer file</w:t>
      </w:r>
    </w:p>
    <w:p w14:paraId="11BE555E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>version: '3'</w:t>
      </w:r>
    </w:p>
    <w:p w14:paraId="4DDDA1C8" w14:textId="77777777" w:rsidR="00467864" w:rsidRPr="00DB3729" w:rsidRDefault="00467864" w:rsidP="00467864">
      <w:pPr>
        <w:rPr>
          <w:lang w:val="en-US"/>
        </w:rPr>
      </w:pPr>
    </w:p>
    <w:p w14:paraId="4A945D0F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>services:</w:t>
      </w:r>
    </w:p>
    <w:p w14:paraId="38C2D567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lastRenderedPageBreak/>
        <w:t xml:space="preserve">  nginx:</w:t>
      </w:r>
    </w:p>
    <w:p w14:paraId="258198CD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image: </w:t>
      </w:r>
      <w:proofErr w:type="spellStart"/>
      <w:r w:rsidRPr="00DB3729">
        <w:rPr>
          <w:lang w:val="en-US"/>
        </w:rPr>
        <w:t>nginx:latest</w:t>
      </w:r>
      <w:proofErr w:type="spellEnd"/>
    </w:p>
    <w:p w14:paraId="77CFB5C7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volumes:</w:t>
      </w:r>
    </w:p>
    <w:p w14:paraId="767D942B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  - ./:/var/www</w:t>
      </w:r>
    </w:p>
    <w:p w14:paraId="4AAA1FA5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  - ./_docker/nginx/</w:t>
      </w:r>
      <w:proofErr w:type="spellStart"/>
      <w:r w:rsidRPr="00DB3729">
        <w:rPr>
          <w:lang w:val="en-US"/>
        </w:rPr>
        <w:t>conf.d</w:t>
      </w:r>
      <w:proofErr w:type="spellEnd"/>
      <w:r w:rsidRPr="00DB3729">
        <w:rPr>
          <w:lang w:val="en-US"/>
        </w:rPr>
        <w:t>:/</w:t>
      </w:r>
      <w:proofErr w:type="spellStart"/>
      <w:r w:rsidRPr="00DB3729">
        <w:rPr>
          <w:lang w:val="en-US"/>
        </w:rPr>
        <w:t>etc</w:t>
      </w:r>
      <w:proofErr w:type="spellEnd"/>
      <w:r w:rsidRPr="00DB3729">
        <w:rPr>
          <w:lang w:val="en-US"/>
        </w:rPr>
        <w:t>/nginx/</w:t>
      </w:r>
      <w:proofErr w:type="spellStart"/>
      <w:r w:rsidRPr="00DB3729">
        <w:rPr>
          <w:lang w:val="en-US"/>
        </w:rPr>
        <w:t>conf.d</w:t>
      </w:r>
      <w:proofErr w:type="spellEnd"/>
    </w:p>
    <w:p w14:paraId="7B8CD7AD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ports:</w:t>
      </w:r>
    </w:p>
    <w:p w14:paraId="653B06C6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  - "8876:80"</w:t>
      </w:r>
    </w:p>
    <w:p w14:paraId="247FCEBF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</w:t>
      </w:r>
      <w:proofErr w:type="spellStart"/>
      <w:r w:rsidRPr="00DB3729">
        <w:rPr>
          <w:lang w:val="en-US"/>
        </w:rPr>
        <w:t>depends_on</w:t>
      </w:r>
      <w:proofErr w:type="spellEnd"/>
      <w:r w:rsidRPr="00DB3729">
        <w:rPr>
          <w:lang w:val="en-US"/>
        </w:rPr>
        <w:t>:</w:t>
      </w:r>
    </w:p>
    <w:p w14:paraId="562B2FAE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  - app</w:t>
      </w:r>
    </w:p>
    <w:p w14:paraId="51D10C30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</w:t>
      </w:r>
      <w:proofErr w:type="spellStart"/>
      <w:r w:rsidRPr="00DB3729">
        <w:rPr>
          <w:lang w:val="en-US"/>
        </w:rPr>
        <w:t>container_name</w:t>
      </w:r>
      <w:proofErr w:type="spellEnd"/>
      <w:r w:rsidRPr="00DB3729">
        <w:rPr>
          <w:lang w:val="en-US"/>
        </w:rPr>
        <w:t xml:space="preserve">: </w:t>
      </w:r>
      <w:proofErr w:type="spellStart"/>
      <w:r w:rsidRPr="00DB3729">
        <w:rPr>
          <w:lang w:val="en-US"/>
        </w:rPr>
        <w:t>project_nginx</w:t>
      </w:r>
      <w:proofErr w:type="spellEnd"/>
    </w:p>
    <w:p w14:paraId="5BCD6F71" w14:textId="77777777" w:rsidR="00467864" w:rsidRPr="00DB3729" w:rsidRDefault="00467864" w:rsidP="00467864">
      <w:pPr>
        <w:rPr>
          <w:lang w:val="en-US"/>
        </w:rPr>
      </w:pPr>
    </w:p>
    <w:p w14:paraId="7339325E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app:</w:t>
      </w:r>
    </w:p>
    <w:p w14:paraId="744E24B3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build:</w:t>
      </w:r>
    </w:p>
    <w:p w14:paraId="74E2DE3C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  context: .</w:t>
      </w:r>
    </w:p>
    <w:p w14:paraId="3E74A3B3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  </w:t>
      </w:r>
      <w:proofErr w:type="spellStart"/>
      <w:r w:rsidRPr="00DB3729">
        <w:rPr>
          <w:lang w:val="en-US"/>
        </w:rPr>
        <w:t>dockerfile</w:t>
      </w:r>
      <w:proofErr w:type="spellEnd"/>
      <w:r w:rsidRPr="00DB3729">
        <w:rPr>
          <w:lang w:val="en-US"/>
        </w:rPr>
        <w:t>: _docker/app/</w:t>
      </w:r>
      <w:proofErr w:type="spellStart"/>
      <w:r w:rsidRPr="00DB3729">
        <w:rPr>
          <w:lang w:val="en-US"/>
        </w:rPr>
        <w:t>Dockerfile</w:t>
      </w:r>
      <w:proofErr w:type="spellEnd"/>
    </w:p>
    <w:p w14:paraId="1BB8E644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volumes:</w:t>
      </w:r>
    </w:p>
    <w:p w14:paraId="1F66892F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  - ./:/var/www</w:t>
      </w:r>
    </w:p>
    <w:p w14:paraId="3BA998AE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</w:t>
      </w:r>
      <w:proofErr w:type="spellStart"/>
      <w:r w:rsidRPr="00DB3729">
        <w:rPr>
          <w:lang w:val="en-US"/>
        </w:rPr>
        <w:t>container_name</w:t>
      </w:r>
      <w:proofErr w:type="spellEnd"/>
      <w:r w:rsidRPr="00DB3729">
        <w:rPr>
          <w:lang w:val="en-US"/>
        </w:rPr>
        <w:t xml:space="preserve">: </w:t>
      </w:r>
      <w:proofErr w:type="spellStart"/>
      <w:r w:rsidRPr="00DB3729">
        <w:rPr>
          <w:lang w:val="en-US"/>
        </w:rPr>
        <w:t>project_app</w:t>
      </w:r>
      <w:proofErr w:type="spellEnd"/>
    </w:p>
    <w:p w14:paraId="7453256C" w14:textId="77777777" w:rsidR="00467864" w:rsidRPr="00DB3729" w:rsidRDefault="00467864" w:rsidP="00467864">
      <w:pPr>
        <w:rPr>
          <w:lang w:val="en-US"/>
        </w:rPr>
      </w:pPr>
    </w:p>
    <w:p w14:paraId="34CF94C0" w14:textId="77777777" w:rsidR="00467864" w:rsidRPr="00DB3729" w:rsidRDefault="00467864" w:rsidP="00467864">
      <w:pPr>
        <w:rPr>
          <w:lang w:val="en-US"/>
        </w:rPr>
      </w:pPr>
    </w:p>
    <w:p w14:paraId="1A8A4E9D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>php.ini</w:t>
      </w:r>
    </w:p>
    <w:p w14:paraId="46F68DBD" w14:textId="77777777" w:rsidR="00467864" w:rsidRPr="00DB3729" w:rsidRDefault="00467864" w:rsidP="00467864">
      <w:pPr>
        <w:rPr>
          <w:lang w:val="en-US"/>
        </w:rPr>
      </w:pPr>
      <w:proofErr w:type="spellStart"/>
      <w:r w:rsidRPr="00DB3729">
        <w:rPr>
          <w:lang w:val="en-US"/>
        </w:rPr>
        <w:t>cgi.fix_pathinfo</w:t>
      </w:r>
      <w:proofErr w:type="spellEnd"/>
      <w:r w:rsidRPr="00DB3729">
        <w:rPr>
          <w:lang w:val="en-US"/>
        </w:rPr>
        <w:t>=0</w:t>
      </w:r>
    </w:p>
    <w:p w14:paraId="7BA8680B" w14:textId="77777777" w:rsidR="00467864" w:rsidRPr="00DB3729" w:rsidRDefault="00467864" w:rsidP="00467864">
      <w:pPr>
        <w:rPr>
          <w:lang w:val="en-US"/>
        </w:rPr>
      </w:pPr>
      <w:proofErr w:type="spellStart"/>
      <w:r w:rsidRPr="00DB3729">
        <w:rPr>
          <w:lang w:val="en-US"/>
        </w:rPr>
        <w:t>max_execution_time</w:t>
      </w:r>
      <w:proofErr w:type="spellEnd"/>
      <w:r w:rsidRPr="00DB3729">
        <w:rPr>
          <w:lang w:val="en-US"/>
        </w:rPr>
        <w:t xml:space="preserve"> = 1000</w:t>
      </w:r>
    </w:p>
    <w:p w14:paraId="06AC6CC7" w14:textId="77777777" w:rsidR="00467864" w:rsidRPr="00DB3729" w:rsidRDefault="00467864" w:rsidP="00467864">
      <w:pPr>
        <w:rPr>
          <w:lang w:val="en-US"/>
        </w:rPr>
      </w:pPr>
      <w:proofErr w:type="spellStart"/>
      <w:r w:rsidRPr="00DB3729">
        <w:rPr>
          <w:lang w:val="en-US"/>
        </w:rPr>
        <w:t>max_input_time</w:t>
      </w:r>
      <w:proofErr w:type="spellEnd"/>
      <w:r w:rsidRPr="00DB3729">
        <w:rPr>
          <w:lang w:val="en-US"/>
        </w:rPr>
        <w:t xml:space="preserve"> = 1000</w:t>
      </w:r>
    </w:p>
    <w:p w14:paraId="1FD5CEA9" w14:textId="77777777" w:rsidR="00467864" w:rsidRPr="00DB3729" w:rsidRDefault="00467864" w:rsidP="00467864">
      <w:pPr>
        <w:rPr>
          <w:lang w:val="en-US"/>
        </w:rPr>
      </w:pPr>
      <w:proofErr w:type="spellStart"/>
      <w:r w:rsidRPr="00DB3729">
        <w:rPr>
          <w:lang w:val="en-US"/>
        </w:rPr>
        <w:t>memory_limit</w:t>
      </w:r>
      <w:proofErr w:type="spellEnd"/>
      <w:r w:rsidRPr="00DB3729">
        <w:rPr>
          <w:lang w:val="en-US"/>
        </w:rPr>
        <w:t>=4G</w:t>
      </w:r>
    </w:p>
    <w:p w14:paraId="6865DDFE" w14:textId="77777777" w:rsidR="00467864" w:rsidRPr="00DB3729" w:rsidRDefault="00467864" w:rsidP="00467864">
      <w:pPr>
        <w:rPr>
          <w:lang w:val="en-US"/>
        </w:rPr>
      </w:pPr>
    </w:p>
    <w:p w14:paraId="270246BF" w14:textId="77777777" w:rsidR="00467864" w:rsidRPr="00DB3729" w:rsidRDefault="00467864" w:rsidP="00467864">
      <w:pPr>
        <w:rPr>
          <w:lang w:val="en-US"/>
        </w:rPr>
      </w:pPr>
    </w:p>
    <w:p w14:paraId="1D60CF53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>nginx config</w:t>
      </w:r>
    </w:p>
    <w:p w14:paraId="25FE7700" w14:textId="77777777" w:rsidR="00467864" w:rsidRPr="00DB3729" w:rsidRDefault="00467864" w:rsidP="00467864">
      <w:pPr>
        <w:rPr>
          <w:lang w:val="en-US"/>
        </w:rPr>
      </w:pPr>
    </w:p>
    <w:p w14:paraId="2E27F84B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>server {</w:t>
      </w:r>
    </w:p>
    <w:p w14:paraId="4E6D1F0D" w14:textId="77777777" w:rsidR="00467864" w:rsidRPr="00DB3729" w:rsidRDefault="00467864" w:rsidP="00467864">
      <w:pPr>
        <w:rPr>
          <w:lang w:val="en-US"/>
        </w:rPr>
      </w:pPr>
    </w:p>
    <w:p w14:paraId="4B4D0C57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index index.html </w:t>
      </w:r>
      <w:proofErr w:type="spellStart"/>
      <w:r w:rsidRPr="00DB3729">
        <w:rPr>
          <w:lang w:val="en-US"/>
        </w:rPr>
        <w:t>index.php</w:t>
      </w:r>
      <w:proofErr w:type="spellEnd"/>
      <w:r w:rsidRPr="00DB3729">
        <w:rPr>
          <w:lang w:val="en-US"/>
        </w:rPr>
        <w:t>;</w:t>
      </w:r>
    </w:p>
    <w:p w14:paraId="65DF3E8B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</w:t>
      </w:r>
      <w:proofErr w:type="spellStart"/>
      <w:r w:rsidRPr="00DB3729">
        <w:rPr>
          <w:lang w:val="en-US"/>
        </w:rPr>
        <w:t>error_log</w:t>
      </w:r>
      <w:proofErr w:type="spellEnd"/>
      <w:r w:rsidRPr="00DB3729">
        <w:rPr>
          <w:lang w:val="en-US"/>
        </w:rPr>
        <w:t xml:space="preserve">  /var/log/nginx/error.log;</w:t>
      </w:r>
    </w:p>
    <w:p w14:paraId="406F4BA3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</w:t>
      </w:r>
      <w:proofErr w:type="spellStart"/>
      <w:r w:rsidRPr="00DB3729">
        <w:rPr>
          <w:lang w:val="en-US"/>
        </w:rPr>
        <w:t>access_log</w:t>
      </w:r>
      <w:proofErr w:type="spellEnd"/>
      <w:r w:rsidRPr="00DB3729">
        <w:rPr>
          <w:lang w:val="en-US"/>
        </w:rPr>
        <w:t xml:space="preserve"> /var/log/nginx/access.log;</w:t>
      </w:r>
    </w:p>
    <w:p w14:paraId="08B590B3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root /var/www/public;</w:t>
      </w:r>
    </w:p>
    <w:p w14:paraId="387CC665" w14:textId="77777777" w:rsidR="00467864" w:rsidRPr="00DB3729" w:rsidRDefault="00467864" w:rsidP="00467864">
      <w:pPr>
        <w:rPr>
          <w:lang w:val="en-US"/>
        </w:rPr>
      </w:pPr>
    </w:p>
    <w:p w14:paraId="25D3E058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location / {</w:t>
      </w:r>
    </w:p>
    <w:p w14:paraId="4C5246AA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    </w:t>
      </w:r>
      <w:proofErr w:type="spellStart"/>
      <w:r w:rsidRPr="00DB3729">
        <w:rPr>
          <w:lang w:val="en-US"/>
        </w:rPr>
        <w:t>try_files</w:t>
      </w:r>
      <w:proofErr w:type="spellEnd"/>
      <w:r w:rsidRPr="00DB3729">
        <w:rPr>
          <w:lang w:val="en-US"/>
        </w:rPr>
        <w:t xml:space="preserve"> $</w:t>
      </w:r>
      <w:proofErr w:type="spellStart"/>
      <w:r w:rsidRPr="00DB3729">
        <w:rPr>
          <w:lang w:val="en-US"/>
        </w:rPr>
        <w:t>uri</w:t>
      </w:r>
      <w:proofErr w:type="spellEnd"/>
      <w:r w:rsidRPr="00DB3729">
        <w:rPr>
          <w:lang w:val="en-US"/>
        </w:rPr>
        <w:t xml:space="preserve"> /</w:t>
      </w:r>
      <w:proofErr w:type="spellStart"/>
      <w:r w:rsidRPr="00DB3729">
        <w:rPr>
          <w:lang w:val="en-US"/>
        </w:rPr>
        <w:t>index.php</w:t>
      </w:r>
      <w:proofErr w:type="spellEnd"/>
      <w:r w:rsidRPr="00DB3729">
        <w:rPr>
          <w:lang w:val="en-US"/>
        </w:rPr>
        <w:t>;</w:t>
      </w:r>
    </w:p>
    <w:p w14:paraId="0B6DD887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    # kill cache</w:t>
      </w:r>
    </w:p>
    <w:p w14:paraId="101874AF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    </w:t>
      </w:r>
      <w:proofErr w:type="spellStart"/>
      <w:r w:rsidRPr="00DB3729">
        <w:rPr>
          <w:lang w:val="en-US"/>
        </w:rPr>
        <w:t>add_header</w:t>
      </w:r>
      <w:proofErr w:type="spellEnd"/>
      <w:r w:rsidRPr="00DB3729">
        <w:rPr>
          <w:lang w:val="en-US"/>
        </w:rPr>
        <w:t xml:space="preserve"> Last-Modified $</w:t>
      </w:r>
      <w:proofErr w:type="spellStart"/>
      <w:r w:rsidRPr="00DB3729">
        <w:rPr>
          <w:lang w:val="en-US"/>
        </w:rPr>
        <w:t>date_gmt</w:t>
      </w:r>
      <w:proofErr w:type="spellEnd"/>
      <w:r w:rsidRPr="00DB3729">
        <w:rPr>
          <w:lang w:val="en-US"/>
        </w:rPr>
        <w:t>;</w:t>
      </w:r>
    </w:p>
    <w:p w14:paraId="1541158C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    </w:t>
      </w:r>
      <w:proofErr w:type="spellStart"/>
      <w:r w:rsidRPr="00DB3729">
        <w:rPr>
          <w:lang w:val="en-US"/>
        </w:rPr>
        <w:t>add_header</w:t>
      </w:r>
      <w:proofErr w:type="spellEnd"/>
      <w:r w:rsidRPr="00DB3729">
        <w:rPr>
          <w:lang w:val="en-US"/>
        </w:rPr>
        <w:t xml:space="preserve"> Cache-Control 'no-store, no-cache';</w:t>
      </w:r>
    </w:p>
    <w:p w14:paraId="7CE469A2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    </w:t>
      </w:r>
      <w:proofErr w:type="spellStart"/>
      <w:r w:rsidRPr="00DB3729">
        <w:rPr>
          <w:lang w:val="en-US"/>
        </w:rPr>
        <w:t>if_modified_since</w:t>
      </w:r>
      <w:proofErr w:type="spellEnd"/>
      <w:r w:rsidRPr="00DB3729">
        <w:rPr>
          <w:lang w:val="en-US"/>
        </w:rPr>
        <w:t xml:space="preserve"> off;</w:t>
      </w:r>
    </w:p>
    <w:p w14:paraId="61B55A85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    expires off;</w:t>
      </w:r>
    </w:p>
    <w:p w14:paraId="055E8519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    </w:t>
      </w:r>
      <w:proofErr w:type="spellStart"/>
      <w:r w:rsidRPr="00DB3729">
        <w:rPr>
          <w:lang w:val="en-US"/>
        </w:rPr>
        <w:t>etag</w:t>
      </w:r>
      <w:proofErr w:type="spellEnd"/>
      <w:r w:rsidRPr="00DB3729">
        <w:rPr>
          <w:lang w:val="en-US"/>
        </w:rPr>
        <w:t xml:space="preserve"> off;</w:t>
      </w:r>
    </w:p>
    <w:p w14:paraId="1624CF53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}</w:t>
      </w:r>
    </w:p>
    <w:p w14:paraId="1D326252" w14:textId="77777777" w:rsidR="00467864" w:rsidRPr="00DB3729" w:rsidRDefault="00467864" w:rsidP="00467864">
      <w:pPr>
        <w:rPr>
          <w:lang w:val="en-US"/>
        </w:rPr>
      </w:pPr>
    </w:p>
    <w:p w14:paraId="30F29BFD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location ~ \.</w:t>
      </w:r>
      <w:proofErr w:type="spellStart"/>
      <w:r w:rsidRPr="00DB3729">
        <w:rPr>
          <w:lang w:val="en-US"/>
        </w:rPr>
        <w:t>php</w:t>
      </w:r>
      <w:proofErr w:type="spellEnd"/>
      <w:r w:rsidRPr="00DB3729">
        <w:rPr>
          <w:lang w:val="en-US"/>
        </w:rPr>
        <w:t>$ {</w:t>
      </w:r>
    </w:p>
    <w:p w14:paraId="6656F53A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   </w:t>
      </w:r>
      <w:proofErr w:type="spellStart"/>
      <w:r w:rsidRPr="00DB3729">
        <w:rPr>
          <w:lang w:val="en-US"/>
        </w:rPr>
        <w:t>try_files</w:t>
      </w:r>
      <w:proofErr w:type="spellEnd"/>
      <w:r w:rsidRPr="00DB3729">
        <w:rPr>
          <w:lang w:val="en-US"/>
        </w:rPr>
        <w:t xml:space="preserve"> $</w:t>
      </w:r>
      <w:proofErr w:type="spellStart"/>
      <w:r w:rsidRPr="00DB3729">
        <w:rPr>
          <w:lang w:val="en-US"/>
        </w:rPr>
        <w:t>uri</w:t>
      </w:r>
      <w:proofErr w:type="spellEnd"/>
      <w:r w:rsidRPr="00DB3729">
        <w:rPr>
          <w:lang w:val="en-US"/>
        </w:rPr>
        <w:t xml:space="preserve"> =404;</w:t>
      </w:r>
    </w:p>
    <w:p w14:paraId="310A9461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   </w:t>
      </w:r>
      <w:proofErr w:type="spellStart"/>
      <w:r w:rsidRPr="00DB3729">
        <w:rPr>
          <w:lang w:val="en-US"/>
        </w:rPr>
        <w:t>fastcgi_split_path_info</w:t>
      </w:r>
      <w:proofErr w:type="spellEnd"/>
      <w:r w:rsidRPr="00DB3729">
        <w:rPr>
          <w:lang w:val="en-US"/>
        </w:rPr>
        <w:t xml:space="preserve"> ^(.+\.</w:t>
      </w:r>
      <w:proofErr w:type="spellStart"/>
      <w:r w:rsidRPr="00DB3729">
        <w:rPr>
          <w:lang w:val="en-US"/>
        </w:rPr>
        <w:t>php</w:t>
      </w:r>
      <w:proofErr w:type="spellEnd"/>
      <w:r w:rsidRPr="00DB3729">
        <w:rPr>
          <w:lang w:val="en-US"/>
        </w:rPr>
        <w:t>)(/.+)$;</w:t>
      </w:r>
    </w:p>
    <w:p w14:paraId="7DEB0CB3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   </w:t>
      </w:r>
      <w:proofErr w:type="spellStart"/>
      <w:r w:rsidRPr="00DB3729">
        <w:rPr>
          <w:lang w:val="en-US"/>
        </w:rPr>
        <w:t>fastcgi_pass</w:t>
      </w:r>
      <w:proofErr w:type="spellEnd"/>
      <w:r w:rsidRPr="00DB3729">
        <w:rPr>
          <w:lang w:val="en-US"/>
        </w:rPr>
        <w:t xml:space="preserve"> app:9000;</w:t>
      </w:r>
    </w:p>
    <w:p w14:paraId="3D532976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   </w:t>
      </w:r>
      <w:proofErr w:type="spellStart"/>
      <w:r w:rsidRPr="00DB3729">
        <w:rPr>
          <w:lang w:val="en-US"/>
        </w:rPr>
        <w:t>fastcgi_index</w:t>
      </w:r>
      <w:proofErr w:type="spellEnd"/>
      <w:r w:rsidRPr="00DB3729">
        <w:rPr>
          <w:lang w:val="en-US"/>
        </w:rPr>
        <w:t xml:space="preserve"> </w:t>
      </w:r>
      <w:proofErr w:type="spellStart"/>
      <w:r w:rsidRPr="00DB3729">
        <w:rPr>
          <w:lang w:val="en-US"/>
        </w:rPr>
        <w:t>index.php</w:t>
      </w:r>
      <w:proofErr w:type="spellEnd"/>
      <w:r w:rsidRPr="00DB3729">
        <w:rPr>
          <w:lang w:val="en-US"/>
        </w:rPr>
        <w:t>;</w:t>
      </w:r>
    </w:p>
    <w:p w14:paraId="3A6A6637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   include </w:t>
      </w:r>
      <w:proofErr w:type="spellStart"/>
      <w:r w:rsidRPr="00DB3729">
        <w:rPr>
          <w:lang w:val="en-US"/>
        </w:rPr>
        <w:t>fastcgi_params</w:t>
      </w:r>
      <w:proofErr w:type="spellEnd"/>
      <w:r w:rsidRPr="00DB3729">
        <w:rPr>
          <w:lang w:val="en-US"/>
        </w:rPr>
        <w:t>;</w:t>
      </w:r>
    </w:p>
    <w:p w14:paraId="1EE0175C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lastRenderedPageBreak/>
        <w:t xml:space="preserve">       </w:t>
      </w:r>
      <w:proofErr w:type="spellStart"/>
      <w:r w:rsidRPr="00DB3729">
        <w:rPr>
          <w:lang w:val="en-US"/>
        </w:rPr>
        <w:t>fastcgi_param</w:t>
      </w:r>
      <w:proofErr w:type="spellEnd"/>
      <w:r w:rsidRPr="00DB3729">
        <w:rPr>
          <w:lang w:val="en-US"/>
        </w:rPr>
        <w:t xml:space="preserve"> SCRIPT_FILENAME $</w:t>
      </w:r>
      <w:proofErr w:type="spellStart"/>
      <w:r w:rsidRPr="00DB3729">
        <w:rPr>
          <w:lang w:val="en-US"/>
        </w:rPr>
        <w:t>document_root$fastcgi_script_name</w:t>
      </w:r>
      <w:proofErr w:type="spellEnd"/>
      <w:r w:rsidRPr="00DB3729">
        <w:rPr>
          <w:lang w:val="en-US"/>
        </w:rPr>
        <w:t>;</w:t>
      </w:r>
    </w:p>
    <w:p w14:paraId="15ECF3EC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   </w:t>
      </w:r>
      <w:proofErr w:type="spellStart"/>
      <w:r w:rsidRPr="00DB3729">
        <w:rPr>
          <w:lang w:val="en-US"/>
        </w:rPr>
        <w:t>fastcgi_param</w:t>
      </w:r>
      <w:proofErr w:type="spellEnd"/>
      <w:r w:rsidRPr="00DB3729">
        <w:rPr>
          <w:lang w:val="en-US"/>
        </w:rPr>
        <w:t xml:space="preserve"> PATH_INFO $</w:t>
      </w:r>
      <w:proofErr w:type="spellStart"/>
      <w:r w:rsidRPr="00DB3729">
        <w:rPr>
          <w:lang w:val="en-US"/>
        </w:rPr>
        <w:t>fastcgi_path_info</w:t>
      </w:r>
      <w:proofErr w:type="spellEnd"/>
      <w:r w:rsidRPr="00DB3729">
        <w:rPr>
          <w:lang w:val="en-US"/>
        </w:rPr>
        <w:t>;</w:t>
      </w:r>
    </w:p>
    <w:p w14:paraId="3E5673DC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}</w:t>
      </w:r>
    </w:p>
    <w:p w14:paraId="15A79192" w14:textId="77777777" w:rsidR="00467864" w:rsidRPr="00DB3729" w:rsidRDefault="00467864" w:rsidP="00467864">
      <w:pPr>
        <w:rPr>
          <w:lang w:val="en-US"/>
        </w:rPr>
      </w:pPr>
    </w:p>
    <w:p w14:paraId="58884EED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>}</w:t>
      </w:r>
    </w:p>
    <w:p w14:paraId="0048BF7B" w14:textId="77777777" w:rsidR="00467864" w:rsidRPr="00DB3729" w:rsidRDefault="00467864" w:rsidP="00467864">
      <w:pPr>
        <w:rPr>
          <w:lang w:val="en-US"/>
        </w:rPr>
      </w:pPr>
    </w:p>
    <w:p w14:paraId="01E67BF3" w14:textId="3A153BD3" w:rsidR="00467864" w:rsidRPr="00DB3729" w:rsidRDefault="00D90EE7" w:rsidP="00467864">
      <w:pPr>
        <w:pStyle w:val="22"/>
        <w:rPr>
          <w:rFonts w:cs="Times New Roman"/>
          <w:lang w:val="en-US"/>
        </w:rPr>
      </w:pPr>
      <w:bookmarkStart w:id="367" w:name="_Toc119195839"/>
      <w:bookmarkStart w:id="368" w:name="_Toc119201139"/>
      <w:r w:rsidRPr="00F16F25">
        <w:rPr>
          <w:rFonts w:cs="Times New Roman"/>
          <w:lang w:val="en-US"/>
        </w:rPr>
        <w:t>5.</w:t>
      </w:r>
      <w:r>
        <w:rPr>
          <w:rFonts w:cs="Times New Roman"/>
          <w:lang w:val="en-US"/>
        </w:rPr>
        <w:t>12</w:t>
      </w:r>
      <w:r w:rsidRPr="00F16F25">
        <w:rPr>
          <w:rFonts w:cs="Times New Roman"/>
          <w:lang w:val="en-US"/>
        </w:rPr>
        <w:t xml:space="preserve"> </w:t>
      </w:r>
      <w:r w:rsidR="00467864" w:rsidRPr="00DB3729">
        <w:rPr>
          <w:rFonts w:cs="Times New Roman"/>
        </w:rPr>
        <w:t>Установка</w:t>
      </w:r>
      <w:r w:rsidR="00467864" w:rsidRPr="00DB3729">
        <w:rPr>
          <w:rFonts w:cs="Times New Roman"/>
          <w:lang w:val="en-US"/>
        </w:rPr>
        <w:t xml:space="preserve"> </w:t>
      </w:r>
      <w:proofErr w:type="spellStart"/>
      <w:r w:rsidR="00467864" w:rsidRPr="00DB3729">
        <w:rPr>
          <w:rFonts w:cs="Times New Roman"/>
        </w:rPr>
        <w:t>бд</w:t>
      </w:r>
      <w:proofErr w:type="spellEnd"/>
      <w:r w:rsidR="00467864" w:rsidRPr="00DB3729">
        <w:rPr>
          <w:rFonts w:cs="Times New Roman"/>
          <w:lang w:val="en-US"/>
        </w:rPr>
        <w:t xml:space="preserve"> </w:t>
      </w:r>
      <w:proofErr w:type="spellStart"/>
      <w:r w:rsidR="00467864" w:rsidRPr="00DB3729">
        <w:rPr>
          <w:rFonts w:cs="Times New Roman"/>
          <w:lang w:val="en-US"/>
        </w:rPr>
        <w:t>mysql</w:t>
      </w:r>
      <w:proofErr w:type="spellEnd"/>
      <w:r w:rsidR="00467864" w:rsidRPr="00DB3729">
        <w:rPr>
          <w:rFonts w:cs="Times New Roman"/>
          <w:lang w:val="en-US"/>
        </w:rPr>
        <w:t xml:space="preserve"> docker image </w:t>
      </w:r>
      <w:r w:rsidR="00467864" w:rsidRPr="00DB3729">
        <w:rPr>
          <w:rFonts w:cs="Times New Roman"/>
        </w:rPr>
        <w:t>в</w:t>
      </w:r>
      <w:r w:rsidR="00467864" w:rsidRPr="00DB3729">
        <w:rPr>
          <w:rFonts w:cs="Times New Roman"/>
          <w:lang w:val="en-US"/>
        </w:rPr>
        <w:t xml:space="preserve"> docker compose</w:t>
      </w:r>
      <w:bookmarkEnd w:id="367"/>
      <w:bookmarkEnd w:id="368"/>
    </w:p>
    <w:p w14:paraId="022DB77B" w14:textId="77777777" w:rsidR="00467864" w:rsidRPr="00DB3729" w:rsidRDefault="00467864" w:rsidP="00467864">
      <w:pPr>
        <w:rPr>
          <w:lang w:val="en-US"/>
        </w:rPr>
      </w:pPr>
    </w:p>
    <w:p w14:paraId="2EE48CE4" w14:textId="77777777" w:rsidR="00467864" w:rsidRPr="00DB3729" w:rsidRDefault="00467864" w:rsidP="00467864">
      <w:r w:rsidRPr="00DB3729">
        <w:rPr>
          <w:noProof/>
        </w:rPr>
        <w:drawing>
          <wp:inline distT="0" distB="0" distL="0" distR="0" wp14:anchorId="5E883C52" wp14:editId="2B7EEEBB">
            <wp:extent cx="5940425" cy="3588385"/>
            <wp:effectExtent l="0" t="0" r="3175" b="5715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C8A8" w14:textId="77777777" w:rsidR="00467864" w:rsidRPr="00DB3729" w:rsidRDefault="00467864" w:rsidP="00467864"/>
    <w:p w14:paraId="73078B3D" w14:textId="77777777" w:rsidR="00467864" w:rsidRPr="00DB3729" w:rsidRDefault="00467864" w:rsidP="00467864">
      <w:pPr>
        <w:pStyle w:val="a6"/>
        <w:numPr>
          <w:ilvl w:val="0"/>
          <w:numId w:val="21"/>
        </w:numPr>
        <w:ind w:left="840"/>
        <w:rPr>
          <w:rFonts w:ascii="Times New Roman" w:hAnsi="Times New Roman" w:cs="Times New Roman"/>
          <w:lang w:val="en-US"/>
        </w:rPr>
      </w:pPr>
      <w:r w:rsidRPr="00DB3729">
        <w:rPr>
          <w:rFonts w:ascii="Times New Roman" w:hAnsi="Times New Roman" w:cs="Times New Roman"/>
        </w:rPr>
        <w:t xml:space="preserve">Подключаем в </w:t>
      </w:r>
      <w:r w:rsidRPr="00DB3729">
        <w:rPr>
          <w:rFonts w:ascii="Times New Roman" w:hAnsi="Times New Roman" w:cs="Times New Roman"/>
          <w:lang w:val="en-US"/>
        </w:rPr>
        <w:t>docker</w:t>
      </w:r>
      <w:r w:rsidRPr="00DB3729">
        <w:rPr>
          <w:rFonts w:ascii="Times New Roman" w:hAnsi="Times New Roman" w:cs="Times New Roman"/>
        </w:rPr>
        <w:t>-</w:t>
      </w:r>
      <w:r w:rsidRPr="00DB3729">
        <w:rPr>
          <w:rFonts w:ascii="Times New Roman" w:hAnsi="Times New Roman" w:cs="Times New Roman"/>
          <w:lang w:val="en-US"/>
        </w:rPr>
        <w:t>compose</w:t>
      </w:r>
      <w:r w:rsidRPr="00DB3729">
        <w:rPr>
          <w:rFonts w:ascii="Times New Roman" w:hAnsi="Times New Roman" w:cs="Times New Roman"/>
        </w:rPr>
        <w:t xml:space="preserve"> сервис </w:t>
      </w:r>
      <w:proofErr w:type="spellStart"/>
      <w:r w:rsidRPr="00DB3729">
        <w:rPr>
          <w:rFonts w:ascii="Times New Roman" w:hAnsi="Times New Roman" w:cs="Times New Roman"/>
          <w:lang w:val="en-US"/>
        </w:rPr>
        <w:t>db</w:t>
      </w:r>
      <w:proofErr w:type="spellEnd"/>
    </w:p>
    <w:p w14:paraId="0375A02F" w14:textId="77777777" w:rsidR="00467864" w:rsidRPr="00DB3729" w:rsidRDefault="00467864" w:rsidP="00467864">
      <w:pPr>
        <w:pStyle w:val="a6"/>
        <w:numPr>
          <w:ilvl w:val="0"/>
          <w:numId w:val="21"/>
        </w:numPr>
        <w:ind w:left="840"/>
        <w:jc w:val="both"/>
        <w:rPr>
          <w:rFonts w:ascii="Times New Roman" w:hAnsi="Times New Roman" w:cs="Times New Roman"/>
        </w:rPr>
      </w:pPr>
      <w:r w:rsidRPr="00DB3729">
        <w:rPr>
          <w:rFonts w:ascii="Times New Roman" w:hAnsi="Times New Roman" w:cs="Times New Roman"/>
          <w:lang w:val="en-US"/>
        </w:rPr>
        <w:t>Restart</w:t>
      </w:r>
      <w:r w:rsidRPr="00DB3729">
        <w:rPr>
          <w:rFonts w:ascii="Times New Roman" w:hAnsi="Times New Roman" w:cs="Times New Roman"/>
        </w:rPr>
        <w:t>:</w:t>
      </w:r>
      <w:r w:rsidRPr="00DB3729">
        <w:rPr>
          <w:rFonts w:ascii="Times New Roman" w:hAnsi="Times New Roman" w:cs="Times New Roman"/>
          <w:lang w:val="en-US"/>
        </w:rPr>
        <w:t>always</w:t>
      </w:r>
      <w:r w:rsidRPr="00DB3729">
        <w:rPr>
          <w:rFonts w:ascii="Times New Roman" w:hAnsi="Times New Roman" w:cs="Times New Roman"/>
        </w:rPr>
        <w:t xml:space="preserve"> означает, что при возникновении ошибки всегда перезапускать сервис</w:t>
      </w:r>
    </w:p>
    <w:p w14:paraId="528ECE11" w14:textId="77777777" w:rsidR="00467864" w:rsidRPr="00DB3729" w:rsidRDefault="00467864" w:rsidP="00467864">
      <w:pPr>
        <w:pStyle w:val="a6"/>
        <w:numPr>
          <w:ilvl w:val="0"/>
          <w:numId w:val="21"/>
        </w:numPr>
        <w:ind w:left="840"/>
        <w:jc w:val="both"/>
        <w:rPr>
          <w:rFonts w:ascii="Times New Roman" w:hAnsi="Times New Roman" w:cs="Times New Roman"/>
        </w:rPr>
      </w:pPr>
      <w:r w:rsidRPr="00DB3729">
        <w:rPr>
          <w:rFonts w:ascii="Times New Roman" w:hAnsi="Times New Roman" w:cs="Times New Roman"/>
          <w:lang w:val="en-US"/>
        </w:rPr>
        <w:t>Volumes</w:t>
      </w:r>
      <w:r w:rsidRPr="00DB3729">
        <w:rPr>
          <w:rFonts w:ascii="Times New Roman" w:hAnsi="Times New Roman" w:cs="Times New Roman"/>
        </w:rPr>
        <w:t xml:space="preserve"> создаст папку </w:t>
      </w:r>
      <w:proofErr w:type="spellStart"/>
      <w:r w:rsidRPr="00DB3729">
        <w:rPr>
          <w:rFonts w:ascii="Times New Roman" w:hAnsi="Times New Roman" w:cs="Times New Roman"/>
          <w:lang w:val="en-US"/>
        </w:rPr>
        <w:t>tmp</w:t>
      </w:r>
      <w:proofErr w:type="spellEnd"/>
      <w:r w:rsidRPr="00DB3729">
        <w:rPr>
          <w:rFonts w:ascii="Times New Roman" w:hAnsi="Times New Roman" w:cs="Times New Roman"/>
        </w:rPr>
        <w:t>/</w:t>
      </w:r>
      <w:proofErr w:type="spellStart"/>
      <w:r w:rsidRPr="00DB3729">
        <w:rPr>
          <w:rFonts w:ascii="Times New Roman" w:hAnsi="Times New Roman" w:cs="Times New Roman"/>
          <w:lang w:val="en-US"/>
        </w:rPr>
        <w:t>db</w:t>
      </w:r>
      <w:proofErr w:type="spellEnd"/>
      <w:r w:rsidRPr="00DB3729">
        <w:rPr>
          <w:rFonts w:ascii="Times New Roman" w:hAnsi="Times New Roman" w:cs="Times New Roman"/>
        </w:rPr>
        <w:t xml:space="preserve"> и закачает туда все зависимости, а на контейнере папка </w:t>
      </w:r>
      <w:r w:rsidRPr="00DB3729">
        <w:rPr>
          <w:rFonts w:ascii="Times New Roman" w:hAnsi="Times New Roman" w:cs="Times New Roman"/>
          <w:lang w:val="en-US"/>
        </w:rPr>
        <w:t>var</w:t>
      </w:r>
      <w:r w:rsidRPr="00DB3729">
        <w:rPr>
          <w:rFonts w:ascii="Times New Roman" w:hAnsi="Times New Roman" w:cs="Times New Roman"/>
        </w:rPr>
        <w:t>/</w:t>
      </w:r>
      <w:r w:rsidRPr="00DB3729">
        <w:rPr>
          <w:rFonts w:ascii="Times New Roman" w:hAnsi="Times New Roman" w:cs="Times New Roman"/>
          <w:lang w:val="en-US"/>
        </w:rPr>
        <w:t>lib</w:t>
      </w:r>
      <w:r w:rsidRPr="00DB3729">
        <w:rPr>
          <w:rFonts w:ascii="Times New Roman" w:hAnsi="Times New Roman" w:cs="Times New Roman"/>
        </w:rPr>
        <w:t>/</w:t>
      </w:r>
      <w:proofErr w:type="spellStart"/>
      <w:r w:rsidRPr="00DB3729">
        <w:rPr>
          <w:rFonts w:ascii="Times New Roman" w:hAnsi="Times New Roman" w:cs="Times New Roman"/>
          <w:lang w:val="en-US"/>
        </w:rPr>
        <w:t>mysql</w:t>
      </w:r>
      <w:proofErr w:type="spellEnd"/>
      <w:r w:rsidRPr="00DB3729">
        <w:rPr>
          <w:rFonts w:ascii="Times New Roman" w:hAnsi="Times New Roman" w:cs="Times New Roman"/>
        </w:rPr>
        <w:t xml:space="preserve"> будет ссылаться на нее</w:t>
      </w:r>
    </w:p>
    <w:p w14:paraId="4B843559" w14:textId="77777777" w:rsidR="00467864" w:rsidRPr="00DB3729" w:rsidRDefault="00467864" w:rsidP="00467864">
      <w:pPr>
        <w:pStyle w:val="a6"/>
        <w:numPr>
          <w:ilvl w:val="0"/>
          <w:numId w:val="21"/>
        </w:numPr>
        <w:ind w:left="840"/>
        <w:jc w:val="both"/>
        <w:rPr>
          <w:rFonts w:ascii="Times New Roman" w:hAnsi="Times New Roman" w:cs="Times New Roman"/>
        </w:rPr>
      </w:pPr>
      <w:r w:rsidRPr="00DB3729">
        <w:rPr>
          <w:rFonts w:ascii="Times New Roman" w:hAnsi="Times New Roman" w:cs="Times New Roman"/>
          <w:lang w:val="en-US"/>
        </w:rPr>
        <w:t>Environment</w:t>
      </w:r>
      <w:r w:rsidRPr="00DB3729">
        <w:rPr>
          <w:rFonts w:ascii="Times New Roman" w:hAnsi="Times New Roman" w:cs="Times New Roman"/>
        </w:rPr>
        <w:t xml:space="preserve"> – это зарезервированные переменные для работы с </w:t>
      </w:r>
      <w:proofErr w:type="spellStart"/>
      <w:r w:rsidRPr="00DB3729">
        <w:rPr>
          <w:rFonts w:ascii="Times New Roman" w:hAnsi="Times New Roman" w:cs="Times New Roman"/>
        </w:rPr>
        <w:t>бд</w:t>
      </w:r>
      <w:proofErr w:type="spellEnd"/>
    </w:p>
    <w:p w14:paraId="29FF62A3" w14:textId="77777777" w:rsidR="00467864" w:rsidRPr="00DB3729" w:rsidRDefault="00467864" w:rsidP="00467864">
      <w:pPr>
        <w:pStyle w:val="a6"/>
        <w:numPr>
          <w:ilvl w:val="0"/>
          <w:numId w:val="21"/>
        </w:numPr>
        <w:ind w:left="840"/>
        <w:jc w:val="both"/>
        <w:rPr>
          <w:rFonts w:ascii="Times New Roman" w:hAnsi="Times New Roman" w:cs="Times New Roman"/>
        </w:rPr>
      </w:pPr>
      <w:r w:rsidRPr="00DB3729">
        <w:rPr>
          <w:rFonts w:ascii="Times New Roman" w:hAnsi="Times New Roman" w:cs="Times New Roman"/>
          <w:lang w:val="en-US"/>
        </w:rPr>
        <w:t>Ports</w:t>
      </w:r>
      <w:r w:rsidRPr="00DB3729">
        <w:rPr>
          <w:rFonts w:ascii="Times New Roman" w:hAnsi="Times New Roman" w:cs="Times New Roman"/>
        </w:rPr>
        <w:t xml:space="preserve">: тут мы говорим что наш сервер должен слушать и где будет лежать доступ к </w:t>
      </w:r>
      <w:proofErr w:type="spellStart"/>
      <w:r w:rsidRPr="00DB3729">
        <w:rPr>
          <w:rFonts w:ascii="Times New Roman" w:hAnsi="Times New Roman" w:cs="Times New Roman"/>
        </w:rPr>
        <w:t>бд</w:t>
      </w:r>
      <w:proofErr w:type="spellEnd"/>
    </w:p>
    <w:p w14:paraId="4577CFBF" w14:textId="77777777" w:rsidR="00467864" w:rsidRPr="00DB3729" w:rsidRDefault="00467864" w:rsidP="00467864">
      <w:pPr>
        <w:pStyle w:val="a6"/>
        <w:numPr>
          <w:ilvl w:val="0"/>
          <w:numId w:val="21"/>
        </w:numPr>
        <w:ind w:left="840"/>
        <w:jc w:val="both"/>
        <w:rPr>
          <w:rFonts w:ascii="Times New Roman" w:hAnsi="Times New Roman" w:cs="Times New Roman"/>
        </w:rPr>
      </w:pPr>
      <w:r w:rsidRPr="00DB3729">
        <w:rPr>
          <w:rFonts w:ascii="Times New Roman" w:hAnsi="Times New Roman" w:cs="Times New Roman"/>
          <w:lang w:val="en-US"/>
        </w:rPr>
        <w:t>Command</w:t>
      </w:r>
      <w:r w:rsidRPr="00DB3729">
        <w:rPr>
          <w:rFonts w:ascii="Times New Roman" w:hAnsi="Times New Roman" w:cs="Times New Roman"/>
        </w:rPr>
        <w:t xml:space="preserve"> запускает команды при развертывании образа</w:t>
      </w:r>
    </w:p>
    <w:p w14:paraId="2069A5A2" w14:textId="77777777" w:rsidR="00467864" w:rsidRPr="00DB3729" w:rsidRDefault="00467864" w:rsidP="00467864">
      <w:pPr>
        <w:jc w:val="both"/>
      </w:pPr>
    </w:p>
    <w:p w14:paraId="10040A20" w14:textId="77777777" w:rsidR="00467864" w:rsidRPr="00DB3729" w:rsidRDefault="00467864" w:rsidP="00467864">
      <w:pPr>
        <w:jc w:val="both"/>
      </w:pPr>
      <w:r w:rsidRPr="00DB3729">
        <w:rPr>
          <w:noProof/>
        </w:rPr>
        <w:lastRenderedPageBreak/>
        <w:drawing>
          <wp:inline distT="0" distB="0" distL="0" distR="0" wp14:anchorId="3F9946B6" wp14:editId="763A9898">
            <wp:extent cx="5940425" cy="3072765"/>
            <wp:effectExtent l="0" t="0" r="3175" b="635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320A" w14:textId="77777777" w:rsidR="00467864" w:rsidRPr="00DB3729" w:rsidRDefault="00467864" w:rsidP="00467864">
      <w:pPr>
        <w:jc w:val="both"/>
      </w:pPr>
      <w:r w:rsidRPr="00DB3729">
        <w:t xml:space="preserve">Ставим зависимости </w:t>
      </w:r>
    </w:p>
    <w:p w14:paraId="105D56E5" w14:textId="77777777" w:rsidR="00467864" w:rsidRPr="00DB3729" w:rsidRDefault="00467864" w:rsidP="00467864">
      <w:pPr>
        <w:jc w:val="both"/>
      </w:pPr>
    </w:p>
    <w:p w14:paraId="67DB3793" w14:textId="77777777" w:rsidR="00467864" w:rsidRPr="00DB3729" w:rsidRDefault="00467864" w:rsidP="00467864">
      <w:pPr>
        <w:pStyle w:val="a6"/>
        <w:numPr>
          <w:ilvl w:val="0"/>
          <w:numId w:val="21"/>
        </w:numPr>
        <w:ind w:left="840"/>
        <w:jc w:val="both"/>
        <w:rPr>
          <w:rFonts w:ascii="Times New Roman" w:hAnsi="Times New Roman" w:cs="Times New Roman"/>
        </w:rPr>
      </w:pPr>
      <w:r w:rsidRPr="00DB3729">
        <w:rPr>
          <w:rFonts w:ascii="Times New Roman" w:hAnsi="Times New Roman" w:cs="Times New Roman"/>
        </w:rPr>
        <w:t>Опускаем и поднимаем контейнер</w:t>
      </w:r>
    </w:p>
    <w:p w14:paraId="5FEFFEEE" w14:textId="77777777" w:rsidR="00467864" w:rsidRPr="00DB3729" w:rsidRDefault="00467864" w:rsidP="00467864">
      <w:pPr>
        <w:pStyle w:val="a6"/>
        <w:jc w:val="both"/>
        <w:rPr>
          <w:rFonts w:ascii="Times New Roman" w:hAnsi="Times New Roman" w:cs="Times New Roman"/>
        </w:rPr>
      </w:pPr>
    </w:p>
    <w:p w14:paraId="1513EC52" w14:textId="77777777" w:rsidR="00467864" w:rsidRPr="00DB3729" w:rsidRDefault="00467864" w:rsidP="00467864">
      <w:pPr>
        <w:pStyle w:val="a6"/>
        <w:numPr>
          <w:ilvl w:val="0"/>
          <w:numId w:val="21"/>
        </w:numPr>
        <w:ind w:left="840"/>
        <w:jc w:val="both"/>
        <w:rPr>
          <w:rFonts w:ascii="Times New Roman" w:hAnsi="Times New Roman" w:cs="Times New Roman"/>
        </w:rPr>
      </w:pPr>
      <w:r w:rsidRPr="00DB3729">
        <w:rPr>
          <w:rFonts w:ascii="Times New Roman" w:hAnsi="Times New Roman" w:cs="Times New Roman"/>
        </w:rPr>
        <w:t xml:space="preserve">Меняем файл </w:t>
      </w:r>
      <w:r w:rsidRPr="00DB3729">
        <w:rPr>
          <w:rFonts w:ascii="Times New Roman" w:hAnsi="Times New Roman" w:cs="Times New Roman"/>
          <w:lang w:val="en-US"/>
        </w:rPr>
        <w:t>.env</w:t>
      </w:r>
    </w:p>
    <w:p w14:paraId="385DC2EE" w14:textId="77777777" w:rsidR="00467864" w:rsidRPr="00DB3729" w:rsidRDefault="00467864" w:rsidP="00467864">
      <w:pPr>
        <w:jc w:val="both"/>
      </w:pPr>
    </w:p>
    <w:p w14:paraId="000C06B2" w14:textId="77777777" w:rsidR="00467864" w:rsidRPr="00DB3729" w:rsidRDefault="00467864" w:rsidP="00467864">
      <w:pPr>
        <w:jc w:val="both"/>
      </w:pPr>
      <w:r w:rsidRPr="00DB3729">
        <w:rPr>
          <w:noProof/>
        </w:rPr>
        <w:drawing>
          <wp:inline distT="0" distB="0" distL="0" distR="0" wp14:anchorId="40FCEF50" wp14:editId="42759FB6">
            <wp:extent cx="5940425" cy="3322955"/>
            <wp:effectExtent l="0" t="0" r="3175" b="4445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9328" w14:textId="77777777" w:rsidR="00467864" w:rsidRPr="00DB3729" w:rsidRDefault="00467864" w:rsidP="00467864">
      <w:pPr>
        <w:pStyle w:val="a6"/>
        <w:numPr>
          <w:ilvl w:val="0"/>
          <w:numId w:val="21"/>
        </w:numPr>
        <w:ind w:left="840"/>
        <w:jc w:val="both"/>
        <w:rPr>
          <w:rFonts w:ascii="Times New Roman" w:hAnsi="Times New Roman" w:cs="Times New Roman"/>
        </w:rPr>
      </w:pPr>
      <w:r w:rsidRPr="00DB3729">
        <w:rPr>
          <w:rFonts w:ascii="Times New Roman" w:hAnsi="Times New Roman" w:cs="Times New Roman"/>
        </w:rPr>
        <w:t>Мигрируем таблицы</w:t>
      </w:r>
    </w:p>
    <w:p w14:paraId="353F6416" w14:textId="77777777" w:rsidR="00467864" w:rsidRPr="00DB3729" w:rsidRDefault="00467864" w:rsidP="00467864">
      <w:pPr>
        <w:jc w:val="both"/>
      </w:pPr>
    </w:p>
    <w:p w14:paraId="5BEF7F73" w14:textId="77777777" w:rsidR="00467864" w:rsidRPr="00DB3729" w:rsidRDefault="00467864" w:rsidP="00467864">
      <w:pPr>
        <w:jc w:val="both"/>
      </w:pPr>
      <w:r w:rsidRPr="00DB3729">
        <w:rPr>
          <w:noProof/>
        </w:rPr>
        <w:drawing>
          <wp:inline distT="0" distB="0" distL="0" distR="0" wp14:anchorId="357CE62E" wp14:editId="13973D1E">
            <wp:extent cx="5940425" cy="349885"/>
            <wp:effectExtent l="0" t="0" r="3175" b="5715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485B" w14:textId="77777777" w:rsidR="00467864" w:rsidRPr="00DB3729" w:rsidRDefault="00467864" w:rsidP="00467864">
      <w:pPr>
        <w:jc w:val="both"/>
      </w:pPr>
    </w:p>
    <w:p w14:paraId="2F597BEA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>(</w:t>
      </w:r>
      <w:r w:rsidRPr="00DB3729">
        <w:t>код</w:t>
      </w:r>
      <w:r w:rsidRPr="00DB3729">
        <w:rPr>
          <w:lang w:val="en-US"/>
        </w:rPr>
        <w:t>)</w:t>
      </w:r>
    </w:p>
    <w:p w14:paraId="16F383F8" w14:textId="77777777" w:rsidR="00467864" w:rsidRPr="00DB3729" w:rsidRDefault="00467864" w:rsidP="00467864">
      <w:pPr>
        <w:jc w:val="both"/>
        <w:rPr>
          <w:lang w:val="en-US"/>
        </w:rPr>
      </w:pPr>
    </w:p>
    <w:p w14:paraId="171A9145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>version: '3'</w:t>
      </w:r>
    </w:p>
    <w:p w14:paraId="7143C52D" w14:textId="77777777" w:rsidR="00467864" w:rsidRPr="00DB3729" w:rsidRDefault="00467864" w:rsidP="00467864">
      <w:pPr>
        <w:jc w:val="both"/>
        <w:rPr>
          <w:lang w:val="en-US"/>
        </w:rPr>
      </w:pPr>
    </w:p>
    <w:p w14:paraId="4FF049A1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>services:</w:t>
      </w:r>
    </w:p>
    <w:p w14:paraId="5045901C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lastRenderedPageBreak/>
        <w:t xml:space="preserve">  nginx:</w:t>
      </w:r>
    </w:p>
    <w:p w14:paraId="17B66E39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 xml:space="preserve">    image: </w:t>
      </w:r>
      <w:proofErr w:type="spellStart"/>
      <w:r w:rsidRPr="00DB3729">
        <w:rPr>
          <w:lang w:val="en-US"/>
        </w:rPr>
        <w:t>nginx:latest</w:t>
      </w:r>
      <w:proofErr w:type="spellEnd"/>
    </w:p>
    <w:p w14:paraId="4CAF3156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 xml:space="preserve">    volumes:</w:t>
      </w:r>
    </w:p>
    <w:p w14:paraId="780485A8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 xml:space="preserve">      - ./:/var/www</w:t>
      </w:r>
    </w:p>
    <w:p w14:paraId="608880EE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 xml:space="preserve">      - ./_docker/nginx/</w:t>
      </w:r>
      <w:proofErr w:type="spellStart"/>
      <w:r w:rsidRPr="00DB3729">
        <w:rPr>
          <w:lang w:val="en-US"/>
        </w:rPr>
        <w:t>conf.d</w:t>
      </w:r>
      <w:proofErr w:type="spellEnd"/>
      <w:r w:rsidRPr="00DB3729">
        <w:rPr>
          <w:lang w:val="en-US"/>
        </w:rPr>
        <w:t>:/</w:t>
      </w:r>
      <w:proofErr w:type="spellStart"/>
      <w:r w:rsidRPr="00DB3729">
        <w:rPr>
          <w:lang w:val="en-US"/>
        </w:rPr>
        <w:t>etc</w:t>
      </w:r>
      <w:proofErr w:type="spellEnd"/>
      <w:r w:rsidRPr="00DB3729">
        <w:rPr>
          <w:lang w:val="en-US"/>
        </w:rPr>
        <w:t>/nginx/</w:t>
      </w:r>
      <w:proofErr w:type="spellStart"/>
      <w:r w:rsidRPr="00DB3729">
        <w:rPr>
          <w:lang w:val="en-US"/>
        </w:rPr>
        <w:t>conf.d</w:t>
      </w:r>
      <w:proofErr w:type="spellEnd"/>
    </w:p>
    <w:p w14:paraId="6FC710E3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 xml:space="preserve">    ports:</w:t>
      </w:r>
    </w:p>
    <w:p w14:paraId="42DFB9EB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 xml:space="preserve">      - 8876:80</w:t>
      </w:r>
    </w:p>
    <w:p w14:paraId="1BEC441D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 xml:space="preserve">    </w:t>
      </w:r>
      <w:proofErr w:type="spellStart"/>
      <w:r w:rsidRPr="00DB3729">
        <w:rPr>
          <w:lang w:val="en-US"/>
        </w:rPr>
        <w:t>depends_on</w:t>
      </w:r>
      <w:proofErr w:type="spellEnd"/>
      <w:r w:rsidRPr="00DB3729">
        <w:rPr>
          <w:lang w:val="en-US"/>
        </w:rPr>
        <w:t>:</w:t>
      </w:r>
    </w:p>
    <w:p w14:paraId="51FDDAE9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 xml:space="preserve">      - app</w:t>
      </w:r>
    </w:p>
    <w:p w14:paraId="12C3F656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 xml:space="preserve">    </w:t>
      </w:r>
      <w:proofErr w:type="spellStart"/>
      <w:r w:rsidRPr="00DB3729">
        <w:rPr>
          <w:lang w:val="en-US"/>
        </w:rPr>
        <w:t>container_name</w:t>
      </w:r>
      <w:proofErr w:type="spellEnd"/>
      <w:r w:rsidRPr="00DB3729">
        <w:rPr>
          <w:lang w:val="en-US"/>
        </w:rPr>
        <w:t xml:space="preserve">: </w:t>
      </w:r>
      <w:proofErr w:type="spellStart"/>
      <w:r w:rsidRPr="00DB3729">
        <w:rPr>
          <w:lang w:val="en-US"/>
        </w:rPr>
        <w:t>project_nginx</w:t>
      </w:r>
      <w:proofErr w:type="spellEnd"/>
    </w:p>
    <w:p w14:paraId="02CE04FB" w14:textId="77777777" w:rsidR="00467864" w:rsidRPr="00DB3729" w:rsidRDefault="00467864" w:rsidP="00467864">
      <w:pPr>
        <w:jc w:val="both"/>
        <w:rPr>
          <w:lang w:val="en-US"/>
        </w:rPr>
      </w:pPr>
    </w:p>
    <w:p w14:paraId="34A1CC74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 xml:space="preserve">  app:</w:t>
      </w:r>
    </w:p>
    <w:p w14:paraId="3E2D4B9F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 xml:space="preserve">    build:</w:t>
      </w:r>
    </w:p>
    <w:p w14:paraId="6ABAD632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 xml:space="preserve">      context: .</w:t>
      </w:r>
    </w:p>
    <w:p w14:paraId="1CB8284A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 xml:space="preserve">      </w:t>
      </w:r>
      <w:proofErr w:type="spellStart"/>
      <w:r w:rsidRPr="00DB3729">
        <w:rPr>
          <w:lang w:val="en-US"/>
        </w:rPr>
        <w:t>dockerfile</w:t>
      </w:r>
      <w:proofErr w:type="spellEnd"/>
      <w:r w:rsidRPr="00DB3729">
        <w:rPr>
          <w:lang w:val="en-US"/>
        </w:rPr>
        <w:t>: _docker/app/</w:t>
      </w:r>
      <w:proofErr w:type="spellStart"/>
      <w:r w:rsidRPr="00DB3729">
        <w:rPr>
          <w:lang w:val="en-US"/>
        </w:rPr>
        <w:t>Dockerfile</w:t>
      </w:r>
      <w:proofErr w:type="spellEnd"/>
    </w:p>
    <w:p w14:paraId="5FEE567A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 xml:space="preserve">    volumes:</w:t>
      </w:r>
    </w:p>
    <w:p w14:paraId="55787DFB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 xml:space="preserve">      - ./:/var/www</w:t>
      </w:r>
    </w:p>
    <w:p w14:paraId="0A85E319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 xml:space="preserve">    </w:t>
      </w:r>
      <w:proofErr w:type="spellStart"/>
      <w:r w:rsidRPr="00DB3729">
        <w:rPr>
          <w:lang w:val="en-US"/>
        </w:rPr>
        <w:t>depends_on</w:t>
      </w:r>
      <w:proofErr w:type="spellEnd"/>
      <w:r w:rsidRPr="00DB3729">
        <w:rPr>
          <w:lang w:val="en-US"/>
        </w:rPr>
        <w:t>:</w:t>
      </w:r>
    </w:p>
    <w:p w14:paraId="4D65F28C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 xml:space="preserve">        - </w:t>
      </w:r>
      <w:proofErr w:type="spellStart"/>
      <w:r w:rsidRPr="00DB3729">
        <w:rPr>
          <w:lang w:val="en-US"/>
        </w:rPr>
        <w:t>db</w:t>
      </w:r>
      <w:proofErr w:type="spellEnd"/>
    </w:p>
    <w:p w14:paraId="5B16D51A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 xml:space="preserve">    </w:t>
      </w:r>
      <w:proofErr w:type="spellStart"/>
      <w:r w:rsidRPr="00DB3729">
        <w:rPr>
          <w:lang w:val="en-US"/>
        </w:rPr>
        <w:t>container_name</w:t>
      </w:r>
      <w:proofErr w:type="spellEnd"/>
      <w:r w:rsidRPr="00DB3729">
        <w:rPr>
          <w:lang w:val="en-US"/>
        </w:rPr>
        <w:t xml:space="preserve">: </w:t>
      </w:r>
      <w:proofErr w:type="spellStart"/>
      <w:r w:rsidRPr="00DB3729">
        <w:rPr>
          <w:lang w:val="en-US"/>
        </w:rPr>
        <w:t>project_app</w:t>
      </w:r>
      <w:proofErr w:type="spellEnd"/>
    </w:p>
    <w:p w14:paraId="15FA2409" w14:textId="77777777" w:rsidR="00467864" w:rsidRPr="00DB3729" w:rsidRDefault="00467864" w:rsidP="00467864">
      <w:pPr>
        <w:jc w:val="both"/>
        <w:rPr>
          <w:lang w:val="en-US"/>
        </w:rPr>
      </w:pPr>
    </w:p>
    <w:p w14:paraId="38451BBA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 xml:space="preserve">  </w:t>
      </w:r>
      <w:proofErr w:type="spellStart"/>
      <w:r w:rsidRPr="00DB3729">
        <w:rPr>
          <w:lang w:val="en-US"/>
        </w:rPr>
        <w:t>db</w:t>
      </w:r>
      <w:proofErr w:type="spellEnd"/>
      <w:r w:rsidRPr="00DB3729">
        <w:rPr>
          <w:lang w:val="en-US"/>
        </w:rPr>
        <w:t>:</w:t>
      </w:r>
    </w:p>
    <w:p w14:paraId="4E4579B9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 xml:space="preserve">    image: mysql:8.0</w:t>
      </w:r>
    </w:p>
    <w:p w14:paraId="5A5B8F2A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 xml:space="preserve">    restart: always</w:t>
      </w:r>
    </w:p>
    <w:p w14:paraId="059019C0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 xml:space="preserve">    volumes:</w:t>
      </w:r>
    </w:p>
    <w:p w14:paraId="043885EA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 xml:space="preserve">      - ./</w:t>
      </w:r>
      <w:proofErr w:type="spellStart"/>
      <w:r w:rsidRPr="00DB3729">
        <w:rPr>
          <w:lang w:val="en-US"/>
        </w:rPr>
        <w:t>tmp</w:t>
      </w:r>
      <w:proofErr w:type="spellEnd"/>
      <w:r w:rsidRPr="00DB3729">
        <w:rPr>
          <w:lang w:val="en-US"/>
        </w:rPr>
        <w:t>/</w:t>
      </w:r>
      <w:proofErr w:type="spellStart"/>
      <w:r w:rsidRPr="00DB3729">
        <w:rPr>
          <w:lang w:val="en-US"/>
        </w:rPr>
        <w:t>db</w:t>
      </w:r>
      <w:proofErr w:type="spellEnd"/>
      <w:r w:rsidRPr="00DB3729">
        <w:rPr>
          <w:lang w:val="en-US"/>
        </w:rPr>
        <w:t>:/var/lib/</w:t>
      </w:r>
      <w:proofErr w:type="spellStart"/>
      <w:r w:rsidRPr="00DB3729">
        <w:rPr>
          <w:lang w:val="en-US"/>
        </w:rPr>
        <w:t>mysql</w:t>
      </w:r>
      <w:proofErr w:type="spellEnd"/>
    </w:p>
    <w:p w14:paraId="0776071A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 xml:space="preserve">    environment:</w:t>
      </w:r>
    </w:p>
    <w:p w14:paraId="55FB208C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 xml:space="preserve">        MYSQL_DATABASE: </w:t>
      </w:r>
      <w:proofErr w:type="spellStart"/>
      <w:r w:rsidRPr="00DB3729">
        <w:rPr>
          <w:lang w:val="en-US"/>
        </w:rPr>
        <w:t>lardocker</w:t>
      </w:r>
      <w:proofErr w:type="spellEnd"/>
    </w:p>
    <w:p w14:paraId="1E1C8C3A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 xml:space="preserve">        MYSQL_ROOT_PASSWORD: root</w:t>
      </w:r>
    </w:p>
    <w:p w14:paraId="483C6017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 xml:space="preserve">    ports:</w:t>
      </w:r>
    </w:p>
    <w:p w14:paraId="4F3F3616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 xml:space="preserve">      - 8101:3306</w:t>
      </w:r>
    </w:p>
    <w:p w14:paraId="470ABAC4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 xml:space="preserve">    command: </w:t>
      </w:r>
      <w:proofErr w:type="spellStart"/>
      <w:r w:rsidRPr="00DB3729">
        <w:rPr>
          <w:lang w:val="en-US"/>
        </w:rPr>
        <w:t>mysqld</w:t>
      </w:r>
      <w:proofErr w:type="spellEnd"/>
      <w:r w:rsidRPr="00DB3729">
        <w:rPr>
          <w:lang w:val="en-US"/>
        </w:rPr>
        <w:t xml:space="preserve"> --character-set-server=utf8 --collation-server=utf8_unicode_ci</w:t>
      </w:r>
    </w:p>
    <w:p w14:paraId="01ABC3B4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 xml:space="preserve">    </w:t>
      </w:r>
      <w:proofErr w:type="spellStart"/>
      <w:r w:rsidRPr="00DB3729">
        <w:rPr>
          <w:lang w:val="en-US"/>
        </w:rPr>
        <w:t>container_name</w:t>
      </w:r>
      <w:proofErr w:type="spellEnd"/>
      <w:r w:rsidRPr="00DB3729">
        <w:rPr>
          <w:lang w:val="en-US"/>
        </w:rPr>
        <w:t xml:space="preserve">: </w:t>
      </w:r>
      <w:proofErr w:type="spellStart"/>
      <w:r w:rsidRPr="00DB3729">
        <w:rPr>
          <w:lang w:val="en-US"/>
        </w:rPr>
        <w:t>project_db</w:t>
      </w:r>
      <w:proofErr w:type="spellEnd"/>
    </w:p>
    <w:p w14:paraId="357F8358" w14:textId="77777777" w:rsidR="00467864" w:rsidRPr="00DB3729" w:rsidRDefault="00467864" w:rsidP="00467864">
      <w:pPr>
        <w:jc w:val="both"/>
        <w:rPr>
          <w:lang w:val="en-US"/>
        </w:rPr>
      </w:pPr>
    </w:p>
    <w:p w14:paraId="77DE8E3A" w14:textId="77777777" w:rsidR="00467864" w:rsidRPr="00DB3729" w:rsidRDefault="00467864" w:rsidP="00467864">
      <w:pPr>
        <w:jc w:val="both"/>
        <w:rPr>
          <w:lang w:val="en-US"/>
        </w:rPr>
      </w:pPr>
    </w:p>
    <w:p w14:paraId="30032DF3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 xml:space="preserve">В ENV </w:t>
      </w:r>
      <w:proofErr w:type="spellStart"/>
      <w:r w:rsidRPr="00DB3729">
        <w:rPr>
          <w:lang w:val="en-US"/>
        </w:rPr>
        <w:t>файле</w:t>
      </w:r>
      <w:proofErr w:type="spellEnd"/>
    </w:p>
    <w:p w14:paraId="050685E4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>DB_CONNECTION=</w:t>
      </w:r>
      <w:proofErr w:type="spellStart"/>
      <w:r w:rsidRPr="00DB3729">
        <w:rPr>
          <w:lang w:val="en-US"/>
        </w:rPr>
        <w:t>mysql</w:t>
      </w:r>
      <w:proofErr w:type="spellEnd"/>
    </w:p>
    <w:p w14:paraId="664B41A9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>DB_HOST=</w:t>
      </w:r>
      <w:proofErr w:type="spellStart"/>
      <w:r w:rsidRPr="00DB3729">
        <w:rPr>
          <w:lang w:val="en-US"/>
        </w:rPr>
        <w:t>db</w:t>
      </w:r>
      <w:proofErr w:type="spellEnd"/>
    </w:p>
    <w:p w14:paraId="7022D552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>DB_PORT=3306</w:t>
      </w:r>
    </w:p>
    <w:p w14:paraId="035E9E55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>DB_DATABASE=</w:t>
      </w:r>
      <w:proofErr w:type="spellStart"/>
      <w:r w:rsidRPr="00DB3729">
        <w:rPr>
          <w:lang w:val="en-US"/>
        </w:rPr>
        <w:t>lardocker</w:t>
      </w:r>
      <w:proofErr w:type="spellEnd"/>
    </w:p>
    <w:p w14:paraId="5FECD9F3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>DB_USERNAME=root</w:t>
      </w:r>
    </w:p>
    <w:p w14:paraId="1C722C86" w14:textId="77777777" w:rsidR="00467864" w:rsidRPr="00DB3729" w:rsidRDefault="00467864" w:rsidP="00467864">
      <w:pPr>
        <w:jc w:val="both"/>
      </w:pPr>
      <w:r w:rsidRPr="00DB3729">
        <w:rPr>
          <w:lang w:val="en-US"/>
        </w:rPr>
        <w:t>DB</w:t>
      </w:r>
      <w:r w:rsidRPr="00DB3729">
        <w:t>_</w:t>
      </w:r>
      <w:r w:rsidRPr="00DB3729">
        <w:rPr>
          <w:lang w:val="en-US"/>
        </w:rPr>
        <w:t>PASSWORD</w:t>
      </w:r>
      <w:r w:rsidRPr="00DB3729">
        <w:t>=</w:t>
      </w:r>
      <w:r w:rsidRPr="00DB3729">
        <w:rPr>
          <w:lang w:val="en-US"/>
        </w:rPr>
        <w:t>root</w:t>
      </w:r>
    </w:p>
    <w:p w14:paraId="6322E413" w14:textId="77777777" w:rsidR="00467864" w:rsidRPr="00DB3729" w:rsidRDefault="00467864" w:rsidP="00467864">
      <w:pPr>
        <w:pStyle w:val="22"/>
        <w:rPr>
          <w:rFonts w:cs="Times New Roman"/>
        </w:rPr>
      </w:pPr>
    </w:p>
    <w:p w14:paraId="6D48EEB2" w14:textId="6D9AA715" w:rsidR="00467864" w:rsidRPr="00063EEA" w:rsidRDefault="00443A93" w:rsidP="00467864">
      <w:pPr>
        <w:pStyle w:val="22"/>
        <w:rPr>
          <w:rFonts w:cs="Times New Roman"/>
        </w:rPr>
      </w:pPr>
      <w:bookmarkStart w:id="369" w:name="_Toc119195840"/>
      <w:bookmarkStart w:id="370" w:name="_Toc119201140"/>
      <w:r w:rsidRPr="00257F44">
        <w:rPr>
          <w:rFonts w:cs="Times New Roman"/>
        </w:rPr>
        <w:t>5.</w:t>
      </w:r>
      <w:r w:rsidRPr="00C3171E">
        <w:rPr>
          <w:rFonts w:cs="Times New Roman"/>
        </w:rPr>
        <w:t>13</w:t>
      </w:r>
      <w:r w:rsidRPr="00257F44">
        <w:rPr>
          <w:rFonts w:cs="Times New Roman"/>
        </w:rPr>
        <w:t xml:space="preserve"> </w:t>
      </w:r>
      <w:r w:rsidR="00467864" w:rsidRPr="00DB3729">
        <w:rPr>
          <w:rFonts w:cs="Times New Roman"/>
        </w:rPr>
        <w:t xml:space="preserve">Решаем проблему долгого ответа в </w:t>
      </w:r>
      <w:proofErr w:type="spellStart"/>
      <w:r w:rsidR="00467864" w:rsidRPr="00DB3729">
        <w:rPr>
          <w:rFonts w:cs="Times New Roman"/>
        </w:rPr>
        <w:t>docker</w:t>
      </w:r>
      <w:proofErr w:type="spellEnd"/>
      <w:r w:rsidR="00467864" w:rsidRPr="00DB3729">
        <w:rPr>
          <w:rFonts w:cs="Times New Roman"/>
        </w:rPr>
        <w:t xml:space="preserve"> для </w:t>
      </w:r>
      <w:proofErr w:type="spellStart"/>
      <w:r w:rsidR="00467864" w:rsidRPr="00DB3729">
        <w:rPr>
          <w:rFonts w:cs="Times New Roman"/>
        </w:rPr>
        <w:t>windows</w:t>
      </w:r>
      <w:bookmarkEnd w:id="369"/>
      <w:bookmarkEnd w:id="370"/>
      <w:proofErr w:type="spellEnd"/>
    </w:p>
    <w:p w14:paraId="6108D27A" w14:textId="77777777" w:rsidR="00C3171E" w:rsidRPr="00C3171E" w:rsidRDefault="00C3171E" w:rsidP="00467864">
      <w:pPr>
        <w:pStyle w:val="22"/>
        <w:rPr>
          <w:rFonts w:cs="Times New Roman"/>
        </w:rPr>
      </w:pPr>
    </w:p>
    <w:p w14:paraId="3C3C5681" w14:textId="71CD93C0" w:rsidR="00467864" w:rsidRPr="00C3171E" w:rsidRDefault="00467864">
      <w:r w:rsidRPr="00DB3729">
        <w:rPr>
          <w:noProof/>
        </w:rPr>
        <w:drawing>
          <wp:inline distT="0" distB="0" distL="0" distR="0" wp14:anchorId="2C10698A" wp14:editId="5D7BB9C1">
            <wp:extent cx="5581946" cy="615177"/>
            <wp:effectExtent l="0" t="0" r="0" b="0"/>
            <wp:docPr id="797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6397044" cy="70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7864" w:rsidRPr="00C3171E" w:rsidSect="00D0643E">
      <w:footerReference w:type="even" r:id="rId821"/>
      <w:footerReference w:type="default" r:id="rId82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76CF6" w14:textId="77777777" w:rsidR="00822EC0" w:rsidRDefault="00822EC0">
      <w:r>
        <w:separator/>
      </w:r>
    </w:p>
  </w:endnote>
  <w:endnote w:type="continuationSeparator" w:id="0">
    <w:p w14:paraId="56061234" w14:textId="77777777" w:rsidR="00822EC0" w:rsidRDefault="00822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ospace">
    <w:altName w:val="Segoe Print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682279327"/>
      <w:docPartObj>
        <w:docPartGallery w:val="Page Numbers (Bottom of Page)"/>
        <w:docPartUnique/>
      </w:docPartObj>
    </w:sdtPr>
    <w:sdtContent>
      <w:p w14:paraId="4F8FA3E1" w14:textId="55B72F7D" w:rsidR="00D0643E" w:rsidRDefault="00D0643E" w:rsidP="000930EE">
        <w:pPr>
          <w:pStyle w:val="a5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5208831C" w14:textId="77777777" w:rsidR="00D0643E" w:rsidRDefault="00D0643E" w:rsidP="00D0643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04337401"/>
      <w:docPartObj>
        <w:docPartGallery w:val="Page Numbers (Bottom of Page)"/>
        <w:docPartUnique/>
      </w:docPartObj>
    </w:sdtPr>
    <w:sdtContent>
      <w:p w14:paraId="079370B4" w14:textId="7695FF89" w:rsidR="00D0643E" w:rsidRDefault="00D0643E" w:rsidP="000930EE">
        <w:pPr>
          <w:pStyle w:val="a5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1</w:t>
        </w:r>
        <w:r>
          <w:rPr>
            <w:rStyle w:val="af0"/>
          </w:rPr>
          <w:fldChar w:fldCharType="end"/>
        </w:r>
      </w:p>
    </w:sdtContent>
  </w:sdt>
  <w:p w14:paraId="0C7C792C" w14:textId="14D252AA" w:rsidR="00A267DB" w:rsidRDefault="00A267DB" w:rsidP="00D0643E">
    <w:pPr>
      <w:pStyle w:val="a5"/>
      <w:tabs>
        <w:tab w:val="clear" w:pos="4153"/>
        <w:tab w:val="clear" w:pos="8306"/>
        <w:tab w:val="center" w:pos="4677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14332" w14:textId="77777777" w:rsidR="00822EC0" w:rsidRDefault="00822EC0">
      <w:r>
        <w:separator/>
      </w:r>
    </w:p>
  </w:footnote>
  <w:footnote w:type="continuationSeparator" w:id="0">
    <w:p w14:paraId="5E586080" w14:textId="77777777" w:rsidR="00822EC0" w:rsidRDefault="00822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F9196B"/>
    <w:multiLevelType w:val="multilevel"/>
    <w:tmpl w:val="AAF9196B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059F4709"/>
    <w:multiLevelType w:val="hybridMultilevel"/>
    <w:tmpl w:val="AA3EB920"/>
    <w:lvl w:ilvl="0" w:tplc="2CBEF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81FA6"/>
    <w:multiLevelType w:val="hybridMultilevel"/>
    <w:tmpl w:val="076AB9FA"/>
    <w:lvl w:ilvl="0" w:tplc="B516870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CF41BB7"/>
    <w:multiLevelType w:val="hybridMultilevel"/>
    <w:tmpl w:val="9CEC7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82CED"/>
    <w:multiLevelType w:val="hybridMultilevel"/>
    <w:tmpl w:val="54049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23F10"/>
    <w:multiLevelType w:val="multilevel"/>
    <w:tmpl w:val="2BDA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CC0911"/>
    <w:multiLevelType w:val="hybridMultilevel"/>
    <w:tmpl w:val="4CD04C6A"/>
    <w:lvl w:ilvl="0" w:tplc="F61C3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968B0"/>
    <w:multiLevelType w:val="multilevel"/>
    <w:tmpl w:val="EDF8D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FF2076"/>
    <w:multiLevelType w:val="hybridMultilevel"/>
    <w:tmpl w:val="F4DE94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15128"/>
    <w:multiLevelType w:val="hybridMultilevel"/>
    <w:tmpl w:val="351A8D54"/>
    <w:lvl w:ilvl="0" w:tplc="D8E8D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3747F"/>
    <w:multiLevelType w:val="hybridMultilevel"/>
    <w:tmpl w:val="D360B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94287"/>
    <w:multiLevelType w:val="multilevel"/>
    <w:tmpl w:val="F2D47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E13CB2"/>
    <w:multiLevelType w:val="hybridMultilevel"/>
    <w:tmpl w:val="E4FC5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F0545"/>
    <w:multiLevelType w:val="singleLevel"/>
    <w:tmpl w:val="42EF0545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49E51DB6"/>
    <w:multiLevelType w:val="multilevel"/>
    <w:tmpl w:val="49E51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B018D"/>
    <w:multiLevelType w:val="hybridMultilevel"/>
    <w:tmpl w:val="39583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97007"/>
    <w:multiLevelType w:val="hybridMultilevel"/>
    <w:tmpl w:val="73B69478"/>
    <w:lvl w:ilvl="0" w:tplc="05CCDCE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75284E07"/>
    <w:multiLevelType w:val="hybridMultilevel"/>
    <w:tmpl w:val="037C1C4A"/>
    <w:lvl w:ilvl="0" w:tplc="4E3EF57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7573039D"/>
    <w:multiLevelType w:val="hybridMultilevel"/>
    <w:tmpl w:val="0CDC9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859BE"/>
    <w:multiLevelType w:val="hybridMultilevel"/>
    <w:tmpl w:val="A63E3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C7D59"/>
    <w:multiLevelType w:val="hybridMultilevel"/>
    <w:tmpl w:val="8A8ED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725337">
    <w:abstractNumId w:val="0"/>
  </w:num>
  <w:num w:numId="2" w16cid:durableId="269239250">
    <w:abstractNumId w:val="14"/>
  </w:num>
  <w:num w:numId="3" w16cid:durableId="140580226">
    <w:abstractNumId w:val="13"/>
  </w:num>
  <w:num w:numId="4" w16cid:durableId="1827357401">
    <w:abstractNumId w:val="11"/>
  </w:num>
  <w:num w:numId="5" w16cid:durableId="1217621340">
    <w:abstractNumId w:val="1"/>
  </w:num>
  <w:num w:numId="6" w16cid:durableId="832378449">
    <w:abstractNumId w:val="4"/>
  </w:num>
  <w:num w:numId="7" w16cid:durableId="1746492127">
    <w:abstractNumId w:val="8"/>
  </w:num>
  <w:num w:numId="8" w16cid:durableId="1902866980">
    <w:abstractNumId w:val="18"/>
  </w:num>
  <w:num w:numId="9" w16cid:durableId="1056708614">
    <w:abstractNumId w:val="2"/>
  </w:num>
  <w:num w:numId="10" w16cid:durableId="1526747286">
    <w:abstractNumId w:val="17"/>
  </w:num>
  <w:num w:numId="11" w16cid:durableId="1237013172">
    <w:abstractNumId w:val="16"/>
  </w:num>
  <w:num w:numId="12" w16cid:durableId="228729199">
    <w:abstractNumId w:val="9"/>
  </w:num>
  <w:num w:numId="13" w16cid:durableId="1345864894">
    <w:abstractNumId w:val="6"/>
  </w:num>
  <w:num w:numId="14" w16cid:durableId="1519733360">
    <w:abstractNumId w:val="7"/>
  </w:num>
  <w:num w:numId="15" w16cid:durableId="666860705">
    <w:abstractNumId w:val="5"/>
  </w:num>
  <w:num w:numId="16" w16cid:durableId="91359704">
    <w:abstractNumId w:val="12"/>
  </w:num>
  <w:num w:numId="17" w16cid:durableId="1314289274">
    <w:abstractNumId w:val="19"/>
  </w:num>
  <w:num w:numId="18" w16cid:durableId="1994328888">
    <w:abstractNumId w:val="3"/>
  </w:num>
  <w:num w:numId="19" w16cid:durableId="130709364">
    <w:abstractNumId w:val="10"/>
  </w:num>
  <w:num w:numId="20" w16cid:durableId="1620530865">
    <w:abstractNumId w:val="15"/>
  </w:num>
  <w:num w:numId="21" w16cid:durableId="4012965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006"/>
    <w:rsid w:val="000031E0"/>
    <w:rsid w:val="00003F16"/>
    <w:rsid w:val="00007C91"/>
    <w:rsid w:val="000138D6"/>
    <w:rsid w:val="00015EA2"/>
    <w:rsid w:val="000265A7"/>
    <w:rsid w:val="00030CF4"/>
    <w:rsid w:val="00031C67"/>
    <w:rsid w:val="00043BD7"/>
    <w:rsid w:val="00043ED5"/>
    <w:rsid w:val="0006088C"/>
    <w:rsid w:val="00063EEA"/>
    <w:rsid w:val="00064854"/>
    <w:rsid w:val="00064AA9"/>
    <w:rsid w:val="00066A8C"/>
    <w:rsid w:val="00075728"/>
    <w:rsid w:val="00076497"/>
    <w:rsid w:val="00080319"/>
    <w:rsid w:val="000939D2"/>
    <w:rsid w:val="000A4213"/>
    <w:rsid w:val="000A4B3A"/>
    <w:rsid w:val="000B3598"/>
    <w:rsid w:val="000B44E9"/>
    <w:rsid w:val="000D57F1"/>
    <w:rsid w:val="000E0012"/>
    <w:rsid w:val="000F296F"/>
    <w:rsid w:val="000F3AFE"/>
    <w:rsid w:val="000F5B40"/>
    <w:rsid w:val="00100043"/>
    <w:rsid w:val="00105AB0"/>
    <w:rsid w:val="00114BF2"/>
    <w:rsid w:val="001214DC"/>
    <w:rsid w:val="00121C1C"/>
    <w:rsid w:val="00121D2D"/>
    <w:rsid w:val="001376F3"/>
    <w:rsid w:val="001577BB"/>
    <w:rsid w:val="00160E5B"/>
    <w:rsid w:val="00162E91"/>
    <w:rsid w:val="00167F90"/>
    <w:rsid w:val="00174CC9"/>
    <w:rsid w:val="00177802"/>
    <w:rsid w:val="0019142A"/>
    <w:rsid w:val="00196830"/>
    <w:rsid w:val="001A325B"/>
    <w:rsid w:val="001A3E82"/>
    <w:rsid w:val="001A5E4E"/>
    <w:rsid w:val="001B61CF"/>
    <w:rsid w:val="001B790E"/>
    <w:rsid w:val="001C78CE"/>
    <w:rsid w:val="001D5DEE"/>
    <w:rsid w:val="001D7A56"/>
    <w:rsid w:val="001E5177"/>
    <w:rsid w:val="001E7C2C"/>
    <w:rsid w:val="001F6829"/>
    <w:rsid w:val="00202B90"/>
    <w:rsid w:val="002048FB"/>
    <w:rsid w:val="002053D8"/>
    <w:rsid w:val="00205B6B"/>
    <w:rsid w:val="00210938"/>
    <w:rsid w:val="00210D58"/>
    <w:rsid w:val="00212165"/>
    <w:rsid w:val="0021413A"/>
    <w:rsid w:val="00231384"/>
    <w:rsid w:val="00247CB0"/>
    <w:rsid w:val="002550DC"/>
    <w:rsid w:val="00256B28"/>
    <w:rsid w:val="00257F44"/>
    <w:rsid w:val="0026201C"/>
    <w:rsid w:val="002669CD"/>
    <w:rsid w:val="0027180E"/>
    <w:rsid w:val="0027450C"/>
    <w:rsid w:val="0029311A"/>
    <w:rsid w:val="00297FE5"/>
    <w:rsid w:val="002A065F"/>
    <w:rsid w:val="002A572E"/>
    <w:rsid w:val="002B0B35"/>
    <w:rsid w:val="002B44BA"/>
    <w:rsid w:val="002B78B8"/>
    <w:rsid w:val="002C2779"/>
    <w:rsid w:val="002C347A"/>
    <w:rsid w:val="002C55E9"/>
    <w:rsid w:val="002D75C7"/>
    <w:rsid w:val="002E4974"/>
    <w:rsid w:val="002F17AD"/>
    <w:rsid w:val="002F7910"/>
    <w:rsid w:val="00300697"/>
    <w:rsid w:val="0030086C"/>
    <w:rsid w:val="003038B5"/>
    <w:rsid w:val="00303964"/>
    <w:rsid w:val="00304BE0"/>
    <w:rsid w:val="0031552A"/>
    <w:rsid w:val="00316413"/>
    <w:rsid w:val="00326E41"/>
    <w:rsid w:val="0033306F"/>
    <w:rsid w:val="0033644B"/>
    <w:rsid w:val="003365FF"/>
    <w:rsid w:val="0034414A"/>
    <w:rsid w:val="003464E4"/>
    <w:rsid w:val="00347624"/>
    <w:rsid w:val="003511D4"/>
    <w:rsid w:val="0035175C"/>
    <w:rsid w:val="00353006"/>
    <w:rsid w:val="00355BCC"/>
    <w:rsid w:val="00357B68"/>
    <w:rsid w:val="00366F08"/>
    <w:rsid w:val="003705EE"/>
    <w:rsid w:val="00371699"/>
    <w:rsid w:val="00372F21"/>
    <w:rsid w:val="003736F8"/>
    <w:rsid w:val="0038033B"/>
    <w:rsid w:val="00381E0F"/>
    <w:rsid w:val="0038392B"/>
    <w:rsid w:val="0038397D"/>
    <w:rsid w:val="00385812"/>
    <w:rsid w:val="00393F7A"/>
    <w:rsid w:val="003A3B8F"/>
    <w:rsid w:val="003A4F14"/>
    <w:rsid w:val="003B461F"/>
    <w:rsid w:val="003D073E"/>
    <w:rsid w:val="003D5234"/>
    <w:rsid w:val="003D55E6"/>
    <w:rsid w:val="003E05A2"/>
    <w:rsid w:val="003E1160"/>
    <w:rsid w:val="003E2E74"/>
    <w:rsid w:val="003E502A"/>
    <w:rsid w:val="003F51EA"/>
    <w:rsid w:val="003F5840"/>
    <w:rsid w:val="00400AE3"/>
    <w:rsid w:val="00402FF6"/>
    <w:rsid w:val="00437041"/>
    <w:rsid w:val="00443A93"/>
    <w:rsid w:val="00444457"/>
    <w:rsid w:val="00445794"/>
    <w:rsid w:val="00453E0E"/>
    <w:rsid w:val="0045590C"/>
    <w:rsid w:val="00466DBE"/>
    <w:rsid w:val="00467864"/>
    <w:rsid w:val="00470390"/>
    <w:rsid w:val="00471710"/>
    <w:rsid w:val="00473FDB"/>
    <w:rsid w:val="00476C95"/>
    <w:rsid w:val="00480D79"/>
    <w:rsid w:val="004822B9"/>
    <w:rsid w:val="00483C82"/>
    <w:rsid w:val="004840C5"/>
    <w:rsid w:val="00484D5E"/>
    <w:rsid w:val="004928A1"/>
    <w:rsid w:val="00493DE9"/>
    <w:rsid w:val="0049659A"/>
    <w:rsid w:val="004A5F50"/>
    <w:rsid w:val="004A7E15"/>
    <w:rsid w:val="004B1431"/>
    <w:rsid w:val="004B1775"/>
    <w:rsid w:val="004B58D2"/>
    <w:rsid w:val="004B5B67"/>
    <w:rsid w:val="004B62CB"/>
    <w:rsid w:val="004C0079"/>
    <w:rsid w:val="004C4B1A"/>
    <w:rsid w:val="004D42F1"/>
    <w:rsid w:val="004D4B8C"/>
    <w:rsid w:val="004D7760"/>
    <w:rsid w:val="004D7769"/>
    <w:rsid w:val="004D7C27"/>
    <w:rsid w:val="004E1DE4"/>
    <w:rsid w:val="004E3405"/>
    <w:rsid w:val="004E66DA"/>
    <w:rsid w:val="004E7566"/>
    <w:rsid w:val="004F6695"/>
    <w:rsid w:val="00500553"/>
    <w:rsid w:val="005021E4"/>
    <w:rsid w:val="00503074"/>
    <w:rsid w:val="00511C6F"/>
    <w:rsid w:val="0051717F"/>
    <w:rsid w:val="005212BB"/>
    <w:rsid w:val="0052133D"/>
    <w:rsid w:val="00521B2E"/>
    <w:rsid w:val="00524F73"/>
    <w:rsid w:val="00532315"/>
    <w:rsid w:val="00533637"/>
    <w:rsid w:val="005401FF"/>
    <w:rsid w:val="00540C69"/>
    <w:rsid w:val="00541078"/>
    <w:rsid w:val="00550753"/>
    <w:rsid w:val="00554690"/>
    <w:rsid w:val="00563D7E"/>
    <w:rsid w:val="00564488"/>
    <w:rsid w:val="005820A3"/>
    <w:rsid w:val="0059009F"/>
    <w:rsid w:val="0059441C"/>
    <w:rsid w:val="00594CB2"/>
    <w:rsid w:val="0059587F"/>
    <w:rsid w:val="0059717F"/>
    <w:rsid w:val="005C34E1"/>
    <w:rsid w:val="005C45F6"/>
    <w:rsid w:val="005C4FE5"/>
    <w:rsid w:val="005D3A4A"/>
    <w:rsid w:val="005E29F4"/>
    <w:rsid w:val="005E68BD"/>
    <w:rsid w:val="0060049F"/>
    <w:rsid w:val="0060633D"/>
    <w:rsid w:val="00614C1E"/>
    <w:rsid w:val="00624EC4"/>
    <w:rsid w:val="00631B7C"/>
    <w:rsid w:val="00633852"/>
    <w:rsid w:val="00636FF7"/>
    <w:rsid w:val="006378C3"/>
    <w:rsid w:val="00646EFA"/>
    <w:rsid w:val="00653D1A"/>
    <w:rsid w:val="00664389"/>
    <w:rsid w:val="00666E25"/>
    <w:rsid w:val="006778ED"/>
    <w:rsid w:val="00681C90"/>
    <w:rsid w:val="006910D6"/>
    <w:rsid w:val="00695285"/>
    <w:rsid w:val="00696158"/>
    <w:rsid w:val="006B4345"/>
    <w:rsid w:val="006B6E0E"/>
    <w:rsid w:val="006C096C"/>
    <w:rsid w:val="006C0A70"/>
    <w:rsid w:val="006C355E"/>
    <w:rsid w:val="006C38CF"/>
    <w:rsid w:val="006C3E17"/>
    <w:rsid w:val="006D0A42"/>
    <w:rsid w:val="006D1CFB"/>
    <w:rsid w:val="006D1FD8"/>
    <w:rsid w:val="006E1A58"/>
    <w:rsid w:val="006E4EB8"/>
    <w:rsid w:val="006E62F5"/>
    <w:rsid w:val="006E752B"/>
    <w:rsid w:val="006F1129"/>
    <w:rsid w:val="00700FEB"/>
    <w:rsid w:val="007020ED"/>
    <w:rsid w:val="007125CE"/>
    <w:rsid w:val="00713B6C"/>
    <w:rsid w:val="00726A1B"/>
    <w:rsid w:val="00732827"/>
    <w:rsid w:val="0074053F"/>
    <w:rsid w:val="00751195"/>
    <w:rsid w:val="007541D9"/>
    <w:rsid w:val="0075591E"/>
    <w:rsid w:val="00755C51"/>
    <w:rsid w:val="0076549B"/>
    <w:rsid w:val="007677DB"/>
    <w:rsid w:val="00767F00"/>
    <w:rsid w:val="00771928"/>
    <w:rsid w:val="007722A2"/>
    <w:rsid w:val="0078127D"/>
    <w:rsid w:val="00785591"/>
    <w:rsid w:val="007937CB"/>
    <w:rsid w:val="00794DAD"/>
    <w:rsid w:val="00796F71"/>
    <w:rsid w:val="007973E7"/>
    <w:rsid w:val="0079756D"/>
    <w:rsid w:val="007A62E9"/>
    <w:rsid w:val="007B1B1B"/>
    <w:rsid w:val="007B1BAC"/>
    <w:rsid w:val="007C1188"/>
    <w:rsid w:val="007C41CC"/>
    <w:rsid w:val="007C7062"/>
    <w:rsid w:val="007D0C58"/>
    <w:rsid w:val="007D2484"/>
    <w:rsid w:val="007E55B6"/>
    <w:rsid w:val="007F484B"/>
    <w:rsid w:val="00800726"/>
    <w:rsid w:val="00801FD1"/>
    <w:rsid w:val="0081028B"/>
    <w:rsid w:val="00822EC0"/>
    <w:rsid w:val="00823A6C"/>
    <w:rsid w:val="00824A4A"/>
    <w:rsid w:val="0084146E"/>
    <w:rsid w:val="00846E52"/>
    <w:rsid w:val="00847758"/>
    <w:rsid w:val="00861039"/>
    <w:rsid w:val="00861857"/>
    <w:rsid w:val="008631BC"/>
    <w:rsid w:val="00866A6C"/>
    <w:rsid w:val="00870A0D"/>
    <w:rsid w:val="00880E11"/>
    <w:rsid w:val="00894327"/>
    <w:rsid w:val="008A040E"/>
    <w:rsid w:val="008A29A2"/>
    <w:rsid w:val="008A2EF7"/>
    <w:rsid w:val="008A4DFA"/>
    <w:rsid w:val="008A5402"/>
    <w:rsid w:val="008B37B3"/>
    <w:rsid w:val="008B5B75"/>
    <w:rsid w:val="008C4638"/>
    <w:rsid w:val="008C57F4"/>
    <w:rsid w:val="008C58FD"/>
    <w:rsid w:val="008C7BD8"/>
    <w:rsid w:val="008D260B"/>
    <w:rsid w:val="008D5405"/>
    <w:rsid w:val="008D5B09"/>
    <w:rsid w:val="008E113F"/>
    <w:rsid w:val="008E2030"/>
    <w:rsid w:val="008E4F05"/>
    <w:rsid w:val="008E59B5"/>
    <w:rsid w:val="008E7D33"/>
    <w:rsid w:val="008F657B"/>
    <w:rsid w:val="008F7A4F"/>
    <w:rsid w:val="00900D59"/>
    <w:rsid w:val="00900EAE"/>
    <w:rsid w:val="0090223C"/>
    <w:rsid w:val="00904BFF"/>
    <w:rsid w:val="00911403"/>
    <w:rsid w:val="009143D4"/>
    <w:rsid w:val="00916D7C"/>
    <w:rsid w:val="009175CA"/>
    <w:rsid w:val="00922339"/>
    <w:rsid w:val="009307C4"/>
    <w:rsid w:val="0093139B"/>
    <w:rsid w:val="0093144C"/>
    <w:rsid w:val="009360B0"/>
    <w:rsid w:val="00940D86"/>
    <w:rsid w:val="0094129B"/>
    <w:rsid w:val="00947322"/>
    <w:rsid w:val="00956E87"/>
    <w:rsid w:val="0096487D"/>
    <w:rsid w:val="00964B66"/>
    <w:rsid w:val="00974FBC"/>
    <w:rsid w:val="00980DCD"/>
    <w:rsid w:val="00985962"/>
    <w:rsid w:val="00990A06"/>
    <w:rsid w:val="00994F2A"/>
    <w:rsid w:val="0099515F"/>
    <w:rsid w:val="00995525"/>
    <w:rsid w:val="0099601B"/>
    <w:rsid w:val="009A59FB"/>
    <w:rsid w:val="009A60A9"/>
    <w:rsid w:val="009B23BB"/>
    <w:rsid w:val="009C443C"/>
    <w:rsid w:val="009D15A0"/>
    <w:rsid w:val="009D3887"/>
    <w:rsid w:val="009E1B30"/>
    <w:rsid w:val="009E2C69"/>
    <w:rsid w:val="009E60DA"/>
    <w:rsid w:val="009F4738"/>
    <w:rsid w:val="009F5712"/>
    <w:rsid w:val="009F64C0"/>
    <w:rsid w:val="009F6CD9"/>
    <w:rsid w:val="009F73FF"/>
    <w:rsid w:val="009F74B0"/>
    <w:rsid w:val="00A00520"/>
    <w:rsid w:val="00A02184"/>
    <w:rsid w:val="00A0375E"/>
    <w:rsid w:val="00A07DB1"/>
    <w:rsid w:val="00A07E1C"/>
    <w:rsid w:val="00A131B1"/>
    <w:rsid w:val="00A133A6"/>
    <w:rsid w:val="00A13C76"/>
    <w:rsid w:val="00A1546B"/>
    <w:rsid w:val="00A17483"/>
    <w:rsid w:val="00A2337A"/>
    <w:rsid w:val="00A267DB"/>
    <w:rsid w:val="00A34E9C"/>
    <w:rsid w:val="00A36320"/>
    <w:rsid w:val="00A3662E"/>
    <w:rsid w:val="00A42FAA"/>
    <w:rsid w:val="00A442D4"/>
    <w:rsid w:val="00A50AB6"/>
    <w:rsid w:val="00A52353"/>
    <w:rsid w:val="00A53ADA"/>
    <w:rsid w:val="00A55973"/>
    <w:rsid w:val="00A56046"/>
    <w:rsid w:val="00A636DD"/>
    <w:rsid w:val="00A7278E"/>
    <w:rsid w:val="00A73112"/>
    <w:rsid w:val="00A738FF"/>
    <w:rsid w:val="00A77D91"/>
    <w:rsid w:val="00A80EA3"/>
    <w:rsid w:val="00A8157F"/>
    <w:rsid w:val="00A838EB"/>
    <w:rsid w:val="00A851A7"/>
    <w:rsid w:val="00A924F4"/>
    <w:rsid w:val="00A9412D"/>
    <w:rsid w:val="00AA562A"/>
    <w:rsid w:val="00AB6449"/>
    <w:rsid w:val="00AC2D3A"/>
    <w:rsid w:val="00AD3AE1"/>
    <w:rsid w:val="00AE0FBE"/>
    <w:rsid w:val="00AE6710"/>
    <w:rsid w:val="00AF2002"/>
    <w:rsid w:val="00AF3EE4"/>
    <w:rsid w:val="00AF67F3"/>
    <w:rsid w:val="00AF7E90"/>
    <w:rsid w:val="00B027CA"/>
    <w:rsid w:val="00B03EF1"/>
    <w:rsid w:val="00B05F32"/>
    <w:rsid w:val="00B07115"/>
    <w:rsid w:val="00B116EB"/>
    <w:rsid w:val="00B147DE"/>
    <w:rsid w:val="00B246CE"/>
    <w:rsid w:val="00B31060"/>
    <w:rsid w:val="00B3178B"/>
    <w:rsid w:val="00B327C4"/>
    <w:rsid w:val="00B41D4B"/>
    <w:rsid w:val="00B43EC0"/>
    <w:rsid w:val="00B540F4"/>
    <w:rsid w:val="00B63899"/>
    <w:rsid w:val="00B75E94"/>
    <w:rsid w:val="00B81F83"/>
    <w:rsid w:val="00B8263F"/>
    <w:rsid w:val="00B86652"/>
    <w:rsid w:val="00B87B6E"/>
    <w:rsid w:val="00B90007"/>
    <w:rsid w:val="00B902BC"/>
    <w:rsid w:val="00B9378C"/>
    <w:rsid w:val="00B96D39"/>
    <w:rsid w:val="00B97045"/>
    <w:rsid w:val="00BA4A9F"/>
    <w:rsid w:val="00BA549A"/>
    <w:rsid w:val="00BC4307"/>
    <w:rsid w:val="00BC58D6"/>
    <w:rsid w:val="00BC643D"/>
    <w:rsid w:val="00BC7F66"/>
    <w:rsid w:val="00BD4972"/>
    <w:rsid w:val="00BE3320"/>
    <w:rsid w:val="00BE4422"/>
    <w:rsid w:val="00BF5161"/>
    <w:rsid w:val="00C04AEB"/>
    <w:rsid w:val="00C103E5"/>
    <w:rsid w:val="00C153C9"/>
    <w:rsid w:val="00C163D7"/>
    <w:rsid w:val="00C21F48"/>
    <w:rsid w:val="00C2473F"/>
    <w:rsid w:val="00C316A1"/>
    <w:rsid w:val="00C3171E"/>
    <w:rsid w:val="00C3241F"/>
    <w:rsid w:val="00C34272"/>
    <w:rsid w:val="00C50AB4"/>
    <w:rsid w:val="00C569E8"/>
    <w:rsid w:val="00C85789"/>
    <w:rsid w:val="00C91D6C"/>
    <w:rsid w:val="00C92464"/>
    <w:rsid w:val="00CA3FBA"/>
    <w:rsid w:val="00CB5751"/>
    <w:rsid w:val="00CC3424"/>
    <w:rsid w:val="00CC63EF"/>
    <w:rsid w:val="00CD1A09"/>
    <w:rsid w:val="00CD55DB"/>
    <w:rsid w:val="00CE40C8"/>
    <w:rsid w:val="00CE52EA"/>
    <w:rsid w:val="00CE585B"/>
    <w:rsid w:val="00CF7773"/>
    <w:rsid w:val="00D0643E"/>
    <w:rsid w:val="00D10578"/>
    <w:rsid w:val="00D13221"/>
    <w:rsid w:val="00D22DD9"/>
    <w:rsid w:val="00D22FD4"/>
    <w:rsid w:val="00D23B7D"/>
    <w:rsid w:val="00D24B6C"/>
    <w:rsid w:val="00D636D5"/>
    <w:rsid w:val="00D63A5B"/>
    <w:rsid w:val="00D64110"/>
    <w:rsid w:val="00D66FF5"/>
    <w:rsid w:val="00D73602"/>
    <w:rsid w:val="00D837DF"/>
    <w:rsid w:val="00D856F6"/>
    <w:rsid w:val="00D86A3C"/>
    <w:rsid w:val="00D90EE7"/>
    <w:rsid w:val="00DA004B"/>
    <w:rsid w:val="00DA4D90"/>
    <w:rsid w:val="00DA6975"/>
    <w:rsid w:val="00DB3729"/>
    <w:rsid w:val="00DB5B13"/>
    <w:rsid w:val="00DC441A"/>
    <w:rsid w:val="00DD6B96"/>
    <w:rsid w:val="00DE4F44"/>
    <w:rsid w:val="00E006BE"/>
    <w:rsid w:val="00E01BAC"/>
    <w:rsid w:val="00E0261F"/>
    <w:rsid w:val="00E03EFD"/>
    <w:rsid w:val="00E04128"/>
    <w:rsid w:val="00E104ED"/>
    <w:rsid w:val="00E108D8"/>
    <w:rsid w:val="00E10CD9"/>
    <w:rsid w:val="00E118D2"/>
    <w:rsid w:val="00E5051E"/>
    <w:rsid w:val="00E632B0"/>
    <w:rsid w:val="00E6425F"/>
    <w:rsid w:val="00E72AE9"/>
    <w:rsid w:val="00E7623E"/>
    <w:rsid w:val="00E81226"/>
    <w:rsid w:val="00E8708A"/>
    <w:rsid w:val="00E9533B"/>
    <w:rsid w:val="00EA3C65"/>
    <w:rsid w:val="00EB0668"/>
    <w:rsid w:val="00EB0B1C"/>
    <w:rsid w:val="00EB2F72"/>
    <w:rsid w:val="00EB5629"/>
    <w:rsid w:val="00EC3C62"/>
    <w:rsid w:val="00EC69AF"/>
    <w:rsid w:val="00ED0FF3"/>
    <w:rsid w:val="00ED3E5F"/>
    <w:rsid w:val="00ED4CA0"/>
    <w:rsid w:val="00EE079C"/>
    <w:rsid w:val="00EE3882"/>
    <w:rsid w:val="00EE68D0"/>
    <w:rsid w:val="00EF1C9F"/>
    <w:rsid w:val="00EF455C"/>
    <w:rsid w:val="00F03736"/>
    <w:rsid w:val="00F10727"/>
    <w:rsid w:val="00F16F25"/>
    <w:rsid w:val="00F221F5"/>
    <w:rsid w:val="00F22462"/>
    <w:rsid w:val="00F23DD0"/>
    <w:rsid w:val="00F34D02"/>
    <w:rsid w:val="00F35DEE"/>
    <w:rsid w:val="00F469D7"/>
    <w:rsid w:val="00F47640"/>
    <w:rsid w:val="00F47A6F"/>
    <w:rsid w:val="00F60E4C"/>
    <w:rsid w:val="00F67B0D"/>
    <w:rsid w:val="00F711BB"/>
    <w:rsid w:val="00F73ECD"/>
    <w:rsid w:val="00F74746"/>
    <w:rsid w:val="00F90BC2"/>
    <w:rsid w:val="00F95C58"/>
    <w:rsid w:val="00FC40D1"/>
    <w:rsid w:val="00FE2309"/>
    <w:rsid w:val="00FE235E"/>
    <w:rsid w:val="00FE4119"/>
    <w:rsid w:val="00FE6E81"/>
    <w:rsid w:val="00FF43BD"/>
    <w:rsid w:val="012124CA"/>
    <w:rsid w:val="013E2686"/>
    <w:rsid w:val="01B110AA"/>
    <w:rsid w:val="02000C48"/>
    <w:rsid w:val="021031BE"/>
    <w:rsid w:val="023F6FBB"/>
    <w:rsid w:val="0241080A"/>
    <w:rsid w:val="030B2A3C"/>
    <w:rsid w:val="033B6D29"/>
    <w:rsid w:val="037668AE"/>
    <w:rsid w:val="039B79B8"/>
    <w:rsid w:val="03B04470"/>
    <w:rsid w:val="03D752CD"/>
    <w:rsid w:val="04105A61"/>
    <w:rsid w:val="04137DFA"/>
    <w:rsid w:val="04151C62"/>
    <w:rsid w:val="0428457E"/>
    <w:rsid w:val="048773AA"/>
    <w:rsid w:val="04CF3651"/>
    <w:rsid w:val="04D30FFC"/>
    <w:rsid w:val="05241B93"/>
    <w:rsid w:val="052D1CD4"/>
    <w:rsid w:val="05525F81"/>
    <w:rsid w:val="05622C5A"/>
    <w:rsid w:val="0591234C"/>
    <w:rsid w:val="05D435B9"/>
    <w:rsid w:val="05D830A9"/>
    <w:rsid w:val="05DB33F4"/>
    <w:rsid w:val="05DF5B48"/>
    <w:rsid w:val="05E05ABA"/>
    <w:rsid w:val="060C4B01"/>
    <w:rsid w:val="0627599B"/>
    <w:rsid w:val="0644283C"/>
    <w:rsid w:val="0684393E"/>
    <w:rsid w:val="06AC6E9E"/>
    <w:rsid w:val="06EA0626"/>
    <w:rsid w:val="06F07C0E"/>
    <w:rsid w:val="06F31C72"/>
    <w:rsid w:val="071151EA"/>
    <w:rsid w:val="07203BA6"/>
    <w:rsid w:val="07353044"/>
    <w:rsid w:val="07525869"/>
    <w:rsid w:val="077871AC"/>
    <w:rsid w:val="07876C6B"/>
    <w:rsid w:val="078D5C58"/>
    <w:rsid w:val="07CE3B6C"/>
    <w:rsid w:val="08393BA7"/>
    <w:rsid w:val="084958C7"/>
    <w:rsid w:val="085D0A47"/>
    <w:rsid w:val="085E58E2"/>
    <w:rsid w:val="086C1887"/>
    <w:rsid w:val="088766C0"/>
    <w:rsid w:val="08AB57EE"/>
    <w:rsid w:val="09082E25"/>
    <w:rsid w:val="091F0FEF"/>
    <w:rsid w:val="092F4BEC"/>
    <w:rsid w:val="09412D13"/>
    <w:rsid w:val="09572537"/>
    <w:rsid w:val="09574568"/>
    <w:rsid w:val="097B7229"/>
    <w:rsid w:val="098B2E89"/>
    <w:rsid w:val="09B820AC"/>
    <w:rsid w:val="0A19342A"/>
    <w:rsid w:val="0A3B59B5"/>
    <w:rsid w:val="0A7127DB"/>
    <w:rsid w:val="0A9E2C8B"/>
    <w:rsid w:val="0AA53CE8"/>
    <w:rsid w:val="0AE2310E"/>
    <w:rsid w:val="0AE842CE"/>
    <w:rsid w:val="0AF24EF2"/>
    <w:rsid w:val="0B1A6261"/>
    <w:rsid w:val="0B1D336F"/>
    <w:rsid w:val="0B2C5DDA"/>
    <w:rsid w:val="0B8D4C06"/>
    <w:rsid w:val="0BA30683"/>
    <w:rsid w:val="0BBE5FF9"/>
    <w:rsid w:val="0BFD279E"/>
    <w:rsid w:val="0C0C2036"/>
    <w:rsid w:val="0C127EAD"/>
    <w:rsid w:val="0C5924AC"/>
    <w:rsid w:val="0C740750"/>
    <w:rsid w:val="0CB341BF"/>
    <w:rsid w:val="0CC73E56"/>
    <w:rsid w:val="0CC76FF5"/>
    <w:rsid w:val="0CC9324A"/>
    <w:rsid w:val="0CE96C75"/>
    <w:rsid w:val="0CEB0EF7"/>
    <w:rsid w:val="0D083FB4"/>
    <w:rsid w:val="0D1563E3"/>
    <w:rsid w:val="0D4C0445"/>
    <w:rsid w:val="0D836430"/>
    <w:rsid w:val="0DDF6EFF"/>
    <w:rsid w:val="0E0D58BA"/>
    <w:rsid w:val="0E16227B"/>
    <w:rsid w:val="0E6C0832"/>
    <w:rsid w:val="0F806041"/>
    <w:rsid w:val="0F8670CA"/>
    <w:rsid w:val="0F872F22"/>
    <w:rsid w:val="0FA47B58"/>
    <w:rsid w:val="0FCA0674"/>
    <w:rsid w:val="0FD541B5"/>
    <w:rsid w:val="0FE712BB"/>
    <w:rsid w:val="104F540B"/>
    <w:rsid w:val="1088747A"/>
    <w:rsid w:val="10CA7A92"/>
    <w:rsid w:val="110C0C66"/>
    <w:rsid w:val="112F518C"/>
    <w:rsid w:val="116E0795"/>
    <w:rsid w:val="11EC3A44"/>
    <w:rsid w:val="120F7EC0"/>
    <w:rsid w:val="122F5A80"/>
    <w:rsid w:val="124C654F"/>
    <w:rsid w:val="1252395C"/>
    <w:rsid w:val="125D0965"/>
    <w:rsid w:val="1273558F"/>
    <w:rsid w:val="12A62947"/>
    <w:rsid w:val="12B81C80"/>
    <w:rsid w:val="1319295F"/>
    <w:rsid w:val="133811F0"/>
    <w:rsid w:val="138C7281"/>
    <w:rsid w:val="139D3DFC"/>
    <w:rsid w:val="13B10A95"/>
    <w:rsid w:val="14023610"/>
    <w:rsid w:val="142134ED"/>
    <w:rsid w:val="14660B50"/>
    <w:rsid w:val="14775ED9"/>
    <w:rsid w:val="1486757A"/>
    <w:rsid w:val="14B2243D"/>
    <w:rsid w:val="14F74BCE"/>
    <w:rsid w:val="155F416A"/>
    <w:rsid w:val="15847539"/>
    <w:rsid w:val="159A1538"/>
    <w:rsid w:val="15A129B0"/>
    <w:rsid w:val="15A67315"/>
    <w:rsid w:val="15C056C9"/>
    <w:rsid w:val="15EE24D3"/>
    <w:rsid w:val="15F15BE2"/>
    <w:rsid w:val="160E7F4D"/>
    <w:rsid w:val="163A70C1"/>
    <w:rsid w:val="16A44D4C"/>
    <w:rsid w:val="16A576FF"/>
    <w:rsid w:val="16B14FD9"/>
    <w:rsid w:val="16ED396B"/>
    <w:rsid w:val="172B3232"/>
    <w:rsid w:val="177469AA"/>
    <w:rsid w:val="178E244B"/>
    <w:rsid w:val="17E94CA2"/>
    <w:rsid w:val="181D47AB"/>
    <w:rsid w:val="18483A62"/>
    <w:rsid w:val="18714F43"/>
    <w:rsid w:val="18786026"/>
    <w:rsid w:val="18AE6DA6"/>
    <w:rsid w:val="18BC6B72"/>
    <w:rsid w:val="18C251FC"/>
    <w:rsid w:val="18C65037"/>
    <w:rsid w:val="18F243D4"/>
    <w:rsid w:val="18F733EE"/>
    <w:rsid w:val="1917583F"/>
    <w:rsid w:val="195404FB"/>
    <w:rsid w:val="19584961"/>
    <w:rsid w:val="196E525E"/>
    <w:rsid w:val="19793E03"/>
    <w:rsid w:val="198C1A2D"/>
    <w:rsid w:val="19961057"/>
    <w:rsid w:val="19DF1A91"/>
    <w:rsid w:val="1A207C82"/>
    <w:rsid w:val="1A440278"/>
    <w:rsid w:val="1A46462D"/>
    <w:rsid w:val="1A472B8C"/>
    <w:rsid w:val="1A8567D8"/>
    <w:rsid w:val="1AB46903"/>
    <w:rsid w:val="1AB823B9"/>
    <w:rsid w:val="1AC3700A"/>
    <w:rsid w:val="1AF1038D"/>
    <w:rsid w:val="1B0B39CB"/>
    <w:rsid w:val="1B1356CB"/>
    <w:rsid w:val="1B600F7E"/>
    <w:rsid w:val="1B955109"/>
    <w:rsid w:val="1BC4566C"/>
    <w:rsid w:val="1C321CE3"/>
    <w:rsid w:val="1C342D18"/>
    <w:rsid w:val="1C3B30F7"/>
    <w:rsid w:val="1C5178F7"/>
    <w:rsid w:val="1C8036FB"/>
    <w:rsid w:val="1CAF7C2C"/>
    <w:rsid w:val="1CB004C2"/>
    <w:rsid w:val="1CBD66FD"/>
    <w:rsid w:val="1D0A1826"/>
    <w:rsid w:val="1D104315"/>
    <w:rsid w:val="1D1C1676"/>
    <w:rsid w:val="1D270867"/>
    <w:rsid w:val="1D40323B"/>
    <w:rsid w:val="1DAD5A2A"/>
    <w:rsid w:val="1DF00C33"/>
    <w:rsid w:val="1E256308"/>
    <w:rsid w:val="1E346CF2"/>
    <w:rsid w:val="1E852914"/>
    <w:rsid w:val="1E8E319F"/>
    <w:rsid w:val="1E973E88"/>
    <w:rsid w:val="1EAD4C3A"/>
    <w:rsid w:val="1EB07961"/>
    <w:rsid w:val="1EF74148"/>
    <w:rsid w:val="1F1D180A"/>
    <w:rsid w:val="1FA90B4F"/>
    <w:rsid w:val="1FB2006F"/>
    <w:rsid w:val="1FC658C9"/>
    <w:rsid w:val="202703B0"/>
    <w:rsid w:val="202C3D0E"/>
    <w:rsid w:val="207F2647"/>
    <w:rsid w:val="2091569F"/>
    <w:rsid w:val="20B07B6A"/>
    <w:rsid w:val="20D61435"/>
    <w:rsid w:val="21435251"/>
    <w:rsid w:val="215F3F86"/>
    <w:rsid w:val="21707907"/>
    <w:rsid w:val="219928C4"/>
    <w:rsid w:val="21E03F77"/>
    <w:rsid w:val="21EE5AE8"/>
    <w:rsid w:val="220E59F6"/>
    <w:rsid w:val="22414B88"/>
    <w:rsid w:val="22637523"/>
    <w:rsid w:val="22BB458D"/>
    <w:rsid w:val="22C218E4"/>
    <w:rsid w:val="230250B5"/>
    <w:rsid w:val="23044687"/>
    <w:rsid w:val="23134DBE"/>
    <w:rsid w:val="2338524D"/>
    <w:rsid w:val="239664B8"/>
    <w:rsid w:val="23DC5C6B"/>
    <w:rsid w:val="248D10AB"/>
    <w:rsid w:val="249B5576"/>
    <w:rsid w:val="24DA1B49"/>
    <w:rsid w:val="24E42030"/>
    <w:rsid w:val="2525061F"/>
    <w:rsid w:val="252875B0"/>
    <w:rsid w:val="252C2672"/>
    <w:rsid w:val="252E55C8"/>
    <w:rsid w:val="25413422"/>
    <w:rsid w:val="254A5C25"/>
    <w:rsid w:val="255B154F"/>
    <w:rsid w:val="257C48E9"/>
    <w:rsid w:val="25C51C93"/>
    <w:rsid w:val="261572D3"/>
    <w:rsid w:val="264C74D7"/>
    <w:rsid w:val="26785B58"/>
    <w:rsid w:val="267E0CAB"/>
    <w:rsid w:val="26962B35"/>
    <w:rsid w:val="26A467F9"/>
    <w:rsid w:val="26AF5308"/>
    <w:rsid w:val="26BD6A9C"/>
    <w:rsid w:val="26D46B1D"/>
    <w:rsid w:val="26D964A5"/>
    <w:rsid w:val="273807F7"/>
    <w:rsid w:val="27527D43"/>
    <w:rsid w:val="27541717"/>
    <w:rsid w:val="27F32686"/>
    <w:rsid w:val="27FB1AB1"/>
    <w:rsid w:val="280B2164"/>
    <w:rsid w:val="280D678A"/>
    <w:rsid w:val="281E7F88"/>
    <w:rsid w:val="286C4045"/>
    <w:rsid w:val="28AC5FA3"/>
    <w:rsid w:val="28E9787B"/>
    <w:rsid w:val="29016BD5"/>
    <w:rsid w:val="29211DC2"/>
    <w:rsid w:val="292A511A"/>
    <w:rsid w:val="293435B5"/>
    <w:rsid w:val="29374813"/>
    <w:rsid w:val="29385A89"/>
    <w:rsid w:val="297F786C"/>
    <w:rsid w:val="29CB62CA"/>
    <w:rsid w:val="29DB20A0"/>
    <w:rsid w:val="29ED7EDF"/>
    <w:rsid w:val="2A3A4148"/>
    <w:rsid w:val="2A4F1B5B"/>
    <w:rsid w:val="2A8E5B99"/>
    <w:rsid w:val="2AE62252"/>
    <w:rsid w:val="2B0F0B20"/>
    <w:rsid w:val="2B6F73AF"/>
    <w:rsid w:val="2B935881"/>
    <w:rsid w:val="2BB133DF"/>
    <w:rsid w:val="2C11611D"/>
    <w:rsid w:val="2C1836B8"/>
    <w:rsid w:val="2C522837"/>
    <w:rsid w:val="2C554C64"/>
    <w:rsid w:val="2C6C73A9"/>
    <w:rsid w:val="2C815154"/>
    <w:rsid w:val="2C894183"/>
    <w:rsid w:val="2CA84CD4"/>
    <w:rsid w:val="2CD44FE8"/>
    <w:rsid w:val="2CD825C2"/>
    <w:rsid w:val="2CDD3C4D"/>
    <w:rsid w:val="2D0133CC"/>
    <w:rsid w:val="2D26209C"/>
    <w:rsid w:val="2D7746A6"/>
    <w:rsid w:val="2D9A0CC1"/>
    <w:rsid w:val="2DA97D7E"/>
    <w:rsid w:val="2DF878F4"/>
    <w:rsid w:val="2DFB3102"/>
    <w:rsid w:val="2E183793"/>
    <w:rsid w:val="2E1B14D5"/>
    <w:rsid w:val="2E1F7885"/>
    <w:rsid w:val="2E2073AA"/>
    <w:rsid w:val="2E56502D"/>
    <w:rsid w:val="2E761FBC"/>
    <w:rsid w:val="2EB2063D"/>
    <w:rsid w:val="2EB6202D"/>
    <w:rsid w:val="2EDD62DB"/>
    <w:rsid w:val="2F0C4B04"/>
    <w:rsid w:val="2F1357FC"/>
    <w:rsid w:val="2F633B47"/>
    <w:rsid w:val="2F6C5058"/>
    <w:rsid w:val="2F8369D4"/>
    <w:rsid w:val="2FD36190"/>
    <w:rsid w:val="30455292"/>
    <w:rsid w:val="309B455D"/>
    <w:rsid w:val="30D72AF4"/>
    <w:rsid w:val="30FC4357"/>
    <w:rsid w:val="31262969"/>
    <w:rsid w:val="312904E7"/>
    <w:rsid w:val="312E1BA5"/>
    <w:rsid w:val="32180AC6"/>
    <w:rsid w:val="322007E1"/>
    <w:rsid w:val="32BE3742"/>
    <w:rsid w:val="32BF4133"/>
    <w:rsid w:val="33043FA7"/>
    <w:rsid w:val="330B1B18"/>
    <w:rsid w:val="332107A3"/>
    <w:rsid w:val="333F17C2"/>
    <w:rsid w:val="33813B89"/>
    <w:rsid w:val="33A678CA"/>
    <w:rsid w:val="34314579"/>
    <w:rsid w:val="346E25F7"/>
    <w:rsid w:val="34AE79B0"/>
    <w:rsid w:val="34B3484C"/>
    <w:rsid w:val="34CE091C"/>
    <w:rsid w:val="35045E2C"/>
    <w:rsid w:val="35131158"/>
    <w:rsid w:val="351837F2"/>
    <w:rsid w:val="351C2F84"/>
    <w:rsid w:val="355C4F8A"/>
    <w:rsid w:val="355E4AEE"/>
    <w:rsid w:val="35611B75"/>
    <w:rsid w:val="35774A21"/>
    <w:rsid w:val="357F4F50"/>
    <w:rsid w:val="358B7799"/>
    <w:rsid w:val="35AF62E0"/>
    <w:rsid w:val="35C87CE0"/>
    <w:rsid w:val="36056A1D"/>
    <w:rsid w:val="36345DF0"/>
    <w:rsid w:val="367C72BC"/>
    <w:rsid w:val="3698597A"/>
    <w:rsid w:val="36AF2723"/>
    <w:rsid w:val="371D2D06"/>
    <w:rsid w:val="3720190B"/>
    <w:rsid w:val="374617A5"/>
    <w:rsid w:val="376E2676"/>
    <w:rsid w:val="3786222F"/>
    <w:rsid w:val="378C0AB5"/>
    <w:rsid w:val="380F5F5C"/>
    <w:rsid w:val="38344BCD"/>
    <w:rsid w:val="38361C60"/>
    <w:rsid w:val="38624F7A"/>
    <w:rsid w:val="389A4E06"/>
    <w:rsid w:val="38C8225A"/>
    <w:rsid w:val="38DA1A0F"/>
    <w:rsid w:val="38F24410"/>
    <w:rsid w:val="39116875"/>
    <w:rsid w:val="396C039C"/>
    <w:rsid w:val="398562D4"/>
    <w:rsid w:val="39B1059B"/>
    <w:rsid w:val="39B4306C"/>
    <w:rsid w:val="39C818DF"/>
    <w:rsid w:val="39E65F53"/>
    <w:rsid w:val="39EA18E4"/>
    <w:rsid w:val="39FC6630"/>
    <w:rsid w:val="3B0C5F1A"/>
    <w:rsid w:val="3B242F72"/>
    <w:rsid w:val="3B2A5C2D"/>
    <w:rsid w:val="3B340AE1"/>
    <w:rsid w:val="3B3D0D0E"/>
    <w:rsid w:val="3B4C7172"/>
    <w:rsid w:val="3B544567"/>
    <w:rsid w:val="3B760623"/>
    <w:rsid w:val="3B9C1250"/>
    <w:rsid w:val="3BF04D81"/>
    <w:rsid w:val="3C032409"/>
    <w:rsid w:val="3C095063"/>
    <w:rsid w:val="3C632C90"/>
    <w:rsid w:val="3C667392"/>
    <w:rsid w:val="3C7402EF"/>
    <w:rsid w:val="3CA15474"/>
    <w:rsid w:val="3CC01321"/>
    <w:rsid w:val="3CE43FE7"/>
    <w:rsid w:val="3D021202"/>
    <w:rsid w:val="3D0575D8"/>
    <w:rsid w:val="3D4346CC"/>
    <w:rsid w:val="3D637B1F"/>
    <w:rsid w:val="3D6806D1"/>
    <w:rsid w:val="3DBA0EE7"/>
    <w:rsid w:val="3DD86EA7"/>
    <w:rsid w:val="3DDD0555"/>
    <w:rsid w:val="3E02584E"/>
    <w:rsid w:val="3E602FB4"/>
    <w:rsid w:val="3E9C7122"/>
    <w:rsid w:val="3EAF2C2A"/>
    <w:rsid w:val="3EB27F83"/>
    <w:rsid w:val="3F200128"/>
    <w:rsid w:val="3F3B3785"/>
    <w:rsid w:val="3F6766BB"/>
    <w:rsid w:val="3FB750D6"/>
    <w:rsid w:val="3FC327E1"/>
    <w:rsid w:val="40164F14"/>
    <w:rsid w:val="40167D4F"/>
    <w:rsid w:val="402B7F40"/>
    <w:rsid w:val="40CA51AC"/>
    <w:rsid w:val="40E6526D"/>
    <w:rsid w:val="40FB3862"/>
    <w:rsid w:val="411D047E"/>
    <w:rsid w:val="41596145"/>
    <w:rsid w:val="415C2A27"/>
    <w:rsid w:val="41780CC1"/>
    <w:rsid w:val="41AD0927"/>
    <w:rsid w:val="41B80A98"/>
    <w:rsid w:val="41B86E51"/>
    <w:rsid w:val="424829E2"/>
    <w:rsid w:val="42521E50"/>
    <w:rsid w:val="42D068DB"/>
    <w:rsid w:val="42DD7C1B"/>
    <w:rsid w:val="42F871AE"/>
    <w:rsid w:val="42FB26DC"/>
    <w:rsid w:val="4370788A"/>
    <w:rsid w:val="437F238E"/>
    <w:rsid w:val="43A018F3"/>
    <w:rsid w:val="43C9767F"/>
    <w:rsid w:val="43CA4967"/>
    <w:rsid w:val="44231564"/>
    <w:rsid w:val="444D46EF"/>
    <w:rsid w:val="44630D8A"/>
    <w:rsid w:val="447A08AC"/>
    <w:rsid w:val="44E13032"/>
    <w:rsid w:val="44E527DB"/>
    <w:rsid w:val="44F931C0"/>
    <w:rsid w:val="45120858"/>
    <w:rsid w:val="4530359B"/>
    <w:rsid w:val="45317296"/>
    <w:rsid w:val="453672DE"/>
    <w:rsid w:val="45380C3A"/>
    <w:rsid w:val="45770FF3"/>
    <w:rsid w:val="459256AF"/>
    <w:rsid w:val="45B27BCD"/>
    <w:rsid w:val="46026A96"/>
    <w:rsid w:val="461D4BCB"/>
    <w:rsid w:val="4622032C"/>
    <w:rsid w:val="463C1243"/>
    <w:rsid w:val="46B7486B"/>
    <w:rsid w:val="46D303D0"/>
    <w:rsid w:val="46FB1B26"/>
    <w:rsid w:val="48007537"/>
    <w:rsid w:val="483106CA"/>
    <w:rsid w:val="48410260"/>
    <w:rsid w:val="484B35CE"/>
    <w:rsid w:val="48DB0E3B"/>
    <w:rsid w:val="48F56CDA"/>
    <w:rsid w:val="48F67DD6"/>
    <w:rsid w:val="492B0EF8"/>
    <w:rsid w:val="496B4C67"/>
    <w:rsid w:val="497C0086"/>
    <w:rsid w:val="4A0C54F3"/>
    <w:rsid w:val="4A105D94"/>
    <w:rsid w:val="4A4809B7"/>
    <w:rsid w:val="4A4F27DB"/>
    <w:rsid w:val="4A7E09CA"/>
    <w:rsid w:val="4AF140BA"/>
    <w:rsid w:val="4AFC2895"/>
    <w:rsid w:val="4B7D1F0E"/>
    <w:rsid w:val="4B9341F2"/>
    <w:rsid w:val="4B954859"/>
    <w:rsid w:val="4BEB3F31"/>
    <w:rsid w:val="4BFC24EE"/>
    <w:rsid w:val="4C4E02FA"/>
    <w:rsid w:val="4C8B7553"/>
    <w:rsid w:val="4C997B78"/>
    <w:rsid w:val="4CAC0017"/>
    <w:rsid w:val="4CDE0958"/>
    <w:rsid w:val="4CE90EDD"/>
    <w:rsid w:val="4D0214AA"/>
    <w:rsid w:val="4D3066DD"/>
    <w:rsid w:val="4D620A64"/>
    <w:rsid w:val="4D7A36CB"/>
    <w:rsid w:val="4D8C33FE"/>
    <w:rsid w:val="4D98594B"/>
    <w:rsid w:val="4DB74F29"/>
    <w:rsid w:val="4DBF17BC"/>
    <w:rsid w:val="4E1D3A21"/>
    <w:rsid w:val="4E285BFD"/>
    <w:rsid w:val="4E3821CF"/>
    <w:rsid w:val="4E4F6905"/>
    <w:rsid w:val="4E810FA4"/>
    <w:rsid w:val="4E92133F"/>
    <w:rsid w:val="4EE16922"/>
    <w:rsid w:val="4EF31D03"/>
    <w:rsid w:val="4F242F24"/>
    <w:rsid w:val="4F4655B3"/>
    <w:rsid w:val="4F7A32CC"/>
    <w:rsid w:val="4F7D3946"/>
    <w:rsid w:val="4FAA3948"/>
    <w:rsid w:val="4FED2812"/>
    <w:rsid w:val="50045AFA"/>
    <w:rsid w:val="5019366F"/>
    <w:rsid w:val="50272AFC"/>
    <w:rsid w:val="502D73C5"/>
    <w:rsid w:val="507D0DCB"/>
    <w:rsid w:val="509128DF"/>
    <w:rsid w:val="50A4624C"/>
    <w:rsid w:val="50A51863"/>
    <w:rsid w:val="50E0770D"/>
    <w:rsid w:val="50F85CB2"/>
    <w:rsid w:val="50F947A0"/>
    <w:rsid w:val="50FB154F"/>
    <w:rsid w:val="510F7D7E"/>
    <w:rsid w:val="515E4EF1"/>
    <w:rsid w:val="51820923"/>
    <w:rsid w:val="519228EA"/>
    <w:rsid w:val="51AC22C1"/>
    <w:rsid w:val="51DA443A"/>
    <w:rsid w:val="51E34E96"/>
    <w:rsid w:val="523639E2"/>
    <w:rsid w:val="52595776"/>
    <w:rsid w:val="525B0DC1"/>
    <w:rsid w:val="52707792"/>
    <w:rsid w:val="529363EE"/>
    <w:rsid w:val="537C3DDE"/>
    <w:rsid w:val="537C6297"/>
    <w:rsid w:val="53EE346F"/>
    <w:rsid w:val="54604111"/>
    <w:rsid w:val="548B7EE6"/>
    <w:rsid w:val="54C760F6"/>
    <w:rsid w:val="54CD01E3"/>
    <w:rsid w:val="551F35DA"/>
    <w:rsid w:val="55270692"/>
    <w:rsid w:val="55775D97"/>
    <w:rsid w:val="558633A1"/>
    <w:rsid w:val="55E45CDA"/>
    <w:rsid w:val="55EF3ADA"/>
    <w:rsid w:val="567D5DB6"/>
    <w:rsid w:val="567F14C9"/>
    <w:rsid w:val="569752EE"/>
    <w:rsid w:val="56A102D6"/>
    <w:rsid w:val="56C95112"/>
    <w:rsid w:val="56D843E7"/>
    <w:rsid w:val="56F5772F"/>
    <w:rsid w:val="570375C9"/>
    <w:rsid w:val="57131A63"/>
    <w:rsid w:val="572C58C2"/>
    <w:rsid w:val="572D5077"/>
    <w:rsid w:val="57590B3F"/>
    <w:rsid w:val="577617A5"/>
    <w:rsid w:val="57AA08CA"/>
    <w:rsid w:val="57D707BF"/>
    <w:rsid w:val="581436AD"/>
    <w:rsid w:val="582157B7"/>
    <w:rsid w:val="58335AC2"/>
    <w:rsid w:val="586133E2"/>
    <w:rsid w:val="58897A82"/>
    <w:rsid w:val="589774CF"/>
    <w:rsid w:val="58A272C8"/>
    <w:rsid w:val="58F07CA8"/>
    <w:rsid w:val="58F109C2"/>
    <w:rsid w:val="591275BD"/>
    <w:rsid w:val="59651273"/>
    <w:rsid w:val="59AB2256"/>
    <w:rsid w:val="59EF385B"/>
    <w:rsid w:val="59FF5C8A"/>
    <w:rsid w:val="5A2D6FE6"/>
    <w:rsid w:val="5A3813D9"/>
    <w:rsid w:val="5A662E54"/>
    <w:rsid w:val="5A945878"/>
    <w:rsid w:val="5ABA2C57"/>
    <w:rsid w:val="5AD2528B"/>
    <w:rsid w:val="5AE04FFC"/>
    <w:rsid w:val="5B1039A3"/>
    <w:rsid w:val="5B923A53"/>
    <w:rsid w:val="5B9C083A"/>
    <w:rsid w:val="5BA81D4B"/>
    <w:rsid w:val="5C1A5546"/>
    <w:rsid w:val="5C3D04C8"/>
    <w:rsid w:val="5C910060"/>
    <w:rsid w:val="5C924591"/>
    <w:rsid w:val="5D02548B"/>
    <w:rsid w:val="5D2117E1"/>
    <w:rsid w:val="5D2733FE"/>
    <w:rsid w:val="5DFD4CF1"/>
    <w:rsid w:val="5E1F5DAC"/>
    <w:rsid w:val="5E3C2306"/>
    <w:rsid w:val="5E8C743B"/>
    <w:rsid w:val="5E966EBF"/>
    <w:rsid w:val="5ECE53A5"/>
    <w:rsid w:val="5F116B44"/>
    <w:rsid w:val="5F220772"/>
    <w:rsid w:val="5F304C85"/>
    <w:rsid w:val="5F3603C3"/>
    <w:rsid w:val="5F400466"/>
    <w:rsid w:val="5F5971F7"/>
    <w:rsid w:val="5F9D1C20"/>
    <w:rsid w:val="5FC74401"/>
    <w:rsid w:val="5FDE2848"/>
    <w:rsid w:val="5FDF4123"/>
    <w:rsid w:val="604C50EA"/>
    <w:rsid w:val="606F4BE5"/>
    <w:rsid w:val="60734C42"/>
    <w:rsid w:val="607A73A3"/>
    <w:rsid w:val="60BE5D86"/>
    <w:rsid w:val="60C307D2"/>
    <w:rsid w:val="612754C0"/>
    <w:rsid w:val="61380AB2"/>
    <w:rsid w:val="616710AC"/>
    <w:rsid w:val="61952EF6"/>
    <w:rsid w:val="61967195"/>
    <w:rsid w:val="61B37CD9"/>
    <w:rsid w:val="624125B1"/>
    <w:rsid w:val="626C5880"/>
    <w:rsid w:val="62726C0F"/>
    <w:rsid w:val="6280629E"/>
    <w:rsid w:val="629A4DB3"/>
    <w:rsid w:val="63056BDE"/>
    <w:rsid w:val="63250675"/>
    <w:rsid w:val="63395D46"/>
    <w:rsid w:val="63473BF7"/>
    <w:rsid w:val="63626C83"/>
    <w:rsid w:val="63A23982"/>
    <w:rsid w:val="63A66B70"/>
    <w:rsid w:val="63B111A7"/>
    <w:rsid w:val="63D3625D"/>
    <w:rsid w:val="641066D8"/>
    <w:rsid w:val="64175CC0"/>
    <w:rsid w:val="64300E4D"/>
    <w:rsid w:val="64322AF9"/>
    <w:rsid w:val="64356146"/>
    <w:rsid w:val="64460032"/>
    <w:rsid w:val="648556EE"/>
    <w:rsid w:val="64A85560"/>
    <w:rsid w:val="64D616D7"/>
    <w:rsid w:val="64F67403"/>
    <w:rsid w:val="65327E8E"/>
    <w:rsid w:val="654354C3"/>
    <w:rsid w:val="65A17F37"/>
    <w:rsid w:val="65AD4AD6"/>
    <w:rsid w:val="65D50E5C"/>
    <w:rsid w:val="66003776"/>
    <w:rsid w:val="660C5947"/>
    <w:rsid w:val="66112AD9"/>
    <w:rsid w:val="66153076"/>
    <w:rsid w:val="665F1CCC"/>
    <w:rsid w:val="668D4017"/>
    <w:rsid w:val="66AE7847"/>
    <w:rsid w:val="6739060C"/>
    <w:rsid w:val="673F34E9"/>
    <w:rsid w:val="6760172C"/>
    <w:rsid w:val="676F7B0A"/>
    <w:rsid w:val="67762D5D"/>
    <w:rsid w:val="678C469E"/>
    <w:rsid w:val="67AE693B"/>
    <w:rsid w:val="67C77A4A"/>
    <w:rsid w:val="67D16185"/>
    <w:rsid w:val="67DE11FA"/>
    <w:rsid w:val="68AA7102"/>
    <w:rsid w:val="69456E2B"/>
    <w:rsid w:val="69540E1C"/>
    <w:rsid w:val="697D53DB"/>
    <w:rsid w:val="697E6102"/>
    <w:rsid w:val="699B0CEB"/>
    <w:rsid w:val="699D27C3"/>
    <w:rsid w:val="69C2047C"/>
    <w:rsid w:val="69D11D91"/>
    <w:rsid w:val="69EE43DB"/>
    <w:rsid w:val="6A3C1B21"/>
    <w:rsid w:val="6A6433AA"/>
    <w:rsid w:val="6A726D50"/>
    <w:rsid w:val="6A7821D4"/>
    <w:rsid w:val="6A7D5F80"/>
    <w:rsid w:val="6A9E5F94"/>
    <w:rsid w:val="6AA75198"/>
    <w:rsid w:val="6AAA7F05"/>
    <w:rsid w:val="6AAB0600"/>
    <w:rsid w:val="6AAE347A"/>
    <w:rsid w:val="6AB774CF"/>
    <w:rsid w:val="6AD939DE"/>
    <w:rsid w:val="6AFD5079"/>
    <w:rsid w:val="6B01145E"/>
    <w:rsid w:val="6B627ADE"/>
    <w:rsid w:val="6B747BD2"/>
    <w:rsid w:val="6B771500"/>
    <w:rsid w:val="6BD56970"/>
    <w:rsid w:val="6BF25C6E"/>
    <w:rsid w:val="6C0515A8"/>
    <w:rsid w:val="6C4920FB"/>
    <w:rsid w:val="6C5B69BA"/>
    <w:rsid w:val="6C7B42B2"/>
    <w:rsid w:val="6CCA07D0"/>
    <w:rsid w:val="6D4A7EB2"/>
    <w:rsid w:val="6D895BE1"/>
    <w:rsid w:val="6D971062"/>
    <w:rsid w:val="6E273C4E"/>
    <w:rsid w:val="6E2F7E7D"/>
    <w:rsid w:val="6EDF387E"/>
    <w:rsid w:val="6EEB1AEC"/>
    <w:rsid w:val="6EED21B4"/>
    <w:rsid w:val="6F116467"/>
    <w:rsid w:val="6F393215"/>
    <w:rsid w:val="6F5126FB"/>
    <w:rsid w:val="6F6560B7"/>
    <w:rsid w:val="6FAD4C50"/>
    <w:rsid w:val="6FB34F50"/>
    <w:rsid w:val="6FC90D80"/>
    <w:rsid w:val="70112F67"/>
    <w:rsid w:val="703965C1"/>
    <w:rsid w:val="703E4ED1"/>
    <w:rsid w:val="706F4486"/>
    <w:rsid w:val="708C1F80"/>
    <w:rsid w:val="70972237"/>
    <w:rsid w:val="715F1BDC"/>
    <w:rsid w:val="71813C59"/>
    <w:rsid w:val="71C22D87"/>
    <w:rsid w:val="71D55B18"/>
    <w:rsid w:val="71EB58CF"/>
    <w:rsid w:val="72017BD3"/>
    <w:rsid w:val="720E5E3F"/>
    <w:rsid w:val="724834E8"/>
    <w:rsid w:val="72890008"/>
    <w:rsid w:val="72A30AD3"/>
    <w:rsid w:val="72BA6EA0"/>
    <w:rsid w:val="72D03C09"/>
    <w:rsid w:val="72E950AF"/>
    <w:rsid w:val="7312139A"/>
    <w:rsid w:val="734E2D80"/>
    <w:rsid w:val="734F5CB5"/>
    <w:rsid w:val="73A00CA7"/>
    <w:rsid w:val="73AF2F63"/>
    <w:rsid w:val="73C66DBA"/>
    <w:rsid w:val="73CD0149"/>
    <w:rsid w:val="73E83C3F"/>
    <w:rsid w:val="74080532"/>
    <w:rsid w:val="74170504"/>
    <w:rsid w:val="741B0EB4"/>
    <w:rsid w:val="742A559B"/>
    <w:rsid w:val="7443040B"/>
    <w:rsid w:val="744C099B"/>
    <w:rsid w:val="74933140"/>
    <w:rsid w:val="749842ED"/>
    <w:rsid w:val="74B46BE7"/>
    <w:rsid w:val="74F241A9"/>
    <w:rsid w:val="7544268D"/>
    <w:rsid w:val="755D5F16"/>
    <w:rsid w:val="75856CF0"/>
    <w:rsid w:val="7591545C"/>
    <w:rsid w:val="75B06567"/>
    <w:rsid w:val="76373E18"/>
    <w:rsid w:val="76487B43"/>
    <w:rsid w:val="768438DE"/>
    <w:rsid w:val="76876225"/>
    <w:rsid w:val="76B52A9A"/>
    <w:rsid w:val="77887741"/>
    <w:rsid w:val="780F5FC3"/>
    <w:rsid w:val="782A7918"/>
    <w:rsid w:val="782F431C"/>
    <w:rsid w:val="786A2995"/>
    <w:rsid w:val="787E69C5"/>
    <w:rsid w:val="78C64C45"/>
    <w:rsid w:val="78E90AFB"/>
    <w:rsid w:val="78FA19E0"/>
    <w:rsid w:val="791F6DBF"/>
    <w:rsid w:val="793639EC"/>
    <w:rsid w:val="797A0886"/>
    <w:rsid w:val="79B0209F"/>
    <w:rsid w:val="79C16B6D"/>
    <w:rsid w:val="7A023005"/>
    <w:rsid w:val="7A1341E8"/>
    <w:rsid w:val="7A5672B5"/>
    <w:rsid w:val="7A5769BE"/>
    <w:rsid w:val="7A632C9A"/>
    <w:rsid w:val="7A696E9B"/>
    <w:rsid w:val="7AA375F1"/>
    <w:rsid w:val="7AC758F2"/>
    <w:rsid w:val="7AC83418"/>
    <w:rsid w:val="7AC95A35"/>
    <w:rsid w:val="7AD63B30"/>
    <w:rsid w:val="7AFB6593"/>
    <w:rsid w:val="7B244357"/>
    <w:rsid w:val="7B272834"/>
    <w:rsid w:val="7B445194"/>
    <w:rsid w:val="7B494559"/>
    <w:rsid w:val="7B687795"/>
    <w:rsid w:val="7BFF79D7"/>
    <w:rsid w:val="7C1032C9"/>
    <w:rsid w:val="7C1878B0"/>
    <w:rsid w:val="7C2B0F68"/>
    <w:rsid w:val="7C614647"/>
    <w:rsid w:val="7C7E31E4"/>
    <w:rsid w:val="7CA3704C"/>
    <w:rsid w:val="7D1F393C"/>
    <w:rsid w:val="7D4C748E"/>
    <w:rsid w:val="7D7E1506"/>
    <w:rsid w:val="7D8775BA"/>
    <w:rsid w:val="7D8C08D7"/>
    <w:rsid w:val="7DBE115C"/>
    <w:rsid w:val="7DEE62D5"/>
    <w:rsid w:val="7DF55A73"/>
    <w:rsid w:val="7EC301BA"/>
    <w:rsid w:val="7EEF3F71"/>
    <w:rsid w:val="7EFE041F"/>
    <w:rsid w:val="7F5B09BB"/>
    <w:rsid w:val="7F86408F"/>
    <w:rsid w:val="7FC0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27F6E"/>
  <w15:docId w15:val="{7FF1D115-4C1F-2447-9161-27718BDD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E15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before="240" w:after="60"/>
      <w:outlineLvl w:val="2"/>
    </w:pPr>
    <w:rPr>
      <w:rFonts w:ascii="Arial" w:eastAsiaTheme="minorHAnsi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uiPriority w:val="9"/>
    <w:unhideWhenUsed/>
    <w:qFormat/>
    <w:pPr>
      <w:keepNext/>
      <w:spacing w:before="240" w:after="60"/>
      <w:outlineLvl w:val="3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character" w:styleId="HTML">
    <w:name w:val="HTML Keyboard"/>
    <w:basedOn w:val="a0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unhideWhenUsed/>
    <w:qFormat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lang w:eastAsia="en-US"/>
    </w:rPr>
  </w:style>
  <w:style w:type="paragraph" w:styleId="11">
    <w:name w:val="toc 1"/>
    <w:basedOn w:val="a"/>
    <w:next w:val="a"/>
    <w:uiPriority w:val="39"/>
    <w:unhideWhenUsed/>
    <w:qFormat/>
    <w:rPr>
      <w:rFonts w:asciiTheme="minorHAnsi" w:eastAsiaTheme="minorHAnsi" w:hAnsiTheme="minorHAnsi" w:cstheme="minorBidi"/>
      <w:lang w:eastAsia="en-US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  <w:rPr>
      <w:rFonts w:asciiTheme="minorHAnsi" w:eastAsiaTheme="minorHAnsi" w:hAnsiTheme="minorHAnsi" w:cstheme="minorBidi"/>
      <w:lang w:eastAsia="en-US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  <w:rPr>
      <w:rFonts w:asciiTheme="minorHAnsi" w:eastAsiaTheme="minorHAnsi" w:hAnsiTheme="minorHAnsi" w:cstheme="minorBidi"/>
      <w:lang w:eastAsia="en-US"/>
    </w:rPr>
  </w:style>
  <w:style w:type="paragraph" w:styleId="a5">
    <w:name w:val="footer"/>
    <w:basedOn w:val="a"/>
    <w:unhideWhenUsed/>
    <w:qFormat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link w:val="3"/>
    <w:uiPriority w:val="9"/>
    <w:qFormat/>
    <w:rPr>
      <w:rFonts w:ascii="Arial" w:hAnsi="Arial" w:cs="Arial"/>
      <w:b/>
      <w:bCs/>
      <w:kern w:val="0"/>
      <w:sz w:val="26"/>
      <w:szCs w:val="26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styleId="a7">
    <w:name w:val="Unresolved Mention"/>
    <w:basedOn w:val="a0"/>
    <w:uiPriority w:val="99"/>
    <w:semiHidden/>
    <w:unhideWhenUsed/>
    <w:rsid w:val="003A3B8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0A4B3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A07E1C"/>
  </w:style>
  <w:style w:type="paragraph" w:styleId="a9">
    <w:name w:val="Normal (Web)"/>
    <w:basedOn w:val="a"/>
    <w:uiPriority w:val="99"/>
    <w:semiHidden/>
    <w:unhideWhenUsed/>
    <w:rsid w:val="00473FDB"/>
    <w:pPr>
      <w:spacing w:before="100" w:beforeAutospacing="1" w:after="100" w:afterAutospacing="1"/>
    </w:pPr>
  </w:style>
  <w:style w:type="character" w:styleId="aa">
    <w:name w:val="annotation reference"/>
    <w:basedOn w:val="a0"/>
    <w:uiPriority w:val="99"/>
    <w:semiHidden/>
    <w:unhideWhenUsed/>
    <w:rsid w:val="00256B2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56B2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56B28"/>
    <w:rPr>
      <w:rFonts w:eastAsia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56B2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56B28"/>
    <w:rPr>
      <w:rFonts w:eastAsia="Times New Roman"/>
      <w:b/>
      <w:bCs/>
    </w:rPr>
  </w:style>
  <w:style w:type="paragraph" w:styleId="af">
    <w:name w:val="TOC Heading"/>
    <w:basedOn w:val="1"/>
    <w:next w:val="a"/>
    <w:uiPriority w:val="39"/>
    <w:unhideWhenUsed/>
    <w:qFormat/>
    <w:rsid w:val="009F6CD9"/>
    <w:pPr>
      <w:outlineLvl w:val="9"/>
    </w:pPr>
    <w:rPr>
      <w:lang w:eastAsia="ru-RU"/>
    </w:rPr>
  </w:style>
  <w:style w:type="paragraph" w:styleId="40">
    <w:name w:val="toc 4"/>
    <w:basedOn w:val="a"/>
    <w:next w:val="a"/>
    <w:autoRedefine/>
    <w:uiPriority w:val="39"/>
    <w:unhideWhenUsed/>
    <w:rsid w:val="009F6CD9"/>
    <w:pPr>
      <w:ind w:left="8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F6CD9"/>
    <w:pPr>
      <w:ind w:left="112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F6CD9"/>
    <w:pPr>
      <w:ind w:left="14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F6CD9"/>
    <w:pPr>
      <w:ind w:left="168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F6CD9"/>
    <w:pPr>
      <w:ind w:left="196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F6CD9"/>
    <w:pPr>
      <w:ind w:left="2240"/>
    </w:pPr>
    <w:rPr>
      <w:rFonts w:cstheme="minorHAnsi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9F6CD9"/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F6CD9"/>
    <w:rPr>
      <w:rFonts w:ascii="Consolas" w:eastAsia="Times New Roman" w:hAnsi="Consolas" w:cs="Consolas"/>
    </w:rPr>
  </w:style>
  <w:style w:type="character" w:styleId="af0">
    <w:name w:val="page number"/>
    <w:basedOn w:val="a0"/>
    <w:uiPriority w:val="99"/>
    <w:semiHidden/>
    <w:unhideWhenUsed/>
    <w:rsid w:val="00D0643E"/>
  </w:style>
  <w:style w:type="paragraph" w:customStyle="1" w:styleId="af1">
    <w:name w:val="Часть"/>
    <w:basedOn w:val="1"/>
    <w:qFormat/>
    <w:rsid w:val="00767F00"/>
    <w:rPr>
      <w:rFonts w:ascii="Times New Roman" w:hAnsi="Times New Roman"/>
      <w:b/>
      <w:color w:val="000000" w:themeColor="text1"/>
      <w:sz w:val="36"/>
    </w:rPr>
  </w:style>
  <w:style w:type="paragraph" w:customStyle="1" w:styleId="22">
    <w:name w:val="заг2"/>
    <w:basedOn w:val="2"/>
    <w:qFormat/>
    <w:rsid w:val="00767F00"/>
    <w:rPr>
      <w:rFonts w:ascii="Times New Roman" w:hAnsi="Times New Roman"/>
      <w:b/>
      <w:color w:val="000000" w:themeColor="text1"/>
      <w:sz w:val="32"/>
    </w:rPr>
  </w:style>
  <w:style w:type="paragraph" w:customStyle="1" w:styleId="14">
    <w:name w:val="обычный14"/>
    <w:basedOn w:val="a"/>
    <w:qFormat/>
    <w:rsid w:val="00767F00"/>
    <w:rPr>
      <w:sz w:val="28"/>
    </w:rPr>
  </w:style>
  <w:style w:type="paragraph" w:customStyle="1" w:styleId="32">
    <w:name w:val="заг3"/>
    <w:basedOn w:val="3"/>
    <w:next w:val="a"/>
    <w:qFormat/>
    <w:rsid w:val="00A3662E"/>
    <w:rPr>
      <w:rFonts w:ascii="Times New Roman" w:eastAsiaTheme="majorEastAsia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17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90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7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671" Type="http://schemas.openxmlformats.org/officeDocument/2006/relationships/image" Target="media/image647.png"/><Relationship Id="rId769" Type="http://schemas.openxmlformats.org/officeDocument/2006/relationships/image" Target="media/image742.png"/><Relationship Id="rId21" Type="http://schemas.openxmlformats.org/officeDocument/2006/relationships/image" Target="media/image13.png"/><Relationship Id="rId324" Type="http://schemas.openxmlformats.org/officeDocument/2006/relationships/image" Target="media/image309.png"/><Relationship Id="rId531" Type="http://schemas.openxmlformats.org/officeDocument/2006/relationships/image" Target="media/image507.png"/><Relationship Id="rId629" Type="http://schemas.openxmlformats.org/officeDocument/2006/relationships/image" Target="media/image605.png"/><Relationship Id="rId170" Type="http://schemas.openxmlformats.org/officeDocument/2006/relationships/image" Target="media/image155.png"/><Relationship Id="rId268" Type="http://schemas.openxmlformats.org/officeDocument/2006/relationships/image" Target="media/image253.png"/><Relationship Id="rId475" Type="http://schemas.openxmlformats.org/officeDocument/2006/relationships/image" Target="media/image452.png"/><Relationship Id="rId682" Type="http://schemas.openxmlformats.org/officeDocument/2006/relationships/image" Target="media/image658.png"/><Relationship Id="rId32" Type="http://schemas.openxmlformats.org/officeDocument/2006/relationships/image" Target="media/image24.png"/><Relationship Id="rId128" Type="http://schemas.openxmlformats.org/officeDocument/2006/relationships/image" Target="media/image113.png"/><Relationship Id="rId335" Type="http://schemas.openxmlformats.org/officeDocument/2006/relationships/image" Target="media/image320.png"/><Relationship Id="rId542" Type="http://schemas.openxmlformats.org/officeDocument/2006/relationships/image" Target="media/image518.png"/><Relationship Id="rId181" Type="http://schemas.openxmlformats.org/officeDocument/2006/relationships/image" Target="media/image166.png"/><Relationship Id="rId402" Type="http://schemas.openxmlformats.org/officeDocument/2006/relationships/hyperlink" Target="https://stackoverflow.com/questions/73180945/jetstream-css-and-js-not-working-and-showing-viteresources-css-app-css-re" TargetMode="External"/><Relationship Id="rId279" Type="http://schemas.openxmlformats.org/officeDocument/2006/relationships/image" Target="media/image264.png"/><Relationship Id="rId486" Type="http://schemas.openxmlformats.org/officeDocument/2006/relationships/image" Target="media/image463.png"/><Relationship Id="rId693" Type="http://schemas.openxmlformats.org/officeDocument/2006/relationships/image" Target="media/image669.png"/><Relationship Id="rId707" Type="http://schemas.openxmlformats.org/officeDocument/2006/relationships/image" Target="media/image683.png"/><Relationship Id="rId43" Type="http://schemas.openxmlformats.org/officeDocument/2006/relationships/image" Target="media/image35.png"/><Relationship Id="rId139" Type="http://schemas.openxmlformats.org/officeDocument/2006/relationships/image" Target="media/image124.png"/><Relationship Id="rId346" Type="http://schemas.openxmlformats.org/officeDocument/2006/relationships/image" Target="media/image331.png"/><Relationship Id="rId553" Type="http://schemas.openxmlformats.org/officeDocument/2006/relationships/image" Target="media/image529.png"/><Relationship Id="rId760" Type="http://schemas.openxmlformats.org/officeDocument/2006/relationships/image" Target="media/image734.png"/><Relationship Id="rId192" Type="http://schemas.openxmlformats.org/officeDocument/2006/relationships/image" Target="media/image177.png"/><Relationship Id="rId206" Type="http://schemas.openxmlformats.org/officeDocument/2006/relationships/image" Target="media/image191.png"/><Relationship Id="rId413" Type="http://schemas.openxmlformats.org/officeDocument/2006/relationships/image" Target="media/image395.png"/><Relationship Id="rId497" Type="http://schemas.openxmlformats.org/officeDocument/2006/relationships/image" Target="media/image473.png"/><Relationship Id="rId620" Type="http://schemas.openxmlformats.org/officeDocument/2006/relationships/image" Target="media/image596.png"/><Relationship Id="rId718" Type="http://schemas.openxmlformats.org/officeDocument/2006/relationships/image" Target="media/image694.png"/><Relationship Id="rId357" Type="http://schemas.openxmlformats.org/officeDocument/2006/relationships/image" Target="media/image342.png"/><Relationship Id="rId54" Type="http://schemas.openxmlformats.org/officeDocument/2006/relationships/image" Target="media/image46.png"/><Relationship Id="rId217" Type="http://schemas.openxmlformats.org/officeDocument/2006/relationships/image" Target="media/image202.png"/><Relationship Id="rId564" Type="http://schemas.openxmlformats.org/officeDocument/2006/relationships/image" Target="media/image540.png"/><Relationship Id="rId771" Type="http://schemas.openxmlformats.org/officeDocument/2006/relationships/image" Target="media/image744.png"/><Relationship Id="rId424" Type="http://schemas.openxmlformats.org/officeDocument/2006/relationships/image" Target="media/image406.png"/><Relationship Id="rId631" Type="http://schemas.openxmlformats.org/officeDocument/2006/relationships/image" Target="media/image607.png"/><Relationship Id="rId729" Type="http://schemas.openxmlformats.org/officeDocument/2006/relationships/image" Target="media/image705.png"/><Relationship Id="rId270" Type="http://schemas.openxmlformats.org/officeDocument/2006/relationships/image" Target="media/image255.png"/><Relationship Id="rId65" Type="http://schemas.openxmlformats.org/officeDocument/2006/relationships/image" Target="media/image57.png"/><Relationship Id="rId130" Type="http://schemas.openxmlformats.org/officeDocument/2006/relationships/image" Target="media/image115.png"/><Relationship Id="rId368" Type="http://schemas.openxmlformats.org/officeDocument/2006/relationships/image" Target="media/image353.png"/><Relationship Id="rId575" Type="http://schemas.openxmlformats.org/officeDocument/2006/relationships/image" Target="media/image551.png"/><Relationship Id="rId782" Type="http://schemas.openxmlformats.org/officeDocument/2006/relationships/image" Target="media/image755.png"/><Relationship Id="rId228" Type="http://schemas.openxmlformats.org/officeDocument/2006/relationships/image" Target="media/image213.png"/><Relationship Id="rId435" Type="http://schemas.openxmlformats.org/officeDocument/2006/relationships/image" Target="media/image415.png"/><Relationship Id="rId642" Type="http://schemas.openxmlformats.org/officeDocument/2006/relationships/image" Target="media/image618.png"/><Relationship Id="rId281" Type="http://schemas.openxmlformats.org/officeDocument/2006/relationships/image" Target="media/image266.png"/><Relationship Id="rId502" Type="http://schemas.openxmlformats.org/officeDocument/2006/relationships/image" Target="media/image478.png"/><Relationship Id="rId76" Type="http://schemas.openxmlformats.org/officeDocument/2006/relationships/hyperlink" Target="https://ru.wikipedia.org/wiki/%D0%9F%D1%80%D0%B8%D0%BD%D1%86%D0%B8%D0%BF_%D0%BF%D0%BE%D0%B4%D1%81%D1%82%D0%B0%D0%BD%D0%BE%D0%B2%D0%BA%D0%B8_%D0%9B%D0%B8%D1%81%D0%BA%D0%BE%D0%B2" TargetMode="External"/><Relationship Id="rId141" Type="http://schemas.openxmlformats.org/officeDocument/2006/relationships/image" Target="media/image126.png"/><Relationship Id="rId379" Type="http://schemas.openxmlformats.org/officeDocument/2006/relationships/image" Target="media/image364.png"/><Relationship Id="rId586" Type="http://schemas.openxmlformats.org/officeDocument/2006/relationships/image" Target="media/image562.png"/><Relationship Id="rId793" Type="http://schemas.openxmlformats.org/officeDocument/2006/relationships/image" Target="media/image766.png"/><Relationship Id="rId807" Type="http://schemas.openxmlformats.org/officeDocument/2006/relationships/image" Target="media/image780.png"/><Relationship Id="rId7" Type="http://schemas.openxmlformats.org/officeDocument/2006/relationships/footnotes" Target="footnotes.xml"/><Relationship Id="rId239" Type="http://schemas.openxmlformats.org/officeDocument/2006/relationships/image" Target="media/image224.png"/><Relationship Id="rId446" Type="http://schemas.openxmlformats.org/officeDocument/2006/relationships/image" Target="media/image425.png"/><Relationship Id="rId653" Type="http://schemas.openxmlformats.org/officeDocument/2006/relationships/image" Target="media/image629.png"/><Relationship Id="rId292" Type="http://schemas.openxmlformats.org/officeDocument/2006/relationships/image" Target="media/image277.png"/><Relationship Id="rId306" Type="http://schemas.openxmlformats.org/officeDocument/2006/relationships/image" Target="media/image291.png"/><Relationship Id="rId87" Type="http://schemas.openxmlformats.org/officeDocument/2006/relationships/hyperlink" Target="https://github.com/ArtemMusic/test.git" TargetMode="External"/><Relationship Id="rId513" Type="http://schemas.openxmlformats.org/officeDocument/2006/relationships/image" Target="media/image489.png"/><Relationship Id="rId597" Type="http://schemas.openxmlformats.org/officeDocument/2006/relationships/image" Target="media/image573.png"/><Relationship Id="rId720" Type="http://schemas.openxmlformats.org/officeDocument/2006/relationships/image" Target="media/image696.png"/><Relationship Id="rId818" Type="http://schemas.openxmlformats.org/officeDocument/2006/relationships/image" Target="media/image791.png"/><Relationship Id="rId152" Type="http://schemas.openxmlformats.org/officeDocument/2006/relationships/image" Target="media/image137.png"/><Relationship Id="rId457" Type="http://schemas.openxmlformats.org/officeDocument/2006/relationships/image" Target="media/image436.png"/><Relationship Id="rId664" Type="http://schemas.openxmlformats.org/officeDocument/2006/relationships/image" Target="media/image640.png"/><Relationship Id="rId14" Type="http://schemas.openxmlformats.org/officeDocument/2006/relationships/image" Target="media/image6.png"/><Relationship Id="rId317" Type="http://schemas.openxmlformats.org/officeDocument/2006/relationships/image" Target="media/image302.png"/><Relationship Id="rId524" Type="http://schemas.openxmlformats.org/officeDocument/2006/relationships/image" Target="media/image500.png"/><Relationship Id="rId731" Type="http://schemas.openxmlformats.org/officeDocument/2006/relationships/image" Target="media/image707.png"/><Relationship Id="rId98" Type="http://schemas.openxmlformats.org/officeDocument/2006/relationships/image" Target="media/image83.png"/><Relationship Id="rId163" Type="http://schemas.openxmlformats.org/officeDocument/2006/relationships/image" Target="media/image148.png"/><Relationship Id="rId370" Type="http://schemas.openxmlformats.org/officeDocument/2006/relationships/image" Target="media/image355.png"/><Relationship Id="rId230" Type="http://schemas.openxmlformats.org/officeDocument/2006/relationships/image" Target="media/image215.png"/><Relationship Id="rId468" Type="http://schemas.openxmlformats.org/officeDocument/2006/relationships/image" Target="media/image446.jpeg"/><Relationship Id="rId675" Type="http://schemas.openxmlformats.org/officeDocument/2006/relationships/image" Target="media/image651.png"/><Relationship Id="rId25" Type="http://schemas.openxmlformats.org/officeDocument/2006/relationships/image" Target="media/image17.png"/><Relationship Id="rId328" Type="http://schemas.openxmlformats.org/officeDocument/2006/relationships/image" Target="media/image313.png"/><Relationship Id="rId535" Type="http://schemas.openxmlformats.org/officeDocument/2006/relationships/image" Target="media/image511.png"/><Relationship Id="rId742" Type="http://schemas.openxmlformats.org/officeDocument/2006/relationships/image" Target="media/image717.png"/><Relationship Id="rId174" Type="http://schemas.openxmlformats.org/officeDocument/2006/relationships/image" Target="media/image159.png"/><Relationship Id="rId381" Type="http://schemas.openxmlformats.org/officeDocument/2006/relationships/image" Target="media/image366.png"/><Relationship Id="rId602" Type="http://schemas.openxmlformats.org/officeDocument/2006/relationships/image" Target="media/image578.png"/><Relationship Id="rId241" Type="http://schemas.openxmlformats.org/officeDocument/2006/relationships/image" Target="media/image226.png"/><Relationship Id="rId479" Type="http://schemas.openxmlformats.org/officeDocument/2006/relationships/image" Target="media/image456.png"/><Relationship Id="rId686" Type="http://schemas.openxmlformats.org/officeDocument/2006/relationships/image" Target="media/image662.png"/><Relationship Id="rId36" Type="http://schemas.openxmlformats.org/officeDocument/2006/relationships/image" Target="media/image28.png"/><Relationship Id="rId339" Type="http://schemas.openxmlformats.org/officeDocument/2006/relationships/image" Target="media/image324.png"/><Relationship Id="rId546" Type="http://schemas.openxmlformats.org/officeDocument/2006/relationships/image" Target="media/image522.png"/><Relationship Id="rId753" Type="http://schemas.openxmlformats.org/officeDocument/2006/relationships/image" Target="media/image727.png"/><Relationship Id="rId101" Type="http://schemas.openxmlformats.org/officeDocument/2006/relationships/image" Target="media/image86.png"/><Relationship Id="rId185" Type="http://schemas.openxmlformats.org/officeDocument/2006/relationships/image" Target="media/image170.png"/><Relationship Id="rId406" Type="http://schemas.openxmlformats.org/officeDocument/2006/relationships/image" Target="media/image388.png"/><Relationship Id="rId392" Type="http://schemas.openxmlformats.org/officeDocument/2006/relationships/image" Target="media/image375.png"/><Relationship Id="rId613" Type="http://schemas.openxmlformats.org/officeDocument/2006/relationships/image" Target="media/image589.png"/><Relationship Id="rId697" Type="http://schemas.openxmlformats.org/officeDocument/2006/relationships/image" Target="media/image673.png"/><Relationship Id="rId820" Type="http://schemas.openxmlformats.org/officeDocument/2006/relationships/image" Target="media/image793.png"/><Relationship Id="rId252" Type="http://schemas.openxmlformats.org/officeDocument/2006/relationships/image" Target="media/image237.png"/><Relationship Id="rId47" Type="http://schemas.openxmlformats.org/officeDocument/2006/relationships/image" Target="media/image39.png"/><Relationship Id="rId112" Type="http://schemas.openxmlformats.org/officeDocument/2006/relationships/image" Target="media/image97.png"/><Relationship Id="rId557" Type="http://schemas.openxmlformats.org/officeDocument/2006/relationships/image" Target="media/image533.png"/><Relationship Id="rId764" Type="http://schemas.openxmlformats.org/officeDocument/2006/relationships/hyperlink" Target="https://hub.docker.com/_/nginx" TargetMode="External"/><Relationship Id="rId196" Type="http://schemas.openxmlformats.org/officeDocument/2006/relationships/image" Target="media/image181.png"/><Relationship Id="rId417" Type="http://schemas.openxmlformats.org/officeDocument/2006/relationships/image" Target="media/image399.png"/><Relationship Id="rId624" Type="http://schemas.openxmlformats.org/officeDocument/2006/relationships/image" Target="media/image600.png"/><Relationship Id="rId263" Type="http://schemas.openxmlformats.org/officeDocument/2006/relationships/image" Target="media/image248.png"/><Relationship Id="rId470" Type="http://schemas.openxmlformats.org/officeDocument/2006/relationships/image" Target="media/image447.png"/><Relationship Id="rId58" Type="http://schemas.openxmlformats.org/officeDocument/2006/relationships/image" Target="media/image50.png"/><Relationship Id="rId123" Type="http://schemas.openxmlformats.org/officeDocument/2006/relationships/image" Target="media/image108.png"/><Relationship Id="rId330" Type="http://schemas.openxmlformats.org/officeDocument/2006/relationships/image" Target="media/image315.png"/><Relationship Id="rId568" Type="http://schemas.openxmlformats.org/officeDocument/2006/relationships/image" Target="media/image544.png"/><Relationship Id="rId775" Type="http://schemas.openxmlformats.org/officeDocument/2006/relationships/image" Target="media/image748.png"/><Relationship Id="rId428" Type="http://schemas.openxmlformats.org/officeDocument/2006/relationships/image" Target="media/image408.png"/><Relationship Id="rId635" Type="http://schemas.openxmlformats.org/officeDocument/2006/relationships/image" Target="media/image611.png"/><Relationship Id="rId274" Type="http://schemas.openxmlformats.org/officeDocument/2006/relationships/image" Target="media/image259.png"/><Relationship Id="rId481" Type="http://schemas.openxmlformats.org/officeDocument/2006/relationships/image" Target="media/image458.png"/><Relationship Id="rId702" Type="http://schemas.openxmlformats.org/officeDocument/2006/relationships/image" Target="media/image678.png"/><Relationship Id="rId69" Type="http://schemas.openxmlformats.org/officeDocument/2006/relationships/image" Target="media/image61.png"/><Relationship Id="rId134" Type="http://schemas.openxmlformats.org/officeDocument/2006/relationships/image" Target="media/image119.png"/><Relationship Id="rId579" Type="http://schemas.openxmlformats.org/officeDocument/2006/relationships/image" Target="media/image555.png"/><Relationship Id="rId786" Type="http://schemas.openxmlformats.org/officeDocument/2006/relationships/image" Target="media/image759.png"/><Relationship Id="rId341" Type="http://schemas.openxmlformats.org/officeDocument/2006/relationships/image" Target="media/image326.png"/><Relationship Id="rId439" Type="http://schemas.openxmlformats.org/officeDocument/2006/relationships/image" Target="media/image418.png"/><Relationship Id="rId646" Type="http://schemas.openxmlformats.org/officeDocument/2006/relationships/image" Target="media/image622.png"/><Relationship Id="rId201" Type="http://schemas.openxmlformats.org/officeDocument/2006/relationships/image" Target="media/image186.png"/><Relationship Id="rId285" Type="http://schemas.openxmlformats.org/officeDocument/2006/relationships/image" Target="media/image270.png"/><Relationship Id="rId506" Type="http://schemas.openxmlformats.org/officeDocument/2006/relationships/image" Target="media/image482.png"/><Relationship Id="rId492" Type="http://schemas.openxmlformats.org/officeDocument/2006/relationships/image" Target="media/image469.png"/><Relationship Id="rId713" Type="http://schemas.openxmlformats.org/officeDocument/2006/relationships/image" Target="media/image689.png"/><Relationship Id="rId797" Type="http://schemas.openxmlformats.org/officeDocument/2006/relationships/image" Target="media/image770.png"/><Relationship Id="rId145" Type="http://schemas.openxmlformats.org/officeDocument/2006/relationships/image" Target="media/image130.png"/><Relationship Id="rId352" Type="http://schemas.openxmlformats.org/officeDocument/2006/relationships/image" Target="media/image337.png"/><Relationship Id="rId212" Type="http://schemas.openxmlformats.org/officeDocument/2006/relationships/image" Target="media/image197.png"/><Relationship Id="rId657" Type="http://schemas.openxmlformats.org/officeDocument/2006/relationships/image" Target="media/image633.png"/><Relationship Id="rId296" Type="http://schemas.openxmlformats.org/officeDocument/2006/relationships/image" Target="media/image281.png"/><Relationship Id="rId517" Type="http://schemas.openxmlformats.org/officeDocument/2006/relationships/image" Target="media/image493.png"/><Relationship Id="rId724" Type="http://schemas.openxmlformats.org/officeDocument/2006/relationships/image" Target="media/image700.png"/><Relationship Id="rId60" Type="http://schemas.openxmlformats.org/officeDocument/2006/relationships/image" Target="media/image52.png"/><Relationship Id="rId156" Type="http://schemas.openxmlformats.org/officeDocument/2006/relationships/image" Target="media/image141.png"/><Relationship Id="rId363" Type="http://schemas.openxmlformats.org/officeDocument/2006/relationships/image" Target="media/image348.png"/><Relationship Id="rId570" Type="http://schemas.openxmlformats.org/officeDocument/2006/relationships/image" Target="media/image546.png"/><Relationship Id="rId223" Type="http://schemas.openxmlformats.org/officeDocument/2006/relationships/image" Target="media/image208.png"/><Relationship Id="rId430" Type="http://schemas.openxmlformats.org/officeDocument/2006/relationships/image" Target="media/image410.png"/><Relationship Id="rId668" Type="http://schemas.openxmlformats.org/officeDocument/2006/relationships/image" Target="media/image644.png"/><Relationship Id="rId18" Type="http://schemas.openxmlformats.org/officeDocument/2006/relationships/image" Target="media/image10.png"/><Relationship Id="rId528" Type="http://schemas.openxmlformats.org/officeDocument/2006/relationships/image" Target="media/image504.png"/><Relationship Id="rId735" Type="http://schemas.openxmlformats.org/officeDocument/2006/relationships/image" Target="media/image711.png"/><Relationship Id="rId167" Type="http://schemas.openxmlformats.org/officeDocument/2006/relationships/image" Target="media/image152.png"/><Relationship Id="rId374" Type="http://schemas.openxmlformats.org/officeDocument/2006/relationships/image" Target="media/image359.png"/><Relationship Id="rId581" Type="http://schemas.openxmlformats.org/officeDocument/2006/relationships/image" Target="media/image557.png"/><Relationship Id="rId71" Type="http://schemas.openxmlformats.org/officeDocument/2006/relationships/image" Target="media/image63.png"/><Relationship Id="rId234" Type="http://schemas.openxmlformats.org/officeDocument/2006/relationships/image" Target="media/image219.png"/><Relationship Id="rId679" Type="http://schemas.openxmlformats.org/officeDocument/2006/relationships/image" Target="media/image655.png"/><Relationship Id="rId802" Type="http://schemas.openxmlformats.org/officeDocument/2006/relationships/image" Target="media/image775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441" Type="http://schemas.openxmlformats.org/officeDocument/2006/relationships/image" Target="media/image420.png"/><Relationship Id="rId539" Type="http://schemas.openxmlformats.org/officeDocument/2006/relationships/image" Target="media/image515.png"/><Relationship Id="rId746" Type="http://schemas.openxmlformats.org/officeDocument/2006/relationships/image" Target="media/image720.png"/><Relationship Id="rId178" Type="http://schemas.openxmlformats.org/officeDocument/2006/relationships/image" Target="media/image163.png"/><Relationship Id="rId301" Type="http://schemas.openxmlformats.org/officeDocument/2006/relationships/image" Target="media/image286.png"/><Relationship Id="rId82" Type="http://schemas.openxmlformats.org/officeDocument/2006/relationships/image" Target="media/image70.png"/><Relationship Id="rId385" Type="http://schemas.openxmlformats.org/officeDocument/2006/relationships/image" Target="media/image369.png"/><Relationship Id="rId592" Type="http://schemas.openxmlformats.org/officeDocument/2006/relationships/image" Target="media/image568.png"/><Relationship Id="rId606" Type="http://schemas.openxmlformats.org/officeDocument/2006/relationships/image" Target="media/image582.png"/><Relationship Id="rId813" Type="http://schemas.openxmlformats.org/officeDocument/2006/relationships/image" Target="media/image786.png"/><Relationship Id="rId245" Type="http://schemas.openxmlformats.org/officeDocument/2006/relationships/image" Target="media/image230.png"/><Relationship Id="rId452" Type="http://schemas.openxmlformats.org/officeDocument/2006/relationships/image" Target="media/image431.png"/><Relationship Id="rId105" Type="http://schemas.openxmlformats.org/officeDocument/2006/relationships/image" Target="media/image90.png"/><Relationship Id="rId312" Type="http://schemas.openxmlformats.org/officeDocument/2006/relationships/image" Target="media/image297.png"/><Relationship Id="rId757" Type="http://schemas.openxmlformats.org/officeDocument/2006/relationships/image" Target="media/image731.png"/><Relationship Id="rId93" Type="http://schemas.openxmlformats.org/officeDocument/2006/relationships/image" Target="media/image78.png"/><Relationship Id="rId189" Type="http://schemas.openxmlformats.org/officeDocument/2006/relationships/image" Target="media/image174.png"/><Relationship Id="rId396" Type="http://schemas.openxmlformats.org/officeDocument/2006/relationships/image" Target="media/image379.png"/><Relationship Id="rId617" Type="http://schemas.openxmlformats.org/officeDocument/2006/relationships/image" Target="media/image593.png"/><Relationship Id="rId824" Type="http://schemas.openxmlformats.org/officeDocument/2006/relationships/theme" Target="theme/theme1.xml"/><Relationship Id="rId256" Type="http://schemas.openxmlformats.org/officeDocument/2006/relationships/image" Target="media/image241.png"/><Relationship Id="rId463" Type="http://schemas.openxmlformats.org/officeDocument/2006/relationships/image" Target="media/image441.png"/><Relationship Id="rId670" Type="http://schemas.openxmlformats.org/officeDocument/2006/relationships/image" Target="media/image646.png"/><Relationship Id="rId116" Type="http://schemas.openxmlformats.org/officeDocument/2006/relationships/image" Target="media/image101.png"/><Relationship Id="rId323" Type="http://schemas.openxmlformats.org/officeDocument/2006/relationships/image" Target="media/image308.png"/><Relationship Id="rId530" Type="http://schemas.openxmlformats.org/officeDocument/2006/relationships/image" Target="media/image506.png"/><Relationship Id="rId768" Type="http://schemas.openxmlformats.org/officeDocument/2006/relationships/image" Target="media/image741.png"/><Relationship Id="rId20" Type="http://schemas.openxmlformats.org/officeDocument/2006/relationships/image" Target="media/image12.png"/><Relationship Id="rId628" Type="http://schemas.openxmlformats.org/officeDocument/2006/relationships/image" Target="media/image604.png"/><Relationship Id="rId267" Type="http://schemas.openxmlformats.org/officeDocument/2006/relationships/image" Target="media/image252.png"/><Relationship Id="rId474" Type="http://schemas.openxmlformats.org/officeDocument/2006/relationships/image" Target="media/image451.png"/><Relationship Id="rId127" Type="http://schemas.openxmlformats.org/officeDocument/2006/relationships/image" Target="media/image112.png"/><Relationship Id="rId681" Type="http://schemas.openxmlformats.org/officeDocument/2006/relationships/image" Target="media/image657.png"/><Relationship Id="rId779" Type="http://schemas.openxmlformats.org/officeDocument/2006/relationships/image" Target="media/image752.png"/><Relationship Id="rId31" Type="http://schemas.openxmlformats.org/officeDocument/2006/relationships/image" Target="media/image23.png"/><Relationship Id="rId334" Type="http://schemas.openxmlformats.org/officeDocument/2006/relationships/image" Target="media/image319.png"/><Relationship Id="rId541" Type="http://schemas.openxmlformats.org/officeDocument/2006/relationships/image" Target="media/image517.png"/><Relationship Id="rId639" Type="http://schemas.openxmlformats.org/officeDocument/2006/relationships/image" Target="media/image615.png"/><Relationship Id="rId180" Type="http://schemas.openxmlformats.org/officeDocument/2006/relationships/image" Target="media/image165.png"/><Relationship Id="rId278" Type="http://schemas.openxmlformats.org/officeDocument/2006/relationships/image" Target="media/image263.png"/><Relationship Id="rId401" Type="http://schemas.openxmlformats.org/officeDocument/2006/relationships/image" Target="media/image384.png"/><Relationship Id="rId485" Type="http://schemas.openxmlformats.org/officeDocument/2006/relationships/image" Target="media/image462.png"/><Relationship Id="rId692" Type="http://schemas.openxmlformats.org/officeDocument/2006/relationships/image" Target="media/image668.png"/><Relationship Id="rId706" Type="http://schemas.openxmlformats.org/officeDocument/2006/relationships/image" Target="media/image682.png"/><Relationship Id="rId42" Type="http://schemas.openxmlformats.org/officeDocument/2006/relationships/image" Target="media/image34.png"/><Relationship Id="rId138" Type="http://schemas.openxmlformats.org/officeDocument/2006/relationships/image" Target="media/image123.png"/><Relationship Id="rId345" Type="http://schemas.openxmlformats.org/officeDocument/2006/relationships/image" Target="media/image330.png"/><Relationship Id="rId552" Type="http://schemas.openxmlformats.org/officeDocument/2006/relationships/image" Target="media/image528.png"/><Relationship Id="rId191" Type="http://schemas.openxmlformats.org/officeDocument/2006/relationships/image" Target="media/image176.png"/><Relationship Id="rId205" Type="http://schemas.openxmlformats.org/officeDocument/2006/relationships/image" Target="media/image190.png"/><Relationship Id="rId412" Type="http://schemas.openxmlformats.org/officeDocument/2006/relationships/image" Target="media/image394.png"/><Relationship Id="rId289" Type="http://schemas.openxmlformats.org/officeDocument/2006/relationships/image" Target="media/image274.png"/><Relationship Id="rId496" Type="http://schemas.openxmlformats.org/officeDocument/2006/relationships/hyperlink" Target="https://summernote.org/deep-dive/" TargetMode="External"/><Relationship Id="rId717" Type="http://schemas.openxmlformats.org/officeDocument/2006/relationships/image" Target="media/image693.png"/><Relationship Id="rId53" Type="http://schemas.openxmlformats.org/officeDocument/2006/relationships/image" Target="media/image45.png"/><Relationship Id="rId149" Type="http://schemas.openxmlformats.org/officeDocument/2006/relationships/image" Target="media/image134.png"/><Relationship Id="rId356" Type="http://schemas.openxmlformats.org/officeDocument/2006/relationships/image" Target="media/image341.png"/><Relationship Id="rId563" Type="http://schemas.openxmlformats.org/officeDocument/2006/relationships/image" Target="media/image539.png"/><Relationship Id="rId770" Type="http://schemas.openxmlformats.org/officeDocument/2006/relationships/image" Target="media/image743.png"/><Relationship Id="rId216" Type="http://schemas.openxmlformats.org/officeDocument/2006/relationships/image" Target="media/image201.png"/><Relationship Id="rId423" Type="http://schemas.openxmlformats.org/officeDocument/2006/relationships/image" Target="media/image405.png"/><Relationship Id="rId630" Type="http://schemas.openxmlformats.org/officeDocument/2006/relationships/image" Target="media/image606.png"/><Relationship Id="rId728" Type="http://schemas.openxmlformats.org/officeDocument/2006/relationships/image" Target="media/image704.png"/><Relationship Id="rId64" Type="http://schemas.openxmlformats.org/officeDocument/2006/relationships/image" Target="media/image56.png"/><Relationship Id="rId367" Type="http://schemas.openxmlformats.org/officeDocument/2006/relationships/image" Target="media/image352.png"/><Relationship Id="rId574" Type="http://schemas.openxmlformats.org/officeDocument/2006/relationships/image" Target="media/image550.png"/><Relationship Id="rId227" Type="http://schemas.openxmlformats.org/officeDocument/2006/relationships/image" Target="media/image212.png"/><Relationship Id="rId781" Type="http://schemas.openxmlformats.org/officeDocument/2006/relationships/image" Target="media/image754.png"/><Relationship Id="rId434" Type="http://schemas.openxmlformats.org/officeDocument/2006/relationships/image" Target="media/image414.png"/><Relationship Id="rId641" Type="http://schemas.openxmlformats.org/officeDocument/2006/relationships/image" Target="media/image617.png"/><Relationship Id="rId739" Type="http://schemas.openxmlformats.org/officeDocument/2006/relationships/image" Target="media/image715.png"/><Relationship Id="rId280" Type="http://schemas.openxmlformats.org/officeDocument/2006/relationships/image" Target="media/image265.png"/><Relationship Id="rId501" Type="http://schemas.openxmlformats.org/officeDocument/2006/relationships/image" Target="media/image477.png"/><Relationship Id="rId75" Type="http://schemas.openxmlformats.org/officeDocument/2006/relationships/image" Target="media/image66.png"/><Relationship Id="rId140" Type="http://schemas.openxmlformats.org/officeDocument/2006/relationships/image" Target="media/image125.png"/><Relationship Id="rId378" Type="http://schemas.openxmlformats.org/officeDocument/2006/relationships/image" Target="media/image363.png"/><Relationship Id="rId585" Type="http://schemas.openxmlformats.org/officeDocument/2006/relationships/image" Target="media/image561.png"/><Relationship Id="rId792" Type="http://schemas.openxmlformats.org/officeDocument/2006/relationships/image" Target="media/image765.png"/><Relationship Id="rId806" Type="http://schemas.openxmlformats.org/officeDocument/2006/relationships/image" Target="media/image779.png"/><Relationship Id="rId6" Type="http://schemas.openxmlformats.org/officeDocument/2006/relationships/webSettings" Target="webSettings.xml"/><Relationship Id="rId238" Type="http://schemas.openxmlformats.org/officeDocument/2006/relationships/image" Target="media/image223.png"/><Relationship Id="rId445" Type="http://schemas.openxmlformats.org/officeDocument/2006/relationships/image" Target="media/image424.png"/><Relationship Id="rId652" Type="http://schemas.openxmlformats.org/officeDocument/2006/relationships/image" Target="media/image628.png"/><Relationship Id="rId291" Type="http://schemas.openxmlformats.org/officeDocument/2006/relationships/image" Target="media/image276.png"/><Relationship Id="rId305" Type="http://schemas.openxmlformats.org/officeDocument/2006/relationships/image" Target="media/image290.png"/><Relationship Id="rId512" Type="http://schemas.openxmlformats.org/officeDocument/2006/relationships/image" Target="media/image488.png"/><Relationship Id="rId44" Type="http://schemas.openxmlformats.org/officeDocument/2006/relationships/image" Target="media/image36.png"/><Relationship Id="rId86" Type="http://schemas.openxmlformats.org/officeDocument/2006/relationships/hyperlink" Target="https://stackoverflow.com/questions/47465644/github-remote-permission-denied" TargetMode="External"/><Relationship Id="rId151" Type="http://schemas.openxmlformats.org/officeDocument/2006/relationships/image" Target="media/image136.png"/><Relationship Id="rId389" Type="http://schemas.openxmlformats.org/officeDocument/2006/relationships/image" Target="media/image373.png"/><Relationship Id="rId554" Type="http://schemas.openxmlformats.org/officeDocument/2006/relationships/image" Target="media/image530.png"/><Relationship Id="rId596" Type="http://schemas.openxmlformats.org/officeDocument/2006/relationships/image" Target="media/image572.png"/><Relationship Id="rId761" Type="http://schemas.openxmlformats.org/officeDocument/2006/relationships/image" Target="media/image735.png"/><Relationship Id="rId817" Type="http://schemas.openxmlformats.org/officeDocument/2006/relationships/image" Target="media/image790.png"/><Relationship Id="rId193" Type="http://schemas.openxmlformats.org/officeDocument/2006/relationships/image" Target="media/image178.png"/><Relationship Id="rId207" Type="http://schemas.openxmlformats.org/officeDocument/2006/relationships/image" Target="media/image192.png"/><Relationship Id="rId249" Type="http://schemas.openxmlformats.org/officeDocument/2006/relationships/image" Target="media/image234.png"/><Relationship Id="rId414" Type="http://schemas.openxmlformats.org/officeDocument/2006/relationships/image" Target="media/image396.png"/><Relationship Id="rId456" Type="http://schemas.openxmlformats.org/officeDocument/2006/relationships/image" Target="media/image435.png"/><Relationship Id="rId498" Type="http://schemas.openxmlformats.org/officeDocument/2006/relationships/image" Target="media/image474.png"/><Relationship Id="rId621" Type="http://schemas.openxmlformats.org/officeDocument/2006/relationships/image" Target="media/image597.png"/><Relationship Id="rId663" Type="http://schemas.openxmlformats.org/officeDocument/2006/relationships/image" Target="media/image639.png"/><Relationship Id="rId13" Type="http://schemas.openxmlformats.org/officeDocument/2006/relationships/image" Target="media/image5.png"/><Relationship Id="rId109" Type="http://schemas.openxmlformats.org/officeDocument/2006/relationships/image" Target="media/image94.png"/><Relationship Id="rId260" Type="http://schemas.openxmlformats.org/officeDocument/2006/relationships/image" Target="media/image245.png"/><Relationship Id="rId316" Type="http://schemas.openxmlformats.org/officeDocument/2006/relationships/image" Target="media/image301.png"/><Relationship Id="rId523" Type="http://schemas.openxmlformats.org/officeDocument/2006/relationships/image" Target="media/image499.png"/><Relationship Id="rId719" Type="http://schemas.openxmlformats.org/officeDocument/2006/relationships/image" Target="media/image695.png"/><Relationship Id="rId55" Type="http://schemas.openxmlformats.org/officeDocument/2006/relationships/image" Target="media/image47.png"/><Relationship Id="rId97" Type="http://schemas.openxmlformats.org/officeDocument/2006/relationships/image" Target="media/image82.png"/><Relationship Id="rId120" Type="http://schemas.openxmlformats.org/officeDocument/2006/relationships/image" Target="media/image105.png"/><Relationship Id="rId358" Type="http://schemas.openxmlformats.org/officeDocument/2006/relationships/image" Target="media/image343.png"/><Relationship Id="rId565" Type="http://schemas.openxmlformats.org/officeDocument/2006/relationships/image" Target="media/image541.png"/><Relationship Id="rId730" Type="http://schemas.openxmlformats.org/officeDocument/2006/relationships/image" Target="media/image706.png"/><Relationship Id="rId772" Type="http://schemas.openxmlformats.org/officeDocument/2006/relationships/image" Target="media/image745.png"/><Relationship Id="rId162" Type="http://schemas.openxmlformats.org/officeDocument/2006/relationships/image" Target="media/image147.png"/><Relationship Id="rId218" Type="http://schemas.openxmlformats.org/officeDocument/2006/relationships/image" Target="media/image203.png"/><Relationship Id="rId425" Type="http://schemas.openxmlformats.org/officeDocument/2006/relationships/hyperlink" Target="https://russianblogs.com/article/7728163812/" TargetMode="External"/><Relationship Id="rId467" Type="http://schemas.openxmlformats.org/officeDocument/2006/relationships/image" Target="media/image445.jpeg"/><Relationship Id="rId632" Type="http://schemas.openxmlformats.org/officeDocument/2006/relationships/image" Target="media/image608.png"/><Relationship Id="rId271" Type="http://schemas.openxmlformats.org/officeDocument/2006/relationships/image" Target="media/image256.png"/><Relationship Id="rId674" Type="http://schemas.openxmlformats.org/officeDocument/2006/relationships/image" Target="media/image650.png"/><Relationship Id="rId24" Type="http://schemas.openxmlformats.org/officeDocument/2006/relationships/image" Target="media/image16.png"/><Relationship Id="rId66" Type="http://schemas.openxmlformats.org/officeDocument/2006/relationships/image" Target="media/image58.png"/><Relationship Id="rId131" Type="http://schemas.openxmlformats.org/officeDocument/2006/relationships/image" Target="media/image116.png"/><Relationship Id="rId327" Type="http://schemas.openxmlformats.org/officeDocument/2006/relationships/image" Target="media/image312.png"/><Relationship Id="rId369" Type="http://schemas.openxmlformats.org/officeDocument/2006/relationships/image" Target="media/image354.png"/><Relationship Id="rId534" Type="http://schemas.openxmlformats.org/officeDocument/2006/relationships/image" Target="media/image510.png"/><Relationship Id="rId576" Type="http://schemas.openxmlformats.org/officeDocument/2006/relationships/image" Target="media/image552.png"/><Relationship Id="rId741" Type="http://schemas.openxmlformats.org/officeDocument/2006/relationships/image" Target="media/image716.png"/><Relationship Id="rId783" Type="http://schemas.openxmlformats.org/officeDocument/2006/relationships/image" Target="media/image756.png"/><Relationship Id="rId173" Type="http://schemas.openxmlformats.org/officeDocument/2006/relationships/image" Target="media/image158.png"/><Relationship Id="rId229" Type="http://schemas.openxmlformats.org/officeDocument/2006/relationships/image" Target="media/image214.png"/><Relationship Id="rId380" Type="http://schemas.openxmlformats.org/officeDocument/2006/relationships/image" Target="media/image365.png"/><Relationship Id="rId436" Type="http://schemas.openxmlformats.org/officeDocument/2006/relationships/hyperlink" Target="https://aws.amazon.com/ru/what-is/restful-api/" TargetMode="External"/><Relationship Id="rId601" Type="http://schemas.openxmlformats.org/officeDocument/2006/relationships/image" Target="media/image577.png"/><Relationship Id="rId643" Type="http://schemas.openxmlformats.org/officeDocument/2006/relationships/image" Target="media/image619.png"/><Relationship Id="rId240" Type="http://schemas.openxmlformats.org/officeDocument/2006/relationships/image" Target="media/image225.png"/><Relationship Id="rId478" Type="http://schemas.openxmlformats.org/officeDocument/2006/relationships/image" Target="media/image455.png"/><Relationship Id="rId685" Type="http://schemas.openxmlformats.org/officeDocument/2006/relationships/image" Target="media/image661.png"/><Relationship Id="rId35" Type="http://schemas.openxmlformats.org/officeDocument/2006/relationships/image" Target="media/image27.png"/><Relationship Id="rId77" Type="http://schemas.openxmlformats.org/officeDocument/2006/relationships/image" Target="media/image67.png"/><Relationship Id="rId100" Type="http://schemas.openxmlformats.org/officeDocument/2006/relationships/image" Target="media/image85.png"/><Relationship Id="rId282" Type="http://schemas.openxmlformats.org/officeDocument/2006/relationships/image" Target="media/image267.png"/><Relationship Id="rId338" Type="http://schemas.openxmlformats.org/officeDocument/2006/relationships/image" Target="media/image323.png"/><Relationship Id="rId503" Type="http://schemas.openxmlformats.org/officeDocument/2006/relationships/image" Target="media/image479.png"/><Relationship Id="rId545" Type="http://schemas.openxmlformats.org/officeDocument/2006/relationships/image" Target="media/image521.png"/><Relationship Id="rId587" Type="http://schemas.openxmlformats.org/officeDocument/2006/relationships/image" Target="media/image563.png"/><Relationship Id="rId710" Type="http://schemas.openxmlformats.org/officeDocument/2006/relationships/image" Target="media/image686.png"/><Relationship Id="rId752" Type="http://schemas.openxmlformats.org/officeDocument/2006/relationships/image" Target="media/image726.png"/><Relationship Id="rId808" Type="http://schemas.openxmlformats.org/officeDocument/2006/relationships/image" Target="media/image781.png"/><Relationship Id="rId8" Type="http://schemas.openxmlformats.org/officeDocument/2006/relationships/endnotes" Target="endnotes.xml"/><Relationship Id="rId142" Type="http://schemas.openxmlformats.org/officeDocument/2006/relationships/image" Target="media/image127.png"/><Relationship Id="rId184" Type="http://schemas.openxmlformats.org/officeDocument/2006/relationships/image" Target="media/image169.png"/><Relationship Id="rId391" Type="http://schemas.openxmlformats.org/officeDocument/2006/relationships/hyperlink" Target="https://www.youtube.com/watch?v=w9kUQZDAWas&amp;list=PLd2_Os8Cj3t8pnG4ubQemoqnTwf0VFEtU&amp;index=32" TargetMode="External"/><Relationship Id="rId405" Type="http://schemas.openxmlformats.org/officeDocument/2006/relationships/image" Target="media/image387.png"/><Relationship Id="rId447" Type="http://schemas.openxmlformats.org/officeDocument/2006/relationships/image" Target="media/image426.png"/><Relationship Id="rId612" Type="http://schemas.openxmlformats.org/officeDocument/2006/relationships/image" Target="media/image588.png"/><Relationship Id="rId794" Type="http://schemas.openxmlformats.org/officeDocument/2006/relationships/image" Target="media/image767.png"/><Relationship Id="rId251" Type="http://schemas.openxmlformats.org/officeDocument/2006/relationships/image" Target="media/image236.png"/><Relationship Id="rId489" Type="http://schemas.openxmlformats.org/officeDocument/2006/relationships/image" Target="media/image466.png"/><Relationship Id="rId654" Type="http://schemas.openxmlformats.org/officeDocument/2006/relationships/image" Target="media/image630.png"/><Relationship Id="rId696" Type="http://schemas.openxmlformats.org/officeDocument/2006/relationships/image" Target="media/image672.png"/><Relationship Id="rId46" Type="http://schemas.openxmlformats.org/officeDocument/2006/relationships/image" Target="media/image38.png"/><Relationship Id="rId293" Type="http://schemas.openxmlformats.org/officeDocument/2006/relationships/image" Target="media/image278.png"/><Relationship Id="rId307" Type="http://schemas.openxmlformats.org/officeDocument/2006/relationships/image" Target="media/image292.png"/><Relationship Id="rId349" Type="http://schemas.openxmlformats.org/officeDocument/2006/relationships/image" Target="media/image334.png"/><Relationship Id="rId514" Type="http://schemas.openxmlformats.org/officeDocument/2006/relationships/image" Target="media/image490.png"/><Relationship Id="rId556" Type="http://schemas.openxmlformats.org/officeDocument/2006/relationships/image" Target="media/image532.png"/><Relationship Id="rId721" Type="http://schemas.openxmlformats.org/officeDocument/2006/relationships/image" Target="media/image697.png"/><Relationship Id="rId763" Type="http://schemas.openxmlformats.org/officeDocument/2006/relationships/image" Target="media/image737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53" Type="http://schemas.openxmlformats.org/officeDocument/2006/relationships/image" Target="media/image138.png"/><Relationship Id="rId195" Type="http://schemas.openxmlformats.org/officeDocument/2006/relationships/image" Target="media/image180.png"/><Relationship Id="rId209" Type="http://schemas.openxmlformats.org/officeDocument/2006/relationships/image" Target="media/image194.png"/><Relationship Id="rId360" Type="http://schemas.openxmlformats.org/officeDocument/2006/relationships/image" Target="media/image345.png"/><Relationship Id="rId416" Type="http://schemas.openxmlformats.org/officeDocument/2006/relationships/image" Target="media/image398.png"/><Relationship Id="rId598" Type="http://schemas.openxmlformats.org/officeDocument/2006/relationships/image" Target="media/image574.png"/><Relationship Id="rId819" Type="http://schemas.openxmlformats.org/officeDocument/2006/relationships/image" Target="media/image792.png"/><Relationship Id="rId220" Type="http://schemas.openxmlformats.org/officeDocument/2006/relationships/image" Target="media/image205.png"/><Relationship Id="rId458" Type="http://schemas.openxmlformats.org/officeDocument/2006/relationships/image" Target="media/image437.png"/><Relationship Id="rId623" Type="http://schemas.openxmlformats.org/officeDocument/2006/relationships/image" Target="media/image599.png"/><Relationship Id="rId665" Type="http://schemas.openxmlformats.org/officeDocument/2006/relationships/image" Target="media/image641.png"/><Relationship Id="rId15" Type="http://schemas.openxmlformats.org/officeDocument/2006/relationships/image" Target="media/image7.png"/><Relationship Id="rId57" Type="http://schemas.openxmlformats.org/officeDocument/2006/relationships/image" Target="media/image49.png"/><Relationship Id="rId262" Type="http://schemas.openxmlformats.org/officeDocument/2006/relationships/image" Target="media/image247.png"/><Relationship Id="rId318" Type="http://schemas.openxmlformats.org/officeDocument/2006/relationships/image" Target="media/image303.png"/><Relationship Id="rId525" Type="http://schemas.openxmlformats.org/officeDocument/2006/relationships/image" Target="media/image501.png"/><Relationship Id="rId567" Type="http://schemas.openxmlformats.org/officeDocument/2006/relationships/image" Target="media/image543.png"/><Relationship Id="rId732" Type="http://schemas.openxmlformats.org/officeDocument/2006/relationships/image" Target="media/image708.png"/><Relationship Id="rId99" Type="http://schemas.openxmlformats.org/officeDocument/2006/relationships/image" Target="media/image84.png"/><Relationship Id="rId122" Type="http://schemas.openxmlformats.org/officeDocument/2006/relationships/image" Target="media/image107.png"/><Relationship Id="rId164" Type="http://schemas.openxmlformats.org/officeDocument/2006/relationships/image" Target="media/image149.png"/><Relationship Id="rId371" Type="http://schemas.openxmlformats.org/officeDocument/2006/relationships/image" Target="media/image356.png"/><Relationship Id="rId774" Type="http://schemas.openxmlformats.org/officeDocument/2006/relationships/image" Target="media/image747.png"/><Relationship Id="rId427" Type="http://schemas.openxmlformats.org/officeDocument/2006/relationships/image" Target="media/image407.png"/><Relationship Id="rId469" Type="http://schemas.openxmlformats.org/officeDocument/2006/relationships/hyperlink" Target="https://www.bootstrapdash.com/product/edica" TargetMode="External"/><Relationship Id="rId634" Type="http://schemas.openxmlformats.org/officeDocument/2006/relationships/image" Target="media/image610.png"/><Relationship Id="rId676" Type="http://schemas.openxmlformats.org/officeDocument/2006/relationships/image" Target="media/image652.png"/><Relationship Id="rId26" Type="http://schemas.openxmlformats.org/officeDocument/2006/relationships/image" Target="media/image18.png"/><Relationship Id="rId231" Type="http://schemas.openxmlformats.org/officeDocument/2006/relationships/image" Target="media/image216.png"/><Relationship Id="rId273" Type="http://schemas.openxmlformats.org/officeDocument/2006/relationships/image" Target="media/image258.png"/><Relationship Id="rId329" Type="http://schemas.openxmlformats.org/officeDocument/2006/relationships/image" Target="media/image314.png"/><Relationship Id="rId480" Type="http://schemas.openxmlformats.org/officeDocument/2006/relationships/image" Target="media/image457.png"/><Relationship Id="rId536" Type="http://schemas.openxmlformats.org/officeDocument/2006/relationships/image" Target="media/image512.png"/><Relationship Id="rId701" Type="http://schemas.openxmlformats.org/officeDocument/2006/relationships/image" Target="media/image677.png"/><Relationship Id="rId68" Type="http://schemas.openxmlformats.org/officeDocument/2006/relationships/image" Target="media/image60.png"/><Relationship Id="rId133" Type="http://schemas.openxmlformats.org/officeDocument/2006/relationships/image" Target="media/image118.png"/><Relationship Id="rId175" Type="http://schemas.openxmlformats.org/officeDocument/2006/relationships/image" Target="media/image160.png"/><Relationship Id="rId340" Type="http://schemas.openxmlformats.org/officeDocument/2006/relationships/image" Target="media/image325.png"/><Relationship Id="rId578" Type="http://schemas.openxmlformats.org/officeDocument/2006/relationships/image" Target="media/image554.png"/><Relationship Id="rId743" Type="http://schemas.openxmlformats.org/officeDocument/2006/relationships/hyperlink" Target="https://www.youtube.com/watch?v=gAYPxmtbadc&amp;list=PLd2_Os8Cj3t9Ert8mBlNl1UqwllyP1Tm_&amp;index=3" TargetMode="External"/><Relationship Id="rId785" Type="http://schemas.openxmlformats.org/officeDocument/2006/relationships/image" Target="media/image758.png"/><Relationship Id="rId200" Type="http://schemas.openxmlformats.org/officeDocument/2006/relationships/image" Target="media/image185.png"/><Relationship Id="rId382" Type="http://schemas.openxmlformats.org/officeDocument/2006/relationships/hyperlink" Target="https://www.youtube.com/watch?v=cL1eXKsnRJI&amp;t=163s" TargetMode="External"/><Relationship Id="rId438" Type="http://schemas.openxmlformats.org/officeDocument/2006/relationships/image" Target="media/image417.png"/><Relationship Id="rId603" Type="http://schemas.openxmlformats.org/officeDocument/2006/relationships/image" Target="media/image579.png"/><Relationship Id="rId645" Type="http://schemas.openxmlformats.org/officeDocument/2006/relationships/image" Target="media/image621.png"/><Relationship Id="rId687" Type="http://schemas.openxmlformats.org/officeDocument/2006/relationships/image" Target="media/image663.png"/><Relationship Id="rId810" Type="http://schemas.openxmlformats.org/officeDocument/2006/relationships/image" Target="media/image783.png"/><Relationship Id="rId242" Type="http://schemas.openxmlformats.org/officeDocument/2006/relationships/image" Target="media/image227.png"/><Relationship Id="rId284" Type="http://schemas.openxmlformats.org/officeDocument/2006/relationships/image" Target="media/image269.png"/><Relationship Id="rId491" Type="http://schemas.openxmlformats.org/officeDocument/2006/relationships/image" Target="media/image468.png"/><Relationship Id="rId505" Type="http://schemas.openxmlformats.org/officeDocument/2006/relationships/image" Target="media/image481.png"/><Relationship Id="rId712" Type="http://schemas.openxmlformats.org/officeDocument/2006/relationships/image" Target="media/image688.png"/><Relationship Id="rId37" Type="http://schemas.openxmlformats.org/officeDocument/2006/relationships/image" Target="media/image29.png"/><Relationship Id="rId79" Type="http://schemas.openxmlformats.org/officeDocument/2006/relationships/image" Target="media/image68.png"/><Relationship Id="rId102" Type="http://schemas.openxmlformats.org/officeDocument/2006/relationships/image" Target="media/image87.png"/><Relationship Id="rId144" Type="http://schemas.openxmlformats.org/officeDocument/2006/relationships/image" Target="media/image129.png"/><Relationship Id="rId547" Type="http://schemas.openxmlformats.org/officeDocument/2006/relationships/image" Target="media/image523.png"/><Relationship Id="rId589" Type="http://schemas.openxmlformats.org/officeDocument/2006/relationships/image" Target="media/image565.png"/><Relationship Id="rId754" Type="http://schemas.openxmlformats.org/officeDocument/2006/relationships/image" Target="media/image728.png"/><Relationship Id="rId796" Type="http://schemas.openxmlformats.org/officeDocument/2006/relationships/image" Target="media/image769.png"/><Relationship Id="rId90" Type="http://schemas.openxmlformats.org/officeDocument/2006/relationships/image" Target="media/image75.png"/><Relationship Id="rId186" Type="http://schemas.openxmlformats.org/officeDocument/2006/relationships/image" Target="media/image171.png"/><Relationship Id="rId351" Type="http://schemas.openxmlformats.org/officeDocument/2006/relationships/image" Target="media/image336.png"/><Relationship Id="rId393" Type="http://schemas.openxmlformats.org/officeDocument/2006/relationships/image" Target="media/image376.png"/><Relationship Id="rId407" Type="http://schemas.openxmlformats.org/officeDocument/2006/relationships/image" Target="media/image389.png"/><Relationship Id="rId449" Type="http://schemas.openxmlformats.org/officeDocument/2006/relationships/image" Target="media/image428.png"/><Relationship Id="rId614" Type="http://schemas.openxmlformats.org/officeDocument/2006/relationships/image" Target="media/image590.png"/><Relationship Id="rId656" Type="http://schemas.openxmlformats.org/officeDocument/2006/relationships/image" Target="media/image632.png"/><Relationship Id="rId821" Type="http://schemas.openxmlformats.org/officeDocument/2006/relationships/footer" Target="footer1.xml"/><Relationship Id="rId211" Type="http://schemas.openxmlformats.org/officeDocument/2006/relationships/image" Target="media/image196.png"/><Relationship Id="rId253" Type="http://schemas.openxmlformats.org/officeDocument/2006/relationships/image" Target="media/image238.png"/><Relationship Id="rId295" Type="http://schemas.openxmlformats.org/officeDocument/2006/relationships/image" Target="media/image280.png"/><Relationship Id="rId309" Type="http://schemas.openxmlformats.org/officeDocument/2006/relationships/image" Target="media/image294.png"/><Relationship Id="rId460" Type="http://schemas.openxmlformats.org/officeDocument/2006/relationships/hyperlink" Target="https://jwt-auth.readthedocs.io/en/develop/quick-start/" TargetMode="External"/><Relationship Id="rId516" Type="http://schemas.openxmlformats.org/officeDocument/2006/relationships/image" Target="media/image492.png"/><Relationship Id="rId698" Type="http://schemas.openxmlformats.org/officeDocument/2006/relationships/image" Target="media/image674.png"/><Relationship Id="rId48" Type="http://schemas.openxmlformats.org/officeDocument/2006/relationships/image" Target="media/image40.png"/><Relationship Id="rId113" Type="http://schemas.openxmlformats.org/officeDocument/2006/relationships/image" Target="media/image98.png"/><Relationship Id="rId320" Type="http://schemas.openxmlformats.org/officeDocument/2006/relationships/image" Target="media/image305.png"/><Relationship Id="rId558" Type="http://schemas.openxmlformats.org/officeDocument/2006/relationships/image" Target="media/image534.png"/><Relationship Id="rId723" Type="http://schemas.openxmlformats.org/officeDocument/2006/relationships/image" Target="media/image699.png"/><Relationship Id="rId765" Type="http://schemas.openxmlformats.org/officeDocument/2006/relationships/image" Target="media/image738.png"/><Relationship Id="rId155" Type="http://schemas.openxmlformats.org/officeDocument/2006/relationships/image" Target="media/image140.png"/><Relationship Id="rId197" Type="http://schemas.openxmlformats.org/officeDocument/2006/relationships/image" Target="media/image182.png"/><Relationship Id="rId362" Type="http://schemas.openxmlformats.org/officeDocument/2006/relationships/image" Target="media/image347.png"/><Relationship Id="rId418" Type="http://schemas.openxmlformats.org/officeDocument/2006/relationships/image" Target="media/image400.png"/><Relationship Id="rId625" Type="http://schemas.openxmlformats.org/officeDocument/2006/relationships/image" Target="media/image601.png"/><Relationship Id="rId222" Type="http://schemas.openxmlformats.org/officeDocument/2006/relationships/image" Target="media/image207.png"/><Relationship Id="rId264" Type="http://schemas.openxmlformats.org/officeDocument/2006/relationships/image" Target="media/image249.png"/><Relationship Id="rId471" Type="http://schemas.openxmlformats.org/officeDocument/2006/relationships/image" Target="media/image448.png"/><Relationship Id="rId667" Type="http://schemas.openxmlformats.org/officeDocument/2006/relationships/image" Target="media/image643.png"/><Relationship Id="rId17" Type="http://schemas.openxmlformats.org/officeDocument/2006/relationships/image" Target="media/image9.png"/><Relationship Id="rId59" Type="http://schemas.openxmlformats.org/officeDocument/2006/relationships/image" Target="media/image51.png"/><Relationship Id="rId124" Type="http://schemas.openxmlformats.org/officeDocument/2006/relationships/image" Target="media/image109.png"/><Relationship Id="rId527" Type="http://schemas.openxmlformats.org/officeDocument/2006/relationships/image" Target="media/image503.png"/><Relationship Id="rId569" Type="http://schemas.openxmlformats.org/officeDocument/2006/relationships/image" Target="media/image545.png"/><Relationship Id="rId734" Type="http://schemas.openxmlformats.org/officeDocument/2006/relationships/image" Target="media/image710.png"/><Relationship Id="rId776" Type="http://schemas.openxmlformats.org/officeDocument/2006/relationships/image" Target="media/image749.png"/><Relationship Id="rId70" Type="http://schemas.openxmlformats.org/officeDocument/2006/relationships/image" Target="media/image62.png"/><Relationship Id="rId166" Type="http://schemas.openxmlformats.org/officeDocument/2006/relationships/image" Target="media/image151.png"/><Relationship Id="rId331" Type="http://schemas.openxmlformats.org/officeDocument/2006/relationships/image" Target="media/image316.png"/><Relationship Id="rId373" Type="http://schemas.openxmlformats.org/officeDocument/2006/relationships/image" Target="media/image358.png"/><Relationship Id="rId429" Type="http://schemas.openxmlformats.org/officeDocument/2006/relationships/image" Target="media/image409.png"/><Relationship Id="rId580" Type="http://schemas.openxmlformats.org/officeDocument/2006/relationships/image" Target="media/image556.png"/><Relationship Id="rId636" Type="http://schemas.openxmlformats.org/officeDocument/2006/relationships/image" Target="media/image612.png"/><Relationship Id="rId801" Type="http://schemas.openxmlformats.org/officeDocument/2006/relationships/image" Target="media/image774.png"/><Relationship Id="rId1" Type="http://schemas.openxmlformats.org/officeDocument/2006/relationships/customXml" Target="../customXml/item1.xml"/><Relationship Id="rId233" Type="http://schemas.openxmlformats.org/officeDocument/2006/relationships/image" Target="media/image218.png"/><Relationship Id="rId440" Type="http://schemas.openxmlformats.org/officeDocument/2006/relationships/image" Target="media/image419.png"/><Relationship Id="rId678" Type="http://schemas.openxmlformats.org/officeDocument/2006/relationships/image" Target="media/image654.png"/><Relationship Id="rId28" Type="http://schemas.openxmlformats.org/officeDocument/2006/relationships/image" Target="media/image20.png"/><Relationship Id="rId275" Type="http://schemas.openxmlformats.org/officeDocument/2006/relationships/image" Target="media/image260.png"/><Relationship Id="rId300" Type="http://schemas.openxmlformats.org/officeDocument/2006/relationships/image" Target="media/image285.png"/><Relationship Id="rId482" Type="http://schemas.openxmlformats.org/officeDocument/2006/relationships/image" Target="media/image459.png"/><Relationship Id="rId538" Type="http://schemas.openxmlformats.org/officeDocument/2006/relationships/image" Target="media/image514.png"/><Relationship Id="rId703" Type="http://schemas.openxmlformats.org/officeDocument/2006/relationships/image" Target="media/image679.png"/><Relationship Id="rId745" Type="http://schemas.openxmlformats.org/officeDocument/2006/relationships/image" Target="media/image719.png"/><Relationship Id="rId81" Type="http://schemas.openxmlformats.org/officeDocument/2006/relationships/image" Target="media/image69.png"/><Relationship Id="rId135" Type="http://schemas.openxmlformats.org/officeDocument/2006/relationships/image" Target="media/image120.png"/><Relationship Id="rId177" Type="http://schemas.openxmlformats.org/officeDocument/2006/relationships/image" Target="media/image162.png"/><Relationship Id="rId342" Type="http://schemas.openxmlformats.org/officeDocument/2006/relationships/image" Target="media/image327.png"/><Relationship Id="rId384" Type="http://schemas.openxmlformats.org/officeDocument/2006/relationships/image" Target="media/image368.png"/><Relationship Id="rId591" Type="http://schemas.openxmlformats.org/officeDocument/2006/relationships/image" Target="media/image567.png"/><Relationship Id="rId605" Type="http://schemas.openxmlformats.org/officeDocument/2006/relationships/image" Target="media/image581.png"/><Relationship Id="rId787" Type="http://schemas.openxmlformats.org/officeDocument/2006/relationships/image" Target="media/image760.png"/><Relationship Id="rId812" Type="http://schemas.openxmlformats.org/officeDocument/2006/relationships/image" Target="media/image785.png"/><Relationship Id="rId202" Type="http://schemas.openxmlformats.org/officeDocument/2006/relationships/image" Target="media/image187.png"/><Relationship Id="rId244" Type="http://schemas.openxmlformats.org/officeDocument/2006/relationships/image" Target="media/image229.png"/><Relationship Id="rId647" Type="http://schemas.openxmlformats.org/officeDocument/2006/relationships/image" Target="media/image623.png"/><Relationship Id="rId689" Type="http://schemas.openxmlformats.org/officeDocument/2006/relationships/image" Target="media/image665.png"/><Relationship Id="rId39" Type="http://schemas.openxmlformats.org/officeDocument/2006/relationships/image" Target="media/image31.png"/><Relationship Id="rId286" Type="http://schemas.openxmlformats.org/officeDocument/2006/relationships/image" Target="media/image271.png"/><Relationship Id="rId451" Type="http://schemas.openxmlformats.org/officeDocument/2006/relationships/image" Target="media/image430.png"/><Relationship Id="rId493" Type="http://schemas.openxmlformats.org/officeDocument/2006/relationships/image" Target="media/image470.png"/><Relationship Id="rId507" Type="http://schemas.openxmlformats.org/officeDocument/2006/relationships/image" Target="media/image483.png"/><Relationship Id="rId549" Type="http://schemas.openxmlformats.org/officeDocument/2006/relationships/image" Target="media/image525.png"/><Relationship Id="rId714" Type="http://schemas.openxmlformats.org/officeDocument/2006/relationships/image" Target="media/image690.png"/><Relationship Id="rId756" Type="http://schemas.openxmlformats.org/officeDocument/2006/relationships/image" Target="media/image730.png"/><Relationship Id="rId50" Type="http://schemas.openxmlformats.org/officeDocument/2006/relationships/image" Target="media/image42.png"/><Relationship Id="rId104" Type="http://schemas.openxmlformats.org/officeDocument/2006/relationships/image" Target="media/image89.png"/><Relationship Id="rId146" Type="http://schemas.openxmlformats.org/officeDocument/2006/relationships/image" Target="media/image131.png"/><Relationship Id="rId188" Type="http://schemas.openxmlformats.org/officeDocument/2006/relationships/image" Target="media/image173.png"/><Relationship Id="rId311" Type="http://schemas.openxmlformats.org/officeDocument/2006/relationships/image" Target="media/image296.png"/><Relationship Id="rId353" Type="http://schemas.openxmlformats.org/officeDocument/2006/relationships/image" Target="media/image338.png"/><Relationship Id="rId395" Type="http://schemas.openxmlformats.org/officeDocument/2006/relationships/image" Target="media/image378.png"/><Relationship Id="rId409" Type="http://schemas.openxmlformats.org/officeDocument/2006/relationships/image" Target="media/image391.png"/><Relationship Id="rId560" Type="http://schemas.openxmlformats.org/officeDocument/2006/relationships/image" Target="media/image536.png"/><Relationship Id="rId798" Type="http://schemas.openxmlformats.org/officeDocument/2006/relationships/image" Target="media/image771.png"/><Relationship Id="rId92" Type="http://schemas.openxmlformats.org/officeDocument/2006/relationships/image" Target="media/image77.png"/><Relationship Id="rId213" Type="http://schemas.openxmlformats.org/officeDocument/2006/relationships/image" Target="media/image198.png"/><Relationship Id="rId420" Type="http://schemas.openxmlformats.org/officeDocument/2006/relationships/image" Target="media/image402.png"/><Relationship Id="rId616" Type="http://schemas.openxmlformats.org/officeDocument/2006/relationships/image" Target="media/image592.png"/><Relationship Id="rId658" Type="http://schemas.openxmlformats.org/officeDocument/2006/relationships/image" Target="media/image634.png"/><Relationship Id="rId823" Type="http://schemas.openxmlformats.org/officeDocument/2006/relationships/fontTable" Target="fontTable.xml"/><Relationship Id="rId255" Type="http://schemas.openxmlformats.org/officeDocument/2006/relationships/image" Target="media/image240.png"/><Relationship Id="rId297" Type="http://schemas.openxmlformats.org/officeDocument/2006/relationships/image" Target="media/image282.png"/><Relationship Id="rId462" Type="http://schemas.openxmlformats.org/officeDocument/2006/relationships/image" Target="media/image440.png"/><Relationship Id="rId518" Type="http://schemas.openxmlformats.org/officeDocument/2006/relationships/image" Target="media/image494.png"/><Relationship Id="rId725" Type="http://schemas.openxmlformats.org/officeDocument/2006/relationships/image" Target="media/image701.png"/><Relationship Id="rId115" Type="http://schemas.openxmlformats.org/officeDocument/2006/relationships/image" Target="media/image100.png"/><Relationship Id="rId157" Type="http://schemas.openxmlformats.org/officeDocument/2006/relationships/image" Target="media/image142.png"/><Relationship Id="rId322" Type="http://schemas.openxmlformats.org/officeDocument/2006/relationships/image" Target="media/image307.png"/><Relationship Id="rId364" Type="http://schemas.openxmlformats.org/officeDocument/2006/relationships/image" Target="media/image349.png"/><Relationship Id="rId767" Type="http://schemas.openxmlformats.org/officeDocument/2006/relationships/image" Target="media/image740.png"/><Relationship Id="rId61" Type="http://schemas.openxmlformats.org/officeDocument/2006/relationships/image" Target="media/image53.png"/><Relationship Id="rId199" Type="http://schemas.openxmlformats.org/officeDocument/2006/relationships/image" Target="media/image184.png"/><Relationship Id="rId571" Type="http://schemas.openxmlformats.org/officeDocument/2006/relationships/image" Target="media/image547.png"/><Relationship Id="rId627" Type="http://schemas.openxmlformats.org/officeDocument/2006/relationships/image" Target="media/image603.png"/><Relationship Id="rId669" Type="http://schemas.openxmlformats.org/officeDocument/2006/relationships/image" Target="media/image645.png"/><Relationship Id="rId19" Type="http://schemas.openxmlformats.org/officeDocument/2006/relationships/image" Target="media/image11.png"/><Relationship Id="rId224" Type="http://schemas.openxmlformats.org/officeDocument/2006/relationships/image" Target="media/image209.png"/><Relationship Id="rId266" Type="http://schemas.openxmlformats.org/officeDocument/2006/relationships/image" Target="media/image251.png"/><Relationship Id="rId431" Type="http://schemas.openxmlformats.org/officeDocument/2006/relationships/image" Target="media/image411.png"/><Relationship Id="rId473" Type="http://schemas.openxmlformats.org/officeDocument/2006/relationships/image" Target="media/image450.png"/><Relationship Id="rId529" Type="http://schemas.openxmlformats.org/officeDocument/2006/relationships/image" Target="media/image505.png"/><Relationship Id="rId680" Type="http://schemas.openxmlformats.org/officeDocument/2006/relationships/image" Target="media/image656.png"/><Relationship Id="rId736" Type="http://schemas.openxmlformats.org/officeDocument/2006/relationships/image" Target="media/image712.png"/><Relationship Id="rId30" Type="http://schemas.openxmlformats.org/officeDocument/2006/relationships/image" Target="media/image22.png"/><Relationship Id="rId126" Type="http://schemas.openxmlformats.org/officeDocument/2006/relationships/image" Target="media/image111.png"/><Relationship Id="rId168" Type="http://schemas.openxmlformats.org/officeDocument/2006/relationships/image" Target="media/image153.png"/><Relationship Id="rId333" Type="http://schemas.openxmlformats.org/officeDocument/2006/relationships/image" Target="media/image318.png"/><Relationship Id="rId540" Type="http://schemas.openxmlformats.org/officeDocument/2006/relationships/image" Target="media/image516.png"/><Relationship Id="rId778" Type="http://schemas.openxmlformats.org/officeDocument/2006/relationships/image" Target="media/image751.png"/><Relationship Id="rId72" Type="http://schemas.openxmlformats.org/officeDocument/2006/relationships/image" Target="media/image64.png"/><Relationship Id="rId375" Type="http://schemas.openxmlformats.org/officeDocument/2006/relationships/image" Target="media/image360.png"/><Relationship Id="rId582" Type="http://schemas.openxmlformats.org/officeDocument/2006/relationships/image" Target="media/image558.png"/><Relationship Id="rId638" Type="http://schemas.openxmlformats.org/officeDocument/2006/relationships/image" Target="media/image614.png"/><Relationship Id="rId803" Type="http://schemas.openxmlformats.org/officeDocument/2006/relationships/image" Target="media/image776.png"/><Relationship Id="rId3" Type="http://schemas.openxmlformats.org/officeDocument/2006/relationships/numbering" Target="numbering.xml"/><Relationship Id="rId235" Type="http://schemas.openxmlformats.org/officeDocument/2006/relationships/image" Target="media/image220.png"/><Relationship Id="rId277" Type="http://schemas.openxmlformats.org/officeDocument/2006/relationships/image" Target="media/image262.png"/><Relationship Id="rId400" Type="http://schemas.openxmlformats.org/officeDocument/2006/relationships/image" Target="media/image383.png"/><Relationship Id="rId442" Type="http://schemas.openxmlformats.org/officeDocument/2006/relationships/image" Target="media/image421.png"/><Relationship Id="rId484" Type="http://schemas.openxmlformats.org/officeDocument/2006/relationships/image" Target="media/image461.png"/><Relationship Id="rId705" Type="http://schemas.openxmlformats.org/officeDocument/2006/relationships/image" Target="media/image681.png"/><Relationship Id="rId137" Type="http://schemas.openxmlformats.org/officeDocument/2006/relationships/image" Target="media/image122.png"/><Relationship Id="rId302" Type="http://schemas.openxmlformats.org/officeDocument/2006/relationships/image" Target="media/image287.png"/><Relationship Id="rId344" Type="http://schemas.openxmlformats.org/officeDocument/2006/relationships/image" Target="media/image329.png"/><Relationship Id="rId691" Type="http://schemas.openxmlformats.org/officeDocument/2006/relationships/image" Target="media/image667.png"/><Relationship Id="rId747" Type="http://schemas.openxmlformats.org/officeDocument/2006/relationships/image" Target="media/image721.png"/><Relationship Id="rId789" Type="http://schemas.openxmlformats.org/officeDocument/2006/relationships/image" Target="media/image762.png"/><Relationship Id="rId41" Type="http://schemas.openxmlformats.org/officeDocument/2006/relationships/image" Target="media/image33.png"/><Relationship Id="rId83" Type="http://schemas.openxmlformats.org/officeDocument/2006/relationships/image" Target="media/image71.png"/><Relationship Id="rId179" Type="http://schemas.openxmlformats.org/officeDocument/2006/relationships/image" Target="media/image164.png"/><Relationship Id="rId386" Type="http://schemas.openxmlformats.org/officeDocument/2006/relationships/image" Target="media/image370.png"/><Relationship Id="rId551" Type="http://schemas.openxmlformats.org/officeDocument/2006/relationships/image" Target="media/image527.png"/><Relationship Id="rId593" Type="http://schemas.openxmlformats.org/officeDocument/2006/relationships/image" Target="media/image569.png"/><Relationship Id="rId607" Type="http://schemas.openxmlformats.org/officeDocument/2006/relationships/image" Target="media/image583.png"/><Relationship Id="rId649" Type="http://schemas.openxmlformats.org/officeDocument/2006/relationships/image" Target="media/image625.png"/><Relationship Id="rId814" Type="http://schemas.openxmlformats.org/officeDocument/2006/relationships/image" Target="media/image787.png"/><Relationship Id="rId190" Type="http://schemas.openxmlformats.org/officeDocument/2006/relationships/image" Target="media/image175.png"/><Relationship Id="rId204" Type="http://schemas.openxmlformats.org/officeDocument/2006/relationships/image" Target="media/image189.png"/><Relationship Id="rId246" Type="http://schemas.openxmlformats.org/officeDocument/2006/relationships/image" Target="media/image231.png"/><Relationship Id="rId288" Type="http://schemas.openxmlformats.org/officeDocument/2006/relationships/image" Target="media/image273.png"/><Relationship Id="rId411" Type="http://schemas.openxmlformats.org/officeDocument/2006/relationships/image" Target="media/image393.png"/><Relationship Id="rId453" Type="http://schemas.openxmlformats.org/officeDocument/2006/relationships/image" Target="media/image432.png"/><Relationship Id="rId509" Type="http://schemas.openxmlformats.org/officeDocument/2006/relationships/image" Target="media/image485.png"/><Relationship Id="rId660" Type="http://schemas.openxmlformats.org/officeDocument/2006/relationships/image" Target="media/image636.png"/><Relationship Id="rId106" Type="http://schemas.openxmlformats.org/officeDocument/2006/relationships/image" Target="media/image91.png"/><Relationship Id="rId313" Type="http://schemas.openxmlformats.org/officeDocument/2006/relationships/image" Target="media/image298.png"/><Relationship Id="rId495" Type="http://schemas.openxmlformats.org/officeDocument/2006/relationships/image" Target="media/image472.png"/><Relationship Id="rId716" Type="http://schemas.openxmlformats.org/officeDocument/2006/relationships/image" Target="media/image692.png"/><Relationship Id="rId758" Type="http://schemas.openxmlformats.org/officeDocument/2006/relationships/image" Target="media/image732.png"/><Relationship Id="rId10" Type="http://schemas.openxmlformats.org/officeDocument/2006/relationships/image" Target="media/image2.png"/><Relationship Id="rId52" Type="http://schemas.openxmlformats.org/officeDocument/2006/relationships/image" Target="media/image44.png"/><Relationship Id="rId94" Type="http://schemas.openxmlformats.org/officeDocument/2006/relationships/image" Target="media/image79.png"/><Relationship Id="rId148" Type="http://schemas.openxmlformats.org/officeDocument/2006/relationships/image" Target="media/image133.png"/><Relationship Id="rId355" Type="http://schemas.openxmlformats.org/officeDocument/2006/relationships/image" Target="media/image340.png"/><Relationship Id="rId397" Type="http://schemas.openxmlformats.org/officeDocument/2006/relationships/image" Target="media/image380.png"/><Relationship Id="rId520" Type="http://schemas.openxmlformats.org/officeDocument/2006/relationships/image" Target="media/image496.png"/><Relationship Id="rId562" Type="http://schemas.openxmlformats.org/officeDocument/2006/relationships/image" Target="media/image538.png"/><Relationship Id="rId618" Type="http://schemas.openxmlformats.org/officeDocument/2006/relationships/image" Target="media/image594.png"/><Relationship Id="rId215" Type="http://schemas.openxmlformats.org/officeDocument/2006/relationships/image" Target="media/image200.png"/><Relationship Id="rId257" Type="http://schemas.openxmlformats.org/officeDocument/2006/relationships/image" Target="media/image242.png"/><Relationship Id="rId422" Type="http://schemas.openxmlformats.org/officeDocument/2006/relationships/image" Target="media/image404.png"/><Relationship Id="rId464" Type="http://schemas.openxmlformats.org/officeDocument/2006/relationships/image" Target="media/image442.png"/><Relationship Id="rId299" Type="http://schemas.openxmlformats.org/officeDocument/2006/relationships/image" Target="media/image284.png"/><Relationship Id="rId727" Type="http://schemas.openxmlformats.org/officeDocument/2006/relationships/image" Target="media/image703.png"/><Relationship Id="rId63" Type="http://schemas.openxmlformats.org/officeDocument/2006/relationships/image" Target="media/image55.png"/><Relationship Id="rId159" Type="http://schemas.openxmlformats.org/officeDocument/2006/relationships/image" Target="media/image144.png"/><Relationship Id="rId366" Type="http://schemas.openxmlformats.org/officeDocument/2006/relationships/image" Target="media/image351.png"/><Relationship Id="rId573" Type="http://schemas.openxmlformats.org/officeDocument/2006/relationships/image" Target="media/image549.png"/><Relationship Id="rId780" Type="http://schemas.openxmlformats.org/officeDocument/2006/relationships/image" Target="media/image753.png"/><Relationship Id="rId226" Type="http://schemas.openxmlformats.org/officeDocument/2006/relationships/image" Target="media/image211.png"/><Relationship Id="rId433" Type="http://schemas.openxmlformats.org/officeDocument/2006/relationships/image" Target="media/image413.png"/><Relationship Id="rId640" Type="http://schemas.openxmlformats.org/officeDocument/2006/relationships/image" Target="media/image616.png"/><Relationship Id="rId738" Type="http://schemas.openxmlformats.org/officeDocument/2006/relationships/image" Target="media/image714.png"/><Relationship Id="rId74" Type="http://schemas.openxmlformats.org/officeDocument/2006/relationships/hyperlink" Target="https://ru.wikipedia.org/wiki/%D0%9F%D1%80%D0%B8%D0%BD%D1%86%D0%B8%D0%BF_%D0%BE%D1%82%D0%BA%D1%80%D1%8B%D1%82%D0%BE%D1%81%D1%82%D0%B8/%D0%B7%D0%B0%D0%BA%D1%80%D1%8B%D1%82%D0%BE%D1%81%D1%82%D0%B8" TargetMode="External"/><Relationship Id="rId377" Type="http://schemas.openxmlformats.org/officeDocument/2006/relationships/image" Target="media/image362.png"/><Relationship Id="rId500" Type="http://schemas.openxmlformats.org/officeDocument/2006/relationships/image" Target="media/image476.png"/><Relationship Id="rId584" Type="http://schemas.openxmlformats.org/officeDocument/2006/relationships/image" Target="media/image560.png"/><Relationship Id="rId805" Type="http://schemas.openxmlformats.org/officeDocument/2006/relationships/image" Target="media/image778.png"/><Relationship Id="rId5" Type="http://schemas.openxmlformats.org/officeDocument/2006/relationships/settings" Target="settings.xml"/><Relationship Id="rId237" Type="http://schemas.openxmlformats.org/officeDocument/2006/relationships/image" Target="media/image222.png"/><Relationship Id="rId791" Type="http://schemas.openxmlformats.org/officeDocument/2006/relationships/image" Target="media/image764.png"/><Relationship Id="rId444" Type="http://schemas.openxmlformats.org/officeDocument/2006/relationships/image" Target="media/image423.png"/><Relationship Id="rId651" Type="http://schemas.openxmlformats.org/officeDocument/2006/relationships/image" Target="media/image627.png"/><Relationship Id="rId749" Type="http://schemas.openxmlformats.org/officeDocument/2006/relationships/image" Target="media/image723.png"/><Relationship Id="rId290" Type="http://schemas.openxmlformats.org/officeDocument/2006/relationships/image" Target="media/image275.png"/><Relationship Id="rId304" Type="http://schemas.openxmlformats.org/officeDocument/2006/relationships/image" Target="media/image289.png"/><Relationship Id="rId388" Type="http://schemas.openxmlformats.org/officeDocument/2006/relationships/image" Target="media/image372.png"/><Relationship Id="rId511" Type="http://schemas.openxmlformats.org/officeDocument/2006/relationships/image" Target="media/image487.png"/><Relationship Id="rId609" Type="http://schemas.openxmlformats.org/officeDocument/2006/relationships/image" Target="media/image585.png"/><Relationship Id="rId85" Type="http://schemas.openxmlformats.org/officeDocument/2006/relationships/hyperlink" Target="https://docs.github.com/en/authentication/keeping-your-account-and-data-secure/creating-a-personal-access-token" TargetMode="External"/><Relationship Id="rId150" Type="http://schemas.openxmlformats.org/officeDocument/2006/relationships/image" Target="media/image135.png"/><Relationship Id="rId595" Type="http://schemas.openxmlformats.org/officeDocument/2006/relationships/image" Target="media/image571.png"/><Relationship Id="rId816" Type="http://schemas.openxmlformats.org/officeDocument/2006/relationships/image" Target="media/image789.png"/><Relationship Id="rId248" Type="http://schemas.openxmlformats.org/officeDocument/2006/relationships/image" Target="media/image233.png"/><Relationship Id="rId455" Type="http://schemas.openxmlformats.org/officeDocument/2006/relationships/image" Target="media/image434.png"/><Relationship Id="rId662" Type="http://schemas.openxmlformats.org/officeDocument/2006/relationships/image" Target="media/image638.png"/><Relationship Id="rId12" Type="http://schemas.openxmlformats.org/officeDocument/2006/relationships/image" Target="media/image4.png"/><Relationship Id="rId108" Type="http://schemas.openxmlformats.org/officeDocument/2006/relationships/image" Target="media/image93.png"/><Relationship Id="rId315" Type="http://schemas.openxmlformats.org/officeDocument/2006/relationships/image" Target="media/image300.png"/><Relationship Id="rId522" Type="http://schemas.openxmlformats.org/officeDocument/2006/relationships/image" Target="media/image498.png"/><Relationship Id="rId96" Type="http://schemas.openxmlformats.org/officeDocument/2006/relationships/image" Target="media/image81.png"/><Relationship Id="rId161" Type="http://schemas.openxmlformats.org/officeDocument/2006/relationships/image" Target="media/image146.png"/><Relationship Id="rId399" Type="http://schemas.openxmlformats.org/officeDocument/2006/relationships/image" Target="media/image382.png"/><Relationship Id="rId259" Type="http://schemas.openxmlformats.org/officeDocument/2006/relationships/image" Target="media/image244.png"/><Relationship Id="rId466" Type="http://schemas.openxmlformats.org/officeDocument/2006/relationships/image" Target="media/image444.jpeg"/><Relationship Id="rId673" Type="http://schemas.openxmlformats.org/officeDocument/2006/relationships/image" Target="media/image649.png"/><Relationship Id="rId23" Type="http://schemas.openxmlformats.org/officeDocument/2006/relationships/image" Target="media/image15.png"/><Relationship Id="rId119" Type="http://schemas.openxmlformats.org/officeDocument/2006/relationships/image" Target="media/image104.png"/><Relationship Id="rId326" Type="http://schemas.openxmlformats.org/officeDocument/2006/relationships/image" Target="media/image311.png"/><Relationship Id="rId533" Type="http://schemas.openxmlformats.org/officeDocument/2006/relationships/image" Target="media/image509.png"/><Relationship Id="rId740" Type="http://schemas.openxmlformats.org/officeDocument/2006/relationships/hyperlink" Target="https://habr.com/ru/post/253877/" TargetMode="External"/><Relationship Id="rId172" Type="http://schemas.openxmlformats.org/officeDocument/2006/relationships/image" Target="media/image157.png"/><Relationship Id="rId477" Type="http://schemas.openxmlformats.org/officeDocument/2006/relationships/image" Target="media/image454.png"/><Relationship Id="rId600" Type="http://schemas.openxmlformats.org/officeDocument/2006/relationships/image" Target="media/image576.png"/><Relationship Id="rId684" Type="http://schemas.openxmlformats.org/officeDocument/2006/relationships/image" Target="media/image660.png"/><Relationship Id="rId337" Type="http://schemas.openxmlformats.org/officeDocument/2006/relationships/image" Target="media/image322.png"/><Relationship Id="rId34" Type="http://schemas.openxmlformats.org/officeDocument/2006/relationships/image" Target="media/image26.png"/><Relationship Id="rId544" Type="http://schemas.openxmlformats.org/officeDocument/2006/relationships/image" Target="media/image520.png"/><Relationship Id="rId751" Type="http://schemas.openxmlformats.org/officeDocument/2006/relationships/image" Target="media/image725.png"/><Relationship Id="rId183" Type="http://schemas.openxmlformats.org/officeDocument/2006/relationships/image" Target="media/image168.png"/><Relationship Id="rId390" Type="http://schemas.openxmlformats.org/officeDocument/2006/relationships/image" Target="media/image374.png"/><Relationship Id="rId404" Type="http://schemas.openxmlformats.org/officeDocument/2006/relationships/image" Target="media/image386.png"/><Relationship Id="rId611" Type="http://schemas.openxmlformats.org/officeDocument/2006/relationships/image" Target="media/image587.png"/><Relationship Id="rId250" Type="http://schemas.openxmlformats.org/officeDocument/2006/relationships/image" Target="media/image235.png"/><Relationship Id="rId488" Type="http://schemas.openxmlformats.org/officeDocument/2006/relationships/image" Target="media/image465.png"/><Relationship Id="rId695" Type="http://schemas.openxmlformats.org/officeDocument/2006/relationships/image" Target="media/image671.png"/><Relationship Id="rId709" Type="http://schemas.openxmlformats.org/officeDocument/2006/relationships/image" Target="media/image685.png"/><Relationship Id="rId45" Type="http://schemas.openxmlformats.org/officeDocument/2006/relationships/image" Target="media/image37.png"/><Relationship Id="rId110" Type="http://schemas.openxmlformats.org/officeDocument/2006/relationships/image" Target="media/image95.png"/><Relationship Id="rId348" Type="http://schemas.openxmlformats.org/officeDocument/2006/relationships/image" Target="media/image333.png"/><Relationship Id="rId555" Type="http://schemas.openxmlformats.org/officeDocument/2006/relationships/image" Target="media/image531.png"/><Relationship Id="rId762" Type="http://schemas.openxmlformats.org/officeDocument/2006/relationships/image" Target="media/image736.png"/><Relationship Id="rId194" Type="http://schemas.openxmlformats.org/officeDocument/2006/relationships/image" Target="media/image179.png"/><Relationship Id="rId208" Type="http://schemas.openxmlformats.org/officeDocument/2006/relationships/image" Target="media/image193.png"/><Relationship Id="rId415" Type="http://schemas.openxmlformats.org/officeDocument/2006/relationships/image" Target="media/image397.png"/><Relationship Id="rId622" Type="http://schemas.openxmlformats.org/officeDocument/2006/relationships/image" Target="media/image598.png"/><Relationship Id="rId261" Type="http://schemas.openxmlformats.org/officeDocument/2006/relationships/image" Target="media/image246.png"/><Relationship Id="rId499" Type="http://schemas.openxmlformats.org/officeDocument/2006/relationships/image" Target="media/image475.png"/><Relationship Id="rId56" Type="http://schemas.openxmlformats.org/officeDocument/2006/relationships/image" Target="media/image48.png"/><Relationship Id="rId359" Type="http://schemas.openxmlformats.org/officeDocument/2006/relationships/image" Target="media/image344.png"/><Relationship Id="rId566" Type="http://schemas.openxmlformats.org/officeDocument/2006/relationships/image" Target="media/image542.png"/><Relationship Id="rId773" Type="http://schemas.openxmlformats.org/officeDocument/2006/relationships/image" Target="media/image746.png"/><Relationship Id="rId121" Type="http://schemas.openxmlformats.org/officeDocument/2006/relationships/image" Target="media/image106.png"/><Relationship Id="rId219" Type="http://schemas.openxmlformats.org/officeDocument/2006/relationships/image" Target="media/image204.png"/><Relationship Id="rId426" Type="http://schemas.openxmlformats.org/officeDocument/2006/relationships/hyperlink" Target="https://www.youtube.com/watch?v=3D2kYmEa8rk" TargetMode="External"/><Relationship Id="rId633" Type="http://schemas.openxmlformats.org/officeDocument/2006/relationships/image" Target="media/image609.png"/><Relationship Id="rId67" Type="http://schemas.openxmlformats.org/officeDocument/2006/relationships/image" Target="media/image59.png"/><Relationship Id="rId272" Type="http://schemas.openxmlformats.org/officeDocument/2006/relationships/image" Target="media/image257.png"/><Relationship Id="rId577" Type="http://schemas.openxmlformats.org/officeDocument/2006/relationships/image" Target="media/image553.png"/><Relationship Id="rId700" Type="http://schemas.openxmlformats.org/officeDocument/2006/relationships/image" Target="media/image676.png"/><Relationship Id="rId132" Type="http://schemas.openxmlformats.org/officeDocument/2006/relationships/image" Target="media/image117.png"/><Relationship Id="rId784" Type="http://schemas.openxmlformats.org/officeDocument/2006/relationships/image" Target="media/image757.png"/><Relationship Id="rId437" Type="http://schemas.openxmlformats.org/officeDocument/2006/relationships/image" Target="media/image416.jpeg"/><Relationship Id="rId644" Type="http://schemas.openxmlformats.org/officeDocument/2006/relationships/image" Target="media/image620.png"/><Relationship Id="rId283" Type="http://schemas.openxmlformats.org/officeDocument/2006/relationships/image" Target="media/image268.png"/><Relationship Id="rId490" Type="http://schemas.openxmlformats.org/officeDocument/2006/relationships/image" Target="media/image467.png"/><Relationship Id="rId504" Type="http://schemas.openxmlformats.org/officeDocument/2006/relationships/image" Target="media/image480.png"/><Relationship Id="rId711" Type="http://schemas.openxmlformats.org/officeDocument/2006/relationships/image" Target="media/image687.png"/><Relationship Id="rId78" Type="http://schemas.openxmlformats.org/officeDocument/2006/relationships/hyperlink" Target="https://ru.wikipedia.org/wiki/%D0%9F%D1%80%D0%B8%D0%BD%D1%86%D0%B8%D0%BF_%D1%80%D0%B0%D0%B7%D0%B4%D0%B5%D0%BB%D0%B5%D0%BD%D0%B8%D1%8F_%D0%B8%D0%BD%D1%82%D0%B5%D1%80%D1%84%D0%B5%D0%B9%D1%81%D0%B0" TargetMode="External"/><Relationship Id="rId143" Type="http://schemas.openxmlformats.org/officeDocument/2006/relationships/image" Target="media/image128.png"/><Relationship Id="rId350" Type="http://schemas.openxmlformats.org/officeDocument/2006/relationships/image" Target="media/image335.png"/><Relationship Id="rId588" Type="http://schemas.openxmlformats.org/officeDocument/2006/relationships/image" Target="media/image564.png"/><Relationship Id="rId795" Type="http://schemas.openxmlformats.org/officeDocument/2006/relationships/image" Target="media/image768.png"/><Relationship Id="rId809" Type="http://schemas.openxmlformats.org/officeDocument/2006/relationships/image" Target="media/image782.png"/><Relationship Id="rId9" Type="http://schemas.openxmlformats.org/officeDocument/2006/relationships/image" Target="media/image1.png"/><Relationship Id="rId210" Type="http://schemas.openxmlformats.org/officeDocument/2006/relationships/image" Target="media/image195.png"/><Relationship Id="rId448" Type="http://schemas.openxmlformats.org/officeDocument/2006/relationships/image" Target="media/image427.png"/><Relationship Id="rId655" Type="http://schemas.openxmlformats.org/officeDocument/2006/relationships/image" Target="media/image631.png"/><Relationship Id="rId294" Type="http://schemas.openxmlformats.org/officeDocument/2006/relationships/image" Target="media/image279.png"/><Relationship Id="rId308" Type="http://schemas.openxmlformats.org/officeDocument/2006/relationships/image" Target="media/image293.png"/><Relationship Id="rId515" Type="http://schemas.openxmlformats.org/officeDocument/2006/relationships/image" Target="media/image491.png"/><Relationship Id="rId722" Type="http://schemas.openxmlformats.org/officeDocument/2006/relationships/image" Target="media/image698.png"/><Relationship Id="rId89" Type="http://schemas.openxmlformats.org/officeDocument/2006/relationships/image" Target="media/image74.png"/><Relationship Id="rId154" Type="http://schemas.openxmlformats.org/officeDocument/2006/relationships/image" Target="media/image139.png"/><Relationship Id="rId361" Type="http://schemas.openxmlformats.org/officeDocument/2006/relationships/image" Target="media/image346.png"/><Relationship Id="rId599" Type="http://schemas.openxmlformats.org/officeDocument/2006/relationships/image" Target="media/image575.png"/><Relationship Id="rId459" Type="http://schemas.openxmlformats.org/officeDocument/2006/relationships/image" Target="media/image438.png"/><Relationship Id="rId666" Type="http://schemas.openxmlformats.org/officeDocument/2006/relationships/image" Target="media/image642.png"/><Relationship Id="rId16" Type="http://schemas.openxmlformats.org/officeDocument/2006/relationships/image" Target="media/image8.png"/><Relationship Id="rId221" Type="http://schemas.openxmlformats.org/officeDocument/2006/relationships/image" Target="media/image206.png"/><Relationship Id="rId319" Type="http://schemas.openxmlformats.org/officeDocument/2006/relationships/image" Target="media/image304.png"/><Relationship Id="rId526" Type="http://schemas.openxmlformats.org/officeDocument/2006/relationships/image" Target="media/image502.png"/><Relationship Id="rId733" Type="http://schemas.openxmlformats.org/officeDocument/2006/relationships/image" Target="media/image709.png"/><Relationship Id="rId165" Type="http://schemas.openxmlformats.org/officeDocument/2006/relationships/image" Target="media/image150.png"/><Relationship Id="rId372" Type="http://schemas.openxmlformats.org/officeDocument/2006/relationships/image" Target="media/image357.png"/><Relationship Id="rId677" Type="http://schemas.openxmlformats.org/officeDocument/2006/relationships/image" Target="media/image653.png"/><Relationship Id="rId800" Type="http://schemas.openxmlformats.org/officeDocument/2006/relationships/image" Target="media/image773.png"/><Relationship Id="rId232" Type="http://schemas.openxmlformats.org/officeDocument/2006/relationships/image" Target="media/image217.png"/><Relationship Id="rId27" Type="http://schemas.openxmlformats.org/officeDocument/2006/relationships/image" Target="media/image19.png"/><Relationship Id="rId537" Type="http://schemas.openxmlformats.org/officeDocument/2006/relationships/image" Target="media/image513.png"/><Relationship Id="rId744" Type="http://schemas.openxmlformats.org/officeDocument/2006/relationships/image" Target="media/image718.png"/><Relationship Id="rId80" Type="http://schemas.openxmlformats.org/officeDocument/2006/relationships/hyperlink" Target="https://ru.wikipedia.org/wiki/%D0%9F%D1%80%D0%B8%D0%BD%D1%86%D0%B8%D0%BF_%D0%B8%D0%BD%D0%B2%D0%B5%D1%80%D1%81%D0%B8%D0%B8_%D0%B7%D0%B0%D0%B2%D0%B8%D1%81%D0%B8%D0%BC%D0%BE%D1%81%D1%82%D0%B5%D0%B9" TargetMode="External"/><Relationship Id="rId176" Type="http://schemas.openxmlformats.org/officeDocument/2006/relationships/image" Target="media/image161.png"/><Relationship Id="rId383" Type="http://schemas.openxmlformats.org/officeDocument/2006/relationships/image" Target="media/image367.png"/><Relationship Id="rId590" Type="http://schemas.openxmlformats.org/officeDocument/2006/relationships/image" Target="media/image566.png"/><Relationship Id="rId604" Type="http://schemas.openxmlformats.org/officeDocument/2006/relationships/image" Target="media/image580.png"/><Relationship Id="rId811" Type="http://schemas.openxmlformats.org/officeDocument/2006/relationships/image" Target="media/image784.png"/><Relationship Id="rId243" Type="http://schemas.openxmlformats.org/officeDocument/2006/relationships/image" Target="media/image228.png"/><Relationship Id="rId450" Type="http://schemas.openxmlformats.org/officeDocument/2006/relationships/image" Target="media/image429.png"/><Relationship Id="rId688" Type="http://schemas.openxmlformats.org/officeDocument/2006/relationships/image" Target="media/image664.png"/><Relationship Id="rId38" Type="http://schemas.openxmlformats.org/officeDocument/2006/relationships/image" Target="media/image30.png"/><Relationship Id="rId103" Type="http://schemas.openxmlformats.org/officeDocument/2006/relationships/image" Target="media/image88.png"/><Relationship Id="rId310" Type="http://schemas.openxmlformats.org/officeDocument/2006/relationships/image" Target="media/image295.png"/><Relationship Id="rId548" Type="http://schemas.openxmlformats.org/officeDocument/2006/relationships/image" Target="media/image524.png"/><Relationship Id="rId755" Type="http://schemas.openxmlformats.org/officeDocument/2006/relationships/image" Target="media/image729.png"/><Relationship Id="rId91" Type="http://schemas.openxmlformats.org/officeDocument/2006/relationships/image" Target="media/image76.png"/><Relationship Id="rId187" Type="http://schemas.openxmlformats.org/officeDocument/2006/relationships/image" Target="media/image172.png"/><Relationship Id="rId394" Type="http://schemas.openxmlformats.org/officeDocument/2006/relationships/image" Target="media/image377.png"/><Relationship Id="rId408" Type="http://schemas.openxmlformats.org/officeDocument/2006/relationships/image" Target="media/image390.png"/><Relationship Id="rId615" Type="http://schemas.openxmlformats.org/officeDocument/2006/relationships/image" Target="media/image591.png"/><Relationship Id="rId822" Type="http://schemas.openxmlformats.org/officeDocument/2006/relationships/footer" Target="footer2.xml"/><Relationship Id="rId254" Type="http://schemas.openxmlformats.org/officeDocument/2006/relationships/image" Target="media/image239.png"/><Relationship Id="rId699" Type="http://schemas.openxmlformats.org/officeDocument/2006/relationships/image" Target="media/image675.png"/><Relationship Id="rId49" Type="http://schemas.openxmlformats.org/officeDocument/2006/relationships/image" Target="media/image41.png"/><Relationship Id="rId114" Type="http://schemas.openxmlformats.org/officeDocument/2006/relationships/image" Target="media/image99.png"/><Relationship Id="rId461" Type="http://schemas.openxmlformats.org/officeDocument/2006/relationships/image" Target="media/image439.png"/><Relationship Id="rId559" Type="http://schemas.openxmlformats.org/officeDocument/2006/relationships/image" Target="media/image535.png"/><Relationship Id="rId766" Type="http://schemas.openxmlformats.org/officeDocument/2006/relationships/image" Target="media/image739.png"/><Relationship Id="rId198" Type="http://schemas.openxmlformats.org/officeDocument/2006/relationships/image" Target="media/image183.png"/><Relationship Id="rId321" Type="http://schemas.openxmlformats.org/officeDocument/2006/relationships/image" Target="media/image306.png"/><Relationship Id="rId419" Type="http://schemas.openxmlformats.org/officeDocument/2006/relationships/image" Target="media/image401.png"/><Relationship Id="rId626" Type="http://schemas.openxmlformats.org/officeDocument/2006/relationships/image" Target="media/image602.png"/><Relationship Id="rId265" Type="http://schemas.openxmlformats.org/officeDocument/2006/relationships/image" Target="media/image250.png"/><Relationship Id="rId472" Type="http://schemas.openxmlformats.org/officeDocument/2006/relationships/image" Target="media/image449.png"/><Relationship Id="rId125" Type="http://schemas.openxmlformats.org/officeDocument/2006/relationships/image" Target="media/image110.png"/><Relationship Id="rId332" Type="http://schemas.openxmlformats.org/officeDocument/2006/relationships/image" Target="media/image317.png"/><Relationship Id="rId777" Type="http://schemas.openxmlformats.org/officeDocument/2006/relationships/image" Target="media/image750.png"/><Relationship Id="rId637" Type="http://schemas.openxmlformats.org/officeDocument/2006/relationships/image" Target="media/image613.png"/><Relationship Id="rId276" Type="http://schemas.openxmlformats.org/officeDocument/2006/relationships/image" Target="media/image261.png"/><Relationship Id="rId483" Type="http://schemas.openxmlformats.org/officeDocument/2006/relationships/image" Target="media/image460.png"/><Relationship Id="rId690" Type="http://schemas.openxmlformats.org/officeDocument/2006/relationships/image" Target="media/image666.png"/><Relationship Id="rId704" Type="http://schemas.openxmlformats.org/officeDocument/2006/relationships/image" Target="media/image680.png"/><Relationship Id="rId40" Type="http://schemas.openxmlformats.org/officeDocument/2006/relationships/image" Target="media/image32.png"/><Relationship Id="rId136" Type="http://schemas.openxmlformats.org/officeDocument/2006/relationships/image" Target="media/image121.png"/><Relationship Id="rId343" Type="http://schemas.openxmlformats.org/officeDocument/2006/relationships/image" Target="media/image328.png"/><Relationship Id="rId550" Type="http://schemas.openxmlformats.org/officeDocument/2006/relationships/image" Target="media/image526.png"/><Relationship Id="rId788" Type="http://schemas.openxmlformats.org/officeDocument/2006/relationships/image" Target="media/image761.png"/><Relationship Id="rId203" Type="http://schemas.openxmlformats.org/officeDocument/2006/relationships/image" Target="media/image188.png"/><Relationship Id="rId648" Type="http://schemas.openxmlformats.org/officeDocument/2006/relationships/image" Target="media/image624.png"/><Relationship Id="rId287" Type="http://schemas.openxmlformats.org/officeDocument/2006/relationships/image" Target="media/image272.png"/><Relationship Id="rId410" Type="http://schemas.openxmlformats.org/officeDocument/2006/relationships/image" Target="media/image392.png"/><Relationship Id="rId494" Type="http://schemas.openxmlformats.org/officeDocument/2006/relationships/image" Target="media/image471.png"/><Relationship Id="rId508" Type="http://schemas.openxmlformats.org/officeDocument/2006/relationships/image" Target="media/image484.png"/><Relationship Id="rId715" Type="http://schemas.openxmlformats.org/officeDocument/2006/relationships/image" Target="media/image691.png"/><Relationship Id="rId147" Type="http://schemas.openxmlformats.org/officeDocument/2006/relationships/image" Target="media/image132.png"/><Relationship Id="rId354" Type="http://schemas.openxmlformats.org/officeDocument/2006/relationships/image" Target="media/image339.png"/><Relationship Id="rId799" Type="http://schemas.openxmlformats.org/officeDocument/2006/relationships/image" Target="media/image772.png"/><Relationship Id="rId51" Type="http://schemas.openxmlformats.org/officeDocument/2006/relationships/image" Target="media/image43.png"/><Relationship Id="rId561" Type="http://schemas.openxmlformats.org/officeDocument/2006/relationships/image" Target="media/image537.png"/><Relationship Id="rId659" Type="http://schemas.openxmlformats.org/officeDocument/2006/relationships/image" Target="media/image635.png"/><Relationship Id="rId214" Type="http://schemas.openxmlformats.org/officeDocument/2006/relationships/image" Target="media/image199.png"/><Relationship Id="rId298" Type="http://schemas.openxmlformats.org/officeDocument/2006/relationships/image" Target="media/image283.png"/><Relationship Id="rId421" Type="http://schemas.openxmlformats.org/officeDocument/2006/relationships/image" Target="media/image403.png"/><Relationship Id="rId519" Type="http://schemas.openxmlformats.org/officeDocument/2006/relationships/image" Target="media/image495.png"/><Relationship Id="rId158" Type="http://schemas.openxmlformats.org/officeDocument/2006/relationships/image" Target="media/image143.png"/><Relationship Id="rId726" Type="http://schemas.openxmlformats.org/officeDocument/2006/relationships/image" Target="media/image702.png"/><Relationship Id="rId62" Type="http://schemas.openxmlformats.org/officeDocument/2006/relationships/image" Target="media/image54.png"/><Relationship Id="rId365" Type="http://schemas.openxmlformats.org/officeDocument/2006/relationships/image" Target="media/image350.png"/><Relationship Id="rId572" Type="http://schemas.openxmlformats.org/officeDocument/2006/relationships/image" Target="media/image548.png"/><Relationship Id="rId225" Type="http://schemas.openxmlformats.org/officeDocument/2006/relationships/image" Target="media/image210.png"/><Relationship Id="rId432" Type="http://schemas.openxmlformats.org/officeDocument/2006/relationships/image" Target="media/image412.png"/><Relationship Id="rId737" Type="http://schemas.openxmlformats.org/officeDocument/2006/relationships/image" Target="media/image713.png"/><Relationship Id="rId73" Type="http://schemas.openxmlformats.org/officeDocument/2006/relationships/image" Target="media/image65.png"/><Relationship Id="rId169" Type="http://schemas.openxmlformats.org/officeDocument/2006/relationships/image" Target="media/image154.png"/><Relationship Id="rId376" Type="http://schemas.openxmlformats.org/officeDocument/2006/relationships/image" Target="media/image361.png"/><Relationship Id="rId583" Type="http://schemas.openxmlformats.org/officeDocument/2006/relationships/image" Target="media/image559.png"/><Relationship Id="rId790" Type="http://schemas.openxmlformats.org/officeDocument/2006/relationships/image" Target="media/image763.png"/><Relationship Id="rId804" Type="http://schemas.openxmlformats.org/officeDocument/2006/relationships/image" Target="media/image777.png"/><Relationship Id="rId4" Type="http://schemas.openxmlformats.org/officeDocument/2006/relationships/styles" Target="styles.xml"/><Relationship Id="rId236" Type="http://schemas.openxmlformats.org/officeDocument/2006/relationships/image" Target="media/image221.png"/><Relationship Id="rId443" Type="http://schemas.openxmlformats.org/officeDocument/2006/relationships/image" Target="media/image422.png"/><Relationship Id="rId650" Type="http://schemas.openxmlformats.org/officeDocument/2006/relationships/image" Target="media/image626.png"/><Relationship Id="rId303" Type="http://schemas.openxmlformats.org/officeDocument/2006/relationships/image" Target="media/image288.png"/><Relationship Id="rId748" Type="http://schemas.openxmlformats.org/officeDocument/2006/relationships/image" Target="media/image722.png"/><Relationship Id="rId84" Type="http://schemas.openxmlformats.org/officeDocument/2006/relationships/image" Target="media/image72.png"/><Relationship Id="rId387" Type="http://schemas.openxmlformats.org/officeDocument/2006/relationships/image" Target="media/image371.png"/><Relationship Id="rId510" Type="http://schemas.openxmlformats.org/officeDocument/2006/relationships/image" Target="media/image486.png"/><Relationship Id="rId594" Type="http://schemas.openxmlformats.org/officeDocument/2006/relationships/image" Target="media/image570.png"/><Relationship Id="rId608" Type="http://schemas.openxmlformats.org/officeDocument/2006/relationships/image" Target="media/image584.png"/><Relationship Id="rId815" Type="http://schemas.openxmlformats.org/officeDocument/2006/relationships/image" Target="media/image788.png"/><Relationship Id="rId247" Type="http://schemas.openxmlformats.org/officeDocument/2006/relationships/image" Target="media/image232.png"/><Relationship Id="rId107" Type="http://schemas.openxmlformats.org/officeDocument/2006/relationships/image" Target="media/image92.png"/><Relationship Id="rId454" Type="http://schemas.openxmlformats.org/officeDocument/2006/relationships/image" Target="media/image433.png"/><Relationship Id="rId661" Type="http://schemas.openxmlformats.org/officeDocument/2006/relationships/image" Target="media/image637.png"/><Relationship Id="rId759" Type="http://schemas.openxmlformats.org/officeDocument/2006/relationships/image" Target="media/image733.png"/><Relationship Id="rId11" Type="http://schemas.openxmlformats.org/officeDocument/2006/relationships/image" Target="media/image3.png"/><Relationship Id="rId314" Type="http://schemas.openxmlformats.org/officeDocument/2006/relationships/image" Target="media/image299.png"/><Relationship Id="rId398" Type="http://schemas.openxmlformats.org/officeDocument/2006/relationships/image" Target="media/image381.png"/><Relationship Id="rId521" Type="http://schemas.openxmlformats.org/officeDocument/2006/relationships/image" Target="media/image497.png"/><Relationship Id="rId619" Type="http://schemas.openxmlformats.org/officeDocument/2006/relationships/image" Target="media/image595.png"/><Relationship Id="rId95" Type="http://schemas.openxmlformats.org/officeDocument/2006/relationships/image" Target="media/image80.png"/><Relationship Id="rId160" Type="http://schemas.openxmlformats.org/officeDocument/2006/relationships/image" Target="media/image145.png"/><Relationship Id="rId258" Type="http://schemas.openxmlformats.org/officeDocument/2006/relationships/image" Target="media/image243.png"/><Relationship Id="rId465" Type="http://schemas.openxmlformats.org/officeDocument/2006/relationships/image" Target="media/image443.png"/><Relationship Id="rId672" Type="http://schemas.openxmlformats.org/officeDocument/2006/relationships/image" Target="media/image648.png"/><Relationship Id="rId22" Type="http://schemas.openxmlformats.org/officeDocument/2006/relationships/image" Target="media/image14.png"/><Relationship Id="rId118" Type="http://schemas.openxmlformats.org/officeDocument/2006/relationships/image" Target="media/image103.png"/><Relationship Id="rId325" Type="http://schemas.openxmlformats.org/officeDocument/2006/relationships/image" Target="media/image310.png"/><Relationship Id="rId532" Type="http://schemas.openxmlformats.org/officeDocument/2006/relationships/image" Target="media/image508.png"/><Relationship Id="rId171" Type="http://schemas.openxmlformats.org/officeDocument/2006/relationships/image" Target="media/image156.png"/><Relationship Id="rId269" Type="http://schemas.openxmlformats.org/officeDocument/2006/relationships/image" Target="media/image254.png"/><Relationship Id="rId476" Type="http://schemas.openxmlformats.org/officeDocument/2006/relationships/image" Target="media/image453.png"/><Relationship Id="rId683" Type="http://schemas.openxmlformats.org/officeDocument/2006/relationships/image" Target="media/image659.png"/><Relationship Id="rId33" Type="http://schemas.openxmlformats.org/officeDocument/2006/relationships/image" Target="media/image25.png"/><Relationship Id="rId129" Type="http://schemas.openxmlformats.org/officeDocument/2006/relationships/image" Target="media/image114.png"/><Relationship Id="rId336" Type="http://schemas.openxmlformats.org/officeDocument/2006/relationships/image" Target="media/image321.png"/><Relationship Id="rId543" Type="http://schemas.openxmlformats.org/officeDocument/2006/relationships/image" Target="media/image519.png"/><Relationship Id="rId182" Type="http://schemas.openxmlformats.org/officeDocument/2006/relationships/image" Target="media/image167.png"/><Relationship Id="rId403" Type="http://schemas.openxmlformats.org/officeDocument/2006/relationships/image" Target="media/image385.png"/><Relationship Id="rId750" Type="http://schemas.openxmlformats.org/officeDocument/2006/relationships/image" Target="media/image724.png"/><Relationship Id="rId487" Type="http://schemas.openxmlformats.org/officeDocument/2006/relationships/image" Target="media/image464.png"/><Relationship Id="rId610" Type="http://schemas.openxmlformats.org/officeDocument/2006/relationships/image" Target="media/image586.png"/><Relationship Id="rId694" Type="http://schemas.openxmlformats.org/officeDocument/2006/relationships/image" Target="media/image670.png"/><Relationship Id="rId708" Type="http://schemas.openxmlformats.org/officeDocument/2006/relationships/image" Target="media/image684.png"/><Relationship Id="rId347" Type="http://schemas.openxmlformats.org/officeDocument/2006/relationships/image" Target="media/image3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5379A5-743D-C641-8136-01A54EDB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00</Pages>
  <Words>21927</Words>
  <Characters>124985</Characters>
  <Application>Microsoft Office Word</Application>
  <DocSecurity>0</DocSecurity>
  <Lines>1041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 Muzychuk</dc:creator>
  <cp:lastModifiedBy>Microsoft Office User</cp:lastModifiedBy>
  <cp:revision>52</cp:revision>
  <dcterms:created xsi:type="dcterms:W3CDTF">2022-11-11T10:57:00Z</dcterms:created>
  <dcterms:modified xsi:type="dcterms:W3CDTF">2022-11-1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B1E1959AD3CD47FDB951ACAEE9410853</vt:lpwstr>
  </property>
</Properties>
</file>